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77" w:rsidRPr="000B0F39" w:rsidRDefault="00AF5A2F" w:rsidP="00DE3443">
      <w:pPr>
        <w:shd w:val="clear" w:color="auto" w:fill="FFFFFF"/>
        <w:spacing w:line="274" w:lineRule="exact"/>
        <w:ind w:left="5103" w:right="-143"/>
        <w:rPr>
          <w:color w:val="000000"/>
          <w:spacing w:val="1"/>
          <w:szCs w:val="28"/>
        </w:rPr>
      </w:pPr>
      <w:r w:rsidRPr="000B0F39">
        <w:rPr>
          <w:spacing w:val="2"/>
          <w:szCs w:val="28"/>
        </w:rPr>
        <w:t xml:space="preserve">                                             </w:t>
      </w:r>
      <w:r w:rsidR="00003F36" w:rsidRPr="000B0F39">
        <w:rPr>
          <w:color w:val="000000"/>
          <w:spacing w:val="2"/>
          <w:szCs w:val="28"/>
          <w:lang w:val="en-US"/>
        </w:rPr>
        <w:t>“</w:t>
      </w:r>
      <w:r w:rsidR="00431877" w:rsidRPr="000B0F39">
        <w:rPr>
          <w:b/>
          <w:color w:val="000000"/>
          <w:spacing w:val="2"/>
          <w:szCs w:val="28"/>
        </w:rPr>
        <w:t>APROVED”</w:t>
      </w:r>
      <w:r w:rsidR="00431877" w:rsidRPr="000B0F39">
        <w:rPr>
          <w:color w:val="000000"/>
          <w:szCs w:val="28"/>
        </w:rPr>
        <w:t xml:space="preserve">                                                                                         Head of the Department                                                              of Anesthesiology and Reanimatology No.1</w:t>
      </w:r>
      <w:r w:rsidR="00003F36" w:rsidRPr="000B0F39">
        <w:rPr>
          <w:color w:val="000000"/>
          <w:spacing w:val="-1"/>
          <w:szCs w:val="28"/>
        </w:rPr>
        <w:t xml:space="preserve"> </w:t>
      </w:r>
      <w:r w:rsidR="00003F36" w:rsidRPr="000B0F39">
        <w:rPr>
          <w:color w:val="000000"/>
          <w:spacing w:val="2"/>
          <w:szCs w:val="28"/>
          <w:lang w:val="en-US"/>
        </w:rPr>
        <w:t>“</w:t>
      </w:r>
      <w:r w:rsidR="00431877" w:rsidRPr="000B0F39">
        <w:rPr>
          <w:color w:val="000000"/>
          <w:spacing w:val="-1"/>
          <w:szCs w:val="28"/>
        </w:rPr>
        <w:t>Valeriu Ghereg”</w:t>
      </w:r>
    </w:p>
    <w:p w:rsidR="00431877" w:rsidRPr="000B0F39" w:rsidRDefault="00431877" w:rsidP="00DE3443">
      <w:pPr>
        <w:shd w:val="clear" w:color="auto" w:fill="FFFFFF"/>
        <w:spacing w:line="274" w:lineRule="exact"/>
        <w:ind w:left="5103" w:right="461"/>
        <w:rPr>
          <w:color w:val="000000"/>
          <w:spacing w:val="1"/>
          <w:szCs w:val="28"/>
        </w:rPr>
      </w:pPr>
      <w:r w:rsidRPr="000B0F39">
        <w:rPr>
          <w:szCs w:val="28"/>
          <w:lang w:val="en-US"/>
        </w:rPr>
        <w:t>Professor</w:t>
      </w:r>
      <w:r w:rsidR="006F0C77">
        <w:rPr>
          <w:color w:val="000000"/>
          <w:spacing w:val="1"/>
          <w:szCs w:val="28"/>
        </w:rPr>
        <w:t xml:space="preserve">, Serghei </w:t>
      </w:r>
      <w:r w:rsidRPr="000B0F39">
        <w:rPr>
          <w:color w:val="000000"/>
          <w:spacing w:val="1"/>
          <w:szCs w:val="28"/>
        </w:rPr>
        <w:t>Şandru</w:t>
      </w:r>
    </w:p>
    <w:p w:rsidR="00431877" w:rsidRPr="000B0F39" w:rsidRDefault="00431877" w:rsidP="00431877">
      <w:pPr>
        <w:shd w:val="clear" w:color="auto" w:fill="FFFFFF"/>
        <w:spacing w:line="274" w:lineRule="exact"/>
        <w:ind w:left="5414" w:right="461"/>
        <w:jc w:val="right"/>
        <w:rPr>
          <w:color w:val="000000"/>
          <w:spacing w:val="1"/>
          <w:szCs w:val="28"/>
        </w:rPr>
      </w:pPr>
    </w:p>
    <w:p w:rsidR="00431877" w:rsidRPr="000B0F39" w:rsidRDefault="00431877" w:rsidP="00431877">
      <w:pPr>
        <w:shd w:val="clear" w:color="auto" w:fill="FFFFFF"/>
        <w:spacing w:line="274" w:lineRule="exact"/>
        <w:ind w:left="5443"/>
        <w:rPr>
          <w:color w:val="000000"/>
          <w:spacing w:val="1"/>
          <w:szCs w:val="28"/>
        </w:rPr>
      </w:pPr>
    </w:p>
    <w:p w:rsidR="00431877" w:rsidRPr="000B0F39" w:rsidRDefault="00431877" w:rsidP="00431877">
      <w:pPr>
        <w:shd w:val="clear" w:color="auto" w:fill="FFFFFF"/>
        <w:spacing w:line="274" w:lineRule="exact"/>
        <w:jc w:val="center"/>
        <w:rPr>
          <w:b/>
          <w:bCs/>
          <w:szCs w:val="28"/>
          <w:lang w:val="en-US"/>
        </w:rPr>
      </w:pPr>
      <w:r w:rsidRPr="000B0F39">
        <w:rPr>
          <w:b/>
          <w:szCs w:val="28"/>
        </w:rPr>
        <w:t xml:space="preserve">TESTS </w:t>
      </w:r>
      <w:r w:rsidRPr="000B0F39">
        <w:rPr>
          <w:b/>
          <w:bCs/>
          <w:szCs w:val="28"/>
          <w:lang w:val="en-US"/>
        </w:rPr>
        <w:t>FOR V</w:t>
      </w:r>
      <w:r w:rsidRPr="000B0F39">
        <w:rPr>
          <w:b/>
          <w:bCs/>
          <w:szCs w:val="28"/>
          <w:vertAlign w:val="superscript"/>
          <w:lang w:val="en-US"/>
        </w:rPr>
        <w:t>th</w:t>
      </w:r>
      <w:r w:rsidRPr="000B0F39">
        <w:rPr>
          <w:b/>
          <w:bCs/>
          <w:szCs w:val="28"/>
          <w:lang w:val="en-US"/>
        </w:rPr>
        <w:t xml:space="preserve"> YEAR STUDENTS</w:t>
      </w:r>
      <w:r w:rsidRPr="000B0F39">
        <w:rPr>
          <w:szCs w:val="28"/>
          <w:lang w:val="en-US"/>
        </w:rPr>
        <w:br/>
      </w:r>
      <w:r w:rsidRPr="000B0F39">
        <w:rPr>
          <w:b/>
          <w:bCs/>
          <w:szCs w:val="28"/>
          <w:lang w:val="en-US"/>
        </w:rPr>
        <w:t>(</w:t>
      </w:r>
      <w:r w:rsidRPr="000B0F39">
        <w:rPr>
          <w:b/>
          <w:color w:val="000000"/>
          <w:szCs w:val="28"/>
        </w:rPr>
        <w:t>Anesthesiology and Reanimatology)</w:t>
      </w:r>
      <w:r w:rsidRPr="000B0F39">
        <w:rPr>
          <w:b/>
          <w:bCs/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br/>
      </w:r>
      <w:r w:rsidR="00EC298C">
        <w:rPr>
          <w:b/>
          <w:bCs/>
          <w:szCs w:val="28"/>
          <w:lang w:val="en-US"/>
        </w:rPr>
        <w:t>FOR THE  2020-2021</w:t>
      </w:r>
      <w:r w:rsidRPr="000B0F39">
        <w:rPr>
          <w:b/>
          <w:bCs/>
          <w:szCs w:val="28"/>
          <w:lang w:val="en-US"/>
        </w:rPr>
        <w:t xml:space="preserve"> ACADEMIC </w:t>
      </w:r>
      <w:r w:rsidRPr="000B0F39">
        <w:rPr>
          <w:b/>
          <w:szCs w:val="28"/>
          <w:lang w:val="en-US"/>
        </w:rPr>
        <w:t xml:space="preserve"> YEAR</w:t>
      </w:r>
    </w:p>
    <w:p w:rsidR="00431877" w:rsidRPr="000B0F39" w:rsidRDefault="00431877" w:rsidP="00431877">
      <w:pPr>
        <w:shd w:val="clear" w:color="auto" w:fill="FFFFFF"/>
        <w:spacing w:line="274" w:lineRule="exact"/>
        <w:jc w:val="center"/>
        <w:rPr>
          <w:b/>
          <w:bCs/>
          <w:szCs w:val="28"/>
          <w:lang w:val="en-US"/>
        </w:rPr>
      </w:pPr>
      <w:r w:rsidRPr="000B0F39">
        <w:rPr>
          <w:b/>
          <w:bCs/>
          <w:szCs w:val="28"/>
          <w:lang w:val="en-US"/>
        </w:rPr>
        <w:t>FACULTY OF MEDICINE N</w:t>
      </w:r>
      <w:r w:rsidR="00003F36" w:rsidRPr="000B0F39">
        <w:rPr>
          <w:b/>
          <w:bCs/>
          <w:szCs w:val="28"/>
          <w:lang w:val="en-US"/>
        </w:rPr>
        <w:t>o.</w:t>
      </w:r>
      <w:r w:rsidRPr="000B0F39">
        <w:rPr>
          <w:b/>
          <w:bCs/>
          <w:szCs w:val="28"/>
          <w:lang w:val="en-US"/>
        </w:rPr>
        <w:t>2</w:t>
      </w:r>
    </w:p>
    <w:p w:rsidR="00AF5A2F" w:rsidRPr="000B0F39" w:rsidRDefault="00AF5A2F" w:rsidP="00431877">
      <w:pPr>
        <w:shd w:val="clear" w:color="auto" w:fill="FFFFFF"/>
        <w:spacing w:line="274" w:lineRule="exact"/>
        <w:outlineLvl w:val="0"/>
        <w:rPr>
          <w:b/>
          <w:szCs w:val="28"/>
        </w:rPr>
      </w:pPr>
      <w:r w:rsidRPr="000B0F39">
        <w:rPr>
          <w:b/>
          <w:spacing w:val="-1"/>
          <w:szCs w:val="28"/>
        </w:rPr>
        <w:t xml:space="preserve">                                                   </w:t>
      </w:r>
    </w:p>
    <w:p w:rsidR="00AF5A2F" w:rsidRPr="000B0F39" w:rsidRDefault="00AF5A2F" w:rsidP="00FD33C1">
      <w:pPr>
        <w:pStyle w:val="ListParagraph"/>
        <w:ind w:left="1080"/>
        <w:rPr>
          <w:b/>
          <w:szCs w:val="28"/>
          <w:lang w:val="en-US"/>
        </w:rPr>
      </w:pPr>
    </w:p>
    <w:p w:rsidR="002530F9" w:rsidRPr="00EC7DED" w:rsidRDefault="00FC5BDA" w:rsidP="00EE5F61">
      <w:pPr>
        <w:pStyle w:val="Title"/>
        <w:jc w:val="left"/>
        <w:rPr>
          <w:color w:val="FF0000"/>
          <w:sz w:val="32"/>
          <w:szCs w:val="32"/>
        </w:rPr>
      </w:pPr>
      <w:r w:rsidRPr="00EC7DED">
        <w:rPr>
          <w:color w:val="FF0000"/>
          <w:sz w:val="32"/>
          <w:szCs w:val="32"/>
        </w:rPr>
        <w:t xml:space="preserve">General and locoregional anesthesia </w:t>
      </w:r>
    </w:p>
    <w:p w:rsidR="008E4E74" w:rsidRPr="008E4E74" w:rsidRDefault="008E4E74" w:rsidP="00EE5F61">
      <w:pPr>
        <w:pStyle w:val="Title"/>
        <w:jc w:val="left"/>
        <w:rPr>
          <w:sz w:val="32"/>
          <w:szCs w:val="32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</w:pPr>
      <w:r w:rsidRPr="000B0F39">
        <w:t>(SC) Choose the meaning of the term „Analgesia”:</w:t>
      </w:r>
    </w:p>
    <w:p w:rsidR="002530F9" w:rsidRPr="000B0F39" w:rsidRDefault="002530F9" w:rsidP="00256E91">
      <w:pPr>
        <w:pStyle w:val="BodyText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Lack of pain sensation</w:t>
      </w:r>
    </w:p>
    <w:p w:rsidR="002530F9" w:rsidRPr="000B0F39" w:rsidRDefault="002530F9" w:rsidP="00256E91">
      <w:pPr>
        <w:pStyle w:val="BodyText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Lack of tactile sensation</w:t>
      </w:r>
    </w:p>
    <w:p w:rsidR="002530F9" w:rsidRPr="000B0F39" w:rsidRDefault="002530F9" w:rsidP="00256E91">
      <w:pPr>
        <w:pStyle w:val="BodyText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Lack of thermal sensation</w:t>
      </w:r>
    </w:p>
    <w:p w:rsidR="002530F9" w:rsidRPr="000B0F39" w:rsidRDefault="002530F9" w:rsidP="00256E91">
      <w:pPr>
        <w:pStyle w:val="BodyText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Muscle relaxation</w:t>
      </w:r>
    </w:p>
    <w:p w:rsidR="002530F9" w:rsidRPr="000B0F39" w:rsidRDefault="002530F9" w:rsidP="00256E91">
      <w:pPr>
        <w:pStyle w:val="BodyText"/>
        <w:numPr>
          <w:ilvl w:val="0"/>
          <w:numId w:val="445"/>
        </w:numPr>
        <w:rPr>
          <w:b w:val="0"/>
        </w:rPr>
      </w:pPr>
      <w:r w:rsidRPr="000B0F39">
        <w:rPr>
          <w:b w:val="0"/>
        </w:rPr>
        <w:t>Supressed consiouness</w:t>
      </w:r>
    </w:p>
    <w:p w:rsidR="002530F9" w:rsidRPr="000B0F39" w:rsidRDefault="002530F9" w:rsidP="002530F9">
      <w:pPr>
        <w:ind w:left="705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2530F9">
      <w:pPr>
        <w:ind w:left="705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>(MC) Choose the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monitoring techniques used during anesthesia: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Capnometry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Cardiac output measurement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Electroencephalography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Nuclear Magnetic Resonance </w:t>
      </w:r>
    </w:p>
    <w:p w:rsidR="002530F9" w:rsidRPr="000B0F39" w:rsidRDefault="002530F9" w:rsidP="00256E91">
      <w:pPr>
        <w:numPr>
          <w:ilvl w:val="0"/>
          <w:numId w:val="446"/>
        </w:numPr>
        <w:rPr>
          <w:szCs w:val="28"/>
        </w:rPr>
      </w:pPr>
      <w:r w:rsidRPr="000B0F39">
        <w:rPr>
          <w:szCs w:val="28"/>
        </w:rPr>
        <w:t xml:space="preserve">  Pulse oxymetry </w:t>
      </w:r>
    </w:p>
    <w:p w:rsidR="002530F9" w:rsidRPr="000B0F39" w:rsidRDefault="002530F9" w:rsidP="002530F9">
      <w:pPr>
        <w:ind w:left="360"/>
        <w:rPr>
          <w:b/>
          <w:szCs w:val="28"/>
          <w:lang w:val="de-DE"/>
        </w:rPr>
      </w:pPr>
      <w:r w:rsidRPr="000B0F39">
        <w:rPr>
          <w:b/>
          <w:szCs w:val="28"/>
        </w:rPr>
        <w:t xml:space="preserve"> 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  <w:lang w:val="de-DE"/>
        </w:rPr>
        <w:t>: a, b, c, e</w:t>
      </w:r>
    </w:p>
    <w:p w:rsidR="002530F9" w:rsidRPr="000B0F39" w:rsidRDefault="002530F9" w:rsidP="002530F9">
      <w:pPr>
        <w:ind w:left="360"/>
        <w:rPr>
          <w:szCs w:val="28"/>
          <w:lang w:val="de-DE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szCs w:val="28"/>
          <w:lang w:val="de-DE"/>
        </w:rPr>
      </w:pPr>
      <w:r w:rsidRPr="000B0F39">
        <w:rPr>
          <w:b/>
          <w:szCs w:val="28"/>
        </w:rPr>
        <w:t>(MC) Choose the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components of common hemodynamic response to a nociceptive stimulus: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Arterial hypertension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Cardiac arrest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Hypothermia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Tachycardia</w:t>
      </w:r>
    </w:p>
    <w:p w:rsidR="002530F9" w:rsidRPr="000B0F39" w:rsidRDefault="002530F9" w:rsidP="00256E91">
      <w:pPr>
        <w:numPr>
          <w:ilvl w:val="0"/>
          <w:numId w:val="447"/>
        </w:numPr>
        <w:rPr>
          <w:szCs w:val="28"/>
        </w:rPr>
      </w:pPr>
      <w:r w:rsidRPr="000B0F39">
        <w:rPr>
          <w:szCs w:val="28"/>
        </w:rPr>
        <w:t xml:space="preserve">  Tahyphylaxis</w:t>
      </w:r>
    </w:p>
    <w:p w:rsidR="002530F9" w:rsidRPr="000B0F39" w:rsidRDefault="002530F9" w:rsidP="002530F9">
      <w:pPr>
        <w:ind w:left="360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  <w:lang w:val="de-DE"/>
        </w:rPr>
        <w:t>:</w:t>
      </w:r>
      <w:r w:rsidRPr="000B0F39">
        <w:rPr>
          <w:b/>
          <w:szCs w:val="28"/>
        </w:rPr>
        <w:t xml:space="preserve"> a, d</w:t>
      </w:r>
    </w:p>
    <w:p w:rsidR="002530F9" w:rsidRDefault="002530F9" w:rsidP="002530F9">
      <w:pPr>
        <w:ind w:left="36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>(SC) Specify the meaning of the term „Capnography”: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A method of measuring body oxygen metabolism 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Cardiac output measurement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Graphycal registration of CO</w:t>
      </w:r>
      <w:r w:rsidRPr="000B0F39">
        <w:rPr>
          <w:szCs w:val="28"/>
          <w:vertAlign w:val="subscript"/>
        </w:rPr>
        <w:t>2</w:t>
      </w:r>
      <w:r w:rsidRPr="000B0F39">
        <w:rPr>
          <w:szCs w:val="28"/>
        </w:rPr>
        <w:t xml:space="preserve"> concentration in the exhaled  air 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t xml:space="preserve">  Measurement of the global lung ventilation</w:t>
      </w:r>
    </w:p>
    <w:p w:rsidR="002530F9" w:rsidRPr="000B0F39" w:rsidRDefault="002530F9" w:rsidP="00256E91">
      <w:pPr>
        <w:numPr>
          <w:ilvl w:val="0"/>
          <w:numId w:val="448"/>
        </w:numPr>
        <w:rPr>
          <w:szCs w:val="28"/>
        </w:rPr>
      </w:pPr>
      <w:r w:rsidRPr="000B0F39">
        <w:rPr>
          <w:szCs w:val="28"/>
        </w:rPr>
        <w:lastRenderedPageBreak/>
        <w:t xml:space="preserve">  Registration of the O</w:t>
      </w:r>
      <w:r w:rsidRPr="000B0F39">
        <w:rPr>
          <w:szCs w:val="28"/>
          <w:vertAlign w:val="subscript"/>
        </w:rPr>
        <w:t>2</w:t>
      </w:r>
      <w:r w:rsidRPr="000B0F39">
        <w:rPr>
          <w:szCs w:val="28"/>
        </w:rPr>
        <w:t xml:space="preserve"> hemoglobin saturation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</w:pPr>
      <w:r w:rsidRPr="000B0F39">
        <w:t xml:space="preserve">(MC) Choose the the effects of Ketamine: </w:t>
      </w:r>
    </w:p>
    <w:p w:rsidR="002530F9" w:rsidRPr="000B0F39" w:rsidRDefault="002530F9" w:rsidP="00256E91">
      <w:pPr>
        <w:pStyle w:val="BodyText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Cardiovascular depression</w:t>
      </w:r>
    </w:p>
    <w:p w:rsidR="002530F9" w:rsidRPr="000B0F39" w:rsidRDefault="002530F9" w:rsidP="00256E91">
      <w:pPr>
        <w:pStyle w:val="BodyText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Increase in blood pressure</w:t>
      </w:r>
    </w:p>
    <w:p w:rsidR="002530F9" w:rsidRPr="000B0F39" w:rsidRDefault="002530F9" w:rsidP="00256E91">
      <w:pPr>
        <w:pStyle w:val="BodyText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Increase in intracranial pressure</w:t>
      </w:r>
    </w:p>
    <w:p w:rsidR="002530F9" w:rsidRPr="000B0F39" w:rsidRDefault="002530F9" w:rsidP="00256E91">
      <w:pPr>
        <w:pStyle w:val="BodyText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Hallucinations</w:t>
      </w:r>
    </w:p>
    <w:p w:rsidR="002530F9" w:rsidRPr="000B0F39" w:rsidRDefault="002530F9" w:rsidP="00256E91">
      <w:pPr>
        <w:pStyle w:val="BodyText"/>
        <w:numPr>
          <w:ilvl w:val="0"/>
          <w:numId w:val="449"/>
        </w:numPr>
        <w:rPr>
          <w:b w:val="0"/>
        </w:rPr>
      </w:pPr>
      <w:r w:rsidRPr="000B0F39">
        <w:rPr>
          <w:b w:val="0"/>
        </w:rPr>
        <w:t xml:space="preserve">  Muscle relaxation</w:t>
      </w:r>
    </w:p>
    <w:p w:rsidR="002530F9" w:rsidRPr="000B0F39" w:rsidRDefault="002530F9" w:rsidP="00682E80">
      <w:pPr>
        <w:pStyle w:val="BodyText"/>
        <w:ind w:left="284"/>
      </w:pPr>
      <w:r w:rsidRPr="000B0F39">
        <w:t>Answer</w:t>
      </w:r>
      <w:r w:rsidR="00793E74" w:rsidRPr="000B0F39">
        <w:t>s</w:t>
      </w:r>
      <w:r w:rsidRPr="000B0F39">
        <w:t xml:space="preserve">: b, c, d </w:t>
      </w:r>
    </w:p>
    <w:p w:rsidR="002530F9" w:rsidRPr="000B0F39" w:rsidRDefault="002530F9" w:rsidP="00682E80">
      <w:pPr>
        <w:pStyle w:val="BodyText"/>
        <w:ind w:left="284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  <w:rPr>
          <w:b w:val="0"/>
        </w:rPr>
      </w:pPr>
      <w:r w:rsidRPr="000B0F39">
        <w:t>(SC) Choose the correct ratio of Morphine/Fentanyl analgesic potency:</w:t>
      </w:r>
    </w:p>
    <w:p w:rsidR="002530F9" w:rsidRPr="000B0F39" w:rsidRDefault="002530F9" w:rsidP="00256E91">
      <w:pPr>
        <w:pStyle w:val="ListParagraph"/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1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5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10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200</w:t>
      </w:r>
    </w:p>
    <w:p w:rsidR="002530F9" w:rsidRPr="000B0F39" w:rsidRDefault="002530F9" w:rsidP="00256E91">
      <w:pPr>
        <w:numPr>
          <w:ilvl w:val="0"/>
          <w:numId w:val="450"/>
        </w:numPr>
        <w:rPr>
          <w:szCs w:val="28"/>
        </w:rPr>
      </w:pPr>
      <w:r w:rsidRPr="000B0F39">
        <w:rPr>
          <w:szCs w:val="28"/>
        </w:rPr>
        <w:t xml:space="preserve">  1:400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  <w:rPr>
          <w:b w:val="0"/>
        </w:rPr>
      </w:pPr>
      <w:r w:rsidRPr="000B0F39">
        <w:t xml:space="preserve"> (SC) Choose the most potent analgesic:   </w:t>
      </w:r>
    </w:p>
    <w:p w:rsidR="002530F9" w:rsidRPr="000B0F39" w:rsidRDefault="002530F9" w:rsidP="00256E91">
      <w:pPr>
        <w:pStyle w:val="BodyText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Codeine</w:t>
      </w:r>
    </w:p>
    <w:p w:rsidR="002530F9" w:rsidRPr="000B0F39" w:rsidRDefault="002530F9" w:rsidP="00256E91">
      <w:pPr>
        <w:pStyle w:val="BodyText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Fentanyl</w:t>
      </w:r>
    </w:p>
    <w:p w:rsidR="002530F9" w:rsidRPr="000B0F39" w:rsidRDefault="002530F9" w:rsidP="00256E91">
      <w:pPr>
        <w:pStyle w:val="BodyText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Morphine</w:t>
      </w:r>
    </w:p>
    <w:p w:rsidR="002530F9" w:rsidRPr="000B0F39" w:rsidRDefault="002530F9" w:rsidP="00256E91">
      <w:pPr>
        <w:pStyle w:val="BodyText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Omnoponum</w:t>
      </w:r>
    </w:p>
    <w:p w:rsidR="002530F9" w:rsidRPr="000B0F39" w:rsidRDefault="002530F9" w:rsidP="00256E91">
      <w:pPr>
        <w:pStyle w:val="BodyText"/>
        <w:numPr>
          <w:ilvl w:val="0"/>
          <w:numId w:val="451"/>
        </w:numPr>
        <w:ind w:left="284" w:firstLine="0"/>
        <w:rPr>
          <w:b w:val="0"/>
        </w:rPr>
      </w:pPr>
      <w:r w:rsidRPr="000B0F39">
        <w:rPr>
          <w:b w:val="0"/>
        </w:rPr>
        <w:t>Promedolum</w:t>
      </w:r>
    </w:p>
    <w:p w:rsidR="002530F9" w:rsidRPr="000B0F39" w:rsidRDefault="002530F9" w:rsidP="00682E80">
      <w:pPr>
        <w:pStyle w:val="BodyText"/>
        <w:ind w:left="284"/>
      </w:pPr>
      <w:r w:rsidRPr="000B0F39">
        <w:t>Answer: b</w:t>
      </w:r>
    </w:p>
    <w:p w:rsidR="002530F9" w:rsidRPr="000B0F39" w:rsidRDefault="002530F9" w:rsidP="00682E80">
      <w:pPr>
        <w:pStyle w:val="BodyText"/>
        <w:ind w:left="284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  <w:rPr>
          <w:b w:val="0"/>
        </w:rPr>
      </w:pPr>
      <w:r w:rsidRPr="000B0F39">
        <w:t xml:space="preserve"> (SC) Which of the following statements concerning barbiturates </w:t>
      </w:r>
      <w:r w:rsidRPr="000B0F39">
        <w:rPr>
          <w:u w:val="single"/>
        </w:rPr>
        <w:t>is not</w:t>
      </w:r>
      <w:r w:rsidRPr="000B0F39">
        <w:t xml:space="preserve"> correct?  </w:t>
      </w:r>
    </w:p>
    <w:p w:rsidR="002530F9" w:rsidRPr="000B0F39" w:rsidRDefault="002530F9" w:rsidP="00256E91">
      <w:pPr>
        <w:pStyle w:val="ListParagraph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They cause sedation</w:t>
      </w:r>
    </w:p>
    <w:p w:rsidR="002530F9" w:rsidRPr="000B0F39" w:rsidRDefault="002530F9" w:rsidP="00256E91">
      <w:pPr>
        <w:pStyle w:val="ListParagraph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They decrease muscular tonus</w:t>
      </w:r>
    </w:p>
    <w:p w:rsidR="002530F9" w:rsidRPr="000B0F39" w:rsidRDefault="002530F9" w:rsidP="00256E91">
      <w:pPr>
        <w:pStyle w:val="ListParagraph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High doses of barbiturates can lead to miocardium depression</w:t>
      </w:r>
    </w:p>
    <w:p w:rsidR="002530F9" w:rsidRPr="000B0F39" w:rsidRDefault="002530F9" w:rsidP="00256E91">
      <w:pPr>
        <w:pStyle w:val="ListParagraph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Hypnotic doses cause a transitory pulmonary hypoventilation </w:t>
      </w:r>
    </w:p>
    <w:p w:rsidR="002530F9" w:rsidRPr="000B0F39" w:rsidRDefault="002530F9" w:rsidP="00256E91">
      <w:pPr>
        <w:pStyle w:val="ListParagraph"/>
        <w:numPr>
          <w:ilvl w:val="0"/>
          <w:numId w:val="452"/>
        </w:numPr>
        <w:rPr>
          <w:szCs w:val="28"/>
        </w:rPr>
      </w:pPr>
      <w:r w:rsidRPr="000B0F39">
        <w:rPr>
          <w:szCs w:val="28"/>
        </w:rPr>
        <w:t xml:space="preserve">  They increases respiratory minute volume </w:t>
      </w:r>
    </w:p>
    <w:p w:rsidR="002530F9" w:rsidRPr="000B0F39" w:rsidRDefault="002530F9" w:rsidP="00682E80">
      <w:pPr>
        <w:tabs>
          <w:tab w:val="left" w:pos="1830"/>
        </w:tabs>
        <w:ind w:left="284"/>
        <w:rPr>
          <w:b/>
          <w:szCs w:val="28"/>
        </w:rPr>
      </w:pPr>
      <w:r w:rsidRPr="000B0F39">
        <w:rPr>
          <w:b/>
          <w:szCs w:val="28"/>
        </w:rPr>
        <w:t xml:space="preserve"> Answer: e</w:t>
      </w:r>
    </w:p>
    <w:p w:rsidR="002530F9" w:rsidRPr="000B0F39" w:rsidRDefault="002530F9" w:rsidP="002530F9">
      <w:pPr>
        <w:tabs>
          <w:tab w:val="left" w:pos="1830"/>
        </w:tabs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b/>
          <w:szCs w:val="28"/>
        </w:rPr>
      </w:pP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 xml:space="preserve">(MC) Choose the processes associated with skeletal muscle cell depolarization: </w:t>
      </w:r>
    </w:p>
    <w:p w:rsidR="002530F9" w:rsidRPr="000B0F39" w:rsidRDefault="002530F9" w:rsidP="00256E91">
      <w:pPr>
        <w:pStyle w:val="BodyText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Decrease in intracellular chlorine ion concentration</w:t>
      </w:r>
    </w:p>
    <w:p w:rsidR="002530F9" w:rsidRPr="000B0F39" w:rsidRDefault="002530F9" w:rsidP="00256E91">
      <w:pPr>
        <w:pStyle w:val="BodyText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Decrease in intracellular potassium concentration</w:t>
      </w:r>
    </w:p>
    <w:p w:rsidR="002530F9" w:rsidRPr="000B0F39" w:rsidRDefault="002530F9" w:rsidP="00256E91">
      <w:pPr>
        <w:pStyle w:val="BodyText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Decrease in intracellular sodium concentration</w:t>
      </w:r>
    </w:p>
    <w:p w:rsidR="002530F9" w:rsidRPr="000B0F39" w:rsidRDefault="002530F9" w:rsidP="00256E91">
      <w:pPr>
        <w:pStyle w:val="BodyText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Increase in intracellular potassium concentration</w:t>
      </w:r>
    </w:p>
    <w:p w:rsidR="002530F9" w:rsidRPr="000B0F39" w:rsidRDefault="002530F9" w:rsidP="00256E91">
      <w:pPr>
        <w:pStyle w:val="BodyText"/>
        <w:numPr>
          <w:ilvl w:val="0"/>
          <w:numId w:val="453"/>
        </w:numPr>
        <w:rPr>
          <w:b w:val="0"/>
        </w:rPr>
      </w:pPr>
      <w:r w:rsidRPr="000B0F39">
        <w:rPr>
          <w:b w:val="0"/>
        </w:rPr>
        <w:t xml:space="preserve">  Increase in intracellular sodium concentration</w:t>
      </w:r>
    </w:p>
    <w:p w:rsidR="002530F9" w:rsidRPr="000B0F39" w:rsidRDefault="002530F9" w:rsidP="002530F9">
      <w:pPr>
        <w:pStyle w:val="BodyText"/>
        <w:ind w:left="360"/>
        <w:rPr>
          <w:color w:val="FF0000"/>
        </w:rPr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b, e </w:t>
      </w:r>
    </w:p>
    <w:p w:rsidR="002530F9" w:rsidRPr="000B0F39" w:rsidRDefault="002530F9" w:rsidP="002530F9">
      <w:pPr>
        <w:pStyle w:val="BodyText"/>
        <w:ind w:left="360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lastRenderedPageBreak/>
        <w:t xml:space="preserve">(MC) Choose the effects of intravenous Ketamine administration: </w:t>
      </w:r>
    </w:p>
    <w:p w:rsidR="002530F9" w:rsidRPr="000B0F39" w:rsidRDefault="002530F9" w:rsidP="00256E91">
      <w:pPr>
        <w:pStyle w:val="BodyText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Analgesia</w:t>
      </w:r>
    </w:p>
    <w:p w:rsidR="002530F9" w:rsidRPr="000B0F39" w:rsidRDefault="002530F9" w:rsidP="00256E91">
      <w:pPr>
        <w:pStyle w:val="BodyText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Bradycardia</w:t>
      </w:r>
    </w:p>
    <w:p w:rsidR="002530F9" w:rsidRPr="000B0F39" w:rsidRDefault="002530F9" w:rsidP="00256E91">
      <w:pPr>
        <w:pStyle w:val="BodyText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General anesthesia</w:t>
      </w:r>
    </w:p>
    <w:p w:rsidR="002530F9" w:rsidRPr="000B0F39" w:rsidRDefault="002530F9" w:rsidP="00256E91">
      <w:pPr>
        <w:pStyle w:val="BodyText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Hypotension</w:t>
      </w:r>
    </w:p>
    <w:p w:rsidR="002530F9" w:rsidRPr="000B0F39" w:rsidRDefault="002530F9" w:rsidP="00256E91">
      <w:pPr>
        <w:pStyle w:val="BodyText"/>
        <w:numPr>
          <w:ilvl w:val="0"/>
          <w:numId w:val="454"/>
        </w:numPr>
        <w:rPr>
          <w:b w:val="0"/>
        </w:rPr>
      </w:pPr>
      <w:r w:rsidRPr="000B0F39">
        <w:rPr>
          <w:b w:val="0"/>
        </w:rPr>
        <w:t xml:space="preserve">  Moderate increase in blood pressure</w:t>
      </w:r>
    </w:p>
    <w:p w:rsidR="002530F9" w:rsidRPr="000B0F39" w:rsidRDefault="002530F9" w:rsidP="002530F9">
      <w:pPr>
        <w:pStyle w:val="BodyText"/>
        <w:ind w:left="360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c, e </w:t>
      </w:r>
    </w:p>
    <w:p w:rsidR="002530F9" w:rsidRPr="000B0F39" w:rsidRDefault="002530F9" w:rsidP="002530F9">
      <w:pPr>
        <w:pStyle w:val="BodyText"/>
        <w:ind w:left="360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t xml:space="preserve">(MC) Choose the parameters that influence tissue uptake (absorbtion) of a local anesthetic: </w:t>
      </w:r>
    </w:p>
    <w:p w:rsidR="002530F9" w:rsidRPr="000B0F39" w:rsidRDefault="002530F9" w:rsidP="00256E91">
      <w:pPr>
        <w:pStyle w:val="BodyText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Anesthetic concentration</w:t>
      </w:r>
    </w:p>
    <w:p w:rsidR="002530F9" w:rsidRPr="000B0F39" w:rsidRDefault="002530F9" w:rsidP="00256E91">
      <w:pPr>
        <w:pStyle w:val="BodyText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Heart rate</w:t>
      </w:r>
    </w:p>
    <w:p w:rsidR="002530F9" w:rsidRPr="000B0F39" w:rsidRDefault="002530F9" w:rsidP="00256E91">
      <w:pPr>
        <w:pStyle w:val="BodyText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Tissue blood flow (vascularisation)</w:t>
      </w:r>
    </w:p>
    <w:p w:rsidR="002530F9" w:rsidRPr="000B0F39" w:rsidRDefault="002530F9" w:rsidP="00256E91">
      <w:pPr>
        <w:pStyle w:val="BodyText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Tissue solubility</w:t>
      </w:r>
    </w:p>
    <w:p w:rsidR="002530F9" w:rsidRPr="000B0F39" w:rsidRDefault="002530F9" w:rsidP="00256E91">
      <w:pPr>
        <w:pStyle w:val="BodyText"/>
        <w:numPr>
          <w:ilvl w:val="0"/>
          <w:numId w:val="455"/>
        </w:numPr>
        <w:rPr>
          <w:b w:val="0"/>
        </w:rPr>
      </w:pPr>
      <w:r w:rsidRPr="000B0F39">
        <w:rPr>
          <w:b w:val="0"/>
        </w:rPr>
        <w:t xml:space="preserve">  Respiratory rate</w:t>
      </w:r>
    </w:p>
    <w:p w:rsidR="002530F9" w:rsidRPr="000B0F39" w:rsidRDefault="002530F9" w:rsidP="002530F9">
      <w:pPr>
        <w:pStyle w:val="BodyText"/>
        <w:ind w:left="360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c, d </w:t>
      </w:r>
    </w:p>
    <w:p w:rsidR="002530F9" w:rsidRPr="000B0F39" w:rsidRDefault="002530F9" w:rsidP="002530F9">
      <w:pPr>
        <w:pStyle w:val="BodyText"/>
        <w:ind w:left="360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t xml:space="preserve">(MC) Choose the complications assosiated with Lidocaine overdosage: </w:t>
      </w:r>
    </w:p>
    <w:p w:rsidR="002530F9" w:rsidRPr="000B0F39" w:rsidRDefault="002530F9" w:rsidP="00256E91">
      <w:pPr>
        <w:pStyle w:val="BodyText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Convulsion</w:t>
      </w:r>
    </w:p>
    <w:p w:rsidR="002530F9" w:rsidRPr="000B0F39" w:rsidRDefault="002530F9" w:rsidP="00256E91">
      <w:pPr>
        <w:pStyle w:val="BodyText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Cough</w:t>
      </w:r>
    </w:p>
    <w:p w:rsidR="002530F9" w:rsidRPr="000B0F39" w:rsidRDefault="002530F9" w:rsidP="00256E91">
      <w:pPr>
        <w:pStyle w:val="BodyText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Central nervous system excitation </w:t>
      </w:r>
    </w:p>
    <w:p w:rsidR="002530F9" w:rsidRPr="000B0F39" w:rsidRDefault="002530F9" w:rsidP="00256E91">
      <w:pPr>
        <w:pStyle w:val="BodyText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Loss of consciousness</w:t>
      </w:r>
    </w:p>
    <w:p w:rsidR="002530F9" w:rsidRPr="000B0F39" w:rsidRDefault="002530F9" w:rsidP="00256E91">
      <w:pPr>
        <w:pStyle w:val="BodyText"/>
        <w:numPr>
          <w:ilvl w:val="0"/>
          <w:numId w:val="456"/>
        </w:numPr>
        <w:rPr>
          <w:b w:val="0"/>
        </w:rPr>
      </w:pPr>
      <w:r w:rsidRPr="000B0F39">
        <w:rPr>
          <w:b w:val="0"/>
        </w:rPr>
        <w:t xml:space="preserve">  Sharp abdominal pain</w:t>
      </w:r>
    </w:p>
    <w:p w:rsidR="002530F9" w:rsidRPr="000B0F39" w:rsidRDefault="002530F9" w:rsidP="002530F9">
      <w:pPr>
        <w:pStyle w:val="BodyText"/>
        <w:ind w:left="360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 </w:t>
      </w:r>
      <w:r w:rsidRPr="000B0F39">
        <w:t xml:space="preserve">a, c, d </w:t>
      </w:r>
    </w:p>
    <w:p w:rsidR="002530F9" w:rsidRPr="000B0F39" w:rsidRDefault="002530F9" w:rsidP="002530F9">
      <w:pPr>
        <w:pStyle w:val="BodyText"/>
        <w:ind w:left="360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t>(MC)</w:t>
      </w:r>
      <w:r w:rsidRPr="000B0F39">
        <w:rPr>
          <w:b w:val="0"/>
        </w:rPr>
        <w:t xml:space="preserve"> </w:t>
      </w:r>
      <w:r w:rsidRPr="000B0F39">
        <w:t>Choose the effects of Midazolam:</w:t>
      </w:r>
    </w:p>
    <w:p w:rsidR="002530F9" w:rsidRPr="000B0F39" w:rsidRDefault="002530F9" w:rsidP="00256E91">
      <w:pPr>
        <w:pStyle w:val="BodyText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Amnesia</w:t>
      </w:r>
    </w:p>
    <w:p w:rsidR="002530F9" w:rsidRPr="000B0F39" w:rsidRDefault="002530F9" w:rsidP="00256E91">
      <w:pPr>
        <w:pStyle w:val="BodyText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Anticoagulant effect</w:t>
      </w:r>
    </w:p>
    <w:p w:rsidR="002530F9" w:rsidRPr="000B0F39" w:rsidRDefault="002530F9" w:rsidP="00256E91">
      <w:pPr>
        <w:pStyle w:val="BodyText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Anticonvulsant effect</w:t>
      </w:r>
    </w:p>
    <w:p w:rsidR="002530F9" w:rsidRPr="000B0F39" w:rsidRDefault="002530F9" w:rsidP="00256E91">
      <w:pPr>
        <w:pStyle w:val="BodyText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Hypercoagulation</w:t>
      </w:r>
    </w:p>
    <w:p w:rsidR="002530F9" w:rsidRPr="000B0F39" w:rsidRDefault="002530F9" w:rsidP="00256E91">
      <w:pPr>
        <w:pStyle w:val="BodyText"/>
        <w:numPr>
          <w:ilvl w:val="0"/>
          <w:numId w:val="457"/>
        </w:numPr>
        <w:rPr>
          <w:b w:val="0"/>
        </w:rPr>
      </w:pPr>
      <w:r w:rsidRPr="000B0F39">
        <w:rPr>
          <w:b w:val="0"/>
        </w:rPr>
        <w:t xml:space="preserve">  Hypnosis</w:t>
      </w:r>
    </w:p>
    <w:p w:rsidR="002530F9" w:rsidRPr="000B0F39" w:rsidRDefault="002530F9" w:rsidP="00B43B73">
      <w:pPr>
        <w:pStyle w:val="BodyText"/>
        <w:ind w:left="284"/>
      </w:pPr>
      <w:r w:rsidRPr="000B0F39">
        <w:rPr>
          <w:b w:val="0"/>
        </w:rPr>
        <w:t xml:space="preserve"> </w:t>
      </w: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c, e </w:t>
      </w:r>
    </w:p>
    <w:p w:rsidR="002530F9" w:rsidRPr="000B0F39" w:rsidRDefault="002530F9" w:rsidP="002530F9">
      <w:pPr>
        <w:pStyle w:val="BodyText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t>(SC) The correct amount of Lidocaine contained in 100 milliliters of 1% solution is:</w:t>
      </w:r>
    </w:p>
    <w:p w:rsidR="002530F9" w:rsidRPr="000B0F39" w:rsidRDefault="002530F9" w:rsidP="00256E91">
      <w:pPr>
        <w:pStyle w:val="BodyText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 mg</w:t>
      </w:r>
    </w:p>
    <w:p w:rsidR="002530F9" w:rsidRPr="000B0F39" w:rsidRDefault="002530F9" w:rsidP="00256E91">
      <w:pPr>
        <w:pStyle w:val="BodyText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0 mg</w:t>
      </w:r>
    </w:p>
    <w:p w:rsidR="002530F9" w:rsidRPr="000B0F39" w:rsidRDefault="002530F9" w:rsidP="00256E91">
      <w:pPr>
        <w:pStyle w:val="BodyText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 gr</w:t>
      </w:r>
    </w:p>
    <w:p w:rsidR="002530F9" w:rsidRPr="000B0F39" w:rsidRDefault="002530F9" w:rsidP="00256E91">
      <w:pPr>
        <w:pStyle w:val="BodyText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 gr</w:t>
      </w:r>
    </w:p>
    <w:p w:rsidR="002530F9" w:rsidRPr="000B0F39" w:rsidRDefault="002530F9" w:rsidP="00256E91">
      <w:pPr>
        <w:pStyle w:val="BodyText"/>
        <w:numPr>
          <w:ilvl w:val="0"/>
          <w:numId w:val="458"/>
        </w:numPr>
        <w:rPr>
          <w:b w:val="0"/>
        </w:rPr>
      </w:pPr>
      <w:r w:rsidRPr="000B0F39">
        <w:rPr>
          <w:b w:val="0"/>
        </w:rPr>
        <w:t>100 gr</w:t>
      </w:r>
    </w:p>
    <w:p w:rsidR="002530F9" w:rsidRPr="000B0F39" w:rsidRDefault="002530F9" w:rsidP="00682E80">
      <w:pPr>
        <w:pStyle w:val="BodyText"/>
        <w:ind w:left="284"/>
      </w:pPr>
      <w:r w:rsidRPr="000B0F39">
        <w:t>Answer</w:t>
      </w:r>
      <w:r w:rsidRPr="000B0F39">
        <w:rPr>
          <w:b w:val="0"/>
        </w:rPr>
        <w:t xml:space="preserve">: </w:t>
      </w:r>
      <w:r w:rsidRPr="000B0F39">
        <w:t>c</w:t>
      </w:r>
    </w:p>
    <w:p w:rsidR="002530F9" w:rsidRDefault="002530F9" w:rsidP="00682E80">
      <w:pPr>
        <w:pStyle w:val="BodyText"/>
        <w:ind w:left="284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  <w:rPr>
          <w:b w:val="0"/>
        </w:rPr>
      </w:pPr>
      <w:r w:rsidRPr="000B0F39">
        <w:t>(MC) Choose  the correct statements concerning Nitrous Oxide properties:</w:t>
      </w:r>
    </w:p>
    <w:p w:rsidR="002530F9" w:rsidRPr="000B0F39" w:rsidRDefault="002530F9" w:rsidP="00256E91">
      <w:pPr>
        <w:pStyle w:val="BodyText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provides analgesia</w:t>
      </w:r>
    </w:p>
    <w:p w:rsidR="002530F9" w:rsidRPr="000B0F39" w:rsidRDefault="002530F9" w:rsidP="00256E91">
      <w:pPr>
        <w:pStyle w:val="BodyText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lastRenderedPageBreak/>
        <w:t xml:space="preserve">  It increases the amount of thrombocytes</w:t>
      </w:r>
    </w:p>
    <w:p w:rsidR="002530F9" w:rsidRPr="000B0F39" w:rsidRDefault="002530F9" w:rsidP="00256E91">
      <w:pPr>
        <w:pStyle w:val="BodyText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induces hypnosis</w:t>
      </w:r>
    </w:p>
    <w:p w:rsidR="002530F9" w:rsidRPr="000B0F39" w:rsidRDefault="002530F9" w:rsidP="00256E91">
      <w:pPr>
        <w:pStyle w:val="BodyText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produces arterial hypertension</w:t>
      </w:r>
    </w:p>
    <w:p w:rsidR="002530F9" w:rsidRPr="000B0F39" w:rsidRDefault="002530F9" w:rsidP="00256E91">
      <w:pPr>
        <w:pStyle w:val="BodyText"/>
        <w:numPr>
          <w:ilvl w:val="0"/>
          <w:numId w:val="459"/>
        </w:numPr>
        <w:rPr>
          <w:b w:val="0"/>
        </w:rPr>
      </w:pPr>
      <w:r w:rsidRPr="000B0F39">
        <w:rPr>
          <w:b w:val="0"/>
        </w:rPr>
        <w:t xml:space="preserve">  It induces cardiac arrhythmia</w:t>
      </w:r>
    </w:p>
    <w:p w:rsidR="002530F9" w:rsidRPr="000B0F39" w:rsidRDefault="002530F9" w:rsidP="00682E80">
      <w:pPr>
        <w:pStyle w:val="Heading1"/>
        <w:spacing w:before="0"/>
        <w:ind w:left="284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B0F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F39">
        <w:rPr>
          <w:rFonts w:ascii="Times New Roman" w:hAnsi="Times New Roman" w:cs="Times New Roman"/>
          <w:b/>
          <w:color w:val="auto"/>
          <w:sz w:val="28"/>
          <w:szCs w:val="28"/>
        </w:rPr>
        <w:t>Answer</w:t>
      </w:r>
      <w:r w:rsidR="00793E74" w:rsidRPr="000B0F39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0B0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0B0F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a, c </w:t>
      </w:r>
    </w:p>
    <w:p w:rsidR="002530F9" w:rsidRPr="000B0F39" w:rsidRDefault="002530F9" w:rsidP="00682E80">
      <w:pPr>
        <w:pStyle w:val="Heading1"/>
        <w:spacing w:before="0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0F9" w:rsidRPr="000B0F39" w:rsidRDefault="00B7119F" w:rsidP="00256E91">
      <w:pPr>
        <w:pStyle w:val="Heading1"/>
        <w:keepNext w:val="0"/>
        <w:keepLines w:val="0"/>
        <w:numPr>
          <w:ilvl w:val="0"/>
          <w:numId w:val="338"/>
        </w:numPr>
        <w:spacing w:before="0"/>
        <w:ind w:left="284" w:firstLine="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(M</w:t>
      </w:r>
      <w:r w:rsidR="002530F9" w:rsidRPr="000B0F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C) Choose the correct statements concerning Propofol: </w:t>
      </w:r>
    </w:p>
    <w:p w:rsidR="002530F9" w:rsidRPr="000B0F39" w:rsidRDefault="002530F9" w:rsidP="00256E91">
      <w:pPr>
        <w:pStyle w:val="BodyText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depresses the cerebral cortex </w:t>
      </w:r>
    </w:p>
    <w:p w:rsidR="002530F9" w:rsidRPr="000B0F39" w:rsidRDefault="002530F9" w:rsidP="00256E91">
      <w:pPr>
        <w:pStyle w:val="BodyText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has a long duration of action </w:t>
      </w:r>
    </w:p>
    <w:p w:rsidR="002530F9" w:rsidRPr="000B0F39" w:rsidRDefault="002530F9" w:rsidP="00256E91">
      <w:pPr>
        <w:pStyle w:val="BodyText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is an intravenous general anesthetic </w:t>
      </w:r>
    </w:p>
    <w:p w:rsidR="002530F9" w:rsidRPr="000B0F39" w:rsidRDefault="002530F9" w:rsidP="00256E91">
      <w:pPr>
        <w:pStyle w:val="BodyText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is metabolized rapidly</w:t>
      </w:r>
    </w:p>
    <w:p w:rsidR="002530F9" w:rsidRPr="000B0F39" w:rsidRDefault="002530F9" w:rsidP="00256E91">
      <w:pPr>
        <w:pStyle w:val="BodyText"/>
        <w:numPr>
          <w:ilvl w:val="0"/>
          <w:numId w:val="460"/>
        </w:numPr>
        <w:rPr>
          <w:b w:val="0"/>
        </w:rPr>
      </w:pPr>
      <w:r w:rsidRPr="000B0F39">
        <w:rPr>
          <w:b w:val="0"/>
        </w:rPr>
        <w:t xml:space="preserve">  It stimulates the limbic system</w:t>
      </w:r>
    </w:p>
    <w:p w:rsidR="002530F9" w:rsidRPr="000B0F39" w:rsidRDefault="002530F9" w:rsidP="00682E80">
      <w:pPr>
        <w:pStyle w:val="BodyText"/>
        <w:ind w:left="284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>a, c, d</w:t>
      </w:r>
    </w:p>
    <w:p w:rsidR="002530F9" w:rsidRPr="000B0F39" w:rsidRDefault="002530F9" w:rsidP="00682E80">
      <w:pPr>
        <w:pStyle w:val="BodyText"/>
        <w:ind w:left="284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</w:pPr>
      <w:r w:rsidRPr="000B0F39">
        <w:t>(SC) Select the most precise meaning of the term „Epidural anesthesia”:</w:t>
      </w:r>
    </w:p>
    <w:p w:rsidR="002530F9" w:rsidRPr="000B0F39" w:rsidRDefault="002530F9" w:rsidP="00256E91">
      <w:pPr>
        <w:pStyle w:val="ListParagraph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in the cerebrospinal fluid</w:t>
      </w:r>
    </w:p>
    <w:p w:rsidR="002530F9" w:rsidRPr="000B0F39" w:rsidRDefault="002530F9" w:rsidP="00256E91">
      <w:pPr>
        <w:pStyle w:val="ListParagraph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in the epidural space  </w:t>
      </w:r>
    </w:p>
    <w:p w:rsidR="002530F9" w:rsidRPr="000B0F39" w:rsidRDefault="002530F9" w:rsidP="00256E91">
      <w:pPr>
        <w:pStyle w:val="ListParagraph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in the paravertebral zone</w:t>
      </w:r>
    </w:p>
    <w:p w:rsidR="002530F9" w:rsidRPr="000B0F39" w:rsidRDefault="002530F9" w:rsidP="00256E91">
      <w:pPr>
        <w:pStyle w:val="ListParagraph"/>
        <w:numPr>
          <w:ilvl w:val="0"/>
          <w:numId w:val="461"/>
        </w:numPr>
        <w:rPr>
          <w:i/>
          <w:szCs w:val="28"/>
        </w:rPr>
      </w:pPr>
      <w:r w:rsidRPr="000B0F39">
        <w:rPr>
          <w:szCs w:val="28"/>
        </w:rPr>
        <w:t xml:space="preserve">  Local anesthetic is administered  </w:t>
      </w:r>
      <w:r w:rsidRPr="000B0F39">
        <w:rPr>
          <w:rStyle w:val="Emphasis"/>
          <w:i w:val="0"/>
          <w:szCs w:val="28"/>
        </w:rPr>
        <w:t>intramuscularly</w:t>
      </w:r>
      <w:r w:rsidRPr="000B0F39">
        <w:rPr>
          <w:i/>
          <w:szCs w:val="28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461"/>
        </w:numPr>
        <w:rPr>
          <w:szCs w:val="28"/>
        </w:rPr>
      </w:pPr>
      <w:r w:rsidRPr="000B0F39">
        <w:rPr>
          <w:szCs w:val="28"/>
        </w:rPr>
        <w:t xml:space="preserve">  Local anesthetic is administered  </w:t>
      </w:r>
      <w:r w:rsidRPr="000B0F39">
        <w:rPr>
          <w:rStyle w:val="st"/>
          <w:szCs w:val="28"/>
        </w:rPr>
        <w:t>intravenously</w:t>
      </w:r>
      <w:r w:rsidRPr="000B0F39">
        <w:rPr>
          <w:szCs w:val="28"/>
        </w:rPr>
        <w:t xml:space="preserve"> 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 the methods of Local/Regional anesthesia: </w:t>
      </w:r>
    </w:p>
    <w:p w:rsidR="002530F9" w:rsidRPr="000B0F39" w:rsidRDefault="002530F9" w:rsidP="00256E91">
      <w:pPr>
        <w:pStyle w:val="ListParagraph"/>
        <w:numPr>
          <w:ilvl w:val="0"/>
          <w:numId w:val="462"/>
        </w:numPr>
        <w:rPr>
          <w:szCs w:val="28"/>
        </w:rPr>
      </w:pPr>
      <w:r w:rsidRPr="000B0F39">
        <w:rPr>
          <w:rStyle w:val="st"/>
          <w:szCs w:val="28"/>
        </w:rPr>
        <w:t xml:space="preserve">  Intravenous administration of </w:t>
      </w:r>
      <w:r w:rsidRPr="000B0F39">
        <w:rPr>
          <w:szCs w:val="28"/>
        </w:rPr>
        <w:t xml:space="preserve"> morphine</w:t>
      </w:r>
    </w:p>
    <w:p w:rsidR="002530F9" w:rsidRPr="000B0F39" w:rsidRDefault="002530F9" w:rsidP="00256E91">
      <w:pPr>
        <w:pStyle w:val="ListParagraph"/>
        <w:numPr>
          <w:ilvl w:val="0"/>
          <w:numId w:val="462"/>
        </w:numPr>
        <w:rPr>
          <w:szCs w:val="28"/>
        </w:rPr>
      </w:pPr>
      <w:r w:rsidRPr="000B0F39">
        <w:rPr>
          <w:szCs w:val="28"/>
        </w:rPr>
        <w:t xml:space="preserve">  Local/topic application of the local anesthetic</w:t>
      </w:r>
    </w:p>
    <w:p w:rsidR="002530F9" w:rsidRPr="000B0F39" w:rsidRDefault="002530F9" w:rsidP="00256E91">
      <w:pPr>
        <w:pStyle w:val="ListParagraph"/>
        <w:numPr>
          <w:ilvl w:val="0"/>
          <w:numId w:val="462"/>
        </w:numPr>
        <w:rPr>
          <w:szCs w:val="28"/>
        </w:rPr>
      </w:pPr>
      <w:r w:rsidRPr="000B0F39">
        <w:rPr>
          <w:bCs/>
          <w:szCs w:val="28"/>
        </w:rPr>
        <w:t xml:space="preserve">  Brachial plexus block</w:t>
      </w:r>
    </w:p>
    <w:p w:rsidR="002530F9" w:rsidRPr="000B0F39" w:rsidRDefault="002530F9" w:rsidP="00256E91">
      <w:pPr>
        <w:pStyle w:val="ListParagraph"/>
        <w:numPr>
          <w:ilvl w:val="0"/>
          <w:numId w:val="462"/>
        </w:numPr>
        <w:rPr>
          <w:szCs w:val="28"/>
        </w:rPr>
      </w:pPr>
      <w:r w:rsidRPr="000B0F39">
        <w:rPr>
          <w:szCs w:val="28"/>
        </w:rPr>
        <w:t xml:space="preserve">  Tissue infiltration with  local anesthetic </w:t>
      </w:r>
    </w:p>
    <w:p w:rsidR="002530F9" w:rsidRPr="000B0F39" w:rsidRDefault="002530F9" w:rsidP="00256E91">
      <w:pPr>
        <w:pStyle w:val="ListParagraph"/>
        <w:numPr>
          <w:ilvl w:val="0"/>
          <w:numId w:val="462"/>
        </w:numPr>
        <w:rPr>
          <w:szCs w:val="28"/>
        </w:rPr>
      </w:pPr>
      <w:r w:rsidRPr="000B0F39">
        <w:rPr>
          <w:szCs w:val="28"/>
        </w:rPr>
        <w:t xml:space="preserve">  Inhalation of halota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c, d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 the three most common complications of Epidural anesthesia :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rterial hypotension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rterial hypertension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yperventilation</w:t>
      </w:r>
    </w:p>
    <w:p w:rsidR="002530F9" w:rsidRPr="000B0F39" w:rsidRDefault="002530F9" w:rsidP="00256E91">
      <w:pPr>
        <w:numPr>
          <w:ilvl w:val="0"/>
          <w:numId w:val="444"/>
        </w:numPr>
        <w:ind w:left="284" w:firstLine="0"/>
        <w:rPr>
          <w:i/>
          <w:szCs w:val="28"/>
        </w:rPr>
      </w:pPr>
      <w:r w:rsidRPr="000B0F39">
        <w:rPr>
          <w:rStyle w:val="Emphasis"/>
          <w:szCs w:val="28"/>
        </w:rPr>
        <w:t xml:space="preserve">  </w:t>
      </w:r>
      <w:r w:rsidRPr="000B0F39">
        <w:rPr>
          <w:rStyle w:val="Emphasis"/>
          <w:i w:val="0"/>
          <w:szCs w:val="28"/>
        </w:rPr>
        <w:t>Accidental dural puncture</w:t>
      </w:r>
    </w:p>
    <w:p w:rsidR="002530F9" w:rsidRPr="000B0F39" w:rsidRDefault="002530F9" w:rsidP="00256E91">
      <w:pPr>
        <w:pStyle w:val="ListParagraph"/>
        <w:numPr>
          <w:ilvl w:val="0"/>
          <w:numId w:val="4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eadache</w:t>
      </w:r>
    </w:p>
    <w:p w:rsidR="002530F9" w:rsidRPr="000B0F39" w:rsidRDefault="002530F9" w:rsidP="00B43B73">
      <w:pPr>
        <w:ind w:firstLine="426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2530F9" w:rsidRPr="000B0F39" w:rsidRDefault="002530F9" w:rsidP="002530F9">
      <w:pPr>
        <w:ind w:left="36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>(MC) Choose the effects of Sodium thiopental:</w:t>
      </w:r>
    </w:p>
    <w:p w:rsidR="002530F9" w:rsidRPr="000B0F39" w:rsidRDefault="002530F9" w:rsidP="00256E91">
      <w:pPr>
        <w:pStyle w:val="ListParagraph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Respiratory center activation</w:t>
      </w:r>
    </w:p>
    <w:p w:rsidR="002530F9" w:rsidRPr="000B0F39" w:rsidRDefault="002530F9" w:rsidP="00256E91">
      <w:pPr>
        <w:pStyle w:val="ListParagraph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Direct myocardial depression  </w:t>
      </w:r>
    </w:p>
    <w:p w:rsidR="002530F9" w:rsidRPr="000B0F39" w:rsidRDefault="002530F9" w:rsidP="00256E91">
      <w:pPr>
        <w:pStyle w:val="ListParagraph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Respiratory center depression  </w:t>
      </w:r>
    </w:p>
    <w:p w:rsidR="002530F9" w:rsidRPr="000B0F39" w:rsidRDefault="002530F9" w:rsidP="00256E91">
      <w:pPr>
        <w:pStyle w:val="ListParagraph"/>
        <w:numPr>
          <w:ilvl w:val="0"/>
          <w:numId w:val="463"/>
        </w:numPr>
        <w:rPr>
          <w:szCs w:val="28"/>
        </w:rPr>
      </w:pPr>
      <w:r w:rsidRPr="000B0F39">
        <w:rPr>
          <w:szCs w:val="28"/>
        </w:rPr>
        <w:t xml:space="preserve">   Arterial hypertension</w:t>
      </w:r>
    </w:p>
    <w:p w:rsidR="002530F9" w:rsidRPr="000B0F39" w:rsidRDefault="002530F9" w:rsidP="00256E91">
      <w:pPr>
        <w:pStyle w:val="ListParagraph"/>
        <w:numPr>
          <w:ilvl w:val="0"/>
          <w:numId w:val="463"/>
        </w:numPr>
        <w:rPr>
          <w:szCs w:val="28"/>
        </w:rPr>
      </w:pPr>
      <w:r w:rsidRPr="000B0F39">
        <w:rPr>
          <w:b/>
          <w:szCs w:val="28"/>
        </w:rPr>
        <w:t xml:space="preserve">   </w:t>
      </w:r>
      <w:r w:rsidRPr="000B0F39">
        <w:rPr>
          <w:szCs w:val="28"/>
        </w:rPr>
        <w:t>Arterial hypotension</w:t>
      </w:r>
    </w:p>
    <w:p w:rsidR="002530F9" w:rsidRPr="000B0F39" w:rsidRDefault="002530F9" w:rsidP="00B43B73">
      <w:pPr>
        <w:tabs>
          <w:tab w:val="num" w:pos="561"/>
        </w:tabs>
        <w:ind w:left="284"/>
        <w:rPr>
          <w:b/>
          <w:szCs w:val="28"/>
        </w:rPr>
      </w:pPr>
      <w:r w:rsidRPr="000B0F39">
        <w:rPr>
          <w:b/>
          <w:szCs w:val="28"/>
        </w:rPr>
        <w:lastRenderedPageBreak/>
        <w:t xml:space="preserve"> Answer: b, c, e</w:t>
      </w:r>
    </w:p>
    <w:p w:rsidR="002530F9" w:rsidRPr="000B0F39" w:rsidRDefault="002530F9" w:rsidP="002530F9">
      <w:pPr>
        <w:tabs>
          <w:tab w:val="num" w:pos="561"/>
        </w:tabs>
        <w:rPr>
          <w:b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tabs>
          <w:tab w:val="num" w:pos="561"/>
        </w:tabs>
        <w:rPr>
          <w:b/>
          <w:szCs w:val="28"/>
        </w:rPr>
      </w:pPr>
      <w:r w:rsidRPr="000B0F39">
        <w:rPr>
          <w:b/>
          <w:szCs w:val="28"/>
        </w:rPr>
        <w:t xml:space="preserve">(MC) Choose the effects of Succinylcholine: </w:t>
      </w:r>
    </w:p>
    <w:p w:rsidR="002530F9" w:rsidRPr="000B0F39" w:rsidRDefault="002530F9" w:rsidP="00256E91">
      <w:pPr>
        <w:pStyle w:val="BodyText"/>
        <w:numPr>
          <w:ilvl w:val="0"/>
          <w:numId w:val="464"/>
        </w:numPr>
        <w:rPr>
          <w:b w:val="0"/>
          <w:i/>
        </w:rPr>
      </w:pPr>
      <w:r w:rsidRPr="000B0F39">
        <w:rPr>
          <w:rStyle w:val="st"/>
          <w:b w:val="0"/>
        </w:rPr>
        <w:t xml:space="preserve">  The duration of action is </w:t>
      </w:r>
      <w:r w:rsidRPr="000B0F39">
        <w:rPr>
          <w:rStyle w:val="Emphasis"/>
          <w:b w:val="0"/>
          <w:i w:val="0"/>
        </w:rPr>
        <w:t>approximately 5-10 minutes</w:t>
      </w:r>
    </w:p>
    <w:p w:rsidR="002530F9" w:rsidRPr="000B0F39" w:rsidRDefault="002530F9" w:rsidP="00256E91">
      <w:pPr>
        <w:pStyle w:val="BodyText"/>
        <w:numPr>
          <w:ilvl w:val="0"/>
          <w:numId w:val="464"/>
        </w:numPr>
        <w:rPr>
          <w:b w:val="0"/>
        </w:rPr>
      </w:pPr>
      <w:r w:rsidRPr="000B0F39">
        <w:rPr>
          <w:rStyle w:val="st"/>
          <w:b w:val="0"/>
        </w:rPr>
        <w:t xml:space="preserve">  The duration of action is </w:t>
      </w:r>
      <w:r w:rsidRPr="000B0F39">
        <w:rPr>
          <w:rStyle w:val="Emphasis"/>
          <w:b w:val="0"/>
          <w:i w:val="0"/>
        </w:rPr>
        <w:t>approximately</w:t>
      </w:r>
      <w:r w:rsidRPr="000B0F39">
        <w:rPr>
          <w:rStyle w:val="Emphasis"/>
        </w:rPr>
        <w:t xml:space="preserve"> </w:t>
      </w:r>
      <w:r w:rsidRPr="000B0F39">
        <w:rPr>
          <w:b w:val="0"/>
        </w:rPr>
        <w:t xml:space="preserve"> 30 min</w:t>
      </w:r>
    </w:p>
    <w:p w:rsidR="002530F9" w:rsidRPr="000B0F39" w:rsidRDefault="002530F9" w:rsidP="00256E91">
      <w:pPr>
        <w:pStyle w:val="BodyText"/>
        <w:numPr>
          <w:ilvl w:val="0"/>
          <w:numId w:val="464"/>
        </w:numPr>
        <w:rPr>
          <w:b w:val="0"/>
        </w:rPr>
      </w:pPr>
      <w:r w:rsidRPr="000B0F39">
        <w:rPr>
          <w:b w:val="0"/>
        </w:rPr>
        <w:t xml:space="preserve">  It increases serum potassium level </w:t>
      </w:r>
    </w:p>
    <w:p w:rsidR="002530F9" w:rsidRPr="000B0F39" w:rsidRDefault="002530F9" w:rsidP="00256E91">
      <w:pPr>
        <w:pStyle w:val="BodyText"/>
        <w:numPr>
          <w:ilvl w:val="0"/>
          <w:numId w:val="464"/>
        </w:numPr>
        <w:rPr>
          <w:b w:val="0"/>
        </w:rPr>
      </w:pPr>
      <w:r w:rsidRPr="000B0F39">
        <w:rPr>
          <w:b w:val="0"/>
        </w:rPr>
        <w:t xml:space="preserve">  It produces postsynaptic membrane depolarization</w:t>
      </w:r>
    </w:p>
    <w:p w:rsidR="002530F9" w:rsidRPr="000B0F39" w:rsidRDefault="002530F9" w:rsidP="00256E91">
      <w:pPr>
        <w:pStyle w:val="BodyText"/>
        <w:numPr>
          <w:ilvl w:val="0"/>
          <w:numId w:val="464"/>
        </w:numPr>
        <w:rPr>
          <w:b w:val="0"/>
        </w:rPr>
      </w:pPr>
      <w:r w:rsidRPr="000B0F39">
        <w:rPr>
          <w:b w:val="0"/>
        </w:rPr>
        <w:t xml:space="preserve">  It produces postsynaptic membrane hyperpolarization</w:t>
      </w:r>
    </w:p>
    <w:p w:rsidR="002530F9" w:rsidRPr="000B0F39" w:rsidRDefault="002530F9" w:rsidP="00B43B73">
      <w:pPr>
        <w:pStyle w:val="BodyText"/>
        <w:ind w:left="284"/>
      </w:pPr>
      <w:r w:rsidRPr="000B0F39">
        <w:rPr>
          <w:b w:val="0"/>
        </w:rPr>
        <w:t xml:space="preserve"> </w:t>
      </w:r>
      <w:r w:rsidRPr="000B0F39">
        <w:t>Answer</w:t>
      </w:r>
      <w:r w:rsidR="00793E74" w:rsidRPr="000B0F39">
        <w:t>s</w:t>
      </w:r>
      <w:r w:rsidRPr="000B0F39">
        <w:rPr>
          <w:b w:val="0"/>
        </w:rPr>
        <w:t>:</w:t>
      </w:r>
      <w:r w:rsidRPr="000B0F39">
        <w:t>a, c, d</w:t>
      </w:r>
    </w:p>
    <w:p w:rsidR="002530F9" w:rsidRPr="000B0F39" w:rsidRDefault="002530F9" w:rsidP="002530F9">
      <w:pPr>
        <w:pStyle w:val="BodyText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t>(SC) Choose the correct statement concerning Pipercuronium bromide (Arduan):</w:t>
      </w:r>
    </w:p>
    <w:p w:rsidR="002530F9" w:rsidRPr="000B0F39" w:rsidRDefault="00263721" w:rsidP="00256E91">
      <w:pPr>
        <w:pStyle w:val="BodyText"/>
        <w:numPr>
          <w:ilvl w:val="0"/>
          <w:numId w:val="465"/>
        </w:numPr>
        <w:ind w:left="284" w:firstLine="0"/>
        <w:rPr>
          <w:rStyle w:val="Emphasis"/>
          <w:b w:val="0"/>
          <w:i w:val="0"/>
          <w:iCs w:val="0"/>
        </w:rPr>
      </w:pPr>
      <w:r>
        <w:rPr>
          <w:rStyle w:val="st"/>
          <w:b w:val="0"/>
        </w:rPr>
        <w:t xml:space="preserve"> </w:t>
      </w:r>
      <w:r w:rsidR="002530F9" w:rsidRPr="000B0F39">
        <w:rPr>
          <w:rStyle w:val="st"/>
          <w:b w:val="0"/>
        </w:rPr>
        <w:t xml:space="preserve">The duration of action is </w:t>
      </w:r>
      <w:r w:rsidR="002530F9" w:rsidRPr="000B0F39">
        <w:rPr>
          <w:rStyle w:val="Emphasis"/>
          <w:b w:val="0"/>
          <w:i w:val="0"/>
        </w:rPr>
        <w:t>approximately 5 minutes</w:t>
      </w:r>
    </w:p>
    <w:p w:rsidR="002530F9" w:rsidRPr="000B0F39" w:rsidRDefault="002530F9" w:rsidP="00256E91">
      <w:pPr>
        <w:pStyle w:val="BodyText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is a depolarizing </w:t>
      </w:r>
      <w:r w:rsidRPr="000B0F39">
        <w:rPr>
          <w:b w:val="0"/>
          <w:shd w:val="clear" w:color="auto" w:fill="FFFFFF"/>
        </w:rPr>
        <w:t>neuromuscular blocking agent</w:t>
      </w:r>
      <w:r w:rsidRPr="000B0F39">
        <w:rPr>
          <w:b w:val="0"/>
        </w:rPr>
        <w:t xml:space="preserve"> </w:t>
      </w:r>
    </w:p>
    <w:p w:rsidR="002530F9" w:rsidRPr="000B0F39" w:rsidRDefault="002530F9" w:rsidP="00256E91">
      <w:pPr>
        <w:pStyle w:val="BodyText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is a non-depolarizing </w:t>
      </w:r>
      <w:r w:rsidRPr="000B0F39">
        <w:rPr>
          <w:b w:val="0"/>
          <w:shd w:val="clear" w:color="auto" w:fill="FFFFFF"/>
        </w:rPr>
        <w:t>neuromuscular blocking agent</w:t>
      </w:r>
      <w:r w:rsidRPr="000B0F39">
        <w:rPr>
          <w:b w:val="0"/>
        </w:rPr>
        <w:t xml:space="preserve"> </w:t>
      </w:r>
    </w:p>
    <w:p w:rsidR="002530F9" w:rsidRPr="000B0F39" w:rsidRDefault="002530F9" w:rsidP="00256E91">
      <w:pPr>
        <w:pStyle w:val="BodyText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produces muscle pains  </w:t>
      </w:r>
    </w:p>
    <w:p w:rsidR="002530F9" w:rsidRPr="000B0F39" w:rsidRDefault="002530F9" w:rsidP="00256E91">
      <w:pPr>
        <w:pStyle w:val="BodyText"/>
        <w:numPr>
          <w:ilvl w:val="0"/>
          <w:numId w:val="465"/>
        </w:numPr>
        <w:ind w:left="284" w:firstLine="0"/>
        <w:rPr>
          <w:b w:val="0"/>
        </w:rPr>
      </w:pPr>
      <w:r w:rsidRPr="000B0F39">
        <w:rPr>
          <w:b w:val="0"/>
        </w:rPr>
        <w:t xml:space="preserve">  It induces hyperpotassemia   </w:t>
      </w:r>
    </w:p>
    <w:p w:rsidR="002530F9" w:rsidRPr="000B0F39" w:rsidRDefault="002530F9" w:rsidP="00652DB1">
      <w:pPr>
        <w:pStyle w:val="BodyText"/>
        <w:ind w:left="426"/>
        <w:rPr>
          <w:b w:val="0"/>
        </w:rPr>
      </w:pPr>
      <w:r w:rsidRPr="000B0F39">
        <w:t>Answer</w:t>
      </w:r>
      <w:r w:rsidRPr="000B0F39">
        <w:rPr>
          <w:b w:val="0"/>
        </w:rPr>
        <w:t>: c</w:t>
      </w:r>
    </w:p>
    <w:p w:rsidR="002530F9" w:rsidRPr="000B0F39" w:rsidRDefault="002530F9" w:rsidP="002530F9">
      <w:pPr>
        <w:pStyle w:val="BodyText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t xml:space="preserve">(MC) Choose  the correct statements concerning Fentanyl: </w:t>
      </w:r>
    </w:p>
    <w:p w:rsidR="002530F9" w:rsidRPr="000B0F39" w:rsidRDefault="002530F9" w:rsidP="00256E91">
      <w:pPr>
        <w:pStyle w:val="BodyText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It is more potent than Morphine</w:t>
      </w:r>
    </w:p>
    <w:p w:rsidR="002530F9" w:rsidRPr="000B0F39" w:rsidRDefault="002530F9" w:rsidP="00256E91">
      <w:pPr>
        <w:pStyle w:val="BodyText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It is less potent than Morphine</w:t>
      </w:r>
    </w:p>
    <w:p w:rsidR="002530F9" w:rsidRPr="000B0F39" w:rsidRDefault="002530F9" w:rsidP="00256E91">
      <w:pPr>
        <w:pStyle w:val="BodyText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The duration of analgesia is approximately 20-30 minutes</w:t>
      </w:r>
    </w:p>
    <w:p w:rsidR="002530F9" w:rsidRPr="000B0F39" w:rsidRDefault="002530F9" w:rsidP="00256E91">
      <w:pPr>
        <w:pStyle w:val="BodyText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The duration of analgesia is 60 minutes</w:t>
      </w:r>
    </w:p>
    <w:p w:rsidR="002530F9" w:rsidRPr="000B0F39" w:rsidRDefault="002530F9" w:rsidP="00256E91">
      <w:pPr>
        <w:pStyle w:val="BodyText"/>
        <w:numPr>
          <w:ilvl w:val="0"/>
          <w:numId w:val="466"/>
        </w:numPr>
        <w:rPr>
          <w:b w:val="0"/>
        </w:rPr>
      </w:pPr>
      <w:r w:rsidRPr="000B0F39">
        <w:rPr>
          <w:b w:val="0"/>
        </w:rPr>
        <w:t xml:space="preserve">  It is used for weaning the patient from anesthesia</w:t>
      </w:r>
    </w:p>
    <w:p w:rsidR="002530F9" w:rsidRPr="000B0F39" w:rsidRDefault="002530F9" w:rsidP="002530F9">
      <w:pPr>
        <w:pStyle w:val="BodyText"/>
        <w:ind w:left="360"/>
      </w:pPr>
      <w:r w:rsidRPr="000B0F39">
        <w:t>Answer</w:t>
      </w:r>
      <w:r w:rsidR="00793E74" w:rsidRPr="000B0F39">
        <w:t>s</w:t>
      </w:r>
      <w:r w:rsidRPr="000B0F39">
        <w:t>: a, c</w:t>
      </w:r>
    </w:p>
    <w:p w:rsidR="002530F9" w:rsidRPr="000B0F39" w:rsidRDefault="002530F9" w:rsidP="002530F9">
      <w:pPr>
        <w:pStyle w:val="BodyText"/>
        <w:ind w:left="360"/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rPr>
          <w:b w:val="0"/>
        </w:rPr>
      </w:pPr>
      <w:r w:rsidRPr="000B0F39">
        <w:t xml:space="preserve">(MC) Choose the correct statements concerning Droperidol: </w:t>
      </w:r>
    </w:p>
    <w:p w:rsidR="002530F9" w:rsidRPr="000B0F39" w:rsidRDefault="002530F9" w:rsidP="00256E91">
      <w:pPr>
        <w:pStyle w:val="BodyText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shows analgesic effect</w:t>
      </w:r>
    </w:p>
    <w:p w:rsidR="002530F9" w:rsidRPr="000B0F39" w:rsidRDefault="002530F9" w:rsidP="00256E91">
      <w:pPr>
        <w:pStyle w:val="BodyText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produces antiemetic effect</w:t>
      </w:r>
    </w:p>
    <w:p w:rsidR="002530F9" w:rsidRPr="000B0F39" w:rsidRDefault="002530F9" w:rsidP="00256E91">
      <w:pPr>
        <w:pStyle w:val="BodyText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is an anxiolytic </w:t>
      </w:r>
    </w:p>
    <w:p w:rsidR="002530F9" w:rsidRPr="000B0F39" w:rsidRDefault="002530F9" w:rsidP="00256E91">
      <w:pPr>
        <w:pStyle w:val="BodyText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is a neuroleptic (</w:t>
      </w:r>
      <w:r w:rsidRPr="000B0F39">
        <w:rPr>
          <w:b w:val="0"/>
          <w:bCs/>
          <w:shd w:val="clear" w:color="auto" w:fill="FFFFFF"/>
        </w:rPr>
        <w:t>antipsychotic)</w:t>
      </w:r>
    </w:p>
    <w:p w:rsidR="002530F9" w:rsidRPr="000B0F39" w:rsidRDefault="002530F9" w:rsidP="00256E91">
      <w:pPr>
        <w:pStyle w:val="BodyText"/>
        <w:numPr>
          <w:ilvl w:val="0"/>
          <w:numId w:val="467"/>
        </w:numPr>
        <w:rPr>
          <w:b w:val="0"/>
        </w:rPr>
      </w:pPr>
      <w:r w:rsidRPr="000B0F39">
        <w:rPr>
          <w:b w:val="0"/>
        </w:rPr>
        <w:t xml:space="preserve">  It has extrapyramidal side-effects</w:t>
      </w:r>
    </w:p>
    <w:p w:rsidR="002530F9" w:rsidRPr="000B0F39" w:rsidRDefault="002530F9" w:rsidP="00652DB1">
      <w:pPr>
        <w:pStyle w:val="BodyText"/>
        <w:ind w:left="284"/>
      </w:pP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>b, d, e</w:t>
      </w:r>
    </w:p>
    <w:p w:rsidR="002530F9" w:rsidRPr="000B0F39" w:rsidRDefault="002530F9" w:rsidP="002530F9">
      <w:pPr>
        <w:pStyle w:val="BodyText"/>
        <w:rPr>
          <w:b w:val="0"/>
        </w:rPr>
      </w:pPr>
    </w:p>
    <w:p w:rsidR="002530F9" w:rsidRPr="000B0F39" w:rsidRDefault="002530F9" w:rsidP="00256E91">
      <w:pPr>
        <w:pStyle w:val="BodyText"/>
        <w:numPr>
          <w:ilvl w:val="0"/>
          <w:numId w:val="338"/>
        </w:numPr>
        <w:ind w:left="284" w:firstLine="0"/>
        <w:rPr>
          <w:b w:val="0"/>
        </w:rPr>
      </w:pPr>
      <w:r w:rsidRPr="000B0F39">
        <w:t>(MC)</w:t>
      </w:r>
      <w:r w:rsidRPr="000B0F39">
        <w:rPr>
          <w:b w:val="0"/>
        </w:rPr>
        <w:t xml:space="preserve"> </w:t>
      </w:r>
      <w:r w:rsidRPr="000B0F39">
        <w:t>Choose the effects of Sodium Thiopental:</w:t>
      </w:r>
      <w:r w:rsidRPr="000B0F39">
        <w:rPr>
          <w:b w:val="0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Respiratory center depression</w:t>
      </w:r>
    </w:p>
    <w:p w:rsidR="002530F9" w:rsidRPr="000B0F39" w:rsidRDefault="002530F9" w:rsidP="00256E91">
      <w:pPr>
        <w:pStyle w:val="ListParagraph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It can produce bronchospasm</w:t>
      </w:r>
    </w:p>
    <w:p w:rsidR="002530F9" w:rsidRPr="000B0F39" w:rsidRDefault="002530F9" w:rsidP="00256E91">
      <w:pPr>
        <w:pStyle w:val="ListParagraph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Arterial hypertension</w:t>
      </w:r>
    </w:p>
    <w:p w:rsidR="002530F9" w:rsidRPr="000B0F39" w:rsidRDefault="002530F9" w:rsidP="00256E91">
      <w:pPr>
        <w:pStyle w:val="ListParagraph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Arterial hypotension  </w:t>
      </w:r>
    </w:p>
    <w:p w:rsidR="002530F9" w:rsidRPr="000B0F39" w:rsidRDefault="002530F9" w:rsidP="00256E91">
      <w:pPr>
        <w:pStyle w:val="ListParagraph"/>
        <w:numPr>
          <w:ilvl w:val="0"/>
          <w:numId w:val="468"/>
        </w:numPr>
        <w:rPr>
          <w:szCs w:val="28"/>
        </w:rPr>
      </w:pPr>
      <w:r w:rsidRPr="000B0F39">
        <w:rPr>
          <w:szCs w:val="28"/>
        </w:rPr>
        <w:t xml:space="preserve">  Hypnosis</w:t>
      </w:r>
    </w:p>
    <w:p w:rsidR="002530F9" w:rsidRPr="000B0F39" w:rsidRDefault="002530F9" w:rsidP="00682E80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d, e, </w:t>
      </w:r>
    </w:p>
    <w:p w:rsidR="002530F9" w:rsidRDefault="002530F9" w:rsidP="00682E80">
      <w:pPr>
        <w:ind w:left="284"/>
        <w:jc w:val="both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jc w:val="both"/>
        <w:rPr>
          <w:szCs w:val="28"/>
        </w:rPr>
      </w:pPr>
      <w:r w:rsidRPr="000B0F39">
        <w:rPr>
          <w:b/>
          <w:szCs w:val="28"/>
          <w:lang w:val="it-IT"/>
        </w:rPr>
        <w:t>(MC)</w:t>
      </w:r>
      <w:r w:rsidRPr="000B0F39">
        <w:rPr>
          <w:b/>
          <w:szCs w:val="28"/>
        </w:rPr>
        <w:t xml:space="preserve"> Choose the effects of Ketamine:</w:t>
      </w:r>
    </w:p>
    <w:p w:rsidR="002530F9" w:rsidRPr="000B0F39" w:rsidRDefault="002530F9" w:rsidP="00256E91">
      <w:pPr>
        <w:pStyle w:val="ListParagraph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Dissociative anesthesia</w:t>
      </w:r>
    </w:p>
    <w:p w:rsidR="002530F9" w:rsidRPr="000B0F39" w:rsidRDefault="002530F9" w:rsidP="00256E91">
      <w:pPr>
        <w:pStyle w:val="ListParagraph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lastRenderedPageBreak/>
        <w:t xml:space="preserve">  Moderate increase in blood pressure</w:t>
      </w:r>
    </w:p>
    <w:p w:rsidR="002530F9" w:rsidRPr="000B0F39" w:rsidRDefault="002530F9" w:rsidP="00256E91">
      <w:pPr>
        <w:pStyle w:val="ListParagraph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Hallucinations during the weaning from anesthesia</w:t>
      </w:r>
    </w:p>
    <w:p w:rsidR="002530F9" w:rsidRPr="000B0F39" w:rsidRDefault="002530F9" w:rsidP="00256E91">
      <w:pPr>
        <w:pStyle w:val="ListParagraph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Arterial hypotension</w:t>
      </w:r>
    </w:p>
    <w:p w:rsidR="002530F9" w:rsidRPr="000B0F39" w:rsidRDefault="002530F9" w:rsidP="00256E91">
      <w:pPr>
        <w:pStyle w:val="ListParagraph"/>
        <w:numPr>
          <w:ilvl w:val="0"/>
          <w:numId w:val="469"/>
        </w:numPr>
        <w:rPr>
          <w:szCs w:val="28"/>
        </w:rPr>
      </w:pPr>
      <w:r w:rsidRPr="000B0F39">
        <w:rPr>
          <w:szCs w:val="28"/>
        </w:rPr>
        <w:t xml:space="preserve">  Bronchospasm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</w:t>
      </w:r>
    </w:p>
    <w:p w:rsidR="002530F9" w:rsidRPr="000B0F39" w:rsidRDefault="002530F9" w:rsidP="00682E80">
      <w:pPr>
        <w:ind w:left="284"/>
        <w:rPr>
          <w:szCs w:val="28"/>
        </w:rPr>
      </w:pPr>
      <w:r w:rsidRPr="000B0F39">
        <w:rPr>
          <w:szCs w:val="28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  (MC) Choose the correct statements concerning Nitrous oxide:  </w:t>
      </w:r>
    </w:p>
    <w:p w:rsidR="002530F9" w:rsidRPr="000B0F39" w:rsidRDefault="002530F9" w:rsidP="00256E91">
      <w:pPr>
        <w:pStyle w:val="ListParagraph"/>
        <w:numPr>
          <w:ilvl w:val="0"/>
          <w:numId w:val="470"/>
        </w:numPr>
        <w:ind w:left="284" w:firstLine="0"/>
        <w:rPr>
          <w:rStyle w:val="Emphasis"/>
          <w:i w:val="0"/>
          <w:szCs w:val="28"/>
        </w:rPr>
      </w:pPr>
      <w:r w:rsidRPr="000B0F39">
        <w:rPr>
          <w:rStyle w:val="st"/>
          <w:szCs w:val="28"/>
        </w:rPr>
        <w:t xml:space="preserve">  It can </w:t>
      </w:r>
      <w:r w:rsidRPr="000B0F39">
        <w:rPr>
          <w:rStyle w:val="Emphasis"/>
          <w:i w:val="0"/>
          <w:szCs w:val="28"/>
        </w:rPr>
        <w:t>irritate</w:t>
      </w:r>
      <w:r w:rsidRPr="000B0F39">
        <w:rPr>
          <w:rStyle w:val="st"/>
          <w:szCs w:val="28"/>
        </w:rPr>
        <w:t xml:space="preserve"> upper </w:t>
      </w:r>
      <w:r w:rsidRPr="000B0F39">
        <w:rPr>
          <w:rStyle w:val="Emphasis"/>
          <w:i w:val="0"/>
          <w:szCs w:val="28"/>
        </w:rPr>
        <w:t>airways</w:t>
      </w:r>
    </w:p>
    <w:p w:rsidR="002530F9" w:rsidRPr="000B0F39" w:rsidRDefault="002530F9" w:rsidP="00256E91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t provides analgesia </w:t>
      </w:r>
    </w:p>
    <w:p w:rsidR="002530F9" w:rsidRPr="000B0F39" w:rsidRDefault="002530F9" w:rsidP="00256E91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t provides hypnosis </w:t>
      </w:r>
    </w:p>
    <w:p w:rsidR="002530F9" w:rsidRPr="000B0F39" w:rsidRDefault="002530F9" w:rsidP="00256E91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0B0F39">
        <w:rPr>
          <w:rStyle w:val="Emphasis"/>
          <w:szCs w:val="28"/>
        </w:rPr>
        <w:t xml:space="preserve">  </w:t>
      </w:r>
      <w:r w:rsidRPr="000B0F39">
        <w:rPr>
          <w:rStyle w:val="Emphasis"/>
          <w:i w:val="0"/>
          <w:szCs w:val="28"/>
        </w:rPr>
        <w:t>It induces</w:t>
      </w:r>
      <w:r w:rsidRPr="000B0F39">
        <w:rPr>
          <w:rStyle w:val="Emphasis"/>
          <w:szCs w:val="28"/>
        </w:rPr>
        <w:t xml:space="preserve"> </w:t>
      </w:r>
      <w:r w:rsidRPr="000B0F39">
        <w:rPr>
          <w:szCs w:val="28"/>
        </w:rPr>
        <w:t>arterial hypertension</w:t>
      </w:r>
    </w:p>
    <w:p w:rsidR="002530F9" w:rsidRPr="000B0F39" w:rsidRDefault="002530F9" w:rsidP="00256E91">
      <w:pPr>
        <w:pStyle w:val="ListParagraph"/>
        <w:numPr>
          <w:ilvl w:val="0"/>
          <w:numId w:val="470"/>
        </w:numPr>
        <w:ind w:left="284" w:firstLine="0"/>
        <w:rPr>
          <w:i/>
          <w:szCs w:val="28"/>
        </w:rPr>
      </w:pPr>
      <w:r w:rsidRPr="000B0F39">
        <w:rPr>
          <w:rStyle w:val="Emphasis"/>
          <w:szCs w:val="28"/>
        </w:rPr>
        <w:t xml:space="preserve">  </w:t>
      </w:r>
      <w:r w:rsidRPr="000B0F39">
        <w:rPr>
          <w:rStyle w:val="Emphasis"/>
          <w:i w:val="0"/>
          <w:szCs w:val="28"/>
        </w:rPr>
        <w:t>It can induce dillutional</w:t>
      </w:r>
      <w:r w:rsidRPr="000B0F39">
        <w:rPr>
          <w:i/>
          <w:szCs w:val="28"/>
        </w:rPr>
        <w:t xml:space="preserve"> </w:t>
      </w:r>
      <w:r w:rsidRPr="000B0F39">
        <w:rPr>
          <w:rStyle w:val="Emphasis"/>
          <w:i w:val="0"/>
          <w:szCs w:val="28"/>
        </w:rPr>
        <w:t>hypoxia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b, c, e </w:t>
      </w:r>
    </w:p>
    <w:p w:rsidR="002530F9" w:rsidRPr="000B0F39" w:rsidRDefault="002530F9" w:rsidP="00682E80">
      <w:pPr>
        <w:ind w:left="284"/>
        <w:rPr>
          <w:b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main types of receptors to which general anesthetics bind:   </w:t>
      </w:r>
    </w:p>
    <w:p w:rsidR="002530F9" w:rsidRPr="000B0F39" w:rsidRDefault="002530F9" w:rsidP="00AE41E4">
      <w:pPr>
        <w:pStyle w:val="ListParagraph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lpha 1 – adrenoreceptors</w:t>
      </w:r>
    </w:p>
    <w:p w:rsidR="002530F9" w:rsidRPr="000B0F39" w:rsidRDefault="002530F9" w:rsidP="00AE41E4">
      <w:pPr>
        <w:pStyle w:val="ListParagraph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Beta 1 and 2 - adrenorecptors</w:t>
      </w:r>
    </w:p>
    <w:p w:rsidR="002530F9" w:rsidRPr="000B0F39" w:rsidRDefault="002530F9" w:rsidP="00AE41E4">
      <w:pPr>
        <w:pStyle w:val="ListParagraph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opminergic</w:t>
      </w:r>
    </w:p>
    <w:p w:rsidR="002530F9" w:rsidRPr="000B0F39" w:rsidRDefault="002530F9" w:rsidP="00AE41E4">
      <w:pPr>
        <w:pStyle w:val="ListParagraph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GABA</w:t>
      </w:r>
    </w:p>
    <w:p w:rsidR="002530F9" w:rsidRPr="000B0F39" w:rsidRDefault="002530F9" w:rsidP="00AE41E4">
      <w:pPr>
        <w:pStyle w:val="ListParagraph"/>
        <w:numPr>
          <w:ilvl w:val="0"/>
          <w:numId w:val="7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NMDA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d,</w:t>
      </w:r>
      <w:r w:rsidR="00793E74" w:rsidRPr="000B0F39">
        <w:rPr>
          <w:b/>
          <w:szCs w:val="28"/>
        </w:rPr>
        <w:t xml:space="preserve"> </w:t>
      </w:r>
      <w:r w:rsidRPr="000B0F39">
        <w:rPr>
          <w:b/>
          <w:szCs w:val="28"/>
        </w:rPr>
        <w:t xml:space="preserve">e </w:t>
      </w:r>
    </w:p>
    <w:p w:rsidR="002530F9" w:rsidRPr="000B0F39" w:rsidRDefault="002530F9" w:rsidP="00682E80">
      <w:pPr>
        <w:ind w:left="284"/>
        <w:rPr>
          <w:szCs w:val="28"/>
        </w:rPr>
      </w:pPr>
      <w:r w:rsidRPr="000B0F39">
        <w:rPr>
          <w:color w:val="FF0000"/>
          <w:szCs w:val="28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inhalation anesthetics:  </w:t>
      </w:r>
    </w:p>
    <w:p w:rsidR="002530F9" w:rsidRPr="000B0F39" w:rsidRDefault="002530F9" w:rsidP="00256E91">
      <w:pPr>
        <w:pStyle w:val="ListParagraph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Desflurane</w:t>
      </w:r>
    </w:p>
    <w:p w:rsidR="002530F9" w:rsidRPr="000B0F39" w:rsidRDefault="002530F9" w:rsidP="00256E91">
      <w:pPr>
        <w:pStyle w:val="ListParagraph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Enflurane </w:t>
      </w:r>
    </w:p>
    <w:p w:rsidR="002530F9" w:rsidRPr="000B0F39" w:rsidRDefault="002530F9" w:rsidP="00256E91">
      <w:pPr>
        <w:pStyle w:val="ListParagraph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Etomidate </w:t>
      </w:r>
    </w:p>
    <w:p w:rsidR="002530F9" w:rsidRPr="000B0F39" w:rsidRDefault="002530F9" w:rsidP="00256E91">
      <w:pPr>
        <w:pStyle w:val="ListParagraph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Halothane</w:t>
      </w:r>
    </w:p>
    <w:p w:rsidR="002530F9" w:rsidRPr="000B0F39" w:rsidRDefault="002530F9" w:rsidP="00256E91">
      <w:pPr>
        <w:pStyle w:val="ListParagraph"/>
        <w:numPr>
          <w:ilvl w:val="0"/>
          <w:numId w:val="471"/>
        </w:numPr>
        <w:rPr>
          <w:szCs w:val="28"/>
        </w:rPr>
      </w:pPr>
      <w:r w:rsidRPr="000B0F39">
        <w:rPr>
          <w:szCs w:val="28"/>
        </w:rPr>
        <w:t xml:space="preserve">  Nitrous oxide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2530F9" w:rsidRPr="000B0F39" w:rsidRDefault="002530F9" w:rsidP="00682E80">
      <w:pPr>
        <w:ind w:left="284"/>
        <w:rPr>
          <w:color w:val="FF0000"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volatile anesthetic</w:t>
      </w:r>
      <w:r w:rsidRPr="000B0F39">
        <w:rPr>
          <w:b/>
          <w:szCs w:val="28"/>
          <w:lang w:val="en-US"/>
        </w:rPr>
        <w:t>s</w:t>
      </w:r>
      <w:r w:rsidRPr="000B0F39">
        <w:rPr>
          <w:b/>
          <w:szCs w:val="28"/>
        </w:rPr>
        <w:t xml:space="preserve">:  </w:t>
      </w:r>
    </w:p>
    <w:p w:rsidR="002530F9" w:rsidRPr="000B0F39" w:rsidRDefault="002530F9" w:rsidP="00D32E41">
      <w:pPr>
        <w:pStyle w:val="ListParagraph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Sevoflurane</w:t>
      </w:r>
    </w:p>
    <w:p w:rsidR="002530F9" w:rsidRPr="000B0F39" w:rsidRDefault="002530F9" w:rsidP="00D32E41">
      <w:pPr>
        <w:pStyle w:val="ListParagraph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Etomidate</w:t>
      </w:r>
    </w:p>
    <w:p w:rsidR="002530F9" w:rsidRPr="000B0F39" w:rsidRDefault="002530F9" w:rsidP="00D32E41">
      <w:pPr>
        <w:pStyle w:val="ListParagraph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Isoflurane</w:t>
      </w:r>
    </w:p>
    <w:p w:rsidR="002530F9" w:rsidRPr="000B0F39" w:rsidRDefault="002530F9" w:rsidP="00D32E41">
      <w:pPr>
        <w:pStyle w:val="ListParagraph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Nitrous oxide </w:t>
      </w:r>
    </w:p>
    <w:p w:rsidR="002530F9" w:rsidRPr="000B0F39" w:rsidRDefault="002530F9" w:rsidP="00D32E41">
      <w:pPr>
        <w:pStyle w:val="ListParagraph"/>
        <w:numPr>
          <w:ilvl w:val="0"/>
          <w:numId w:val="472"/>
        </w:numPr>
        <w:ind w:left="714" w:hanging="357"/>
        <w:rPr>
          <w:szCs w:val="28"/>
        </w:rPr>
      </w:pPr>
      <w:r w:rsidRPr="000B0F39">
        <w:rPr>
          <w:szCs w:val="28"/>
        </w:rPr>
        <w:t xml:space="preserve">  Xenon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 xml:space="preserve">(MC) Choose the inhalation anesthetics that are gases: </w:t>
      </w:r>
    </w:p>
    <w:p w:rsidR="002530F9" w:rsidRPr="000B0F39" w:rsidRDefault="002530F9" w:rsidP="00256E91">
      <w:pPr>
        <w:pStyle w:val="ListParagraph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Enflurane </w:t>
      </w:r>
    </w:p>
    <w:p w:rsidR="002530F9" w:rsidRPr="000B0F39" w:rsidRDefault="002530F9" w:rsidP="00256E91">
      <w:pPr>
        <w:pStyle w:val="ListParagraph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Etomidate </w:t>
      </w:r>
    </w:p>
    <w:p w:rsidR="002530F9" w:rsidRPr="000B0F39" w:rsidRDefault="002530F9" w:rsidP="00256E91">
      <w:pPr>
        <w:pStyle w:val="ListParagraph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Halothane </w:t>
      </w:r>
    </w:p>
    <w:p w:rsidR="002530F9" w:rsidRPr="000B0F39" w:rsidRDefault="002530F9" w:rsidP="00256E91">
      <w:pPr>
        <w:pStyle w:val="ListParagraph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Nitrous oxide</w:t>
      </w:r>
    </w:p>
    <w:p w:rsidR="002530F9" w:rsidRPr="000B0F39" w:rsidRDefault="002530F9" w:rsidP="00256E91">
      <w:pPr>
        <w:pStyle w:val="ListParagraph"/>
        <w:numPr>
          <w:ilvl w:val="0"/>
          <w:numId w:val="473"/>
        </w:numPr>
        <w:rPr>
          <w:szCs w:val="28"/>
        </w:rPr>
      </w:pPr>
      <w:r w:rsidRPr="000B0F39">
        <w:rPr>
          <w:szCs w:val="28"/>
        </w:rPr>
        <w:t xml:space="preserve">  Xenon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lastRenderedPageBreak/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d,</w:t>
      </w:r>
      <w:r w:rsidR="00793E74" w:rsidRPr="000B0F39">
        <w:rPr>
          <w:b/>
          <w:szCs w:val="28"/>
        </w:rPr>
        <w:t xml:space="preserve"> </w:t>
      </w:r>
      <w:r w:rsidRPr="000B0F39">
        <w:rPr>
          <w:b/>
          <w:szCs w:val="28"/>
        </w:rPr>
        <w:t>e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szCs w:val="28"/>
        </w:rPr>
      </w:pPr>
      <w:r w:rsidRPr="000B0F39">
        <w:rPr>
          <w:b/>
          <w:szCs w:val="28"/>
        </w:rPr>
        <w:t xml:space="preserve">(MC) Choose contraindications to anesthesia with Barbituarates: </w:t>
      </w:r>
    </w:p>
    <w:p w:rsidR="002530F9" w:rsidRPr="000B0F39" w:rsidRDefault="002530F9" w:rsidP="00256E91">
      <w:pPr>
        <w:pStyle w:val="ListParagraph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Allergy to barbiturates </w:t>
      </w:r>
    </w:p>
    <w:p w:rsidR="002530F9" w:rsidRPr="000B0F39" w:rsidRDefault="002530F9" w:rsidP="00256E91">
      <w:pPr>
        <w:pStyle w:val="ListParagraph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Bronchial asthma  </w:t>
      </w:r>
    </w:p>
    <w:p w:rsidR="002530F9" w:rsidRPr="000B0F39" w:rsidRDefault="002530F9" w:rsidP="00256E91">
      <w:pPr>
        <w:pStyle w:val="ListParagraph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Seizures  </w:t>
      </w:r>
    </w:p>
    <w:p w:rsidR="002530F9" w:rsidRPr="000B0F39" w:rsidRDefault="002530F9" w:rsidP="00256E91">
      <w:pPr>
        <w:pStyle w:val="ListParagraph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Arterial hypotension</w:t>
      </w:r>
    </w:p>
    <w:p w:rsidR="002530F9" w:rsidRPr="000B0F39" w:rsidRDefault="002530F9" w:rsidP="00256E91">
      <w:pPr>
        <w:pStyle w:val="ListParagraph"/>
        <w:numPr>
          <w:ilvl w:val="0"/>
          <w:numId w:val="474"/>
        </w:numPr>
        <w:autoSpaceDE w:val="0"/>
        <w:autoSpaceDN w:val="0"/>
        <w:adjustRightInd w:val="0"/>
        <w:rPr>
          <w:szCs w:val="28"/>
        </w:rPr>
      </w:pPr>
      <w:r w:rsidRPr="000B0F39">
        <w:rPr>
          <w:szCs w:val="28"/>
        </w:rPr>
        <w:t xml:space="preserve">  Liver failur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d, e   </w:t>
      </w:r>
    </w:p>
    <w:p w:rsidR="002530F9" w:rsidRPr="000B0F39" w:rsidRDefault="002530F9" w:rsidP="002530F9">
      <w:pPr>
        <w:autoSpaceDE w:val="0"/>
        <w:autoSpaceDN w:val="0"/>
        <w:adjustRightInd w:val="0"/>
        <w:rPr>
          <w:b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b/>
          <w:szCs w:val="28"/>
          <w:lang w:val="en-US"/>
        </w:rPr>
      </w:pPr>
      <w:r w:rsidRPr="000B0F39">
        <w:rPr>
          <w:b/>
          <w:szCs w:val="28"/>
        </w:rPr>
        <w:t>(SC)</w:t>
      </w:r>
      <w:r w:rsidRPr="000B0F39">
        <w:rPr>
          <w:szCs w:val="28"/>
        </w:rPr>
        <w:t xml:space="preserve"> T</w:t>
      </w:r>
      <w:r w:rsidRPr="000B0F39">
        <w:rPr>
          <w:b/>
          <w:szCs w:val="28"/>
          <w:lang w:val="en-US"/>
        </w:rPr>
        <w:t>he onset of hypnosis  after Thiopental intravenous injection occurs in:</w:t>
      </w:r>
    </w:p>
    <w:p w:rsidR="002530F9" w:rsidRPr="000B0F39" w:rsidRDefault="002530F9" w:rsidP="006E6DC4">
      <w:pPr>
        <w:pStyle w:val="ListParagraph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30-60 s</w:t>
      </w:r>
    </w:p>
    <w:p w:rsidR="002530F9" w:rsidRPr="000B0F39" w:rsidRDefault="002530F9" w:rsidP="006E6DC4">
      <w:pPr>
        <w:pStyle w:val="ListParagraph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5-8 min</w:t>
      </w:r>
    </w:p>
    <w:p w:rsidR="002530F9" w:rsidRPr="000B0F39" w:rsidRDefault="002530F9" w:rsidP="006E6DC4">
      <w:pPr>
        <w:pStyle w:val="ListParagraph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20 min</w:t>
      </w:r>
    </w:p>
    <w:p w:rsidR="002530F9" w:rsidRPr="000B0F39" w:rsidRDefault="002530F9" w:rsidP="006E6DC4">
      <w:pPr>
        <w:pStyle w:val="ListParagraph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30 min </w:t>
      </w:r>
    </w:p>
    <w:p w:rsidR="002530F9" w:rsidRPr="000B0F39" w:rsidRDefault="002530F9" w:rsidP="006E6DC4">
      <w:pPr>
        <w:pStyle w:val="ListParagraph"/>
        <w:numPr>
          <w:ilvl w:val="0"/>
          <w:numId w:val="475"/>
        </w:numPr>
        <w:autoSpaceDE w:val="0"/>
        <w:autoSpaceDN w:val="0"/>
        <w:adjustRightInd w:val="0"/>
        <w:ind w:left="426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1 hour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b/>
          <w:szCs w:val="28"/>
        </w:rPr>
        <w:t>(MC) Choose the common side effects of Sodium Thiopental:</w:t>
      </w:r>
      <w:r w:rsidRPr="000B0F39">
        <w:rPr>
          <w:rFonts w:eastAsiaTheme="minorHAnsi"/>
          <w:b/>
          <w:szCs w:val="28"/>
          <w:lang w:val="en-US" w:eastAsia="en-US"/>
        </w:rPr>
        <w:t xml:space="preserve">  </w:t>
      </w:r>
    </w:p>
    <w:p w:rsidR="002530F9" w:rsidRPr="000B0F39" w:rsidRDefault="002530F9" w:rsidP="00256E91">
      <w:pPr>
        <w:pStyle w:val="ListParagraph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izures</w:t>
      </w:r>
    </w:p>
    <w:p w:rsidR="002530F9" w:rsidRPr="000B0F39" w:rsidRDefault="002530F9" w:rsidP="00256E91">
      <w:pPr>
        <w:pStyle w:val="ListParagraph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ardiovascular depression </w:t>
      </w:r>
    </w:p>
    <w:p w:rsidR="002530F9" w:rsidRPr="000B0F39" w:rsidRDefault="002530F9" w:rsidP="00256E91">
      <w:pPr>
        <w:pStyle w:val="ListParagraph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Respiratory depression </w:t>
      </w:r>
    </w:p>
    <w:p w:rsidR="002530F9" w:rsidRPr="000B0F39" w:rsidRDefault="002530F9" w:rsidP="00256E91">
      <w:pPr>
        <w:pStyle w:val="ListParagraph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Vein irritation  </w:t>
      </w:r>
    </w:p>
    <w:p w:rsidR="002530F9" w:rsidRPr="000B0F39" w:rsidRDefault="002530F9" w:rsidP="00256E91">
      <w:pPr>
        <w:pStyle w:val="ListParagraph"/>
        <w:numPr>
          <w:ilvl w:val="0"/>
          <w:numId w:val="4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aryngeal spasm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c, d, e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 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mmon side effects of Diazepam used as a general anesthetic:  </w:t>
      </w:r>
    </w:p>
    <w:p w:rsidR="002530F9" w:rsidRPr="000B0F39" w:rsidRDefault="002530F9" w:rsidP="00256E91">
      <w:pPr>
        <w:pStyle w:val="ListParagraph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Bronchial spasm </w:t>
      </w:r>
    </w:p>
    <w:p w:rsidR="002530F9" w:rsidRPr="000B0F39" w:rsidRDefault="002530F9" w:rsidP="00256E91">
      <w:pPr>
        <w:pStyle w:val="ListParagraph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ardiovascular depression</w:t>
      </w:r>
    </w:p>
    <w:p w:rsidR="002530F9" w:rsidRPr="000B0F39" w:rsidRDefault="002530F9" w:rsidP="00256E91">
      <w:pPr>
        <w:pStyle w:val="ListParagraph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lucinations during induction   </w:t>
      </w:r>
    </w:p>
    <w:p w:rsidR="002530F9" w:rsidRPr="000B0F39" w:rsidRDefault="002530F9" w:rsidP="00256E91">
      <w:pPr>
        <w:pStyle w:val="ListParagraph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Respiratory depression </w:t>
      </w:r>
    </w:p>
    <w:p w:rsidR="002530F9" w:rsidRPr="000B0F39" w:rsidRDefault="002530F9" w:rsidP="00256E91">
      <w:pPr>
        <w:pStyle w:val="ListParagraph"/>
        <w:numPr>
          <w:ilvl w:val="0"/>
          <w:numId w:val="4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izures 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d</w:t>
      </w:r>
      <w:r w:rsidRPr="000B0F39">
        <w:rPr>
          <w:rFonts w:eastAsiaTheme="minorHAnsi"/>
          <w:b/>
          <w:szCs w:val="28"/>
          <w:lang w:val="en-US" w:eastAsia="en-US"/>
        </w:rPr>
        <w:t xml:space="preserve">  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s: </w:t>
      </w:r>
    </w:p>
    <w:p w:rsidR="002530F9" w:rsidRPr="000B0F39" w:rsidRDefault="002530F9" w:rsidP="00256E91">
      <w:pPr>
        <w:pStyle w:val="ListParagraph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Buprenorphine</w:t>
      </w:r>
    </w:p>
    <w:p w:rsidR="002530F9" w:rsidRPr="000B0F39" w:rsidRDefault="002530F9" w:rsidP="00256E91">
      <w:pPr>
        <w:pStyle w:val="ListParagraph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caine </w:t>
      </w:r>
    </w:p>
    <w:p w:rsidR="002530F9" w:rsidRPr="000B0F39" w:rsidRDefault="002530F9" w:rsidP="00256E91">
      <w:pPr>
        <w:pStyle w:val="ListParagraph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opamine </w:t>
      </w:r>
    </w:p>
    <w:p w:rsidR="002530F9" w:rsidRPr="000B0F39" w:rsidRDefault="002530F9" w:rsidP="00256E91">
      <w:pPr>
        <w:pStyle w:val="ListParagraph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ListParagraph"/>
        <w:numPr>
          <w:ilvl w:val="0"/>
          <w:numId w:val="4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d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b/>
          <w:i/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 that was</w:t>
      </w:r>
      <w:r w:rsidRPr="000B0F39">
        <w:rPr>
          <w:rStyle w:val="Emphasis"/>
          <w:szCs w:val="28"/>
        </w:rPr>
        <w:t xml:space="preserve"> </w:t>
      </w:r>
      <w:r w:rsidRPr="000B0F39">
        <w:rPr>
          <w:rStyle w:val="Emphasis"/>
          <w:b/>
          <w:i w:val="0"/>
          <w:szCs w:val="28"/>
        </w:rPr>
        <w:t>first used</w:t>
      </w:r>
      <w:r w:rsidRPr="000B0F39">
        <w:rPr>
          <w:rStyle w:val="st"/>
          <w:b/>
          <w:i/>
          <w:szCs w:val="28"/>
        </w:rPr>
        <w:t xml:space="preserve"> </w:t>
      </w:r>
      <w:r w:rsidRPr="000B0F39">
        <w:rPr>
          <w:rStyle w:val="st"/>
          <w:b/>
          <w:szCs w:val="28"/>
        </w:rPr>
        <w:t>as</w:t>
      </w:r>
      <w:r w:rsidRPr="000B0F39">
        <w:rPr>
          <w:rStyle w:val="st"/>
          <w:b/>
          <w:i/>
          <w:szCs w:val="28"/>
        </w:rPr>
        <w:t xml:space="preserve"> </w:t>
      </w:r>
      <w:r w:rsidRPr="000B0F39">
        <w:rPr>
          <w:rStyle w:val="st"/>
          <w:szCs w:val="28"/>
        </w:rPr>
        <w:t>a</w:t>
      </w:r>
      <w:r w:rsidRPr="000B0F39">
        <w:rPr>
          <w:rStyle w:val="st"/>
          <w:i/>
          <w:szCs w:val="28"/>
        </w:rPr>
        <w:t xml:space="preserve"> </w:t>
      </w:r>
      <w:r w:rsidRPr="000B0F39">
        <w:rPr>
          <w:rStyle w:val="Emphasis"/>
          <w:i w:val="0"/>
          <w:szCs w:val="28"/>
        </w:rPr>
        <w:t>local anesthetic</w:t>
      </w:r>
      <w:r w:rsidRPr="000B0F39">
        <w:rPr>
          <w:rFonts w:eastAsiaTheme="minorHAnsi"/>
          <w:b/>
          <w:szCs w:val="28"/>
          <w:lang w:val="en-US" w:eastAsia="en-US"/>
        </w:rPr>
        <w:t>:</w:t>
      </w:r>
    </w:p>
    <w:p w:rsidR="002530F9" w:rsidRPr="00263721" w:rsidRDefault="002530F9" w:rsidP="00256E91">
      <w:pPr>
        <w:pStyle w:val="ListParagraph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lastRenderedPageBreak/>
        <w:t>Cocaine</w:t>
      </w:r>
    </w:p>
    <w:p w:rsidR="002530F9" w:rsidRPr="00263721" w:rsidRDefault="002530F9" w:rsidP="00256E91">
      <w:pPr>
        <w:pStyle w:val="ListParagraph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Lidocaine</w:t>
      </w:r>
    </w:p>
    <w:p w:rsidR="002530F9" w:rsidRPr="00263721" w:rsidRDefault="002530F9" w:rsidP="00256E91">
      <w:pPr>
        <w:pStyle w:val="ListParagraph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Mepivacaine </w:t>
      </w:r>
    </w:p>
    <w:p w:rsidR="002530F9" w:rsidRPr="00263721" w:rsidRDefault="002530F9" w:rsidP="00256E91">
      <w:pPr>
        <w:pStyle w:val="ListParagraph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Prilocaine</w:t>
      </w:r>
    </w:p>
    <w:p w:rsidR="002530F9" w:rsidRPr="00263721" w:rsidRDefault="002530F9" w:rsidP="00256E91">
      <w:pPr>
        <w:pStyle w:val="ListParagraph"/>
        <w:numPr>
          <w:ilvl w:val="0"/>
          <w:numId w:val="4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Pro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 xml:space="preserve">(SC) Choose the inhalation agent which can cause dillutional hypoxia:   </w:t>
      </w:r>
    </w:p>
    <w:p w:rsidR="002530F9" w:rsidRPr="000B0F39" w:rsidRDefault="002530F9" w:rsidP="00256E91">
      <w:pPr>
        <w:pStyle w:val="ListParagraph"/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iethyl Ether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alotane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oflurane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Nitrous Oxide</w:t>
      </w:r>
    </w:p>
    <w:p w:rsidR="002530F9" w:rsidRPr="000B0F39" w:rsidRDefault="002530F9" w:rsidP="00256E91">
      <w:pPr>
        <w:numPr>
          <w:ilvl w:val="0"/>
          <w:numId w:val="480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evoflura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SC) Choose the drug of choice for the treatment of seizures after a local anesthetic overdose:</w:t>
      </w:r>
    </w:p>
    <w:p w:rsidR="002530F9" w:rsidRPr="000B0F39" w:rsidRDefault="002530F9" w:rsidP="00256E91">
      <w:pPr>
        <w:pStyle w:val="ListParagraph"/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Diazepam</w:t>
      </w:r>
    </w:p>
    <w:p w:rsidR="002530F9" w:rsidRPr="000B0F39" w:rsidRDefault="002530F9" w:rsidP="00256E91">
      <w:pPr>
        <w:pStyle w:val="ListParagraph"/>
        <w:numPr>
          <w:ilvl w:val="0"/>
          <w:numId w:val="481"/>
        </w:numPr>
        <w:ind w:left="284" w:firstLine="142"/>
        <w:rPr>
          <w:szCs w:val="28"/>
        </w:rPr>
      </w:pPr>
      <w:r w:rsidRPr="000B0F39">
        <w:rPr>
          <w:szCs w:val="28"/>
        </w:rPr>
        <w:t xml:space="preserve">  Droperidol</w:t>
      </w:r>
    </w:p>
    <w:p w:rsidR="002530F9" w:rsidRPr="000B0F39" w:rsidRDefault="002530F9" w:rsidP="00256E91">
      <w:pPr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Fentanyl</w:t>
      </w:r>
    </w:p>
    <w:p w:rsidR="002530F9" w:rsidRPr="000B0F39" w:rsidRDefault="002530F9" w:rsidP="00256E91">
      <w:pPr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Ketamine</w:t>
      </w:r>
    </w:p>
    <w:p w:rsidR="002530F9" w:rsidRPr="000B0F39" w:rsidRDefault="002530F9" w:rsidP="00256E91">
      <w:pPr>
        <w:numPr>
          <w:ilvl w:val="0"/>
          <w:numId w:val="481"/>
        </w:numPr>
        <w:ind w:left="284" w:firstLine="142"/>
        <w:rPr>
          <w:b/>
          <w:szCs w:val="28"/>
        </w:rPr>
      </w:pPr>
      <w:r w:rsidRPr="000B0F39">
        <w:rPr>
          <w:szCs w:val="28"/>
        </w:rPr>
        <w:t xml:space="preserve">  Sodium oxybutyrat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SC)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 xml:space="preserve">The reason of why the II-nd lead for ECG monitoring during anesthesia is  used: </w:t>
      </w:r>
    </w:p>
    <w:p w:rsidR="002530F9" w:rsidRPr="000B0F39" w:rsidRDefault="002530F9" w:rsidP="00256E91">
      <w:pPr>
        <w:pStyle w:val="ListParagraph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Shows better the T wave </w:t>
      </w:r>
    </w:p>
    <w:p w:rsidR="002530F9" w:rsidRPr="000B0F39" w:rsidRDefault="002530F9" w:rsidP="00256E91">
      <w:pPr>
        <w:pStyle w:val="ListParagraph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Shows better the ventricular (QRS) complex  </w:t>
      </w:r>
    </w:p>
    <w:p w:rsidR="002530F9" w:rsidRPr="000B0F39" w:rsidRDefault="002530F9" w:rsidP="00256E91">
      <w:pPr>
        <w:pStyle w:val="ListParagraph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Does not require grounding</w:t>
      </w:r>
    </w:p>
    <w:p w:rsidR="002530F9" w:rsidRPr="000B0F39" w:rsidRDefault="002530F9" w:rsidP="00256E91">
      <w:pPr>
        <w:pStyle w:val="ListParagraph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Technically is easier to be performed</w:t>
      </w:r>
    </w:p>
    <w:p w:rsidR="002530F9" w:rsidRPr="000B0F39" w:rsidRDefault="002530F9" w:rsidP="00256E91">
      <w:pPr>
        <w:pStyle w:val="ListParagraph"/>
        <w:numPr>
          <w:ilvl w:val="0"/>
          <w:numId w:val="482"/>
        </w:numPr>
        <w:rPr>
          <w:szCs w:val="28"/>
        </w:rPr>
      </w:pPr>
      <w:r w:rsidRPr="000B0F39">
        <w:rPr>
          <w:szCs w:val="28"/>
        </w:rPr>
        <w:t xml:space="preserve">  Shows better the P wave  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Answer: e</w:t>
      </w:r>
    </w:p>
    <w:p w:rsidR="002530F9" w:rsidRPr="000B0F39" w:rsidRDefault="002530F9" w:rsidP="002530F9">
      <w:pPr>
        <w:ind w:left="18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Choose the tissue layers that the needle must pass through when performing epidural anesthesia:  </w:t>
      </w:r>
    </w:p>
    <w:p w:rsidR="002530F9" w:rsidRPr="000B0F39" w:rsidRDefault="002530F9" w:rsidP="00256E91">
      <w:pPr>
        <w:pStyle w:val="ListParagraph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Skin</w:t>
      </w:r>
    </w:p>
    <w:p w:rsidR="002530F9" w:rsidRPr="000B0F39" w:rsidRDefault="002530F9" w:rsidP="00256E91">
      <w:pPr>
        <w:pStyle w:val="ListParagraph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upraspinous ligament</w:t>
      </w:r>
    </w:p>
    <w:p w:rsidR="002530F9" w:rsidRPr="000B0F39" w:rsidRDefault="002530F9" w:rsidP="00256E91">
      <w:pPr>
        <w:pStyle w:val="ListParagraph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nterspinous ligament  </w:t>
      </w:r>
    </w:p>
    <w:p w:rsidR="002530F9" w:rsidRPr="000B0F39" w:rsidRDefault="002530F9" w:rsidP="00256E91">
      <w:pPr>
        <w:pStyle w:val="ListParagraph"/>
        <w:numPr>
          <w:ilvl w:val="0"/>
          <w:numId w:val="48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ntervertebral disk</w:t>
      </w:r>
    </w:p>
    <w:p w:rsidR="002530F9" w:rsidRPr="000B0F39" w:rsidRDefault="002530F9" w:rsidP="00256E91">
      <w:pPr>
        <w:pStyle w:val="ListParagraph"/>
        <w:numPr>
          <w:ilvl w:val="0"/>
          <w:numId w:val="33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gamentum flavum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e</w:t>
      </w:r>
    </w:p>
    <w:p w:rsidR="00263721" w:rsidRPr="000B0F39" w:rsidRDefault="00263721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Choose the tissue layers that the needle must pass through when performing spinal anesthesia:  </w:t>
      </w:r>
    </w:p>
    <w:p w:rsidR="002530F9" w:rsidRPr="000B0F39" w:rsidRDefault="002530F9" w:rsidP="00256E91">
      <w:pPr>
        <w:pStyle w:val="ListParagraph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Skin</w:t>
      </w:r>
    </w:p>
    <w:p w:rsidR="002530F9" w:rsidRPr="000B0F39" w:rsidRDefault="002530F9" w:rsidP="00256E91">
      <w:pPr>
        <w:pStyle w:val="ListParagraph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lastRenderedPageBreak/>
        <w:t xml:space="preserve">  Supraspinous and interspinous ligaments  </w:t>
      </w:r>
    </w:p>
    <w:p w:rsidR="002530F9" w:rsidRPr="000B0F39" w:rsidRDefault="002530F9" w:rsidP="00256E91">
      <w:pPr>
        <w:pStyle w:val="ListParagraph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ntervertebral disk</w:t>
      </w:r>
    </w:p>
    <w:p w:rsidR="002530F9" w:rsidRPr="000B0F39" w:rsidRDefault="002530F9" w:rsidP="00256E91">
      <w:pPr>
        <w:pStyle w:val="ListParagraph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gamentum flavum</w:t>
      </w:r>
    </w:p>
    <w:p w:rsidR="002530F9" w:rsidRPr="000B0F39" w:rsidRDefault="002530F9" w:rsidP="00256E91">
      <w:pPr>
        <w:pStyle w:val="ListParagraph"/>
        <w:numPr>
          <w:ilvl w:val="0"/>
          <w:numId w:val="48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ura mater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 xml:space="preserve">Choose </w:t>
      </w:r>
      <w:r w:rsidRPr="000B0F39">
        <w:rPr>
          <w:rFonts w:eastAsiaTheme="minorHAnsi"/>
          <w:b/>
          <w:szCs w:val="28"/>
          <w:lang w:val="en-US" w:eastAsia="en-US"/>
        </w:rPr>
        <w:t xml:space="preserve">the correct location of epidural space: </w:t>
      </w:r>
    </w:p>
    <w:p w:rsidR="002530F9" w:rsidRPr="000B0F39" w:rsidRDefault="002530F9" w:rsidP="00256E91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dura mater and spinal cord</w:t>
      </w:r>
    </w:p>
    <w:p w:rsidR="002530F9" w:rsidRPr="000B0F39" w:rsidRDefault="002530F9" w:rsidP="00256E91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intervertebral disk and ligamentum flavum</w:t>
      </w:r>
    </w:p>
    <w:p w:rsidR="002530F9" w:rsidRPr="000B0F39" w:rsidRDefault="002530F9" w:rsidP="00256E91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ligamentum flavum and dura mater</w:t>
      </w:r>
    </w:p>
    <w:p w:rsidR="002530F9" w:rsidRPr="000B0F39" w:rsidRDefault="002530F9" w:rsidP="00256E91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supraspinous and interspinous ligaments</w:t>
      </w:r>
    </w:p>
    <w:p w:rsidR="002530F9" w:rsidRPr="000B0F39" w:rsidRDefault="002530F9" w:rsidP="00256E91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etween the supraspinous and flavum ligaments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rrect statements concerning the subarachnoid space:</w:t>
      </w:r>
    </w:p>
    <w:p w:rsidR="002530F9" w:rsidRPr="000B0F39" w:rsidRDefault="002530F9" w:rsidP="00256E91">
      <w:pPr>
        <w:pStyle w:val="ListParagraph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Contains cerebrospinal fluid </w:t>
      </w:r>
    </w:p>
    <w:p w:rsidR="002530F9" w:rsidRPr="000B0F39" w:rsidRDefault="002530F9" w:rsidP="00256E91">
      <w:pPr>
        <w:pStyle w:val="ListParagraph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the arachnoid mater and pia mater</w:t>
      </w:r>
    </w:p>
    <w:p w:rsidR="002530F9" w:rsidRPr="000B0F39" w:rsidRDefault="002530F9" w:rsidP="00256E91">
      <w:pPr>
        <w:pStyle w:val="ListParagraph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dura mater and arachnoid mater </w:t>
      </w:r>
    </w:p>
    <w:p w:rsidR="002530F9" w:rsidRPr="000B0F39" w:rsidRDefault="002530F9" w:rsidP="00256E91">
      <w:pPr>
        <w:pStyle w:val="ListParagraph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the ligamentum flavum  and intervertebral disk </w:t>
      </w:r>
    </w:p>
    <w:p w:rsidR="002530F9" w:rsidRPr="000B0F39" w:rsidRDefault="002530F9" w:rsidP="00256E91">
      <w:pPr>
        <w:pStyle w:val="ListParagraph"/>
        <w:numPr>
          <w:ilvl w:val="0"/>
          <w:numId w:val="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space between the ligamentum flavum and dura mater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>(SC) .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structures the local anesthetic acts on in case of epidural anesthesia:</w:t>
      </w:r>
      <w:r w:rsidRPr="000B0F39">
        <w:rPr>
          <w:rFonts w:eastAsiaTheme="minorHAnsi"/>
          <w:szCs w:val="28"/>
          <w:lang w:val="en-US" w:eastAsia="en-US"/>
        </w:rPr>
        <w:t xml:space="preserve"> </w:t>
      </w:r>
    </w:p>
    <w:p w:rsidR="002530F9" w:rsidRPr="00263721" w:rsidRDefault="002530F9" w:rsidP="00256E91">
      <w:pPr>
        <w:pStyle w:val="ListParagraph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Anterior grey horn </w:t>
      </w:r>
    </w:p>
    <w:p w:rsidR="002530F9" w:rsidRPr="00263721" w:rsidRDefault="002530F9" w:rsidP="00256E91">
      <w:pPr>
        <w:pStyle w:val="ListParagraph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Spinal cord </w:t>
      </w:r>
    </w:p>
    <w:p w:rsidR="002530F9" w:rsidRPr="00263721" w:rsidRDefault="002530F9" w:rsidP="00256E91">
      <w:pPr>
        <w:pStyle w:val="ListParagraph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 xml:space="preserve">The roots of spinal nerves </w:t>
      </w:r>
    </w:p>
    <w:p w:rsidR="002530F9" w:rsidRPr="00263721" w:rsidRDefault="002530F9" w:rsidP="00256E91">
      <w:pPr>
        <w:pStyle w:val="ListParagraph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The motor fibers exclusively</w:t>
      </w:r>
    </w:p>
    <w:p w:rsidR="002530F9" w:rsidRPr="00263721" w:rsidRDefault="002530F9" w:rsidP="00256E91">
      <w:pPr>
        <w:pStyle w:val="ListParagraph"/>
        <w:numPr>
          <w:ilvl w:val="0"/>
          <w:numId w:val="48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263721">
        <w:rPr>
          <w:rFonts w:eastAsiaTheme="minorHAnsi"/>
          <w:szCs w:val="28"/>
          <w:lang w:val="en-US" w:eastAsia="en-US"/>
        </w:rPr>
        <w:t>The sensory fibers exclusively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 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ntraindications to spinal anesthesia</w:t>
      </w:r>
      <w:r w:rsidRPr="000B0F39">
        <w:rPr>
          <w:rFonts w:eastAsiaTheme="minorHAnsi"/>
          <w:szCs w:val="28"/>
          <w:lang w:val="en-US" w:eastAsia="en-US"/>
        </w:rPr>
        <w:t>:</w:t>
      </w:r>
    </w:p>
    <w:p w:rsidR="002530F9" w:rsidRPr="000B0F39" w:rsidRDefault="002530F9" w:rsidP="00256E91">
      <w:pPr>
        <w:pStyle w:val="ListParagraph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Hypovolemia</w:t>
      </w:r>
    </w:p>
    <w:p w:rsidR="002530F9" w:rsidRPr="000B0F39" w:rsidRDefault="002530F9" w:rsidP="00256E91">
      <w:pPr>
        <w:pStyle w:val="ListParagraph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nfections of the skin at the puncture site  </w:t>
      </w:r>
    </w:p>
    <w:p w:rsidR="002530F9" w:rsidRPr="000B0F39" w:rsidRDefault="002530F9" w:rsidP="00256E91">
      <w:pPr>
        <w:pStyle w:val="ListParagraph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atient</w:t>
      </w:r>
      <w:r w:rsidRPr="000B0F39">
        <w:rPr>
          <w:rFonts w:eastAsiaTheme="minorHAnsi"/>
          <w:szCs w:val="28"/>
          <w:vertAlign w:val="superscript"/>
          <w:lang w:val="en-US" w:eastAsia="en-US"/>
        </w:rPr>
        <w:t>’</w:t>
      </w:r>
      <w:r w:rsidRPr="000B0F39">
        <w:rPr>
          <w:rFonts w:eastAsiaTheme="minorHAnsi"/>
          <w:szCs w:val="28"/>
          <w:lang w:val="en-US" w:eastAsia="en-US"/>
        </w:rPr>
        <w:t>s refusal</w:t>
      </w:r>
    </w:p>
    <w:p w:rsidR="002530F9" w:rsidRPr="000B0F39" w:rsidRDefault="002530F9" w:rsidP="00256E91">
      <w:pPr>
        <w:pStyle w:val="ListParagraph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vere pain</w:t>
      </w:r>
    </w:p>
    <w:p w:rsidR="002530F9" w:rsidRPr="000B0F39" w:rsidRDefault="002530F9" w:rsidP="00256E91">
      <w:pPr>
        <w:pStyle w:val="ListParagraph"/>
        <w:numPr>
          <w:ilvl w:val="0"/>
          <w:numId w:val="48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agulation abnormalities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e</w:t>
      </w:r>
    </w:p>
    <w:p w:rsidR="002530F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components of general anesthesia:    </w:t>
      </w:r>
    </w:p>
    <w:p w:rsidR="002530F9" w:rsidRPr="000B0F39" w:rsidRDefault="002530F9" w:rsidP="00256E91">
      <w:pPr>
        <w:pStyle w:val="ListParagraph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Analgesia</w:t>
      </w:r>
    </w:p>
    <w:p w:rsidR="002530F9" w:rsidRPr="000B0F39" w:rsidRDefault="002530F9" w:rsidP="00256E91">
      <w:pPr>
        <w:pStyle w:val="ListParagraph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Hypnosis</w:t>
      </w:r>
    </w:p>
    <w:p w:rsidR="002530F9" w:rsidRPr="000B0F39" w:rsidRDefault="002530F9" w:rsidP="00256E91">
      <w:pPr>
        <w:pStyle w:val="ListParagraph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Hyperthermia </w:t>
      </w:r>
    </w:p>
    <w:p w:rsidR="002530F9" w:rsidRPr="000B0F39" w:rsidRDefault="002530F9" w:rsidP="00256E91">
      <w:pPr>
        <w:pStyle w:val="ListParagraph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t xml:space="preserve">  Muscle relaxation </w:t>
      </w:r>
    </w:p>
    <w:p w:rsidR="002530F9" w:rsidRPr="000B0F39" w:rsidRDefault="002530F9" w:rsidP="00256E91">
      <w:pPr>
        <w:pStyle w:val="ListParagraph"/>
        <w:numPr>
          <w:ilvl w:val="0"/>
          <w:numId w:val="487"/>
        </w:numPr>
        <w:rPr>
          <w:szCs w:val="28"/>
        </w:rPr>
      </w:pPr>
      <w:r w:rsidRPr="000B0F39">
        <w:rPr>
          <w:szCs w:val="28"/>
        </w:rPr>
        <w:lastRenderedPageBreak/>
        <w:t xml:space="preserve">  Autonomic nervous system stability (Homeostasis)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>(MC) Choose systemic side-effects of local anesthetics:</w:t>
      </w:r>
    </w:p>
    <w:p w:rsidR="002530F9" w:rsidRPr="000B0F39" w:rsidRDefault="002530F9" w:rsidP="00256E91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sychomotor agitation</w:t>
      </w:r>
    </w:p>
    <w:p w:rsidR="002530F9" w:rsidRPr="000B0F39" w:rsidRDefault="002530F9" w:rsidP="00256E91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mnesia</w:t>
      </w:r>
    </w:p>
    <w:p w:rsidR="002530F9" w:rsidRPr="000B0F39" w:rsidRDefault="002530F9" w:rsidP="00256E91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eizures</w:t>
      </w:r>
    </w:p>
    <w:p w:rsidR="002530F9" w:rsidRPr="000B0F39" w:rsidRDefault="002530F9" w:rsidP="00256E91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llergic reactions</w:t>
      </w:r>
    </w:p>
    <w:p w:rsidR="002530F9" w:rsidRPr="000B0F39" w:rsidRDefault="002530F9" w:rsidP="00256E91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rowsiness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d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</w:t>
      </w: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Choose techniques used for local/regional anesthesia:</w:t>
      </w:r>
    </w:p>
    <w:p w:rsidR="002530F9" w:rsidRPr="000B0F39" w:rsidRDefault="002530F9" w:rsidP="00256E91">
      <w:pPr>
        <w:pStyle w:val="ListParagraph"/>
        <w:numPr>
          <w:ilvl w:val="0"/>
          <w:numId w:val="489"/>
        </w:numPr>
        <w:ind w:left="284" w:firstLine="0"/>
        <w:rPr>
          <w:b/>
          <w:szCs w:val="28"/>
        </w:rPr>
      </w:pPr>
      <w:r w:rsidRPr="000B0F39">
        <w:rPr>
          <w:szCs w:val="28"/>
        </w:rPr>
        <w:t xml:space="preserve">  Brachial plexus anesthesia</w:t>
      </w:r>
    </w:p>
    <w:p w:rsidR="002530F9" w:rsidRPr="000B0F39" w:rsidRDefault="002530F9" w:rsidP="00256E91">
      <w:pPr>
        <w:pStyle w:val="ListParagraph"/>
        <w:numPr>
          <w:ilvl w:val="0"/>
          <w:numId w:val="48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haled halothane anesthesia</w:t>
      </w:r>
    </w:p>
    <w:p w:rsidR="002530F9" w:rsidRPr="000B0F39" w:rsidRDefault="002530F9" w:rsidP="00256E91">
      <w:pPr>
        <w:pStyle w:val="ListParagraph"/>
        <w:numPr>
          <w:ilvl w:val="0"/>
          <w:numId w:val="48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travenous anesthesia with Propofol</w:t>
      </w:r>
    </w:p>
    <w:p w:rsidR="002530F9" w:rsidRPr="000B0F39" w:rsidRDefault="002530F9" w:rsidP="00256E91">
      <w:pPr>
        <w:pStyle w:val="ListParagraph"/>
        <w:numPr>
          <w:ilvl w:val="0"/>
          <w:numId w:val="489"/>
        </w:numPr>
        <w:ind w:left="284" w:firstLine="0"/>
        <w:rPr>
          <w:b/>
          <w:szCs w:val="28"/>
        </w:rPr>
      </w:pPr>
      <w:r w:rsidRPr="000B0F39">
        <w:rPr>
          <w:szCs w:val="28"/>
        </w:rPr>
        <w:t xml:space="preserve">  Infiltration anesthesia</w:t>
      </w:r>
    </w:p>
    <w:p w:rsidR="002530F9" w:rsidRPr="000B0F39" w:rsidRDefault="002530F9" w:rsidP="00256E91">
      <w:pPr>
        <w:pStyle w:val="ListParagraph"/>
        <w:numPr>
          <w:ilvl w:val="0"/>
          <w:numId w:val="48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opical anesthesia</w:t>
      </w:r>
    </w:p>
    <w:p w:rsidR="002530F9" w:rsidRDefault="002530F9" w:rsidP="00FF4603">
      <w:pPr>
        <w:ind w:left="284"/>
        <w:rPr>
          <w:b/>
          <w:szCs w:val="28"/>
        </w:rPr>
      </w:pPr>
      <w:r w:rsidRPr="000B0F39">
        <w:rPr>
          <w:b/>
          <w:szCs w:val="28"/>
        </w:rPr>
        <w:t>Answers: a, d, e</w:t>
      </w:r>
    </w:p>
    <w:p w:rsidR="002530F9" w:rsidRPr="000B0F39" w:rsidRDefault="00793E74" w:rsidP="00682E80">
      <w:pPr>
        <w:tabs>
          <w:tab w:val="left" w:pos="2280"/>
        </w:tabs>
        <w:ind w:left="284"/>
        <w:rPr>
          <w:szCs w:val="28"/>
        </w:rPr>
      </w:pPr>
      <w:r w:rsidRPr="000B0F39">
        <w:rPr>
          <w:szCs w:val="28"/>
        </w:rPr>
        <w:tab/>
      </w: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the local anesthetics:</w:t>
      </w:r>
    </w:p>
    <w:p w:rsidR="002530F9" w:rsidRPr="000B0F39" w:rsidRDefault="002530F9" w:rsidP="00256E91">
      <w:pPr>
        <w:pStyle w:val="ListParagraph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Cocaine</w:t>
      </w:r>
    </w:p>
    <w:p w:rsidR="002530F9" w:rsidRPr="000B0F39" w:rsidRDefault="002530F9" w:rsidP="00256E91">
      <w:pPr>
        <w:pStyle w:val="ListParagraph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Dopamine</w:t>
      </w:r>
    </w:p>
    <w:p w:rsidR="002530F9" w:rsidRPr="000B0F39" w:rsidRDefault="002530F9" w:rsidP="00256E91">
      <w:pPr>
        <w:pStyle w:val="ListParagraph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Lidocaine</w:t>
      </w:r>
    </w:p>
    <w:p w:rsidR="002530F9" w:rsidRPr="000B0F39" w:rsidRDefault="002530F9" w:rsidP="00256E91">
      <w:pPr>
        <w:pStyle w:val="ListParagraph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Morphine</w:t>
      </w:r>
    </w:p>
    <w:p w:rsidR="002530F9" w:rsidRPr="000B0F39" w:rsidRDefault="002530F9" w:rsidP="00256E91">
      <w:pPr>
        <w:pStyle w:val="ListParagraph"/>
        <w:numPr>
          <w:ilvl w:val="0"/>
          <w:numId w:val="49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Procai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s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e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s with an ‘‘ester type’’ intermediate chain:  </w:t>
      </w:r>
    </w:p>
    <w:p w:rsidR="002530F9" w:rsidRPr="000B0F39" w:rsidRDefault="002530F9" w:rsidP="00256E91">
      <w:pPr>
        <w:pStyle w:val="ListParagraph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</w:t>
      </w:r>
      <w:r w:rsidRPr="000B0F39">
        <w:rPr>
          <w:rFonts w:eastAsiaTheme="minorHAnsi"/>
          <w:szCs w:val="28"/>
          <w:lang w:val="en-US" w:eastAsia="en-US"/>
        </w:rPr>
        <w:t>Benzocaine</w:t>
      </w:r>
    </w:p>
    <w:p w:rsidR="002530F9" w:rsidRPr="000B0F39" w:rsidRDefault="002530F9" w:rsidP="00256E91">
      <w:pPr>
        <w:pStyle w:val="ListParagraph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pivacaine</w:t>
      </w:r>
    </w:p>
    <w:p w:rsidR="002530F9" w:rsidRPr="000B0F39" w:rsidRDefault="002530F9" w:rsidP="00256E91">
      <w:pPr>
        <w:pStyle w:val="ListParagraph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ListParagraph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256E91">
      <w:pPr>
        <w:pStyle w:val="ListParagraph"/>
        <w:numPr>
          <w:ilvl w:val="0"/>
          <w:numId w:val="49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Tetra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s with an ‘‘amide type’’ intermediate chain:</w:t>
      </w:r>
    </w:p>
    <w:p w:rsidR="002530F9" w:rsidRPr="000B0F39" w:rsidRDefault="002530F9" w:rsidP="00256E91">
      <w:pPr>
        <w:pStyle w:val="ListParagraph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Bupivacaine</w:t>
      </w:r>
    </w:p>
    <w:p w:rsidR="002530F9" w:rsidRPr="000B0F39" w:rsidRDefault="002530F9" w:rsidP="00256E91">
      <w:pPr>
        <w:pStyle w:val="ListParagraph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ListParagraph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 </w:t>
      </w:r>
    </w:p>
    <w:p w:rsidR="002530F9" w:rsidRPr="000B0F39" w:rsidRDefault="002530F9" w:rsidP="00256E91">
      <w:pPr>
        <w:pStyle w:val="ListParagraph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256E91">
      <w:pPr>
        <w:pStyle w:val="ListParagraph"/>
        <w:numPr>
          <w:ilvl w:val="0"/>
          <w:numId w:val="49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Tetra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rPr>
          <w:szCs w:val="28"/>
        </w:rPr>
      </w:pPr>
      <w:r w:rsidRPr="000B0F39">
        <w:rPr>
          <w:b/>
          <w:szCs w:val="28"/>
        </w:rPr>
        <w:lastRenderedPageBreak/>
        <w:t>(SC) Choose the local infiltration anesthesia technique:</w:t>
      </w:r>
    </w:p>
    <w:p w:rsidR="002530F9" w:rsidRPr="000B0F39" w:rsidRDefault="002530F9" w:rsidP="00256E91">
      <w:pPr>
        <w:pStyle w:val="ListParagraph"/>
        <w:numPr>
          <w:ilvl w:val="0"/>
          <w:numId w:val="49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Administration of local anesthetic in the metaphyseal or epiphyseal bone region</w:t>
      </w:r>
    </w:p>
    <w:p w:rsidR="002530F9" w:rsidRPr="000B0F39" w:rsidRDefault="002530F9" w:rsidP="00256E91">
      <w:pPr>
        <w:pStyle w:val="ListParagraph"/>
        <w:numPr>
          <w:ilvl w:val="0"/>
          <w:numId w:val="4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Lubrication of the mucosa with local anesthetic</w:t>
      </w:r>
    </w:p>
    <w:p w:rsidR="002530F9" w:rsidRPr="000B0F39" w:rsidRDefault="002530F9" w:rsidP="00256E91">
      <w:pPr>
        <w:pStyle w:val="ListParagraph"/>
        <w:numPr>
          <w:ilvl w:val="0"/>
          <w:numId w:val="4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Layered tissue infiltration with local anesthetic</w:t>
      </w:r>
    </w:p>
    <w:p w:rsidR="002530F9" w:rsidRPr="000B0F39" w:rsidRDefault="002530F9" w:rsidP="00256E91">
      <w:pPr>
        <w:pStyle w:val="ListParagraph"/>
        <w:numPr>
          <w:ilvl w:val="0"/>
          <w:numId w:val="49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 Intravenous injection of local anesthetic after applying the tourniquet</w:t>
      </w:r>
    </w:p>
    <w:p w:rsidR="002530F9" w:rsidRPr="000B0F39" w:rsidRDefault="002530F9" w:rsidP="00256E91">
      <w:pPr>
        <w:pStyle w:val="ListParagraph"/>
        <w:numPr>
          <w:ilvl w:val="0"/>
          <w:numId w:val="4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erineural local anesthetic injection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 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correct statements concerning the </w:t>
      </w:r>
      <w:r w:rsidRPr="00D32E41">
        <w:rPr>
          <w:rStyle w:val="Emphasis"/>
          <w:b/>
          <w:i w:val="0"/>
          <w:szCs w:val="28"/>
        </w:rPr>
        <w:t>Tuffier's</w:t>
      </w:r>
      <w:r w:rsidRPr="00D32E41">
        <w:rPr>
          <w:rFonts w:eastAsiaTheme="minorHAnsi"/>
          <w:b/>
          <w:i/>
          <w:szCs w:val="28"/>
          <w:lang w:val="en-US" w:eastAsia="en-US"/>
        </w:rPr>
        <w:t xml:space="preserve"> </w:t>
      </w:r>
      <w:r w:rsidRPr="000B0F39">
        <w:rPr>
          <w:rFonts w:eastAsiaTheme="minorHAnsi"/>
          <w:b/>
          <w:szCs w:val="28"/>
          <w:lang w:val="en-US" w:eastAsia="en-US"/>
        </w:rPr>
        <w:t xml:space="preserve">line:  </w:t>
      </w:r>
    </w:p>
    <w:p w:rsidR="002530F9" w:rsidRPr="000B0F39" w:rsidRDefault="002530F9" w:rsidP="00256E91">
      <w:pPr>
        <w:pStyle w:val="ListParagraph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Is an important landmark for the performance of epidural anesthesia </w:t>
      </w:r>
    </w:p>
    <w:p w:rsidR="002530F9" w:rsidRPr="000B0F39" w:rsidRDefault="002530F9" w:rsidP="00256E91">
      <w:pPr>
        <w:pStyle w:val="ListParagraph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n important landmark for the performance of  spinal anesthesia </w:t>
      </w:r>
    </w:p>
    <w:p w:rsidR="002530F9" w:rsidRPr="000B0F39" w:rsidRDefault="002530F9" w:rsidP="00256E91">
      <w:pPr>
        <w:pStyle w:val="ListParagraph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 a line drawn between opposite iliac crests</w:t>
      </w:r>
    </w:p>
    <w:p w:rsidR="002530F9" w:rsidRPr="000B0F39" w:rsidRDefault="002530F9" w:rsidP="00256E91">
      <w:pPr>
        <w:pStyle w:val="ListParagraph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rosses the vertebral column at the L4 level</w:t>
      </w:r>
    </w:p>
    <w:p w:rsidR="002530F9" w:rsidRPr="000B0F39" w:rsidRDefault="002530F9" w:rsidP="00256E91">
      <w:pPr>
        <w:pStyle w:val="ListParagraph"/>
        <w:numPr>
          <w:ilvl w:val="0"/>
          <w:numId w:val="49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oints on sciatic nerve root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d</w:t>
      </w:r>
    </w:p>
    <w:p w:rsidR="002530F9" w:rsidRPr="000B0F39" w:rsidRDefault="002530F9" w:rsidP="002530F9">
      <w:pPr>
        <w:autoSpaceDE w:val="0"/>
        <w:autoSpaceDN w:val="0"/>
        <w:adjustRightInd w:val="0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b/>
          <w:szCs w:val="28"/>
        </w:rPr>
        <w:t>(MC) Choose the methods used for performing peripheral  nerve blocks:</w:t>
      </w:r>
    </w:p>
    <w:p w:rsidR="002530F9" w:rsidRPr="000B0F39" w:rsidRDefault="002530F9" w:rsidP="00D32E41">
      <w:pPr>
        <w:pStyle w:val="ListParagraph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  <w:lang w:val="en-US"/>
        </w:rPr>
        <w:t xml:space="preserve">  </w:t>
      </w:r>
      <w:r w:rsidRPr="000B0F39">
        <w:rPr>
          <w:szCs w:val="28"/>
        </w:rPr>
        <w:t>Intravenous administration of contrast agent</w:t>
      </w:r>
    </w:p>
    <w:p w:rsidR="002530F9" w:rsidRPr="000B0F39" w:rsidRDefault="002530F9" w:rsidP="00D32E41">
      <w:pPr>
        <w:pStyle w:val="ListParagraph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eldinger technique </w:t>
      </w:r>
    </w:p>
    <w:p w:rsidR="002530F9" w:rsidRPr="000B0F39" w:rsidRDefault="002530F9" w:rsidP="00D32E41">
      <w:pPr>
        <w:pStyle w:val="ListParagraph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natomical landmarks technique</w:t>
      </w:r>
    </w:p>
    <w:p w:rsidR="002530F9" w:rsidRPr="000B0F39" w:rsidRDefault="002530F9" w:rsidP="00D32E41">
      <w:pPr>
        <w:pStyle w:val="ListParagraph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Use of  peripheral nerve stimulator</w:t>
      </w:r>
    </w:p>
    <w:p w:rsidR="002530F9" w:rsidRPr="000B0F39" w:rsidRDefault="002530F9" w:rsidP="00D32E41">
      <w:pPr>
        <w:pStyle w:val="ListParagraph"/>
        <w:numPr>
          <w:ilvl w:val="0"/>
          <w:numId w:val="51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Ultrasound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s: c, d, e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the local/regional anesthesia benefits:</w:t>
      </w:r>
    </w:p>
    <w:p w:rsidR="002530F9" w:rsidRPr="000B0F39" w:rsidRDefault="002530F9" w:rsidP="00256E91">
      <w:pPr>
        <w:pStyle w:val="ListParagraph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mportant hemodynamic effects</w:t>
      </w:r>
    </w:p>
    <w:p w:rsidR="002530F9" w:rsidRPr="000B0F39" w:rsidRDefault="002530F9" w:rsidP="00256E91">
      <w:pPr>
        <w:pStyle w:val="ListParagraph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inimal depressive effects on the respiratory centers </w:t>
      </w:r>
    </w:p>
    <w:p w:rsidR="002530F9" w:rsidRPr="000B0F39" w:rsidRDefault="002530F9" w:rsidP="00256E91">
      <w:pPr>
        <w:pStyle w:val="ListParagraph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reserved contact with the patient</w:t>
      </w:r>
    </w:p>
    <w:p w:rsidR="002530F9" w:rsidRPr="000B0F39" w:rsidRDefault="002530F9" w:rsidP="00256E91">
      <w:pPr>
        <w:pStyle w:val="ListParagraph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possibility of  postoperative analgesia</w:t>
      </w:r>
    </w:p>
    <w:p w:rsidR="002530F9" w:rsidRPr="000B0F39" w:rsidRDefault="002530F9" w:rsidP="00256E91">
      <w:pPr>
        <w:pStyle w:val="ListParagraph"/>
        <w:numPr>
          <w:ilvl w:val="0"/>
          <w:numId w:val="49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ecreased rate of thromboembolic complications 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b/>
          <w:szCs w:val="28"/>
        </w:rPr>
        <w:t>Answers: b, c, d, e</w:t>
      </w:r>
    </w:p>
    <w:p w:rsidR="002530F9" w:rsidRPr="000B0F39" w:rsidRDefault="002530F9" w:rsidP="002530F9">
      <w:pPr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>(MC) Choose the disadvantages of local/regional anesthesia:</w:t>
      </w:r>
    </w:p>
    <w:p w:rsidR="002530F9" w:rsidRPr="000B0F39" w:rsidRDefault="002530F9" w:rsidP="00D32E41">
      <w:pPr>
        <w:pStyle w:val="ListParagraph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inimal interference with respiratory function</w:t>
      </w:r>
    </w:p>
    <w:p w:rsidR="002530F9" w:rsidRPr="000B0F39" w:rsidRDefault="002530F9" w:rsidP="00D32E41">
      <w:pPr>
        <w:pStyle w:val="ListParagraph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ime consuming</w:t>
      </w:r>
    </w:p>
    <w:p w:rsidR="002530F9" w:rsidRPr="000B0F39" w:rsidRDefault="002530F9" w:rsidP="00D32E41">
      <w:pPr>
        <w:pStyle w:val="ListParagraph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possibility of ineffective analgesia</w:t>
      </w:r>
    </w:p>
    <w:p w:rsidR="002530F9" w:rsidRPr="000B0F39" w:rsidRDefault="002530F9" w:rsidP="00D32E41">
      <w:pPr>
        <w:pStyle w:val="ListParagraph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creased thromboembolic complications</w:t>
      </w:r>
    </w:p>
    <w:p w:rsidR="002530F9" w:rsidRPr="000B0F39" w:rsidRDefault="002530F9" w:rsidP="00D32E41">
      <w:pPr>
        <w:pStyle w:val="ListParagraph"/>
        <w:numPr>
          <w:ilvl w:val="0"/>
          <w:numId w:val="51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ystemic toxicity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s: b, c, e</w:t>
      </w:r>
    </w:p>
    <w:p w:rsidR="002530F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s which can be used for spinal anesthesia:  </w:t>
      </w:r>
    </w:p>
    <w:p w:rsidR="002530F9" w:rsidRPr="000B0F39" w:rsidRDefault="002530F9" w:rsidP="00256E91">
      <w:pPr>
        <w:pStyle w:val="ListParagraph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 xml:space="preserve">Bupivacaine </w:t>
      </w:r>
    </w:p>
    <w:p w:rsidR="002530F9" w:rsidRPr="000B0F39" w:rsidRDefault="002530F9" w:rsidP="00256E91">
      <w:pPr>
        <w:pStyle w:val="ListParagraph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opamine </w:t>
      </w:r>
    </w:p>
    <w:p w:rsidR="002530F9" w:rsidRPr="000B0F39" w:rsidRDefault="002530F9" w:rsidP="00256E91">
      <w:pPr>
        <w:pStyle w:val="ListParagraph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lastRenderedPageBreak/>
        <w:t xml:space="preserve">  Diclofenac </w:t>
      </w:r>
    </w:p>
    <w:p w:rsidR="002530F9" w:rsidRPr="000B0F39" w:rsidRDefault="002530F9" w:rsidP="00256E91">
      <w:pPr>
        <w:pStyle w:val="ListParagraph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 </w:t>
      </w:r>
    </w:p>
    <w:p w:rsidR="002530F9" w:rsidRPr="000B0F39" w:rsidRDefault="002530F9" w:rsidP="00256E91">
      <w:pPr>
        <w:pStyle w:val="ListParagraph"/>
        <w:numPr>
          <w:ilvl w:val="0"/>
          <w:numId w:val="49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b/>
          <w:szCs w:val="28"/>
        </w:rPr>
        <w:t xml:space="preserve">(SC) Choose the correct meaning of  Minimal Alveolar Concentration: </w:t>
      </w:r>
    </w:p>
    <w:p w:rsidR="002530F9" w:rsidRPr="000B0F39" w:rsidRDefault="002530F9" w:rsidP="00256E91">
      <w:pPr>
        <w:pStyle w:val="ListParagraph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Concentration of CO</w:t>
      </w:r>
      <w:r w:rsidRPr="000B0F39">
        <w:rPr>
          <w:rFonts w:eastAsiaTheme="minorHAnsi"/>
          <w:szCs w:val="28"/>
          <w:vertAlign w:val="subscript"/>
          <w:lang w:val="en-US" w:eastAsia="en-US"/>
        </w:rPr>
        <w:t>2</w:t>
      </w:r>
      <w:r w:rsidRPr="000B0F39">
        <w:rPr>
          <w:rFonts w:eastAsiaTheme="minorHAnsi"/>
          <w:szCs w:val="28"/>
          <w:lang w:val="en-US" w:eastAsia="en-US"/>
        </w:rPr>
        <w:t xml:space="preserve"> in the airway  </w:t>
      </w:r>
    </w:p>
    <w:p w:rsidR="002530F9" w:rsidRPr="000B0F39" w:rsidRDefault="002530F9" w:rsidP="00256E91">
      <w:pPr>
        <w:pStyle w:val="ListParagraph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ncentration of CO</w:t>
      </w:r>
      <w:r w:rsidRPr="000B0F39">
        <w:rPr>
          <w:rFonts w:eastAsiaTheme="minorHAnsi"/>
          <w:szCs w:val="28"/>
          <w:vertAlign w:val="subscript"/>
          <w:lang w:val="en-US" w:eastAsia="en-US"/>
        </w:rPr>
        <w:t>2</w:t>
      </w:r>
      <w:r w:rsidRPr="000B0F39">
        <w:rPr>
          <w:rFonts w:eastAsiaTheme="minorHAnsi"/>
          <w:szCs w:val="28"/>
          <w:lang w:val="en-US" w:eastAsia="en-US"/>
        </w:rPr>
        <w:t xml:space="preserve"> in the alveoli </w:t>
      </w:r>
    </w:p>
    <w:p w:rsidR="002530F9" w:rsidRPr="000B0F39" w:rsidRDefault="002530F9" w:rsidP="00256E91">
      <w:pPr>
        <w:pStyle w:val="ListParagraph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O</w:t>
      </w:r>
      <w:r w:rsidRPr="000B0F39">
        <w:rPr>
          <w:rFonts w:eastAsiaTheme="minorHAnsi"/>
          <w:szCs w:val="28"/>
          <w:vertAlign w:val="subscript"/>
          <w:lang w:val="en-US" w:eastAsia="en-US"/>
        </w:rPr>
        <w:t>2</w:t>
      </w:r>
      <w:r w:rsidRPr="000B0F39">
        <w:rPr>
          <w:rFonts w:eastAsiaTheme="minorHAnsi"/>
          <w:szCs w:val="28"/>
          <w:lang w:val="en-US" w:eastAsia="en-US"/>
        </w:rPr>
        <w:t xml:space="preserve"> concentration in the alveoli</w:t>
      </w:r>
    </w:p>
    <w:p w:rsidR="002530F9" w:rsidRPr="000B0F39" w:rsidRDefault="002530F9" w:rsidP="00256E91">
      <w:pPr>
        <w:pStyle w:val="ListParagraph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arameter of the patient respiratory function</w:t>
      </w:r>
    </w:p>
    <w:p w:rsidR="002530F9" w:rsidRPr="000B0F39" w:rsidRDefault="002530F9" w:rsidP="00256E91">
      <w:pPr>
        <w:pStyle w:val="ListParagraph"/>
        <w:numPr>
          <w:ilvl w:val="0"/>
          <w:numId w:val="49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riterion for comparing potency of inhalation anesthetics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</w:t>
      </w:r>
      <w:r w:rsidRPr="000B0F39">
        <w:rPr>
          <w:rFonts w:eastAsiaTheme="minorHAnsi"/>
          <w:b/>
          <w:szCs w:val="28"/>
          <w:lang w:val="en-US" w:eastAsia="en-US"/>
        </w:rPr>
        <w:t xml:space="preserve"> e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s that can trigger Malignant Hyperthermia:</w:t>
      </w:r>
    </w:p>
    <w:p w:rsidR="002530F9" w:rsidRPr="000B0F39" w:rsidRDefault="002530F9" w:rsidP="00256E91">
      <w:pPr>
        <w:pStyle w:val="ListParagraph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iazepam </w:t>
      </w:r>
    </w:p>
    <w:p w:rsidR="002530F9" w:rsidRPr="000B0F39" w:rsidRDefault="002530F9" w:rsidP="00256E91">
      <w:pPr>
        <w:pStyle w:val="ListParagraph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othane </w:t>
      </w:r>
    </w:p>
    <w:p w:rsidR="002530F9" w:rsidRPr="000B0F39" w:rsidRDefault="002530F9" w:rsidP="00256E91">
      <w:pPr>
        <w:pStyle w:val="ListParagraph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Ketamine </w:t>
      </w:r>
    </w:p>
    <w:p w:rsidR="002530F9" w:rsidRPr="000B0F39" w:rsidRDefault="002530F9" w:rsidP="00256E91">
      <w:pPr>
        <w:pStyle w:val="ListParagraph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pofol </w:t>
      </w:r>
    </w:p>
    <w:p w:rsidR="002530F9" w:rsidRPr="000B0F39" w:rsidRDefault="002530F9" w:rsidP="00256E91">
      <w:pPr>
        <w:pStyle w:val="ListParagraph"/>
        <w:numPr>
          <w:ilvl w:val="0"/>
          <w:numId w:val="50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uccinylchol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b,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(SC) Choose the drug of choice for the treatment of seizures (convulsion) after a local anesthetic overdose:</w:t>
      </w:r>
    </w:p>
    <w:p w:rsidR="002530F9" w:rsidRPr="000B0F39" w:rsidRDefault="002530F9" w:rsidP="00256E91">
      <w:pPr>
        <w:pStyle w:val="ListParagraph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Droperidol</w:t>
      </w:r>
    </w:p>
    <w:p w:rsidR="002530F9" w:rsidRPr="000B0F39" w:rsidRDefault="002530F9" w:rsidP="00256E91">
      <w:pPr>
        <w:pStyle w:val="ListParagraph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Diazepam</w:t>
      </w:r>
    </w:p>
    <w:p w:rsidR="002530F9" w:rsidRPr="000B0F39" w:rsidRDefault="002530F9" w:rsidP="00256E91">
      <w:pPr>
        <w:pStyle w:val="ListParagraph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Fentanyl</w:t>
      </w:r>
    </w:p>
    <w:p w:rsidR="002530F9" w:rsidRPr="000B0F39" w:rsidRDefault="002530F9" w:rsidP="00256E91">
      <w:pPr>
        <w:pStyle w:val="ListParagraph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Ketamine</w:t>
      </w:r>
    </w:p>
    <w:p w:rsidR="002530F9" w:rsidRPr="000B0F39" w:rsidRDefault="002530F9" w:rsidP="00256E91">
      <w:pPr>
        <w:pStyle w:val="ListParagraph"/>
        <w:numPr>
          <w:ilvl w:val="0"/>
          <w:numId w:val="50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szCs w:val="28"/>
        </w:rPr>
        <w:t xml:space="preserve">  Nitroglycerin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false statement concerning Succinylcoline:</w:t>
      </w:r>
    </w:p>
    <w:p w:rsidR="002530F9" w:rsidRPr="000B0F39" w:rsidRDefault="002530F9" w:rsidP="00256E91">
      <w:pPr>
        <w:pStyle w:val="ListParagraph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a a muscle relaxant </w:t>
      </w:r>
    </w:p>
    <w:p w:rsidR="002530F9" w:rsidRPr="000B0F39" w:rsidRDefault="002530F9" w:rsidP="00256E91">
      <w:pPr>
        <w:pStyle w:val="ListParagraph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roduces depolarisation of postsynaptic membrane </w:t>
      </w:r>
    </w:p>
    <w:p w:rsidR="002530F9" w:rsidRPr="000B0F39" w:rsidRDefault="002530F9" w:rsidP="00256E91">
      <w:pPr>
        <w:pStyle w:val="ListParagraph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ncreases K</w:t>
      </w:r>
      <w:r w:rsidRPr="000B0F39">
        <w:rPr>
          <w:szCs w:val="28"/>
          <w:vertAlign w:val="superscript"/>
        </w:rPr>
        <w:t xml:space="preserve">+ </w:t>
      </w:r>
      <w:r w:rsidRPr="000B0F39">
        <w:rPr>
          <w:szCs w:val="28"/>
        </w:rPr>
        <w:t xml:space="preserve"> blood concentration  </w:t>
      </w:r>
    </w:p>
    <w:p w:rsidR="002530F9" w:rsidRPr="000B0F39" w:rsidRDefault="002530F9" w:rsidP="00256E91">
      <w:pPr>
        <w:pStyle w:val="ListParagraph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ecreases the blood level of Na</w:t>
      </w:r>
      <w:r w:rsidRPr="000B0F39">
        <w:rPr>
          <w:szCs w:val="28"/>
          <w:vertAlign w:val="superscript"/>
        </w:rPr>
        <w:t>+</w:t>
      </w:r>
    </w:p>
    <w:p w:rsidR="002530F9" w:rsidRPr="000B0F39" w:rsidRDefault="002530F9" w:rsidP="00256E91">
      <w:pPr>
        <w:pStyle w:val="ListParagraph"/>
        <w:numPr>
          <w:ilvl w:val="0"/>
          <w:numId w:val="34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Fasciculations are common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true statements concerning monitoring during anesthesia:</w:t>
      </w:r>
    </w:p>
    <w:p w:rsidR="002530F9" w:rsidRPr="000B0F39" w:rsidRDefault="002530F9" w:rsidP="00256E91">
      <w:pPr>
        <w:pStyle w:val="ListParagraph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SpO</w:t>
      </w:r>
      <w:r w:rsidRPr="000B0F39">
        <w:rPr>
          <w:szCs w:val="28"/>
          <w:vertAlign w:val="subscript"/>
        </w:rPr>
        <w:t>2</w:t>
      </w:r>
      <w:r w:rsidRPr="000B0F39">
        <w:rPr>
          <w:szCs w:val="28"/>
        </w:rPr>
        <w:t xml:space="preserve"> monitoring is mandatory</w:t>
      </w:r>
    </w:p>
    <w:p w:rsidR="002530F9" w:rsidRPr="000B0F39" w:rsidRDefault="002530F9" w:rsidP="00256E91">
      <w:pPr>
        <w:pStyle w:val="ListParagraph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complexity of monitoring depends only on surgery duration</w:t>
      </w:r>
    </w:p>
    <w:p w:rsidR="002530F9" w:rsidRPr="000B0F39" w:rsidRDefault="002530F9" w:rsidP="00256E91">
      <w:pPr>
        <w:pStyle w:val="ListParagraph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2</w:t>
      </w:r>
      <w:r w:rsidRPr="000B0F39">
        <w:rPr>
          <w:szCs w:val="28"/>
          <w:vertAlign w:val="superscript"/>
        </w:rPr>
        <w:t>nd</w:t>
      </w:r>
      <w:r w:rsidRPr="000B0F39">
        <w:rPr>
          <w:szCs w:val="28"/>
        </w:rPr>
        <w:t xml:space="preserve"> ECG lead is the most recommended lead</w:t>
      </w:r>
    </w:p>
    <w:p w:rsidR="002530F9" w:rsidRPr="000B0F39" w:rsidRDefault="002530F9" w:rsidP="00256E91">
      <w:pPr>
        <w:pStyle w:val="ListParagraph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  <w:shd w:val="clear" w:color="auto" w:fill="FFFFFF"/>
        </w:rPr>
        <w:t xml:space="preserve">  Temperature monitoring in all patients given general anesthesia lasting more than 30 minutes</w:t>
      </w:r>
    </w:p>
    <w:p w:rsidR="002530F9" w:rsidRPr="000B0F39" w:rsidRDefault="002530F9" w:rsidP="00256E91">
      <w:pPr>
        <w:pStyle w:val="ListParagraph"/>
        <w:numPr>
          <w:ilvl w:val="0"/>
          <w:numId w:val="342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 xml:space="preserve">  Is not mandatory during local/regional anesthesia </w:t>
      </w:r>
    </w:p>
    <w:p w:rsidR="002530F9" w:rsidRPr="000B0F39" w:rsidRDefault="002530F9" w:rsidP="00652DB1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d</w:t>
      </w:r>
    </w:p>
    <w:p w:rsidR="002530F9" w:rsidRPr="000B0F39" w:rsidRDefault="002530F9" w:rsidP="00652DB1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scale used for the evaluation of anesthesia risk:</w:t>
      </w:r>
    </w:p>
    <w:p w:rsidR="002530F9" w:rsidRPr="000B0F39" w:rsidRDefault="002530F9" w:rsidP="00256E91">
      <w:pPr>
        <w:pStyle w:val="ListParagraph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PACHE</w:t>
      </w:r>
    </w:p>
    <w:p w:rsidR="002530F9" w:rsidRPr="000B0F39" w:rsidRDefault="002530F9" w:rsidP="00256E91">
      <w:pPr>
        <w:pStyle w:val="ListParagraph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Glasgow</w:t>
      </w:r>
    </w:p>
    <w:p w:rsidR="002530F9" w:rsidRPr="000B0F39" w:rsidRDefault="002530F9" w:rsidP="00256E91">
      <w:pPr>
        <w:pStyle w:val="ListParagraph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 SOFA</w:t>
      </w:r>
    </w:p>
    <w:p w:rsidR="002530F9" w:rsidRPr="000B0F39" w:rsidRDefault="002530F9" w:rsidP="00256E91">
      <w:pPr>
        <w:pStyle w:val="ListParagraph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 ASA</w:t>
      </w:r>
    </w:p>
    <w:p w:rsidR="002530F9" w:rsidRPr="000B0F39" w:rsidRDefault="002530F9" w:rsidP="00256E91">
      <w:pPr>
        <w:pStyle w:val="ListParagraph"/>
        <w:numPr>
          <w:ilvl w:val="0"/>
          <w:numId w:val="34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 Baltazar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d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predictive signs of difficult airways:</w:t>
      </w:r>
    </w:p>
    <w:p w:rsidR="002530F9" w:rsidRPr="000B0F39" w:rsidRDefault="002530F9" w:rsidP="00256E91">
      <w:pPr>
        <w:pStyle w:val="ListParagraph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II-IV Mallampati score </w:t>
      </w:r>
    </w:p>
    <w:p w:rsidR="002530F9" w:rsidRPr="000B0F39" w:rsidRDefault="002530F9" w:rsidP="00256E91">
      <w:pPr>
        <w:pStyle w:val="ListParagraph"/>
        <w:numPr>
          <w:ilvl w:val="0"/>
          <w:numId w:val="344"/>
        </w:numPr>
        <w:ind w:left="284" w:firstLine="0"/>
        <w:rPr>
          <w:rStyle w:val="Emphasis"/>
          <w:i w:val="0"/>
          <w:iCs w:val="0"/>
          <w:szCs w:val="28"/>
        </w:rPr>
      </w:pPr>
      <w:r w:rsidRPr="000B0F39">
        <w:rPr>
          <w:rStyle w:val="apple-converted-space"/>
          <w:szCs w:val="28"/>
          <w:shd w:val="clear" w:color="auto" w:fill="FFFFFF"/>
          <w:lang w:val="en-US"/>
        </w:rPr>
        <w:t xml:space="preserve"> </w:t>
      </w:r>
      <w:r w:rsidRPr="000B0F39">
        <w:rPr>
          <w:rStyle w:val="Emphasis"/>
          <w:i w:val="0"/>
          <w:szCs w:val="28"/>
          <w:shd w:val="clear" w:color="auto" w:fill="FFFFFF"/>
          <w:lang w:val="en-US"/>
        </w:rPr>
        <w:t>Neck stiffness</w:t>
      </w:r>
      <w:r w:rsidR="00363E52" w:rsidRPr="000B0F39">
        <w:rPr>
          <w:rStyle w:val="Emphasis"/>
          <w:i w:val="0"/>
          <w:szCs w:val="28"/>
          <w:shd w:val="clear" w:color="auto" w:fill="FFFFFF"/>
          <w:lang w:val="en-US"/>
        </w:rPr>
        <w:t xml:space="preserve"> </w:t>
      </w:r>
      <w:r w:rsidRPr="000B0F39">
        <w:rPr>
          <w:szCs w:val="28"/>
          <w:shd w:val="clear" w:color="auto" w:fill="FFFFFF"/>
          <w:lang w:val="en-US"/>
        </w:rPr>
        <w:t>and limited</w:t>
      </w:r>
      <w:r w:rsidR="00363E52" w:rsidRPr="000B0F39">
        <w:rPr>
          <w:szCs w:val="28"/>
          <w:shd w:val="clear" w:color="auto" w:fill="FFFFFF"/>
          <w:lang w:val="en-US"/>
        </w:rPr>
        <w:t xml:space="preserve"> </w:t>
      </w:r>
      <w:r w:rsidRPr="000B0F39">
        <w:rPr>
          <w:rStyle w:val="Emphasis"/>
          <w:i w:val="0"/>
          <w:szCs w:val="28"/>
          <w:shd w:val="clear" w:color="auto" w:fill="FFFFFF"/>
          <w:lang w:val="en-US"/>
        </w:rPr>
        <w:t>range of motion</w:t>
      </w:r>
    </w:p>
    <w:p w:rsidR="002530F9" w:rsidRPr="000B0F39" w:rsidRDefault="002530F9" w:rsidP="00256E91">
      <w:pPr>
        <w:pStyle w:val="ListParagraph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Gapped teeth</w:t>
      </w:r>
    </w:p>
    <w:p w:rsidR="002530F9" w:rsidRPr="000B0F39" w:rsidRDefault="002530F9" w:rsidP="00256E91">
      <w:pPr>
        <w:pStyle w:val="ListParagraph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Limited mouth opening </w:t>
      </w:r>
    </w:p>
    <w:p w:rsidR="002530F9" w:rsidRPr="000B0F39" w:rsidRDefault="002530F9" w:rsidP="00256E91">
      <w:pPr>
        <w:pStyle w:val="ListParagraph"/>
        <w:numPr>
          <w:ilvl w:val="0"/>
          <w:numId w:val="34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distance between the thyroid cartilage and floor of the mouth </w:t>
      </w:r>
      <w:r w:rsidRPr="000B0F39">
        <w:rPr>
          <w:szCs w:val="28"/>
          <w:lang w:val="en-US"/>
        </w:rPr>
        <w:t xml:space="preserve">&lt; 3 fingers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d, e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confirmation criteria of endotraheal tube placement:</w:t>
      </w:r>
    </w:p>
    <w:p w:rsidR="002530F9" w:rsidRPr="000B0F39" w:rsidRDefault="002530F9" w:rsidP="00256E91">
      <w:pPr>
        <w:pStyle w:val="ListParagraph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presence of capnometric wave during manual ventilation</w:t>
      </w:r>
    </w:p>
    <w:p w:rsidR="002530F9" w:rsidRPr="000B0F39" w:rsidRDefault="002530F9" w:rsidP="00256E91">
      <w:pPr>
        <w:pStyle w:val="ListParagraph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Bilateral rising of the chest during ventilation</w:t>
      </w:r>
    </w:p>
    <w:p w:rsidR="002530F9" w:rsidRPr="000B0F39" w:rsidRDefault="002530F9" w:rsidP="00256E91">
      <w:pPr>
        <w:pStyle w:val="ListParagraph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length from the alveolar ridge to the tip of the tube is 22 cm</w:t>
      </w:r>
    </w:p>
    <w:p w:rsidR="002530F9" w:rsidRPr="000B0F39" w:rsidRDefault="002530F9" w:rsidP="00256E91">
      <w:pPr>
        <w:pStyle w:val="ListParagraph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irway pressure </w:t>
      </w:r>
      <w:r w:rsidRPr="000B0F39">
        <w:rPr>
          <w:szCs w:val="28"/>
          <w:lang w:val="en-US"/>
        </w:rPr>
        <w:t>&lt;30 cm 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256E91">
      <w:pPr>
        <w:pStyle w:val="ListParagraph"/>
        <w:numPr>
          <w:ilvl w:val="0"/>
          <w:numId w:val="345"/>
        </w:numPr>
        <w:ind w:left="284" w:firstLine="0"/>
        <w:rPr>
          <w:szCs w:val="28"/>
        </w:rPr>
      </w:pPr>
      <w:r w:rsidRPr="000B0F39">
        <w:rPr>
          <w:szCs w:val="28"/>
          <w:lang w:val="en-US"/>
        </w:rPr>
        <w:t xml:space="preserve">  Presence of breath sounds bilaterally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e</w:t>
      </w:r>
    </w:p>
    <w:p w:rsidR="002530F9" w:rsidRPr="000B0F39" w:rsidRDefault="002530F9" w:rsidP="00652DB1">
      <w:pPr>
        <w:pStyle w:val="ListParagraph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false statement concerning Nitrous oxide:</w:t>
      </w:r>
    </w:p>
    <w:p w:rsidR="002530F9" w:rsidRPr="000B0F39" w:rsidRDefault="002530F9" w:rsidP="00256E91">
      <w:pPr>
        <w:pStyle w:val="ListParagraph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used for both induction and maintainance of anesthesia </w:t>
      </w:r>
    </w:p>
    <w:p w:rsidR="002530F9" w:rsidRPr="000B0F39" w:rsidRDefault="002530F9" w:rsidP="00256E91">
      <w:pPr>
        <w:pStyle w:val="ListParagraph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Can be used as monocomponent anesthesia because of analgesic and muscular relaxant effects </w:t>
      </w:r>
    </w:p>
    <w:p w:rsidR="002530F9" w:rsidRPr="000B0F39" w:rsidRDefault="002530F9" w:rsidP="00256E91">
      <w:pPr>
        <w:pStyle w:val="ListParagraph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contraindicated during on-pump cardiac surgery </w:t>
      </w:r>
    </w:p>
    <w:p w:rsidR="002530F9" w:rsidRPr="000B0F39" w:rsidRDefault="002530F9" w:rsidP="00256E91">
      <w:pPr>
        <w:pStyle w:val="ListParagraph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Air embolism is a possible complication in neurosurgical patients in sitting position </w:t>
      </w:r>
    </w:p>
    <w:p w:rsidR="002530F9" w:rsidRPr="000B0F39" w:rsidRDefault="002530F9" w:rsidP="00256E91">
      <w:pPr>
        <w:pStyle w:val="ListParagraph"/>
        <w:numPr>
          <w:ilvl w:val="0"/>
          <w:numId w:val="346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Can produce dilutional hypoxia if used for induction as a sole anesthetic 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b</w:t>
      </w:r>
    </w:p>
    <w:p w:rsidR="002530F9" w:rsidRPr="000B0F39" w:rsidRDefault="002530F9" w:rsidP="00682E80">
      <w:pPr>
        <w:pStyle w:val="ListParagraph"/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false statement concerning Propofol:</w:t>
      </w:r>
    </w:p>
    <w:p w:rsidR="002530F9" w:rsidRPr="000B0F39" w:rsidRDefault="002530F9" w:rsidP="00256E91">
      <w:pPr>
        <w:pStyle w:val="ListParagraph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used for both induction and maintenance of anesthesia </w:t>
      </w:r>
    </w:p>
    <w:p w:rsidR="002530F9" w:rsidRPr="000B0F39" w:rsidRDefault="002530F9" w:rsidP="00256E91">
      <w:pPr>
        <w:pStyle w:val="ListParagraph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Is used for continous sedation in ICU</w:t>
      </w:r>
    </w:p>
    <w:p w:rsidR="002530F9" w:rsidRPr="000B0F39" w:rsidRDefault="002530F9" w:rsidP="00256E91">
      <w:pPr>
        <w:pStyle w:val="ListParagraph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Rapid onset of hypnotic effect</w:t>
      </w:r>
    </w:p>
    <w:p w:rsidR="002530F9" w:rsidRPr="000B0F39" w:rsidRDefault="002530F9" w:rsidP="00256E91">
      <w:pPr>
        <w:pStyle w:val="ListParagraph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inimal mental confusion on awakening </w:t>
      </w:r>
    </w:p>
    <w:p w:rsidR="002530F9" w:rsidRPr="000B0F39" w:rsidRDefault="002530F9" w:rsidP="00256E91">
      <w:pPr>
        <w:pStyle w:val="ListParagraph"/>
        <w:numPr>
          <w:ilvl w:val="0"/>
          <w:numId w:val="347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Does not produce any </w:t>
      </w:r>
      <w:r w:rsidRPr="000B0F39">
        <w:rPr>
          <w:szCs w:val="28"/>
          <w:lang w:val="en-US"/>
        </w:rPr>
        <w:t>allergic complications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SC) Choose the false statement concerning bensodiazepine drugs as anesthetics:</w:t>
      </w:r>
    </w:p>
    <w:p w:rsidR="002530F9" w:rsidRPr="000B0F39" w:rsidRDefault="002530F9" w:rsidP="00256E91">
      <w:pPr>
        <w:pStyle w:val="ListParagraph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The most used drugs from this group are Diazepam and Midazolam </w:t>
      </w:r>
    </w:p>
    <w:p w:rsidR="002530F9" w:rsidRPr="000B0F39" w:rsidRDefault="002530F9" w:rsidP="00256E91">
      <w:pPr>
        <w:pStyle w:val="ListParagraph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reoperative administration has anxiolytic effect </w:t>
      </w:r>
    </w:p>
    <w:p w:rsidR="002530F9" w:rsidRPr="000B0F39" w:rsidRDefault="002530F9" w:rsidP="00256E91">
      <w:pPr>
        <w:pStyle w:val="ListParagraph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ave an anti-seizure effect </w:t>
      </w:r>
    </w:p>
    <w:p w:rsidR="002530F9" w:rsidRPr="000B0F39" w:rsidRDefault="002530F9" w:rsidP="00256E91">
      <w:pPr>
        <w:pStyle w:val="ListParagraph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ave an analgesic effect </w:t>
      </w:r>
    </w:p>
    <w:p w:rsidR="002530F9" w:rsidRPr="000B0F39" w:rsidRDefault="002530F9" w:rsidP="00256E91">
      <w:pPr>
        <w:pStyle w:val="ListParagraph"/>
        <w:numPr>
          <w:ilvl w:val="0"/>
          <w:numId w:val="348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Possess central muscle relaxant properties 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82E80">
      <w:pPr>
        <w:pStyle w:val="ListParagraph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 Choose the Suxamethonium-related side effects:</w:t>
      </w:r>
    </w:p>
    <w:p w:rsidR="002530F9" w:rsidRPr="000B0F39" w:rsidRDefault="002530F9" w:rsidP="00256E91">
      <w:pPr>
        <w:pStyle w:val="ListParagraph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uscle pain</w:t>
      </w:r>
    </w:p>
    <w:p w:rsidR="002530F9" w:rsidRPr="000B0F39" w:rsidRDefault="002530F9" w:rsidP="00256E91">
      <w:pPr>
        <w:pStyle w:val="ListParagraph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Malignant Hyperthermia  </w:t>
      </w:r>
    </w:p>
    <w:p w:rsidR="002530F9" w:rsidRPr="000B0F39" w:rsidRDefault="002530F9" w:rsidP="00256E91">
      <w:pPr>
        <w:pStyle w:val="ListParagraph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Cardiac rhythm disorders </w:t>
      </w:r>
    </w:p>
    <w:p w:rsidR="002530F9" w:rsidRPr="000B0F39" w:rsidRDefault="002530F9" w:rsidP="00256E91">
      <w:pPr>
        <w:pStyle w:val="ListParagraph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ypernatremia</w:t>
      </w:r>
    </w:p>
    <w:p w:rsidR="002530F9" w:rsidRPr="000B0F39" w:rsidRDefault="002530F9" w:rsidP="00256E91">
      <w:pPr>
        <w:pStyle w:val="ListParagraph"/>
        <w:numPr>
          <w:ilvl w:val="0"/>
          <w:numId w:val="34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  Hyperkalemia 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, e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Propofol-related side effects:</w:t>
      </w:r>
    </w:p>
    <w:p w:rsidR="002530F9" w:rsidRPr="000B0F39" w:rsidRDefault="002530F9" w:rsidP="00256E91">
      <w:pPr>
        <w:pStyle w:val="ListParagraph"/>
        <w:numPr>
          <w:ilvl w:val="0"/>
          <w:numId w:val="35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yperthermia</w:t>
      </w:r>
    </w:p>
    <w:p w:rsidR="002530F9" w:rsidRPr="000B0F39" w:rsidRDefault="002530F9" w:rsidP="00256E91">
      <w:pPr>
        <w:pStyle w:val="ListParagraph"/>
        <w:numPr>
          <w:ilvl w:val="0"/>
          <w:numId w:val="35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Hypotension </w:t>
      </w:r>
    </w:p>
    <w:p w:rsidR="002530F9" w:rsidRPr="000B0F39" w:rsidRDefault="002530F9" w:rsidP="00256E91">
      <w:pPr>
        <w:pStyle w:val="ListParagraph"/>
        <w:numPr>
          <w:ilvl w:val="0"/>
          <w:numId w:val="35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Thrombophlebitis   </w:t>
      </w:r>
    </w:p>
    <w:p w:rsidR="002530F9" w:rsidRPr="000B0F39" w:rsidRDefault="002530F9" w:rsidP="00256E91">
      <w:pPr>
        <w:pStyle w:val="ListParagraph"/>
        <w:numPr>
          <w:ilvl w:val="0"/>
          <w:numId w:val="35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ain on injection </w:t>
      </w:r>
    </w:p>
    <w:p w:rsidR="002530F9" w:rsidRPr="000B0F39" w:rsidRDefault="002530F9" w:rsidP="00256E91">
      <w:pPr>
        <w:pStyle w:val="ListParagraph"/>
        <w:numPr>
          <w:ilvl w:val="0"/>
          <w:numId w:val="35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Respiratory depression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false answer concerning Ketamine:</w:t>
      </w:r>
    </w:p>
    <w:p w:rsidR="002530F9" w:rsidRPr="000B0F39" w:rsidRDefault="002530F9" w:rsidP="00256E91">
      <w:pPr>
        <w:pStyle w:val="ListParagraph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as an analgesic effect </w:t>
      </w:r>
    </w:p>
    <w:p w:rsidR="002530F9" w:rsidRPr="000B0F39" w:rsidRDefault="002530F9" w:rsidP="00256E91">
      <w:pPr>
        <w:pStyle w:val="ListParagraph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duces increase in systemic BP as a result of sympathomimetic effect </w:t>
      </w:r>
    </w:p>
    <w:p w:rsidR="002530F9" w:rsidRPr="000B0F39" w:rsidRDefault="002530F9" w:rsidP="00256E91">
      <w:pPr>
        <w:pStyle w:val="ListParagraph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ncreases cerebral blood flow </w:t>
      </w:r>
    </w:p>
    <w:p w:rsidR="002530F9" w:rsidRPr="000B0F39" w:rsidRDefault="002530F9" w:rsidP="00256E91">
      <w:pPr>
        <w:pStyle w:val="ListParagraph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the most recommended drug for head trauma patients </w:t>
      </w:r>
    </w:p>
    <w:p w:rsidR="002530F9" w:rsidRPr="000B0F39" w:rsidRDefault="002530F9" w:rsidP="00256E91">
      <w:pPr>
        <w:pStyle w:val="ListParagraph"/>
        <w:numPr>
          <w:ilvl w:val="0"/>
          <w:numId w:val="35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as minimal depressive effect on the respiratory system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d</w:t>
      </w:r>
    </w:p>
    <w:p w:rsidR="002530F9" w:rsidRPr="000B0F39" w:rsidRDefault="002530F9" w:rsidP="002530F9">
      <w:pPr>
        <w:pStyle w:val="ListParagraph"/>
        <w:ind w:left="1068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drugs used as hypnotics during anesthesia:</w:t>
      </w:r>
    </w:p>
    <w:p w:rsidR="002530F9" w:rsidRPr="000B0F39" w:rsidRDefault="002530F9" w:rsidP="00256E91">
      <w:pPr>
        <w:pStyle w:val="ListParagraph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Sodium thiopental </w:t>
      </w:r>
    </w:p>
    <w:p w:rsidR="002530F9" w:rsidRPr="000B0F39" w:rsidRDefault="002530F9" w:rsidP="00256E91">
      <w:pPr>
        <w:pStyle w:val="ListParagraph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Fentanyl</w:t>
      </w:r>
    </w:p>
    <w:p w:rsidR="002530F9" w:rsidRPr="000B0F39" w:rsidRDefault="002530F9" w:rsidP="00256E91">
      <w:pPr>
        <w:pStyle w:val="ListParagraph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Ketamine</w:t>
      </w:r>
    </w:p>
    <w:p w:rsidR="002530F9" w:rsidRPr="000B0F39" w:rsidRDefault="002530F9" w:rsidP="00256E91">
      <w:pPr>
        <w:pStyle w:val="ListParagraph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Suxamethonium</w:t>
      </w:r>
    </w:p>
    <w:p w:rsidR="002530F9" w:rsidRPr="000B0F39" w:rsidRDefault="002530F9" w:rsidP="00256E91">
      <w:pPr>
        <w:pStyle w:val="ListParagraph"/>
        <w:numPr>
          <w:ilvl w:val="0"/>
          <w:numId w:val="35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pofol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a, c, e</w:t>
      </w:r>
    </w:p>
    <w:p w:rsidR="002530F9" w:rsidRPr="000B0F39" w:rsidRDefault="002530F9" w:rsidP="00652DB1">
      <w:pPr>
        <w:ind w:left="284"/>
        <w:rPr>
          <w:b/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drug that </w:t>
      </w:r>
      <w:r w:rsidRPr="000B0F39">
        <w:rPr>
          <w:b/>
          <w:szCs w:val="28"/>
          <w:u w:val="single"/>
          <w:lang w:val="en-US"/>
        </w:rPr>
        <w:t>is not</w:t>
      </w:r>
      <w:r w:rsidRPr="000B0F39">
        <w:rPr>
          <w:b/>
          <w:szCs w:val="28"/>
          <w:lang w:val="en-US"/>
        </w:rPr>
        <w:t xml:space="preserve"> a non-depolarizing muscular blocking agent:</w:t>
      </w:r>
    </w:p>
    <w:p w:rsidR="002530F9" w:rsidRPr="000B0F39" w:rsidRDefault="002530F9" w:rsidP="00256E91">
      <w:pPr>
        <w:pStyle w:val="ListParagraph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Rocuronium  </w:t>
      </w:r>
    </w:p>
    <w:p w:rsidR="002530F9" w:rsidRPr="000B0F39" w:rsidRDefault="002530F9" w:rsidP="00256E91">
      <w:pPr>
        <w:pStyle w:val="ListParagraph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  Atracurium </w:t>
      </w:r>
    </w:p>
    <w:p w:rsidR="002530F9" w:rsidRPr="000B0F39" w:rsidRDefault="002530F9" w:rsidP="00256E91">
      <w:pPr>
        <w:pStyle w:val="ListParagraph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Mivacurium </w:t>
      </w:r>
    </w:p>
    <w:p w:rsidR="002530F9" w:rsidRPr="000B0F39" w:rsidRDefault="002530F9" w:rsidP="00256E91">
      <w:pPr>
        <w:pStyle w:val="ListParagraph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ancuronium </w:t>
      </w:r>
    </w:p>
    <w:p w:rsidR="002530F9" w:rsidRPr="000B0F39" w:rsidRDefault="002530F9" w:rsidP="00256E91">
      <w:pPr>
        <w:pStyle w:val="ListParagraph"/>
        <w:numPr>
          <w:ilvl w:val="0"/>
          <w:numId w:val="3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Suxamethonium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2530F9" w:rsidRPr="000B0F39" w:rsidRDefault="002530F9" w:rsidP="00652DB1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</w:t>
      </w:r>
      <w:r w:rsidRPr="000B0F39">
        <w:rPr>
          <w:b/>
          <w:szCs w:val="28"/>
          <w:u w:val="single"/>
          <w:lang w:val="en-US"/>
        </w:rPr>
        <w:t>false</w:t>
      </w:r>
      <w:r w:rsidRPr="000B0F39">
        <w:rPr>
          <w:b/>
          <w:szCs w:val="28"/>
          <w:lang w:val="en-US"/>
        </w:rPr>
        <w:t xml:space="preserve"> statement concerning capnometry:</w:t>
      </w:r>
    </w:p>
    <w:p w:rsidR="002530F9" w:rsidRPr="000B0F39" w:rsidRDefault="002530F9" w:rsidP="00256E91">
      <w:pPr>
        <w:pStyle w:val="ListParagraph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a method of measuring CO</w:t>
      </w:r>
      <w:r w:rsidRPr="000B0F39">
        <w:rPr>
          <w:szCs w:val="28"/>
          <w:vertAlign w:val="subscript"/>
          <w:lang w:val="en-US"/>
        </w:rPr>
        <w:t xml:space="preserve">2 </w:t>
      </w:r>
      <w:r w:rsidRPr="000B0F39">
        <w:rPr>
          <w:szCs w:val="28"/>
          <w:lang w:val="en-US"/>
        </w:rPr>
        <w:t xml:space="preserve">concentration in exhaled air </w:t>
      </w:r>
    </w:p>
    <w:p w:rsidR="002530F9" w:rsidRPr="000B0F39" w:rsidRDefault="002530F9" w:rsidP="00256E91">
      <w:pPr>
        <w:pStyle w:val="ListParagraph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s use during low-flow anesthesia is optional </w:t>
      </w:r>
    </w:p>
    <w:p w:rsidR="002530F9" w:rsidRPr="000B0F39" w:rsidRDefault="002530F9" w:rsidP="00256E91">
      <w:pPr>
        <w:pStyle w:val="ListParagraph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he use of capnometry is recommended during cardiopulmonary resuscitation </w:t>
      </w:r>
    </w:p>
    <w:p w:rsidR="002530F9" w:rsidRPr="000B0F39" w:rsidRDefault="002530F9" w:rsidP="00256E91">
      <w:pPr>
        <w:pStyle w:val="ListParagraph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Offers the possibility of early detection  of  CO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 xml:space="preserve"> reinhalation </w:t>
      </w:r>
    </w:p>
    <w:p w:rsidR="002530F9" w:rsidRPr="000B0F39" w:rsidRDefault="002530F9" w:rsidP="00256E91">
      <w:pPr>
        <w:pStyle w:val="ListParagraph"/>
        <w:numPr>
          <w:ilvl w:val="0"/>
          <w:numId w:val="3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a method for confirmation of proper endotracheal tube placement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b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opioid antagonist:</w:t>
      </w:r>
    </w:p>
    <w:p w:rsidR="002530F9" w:rsidRPr="000B0F39" w:rsidRDefault="002530F9" w:rsidP="00256E91">
      <w:pPr>
        <w:pStyle w:val="ListParagraph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entazocine </w:t>
      </w:r>
    </w:p>
    <w:p w:rsidR="002530F9" w:rsidRPr="000B0F39" w:rsidRDefault="002530F9" w:rsidP="00256E91">
      <w:pPr>
        <w:pStyle w:val="ListParagraph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Morphine </w:t>
      </w:r>
    </w:p>
    <w:p w:rsidR="002530F9" w:rsidRPr="000B0F39" w:rsidRDefault="002530F9" w:rsidP="00256E91">
      <w:pPr>
        <w:pStyle w:val="ListParagraph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Codeine </w:t>
      </w:r>
    </w:p>
    <w:p w:rsidR="002530F9" w:rsidRPr="000B0F39" w:rsidRDefault="002530F9" w:rsidP="00256E91">
      <w:pPr>
        <w:pStyle w:val="ListParagraph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ramadol</w:t>
      </w:r>
    </w:p>
    <w:p w:rsidR="002530F9" w:rsidRPr="000B0F39" w:rsidRDefault="002530F9" w:rsidP="00256E91">
      <w:pPr>
        <w:pStyle w:val="ListParagraph"/>
        <w:numPr>
          <w:ilvl w:val="0"/>
          <w:numId w:val="35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Naloxon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2530F9" w:rsidRPr="000B0F39" w:rsidRDefault="002530F9" w:rsidP="00652DB1">
      <w:pPr>
        <w:pStyle w:val="ListParagraph"/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side effects related to synthetic opioids:</w:t>
      </w:r>
    </w:p>
    <w:p w:rsidR="002530F9" w:rsidRPr="000B0F39" w:rsidRDefault="002530F9" w:rsidP="00256E91">
      <w:pPr>
        <w:pStyle w:val="ListParagraph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High blood pressure</w:t>
      </w:r>
    </w:p>
    <w:p w:rsidR="002530F9" w:rsidRPr="000B0F39" w:rsidRDefault="002530F9" w:rsidP="00256E91">
      <w:pPr>
        <w:pStyle w:val="ListParagraph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ching </w:t>
      </w:r>
    </w:p>
    <w:p w:rsidR="002530F9" w:rsidRPr="000B0F39" w:rsidRDefault="002530F9" w:rsidP="00256E91">
      <w:pPr>
        <w:pStyle w:val="ListParagraph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Constipation </w:t>
      </w:r>
    </w:p>
    <w:p w:rsidR="002530F9" w:rsidRPr="000B0F39" w:rsidRDefault="002530F9" w:rsidP="00256E91">
      <w:pPr>
        <w:pStyle w:val="ListParagraph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achycardia </w:t>
      </w:r>
    </w:p>
    <w:p w:rsidR="002530F9" w:rsidRPr="000B0F39" w:rsidRDefault="002530F9" w:rsidP="00256E91">
      <w:pPr>
        <w:pStyle w:val="ListParagraph"/>
        <w:numPr>
          <w:ilvl w:val="0"/>
          <w:numId w:val="3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Nausea and vomiting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e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infraglottic devices used for airway management:</w:t>
      </w:r>
    </w:p>
    <w:p w:rsidR="002530F9" w:rsidRPr="000B0F39" w:rsidRDefault="002530F9" w:rsidP="00256E91">
      <w:pPr>
        <w:pStyle w:val="ListParagraph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-gel </w:t>
      </w:r>
    </w:p>
    <w:p w:rsidR="002530F9" w:rsidRPr="000B0F39" w:rsidRDefault="002530F9" w:rsidP="00256E91">
      <w:pPr>
        <w:pStyle w:val="ListParagraph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Laryngeal mask</w:t>
      </w:r>
    </w:p>
    <w:p w:rsidR="002530F9" w:rsidRPr="000B0F39" w:rsidRDefault="002530F9" w:rsidP="00256E91">
      <w:pPr>
        <w:pStyle w:val="ListParagraph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Guedel airway</w:t>
      </w:r>
    </w:p>
    <w:p w:rsidR="002530F9" w:rsidRPr="000B0F39" w:rsidRDefault="002530F9" w:rsidP="00256E91">
      <w:pPr>
        <w:pStyle w:val="ListParagraph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Orotrachel tube </w:t>
      </w:r>
    </w:p>
    <w:p w:rsidR="002530F9" w:rsidRPr="000B0F39" w:rsidRDefault="002530F9" w:rsidP="00256E91">
      <w:pPr>
        <w:pStyle w:val="ListParagraph"/>
        <w:numPr>
          <w:ilvl w:val="0"/>
          <w:numId w:val="3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racheostomic tube </w:t>
      </w:r>
    </w:p>
    <w:p w:rsidR="002530F9" w:rsidRPr="000B0F39" w:rsidRDefault="002530F9" w:rsidP="00682E80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d, e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recommended pressure in the cuff of endotracheal tube: </w:t>
      </w:r>
    </w:p>
    <w:p w:rsidR="002530F9" w:rsidRPr="000B0F39" w:rsidRDefault="002530F9" w:rsidP="00256E91">
      <w:pPr>
        <w:pStyle w:val="ListParagraph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10-15 cm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256E91">
      <w:pPr>
        <w:pStyle w:val="ListParagraph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5-10 mmHg</w:t>
      </w:r>
    </w:p>
    <w:p w:rsidR="002530F9" w:rsidRPr="000B0F39" w:rsidRDefault="002530F9" w:rsidP="00256E91">
      <w:pPr>
        <w:pStyle w:val="ListParagraph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20-30 cm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256E91">
      <w:pPr>
        <w:pStyle w:val="ListParagraph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30-40 mmHg</w:t>
      </w:r>
    </w:p>
    <w:p w:rsidR="002530F9" w:rsidRPr="000B0F39" w:rsidRDefault="002530F9" w:rsidP="00256E91">
      <w:pPr>
        <w:pStyle w:val="ListParagraph"/>
        <w:numPr>
          <w:ilvl w:val="0"/>
          <w:numId w:val="3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  35-40 cmH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>O</w:t>
      </w:r>
    </w:p>
    <w:p w:rsidR="002530F9" w:rsidRPr="000B0F39" w:rsidRDefault="002530F9" w:rsidP="00682E8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c</w:t>
      </w:r>
    </w:p>
    <w:p w:rsidR="002530F9" w:rsidRPr="000B0F39" w:rsidRDefault="002530F9" w:rsidP="00682E80">
      <w:pPr>
        <w:ind w:left="284"/>
        <w:rPr>
          <w:color w:val="FF0000"/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false answer concerning Fentanyl:</w:t>
      </w:r>
    </w:p>
    <w:p w:rsidR="002530F9" w:rsidRPr="000B0F39" w:rsidRDefault="002530F9" w:rsidP="00256E91">
      <w:pPr>
        <w:pStyle w:val="ListParagraph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s analgesic effect exceeds 100 times the analgesic effect of Morphine </w:t>
      </w:r>
    </w:p>
    <w:p w:rsidR="002530F9" w:rsidRPr="000B0F39" w:rsidRDefault="002530F9" w:rsidP="00256E91">
      <w:pPr>
        <w:pStyle w:val="ListParagraph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a natural opioid</w:t>
      </w:r>
    </w:p>
    <w:p w:rsidR="002530F9" w:rsidRPr="000B0F39" w:rsidRDefault="002530F9" w:rsidP="00256E91">
      <w:pPr>
        <w:pStyle w:val="ListParagraph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s used for postoperative analgesia </w:t>
      </w:r>
    </w:p>
    <w:p w:rsidR="002530F9" w:rsidRPr="000B0F39" w:rsidRDefault="002530F9" w:rsidP="00256E91">
      <w:pPr>
        <w:pStyle w:val="ListParagraph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Depresses respiratory center </w:t>
      </w:r>
    </w:p>
    <w:p w:rsidR="002530F9" w:rsidRPr="000B0F39" w:rsidRDefault="002530F9" w:rsidP="00256E91">
      <w:pPr>
        <w:pStyle w:val="ListParagraph"/>
        <w:numPr>
          <w:ilvl w:val="0"/>
          <w:numId w:val="3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duces chest rigidity </w:t>
      </w:r>
    </w:p>
    <w:p w:rsidR="002530F9" w:rsidRPr="000B0F39" w:rsidRDefault="002530F9" w:rsidP="00682E8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b</w:t>
      </w:r>
    </w:p>
    <w:p w:rsidR="002530F9" w:rsidRPr="000B0F39" w:rsidRDefault="002530F9" w:rsidP="00682E80">
      <w:pPr>
        <w:ind w:left="284"/>
        <w:rPr>
          <w:szCs w:val="28"/>
          <w:lang w:val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b/>
          <w:szCs w:val="28"/>
          <w:lang w:val="en-US"/>
        </w:rPr>
        <w:t xml:space="preserve"> the true affirmations concerning Sevoflurane:</w:t>
      </w:r>
    </w:p>
    <w:p w:rsidR="002530F9" w:rsidRPr="000B0F39" w:rsidRDefault="002530F9" w:rsidP="00256E91">
      <w:pPr>
        <w:pStyle w:val="ListParagraph"/>
        <w:numPr>
          <w:ilvl w:val="0"/>
          <w:numId w:val="36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Is a liquid anesthetic agent used by inhalation</w:t>
      </w:r>
    </w:p>
    <w:p w:rsidR="002530F9" w:rsidRPr="000B0F39" w:rsidRDefault="002530F9" w:rsidP="00256E91">
      <w:pPr>
        <w:pStyle w:val="ListParagraph"/>
        <w:numPr>
          <w:ilvl w:val="0"/>
          <w:numId w:val="36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Is used for induction </w:t>
      </w:r>
    </w:p>
    <w:p w:rsidR="002530F9" w:rsidRPr="000B0F39" w:rsidRDefault="002530F9" w:rsidP="00256E91">
      <w:pPr>
        <w:pStyle w:val="ListParagraph"/>
        <w:numPr>
          <w:ilvl w:val="0"/>
          <w:numId w:val="360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 Is a bronchodilator </w:t>
      </w:r>
    </w:p>
    <w:p w:rsidR="002530F9" w:rsidRPr="000B0F39" w:rsidRDefault="002530F9" w:rsidP="00256E91">
      <w:pPr>
        <w:pStyle w:val="ListParagraph"/>
        <w:numPr>
          <w:ilvl w:val="0"/>
          <w:numId w:val="3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ts cardiovascular effects are insignificant </w:t>
      </w:r>
    </w:p>
    <w:p w:rsidR="002530F9" w:rsidRPr="000B0F39" w:rsidRDefault="002530F9" w:rsidP="00256E91">
      <w:pPr>
        <w:pStyle w:val="ListParagraph"/>
        <w:numPr>
          <w:ilvl w:val="0"/>
          <w:numId w:val="3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Produces airway irritation 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, d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 with the longest duration of action:  </w:t>
      </w:r>
    </w:p>
    <w:p w:rsidR="002530F9" w:rsidRPr="000B0F39" w:rsidRDefault="002530F9" w:rsidP="00256E91">
      <w:pPr>
        <w:pStyle w:val="ListParagraph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256E91">
      <w:pPr>
        <w:pStyle w:val="ListParagraph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</w:t>
      </w:r>
      <w:r w:rsidRPr="000B0F39">
        <w:rPr>
          <w:rFonts w:eastAsiaTheme="minorHAnsi"/>
          <w:b/>
          <w:szCs w:val="28"/>
          <w:lang w:val="en-US" w:eastAsia="en-US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</w:t>
      </w:r>
    </w:p>
    <w:p w:rsidR="002530F9" w:rsidRPr="000B0F39" w:rsidRDefault="002530F9" w:rsidP="00256E91">
      <w:pPr>
        <w:pStyle w:val="ListParagraph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256E91">
      <w:pPr>
        <w:pStyle w:val="ListParagraph"/>
        <w:numPr>
          <w:ilvl w:val="0"/>
          <w:numId w:val="50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Ropiva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rFonts w:eastAsiaTheme="minorHAnsi"/>
          <w:szCs w:val="28"/>
          <w:lang w:val="en-US" w:eastAsia="en-US"/>
        </w:rPr>
        <w:t xml:space="preserve"> </w:t>
      </w:r>
      <w:r w:rsidRPr="000B0F39">
        <w:rPr>
          <w:b/>
          <w:szCs w:val="28"/>
        </w:rPr>
        <w:t>Answer: 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local anesthetic with the highest potency:  </w:t>
      </w:r>
    </w:p>
    <w:p w:rsidR="002530F9" w:rsidRPr="000B0F39" w:rsidRDefault="002530F9" w:rsidP="00256E91">
      <w:pPr>
        <w:pStyle w:val="ListParagraph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pivacaine</w:t>
      </w:r>
    </w:p>
    <w:p w:rsidR="002530F9" w:rsidRPr="000B0F39" w:rsidRDefault="002530F9" w:rsidP="00256E91">
      <w:pPr>
        <w:pStyle w:val="ListParagraph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 </w:t>
      </w:r>
    </w:p>
    <w:p w:rsidR="002530F9" w:rsidRPr="000B0F39" w:rsidRDefault="002530F9" w:rsidP="00256E91">
      <w:pPr>
        <w:pStyle w:val="ListParagraph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 </w:t>
      </w:r>
    </w:p>
    <w:p w:rsidR="002530F9" w:rsidRPr="000B0F39" w:rsidRDefault="002530F9" w:rsidP="00256E91">
      <w:pPr>
        <w:pStyle w:val="ListParagraph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 </w:t>
      </w:r>
    </w:p>
    <w:p w:rsidR="002530F9" w:rsidRPr="000B0F39" w:rsidRDefault="002530F9" w:rsidP="00256E91">
      <w:pPr>
        <w:pStyle w:val="ListParagraph"/>
        <w:numPr>
          <w:ilvl w:val="0"/>
          <w:numId w:val="50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  a</w:t>
      </w:r>
      <w:r w:rsidRPr="000B0F39">
        <w:rPr>
          <w:rFonts w:eastAsiaTheme="minorHAnsi"/>
          <w:b/>
          <w:szCs w:val="28"/>
          <w:lang w:val="en-US" w:eastAsia="en-US"/>
        </w:rPr>
        <w:t xml:space="preserve">  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Choose the local anesthetic with the longest onset of action:   </w:t>
      </w:r>
    </w:p>
    <w:p w:rsidR="002530F9" w:rsidRPr="000B0F39" w:rsidRDefault="002530F9" w:rsidP="00256E91">
      <w:pPr>
        <w:pStyle w:val="ListParagraph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evobupivacaine </w:t>
      </w:r>
    </w:p>
    <w:p w:rsidR="002530F9" w:rsidRPr="000B0F39" w:rsidRDefault="002530F9" w:rsidP="00256E91">
      <w:pPr>
        <w:pStyle w:val="ListParagraph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 </w:t>
      </w:r>
    </w:p>
    <w:p w:rsidR="002530F9" w:rsidRPr="000B0F39" w:rsidRDefault="002530F9" w:rsidP="00256E91">
      <w:pPr>
        <w:pStyle w:val="ListParagraph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epivacaine</w:t>
      </w:r>
    </w:p>
    <w:p w:rsidR="002530F9" w:rsidRPr="000B0F39" w:rsidRDefault="002530F9" w:rsidP="00256E91">
      <w:pPr>
        <w:pStyle w:val="ListParagraph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ilocaine </w:t>
      </w:r>
    </w:p>
    <w:p w:rsidR="002530F9" w:rsidRPr="000B0F39" w:rsidRDefault="002530F9" w:rsidP="00256E91">
      <w:pPr>
        <w:pStyle w:val="ListParagraph"/>
        <w:numPr>
          <w:ilvl w:val="0"/>
          <w:numId w:val="50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rocaine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Choose the two inhalation anesthetics with the lowest MAC (i.e. highest potency): </w:t>
      </w:r>
    </w:p>
    <w:p w:rsidR="002530F9" w:rsidRPr="000B0F39" w:rsidRDefault="002530F9" w:rsidP="00256E91">
      <w:pPr>
        <w:pStyle w:val="ListParagraph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lastRenderedPageBreak/>
        <w:t xml:space="preserve">  Desflurane </w:t>
      </w:r>
    </w:p>
    <w:p w:rsidR="002530F9" w:rsidRPr="000B0F39" w:rsidRDefault="002530F9" w:rsidP="00256E91">
      <w:pPr>
        <w:pStyle w:val="ListParagraph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Enflurane</w:t>
      </w:r>
    </w:p>
    <w:p w:rsidR="002530F9" w:rsidRPr="000B0F39" w:rsidRDefault="002530F9" w:rsidP="00256E91">
      <w:pPr>
        <w:pStyle w:val="ListParagraph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othane</w:t>
      </w:r>
    </w:p>
    <w:p w:rsidR="002530F9" w:rsidRPr="000B0F39" w:rsidRDefault="002530F9" w:rsidP="00256E91">
      <w:pPr>
        <w:pStyle w:val="ListParagraph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oflurane </w:t>
      </w:r>
    </w:p>
    <w:p w:rsidR="002530F9" w:rsidRPr="000B0F39" w:rsidRDefault="002530F9" w:rsidP="00256E91">
      <w:pPr>
        <w:pStyle w:val="ListParagraph"/>
        <w:numPr>
          <w:ilvl w:val="0"/>
          <w:numId w:val="50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Nitrous oxide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c, d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two inhalation anesthetics with the highest MAC (i.e. lowest potency):  </w:t>
      </w:r>
    </w:p>
    <w:p w:rsidR="002530F9" w:rsidRPr="000B0F39" w:rsidRDefault="002530F9" w:rsidP="00435FC0">
      <w:pPr>
        <w:pStyle w:val="ListParagraph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Desflurane </w:t>
      </w:r>
    </w:p>
    <w:p w:rsidR="002530F9" w:rsidRPr="000B0F39" w:rsidRDefault="002530F9" w:rsidP="00435FC0">
      <w:pPr>
        <w:pStyle w:val="ListParagraph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evoflurane </w:t>
      </w:r>
    </w:p>
    <w:p w:rsidR="002530F9" w:rsidRPr="000B0F39" w:rsidRDefault="002530F9" w:rsidP="00435FC0">
      <w:pPr>
        <w:pStyle w:val="ListParagraph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Halothane </w:t>
      </w:r>
    </w:p>
    <w:p w:rsidR="002530F9" w:rsidRPr="000B0F39" w:rsidRDefault="002530F9" w:rsidP="00435FC0">
      <w:pPr>
        <w:pStyle w:val="ListParagraph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Isoflurane </w:t>
      </w:r>
    </w:p>
    <w:p w:rsidR="002530F9" w:rsidRPr="000B0F39" w:rsidRDefault="002530F9" w:rsidP="00435FC0">
      <w:pPr>
        <w:pStyle w:val="ListParagraph"/>
        <w:numPr>
          <w:ilvl w:val="0"/>
          <w:numId w:val="51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Nitrous oxide 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e</w:t>
      </w:r>
      <w:r w:rsidRPr="000B0F39">
        <w:rPr>
          <w:rFonts w:eastAsiaTheme="minorHAnsi"/>
          <w:b/>
          <w:szCs w:val="28"/>
          <w:lang w:val="en-US" w:eastAsia="en-US"/>
        </w:rPr>
        <w:t xml:space="preserve">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b/>
          <w:szCs w:val="28"/>
        </w:rPr>
      </w:pPr>
      <w:r w:rsidRPr="000B0F39">
        <w:rPr>
          <w:b/>
          <w:szCs w:val="28"/>
        </w:rPr>
        <w:t xml:space="preserve">(MC) </w:t>
      </w:r>
      <w:r w:rsidRPr="000B0F39">
        <w:rPr>
          <w:rFonts w:eastAsiaTheme="minorHAnsi"/>
          <w:b/>
          <w:szCs w:val="28"/>
          <w:lang w:val="en-US" w:eastAsia="en-US"/>
        </w:rPr>
        <w:t xml:space="preserve">Choose the </w:t>
      </w:r>
      <w:r w:rsidRPr="000B0F39">
        <w:rPr>
          <w:b/>
          <w:szCs w:val="28"/>
        </w:rPr>
        <w:t xml:space="preserve">main components of anesthesia machine: </w:t>
      </w:r>
    </w:p>
    <w:p w:rsidR="002530F9" w:rsidRPr="000B0F39" w:rsidRDefault="002530F9" w:rsidP="00256E91">
      <w:pPr>
        <w:pStyle w:val="ListParagraph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eastAsia="en-US"/>
        </w:rPr>
        <w:t xml:space="preserve">  </w:t>
      </w:r>
      <w:r w:rsidRPr="000B0F39">
        <w:rPr>
          <w:rFonts w:eastAsiaTheme="minorHAnsi"/>
          <w:szCs w:val="28"/>
          <w:lang w:val="en-US" w:eastAsia="en-US"/>
        </w:rPr>
        <w:t>Anesthesia circuit</w:t>
      </w:r>
    </w:p>
    <w:p w:rsidR="002530F9" w:rsidRPr="000B0F39" w:rsidRDefault="002530F9" w:rsidP="00256E91">
      <w:pPr>
        <w:pStyle w:val="ListParagraph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Pulse oximeter</w:t>
      </w:r>
    </w:p>
    <w:p w:rsidR="002530F9" w:rsidRPr="000B0F39" w:rsidRDefault="002530F9" w:rsidP="00256E91">
      <w:pPr>
        <w:pStyle w:val="ListParagraph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Gas source and flowmeters</w:t>
      </w:r>
    </w:p>
    <w:p w:rsidR="002530F9" w:rsidRPr="000B0F39" w:rsidRDefault="002530F9" w:rsidP="00256E91">
      <w:pPr>
        <w:pStyle w:val="ListParagraph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Vaporizer </w:t>
      </w:r>
    </w:p>
    <w:p w:rsidR="002530F9" w:rsidRPr="000B0F39" w:rsidRDefault="002530F9" w:rsidP="00256E91">
      <w:pPr>
        <w:pStyle w:val="ListParagraph"/>
        <w:numPr>
          <w:ilvl w:val="0"/>
          <w:numId w:val="50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Ventilator    </w:t>
      </w:r>
    </w:p>
    <w:p w:rsidR="002530F9" w:rsidRPr="000B0F39" w:rsidRDefault="002530F9" w:rsidP="00652DB1">
      <w:pPr>
        <w:pStyle w:val="ListParagraph"/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d, e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 xml:space="preserve">(MC) Choose the advantages of a low-flow anesthesia circuit: </w:t>
      </w:r>
    </w:p>
    <w:p w:rsidR="002530F9" w:rsidRPr="000B0F39" w:rsidRDefault="002530F9" w:rsidP="00256E91">
      <w:pPr>
        <w:pStyle w:val="ListParagraph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Conserves heat  </w:t>
      </w:r>
    </w:p>
    <w:p w:rsidR="002530F9" w:rsidRPr="000B0F39" w:rsidRDefault="002530F9" w:rsidP="00256E91">
      <w:pPr>
        <w:pStyle w:val="ListParagraph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Conserves humidity of the inhaled gases</w:t>
      </w:r>
    </w:p>
    <w:p w:rsidR="002530F9" w:rsidRPr="000B0F39" w:rsidRDefault="002530F9" w:rsidP="00256E91">
      <w:pPr>
        <w:pStyle w:val="ListParagraph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Minimal environment pollution</w:t>
      </w:r>
    </w:p>
    <w:p w:rsidR="002530F9" w:rsidRPr="000B0F39" w:rsidRDefault="002530F9" w:rsidP="00256E91">
      <w:pPr>
        <w:pStyle w:val="ListParagraph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Increases the cost of anesthesia</w:t>
      </w:r>
    </w:p>
    <w:p w:rsidR="002530F9" w:rsidRPr="000B0F39" w:rsidRDefault="002530F9" w:rsidP="00256E91">
      <w:pPr>
        <w:pStyle w:val="ListParagraph"/>
        <w:numPr>
          <w:ilvl w:val="0"/>
          <w:numId w:val="508"/>
        </w:numPr>
        <w:rPr>
          <w:szCs w:val="28"/>
        </w:rPr>
      </w:pPr>
      <w:r w:rsidRPr="000B0F39">
        <w:rPr>
          <w:szCs w:val="28"/>
        </w:rPr>
        <w:t xml:space="preserve">  Required volume of anesthetic gases is low  </w:t>
      </w:r>
    </w:p>
    <w:p w:rsidR="002530F9" w:rsidRPr="000B0F39" w:rsidRDefault="002530F9" w:rsidP="00652DB1">
      <w:pPr>
        <w:ind w:left="284"/>
        <w:rPr>
          <w:b/>
          <w:szCs w:val="28"/>
        </w:rPr>
      </w:pPr>
      <w:r w:rsidRPr="000B0F39">
        <w:rPr>
          <w:szCs w:val="28"/>
        </w:rPr>
        <w:t xml:space="preserve"> </w:t>
      </w: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b, c, e</w:t>
      </w:r>
    </w:p>
    <w:p w:rsidR="002530F9" w:rsidRPr="000B0F39" w:rsidRDefault="002530F9" w:rsidP="002530F9">
      <w:pPr>
        <w:rPr>
          <w:szCs w:val="28"/>
        </w:rPr>
      </w:pPr>
      <w:r w:rsidRPr="000B0F39">
        <w:rPr>
          <w:szCs w:val="28"/>
        </w:rPr>
        <w:t xml:space="preserve"> </w:t>
      </w: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szCs w:val="28"/>
        </w:rPr>
      </w:pPr>
      <w:r w:rsidRPr="000B0F39">
        <w:rPr>
          <w:b/>
          <w:szCs w:val="28"/>
        </w:rPr>
        <w:t xml:space="preserve">(MC) Choose the correct statements concerning Nitrous oxide:  </w:t>
      </w:r>
    </w:p>
    <w:p w:rsidR="002530F9" w:rsidRPr="00256E91" w:rsidRDefault="002530F9" w:rsidP="00256E91">
      <w:pPr>
        <w:pStyle w:val="ListParagraph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Can be used as sole anesthetic (monoanesthesia)  </w:t>
      </w:r>
    </w:p>
    <w:p w:rsidR="002530F9" w:rsidRPr="00256E91" w:rsidRDefault="002530F9" w:rsidP="00256E91">
      <w:pPr>
        <w:pStyle w:val="ListParagraph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Causes airways irritation </w:t>
      </w:r>
    </w:p>
    <w:p w:rsidR="002530F9" w:rsidRPr="00256E91" w:rsidRDefault="002530F9" w:rsidP="00256E91">
      <w:pPr>
        <w:pStyle w:val="ListParagraph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Provides analgesia </w:t>
      </w:r>
    </w:p>
    <w:p w:rsidR="002530F9" w:rsidRPr="00256E91" w:rsidRDefault="002530F9" w:rsidP="00256E91">
      <w:pPr>
        <w:pStyle w:val="ListParagraph"/>
        <w:numPr>
          <w:ilvl w:val="0"/>
          <w:numId w:val="509"/>
        </w:numPr>
        <w:ind w:left="284" w:firstLine="0"/>
        <w:rPr>
          <w:szCs w:val="28"/>
        </w:rPr>
      </w:pPr>
      <w:r w:rsidRPr="00256E91">
        <w:rPr>
          <w:szCs w:val="28"/>
        </w:rPr>
        <w:t xml:space="preserve">Provides hypnosys </w:t>
      </w:r>
    </w:p>
    <w:p w:rsidR="002530F9" w:rsidRPr="00256E91" w:rsidRDefault="002530F9" w:rsidP="00256E91">
      <w:pPr>
        <w:pStyle w:val="ListParagraph"/>
        <w:numPr>
          <w:ilvl w:val="0"/>
          <w:numId w:val="509"/>
        </w:numPr>
        <w:ind w:left="284" w:firstLine="0"/>
        <w:rPr>
          <w:szCs w:val="28"/>
          <w:lang w:val="en-US"/>
        </w:rPr>
      </w:pPr>
      <w:r w:rsidRPr="00256E91">
        <w:rPr>
          <w:szCs w:val="28"/>
        </w:rPr>
        <w:t>Effect develops slowly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c, d</w:t>
      </w:r>
    </w:p>
    <w:p w:rsidR="002530F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>(MC)</w:t>
      </w:r>
      <w:r w:rsidRPr="000B0F39">
        <w:rPr>
          <w:szCs w:val="28"/>
        </w:rPr>
        <w:t xml:space="preserve"> </w:t>
      </w:r>
      <w:r w:rsidRPr="000B0F39">
        <w:rPr>
          <w:rFonts w:eastAsiaTheme="minorHAnsi"/>
          <w:b/>
          <w:szCs w:val="28"/>
          <w:lang w:val="en-US" w:eastAsia="en-US"/>
        </w:rPr>
        <w:t xml:space="preserve">Choose the </w:t>
      </w:r>
      <w:r w:rsidRPr="000B0F39">
        <w:rPr>
          <w:b/>
          <w:szCs w:val="28"/>
        </w:rPr>
        <w:t xml:space="preserve">anesthetics which can be used for anesthesia induction:  </w:t>
      </w:r>
    </w:p>
    <w:p w:rsidR="002530F9" w:rsidRPr="000B0F39" w:rsidRDefault="002530F9" w:rsidP="00256E91">
      <w:pPr>
        <w:pStyle w:val="ListParagraph"/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Halotane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Isoflurane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Nitrous oxide 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lastRenderedPageBreak/>
        <w:t xml:space="preserve">  Propofol</w:t>
      </w:r>
    </w:p>
    <w:p w:rsidR="002530F9" w:rsidRPr="000B0F39" w:rsidRDefault="002530F9" w:rsidP="00256E91">
      <w:pPr>
        <w:numPr>
          <w:ilvl w:val="0"/>
          <w:numId w:val="510"/>
        </w:numPr>
        <w:rPr>
          <w:szCs w:val="28"/>
        </w:rPr>
      </w:pPr>
      <w:r w:rsidRPr="000B0F39">
        <w:rPr>
          <w:szCs w:val="28"/>
        </w:rPr>
        <w:t xml:space="preserve">  Sevoflurane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, d, e</w:t>
      </w:r>
    </w:p>
    <w:p w:rsidR="002530F9" w:rsidRPr="000B0F39" w:rsidRDefault="002530F9" w:rsidP="00682E80">
      <w:pPr>
        <w:ind w:left="284"/>
        <w:rPr>
          <w:b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0B0F39">
        <w:rPr>
          <w:szCs w:val="28"/>
        </w:rPr>
        <w:t xml:space="preserve"> (</w:t>
      </w:r>
      <w:r w:rsidRPr="000B0F39">
        <w:rPr>
          <w:b/>
          <w:szCs w:val="28"/>
        </w:rPr>
        <w:t>MC) Choose the common findings in an Elderly patient:</w:t>
      </w:r>
      <w:r w:rsidRPr="000B0F39">
        <w:rPr>
          <w:szCs w:val="28"/>
        </w:rPr>
        <w:t xml:space="preserve"> </w:t>
      </w:r>
    </w:p>
    <w:p w:rsidR="002530F9" w:rsidRPr="000B0F39" w:rsidRDefault="002530F9" w:rsidP="00256E91">
      <w:pPr>
        <w:pStyle w:val="BodyText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Decreased cardiac output</w:t>
      </w:r>
    </w:p>
    <w:p w:rsidR="002530F9" w:rsidRPr="000B0F39" w:rsidRDefault="002530F9" w:rsidP="00256E91">
      <w:pPr>
        <w:pStyle w:val="BodyText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Increased cardiac output</w:t>
      </w:r>
    </w:p>
    <w:p w:rsidR="002530F9" w:rsidRPr="000B0F39" w:rsidRDefault="002530F9" w:rsidP="00256E91">
      <w:pPr>
        <w:pStyle w:val="BodyText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Increased glomerular filtration rate</w:t>
      </w:r>
    </w:p>
    <w:p w:rsidR="002530F9" w:rsidRPr="000B0F39" w:rsidRDefault="002530F9" w:rsidP="00256E91">
      <w:pPr>
        <w:pStyle w:val="BodyText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Increase in total lung capacity</w:t>
      </w:r>
    </w:p>
    <w:p w:rsidR="002530F9" w:rsidRPr="000B0F39" w:rsidRDefault="002530F9" w:rsidP="00256E91">
      <w:pPr>
        <w:pStyle w:val="BodyText"/>
        <w:numPr>
          <w:ilvl w:val="0"/>
          <w:numId w:val="511"/>
        </w:numPr>
        <w:rPr>
          <w:b w:val="0"/>
        </w:rPr>
      </w:pPr>
      <w:r w:rsidRPr="000B0F39">
        <w:rPr>
          <w:b w:val="0"/>
        </w:rPr>
        <w:t xml:space="preserve">  Lower tolerance to anesthetic drugs  </w:t>
      </w:r>
    </w:p>
    <w:p w:rsidR="002530F9" w:rsidRPr="000B0F39" w:rsidRDefault="002530F9" w:rsidP="00682E80">
      <w:pPr>
        <w:pStyle w:val="BodyText"/>
        <w:ind w:left="284"/>
      </w:pPr>
      <w:r w:rsidRPr="000B0F39">
        <w:rPr>
          <w:b w:val="0"/>
        </w:rPr>
        <w:t xml:space="preserve"> </w:t>
      </w:r>
      <w:r w:rsidRPr="000B0F39">
        <w:t>Answer</w:t>
      </w:r>
      <w:r w:rsidR="00793E74" w:rsidRPr="000B0F39">
        <w:t>s</w:t>
      </w:r>
      <w:r w:rsidRPr="000B0F39">
        <w:rPr>
          <w:b w:val="0"/>
        </w:rPr>
        <w:t xml:space="preserve">: </w:t>
      </w:r>
      <w:r w:rsidRPr="000B0F39">
        <w:t xml:space="preserve">a, e 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ind w:left="284" w:firstLine="0"/>
        <w:rPr>
          <w:b/>
          <w:szCs w:val="28"/>
        </w:rPr>
      </w:pPr>
      <w:r w:rsidRPr="000B0F39">
        <w:rPr>
          <w:b/>
          <w:szCs w:val="28"/>
        </w:rPr>
        <w:t xml:space="preserve">(SC) </w:t>
      </w:r>
      <w:r w:rsidRPr="000B0F39">
        <w:rPr>
          <w:rFonts w:eastAsiaTheme="minorHAnsi"/>
          <w:b/>
          <w:szCs w:val="28"/>
          <w:lang w:val="en-US" w:eastAsia="en-US"/>
        </w:rPr>
        <w:t xml:space="preserve">Choose the </w:t>
      </w:r>
      <w:r w:rsidRPr="000B0F39">
        <w:rPr>
          <w:b/>
          <w:szCs w:val="28"/>
        </w:rPr>
        <w:t>incorrect term: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Brainstem spinal anesthesia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Combined intravenous-inhalation anesthesia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Combined spinal-epidural anesthesia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General anesthesia with muscle relaxation and mechanical ventilation</w:t>
      </w:r>
    </w:p>
    <w:p w:rsidR="002530F9" w:rsidRPr="000B0F39" w:rsidRDefault="002530F9" w:rsidP="00256E91">
      <w:pPr>
        <w:numPr>
          <w:ilvl w:val="0"/>
          <w:numId w:val="512"/>
        </w:numPr>
        <w:rPr>
          <w:szCs w:val="28"/>
        </w:rPr>
      </w:pPr>
      <w:r w:rsidRPr="000B0F39">
        <w:rPr>
          <w:szCs w:val="28"/>
        </w:rPr>
        <w:t xml:space="preserve">  Monocomponent Halotane anesthesia</w:t>
      </w:r>
    </w:p>
    <w:p w:rsidR="002530F9" w:rsidRPr="000B0F39" w:rsidRDefault="002530F9" w:rsidP="00682E80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Pr="000B0F39">
        <w:rPr>
          <w:b/>
          <w:szCs w:val="28"/>
          <w:lang w:val="de-DE"/>
        </w:rPr>
        <w:t xml:space="preserve">: </w:t>
      </w:r>
      <w:r w:rsidRPr="000B0F39">
        <w:rPr>
          <w:b/>
          <w:szCs w:val="28"/>
        </w:rPr>
        <w:t>a</w:t>
      </w:r>
    </w:p>
    <w:p w:rsidR="002530F9" w:rsidRPr="000B0F39" w:rsidRDefault="002530F9" w:rsidP="00682E80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M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s that </w:t>
      </w:r>
      <w:r w:rsidRPr="000B0F39">
        <w:rPr>
          <w:rFonts w:eastAsiaTheme="minorHAnsi"/>
          <w:b/>
          <w:szCs w:val="28"/>
          <w:u w:val="single"/>
          <w:lang w:val="en-US" w:eastAsia="en-US"/>
        </w:rPr>
        <w:t>are not</w:t>
      </w:r>
      <w:r w:rsidRPr="000B0F39">
        <w:rPr>
          <w:rFonts w:eastAsiaTheme="minorHAnsi"/>
          <w:b/>
          <w:szCs w:val="28"/>
          <w:lang w:val="en-US" w:eastAsia="en-US"/>
        </w:rPr>
        <w:t xml:space="preserve"> local anesthetics: </w:t>
      </w:r>
    </w:p>
    <w:p w:rsidR="002530F9" w:rsidRPr="000B0F39" w:rsidRDefault="002530F9" w:rsidP="00256E91">
      <w:pPr>
        <w:pStyle w:val="ListParagraph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brenorphine </w:t>
      </w:r>
    </w:p>
    <w:p w:rsidR="002530F9" w:rsidRPr="000B0F39" w:rsidRDefault="002530F9" w:rsidP="00256E91">
      <w:pPr>
        <w:pStyle w:val="ListParagraph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pivacaine </w:t>
      </w:r>
    </w:p>
    <w:p w:rsidR="002530F9" w:rsidRPr="000B0F39" w:rsidRDefault="002530F9" w:rsidP="00256E91">
      <w:pPr>
        <w:pStyle w:val="ListParagraph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Butorphanol</w:t>
      </w:r>
    </w:p>
    <w:p w:rsidR="002530F9" w:rsidRPr="000B0F39" w:rsidRDefault="002530F9" w:rsidP="00256E91">
      <w:pPr>
        <w:pStyle w:val="ListParagraph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caine</w:t>
      </w:r>
    </w:p>
    <w:p w:rsidR="002530F9" w:rsidRPr="000B0F39" w:rsidRDefault="002530F9" w:rsidP="00256E91">
      <w:pPr>
        <w:pStyle w:val="ListParagraph"/>
        <w:numPr>
          <w:ilvl w:val="0"/>
          <w:numId w:val="5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Lidocaine</w:t>
      </w:r>
    </w:p>
    <w:p w:rsidR="002530F9" w:rsidRPr="000B0F39" w:rsidRDefault="002530F9" w:rsidP="00682E80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</w:t>
      </w:r>
      <w:r w:rsidR="00793E74" w:rsidRPr="000B0F39">
        <w:rPr>
          <w:b/>
          <w:szCs w:val="28"/>
        </w:rPr>
        <w:t>s</w:t>
      </w:r>
      <w:r w:rsidRPr="000B0F39">
        <w:rPr>
          <w:b/>
          <w:szCs w:val="28"/>
        </w:rPr>
        <w:t>: a, c</w:t>
      </w:r>
    </w:p>
    <w:p w:rsidR="002530F9" w:rsidRPr="000B0F39" w:rsidRDefault="002530F9" w:rsidP="00682E80">
      <w:pPr>
        <w:ind w:left="284"/>
        <w:rPr>
          <w:b/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The wideness of epidural space at the L3-L4 level is:  </w:t>
      </w:r>
    </w:p>
    <w:p w:rsidR="002530F9" w:rsidRPr="000B0F39" w:rsidRDefault="002530F9" w:rsidP="00256E91">
      <w:pPr>
        <w:pStyle w:val="ListParagraph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0.4 – 0.8 millimeter </w:t>
      </w:r>
    </w:p>
    <w:p w:rsidR="002530F9" w:rsidRPr="000B0F39" w:rsidRDefault="002530F9" w:rsidP="00256E91">
      <w:pPr>
        <w:pStyle w:val="ListParagraph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Over 1 centimeter </w:t>
      </w:r>
    </w:p>
    <w:p w:rsidR="002530F9" w:rsidRPr="000B0F39" w:rsidRDefault="002530F9" w:rsidP="00256E91">
      <w:pPr>
        <w:pStyle w:val="ListParagraph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4-8 millimeters  </w:t>
      </w:r>
    </w:p>
    <w:p w:rsidR="002530F9" w:rsidRPr="000B0F39" w:rsidRDefault="002530F9" w:rsidP="00256E91">
      <w:pPr>
        <w:pStyle w:val="ListParagraph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10-20 millimeters </w:t>
      </w:r>
    </w:p>
    <w:p w:rsidR="002530F9" w:rsidRPr="000B0F39" w:rsidRDefault="002530F9" w:rsidP="00256E91">
      <w:pPr>
        <w:pStyle w:val="ListParagraph"/>
        <w:numPr>
          <w:ilvl w:val="0"/>
          <w:numId w:val="51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15-25 millimeters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b/>
          <w:szCs w:val="28"/>
        </w:rPr>
        <w:t>Answer: c</w:t>
      </w:r>
    </w:p>
    <w:p w:rsidR="002530F9" w:rsidRPr="000B0F39" w:rsidRDefault="002530F9" w:rsidP="00652DB1">
      <w:pPr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 used to reverse the benzodiazepine effect:   </w:t>
      </w:r>
      <w:r w:rsidRPr="000B0F39">
        <w:rPr>
          <w:rFonts w:eastAsiaTheme="minorHAnsi"/>
          <w:szCs w:val="28"/>
          <w:lang w:val="en-US" w:eastAsia="en-US"/>
        </w:rPr>
        <w:t xml:space="preserve">  </w:t>
      </w:r>
    </w:p>
    <w:p w:rsidR="002530F9" w:rsidRPr="000B0F39" w:rsidRDefault="002530F9" w:rsidP="00256E91">
      <w:pPr>
        <w:pStyle w:val="ListParagraph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Fentanyl </w:t>
      </w:r>
    </w:p>
    <w:p w:rsidR="002530F9" w:rsidRPr="000B0F39" w:rsidRDefault="002530F9" w:rsidP="00256E91">
      <w:pPr>
        <w:pStyle w:val="ListParagraph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orphine</w:t>
      </w:r>
    </w:p>
    <w:p w:rsidR="002530F9" w:rsidRPr="000B0F39" w:rsidRDefault="002530F9" w:rsidP="00256E91">
      <w:pPr>
        <w:pStyle w:val="ListParagraph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lonidine</w:t>
      </w:r>
    </w:p>
    <w:p w:rsidR="002530F9" w:rsidRPr="000B0F39" w:rsidRDefault="002530F9" w:rsidP="00256E91">
      <w:pPr>
        <w:pStyle w:val="ListParagraph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Flumazenil </w:t>
      </w:r>
    </w:p>
    <w:p w:rsidR="002530F9" w:rsidRPr="000B0F39" w:rsidRDefault="002530F9" w:rsidP="00256E91">
      <w:pPr>
        <w:pStyle w:val="ListParagraph"/>
        <w:numPr>
          <w:ilvl w:val="0"/>
          <w:numId w:val="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Cocaine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lastRenderedPageBreak/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drug used to reverse non-depolarizing neuromuscular blocking agents:   </w:t>
      </w:r>
      <w:r w:rsidRPr="000B0F39">
        <w:rPr>
          <w:rFonts w:eastAsiaTheme="minorHAnsi"/>
          <w:szCs w:val="28"/>
          <w:lang w:val="en-US" w:eastAsia="en-US"/>
        </w:rPr>
        <w:t xml:space="preserve">  </w:t>
      </w:r>
    </w:p>
    <w:p w:rsidR="002530F9" w:rsidRPr="000B0F39" w:rsidRDefault="002530F9" w:rsidP="00256E91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Fentanyl</w:t>
      </w:r>
    </w:p>
    <w:p w:rsidR="002530F9" w:rsidRPr="000B0F39" w:rsidRDefault="002530F9" w:rsidP="00256E91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Neostigmine </w:t>
      </w:r>
    </w:p>
    <w:p w:rsidR="002530F9" w:rsidRPr="000B0F39" w:rsidRDefault="002530F9" w:rsidP="00256E91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Succinylcholine</w:t>
      </w:r>
    </w:p>
    <w:p w:rsidR="002530F9" w:rsidRPr="000B0F39" w:rsidRDefault="002530F9" w:rsidP="00256E91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Flumazenil </w:t>
      </w:r>
    </w:p>
    <w:p w:rsidR="002530F9" w:rsidRPr="000B0F39" w:rsidRDefault="002530F9" w:rsidP="00256E91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 xml:space="preserve">  Mivacurium 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szCs w:val="28"/>
        </w:rPr>
      </w:pPr>
    </w:p>
    <w:p w:rsidR="002530F9" w:rsidRPr="000B0F39" w:rsidRDefault="002530F9" w:rsidP="00256E91">
      <w:pPr>
        <w:pStyle w:val="ListParagraph"/>
        <w:numPr>
          <w:ilvl w:val="0"/>
          <w:numId w:val="33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 xml:space="preserve">(SC) </w:t>
      </w:r>
      <w:r w:rsidRPr="000B0F39">
        <w:rPr>
          <w:b/>
          <w:szCs w:val="28"/>
        </w:rPr>
        <w:t>Choose</w:t>
      </w:r>
      <w:r w:rsidRPr="000B0F39">
        <w:rPr>
          <w:rFonts w:eastAsiaTheme="minorHAnsi"/>
          <w:b/>
          <w:szCs w:val="28"/>
          <w:lang w:val="en-US" w:eastAsia="en-US"/>
        </w:rPr>
        <w:t xml:space="preserve"> the short acting non-depolarizing neuromuscular blocking agent:</w:t>
      </w:r>
    </w:p>
    <w:p w:rsidR="002530F9" w:rsidRPr="000B0F39" w:rsidRDefault="002530F9" w:rsidP="00256E91">
      <w:pPr>
        <w:pStyle w:val="ListParagraph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Succinylcholine</w:t>
      </w:r>
    </w:p>
    <w:p w:rsidR="002530F9" w:rsidRPr="000B0F39" w:rsidRDefault="002530F9" w:rsidP="00256E91">
      <w:pPr>
        <w:pStyle w:val="ListParagraph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Pipecuronium</w:t>
      </w:r>
    </w:p>
    <w:p w:rsidR="002530F9" w:rsidRPr="000B0F39" w:rsidRDefault="002530F9" w:rsidP="00256E91">
      <w:pPr>
        <w:pStyle w:val="ListParagraph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Mivacurium</w:t>
      </w:r>
    </w:p>
    <w:p w:rsidR="002530F9" w:rsidRPr="000B0F39" w:rsidRDefault="002530F9" w:rsidP="00256E91">
      <w:pPr>
        <w:pStyle w:val="ListParagraph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Tubocurarine</w:t>
      </w:r>
    </w:p>
    <w:p w:rsidR="002530F9" w:rsidRPr="000B0F39" w:rsidRDefault="002530F9" w:rsidP="00256E91">
      <w:pPr>
        <w:pStyle w:val="ListParagraph"/>
        <w:numPr>
          <w:ilvl w:val="2"/>
          <w:numId w:val="51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0B0F39">
        <w:rPr>
          <w:rFonts w:eastAsiaTheme="minorHAnsi"/>
          <w:szCs w:val="28"/>
          <w:lang w:val="en-US" w:eastAsia="en-US"/>
        </w:rPr>
        <w:t>Pancuronium</w:t>
      </w:r>
    </w:p>
    <w:p w:rsidR="002530F9" w:rsidRPr="000B0F39" w:rsidRDefault="002530F9" w:rsidP="00652DB1">
      <w:pPr>
        <w:pStyle w:val="ListParagraph"/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  <w:r w:rsidRPr="000B0F39">
        <w:rPr>
          <w:rFonts w:eastAsiaTheme="minorHAnsi"/>
          <w:b/>
          <w:szCs w:val="28"/>
          <w:lang w:val="en-US" w:eastAsia="en-US"/>
        </w:rPr>
        <w:t>Answer: c</w:t>
      </w:r>
    </w:p>
    <w:p w:rsidR="002530F9" w:rsidRPr="000B0F39" w:rsidRDefault="002530F9" w:rsidP="00652DB1">
      <w:pPr>
        <w:autoSpaceDE w:val="0"/>
        <w:autoSpaceDN w:val="0"/>
        <w:adjustRightInd w:val="0"/>
        <w:ind w:left="284"/>
        <w:rPr>
          <w:rFonts w:eastAsiaTheme="minorHAnsi"/>
          <w:b/>
          <w:szCs w:val="28"/>
          <w:lang w:val="en-US" w:eastAsia="en-US"/>
        </w:rPr>
      </w:pPr>
    </w:p>
    <w:p w:rsidR="002530F9" w:rsidRPr="000B0F39" w:rsidRDefault="006E6DC4" w:rsidP="00652DB1">
      <w:pPr>
        <w:pStyle w:val="ListParagraph"/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>
        <w:rPr>
          <w:b/>
          <w:szCs w:val="28"/>
          <w:lang w:val="en-US"/>
        </w:rPr>
        <w:t>98</w:t>
      </w:r>
      <w:r w:rsidR="002530F9" w:rsidRPr="000B0F39">
        <w:rPr>
          <w:b/>
          <w:szCs w:val="28"/>
          <w:lang w:val="en-US"/>
        </w:rPr>
        <w:t xml:space="preserve">.(MC) </w:t>
      </w:r>
      <w:r w:rsidR="002530F9" w:rsidRPr="000B0F39">
        <w:rPr>
          <w:b/>
          <w:szCs w:val="28"/>
        </w:rPr>
        <w:t>Choose</w:t>
      </w:r>
      <w:r w:rsidR="002530F9" w:rsidRPr="000B0F39">
        <w:rPr>
          <w:b/>
          <w:szCs w:val="28"/>
          <w:lang w:val="en-US"/>
        </w:rPr>
        <w:t xml:space="preserve"> the supra-glottic devices used for airway management:</w:t>
      </w:r>
    </w:p>
    <w:p w:rsidR="002530F9" w:rsidRPr="000B0F39" w:rsidRDefault="002530F9" w:rsidP="00256E91">
      <w:pPr>
        <w:pStyle w:val="ListParagraph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I-gel</w:t>
      </w:r>
    </w:p>
    <w:p w:rsidR="002530F9" w:rsidRPr="000B0F39" w:rsidRDefault="002530F9" w:rsidP="00256E91">
      <w:pPr>
        <w:pStyle w:val="ListParagraph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Laryngeal mask</w:t>
      </w:r>
    </w:p>
    <w:p w:rsidR="002530F9" w:rsidRPr="000B0F39" w:rsidRDefault="002530F9" w:rsidP="00256E91">
      <w:pPr>
        <w:pStyle w:val="ListParagraph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Guedel airway</w:t>
      </w:r>
    </w:p>
    <w:p w:rsidR="002530F9" w:rsidRPr="000B0F39" w:rsidRDefault="002530F9" w:rsidP="00256E91">
      <w:pPr>
        <w:pStyle w:val="ListParagraph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Orotrachel tube </w:t>
      </w:r>
    </w:p>
    <w:p w:rsidR="002530F9" w:rsidRPr="000B0F39" w:rsidRDefault="002530F9" w:rsidP="00256E91">
      <w:pPr>
        <w:pStyle w:val="ListParagraph"/>
        <w:numPr>
          <w:ilvl w:val="0"/>
          <w:numId w:val="516"/>
        </w:numPr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 Tracheostomic tube </w:t>
      </w:r>
    </w:p>
    <w:p w:rsidR="002530F9" w:rsidRPr="000B0F39" w:rsidRDefault="002530F9" w:rsidP="00652DB1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793E74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</w:t>
      </w:r>
    </w:p>
    <w:p w:rsidR="00FC5BDA" w:rsidRPr="000B0F39" w:rsidRDefault="00FC5BDA" w:rsidP="00EE5F61">
      <w:pPr>
        <w:autoSpaceDE w:val="0"/>
        <w:autoSpaceDN w:val="0"/>
        <w:adjustRightInd w:val="0"/>
        <w:ind w:firstLine="360"/>
        <w:rPr>
          <w:szCs w:val="28"/>
        </w:rPr>
      </w:pPr>
    </w:p>
    <w:p w:rsidR="00FC5BDA" w:rsidRPr="00EC7DED" w:rsidRDefault="00FC5BDA" w:rsidP="00682E80">
      <w:pPr>
        <w:suppressAutoHyphens/>
        <w:autoSpaceDE w:val="0"/>
        <w:autoSpaceDN w:val="0"/>
        <w:adjustRightInd w:val="0"/>
        <w:ind w:left="284"/>
        <w:outlineLvl w:val="0"/>
        <w:rPr>
          <w:b/>
          <w:color w:val="FF0000"/>
          <w:sz w:val="32"/>
          <w:szCs w:val="32"/>
        </w:rPr>
      </w:pPr>
      <w:r w:rsidRPr="00EC7DED">
        <w:rPr>
          <w:b/>
          <w:color w:val="FF0000"/>
          <w:sz w:val="32"/>
          <w:szCs w:val="32"/>
        </w:rPr>
        <w:t>Acut</w:t>
      </w:r>
      <w:r w:rsidR="008E4E74" w:rsidRPr="00EC7DED">
        <w:rPr>
          <w:b/>
          <w:color w:val="FF0000"/>
          <w:sz w:val="32"/>
          <w:szCs w:val="32"/>
        </w:rPr>
        <w:t xml:space="preserve">e respiratory failure 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.</w:t>
      </w:r>
      <w:r w:rsidR="00574355" w:rsidRPr="000B0F39">
        <w:rPr>
          <w:b/>
          <w:color w:val="000000" w:themeColor="text1"/>
          <w:szCs w:val="28"/>
          <w:lang w:val="it-IT"/>
        </w:rPr>
        <w:t xml:space="preserve"> (SC) </w:t>
      </w:r>
      <w:r w:rsidRPr="000B0F39">
        <w:rPr>
          <w:b/>
          <w:color w:val="000000" w:themeColor="text1"/>
          <w:spacing w:val="20"/>
          <w:szCs w:val="28"/>
        </w:rPr>
        <w:t>Choose the anatomical structure which binds to the anterior edge of Epiglottis:</w:t>
      </w:r>
    </w:p>
    <w:p w:rsidR="00133FBA" w:rsidRPr="00B1337A" w:rsidRDefault="00133FBA" w:rsidP="00256E91">
      <w:pPr>
        <w:pStyle w:val="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 xml:space="preserve">Arytenoid cartilage </w:t>
      </w:r>
    </w:p>
    <w:p w:rsidR="00133FBA" w:rsidRPr="00B1337A" w:rsidRDefault="00133FBA" w:rsidP="00256E91">
      <w:pPr>
        <w:pStyle w:val="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Corniculate-cuneiphorme cartilages</w:t>
      </w:r>
    </w:p>
    <w:p w:rsidR="00133FBA" w:rsidRPr="00B1337A" w:rsidRDefault="00133FBA" w:rsidP="00256E91">
      <w:pPr>
        <w:pStyle w:val="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Crycoid cartilage</w:t>
      </w:r>
    </w:p>
    <w:p w:rsidR="00133FBA" w:rsidRPr="00B1337A" w:rsidRDefault="00133FBA" w:rsidP="00256E91">
      <w:pPr>
        <w:pStyle w:val="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Thyroid cartilage</w:t>
      </w:r>
    </w:p>
    <w:p w:rsidR="00133FBA" w:rsidRPr="00B1337A" w:rsidRDefault="00133FBA" w:rsidP="00256E91">
      <w:pPr>
        <w:pStyle w:val="1"/>
        <w:numPr>
          <w:ilvl w:val="0"/>
          <w:numId w:val="38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1337A">
        <w:rPr>
          <w:rFonts w:ascii="Times New Roman" w:hAnsi="Times New Roman"/>
          <w:sz w:val="28"/>
          <w:szCs w:val="28"/>
        </w:rPr>
        <w:t>Vocal cords</w:t>
      </w:r>
    </w:p>
    <w:p w:rsidR="00133FBA" w:rsidRPr="000B0F39" w:rsidRDefault="00793E74" w:rsidP="00682E80"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A</w:t>
      </w:r>
      <w:r w:rsidR="00133FBA" w:rsidRPr="000B0F39">
        <w:rPr>
          <w:b/>
          <w:color w:val="000000" w:themeColor="text1"/>
          <w:spacing w:val="20"/>
          <w:szCs w:val="28"/>
        </w:rPr>
        <w:t>nswer: d</w:t>
      </w: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 xml:space="preserve">2. </w:t>
      </w:r>
      <w:r w:rsidR="00574355" w:rsidRPr="000B0F39">
        <w:rPr>
          <w:b/>
          <w:color w:val="000000" w:themeColor="text1"/>
          <w:szCs w:val="28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 the non-respiratory functions of the lung: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Blood filter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Conversion of the angiotensin I to angiotensin II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Gas exchange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cipation in the acid-base balance</w:t>
      </w:r>
    </w:p>
    <w:p w:rsidR="00133FBA" w:rsidRPr="000B0F39" w:rsidRDefault="00133FBA" w:rsidP="00256E91">
      <w:pPr>
        <w:numPr>
          <w:ilvl w:val="0"/>
          <w:numId w:val="283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cipation in the hydro-ionic balance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A</w:t>
      </w:r>
      <w:r w:rsidR="00133FBA" w:rsidRPr="000B0F39">
        <w:rPr>
          <w:b/>
          <w:color w:val="000000" w:themeColor="text1"/>
          <w:spacing w:val="20"/>
          <w:szCs w:val="28"/>
        </w:rPr>
        <w:t>nswers: a, b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pt-BR"/>
        </w:rPr>
        <w:lastRenderedPageBreak/>
        <w:t xml:space="preserve"> 3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pt-BR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 the values of the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>/Fi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 ratio characteristic of ARDS:</w:t>
      </w:r>
    </w:p>
    <w:p w:rsidR="00133FBA" w:rsidRPr="000B0F39" w:rsidRDefault="00133FBA" w:rsidP="00256E91">
      <w:pPr>
        <w:pStyle w:val="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lt;100</w:t>
      </w:r>
    </w:p>
    <w:p w:rsidR="00133FBA" w:rsidRPr="000B0F39" w:rsidRDefault="00133FBA" w:rsidP="00256E91">
      <w:pPr>
        <w:pStyle w:val="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lt;200</w:t>
      </w:r>
    </w:p>
    <w:p w:rsidR="00133FBA" w:rsidRPr="000B0F39" w:rsidRDefault="00133FBA" w:rsidP="00256E91">
      <w:pPr>
        <w:pStyle w:val="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lt;300</w:t>
      </w:r>
    </w:p>
    <w:p w:rsidR="00133FBA" w:rsidRPr="000B0F39" w:rsidRDefault="00133FBA" w:rsidP="00256E91">
      <w:pPr>
        <w:pStyle w:val="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gt;300</w:t>
      </w:r>
    </w:p>
    <w:p w:rsidR="00133FBA" w:rsidRPr="000B0F39" w:rsidRDefault="00133FBA" w:rsidP="00256E91">
      <w:pPr>
        <w:pStyle w:val="1"/>
        <w:numPr>
          <w:ilvl w:val="0"/>
          <w:numId w:val="8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═400</w:t>
      </w:r>
    </w:p>
    <w:p w:rsidR="00133FBA" w:rsidRPr="000B0F39" w:rsidRDefault="000158FD" w:rsidP="00682E80">
      <w:pPr>
        <w:pStyle w:val="1"/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en-US"/>
        </w:rPr>
        <w:t>A</w:t>
      </w:r>
      <w:r w:rsidR="00133FBA" w:rsidRPr="000B0F39"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en-US"/>
        </w:rPr>
        <w:t xml:space="preserve">nswer: </w:t>
      </w:r>
      <w:r w:rsidR="00133FBA" w:rsidRPr="000B0F39">
        <w:rPr>
          <w:rFonts w:ascii="Times New Roman" w:hAnsi="Times New Roman"/>
          <w:b/>
          <w:color w:val="000000" w:themeColor="text1"/>
          <w:spacing w:val="20"/>
          <w:sz w:val="28"/>
          <w:szCs w:val="28"/>
          <w:lang w:val="ro-RO"/>
        </w:rPr>
        <w:t>a, b, c</w:t>
      </w:r>
    </w:p>
    <w:p w:rsidR="00793E74" w:rsidRPr="000B0F39" w:rsidRDefault="00793E74" w:rsidP="00682E80">
      <w:pPr>
        <w:pStyle w:val="1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</w:rPr>
      </w:pPr>
      <w:r w:rsidRPr="000B0F39">
        <w:rPr>
          <w:b/>
          <w:color w:val="000000" w:themeColor="text1"/>
          <w:szCs w:val="28"/>
          <w:lang w:val="en-US"/>
        </w:rPr>
        <w:t xml:space="preserve"> 4</w:t>
      </w:r>
      <w:r w:rsidRPr="000B0F39">
        <w:rPr>
          <w:b/>
          <w:color w:val="000000" w:themeColor="text1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</w:rPr>
        <w:t>Tick the clinical signs of Hypercapnic Respiratory Failure:</w:t>
      </w:r>
    </w:p>
    <w:p w:rsidR="00133FBA" w:rsidRPr="000B0F39" w:rsidRDefault="00133FBA" w:rsidP="00256E91">
      <w:pPr>
        <w:pStyle w:val="ListParagraph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bdominal pain</w:t>
      </w:r>
    </w:p>
    <w:p w:rsidR="00133FBA" w:rsidRPr="000B0F39" w:rsidRDefault="00133FBA" w:rsidP="00256E91">
      <w:pPr>
        <w:pStyle w:val="ListParagraph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gitation</w:t>
      </w:r>
    </w:p>
    <w:p w:rsidR="00133FBA" w:rsidRPr="000B0F39" w:rsidRDefault="00133FBA" w:rsidP="00256E91">
      <w:pPr>
        <w:pStyle w:val="ListParagraph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Dyspnea</w:t>
      </w:r>
    </w:p>
    <w:p w:rsidR="00133FBA" w:rsidRPr="000B0F39" w:rsidRDefault="00133FBA" w:rsidP="00256E91">
      <w:pPr>
        <w:pStyle w:val="ListParagraph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  <w:lang w:val="en-US"/>
        </w:rPr>
        <w:t>Somnolence</w:t>
      </w:r>
    </w:p>
    <w:p w:rsidR="00133FBA" w:rsidRPr="000B0F39" w:rsidRDefault="00133FBA" w:rsidP="00256E91">
      <w:pPr>
        <w:pStyle w:val="ListParagraph"/>
        <w:numPr>
          <w:ilvl w:val="0"/>
          <w:numId w:val="29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weating</w:t>
      </w:r>
    </w:p>
    <w:p w:rsidR="00133FBA" w:rsidRPr="000B0F39" w:rsidRDefault="000158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c, d, e</w:t>
      </w: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zCs w:val="28"/>
        </w:rPr>
      </w:pP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en-US"/>
        </w:rPr>
        <w:t>5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pacing w:val="20"/>
          <w:szCs w:val="28"/>
        </w:rPr>
        <w:t>Choose the statement that defines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>:</w:t>
      </w:r>
      <w:r w:rsidRPr="000B0F39">
        <w:rPr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256E91">
      <w:pPr>
        <w:pStyle w:val="ListParagraph"/>
        <w:numPr>
          <w:ilvl w:val="0"/>
          <w:numId w:val="284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zCs w:val="28"/>
          <w:shd w:val="clear" w:color="auto" w:fill="FFFFFF"/>
          <w:lang w:val="en-US"/>
        </w:rPr>
        <w:t>F</w:t>
      </w:r>
      <w:r w:rsidRPr="000B0F39">
        <w:rPr>
          <w:color w:val="000000" w:themeColor="text1"/>
          <w:szCs w:val="28"/>
          <w:shd w:val="clear" w:color="auto" w:fill="FFFFFF"/>
        </w:rPr>
        <w:t>raction of inspired O</w:t>
      </w:r>
      <w:r w:rsidRPr="000B0F39">
        <w:rPr>
          <w:color w:val="000000" w:themeColor="text1"/>
          <w:szCs w:val="28"/>
          <w:shd w:val="clear" w:color="auto" w:fill="FFFFFF"/>
          <w:vertAlign w:val="subscript"/>
        </w:rPr>
        <w:t>2</w:t>
      </w:r>
      <w:r w:rsidRPr="000B0F39">
        <w:rPr>
          <w:color w:val="000000" w:themeColor="text1"/>
          <w:szCs w:val="28"/>
          <w:shd w:val="clear" w:color="auto" w:fill="FFFFFF"/>
          <w:vertAlign w:val="subscript"/>
          <w:lang w:val="en-US"/>
        </w:rPr>
        <w:t xml:space="preserve"> </w:t>
      </w:r>
      <w:r w:rsidRPr="000B0F39">
        <w:rPr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256E91">
      <w:pPr>
        <w:pStyle w:val="ListParagraph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content in arterial blood</w:t>
      </w:r>
    </w:p>
    <w:p w:rsidR="00133FBA" w:rsidRPr="000B0F39" w:rsidRDefault="00133FBA" w:rsidP="00256E91">
      <w:pPr>
        <w:pStyle w:val="ListParagraph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saturation of arterial blood</w:t>
      </w:r>
    </w:p>
    <w:p w:rsidR="00133FBA" w:rsidRPr="000B0F39" w:rsidRDefault="00133FBA" w:rsidP="00256E91">
      <w:pPr>
        <w:pStyle w:val="ListParagraph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n arterial blood  </w:t>
      </w:r>
    </w:p>
    <w:p w:rsidR="00133FBA" w:rsidRPr="000B0F39" w:rsidRDefault="00133FBA" w:rsidP="00256E91">
      <w:pPr>
        <w:pStyle w:val="ListParagraph"/>
        <w:numPr>
          <w:ilvl w:val="0"/>
          <w:numId w:val="28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n venous blood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d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it-IT"/>
        </w:rPr>
        <w:t>6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it-IT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 the triggering factors of ARDS:</w:t>
      </w:r>
    </w:p>
    <w:p w:rsidR="00133FBA" w:rsidRPr="000B0F39" w:rsidRDefault="00133FBA" w:rsidP="00256E91">
      <w:pPr>
        <w:pStyle w:val="ListParagraph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leuritis</w:t>
      </w:r>
    </w:p>
    <w:p w:rsidR="00133FBA" w:rsidRPr="000B0F39" w:rsidRDefault="00133FBA" w:rsidP="00256E91">
      <w:pPr>
        <w:pStyle w:val="ListParagraph"/>
        <w:numPr>
          <w:ilvl w:val="0"/>
          <w:numId w:val="285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neumonia</w:t>
      </w:r>
    </w:p>
    <w:p w:rsidR="00133FBA" w:rsidRPr="000B0F39" w:rsidRDefault="00133FBA" w:rsidP="00256E91">
      <w:pPr>
        <w:pStyle w:val="ListParagraph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ulmonary contusion</w:t>
      </w:r>
    </w:p>
    <w:p w:rsidR="00133FBA" w:rsidRPr="000B0F39" w:rsidRDefault="00133FBA" w:rsidP="00256E91">
      <w:pPr>
        <w:pStyle w:val="ListParagraph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epsis</w:t>
      </w:r>
    </w:p>
    <w:p w:rsidR="00133FBA" w:rsidRPr="000B0F39" w:rsidRDefault="00133FBA" w:rsidP="00256E91">
      <w:pPr>
        <w:pStyle w:val="ListParagraph"/>
        <w:numPr>
          <w:ilvl w:val="0"/>
          <w:numId w:val="285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hock states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pacing w:val="20"/>
          <w:szCs w:val="28"/>
        </w:rPr>
        <w:t>Choose the statement that defines Fi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: </w:t>
      </w:r>
    </w:p>
    <w:p w:rsidR="00133FBA" w:rsidRPr="000B0F39" w:rsidRDefault="00133FBA" w:rsidP="00256E91">
      <w:pPr>
        <w:pStyle w:val="ListParagraph"/>
        <w:numPr>
          <w:ilvl w:val="0"/>
          <w:numId w:val="281"/>
        </w:numPr>
        <w:ind w:left="284" w:firstLine="0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color w:val="000000" w:themeColor="text1"/>
          <w:szCs w:val="28"/>
          <w:shd w:val="clear" w:color="auto" w:fill="FFFFFF"/>
          <w:lang w:val="en-US"/>
        </w:rPr>
        <w:t>F</w:t>
      </w:r>
      <w:r w:rsidRPr="000B0F39">
        <w:rPr>
          <w:color w:val="000000" w:themeColor="text1"/>
          <w:szCs w:val="28"/>
          <w:shd w:val="clear" w:color="auto" w:fill="FFFFFF"/>
        </w:rPr>
        <w:t>raction of inspired O</w:t>
      </w:r>
      <w:r w:rsidRPr="000B0F39">
        <w:rPr>
          <w:color w:val="000000" w:themeColor="text1"/>
          <w:szCs w:val="28"/>
          <w:shd w:val="clear" w:color="auto" w:fill="FFFFFF"/>
          <w:vertAlign w:val="subscript"/>
        </w:rPr>
        <w:t>2</w:t>
      </w:r>
      <w:r w:rsidRPr="000B0F39">
        <w:rPr>
          <w:color w:val="000000" w:themeColor="text1"/>
          <w:szCs w:val="28"/>
          <w:shd w:val="clear" w:color="auto" w:fill="FFFFFF"/>
          <w:vertAlign w:val="subscript"/>
          <w:lang w:val="en-US"/>
        </w:rPr>
        <w:t xml:space="preserve"> </w:t>
      </w:r>
      <w:r w:rsidRPr="000B0F39">
        <w:rPr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256E91">
      <w:pPr>
        <w:pStyle w:val="ListParagraph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content in arterial blood</w:t>
      </w:r>
    </w:p>
    <w:p w:rsidR="00133FBA" w:rsidRPr="000B0F39" w:rsidRDefault="00133FBA" w:rsidP="00256E91">
      <w:pPr>
        <w:pStyle w:val="ListParagraph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Oxygen saturation of the arterial blood</w:t>
      </w:r>
    </w:p>
    <w:p w:rsidR="00133FBA" w:rsidRPr="000B0F39" w:rsidRDefault="00133FBA" w:rsidP="00256E91">
      <w:pPr>
        <w:pStyle w:val="ListParagraph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 xml:space="preserve">2 </w:t>
      </w:r>
      <w:r w:rsidRPr="000B0F39">
        <w:rPr>
          <w:color w:val="000000" w:themeColor="text1"/>
          <w:spacing w:val="20"/>
          <w:szCs w:val="28"/>
        </w:rPr>
        <w:t xml:space="preserve">in arterial blood  </w:t>
      </w:r>
    </w:p>
    <w:p w:rsidR="00133FBA" w:rsidRPr="000B0F39" w:rsidRDefault="00133FBA" w:rsidP="00256E91">
      <w:pPr>
        <w:pStyle w:val="ListParagraph"/>
        <w:numPr>
          <w:ilvl w:val="0"/>
          <w:numId w:val="281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rtial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n venous blood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a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8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SC)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Select the pathognomonic radiographic sign in ARDS: </w:t>
      </w:r>
    </w:p>
    <w:p w:rsidR="00133FBA" w:rsidRPr="000B0F39" w:rsidRDefault="00133FBA" w:rsidP="00256E91">
      <w:pPr>
        <w:pStyle w:val="ListParagraph"/>
        <w:numPr>
          <w:ilvl w:val="0"/>
          <w:numId w:val="287"/>
        </w:numPr>
        <w:ind w:left="284" w:firstLine="0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Basal infiltrates</w:t>
      </w:r>
    </w:p>
    <w:p w:rsidR="00133FBA" w:rsidRPr="000B0F39" w:rsidRDefault="00133FBA" w:rsidP="00256E91">
      <w:pPr>
        <w:pStyle w:val="ListParagraph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Bilateral diffuse fluffy infiltrates</w:t>
      </w:r>
    </w:p>
    <w:p w:rsidR="00133FBA" w:rsidRPr="000B0F39" w:rsidRDefault="00133FBA" w:rsidP="00256E91">
      <w:pPr>
        <w:pStyle w:val="ListParagraph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Hypertransparency</w:t>
      </w:r>
    </w:p>
    <w:p w:rsidR="00133FBA" w:rsidRPr="000B0F39" w:rsidRDefault="00133FBA" w:rsidP="00256E91">
      <w:pPr>
        <w:pStyle w:val="ListParagraph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lastRenderedPageBreak/>
        <w:t>Movement of mediastinal structures</w:t>
      </w:r>
    </w:p>
    <w:p w:rsidR="00133FBA" w:rsidRPr="000B0F39" w:rsidRDefault="00133FBA" w:rsidP="00256E91">
      <w:pPr>
        <w:pStyle w:val="ListParagraph"/>
        <w:numPr>
          <w:ilvl w:val="0"/>
          <w:numId w:val="287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Unilateral pulmonary infiltrate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b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zCs w:val="28"/>
          <w:lang w:val="pt-BR"/>
        </w:rPr>
        <w:t xml:space="preserve">9. </w:t>
      </w:r>
      <w:r w:rsidR="00574355" w:rsidRPr="000B0F39">
        <w:rPr>
          <w:b/>
          <w:color w:val="000000" w:themeColor="text1"/>
          <w:szCs w:val="28"/>
          <w:lang w:val="pt-BR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Choose</w:t>
      </w:r>
      <w:r w:rsidRPr="000B0F39">
        <w:rPr>
          <w:b/>
          <w:color w:val="000000" w:themeColor="text1"/>
          <w:szCs w:val="28"/>
          <w:lang w:val="pt-BR"/>
        </w:rPr>
        <w:t xml:space="preserve"> the effects of hyperventilation: 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ercapnia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capnia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xemia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cidosis</w:t>
      </w:r>
    </w:p>
    <w:p w:rsidR="00133FBA" w:rsidRPr="000B0F39" w:rsidRDefault="00133FBA" w:rsidP="00256E91">
      <w:pPr>
        <w:numPr>
          <w:ilvl w:val="1"/>
          <w:numId w:val="280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spiratory alcalosis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e</w:t>
      </w: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zCs w:val="28"/>
          <w:lang w:val="it-IT"/>
        </w:rPr>
      </w:pPr>
    </w:p>
    <w:p w:rsidR="00133FBA" w:rsidRPr="000B0F39" w:rsidRDefault="00133FBA" w:rsidP="00652DB1">
      <w:pPr>
        <w:pStyle w:val="ListParagraph"/>
        <w:ind w:left="284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0.</w:t>
      </w:r>
      <w:r w:rsidRPr="000B0F39">
        <w:rPr>
          <w:color w:val="000000" w:themeColor="text1"/>
          <w:szCs w:val="28"/>
          <w:lang w:val="en-US"/>
        </w:rPr>
        <w:t xml:space="preserve">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 xml:space="preserve">Tick the </w:t>
      </w:r>
      <w:r w:rsidRPr="000B0F39">
        <w:rPr>
          <w:b/>
          <w:color w:val="000000" w:themeColor="text1"/>
          <w:spacing w:val="20"/>
          <w:szCs w:val="28"/>
        </w:rPr>
        <w:t>pathophysiological mechanisms that lead to Acute Respiratory failure:</w:t>
      </w:r>
    </w:p>
    <w:p w:rsidR="00133FBA" w:rsidRPr="000B0F39" w:rsidRDefault="00133FBA" w:rsidP="00256E91">
      <w:pPr>
        <w:pStyle w:val="ListParagraph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ltered ventilation/perfusion</w:t>
      </w:r>
      <w:r w:rsidRPr="000B0F39">
        <w:rPr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color w:val="000000" w:themeColor="text1"/>
          <w:spacing w:val="20"/>
          <w:szCs w:val="28"/>
        </w:rPr>
        <w:t>ratio</w:t>
      </w:r>
    </w:p>
    <w:p w:rsidR="00133FBA" w:rsidRPr="000B0F39" w:rsidRDefault="00133FBA" w:rsidP="00256E91">
      <w:pPr>
        <w:pStyle w:val="ListParagraph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 xml:space="preserve">Alveolar hyperventilation </w:t>
      </w:r>
    </w:p>
    <w:p w:rsidR="00133FBA" w:rsidRPr="000B0F39" w:rsidRDefault="00133FBA" w:rsidP="00256E91">
      <w:pPr>
        <w:pStyle w:val="ListParagraph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lveolar hypoventilation</w:t>
      </w:r>
    </w:p>
    <w:p w:rsidR="00133FBA" w:rsidRPr="000B0F39" w:rsidRDefault="00133FBA" w:rsidP="00256E91">
      <w:pPr>
        <w:pStyle w:val="ListParagraph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Disorder of the alveolar-capillary diffusion </w:t>
      </w:r>
    </w:p>
    <w:p w:rsidR="00133FBA" w:rsidRPr="000B0F39" w:rsidRDefault="00133FBA" w:rsidP="00256E91">
      <w:pPr>
        <w:pStyle w:val="ListParagraph"/>
        <w:numPr>
          <w:ilvl w:val="0"/>
          <w:numId w:val="296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Intrapulmonary right-left shunt</w:t>
      </w:r>
    </w:p>
    <w:p w:rsidR="00133FBA" w:rsidRPr="000B0F39" w:rsidRDefault="000158FD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pStyle w:val="ListParagraph"/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1.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S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normal range for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:</w:t>
      </w:r>
    </w:p>
    <w:p w:rsidR="00133FBA" w:rsidRPr="000B0F39" w:rsidRDefault="00133FBA" w:rsidP="00256E91">
      <w:pPr>
        <w:pStyle w:val="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&lt;60 mmHg</w:t>
      </w:r>
    </w:p>
    <w:p w:rsidR="00133FBA" w:rsidRPr="000B0F39" w:rsidRDefault="00133FBA" w:rsidP="00256E91">
      <w:pPr>
        <w:pStyle w:val="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65-70 mmHg</w:t>
      </w:r>
    </w:p>
    <w:p w:rsidR="00133FBA" w:rsidRPr="000B0F39" w:rsidRDefault="00133FBA" w:rsidP="00256E91">
      <w:pPr>
        <w:pStyle w:val="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75-80 mmHg</w:t>
      </w:r>
    </w:p>
    <w:p w:rsidR="00133FBA" w:rsidRPr="000B0F39" w:rsidRDefault="00133FBA" w:rsidP="00256E91">
      <w:pPr>
        <w:pStyle w:val="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85-90 mmHg</w:t>
      </w:r>
    </w:p>
    <w:p w:rsidR="00133FBA" w:rsidRPr="000B0F39" w:rsidRDefault="00133FBA" w:rsidP="00256E91">
      <w:pPr>
        <w:pStyle w:val="1"/>
        <w:numPr>
          <w:ilvl w:val="0"/>
          <w:numId w:val="8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95-100 mmHg</w:t>
      </w:r>
    </w:p>
    <w:p w:rsidR="00133FBA" w:rsidRPr="000B0F39" w:rsidRDefault="000158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e</w:t>
      </w:r>
    </w:p>
    <w:p w:rsidR="00133FBA" w:rsidRPr="000B0F39" w:rsidRDefault="00133FBA" w:rsidP="00682E80">
      <w:pPr>
        <w:pStyle w:val="ListParagraph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2. </w:t>
      </w:r>
      <w:r w:rsidR="00574355" w:rsidRPr="000B0F39">
        <w:rPr>
          <w:b/>
          <w:color w:val="000000" w:themeColor="text1"/>
          <w:spacing w:val="20"/>
          <w:szCs w:val="28"/>
        </w:rPr>
        <w:t>(S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Tidal volume recommended for mechanical ventilation in patients with ARDS:</w:t>
      </w:r>
    </w:p>
    <w:p w:rsidR="00133FBA" w:rsidRPr="000B0F39" w:rsidRDefault="00133FBA" w:rsidP="00256E91">
      <w:pPr>
        <w:pStyle w:val="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3ml/kg </w:t>
      </w:r>
    </w:p>
    <w:p w:rsidR="00133FBA" w:rsidRPr="000B0F39" w:rsidRDefault="00133FBA" w:rsidP="00256E91">
      <w:pPr>
        <w:pStyle w:val="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6 ml/kg </w:t>
      </w:r>
    </w:p>
    <w:p w:rsidR="00133FBA" w:rsidRPr="000B0F39" w:rsidRDefault="00133FBA" w:rsidP="00256E91">
      <w:pPr>
        <w:pStyle w:val="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10 ml/kg </w:t>
      </w:r>
    </w:p>
    <w:p w:rsidR="00133FBA" w:rsidRPr="000B0F39" w:rsidRDefault="00133FBA" w:rsidP="00256E91">
      <w:pPr>
        <w:pStyle w:val="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15 ml/kg</w:t>
      </w:r>
    </w:p>
    <w:p w:rsidR="00133FBA" w:rsidRPr="000B0F39" w:rsidRDefault="00133FBA" w:rsidP="00256E91">
      <w:pPr>
        <w:pStyle w:val="1"/>
        <w:numPr>
          <w:ilvl w:val="0"/>
          <w:numId w:val="84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 xml:space="preserve">&gt;15 ml/kg </w:t>
      </w:r>
    </w:p>
    <w:p w:rsidR="00133FBA" w:rsidRPr="000B0F39" w:rsidRDefault="000158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b</w:t>
      </w:r>
    </w:p>
    <w:p w:rsidR="00133FBA" w:rsidRPr="000B0F39" w:rsidRDefault="00133FBA" w:rsidP="00682E80">
      <w:pPr>
        <w:pStyle w:val="ListParagraph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13.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correct statements characterizing the 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 cascade:</w:t>
      </w:r>
    </w:p>
    <w:p w:rsidR="00133FBA" w:rsidRPr="000B0F39" w:rsidRDefault="00133FBA" w:rsidP="00256E91">
      <w:pPr>
        <w:pStyle w:val="ListParagraph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Alveolar pressure of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is influenced by water vapor pressure in the airways</w:t>
      </w:r>
    </w:p>
    <w:p w:rsidR="00133FBA" w:rsidRPr="000B0F39" w:rsidRDefault="00133FBA" w:rsidP="00256E91">
      <w:pPr>
        <w:pStyle w:val="ListParagraph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It describes the process of increasing the atmospheric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partial pressure to the alveoli</w:t>
      </w:r>
    </w:p>
    <w:p w:rsidR="00133FBA" w:rsidRPr="000B0F39" w:rsidRDefault="00133FBA" w:rsidP="00256E91">
      <w:pPr>
        <w:pStyle w:val="ListParagraph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lastRenderedPageBreak/>
        <w:t>It describes the process of increasing the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partial pressure from the atmosphere to the mitochondria</w:t>
      </w:r>
    </w:p>
    <w:p w:rsidR="00133FBA" w:rsidRPr="000B0F39" w:rsidRDefault="00133FBA" w:rsidP="00256E91">
      <w:pPr>
        <w:pStyle w:val="ListParagraph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It describes the process of reduction of the 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 partial pressure from the atmospheric air to the mitochondria</w:t>
      </w:r>
    </w:p>
    <w:p w:rsidR="00133FBA" w:rsidRPr="000B0F39" w:rsidRDefault="00133FBA" w:rsidP="00256E91">
      <w:pPr>
        <w:pStyle w:val="ListParagraph"/>
        <w:numPr>
          <w:ilvl w:val="0"/>
          <w:numId w:val="295"/>
        </w:numPr>
        <w:ind w:left="426" w:hanging="142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Water vapor partial pressure in the airways increases alveolar O</w:t>
      </w:r>
      <w:r w:rsidRPr="000B0F39">
        <w:rPr>
          <w:color w:val="000000" w:themeColor="text1"/>
          <w:spacing w:val="20"/>
          <w:szCs w:val="28"/>
          <w:vertAlign w:val="subscript"/>
        </w:rPr>
        <w:t xml:space="preserve">2 </w:t>
      </w:r>
      <w:r w:rsidRPr="000B0F39">
        <w:rPr>
          <w:color w:val="000000" w:themeColor="text1"/>
          <w:spacing w:val="20"/>
          <w:szCs w:val="28"/>
        </w:rPr>
        <w:t xml:space="preserve">pressure </w:t>
      </w:r>
    </w:p>
    <w:p w:rsidR="00133FBA" w:rsidRPr="000B0F39" w:rsidRDefault="000158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</w:t>
      </w: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pStyle w:val="ListParagraph"/>
        <w:ind w:left="284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4. </w:t>
      </w:r>
      <w:r w:rsidR="00574355" w:rsidRPr="000B0F39">
        <w:rPr>
          <w:b/>
          <w:color w:val="000000" w:themeColor="text1"/>
          <w:spacing w:val="20"/>
          <w:szCs w:val="28"/>
        </w:rPr>
        <w:t>(S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acid-base balance disturbance induced by  hypoventilation:</w:t>
      </w:r>
    </w:p>
    <w:p w:rsidR="00133FBA" w:rsidRPr="000B0F39" w:rsidRDefault="00133FBA" w:rsidP="00256E91">
      <w:pPr>
        <w:pStyle w:val="ListParagraph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Metabolic acidosis</w:t>
      </w:r>
    </w:p>
    <w:p w:rsidR="00133FBA" w:rsidRPr="000B0F39" w:rsidRDefault="00133FBA" w:rsidP="00256E91">
      <w:pPr>
        <w:pStyle w:val="ListParagraph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Metabolic alkalosis</w:t>
      </w:r>
    </w:p>
    <w:p w:rsidR="00133FBA" w:rsidRPr="000B0F39" w:rsidRDefault="00133FBA" w:rsidP="00256E91">
      <w:pPr>
        <w:pStyle w:val="ListParagraph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Respiratory acidosis</w:t>
      </w:r>
    </w:p>
    <w:p w:rsidR="00133FBA" w:rsidRPr="000B0F39" w:rsidRDefault="00133FBA" w:rsidP="00256E91">
      <w:pPr>
        <w:pStyle w:val="ListParagraph"/>
        <w:numPr>
          <w:ilvl w:val="0"/>
          <w:numId w:val="294"/>
        </w:numPr>
        <w:ind w:left="284" w:firstLine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Respiratory alkalosis</w:t>
      </w:r>
    </w:p>
    <w:p w:rsidR="00133FBA" w:rsidRPr="000B0F39" w:rsidRDefault="00133FBA" w:rsidP="00256E91">
      <w:pPr>
        <w:pStyle w:val="1"/>
        <w:numPr>
          <w:ilvl w:val="0"/>
          <w:numId w:val="294"/>
        </w:numPr>
        <w:spacing w:after="0" w:line="240" w:lineRule="auto"/>
        <w:ind w:left="284" w:firstLine="0"/>
        <w:rPr>
          <w:rFonts w:ascii="Times New Roman" w:hAnsi="Times New Roman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spacing w:val="20"/>
          <w:sz w:val="28"/>
          <w:szCs w:val="28"/>
          <w:lang w:val="ro-RO"/>
        </w:rPr>
        <w:t>Metabolic and respiratory alkalosis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8E5972">
        <w:rPr>
          <w:b/>
          <w:color w:val="000000" w:themeColor="text1"/>
          <w:spacing w:val="20"/>
          <w:szCs w:val="28"/>
          <w:lang w:val="en-US"/>
        </w:rPr>
        <w:t>nswer: c</w:t>
      </w:r>
    </w:p>
    <w:p w:rsidR="00133FBA" w:rsidRPr="000B0F39" w:rsidRDefault="00133FBA" w:rsidP="00682E80">
      <w:pPr>
        <w:pStyle w:val="ListParagraph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5. </w:t>
      </w:r>
      <w:r w:rsidR="00574355" w:rsidRPr="000B0F39">
        <w:rPr>
          <w:b/>
          <w:color w:val="000000" w:themeColor="text1"/>
          <w:spacing w:val="20"/>
          <w:szCs w:val="28"/>
        </w:rPr>
        <w:t>(S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threshold PaO</w:t>
      </w:r>
      <w:r w:rsidRPr="000B0F39">
        <w:rPr>
          <w:b/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b/>
          <w:color w:val="000000" w:themeColor="text1"/>
          <w:spacing w:val="20"/>
          <w:szCs w:val="28"/>
        </w:rPr>
        <w:t xml:space="preserve"> value that defines hypoxemia:</w:t>
      </w:r>
    </w:p>
    <w:p w:rsidR="00133FBA" w:rsidRPr="000B0F39" w:rsidRDefault="00133FBA" w:rsidP="00256E91">
      <w:pPr>
        <w:pStyle w:val="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30 mmHg</w:t>
      </w:r>
    </w:p>
    <w:p w:rsidR="00133FBA" w:rsidRPr="000B0F39" w:rsidRDefault="00133FBA" w:rsidP="00256E91">
      <w:pPr>
        <w:pStyle w:val="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40 mmHg</w:t>
      </w:r>
    </w:p>
    <w:p w:rsidR="00133FBA" w:rsidRPr="000B0F39" w:rsidRDefault="00133FBA" w:rsidP="00256E91">
      <w:pPr>
        <w:pStyle w:val="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50 mmHg</w:t>
      </w:r>
    </w:p>
    <w:p w:rsidR="00133FBA" w:rsidRPr="000B0F39" w:rsidRDefault="00133FBA" w:rsidP="00256E91">
      <w:pPr>
        <w:pStyle w:val="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60 mmHg</w:t>
      </w:r>
    </w:p>
    <w:p w:rsidR="00133FBA" w:rsidRPr="000B0F39" w:rsidRDefault="00133FBA" w:rsidP="00256E91">
      <w:pPr>
        <w:pStyle w:val="1"/>
        <w:numPr>
          <w:ilvl w:val="0"/>
          <w:numId w:val="8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80 mmHg</w:t>
      </w:r>
    </w:p>
    <w:p w:rsidR="00133FBA" w:rsidRPr="000B0F39" w:rsidRDefault="00F12A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d</w:t>
      </w: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 </w:t>
      </w: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6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indications for tracheostomy:</w:t>
      </w:r>
    </w:p>
    <w:p w:rsidR="00133FBA" w:rsidRPr="006B492D" w:rsidRDefault="00133FBA" w:rsidP="00256E91">
      <w:pPr>
        <w:pStyle w:val="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Bradypnea with respiratory rate = 8/min</w:t>
      </w:r>
    </w:p>
    <w:p w:rsidR="00133FBA" w:rsidRPr="006B492D" w:rsidRDefault="00133FBA" w:rsidP="00256E91">
      <w:pPr>
        <w:pStyle w:val="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Laryngeal edema or fracture</w:t>
      </w:r>
    </w:p>
    <w:p w:rsidR="00133FBA" w:rsidRPr="006B492D" w:rsidRDefault="00133FBA" w:rsidP="00256E91">
      <w:pPr>
        <w:pStyle w:val="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Laryngeal tumors</w:t>
      </w:r>
    </w:p>
    <w:p w:rsidR="00133FBA" w:rsidRPr="006B492D" w:rsidRDefault="00133FBA" w:rsidP="00256E91">
      <w:pPr>
        <w:pStyle w:val="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Lesions of cervical spine segment</w:t>
      </w:r>
    </w:p>
    <w:p w:rsidR="00133FBA" w:rsidRPr="006B492D" w:rsidRDefault="00133FBA" w:rsidP="00256E91">
      <w:pPr>
        <w:pStyle w:val="1"/>
        <w:numPr>
          <w:ilvl w:val="0"/>
          <w:numId w:val="39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evere facial trauma</w:t>
      </w:r>
    </w:p>
    <w:p w:rsidR="00133FBA" w:rsidRPr="000B0F39" w:rsidRDefault="000158FD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Default="00133FBA" w:rsidP="00652DB1">
      <w:pPr>
        <w:pStyle w:val="ListParagraph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17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Tick</w:t>
      </w:r>
      <w:r w:rsidRPr="000B0F39">
        <w:rPr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the effects of the positive end expiratory pressure (PEEP):</w:t>
      </w:r>
    </w:p>
    <w:p w:rsidR="00133FBA" w:rsidRPr="006B492D" w:rsidRDefault="00133FBA" w:rsidP="00256E91">
      <w:pPr>
        <w:pStyle w:val="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decreases 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/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ratio </w:t>
      </w:r>
    </w:p>
    <w:p w:rsidR="00133FBA" w:rsidRPr="006B492D" w:rsidRDefault="00133FBA" w:rsidP="00256E91">
      <w:pPr>
        <w:pStyle w:val="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decreases intrapulmonary shunt fraction</w:t>
      </w:r>
    </w:p>
    <w:p w:rsidR="00133FBA" w:rsidRPr="006B492D" w:rsidRDefault="00133FBA" w:rsidP="00256E91">
      <w:pPr>
        <w:pStyle w:val="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decreases venous return</w:t>
      </w:r>
    </w:p>
    <w:p w:rsidR="00133FBA" w:rsidRPr="006B492D" w:rsidRDefault="00133FBA" w:rsidP="00256E91">
      <w:pPr>
        <w:pStyle w:val="1"/>
        <w:numPr>
          <w:ilvl w:val="0"/>
          <w:numId w:val="39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prevents alveolar collapse</w:t>
      </w:r>
    </w:p>
    <w:p w:rsidR="00133FBA" w:rsidRPr="000B0F39" w:rsidRDefault="00133FBA" w:rsidP="00256E91">
      <w:pPr>
        <w:pStyle w:val="1"/>
        <w:numPr>
          <w:ilvl w:val="0"/>
          <w:numId w:val="397"/>
        </w:numPr>
        <w:spacing w:after="0" w:line="240" w:lineRule="auto"/>
        <w:ind w:left="284" w:firstLine="0"/>
      </w:pPr>
      <w:r w:rsidRPr="006B492D">
        <w:rPr>
          <w:rFonts w:ascii="Times New Roman" w:hAnsi="Times New Roman"/>
          <w:sz w:val="28"/>
          <w:szCs w:val="28"/>
        </w:rPr>
        <w:t>it recruits atelectatic alveoli</w:t>
      </w:r>
    </w:p>
    <w:p w:rsidR="00133FBA" w:rsidRPr="000B0F39" w:rsidRDefault="000158FD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</w:t>
      </w:r>
      <w:r w:rsidR="00793E74" w:rsidRPr="000B0F39">
        <w:rPr>
          <w:b/>
          <w:color w:val="000000" w:themeColor="text1"/>
          <w:spacing w:val="20"/>
          <w:szCs w:val="28"/>
          <w:lang w:val="en-US"/>
        </w:rPr>
        <w:t>s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: b, c, d, e</w:t>
      </w: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8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systemic effects of acute respiratory acidosis:</w:t>
      </w:r>
    </w:p>
    <w:p w:rsidR="00133FBA" w:rsidRPr="006B492D" w:rsidRDefault="00133FBA" w:rsidP="00256E91">
      <w:pPr>
        <w:pStyle w:val="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ctivation of the sympathetic system</w:t>
      </w:r>
    </w:p>
    <w:p w:rsidR="00133FBA" w:rsidRPr="006B492D" w:rsidRDefault="00133FBA" w:rsidP="00256E91">
      <w:pPr>
        <w:pStyle w:val="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ertension</w:t>
      </w:r>
    </w:p>
    <w:p w:rsidR="00133FBA" w:rsidRPr="006B492D" w:rsidRDefault="00133FBA" w:rsidP="00256E91">
      <w:pPr>
        <w:pStyle w:val="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lastRenderedPageBreak/>
        <w:t>Laryngospasm</w:t>
      </w:r>
    </w:p>
    <w:p w:rsidR="00133FBA" w:rsidRPr="006B492D" w:rsidRDefault="00133FBA" w:rsidP="00256E91">
      <w:pPr>
        <w:pStyle w:val="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achycardia</w:t>
      </w:r>
    </w:p>
    <w:p w:rsidR="00133FBA" w:rsidRPr="006B492D" w:rsidRDefault="00133FBA" w:rsidP="00256E91">
      <w:pPr>
        <w:pStyle w:val="1"/>
        <w:numPr>
          <w:ilvl w:val="0"/>
          <w:numId w:val="39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achypnea</w:t>
      </w:r>
    </w:p>
    <w:p w:rsidR="00133FBA" w:rsidRPr="000B0F39" w:rsidRDefault="000158FD" w:rsidP="00652DB1">
      <w:pPr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,</w:t>
      </w:r>
      <w:r w:rsidR="00133FBA" w:rsidRPr="000B0F39">
        <w:rPr>
          <w:color w:val="000000" w:themeColor="text1"/>
          <w:spacing w:val="20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e</w:t>
      </w:r>
    </w:p>
    <w:p w:rsidR="00133FBA" w:rsidRPr="000B0F39" w:rsidRDefault="00133FBA" w:rsidP="00652DB1">
      <w:pPr>
        <w:pStyle w:val="ListParagraph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19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mechanisms contributing to hypercapnia:</w:t>
      </w:r>
    </w:p>
    <w:p w:rsidR="00133FBA" w:rsidRPr="006B492D" w:rsidRDefault="00133FBA" w:rsidP="00256E91">
      <w:pPr>
        <w:pStyle w:val="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lveolar hyperventilation</w:t>
      </w:r>
    </w:p>
    <w:p w:rsidR="00133FBA" w:rsidRPr="006B492D" w:rsidRDefault="00133FBA" w:rsidP="00256E91">
      <w:pPr>
        <w:pStyle w:val="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lveolar hypoventilation</w:t>
      </w:r>
    </w:p>
    <w:p w:rsidR="00133FBA" w:rsidRPr="006E6DC4" w:rsidRDefault="00133FBA" w:rsidP="00256E91">
      <w:pPr>
        <w:pStyle w:val="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ncreased C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concentration in the inhaled blend (reinhalation)</w:t>
      </w:r>
    </w:p>
    <w:p w:rsidR="00133FBA" w:rsidRPr="006B492D" w:rsidRDefault="00133FBA" w:rsidP="00256E91">
      <w:pPr>
        <w:pStyle w:val="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ncreased dead space</w:t>
      </w:r>
    </w:p>
    <w:p w:rsidR="00133FBA" w:rsidRPr="006E6DC4" w:rsidRDefault="00133FBA" w:rsidP="00256E91">
      <w:pPr>
        <w:pStyle w:val="1"/>
        <w:numPr>
          <w:ilvl w:val="0"/>
          <w:numId w:val="39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ncreased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concentration in breating air</w:t>
      </w:r>
    </w:p>
    <w:p w:rsidR="00133FBA" w:rsidRPr="000B0F39" w:rsidRDefault="000158FD" w:rsidP="00652DB1">
      <w:pPr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</w:t>
      </w:r>
    </w:p>
    <w:p w:rsidR="00133FBA" w:rsidRPr="000B0F39" w:rsidRDefault="00133FBA" w:rsidP="00652DB1">
      <w:pPr>
        <w:pStyle w:val="ListParagraph"/>
        <w:ind w:left="284"/>
        <w:jc w:val="both"/>
        <w:rPr>
          <w:color w:val="000000" w:themeColor="text1"/>
          <w:spacing w:val="20"/>
          <w:szCs w:val="28"/>
        </w:rPr>
      </w:pPr>
    </w:p>
    <w:p w:rsidR="00133FBA" w:rsidRPr="000B0F39" w:rsidRDefault="00133FBA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0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</w:rPr>
        <w:t>Tick the advantages of mechanical ventilation:</w:t>
      </w:r>
    </w:p>
    <w:p w:rsidR="00133FBA" w:rsidRPr="006E6DC4" w:rsidRDefault="00133FBA" w:rsidP="00256E91">
      <w:pPr>
        <w:pStyle w:val="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decreases the systemic oxygen demand</w:t>
      </w:r>
    </w:p>
    <w:p w:rsidR="00133FBA" w:rsidRPr="006E6DC4" w:rsidRDefault="00133FBA" w:rsidP="00256E91">
      <w:pPr>
        <w:pStyle w:val="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decreases venous return in pulmonary oedema</w:t>
      </w:r>
    </w:p>
    <w:p w:rsidR="00133FBA" w:rsidRPr="006E6DC4" w:rsidRDefault="00133FBA" w:rsidP="00256E91">
      <w:pPr>
        <w:pStyle w:val="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decreases the work of breathing</w:t>
      </w:r>
    </w:p>
    <w:p w:rsidR="00133FBA" w:rsidRPr="006B492D" w:rsidRDefault="00133FBA" w:rsidP="00256E91">
      <w:pPr>
        <w:pStyle w:val="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increases venous return</w:t>
      </w:r>
    </w:p>
    <w:p w:rsidR="00133FBA" w:rsidRPr="006E6DC4" w:rsidRDefault="00133FBA" w:rsidP="00256E91">
      <w:pPr>
        <w:pStyle w:val="1"/>
        <w:numPr>
          <w:ilvl w:val="0"/>
          <w:numId w:val="39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Keeping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and C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E6DC4">
        <w:rPr>
          <w:rFonts w:ascii="Times New Roman" w:hAnsi="Times New Roman"/>
          <w:sz w:val="28"/>
          <w:szCs w:val="28"/>
          <w:lang w:val="en-US"/>
        </w:rPr>
        <w:t>values in arterial blood in the normal range</w:t>
      </w:r>
    </w:p>
    <w:p w:rsidR="00133FBA" w:rsidRPr="006E6DC4" w:rsidRDefault="000158FD" w:rsidP="006B492D">
      <w:pPr>
        <w:pStyle w:val="1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en-US"/>
        </w:rPr>
      </w:pPr>
      <w:r w:rsidRPr="006E6DC4">
        <w:rPr>
          <w:rFonts w:ascii="Times New Roman" w:hAnsi="Times New Roman"/>
          <w:b/>
          <w:sz w:val="28"/>
          <w:szCs w:val="28"/>
          <w:lang w:val="en-US"/>
        </w:rPr>
        <w:t>A</w:t>
      </w:r>
      <w:r w:rsidR="00133FBA" w:rsidRPr="006E6DC4">
        <w:rPr>
          <w:rFonts w:ascii="Times New Roman" w:hAnsi="Times New Roman"/>
          <w:b/>
          <w:sz w:val="28"/>
          <w:szCs w:val="28"/>
          <w:lang w:val="en-US"/>
        </w:rPr>
        <w:t>nswers:</w:t>
      </w:r>
      <w:r w:rsidR="00133FBA" w:rsidRPr="006E6DC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3FBA" w:rsidRPr="006E6DC4">
        <w:rPr>
          <w:rFonts w:ascii="Times New Roman" w:hAnsi="Times New Roman"/>
          <w:b/>
          <w:sz w:val="28"/>
          <w:szCs w:val="28"/>
          <w:lang w:val="en-US"/>
        </w:rPr>
        <w:t>a, b, c, e</w:t>
      </w:r>
    </w:p>
    <w:p w:rsidR="00133FBA" w:rsidRPr="000B0F39" w:rsidRDefault="00133FBA" w:rsidP="00652DB1">
      <w:pPr>
        <w:pStyle w:val="ListParagraph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52DB1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1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nasal cannula characteristics:</w:t>
      </w:r>
    </w:p>
    <w:p w:rsidR="00133FBA" w:rsidRPr="006B492D" w:rsidRDefault="00133FBA" w:rsidP="00256E91">
      <w:pPr>
        <w:pStyle w:val="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allows 0.4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</w:t>
      </w:r>
    </w:p>
    <w:p w:rsidR="00133FBA" w:rsidRPr="006B492D" w:rsidRDefault="00133FBA" w:rsidP="00256E91">
      <w:pPr>
        <w:pStyle w:val="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allows 0.7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</w:t>
      </w:r>
    </w:p>
    <w:p w:rsidR="00133FBA" w:rsidRPr="006B492D" w:rsidRDefault="00133FBA" w:rsidP="00256E91">
      <w:pPr>
        <w:pStyle w:val="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t allows feeding and communication </w:t>
      </w:r>
    </w:p>
    <w:p w:rsidR="00133FBA" w:rsidRPr="006B492D" w:rsidRDefault="00133FBA" w:rsidP="00256E91">
      <w:pPr>
        <w:pStyle w:val="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irritates the mucosa</w:t>
      </w:r>
    </w:p>
    <w:p w:rsidR="00133FBA" w:rsidRPr="006E6DC4" w:rsidRDefault="00133FBA" w:rsidP="00256E91">
      <w:pPr>
        <w:pStyle w:val="1"/>
        <w:numPr>
          <w:ilvl w:val="0"/>
          <w:numId w:val="39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is easily tolerated by the patient</w:t>
      </w:r>
    </w:p>
    <w:p w:rsidR="00133FBA" w:rsidRPr="000B0F39" w:rsidRDefault="000158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A</w:t>
      </w:r>
      <w:r w:rsidR="00133FBA" w:rsidRPr="000B0F39">
        <w:rPr>
          <w:b/>
          <w:color w:val="000000" w:themeColor="text1"/>
          <w:spacing w:val="20"/>
          <w:szCs w:val="28"/>
        </w:rPr>
        <w:t>nswers: a, c, d, e</w:t>
      </w:r>
    </w:p>
    <w:p w:rsidR="00133FBA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2. </w:t>
      </w:r>
      <w:r w:rsidR="00574355" w:rsidRPr="000B0F39">
        <w:rPr>
          <w:b/>
          <w:color w:val="000000" w:themeColor="text1"/>
          <w:spacing w:val="20"/>
          <w:szCs w:val="28"/>
        </w:rPr>
        <w:t xml:space="preserve">(MC) </w:t>
      </w:r>
      <w:r w:rsidRPr="000B0F39">
        <w:rPr>
          <w:b/>
          <w:color w:val="000000" w:themeColor="text1"/>
          <w:spacing w:val="20"/>
          <w:szCs w:val="28"/>
        </w:rPr>
        <w:t>Tick the objectives of  tracheal intubation:</w:t>
      </w:r>
    </w:p>
    <w:p w:rsidR="00133FBA" w:rsidRPr="006B492D" w:rsidRDefault="00133FBA" w:rsidP="00256E91">
      <w:pPr>
        <w:pStyle w:val="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Achieving an appropriate extracorporeal oxygenation</w:t>
      </w:r>
    </w:p>
    <w:p w:rsidR="00133FBA" w:rsidRPr="006B492D" w:rsidRDefault="00133FBA" w:rsidP="00256E91">
      <w:pPr>
        <w:pStyle w:val="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roviding mechanical ventilation</w:t>
      </w:r>
    </w:p>
    <w:p w:rsidR="00133FBA" w:rsidRPr="006B492D" w:rsidRDefault="00133FBA" w:rsidP="00256E91">
      <w:pPr>
        <w:pStyle w:val="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reatment of airway obstruction</w:t>
      </w:r>
    </w:p>
    <w:p w:rsidR="00133FBA" w:rsidRPr="006B492D" w:rsidRDefault="00133FBA" w:rsidP="00256E91">
      <w:pPr>
        <w:pStyle w:val="1"/>
        <w:numPr>
          <w:ilvl w:val="0"/>
          <w:numId w:val="39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Facilitating the oxygen therapy</w:t>
      </w:r>
    </w:p>
    <w:p w:rsidR="00133FBA" w:rsidRPr="000B0F39" w:rsidRDefault="00133FBA" w:rsidP="00256E91">
      <w:pPr>
        <w:pStyle w:val="1"/>
        <w:numPr>
          <w:ilvl w:val="0"/>
          <w:numId w:val="398"/>
        </w:numPr>
        <w:spacing w:after="0" w:line="240" w:lineRule="auto"/>
        <w:ind w:left="284" w:firstLine="0"/>
      </w:pPr>
      <w:r w:rsidRPr="006B492D">
        <w:rPr>
          <w:rFonts w:ascii="Times New Roman" w:hAnsi="Times New Roman"/>
          <w:sz w:val="28"/>
          <w:szCs w:val="28"/>
        </w:rPr>
        <w:t>Protection of the airways</w:t>
      </w:r>
    </w:p>
    <w:p w:rsidR="00133FBA" w:rsidRPr="000B0F39" w:rsidRDefault="000158FD" w:rsidP="00682E80">
      <w:pPr>
        <w:tabs>
          <w:tab w:val="left" w:pos="5895"/>
        </w:tabs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    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682E80">
      <w:pPr>
        <w:tabs>
          <w:tab w:val="left" w:pos="5895"/>
        </w:tabs>
        <w:ind w:left="284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ab/>
      </w:r>
      <w:r w:rsidRPr="000B0F39">
        <w:rPr>
          <w:color w:val="000000" w:themeColor="text1"/>
          <w:spacing w:val="20"/>
          <w:szCs w:val="28"/>
        </w:rPr>
        <w:tab/>
      </w: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 xml:space="preserve">23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814EA2" w:rsidRPr="000B0F39">
        <w:rPr>
          <w:b/>
          <w:color w:val="000000" w:themeColor="text1"/>
          <w:spacing w:val="20"/>
          <w:szCs w:val="28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Pr="000B0F39">
        <w:rPr>
          <w:b/>
          <w:color w:val="000000" w:themeColor="text1"/>
          <w:spacing w:val="20"/>
          <w:szCs w:val="28"/>
        </w:rPr>
        <w:t xml:space="preserve"> the statements that are valid for hypoxemia:</w:t>
      </w:r>
    </w:p>
    <w:p w:rsidR="00133FBA" w:rsidRPr="006B492D" w:rsidRDefault="00133FBA" w:rsidP="00256E91">
      <w:pPr>
        <w:pStyle w:val="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PaO2&lt;60 mmHg </w:t>
      </w:r>
    </w:p>
    <w:p w:rsidR="00133FBA" w:rsidRPr="006B492D" w:rsidRDefault="00133FBA" w:rsidP="00256E91">
      <w:pPr>
        <w:pStyle w:val="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PaO2=95 mmHg </w:t>
      </w:r>
    </w:p>
    <w:p w:rsidR="00133FBA" w:rsidRPr="006B492D" w:rsidRDefault="00133FBA" w:rsidP="00256E91">
      <w:pPr>
        <w:pStyle w:val="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PaO2&gt;90 mmHg </w:t>
      </w:r>
    </w:p>
    <w:p w:rsidR="00133FBA" w:rsidRPr="006B492D" w:rsidRDefault="00133FBA" w:rsidP="00256E91">
      <w:pPr>
        <w:pStyle w:val="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SaO2&lt; 90%     </w:t>
      </w:r>
    </w:p>
    <w:p w:rsidR="00133FBA" w:rsidRPr="006B492D" w:rsidRDefault="00133FBA" w:rsidP="00256E91">
      <w:pPr>
        <w:pStyle w:val="1"/>
        <w:numPr>
          <w:ilvl w:val="0"/>
          <w:numId w:val="39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aO2&gt;96%</w:t>
      </w:r>
    </w:p>
    <w:p w:rsidR="00133FBA" w:rsidRPr="000B0F39" w:rsidRDefault="000158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    </w:t>
      </w: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</w:t>
      </w:r>
    </w:p>
    <w:p w:rsidR="00133FBA" w:rsidRPr="000B0F39" w:rsidRDefault="00133FBA" w:rsidP="00682E80">
      <w:pPr>
        <w:pStyle w:val="ListParagraph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lastRenderedPageBreak/>
        <w:t xml:space="preserve">24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Tick the causes of hypoxia:</w:t>
      </w:r>
    </w:p>
    <w:p w:rsidR="00133FBA" w:rsidRPr="006B492D" w:rsidRDefault="00133FBA" w:rsidP="00256E91">
      <w:pPr>
        <w:pStyle w:val="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Cardiac output = 1.5 l/min</w:t>
      </w:r>
    </w:p>
    <w:p w:rsidR="00133FBA" w:rsidRPr="006E6DC4" w:rsidRDefault="00133FBA" w:rsidP="00256E91">
      <w:pPr>
        <w:pStyle w:val="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Low content of the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in the arterial blood</w:t>
      </w:r>
    </w:p>
    <w:p w:rsidR="00133FBA" w:rsidRPr="006B492D" w:rsidRDefault="00133FBA" w:rsidP="00256E91">
      <w:pPr>
        <w:pStyle w:val="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aC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= 45-50mmHg</w:t>
      </w:r>
    </w:p>
    <w:p w:rsidR="00133FBA" w:rsidRPr="006B492D" w:rsidRDefault="00133FBA" w:rsidP="00256E91">
      <w:pPr>
        <w:pStyle w:val="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 xml:space="preserve"> = 50 mm Hg     </w:t>
      </w:r>
    </w:p>
    <w:p w:rsidR="00133FBA" w:rsidRPr="006B492D" w:rsidRDefault="00133FBA" w:rsidP="00256E91">
      <w:pPr>
        <w:pStyle w:val="1"/>
        <w:numPr>
          <w:ilvl w:val="0"/>
          <w:numId w:val="40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evere anemia</w:t>
      </w:r>
    </w:p>
    <w:p w:rsidR="00133FBA" w:rsidRPr="000B0F39" w:rsidRDefault="000158FD" w:rsidP="00682E80">
      <w:pPr>
        <w:pStyle w:val="ListParagraph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25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Specify the causes that induce hypoxemia:</w:t>
      </w:r>
    </w:p>
    <w:p w:rsidR="00133FBA" w:rsidRPr="00654680" w:rsidRDefault="00133FBA" w:rsidP="00256E91">
      <w:pPr>
        <w:pStyle w:val="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54680">
        <w:rPr>
          <w:rFonts w:ascii="Times New Roman" w:hAnsi="Times New Roman"/>
          <w:sz w:val="28"/>
          <w:szCs w:val="28"/>
          <w:lang w:val="en-US"/>
        </w:rPr>
        <w:t>Changes in the ventilation-perfusion ratio</w:t>
      </w:r>
    </w:p>
    <w:p w:rsidR="00133FBA" w:rsidRPr="006E6DC4" w:rsidRDefault="00133FBA" w:rsidP="00256E91">
      <w:pPr>
        <w:pStyle w:val="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Decreased release of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to the tissue </w:t>
      </w:r>
    </w:p>
    <w:p w:rsidR="00133FBA" w:rsidRPr="006E6DC4" w:rsidRDefault="00133FBA" w:rsidP="00256E91">
      <w:pPr>
        <w:pStyle w:val="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Diffusion disorders in the alveolo-capillary membrane</w:t>
      </w:r>
    </w:p>
    <w:p w:rsidR="00133FBA" w:rsidRPr="006E6DC4" w:rsidRDefault="00133FBA" w:rsidP="00256E91">
      <w:pPr>
        <w:pStyle w:val="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Reduced 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E6DC4">
        <w:rPr>
          <w:rFonts w:ascii="Times New Roman" w:hAnsi="Times New Roman"/>
          <w:sz w:val="28"/>
          <w:szCs w:val="28"/>
          <w:lang w:val="en-US"/>
        </w:rPr>
        <w:t>concentration of inspired air</w:t>
      </w:r>
    </w:p>
    <w:p w:rsidR="00133FBA" w:rsidRPr="006B492D" w:rsidRDefault="00133FBA" w:rsidP="00256E91">
      <w:pPr>
        <w:pStyle w:val="1"/>
        <w:numPr>
          <w:ilvl w:val="0"/>
          <w:numId w:val="40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ight-left shunt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     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zCs w:val="28"/>
          <w:lang w:val="pt-BR"/>
        </w:rPr>
        <w:t xml:space="preserve">26. </w:t>
      </w:r>
      <w:r w:rsidR="00814EA2" w:rsidRPr="000B0F39">
        <w:rPr>
          <w:b/>
          <w:color w:val="000000" w:themeColor="text1"/>
          <w:szCs w:val="28"/>
          <w:lang w:val="pt-BR"/>
        </w:rPr>
        <w:t xml:space="preserve">(SC) </w:t>
      </w:r>
      <w:r w:rsidRPr="000B0F39">
        <w:rPr>
          <w:b/>
          <w:color w:val="000000" w:themeColor="text1"/>
          <w:szCs w:val="28"/>
          <w:lang w:val="pt-BR"/>
        </w:rPr>
        <w:t>Tick the parameter that characterizes the severity of ARDS:</w:t>
      </w:r>
    </w:p>
    <w:p w:rsidR="00133FBA" w:rsidRPr="000B0F39" w:rsidRDefault="00133FBA" w:rsidP="00256E91">
      <w:pPr>
        <w:pStyle w:val="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C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/Fi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/Fi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/Pv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0B0F39" w:rsidRDefault="00133FBA" w:rsidP="00256E91">
      <w:pPr>
        <w:pStyle w:val="1"/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-PaO</w:t>
      </w:r>
      <w:r w:rsidRPr="000B0F39">
        <w:rPr>
          <w:rFonts w:ascii="Times New Roman" w:hAnsi="Times New Roman"/>
          <w:color w:val="000000" w:themeColor="text1"/>
          <w:spacing w:val="20"/>
          <w:sz w:val="28"/>
          <w:szCs w:val="28"/>
          <w:vertAlign w:val="subscript"/>
          <w:lang w:val="ro-RO"/>
        </w:rPr>
        <w:t>2</w:t>
      </w:r>
    </w:p>
    <w:p w:rsidR="00133FBA" w:rsidRPr="006B492D" w:rsidRDefault="000158FD" w:rsidP="006B492D">
      <w:pPr>
        <w:pStyle w:val="1"/>
        <w:ind w:left="284"/>
        <w:rPr>
          <w:rFonts w:ascii="Times New Roman" w:hAnsi="Times New Roman"/>
          <w:b/>
          <w:sz w:val="28"/>
          <w:szCs w:val="28"/>
        </w:rPr>
      </w:pPr>
      <w:r w:rsidRPr="000B0F39">
        <w:t xml:space="preserve">     </w:t>
      </w:r>
      <w:r w:rsidRPr="006B492D">
        <w:rPr>
          <w:rFonts w:ascii="Times New Roman" w:hAnsi="Times New Roman"/>
          <w:b/>
          <w:sz w:val="28"/>
          <w:szCs w:val="28"/>
        </w:rPr>
        <w:t>A</w:t>
      </w:r>
      <w:r w:rsidR="00133FBA" w:rsidRPr="006B492D">
        <w:rPr>
          <w:rFonts w:ascii="Times New Roman" w:hAnsi="Times New Roman"/>
          <w:b/>
          <w:sz w:val="28"/>
          <w:szCs w:val="28"/>
        </w:rPr>
        <w:t>nswer: b</w:t>
      </w:r>
    </w:p>
    <w:p w:rsidR="00133FBA" w:rsidRPr="000B0F39" w:rsidRDefault="00133FBA" w:rsidP="00682E80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 xml:space="preserve">27. </w:t>
      </w:r>
      <w:r w:rsidR="00574355" w:rsidRPr="000B0F39">
        <w:rPr>
          <w:b/>
          <w:color w:val="000000" w:themeColor="text1"/>
          <w:szCs w:val="28"/>
          <w:lang w:val="en-US"/>
        </w:rPr>
        <w:t>(MC)</w:t>
      </w:r>
      <w:r w:rsidR="00814EA2" w:rsidRPr="000B0F39">
        <w:rPr>
          <w:b/>
          <w:color w:val="000000" w:themeColor="text1"/>
          <w:szCs w:val="28"/>
          <w:lang w:val="en-US"/>
        </w:rPr>
        <w:t xml:space="preserve"> </w:t>
      </w:r>
      <w:r w:rsidRPr="000B0F39">
        <w:rPr>
          <w:b/>
          <w:color w:val="000000" w:themeColor="text1"/>
          <w:szCs w:val="28"/>
          <w:lang w:val="en-US"/>
        </w:rPr>
        <w:t>Tick the factors that influence the release of O</w:t>
      </w:r>
      <w:r w:rsidRPr="000B0F39">
        <w:rPr>
          <w:b/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b/>
          <w:color w:val="000000" w:themeColor="text1"/>
          <w:szCs w:val="28"/>
          <w:lang w:val="en-US"/>
        </w:rPr>
        <w:t xml:space="preserve"> to the periphery: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a. Amount of 2,3 </w:t>
      </w:r>
      <w:r w:rsidRPr="000B0F39">
        <w:rPr>
          <w:color w:val="000000" w:themeColor="text1"/>
          <w:szCs w:val="28"/>
          <w:shd w:val="clear" w:color="auto" w:fill="FFFFFF"/>
        </w:rPr>
        <w:t>Bisphosphoglycerate</w:t>
      </w:r>
      <w:r w:rsidRPr="000B0F39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133FBA" w:rsidRPr="000B0F39" w:rsidRDefault="00133FBA" w:rsidP="00682E80">
      <w:pPr>
        <w:ind w:left="284"/>
        <w:jc w:val="both"/>
        <w:rPr>
          <w:rStyle w:val="apple-converted-space"/>
          <w:color w:val="000000" w:themeColor="text1"/>
          <w:szCs w:val="28"/>
          <w:shd w:val="clear" w:color="auto" w:fill="FFFFFF"/>
        </w:rPr>
      </w:pPr>
      <w:r w:rsidRPr="000B0F39">
        <w:rPr>
          <w:color w:val="000000" w:themeColor="text1"/>
          <w:szCs w:val="28"/>
          <w:lang w:val="en-US"/>
        </w:rPr>
        <w:t>b. Body temperature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. Level of serum proteins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.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tissue consumption</w:t>
      </w:r>
    </w:p>
    <w:p w:rsidR="00133FBA" w:rsidRPr="000B0F39" w:rsidRDefault="00133FBA" w:rsidP="00652DB1">
      <w:pPr>
        <w:ind w:left="284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e. pH </w:t>
      </w:r>
    </w:p>
    <w:p w:rsidR="00133FBA" w:rsidRPr="000B0F39" w:rsidRDefault="00133FBA" w:rsidP="00652DB1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   </w:t>
      </w:r>
      <w:r w:rsidR="000158FD"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Pr="000B0F39">
        <w:rPr>
          <w:b/>
          <w:color w:val="000000" w:themeColor="text1"/>
          <w:spacing w:val="20"/>
          <w:szCs w:val="28"/>
          <w:lang w:val="en-US"/>
        </w:rPr>
        <w:t>nswers: a, b, d, e</w:t>
      </w:r>
    </w:p>
    <w:p w:rsidR="00133FBA" w:rsidRPr="000B0F39" w:rsidRDefault="00133FBA" w:rsidP="00133FBA">
      <w:pPr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133FBA" w:rsidP="008D03C4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zCs w:val="28"/>
          <w:lang w:val="pt-BR"/>
        </w:rPr>
        <w:t xml:space="preserve">28.  </w:t>
      </w:r>
      <w:r w:rsidR="00574355" w:rsidRPr="000B0F39">
        <w:rPr>
          <w:b/>
          <w:color w:val="000000" w:themeColor="text1"/>
          <w:szCs w:val="28"/>
          <w:lang w:val="pt-BR"/>
        </w:rPr>
        <w:t xml:space="preserve">(MC) </w:t>
      </w:r>
      <w:r w:rsidRPr="000B0F39">
        <w:rPr>
          <w:b/>
          <w:color w:val="000000" w:themeColor="text1"/>
          <w:szCs w:val="28"/>
          <w:lang w:val="pt-BR"/>
        </w:rPr>
        <w:t>Tick the effects induced by hypoxia:</w:t>
      </w:r>
    </w:p>
    <w:p w:rsidR="00133FBA" w:rsidRPr="000B0F39" w:rsidRDefault="00133FBA" w:rsidP="00256E91">
      <w:pPr>
        <w:pStyle w:val="ListParagraph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cidosis</w:t>
      </w:r>
    </w:p>
    <w:p w:rsidR="00133FBA" w:rsidRPr="000B0F39" w:rsidRDefault="00133FBA" w:rsidP="00256E91">
      <w:pPr>
        <w:pStyle w:val="ListParagraph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lkalosis</w:t>
      </w:r>
    </w:p>
    <w:p w:rsidR="00133FBA" w:rsidRPr="000B0F39" w:rsidRDefault="00133FBA" w:rsidP="00256E91">
      <w:pPr>
        <w:pStyle w:val="ListParagraph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duction of the ATP</w:t>
      </w:r>
      <w:r w:rsidRPr="000B0F39">
        <w:rPr>
          <w:color w:val="000000" w:themeColor="text1"/>
          <w:spacing w:val="20"/>
          <w:szCs w:val="28"/>
          <w:lang w:val="en-US"/>
        </w:rPr>
        <w:t xml:space="preserve">     </w:t>
      </w:r>
    </w:p>
    <w:p w:rsidR="00133FBA" w:rsidRPr="000B0F39" w:rsidRDefault="00133FBA" w:rsidP="00256E91">
      <w:pPr>
        <w:pStyle w:val="ListParagraph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The accumulation of lactic acid</w:t>
      </w:r>
    </w:p>
    <w:p w:rsidR="00133FBA" w:rsidRPr="000B0F39" w:rsidRDefault="00133FBA" w:rsidP="00256E91">
      <w:pPr>
        <w:pStyle w:val="ListParagraph"/>
        <w:numPr>
          <w:ilvl w:val="0"/>
          <w:numId w:val="293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The installation of anaerobic metabolism</w:t>
      </w:r>
    </w:p>
    <w:p w:rsidR="00133FBA" w:rsidRPr="000B0F39" w:rsidRDefault="000158FD" w:rsidP="00F12AFD">
      <w:p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133FBA">
      <w:pPr>
        <w:tabs>
          <w:tab w:val="center" w:pos="4857"/>
        </w:tabs>
        <w:suppressAutoHyphens/>
        <w:autoSpaceDE w:val="0"/>
        <w:autoSpaceDN w:val="0"/>
        <w:adjustRightInd w:val="0"/>
        <w:ind w:left="36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ab/>
      </w:r>
    </w:p>
    <w:p w:rsidR="00133FBA" w:rsidRPr="000B0F39" w:rsidRDefault="00133FBA" w:rsidP="00F12AFD">
      <w:pPr>
        <w:tabs>
          <w:tab w:val="center" w:pos="4857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29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signs and symptoms ARDS can start with:</w:t>
      </w:r>
    </w:p>
    <w:p w:rsidR="00133FBA" w:rsidRPr="006B492D" w:rsidRDefault="00133FBA" w:rsidP="00256E91">
      <w:pPr>
        <w:pStyle w:val="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Bradycardia</w:t>
      </w:r>
    </w:p>
    <w:p w:rsidR="00133FBA" w:rsidRPr="006B492D" w:rsidRDefault="00133FBA" w:rsidP="00256E91">
      <w:pPr>
        <w:pStyle w:val="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Dyspnea</w:t>
      </w:r>
    </w:p>
    <w:p w:rsidR="00133FBA" w:rsidRPr="006B492D" w:rsidRDefault="00133FBA" w:rsidP="00256E91">
      <w:pPr>
        <w:pStyle w:val="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Psychomotor agitation</w:t>
      </w:r>
    </w:p>
    <w:p w:rsidR="00133FBA" w:rsidRPr="006B492D" w:rsidRDefault="00133FBA" w:rsidP="00256E91">
      <w:pPr>
        <w:pStyle w:val="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Tachycardia</w:t>
      </w:r>
    </w:p>
    <w:p w:rsidR="00133FBA" w:rsidRPr="006B492D" w:rsidRDefault="00133FBA" w:rsidP="00256E91">
      <w:pPr>
        <w:pStyle w:val="1"/>
        <w:numPr>
          <w:ilvl w:val="0"/>
          <w:numId w:val="40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lastRenderedPageBreak/>
        <w:t>Tachypnea</w:t>
      </w:r>
    </w:p>
    <w:p w:rsidR="00133FBA" w:rsidRPr="006B492D" w:rsidRDefault="000158FD" w:rsidP="006B492D">
      <w:pPr>
        <w:pStyle w:val="1"/>
        <w:ind w:left="284"/>
        <w:rPr>
          <w:rFonts w:ascii="Times New Roman" w:hAnsi="Times New Roman"/>
          <w:b/>
          <w:sz w:val="28"/>
          <w:szCs w:val="28"/>
          <w:lang w:val="en-US"/>
        </w:rPr>
      </w:pPr>
      <w:r w:rsidRPr="006B492D">
        <w:rPr>
          <w:rFonts w:ascii="Times New Roman" w:hAnsi="Times New Roman"/>
          <w:b/>
          <w:sz w:val="28"/>
          <w:szCs w:val="28"/>
          <w:lang w:val="en-US"/>
        </w:rPr>
        <w:t>A</w:t>
      </w:r>
      <w:r w:rsidR="00133FBA" w:rsidRPr="006B492D">
        <w:rPr>
          <w:rFonts w:ascii="Times New Roman" w:hAnsi="Times New Roman"/>
          <w:b/>
          <w:sz w:val="28"/>
          <w:szCs w:val="28"/>
          <w:lang w:val="en-US"/>
        </w:rPr>
        <w:t>nswers: b, c, d, e</w:t>
      </w:r>
    </w:p>
    <w:p w:rsidR="00133FBA" w:rsidRPr="000B0F39" w:rsidRDefault="00133FBA" w:rsidP="00574355">
      <w:pPr>
        <w:tabs>
          <w:tab w:val="center" w:pos="4857"/>
        </w:tabs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0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the features characteristic of bronchial spasms:</w:t>
      </w:r>
    </w:p>
    <w:p w:rsidR="00133FBA" w:rsidRPr="006B492D" w:rsidRDefault="00133FBA" w:rsidP="00256E91">
      <w:pPr>
        <w:pStyle w:val="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Extended inspiration </w:t>
      </w:r>
    </w:p>
    <w:p w:rsidR="00133FBA" w:rsidRPr="006B492D" w:rsidRDefault="00133FBA" w:rsidP="00256E91">
      <w:pPr>
        <w:pStyle w:val="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Extended inspiration and expiration </w:t>
      </w:r>
    </w:p>
    <w:p w:rsidR="00133FBA" w:rsidRPr="006B492D" w:rsidRDefault="00133FBA" w:rsidP="00256E91">
      <w:pPr>
        <w:pStyle w:val="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ncreased work of breathing </w:t>
      </w:r>
    </w:p>
    <w:p w:rsidR="00133FBA" w:rsidRPr="006B492D" w:rsidRDefault="00133FBA" w:rsidP="00256E91">
      <w:pPr>
        <w:pStyle w:val="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Short inspiration and expiration </w:t>
      </w:r>
    </w:p>
    <w:p w:rsidR="00133FBA" w:rsidRPr="006B492D" w:rsidRDefault="00133FBA" w:rsidP="00256E91">
      <w:pPr>
        <w:pStyle w:val="1"/>
        <w:numPr>
          <w:ilvl w:val="0"/>
          <w:numId w:val="40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hort inspiration and extended expiration</w:t>
      </w:r>
    </w:p>
    <w:p w:rsidR="00133FBA" w:rsidRPr="000B0F39" w:rsidRDefault="000158FD" w:rsidP="00F12AFD">
      <w:pPr>
        <w:tabs>
          <w:tab w:val="center" w:pos="567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c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ind w:left="360"/>
        <w:jc w:val="both"/>
        <w:rPr>
          <w:b/>
          <w:color w:val="000000" w:themeColor="text1"/>
          <w:szCs w:val="28"/>
          <w:lang w:val="it-IT"/>
        </w:rPr>
      </w:pPr>
    </w:p>
    <w:p w:rsidR="00133FBA" w:rsidRPr="000B0F39" w:rsidRDefault="00133FBA" w:rsidP="00574355">
      <w:pPr>
        <w:suppressAutoHyphens/>
        <w:autoSpaceDE w:val="0"/>
        <w:autoSpaceDN w:val="0"/>
        <w:adjustRightInd w:val="0"/>
        <w:ind w:left="360" w:hanging="360"/>
        <w:jc w:val="both"/>
        <w:rPr>
          <w:b/>
          <w:color w:val="000000" w:themeColor="text1"/>
          <w:szCs w:val="28"/>
          <w:lang w:val="it-IT"/>
        </w:rPr>
      </w:pPr>
      <w:r w:rsidRPr="000B0F39">
        <w:rPr>
          <w:b/>
          <w:color w:val="000000" w:themeColor="text1"/>
          <w:szCs w:val="28"/>
          <w:lang w:val="it-IT"/>
        </w:rPr>
        <w:t xml:space="preserve">31. </w:t>
      </w:r>
      <w:r w:rsidR="00574355" w:rsidRPr="000B0F39">
        <w:rPr>
          <w:b/>
          <w:color w:val="000000" w:themeColor="text1"/>
          <w:szCs w:val="28"/>
          <w:lang w:val="it-IT"/>
        </w:rPr>
        <w:t>(MC)</w:t>
      </w:r>
      <w:r w:rsidR="00814EA2" w:rsidRPr="000B0F39">
        <w:rPr>
          <w:b/>
          <w:color w:val="000000" w:themeColor="text1"/>
          <w:szCs w:val="28"/>
          <w:lang w:val="it-IT"/>
        </w:rPr>
        <w:t xml:space="preserve"> </w:t>
      </w:r>
      <w:r w:rsidRPr="000B0F39">
        <w:rPr>
          <w:b/>
          <w:color w:val="000000" w:themeColor="text1"/>
          <w:szCs w:val="28"/>
          <w:lang w:val="it-IT"/>
        </w:rPr>
        <w:t>Tick the complications of mechanical ventilation:</w:t>
      </w:r>
    </w:p>
    <w:p w:rsidR="00133FBA" w:rsidRPr="000B0F39" w:rsidRDefault="00133FBA" w:rsidP="00256E91">
      <w:pPr>
        <w:pStyle w:val="ListParagraph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Barotrauma</w:t>
      </w:r>
    </w:p>
    <w:p w:rsidR="00133FBA" w:rsidRPr="000B0F39" w:rsidRDefault="00133FBA" w:rsidP="00256E91">
      <w:pPr>
        <w:pStyle w:val="ListParagraph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Hypoglycemia</w:t>
      </w:r>
    </w:p>
    <w:p w:rsidR="00133FBA" w:rsidRPr="000B0F39" w:rsidRDefault="00133FBA" w:rsidP="00256E91">
      <w:pPr>
        <w:pStyle w:val="ListParagraph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Polyuria</w:t>
      </w:r>
    </w:p>
    <w:p w:rsidR="00133FBA" w:rsidRPr="000B0F39" w:rsidRDefault="00133FBA" w:rsidP="00256E91">
      <w:pPr>
        <w:pStyle w:val="ListParagraph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Pulmonary volutrauma</w:t>
      </w:r>
    </w:p>
    <w:p w:rsidR="00133FBA" w:rsidRPr="000B0F39" w:rsidRDefault="00133FBA" w:rsidP="00256E91">
      <w:pPr>
        <w:pStyle w:val="ListParagraph"/>
        <w:numPr>
          <w:ilvl w:val="0"/>
          <w:numId w:val="29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val="it-IT"/>
        </w:rPr>
      </w:pPr>
      <w:r w:rsidRPr="000B0F39">
        <w:rPr>
          <w:color w:val="000000" w:themeColor="text1"/>
          <w:szCs w:val="28"/>
          <w:lang w:val="it-IT"/>
        </w:rPr>
        <w:t>Ventilator-associated pneumonia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2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statements characteristic of hypoxia:</w:t>
      </w:r>
    </w:p>
    <w:p w:rsidR="00133FBA" w:rsidRPr="006E6DC4" w:rsidRDefault="00133FBA" w:rsidP="00256E91">
      <w:pPr>
        <w:pStyle w:val="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can be induced by hypoxemia</w:t>
      </w:r>
    </w:p>
    <w:p w:rsidR="00133FBA" w:rsidRPr="006E6DC4" w:rsidRDefault="00133FBA" w:rsidP="00256E91">
      <w:pPr>
        <w:pStyle w:val="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can develop at high altitude</w:t>
      </w:r>
    </w:p>
    <w:p w:rsidR="00133FBA" w:rsidRPr="006E6DC4" w:rsidRDefault="00133FBA" w:rsidP="00256E91">
      <w:pPr>
        <w:pStyle w:val="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can develop at normal Pa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 xml:space="preserve"> values</w:t>
      </w:r>
    </w:p>
    <w:p w:rsidR="00133FBA" w:rsidRPr="006E6DC4" w:rsidRDefault="00133FBA" w:rsidP="00256E91">
      <w:pPr>
        <w:pStyle w:val="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is a deficiency of oxygen in the tissue</w:t>
      </w:r>
    </w:p>
    <w:p w:rsidR="00133FBA" w:rsidRPr="006E6DC4" w:rsidRDefault="00133FBA" w:rsidP="00256E91">
      <w:pPr>
        <w:pStyle w:val="1"/>
        <w:numPr>
          <w:ilvl w:val="0"/>
          <w:numId w:val="40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It is not dependent on cardiac output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d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3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Tick the manifestations induced by hyperventilation:</w:t>
      </w:r>
    </w:p>
    <w:p w:rsidR="00133FBA" w:rsidRPr="006B492D" w:rsidRDefault="00133FBA" w:rsidP="00256E91">
      <w:pPr>
        <w:pStyle w:val="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Hypocapnia </w:t>
      </w:r>
    </w:p>
    <w:p w:rsidR="00133FBA" w:rsidRPr="006B492D" w:rsidRDefault="00133FBA" w:rsidP="00256E91">
      <w:pPr>
        <w:pStyle w:val="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Hypoxemia </w:t>
      </w:r>
    </w:p>
    <w:p w:rsidR="00133FBA" w:rsidRPr="006B492D" w:rsidRDefault="00133FBA" w:rsidP="00256E91">
      <w:pPr>
        <w:pStyle w:val="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Metabolic acidosis</w:t>
      </w:r>
    </w:p>
    <w:p w:rsidR="00133FBA" w:rsidRPr="006B492D" w:rsidRDefault="00133FBA" w:rsidP="00256E91">
      <w:pPr>
        <w:pStyle w:val="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espiratory acidosis</w:t>
      </w:r>
    </w:p>
    <w:p w:rsidR="00133FBA" w:rsidRPr="006B492D" w:rsidRDefault="00133FBA" w:rsidP="00256E91">
      <w:pPr>
        <w:pStyle w:val="1"/>
        <w:numPr>
          <w:ilvl w:val="0"/>
          <w:numId w:val="40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espiratory alkalosis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e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eastAsia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eastAsia="en-US"/>
        </w:rPr>
      </w:pPr>
      <w:r w:rsidRPr="000B0F39">
        <w:rPr>
          <w:b/>
          <w:color w:val="000000" w:themeColor="text1"/>
          <w:spacing w:val="20"/>
          <w:szCs w:val="28"/>
          <w:lang w:eastAsia="en-US"/>
        </w:rPr>
        <w:t xml:space="preserve">34. </w:t>
      </w:r>
      <w:r w:rsidR="00574355" w:rsidRPr="000B0F39">
        <w:rPr>
          <w:b/>
          <w:color w:val="000000" w:themeColor="text1"/>
          <w:spacing w:val="20"/>
          <w:szCs w:val="28"/>
          <w:lang w:eastAsia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eastAsia="en-US"/>
        </w:rPr>
        <w:t>Tick the features of the facial simple mask:</w:t>
      </w:r>
    </w:p>
    <w:p w:rsidR="00133FBA" w:rsidRPr="006B492D" w:rsidRDefault="00133FBA" w:rsidP="00256E91">
      <w:pPr>
        <w:pStyle w:val="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allow</w:t>
      </w:r>
      <w:r w:rsidRPr="006B492D">
        <w:rPr>
          <w:rFonts w:ascii="Times New Roman" w:hAnsi="Times New Roman"/>
          <w:sz w:val="28"/>
          <w:szCs w:val="28"/>
          <w:lang w:val="en-US"/>
        </w:rPr>
        <w:t>s</w:t>
      </w:r>
      <w:r w:rsidRPr="006B492D">
        <w:rPr>
          <w:rFonts w:ascii="Times New Roman" w:hAnsi="Times New Roman"/>
          <w:sz w:val="28"/>
          <w:szCs w:val="28"/>
        </w:rPr>
        <w:t xml:space="preserve"> phonation</w:t>
      </w:r>
    </w:p>
    <w:p w:rsidR="00133FBA" w:rsidRPr="006B492D" w:rsidRDefault="00133FBA" w:rsidP="00256E91">
      <w:pPr>
        <w:pStyle w:val="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does not require sedation</w:t>
      </w:r>
    </w:p>
    <w:p w:rsidR="00133FBA" w:rsidRPr="006B492D" w:rsidRDefault="00133FBA" w:rsidP="00256E91">
      <w:pPr>
        <w:pStyle w:val="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ensures administration of 100% O2 (FIO</w:t>
      </w:r>
      <w:r w:rsidRPr="006B492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B492D">
        <w:rPr>
          <w:rFonts w:ascii="Times New Roman" w:hAnsi="Times New Roman"/>
          <w:sz w:val="28"/>
          <w:szCs w:val="28"/>
          <w:lang w:val="en-US"/>
        </w:rPr>
        <w:t>=1,0)</w:t>
      </w:r>
    </w:p>
    <w:p w:rsidR="00133FBA" w:rsidRPr="006B492D" w:rsidRDefault="00133FBA" w:rsidP="00256E91">
      <w:pPr>
        <w:pStyle w:val="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is easily accepted by the patient</w:t>
      </w:r>
    </w:p>
    <w:p w:rsidR="00133FBA" w:rsidRPr="006B492D" w:rsidRDefault="00133FBA" w:rsidP="00256E91">
      <w:pPr>
        <w:pStyle w:val="1"/>
        <w:numPr>
          <w:ilvl w:val="0"/>
          <w:numId w:val="40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  <w:lang w:val="en-US"/>
        </w:rPr>
        <w:t>It m</w:t>
      </w:r>
      <w:r w:rsidRPr="006B492D">
        <w:rPr>
          <w:rFonts w:ascii="Times New Roman" w:hAnsi="Times New Roman"/>
          <w:sz w:val="28"/>
          <w:szCs w:val="28"/>
        </w:rPr>
        <w:t>ay cause epistaxis</w:t>
      </w:r>
    </w:p>
    <w:p w:rsidR="00133FBA" w:rsidRPr="000B0F39" w:rsidRDefault="000158FD" w:rsidP="00682E80">
      <w:pPr>
        <w:tabs>
          <w:tab w:val="left" w:pos="3248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ab/>
      </w:r>
    </w:p>
    <w:p w:rsidR="00133FBA" w:rsidRPr="000B0F39" w:rsidRDefault="00133FBA" w:rsidP="00682E80">
      <w:pPr>
        <w:tabs>
          <w:tab w:val="left" w:pos="3248"/>
        </w:tabs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5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true statements for ARDS:</w:t>
      </w:r>
    </w:p>
    <w:p w:rsidR="00133FBA" w:rsidRPr="006B492D" w:rsidRDefault="00133FBA" w:rsidP="00256E91">
      <w:pPr>
        <w:pStyle w:val="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t induces hypoxemic respiratory failure </w:t>
      </w:r>
    </w:p>
    <w:p w:rsidR="00133FBA" w:rsidRPr="006E6DC4" w:rsidRDefault="00133FBA" w:rsidP="00256E91">
      <w:pPr>
        <w:pStyle w:val="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lastRenderedPageBreak/>
        <w:t>It is a consequence of increased alveolar-capillary membrane permeability</w:t>
      </w:r>
    </w:p>
    <w:p w:rsidR="00133FBA" w:rsidRPr="006B492D" w:rsidRDefault="00133FBA" w:rsidP="00256E91">
      <w:pPr>
        <w:pStyle w:val="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It is cardiogenic pulmonary edema</w:t>
      </w:r>
    </w:p>
    <w:p w:rsidR="00133FBA" w:rsidRPr="006B492D" w:rsidRDefault="00133FBA" w:rsidP="00256E91">
      <w:pPr>
        <w:pStyle w:val="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Represents non-cardiogenic pulmonary edema</w:t>
      </w:r>
    </w:p>
    <w:p w:rsidR="00133FBA" w:rsidRPr="006E6DC4" w:rsidRDefault="00133FBA" w:rsidP="00256E91">
      <w:pPr>
        <w:pStyle w:val="1"/>
        <w:numPr>
          <w:ilvl w:val="0"/>
          <w:numId w:val="40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The severity is determined by the Pa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6DC4">
        <w:rPr>
          <w:rFonts w:ascii="Times New Roman" w:hAnsi="Times New Roman"/>
          <w:sz w:val="28"/>
          <w:szCs w:val="28"/>
          <w:lang w:val="en-US"/>
        </w:rPr>
        <w:t>/FiO</w:t>
      </w:r>
      <w:r w:rsidRPr="006E6DC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E6DC4">
        <w:rPr>
          <w:rFonts w:ascii="Times New Roman" w:hAnsi="Times New Roman"/>
          <w:sz w:val="28"/>
          <w:szCs w:val="28"/>
          <w:lang w:val="en-US"/>
        </w:rPr>
        <w:t>ratio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, e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6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indications for mechanical ventilation:</w:t>
      </w:r>
    </w:p>
    <w:p w:rsidR="00133FBA" w:rsidRPr="006B492D" w:rsidRDefault="00133FBA" w:rsidP="00256E91">
      <w:pPr>
        <w:pStyle w:val="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Increased work of breathing   </w:t>
      </w:r>
    </w:p>
    <w:p w:rsidR="00133FBA" w:rsidRPr="006B492D" w:rsidRDefault="00133FBA" w:rsidP="00256E91">
      <w:pPr>
        <w:pStyle w:val="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/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&lt;200 mmHg</w:t>
      </w:r>
    </w:p>
    <w:p w:rsidR="00133FBA" w:rsidRPr="006B492D" w:rsidRDefault="00133FBA" w:rsidP="00256E91">
      <w:pPr>
        <w:pStyle w:val="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P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&lt;60 mmHg on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≥0,5</w:t>
      </w:r>
    </w:p>
    <w:p w:rsidR="00133FBA" w:rsidRPr="006B492D" w:rsidRDefault="00133FBA" w:rsidP="00256E91">
      <w:pPr>
        <w:pStyle w:val="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Sa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&lt;90% on FiO</w:t>
      </w:r>
      <w:r w:rsidRPr="006B492D">
        <w:rPr>
          <w:rFonts w:ascii="Times New Roman" w:hAnsi="Times New Roman"/>
          <w:sz w:val="28"/>
          <w:szCs w:val="28"/>
          <w:vertAlign w:val="subscript"/>
        </w:rPr>
        <w:t>2</w:t>
      </w:r>
      <w:r w:rsidRPr="006B492D">
        <w:rPr>
          <w:rFonts w:ascii="Times New Roman" w:hAnsi="Times New Roman"/>
          <w:sz w:val="28"/>
          <w:szCs w:val="28"/>
        </w:rPr>
        <w:t>≥0,5</w:t>
      </w:r>
    </w:p>
    <w:p w:rsidR="00133FBA" w:rsidRPr="006B492D" w:rsidRDefault="00133FBA" w:rsidP="00256E91">
      <w:pPr>
        <w:pStyle w:val="1"/>
        <w:numPr>
          <w:ilvl w:val="0"/>
          <w:numId w:val="408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Tachycardia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d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eastAsia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eastAsia="en-US"/>
        </w:rPr>
      </w:pPr>
      <w:r w:rsidRPr="000B0F39">
        <w:rPr>
          <w:b/>
          <w:color w:val="000000" w:themeColor="text1"/>
          <w:spacing w:val="20"/>
          <w:szCs w:val="28"/>
          <w:lang w:eastAsia="en-US"/>
        </w:rPr>
        <w:t xml:space="preserve">37. </w:t>
      </w:r>
      <w:r w:rsidR="00574355" w:rsidRPr="000B0F39">
        <w:rPr>
          <w:b/>
          <w:color w:val="000000" w:themeColor="text1"/>
          <w:spacing w:val="20"/>
          <w:szCs w:val="28"/>
          <w:lang w:eastAsia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eastAsia="en-US"/>
        </w:rPr>
        <w:t>Tick the oxygentherapy complications:</w:t>
      </w:r>
    </w:p>
    <w:p w:rsidR="00133FBA" w:rsidRPr="006B492D" w:rsidRDefault="00133FBA" w:rsidP="00256E91">
      <w:pPr>
        <w:pStyle w:val="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Acute lung injury </w:t>
      </w:r>
    </w:p>
    <w:p w:rsidR="00133FBA" w:rsidRPr="006B492D" w:rsidRDefault="00133FBA" w:rsidP="00256E91">
      <w:pPr>
        <w:pStyle w:val="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 xml:space="preserve">Atelectasis </w:t>
      </w:r>
    </w:p>
    <w:p w:rsidR="00133FBA" w:rsidRPr="006B492D" w:rsidRDefault="00133FBA" w:rsidP="00256E91">
      <w:pPr>
        <w:pStyle w:val="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erventilation</w:t>
      </w:r>
    </w:p>
    <w:p w:rsidR="00133FBA" w:rsidRPr="006B492D" w:rsidRDefault="00133FBA" w:rsidP="00256E91">
      <w:pPr>
        <w:pStyle w:val="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otension</w:t>
      </w:r>
    </w:p>
    <w:p w:rsidR="00133FBA" w:rsidRPr="006B492D" w:rsidRDefault="00133FBA" w:rsidP="00256E91">
      <w:pPr>
        <w:pStyle w:val="1"/>
        <w:numPr>
          <w:ilvl w:val="0"/>
          <w:numId w:val="40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B492D">
        <w:rPr>
          <w:rFonts w:ascii="Times New Roman" w:hAnsi="Times New Roman"/>
          <w:sz w:val="28"/>
          <w:szCs w:val="28"/>
        </w:rPr>
        <w:t>Hypoventilation</w:t>
      </w:r>
    </w:p>
    <w:p w:rsidR="00133FBA" w:rsidRPr="000B0F39" w:rsidRDefault="000158FD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e</w:t>
      </w: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682E80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38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Pr="000B0F39">
        <w:rPr>
          <w:b/>
          <w:color w:val="000000" w:themeColor="text1"/>
          <w:spacing w:val="20"/>
          <w:szCs w:val="28"/>
          <w:lang w:val="en-US"/>
        </w:rPr>
        <w:t>Choose the common causes of ARDS:</w:t>
      </w:r>
    </w:p>
    <w:p w:rsidR="00133FBA" w:rsidRPr="000B0F39" w:rsidRDefault="00133FBA" w:rsidP="00256E91">
      <w:pPr>
        <w:pStyle w:val="ListParagraph"/>
        <w:numPr>
          <w:ilvl w:val="0"/>
          <w:numId w:val="299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Burns </w:t>
      </w:r>
    </w:p>
    <w:p w:rsidR="00133FBA" w:rsidRPr="000B0F39" w:rsidRDefault="00133FBA" w:rsidP="00256E91">
      <w:pPr>
        <w:pStyle w:val="ListParagraph"/>
        <w:numPr>
          <w:ilvl w:val="0"/>
          <w:numId w:val="299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Chronic renal failure</w:t>
      </w:r>
    </w:p>
    <w:p w:rsidR="00133FBA" w:rsidRPr="000B0F39" w:rsidRDefault="00133FBA" w:rsidP="00256E91">
      <w:pPr>
        <w:pStyle w:val="ListParagraph"/>
        <w:numPr>
          <w:ilvl w:val="0"/>
          <w:numId w:val="299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Hemorrhagic necrotic pancreatitis</w:t>
      </w:r>
    </w:p>
    <w:p w:rsidR="00133FBA" w:rsidRPr="000B0F39" w:rsidRDefault="00133FBA" w:rsidP="00256E91">
      <w:pPr>
        <w:pStyle w:val="ListParagraph"/>
        <w:numPr>
          <w:ilvl w:val="0"/>
          <w:numId w:val="29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assive transfusion</w:t>
      </w:r>
    </w:p>
    <w:p w:rsidR="00133FBA" w:rsidRPr="000B0F39" w:rsidRDefault="00133FBA" w:rsidP="00256E91">
      <w:pPr>
        <w:pStyle w:val="ListParagraph"/>
        <w:numPr>
          <w:ilvl w:val="0"/>
          <w:numId w:val="29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eptic shock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zCs w:val="28"/>
        </w:rPr>
      </w:pPr>
      <w:r w:rsidRPr="000B0F39">
        <w:rPr>
          <w:b/>
          <w:color w:val="000000" w:themeColor="text1"/>
          <w:szCs w:val="28"/>
        </w:rPr>
        <w:t xml:space="preserve">39.  </w:t>
      </w:r>
      <w:r w:rsidR="00574355" w:rsidRPr="000B0F39">
        <w:rPr>
          <w:b/>
          <w:color w:val="000000" w:themeColor="text1"/>
          <w:szCs w:val="28"/>
        </w:rPr>
        <w:t xml:space="preserve">(MC) </w:t>
      </w:r>
      <w:r w:rsidRPr="000B0F39">
        <w:rPr>
          <w:b/>
          <w:color w:val="000000" w:themeColor="text1"/>
          <w:szCs w:val="28"/>
        </w:rPr>
        <w:t>Tick the weaning from ventilator criteria:</w:t>
      </w:r>
    </w:p>
    <w:p w:rsidR="00133FBA" w:rsidRPr="000B0F39" w:rsidRDefault="00133FBA" w:rsidP="00256E91">
      <w:pPr>
        <w:pStyle w:val="ListParagraph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C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60 mmHg</w:t>
      </w:r>
    </w:p>
    <w:p w:rsidR="00133FBA" w:rsidRPr="000B0F39" w:rsidRDefault="00133FBA" w:rsidP="00256E91">
      <w:pPr>
        <w:pStyle w:val="ListParagraph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70mmHg on 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 xml:space="preserve">&lt;0,4 </w:t>
      </w:r>
    </w:p>
    <w:p w:rsidR="00133FBA" w:rsidRPr="000B0F39" w:rsidRDefault="00133FBA" w:rsidP="00256E91">
      <w:pPr>
        <w:pStyle w:val="ListParagraph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/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lt;200</w:t>
      </w:r>
    </w:p>
    <w:p w:rsidR="00133FBA" w:rsidRPr="000B0F39" w:rsidRDefault="00133FBA" w:rsidP="00256E91">
      <w:pPr>
        <w:pStyle w:val="ListParagraph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P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/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200</w:t>
      </w:r>
    </w:p>
    <w:p w:rsidR="00133FBA" w:rsidRPr="000B0F39" w:rsidRDefault="00133FBA" w:rsidP="00256E91">
      <w:pPr>
        <w:pStyle w:val="ListParagraph"/>
        <w:numPr>
          <w:ilvl w:val="0"/>
          <w:numId w:val="286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</w:rPr>
      </w:pPr>
      <w:r w:rsidRPr="000B0F39">
        <w:rPr>
          <w:color w:val="000000" w:themeColor="text1"/>
          <w:spacing w:val="20"/>
          <w:szCs w:val="28"/>
        </w:rPr>
        <w:t>Sa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gt;95% on FiO</w:t>
      </w:r>
      <w:r w:rsidRPr="000B0F39">
        <w:rPr>
          <w:color w:val="000000" w:themeColor="text1"/>
          <w:spacing w:val="20"/>
          <w:szCs w:val="28"/>
          <w:vertAlign w:val="subscript"/>
        </w:rPr>
        <w:t>2</w:t>
      </w:r>
      <w:r w:rsidRPr="000B0F39">
        <w:rPr>
          <w:color w:val="000000" w:themeColor="text1"/>
          <w:spacing w:val="20"/>
          <w:szCs w:val="28"/>
        </w:rPr>
        <w:t>&lt;0,4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 xml:space="preserve">40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>Tick the causes of hypoxia:</w:t>
      </w:r>
    </w:p>
    <w:p w:rsidR="00133FBA" w:rsidRPr="000B0F39" w:rsidRDefault="00133FBA" w:rsidP="00256E91">
      <w:pPr>
        <w:pStyle w:val="ListParagraph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Hyperventilation </w:t>
      </w:r>
    </w:p>
    <w:p w:rsidR="00133FBA" w:rsidRPr="000B0F39" w:rsidRDefault="00133FBA" w:rsidP="00256E91">
      <w:pPr>
        <w:pStyle w:val="ListParagraph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Intoxication with carbon monoxide</w:t>
      </w:r>
    </w:p>
    <w:p w:rsidR="00133FBA" w:rsidRPr="000B0F39" w:rsidRDefault="00133FBA" w:rsidP="00256E91">
      <w:pPr>
        <w:pStyle w:val="ListParagraph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Low cardiac output</w:t>
      </w:r>
    </w:p>
    <w:p w:rsidR="00133FBA" w:rsidRPr="000B0F39" w:rsidRDefault="00133FBA" w:rsidP="00256E91">
      <w:pPr>
        <w:pStyle w:val="ListParagraph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evere anemia</w:t>
      </w:r>
    </w:p>
    <w:p w:rsidR="00133FBA" w:rsidRPr="000B0F39" w:rsidRDefault="00133FBA" w:rsidP="00256E91">
      <w:pPr>
        <w:pStyle w:val="ListParagraph"/>
        <w:numPr>
          <w:ilvl w:val="0"/>
          <w:numId w:val="30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hock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133FBA">
      <w:pPr>
        <w:rPr>
          <w:b/>
          <w:color w:val="FF0000"/>
          <w:szCs w:val="28"/>
          <w:lang w:val="en-US"/>
        </w:rPr>
      </w:pPr>
    </w:p>
    <w:p w:rsidR="00133FBA" w:rsidRPr="000B0F39" w:rsidRDefault="00133FBA" w:rsidP="00652DB1">
      <w:pPr>
        <w:suppressAutoHyphens/>
        <w:autoSpaceDE w:val="0"/>
        <w:autoSpaceDN w:val="0"/>
        <w:adjustRightInd w:val="0"/>
        <w:ind w:left="284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</w:t>
      </w:r>
      <w:r w:rsidR="00F750D6" w:rsidRPr="000B0F39">
        <w:rPr>
          <w:b/>
          <w:color w:val="000000" w:themeColor="text1"/>
          <w:spacing w:val="20"/>
          <w:szCs w:val="28"/>
          <w:lang w:val="en-US"/>
        </w:rPr>
        <w:t>1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Choose the medications </w:t>
      </w:r>
      <w:r w:rsidRPr="000B0F39">
        <w:rPr>
          <w:b/>
          <w:color w:val="000000" w:themeColor="text1"/>
          <w:szCs w:val="28"/>
          <w:lang w:val="it-IT"/>
        </w:rPr>
        <w:t>used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 in the management of airway obstruction:</w:t>
      </w:r>
    </w:p>
    <w:p w:rsidR="00133FBA" w:rsidRPr="00E40EAF" w:rsidRDefault="00133FBA" w:rsidP="00256E91">
      <w:pPr>
        <w:pStyle w:val="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Dexamethasone</w:t>
      </w:r>
    </w:p>
    <w:p w:rsidR="00133FBA" w:rsidRPr="00E40EAF" w:rsidRDefault="00133FBA" w:rsidP="00256E91">
      <w:pPr>
        <w:pStyle w:val="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Dopamine</w:t>
      </w:r>
    </w:p>
    <w:p w:rsidR="00133FBA" w:rsidRPr="00E40EAF" w:rsidRDefault="00133FBA" w:rsidP="00256E91">
      <w:pPr>
        <w:pStyle w:val="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Salbutamol</w:t>
      </w:r>
    </w:p>
    <w:p w:rsidR="00133FBA" w:rsidRPr="00E40EAF" w:rsidRDefault="00133FBA" w:rsidP="00256E91">
      <w:pPr>
        <w:pStyle w:val="1"/>
        <w:numPr>
          <w:ilvl w:val="1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Terbutaline</w:t>
      </w:r>
    </w:p>
    <w:p w:rsidR="00133FBA" w:rsidRPr="00E40EAF" w:rsidRDefault="00133FBA" w:rsidP="00256E91">
      <w:pPr>
        <w:pStyle w:val="1"/>
        <w:numPr>
          <w:ilvl w:val="0"/>
          <w:numId w:val="410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Theophylline</w:t>
      </w:r>
    </w:p>
    <w:p w:rsidR="00133FBA" w:rsidRPr="000B0F39" w:rsidRDefault="000158FD" w:rsidP="00652DB1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133FBA"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Cs w:val="28"/>
        </w:rPr>
      </w:pPr>
      <w:r w:rsidRPr="000B0F39">
        <w:rPr>
          <w:b/>
          <w:color w:val="000000" w:themeColor="text1"/>
          <w:spacing w:val="20"/>
          <w:szCs w:val="28"/>
        </w:rPr>
        <w:t>42</w:t>
      </w:r>
      <w:r w:rsidR="00133FBA" w:rsidRPr="000B0F39">
        <w:rPr>
          <w:b/>
          <w:color w:val="000000" w:themeColor="text1"/>
          <w:spacing w:val="20"/>
          <w:szCs w:val="28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</w:rPr>
        <w:t>(MC)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pacing w:val="20"/>
          <w:szCs w:val="28"/>
        </w:rPr>
        <w:t xml:space="preserve"> the treatment of status asthmaticus:</w:t>
      </w:r>
    </w:p>
    <w:p w:rsidR="00133FBA" w:rsidRPr="00E40EAF" w:rsidRDefault="00133FBA" w:rsidP="00256E91">
      <w:pPr>
        <w:pStyle w:val="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Administration of adrenaline</w:t>
      </w:r>
    </w:p>
    <w:p w:rsidR="00133FBA" w:rsidRPr="00E40EAF" w:rsidRDefault="00133FBA" w:rsidP="00256E91">
      <w:pPr>
        <w:pStyle w:val="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Administration of albuterol</w:t>
      </w:r>
    </w:p>
    <w:p w:rsidR="00133FBA" w:rsidRPr="00E40EAF" w:rsidRDefault="00133FBA" w:rsidP="00256E91">
      <w:pPr>
        <w:pStyle w:val="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Administration of antibiotics</w:t>
      </w:r>
    </w:p>
    <w:p w:rsidR="00133FBA" w:rsidRPr="00E40EAF" w:rsidRDefault="00133FBA" w:rsidP="00256E91">
      <w:pPr>
        <w:pStyle w:val="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 xml:space="preserve">Application of the Safar's triple maneuver </w:t>
      </w:r>
    </w:p>
    <w:p w:rsidR="00133FBA" w:rsidRPr="00E40EAF" w:rsidRDefault="00133FBA" w:rsidP="00256E91">
      <w:pPr>
        <w:pStyle w:val="1"/>
        <w:numPr>
          <w:ilvl w:val="0"/>
          <w:numId w:val="411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E40EAF">
        <w:rPr>
          <w:rFonts w:ascii="Times New Roman" w:hAnsi="Times New Roman"/>
          <w:sz w:val="28"/>
          <w:szCs w:val="28"/>
        </w:rPr>
        <w:t>Oxygen therapy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e</w:t>
      </w:r>
    </w:p>
    <w:p w:rsidR="00133FBA" w:rsidRPr="000B0F39" w:rsidRDefault="00133FBA" w:rsidP="00D45C56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3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Tick the effects of severe hypoxia:</w:t>
      </w:r>
    </w:p>
    <w:p w:rsidR="00133FBA" w:rsidRPr="000B0F39" w:rsidRDefault="00133FBA" w:rsidP="00256E91">
      <w:pPr>
        <w:pStyle w:val="ListParagraph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Cardiac arrhythmias </w:t>
      </w:r>
    </w:p>
    <w:p w:rsidR="00133FBA" w:rsidRPr="000B0F39" w:rsidRDefault="00133FBA" w:rsidP="00256E91">
      <w:pPr>
        <w:pStyle w:val="ListParagraph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Coma </w:t>
      </w:r>
    </w:p>
    <w:p w:rsidR="00133FBA" w:rsidRPr="000B0F39" w:rsidRDefault="00133FBA" w:rsidP="00256E91">
      <w:pPr>
        <w:pStyle w:val="ListParagraph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etabolic acidosis</w:t>
      </w:r>
    </w:p>
    <w:p w:rsidR="00133FBA" w:rsidRPr="000B0F39" w:rsidRDefault="00133FBA" w:rsidP="00256E91">
      <w:pPr>
        <w:pStyle w:val="ListParagraph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etabolic alkalosis</w:t>
      </w:r>
    </w:p>
    <w:p w:rsidR="00133FBA" w:rsidRPr="000B0F39" w:rsidRDefault="00133FBA" w:rsidP="00256E91">
      <w:pPr>
        <w:pStyle w:val="ListParagraph"/>
        <w:numPr>
          <w:ilvl w:val="0"/>
          <w:numId w:val="301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Myocardial ischemia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e</w:t>
      </w:r>
    </w:p>
    <w:p w:rsidR="00133FBA" w:rsidRPr="000B0F39" w:rsidRDefault="00133FBA" w:rsidP="00133FBA">
      <w:pPr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zCs w:val="28"/>
          <w:lang w:val="pt-BR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4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Tick t</w:t>
      </w:r>
      <w:r w:rsidR="00133FBA" w:rsidRPr="000B0F39">
        <w:rPr>
          <w:b/>
          <w:color w:val="000000" w:themeColor="text1"/>
          <w:szCs w:val="28"/>
          <w:lang w:val="pt-BR"/>
        </w:rPr>
        <w:t>he consequences of hyperventilation: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capnia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Hypoxemia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Metabolic acidosis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spiratory acidosis</w:t>
      </w:r>
    </w:p>
    <w:p w:rsidR="00133FBA" w:rsidRPr="000B0F39" w:rsidRDefault="00133FBA" w:rsidP="00256E91">
      <w:pPr>
        <w:numPr>
          <w:ilvl w:val="0"/>
          <w:numId w:val="282"/>
        </w:numPr>
        <w:ind w:left="284" w:firstLine="0"/>
        <w:jc w:val="both"/>
        <w:rPr>
          <w:color w:val="000000" w:themeColor="text1"/>
          <w:szCs w:val="28"/>
          <w:lang w:val="pt-BR"/>
        </w:rPr>
      </w:pPr>
      <w:r w:rsidRPr="000B0F39">
        <w:rPr>
          <w:color w:val="000000" w:themeColor="text1"/>
          <w:szCs w:val="28"/>
          <w:lang w:val="pt-BR"/>
        </w:rPr>
        <w:t>Respiratory alkalosis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zCs w:val="28"/>
        </w:rPr>
      </w:pPr>
      <w:r w:rsidRPr="000B0F39">
        <w:rPr>
          <w:b/>
          <w:color w:val="000000" w:themeColor="text1"/>
          <w:szCs w:val="28"/>
        </w:rPr>
        <w:t>45</w:t>
      </w:r>
      <w:r w:rsidR="00133FBA" w:rsidRPr="000B0F39">
        <w:rPr>
          <w:b/>
          <w:color w:val="000000" w:themeColor="text1"/>
          <w:szCs w:val="28"/>
        </w:rPr>
        <w:t xml:space="preserve">. </w:t>
      </w:r>
      <w:r w:rsidR="00574355" w:rsidRPr="000B0F39">
        <w:rPr>
          <w:b/>
          <w:color w:val="000000" w:themeColor="text1"/>
          <w:szCs w:val="28"/>
        </w:rPr>
        <w:t xml:space="preserve">(MC) </w:t>
      </w:r>
      <w:r w:rsidR="00133FBA" w:rsidRPr="000B0F39">
        <w:rPr>
          <w:b/>
          <w:color w:val="000000" w:themeColor="text1"/>
          <w:szCs w:val="28"/>
        </w:rPr>
        <w:t>Tick the options characteristic of the anatomical dead space:</w:t>
      </w:r>
    </w:p>
    <w:p w:rsidR="00133FBA" w:rsidRPr="000B0F39" w:rsidRDefault="00133FBA" w:rsidP="00256E91">
      <w:pPr>
        <w:pStyle w:val="ListParagraph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the volume of air contained in the airways (oropharynx, trachea, bronchi)</w:t>
      </w:r>
    </w:p>
    <w:p w:rsidR="00133FBA" w:rsidRPr="000B0F39" w:rsidRDefault="00133FBA" w:rsidP="00256E91">
      <w:pPr>
        <w:pStyle w:val="ListParagraph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the volume of air contained in the alveoli</w:t>
      </w:r>
    </w:p>
    <w:p w:rsidR="00133FBA" w:rsidRPr="000B0F39" w:rsidRDefault="00133FBA" w:rsidP="00256E91">
      <w:pPr>
        <w:pStyle w:val="ListParagraph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the volume of air contained in the machine ventilation circuit</w:t>
      </w:r>
    </w:p>
    <w:p w:rsidR="00133FBA" w:rsidRPr="000B0F39" w:rsidRDefault="00133FBA" w:rsidP="00256E91">
      <w:pPr>
        <w:pStyle w:val="ListParagraph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The normal value is </w:t>
      </w:r>
      <w:r w:rsidRPr="000B0F39">
        <w:rPr>
          <w:color w:val="000000" w:themeColor="text1"/>
          <w:szCs w:val="28"/>
        </w:rPr>
        <w:t>1</w:t>
      </w:r>
      <w:r w:rsidRPr="000B0F39">
        <w:rPr>
          <w:color w:val="000000" w:themeColor="text1"/>
          <w:szCs w:val="28"/>
          <w:lang w:val="en-US"/>
        </w:rPr>
        <w:t>0%</w:t>
      </w:r>
      <w:r w:rsidRPr="000B0F39">
        <w:rPr>
          <w:color w:val="000000" w:themeColor="text1"/>
          <w:szCs w:val="28"/>
        </w:rPr>
        <w:t xml:space="preserve"> of the Tidal volume</w:t>
      </w:r>
    </w:p>
    <w:p w:rsidR="00133FBA" w:rsidRPr="000B0F39" w:rsidRDefault="00133FBA" w:rsidP="00256E91">
      <w:pPr>
        <w:pStyle w:val="ListParagraph"/>
        <w:numPr>
          <w:ilvl w:val="0"/>
          <w:numId w:val="30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normal value is 30%</w:t>
      </w:r>
      <w:r w:rsidRPr="000B0F39">
        <w:rPr>
          <w:color w:val="000000" w:themeColor="text1"/>
          <w:szCs w:val="28"/>
        </w:rPr>
        <w:t xml:space="preserve"> of the Tidal volume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6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 the alveolo-capillary gradient characteristics:</w:t>
      </w:r>
    </w:p>
    <w:p w:rsidR="00133FBA" w:rsidRPr="000B0F39" w:rsidRDefault="00133FBA" w:rsidP="00256E91">
      <w:pPr>
        <w:pStyle w:val="ListParagraph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It is used to diagnose the source of hypoxemia </w:t>
      </w:r>
    </w:p>
    <w:p w:rsidR="00133FBA" w:rsidRPr="000B0F39" w:rsidRDefault="00133FBA" w:rsidP="00256E91">
      <w:pPr>
        <w:pStyle w:val="ListParagraph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lastRenderedPageBreak/>
        <w:t>It represents the difference between the alveolar and arterial O</w:t>
      </w:r>
      <w:r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pacing w:val="20"/>
          <w:szCs w:val="28"/>
          <w:lang w:val="en-US"/>
        </w:rPr>
        <w:t xml:space="preserve"> concentration</w:t>
      </w:r>
    </w:p>
    <w:p w:rsidR="00133FBA" w:rsidRPr="000B0F39" w:rsidRDefault="00133FBA" w:rsidP="00256E91">
      <w:pPr>
        <w:pStyle w:val="ListParagraph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normal value is 0-5 mmHg</w:t>
      </w:r>
    </w:p>
    <w:p w:rsidR="00133FBA" w:rsidRPr="000B0F39" w:rsidRDefault="00133FBA" w:rsidP="00256E91">
      <w:pPr>
        <w:pStyle w:val="ListParagraph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normal value is 5-10 mmHg</w:t>
      </w:r>
    </w:p>
    <w:p w:rsidR="00133FBA" w:rsidRPr="000B0F39" w:rsidRDefault="00133FBA" w:rsidP="00256E91">
      <w:pPr>
        <w:pStyle w:val="ListParagraph"/>
        <w:numPr>
          <w:ilvl w:val="0"/>
          <w:numId w:val="303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re is a difference between the arterial and venous concentration of O</w:t>
      </w:r>
      <w:r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d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7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Tick the factors that modify O</w:t>
      </w:r>
      <w:r w:rsidR="00133FBA" w:rsidRPr="000B0F39">
        <w:rPr>
          <w:b/>
          <w:color w:val="000000" w:themeColor="text1"/>
          <w:spacing w:val="20"/>
          <w:szCs w:val="28"/>
          <w:vertAlign w:val="subscript"/>
          <w:lang w:val="en-US"/>
        </w:rPr>
        <w:t>2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 arterial content (according to the formula):  </w:t>
      </w:r>
    </w:p>
    <w:p w:rsidR="00133FBA" w:rsidRPr="000B0F39" w:rsidRDefault="00133FBA" w:rsidP="00256E91">
      <w:pPr>
        <w:pStyle w:val="ListParagraph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Amount of hemoglobin</w:t>
      </w:r>
      <w:r w:rsidRPr="000B0F39">
        <w:rPr>
          <w:color w:val="000000" w:themeColor="text1"/>
          <w:szCs w:val="28"/>
          <w:shd w:val="clear" w:color="auto" w:fill="F9F9F9"/>
        </w:rPr>
        <w:t xml:space="preserve"> </w:t>
      </w:r>
    </w:p>
    <w:p w:rsidR="00133FBA" w:rsidRPr="000B0F39" w:rsidRDefault="00133FBA" w:rsidP="00256E91">
      <w:pPr>
        <w:pStyle w:val="ListParagraph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Blood pressure</w:t>
      </w:r>
    </w:p>
    <w:p w:rsidR="00133FBA" w:rsidRPr="000B0F39" w:rsidRDefault="00133FBA" w:rsidP="00256E91">
      <w:pPr>
        <w:pStyle w:val="ListParagraph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Lactate</w:t>
      </w:r>
    </w:p>
    <w:p w:rsidR="00133FBA" w:rsidRPr="000B0F39" w:rsidRDefault="00133FBA" w:rsidP="00256E91">
      <w:pPr>
        <w:pStyle w:val="ListParagraph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Arterial oxygen saturation (SaO2)</w:t>
      </w:r>
    </w:p>
    <w:p w:rsidR="00133FBA" w:rsidRPr="000B0F39" w:rsidRDefault="00133FBA" w:rsidP="00256E91">
      <w:pPr>
        <w:pStyle w:val="ListParagraph"/>
        <w:numPr>
          <w:ilvl w:val="0"/>
          <w:numId w:val="304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zCs w:val="28"/>
          <w:shd w:val="clear" w:color="auto" w:fill="F9F9F9"/>
          <w:lang w:val="en-US"/>
        </w:rPr>
        <w:t>The partial pressure of the O2 in the arterial blood (PaO2)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d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48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pacing w:val="20"/>
          <w:szCs w:val="28"/>
          <w:lang w:val="en-US"/>
        </w:rPr>
        <w:t>(MC)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 the parameters on which the delivery of O</w:t>
      </w:r>
      <w:r w:rsidR="00133FBA"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 (according to the formula) depends:</w:t>
      </w:r>
    </w:p>
    <w:p w:rsidR="00133FBA" w:rsidRPr="000B0F39" w:rsidRDefault="00133FBA" w:rsidP="00256E91">
      <w:pPr>
        <w:pStyle w:val="ListParagraph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Arterial oxygen saturation </w:t>
      </w:r>
    </w:p>
    <w:p w:rsidR="00133FBA" w:rsidRPr="000B0F39" w:rsidRDefault="00133FBA" w:rsidP="00256E91">
      <w:pPr>
        <w:pStyle w:val="ListParagraph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Heart rate (through cardiac output)</w:t>
      </w:r>
    </w:p>
    <w:p w:rsidR="00133FBA" w:rsidRPr="000B0F39" w:rsidRDefault="00133FBA" w:rsidP="00256E91">
      <w:pPr>
        <w:pStyle w:val="ListParagraph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Serum hemoglobin concentration</w:t>
      </w:r>
    </w:p>
    <w:p w:rsidR="00133FBA" w:rsidRPr="000B0F39" w:rsidRDefault="00133FBA" w:rsidP="00256E91">
      <w:pPr>
        <w:pStyle w:val="ListParagraph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 xml:space="preserve">Stroke volume </w:t>
      </w:r>
    </w:p>
    <w:p w:rsidR="00133FBA" w:rsidRPr="000B0F39" w:rsidRDefault="00133FBA" w:rsidP="00256E91">
      <w:pPr>
        <w:pStyle w:val="ListParagraph"/>
        <w:numPr>
          <w:ilvl w:val="0"/>
          <w:numId w:val="305"/>
        </w:numPr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partial pressure of CO</w:t>
      </w:r>
      <w:r w:rsidRPr="000B0F39">
        <w:rPr>
          <w:color w:val="000000" w:themeColor="text1"/>
          <w:spacing w:val="20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pacing w:val="20"/>
          <w:szCs w:val="28"/>
          <w:lang w:val="en-US"/>
        </w:rPr>
        <w:t xml:space="preserve"> in arterial blood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nswers: a, b, c, d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pStyle w:val="Heading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color w:val="000000" w:themeColor="text1"/>
          <w:spacing w:val="20"/>
          <w:sz w:val="28"/>
          <w:szCs w:val="28"/>
          <w:lang w:val="en-US"/>
        </w:rPr>
        <w:t>49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 xml:space="preserve">. </w:t>
      </w:r>
      <w:r w:rsidR="00574355" w:rsidRPr="000B0F39">
        <w:rPr>
          <w:color w:val="000000" w:themeColor="text1"/>
          <w:spacing w:val="20"/>
          <w:sz w:val="28"/>
          <w:szCs w:val="28"/>
          <w:lang w:val="en-US"/>
        </w:rPr>
        <w:t xml:space="preserve">(SC) 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>Choose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 the parameter for the evaluation of the severity of respiratory distress syndrome: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Blood pressure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FCC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Pa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/Fi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P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Sp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c</w:t>
      </w:r>
    </w:p>
    <w:p w:rsidR="00574355" w:rsidRPr="000B0F39" w:rsidRDefault="00574355" w:rsidP="00D45C56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133FBA" w:rsidP="00D45C56">
      <w:pPr>
        <w:pStyle w:val="Heading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5</w:t>
      </w:r>
      <w:r w:rsidR="00F750D6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0</w:t>
      </w: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. </w:t>
      </w:r>
      <w:r w:rsidR="00574355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(SC) </w:t>
      </w: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Which collaborative intervention will you anticipate to a increasingly lethargic patient with hypercapnic respiratory failure, respiratory rate of 8 and SpO</w:t>
      </w:r>
      <w:r w:rsidRPr="000B0F39">
        <w:rPr>
          <w:rStyle w:val="termtext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 xml:space="preserve"> of 89%: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dministration of oxygen by facial simple mask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dministration of oxygen by non-rebreather mask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dministration of oxygen by nasal cannula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Endotracheal intubation and positive pressure ventilation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Insertion of a tracheostomy tube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d</w:t>
      </w:r>
    </w:p>
    <w:p w:rsidR="00D45C56" w:rsidRPr="000B0F39" w:rsidRDefault="00D45C56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pStyle w:val="Heading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color w:val="000000" w:themeColor="text1"/>
          <w:spacing w:val="20"/>
          <w:sz w:val="28"/>
          <w:szCs w:val="28"/>
          <w:lang w:val="en-US"/>
        </w:rPr>
        <w:lastRenderedPageBreak/>
        <w:t>51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 xml:space="preserve">. </w:t>
      </w:r>
      <w:r w:rsidR="00574355" w:rsidRPr="000B0F39">
        <w:rPr>
          <w:color w:val="000000" w:themeColor="text1"/>
          <w:spacing w:val="20"/>
          <w:sz w:val="28"/>
          <w:szCs w:val="28"/>
          <w:lang w:val="en-US"/>
        </w:rPr>
        <w:t xml:space="preserve">(SC) </w:t>
      </w:r>
      <w:r w:rsidR="00133FBA" w:rsidRPr="000B0F39">
        <w:rPr>
          <w:color w:val="000000" w:themeColor="text1"/>
          <w:spacing w:val="20"/>
          <w:sz w:val="28"/>
          <w:szCs w:val="28"/>
          <w:lang w:val="en-US"/>
        </w:rPr>
        <w:t xml:space="preserve">Choose the 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assessment information which will be of most concern when admitting a patient in possible respiratory failure with a high PaCO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: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b w:val="0"/>
          <w:color w:val="000000" w:themeColor="text1"/>
          <w:sz w:val="28"/>
          <w:szCs w:val="28"/>
          <w:lang w:val="en-US"/>
        </w:rPr>
        <w:t>Disorders of consciousness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Fatigability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 xml:space="preserve">Sweating  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The patient's blood pressure is 160/90 mmHg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The patient's SpO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2</w:t>
      </w: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 xml:space="preserve"> is 90%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a</w:t>
      </w:r>
    </w:p>
    <w:p w:rsidR="000158FD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D45C56">
      <w:pPr>
        <w:pStyle w:val="Heading3"/>
        <w:shd w:val="clear" w:color="auto" w:fill="FFFFFF"/>
        <w:spacing w:before="0" w:beforeAutospacing="0" w:after="0" w:afterAutospacing="0"/>
        <w:ind w:left="284" w:right="425"/>
        <w:jc w:val="both"/>
        <w:rPr>
          <w:rStyle w:val="termtext"/>
          <w:bCs w:val="0"/>
          <w:color w:val="000000" w:themeColor="text1"/>
          <w:sz w:val="28"/>
          <w:szCs w:val="28"/>
          <w:lang w:val="en-US"/>
        </w:rPr>
      </w:pPr>
      <w:r w:rsidRPr="000B0F39">
        <w:rPr>
          <w:color w:val="000000" w:themeColor="text1"/>
          <w:sz w:val="28"/>
          <w:szCs w:val="28"/>
          <w:lang w:val="en-US"/>
        </w:rPr>
        <w:t>52</w:t>
      </w:r>
      <w:r w:rsidR="00133FBA" w:rsidRPr="000B0F39">
        <w:rPr>
          <w:color w:val="000000" w:themeColor="text1"/>
          <w:sz w:val="28"/>
          <w:szCs w:val="28"/>
          <w:lang w:val="en-US"/>
        </w:rPr>
        <w:t xml:space="preserve">. </w:t>
      </w:r>
      <w:r w:rsidR="00814EA2" w:rsidRPr="000B0F39">
        <w:rPr>
          <w:color w:val="000000" w:themeColor="text1"/>
          <w:sz w:val="28"/>
          <w:szCs w:val="28"/>
          <w:lang w:val="en-US"/>
        </w:rPr>
        <w:t xml:space="preserve">(SC) </w:t>
      </w:r>
      <w:r w:rsidR="00133FBA" w:rsidRPr="000B0F39">
        <w:rPr>
          <w:rStyle w:val="termtext"/>
          <w:bCs w:val="0"/>
          <w:color w:val="000000" w:themeColor="text1"/>
          <w:sz w:val="28"/>
          <w:szCs w:val="28"/>
          <w:lang w:val="en-US"/>
        </w:rPr>
        <w:t>After aortocoronary bypass, a patient develops increasing shortness of breath and hypoxemia. To determine whether the patient has ARDS or pulmonary edema caused by left ventricular failure, choose the main method of assessment:</w:t>
      </w:r>
    </w:p>
    <w:p w:rsidR="00133FBA" w:rsidRPr="000B0F39" w:rsidRDefault="00133FBA" w:rsidP="00256E91">
      <w:pPr>
        <w:pStyle w:val="Heading3"/>
        <w:keepNext/>
        <w:keepLines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0B0F39">
        <w:rPr>
          <w:rStyle w:val="termtext"/>
          <w:b w:val="0"/>
          <w:bCs w:val="0"/>
          <w:color w:val="000000" w:themeColor="text1"/>
          <w:sz w:val="28"/>
          <w:szCs w:val="28"/>
          <w:lang w:val="en-US"/>
        </w:rPr>
        <w:t>Arterial blood gases every 2 hours</w:t>
      </w:r>
    </w:p>
    <w:p w:rsidR="00133FBA" w:rsidRPr="000B0F39" w:rsidRDefault="00133FBA" w:rsidP="00256E91">
      <w:pPr>
        <w:pStyle w:val="ListParagraph"/>
        <w:numPr>
          <w:ilvl w:val="0"/>
          <w:numId w:val="309"/>
        </w:numPr>
        <w:shd w:val="clear" w:color="auto" w:fill="FFFFFF"/>
        <w:ind w:left="284" w:right="425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ardiac ultrasound</w:t>
      </w:r>
    </w:p>
    <w:p w:rsidR="00133FBA" w:rsidRPr="000B0F39" w:rsidRDefault="00133FBA" w:rsidP="00256E91">
      <w:pPr>
        <w:pStyle w:val="ListParagraph"/>
        <w:numPr>
          <w:ilvl w:val="0"/>
          <w:numId w:val="309"/>
        </w:numPr>
        <w:shd w:val="clear" w:color="auto" w:fill="FFFFFF"/>
        <w:ind w:left="284" w:right="425" w:firstLine="0"/>
        <w:rPr>
          <w:rStyle w:val="termtext"/>
          <w:color w:val="000000" w:themeColor="text1"/>
          <w:szCs w:val="28"/>
          <w:lang w:val="en-US"/>
        </w:rPr>
      </w:pPr>
      <w:r w:rsidRPr="000B0F39">
        <w:rPr>
          <w:rStyle w:val="termtext"/>
          <w:color w:val="000000" w:themeColor="text1"/>
          <w:szCs w:val="28"/>
          <w:lang w:val="en-US"/>
        </w:rPr>
        <w:t>Inserting a pulmonary artery catheter</w:t>
      </w:r>
    </w:p>
    <w:p w:rsidR="00133FBA" w:rsidRPr="000B0F39" w:rsidRDefault="00133FBA" w:rsidP="00256E91">
      <w:pPr>
        <w:pStyle w:val="ListParagraph"/>
        <w:numPr>
          <w:ilvl w:val="0"/>
          <w:numId w:val="309"/>
        </w:numPr>
        <w:shd w:val="clear" w:color="auto" w:fill="FFFFFF"/>
        <w:ind w:left="284" w:right="425" w:firstLine="0"/>
        <w:rPr>
          <w:rStyle w:val="termtext"/>
          <w:color w:val="000000" w:themeColor="text1"/>
          <w:szCs w:val="28"/>
          <w:lang w:val="en-US"/>
        </w:rPr>
      </w:pPr>
      <w:r w:rsidRPr="000B0F39">
        <w:rPr>
          <w:rStyle w:val="termtext"/>
          <w:color w:val="000000" w:themeColor="text1"/>
          <w:szCs w:val="28"/>
          <w:lang w:val="en-US"/>
        </w:rPr>
        <w:t>Positioning the patient for a chest radiograph</w:t>
      </w:r>
    </w:p>
    <w:p w:rsidR="00133FBA" w:rsidRPr="000B0F39" w:rsidRDefault="00133FBA" w:rsidP="00256E91">
      <w:pPr>
        <w:pStyle w:val="ListParagraph"/>
        <w:numPr>
          <w:ilvl w:val="0"/>
          <w:numId w:val="309"/>
        </w:numPr>
        <w:shd w:val="clear" w:color="auto" w:fill="FFFFFF"/>
        <w:ind w:left="284" w:right="425" w:firstLine="0"/>
        <w:rPr>
          <w:color w:val="000000" w:themeColor="text1"/>
          <w:szCs w:val="28"/>
          <w:lang w:val="en-US"/>
        </w:rPr>
      </w:pPr>
      <w:r w:rsidRPr="000B0F39">
        <w:rPr>
          <w:rStyle w:val="termtext"/>
          <w:color w:val="000000" w:themeColor="text1"/>
          <w:szCs w:val="28"/>
          <w:lang w:val="en-US"/>
        </w:rPr>
        <w:t xml:space="preserve">Spirometry </w:t>
      </w:r>
    </w:p>
    <w:p w:rsidR="00133FBA" w:rsidRPr="000B0F39" w:rsidRDefault="000158FD" w:rsidP="00D45C56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: b</w:t>
      </w:r>
    </w:p>
    <w:p w:rsidR="00133FBA" w:rsidRPr="000B0F39" w:rsidRDefault="00133FBA" w:rsidP="00D45C56">
      <w:pPr>
        <w:ind w:left="284"/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D45C56"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3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574355" w:rsidRPr="000B0F39">
        <w:rPr>
          <w:b/>
          <w:color w:val="000000" w:themeColor="text1"/>
          <w:szCs w:val="28"/>
          <w:lang w:val="en-US"/>
        </w:rPr>
        <w:t>(MC)</w:t>
      </w:r>
      <w:r w:rsidR="00814EA2" w:rsidRPr="000B0F39">
        <w:rPr>
          <w:b/>
          <w:color w:val="000000" w:themeColor="text1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 the diagnostic methods of respiratory distress syndrome:</w:t>
      </w:r>
    </w:p>
    <w:p w:rsidR="00133FBA" w:rsidRPr="000B0F39" w:rsidRDefault="00133FBA" w:rsidP="00256E91">
      <w:pPr>
        <w:pStyle w:val="ListParagraph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Chest radiograph with bilateral opacities not explained by effusions, lobar or lung collapse, or nodules  </w:t>
      </w:r>
    </w:p>
    <w:p w:rsidR="00133FBA" w:rsidRPr="000B0F39" w:rsidRDefault="00133FBA" w:rsidP="00256E91">
      <w:pPr>
        <w:pStyle w:val="ListParagraph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mpaired oxygenation, defined as a 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 xml:space="preserve">ratio of 300 mmHg or less </w:t>
      </w:r>
    </w:p>
    <w:p w:rsidR="00133FBA" w:rsidRPr="000B0F39" w:rsidRDefault="00133FBA" w:rsidP="00256E91">
      <w:pPr>
        <w:pStyle w:val="ListParagraph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nset within one week after the effect of a known pathological factor or new or worsening respiratory symptoms</w:t>
      </w:r>
    </w:p>
    <w:p w:rsidR="00133FBA" w:rsidRPr="000B0F39" w:rsidRDefault="00133FBA" w:rsidP="00256E91">
      <w:pPr>
        <w:pStyle w:val="ListParagraph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bCs/>
          <w:color w:val="000000" w:themeColor="text1"/>
          <w:szCs w:val="28"/>
          <w:shd w:val="clear" w:color="auto" w:fill="FFFFFF"/>
        </w:rPr>
        <w:t>Pulmonary wedge pressure</w:t>
      </w:r>
      <w:r w:rsidRPr="000B0F39">
        <w:rPr>
          <w:color w:val="000000" w:themeColor="text1"/>
          <w:szCs w:val="28"/>
        </w:rPr>
        <w:t>&gt;18 mmHg</w:t>
      </w:r>
    </w:p>
    <w:p w:rsidR="00133FBA" w:rsidRPr="000B0F39" w:rsidRDefault="00133FBA" w:rsidP="00256E91">
      <w:pPr>
        <w:pStyle w:val="ListParagraph"/>
        <w:numPr>
          <w:ilvl w:val="0"/>
          <w:numId w:val="31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failure not explained by cardiac failure or fluid overload</w:t>
      </w:r>
    </w:p>
    <w:p w:rsidR="00133FBA" w:rsidRPr="000B0F39" w:rsidRDefault="000158FD" w:rsidP="00682E80">
      <w:pPr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e</w:t>
      </w:r>
    </w:p>
    <w:p w:rsidR="00133FBA" w:rsidRPr="000B0F39" w:rsidRDefault="00133FBA" w:rsidP="00682E80">
      <w:pPr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54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Tick </w:t>
      </w:r>
      <w:r w:rsidR="00133FBA" w:rsidRPr="000B0F39">
        <w:rPr>
          <w:b/>
          <w:color w:val="000000" w:themeColor="text1"/>
          <w:szCs w:val="28"/>
          <w:lang w:val="en-US"/>
        </w:rPr>
        <w:t>the "direct injury" risk factors for ARDS:</w:t>
      </w:r>
    </w:p>
    <w:p w:rsidR="00133FBA" w:rsidRPr="000B0F39" w:rsidRDefault="00133FBA" w:rsidP="00256E91">
      <w:pPr>
        <w:pStyle w:val="ListParagraph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urns</w:t>
      </w:r>
    </w:p>
    <w:p w:rsidR="00133FBA" w:rsidRPr="000B0F39" w:rsidRDefault="00133FBA" w:rsidP="00256E91">
      <w:pPr>
        <w:pStyle w:val="ListParagraph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neumonia</w:t>
      </w:r>
    </w:p>
    <w:p w:rsidR="00133FBA" w:rsidRPr="000B0F39" w:rsidRDefault="00133FBA" w:rsidP="00256E91">
      <w:pPr>
        <w:pStyle w:val="ListParagraph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contusion</w:t>
      </w:r>
    </w:p>
    <w:p w:rsidR="00133FBA" w:rsidRPr="000B0F39" w:rsidRDefault="00133FBA" w:rsidP="00256E91">
      <w:pPr>
        <w:pStyle w:val="ListParagraph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epsis</w:t>
      </w:r>
    </w:p>
    <w:p w:rsidR="00133FBA" w:rsidRPr="000B0F39" w:rsidRDefault="00133FBA" w:rsidP="00256E91">
      <w:pPr>
        <w:pStyle w:val="ListParagraph"/>
        <w:numPr>
          <w:ilvl w:val="0"/>
          <w:numId w:val="288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oxic  inhalation</w:t>
      </w:r>
    </w:p>
    <w:p w:rsidR="00133FBA" w:rsidRPr="000B0F39" w:rsidRDefault="000158FD" w:rsidP="00682E80">
      <w:pPr>
        <w:pStyle w:val="ListParagraph"/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e</w:t>
      </w:r>
    </w:p>
    <w:p w:rsidR="00133FBA" w:rsidRPr="000B0F39" w:rsidRDefault="00133FBA" w:rsidP="00682E80">
      <w:pPr>
        <w:pStyle w:val="ListParagraph"/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textAlignment w:val="top"/>
        <w:rPr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5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 (MC) </w:t>
      </w:r>
      <w:r w:rsidR="00133FBA" w:rsidRPr="000B0F39">
        <w:rPr>
          <w:b/>
          <w:color w:val="000000" w:themeColor="text1"/>
          <w:szCs w:val="28"/>
          <w:lang w:val="en-US"/>
        </w:rPr>
        <w:t>Tick the "indirect injury" risk factors for ARDS:</w:t>
      </w:r>
    </w:p>
    <w:p w:rsidR="00133FBA" w:rsidRPr="000B0F39" w:rsidRDefault="00133FBA" w:rsidP="00256E91">
      <w:pPr>
        <w:pStyle w:val="ListParagraph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Acute hemorrhagic necrotic pancreatitis </w:t>
      </w:r>
    </w:p>
    <w:p w:rsidR="00133FBA" w:rsidRPr="000B0F39" w:rsidRDefault="00133FBA" w:rsidP="00256E91">
      <w:pPr>
        <w:pStyle w:val="ListParagraph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ommunity acquired pneumonia</w:t>
      </w:r>
    </w:p>
    <w:p w:rsidR="00133FBA" w:rsidRPr="000B0F39" w:rsidRDefault="00133FBA" w:rsidP="00256E91">
      <w:pPr>
        <w:pStyle w:val="ListParagraph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Major trauma </w:t>
      </w:r>
    </w:p>
    <w:p w:rsidR="00133FBA" w:rsidRPr="000B0F39" w:rsidRDefault="00133FBA" w:rsidP="00256E91">
      <w:pPr>
        <w:pStyle w:val="ListParagraph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Multiple blood transfusions </w:t>
      </w:r>
    </w:p>
    <w:p w:rsidR="00133FBA" w:rsidRPr="000B0F39" w:rsidRDefault="00133FBA" w:rsidP="00256E91">
      <w:pPr>
        <w:pStyle w:val="ListParagraph"/>
        <w:numPr>
          <w:ilvl w:val="0"/>
          <w:numId w:val="289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Sepsis </w:t>
      </w:r>
    </w:p>
    <w:p w:rsidR="00133FBA" w:rsidRPr="000B0F39" w:rsidRDefault="000158FD" w:rsidP="00682E80">
      <w:pPr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lastRenderedPageBreak/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c, d, e</w:t>
      </w:r>
    </w:p>
    <w:p w:rsidR="00133FBA" w:rsidRPr="000B0F39" w:rsidRDefault="00133FBA" w:rsidP="00682E80">
      <w:pPr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6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the ventilator-associated pneumonia characteristics:</w:t>
      </w:r>
    </w:p>
    <w:p w:rsidR="00133FBA" w:rsidRPr="000B0F39" w:rsidRDefault="00133FBA" w:rsidP="00256E91">
      <w:pPr>
        <w:pStyle w:val="ListParagraph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a community-acquired infection</w:t>
      </w:r>
    </w:p>
    <w:p w:rsidR="00133FBA" w:rsidRPr="000B0F39" w:rsidRDefault="00133FBA" w:rsidP="00256E91">
      <w:pPr>
        <w:pStyle w:val="ListParagraph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a nosocomial infection</w:t>
      </w:r>
    </w:p>
    <w:p w:rsidR="00133FBA" w:rsidRPr="000B0F39" w:rsidRDefault="00133FBA" w:rsidP="00256E91">
      <w:pPr>
        <w:pStyle w:val="ListParagraph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defined by the presence of new or progressive pulmonary infiltrates</w:t>
      </w:r>
    </w:p>
    <w:p w:rsidR="00133FBA" w:rsidRPr="000B0F39" w:rsidRDefault="00133FBA" w:rsidP="00256E91">
      <w:pPr>
        <w:pStyle w:val="ListParagraph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starts 48-72 hours after the  intubation</w:t>
      </w:r>
    </w:p>
    <w:p w:rsidR="00133FBA" w:rsidRPr="000B0F39" w:rsidRDefault="00133FBA" w:rsidP="00256E91">
      <w:pPr>
        <w:pStyle w:val="ListParagraph"/>
        <w:numPr>
          <w:ilvl w:val="0"/>
          <w:numId w:val="311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re-existing pulmonary pathology is a risk factor</w:t>
      </w:r>
    </w:p>
    <w:p w:rsidR="00133FBA" w:rsidRPr="000B0F39" w:rsidRDefault="000158FD" w:rsidP="00682E80">
      <w:pPr>
        <w:pStyle w:val="ListParagraph"/>
        <w:shd w:val="clear" w:color="auto" w:fill="FFFFFF"/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b, c, d, e</w:t>
      </w:r>
    </w:p>
    <w:p w:rsidR="00133FBA" w:rsidRPr="000B0F39" w:rsidRDefault="00133FBA" w:rsidP="00682E80">
      <w:pPr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the strategies for the  prevention of ventilator-associated pneumonia:</w:t>
      </w:r>
    </w:p>
    <w:p w:rsidR="00133FBA" w:rsidRPr="000B0F39" w:rsidRDefault="00133FBA" w:rsidP="00256E91">
      <w:pPr>
        <w:pStyle w:val="ListParagraph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szCs w:val="28"/>
          <w:lang w:val="en-US"/>
        </w:rPr>
        <w:t xml:space="preserve">Awaken daily </w:t>
      </w:r>
      <w:r w:rsidRPr="000B0F39">
        <w:rPr>
          <w:color w:val="000000" w:themeColor="text1"/>
          <w:szCs w:val="28"/>
          <w:lang w:val="en-US"/>
        </w:rPr>
        <w:t>and assess readiness to wean and extubate</w:t>
      </w:r>
    </w:p>
    <w:p w:rsidR="00133FBA" w:rsidRPr="000B0F39" w:rsidRDefault="00133FBA" w:rsidP="00256E91">
      <w:pPr>
        <w:pStyle w:val="ListParagraph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Elevate head of bed 30-45 degrees</w:t>
      </w:r>
    </w:p>
    <w:p w:rsidR="00133FBA" w:rsidRPr="000B0F39" w:rsidRDefault="00133FBA" w:rsidP="00256E91">
      <w:pPr>
        <w:pStyle w:val="ListParagraph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ral care</w:t>
      </w:r>
    </w:p>
    <w:p w:rsidR="00133FBA" w:rsidRPr="000B0F39" w:rsidRDefault="00133FBA" w:rsidP="00256E91">
      <w:pPr>
        <w:pStyle w:val="ListParagraph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tress ulcer disease prophylaxis</w:t>
      </w:r>
    </w:p>
    <w:p w:rsidR="00133FBA" w:rsidRPr="000B0F39" w:rsidRDefault="00133FBA" w:rsidP="00256E91">
      <w:pPr>
        <w:pStyle w:val="ListParagraph"/>
        <w:numPr>
          <w:ilvl w:val="0"/>
          <w:numId w:val="290"/>
        </w:numPr>
        <w:shd w:val="clear" w:color="auto" w:fill="FFFFFF"/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Using closed tracheobronchial circuit </w:t>
      </w:r>
    </w:p>
    <w:p w:rsidR="00133FBA" w:rsidRPr="000B0F39" w:rsidRDefault="000158FD" w:rsidP="00682E80">
      <w:pPr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A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nswers: a, b, c, e</w:t>
      </w:r>
    </w:p>
    <w:p w:rsidR="00133FBA" w:rsidRPr="000B0F39" w:rsidRDefault="00133FBA" w:rsidP="00682E80">
      <w:pPr>
        <w:shd w:val="clear" w:color="auto" w:fill="FFFFFF"/>
        <w:ind w:left="284"/>
        <w:jc w:val="both"/>
        <w:rPr>
          <w:color w:val="000000" w:themeColor="text1"/>
          <w:spacing w:val="20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ind w:left="284"/>
        <w:jc w:val="both"/>
        <w:rPr>
          <w:b/>
          <w:color w:val="000000" w:themeColor="text1"/>
          <w:spacing w:val="20"/>
          <w:szCs w:val="28"/>
          <w:lang w:val="en-US"/>
        </w:rPr>
      </w:pPr>
      <w:r w:rsidRPr="000B0F39">
        <w:rPr>
          <w:b/>
          <w:color w:val="000000" w:themeColor="text1"/>
          <w:spacing w:val="20"/>
          <w:szCs w:val="28"/>
          <w:lang w:val="en-US"/>
        </w:rPr>
        <w:t>58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pacing w:val="20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>Choose the true definition of dead space:</w:t>
      </w:r>
    </w:p>
    <w:p w:rsidR="00133FBA" w:rsidRPr="000B0F39" w:rsidRDefault="00133FBA" w:rsidP="00256E91">
      <w:pPr>
        <w:pStyle w:val="ListParagraph"/>
        <w:numPr>
          <w:ilvl w:val="0"/>
          <w:numId w:val="312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contained in the alveoli</w:t>
      </w:r>
    </w:p>
    <w:p w:rsidR="00133FBA" w:rsidRPr="000B0F39" w:rsidRDefault="00133FBA" w:rsidP="00256E91">
      <w:pPr>
        <w:pStyle w:val="ListParagraph"/>
        <w:numPr>
          <w:ilvl w:val="0"/>
          <w:numId w:val="312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contained by the  respiratory system, not participating in gas exchange</w:t>
      </w:r>
    </w:p>
    <w:p w:rsidR="00133FBA" w:rsidRPr="000B0F39" w:rsidRDefault="00133FBA" w:rsidP="00256E91">
      <w:pPr>
        <w:pStyle w:val="ListParagraph"/>
        <w:numPr>
          <w:ilvl w:val="0"/>
          <w:numId w:val="312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contained by the respiratory system, participating in gas exchange</w:t>
      </w:r>
    </w:p>
    <w:p w:rsidR="00133FBA" w:rsidRPr="000B0F39" w:rsidRDefault="00133FBA" w:rsidP="00256E91">
      <w:pPr>
        <w:pStyle w:val="ListParagraph"/>
        <w:numPr>
          <w:ilvl w:val="0"/>
          <w:numId w:val="312"/>
        </w:numPr>
        <w:shd w:val="clear" w:color="auto" w:fill="FFFFFF"/>
        <w:ind w:left="426" w:hanging="142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entering the lungs during a normal breathing in</w:t>
      </w:r>
    </w:p>
    <w:p w:rsidR="00133FBA" w:rsidRPr="000B0F39" w:rsidRDefault="00133FBA" w:rsidP="00256E91">
      <w:pPr>
        <w:pStyle w:val="ListParagraph"/>
        <w:numPr>
          <w:ilvl w:val="0"/>
          <w:numId w:val="312"/>
        </w:numPr>
        <w:shd w:val="clear" w:color="auto" w:fill="FFFFFF"/>
        <w:ind w:left="426" w:hanging="142"/>
        <w:jc w:val="both"/>
        <w:rPr>
          <w:color w:val="000000" w:themeColor="text1"/>
          <w:spacing w:val="20"/>
          <w:szCs w:val="28"/>
          <w:lang w:val="en-US"/>
        </w:rPr>
      </w:pPr>
      <w:r w:rsidRPr="000B0F39">
        <w:rPr>
          <w:color w:val="000000" w:themeColor="text1"/>
          <w:spacing w:val="20"/>
          <w:szCs w:val="28"/>
          <w:lang w:val="en-US"/>
        </w:rPr>
        <w:t>The volume of air exhaled from the lungs during a normal breathing out</w:t>
      </w:r>
    </w:p>
    <w:p w:rsidR="00133FBA" w:rsidRPr="000B0F39" w:rsidRDefault="000158FD" w:rsidP="00F12AFD">
      <w:pPr>
        <w:shd w:val="clear" w:color="auto" w:fill="FFFFFF"/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59</w:t>
      </w:r>
      <w:r w:rsidR="00133FBA" w:rsidRPr="000B0F39">
        <w:rPr>
          <w:b/>
          <w:color w:val="000000" w:themeColor="text1"/>
          <w:szCs w:val="28"/>
          <w:lang w:val="en-US"/>
        </w:rPr>
        <w:t>.</w:t>
      </w:r>
      <w:r w:rsidR="00133FBA" w:rsidRPr="000B0F39">
        <w:rPr>
          <w:color w:val="000000" w:themeColor="text1"/>
          <w:szCs w:val="28"/>
        </w:rPr>
        <w:t xml:space="preserve">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</w:rPr>
        <w:t>Tick the</w:t>
      </w:r>
      <w:r w:rsidR="00133FBA" w:rsidRPr="000B0F39">
        <w:rPr>
          <w:color w:val="000000" w:themeColor="text1"/>
          <w:szCs w:val="28"/>
        </w:rPr>
        <w:t xml:space="preserve"> </w:t>
      </w:r>
      <w:r w:rsidR="00133FBA" w:rsidRPr="000B0F39">
        <w:rPr>
          <w:b/>
          <w:color w:val="000000" w:themeColor="text1"/>
          <w:szCs w:val="28"/>
          <w:lang w:val="en-US"/>
        </w:rPr>
        <w:t>normal value of the anatomic dead space:</w:t>
      </w:r>
    </w:p>
    <w:p w:rsidR="00133FBA" w:rsidRPr="000B0F39" w:rsidRDefault="00133FBA" w:rsidP="00256E91">
      <w:pPr>
        <w:pStyle w:val="ListParagraph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1 ml/kg body weight</w:t>
      </w:r>
    </w:p>
    <w:p w:rsidR="00133FBA" w:rsidRPr="000B0F39" w:rsidRDefault="00133FBA" w:rsidP="00256E91">
      <w:pPr>
        <w:pStyle w:val="ListParagraph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2 ml/kg body weight</w:t>
      </w:r>
    </w:p>
    <w:p w:rsidR="00133FBA" w:rsidRPr="000B0F39" w:rsidRDefault="00133FBA" w:rsidP="00256E91">
      <w:pPr>
        <w:pStyle w:val="ListParagraph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5 ml/kg body weight</w:t>
      </w:r>
    </w:p>
    <w:p w:rsidR="00133FBA" w:rsidRPr="000B0F39" w:rsidRDefault="00133FBA" w:rsidP="00256E91">
      <w:pPr>
        <w:pStyle w:val="ListParagraph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8 ml/kg body weight</w:t>
      </w:r>
    </w:p>
    <w:p w:rsidR="00133FBA" w:rsidRPr="000B0F39" w:rsidRDefault="00133FBA" w:rsidP="00256E91">
      <w:pPr>
        <w:pStyle w:val="ListParagraph"/>
        <w:numPr>
          <w:ilvl w:val="0"/>
          <w:numId w:val="88"/>
        </w:numPr>
        <w:shd w:val="clear" w:color="auto" w:fill="FFFFFF"/>
        <w:ind w:left="284" w:firstLine="0"/>
        <w:textAlignment w:val="top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10 ml/kg body weight</w:t>
      </w:r>
    </w:p>
    <w:p w:rsidR="00133FBA" w:rsidRPr="000B0F39" w:rsidRDefault="000158FD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0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statement </w:t>
      </w:r>
      <w:r w:rsidR="00133FBA" w:rsidRPr="000B0F39">
        <w:rPr>
          <w:b/>
          <w:color w:val="000000" w:themeColor="text1"/>
          <w:szCs w:val="28"/>
          <w:lang w:val="en-US"/>
        </w:rPr>
        <w:t>defining Tidal Volume:</w:t>
      </w:r>
    </w:p>
    <w:p w:rsidR="00133FBA" w:rsidRPr="000B0F39" w:rsidRDefault="00133FBA" w:rsidP="00256E91">
      <w:pPr>
        <w:pStyle w:val="ListParagraph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amount of air left in the lungs following a maximal exhalation</w:t>
      </w:r>
    </w:p>
    <w:p w:rsidR="00133FBA" w:rsidRPr="000B0F39" w:rsidRDefault="00133FBA" w:rsidP="00256E91">
      <w:pPr>
        <w:pStyle w:val="ListParagraph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The amount of air someone is able to take in with a deep inhalation </w:t>
      </w:r>
    </w:p>
    <w:p w:rsidR="00133FBA" w:rsidRPr="000B0F39" w:rsidRDefault="00133FBA" w:rsidP="00256E91">
      <w:pPr>
        <w:pStyle w:val="ListParagraph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</w:rPr>
        <w:t>The amount of air which enters the lungs during normal inhalation at rest</w:t>
      </w:r>
    </w:p>
    <w:p w:rsidR="00133FBA" w:rsidRPr="000B0F39" w:rsidRDefault="00133FBA" w:rsidP="00256E91">
      <w:pPr>
        <w:pStyle w:val="ListParagraph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amount of extra air exhaled during a maximal breath out</w:t>
      </w:r>
    </w:p>
    <w:p w:rsidR="00133FBA" w:rsidRPr="000B0F39" w:rsidRDefault="00133FBA" w:rsidP="00256E91">
      <w:pPr>
        <w:pStyle w:val="ListParagraph"/>
        <w:numPr>
          <w:ilvl w:val="0"/>
          <w:numId w:val="291"/>
        </w:numPr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volume of air inhaled or exhaled by the lungs for a minute</w:t>
      </w:r>
    </w:p>
    <w:p w:rsidR="00133FBA" w:rsidRPr="000B0F39" w:rsidRDefault="000158FD" w:rsidP="00F12AFD">
      <w:pPr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lastRenderedPageBreak/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F12AFD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1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common clinical manifestation occuring in pulmonary embolism:</w:t>
      </w:r>
    </w:p>
    <w:p w:rsidR="00133FBA" w:rsidRPr="000B0F39" w:rsidRDefault="00133FBA" w:rsidP="00256E91">
      <w:pPr>
        <w:pStyle w:val="ListParagraph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Bradycardia </w:t>
      </w:r>
    </w:p>
    <w:p w:rsidR="00133FBA" w:rsidRPr="000B0F39" w:rsidRDefault="00133FBA" w:rsidP="00256E91">
      <w:pPr>
        <w:pStyle w:val="ListParagraph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adypnea</w:t>
      </w:r>
    </w:p>
    <w:p w:rsidR="00133FBA" w:rsidRPr="000B0F39" w:rsidRDefault="00133FBA" w:rsidP="00256E91">
      <w:pPr>
        <w:pStyle w:val="ListParagraph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pnea</w:t>
      </w:r>
    </w:p>
    <w:p w:rsidR="00133FBA" w:rsidRPr="000B0F39" w:rsidRDefault="00133FBA" w:rsidP="00256E91">
      <w:pPr>
        <w:pStyle w:val="ListParagraph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uria</w:t>
      </w:r>
    </w:p>
    <w:p w:rsidR="00133FBA" w:rsidRPr="000B0F39" w:rsidRDefault="00133FBA" w:rsidP="00256E91">
      <w:pPr>
        <w:pStyle w:val="ListParagraph"/>
        <w:numPr>
          <w:ilvl w:val="0"/>
          <w:numId w:val="313"/>
        </w:numPr>
        <w:tabs>
          <w:tab w:val="left" w:pos="1959"/>
        </w:tabs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Hypertermia </w:t>
      </w:r>
    </w:p>
    <w:p w:rsidR="00133FBA" w:rsidRPr="000B0F39" w:rsidRDefault="000158FD" w:rsidP="00D45C56">
      <w:pPr>
        <w:tabs>
          <w:tab w:val="left" w:pos="195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2</w:t>
      </w:r>
      <w:r w:rsidR="00133FBA" w:rsidRPr="000B0F39">
        <w:rPr>
          <w:b/>
          <w:color w:val="000000" w:themeColor="text1"/>
          <w:szCs w:val="28"/>
          <w:lang w:val="en-US"/>
        </w:rPr>
        <w:t>.</w:t>
      </w:r>
      <w:r w:rsidR="00133FBA" w:rsidRPr="000B0F39">
        <w:rPr>
          <w:color w:val="000000" w:themeColor="text1"/>
          <w:szCs w:val="28"/>
        </w:rPr>
        <w:t xml:space="preserve">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</w:rPr>
        <w:t>W</w:t>
      </w:r>
      <w:r w:rsidR="00133FBA" w:rsidRPr="000B0F39">
        <w:rPr>
          <w:b/>
          <w:color w:val="000000" w:themeColor="text1"/>
          <w:szCs w:val="28"/>
          <w:lang w:val="en-US"/>
        </w:rPr>
        <w:t>hich of the following is suggested by Biot’s respiration:</w:t>
      </w:r>
    </w:p>
    <w:p w:rsidR="00133FBA" w:rsidRPr="000B0F39" w:rsidRDefault="00133FBA" w:rsidP="00256E91">
      <w:pPr>
        <w:pStyle w:val="ListParagraph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gina crisis</w:t>
      </w:r>
    </w:p>
    <w:p w:rsidR="00133FBA" w:rsidRPr="000B0F39" w:rsidRDefault="00133FBA" w:rsidP="00256E91">
      <w:pPr>
        <w:pStyle w:val="ListParagraph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 Brain damage</w:t>
      </w:r>
    </w:p>
    <w:p w:rsidR="00133FBA" w:rsidRPr="000B0F39" w:rsidRDefault="00133FBA" w:rsidP="00256E91">
      <w:pPr>
        <w:pStyle w:val="ListParagraph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iabetic coma</w:t>
      </w:r>
    </w:p>
    <w:p w:rsidR="00133FBA" w:rsidRPr="000B0F39" w:rsidRDefault="00133FBA" w:rsidP="00256E91">
      <w:pPr>
        <w:pStyle w:val="ListParagraph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ventilation</w:t>
      </w:r>
    </w:p>
    <w:p w:rsidR="00133FBA" w:rsidRPr="000B0F39" w:rsidRDefault="00133FBA" w:rsidP="00256E91">
      <w:pPr>
        <w:pStyle w:val="ListParagraph"/>
        <w:numPr>
          <w:ilvl w:val="0"/>
          <w:numId w:val="314"/>
        </w:numPr>
        <w:tabs>
          <w:tab w:val="clear" w:pos="1440"/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neumonia</w:t>
      </w:r>
    </w:p>
    <w:p w:rsidR="00133FBA" w:rsidRPr="000B0F39" w:rsidRDefault="000158FD" w:rsidP="007813DE">
      <w:pPr>
        <w:tabs>
          <w:tab w:val="left" w:pos="195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3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Specify the causes of exacerbation of chronic obstructive pulmonary disease:</w:t>
      </w:r>
    </w:p>
    <w:p w:rsidR="00133FBA" w:rsidRPr="000B0F39" w:rsidRDefault="00133FBA" w:rsidP="00256E91">
      <w:pPr>
        <w:pStyle w:val="ListParagraph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acterial infections</w:t>
      </w:r>
    </w:p>
    <w:p w:rsidR="00133FBA" w:rsidRPr="000B0F39" w:rsidRDefault="00133FBA" w:rsidP="00256E91">
      <w:pPr>
        <w:pStyle w:val="ListParagraph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essation of smoking</w:t>
      </w:r>
    </w:p>
    <w:p w:rsidR="00133FBA" w:rsidRPr="000B0F39" w:rsidRDefault="00133FBA" w:rsidP="00256E91">
      <w:pPr>
        <w:pStyle w:val="ListParagraph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olluted environment</w:t>
      </w:r>
    </w:p>
    <w:p w:rsidR="00133FBA" w:rsidRPr="000B0F39" w:rsidRDefault="00133FBA" w:rsidP="00256E91">
      <w:pPr>
        <w:pStyle w:val="ListParagraph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unjustified interruption of chronic medication</w:t>
      </w:r>
    </w:p>
    <w:p w:rsidR="00133FBA" w:rsidRPr="000B0F39" w:rsidRDefault="00133FBA" w:rsidP="00256E91">
      <w:pPr>
        <w:pStyle w:val="ListParagraph"/>
        <w:numPr>
          <w:ilvl w:val="0"/>
          <w:numId w:val="315"/>
        </w:numPr>
        <w:tabs>
          <w:tab w:val="clear" w:pos="1440"/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Viral infections</w:t>
      </w:r>
    </w:p>
    <w:p w:rsidR="00133FBA" w:rsidRPr="000B0F39" w:rsidRDefault="000158FD" w:rsidP="00682E80">
      <w:pPr>
        <w:pStyle w:val="ListParagraph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, c, d, 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4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Choose the  physiological events in COPD:</w:t>
      </w:r>
    </w:p>
    <w:p w:rsidR="00133FBA" w:rsidRPr="000B0F39" w:rsidRDefault="00133FBA" w:rsidP="00256E91">
      <w:pPr>
        <w:pStyle w:val="ListParagraph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xiety</w:t>
      </w:r>
    </w:p>
    <w:p w:rsidR="00133FBA" w:rsidRPr="000B0F39" w:rsidRDefault="00133FBA" w:rsidP="00256E91">
      <w:pPr>
        <w:pStyle w:val="ListParagraph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pnea</w:t>
      </w:r>
    </w:p>
    <w:p w:rsidR="00133FBA" w:rsidRPr="000B0F39" w:rsidRDefault="00133FBA" w:rsidP="00256E91">
      <w:pPr>
        <w:pStyle w:val="ListParagraph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liguria</w:t>
      </w:r>
    </w:p>
    <w:p w:rsidR="00133FBA" w:rsidRPr="000B0F39" w:rsidRDefault="00133FBA" w:rsidP="00256E91">
      <w:pPr>
        <w:pStyle w:val="ListParagraph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emoptysis</w:t>
      </w:r>
    </w:p>
    <w:p w:rsidR="00133FBA" w:rsidRPr="000B0F39" w:rsidRDefault="00133FBA" w:rsidP="00256E91">
      <w:pPr>
        <w:pStyle w:val="ListParagraph"/>
        <w:numPr>
          <w:ilvl w:val="0"/>
          <w:numId w:val="292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ronic cough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</w:t>
      </w:r>
      <w:r w:rsidR="002E5FA4" w:rsidRPr="000B0F39">
        <w:rPr>
          <w:b/>
          <w:color w:val="000000" w:themeColor="text1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zCs w:val="28"/>
          <w:lang w:val="en-US"/>
        </w:rPr>
        <w:t>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5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goals of sedation for patients on ventilator:</w:t>
      </w:r>
    </w:p>
    <w:p w:rsidR="00133FBA" w:rsidRPr="000B0F39" w:rsidRDefault="00133FBA" w:rsidP="00256E91">
      <w:pPr>
        <w:pStyle w:val="ListParagraph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Muscle relaxation</w:t>
      </w:r>
    </w:p>
    <w:p w:rsidR="00133FBA" w:rsidRPr="000B0F39" w:rsidRDefault="00133FBA" w:rsidP="00256E91">
      <w:pPr>
        <w:pStyle w:val="ListParagraph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roviding analgesia</w:t>
      </w:r>
    </w:p>
    <w:p w:rsidR="00133FBA" w:rsidRPr="000B0F39" w:rsidRDefault="00133FBA" w:rsidP="00256E91">
      <w:pPr>
        <w:pStyle w:val="ListParagraph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ducing the consumption of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</w:p>
    <w:p w:rsidR="00133FBA" w:rsidRPr="000B0F39" w:rsidRDefault="00133FBA" w:rsidP="00256E91">
      <w:pPr>
        <w:pStyle w:val="ListParagraph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duction of bronchial secretions</w:t>
      </w:r>
    </w:p>
    <w:p w:rsidR="00133FBA" w:rsidRPr="000B0F39" w:rsidRDefault="00133FBA" w:rsidP="00256E91">
      <w:pPr>
        <w:pStyle w:val="ListParagraph"/>
        <w:numPr>
          <w:ilvl w:val="0"/>
          <w:numId w:val="31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ynchronization with the ventilator</w:t>
      </w:r>
    </w:p>
    <w:p w:rsidR="00133FBA" w:rsidRPr="000B0F39" w:rsidRDefault="000158FD" w:rsidP="00682E80">
      <w:pPr>
        <w:pStyle w:val="ListParagraph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c, e</w:t>
      </w:r>
    </w:p>
    <w:p w:rsidR="000158FD" w:rsidRPr="000B0F39" w:rsidRDefault="000158FD" w:rsidP="00682E80">
      <w:pPr>
        <w:pStyle w:val="ListParagraph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6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 xml:space="preserve">characteristics of non - </w:t>
      </w:r>
      <w:r w:rsidR="00133FBA" w:rsidRPr="000B0F39">
        <w:rPr>
          <w:b/>
          <w:color w:val="000000" w:themeColor="text1"/>
          <w:szCs w:val="28"/>
        </w:rPr>
        <w:t>rebreathing</w:t>
      </w:r>
      <w:r w:rsidR="00133FBA" w:rsidRPr="000B0F39">
        <w:rPr>
          <w:b/>
          <w:color w:val="000000" w:themeColor="text1"/>
          <w:szCs w:val="28"/>
          <w:lang w:val="en-US"/>
        </w:rPr>
        <w:t xml:space="preserve"> mask:</w:t>
      </w:r>
    </w:p>
    <w:p w:rsidR="00133FBA" w:rsidRPr="000B0F39" w:rsidRDefault="00133FBA" w:rsidP="00256E91">
      <w:pPr>
        <w:pStyle w:val="ListParagraph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>It provides a 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higher than 0,6</w:t>
      </w:r>
    </w:p>
    <w:p w:rsidR="00133FBA" w:rsidRPr="000B0F39" w:rsidRDefault="00133FBA" w:rsidP="00256E91">
      <w:pPr>
        <w:pStyle w:val="ListParagraph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has a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reservoir</w:t>
      </w:r>
    </w:p>
    <w:p w:rsidR="00133FBA" w:rsidRPr="000B0F39" w:rsidRDefault="00133FBA" w:rsidP="00256E91">
      <w:pPr>
        <w:pStyle w:val="ListParagraph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has no 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reservoir </w:t>
      </w:r>
    </w:p>
    <w:p w:rsidR="00133FBA" w:rsidRPr="000B0F39" w:rsidRDefault="00133FBA" w:rsidP="00256E91">
      <w:pPr>
        <w:pStyle w:val="ListParagraph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t has one-way valve </w:t>
      </w:r>
    </w:p>
    <w:p w:rsidR="00133FBA" w:rsidRPr="000B0F39" w:rsidRDefault="00133FBA" w:rsidP="00256E91">
      <w:pPr>
        <w:pStyle w:val="ListParagraph"/>
        <w:numPr>
          <w:ilvl w:val="0"/>
          <w:numId w:val="31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provides a Fi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up to 0,6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d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first line recommended clinical examinations of a patient complaining of dyspnea:</w:t>
      </w:r>
    </w:p>
    <w:p w:rsidR="00133FBA" w:rsidRPr="000B0F39" w:rsidRDefault="00133FBA" w:rsidP="00256E91">
      <w:pPr>
        <w:pStyle w:val="ListParagraph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id-base balance</w:t>
      </w:r>
    </w:p>
    <w:p w:rsidR="00133FBA" w:rsidRPr="000B0F39" w:rsidRDefault="00133FBA" w:rsidP="00256E91">
      <w:pPr>
        <w:pStyle w:val="ListParagraph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onchoscopy</w:t>
      </w:r>
    </w:p>
    <w:p w:rsidR="00133FBA" w:rsidRPr="000B0F39" w:rsidRDefault="00133FBA" w:rsidP="00256E91">
      <w:pPr>
        <w:pStyle w:val="ListParagraph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est X-ray</w:t>
      </w:r>
    </w:p>
    <w:p w:rsidR="00133FBA" w:rsidRPr="000B0F39" w:rsidRDefault="00133FBA" w:rsidP="00256E91">
      <w:pPr>
        <w:pStyle w:val="ListParagraph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scintigraphy</w:t>
      </w:r>
    </w:p>
    <w:p w:rsidR="00133FBA" w:rsidRPr="000B0F39" w:rsidRDefault="00133FBA" w:rsidP="00256E91">
      <w:pPr>
        <w:pStyle w:val="ListParagraph"/>
        <w:numPr>
          <w:ilvl w:val="0"/>
          <w:numId w:val="31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electrocardiogram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8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clinical situations that can cause acute cough:</w:t>
      </w:r>
    </w:p>
    <w:p w:rsidR="00133FBA" w:rsidRPr="00E40EAF" w:rsidRDefault="00133FBA" w:rsidP="00256E91">
      <w:pPr>
        <w:pStyle w:val="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shd w:val="clear" w:color="auto" w:fill="FFFFFF"/>
        </w:rPr>
        <w:t>Cystic fibrosis</w:t>
      </w:r>
    </w:p>
    <w:p w:rsidR="00133FBA" w:rsidRPr="00E40EAF" w:rsidRDefault="00133FBA" w:rsidP="00256E91">
      <w:pPr>
        <w:pStyle w:val="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Foreign body in the airway</w:t>
      </w:r>
    </w:p>
    <w:p w:rsidR="00133FBA" w:rsidRPr="00E40EAF" w:rsidRDefault="00133FBA" w:rsidP="00256E91">
      <w:pPr>
        <w:pStyle w:val="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Pneumonia</w:t>
      </w:r>
    </w:p>
    <w:p w:rsidR="00133FBA" w:rsidRPr="00E40EAF" w:rsidRDefault="00133FBA" w:rsidP="00256E91">
      <w:pPr>
        <w:pStyle w:val="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Pulmonary edema</w:t>
      </w:r>
    </w:p>
    <w:p w:rsidR="00133FBA" w:rsidRPr="00E40EAF" w:rsidRDefault="00133FBA" w:rsidP="00256E91">
      <w:pPr>
        <w:pStyle w:val="1"/>
        <w:numPr>
          <w:ilvl w:val="0"/>
          <w:numId w:val="412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E40EAF">
        <w:rPr>
          <w:rFonts w:ascii="Times New Roman" w:hAnsi="Times New Roman"/>
          <w:sz w:val="28"/>
          <w:szCs w:val="28"/>
          <w:lang w:val="en-US"/>
        </w:rPr>
        <w:t>Pulmonary embolism</w:t>
      </w:r>
    </w:p>
    <w:p w:rsidR="00133FBA" w:rsidRPr="000B0F39" w:rsidRDefault="000158FD" w:rsidP="00682E80">
      <w:pPr>
        <w:pStyle w:val="ListParagraph"/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, d, e</w:t>
      </w:r>
    </w:p>
    <w:p w:rsidR="00133FBA" w:rsidRPr="000B0F39" w:rsidRDefault="00133FBA" w:rsidP="00682E80">
      <w:pPr>
        <w:pStyle w:val="ListParagraph"/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69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Choose the treatment options in acute asthma:</w:t>
      </w:r>
    </w:p>
    <w:p w:rsidR="00133FBA" w:rsidRPr="000B0F39" w:rsidRDefault="00133FBA" w:rsidP="00256E91">
      <w:pPr>
        <w:pStyle w:val="ListParagraph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eta-blockers</w:t>
      </w:r>
    </w:p>
    <w:p w:rsidR="00133FBA" w:rsidRPr="000B0F39" w:rsidRDefault="00133FBA" w:rsidP="00256E91">
      <w:pPr>
        <w:pStyle w:val="ListParagraph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222222"/>
          <w:szCs w:val="28"/>
          <w:shd w:val="clear" w:color="auto" w:fill="FFFFFF"/>
        </w:rPr>
        <w:t>corticosteroids</w:t>
      </w:r>
    </w:p>
    <w:p w:rsidR="00133FBA" w:rsidRPr="000B0F39" w:rsidRDefault="00133FBA" w:rsidP="00256E91">
      <w:pPr>
        <w:pStyle w:val="ListParagraph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Nebulization with an anticholinergic</w:t>
      </w:r>
    </w:p>
    <w:p w:rsidR="00133FBA" w:rsidRPr="000B0F39" w:rsidRDefault="00133FBA" w:rsidP="00256E91">
      <w:pPr>
        <w:pStyle w:val="ListParagraph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Nebulization with beta-2-agonists</w:t>
      </w:r>
    </w:p>
    <w:p w:rsidR="00133FBA" w:rsidRPr="000B0F39" w:rsidRDefault="00133FBA" w:rsidP="00256E91">
      <w:pPr>
        <w:pStyle w:val="ListParagraph"/>
        <w:numPr>
          <w:ilvl w:val="0"/>
          <w:numId w:val="319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Oxygen therapy</w:t>
      </w:r>
    </w:p>
    <w:p w:rsidR="00133FBA" w:rsidRPr="000B0F39" w:rsidRDefault="000158FD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, d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0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 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medication used in the treatment of exacerbation of chronic obstructive pulmonary disease:</w:t>
      </w:r>
    </w:p>
    <w:p w:rsidR="00133FBA" w:rsidRPr="000B0F39" w:rsidRDefault="00133FBA" w:rsidP="00256E91">
      <w:pPr>
        <w:pStyle w:val="ListParagraph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tibacterial drugs</w:t>
      </w:r>
    </w:p>
    <w:p w:rsidR="00133FBA" w:rsidRPr="000B0F39" w:rsidRDefault="00133FBA" w:rsidP="00256E91">
      <w:pPr>
        <w:pStyle w:val="ListParagraph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onchodilators</w:t>
      </w:r>
    </w:p>
    <w:p w:rsidR="00133FBA" w:rsidRPr="000B0F39" w:rsidRDefault="00133FBA" w:rsidP="00256E91">
      <w:pPr>
        <w:pStyle w:val="ListParagraph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iuretics</w:t>
      </w:r>
    </w:p>
    <w:p w:rsidR="00133FBA" w:rsidRPr="000B0F39" w:rsidRDefault="00133FBA" w:rsidP="00256E91">
      <w:pPr>
        <w:pStyle w:val="ListParagraph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notics</w:t>
      </w:r>
    </w:p>
    <w:p w:rsidR="00133FBA" w:rsidRPr="000B0F39" w:rsidRDefault="00133FBA" w:rsidP="00256E91">
      <w:pPr>
        <w:pStyle w:val="ListParagraph"/>
        <w:numPr>
          <w:ilvl w:val="0"/>
          <w:numId w:val="320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ystemic corticosteroids</w:t>
      </w:r>
    </w:p>
    <w:p w:rsidR="00133FBA" w:rsidRPr="000B0F39" w:rsidRDefault="000158FD" w:rsidP="002E5FA4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7813DE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1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medication used to treat chronic obstructive pulmonary disease:</w:t>
      </w:r>
    </w:p>
    <w:p w:rsidR="00133FBA" w:rsidRPr="000B0F39" w:rsidRDefault="00133FBA" w:rsidP="00256E91">
      <w:pPr>
        <w:pStyle w:val="ListParagraph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omides</w:t>
      </w:r>
    </w:p>
    <w:p w:rsidR="00133FBA" w:rsidRPr="000B0F39" w:rsidRDefault="00133FBA" w:rsidP="00256E91">
      <w:pPr>
        <w:pStyle w:val="ListParagraph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Fenoterol</w:t>
      </w:r>
    </w:p>
    <w:p w:rsidR="00133FBA" w:rsidRPr="000B0F39" w:rsidRDefault="00133FBA" w:rsidP="00256E91">
      <w:pPr>
        <w:pStyle w:val="ListParagraph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>Inhaled corticosteroids</w:t>
      </w:r>
    </w:p>
    <w:p w:rsidR="00133FBA" w:rsidRPr="000B0F39" w:rsidRDefault="00133FBA" w:rsidP="00256E91">
      <w:pPr>
        <w:pStyle w:val="ListParagraph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almeterol</w:t>
      </w:r>
    </w:p>
    <w:p w:rsidR="00133FBA" w:rsidRPr="000B0F39" w:rsidRDefault="00133FBA" w:rsidP="00256E91">
      <w:pPr>
        <w:pStyle w:val="ListParagraph"/>
        <w:numPr>
          <w:ilvl w:val="0"/>
          <w:numId w:val="32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ophylline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, d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2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="00133FBA" w:rsidRPr="000B0F39">
        <w:rPr>
          <w:b/>
          <w:color w:val="000000" w:themeColor="text1"/>
          <w:szCs w:val="28"/>
          <w:lang w:val="en-US"/>
        </w:rPr>
        <w:t>indications for starting mechanical ventilatory support with endotracheal intubation:</w:t>
      </w:r>
    </w:p>
    <w:p w:rsidR="00133FBA" w:rsidRPr="000B0F39" w:rsidRDefault="00133FBA" w:rsidP="00256E91">
      <w:pPr>
        <w:pStyle w:val="ListParagraph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adypnea with respiratory rate &lt;5/min</w:t>
      </w:r>
    </w:p>
    <w:p w:rsidR="00133FBA" w:rsidRPr="000B0F39" w:rsidRDefault="00133FBA" w:rsidP="00256E91">
      <w:pPr>
        <w:pStyle w:val="ListParagraph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tensive crisis</w:t>
      </w:r>
    </w:p>
    <w:p w:rsidR="00133FBA" w:rsidRPr="000B0F39" w:rsidRDefault="00133FBA" w:rsidP="00256E91">
      <w:pPr>
        <w:pStyle w:val="ListParagraph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nefficient noninvasive ventilation </w:t>
      </w:r>
    </w:p>
    <w:p w:rsidR="00133FBA" w:rsidRPr="000B0F39" w:rsidRDefault="00133FBA" w:rsidP="00256E91">
      <w:pPr>
        <w:pStyle w:val="ListParagraph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Loss of protective pharyngeal reflexes </w:t>
      </w:r>
    </w:p>
    <w:p w:rsidR="00133FBA" w:rsidRPr="000B0F39" w:rsidRDefault="00133FBA" w:rsidP="00256E91">
      <w:pPr>
        <w:pStyle w:val="ListParagraph"/>
        <w:numPr>
          <w:ilvl w:val="0"/>
          <w:numId w:val="322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Spinal cord cervical level trauma </w:t>
      </w:r>
    </w:p>
    <w:p w:rsidR="00133FBA" w:rsidRPr="000B0F39" w:rsidRDefault="000158FD" w:rsidP="00D45C56">
      <w:pPr>
        <w:pStyle w:val="ListParagraph"/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, e</w:t>
      </w:r>
    </w:p>
    <w:p w:rsidR="00133FBA" w:rsidRPr="000B0F39" w:rsidRDefault="00133FBA" w:rsidP="00133FBA">
      <w:pPr>
        <w:pStyle w:val="ListParagraph"/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7813DE">
      <w:pPr>
        <w:pStyle w:val="ListParagraph"/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3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pacing w:val="20"/>
          <w:szCs w:val="28"/>
          <w:lang w:val="en-US"/>
        </w:rPr>
        <w:t xml:space="preserve">Choose the </w:t>
      </w:r>
      <w:r w:rsidRPr="000B0F39">
        <w:rPr>
          <w:b/>
          <w:color w:val="000000" w:themeColor="text1"/>
          <w:szCs w:val="28"/>
          <w:lang w:val="en-US"/>
        </w:rPr>
        <w:t>ventilator withdrawal criteria:</w:t>
      </w:r>
    </w:p>
    <w:p w:rsidR="00133FBA" w:rsidRPr="000B0F39" w:rsidRDefault="00133FBA" w:rsidP="00256E91">
      <w:pPr>
        <w:pStyle w:val="ListParagraph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&lt;200</w:t>
      </w:r>
    </w:p>
    <w:p w:rsidR="00133FBA" w:rsidRPr="000B0F39" w:rsidRDefault="00133FBA" w:rsidP="00256E91">
      <w:pPr>
        <w:pStyle w:val="ListParagraph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&gt;200</w:t>
      </w:r>
    </w:p>
    <w:p w:rsidR="00133FBA" w:rsidRPr="000B0F39" w:rsidRDefault="00133FBA" w:rsidP="00256E91">
      <w:pPr>
        <w:pStyle w:val="ListParagraph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rate &lt;35/min</w:t>
      </w:r>
    </w:p>
    <w:p w:rsidR="00133FBA" w:rsidRPr="000B0F39" w:rsidRDefault="00133FBA" w:rsidP="00256E91">
      <w:pPr>
        <w:pStyle w:val="ListParagraph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p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&lt;90%</w:t>
      </w:r>
    </w:p>
    <w:p w:rsidR="00133FBA" w:rsidRPr="000B0F39" w:rsidRDefault="00133FBA" w:rsidP="00256E91">
      <w:pPr>
        <w:pStyle w:val="ListParagraph"/>
        <w:numPr>
          <w:ilvl w:val="0"/>
          <w:numId w:val="323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idal volume &gt;5ml/kg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AB333B">
        <w:rPr>
          <w:b/>
          <w:color w:val="000000" w:themeColor="text1"/>
          <w:szCs w:val="28"/>
          <w:lang w:val="en-US"/>
        </w:rPr>
        <w:t>nswers:</w:t>
      </w:r>
      <w:r w:rsidR="00133FBA" w:rsidRPr="000B0F39">
        <w:rPr>
          <w:b/>
          <w:color w:val="000000" w:themeColor="text1"/>
          <w:szCs w:val="28"/>
          <w:lang w:val="en-US"/>
        </w:rPr>
        <w:t xml:space="preserve"> b, c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D45C56">
      <w:pPr>
        <w:tabs>
          <w:tab w:val="left" w:pos="195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4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clinical signs that suggest spontaneous pneumothorax:</w:t>
      </w:r>
    </w:p>
    <w:p w:rsidR="00133FBA" w:rsidRPr="000B0F39" w:rsidRDefault="00133FBA" w:rsidP="00256E91">
      <w:pPr>
        <w:pStyle w:val="ListParagraph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yspnea</w:t>
      </w:r>
    </w:p>
    <w:p w:rsidR="00133FBA" w:rsidRPr="000B0F39" w:rsidRDefault="00133FBA" w:rsidP="00256E91">
      <w:pPr>
        <w:pStyle w:val="ListParagraph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Fever</w:t>
      </w:r>
    </w:p>
    <w:p w:rsidR="00133FBA" w:rsidRPr="000B0F39" w:rsidRDefault="00133FBA" w:rsidP="00256E91">
      <w:pPr>
        <w:pStyle w:val="ListParagraph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Gaillard Classic triad: hypersonic percussion, absence of breath sounds and vocal vibrations </w:t>
      </w:r>
    </w:p>
    <w:p w:rsidR="00133FBA" w:rsidRPr="000B0F39" w:rsidRDefault="00133FBA" w:rsidP="00256E91">
      <w:pPr>
        <w:pStyle w:val="ListParagraph"/>
        <w:numPr>
          <w:ilvl w:val="0"/>
          <w:numId w:val="324"/>
        </w:numPr>
        <w:tabs>
          <w:tab w:val="left" w:pos="284"/>
        </w:tabs>
        <w:ind w:left="284" w:firstLine="0"/>
        <w:textAlignment w:val="baseline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 xml:space="preserve"> Tracheal deviation away from the side of the injury</w:t>
      </w:r>
    </w:p>
    <w:p w:rsidR="00133FBA" w:rsidRPr="000B0F39" w:rsidRDefault="00133FBA" w:rsidP="00256E91">
      <w:pPr>
        <w:pStyle w:val="ListParagraph"/>
        <w:numPr>
          <w:ilvl w:val="0"/>
          <w:numId w:val="324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Violent, lateral thoracic pain </w:t>
      </w:r>
    </w:p>
    <w:p w:rsidR="00133FBA" w:rsidRPr="000B0F39" w:rsidRDefault="000158FD" w:rsidP="00682E80">
      <w:pPr>
        <w:tabs>
          <w:tab w:val="left" w:pos="284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, e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5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oxygen therapy complications:</w:t>
      </w:r>
    </w:p>
    <w:p w:rsidR="00133FBA" w:rsidRPr="000B0F39" w:rsidRDefault="00133FBA" w:rsidP="00256E91">
      <w:pPr>
        <w:pStyle w:val="ListParagraph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bsorption atelectasis</w:t>
      </w:r>
    </w:p>
    <w:p w:rsidR="00133FBA" w:rsidRPr="000B0F39" w:rsidRDefault="00133FBA" w:rsidP="00256E91">
      <w:pPr>
        <w:pStyle w:val="ListParagraph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orexia, nausea</w:t>
      </w:r>
    </w:p>
    <w:p w:rsidR="00133FBA" w:rsidRPr="000B0F39" w:rsidRDefault="00133FBA" w:rsidP="00256E91">
      <w:pPr>
        <w:pStyle w:val="ListParagraph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oventilation and C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narcosis</w:t>
      </w:r>
    </w:p>
    <w:p w:rsidR="00133FBA" w:rsidRPr="000B0F39" w:rsidRDefault="00133FBA" w:rsidP="00256E91">
      <w:pPr>
        <w:pStyle w:val="ListParagraph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trolental fibroplasia in premature infants</w:t>
      </w:r>
    </w:p>
    <w:p w:rsidR="00133FBA" w:rsidRPr="000B0F39" w:rsidRDefault="00133FBA" w:rsidP="00256E91">
      <w:pPr>
        <w:pStyle w:val="ListParagraph"/>
        <w:numPr>
          <w:ilvl w:val="0"/>
          <w:numId w:val="325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eizures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</w:t>
      </w:r>
      <w:r w:rsidR="00F750D6" w:rsidRPr="000B0F39">
        <w:rPr>
          <w:b/>
          <w:color w:val="000000" w:themeColor="text1"/>
          <w:szCs w:val="28"/>
          <w:lang w:val="en-US"/>
        </w:rPr>
        <w:t>6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Pr="000B0F39">
        <w:rPr>
          <w:color w:val="000000" w:themeColor="text1"/>
          <w:szCs w:val="28"/>
          <w:lang w:val="en-US"/>
        </w:rPr>
        <w:t xml:space="preserve">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zCs w:val="28"/>
          <w:lang w:val="en-US"/>
        </w:rPr>
        <w:t xml:space="preserve">Tick the sign that </w:t>
      </w:r>
      <w:r w:rsidRPr="000B0F39">
        <w:rPr>
          <w:b/>
          <w:color w:val="000000" w:themeColor="text1"/>
          <w:szCs w:val="28"/>
          <w:u w:val="single"/>
          <w:lang w:val="en-US"/>
        </w:rPr>
        <w:t>does not require</w:t>
      </w:r>
      <w:r w:rsidRPr="000B0F39">
        <w:rPr>
          <w:b/>
          <w:color w:val="000000" w:themeColor="text1"/>
          <w:szCs w:val="28"/>
          <w:lang w:val="en-US"/>
        </w:rPr>
        <w:t xml:space="preserve"> mechanical ventilation for a chronic obstructive pulmonary disease patient:</w:t>
      </w:r>
    </w:p>
    <w:p w:rsidR="00133FBA" w:rsidRPr="000B0F39" w:rsidRDefault="00133FBA" w:rsidP="00256E91">
      <w:pPr>
        <w:pStyle w:val="ListParagraph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isorders of consciousness</w:t>
      </w:r>
    </w:p>
    <w:p w:rsidR="00133FBA" w:rsidRPr="000B0F39" w:rsidRDefault="00133FBA" w:rsidP="00256E91">
      <w:pPr>
        <w:pStyle w:val="ListParagraph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C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&gt;70 mmHg</w:t>
      </w:r>
    </w:p>
    <w:p w:rsidR="00133FBA" w:rsidRPr="000B0F39" w:rsidRDefault="00133FBA" w:rsidP="00256E91">
      <w:pPr>
        <w:pStyle w:val="ListParagraph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0B0F39">
        <w:rPr>
          <w:color w:val="000000" w:themeColor="text1"/>
          <w:szCs w:val="28"/>
          <w:lang w:val="en-US"/>
        </w:rPr>
        <w:t>=60 mmHg</w:t>
      </w:r>
    </w:p>
    <w:p w:rsidR="00133FBA" w:rsidRPr="000B0F39" w:rsidRDefault="00133FBA" w:rsidP="00256E91">
      <w:pPr>
        <w:pStyle w:val="ListParagraph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Respiratory decompensation </w:t>
      </w:r>
    </w:p>
    <w:p w:rsidR="00133FBA" w:rsidRPr="000B0F39" w:rsidRDefault="00133FBA" w:rsidP="00256E91">
      <w:pPr>
        <w:pStyle w:val="ListParagraph"/>
        <w:numPr>
          <w:ilvl w:val="0"/>
          <w:numId w:val="32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lastRenderedPageBreak/>
        <w:t>The absence of rapid improvement despite oxygen therapy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>Choose</w:t>
      </w:r>
      <w:r w:rsidR="00133FBA" w:rsidRPr="000B0F39">
        <w:rPr>
          <w:color w:val="000000" w:themeColor="text1"/>
          <w:szCs w:val="28"/>
          <w:lang w:val="en-US"/>
        </w:rPr>
        <w:t xml:space="preserve"> </w:t>
      </w:r>
      <w:r w:rsidR="00133FBA" w:rsidRPr="000B0F39">
        <w:rPr>
          <w:b/>
          <w:color w:val="000000" w:themeColor="text1"/>
          <w:szCs w:val="28"/>
          <w:lang w:val="en-US"/>
        </w:rPr>
        <w:t>the specific method of diagnosis of pulmonary embolism:</w:t>
      </w:r>
    </w:p>
    <w:p w:rsidR="00133FBA" w:rsidRPr="000B0F39" w:rsidRDefault="00133FBA" w:rsidP="00256E91">
      <w:pPr>
        <w:pStyle w:val="ListParagraph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Chest computed tomography angiography  </w:t>
      </w:r>
    </w:p>
    <w:p w:rsidR="00133FBA" w:rsidRPr="000B0F39" w:rsidRDefault="00133FBA" w:rsidP="00256E91">
      <w:pPr>
        <w:pStyle w:val="ListParagraph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est X-ray</w:t>
      </w:r>
    </w:p>
    <w:p w:rsidR="00133FBA" w:rsidRPr="000B0F39" w:rsidRDefault="00133FBA" w:rsidP="00256E91">
      <w:pPr>
        <w:pStyle w:val="ListParagraph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omputed tomography of the thoracic cavity without contrast</w:t>
      </w:r>
    </w:p>
    <w:p w:rsidR="00133FBA" w:rsidRPr="000B0F39" w:rsidRDefault="00133FBA" w:rsidP="00256E91">
      <w:pPr>
        <w:pStyle w:val="ListParagraph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scintigraphy</w:t>
      </w:r>
    </w:p>
    <w:p w:rsidR="00133FBA" w:rsidRPr="000B0F39" w:rsidRDefault="00133FBA" w:rsidP="00256E91">
      <w:pPr>
        <w:pStyle w:val="ListParagraph"/>
        <w:numPr>
          <w:ilvl w:val="0"/>
          <w:numId w:val="32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Venous ultrasonography of the lower extremities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78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Tick the pathological conditions presenting expiratory dyspnea with wheezing and/or bronchial rales:</w:t>
      </w:r>
    </w:p>
    <w:p w:rsidR="00133FBA" w:rsidRPr="000B0F39" w:rsidRDefault="00133FBA" w:rsidP="00256E91">
      <w:pPr>
        <w:pStyle w:val="ListParagraph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ute pneumonia</w:t>
      </w:r>
    </w:p>
    <w:p w:rsidR="00133FBA" w:rsidRPr="000B0F39" w:rsidRDefault="00133FBA" w:rsidP="00256E91">
      <w:pPr>
        <w:pStyle w:val="ListParagraph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ute pulmonary edema</w:t>
      </w:r>
    </w:p>
    <w:p w:rsidR="00133FBA" w:rsidRPr="000B0F39" w:rsidRDefault="00133FBA" w:rsidP="00256E91">
      <w:pPr>
        <w:pStyle w:val="ListParagraph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ecompensation of chronic obstructive pulmonary disease</w:t>
      </w:r>
    </w:p>
    <w:p w:rsidR="00133FBA" w:rsidRPr="000B0F39" w:rsidRDefault="00133FBA" w:rsidP="00256E91">
      <w:pPr>
        <w:pStyle w:val="ListParagraph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neumothorax</w:t>
      </w:r>
    </w:p>
    <w:p w:rsidR="00133FBA" w:rsidRPr="000B0F39" w:rsidRDefault="00133FBA" w:rsidP="00256E91">
      <w:pPr>
        <w:pStyle w:val="ListParagraph"/>
        <w:numPr>
          <w:ilvl w:val="0"/>
          <w:numId w:val="328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embolism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b, c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shd w:val="clear" w:color="auto" w:fill="FFFFFF"/>
        <w:tabs>
          <w:tab w:val="left" w:pos="284"/>
        </w:tabs>
        <w:ind w:left="284"/>
        <w:rPr>
          <w:b/>
          <w:szCs w:val="28"/>
        </w:rPr>
      </w:pPr>
      <w:r w:rsidRPr="000B0F39">
        <w:rPr>
          <w:b/>
          <w:szCs w:val="28"/>
        </w:rPr>
        <w:t>79</w:t>
      </w:r>
      <w:r w:rsidR="00133FBA" w:rsidRPr="000B0F39">
        <w:rPr>
          <w:b/>
          <w:szCs w:val="28"/>
        </w:rPr>
        <w:t xml:space="preserve">. (CS) Tick the clinical sign whicn </w:t>
      </w:r>
      <w:r w:rsidR="00133FBA" w:rsidRPr="000B0F39">
        <w:rPr>
          <w:b/>
          <w:szCs w:val="28"/>
          <w:u w:val="single"/>
        </w:rPr>
        <w:t>is not</w:t>
      </w:r>
      <w:r w:rsidR="00133FBA" w:rsidRPr="000B0F39">
        <w:rPr>
          <w:b/>
          <w:szCs w:val="28"/>
        </w:rPr>
        <w:t xml:space="preserve"> characteristic of asthma crisis: </w:t>
      </w:r>
    </w:p>
    <w:p w:rsidR="00133FBA" w:rsidRPr="000B0F39" w:rsidRDefault="00133FBA" w:rsidP="00256E91">
      <w:pPr>
        <w:pStyle w:val="ListParagraph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anxiety</w:t>
      </w:r>
    </w:p>
    <w:p w:rsidR="00133FBA" w:rsidRPr="000B0F39" w:rsidRDefault="00133FBA" w:rsidP="00256E91">
      <w:pPr>
        <w:pStyle w:val="ListParagraph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bradypneea with inspiratory dyspnea</w:t>
      </w:r>
    </w:p>
    <w:p w:rsidR="00133FBA" w:rsidRPr="000B0F39" w:rsidRDefault="00133FBA" w:rsidP="00256E91">
      <w:pPr>
        <w:pStyle w:val="ListParagraph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cou</w:t>
      </w:r>
      <w:r w:rsidRPr="000B0F39">
        <w:rPr>
          <w:szCs w:val="28"/>
          <w:lang w:val="en-US"/>
        </w:rPr>
        <w:t>gh</w:t>
      </w:r>
    </w:p>
    <w:p w:rsidR="00133FBA" w:rsidRPr="000B0F39" w:rsidRDefault="00133FBA" w:rsidP="00256E91">
      <w:pPr>
        <w:pStyle w:val="ListParagraph"/>
        <w:numPr>
          <w:ilvl w:val="0"/>
          <w:numId w:val="86"/>
        </w:numPr>
        <w:shd w:val="clear" w:color="auto" w:fill="FFFFFF"/>
        <w:tabs>
          <w:tab w:val="left" w:pos="284"/>
        </w:tabs>
        <w:ind w:left="284" w:firstLine="0"/>
        <w:rPr>
          <w:szCs w:val="28"/>
        </w:rPr>
      </w:pPr>
      <w:r w:rsidRPr="000B0F39">
        <w:rPr>
          <w:szCs w:val="28"/>
        </w:rPr>
        <w:t>expiratory dyspnea</w:t>
      </w:r>
    </w:p>
    <w:p w:rsidR="00133FBA" w:rsidRPr="000B0F39" w:rsidRDefault="00133FBA" w:rsidP="00256E91">
      <w:pPr>
        <w:pStyle w:val="ListParagraph"/>
        <w:numPr>
          <w:ilvl w:val="0"/>
          <w:numId w:val="86"/>
        </w:numPr>
        <w:shd w:val="clear" w:color="auto" w:fill="FFFFFF"/>
        <w:rPr>
          <w:szCs w:val="28"/>
        </w:rPr>
      </w:pPr>
      <w:r w:rsidRPr="000B0F39">
        <w:rPr>
          <w:szCs w:val="28"/>
        </w:rPr>
        <w:t>wheezing</w:t>
      </w:r>
    </w:p>
    <w:p w:rsidR="00133FBA" w:rsidRPr="000B0F39" w:rsidRDefault="000158FD" w:rsidP="00D45C56">
      <w:pPr>
        <w:shd w:val="clear" w:color="auto" w:fill="FFFFFF"/>
        <w:ind w:left="284"/>
        <w:rPr>
          <w:rFonts w:eastAsia="MingLiU_HKSCS"/>
          <w:b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793E74" w:rsidRPr="000B0F39">
        <w:rPr>
          <w:b/>
          <w:color w:val="000000" w:themeColor="text1"/>
          <w:szCs w:val="28"/>
          <w:lang w:val="en-US"/>
        </w:rPr>
        <w:t xml:space="preserve">nswer: </w:t>
      </w:r>
      <w:r w:rsidR="00133FBA" w:rsidRPr="000B0F39">
        <w:rPr>
          <w:rFonts w:eastAsia="MingLiU_HKSCS"/>
          <w:b/>
          <w:szCs w:val="28"/>
          <w:lang w:val="en-US"/>
        </w:rPr>
        <w:t>b</w:t>
      </w:r>
    </w:p>
    <w:p w:rsidR="00133FBA" w:rsidRPr="000B0F39" w:rsidRDefault="00133FBA" w:rsidP="00133FBA">
      <w:pPr>
        <w:shd w:val="clear" w:color="auto" w:fill="FFFFFF"/>
        <w:rPr>
          <w:rFonts w:eastAsia="MingLiU_HKSCS"/>
          <w:szCs w:val="28"/>
          <w:lang w:val="en-US"/>
        </w:rPr>
      </w:pPr>
    </w:p>
    <w:p w:rsidR="00133FBA" w:rsidRPr="000B0F39" w:rsidRDefault="00133FBA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 xml:space="preserve"> (SC) 8</w:t>
      </w:r>
      <w:r w:rsidR="00F750D6" w:rsidRPr="000B0F39">
        <w:rPr>
          <w:b/>
          <w:color w:val="000000" w:themeColor="text1"/>
          <w:szCs w:val="28"/>
          <w:lang w:val="en-US"/>
        </w:rPr>
        <w:t>0</w:t>
      </w:r>
      <w:r w:rsidRPr="000B0F39">
        <w:rPr>
          <w:b/>
          <w:color w:val="000000" w:themeColor="text1"/>
          <w:szCs w:val="28"/>
          <w:lang w:val="en-US"/>
        </w:rPr>
        <w:t xml:space="preserve">. Choose the </w:t>
      </w:r>
      <w:r w:rsidRPr="000B0F39">
        <w:rPr>
          <w:b/>
          <w:color w:val="000000" w:themeColor="text1"/>
          <w:szCs w:val="28"/>
          <w:u w:val="single"/>
          <w:lang w:val="en-US"/>
        </w:rPr>
        <w:t>false</w:t>
      </w:r>
      <w:r w:rsidRPr="000B0F39">
        <w:rPr>
          <w:b/>
          <w:color w:val="000000" w:themeColor="text1"/>
          <w:szCs w:val="28"/>
          <w:lang w:val="en-US"/>
        </w:rPr>
        <w:t xml:space="preserve"> statement concerning pulmonary embolism:</w:t>
      </w:r>
    </w:p>
    <w:p w:rsidR="00133FBA" w:rsidRPr="000B0F39" w:rsidRDefault="00133FBA" w:rsidP="00256E91">
      <w:pPr>
        <w:pStyle w:val="ListParagraph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Deep vein thrombosis is the most frequent cause of pulmonary embolism</w:t>
      </w:r>
    </w:p>
    <w:p w:rsidR="00133FBA" w:rsidRPr="000B0F39" w:rsidRDefault="00133FBA" w:rsidP="00256E91">
      <w:pPr>
        <w:pStyle w:val="ListParagraph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coagulability is a risk factor</w:t>
      </w:r>
    </w:p>
    <w:p w:rsidR="00133FBA" w:rsidRPr="000B0F39" w:rsidRDefault="00133FBA" w:rsidP="00256E91">
      <w:pPr>
        <w:pStyle w:val="ListParagraph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a congenital disease</w:t>
      </w:r>
    </w:p>
    <w:p w:rsidR="00133FBA" w:rsidRPr="000B0F39" w:rsidRDefault="00133FBA" w:rsidP="00256E91">
      <w:pPr>
        <w:pStyle w:val="ListParagraph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caused by the migration of an embolus in the pulmonary arterial circulation</w:t>
      </w:r>
    </w:p>
    <w:p w:rsidR="00133FBA" w:rsidRPr="000B0F39" w:rsidRDefault="00133FBA" w:rsidP="00256E91">
      <w:pPr>
        <w:pStyle w:val="ListParagraph"/>
        <w:numPr>
          <w:ilvl w:val="0"/>
          <w:numId w:val="329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isk factors are long tubular bone fractures</w:t>
      </w:r>
    </w:p>
    <w:p w:rsidR="00133FBA" w:rsidRPr="000B0F39" w:rsidRDefault="000158FD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c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1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D45C56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indications for ventilatory support initiation in acute respiratory failure:</w:t>
      </w:r>
    </w:p>
    <w:p w:rsidR="00133FBA" w:rsidRPr="000B0F39" w:rsidRDefault="00133FBA" w:rsidP="00256E91">
      <w:pPr>
        <w:pStyle w:val="ListParagraph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C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&gt;70 mmHg</w:t>
      </w:r>
    </w:p>
    <w:p w:rsidR="00133FBA" w:rsidRPr="000B0F39" w:rsidRDefault="00133FBA" w:rsidP="00256E91">
      <w:pPr>
        <w:pStyle w:val="ListParagraph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a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>/FiO</w:t>
      </w:r>
      <w:r w:rsidRPr="000B0F39">
        <w:rPr>
          <w:color w:val="000000" w:themeColor="text1"/>
          <w:szCs w:val="28"/>
          <w:vertAlign w:val="subscript"/>
          <w:lang w:val="en-US"/>
        </w:rPr>
        <w:t>2</w:t>
      </w:r>
      <w:r w:rsidRPr="000B0F39">
        <w:rPr>
          <w:color w:val="000000" w:themeColor="text1"/>
          <w:szCs w:val="28"/>
          <w:lang w:val="en-US"/>
        </w:rPr>
        <w:t xml:space="preserve"> &lt;100</w:t>
      </w:r>
    </w:p>
    <w:p w:rsidR="00133FBA" w:rsidRPr="000B0F39" w:rsidRDefault="00133FBA" w:rsidP="00256E91">
      <w:pPr>
        <w:pStyle w:val="ListParagraph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Profuse sweating </w:t>
      </w:r>
      <w:r w:rsidRPr="000B0F39">
        <w:rPr>
          <w:rFonts w:eastAsiaTheme="minorHAnsi"/>
          <w:color w:val="000000" w:themeColor="text1"/>
          <w:szCs w:val="28"/>
          <w:lang w:val="en-US"/>
        </w:rPr>
        <w:t xml:space="preserve"> </w:t>
      </w:r>
    </w:p>
    <w:p w:rsidR="00133FBA" w:rsidRPr="000B0F39" w:rsidRDefault="00133FBA" w:rsidP="00256E91">
      <w:pPr>
        <w:pStyle w:val="ListParagraph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rate &gt;25/min</w:t>
      </w:r>
    </w:p>
    <w:p w:rsidR="00133FBA" w:rsidRPr="000B0F39" w:rsidRDefault="00133FBA" w:rsidP="00256E91">
      <w:pPr>
        <w:pStyle w:val="ListParagraph"/>
        <w:numPr>
          <w:ilvl w:val="0"/>
          <w:numId w:val="330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piratory muscles fatigue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d, e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2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63E73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zCs w:val="28"/>
          <w:lang w:val="en-US"/>
        </w:rPr>
        <w:t>Choose the pathology characterized by hypoxemia with hypercapnia:</w:t>
      </w:r>
    </w:p>
    <w:p w:rsidR="00133FBA" w:rsidRPr="000B0F39" w:rsidRDefault="00133FBA" w:rsidP="00256E91">
      <w:pPr>
        <w:pStyle w:val="ListParagraph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cute pulmonary edema</w:t>
      </w:r>
    </w:p>
    <w:p w:rsidR="00133FBA" w:rsidRPr="000B0F39" w:rsidRDefault="00133FBA" w:rsidP="00256E91">
      <w:pPr>
        <w:pStyle w:val="ListParagraph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Decompensation of chronic obstructive pulmonary disease </w:t>
      </w:r>
    </w:p>
    <w:p w:rsidR="00133FBA" w:rsidRPr="000B0F39" w:rsidRDefault="00133FBA" w:rsidP="00256E91">
      <w:pPr>
        <w:pStyle w:val="ListParagraph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Lung cancer</w:t>
      </w:r>
    </w:p>
    <w:p w:rsidR="00133FBA" w:rsidRPr="000B0F39" w:rsidRDefault="00133FBA" w:rsidP="00256E91">
      <w:pPr>
        <w:pStyle w:val="ListParagraph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Pulmonary embolism</w:t>
      </w:r>
    </w:p>
    <w:p w:rsidR="00133FBA" w:rsidRPr="000B0F39" w:rsidRDefault="00133FBA" w:rsidP="00256E91">
      <w:pPr>
        <w:pStyle w:val="ListParagraph"/>
        <w:numPr>
          <w:ilvl w:val="0"/>
          <w:numId w:val="331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nal impairment</w:t>
      </w:r>
    </w:p>
    <w:p w:rsidR="00133FBA" w:rsidRPr="000B0F39" w:rsidRDefault="000158FD" w:rsidP="00D45C56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3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63E73" w:rsidRPr="000B0F39">
        <w:rPr>
          <w:b/>
          <w:color w:val="000000" w:themeColor="text1"/>
          <w:szCs w:val="28"/>
          <w:lang w:val="en-US"/>
        </w:rPr>
        <w:t xml:space="preserve">(SC) </w:t>
      </w:r>
      <w:r w:rsidRPr="000B0F39">
        <w:rPr>
          <w:b/>
          <w:color w:val="000000" w:themeColor="text1"/>
          <w:szCs w:val="28"/>
          <w:lang w:val="en-US"/>
        </w:rPr>
        <w:t xml:space="preserve">Tick the clinical sign </w:t>
      </w:r>
      <w:r w:rsidRPr="000B0F39">
        <w:rPr>
          <w:b/>
          <w:color w:val="000000" w:themeColor="text1"/>
          <w:szCs w:val="28"/>
          <w:u w:val="single"/>
          <w:lang w:val="en-US"/>
        </w:rPr>
        <w:t>not suggestive</w:t>
      </w:r>
      <w:r w:rsidRPr="000B0F39">
        <w:rPr>
          <w:b/>
          <w:color w:val="000000" w:themeColor="text1"/>
          <w:szCs w:val="28"/>
          <w:lang w:val="en-US"/>
        </w:rPr>
        <w:t xml:space="preserve"> of airway obstruction by an inhaled foreign body:</w:t>
      </w:r>
    </w:p>
    <w:p w:rsidR="00133FBA" w:rsidRPr="000B0F39" w:rsidRDefault="00133FBA" w:rsidP="00256E91">
      <w:pPr>
        <w:pStyle w:val="ListParagraph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yperresonance at the percussion</w:t>
      </w:r>
    </w:p>
    <w:p w:rsidR="00133FBA" w:rsidRPr="000B0F39" w:rsidRDefault="00133FBA" w:rsidP="00256E91">
      <w:pPr>
        <w:pStyle w:val="ListParagraph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nspiratory dyspnea </w:t>
      </w:r>
    </w:p>
    <w:p w:rsidR="00133FBA" w:rsidRPr="000B0F39" w:rsidRDefault="00133FBA" w:rsidP="00256E91">
      <w:pPr>
        <w:pStyle w:val="ListParagraph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Intercostal recession  </w:t>
      </w:r>
    </w:p>
    <w:p w:rsidR="00133FBA" w:rsidRPr="000B0F39" w:rsidRDefault="00133FBA" w:rsidP="00256E91">
      <w:pPr>
        <w:pStyle w:val="ListParagraph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tridor</w:t>
      </w:r>
    </w:p>
    <w:p w:rsidR="00133FBA" w:rsidRPr="000B0F39" w:rsidRDefault="00133FBA" w:rsidP="00256E91">
      <w:pPr>
        <w:pStyle w:val="ListParagraph"/>
        <w:numPr>
          <w:ilvl w:val="0"/>
          <w:numId w:val="332"/>
        </w:num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Uncompromised phonation </w:t>
      </w:r>
    </w:p>
    <w:p w:rsidR="00133FBA" w:rsidRPr="000B0F39" w:rsidRDefault="000158FD" w:rsidP="00863E73">
      <w:pPr>
        <w:tabs>
          <w:tab w:val="left" w:pos="1959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133FBA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863E73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(SC) 8</w:t>
      </w:r>
      <w:r w:rsidR="00F750D6" w:rsidRPr="000B0F39">
        <w:rPr>
          <w:b/>
          <w:color w:val="000000" w:themeColor="text1"/>
          <w:szCs w:val="28"/>
          <w:lang w:val="en-US"/>
        </w:rPr>
        <w:t>4</w:t>
      </w:r>
      <w:r w:rsidRPr="000B0F39">
        <w:rPr>
          <w:b/>
          <w:color w:val="000000" w:themeColor="text1"/>
          <w:szCs w:val="28"/>
          <w:lang w:val="en-US"/>
        </w:rPr>
        <w:t>. Choose the term that defines the volume of air inspired/expired during respiration at rest:</w:t>
      </w:r>
    </w:p>
    <w:p w:rsidR="00133FBA" w:rsidRPr="000B0F39" w:rsidRDefault="00133FBA" w:rsidP="00256E91">
      <w:pPr>
        <w:pStyle w:val="ListParagraph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idal volume</w:t>
      </w:r>
    </w:p>
    <w:p w:rsidR="00133FBA" w:rsidRPr="000B0F39" w:rsidRDefault="00133FBA" w:rsidP="00256E91">
      <w:pPr>
        <w:pStyle w:val="ListParagraph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Dead space volume </w:t>
      </w:r>
    </w:p>
    <w:p w:rsidR="00133FBA" w:rsidRPr="000B0F39" w:rsidRDefault="00133FBA" w:rsidP="00256E91">
      <w:pPr>
        <w:pStyle w:val="ListParagraph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idual capacity</w:t>
      </w:r>
    </w:p>
    <w:p w:rsidR="00133FBA" w:rsidRPr="000B0F39" w:rsidRDefault="00133FBA" w:rsidP="00256E91">
      <w:pPr>
        <w:pStyle w:val="ListParagraph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Residual volume</w:t>
      </w:r>
    </w:p>
    <w:p w:rsidR="00133FBA" w:rsidRPr="000B0F39" w:rsidRDefault="00133FBA" w:rsidP="00256E91">
      <w:pPr>
        <w:pStyle w:val="ListParagraph"/>
        <w:numPr>
          <w:ilvl w:val="0"/>
          <w:numId w:val="333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Vital capacity 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</w:t>
      </w:r>
      <w:r w:rsidR="00F750D6" w:rsidRPr="000B0F39">
        <w:rPr>
          <w:b/>
          <w:color w:val="000000" w:themeColor="text1"/>
          <w:szCs w:val="28"/>
          <w:lang w:val="en-US"/>
        </w:rPr>
        <w:t>5</w:t>
      </w:r>
      <w:r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Pr="000B0F39">
        <w:rPr>
          <w:b/>
          <w:color w:val="000000" w:themeColor="text1"/>
          <w:szCs w:val="28"/>
          <w:lang w:val="en-US"/>
        </w:rPr>
        <w:t>Tick the signs and symptoms specific to status asthmaticus:</w:t>
      </w:r>
    </w:p>
    <w:p w:rsidR="00133FBA" w:rsidRPr="000B0F39" w:rsidRDefault="00133FBA" w:rsidP="00256E91">
      <w:pPr>
        <w:pStyle w:val="ListParagraph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Anxiety with air hunger</w:t>
      </w:r>
    </w:p>
    <w:p w:rsidR="00133FBA" w:rsidRPr="000B0F39" w:rsidRDefault="00133FBA" w:rsidP="00256E91">
      <w:pPr>
        <w:pStyle w:val="ListParagraph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Chest hyperinflation  </w:t>
      </w:r>
    </w:p>
    <w:p w:rsidR="00133FBA" w:rsidRPr="000B0F39" w:rsidRDefault="00133FBA" w:rsidP="00256E91">
      <w:pPr>
        <w:pStyle w:val="ListParagraph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Jugular turgidity in expiration</w:t>
      </w:r>
    </w:p>
    <w:p w:rsidR="00133FBA" w:rsidRPr="000B0F39" w:rsidRDefault="00133FBA" w:rsidP="00256E91">
      <w:pPr>
        <w:pStyle w:val="ListParagraph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Stridor</w:t>
      </w:r>
    </w:p>
    <w:p w:rsidR="00133FBA" w:rsidRPr="000B0F39" w:rsidRDefault="00133FBA" w:rsidP="00256E91">
      <w:pPr>
        <w:pStyle w:val="ListParagraph"/>
        <w:numPr>
          <w:ilvl w:val="0"/>
          <w:numId w:val="334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Wheezing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b, c, e</w:t>
      </w:r>
    </w:p>
    <w:p w:rsidR="00133FBA" w:rsidRPr="000B0F39" w:rsidRDefault="00133FBA" w:rsidP="00682E80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6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>What is the O2 concentration in inspired atmospheric air: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</w:rPr>
        <w:t>1</w:t>
      </w:r>
      <w:r w:rsidRPr="000B0F39">
        <w:rPr>
          <w:color w:val="000000" w:themeColor="text1"/>
          <w:szCs w:val="28"/>
          <w:lang w:val="en-US"/>
        </w:rPr>
        <w:t xml:space="preserve">5-16% 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21%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24%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35%</w:t>
      </w:r>
    </w:p>
    <w:p w:rsidR="00133FBA" w:rsidRPr="000B0F39" w:rsidRDefault="00133FBA" w:rsidP="00256E91">
      <w:pPr>
        <w:numPr>
          <w:ilvl w:val="0"/>
          <w:numId w:val="87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</w:rPr>
      </w:pPr>
      <w:r w:rsidRPr="000B0F39">
        <w:rPr>
          <w:color w:val="000000" w:themeColor="text1"/>
          <w:szCs w:val="28"/>
          <w:lang w:val="en-US"/>
        </w:rPr>
        <w:t>50%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lastRenderedPageBreak/>
        <w:t>87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 xml:space="preserve">Tick the statement which </w:t>
      </w:r>
      <w:r w:rsidR="00133FBA" w:rsidRPr="000B0F39">
        <w:rPr>
          <w:b/>
          <w:color w:val="000000" w:themeColor="text1"/>
          <w:szCs w:val="28"/>
          <w:u w:val="single"/>
          <w:lang w:val="en-US"/>
        </w:rPr>
        <w:t>does not characterize</w:t>
      </w:r>
      <w:r w:rsidR="00133FBA" w:rsidRPr="000B0F39">
        <w:rPr>
          <w:b/>
          <w:color w:val="000000" w:themeColor="text1"/>
          <w:szCs w:val="28"/>
          <w:lang w:val="en-US"/>
        </w:rPr>
        <w:t xml:space="preserve"> acute respiratory distress syndrome:</w:t>
      </w:r>
    </w:p>
    <w:p w:rsidR="00133FBA" w:rsidRPr="000B0F39" w:rsidRDefault="00133FBA" w:rsidP="00256E91">
      <w:pPr>
        <w:pStyle w:val="ListParagraph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Chronic respiratory impairment can be a complication of acute respiratory distress syndrome</w:t>
      </w:r>
    </w:p>
    <w:p w:rsidR="00133FBA" w:rsidRPr="000B0F39" w:rsidRDefault="00133FBA" w:rsidP="00256E91">
      <w:pPr>
        <w:pStyle w:val="ListParagraph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 xml:space="preserve"> It is a cardiogenic-type pulmonary edema</w:t>
      </w:r>
    </w:p>
    <w:p w:rsidR="00133FBA" w:rsidRPr="000B0F39" w:rsidRDefault="00133FBA" w:rsidP="00256E91">
      <w:pPr>
        <w:pStyle w:val="ListParagraph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It is characterized by acute onset</w:t>
      </w:r>
    </w:p>
    <w:p w:rsidR="00133FBA" w:rsidRPr="000B0F39" w:rsidRDefault="00133FBA" w:rsidP="00256E91">
      <w:pPr>
        <w:pStyle w:val="ListParagraph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cause may be pulmonary and/or systemic</w:t>
      </w:r>
    </w:p>
    <w:p w:rsidR="00133FBA" w:rsidRPr="000B0F39" w:rsidRDefault="00133FBA" w:rsidP="00256E91">
      <w:pPr>
        <w:pStyle w:val="ListParagraph"/>
        <w:numPr>
          <w:ilvl w:val="0"/>
          <w:numId w:val="335"/>
        </w:numPr>
        <w:tabs>
          <w:tab w:val="left" w:pos="284"/>
        </w:tabs>
        <w:ind w:left="284" w:firstLine="0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e death rate varies between 25-55%</w:t>
      </w:r>
    </w:p>
    <w:p w:rsidR="00133FBA" w:rsidRPr="000B0F39" w:rsidRDefault="000158FD" w:rsidP="00682E80">
      <w:pPr>
        <w:tabs>
          <w:tab w:val="left" w:pos="284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b</w:t>
      </w:r>
    </w:p>
    <w:p w:rsidR="00133FBA" w:rsidRPr="000B0F39" w:rsidRDefault="00133FBA" w:rsidP="00682E80">
      <w:pPr>
        <w:tabs>
          <w:tab w:val="left" w:pos="284"/>
        </w:tabs>
        <w:ind w:left="284"/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8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SC) </w:t>
      </w:r>
      <w:r w:rsidR="00133FBA" w:rsidRPr="000B0F39">
        <w:rPr>
          <w:b/>
          <w:color w:val="000000" w:themeColor="text1"/>
          <w:szCs w:val="28"/>
          <w:lang w:val="en-US"/>
        </w:rPr>
        <w:t>Tick the typical clinical sign for pneumothorax:</w:t>
      </w:r>
    </w:p>
    <w:p w:rsidR="00133FBA" w:rsidRPr="000B0F39" w:rsidRDefault="00133FBA" w:rsidP="00256E91">
      <w:pPr>
        <w:pStyle w:val="ListParagraph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Bradypnea</w:t>
      </w:r>
    </w:p>
    <w:p w:rsidR="00133FBA" w:rsidRPr="000B0F39" w:rsidRDefault="00133FBA" w:rsidP="00256E91">
      <w:pPr>
        <w:pStyle w:val="ListParagraph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Headache</w:t>
      </w:r>
    </w:p>
    <w:p w:rsidR="00133FBA" w:rsidRPr="000B0F39" w:rsidRDefault="00133FBA" w:rsidP="00256E91">
      <w:pPr>
        <w:pStyle w:val="ListParagraph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szCs w:val="28"/>
          <w:lang w:val="en-US"/>
        </w:rPr>
      </w:pPr>
      <w:r w:rsidRPr="000B0F39">
        <w:rPr>
          <w:szCs w:val="28"/>
          <w:lang w:val="en-US"/>
        </w:rPr>
        <w:t>Hypersonic percussion</w:t>
      </w:r>
    </w:p>
    <w:p w:rsidR="00133FBA" w:rsidRPr="000B0F39" w:rsidRDefault="00133FBA" w:rsidP="00256E91">
      <w:pPr>
        <w:pStyle w:val="ListParagraph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Thorax emphysematous</w:t>
      </w:r>
    </w:p>
    <w:p w:rsidR="00133FBA" w:rsidRPr="000B0F39" w:rsidRDefault="00133FBA" w:rsidP="00256E91">
      <w:pPr>
        <w:pStyle w:val="ListParagraph"/>
        <w:numPr>
          <w:ilvl w:val="0"/>
          <w:numId w:val="336"/>
        </w:numPr>
        <w:tabs>
          <w:tab w:val="left" w:pos="284"/>
        </w:tabs>
        <w:ind w:left="284" w:firstLine="0"/>
        <w:jc w:val="both"/>
        <w:rPr>
          <w:color w:val="000000" w:themeColor="text1"/>
          <w:szCs w:val="28"/>
          <w:lang w:val="en-US"/>
        </w:rPr>
      </w:pPr>
      <w:r w:rsidRPr="000B0F39">
        <w:rPr>
          <w:color w:val="000000" w:themeColor="text1"/>
          <w:szCs w:val="28"/>
          <w:lang w:val="en-US"/>
        </w:rPr>
        <w:t>Wheezing</w:t>
      </w:r>
    </w:p>
    <w:p w:rsidR="00133FBA" w:rsidRPr="000B0F39" w:rsidRDefault="000158FD" w:rsidP="00682E80">
      <w:pPr>
        <w:tabs>
          <w:tab w:val="left" w:pos="284"/>
        </w:tabs>
        <w:ind w:left="284"/>
        <w:jc w:val="both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n</w:t>
      </w:r>
      <w:r w:rsidR="00133FBA" w:rsidRPr="000B0F39">
        <w:rPr>
          <w:b/>
          <w:color w:val="000000" w:themeColor="text1"/>
          <w:szCs w:val="28"/>
          <w:lang w:val="en-US"/>
        </w:rPr>
        <w:t>swer: c</w:t>
      </w:r>
    </w:p>
    <w:p w:rsidR="00133FBA" w:rsidRPr="000B0F39" w:rsidRDefault="00133FBA" w:rsidP="00682E80">
      <w:pPr>
        <w:tabs>
          <w:tab w:val="left" w:pos="1959"/>
        </w:tabs>
        <w:jc w:val="both"/>
        <w:rPr>
          <w:color w:val="000000" w:themeColor="text1"/>
          <w:szCs w:val="28"/>
          <w:lang w:val="en-US"/>
        </w:rPr>
      </w:pPr>
    </w:p>
    <w:p w:rsidR="00133FBA" w:rsidRPr="000B0F39" w:rsidRDefault="00F750D6" w:rsidP="002E5FA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89</w:t>
      </w:r>
      <w:r w:rsidR="00133FBA" w:rsidRPr="000B0F39">
        <w:rPr>
          <w:b/>
          <w:color w:val="000000" w:themeColor="text1"/>
          <w:szCs w:val="28"/>
          <w:lang w:val="en-US"/>
        </w:rPr>
        <w:t>.</w:t>
      </w:r>
      <w:r w:rsidR="00814EA2" w:rsidRPr="000B0F39">
        <w:rPr>
          <w:b/>
          <w:color w:val="000000" w:themeColor="text1"/>
          <w:szCs w:val="28"/>
          <w:lang w:val="en-US"/>
        </w:rPr>
        <w:t xml:space="preserve"> (SC) </w:t>
      </w:r>
      <w:r w:rsidR="00133FBA" w:rsidRPr="000B0F39">
        <w:rPr>
          <w:b/>
          <w:color w:val="000000" w:themeColor="text1"/>
          <w:szCs w:val="28"/>
          <w:lang w:val="en-US"/>
        </w:rPr>
        <w:t xml:space="preserve"> Choose the parameter estimated by pulse oximetry:</w:t>
      </w:r>
    </w:p>
    <w:p w:rsidR="00133FBA" w:rsidRPr="006E22D5" w:rsidRDefault="00133FBA" w:rsidP="00256E91">
      <w:pPr>
        <w:pStyle w:val="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vertAlign w:val="subscript"/>
        </w:rPr>
      </w:pPr>
      <w:r w:rsidRPr="006E22D5">
        <w:rPr>
          <w:rFonts w:ascii="Times New Roman" w:hAnsi="Times New Roman"/>
          <w:sz w:val="28"/>
          <w:szCs w:val="28"/>
        </w:rPr>
        <w:t xml:space="preserve">Arterial oxygen saturation   </w:t>
      </w:r>
    </w:p>
    <w:p w:rsidR="00133FBA" w:rsidRPr="006E22D5" w:rsidRDefault="00133FBA" w:rsidP="00256E91">
      <w:pPr>
        <w:pStyle w:val="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E22D5">
        <w:rPr>
          <w:rFonts w:ascii="Times New Roman" w:hAnsi="Times New Roman"/>
          <w:sz w:val="28"/>
          <w:szCs w:val="28"/>
        </w:rPr>
        <w:t>Cardiac output</w:t>
      </w:r>
    </w:p>
    <w:p w:rsidR="00133FBA" w:rsidRPr="006E22D5" w:rsidRDefault="00133FBA" w:rsidP="00256E91">
      <w:pPr>
        <w:pStyle w:val="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22D5">
        <w:rPr>
          <w:rFonts w:ascii="Times New Roman" w:hAnsi="Times New Roman"/>
          <w:sz w:val="28"/>
          <w:szCs w:val="28"/>
          <w:lang w:val="en-US"/>
        </w:rPr>
        <w:t>O</w:t>
      </w:r>
      <w:r w:rsidRPr="006E22D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E22D5">
        <w:rPr>
          <w:rFonts w:ascii="Times New Roman" w:hAnsi="Times New Roman"/>
          <w:sz w:val="28"/>
          <w:szCs w:val="28"/>
          <w:lang w:val="en-US"/>
        </w:rPr>
        <w:t xml:space="preserve"> partial pressure in arterial blood</w:t>
      </w:r>
    </w:p>
    <w:p w:rsidR="00133FBA" w:rsidRPr="006E22D5" w:rsidRDefault="00133FBA" w:rsidP="00256E91">
      <w:pPr>
        <w:pStyle w:val="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E22D5">
        <w:rPr>
          <w:rFonts w:ascii="Times New Roman" w:hAnsi="Times New Roman"/>
          <w:sz w:val="28"/>
          <w:szCs w:val="28"/>
        </w:rPr>
        <w:t>Pulmonary capillary occlusion pressure</w:t>
      </w:r>
    </w:p>
    <w:p w:rsidR="00133FBA" w:rsidRPr="006E22D5" w:rsidRDefault="00133FBA" w:rsidP="00256E91">
      <w:pPr>
        <w:pStyle w:val="1"/>
        <w:numPr>
          <w:ilvl w:val="0"/>
          <w:numId w:val="414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E22D5">
        <w:rPr>
          <w:rFonts w:ascii="Times New Roman" w:hAnsi="Times New Roman"/>
          <w:sz w:val="28"/>
          <w:szCs w:val="28"/>
        </w:rPr>
        <w:t>Vascular resistance</w:t>
      </w:r>
    </w:p>
    <w:p w:rsidR="00133FBA" w:rsidRPr="000B0F39" w:rsidRDefault="000158FD" w:rsidP="002E5FA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: a</w:t>
      </w:r>
    </w:p>
    <w:p w:rsidR="00133FBA" w:rsidRPr="000B0F39" w:rsidRDefault="00133FBA" w:rsidP="00682E80">
      <w:pPr>
        <w:tabs>
          <w:tab w:val="left" w:pos="7619"/>
        </w:tabs>
        <w:rPr>
          <w:color w:val="000000" w:themeColor="text1"/>
          <w:szCs w:val="28"/>
          <w:lang w:val="en-US"/>
        </w:rPr>
      </w:pPr>
    </w:p>
    <w:p w:rsidR="00133FBA" w:rsidRPr="000B0F39" w:rsidRDefault="00F750D6" w:rsidP="008D03C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90</w:t>
      </w:r>
      <w:r w:rsidR="00133FBA" w:rsidRPr="000B0F39">
        <w:rPr>
          <w:b/>
          <w:color w:val="000000" w:themeColor="text1"/>
          <w:szCs w:val="28"/>
          <w:lang w:val="en-US"/>
        </w:rPr>
        <w:t xml:space="preserve">. </w:t>
      </w:r>
      <w:r w:rsidR="00814EA2" w:rsidRPr="000B0F39">
        <w:rPr>
          <w:b/>
          <w:color w:val="000000" w:themeColor="text1"/>
          <w:szCs w:val="28"/>
          <w:lang w:val="en-US"/>
        </w:rPr>
        <w:t xml:space="preserve">(MC) </w:t>
      </w:r>
      <w:r w:rsidR="00133FBA" w:rsidRPr="000B0F39">
        <w:rPr>
          <w:b/>
          <w:color w:val="000000" w:themeColor="text1"/>
          <w:szCs w:val="28"/>
          <w:lang w:val="en-US"/>
        </w:rPr>
        <w:t>Choose the effects of hypercapnia:</w:t>
      </w:r>
    </w:p>
    <w:p w:rsidR="00133FBA" w:rsidRPr="008D03C4" w:rsidRDefault="00133FBA" w:rsidP="00256E91">
      <w:pPr>
        <w:pStyle w:val="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8D03C4">
        <w:rPr>
          <w:rFonts w:ascii="Times New Roman" w:hAnsi="Times New Roman"/>
          <w:sz w:val="28"/>
          <w:szCs w:val="28"/>
        </w:rPr>
        <w:t>CNS depression at high PaCO</w:t>
      </w:r>
      <w:r w:rsidRPr="008D03C4">
        <w:rPr>
          <w:rFonts w:ascii="Times New Roman" w:hAnsi="Times New Roman"/>
          <w:sz w:val="28"/>
          <w:szCs w:val="28"/>
          <w:vertAlign w:val="subscript"/>
        </w:rPr>
        <w:t>2</w:t>
      </w:r>
    </w:p>
    <w:p w:rsidR="00133FBA" w:rsidRPr="006E6DC4" w:rsidRDefault="00133FBA" w:rsidP="00256E91">
      <w:pPr>
        <w:pStyle w:val="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Cerebral vasoconstriction due to cerebral hypoxia</w:t>
      </w:r>
    </w:p>
    <w:p w:rsidR="00133FBA" w:rsidRPr="006E6DC4" w:rsidRDefault="00133FBA" w:rsidP="00256E91">
      <w:pPr>
        <w:pStyle w:val="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Cerebral vasodilation and increase in intracranial pressure</w:t>
      </w:r>
    </w:p>
    <w:p w:rsidR="00133FBA" w:rsidRPr="006E6DC4" w:rsidRDefault="00133FBA" w:rsidP="00256E91">
      <w:pPr>
        <w:pStyle w:val="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en-US"/>
        </w:rPr>
      </w:pPr>
      <w:r w:rsidRPr="006E6DC4">
        <w:rPr>
          <w:rFonts w:ascii="Times New Roman" w:hAnsi="Times New Roman"/>
          <w:sz w:val="28"/>
          <w:szCs w:val="28"/>
          <w:lang w:val="en-US"/>
        </w:rPr>
        <w:t>Activation of  sympathetic nervous system with tachycardia, vasoconstriction</w:t>
      </w:r>
    </w:p>
    <w:p w:rsidR="00133FBA" w:rsidRPr="008D03C4" w:rsidRDefault="00133FBA" w:rsidP="00256E91">
      <w:pPr>
        <w:pStyle w:val="1"/>
        <w:numPr>
          <w:ilvl w:val="0"/>
          <w:numId w:val="413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8D03C4">
        <w:rPr>
          <w:rFonts w:ascii="Times New Roman" w:hAnsi="Times New Roman"/>
          <w:sz w:val="28"/>
          <w:szCs w:val="28"/>
        </w:rPr>
        <w:t>Stimulation of ventilation via chemoreceptors</w:t>
      </w:r>
    </w:p>
    <w:p w:rsidR="00133FBA" w:rsidRPr="000B0F39" w:rsidRDefault="000158FD" w:rsidP="008D03C4">
      <w:pPr>
        <w:tabs>
          <w:tab w:val="left" w:pos="7619"/>
        </w:tabs>
        <w:ind w:left="284"/>
        <w:rPr>
          <w:b/>
          <w:color w:val="000000" w:themeColor="text1"/>
          <w:szCs w:val="28"/>
          <w:lang w:val="en-US"/>
        </w:rPr>
      </w:pPr>
      <w:r w:rsidRPr="000B0F39">
        <w:rPr>
          <w:b/>
          <w:color w:val="000000" w:themeColor="text1"/>
          <w:szCs w:val="28"/>
          <w:lang w:val="en-US"/>
        </w:rPr>
        <w:t>A</w:t>
      </w:r>
      <w:r w:rsidR="00133FBA" w:rsidRPr="000B0F39">
        <w:rPr>
          <w:b/>
          <w:color w:val="000000" w:themeColor="text1"/>
          <w:szCs w:val="28"/>
          <w:lang w:val="en-US"/>
        </w:rPr>
        <w:t>nswers: a, c, d, e</w:t>
      </w:r>
    </w:p>
    <w:p w:rsidR="00FC5BDA" w:rsidRDefault="00FC5BDA" w:rsidP="007473CD">
      <w:pPr>
        <w:suppressAutoHyphens/>
        <w:autoSpaceDE w:val="0"/>
        <w:autoSpaceDN w:val="0"/>
        <w:adjustRightInd w:val="0"/>
        <w:outlineLvl w:val="0"/>
        <w:rPr>
          <w:b/>
          <w:spacing w:val="20"/>
          <w:szCs w:val="28"/>
          <w:lang w:val="en-US"/>
        </w:rPr>
      </w:pPr>
    </w:p>
    <w:p w:rsidR="00BA38FB" w:rsidRPr="00EC7DED" w:rsidRDefault="00363E52" w:rsidP="00BA38FB">
      <w:pPr>
        <w:rPr>
          <w:b/>
          <w:color w:val="FF0000"/>
          <w:sz w:val="32"/>
          <w:szCs w:val="32"/>
          <w:lang w:val="en-GB"/>
        </w:rPr>
      </w:pPr>
      <w:r w:rsidRPr="00EC7DED">
        <w:rPr>
          <w:b/>
          <w:color w:val="FF0000"/>
          <w:sz w:val="32"/>
          <w:szCs w:val="32"/>
          <w:lang w:val="en-GB"/>
        </w:rPr>
        <w:t>Monitoring</w:t>
      </w:r>
      <w:r w:rsidR="00BA38FB" w:rsidRPr="00EC7DED">
        <w:rPr>
          <w:b/>
          <w:color w:val="FF0000"/>
          <w:sz w:val="32"/>
          <w:szCs w:val="32"/>
          <w:lang w:val="en-GB"/>
        </w:rPr>
        <w:t xml:space="preserve"> cardiovascular function. Acute heart failure.    </w:t>
      </w:r>
    </w:p>
    <w:p w:rsidR="00BA38FB" w:rsidRPr="000B0F39" w:rsidRDefault="00BA38FB" w:rsidP="00BA38FB">
      <w:pPr>
        <w:rPr>
          <w:b/>
          <w:szCs w:val="28"/>
          <w:lang w:val="en-GB"/>
        </w:rPr>
      </w:pPr>
    </w:p>
    <w:p w:rsidR="00314C9B" w:rsidRPr="000B0F39" w:rsidRDefault="00BA38FB" w:rsidP="00AA0E9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1. (SC)</w:t>
      </w:r>
      <w:r w:rsidR="00314C9B" w:rsidRPr="000B0F39">
        <w:rPr>
          <w:b/>
          <w:szCs w:val="28"/>
          <w:lang w:val="en-GB"/>
        </w:rPr>
        <w:t xml:space="preserve"> Th</w:t>
      </w:r>
      <w:r w:rsidR="00042F07">
        <w:rPr>
          <w:b/>
          <w:szCs w:val="28"/>
          <w:lang w:val="en-GB"/>
        </w:rPr>
        <w:t>e</w:t>
      </w:r>
      <w:r w:rsidR="00314C9B" w:rsidRPr="000B0F39">
        <w:rPr>
          <w:b/>
          <w:szCs w:val="28"/>
          <w:lang w:val="en-GB"/>
        </w:rPr>
        <w:t xml:space="preserve"> relation between</w:t>
      </w:r>
      <w:r w:rsidRPr="000B0F39">
        <w:rPr>
          <w:b/>
          <w:szCs w:val="28"/>
          <w:lang w:val="en-GB"/>
        </w:rPr>
        <w:t xml:space="preserve"> an increase</w:t>
      </w:r>
      <w:r w:rsidR="00314C9B" w:rsidRPr="000B0F39">
        <w:rPr>
          <w:b/>
          <w:szCs w:val="28"/>
          <w:lang w:val="en-GB"/>
        </w:rPr>
        <w:t xml:space="preserve"> of </w:t>
      </w:r>
      <w:r w:rsidR="00314C9B" w:rsidRPr="00042F07">
        <w:rPr>
          <w:b/>
          <w:szCs w:val="28"/>
          <w:lang w:val="en-GB"/>
        </w:rPr>
        <w:t xml:space="preserve">the </w:t>
      </w:r>
      <w:r w:rsidR="00314C9B" w:rsidRPr="00042F07">
        <w:rPr>
          <w:b/>
          <w:color w:val="222222"/>
          <w:szCs w:val="28"/>
          <w:shd w:val="clear" w:color="auto" w:fill="FFFFFF"/>
        </w:rPr>
        <w:t>stroke volume of the heart in response to an increase in the volume of blood</w:t>
      </w:r>
      <w:r w:rsidR="00314C9B" w:rsidRPr="000B0F39">
        <w:rPr>
          <w:color w:val="222222"/>
          <w:szCs w:val="28"/>
          <w:shd w:val="clear" w:color="auto" w:fill="FFFFFF"/>
        </w:rPr>
        <w:t xml:space="preserve"> </w:t>
      </w:r>
      <w:r w:rsidRPr="000B0F39">
        <w:rPr>
          <w:b/>
          <w:szCs w:val="28"/>
          <w:lang w:val="en-GB"/>
        </w:rPr>
        <w:t xml:space="preserve">is </w:t>
      </w:r>
      <w:r w:rsidR="00314C9B" w:rsidRPr="000B0F39">
        <w:rPr>
          <w:b/>
          <w:szCs w:val="28"/>
          <w:lang w:val="en-GB"/>
        </w:rPr>
        <w:t>called</w:t>
      </w:r>
      <w:r w:rsidRPr="000B0F39">
        <w:rPr>
          <w:b/>
          <w:szCs w:val="28"/>
          <w:lang w:val="en-GB"/>
        </w:rPr>
        <w:t>:</w:t>
      </w:r>
      <w:r w:rsidR="00314C9B" w:rsidRPr="000B0F39">
        <w:rPr>
          <w:b/>
          <w:szCs w:val="28"/>
          <w:lang w:val="en-GB"/>
        </w:rPr>
        <w:t xml:space="preserve"> 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a. "Frank-Starling" law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b. "Otto Frank" law 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c. "Starling-Pappenheimer-Staverman" law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d. "Laplace" law</w:t>
      </w:r>
    </w:p>
    <w:p w:rsidR="00BA38FB" w:rsidRPr="000B0F39" w:rsidRDefault="00BA38FB" w:rsidP="00AA0E97">
      <w:pPr>
        <w:ind w:left="284"/>
        <w:rPr>
          <w:szCs w:val="28"/>
          <w:lang w:val="en-GB"/>
        </w:rPr>
      </w:pPr>
      <w:r w:rsidRPr="000B0F39">
        <w:rPr>
          <w:szCs w:val="28"/>
          <w:lang w:val="en-GB"/>
        </w:rPr>
        <w:t>e. "Hilton's" law</w:t>
      </w:r>
    </w:p>
    <w:p w:rsidR="00BA38FB" w:rsidRPr="000B0F39" w:rsidRDefault="00BA38FB" w:rsidP="00AA0E9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: a</w:t>
      </w:r>
    </w:p>
    <w:p w:rsidR="00BA38FB" w:rsidRDefault="00BA38FB" w:rsidP="00AA0E97">
      <w:pPr>
        <w:ind w:left="284"/>
        <w:rPr>
          <w:szCs w:val="28"/>
          <w:lang w:val="en-US"/>
        </w:rPr>
      </w:pPr>
    </w:p>
    <w:p w:rsidR="007C29DC" w:rsidRPr="000B0F39" w:rsidRDefault="007C29DC" w:rsidP="00AA0E97">
      <w:pPr>
        <w:ind w:left="284"/>
        <w:rPr>
          <w:szCs w:val="28"/>
          <w:lang w:val="en-US"/>
        </w:rPr>
      </w:pP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 xml:space="preserve">2. (SC)  </w:t>
      </w:r>
      <w:r w:rsidRPr="000B0F39">
        <w:rPr>
          <w:b/>
          <w:szCs w:val="28"/>
          <w:lang w:val="en-US"/>
        </w:rPr>
        <w:t>Cardiac output is: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lood volume ejected by heart  during systole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ejected by heart </w:t>
      </w:r>
      <w:r w:rsidR="00042F07">
        <w:rPr>
          <w:szCs w:val="28"/>
          <w:lang w:val="en-US"/>
        </w:rPr>
        <w:t xml:space="preserve">per </w:t>
      </w:r>
      <w:r w:rsidRPr="000B0F39">
        <w:rPr>
          <w:szCs w:val="28"/>
          <w:lang w:val="en-US"/>
        </w:rPr>
        <w:t>1 minute</w:t>
      </w:r>
    </w:p>
    <w:p w:rsidR="00BA38FB" w:rsidRPr="000B0F39" w:rsidRDefault="00746C47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T</w:t>
      </w: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>otal circulating blood volume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</w:t>
      </w:r>
      <w:r w:rsidR="00746C47" w:rsidRPr="000B0F39">
        <w:rPr>
          <w:szCs w:val="28"/>
          <w:lang w:val="en-US"/>
        </w:rPr>
        <w:t>divided by t</w:t>
      </w:r>
      <w:r w:rsidRPr="000B0F39">
        <w:rPr>
          <w:szCs w:val="28"/>
          <w:lang w:val="en-US"/>
        </w:rPr>
        <w:t>he body surface area</w:t>
      </w:r>
    </w:p>
    <w:p w:rsidR="00BA38FB" w:rsidRPr="000B0F39" w:rsidRDefault="00BA38FB" w:rsidP="00256E91">
      <w:pPr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</w:t>
      </w:r>
      <w:r w:rsidR="00746C47" w:rsidRPr="000B0F39">
        <w:rPr>
          <w:szCs w:val="28"/>
          <w:lang w:val="en-US"/>
        </w:rPr>
        <w:t xml:space="preserve">divided by </w:t>
      </w:r>
      <w:r w:rsidRPr="000B0F39">
        <w:rPr>
          <w:szCs w:val="28"/>
          <w:lang w:val="en-US"/>
        </w:rPr>
        <w:t>the body weight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 : b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3. </w:t>
      </w:r>
      <w:r w:rsidR="002D4D1E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US"/>
        </w:rPr>
        <w:t>Levosimendan is:</w:t>
      </w:r>
    </w:p>
    <w:p w:rsidR="00BA38FB" w:rsidRPr="00042F07" w:rsidRDefault="00BA38FB" w:rsidP="00AA0E97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. a </w:t>
      </w:r>
      <w:r w:rsidRPr="00042F07">
        <w:rPr>
          <w:szCs w:val="28"/>
          <w:lang w:val="en-US"/>
        </w:rPr>
        <w:t>beta-blocker</w:t>
      </w:r>
    </w:p>
    <w:p w:rsidR="00BA38FB" w:rsidRPr="00042F07" w:rsidRDefault="00BA38FB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 xml:space="preserve">b. a </w:t>
      </w:r>
      <w:r w:rsidR="004D3295" w:rsidRPr="00042F07">
        <w:rPr>
          <w:szCs w:val="28"/>
          <w:shd w:val="clear" w:color="auto" w:fill="FFFFFF"/>
        </w:rPr>
        <w:t>angiotensin</w:t>
      </w:r>
      <w:r w:rsidR="004D3295" w:rsidRPr="00042F07">
        <w:rPr>
          <w:szCs w:val="28"/>
          <w:lang w:val="en-US"/>
        </w:rPr>
        <w:t xml:space="preserve"> </w:t>
      </w:r>
      <w:r w:rsidRPr="00042F07">
        <w:rPr>
          <w:szCs w:val="28"/>
          <w:lang w:val="en-US"/>
        </w:rPr>
        <w:t>converting enzyme inhibitor</w:t>
      </w:r>
    </w:p>
    <w:p w:rsidR="00BA38FB" w:rsidRPr="00042F07" w:rsidRDefault="00BA38FB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>c. an antiarrhythmic</w:t>
      </w:r>
      <w:r w:rsidR="004D3295" w:rsidRPr="00042F07">
        <w:rPr>
          <w:szCs w:val="28"/>
          <w:lang w:val="en-US"/>
        </w:rPr>
        <w:t xml:space="preserve"> drug</w:t>
      </w:r>
    </w:p>
    <w:p w:rsidR="00BA38FB" w:rsidRPr="00042F07" w:rsidRDefault="004D3295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 xml:space="preserve">d. </w:t>
      </w:r>
      <w:r w:rsidRPr="00042F07">
        <w:rPr>
          <w:bCs/>
          <w:szCs w:val="28"/>
          <w:shd w:val="clear" w:color="auto" w:fill="FFFFFF"/>
        </w:rPr>
        <w:t>dopamine receptor agonist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  <w:r w:rsidRPr="00042F07">
        <w:rPr>
          <w:szCs w:val="28"/>
          <w:lang w:val="en-US"/>
        </w:rPr>
        <w:t>e. a positive inotrope</w:t>
      </w:r>
      <w:r w:rsidR="004D3295" w:rsidRPr="00042F07">
        <w:rPr>
          <w:szCs w:val="28"/>
          <w:lang w:val="en-US"/>
        </w:rPr>
        <w:t xml:space="preserve">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 xml:space="preserve">4. </w:t>
      </w:r>
      <w:r w:rsidR="00174EA3" w:rsidRPr="000B0F39">
        <w:rPr>
          <w:b/>
          <w:szCs w:val="28"/>
          <w:lang w:val="pt-BR"/>
        </w:rPr>
        <w:t xml:space="preserve">(SC) </w:t>
      </w:r>
      <w:r w:rsidRPr="000B0F39">
        <w:rPr>
          <w:b/>
          <w:szCs w:val="28"/>
          <w:lang w:val="pt-BR"/>
        </w:rPr>
        <w:t>Pulmonary capillary wedge pressure (PCWP) reflects indirectly:</w:t>
      </w:r>
    </w:p>
    <w:p w:rsidR="00BA38FB" w:rsidRPr="000B0F39" w:rsidRDefault="004D3295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Left atrium pressure</w:t>
      </w:r>
      <w:r w:rsidR="00BA38FB" w:rsidRPr="000B0F39">
        <w:rPr>
          <w:szCs w:val="28"/>
          <w:lang w:val="pt-BR"/>
        </w:rPr>
        <w:t xml:space="preserve"> </w:t>
      </w:r>
    </w:p>
    <w:p w:rsidR="004D3295" w:rsidRPr="000B0F39" w:rsidRDefault="004D3295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Right atrium pressure </w:t>
      </w:r>
    </w:p>
    <w:p w:rsidR="004D3295" w:rsidRPr="000B0F39" w:rsidRDefault="00BA38FB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Right ventricle </w:t>
      </w:r>
      <w:r w:rsidR="004D3295" w:rsidRPr="000B0F39">
        <w:rPr>
          <w:szCs w:val="28"/>
          <w:lang w:val="pt-BR"/>
        </w:rPr>
        <w:t xml:space="preserve">pressure </w:t>
      </w:r>
    </w:p>
    <w:p w:rsidR="004D3295" w:rsidRPr="000B0F39" w:rsidRDefault="00BA38FB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Left ventricle </w:t>
      </w:r>
      <w:r w:rsidR="004D3295" w:rsidRPr="000B0F39">
        <w:rPr>
          <w:szCs w:val="28"/>
          <w:lang w:val="pt-BR"/>
        </w:rPr>
        <w:t xml:space="preserve">pressure </w:t>
      </w:r>
    </w:p>
    <w:p w:rsidR="004D3295" w:rsidRPr="000B0F39" w:rsidRDefault="00BA38FB" w:rsidP="00256E91">
      <w:pPr>
        <w:numPr>
          <w:ilvl w:val="0"/>
          <w:numId w:val="363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Pulmonary </w:t>
      </w:r>
      <w:r w:rsidR="004D3295" w:rsidRPr="000B0F39">
        <w:rPr>
          <w:szCs w:val="28"/>
          <w:lang w:val="pt-BR"/>
        </w:rPr>
        <w:t xml:space="preserve">artery pressure </w:t>
      </w:r>
      <w:r w:rsidR="004D3295" w:rsidRPr="000B0F39">
        <w:rPr>
          <w:color w:val="545454"/>
          <w:szCs w:val="28"/>
          <w:shd w:val="clear" w:color="auto" w:fill="FFFFFF"/>
        </w:rPr>
        <w:t> 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pt-BR"/>
        </w:rPr>
        <w:t xml:space="preserve"> </w:t>
      </w:r>
      <w:r w:rsidRPr="000B0F39">
        <w:rPr>
          <w:b/>
          <w:szCs w:val="28"/>
          <w:lang w:val="en-US"/>
        </w:rPr>
        <w:t>Answer: a</w:t>
      </w:r>
    </w:p>
    <w:p w:rsidR="00BA38FB" w:rsidRPr="000B0F39" w:rsidRDefault="00BA38FB" w:rsidP="00AA0E97">
      <w:pPr>
        <w:ind w:left="284"/>
        <w:rPr>
          <w:szCs w:val="28"/>
          <w:lang w:val="pt-BR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SC) </w:t>
      </w:r>
      <w:r w:rsidR="00BA38FB" w:rsidRPr="000B0F39">
        <w:rPr>
          <w:b/>
          <w:szCs w:val="28"/>
          <w:lang w:val="en-US"/>
        </w:rPr>
        <w:t xml:space="preserve">In a patient with increased systemic vascular resistance and high blood pressure the drug of choice is: 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Vasodilator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Vasopressor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iuretic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eta-blocker</w:t>
      </w:r>
    </w:p>
    <w:p w:rsidR="00BA38FB" w:rsidRPr="000B0F39" w:rsidRDefault="00BA38FB" w:rsidP="00256E91">
      <w:pPr>
        <w:numPr>
          <w:ilvl w:val="0"/>
          <w:numId w:val="3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Fluids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a</w:t>
      </w:r>
    </w:p>
    <w:p w:rsidR="00BA38FB" w:rsidRPr="000B0F39" w:rsidRDefault="00BA38FB" w:rsidP="00BA38FB">
      <w:pPr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6</w:t>
      </w:r>
      <w:r w:rsidR="00BA38FB" w:rsidRPr="000B0F39">
        <w:rPr>
          <w:b/>
          <w:szCs w:val="28"/>
          <w:lang w:val="en-US"/>
        </w:rPr>
        <w:t xml:space="preserve">.  </w:t>
      </w:r>
      <w:r w:rsidR="00174EA3" w:rsidRPr="000B0F39">
        <w:rPr>
          <w:b/>
          <w:szCs w:val="28"/>
          <w:lang w:val="en-US"/>
        </w:rPr>
        <w:t xml:space="preserve">(SC) </w:t>
      </w:r>
      <w:r w:rsidR="00BA38FB" w:rsidRPr="000B0F39">
        <w:rPr>
          <w:b/>
          <w:szCs w:val="28"/>
          <w:lang w:val="en-US"/>
        </w:rPr>
        <w:t xml:space="preserve">In a patient with hypotension and decreased systemic vascular resistance the drug of choice is: 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Nor</w:t>
      </w:r>
      <w:r w:rsidR="004D3295" w:rsidRPr="000B0F39">
        <w:rPr>
          <w:szCs w:val="28"/>
          <w:lang w:val="en-US"/>
        </w:rPr>
        <w:t>epinephrine</w:t>
      </w:r>
    </w:p>
    <w:p w:rsidR="00BA38FB" w:rsidRPr="000B0F39" w:rsidRDefault="004D3295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pinephrine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opamine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obutamine</w:t>
      </w:r>
    </w:p>
    <w:p w:rsidR="00BA38FB" w:rsidRPr="000B0F39" w:rsidRDefault="00BA38FB" w:rsidP="00256E91">
      <w:pPr>
        <w:numPr>
          <w:ilvl w:val="0"/>
          <w:numId w:val="3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itroglycerin 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a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lastRenderedPageBreak/>
        <w:t>7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Systemic vascular resistance is increased in the following types of shock: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ardiogen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ypovolem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pt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eurogenic </w:t>
      </w:r>
    </w:p>
    <w:p w:rsidR="00BA38FB" w:rsidRPr="000B0F39" w:rsidRDefault="00BA38FB" w:rsidP="00256E91">
      <w:pPr>
        <w:numPr>
          <w:ilvl w:val="0"/>
          <w:numId w:val="36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naphylactic </w:t>
      </w:r>
    </w:p>
    <w:p w:rsidR="00BA38FB" w:rsidRPr="000B0F39" w:rsidRDefault="00BA38FB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174EA3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8</w:t>
      </w:r>
      <w:r w:rsidR="00BA38FB" w:rsidRPr="000B0F39">
        <w:rPr>
          <w:b/>
          <w:szCs w:val="28"/>
          <w:lang w:val="en-US"/>
        </w:rPr>
        <w:t xml:space="preserve">. 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Systemic vascular resistance is increased in: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volemic shock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Adrenal insufficiency 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Acute hemorrhagic pancreatitis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naphylactic shock</w:t>
      </w:r>
    </w:p>
    <w:p w:rsidR="00BA38FB" w:rsidRPr="000B0F39" w:rsidRDefault="00BA38FB" w:rsidP="00256E91">
      <w:pPr>
        <w:numPr>
          <w:ilvl w:val="0"/>
          <w:numId w:val="367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Pain, anxiety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174EA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u w:val="single"/>
          <w:lang w:val="pt-BR"/>
        </w:rPr>
      </w:pPr>
      <w:r w:rsidRPr="000B0F39">
        <w:rPr>
          <w:b/>
          <w:szCs w:val="28"/>
          <w:lang w:val="pt-BR"/>
        </w:rPr>
        <w:t>9</w:t>
      </w:r>
      <w:r w:rsidR="00BA38FB" w:rsidRPr="000B0F39">
        <w:rPr>
          <w:b/>
          <w:szCs w:val="28"/>
          <w:lang w:val="pt-BR"/>
        </w:rPr>
        <w:t xml:space="preserve">. </w:t>
      </w:r>
      <w:r w:rsidR="00174EA3" w:rsidRPr="000B0F39">
        <w:rPr>
          <w:b/>
          <w:szCs w:val="28"/>
          <w:lang w:val="pt-BR"/>
        </w:rPr>
        <w:t xml:space="preserve">(MC) </w:t>
      </w:r>
      <w:r w:rsidR="00D21201" w:rsidRPr="000B0F39">
        <w:rPr>
          <w:b/>
          <w:szCs w:val="28"/>
          <w:lang w:val="pt-BR"/>
        </w:rPr>
        <w:t>Systemic vascular r</w:t>
      </w:r>
      <w:r w:rsidR="00BA38FB" w:rsidRPr="000B0F39">
        <w:rPr>
          <w:b/>
          <w:szCs w:val="28"/>
          <w:lang w:val="pt-BR"/>
        </w:rPr>
        <w:t xml:space="preserve">esistance is decreased in:  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ptic shock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ute pancreatitis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iver </w:t>
      </w:r>
      <w:r w:rsidR="00D21201" w:rsidRPr="000B0F39">
        <w:rPr>
          <w:szCs w:val="28"/>
          <w:lang w:val="en-US"/>
        </w:rPr>
        <w:t>c</w:t>
      </w:r>
      <w:r w:rsidRPr="000B0F39">
        <w:rPr>
          <w:szCs w:val="28"/>
          <w:lang w:val="en-US"/>
        </w:rPr>
        <w:t xml:space="preserve">irrhosis  </w:t>
      </w:r>
    </w:p>
    <w:p w:rsidR="00BA38FB" w:rsidRPr="000B0F39" w:rsidRDefault="00D21201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Neurogenic shock</w:t>
      </w:r>
    </w:p>
    <w:p w:rsidR="00BA38FB" w:rsidRPr="000B0F39" w:rsidRDefault="00BA38FB" w:rsidP="00256E91">
      <w:pPr>
        <w:numPr>
          <w:ilvl w:val="0"/>
          <w:numId w:val="36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ypovolemic shock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BA38FB" w:rsidRPr="000B0F39" w:rsidRDefault="00BA38FB" w:rsidP="00AA0E97">
      <w:pPr>
        <w:ind w:left="284"/>
        <w:rPr>
          <w:szCs w:val="28"/>
          <w:lang w:val="pt-BR"/>
        </w:rPr>
      </w:pPr>
    </w:p>
    <w:p w:rsidR="00BA38FB" w:rsidRPr="000B0F39" w:rsidRDefault="00527CE2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10</w:t>
      </w:r>
      <w:r w:rsidR="00BA38FB" w:rsidRPr="000B0F39">
        <w:rPr>
          <w:b/>
          <w:szCs w:val="28"/>
          <w:lang w:val="pt-BR"/>
        </w:rPr>
        <w:t>.</w:t>
      </w:r>
      <w:r w:rsidR="00174EA3" w:rsidRPr="000B0F39">
        <w:rPr>
          <w:b/>
          <w:szCs w:val="28"/>
          <w:lang w:val="pt-BR"/>
        </w:rPr>
        <w:t xml:space="preserve"> (MC) </w:t>
      </w:r>
      <w:r w:rsidR="00BA38FB" w:rsidRPr="000B0F39">
        <w:rPr>
          <w:b/>
          <w:szCs w:val="28"/>
          <w:lang w:val="pt-BR"/>
        </w:rPr>
        <w:t xml:space="preserve"> Cardiac failure with an elevated cardiac output can be </w:t>
      </w:r>
      <w:r w:rsidR="00D21201" w:rsidRPr="000B0F39">
        <w:rPr>
          <w:b/>
          <w:szCs w:val="28"/>
          <w:lang w:val="pt-BR"/>
        </w:rPr>
        <w:t>seen</w:t>
      </w:r>
      <w:r w:rsidR="00BA38FB" w:rsidRPr="000B0F39">
        <w:rPr>
          <w:b/>
          <w:szCs w:val="28"/>
          <w:lang w:val="pt-BR"/>
        </w:rPr>
        <w:t xml:space="preserve"> in: 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anemia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rteriovenous fistula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myocardial infarction </w:t>
      </w:r>
    </w:p>
    <w:p w:rsidR="00BA38FB" w:rsidRPr="000B0F39" w:rsidRDefault="0017090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atients with sepsis after fluid resuscitation</w:t>
      </w:r>
      <w:r w:rsidR="00BA38FB"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36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yperthyroidism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d, 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11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Choose </w:t>
      </w:r>
      <w:r w:rsidR="00042F07">
        <w:rPr>
          <w:b/>
          <w:szCs w:val="28"/>
          <w:lang w:val="en-US"/>
        </w:rPr>
        <w:t xml:space="preserve">common </w:t>
      </w:r>
      <w:r w:rsidR="00BA38FB" w:rsidRPr="000B0F39">
        <w:rPr>
          <w:b/>
          <w:szCs w:val="28"/>
          <w:lang w:val="en-US"/>
        </w:rPr>
        <w:t>causes of left ventricle failure: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myocardial infarction 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ortic dissection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ir embolis</w:t>
      </w:r>
      <w:r w:rsidR="0017090B" w:rsidRPr="000B0F39">
        <w:rPr>
          <w:szCs w:val="28"/>
          <w:lang w:val="en-US"/>
        </w:rPr>
        <w:t>m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itral valve insufficiency</w:t>
      </w:r>
    </w:p>
    <w:p w:rsidR="00BA38FB" w:rsidRPr="000B0F39" w:rsidRDefault="00BA38FB" w:rsidP="00256E91">
      <w:pPr>
        <w:numPr>
          <w:ilvl w:val="0"/>
          <w:numId w:val="37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ortic valve stenosis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d, e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12</w:t>
      </w:r>
      <w:r w:rsidR="00BA38FB" w:rsidRPr="000B0F39">
        <w:rPr>
          <w:b/>
          <w:szCs w:val="28"/>
          <w:lang w:val="en-US"/>
        </w:rPr>
        <w:t>.</w:t>
      </w:r>
      <w:r w:rsidRPr="000B0F39">
        <w:rPr>
          <w:b/>
          <w:szCs w:val="28"/>
          <w:lang w:val="en-US"/>
        </w:rPr>
        <w:t xml:space="preserve"> </w:t>
      </w:r>
      <w:r w:rsidR="00174EA3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Choose causes of right ventricle failure:</w:t>
      </w:r>
    </w:p>
    <w:p w:rsidR="00BA38FB" w:rsidRPr="000B0F39" w:rsidRDefault="00BA38F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ortic valve stenosis</w:t>
      </w:r>
    </w:p>
    <w:p w:rsidR="00BA38FB" w:rsidRPr="000B0F39" w:rsidRDefault="00BA38F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ulmonary</w:t>
      </w:r>
      <w:r w:rsidR="0017090B" w:rsidRPr="000B0F39">
        <w:rPr>
          <w:rStyle w:val="Emphasis"/>
          <w:b/>
          <w:bCs/>
          <w:i w:val="0"/>
          <w:iCs w:val="0"/>
          <w:color w:val="6A6A6A"/>
          <w:szCs w:val="28"/>
          <w:shd w:val="clear" w:color="auto" w:fill="FFFFFF"/>
        </w:rPr>
        <w:t xml:space="preserve"> </w:t>
      </w:r>
      <w:r w:rsidR="0017090B" w:rsidRPr="000B0F39">
        <w:rPr>
          <w:rStyle w:val="Emphasis"/>
          <w:bCs/>
          <w:i w:val="0"/>
          <w:iCs w:val="0"/>
          <w:szCs w:val="28"/>
          <w:shd w:val="clear" w:color="auto" w:fill="FFFFFF"/>
        </w:rPr>
        <w:t xml:space="preserve">embolism </w:t>
      </w:r>
      <w:r w:rsidR="0017090B" w:rsidRPr="000B0F39">
        <w:rPr>
          <w:szCs w:val="28"/>
          <w:shd w:val="clear" w:color="auto" w:fill="FFFFFF"/>
        </w:rPr>
        <w:t>with blood clots</w:t>
      </w:r>
    </w:p>
    <w:p w:rsidR="00BA38FB" w:rsidRPr="000B0F39" w:rsidRDefault="0017090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ulmonary</w:t>
      </w:r>
      <w:r w:rsidRPr="000B0F39">
        <w:rPr>
          <w:rStyle w:val="Emphasis"/>
          <w:b/>
          <w:bCs/>
          <w:i w:val="0"/>
          <w:iCs w:val="0"/>
          <w:color w:val="6A6A6A"/>
          <w:szCs w:val="28"/>
          <w:shd w:val="clear" w:color="auto" w:fill="FFFFFF"/>
        </w:rPr>
        <w:t xml:space="preserve"> </w:t>
      </w: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>air</w:t>
      </w:r>
      <w:r w:rsidRPr="000B0F39">
        <w:rPr>
          <w:rStyle w:val="Emphasis"/>
          <w:b/>
          <w:bCs/>
          <w:i w:val="0"/>
          <w:iCs w:val="0"/>
          <w:color w:val="6A6A6A"/>
          <w:szCs w:val="28"/>
          <w:shd w:val="clear" w:color="auto" w:fill="FFFFFF"/>
        </w:rPr>
        <w:t xml:space="preserve"> </w:t>
      </w: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>embolism</w:t>
      </w:r>
    </w:p>
    <w:p w:rsidR="00BA38FB" w:rsidRPr="000B0F39" w:rsidRDefault="008A2BFE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lastRenderedPageBreak/>
        <w:t>Amniotic fluid embolism</w:t>
      </w:r>
    </w:p>
    <w:p w:rsidR="00BA38FB" w:rsidRPr="000B0F39" w:rsidRDefault="00BA38FB" w:rsidP="00256E91">
      <w:pPr>
        <w:numPr>
          <w:ilvl w:val="0"/>
          <w:numId w:val="37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echanical ventilation with excessive positive pressure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D50E13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c, d, e</w:t>
      </w:r>
    </w:p>
    <w:p w:rsidR="00BA38FB" w:rsidRPr="000B0F39" w:rsidRDefault="00BA38FB" w:rsidP="00AA0E97">
      <w:pPr>
        <w:ind w:left="284"/>
        <w:rPr>
          <w:szCs w:val="28"/>
          <w:lang w:val="pt-BR"/>
        </w:rPr>
      </w:pPr>
    </w:p>
    <w:p w:rsidR="00BA38FB" w:rsidRPr="000B0F39" w:rsidRDefault="00527CE2" w:rsidP="00AA0E97">
      <w:pPr>
        <w:ind w:left="284"/>
        <w:rPr>
          <w:b/>
          <w:szCs w:val="28"/>
          <w:lang w:val="it-IT"/>
        </w:rPr>
      </w:pPr>
      <w:r w:rsidRPr="000B0F39">
        <w:rPr>
          <w:b/>
          <w:szCs w:val="28"/>
          <w:lang w:val="it-IT"/>
        </w:rPr>
        <w:t>13</w:t>
      </w:r>
      <w:r w:rsidR="00BA38FB" w:rsidRPr="000B0F39">
        <w:rPr>
          <w:b/>
          <w:szCs w:val="28"/>
          <w:lang w:val="it-IT"/>
        </w:rPr>
        <w:t xml:space="preserve">. </w:t>
      </w:r>
      <w:r w:rsidR="00174EA3" w:rsidRPr="000B0F39">
        <w:rPr>
          <w:b/>
          <w:szCs w:val="28"/>
          <w:lang w:val="it-IT"/>
        </w:rPr>
        <w:t xml:space="preserve">(S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  <w:lang w:val="it-IT"/>
        </w:rPr>
        <w:t xml:space="preserve">cause of  global (biventricular) cardiac failure: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yocarditis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ortic valve stenosis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ulmonary artery embolism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echanical ventilation </w:t>
      </w:r>
    </w:p>
    <w:p w:rsidR="00BA38FB" w:rsidRPr="000B0F39" w:rsidRDefault="00BA38FB" w:rsidP="00256E91">
      <w:pPr>
        <w:numPr>
          <w:ilvl w:val="0"/>
          <w:numId w:val="372"/>
        </w:numPr>
        <w:tabs>
          <w:tab w:val="clear" w:pos="720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assive pleural effusion</w:t>
      </w:r>
      <w:r w:rsidR="008A2BFE" w:rsidRPr="000B0F39">
        <w:rPr>
          <w:szCs w:val="28"/>
          <w:lang w:val="en-US"/>
        </w:rPr>
        <w:t>s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 xml:space="preserve">Answer: a 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s-ES"/>
        </w:rPr>
      </w:pPr>
      <w:r w:rsidRPr="000B0F39">
        <w:rPr>
          <w:b/>
          <w:szCs w:val="28"/>
          <w:lang w:val="es-ES"/>
        </w:rPr>
        <w:t>15</w:t>
      </w:r>
      <w:r w:rsidR="00BA38FB" w:rsidRPr="000B0F39">
        <w:rPr>
          <w:b/>
          <w:szCs w:val="28"/>
          <w:lang w:val="es-ES"/>
        </w:rPr>
        <w:t xml:space="preserve">. </w:t>
      </w:r>
      <w:r w:rsidR="00174EA3" w:rsidRPr="000B0F39">
        <w:rPr>
          <w:b/>
          <w:szCs w:val="28"/>
          <w:lang w:val="es-ES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Dyastolic cardiac failure caused by external compression can be produced by: </w:t>
      </w:r>
      <w:r w:rsidR="00BA38FB" w:rsidRPr="000B0F39">
        <w:rPr>
          <w:b/>
          <w:szCs w:val="28"/>
          <w:lang w:val="es-ES"/>
        </w:rPr>
        <w:t xml:space="preserve"> </w:t>
      </w:r>
    </w:p>
    <w:p w:rsidR="00BA38FB" w:rsidRPr="000B0F39" w:rsidRDefault="00BA38FB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ericardial calcification</w:t>
      </w:r>
      <w:r w:rsidR="008A2BFE" w:rsidRPr="000B0F39">
        <w:rPr>
          <w:szCs w:val="28"/>
          <w:lang w:val="en-US"/>
        </w:rPr>
        <w:t>s</w:t>
      </w:r>
      <w:r w:rsidRPr="000B0F39">
        <w:rPr>
          <w:szCs w:val="28"/>
          <w:lang w:val="en-US"/>
        </w:rPr>
        <w:t xml:space="preserve"> or effusion</w:t>
      </w:r>
      <w:r w:rsidR="008A2BFE" w:rsidRPr="000B0F39">
        <w:rPr>
          <w:szCs w:val="28"/>
          <w:lang w:val="en-US"/>
        </w:rPr>
        <w:t>s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ension pneumothorax </w:t>
      </w:r>
    </w:p>
    <w:p w:rsidR="00BA38FB" w:rsidRPr="000B0F39" w:rsidRDefault="008A2BFE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 xml:space="preserve">Large </w:t>
      </w:r>
      <w:r w:rsidRPr="000B0F39">
        <w:rPr>
          <w:szCs w:val="28"/>
          <w:shd w:val="clear" w:color="auto" w:fill="FFFFFF"/>
        </w:rPr>
        <w:t>amounts of fluid in the pleural space</w:t>
      </w:r>
      <w:r w:rsidR="00BA38FB" w:rsidRPr="000B0F39">
        <w:rPr>
          <w:szCs w:val="28"/>
          <w:lang w:val="en-US"/>
        </w:rPr>
        <w:t xml:space="preserve"> </w:t>
      </w:r>
    </w:p>
    <w:p w:rsidR="00BA38FB" w:rsidRPr="000B0F39" w:rsidRDefault="0060516A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>
        <w:rPr>
          <w:szCs w:val="28"/>
          <w:lang w:val="en-US"/>
        </w:rPr>
        <w:t xml:space="preserve">Large </w:t>
      </w:r>
      <w:r w:rsidR="00BA38FB" w:rsidRPr="000B0F39">
        <w:rPr>
          <w:szCs w:val="28"/>
          <w:lang w:val="en-US"/>
        </w:rPr>
        <w:t xml:space="preserve">acute myocardial infarction </w:t>
      </w:r>
    </w:p>
    <w:p w:rsidR="00BA38FB" w:rsidRPr="000B0F39" w:rsidRDefault="008A2BFE" w:rsidP="00256E91">
      <w:pPr>
        <w:numPr>
          <w:ilvl w:val="0"/>
          <w:numId w:val="373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echanical</w:t>
      </w:r>
      <w:r w:rsidR="00BA38FB" w:rsidRPr="000B0F39">
        <w:rPr>
          <w:szCs w:val="28"/>
          <w:lang w:val="en-US"/>
        </w:rPr>
        <w:t xml:space="preserve"> ventilation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0E36CF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</w:t>
      </w:r>
    </w:p>
    <w:p w:rsidR="00BA38FB" w:rsidRPr="000B0F39" w:rsidRDefault="00BA38FB" w:rsidP="00AA0E97">
      <w:pPr>
        <w:ind w:left="284"/>
        <w:rPr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16</w:t>
      </w:r>
      <w:r w:rsidR="00BA38FB" w:rsidRPr="000B0F39">
        <w:rPr>
          <w:b/>
          <w:szCs w:val="28"/>
          <w:lang w:val="pt-BR"/>
        </w:rPr>
        <w:t xml:space="preserve">.  </w:t>
      </w:r>
      <w:r w:rsidR="00174EA3" w:rsidRPr="000B0F39">
        <w:rPr>
          <w:b/>
          <w:szCs w:val="28"/>
          <w:lang w:val="pt-BR"/>
        </w:rPr>
        <w:t xml:space="preserve">(MC) </w:t>
      </w:r>
      <w:r w:rsidR="00E96AF7" w:rsidRPr="000B0F39">
        <w:rPr>
          <w:b/>
          <w:szCs w:val="28"/>
          <w:lang w:val="pt-BR"/>
        </w:rPr>
        <w:t>Choose components of c</w:t>
      </w:r>
      <w:r w:rsidR="00BA38FB" w:rsidRPr="000B0F39">
        <w:rPr>
          <w:b/>
          <w:szCs w:val="28"/>
          <w:lang w:val="pt-BR"/>
        </w:rPr>
        <w:t>ardiac output: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Preload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Afterload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Heart rate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Contractility</w:t>
      </w:r>
    </w:p>
    <w:p w:rsidR="00BA38FB" w:rsidRPr="000B0F39" w:rsidRDefault="00BA38FB" w:rsidP="00256E91">
      <w:pPr>
        <w:numPr>
          <w:ilvl w:val="0"/>
          <w:numId w:val="374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Tidal volume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0E36CF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7C29DC" w:rsidRDefault="007C29DC" w:rsidP="00AA0E97">
      <w:pPr>
        <w:ind w:left="284"/>
        <w:rPr>
          <w:b/>
          <w:szCs w:val="28"/>
          <w:lang w:val="en-US"/>
        </w:rPr>
      </w:pPr>
    </w:p>
    <w:p w:rsidR="00BA38FB" w:rsidRPr="000B0F39" w:rsidRDefault="00527CE2" w:rsidP="00AA0E97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17.</w:t>
      </w:r>
      <w:r w:rsidR="00BA38FB" w:rsidRPr="000B0F39">
        <w:rPr>
          <w:b/>
          <w:szCs w:val="28"/>
          <w:lang w:val="en-US"/>
        </w:rPr>
        <w:t xml:space="preserve"> </w:t>
      </w:r>
      <w:r w:rsidR="00174EA3" w:rsidRPr="000B0F39">
        <w:rPr>
          <w:b/>
          <w:szCs w:val="28"/>
          <w:lang w:val="en-US"/>
        </w:rPr>
        <w:t xml:space="preserve">(MC) </w:t>
      </w:r>
      <w:r w:rsidR="00E96AF7" w:rsidRPr="000B0F39">
        <w:rPr>
          <w:b/>
          <w:szCs w:val="28"/>
          <w:lang w:val="en-US"/>
        </w:rPr>
        <w:t xml:space="preserve"> </w:t>
      </w:r>
      <w:r w:rsidR="00566C2E">
        <w:rPr>
          <w:b/>
          <w:szCs w:val="28"/>
          <w:lang w:val="en-US"/>
        </w:rPr>
        <w:t xml:space="preserve">What is </w:t>
      </w:r>
      <w:r w:rsidR="00E96AF7" w:rsidRPr="000B0F39">
        <w:rPr>
          <w:b/>
          <w:szCs w:val="28"/>
          <w:lang w:val="en-US"/>
        </w:rPr>
        <w:t>p</w:t>
      </w:r>
      <w:r w:rsidR="00BA38FB" w:rsidRPr="000B0F39">
        <w:rPr>
          <w:b/>
          <w:szCs w:val="28"/>
          <w:lang w:val="en-US"/>
        </w:rPr>
        <w:t>reload:</w:t>
      </w:r>
    </w:p>
    <w:p w:rsidR="00BA38FB" w:rsidRPr="000B0F39" w:rsidRDefault="00E96AF7" w:rsidP="00256E91">
      <w:pPr>
        <w:numPr>
          <w:ilvl w:val="0"/>
          <w:numId w:val="375"/>
        </w:numPr>
        <w:ind w:left="284" w:firstLine="0"/>
        <w:rPr>
          <w:szCs w:val="28"/>
          <w:lang w:val="en-GB"/>
        </w:rPr>
      </w:pPr>
      <w:r w:rsidRPr="000B0F39">
        <w:rPr>
          <w:color w:val="545454"/>
          <w:szCs w:val="28"/>
          <w:shd w:val="clear" w:color="auto" w:fill="FFFFFF"/>
        </w:rPr>
        <w:t xml:space="preserve">  </w:t>
      </w:r>
      <w:r w:rsidRPr="000B0F39">
        <w:rPr>
          <w:szCs w:val="28"/>
          <w:shd w:val="clear" w:color="auto" w:fill="FFFFFF"/>
        </w:rPr>
        <w:t xml:space="preserve">The </w:t>
      </w: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 xml:space="preserve">length </w:t>
      </w:r>
      <w:r w:rsidRPr="000B0F39">
        <w:rPr>
          <w:szCs w:val="28"/>
          <w:shd w:val="clear" w:color="auto" w:fill="FFFFFF"/>
        </w:rPr>
        <w:t xml:space="preserve">of </w:t>
      </w: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 xml:space="preserve">myocardial </w:t>
      </w:r>
      <w:r w:rsidRPr="000B0F39">
        <w:rPr>
          <w:szCs w:val="28"/>
          <w:shd w:val="clear" w:color="auto" w:fill="FFFFFF"/>
        </w:rPr>
        <w:t>fibers</w:t>
      </w:r>
      <w:r w:rsidR="00BA38FB" w:rsidRPr="000B0F39">
        <w:rPr>
          <w:szCs w:val="28"/>
          <w:shd w:val="clear" w:color="auto" w:fill="FFFFFF"/>
        </w:rPr>
        <w:t xml:space="preserve"> at the end of diastole </w:t>
      </w:r>
    </w:p>
    <w:p w:rsidR="00BA38FB" w:rsidRPr="000B0F39" w:rsidRDefault="00E96AF7" w:rsidP="00256E91">
      <w:pPr>
        <w:numPr>
          <w:ilvl w:val="0"/>
          <w:numId w:val="375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>ventricular e</w:t>
      </w:r>
      <w:r w:rsidR="00BA38FB" w:rsidRPr="000B0F39">
        <w:rPr>
          <w:szCs w:val="28"/>
          <w:lang w:val="pt-BR"/>
        </w:rPr>
        <w:t xml:space="preserve">nd- diastolic volume  </w:t>
      </w:r>
    </w:p>
    <w:p w:rsidR="00BA38FB" w:rsidRPr="000B0F39" w:rsidRDefault="00E96AF7" w:rsidP="00256E91">
      <w:pPr>
        <w:numPr>
          <w:ilvl w:val="0"/>
          <w:numId w:val="37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ventricular e</w:t>
      </w:r>
      <w:r w:rsidR="00BA38FB" w:rsidRPr="000B0F39">
        <w:rPr>
          <w:szCs w:val="28"/>
          <w:lang w:val="fr-FR"/>
        </w:rPr>
        <w:t>nd-diastolic pressure</w:t>
      </w:r>
    </w:p>
    <w:p w:rsidR="00BA38FB" w:rsidRPr="000B0F39" w:rsidRDefault="00BA38FB" w:rsidP="00256E91">
      <w:pPr>
        <w:numPr>
          <w:ilvl w:val="0"/>
          <w:numId w:val="375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Venous return to the heart  </w:t>
      </w:r>
    </w:p>
    <w:p w:rsidR="00BA38FB" w:rsidRPr="000B0F39" w:rsidRDefault="006C43A0" w:rsidP="00256E91">
      <w:pPr>
        <w:numPr>
          <w:ilvl w:val="0"/>
          <w:numId w:val="375"/>
        </w:numPr>
        <w:ind w:left="284" w:firstLine="0"/>
        <w:rPr>
          <w:szCs w:val="28"/>
          <w:lang w:val="it-IT"/>
        </w:rPr>
      </w:pP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>Resistance</w:t>
      </w:r>
      <w:r w:rsidRPr="000B0F39">
        <w:rPr>
          <w:szCs w:val="28"/>
          <w:shd w:val="clear" w:color="auto" w:fill="FFFFFF"/>
        </w:rPr>
        <w:t xml:space="preserve"> of the </w:t>
      </w: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>blood</w:t>
      </w:r>
      <w:r w:rsidRPr="000B0F39">
        <w:rPr>
          <w:szCs w:val="28"/>
          <w:shd w:val="clear" w:color="auto" w:fill="FFFFFF"/>
        </w:rPr>
        <w:t xml:space="preserve"> vessels to </w:t>
      </w:r>
      <w:r w:rsidRPr="000B0F39">
        <w:rPr>
          <w:rStyle w:val="Emphasis"/>
          <w:bCs/>
          <w:i w:val="0"/>
          <w:iCs w:val="0"/>
          <w:szCs w:val="28"/>
          <w:shd w:val="clear" w:color="auto" w:fill="FFFFFF"/>
        </w:rPr>
        <w:t>blood flow</w:t>
      </w:r>
      <w:r w:rsidR="00BA38FB" w:rsidRPr="000B0F39">
        <w:rPr>
          <w:szCs w:val="28"/>
          <w:lang w:val="en-GB"/>
        </w:rPr>
        <w:t xml:space="preserve"> </w:t>
      </w:r>
      <w:r w:rsidR="00BA38FB" w:rsidRPr="000B0F39">
        <w:rPr>
          <w:szCs w:val="28"/>
          <w:lang w:val="it-IT"/>
        </w:rPr>
        <w:t xml:space="preserve"> </w:t>
      </w:r>
    </w:p>
    <w:p w:rsidR="00BA38FB" w:rsidRPr="000B0F39" w:rsidRDefault="00BA38FB" w:rsidP="00AA0E97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0E36CF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</w:t>
      </w:r>
    </w:p>
    <w:p w:rsidR="00BA38FB" w:rsidRPr="000B0F39" w:rsidRDefault="00BA38FB" w:rsidP="00BA38FB">
      <w:pPr>
        <w:rPr>
          <w:szCs w:val="28"/>
          <w:lang w:val="pt-BR"/>
        </w:rPr>
      </w:pPr>
    </w:p>
    <w:p w:rsidR="00BA38FB" w:rsidRPr="000B0F39" w:rsidRDefault="00527CE2" w:rsidP="001A295A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18</w:t>
      </w:r>
      <w:r w:rsidR="00BA38FB" w:rsidRPr="000B0F39">
        <w:rPr>
          <w:b/>
          <w:szCs w:val="28"/>
          <w:lang w:val="pt-BR"/>
        </w:rPr>
        <w:t>.</w:t>
      </w:r>
      <w:r w:rsidR="00BA38FB" w:rsidRPr="000B0F39">
        <w:rPr>
          <w:szCs w:val="28"/>
        </w:rPr>
        <w:t xml:space="preserve"> </w:t>
      </w:r>
      <w:r w:rsidR="00174EA3" w:rsidRPr="000B0F39">
        <w:rPr>
          <w:b/>
          <w:szCs w:val="28"/>
          <w:lang w:val="pt-BR"/>
        </w:rPr>
        <w:t xml:space="preserve">(SC) </w:t>
      </w:r>
      <w:r w:rsidR="006C43A0" w:rsidRPr="000B0F39">
        <w:rPr>
          <w:b/>
          <w:szCs w:val="28"/>
          <w:lang w:val="pt-BR"/>
        </w:rPr>
        <w:t xml:space="preserve">Choose the correct </w:t>
      </w:r>
      <w:r w:rsidR="00BA38FB" w:rsidRPr="000B0F39">
        <w:rPr>
          <w:b/>
          <w:szCs w:val="28"/>
          <w:lang w:val="pt-BR"/>
        </w:rPr>
        <w:t xml:space="preserve">statement </w:t>
      </w:r>
      <w:r w:rsidR="006C43A0" w:rsidRPr="000B0F39">
        <w:rPr>
          <w:b/>
          <w:szCs w:val="28"/>
          <w:lang w:val="pt-BR"/>
        </w:rPr>
        <w:t>concerning</w:t>
      </w:r>
      <w:r w:rsidR="00BA38FB" w:rsidRPr="000B0F39">
        <w:rPr>
          <w:b/>
          <w:szCs w:val="28"/>
          <w:lang w:val="pt-BR"/>
        </w:rPr>
        <w:t xml:space="preserve"> central venous pressure: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>a.</w:t>
      </w:r>
      <w:r w:rsidRPr="000B0F39">
        <w:rPr>
          <w:szCs w:val="28"/>
        </w:rPr>
        <w:t xml:space="preserve"> it i</w:t>
      </w:r>
      <w:r w:rsidRPr="000B0F39">
        <w:rPr>
          <w:szCs w:val="28"/>
          <w:lang w:val="pt-BR"/>
        </w:rPr>
        <w:t xml:space="preserve">s the pressure </w:t>
      </w:r>
      <w:r w:rsidR="006C43A0" w:rsidRPr="000B0F39">
        <w:rPr>
          <w:szCs w:val="28"/>
          <w:lang w:val="pt-BR"/>
        </w:rPr>
        <w:t xml:space="preserve">in </w:t>
      </w:r>
      <w:r w:rsidRPr="000B0F39">
        <w:rPr>
          <w:szCs w:val="28"/>
          <w:lang w:val="pt-BR"/>
        </w:rPr>
        <w:t>the inferior vena cava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b. it is the pressure in the venous system, near to the heart 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>c. it is not influenced by intrathoracic pressure</w:t>
      </w:r>
    </w:p>
    <w:p w:rsidR="00BA38FB" w:rsidRPr="000B0F39" w:rsidRDefault="00BA38FB" w:rsidP="001A295A">
      <w:pPr>
        <w:ind w:left="284"/>
        <w:rPr>
          <w:szCs w:val="28"/>
          <w:lang w:val="pt-BR"/>
        </w:rPr>
      </w:pPr>
      <w:r w:rsidRPr="000B0F39">
        <w:rPr>
          <w:szCs w:val="28"/>
          <w:lang w:val="pt-BR"/>
        </w:rPr>
        <w:t xml:space="preserve">d. it is determined by </w:t>
      </w:r>
      <w:r w:rsidR="00470323">
        <w:rPr>
          <w:szCs w:val="28"/>
          <w:lang w:val="pt-BR"/>
        </w:rPr>
        <w:t xml:space="preserve">the </w:t>
      </w:r>
      <w:r w:rsidRPr="000B0F39">
        <w:rPr>
          <w:szCs w:val="28"/>
          <w:lang w:val="pt-BR"/>
        </w:rPr>
        <w:t>left ventric</w:t>
      </w:r>
      <w:r w:rsidR="00E52774" w:rsidRPr="000B0F39">
        <w:rPr>
          <w:szCs w:val="28"/>
          <w:lang w:val="pt-BR"/>
        </w:rPr>
        <w:t xml:space="preserve">le </w:t>
      </w:r>
    </w:p>
    <w:p w:rsidR="00BA38FB" w:rsidRPr="000B0F39" w:rsidRDefault="00BA38FB" w:rsidP="001A295A">
      <w:pPr>
        <w:ind w:left="284"/>
        <w:rPr>
          <w:szCs w:val="28"/>
          <w:lang w:val="en-GB"/>
        </w:rPr>
      </w:pPr>
      <w:r w:rsidRPr="000B0F39">
        <w:rPr>
          <w:szCs w:val="28"/>
          <w:lang w:val="pt-BR"/>
        </w:rPr>
        <w:t>e. it is an indicator of cardiac contractility</w:t>
      </w:r>
    </w:p>
    <w:p w:rsidR="00BA38FB" w:rsidRPr="000B0F39" w:rsidRDefault="00BA38FB" w:rsidP="001A295A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: b</w:t>
      </w:r>
    </w:p>
    <w:p w:rsidR="00BA38FB" w:rsidRPr="000B0F39" w:rsidRDefault="00BA38FB" w:rsidP="00BA38FB">
      <w:pPr>
        <w:rPr>
          <w:szCs w:val="28"/>
          <w:lang w:val="en-GB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lastRenderedPageBreak/>
        <w:t>19</w:t>
      </w:r>
      <w:r w:rsidR="00BA38FB" w:rsidRPr="000B0F39">
        <w:rPr>
          <w:b/>
          <w:szCs w:val="28"/>
          <w:lang w:val="en-US"/>
        </w:rPr>
        <w:t xml:space="preserve">. </w:t>
      </w:r>
      <w:r w:rsidR="00174EA3" w:rsidRPr="000B0F39">
        <w:rPr>
          <w:b/>
          <w:szCs w:val="28"/>
          <w:lang w:val="en-US"/>
        </w:rPr>
        <w:t xml:space="preserve">(MC) </w:t>
      </w:r>
      <w:r w:rsidR="00712625">
        <w:rPr>
          <w:b/>
          <w:szCs w:val="28"/>
          <w:lang w:val="en-US"/>
        </w:rPr>
        <w:t>What is a</w:t>
      </w:r>
      <w:r w:rsidR="00BA38FB" w:rsidRPr="000B0F39">
        <w:rPr>
          <w:b/>
          <w:szCs w:val="28"/>
          <w:lang w:val="en-US"/>
        </w:rPr>
        <w:t>fterload</w:t>
      </w:r>
      <w:r w:rsidR="00712625">
        <w:rPr>
          <w:b/>
          <w:szCs w:val="28"/>
          <w:lang w:val="en-US"/>
        </w:rPr>
        <w:t>?</w:t>
      </w:r>
    </w:p>
    <w:p w:rsidR="00BA38FB" w:rsidRPr="00D60ACD" w:rsidRDefault="00D60ACD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A32D2E">
        <w:rPr>
          <w:szCs w:val="28"/>
          <w:lang w:val="en-US"/>
        </w:rPr>
        <w:t>T</w:t>
      </w:r>
      <w:r w:rsidRPr="00D60ACD">
        <w:rPr>
          <w:szCs w:val="28"/>
          <w:shd w:val="clear" w:color="auto" w:fill="FFFFFF"/>
        </w:rPr>
        <w:t>ension in the</w:t>
      </w:r>
      <w:r>
        <w:rPr>
          <w:szCs w:val="28"/>
          <w:shd w:val="clear" w:color="auto" w:fill="FFFFFF"/>
        </w:rPr>
        <w:t xml:space="preserve"> </w:t>
      </w:r>
      <w:r w:rsidRPr="00D60ACD">
        <w:rPr>
          <w:rStyle w:val="Emphasis"/>
          <w:bCs/>
          <w:i w:val="0"/>
          <w:iCs w:val="0"/>
          <w:szCs w:val="28"/>
          <w:shd w:val="clear" w:color="auto" w:fill="FFFFFF"/>
        </w:rPr>
        <w:t>ventricular</w:t>
      </w:r>
      <w:r>
        <w:rPr>
          <w:rStyle w:val="Emphasis"/>
          <w:bCs/>
          <w:i w:val="0"/>
          <w:iCs w:val="0"/>
          <w:szCs w:val="28"/>
          <w:shd w:val="clear" w:color="auto" w:fill="FFFFFF"/>
        </w:rPr>
        <w:t xml:space="preserve"> </w:t>
      </w:r>
      <w:r w:rsidRPr="00D60ACD">
        <w:rPr>
          <w:szCs w:val="28"/>
          <w:shd w:val="clear" w:color="auto" w:fill="FFFFFF"/>
        </w:rPr>
        <w:t>wall during</w:t>
      </w:r>
      <w:r>
        <w:rPr>
          <w:szCs w:val="28"/>
          <w:shd w:val="clear" w:color="auto" w:fill="FFFFFF"/>
        </w:rPr>
        <w:t xml:space="preserve"> </w:t>
      </w:r>
      <w:r w:rsidRPr="00D60ACD">
        <w:rPr>
          <w:rStyle w:val="Emphasis"/>
          <w:bCs/>
          <w:i w:val="0"/>
          <w:iCs w:val="0"/>
          <w:szCs w:val="28"/>
          <w:shd w:val="clear" w:color="auto" w:fill="FFFFFF"/>
        </w:rPr>
        <w:t>ejection</w:t>
      </w:r>
    </w:p>
    <w:p w:rsidR="00BA38FB" w:rsidRPr="00712625" w:rsidRDefault="00712625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712625">
        <w:rPr>
          <w:rStyle w:val="Emphasis"/>
          <w:bCs/>
          <w:i w:val="0"/>
          <w:iCs w:val="0"/>
          <w:szCs w:val="28"/>
          <w:shd w:val="clear" w:color="auto" w:fill="FFFFFF"/>
        </w:rPr>
        <w:t>E</w:t>
      </w:r>
      <w:r w:rsidR="00E52774" w:rsidRPr="00712625">
        <w:rPr>
          <w:rStyle w:val="Emphasis"/>
          <w:bCs/>
          <w:i w:val="0"/>
          <w:iCs w:val="0"/>
          <w:szCs w:val="28"/>
          <w:shd w:val="clear" w:color="auto" w:fill="FFFFFF"/>
        </w:rPr>
        <w:t>nd</w:t>
      </w:r>
      <w:r w:rsidR="00E52774" w:rsidRPr="00712625">
        <w:rPr>
          <w:szCs w:val="28"/>
          <w:shd w:val="clear" w:color="auto" w:fill="FFFFFF"/>
        </w:rPr>
        <w:t>-</w:t>
      </w:r>
      <w:r w:rsidR="00E52774" w:rsidRPr="00712625">
        <w:rPr>
          <w:rStyle w:val="Emphasis"/>
          <w:bCs/>
          <w:i w:val="0"/>
          <w:iCs w:val="0"/>
          <w:szCs w:val="28"/>
          <w:shd w:val="clear" w:color="auto" w:fill="FFFFFF"/>
        </w:rPr>
        <w:t>diastolic sarcomere length</w:t>
      </w:r>
      <w:r w:rsidR="00BA38FB" w:rsidRPr="00712625">
        <w:rPr>
          <w:szCs w:val="28"/>
          <w:shd w:val="clear" w:color="auto" w:fill="FFFFFF"/>
        </w:rPr>
        <w:t xml:space="preserve"> </w:t>
      </w:r>
      <w:r w:rsidR="00BA38FB" w:rsidRPr="00712625">
        <w:rPr>
          <w:szCs w:val="28"/>
          <w:lang w:val="it-IT"/>
        </w:rPr>
        <w:t xml:space="preserve"> </w:t>
      </w:r>
    </w:p>
    <w:p w:rsidR="00BA38FB" w:rsidRPr="000B0F39" w:rsidRDefault="00BA38FB" w:rsidP="00256E91">
      <w:pPr>
        <w:numPr>
          <w:ilvl w:val="0"/>
          <w:numId w:val="8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End-diastolic ventricular volume </w:t>
      </w:r>
    </w:p>
    <w:p w:rsidR="00BA38FB" w:rsidRPr="00A3752A" w:rsidRDefault="00A3752A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A3752A">
        <w:rPr>
          <w:szCs w:val="28"/>
          <w:shd w:val="clear" w:color="auto" w:fill="FFFFFF"/>
        </w:rPr>
        <w:t>The amount of</w:t>
      </w:r>
      <w:r>
        <w:rPr>
          <w:szCs w:val="28"/>
          <w:shd w:val="clear" w:color="auto" w:fill="FFFFFF"/>
        </w:rPr>
        <w:t xml:space="preserve"> </w:t>
      </w:r>
      <w:r w:rsidRPr="00A3752A">
        <w:rPr>
          <w:rStyle w:val="Emphasis"/>
          <w:bCs/>
          <w:i w:val="0"/>
          <w:iCs w:val="0"/>
          <w:szCs w:val="28"/>
          <w:shd w:val="clear" w:color="auto" w:fill="FFFFFF"/>
        </w:rPr>
        <w:t>resistance</w:t>
      </w:r>
      <w:r>
        <w:rPr>
          <w:szCs w:val="28"/>
          <w:shd w:val="clear" w:color="auto" w:fill="FFFFFF"/>
        </w:rPr>
        <w:t xml:space="preserve"> </w:t>
      </w:r>
      <w:r w:rsidRPr="00A3752A">
        <w:rPr>
          <w:szCs w:val="28"/>
          <w:shd w:val="clear" w:color="auto" w:fill="FFFFFF"/>
        </w:rPr>
        <w:t>the heart must overcome to open the aortic valve</w:t>
      </w:r>
    </w:p>
    <w:p w:rsidR="00BA38FB" w:rsidRPr="000B0F39" w:rsidRDefault="00BA38FB" w:rsidP="00256E91">
      <w:pPr>
        <w:numPr>
          <w:ilvl w:val="0"/>
          <w:numId w:val="89"/>
        </w:numPr>
        <w:ind w:left="284" w:firstLine="0"/>
        <w:rPr>
          <w:szCs w:val="28"/>
          <w:lang w:val="it-IT"/>
        </w:rPr>
      </w:pPr>
      <w:r w:rsidRPr="000B0F39">
        <w:rPr>
          <w:szCs w:val="28"/>
          <w:lang w:val="it-IT"/>
        </w:rPr>
        <w:t xml:space="preserve">Resistance to the blood flow in the major vessels 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d</w:t>
      </w:r>
    </w:p>
    <w:p w:rsidR="00BA38FB" w:rsidRPr="000B0F39" w:rsidRDefault="00BA38FB" w:rsidP="006770D0">
      <w:pPr>
        <w:ind w:left="284"/>
        <w:rPr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0</w:t>
      </w:r>
      <w:r w:rsidR="00BA38FB" w:rsidRPr="000B0F39">
        <w:rPr>
          <w:b/>
          <w:szCs w:val="28"/>
          <w:lang w:val="pt-BR"/>
        </w:rPr>
        <w:t xml:space="preserve">. </w:t>
      </w:r>
      <w:r w:rsidR="00174EA3" w:rsidRPr="000B0F39">
        <w:rPr>
          <w:b/>
          <w:szCs w:val="28"/>
          <w:lang w:val="pt-BR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Afterload is influenced by: 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leural pressure 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Vascular impedance and resistance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reload  </w:t>
      </w:r>
    </w:p>
    <w:p w:rsidR="00BA38FB" w:rsidRPr="000B0F39" w:rsidRDefault="00E52774" w:rsidP="00256E91">
      <w:pPr>
        <w:numPr>
          <w:ilvl w:val="0"/>
          <w:numId w:val="37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egree of a</w:t>
      </w:r>
      <w:r w:rsidR="00BA38FB" w:rsidRPr="000B0F39">
        <w:rPr>
          <w:szCs w:val="28"/>
          <w:lang w:val="en-US"/>
        </w:rPr>
        <w:t xml:space="preserve">ortic valve stenosis </w:t>
      </w:r>
    </w:p>
    <w:p w:rsidR="00BA38FB" w:rsidRPr="000B0F39" w:rsidRDefault="00BA38FB" w:rsidP="00256E91">
      <w:pPr>
        <w:numPr>
          <w:ilvl w:val="0"/>
          <w:numId w:val="376"/>
        </w:numPr>
        <w:ind w:left="284" w:firstLine="0"/>
        <w:rPr>
          <w:szCs w:val="28"/>
          <w:lang w:val="pt-BR"/>
        </w:rPr>
      </w:pPr>
      <w:r w:rsidRPr="000B0F39">
        <w:rPr>
          <w:szCs w:val="28"/>
          <w:lang w:val="it-IT"/>
        </w:rPr>
        <w:t>Contractility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BA38FB" w:rsidRPr="000B0F39" w:rsidRDefault="00BA38FB" w:rsidP="006770D0">
      <w:pPr>
        <w:ind w:left="284"/>
        <w:rPr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it-IT"/>
        </w:rPr>
      </w:pPr>
      <w:r w:rsidRPr="000B0F39">
        <w:rPr>
          <w:b/>
          <w:szCs w:val="28"/>
          <w:lang w:val="pt-BR"/>
        </w:rPr>
        <w:t>21</w:t>
      </w:r>
      <w:r w:rsidR="00BA38FB" w:rsidRPr="000B0F39">
        <w:rPr>
          <w:b/>
          <w:szCs w:val="28"/>
          <w:lang w:val="pt-BR"/>
        </w:rPr>
        <w:t xml:space="preserve">. </w:t>
      </w:r>
      <w:r w:rsidR="00174EA3" w:rsidRPr="000B0F39">
        <w:rPr>
          <w:b/>
          <w:szCs w:val="28"/>
          <w:lang w:val="pt-BR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Choose the true statement concerning the relation between </w:t>
      </w:r>
      <w:r w:rsidR="00055701">
        <w:rPr>
          <w:b/>
          <w:szCs w:val="28"/>
          <w:lang w:val="pt-BR"/>
        </w:rPr>
        <w:t>heart r</w:t>
      </w:r>
      <w:r w:rsidR="00BA38FB" w:rsidRPr="000B0F39">
        <w:rPr>
          <w:b/>
          <w:szCs w:val="28"/>
          <w:lang w:val="pt-BR"/>
        </w:rPr>
        <w:t xml:space="preserve">ate </w:t>
      </w:r>
      <w:r w:rsidR="00055701">
        <w:rPr>
          <w:b/>
          <w:szCs w:val="28"/>
          <w:lang w:val="pt-BR"/>
        </w:rPr>
        <w:t>and cardiac o</w:t>
      </w:r>
      <w:r w:rsidR="00BA38FB" w:rsidRPr="000B0F39">
        <w:rPr>
          <w:b/>
          <w:szCs w:val="28"/>
          <w:lang w:val="pt-BR"/>
        </w:rPr>
        <w:t xml:space="preserve">utput: </w:t>
      </w:r>
      <w:r w:rsidR="00BA38FB" w:rsidRPr="000B0F39">
        <w:rPr>
          <w:b/>
          <w:szCs w:val="28"/>
          <w:lang w:val="it-IT"/>
        </w:rPr>
        <w:t xml:space="preserve"> </w:t>
      </w:r>
    </w:p>
    <w:p w:rsidR="00BA38FB" w:rsidRPr="000B0F39" w:rsidRDefault="00BA38FB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B0F39">
        <w:rPr>
          <w:szCs w:val="28"/>
          <w:lang w:val="it-IT"/>
        </w:rPr>
        <w:t>In healthy</w:t>
      </w:r>
      <w:r w:rsidR="000C4292">
        <w:rPr>
          <w:szCs w:val="28"/>
          <w:lang w:val="it-IT"/>
        </w:rPr>
        <w:t xml:space="preserve"> individuals </w:t>
      </w:r>
      <w:r w:rsidRPr="000B0F39">
        <w:rPr>
          <w:szCs w:val="28"/>
          <w:lang w:val="it-IT"/>
        </w:rPr>
        <w:t xml:space="preserve">the maximal </w:t>
      </w:r>
      <w:r w:rsidR="00055701">
        <w:rPr>
          <w:szCs w:val="28"/>
          <w:lang w:val="pt-BR"/>
        </w:rPr>
        <w:t>c</w:t>
      </w:r>
      <w:r w:rsidR="00055701" w:rsidRPr="00055701">
        <w:rPr>
          <w:szCs w:val="28"/>
          <w:lang w:val="pt-BR"/>
        </w:rPr>
        <w:t>ardiac output</w:t>
      </w:r>
      <w:r w:rsidR="00055701" w:rsidRPr="000B0F39">
        <w:rPr>
          <w:b/>
          <w:szCs w:val="28"/>
          <w:lang w:val="pt-BR"/>
        </w:rPr>
        <w:t xml:space="preserve"> </w:t>
      </w:r>
      <w:r w:rsidRPr="000B0F39">
        <w:rPr>
          <w:szCs w:val="28"/>
          <w:lang w:val="it-IT"/>
        </w:rPr>
        <w:t>is achi</w:t>
      </w:r>
      <w:r w:rsidR="005700B6">
        <w:rPr>
          <w:szCs w:val="28"/>
          <w:lang w:val="it-IT"/>
        </w:rPr>
        <w:t>e</w:t>
      </w:r>
      <w:r w:rsidRPr="000B0F39">
        <w:rPr>
          <w:szCs w:val="28"/>
          <w:lang w:val="it-IT"/>
        </w:rPr>
        <w:t>ved at a HR of 140 bpm</w:t>
      </w:r>
    </w:p>
    <w:p w:rsidR="00BA38FB" w:rsidRPr="000B0F39" w:rsidRDefault="00055701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55701">
        <w:rPr>
          <w:szCs w:val="28"/>
          <w:lang w:val="pt-BR"/>
        </w:rPr>
        <w:t>Cardiac output</w:t>
      </w:r>
      <w:r w:rsidRPr="000B0F39"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it-IT"/>
        </w:rPr>
        <w:t xml:space="preserve">gradually decreases from 140 to 180 bpm  </w:t>
      </w:r>
    </w:p>
    <w:p w:rsidR="00BA38FB" w:rsidRPr="000B0F39" w:rsidRDefault="00055701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55701">
        <w:rPr>
          <w:szCs w:val="28"/>
          <w:lang w:val="pt-BR"/>
        </w:rPr>
        <w:t>Heart rate</w:t>
      </w:r>
      <w:r w:rsidRPr="000B0F39">
        <w:rPr>
          <w:szCs w:val="28"/>
          <w:lang w:val="it-IT"/>
        </w:rPr>
        <w:t xml:space="preserve"> </w:t>
      </w:r>
      <w:r w:rsidR="00E52774" w:rsidRPr="000B0F39">
        <w:rPr>
          <w:szCs w:val="28"/>
          <w:lang w:val="it-IT"/>
        </w:rPr>
        <w:t xml:space="preserve">greater than </w:t>
      </w:r>
      <w:r w:rsidR="00BA38FB" w:rsidRPr="000B0F39">
        <w:rPr>
          <w:szCs w:val="28"/>
          <w:lang w:val="it-IT"/>
        </w:rPr>
        <w:t xml:space="preserve">180 bpm can </w:t>
      </w:r>
      <w:r w:rsidR="00E52774" w:rsidRPr="000B0F39">
        <w:rPr>
          <w:szCs w:val="28"/>
          <w:lang w:val="it-IT"/>
        </w:rPr>
        <w:t xml:space="preserve">cause </w:t>
      </w:r>
      <w:r w:rsidR="00BA38FB" w:rsidRPr="000B0F39">
        <w:rPr>
          <w:szCs w:val="28"/>
          <w:lang w:val="it-IT"/>
        </w:rPr>
        <w:t xml:space="preserve">ventricular fibillation </w:t>
      </w:r>
    </w:p>
    <w:p w:rsidR="00BA38FB" w:rsidRPr="000B0F39" w:rsidRDefault="00BA38FB" w:rsidP="00256E91">
      <w:pPr>
        <w:numPr>
          <w:ilvl w:val="0"/>
          <w:numId w:val="377"/>
        </w:numPr>
        <w:ind w:left="284" w:firstLine="0"/>
        <w:rPr>
          <w:szCs w:val="28"/>
          <w:lang w:val="it-IT"/>
        </w:rPr>
      </w:pPr>
      <w:r w:rsidRPr="000B0F39">
        <w:rPr>
          <w:szCs w:val="28"/>
          <w:lang w:val="it-IT"/>
        </w:rPr>
        <w:t xml:space="preserve">In cardiac failure </w:t>
      </w:r>
      <w:r w:rsidR="00055701" w:rsidRPr="00055701">
        <w:rPr>
          <w:szCs w:val="28"/>
          <w:lang w:val="pt-BR"/>
        </w:rPr>
        <w:t>cardiac output</w:t>
      </w:r>
      <w:r w:rsidR="00055701" w:rsidRPr="000B0F39">
        <w:rPr>
          <w:szCs w:val="28"/>
          <w:lang w:val="it-IT"/>
        </w:rPr>
        <w:t xml:space="preserve"> </w:t>
      </w:r>
      <w:r w:rsidRPr="000B0F39">
        <w:rPr>
          <w:szCs w:val="28"/>
          <w:lang w:val="it-IT"/>
        </w:rPr>
        <w:t xml:space="preserve"> d</w:t>
      </w:r>
      <w:r w:rsidR="00E52774" w:rsidRPr="000B0F39">
        <w:rPr>
          <w:szCs w:val="28"/>
          <w:lang w:val="it-IT"/>
        </w:rPr>
        <w:t>ecrease</w:t>
      </w:r>
      <w:r w:rsidR="00055701">
        <w:rPr>
          <w:szCs w:val="28"/>
          <w:lang w:val="it-IT"/>
        </w:rPr>
        <w:t>s</w:t>
      </w:r>
      <w:r w:rsidR="00E52774" w:rsidRPr="000B0F39">
        <w:rPr>
          <w:szCs w:val="28"/>
          <w:lang w:val="it-IT"/>
        </w:rPr>
        <w:t xml:space="preserve"> </w:t>
      </w:r>
      <w:r w:rsidRPr="000B0F39">
        <w:rPr>
          <w:szCs w:val="28"/>
          <w:lang w:val="it-IT"/>
        </w:rPr>
        <w:t>at a HR of 120 bpm</w:t>
      </w:r>
    </w:p>
    <w:p w:rsidR="00BA38FB" w:rsidRPr="000B0F39" w:rsidRDefault="00BA38FB" w:rsidP="00256E91">
      <w:pPr>
        <w:numPr>
          <w:ilvl w:val="0"/>
          <w:numId w:val="3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it-IT"/>
        </w:rPr>
        <w:t xml:space="preserve">In healthy </w:t>
      </w:r>
      <w:r w:rsidR="000C4292">
        <w:rPr>
          <w:szCs w:val="28"/>
          <w:lang w:val="it-IT"/>
        </w:rPr>
        <w:t xml:space="preserve">individuals </w:t>
      </w:r>
      <w:r w:rsidRPr="000B0F39">
        <w:rPr>
          <w:szCs w:val="28"/>
          <w:lang w:val="it-IT"/>
        </w:rPr>
        <w:t xml:space="preserve">the maximal </w:t>
      </w:r>
      <w:r w:rsidR="00055701" w:rsidRPr="00055701">
        <w:rPr>
          <w:szCs w:val="28"/>
          <w:lang w:val="pt-BR"/>
        </w:rPr>
        <w:t>cardiac output</w:t>
      </w:r>
      <w:r w:rsidR="00055701" w:rsidRPr="000B0F39">
        <w:rPr>
          <w:szCs w:val="28"/>
          <w:lang w:val="it-IT"/>
        </w:rPr>
        <w:t xml:space="preserve">  </w:t>
      </w:r>
      <w:r w:rsidRPr="000B0F39">
        <w:rPr>
          <w:szCs w:val="28"/>
          <w:lang w:val="it-IT"/>
        </w:rPr>
        <w:t xml:space="preserve">is </w:t>
      </w:r>
      <w:r w:rsidR="000C4292">
        <w:rPr>
          <w:szCs w:val="28"/>
          <w:lang w:val="it-IT"/>
        </w:rPr>
        <w:t xml:space="preserve">achieved </w:t>
      </w:r>
      <w:r w:rsidRPr="000B0F39">
        <w:rPr>
          <w:szCs w:val="28"/>
          <w:lang w:val="it-IT"/>
        </w:rPr>
        <w:t xml:space="preserve">at a </w:t>
      </w:r>
      <w:r w:rsidR="00055701">
        <w:rPr>
          <w:szCs w:val="28"/>
          <w:lang w:val="it-IT"/>
        </w:rPr>
        <w:t xml:space="preserve">heart rate </w:t>
      </w:r>
      <w:r w:rsidR="00E52774" w:rsidRPr="000B0F39">
        <w:rPr>
          <w:szCs w:val="28"/>
          <w:lang w:val="it-IT"/>
        </w:rPr>
        <w:t xml:space="preserve">of less than </w:t>
      </w:r>
      <w:r w:rsidRPr="000B0F39">
        <w:rPr>
          <w:szCs w:val="28"/>
          <w:lang w:val="en-US"/>
        </w:rPr>
        <w:t>45 bpm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b, c, d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2</w:t>
      </w:r>
      <w:r w:rsidR="00BA38FB" w:rsidRPr="000B0F39">
        <w:rPr>
          <w:b/>
          <w:szCs w:val="28"/>
          <w:lang w:val="pt-BR"/>
        </w:rPr>
        <w:t xml:space="preserve">. </w:t>
      </w:r>
      <w:r w:rsidR="008A53F4" w:rsidRPr="000B0F39">
        <w:rPr>
          <w:b/>
          <w:szCs w:val="28"/>
          <w:lang w:val="pt-BR"/>
        </w:rPr>
        <w:t xml:space="preserve">(MC) </w:t>
      </w:r>
      <w:r w:rsidR="00B8638B">
        <w:rPr>
          <w:b/>
          <w:szCs w:val="28"/>
          <w:lang w:val="pt-BR"/>
        </w:rPr>
        <w:t>A</w:t>
      </w:r>
      <w:r w:rsidR="00BA38FB" w:rsidRPr="000B0F39">
        <w:rPr>
          <w:b/>
          <w:szCs w:val="28"/>
          <w:lang w:val="pt-BR"/>
        </w:rPr>
        <w:t xml:space="preserve"> hypotensive patient (BP=100/40 mmHg, </w:t>
      </w:r>
      <w:r w:rsidR="00B8638B">
        <w:rPr>
          <w:b/>
          <w:szCs w:val="28"/>
          <w:lang w:val="pt-BR"/>
        </w:rPr>
        <w:t>MAP</w:t>
      </w:r>
      <w:r w:rsidR="00BA38FB" w:rsidRPr="000B0F39">
        <w:rPr>
          <w:b/>
          <w:szCs w:val="28"/>
          <w:lang w:val="pt-BR"/>
        </w:rPr>
        <w:t xml:space="preserve">= 60 mmHg), with a heart rate of 110 bpm, warm skin and a short capillary refill </w:t>
      </w:r>
      <w:r w:rsidR="00E52774" w:rsidRPr="000B0F39">
        <w:rPr>
          <w:b/>
          <w:szCs w:val="28"/>
          <w:lang w:val="pt-BR"/>
        </w:rPr>
        <w:t xml:space="preserve">time </w:t>
      </w:r>
      <w:r w:rsidR="00B8638B">
        <w:rPr>
          <w:b/>
          <w:szCs w:val="28"/>
          <w:lang w:val="pt-BR"/>
        </w:rPr>
        <w:t>has</w:t>
      </w:r>
      <w:r w:rsidR="00BA38FB" w:rsidRPr="000B0F39">
        <w:rPr>
          <w:b/>
          <w:szCs w:val="28"/>
          <w:lang w:val="pt-BR"/>
        </w:rPr>
        <w:t xml:space="preserve">:  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cardiac output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ow cardiac output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ecreased systemic vascular resistance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systemic vascular resistance </w:t>
      </w:r>
    </w:p>
    <w:p w:rsidR="00BA38FB" w:rsidRPr="000B0F39" w:rsidRDefault="00BA38FB" w:rsidP="00256E91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</w:t>
      </w:r>
      <w:r w:rsidR="00B8638B">
        <w:rPr>
          <w:szCs w:val="28"/>
          <w:lang w:val="en-US"/>
        </w:rPr>
        <w:t xml:space="preserve">stroke </w:t>
      </w:r>
      <w:r w:rsidRPr="000B0F39">
        <w:rPr>
          <w:szCs w:val="28"/>
          <w:lang w:val="en-US"/>
        </w:rPr>
        <w:t xml:space="preserve">volume 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c, e</w:t>
      </w:r>
    </w:p>
    <w:p w:rsidR="00BA38FB" w:rsidRPr="000B0F39" w:rsidRDefault="00BA38FB" w:rsidP="00BA38FB">
      <w:pPr>
        <w:ind w:left="360"/>
        <w:rPr>
          <w:szCs w:val="28"/>
          <w:lang w:val="fr-FR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3</w:t>
      </w:r>
      <w:r w:rsidR="00BA38FB" w:rsidRPr="000B0F39">
        <w:rPr>
          <w:b/>
          <w:szCs w:val="28"/>
          <w:lang w:val="pt-BR"/>
        </w:rPr>
        <w:t xml:space="preserve">. </w:t>
      </w:r>
      <w:r w:rsidR="008A53F4" w:rsidRPr="000B0F39">
        <w:rPr>
          <w:b/>
          <w:szCs w:val="28"/>
          <w:lang w:val="pt-BR"/>
        </w:rPr>
        <w:t xml:space="preserve">(MC) </w:t>
      </w:r>
      <w:r w:rsidR="00B8638B">
        <w:rPr>
          <w:b/>
          <w:szCs w:val="28"/>
          <w:lang w:val="pt-BR"/>
        </w:rPr>
        <w:t>A</w:t>
      </w:r>
      <w:r w:rsidR="00BA38FB" w:rsidRPr="000B0F39">
        <w:rPr>
          <w:b/>
          <w:szCs w:val="28"/>
          <w:lang w:val="pt-BR"/>
        </w:rPr>
        <w:t xml:space="preserve"> hypotensive patient (BP= 80/65 mmHg, </w:t>
      </w:r>
      <w:r w:rsidR="008157EC" w:rsidRPr="000B0F39">
        <w:rPr>
          <w:b/>
          <w:szCs w:val="28"/>
          <w:lang w:val="pt-BR"/>
        </w:rPr>
        <w:t xml:space="preserve">MAP </w:t>
      </w:r>
      <w:r w:rsidR="00BA38FB" w:rsidRPr="000B0F39">
        <w:rPr>
          <w:b/>
          <w:szCs w:val="28"/>
          <w:lang w:val="pt-BR"/>
        </w:rPr>
        <w:t xml:space="preserve">= 70 mmHg), with a heart rate of 110 bpm, cold skin and </w:t>
      </w:r>
      <w:r w:rsidR="008157EC" w:rsidRPr="000B0F39">
        <w:rPr>
          <w:b/>
          <w:szCs w:val="28"/>
          <w:lang w:val="pt-BR"/>
        </w:rPr>
        <w:t xml:space="preserve">increased </w:t>
      </w:r>
      <w:r w:rsidR="00BA38FB" w:rsidRPr="000B0F39">
        <w:rPr>
          <w:b/>
          <w:szCs w:val="28"/>
          <w:lang w:val="pt-BR"/>
        </w:rPr>
        <w:t>capillary refill</w:t>
      </w:r>
      <w:r w:rsidR="008157EC" w:rsidRPr="000B0F39">
        <w:rPr>
          <w:b/>
          <w:szCs w:val="28"/>
          <w:lang w:val="pt-BR"/>
        </w:rPr>
        <w:t xml:space="preserve">  time</w:t>
      </w:r>
      <w:r w:rsidR="00BA38FB" w:rsidRPr="000B0F39">
        <w:rPr>
          <w:b/>
          <w:szCs w:val="28"/>
          <w:lang w:val="pt-BR"/>
        </w:rPr>
        <w:t xml:space="preserve"> </w:t>
      </w:r>
      <w:r w:rsidR="00B8638B">
        <w:rPr>
          <w:b/>
          <w:szCs w:val="28"/>
          <w:lang w:val="pt-BR"/>
        </w:rPr>
        <w:t>has</w:t>
      </w:r>
      <w:r w:rsidR="00BA38FB" w:rsidRPr="000B0F39">
        <w:rPr>
          <w:b/>
          <w:szCs w:val="28"/>
          <w:lang w:val="pt-BR"/>
        </w:rPr>
        <w:t xml:space="preserve">:  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d cardiac output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ow cardiac output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ecreased systemic vascular resistance 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b/>
          <w:szCs w:val="28"/>
          <w:lang w:val="pt-BR"/>
        </w:rPr>
      </w:pPr>
      <w:r w:rsidRPr="000B0F39">
        <w:rPr>
          <w:szCs w:val="28"/>
          <w:lang w:val="en-US"/>
        </w:rPr>
        <w:t>Increased systemic vascular resistance</w:t>
      </w:r>
    </w:p>
    <w:p w:rsidR="00BA38FB" w:rsidRPr="000B0F39" w:rsidRDefault="00BA38FB" w:rsidP="00256E91">
      <w:pPr>
        <w:numPr>
          <w:ilvl w:val="0"/>
          <w:numId w:val="379"/>
        </w:numPr>
        <w:ind w:left="284" w:firstLine="0"/>
        <w:rPr>
          <w:b/>
          <w:szCs w:val="28"/>
          <w:lang w:val="pt-BR"/>
        </w:rPr>
      </w:pPr>
      <w:r w:rsidRPr="000B0F39">
        <w:rPr>
          <w:szCs w:val="28"/>
          <w:lang w:val="en-US"/>
        </w:rPr>
        <w:t>Increased s</w:t>
      </w:r>
      <w:r w:rsidR="00B8638B">
        <w:rPr>
          <w:szCs w:val="28"/>
          <w:lang w:val="en-US"/>
        </w:rPr>
        <w:t xml:space="preserve">troke </w:t>
      </w:r>
      <w:r w:rsidRPr="000B0F39">
        <w:rPr>
          <w:szCs w:val="28"/>
          <w:lang w:val="en-US"/>
        </w:rPr>
        <w:t>volume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d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lastRenderedPageBreak/>
        <w:t>24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management of a patient undergoing cardiac surgery in perioperative period includes : 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baric oxygen t</w:t>
      </w:r>
      <w:r w:rsidR="008157EC" w:rsidRPr="000B0F39">
        <w:rPr>
          <w:szCs w:val="28"/>
          <w:lang w:val="en-US"/>
        </w:rPr>
        <w:t>herapy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8157EC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Oxigenotherapy </w:t>
      </w:r>
      <w:r w:rsidR="00BA38FB"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utritional support 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nalgesia and sedation </w:t>
      </w:r>
    </w:p>
    <w:p w:rsidR="00BA38FB" w:rsidRPr="000B0F39" w:rsidRDefault="00BA38FB" w:rsidP="00256E91">
      <w:pPr>
        <w:numPr>
          <w:ilvl w:val="0"/>
          <w:numId w:val="38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rophylactic medication (antibiotics, anticoagulants, antiagregants) 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c, d, e</w:t>
      </w:r>
    </w:p>
    <w:p w:rsidR="00BA38FB" w:rsidRPr="000B0F39" w:rsidRDefault="00BA38FB" w:rsidP="006770D0">
      <w:pPr>
        <w:ind w:left="284"/>
        <w:rPr>
          <w:b/>
          <w:color w:val="000000" w:themeColor="text1"/>
          <w:szCs w:val="28"/>
          <w:lang w:val="pt-BR"/>
        </w:rPr>
      </w:pPr>
    </w:p>
    <w:p w:rsidR="00BA38FB" w:rsidRPr="00654680" w:rsidRDefault="00527CE2" w:rsidP="006770D0">
      <w:pPr>
        <w:ind w:left="284"/>
        <w:rPr>
          <w:b/>
          <w:color w:val="FF0000"/>
          <w:szCs w:val="28"/>
          <w:lang w:val="it-IT"/>
        </w:rPr>
      </w:pPr>
      <w:r w:rsidRPr="00654680">
        <w:rPr>
          <w:b/>
          <w:color w:val="FF0000"/>
          <w:szCs w:val="28"/>
          <w:lang w:val="it-IT"/>
        </w:rPr>
        <w:t>25</w:t>
      </w:r>
      <w:r w:rsidR="00BA38FB" w:rsidRPr="00654680">
        <w:rPr>
          <w:b/>
          <w:color w:val="FF0000"/>
          <w:szCs w:val="28"/>
          <w:lang w:val="it-IT"/>
        </w:rPr>
        <w:t>.</w:t>
      </w:r>
      <w:r w:rsidR="008A53F4" w:rsidRPr="00654680">
        <w:rPr>
          <w:b/>
          <w:color w:val="FF0000"/>
          <w:szCs w:val="28"/>
          <w:lang w:val="it-IT"/>
        </w:rPr>
        <w:t xml:space="preserve"> (MC) </w:t>
      </w:r>
      <w:r w:rsidR="00BA38FB" w:rsidRPr="00654680">
        <w:rPr>
          <w:b/>
          <w:color w:val="FF0000"/>
          <w:szCs w:val="28"/>
          <w:lang w:val="it-IT"/>
        </w:rPr>
        <w:t xml:space="preserve"> Bradycardia requires the treatment when: 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 ≤35 bpm, irrespective to blood pressure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≤35 bpm, with hypotension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≤50 bpm, irrespective to blood pressure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≤50 bpm, with hypotension </w:t>
      </w:r>
    </w:p>
    <w:p w:rsidR="00BA38FB" w:rsidRPr="000B0F39" w:rsidRDefault="00BA38FB" w:rsidP="00256E91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R  &gt;50 bpm, with normal blood pressure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d</w:t>
      </w:r>
    </w:p>
    <w:p w:rsidR="00BA38FB" w:rsidRPr="000B0F39" w:rsidRDefault="00BA38FB" w:rsidP="006770D0">
      <w:pPr>
        <w:ind w:left="284"/>
        <w:rPr>
          <w:szCs w:val="28"/>
          <w:lang w:val="pt-BR"/>
        </w:rPr>
      </w:pPr>
    </w:p>
    <w:p w:rsidR="00BA38FB" w:rsidRPr="000B0F39" w:rsidRDefault="00527CE2" w:rsidP="006770D0">
      <w:pPr>
        <w:ind w:left="284"/>
        <w:rPr>
          <w:b/>
          <w:szCs w:val="28"/>
          <w:lang w:val="es-ES"/>
        </w:rPr>
      </w:pPr>
      <w:r w:rsidRPr="000B0F39">
        <w:rPr>
          <w:b/>
          <w:szCs w:val="28"/>
          <w:lang w:val="es-ES"/>
        </w:rPr>
        <w:t>26</w:t>
      </w:r>
      <w:r w:rsidR="00BA38FB" w:rsidRPr="000B0F39">
        <w:rPr>
          <w:b/>
          <w:szCs w:val="28"/>
          <w:lang w:val="es-ES"/>
        </w:rPr>
        <w:t xml:space="preserve">. </w:t>
      </w:r>
      <w:r w:rsidR="008A53F4" w:rsidRPr="000B0F39">
        <w:rPr>
          <w:b/>
          <w:szCs w:val="28"/>
          <w:lang w:val="es-ES"/>
        </w:rPr>
        <w:t xml:space="preserve">(MC) </w:t>
      </w:r>
      <w:r w:rsidR="00AA0D0D" w:rsidRPr="000B0F39">
        <w:rPr>
          <w:b/>
          <w:szCs w:val="28"/>
          <w:lang w:val="es-ES"/>
        </w:rPr>
        <w:t>P</w:t>
      </w:r>
      <w:r w:rsidR="00BA38FB" w:rsidRPr="000B0F39">
        <w:rPr>
          <w:b/>
          <w:szCs w:val="28"/>
          <w:lang w:val="es-ES"/>
        </w:rPr>
        <w:t>atient</w:t>
      </w:r>
      <w:r w:rsidR="00AA0D0D" w:rsidRPr="000B0F39">
        <w:rPr>
          <w:b/>
          <w:szCs w:val="28"/>
          <w:lang w:val="es-ES"/>
        </w:rPr>
        <w:t>s</w:t>
      </w:r>
      <w:r w:rsidR="00BA38FB" w:rsidRPr="000B0F39">
        <w:rPr>
          <w:b/>
          <w:szCs w:val="28"/>
          <w:lang w:val="es-ES"/>
        </w:rPr>
        <w:t xml:space="preserve"> </w:t>
      </w:r>
      <w:r w:rsidR="008157EC" w:rsidRPr="000B0F39">
        <w:rPr>
          <w:b/>
          <w:szCs w:val="28"/>
          <w:lang w:val="es-ES"/>
        </w:rPr>
        <w:t xml:space="preserve">with bradycardia </w:t>
      </w:r>
      <w:r w:rsidR="00BA38FB" w:rsidRPr="000B0F39">
        <w:rPr>
          <w:b/>
          <w:szCs w:val="28"/>
          <w:lang w:val="es-ES"/>
        </w:rPr>
        <w:t xml:space="preserve">should be assesed for: 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otassium blood level  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Thyroid hormone (hyperthyroidism identification)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Thyroid hormone (hypothyroidism identification)</w:t>
      </w:r>
    </w:p>
    <w:p w:rsidR="00BA38FB" w:rsidRPr="000B0F39" w:rsidRDefault="00BA38FB" w:rsidP="00256E91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beta-mimetic therapy  </w:t>
      </w:r>
    </w:p>
    <w:p w:rsidR="00BA38FB" w:rsidRPr="000B0F39" w:rsidRDefault="00CF3D0C" w:rsidP="00256E91">
      <w:pPr>
        <w:numPr>
          <w:ilvl w:val="0"/>
          <w:numId w:val="382"/>
        </w:numPr>
        <w:ind w:left="284" w:firstLine="0"/>
        <w:rPr>
          <w:szCs w:val="28"/>
          <w:lang w:val="it-IT"/>
        </w:rPr>
      </w:pPr>
      <w:r>
        <w:rPr>
          <w:szCs w:val="28"/>
          <w:lang w:val="it-IT"/>
        </w:rPr>
        <w:t>Chronic beta blocker</w:t>
      </w:r>
      <w:r w:rsidR="00BA38FB" w:rsidRPr="000B0F39">
        <w:rPr>
          <w:szCs w:val="28"/>
          <w:lang w:val="it-IT"/>
        </w:rPr>
        <w:t xml:space="preserve"> therapy 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F44B48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a, c, e</w:t>
      </w:r>
    </w:p>
    <w:p w:rsidR="00BA38FB" w:rsidRPr="000B0F39" w:rsidRDefault="00BA38FB" w:rsidP="006770D0">
      <w:pPr>
        <w:ind w:left="284"/>
        <w:rPr>
          <w:szCs w:val="28"/>
          <w:lang w:val="it-IT"/>
        </w:rPr>
      </w:pPr>
    </w:p>
    <w:p w:rsidR="00BA38FB" w:rsidRPr="000B0F39" w:rsidRDefault="00527CE2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27</w:t>
      </w:r>
      <w:r w:rsidR="00BA38FB" w:rsidRPr="000B0F39">
        <w:rPr>
          <w:b/>
          <w:szCs w:val="28"/>
          <w:lang w:val="pt-BR"/>
        </w:rPr>
        <w:t xml:space="preserve">. </w:t>
      </w:r>
      <w:r w:rsidR="008A53F4" w:rsidRPr="000B0F39">
        <w:rPr>
          <w:b/>
          <w:szCs w:val="28"/>
          <w:lang w:val="pt-BR"/>
        </w:rPr>
        <w:t xml:space="preserve">(MC) </w:t>
      </w:r>
      <w:r w:rsidR="00BA38FB" w:rsidRPr="000B0F39">
        <w:rPr>
          <w:b/>
          <w:szCs w:val="28"/>
          <w:lang w:val="pt-BR"/>
        </w:rPr>
        <w:t xml:space="preserve">A patient with cardiac failure </w:t>
      </w:r>
      <w:r w:rsidR="00CF3D0C">
        <w:rPr>
          <w:b/>
          <w:szCs w:val="28"/>
          <w:lang w:val="pt-BR"/>
        </w:rPr>
        <w:t xml:space="preserve">and </w:t>
      </w:r>
      <w:r w:rsidR="00BA38FB" w:rsidRPr="000B0F39">
        <w:rPr>
          <w:b/>
          <w:szCs w:val="28"/>
          <w:lang w:val="pt-BR"/>
        </w:rPr>
        <w:t xml:space="preserve">arterial hypotension or low systemic vascular resistance is </w:t>
      </w:r>
      <w:r w:rsidR="00CF3D0C">
        <w:rPr>
          <w:b/>
          <w:szCs w:val="28"/>
          <w:lang w:val="pt-BR"/>
        </w:rPr>
        <w:t xml:space="preserve">treated with </w:t>
      </w:r>
      <w:r w:rsidR="00BA38FB" w:rsidRPr="000B0F39">
        <w:rPr>
          <w:b/>
          <w:szCs w:val="28"/>
          <w:lang w:val="pt-BR"/>
        </w:rPr>
        <w:t xml:space="preserve">vasopressors. The target values </w:t>
      </w:r>
      <w:r w:rsidR="00CF3D0C">
        <w:rPr>
          <w:b/>
          <w:szCs w:val="28"/>
          <w:lang w:val="pt-BR"/>
        </w:rPr>
        <w:t>for s</w:t>
      </w:r>
      <w:r w:rsidR="00BA38FB" w:rsidRPr="000B0F39">
        <w:rPr>
          <w:b/>
          <w:szCs w:val="28"/>
          <w:lang w:val="pt-BR"/>
        </w:rPr>
        <w:t xml:space="preserve">ystolic </w:t>
      </w:r>
      <w:r w:rsidR="00CF3D0C">
        <w:rPr>
          <w:b/>
          <w:szCs w:val="28"/>
          <w:lang w:val="pt-BR"/>
        </w:rPr>
        <w:t xml:space="preserve">blood pressure and systemic vascular resistance </w:t>
      </w:r>
      <w:r w:rsidR="00BA38FB" w:rsidRPr="000B0F39">
        <w:rPr>
          <w:b/>
          <w:szCs w:val="28"/>
          <w:lang w:val="pt-BR"/>
        </w:rPr>
        <w:t xml:space="preserve">are:  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olic blood pressur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>=  70 mmHg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olic blood pressur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 xml:space="preserve"> =  100 mmHg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emic vascular resistanc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 xml:space="preserve"> &gt;2400 dyne·s·cm-5/m2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emic vascular resistance</w:t>
      </w:r>
      <w:r>
        <w:rPr>
          <w:b/>
          <w:szCs w:val="28"/>
          <w:lang w:val="pt-BR"/>
        </w:rPr>
        <w:t xml:space="preserve"> </w:t>
      </w:r>
      <w:r w:rsidRPr="000B0F39">
        <w:rPr>
          <w:szCs w:val="28"/>
          <w:lang w:val="en-US"/>
        </w:rPr>
        <w:t xml:space="preserve"> </w:t>
      </w:r>
      <w:r w:rsidR="00BA38FB" w:rsidRPr="000B0F39">
        <w:rPr>
          <w:szCs w:val="28"/>
          <w:lang w:val="en-US"/>
        </w:rPr>
        <w:t xml:space="preserve"> &gt; 1600  dyne·s·cm-5/m2</w:t>
      </w:r>
    </w:p>
    <w:p w:rsidR="00BA38FB" w:rsidRPr="000B0F39" w:rsidRDefault="00CF3D0C" w:rsidP="00256E91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CF3D0C">
        <w:rPr>
          <w:szCs w:val="28"/>
          <w:lang w:val="pt-BR"/>
        </w:rPr>
        <w:t>systolic blood pressure</w:t>
      </w:r>
      <w:r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en-US"/>
        </w:rPr>
        <w:t xml:space="preserve"> &gt;  140 mmHg</w:t>
      </w:r>
    </w:p>
    <w:p w:rsidR="00BA38FB" w:rsidRPr="000B0F39" w:rsidRDefault="00BA38FB" w:rsidP="006770D0">
      <w:pPr>
        <w:ind w:left="284"/>
        <w:rPr>
          <w:b/>
          <w:szCs w:val="28"/>
          <w:lang w:val="pt-BR"/>
        </w:rPr>
      </w:pPr>
      <w:r w:rsidRPr="000B0F39">
        <w:rPr>
          <w:b/>
          <w:szCs w:val="28"/>
          <w:lang w:val="pt-BR"/>
        </w:rPr>
        <w:t>Answer</w:t>
      </w:r>
      <w:r w:rsidR="00A02199" w:rsidRPr="000B0F39">
        <w:rPr>
          <w:b/>
          <w:szCs w:val="28"/>
          <w:lang w:val="pt-BR"/>
        </w:rPr>
        <w:t>s</w:t>
      </w:r>
      <w:r w:rsidRPr="000B0F39">
        <w:rPr>
          <w:b/>
          <w:szCs w:val="28"/>
          <w:lang w:val="pt-BR"/>
        </w:rPr>
        <w:t>: b, d</w:t>
      </w:r>
    </w:p>
    <w:p w:rsidR="00BA38FB" w:rsidRPr="000B0F39" w:rsidRDefault="00BA38FB" w:rsidP="006770D0">
      <w:pPr>
        <w:ind w:left="284"/>
        <w:rPr>
          <w:szCs w:val="28"/>
          <w:lang w:val="fr-FR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28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>(MC)</w:t>
      </w:r>
      <w:r w:rsidR="00AA0D0D" w:rsidRPr="000B0F39">
        <w:rPr>
          <w:b/>
          <w:szCs w:val="28"/>
          <w:lang w:val="en-US"/>
        </w:rPr>
        <w:t xml:space="preserve"> Vasodilators are indicated in</w:t>
      </w:r>
      <w:r w:rsidR="00BA38FB" w:rsidRPr="000B0F39">
        <w:rPr>
          <w:b/>
          <w:szCs w:val="28"/>
          <w:lang w:val="en-US"/>
        </w:rPr>
        <w:t>: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igh systemic vascular resistance 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Low systemic vascular resistance</w:t>
      </w:r>
    </w:p>
    <w:p w:rsidR="00BA38FB" w:rsidRPr="000B0F39" w:rsidRDefault="00F312B7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pt-BR"/>
        </w:rPr>
        <w:t>P</w:t>
      </w:r>
      <w:r w:rsidR="00BA38FB" w:rsidRPr="000B0F39">
        <w:rPr>
          <w:szCs w:val="28"/>
          <w:lang w:val="pt-BR"/>
        </w:rPr>
        <w:t>atent with arterial hypertension (</w:t>
      </w:r>
      <w:r w:rsidR="00E02F14" w:rsidRPr="00CF3D0C">
        <w:rPr>
          <w:szCs w:val="28"/>
          <w:lang w:val="pt-BR"/>
        </w:rPr>
        <w:t>systolic blood pressure</w:t>
      </w:r>
      <w:r w:rsidR="00E02F14">
        <w:rPr>
          <w:b/>
          <w:szCs w:val="28"/>
          <w:lang w:val="pt-BR"/>
        </w:rPr>
        <w:t xml:space="preserve"> </w:t>
      </w:r>
      <w:r w:rsidR="00BA38FB" w:rsidRPr="000B0F39">
        <w:rPr>
          <w:szCs w:val="28"/>
          <w:lang w:val="pt-BR"/>
        </w:rPr>
        <w:t>&gt;140 mmHg or MAP&gt;100 mmHg)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pt-BR"/>
        </w:rPr>
        <w:t xml:space="preserve">Systolic blood pressure </w:t>
      </w:r>
      <w:r w:rsidR="00F312B7" w:rsidRPr="000B0F39">
        <w:rPr>
          <w:szCs w:val="28"/>
          <w:lang w:val="pt-BR"/>
        </w:rPr>
        <w:t xml:space="preserve">= </w:t>
      </w:r>
      <w:r w:rsidRPr="000B0F39">
        <w:rPr>
          <w:szCs w:val="28"/>
          <w:lang w:val="pt-BR"/>
        </w:rPr>
        <w:t>100 mmHg</w:t>
      </w:r>
    </w:p>
    <w:p w:rsidR="00BA38FB" w:rsidRPr="000B0F39" w:rsidRDefault="00BA38FB" w:rsidP="00256E91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pt-BR"/>
        </w:rPr>
        <w:t xml:space="preserve">Mean arterial pressure </w:t>
      </w:r>
      <w:r w:rsidR="00F312B7" w:rsidRPr="000B0F39">
        <w:rPr>
          <w:szCs w:val="28"/>
          <w:lang w:val="pt-BR"/>
        </w:rPr>
        <w:t xml:space="preserve">= </w:t>
      </w:r>
      <w:r w:rsidRPr="000B0F39">
        <w:rPr>
          <w:szCs w:val="28"/>
          <w:lang w:val="pt-BR"/>
        </w:rPr>
        <w:t>55 mmHg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E02F14">
      <w:pPr>
        <w:ind w:left="284"/>
        <w:jc w:val="both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lastRenderedPageBreak/>
        <w:t>29</w:t>
      </w:r>
      <w:r w:rsidR="00BA38FB" w:rsidRPr="000B0F39">
        <w:rPr>
          <w:b/>
          <w:szCs w:val="28"/>
          <w:lang w:val="en-US"/>
        </w:rPr>
        <w:t>.</w:t>
      </w:r>
      <w:r w:rsidR="00BA38FB" w:rsidRPr="000B0F39">
        <w:rPr>
          <w:szCs w:val="28"/>
        </w:rPr>
        <w:t xml:space="preserve">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4B2865" w:rsidRPr="000B0F39">
        <w:rPr>
          <w:b/>
          <w:szCs w:val="28"/>
          <w:lang w:val="en-GB"/>
        </w:rPr>
        <w:t xml:space="preserve">drugs </w:t>
      </w:r>
      <w:r w:rsidR="00BA38FB" w:rsidRPr="000B0F39">
        <w:rPr>
          <w:b/>
          <w:szCs w:val="28"/>
          <w:lang w:val="en-US"/>
        </w:rPr>
        <w:t xml:space="preserve">that could be administered </w:t>
      </w:r>
      <w:r w:rsidR="004B2865" w:rsidRPr="000B0F39">
        <w:rPr>
          <w:b/>
          <w:szCs w:val="28"/>
          <w:lang w:val="en-US"/>
        </w:rPr>
        <w:t xml:space="preserve">to patients with </w:t>
      </w:r>
      <w:r w:rsidR="00BA38FB" w:rsidRPr="000B0F39">
        <w:rPr>
          <w:b/>
          <w:szCs w:val="28"/>
          <w:lang w:val="en-US"/>
        </w:rPr>
        <w:t>high systemic vascular resistance (&gt;2400 dyne·s·cm-5/m2) or arterial hypertension (</w:t>
      </w:r>
      <w:r w:rsidR="00E02F14" w:rsidRPr="00E02F14">
        <w:rPr>
          <w:b/>
          <w:szCs w:val="28"/>
          <w:lang w:val="pt-BR"/>
        </w:rPr>
        <w:t>systolic blood pressure</w:t>
      </w:r>
      <w:r w:rsidR="00E02F14">
        <w:rPr>
          <w:b/>
          <w:szCs w:val="28"/>
          <w:lang w:val="pt-BR"/>
        </w:rPr>
        <w:t xml:space="preserve"> </w:t>
      </w:r>
      <w:r w:rsidR="00E02F14">
        <w:rPr>
          <w:b/>
          <w:szCs w:val="28"/>
          <w:lang w:val="en-US"/>
        </w:rPr>
        <w:t>&gt;140 mmHg or PAM &gt;100 mmHg)</w:t>
      </w:r>
      <w:r w:rsidR="00BA38FB" w:rsidRPr="000B0F39">
        <w:rPr>
          <w:b/>
          <w:szCs w:val="28"/>
          <w:lang w:val="en-US"/>
        </w:rPr>
        <w:t xml:space="preserve">: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Nor</w:t>
      </w:r>
      <w:r w:rsidR="004B2865" w:rsidRPr="000B0F39">
        <w:rPr>
          <w:szCs w:val="28"/>
          <w:lang w:val="en-US"/>
        </w:rPr>
        <w:t xml:space="preserve">epinephrine </w:t>
      </w:r>
      <w:r w:rsidRPr="000B0F39">
        <w:rPr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ifedipine  </w:t>
      </w:r>
    </w:p>
    <w:p w:rsidR="00BA38FB" w:rsidRPr="000B0F39" w:rsidRDefault="004B2865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pinephrine</w:t>
      </w:r>
      <w:r w:rsidR="00BA38FB" w:rsidRPr="000B0F39">
        <w:rPr>
          <w:szCs w:val="28"/>
          <w:lang w:val="en-US"/>
        </w:rPr>
        <w:t xml:space="preserve"> 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odium Nitroprusside  </w:t>
      </w:r>
    </w:p>
    <w:p w:rsidR="00BA38FB" w:rsidRPr="000B0F39" w:rsidRDefault="00BA38FB" w:rsidP="00256E91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Efedrine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d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75065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0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>The purposes of cardiovascular function monitoring in anesthesia and intensive care are:</w:t>
      </w:r>
    </w:p>
    <w:p w:rsidR="00BA38FB" w:rsidRPr="002E1174" w:rsidRDefault="00BA38FB" w:rsidP="00256E91">
      <w:pPr>
        <w:pStyle w:val="ListParagraph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Mon</w:t>
      </w:r>
      <w:r w:rsidR="00633459" w:rsidRPr="002E1174">
        <w:rPr>
          <w:szCs w:val="28"/>
          <w:lang w:val="en-GB"/>
        </w:rPr>
        <w:t>itoring all possible parameters</w:t>
      </w:r>
    </w:p>
    <w:p w:rsidR="00BA38FB" w:rsidRPr="002E1174" w:rsidRDefault="00BA38FB" w:rsidP="00256E91">
      <w:pPr>
        <w:pStyle w:val="ListParagraph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Ensuring that the tissue perfusion is enough in patient considered "relatively stable"</w:t>
      </w:r>
    </w:p>
    <w:p w:rsidR="00BA38FB" w:rsidRPr="002E1174" w:rsidRDefault="00701482" w:rsidP="00256E91">
      <w:pPr>
        <w:pStyle w:val="ListParagraph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E</w:t>
      </w:r>
      <w:r w:rsidR="00BA38FB" w:rsidRPr="002E1174">
        <w:rPr>
          <w:szCs w:val="28"/>
          <w:lang w:val="en-GB"/>
        </w:rPr>
        <w:t>arl</w:t>
      </w:r>
      <w:r w:rsidRPr="002E1174">
        <w:rPr>
          <w:szCs w:val="28"/>
          <w:lang w:val="en-GB"/>
        </w:rPr>
        <w:t>y</w:t>
      </w:r>
      <w:r w:rsidR="00BA38FB" w:rsidRPr="002E1174">
        <w:rPr>
          <w:szCs w:val="28"/>
          <w:lang w:val="en-GB"/>
        </w:rPr>
        <w:t xml:space="preserve"> detection of inadequate tissue perfusion</w:t>
      </w:r>
    </w:p>
    <w:p w:rsidR="00BA38FB" w:rsidRPr="002E1174" w:rsidRDefault="00BA38FB" w:rsidP="00256E91">
      <w:pPr>
        <w:pStyle w:val="ListParagraph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Titrating therapy to specific hemodynamic target in unstable patients</w:t>
      </w:r>
    </w:p>
    <w:p w:rsidR="00BA38FB" w:rsidRPr="002E1174" w:rsidRDefault="00E02F14" w:rsidP="00256E91">
      <w:pPr>
        <w:pStyle w:val="ListParagraph"/>
        <w:numPr>
          <w:ilvl w:val="0"/>
          <w:numId w:val="416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Identification</w:t>
      </w:r>
      <w:r w:rsidR="00BA38FB" w:rsidRPr="002E1174">
        <w:rPr>
          <w:szCs w:val="28"/>
          <w:lang w:val="en-GB"/>
        </w:rPr>
        <w:t xml:space="preserve"> of hemodynamic patterns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szCs w:val="28"/>
          <w:lang w:val="en-GB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1</w:t>
      </w:r>
      <w:r w:rsidR="008A53F4" w:rsidRPr="000B0F39">
        <w:rPr>
          <w:b/>
          <w:szCs w:val="28"/>
          <w:lang w:val="en-US"/>
        </w:rPr>
        <w:t>. (SC)</w:t>
      </w:r>
      <w:r w:rsidRPr="000B0F39">
        <w:rPr>
          <w:b/>
          <w:szCs w:val="28"/>
          <w:lang w:val="en-US"/>
        </w:rPr>
        <w:t xml:space="preserve"> Choose t</w:t>
      </w:r>
      <w:r w:rsidR="00BA38FB" w:rsidRPr="000B0F39">
        <w:rPr>
          <w:b/>
          <w:szCs w:val="28"/>
          <w:lang w:val="en-US"/>
        </w:rPr>
        <w:t>he normal</w:t>
      </w:r>
      <w:r w:rsidRPr="000B0F39">
        <w:rPr>
          <w:b/>
          <w:szCs w:val="28"/>
          <w:lang w:val="en-US"/>
        </w:rPr>
        <w:t xml:space="preserve"> value of central venous p</w:t>
      </w:r>
      <w:r w:rsidR="00BA38FB" w:rsidRPr="000B0F39">
        <w:rPr>
          <w:b/>
          <w:szCs w:val="28"/>
          <w:lang w:val="en-US"/>
        </w:rPr>
        <w:t xml:space="preserve">ressure (CVP): </w:t>
      </w:r>
    </w:p>
    <w:p w:rsidR="00BA38FB" w:rsidRPr="000B0F39" w:rsidRDefault="00BA38FB" w:rsidP="00256E91">
      <w:pPr>
        <w:pStyle w:val="ListParagraph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>&lt;0 mmHg</w:t>
      </w:r>
    </w:p>
    <w:p w:rsidR="00BA38FB" w:rsidRPr="000B0F39" w:rsidRDefault="00BA38FB" w:rsidP="00256E91">
      <w:pPr>
        <w:pStyle w:val="ListParagraph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±5 mmHg </w:t>
      </w:r>
    </w:p>
    <w:p w:rsidR="00BA38FB" w:rsidRPr="000B0F39" w:rsidRDefault="00BA38FB" w:rsidP="00256E91">
      <w:pPr>
        <w:pStyle w:val="ListParagraph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0-8 mmHg </w:t>
      </w:r>
    </w:p>
    <w:p w:rsidR="00BA38FB" w:rsidRPr="000B0F39" w:rsidRDefault="00BA38FB" w:rsidP="00256E91">
      <w:pPr>
        <w:pStyle w:val="ListParagraph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18-20 mmHg </w:t>
      </w:r>
    </w:p>
    <w:p w:rsidR="00BA38FB" w:rsidRPr="000B0F39" w:rsidRDefault="00BA38FB" w:rsidP="00256E91">
      <w:pPr>
        <w:pStyle w:val="ListParagraph"/>
        <w:numPr>
          <w:ilvl w:val="0"/>
          <w:numId w:val="417"/>
        </w:numPr>
        <w:tabs>
          <w:tab w:val="left" w:pos="709"/>
        </w:tabs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&gt;20 mmHg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Answer: c</w:t>
      </w:r>
      <w:r w:rsidRPr="000B0F39">
        <w:rPr>
          <w:b/>
          <w:szCs w:val="28"/>
          <w:lang w:val="en-US"/>
        </w:rPr>
        <w:tab/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2</w:t>
      </w:r>
      <w:r w:rsidR="00BA38FB" w:rsidRPr="000B0F39">
        <w:rPr>
          <w:b/>
          <w:szCs w:val="28"/>
          <w:lang w:val="en-US"/>
        </w:rPr>
        <w:t>.</w:t>
      </w:r>
      <w:r w:rsidR="008A53F4" w:rsidRPr="000B0F39">
        <w:rPr>
          <w:b/>
          <w:szCs w:val="28"/>
          <w:lang w:val="en-US"/>
        </w:rPr>
        <w:t xml:space="preserve"> (SC) </w:t>
      </w:r>
      <w:r w:rsidR="00701482" w:rsidRPr="000B0F39">
        <w:rPr>
          <w:b/>
          <w:szCs w:val="28"/>
          <w:lang w:val="en-US"/>
        </w:rPr>
        <w:t xml:space="preserve">Normal value of </w:t>
      </w:r>
      <w:r w:rsidR="00BA38FB" w:rsidRPr="000B0F39">
        <w:rPr>
          <w:b/>
          <w:szCs w:val="28"/>
          <w:lang w:val="en-GB"/>
        </w:rPr>
        <w:t xml:space="preserve">Pulmonary Capillary Wedge Pressure (PCWP) </w:t>
      </w:r>
      <w:r w:rsidR="00701482" w:rsidRPr="000B0F39">
        <w:rPr>
          <w:b/>
          <w:szCs w:val="28"/>
          <w:lang w:val="en-GB"/>
        </w:rPr>
        <w:t>is</w:t>
      </w:r>
      <w:r w:rsidR="00BA38FB" w:rsidRPr="000B0F39">
        <w:rPr>
          <w:b/>
          <w:szCs w:val="28"/>
          <w:lang w:val="en-US"/>
        </w:rPr>
        <w:t>: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 mmHg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 &lt; 5 mmHg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5-12 mmHg 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18-20 mmHg</w:t>
      </w:r>
    </w:p>
    <w:p w:rsidR="00BA38FB" w:rsidRPr="000B0F39" w:rsidRDefault="00BA38FB" w:rsidP="00256E91">
      <w:pPr>
        <w:numPr>
          <w:ilvl w:val="0"/>
          <w:numId w:val="9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&gt;20 mmHg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c</w:t>
      </w:r>
      <w:r w:rsidRPr="000B0F39">
        <w:rPr>
          <w:b/>
          <w:szCs w:val="28"/>
          <w:lang w:val="en-US"/>
        </w:rPr>
        <w:tab/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3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correct statements </w:t>
      </w:r>
      <w:r w:rsidR="00701482" w:rsidRPr="000B0F39">
        <w:rPr>
          <w:b/>
          <w:szCs w:val="28"/>
          <w:lang w:val="en-GB"/>
        </w:rPr>
        <w:t xml:space="preserve">concerning </w:t>
      </w:r>
      <w:r w:rsidR="00BA38FB" w:rsidRPr="000B0F39">
        <w:rPr>
          <w:b/>
          <w:szCs w:val="28"/>
          <w:lang w:val="en-GB"/>
        </w:rPr>
        <w:t xml:space="preserve">intra-aortic balloon pump counterpulsation:  </w:t>
      </w:r>
    </w:p>
    <w:p w:rsidR="00BA38FB" w:rsidRPr="002E1174" w:rsidRDefault="00701482" w:rsidP="00256E91">
      <w:pPr>
        <w:pStyle w:val="ListParagraph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</w:t>
      </w:r>
      <w:r w:rsidR="00BA38FB" w:rsidRPr="002E1174">
        <w:rPr>
          <w:szCs w:val="28"/>
          <w:lang w:val="en-GB"/>
        </w:rPr>
        <w:t>balloon</w:t>
      </w:r>
      <w:r w:rsidRPr="002E1174">
        <w:rPr>
          <w:szCs w:val="28"/>
          <w:lang w:val="en-GB"/>
        </w:rPr>
        <w:t xml:space="preserve"> </w:t>
      </w:r>
      <w:r w:rsidR="00BA38FB" w:rsidRPr="002E1174">
        <w:rPr>
          <w:szCs w:val="28"/>
          <w:lang w:val="en-GB"/>
        </w:rPr>
        <w:t xml:space="preserve">is inserted </w:t>
      </w:r>
      <w:r w:rsidR="008B1FAC" w:rsidRPr="002E1174">
        <w:rPr>
          <w:rStyle w:val="Emphasis"/>
          <w:bCs/>
          <w:i w:val="0"/>
          <w:iCs w:val="0"/>
          <w:szCs w:val="28"/>
          <w:shd w:val="clear" w:color="auto" w:fill="FFFFFF"/>
        </w:rPr>
        <w:t>through</w:t>
      </w:r>
      <w:r w:rsidR="008B1FAC" w:rsidRPr="002E1174">
        <w:rPr>
          <w:szCs w:val="28"/>
          <w:lang w:val="en-GB"/>
        </w:rPr>
        <w:t xml:space="preserve"> </w:t>
      </w:r>
      <w:r w:rsidR="00BA38FB" w:rsidRPr="002E1174">
        <w:rPr>
          <w:szCs w:val="28"/>
          <w:lang w:val="en-GB"/>
        </w:rPr>
        <w:t xml:space="preserve">the femoral artery   </w:t>
      </w:r>
    </w:p>
    <w:p w:rsidR="00BA38FB" w:rsidRPr="002E1174" w:rsidRDefault="00BA38FB" w:rsidP="00256E91">
      <w:pPr>
        <w:pStyle w:val="ListParagraph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proximal part of the balloon is </w:t>
      </w:r>
      <w:r w:rsidR="00701482" w:rsidRPr="002E1174">
        <w:rPr>
          <w:szCs w:val="28"/>
          <w:lang w:val="en-GB"/>
        </w:rPr>
        <w:t xml:space="preserve">placed </w:t>
      </w:r>
      <w:r w:rsidRPr="002E1174">
        <w:rPr>
          <w:szCs w:val="28"/>
          <w:lang w:val="en-GB"/>
        </w:rPr>
        <w:t xml:space="preserve">above the renal arteries  </w:t>
      </w:r>
    </w:p>
    <w:p w:rsidR="00BA38FB" w:rsidRPr="002E1174" w:rsidRDefault="00BA38FB" w:rsidP="00256E91">
      <w:pPr>
        <w:pStyle w:val="ListParagraph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the distal part of the balloon is close to the left atrium</w:t>
      </w:r>
    </w:p>
    <w:p w:rsidR="00BA38FB" w:rsidRPr="002E1174" w:rsidRDefault="00BA38FB" w:rsidP="00256E91">
      <w:pPr>
        <w:pStyle w:val="ListParagraph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balloon </w:t>
      </w:r>
      <w:r w:rsidR="00701482" w:rsidRPr="002E1174">
        <w:rPr>
          <w:szCs w:val="28"/>
          <w:lang w:val="en-GB"/>
        </w:rPr>
        <w:t xml:space="preserve">is inflated </w:t>
      </w:r>
      <w:r w:rsidRPr="002E1174">
        <w:rPr>
          <w:szCs w:val="28"/>
          <w:lang w:val="en-GB"/>
        </w:rPr>
        <w:t>with helium during systole</w:t>
      </w:r>
    </w:p>
    <w:p w:rsidR="00BA38FB" w:rsidRPr="002E1174" w:rsidRDefault="00BA38FB" w:rsidP="00256E91">
      <w:pPr>
        <w:pStyle w:val="ListParagraph"/>
        <w:numPr>
          <w:ilvl w:val="0"/>
          <w:numId w:val="418"/>
        </w:numPr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the balloon </w:t>
      </w:r>
      <w:r w:rsidR="00701482" w:rsidRPr="002E1174">
        <w:rPr>
          <w:szCs w:val="28"/>
          <w:lang w:val="en-GB"/>
        </w:rPr>
        <w:t xml:space="preserve">is inflated </w:t>
      </w:r>
      <w:r w:rsidRPr="002E1174">
        <w:rPr>
          <w:szCs w:val="28"/>
          <w:lang w:val="en-GB"/>
        </w:rPr>
        <w:t xml:space="preserve">during diastole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szCs w:val="28"/>
          <w:lang w:val="en-GB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lastRenderedPageBreak/>
        <w:t>34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>Intra</w:t>
      </w:r>
      <w:r w:rsidR="008B1FAC">
        <w:rPr>
          <w:b/>
          <w:szCs w:val="28"/>
          <w:lang w:val="en-GB"/>
        </w:rPr>
        <w:t xml:space="preserve">aortic balloon pump is used to increase </w:t>
      </w:r>
      <w:r w:rsidR="00BA38FB" w:rsidRPr="000B0F39">
        <w:rPr>
          <w:b/>
          <w:szCs w:val="28"/>
          <w:lang w:val="en-GB"/>
        </w:rPr>
        <w:t>:</w:t>
      </w:r>
    </w:p>
    <w:p w:rsidR="00BA38FB" w:rsidRPr="002E1174" w:rsidRDefault="000A68D7" w:rsidP="00256E91">
      <w:pPr>
        <w:pStyle w:val="ListParagraph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b</w:t>
      </w:r>
      <w:r w:rsidR="00BA38FB" w:rsidRPr="002E1174">
        <w:rPr>
          <w:szCs w:val="28"/>
          <w:lang w:val="en-GB"/>
        </w:rPr>
        <w:t>rain</w:t>
      </w:r>
      <w:r w:rsidR="008B1FAC" w:rsidRPr="002E1174">
        <w:rPr>
          <w:szCs w:val="28"/>
          <w:lang w:val="en-GB"/>
        </w:rPr>
        <w:t xml:space="preserve"> </w:t>
      </w:r>
      <w:r w:rsidR="008B1FAC" w:rsidRPr="002E1174">
        <w:rPr>
          <w:rStyle w:val="Emphasis"/>
          <w:bCs/>
          <w:i w:val="0"/>
          <w:iCs w:val="0"/>
          <w:szCs w:val="28"/>
          <w:shd w:val="clear" w:color="auto" w:fill="FFFFFF"/>
        </w:rPr>
        <w:t>perfusion</w:t>
      </w:r>
    </w:p>
    <w:p w:rsidR="00BA38FB" w:rsidRPr="002E1174" w:rsidRDefault="008B1FAC" w:rsidP="00256E91">
      <w:pPr>
        <w:pStyle w:val="ListParagraph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cardiac perfusion</w:t>
      </w:r>
    </w:p>
    <w:p w:rsidR="00BA38FB" w:rsidRPr="002E1174" w:rsidRDefault="008B1FAC" w:rsidP="00256E91">
      <w:pPr>
        <w:pStyle w:val="ListParagraph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>m</w:t>
      </w:r>
      <w:r w:rsidR="00BA38FB" w:rsidRPr="002E1174">
        <w:rPr>
          <w:szCs w:val="28"/>
          <w:lang w:val="en-GB"/>
        </w:rPr>
        <w:t>esenteric</w:t>
      </w:r>
      <w:r w:rsidRPr="002E1174">
        <w:rPr>
          <w:szCs w:val="28"/>
          <w:lang w:val="en-GB"/>
        </w:rPr>
        <w:t xml:space="preserve"> perfusion</w:t>
      </w:r>
    </w:p>
    <w:p w:rsidR="00BA38FB" w:rsidRPr="002E1174" w:rsidRDefault="008B1FAC" w:rsidP="00256E91">
      <w:pPr>
        <w:pStyle w:val="ListParagraph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hepatic perfusion </w:t>
      </w:r>
      <w:r w:rsidR="00701482" w:rsidRPr="002E1174">
        <w:rPr>
          <w:szCs w:val="28"/>
          <w:lang w:val="en-GB"/>
        </w:rPr>
        <w:t xml:space="preserve"> </w:t>
      </w:r>
    </w:p>
    <w:p w:rsidR="00BA38FB" w:rsidRPr="002E1174" w:rsidRDefault="008B1FAC" w:rsidP="00256E91">
      <w:pPr>
        <w:pStyle w:val="ListParagraph"/>
        <w:numPr>
          <w:ilvl w:val="0"/>
          <w:numId w:val="419"/>
        </w:numPr>
        <w:tabs>
          <w:tab w:val="left" w:pos="284"/>
        </w:tabs>
        <w:ind w:left="284" w:firstLine="0"/>
        <w:rPr>
          <w:szCs w:val="28"/>
          <w:lang w:val="en-GB"/>
        </w:rPr>
      </w:pPr>
      <w:r w:rsidRPr="002E1174">
        <w:rPr>
          <w:szCs w:val="28"/>
          <w:lang w:val="en-GB"/>
        </w:rPr>
        <w:t xml:space="preserve">renal perfusion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5</w:t>
      </w:r>
      <w:r w:rsidR="00BA38FB" w:rsidRPr="000B0F39">
        <w:rPr>
          <w:b/>
          <w:szCs w:val="28"/>
          <w:lang w:val="en-US"/>
        </w:rPr>
        <w:t>.</w:t>
      </w:r>
      <w:r w:rsidR="00BA38FB" w:rsidRPr="000B0F39">
        <w:rPr>
          <w:szCs w:val="28"/>
        </w:rPr>
        <w:t xml:space="preserve">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  <w:lang w:val="en-US"/>
        </w:rPr>
        <w:t xml:space="preserve">typical suggestive clinical signs of acute coronary syndrome:  </w:t>
      </w:r>
    </w:p>
    <w:p w:rsidR="00BA38FB" w:rsidRPr="000B0F39" w:rsidRDefault="00BA38FB" w:rsidP="00256E91">
      <w:pPr>
        <w:pStyle w:val="ListParagraph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est pain </w:t>
      </w:r>
      <w:r w:rsidR="000A68D7">
        <w:rPr>
          <w:szCs w:val="28"/>
          <w:lang w:val="en-US"/>
        </w:rPr>
        <w:t xml:space="preserve">that </w:t>
      </w:r>
      <w:r w:rsidRPr="000B0F39">
        <w:rPr>
          <w:szCs w:val="28"/>
          <w:lang w:val="en-US"/>
        </w:rPr>
        <w:t>last</w:t>
      </w:r>
      <w:r w:rsidR="00701482" w:rsidRPr="000B0F39">
        <w:rPr>
          <w:szCs w:val="28"/>
          <w:lang w:val="en-US"/>
        </w:rPr>
        <w:t xml:space="preserve">s less than </w:t>
      </w:r>
      <w:r w:rsidRPr="000B0F39">
        <w:rPr>
          <w:szCs w:val="28"/>
          <w:lang w:val="en-US"/>
        </w:rPr>
        <w:t>20 min</w:t>
      </w:r>
    </w:p>
    <w:p w:rsidR="00BA38FB" w:rsidRPr="000B0F39" w:rsidRDefault="00BA38FB" w:rsidP="00256E91">
      <w:pPr>
        <w:pStyle w:val="ListParagraph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est pain </w:t>
      </w:r>
      <w:r w:rsidR="000A68D7">
        <w:rPr>
          <w:szCs w:val="28"/>
          <w:lang w:val="en-US"/>
        </w:rPr>
        <w:t xml:space="preserve">that </w:t>
      </w:r>
      <w:r w:rsidRPr="000B0F39">
        <w:rPr>
          <w:szCs w:val="28"/>
          <w:lang w:val="en-US"/>
        </w:rPr>
        <w:t>last</w:t>
      </w:r>
      <w:r w:rsidR="00701482" w:rsidRPr="000B0F39">
        <w:rPr>
          <w:szCs w:val="28"/>
          <w:lang w:val="en-US"/>
        </w:rPr>
        <w:t xml:space="preserve">s more than </w:t>
      </w:r>
      <w:r w:rsidRPr="000B0F39">
        <w:rPr>
          <w:szCs w:val="28"/>
          <w:lang w:val="en-US"/>
        </w:rPr>
        <w:t>20 min</w:t>
      </w:r>
    </w:p>
    <w:p w:rsidR="00BA38FB" w:rsidRPr="000B0F39" w:rsidRDefault="000A68D7" w:rsidP="00256E91">
      <w:pPr>
        <w:pStyle w:val="ListParagraph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A68D7">
        <w:rPr>
          <w:szCs w:val="28"/>
          <w:lang w:val="en-US"/>
        </w:rPr>
        <w:t>Retrosternal pain that radiates to the left shoulder or arm</w:t>
      </w:r>
    </w:p>
    <w:p w:rsidR="00BA38FB" w:rsidRPr="000B0F39" w:rsidRDefault="00BA38FB" w:rsidP="00256E91">
      <w:pPr>
        <w:pStyle w:val="ListParagraph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yspnea  </w:t>
      </w:r>
    </w:p>
    <w:p w:rsidR="00BA38FB" w:rsidRPr="000B0F39" w:rsidRDefault="00BA38FB" w:rsidP="00256E91">
      <w:pPr>
        <w:pStyle w:val="ListParagraph"/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wheezing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0A68D7">
      <w:pPr>
        <w:ind w:left="284"/>
        <w:jc w:val="both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6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701482" w:rsidRPr="000B0F39">
        <w:rPr>
          <w:b/>
          <w:szCs w:val="28"/>
          <w:lang w:val="en-US"/>
        </w:rPr>
        <w:t>Choose t</w:t>
      </w:r>
      <w:r w:rsidR="00BA38FB" w:rsidRPr="000B0F39">
        <w:rPr>
          <w:b/>
          <w:szCs w:val="28"/>
          <w:lang w:val="en-US"/>
        </w:rPr>
        <w:t xml:space="preserve">he </w:t>
      </w:r>
      <w:r w:rsidR="00701482" w:rsidRPr="000B0F39">
        <w:rPr>
          <w:b/>
          <w:szCs w:val="28"/>
          <w:lang w:val="en-US"/>
        </w:rPr>
        <w:t>drugs</w:t>
      </w:r>
      <w:r w:rsidR="00BA38FB" w:rsidRPr="000B0F39">
        <w:rPr>
          <w:b/>
          <w:szCs w:val="28"/>
          <w:lang w:val="en-US"/>
        </w:rPr>
        <w:t xml:space="preserve"> used in the treatment of acute coronary syndrome: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spirin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Ketorolac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orphine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701482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</w:rPr>
        <w:t>Epinephrine</w:t>
      </w:r>
      <w:r w:rsidR="00BA38FB" w:rsidRPr="000B0F39">
        <w:rPr>
          <w:szCs w:val="28"/>
        </w:rPr>
        <w:t xml:space="preserve"> </w:t>
      </w:r>
      <w:r w:rsidR="00BA38FB" w:rsidRPr="000B0F39">
        <w:rPr>
          <w:szCs w:val="28"/>
          <w:lang w:val="en-US"/>
        </w:rPr>
        <w:t xml:space="preserve"> </w:t>
      </w:r>
      <w:r w:rsidR="00BA38FB"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256E91">
      <w:pPr>
        <w:numPr>
          <w:ilvl w:val="0"/>
          <w:numId w:val="9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ropranolol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e</w:t>
      </w:r>
      <w:r w:rsidRPr="000B0F39">
        <w:rPr>
          <w:b/>
          <w:szCs w:val="28"/>
          <w:lang w:val="en-US"/>
        </w:rPr>
        <w:tab/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ab/>
      </w:r>
    </w:p>
    <w:p w:rsidR="00BA38FB" w:rsidRPr="000B0F39" w:rsidRDefault="00527CE2" w:rsidP="000A68D7">
      <w:pPr>
        <w:ind w:left="284"/>
        <w:jc w:val="both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37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Which findings are useful </w:t>
      </w:r>
      <w:r w:rsidR="001F3FD6" w:rsidRPr="000B0F39">
        <w:rPr>
          <w:b/>
          <w:szCs w:val="28"/>
          <w:lang w:val="en-US"/>
        </w:rPr>
        <w:t xml:space="preserve">for </w:t>
      </w:r>
      <w:r w:rsidR="00BA38FB" w:rsidRPr="000B0F39">
        <w:rPr>
          <w:b/>
          <w:szCs w:val="28"/>
          <w:lang w:val="en-US"/>
        </w:rPr>
        <w:t xml:space="preserve">the diagnosis of acute coronary syndrome:  </w:t>
      </w:r>
    </w:p>
    <w:p w:rsidR="00BA38FB" w:rsidRPr="00493C36" w:rsidRDefault="00BA38FB" w:rsidP="00256E91">
      <w:pPr>
        <w:pStyle w:val="ListParagraph"/>
        <w:numPr>
          <w:ilvl w:val="2"/>
          <w:numId w:val="421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ST elevation&gt; 1 mm in 2 or more leads  </w:t>
      </w:r>
    </w:p>
    <w:p w:rsidR="00BA38FB" w:rsidRPr="00493C36" w:rsidRDefault="00BA38FB" w:rsidP="00256E91">
      <w:pPr>
        <w:pStyle w:val="ListParagraph"/>
        <w:numPr>
          <w:ilvl w:val="2"/>
          <w:numId w:val="421"/>
        </w:numPr>
        <w:ind w:left="284" w:firstLine="0"/>
        <w:rPr>
          <w:szCs w:val="28"/>
          <w:lang w:val="fr-FR"/>
        </w:rPr>
      </w:pPr>
      <w:r w:rsidRPr="00493C36">
        <w:rPr>
          <w:szCs w:val="28"/>
          <w:lang w:val="fr-FR"/>
        </w:rPr>
        <w:t>Positive T Troponin</w:t>
      </w:r>
    </w:p>
    <w:p w:rsidR="00BA38FB" w:rsidRPr="00493C36" w:rsidRDefault="00BA38FB" w:rsidP="00256E91">
      <w:pPr>
        <w:pStyle w:val="ListParagraph"/>
        <w:numPr>
          <w:ilvl w:val="2"/>
          <w:numId w:val="421"/>
        </w:numPr>
        <w:ind w:left="284" w:firstLine="0"/>
        <w:rPr>
          <w:szCs w:val="28"/>
          <w:lang w:val="fr-FR"/>
        </w:rPr>
      </w:pPr>
      <w:r w:rsidRPr="00493C36">
        <w:rPr>
          <w:szCs w:val="28"/>
          <w:lang w:val="fr-FR"/>
        </w:rPr>
        <w:t xml:space="preserve">Retrosternal pain  </w:t>
      </w:r>
    </w:p>
    <w:p w:rsidR="00BA38FB" w:rsidRPr="00493C36" w:rsidRDefault="00BA38FB" w:rsidP="00256E91">
      <w:pPr>
        <w:pStyle w:val="ListParagraph"/>
        <w:numPr>
          <w:ilvl w:val="2"/>
          <w:numId w:val="421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Positive D-dimer </w:t>
      </w:r>
    </w:p>
    <w:p w:rsidR="00BA38FB" w:rsidRPr="00493C36" w:rsidRDefault="00BA38FB" w:rsidP="00256E91">
      <w:pPr>
        <w:pStyle w:val="ListParagraph"/>
        <w:numPr>
          <w:ilvl w:val="2"/>
          <w:numId w:val="421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>Elevated serum lactate dehydrogenase</w:t>
      </w:r>
      <w:r w:rsidRPr="00493C36">
        <w:rPr>
          <w:rStyle w:val="apple-converted-space"/>
          <w:szCs w:val="28"/>
        </w:rPr>
        <w:t xml:space="preserve"> levels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8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1F3FD6" w:rsidRPr="000B0F39">
        <w:rPr>
          <w:b/>
          <w:szCs w:val="28"/>
          <w:lang w:val="en-GB"/>
        </w:rPr>
        <w:t>Choose c</w:t>
      </w:r>
      <w:r w:rsidR="00BA38FB" w:rsidRPr="000B0F39">
        <w:rPr>
          <w:b/>
          <w:szCs w:val="28"/>
          <w:lang w:val="en-GB"/>
        </w:rPr>
        <w:t xml:space="preserve">omplications of acute coronary syndrome:  </w:t>
      </w:r>
    </w:p>
    <w:p w:rsidR="00BA38FB" w:rsidRPr="00493C36" w:rsidRDefault="00BA38FB" w:rsidP="00256E91">
      <w:pPr>
        <w:pStyle w:val="ListParagraph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Right bundle branch block of His</w:t>
      </w:r>
    </w:p>
    <w:p w:rsidR="00BA38FB" w:rsidRPr="00493C36" w:rsidRDefault="00BA38FB" w:rsidP="00256E91">
      <w:pPr>
        <w:pStyle w:val="ListParagraph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Cardiogenic shock  </w:t>
      </w:r>
    </w:p>
    <w:p w:rsidR="00BA38FB" w:rsidRPr="00493C36" w:rsidRDefault="00BA38FB" w:rsidP="00256E91">
      <w:pPr>
        <w:pStyle w:val="ListParagraph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Ventricular fibrillation  </w:t>
      </w:r>
    </w:p>
    <w:p w:rsidR="00BA38FB" w:rsidRPr="00493C36" w:rsidRDefault="00BA38FB" w:rsidP="00256E91">
      <w:pPr>
        <w:pStyle w:val="ListParagraph"/>
        <w:numPr>
          <w:ilvl w:val="2"/>
          <w:numId w:val="422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Pulmonary edema  </w:t>
      </w:r>
    </w:p>
    <w:p w:rsidR="00BA38FB" w:rsidRPr="00493C36" w:rsidRDefault="00BA38FB" w:rsidP="00256E91">
      <w:pPr>
        <w:pStyle w:val="ListParagraph"/>
        <w:numPr>
          <w:ilvl w:val="2"/>
          <w:numId w:val="422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GB"/>
        </w:rPr>
        <w:t xml:space="preserve">Sudden death 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39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SC) </w:t>
      </w:r>
      <w:r w:rsidR="001F3FD6" w:rsidRPr="000A68D7">
        <w:rPr>
          <w:b/>
          <w:szCs w:val="28"/>
          <w:lang w:val="en-GB"/>
        </w:rPr>
        <w:t xml:space="preserve">Choose the first line </w:t>
      </w:r>
      <w:r w:rsidR="000A68D7" w:rsidRPr="000A68D7">
        <w:rPr>
          <w:b/>
          <w:szCs w:val="28"/>
          <w:shd w:val="clear" w:color="auto" w:fill="FFFFFF"/>
        </w:rPr>
        <w:t>pharmacologic agent for the</w:t>
      </w:r>
      <w:r w:rsidR="000A68D7" w:rsidRPr="000A68D7">
        <w:rPr>
          <w:szCs w:val="28"/>
          <w:shd w:val="clear" w:color="auto" w:fill="FFFFFF"/>
        </w:rPr>
        <w:t xml:space="preserve"> </w:t>
      </w:r>
      <w:r w:rsidR="000A68D7" w:rsidRPr="000A68D7">
        <w:rPr>
          <w:rStyle w:val="Emphasis"/>
          <w:b/>
          <w:bCs/>
          <w:i w:val="0"/>
          <w:iCs w:val="0"/>
          <w:szCs w:val="28"/>
          <w:shd w:val="clear" w:color="auto" w:fill="FFFFFF"/>
        </w:rPr>
        <w:t>treatment</w:t>
      </w:r>
      <w:r w:rsidR="000A68D7">
        <w:rPr>
          <w:rStyle w:val="Emphasis"/>
          <w:b/>
          <w:bCs/>
          <w:i w:val="0"/>
          <w:iCs w:val="0"/>
          <w:szCs w:val="28"/>
          <w:shd w:val="clear" w:color="auto" w:fill="FFFFFF"/>
        </w:rPr>
        <w:t xml:space="preserve"> </w:t>
      </w:r>
      <w:r w:rsidR="000A68D7" w:rsidRPr="000A68D7">
        <w:rPr>
          <w:b/>
          <w:szCs w:val="28"/>
          <w:shd w:val="clear" w:color="auto" w:fill="FFFFFF"/>
        </w:rPr>
        <w:t>of</w:t>
      </w:r>
      <w:r w:rsidR="000A68D7" w:rsidRPr="000A68D7">
        <w:rPr>
          <w:b/>
          <w:szCs w:val="28"/>
          <w:lang w:val="en-GB"/>
        </w:rPr>
        <w:t xml:space="preserve"> </w:t>
      </w:r>
      <w:r w:rsidR="00BA38FB" w:rsidRPr="000A68D7">
        <w:rPr>
          <w:b/>
          <w:szCs w:val="28"/>
          <w:lang w:val="en-US"/>
        </w:rPr>
        <w:t>pain in acute coronary syndrome</w:t>
      </w:r>
      <w:r w:rsidR="00BA38FB" w:rsidRPr="000A68D7">
        <w:rPr>
          <w:b/>
          <w:szCs w:val="28"/>
          <w:lang w:val="en-GB"/>
        </w:rPr>
        <w:t>: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>Nimesulid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Fentanyl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Tramadol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aracetamol</w:t>
      </w:r>
    </w:p>
    <w:p w:rsidR="00BA38FB" w:rsidRPr="000B0F39" w:rsidRDefault="00BA38FB" w:rsidP="00256E91">
      <w:pPr>
        <w:numPr>
          <w:ilvl w:val="0"/>
          <w:numId w:val="9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orphine </w:t>
      </w: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Answer: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</w:t>
      </w:r>
      <w:r w:rsidR="00527CE2" w:rsidRPr="000B0F39">
        <w:rPr>
          <w:b/>
          <w:szCs w:val="28"/>
          <w:lang w:val="en-GB"/>
        </w:rPr>
        <w:t>0</w:t>
      </w:r>
      <w:r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Pr="000B0F39">
        <w:rPr>
          <w:b/>
          <w:szCs w:val="28"/>
          <w:lang w:val="en-GB"/>
        </w:rPr>
        <w:t xml:space="preserve">Choose the correct statements </w:t>
      </w:r>
      <w:r w:rsidR="00046A04">
        <w:rPr>
          <w:b/>
          <w:szCs w:val="28"/>
          <w:lang w:val="en-GB"/>
        </w:rPr>
        <w:t>regarding</w:t>
      </w:r>
      <w:r w:rsidR="001F3FD6" w:rsidRPr="000B0F39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>morphine:</w:t>
      </w:r>
    </w:p>
    <w:p w:rsidR="00BA38FB" w:rsidRPr="00493C36" w:rsidRDefault="00BA38FB" w:rsidP="00256E91">
      <w:pPr>
        <w:pStyle w:val="ListParagraph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decreases left ventricular preload </w:t>
      </w:r>
    </w:p>
    <w:p w:rsidR="00BA38FB" w:rsidRPr="00493C36" w:rsidRDefault="00BA38FB" w:rsidP="00256E91">
      <w:pPr>
        <w:pStyle w:val="ListParagraph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it decreases left ventricular afterload</w:t>
      </w:r>
    </w:p>
    <w:p w:rsidR="00BA38FB" w:rsidRPr="00493C36" w:rsidRDefault="00BA38FB" w:rsidP="00256E91">
      <w:pPr>
        <w:pStyle w:val="ListParagraph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is </w:t>
      </w:r>
      <w:r w:rsidR="00046A04" w:rsidRPr="00493C36">
        <w:rPr>
          <w:szCs w:val="28"/>
          <w:lang w:val="en-GB"/>
        </w:rPr>
        <w:t xml:space="preserve">the first line </w:t>
      </w:r>
      <w:r w:rsidR="00046A04" w:rsidRPr="00493C36">
        <w:rPr>
          <w:szCs w:val="28"/>
          <w:shd w:val="clear" w:color="auto" w:fill="FFFFFF"/>
        </w:rPr>
        <w:t xml:space="preserve">pharmacologic agent for the </w:t>
      </w:r>
      <w:r w:rsidR="00046A04" w:rsidRPr="00493C36">
        <w:rPr>
          <w:rStyle w:val="Emphasis"/>
          <w:bCs/>
          <w:i w:val="0"/>
          <w:iCs w:val="0"/>
          <w:szCs w:val="28"/>
          <w:shd w:val="clear" w:color="auto" w:fill="FFFFFF"/>
        </w:rPr>
        <w:t xml:space="preserve">treatment </w:t>
      </w:r>
      <w:r w:rsidR="00046A04" w:rsidRPr="00493C36">
        <w:rPr>
          <w:szCs w:val="28"/>
          <w:shd w:val="clear" w:color="auto" w:fill="FFFFFF"/>
        </w:rPr>
        <w:t>of</w:t>
      </w:r>
      <w:r w:rsidR="00046A04" w:rsidRPr="00493C36">
        <w:rPr>
          <w:szCs w:val="28"/>
          <w:lang w:val="en-GB"/>
        </w:rPr>
        <w:t xml:space="preserve"> </w:t>
      </w:r>
      <w:r w:rsidR="00046A04" w:rsidRPr="00493C36">
        <w:rPr>
          <w:szCs w:val="28"/>
          <w:lang w:val="en-US"/>
        </w:rPr>
        <w:t>pain in acute coronary syndrome</w:t>
      </w:r>
    </w:p>
    <w:p w:rsidR="00BA38FB" w:rsidRPr="00493C36" w:rsidRDefault="00BA38FB" w:rsidP="00256E91">
      <w:pPr>
        <w:pStyle w:val="ListParagraph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increases respiratory rate </w:t>
      </w:r>
    </w:p>
    <w:p w:rsidR="00BA38FB" w:rsidRPr="00493C36" w:rsidRDefault="00BA38FB" w:rsidP="00256E91">
      <w:pPr>
        <w:pStyle w:val="ListParagraph"/>
        <w:numPr>
          <w:ilvl w:val="2"/>
          <w:numId w:val="423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it dilates coronary arteries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, e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41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GB"/>
        </w:rPr>
        <w:t>Choose the c</w:t>
      </w:r>
      <w:r w:rsidR="00BA38FB" w:rsidRPr="000B0F39">
        <w:rPr>
          <w:b/>
          <w:szCs w:val="28"/>
          <w:lang w:val="en-US"/>
        </w:rPr>
        <w:t xml:space="preserve">omplications of acute myocardial infarction:  </w:t>
      </w:r>
    </w:p>
    <w:p w:rsidR="00BA38FB" w:rsidRPr="00493C36" w:rsidRDefault="00BA38FB" w:rsidP="00256E91">
      <w:pPr>
        <w:pStyle w:val="ListParagraph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Cardiogenic shock  </w:t>
      </w:r>
    </w:p>
    <w:p w:rsidR="00BA38FB" w:rsidRPr="00493C36" w:rsidRDefault="00BA38FB" w:rsidP="00256E91">
      <w:pPr>
        <w:pStyle w:val="ListParagraph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Ventricular fibrillation  </w:t>
      </w:r>
    </w:p>
    <w:p w:rsidR="00BA38FB" w:rsidRPr="00493C36" w:rsidRDefault="00BA38FB" w:rsidP="00256E91">
      <w:pPr>
        <w:pStyle w:val="ListParagraph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 xml:space="preserve">Pulmonary edema  </w:t>
      </w:r>
    </w:p>
    <w:p w:rsidR="00BA38FB" w:rsidRPr="00493C36" w:rsidRDefault="00E73435" w:rsidP="00256E91">
      <w:pPr>
        <w:pStyle w:val="ListParagraph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>Mes</w:t>
      </w:r>
      <w:r w:rsidR="00BA38FB" w:rsidRPr="00493C36">
        <w:rPr>
          <w:szCs w:val="28"/>
          <w:lang w:val="en-US"/>
        </w:rPr>
        <w:t>enteri</w:t>
      </w:r>
      <w:r w:rsidRPr="00493C36">
        <w:rPr>
          <w:szCs w:val="28"/>
          <w:lang w:val="en-US"/>
        </w:rPr>
        <w:t>c</w:t>
      </w:r>
      <w:r w:rsidR="00BA38FB" w:rsidRPr="00493C36">
        <w:rPr>
          <w:szCs w:val="28"/>
          <w:lang w:val="en-US"/>
        </w:rPr>
        <w:t xml:space="preserve"> thrombosis</w:t>
      </w:r>
    </w:p>
    <w:p w:rsidR="00BA38FB" w:rsidRPr="00493C36" w:rsidRDefault="00BA38FB" w:rsidP="00256E91">
      <w:pPr>
        <w:pStyle w:val="ListParagraph"/>
        <w:numPr>
          <w:ilvl w:val="2"/>
          <w:numId w:val="424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US"/>
        </w:rPr>
        <w:t>Pulmonary</w:t>
      </w:r>
      <w:r w:rsidR="001F3FD6" w:rsidRPr="00493C36">
        <w:rPr>
          <w:szCs w:val="28"/>
          <w:lang w:val="en-US"/>
        </w:rPr>
        <w:t xml:space="preserve"> </w:t>
      </w:r>
      <w:r w:rsidRPr="00493C36">
        <w:rPr>
          <w:szCs w:val="28"/>
          <w:lang w:val="en-US"/>
        </w:rPr>
        <w:t>embolism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b, c</w:t>
      </w:r>
    </w:p>
    <w:p w:rsidR="00BA38FB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E26448" w:rsidRDefault="00527CE2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42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E26448">
        <w:rPr>
          <w:b/>
          <w:szCs w:val="28"/>
          <w:lang w:val="en-US"/>
        </w:rPr>
        <w:t xml:space="preserve">(MC) </w:t>
      </w:r>
      <w:r w:rsidR="00916949" w:rsidRPr="00E26448">
        <w:rPr>
          <w:b/>
          <w:szCs w:val="28"/>
          <w:lang w:val="en-US"/>
        </w:rPr>
        <w:t>In c</w:t>
      </w:r>
      <w:r w:rsidR="00BA38FB" w:rsidRPr="00E26448">
        <w:rPr>
          <w:b/>
          <w:szCs w:val="28"/>
          <w:lang w:val="en-US"/>
        </w:rPr>
        <w:t xml:space="preserve">ardiogenic shock is characterized by:  </w:t>
      </w:r>
    </w:p>
    <w:p w:rsidR="00BA38FB" w:rsidRPr="00E26448" w:rsidRDefault="00BA38FB" w:rsidP="00256E91">
      <w:pPr>
        <w:pStyle w:val="ListParagraph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 xml:space="preserve">Peripheral vasoconstriction </w:t>
      </w:r>
    </w:p>
    <w:p w:rsidR="00BA38FB" w:rsidRPr="00E26448" w:rsidRDefault="00BA38FB" w:rsidP="00256E91">
      <w:pPr>
        <w:pStyle w:val="ListParagraph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>Peripheral vasodilation</w:t>
      </w:r>
    </w:p>
    <w:p w:rsidR="00BA38FB" w:rsidRPr="00E26448" w:rsidRDefault="00BA38FB" w:rsidP="00256E91">
      <w:pPr>
        <w:pStyle w:val="ListParagraph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>S</w:t>
      </w:r>
      <w:r w:rsidRPr="00E26448">
        <w:rPr>
          <w:szCs w:val="28"/>
        </w:rPr>
        <w:t xml:space="preserve">ustained hypotension (systolic blood pressure &lt; 90 mm Hg </w:t>
      </w:r>
      <w:r w:rsidR="00E26448" w:rsidRPr="00E26448">
        <w:rPr>
          <w:szCs w:val="28"/>
          <w:lang w:val="en-US"/>
        </w:rPr>
        <w:t>for at least 30 minutes</w:t>
      </w:r>
      <w:r w:rsidRPr="00E26448">
        <w:rPr>
          <w:szCs w:val="28"/>
        </w:rPr>
        <w:t>)</w:t>
      </w:r>
    </w:p>
    <w:p w:rsidR="00BA38FB" w:rsidRPr="00E26448" w:rsidRDefault="00BA38FB" w:rsidP="00256E91">
      <w:pPr>
        <w:pStyle w:val="ListParagraph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  <w:lang w:val="en-US"/>
        </w:rPr>
        <w:t>R</w:t>
      </w:r>
      <w:r w:rsidRPr="00E26448">
        <w:rPr>
          <w:szCs w:val="28"/>
        </w:rPr>
        <w:t>educed cardiac index (</w:t>
      </w:r>
      <w:r w:rsidRPr="00E26448">
        <w:rPr>
          <w:szCs w:val="28"/>
          <w:lang w:val="en-US"/>
        </w:rPr>
        <w:t>&lt;1.8 l/min/m</w:t>
      </w:r>
      <w:r w:rsidRPr="00E26448">
        <w:rPr>
          <w:szCs w:val="28"/>
          <w:vertAlign w:val="superscript"/>
          <w:lang w:val="en-US"/>
        </w:rPr>
        <w:t>2</w:t>
      </w:r>
      <w:r w:rsidRPr="00E26448">
        <w:rPr>
          <w:szCs w:val="28"/>
          <w:lang w:val="en-US"/>
        </w:rPr>
        <w:t xml:space="preserve"> without support)</w:t>
      </w:r>
    </w:p>
    <w:p w:rsidR="00BA38FB" w:rsidRPr="00E26448" w:rsidRDefault="00BA38FB" w:rsidP="00256E91">
      <w:pPr>
        <w:pStyle w:val="ListParagraph"/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E26448">
        <w:rPr>
          <w:szCs w:val="28"/>
        </w:rPr>
        <w:t>Elevated Pulmonary Capillary Wedge Pressure (PCWP&gt;</w:t>
      </w:r>
      <w:r w:rsidRPr="00E26448">
        <w:rPr>
          <w:szCs w:val="28"/>
          <w:lang w:val="en-US"/>
        </w:rPr>
        <w:t xml:space="preserve"> 18 </w:t>
      </w:r>
      <w:r w:rsidRPr="00E26448">
        <w:rPr>
          <w:szCs w:val="28"/>
        </w:rPr>
        <w:t>mm Hg)</w:t>
      </w:r>
    </w:p>
    <w:p w:rsidR="00BA38FB" w:rsidRPr="00E26448" w:rsidRDefault="00BA38FB" w:rsidP="006770D0">
      <w:pPr>
        <w:ind w:left="284"/>
        <w:rPr>
          <w:b/>
          <w:szCs w:val="28"/>
          <w:lang w:val="en-US"/>
        </w:rPr>
      </w:pPr>
      <w:r w:rsidRPr="00E26448">
        <w:rPr>
          <w:b/>
          <w:szCs w:val="28"/>
          <w:lang w:val="en-US"/>
        </w:rPr>
        <w:t>Answer</w:t>
      </w:r>
      <w:r w:rsidR="00A02199" w:rsidRPr="00E26448">
        <w:rPr>
          <w:b/>
          <w:szCs w:val="28"/>
          <w:lang w:val="en-US"/>
        </w:rPr>
        <w:t>s</w:t>
      </w:r>
      <w:r w:rsidRPr="00E26448">
        <w:rPr>
          <w:b/>
          <w:szCs w:val="28"/>
          <w:lang w:val="en-US"/>
        </w:rPr>
        <w:t>: a, c, d, e</w:t>
      </w:r>
    </w:p>
    <w:p w:rsidR="00BA38FB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3</w:t>
      </w:r>
      <w:r w:rsidR="00BA38FB" w:rsidRPr="000B0F39">
        <w:rPr>
          <w:b/>
          <w:szCs w:val="28"/>
          <w:lang w:val="en-GB"/>
        </w:rPr>
        <w:t>.</w:t>
      </w:r>
      <w:r w:rsidR="00BA38FB" w:rsidRPr="000B0F39">
        <w:rPr>
          <w:szCs w:val="28"/>
        </w:rPr>
        <w:t xml:space="preserve">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causes of cardiogenic shock are:  </w:t>
      </w:r>
    </w:p>
    <w:p w:rsidR="00BA38FB" w:rsidRPr="00493C36" w:rsidRDefault="001F3FD6" w:rsidP="00256E91">
      <w:pPr>
        <w:pStyle w:val="ListParagraph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Anterior wall my</w:t>
      </w:r>
      <w:r w:rsidR="00E80C79" w:rsidRPr="00493C36">
        <w:rPr>
          <w:szCs w:val="28"/>
          <w:lang w:val="en-GB"/>
        </w:rPr>
        <w:t>ocardial i</w:t>
      </w:r>
      <w:r w:rsidR="00BA38FB" w:rsidRPr="00493C36">
        <w:rPr>
          <w:szCs w:val="28"/>
          <w:lang w:val="en-GB"/>
        </w:rPr>
        <w:t>nfarction</w:t>
      </w:r>
      <w:r w:rsidRPr="00493C36">
        <w:rPr>
          <w:szCs w:val="28"/>
          <w:lang w:val="en-GB"/>
        </w:rPr>
        <w:t xml:space="preserve"> </w:t>
      </w:r>
      <w:r w:rsidR="00BA38FB" w:rsidRPr="00493C36">
        <w:rPr>
          <w:szCs w:val="28"/>
          <w:lang w:val="en-GB"/>
        </w:rPr>
        <w:t xml:space="preserve">   </w:t>
      </w:r>
    </w:p>
    <w:p w:rsidR="00BA38FB" w:rsidRPr="00493C36" w:rsidRDefault="00BA38FB" w:rsidP="00256E91">
      <w:pPr>
        <w:pStyle w:val="ListParagraph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Left ventricular hypertrophy</w:t>
      </w:r>
    </w:p>
    <w:p w:rsidR="00BA38FB" w:rsidRPr="00493C36" w:rsidRDefault="00BA38FB" w:rsidP="00256E91">
      <w:pPr>
        <w:pStyle w:val="ListParagraph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cute mitral insufficiency  </w:t>
      </w:r>
    </w:p>
    <w:p w:rsidR="00BA38FB" w:rsidRPr="00493C36" w:rsidRDefault="00BA38FB" w:rsidP="00256E91">
      <w:pPr>
        <w:pStyle w:val="ListParagraph"/>
        <w:numPr>
          <w:ilvl w:val="2"/>
          <w:numId w:val="426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Ventricular septal rupture  </w:t>
      </w:r>
    </w:p>
    <w:p w:rsidR="00BA38FB" w:rsidRPr="00493C36" w:rsidRDefault="00BA38FB" w:rsidP="00256E91">
      <w:pPr>
        <w:pStyle w:val="ListParagraph"/>
        <w:numPr>
          <w:ilvl w:val="2"/>
          <w:numId w:val="426"/>
        </w:numPr>
        <w:ind w:left="284" w:firstLine="0"/>
        <w:rPr>
          <w:szCs w:val="28"/>
          <w:lang w:val="en-US"/>
        </w:rPr>
      </w:pPr>
      <w:r w:rsidRPr="00493C36">
        <w:rPr>
          <w:szCs w:val="28"/>
          <w:lang w:val="en-GB"/>
        </w:rPr>
        <w:t xml:space="preserve">Left bundle branch block  </w:t>
      </w:r>
      <w:r w:rsidRPr="00493C36">
        <w:rPr>
          <w:b/>
          <w:szCs w:val="28"/>
          <w:lang w:val="en-GB"/>
        </w:rPr>
        <w:t xml:space="preserve"> </w:t>
      </w:r>
    </w:p>
    <w:p w:rsidR="00BA38FB" w:rsidRPr="000B0F39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d</w:t>
      </w:r>
    </w:p>
    <w:p w:rsidR="00BA38FB" w:rsidRPr="000B0F39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4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causes of acute atrial fibrillation may be:  </w:t>
      </w:r>
    </w:p>
    <w:p w:rsidR="00BA38FB" w:rsidRPr="00493C36" w:rsidRDefault="00BA38FB" w:rsidP="00256E91">
      <w:pPr>
        <w:pStyle w:val="ListParagraph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Pulmonary embolism  </w:t>
      </w:r>
    </w:p>
    <w:p w:rsidR="00BA38FB" w:rsidRPr="00493C36" w:rsidRDefault="00BA38FB" w:rsidP="00256E91">
      <w:pPr>
        <w:pStyle w:val="ListParagraph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Valvular heart diseases  </w:t>
      </w:r>
    </w:p>
    <w:p w:rsidR="00BA38FB" w:rsidRPr="00493C36" w:rsidRDefault="00BA38FB" w:rsidP="00256E91">
      <w:pPr>
        <w:pStyle w:val="ListParagraph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Drug use  </w:t>
      </w:r>
    </w:p>
    <w:p w:rsidR="00BA38FB" w:rsidRPr="00493C36" w:rsidRDefault="00BA38FB" w:rsidP="00256E91">
      <w:pPr>
        <w:pStyle w:val="ListParagraph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lastRenderedPageBreak/>
        <w:t xml:space="preserve">Myocarditis  </w:t>
      </w:r>
    </w:p>
    <w:p w:rsidR="00BA38FB" w:rsidRPr="00493C36" w:rsidRDefault="00BA38FB" w:rsidP="00256E91">
      <w:pPr>
        <w:pStyle w:val="ListParagraph"/>
        <w:numPr>
          <w:ilvl w:val="2"/>
          <w:numId w:val="427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Hypervolemia  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 b, c, d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5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</w:t>
      </w:r>
      <w:r w:rsidR="00E80C79">
        <w:rPr>
          <w:b/>
          <w:szCs w:val="28"/>
          <w:lang w:val="en-GB"/>
        </w:rPr>
        <w:t xml:space="preserve">first line </w:t>
      </w:r>
      <w:r w:rsidR="00D547AE" w:rsidRPr="000B0F39">
        <w:rPr>
          <w:b/>
          <w:szCs w:val="28"/>
          <w:lang w:val="en-GB"/>
        </w:rPr>
        <w:t xml:space="preserve">treatment </w:t>
      </w:r>
      <w:r w:rsidR="00E80C79">
        <w:rPr>
          <w:b/>
          <w:szCs w:val="28"/>
          <w:lang w:val="en-GB"/>
        </w:rPr>
        <w:t>of</w:t>
      </w:r>
      <w:r w:rsidR="00D547AE" w:rsidRPr="000B0F39">
        <w:rPr>
          <w:b/>
          <w:szCs w:val="28"/>
          <w:lang w:val="en-GB"/>
        </w:rPr>
        <w:t xml:space="preserve"> </w:t>
      </w:r>
      <w:r w:rsidR="00BA38FB" w:rsidRPr="000B0F39">
        <w:rPr>
          <w:b/>
          <w:szCs w:val="28"/>
          <w:lang w:val="en-GB"/>
        </w:rPr>
        <w:t xml:space="preserve">atrial fibrillation are:  </w:t>
      </w:r>
    </w:p>
    <w:p w:rsidR="00BA38FB" w:rsidRPr="00493C36" w:rsidRDefault="00BA38FB" w:rsidP="00256E91">
      <w:pPr>
        <w:pStyle w:val="ListParagraph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Immediate cardioversion</w:t>
      </w:r>
    </w:p>
    <w:p w:rsidR="00BA38FB" w:rsidRPr="00493C36" w:rsidRDefault="00BA38FB" w:rsidP="00256E91">
      <w:pPr>
        <w:pStyle w:val="ListParagraph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miodarone  </w:t>
      </w:r>
    </w:p>
    <w:p w:rsidR="00BA38FB" w:rsidRPr="00493C36" w:rsidRDefault="00BA38FB" w:rsidP="00256E91">
      <w:pPr>
        <w:pStyle w:val="ListParagraph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Beta-blockers</w:t>
      </w:r>
    </w:p>
    <w:p w:rsidR="00BA38FB" w:rsidRPr="00493C36" w:rsidRDefault="00BA38FB" w:rsidP="00256E91">
      <w:pPr>
        <w:pStyle w:val="ListParagraph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Procainamide  </w:t>
      </w:r>
    </w:p>
    <w:p w:rsidR="00BA38FB" w:rsidRPr="00493C36" w:rsidRDefault="00BA38FB" w:rsidP="00256E91">
      <w:pPr>
        <w:pStyle w:val="ListParagraph"/>
        <w:numPr>
          <w:ilvl w:val="2"/>
          <w:numId w:val="428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>Lidocaine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b, d</w:t>
      </w:r>
    </w:p>
    <w:p w:rsidR="00BA38FB" w:rsidRPr="00DB2ABB" w:rsidRDefault="00BA38FB" w:rsidP="00835AFE">
      <w:pPr>
        <w:ind w:left="284"/>
        <w:rPr>
          <w:b/>
          <w:szCs w:val="28"/>
          <w:lang w:val="en-US"/>
        </w:rPr>
      </w:pPr>
    </w:p>
    <w:p w:rsidR="00BA38FB" w:rsidRPr="002C603B" w:rsidRDefault="00527CE2" w:rsidP="00835AFE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6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2C603B">
        <w:rPr>
          <w:b/>
          <w:szCs w:val="28"/>
          <w:lang w:val="en-GB"/>
        </w:rPr>
        <w:t>(SC)</w:t>
      </w:r>
      <w:r w:rsidR="002C603B" w:rsidRPr="002C603B">
        <w:rPr>
          <w:b/>
          <w:szCs w:val="28"/>
          <w:lang w:val="en-GB"/>
        </w:rPr>
        <w:t xml:space="preserve"> Choose </w:t>
      </w:r>
      <w:r w:rsidR="00E80C79">
        <w:rPr>
          <w:b/>
          <w:szCs w:val="28"/>
          <w:lang w:val="en-GB"/>
        </w:rPr>
        <w:t xml:space="preserve">first line </w:t>
      </w:r>
      <w:r w:rsidR="00E80C79" w:rsidRPr="000B0F39">
        <w:rPr>
          <w:b/>
          <w:szCs w:val="28"/>
          <w:lang w:val="en-GB"/>
        </w:rPr>
        <w:t xml:space="preserve">treatment </w:t>
      </w:r>
      <w:r w:rsidR="002C603B" w:rsidRPr="002C603B">
        <w:rPr>
          <w:b/>
          <w:szCs w:val="28"/>
          <w:lang w:val="en-GB"/>
        </w:rPr>
        <w:t xml:space="preserve">for patients with </w:t>
      </w:r>
      <w:r w:rsidR="008A53F4" w:rsidRPr="002C603B">
        <w:rPr>
          <w:b/>
          <w:szCs w:val="28"/>
          <w:lang w:val="en-GB"/>
        </w:rPr>
        <w:t xml:space="preserve"> </w:t>
      </w:r>
      <w:r w:rsidR="002C603B" w:rsidRPr="002C603B">
        <w:rPr>
          <w:b/>
          <w:szCs w:val="28"/>
          <w:lang w:val="en-GB"/>
        </w:rPr>
        <w:t xml:space="preserve">regular narrow complex </w:t>
      </w:r>
      <w:r w:rsidR="00BA38FB" w:rsidRPr="002C603B">
        <w:rPr>
          <w:b/>
          <w:szCs w:val="28"/>
          <w:lang w:val="en-GB"/>
        </w:rPr>
        <w:t>ventricular tachycardia</w:t>
      </w:r>
      <w:r w:rsidR="002C603B" w:rsidRPr="002C603B">
        <w:rPr>
          <w:b/>
          <w:szCs w:val="28"/>
          <w:lang w:val="en-GB"/>
        </w:rPr>
        <w:t xml:space="preserve"> and hemodynamic instability:</w:t>
      </w:r>
    </w:p>
    <w:p w:rsidR="00BA38FB" w:rsidRPr="002C603B" w:rsidRDefault="00BA38FB" w:rsidP="00256E91">
      <w:pPr>
        <w:pStyle w:val="ListParagraph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 xml:space="preserve">Immediate cardioversion  </w:t>
      </w:r>
    </w:p>
    <w:p w:rsidR="00BA38FB" w:rsidRPr="002C603B" w:rsidRDefault="00BA38FB" w:rsidP="00256E91">
      <w:pPr>
        <w:pStyle w:val="ListParagraph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 xml:space="preserve">Amiodarone  </w:t>
      </w:r>
    </w:p>
    <w:p w:rsidR="00BA38FB" w:rsidRPr="002C603B" w:rsidRDefault="00BA38FB" w:rsidP="00256E91">
      <w:pPr>
        <w:pStyle w:val="ListParagraph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>Beta-blockers</w:t>
      </w:r>
    </w:p>
    <w:p w:rsidR="00BA38FB" w:rsidRPr="002C603B" w:rsidRDefault="00BA38FB" w:rsidP="00256E91">
      <w:pPr>
        <w:pStyle w:val="ListParagraph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 xml:space="preserve">Procainamide  </w:t>
      </w:r>
    </w:p>
    <w:p w:rsidR="00BA38FB" w:rsidRPr="002C603B" w:rsidRDefault="00BA38FB" w:rsidP="00256E91">
      <w:pPr>
        <w:pStyle w:val="ListParagraph"/>
        <w:numPr>
          <w:ilvl w:val="2"/>
          <w:numId w:val="429"/>
        </w:numPr>
        <w:ind w:left="284" w:firstLine="0"/>
        <w:rPr>
          <w:szCs w:val="28"/>
          <w:lang w:val="en-GB"/>
        </w:rPr>
      </w:pPr>
      <w:r w:rsidRPr="002C603B">
        <w:rPr>
          <w:szCs w:val="28"/>
          <w:lang w:val="en-GB"/>
        </w:rPr>
        <w:t>Lidocaine</w:t>
      </w:r>
    </w:p>
    <w:p w:rsidR="00BA38FB" w:rsidRPr="002C603B" w:rsidRDefault="00BA38FB" w:rsidP="006770D0">
      <w:pPr>
        <w:tabs>
          <w:tab w:val="left" w:pos="2367"/>
        </w:tabs>
        <w:ind w:left="284"/>
        <w:rPr>
          <w:b/>
          <w:szCs w:val="28"/>
          <w:lang w:val="en-US"/>
        </w:rPr>
      </w:pPr>
      <w:r w:rsidRPr="002C603B">
        <w:rPr>
          <w:b/>
          <w:szCs w:val="28"/>
          <w:lang w:val="en-US"/>
        </w:rPr>
        <w:t>Answer: a</w:t>
      </w:r>
    </w:p>
    <w:p w:rsidR="00BA38FB" w:rsidRDefault="00BA38FB" w:rsidP="006770D0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7</w:t>
      </w:r>
      <w:r w:rsidR="00BA38FB" w:rsidRPr="000B0F39">
        <w:rPr>
          <w:b/>
          <w:szCs w:val="28"/>
          <w:lang w:val="en-GB"/>
        </w:rPr>
        <w:t>.</w:t>
      </w:r>
      <w:r w:rsidR="008A53F4" w:rsidRPr="000B0F39">
        <w:rPr>
          <w:b/>
          <w:szCs w:val="28"/>
          <w:lang w:val="en-GB"/>
        </w:rPr>
        <w:t xml:space="preserve"> (MC) </w:t>
      </w:r>
      <w:r w:rsidR="00BA38FB" w:rsidRPr="000B0F39">
        <w:rPr>
          <w:b/>
          <w:szCs w:val="28"/>
          <w:lang w:val="en-GB"/>
        </w:rPr>
        <w:t xml:space="preserve"> The causes of acute diastolic heart failure are:  </w:t>
      </w:r>
    </w:p>
    <w:p w:rsidR="00BA38FB" w:rsidRPr="00493C36" w:rsidRDefault="00BA38FB" w:rsidP="00256E91">
      <w:pPr>
        <w:pStyle w:val="ListParagraph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Open pneumothorax  </w:t>
      </w:r>
    </w:p>
    <w:p w:rsidR="00BA38FB" w:rsidRPr="00493C36" w:rsidRDefault="00BA38FB" w:rsidP="00256E91">
      <w:pPr>
        <w:pStyle w:val="ListParagraph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ortic stenosis  </w:t>
      </w:r>
    </w:p>
    <w:p w:rsidR="00BA38FB" w:rsidRPr="00493C36" w:rsidRDefault="00BA38FB" w:rsidP="00256E91">
      <w:pPr>
        <w:pStyle w:val="ListParagraph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Tachycardia  </w:t>
      </w:r>
    </w:p>
    <w:p w:rsidR="00BA38FB" w:rsidRPr="00493C36" w:rsidRDefault="00BA38FB" w:rsidP="00256E91">
      <w:pPr>
        <w:pStyle w:val="ListParagraph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Cardiac ischemia  </w:t>
      </w:r>
    </w:p>
    <w:p w:rsidR="00BA38FB" w:rsidRPr="00493C36" w:rsidRDefault="00BA38FB" w:rsidP="00256E91">
      <w:pPr>
        <w:pStyle w:val="ListParagraph"/>
        <w:numPr>
          <w:ilvl w:val="2"/>
          <w:numId w:val="430"/>
        </w:numPr>
        <w:ind w:left="284" w:firstLine="0"/>
        <w:rPr>
          <w:szCs w:val="28"/>
          <w:lang w:val="en-GB"/>
        </w:rPr>
      </w:pPr>
      <w:r w:rsidRPr="00493C36">
        <w:rPr>
          <w:szCs w:val="28"/>
          <w:lang w:val="en-GB"/>
        </w:rPr>
        <w:t xml:space="preserve">Artificial ventilation with </w:t>
      </w:r>
      <w:r w:rsidR="00D547AE" w:rsidRPr="00493C36">
        <w:rPr>
          <w:szCs w:val="28"/>
          <w:lang w:val="en-GB"/>
        </w:rPr>
        <w:t xml:space="preserve">increased </w:t>
      </w:r>
      <w:r w:rsidRPr="00493C36">
        <w:rPr>
          <w:szCs w:val="28"/>
          <w:lang w:val="en-GB"/>
        </w:rPr>
        <w:t xml:space="preserve">positive end-expiratory pressure   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b, c, d, e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8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>(MC)</w:t>
      </w:r>
      <w:r w:rsidR="00D547AE" w:rsidRPr="000B0F39">
        <w:rPr>
          <w:b/>
          <w:szCs w:val="28"/>
          <w:lang w:val="en-GB"/>
        </w:rPr>
        <w:t xml:space="preserve"> Choose t</w:t>
      </w:r>
      <w:r w:rsidR="00BA38FB" w:rsidRPr="000B0F39">
        <w:rPr>
          <w:b/>
          <w:szCs w:val="28"/>
          <w:lang w:val="en-GB"/>
        </w:rPr>
        <w:t xml:space="preserve">he components of oxygen delivery </w:t>
      </w:r>
      <w:r w:rsidR="00D547AE" w:rsidRPr="000B0F39">
        <w:rPr>
          <w:b/>
          <w:szCs w:val="28"/>
          <w:lang w:val="en-GB"/>
        </w:rPr>
        <w:t>formula</w:t>
      </w:r>
      <w:r w:rsidR="00BA38FB" w:rsidRPr="000B0F39">
        <w:rPr>
          <w:b/>
          <w:szCs w:val="28"/>
          <w:lang w:val="en-GB"/>
        </w:rPr>
        <w:t xml:space="preserve">:  </w:t>
      </w:r>
    </w:p>
    <w:p w:rsidR="00BA38FB" w:rsidRPr="0000497C" w:rsidRDefault="00BA38FB" w:rsidP="00256E91">
      <w:pPr>
        <w:pStyle w:val="ListParagraph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Hemoglobin (Hb)  </w:t>
      </w:r>
    </w:p>
    <w:p w:rsidR="00BA38FB" w:rsidRPr="0000497C" w:rsidRDefault="00BA38FB" w:rsidP="00256E91">
      <w:pPr>
        <w:pStyle w:val="ListParagraph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Oxygen consumption (VO</w:t>
      </w:r>
      <w:r w:rsidRPr="0000497C">
        <w:rPr>
          <w:szCs w:val="28"/>
          <w:vertAlign w:val="subscript"/>
          <w:lang w:val="en-GB"/>
        </w:rPr>
        <w:t>2</w:t>
      </w:r>
      <w:r w:rsidRPr="0000497C">
        <w:rPr>
          <w:szCs w:val="28"/>
          <w:lang w:val="en-GB"/>
        </w:rPr>
        <w:t>)</w:t>
      </w:r>
    </w:p>
    <w:p w:rsidR="00BA38FB" w:rsidRPr="0000497C" w:rsidRDefault="00BA38FB" w:rsidP="00256E91">
      <w:pPr>
        <w:pStyle w:val="ListParagraph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Cardiac output (CO)  </w:t>
      </w:r>
    </w:p>
    <w:p w:rsidR="00BA38FB" w:rsidRPr="0000497C" w:rsidRDefault="00BA38FB" w:rsidP="00256E91">
      <w:pPr>
        <w:pStyle w:val="ListParagraph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The partial pressure of oxygen in arterial blood (PaO2)  </w:t>
      </w:r>
    </w:p>
    <w:p w:rsidR="00BA38FB" w:rsidRPr="0000497C" w:rsidRDefault="00BA38FB" w:rsidP="00256E91">
      <w:pPr>
        <w:pStyle w:val="ListParagraph"/>
        <w:numPr>
          <w:ilvl w:val="2"/>
          <w:numId w:val="431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Systemic vascular resistance (SVR)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a, c, d</w:t>
      </w:r>
    </w:p>
    <w:p w:rsidR="00BA38FB" w:rsidRPr="000B0F39" w:rsidRDefault="00BA38FB" w:rsidP="006770D0">
      <w:pPr>
        <w:ind w:left="284"/>
        <w:rPr>
          <w:szCs w:val="28"/>
          <w:lang w:val="en-US"/>
        </w:rPr>
      </w:pPr>
    </w:p>
    <w:p w:rsidR="00BA38FB" w:rsidRPr="000B0F39" w:rsidRDefault="00527CE2" w:rsidP="006770D0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49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>Which statements regarding afterload are true?</w:t>
      </w:r>
    </w:p>
    <w:p w:rsidR="00BA38FB" w:rsidRPr="0000497C" w:rsidRDefault="00BA38FB" w:rsidP="00256E91">
      <w:pPr>
        <w:pStyle w:val="ListParagraph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it is the myocardial parietal tension during diastole</w:t>
      </w:r>
    </w:p>
    <w:p w:rsidR="00BA38FB" w:rsidRPr="0000497C" w:rsidRDefault="00BA38FB" w:rsidP="00256E91">
      <w:pPr>
        <w:pStyle w:val="ListParagraph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it is the myocardial parietal tension during systole  </w:t>
      </w:r>
    </w:p>
    <w:p w:rsidR="00BA38FB" w:rsidRPr="0000497C" w:rsidRDefault="00BA38FB" w:rsidP="00256E91">
      <w:pPr>
        <w:pStyle w:val="ListParagraph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it is determined by atrial blood volume  </w:t>
      </w:r>
    </w:p>
    <w:p w:rsidR="00FA4ED8" w:rsidRPr="0000497C" w:rsidRDefault="00FA4ED8" w:rsidP="00256E91">
      <w:pPr>
        <w:pStyle w:val="ListParagraph"/>
        <w:numPr>
          <w:ilvl w:val="0"/>
          <w:numId w:val="432"/>
        </w:numPr>
        <w:ind w:left="284" w:firstLine="0"/>
        <w:rPr>
          <w:szCs w:val="28"/>
          <w:lang w:val="it-IT"/>
        </w:rPr>
      </w:pPr>
      <w:r w:rsidRPr="0000497C">
        <w:rPr>
          <w:szCs w:val="28"/>
          <w:shd w:val="clear" w:color="auto" w:fill="FFFFFF"/>
        </w:rPr>
        <w:t xml:space="preserve">it is the amount of </w:t>
      </w:r>
      <w:r w:rsidRPr="0000497C">
        <w:rPr>
          <w:rStyle w:val="Emphasis"/>
          <w:bCs/>
          <w:i w:val="0"/>
          <w:iCs w:val="0"/>
          <w:szCs w:val="28"/>
          <w:shd w:val="clear" w:color="auto" w:fill="FFFFFF"/>
        </w:rPr>
        <w:t>resistance</w:t>
      </w:r>
      <w:r w:rsidRPr="0000497C">
        <w:rPr>
          <w:szCs w:val="28"/>
          <w:shd w:val="clear" w:color="auto" w:fill="FFFFFF"/>
        </w:rPr>
        <w:t xml:space="preserve"> the heart must overcome to open the aortic valve</w:t>
      </w:r>
    </w:p>
    <w:p w:rsidR="00BA38FB" w:rsidRPr="0000497C" w:rsidRDefault="00BA38FB" w:rsidP="00256E91">
      <w:pPr>
        <w:pStyle w:val="ListParagraph"/>
        <w:numPr>
          <w:ilvl w:val="0"/>
          <w:numId w:val="432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it is equivalent to systemic vascular resistance</w:t>
      </w:r>
    </w:p>
    <w:p w:rsidR="00BA38FB" w:rsidRPr="007C29DC" w:rsidRDefault="00BA38FB" w:rsidP="006770D0">
      <w:pPr>
        <w:ind w:left="284"/>
        <w:rPr>
          <w:b/>
          <w:szCs w:val="28"/>
          <w:lang w:val="en-GB"/>
        </w:rPr>
      </w:pPr>
      <w:r w:rsidRPr="007C29DC">
        <w:rPr>
          <w:b/>
          <w:szCs w:val="28"/>
          <w:lang w:val="en-GB"/>
        </w:rPr>
        <w:t>Answer</w:t>
      </w:r>
      <w:r w:rsidR="007C29DC" w:rsidRPr="007C29DC">
        <w:rPr>
          <w:b/>
          <w:szCs w:val="28"/>
          <w:lang w:val="en-GB"/>
        </w:rPr>
        <w:t>s</w:t>
      </w:r>
      <w:r w:rsidRPr="007C29DC">
        <w:rPr>
          <w:b/>
          <w:szCs w:val="28"/>
          <w:lang w:val="en-GB"/>
        </w:rPr>
        <w:t>: b, d, e</w:t>
      </w:r>
    </w:p>
    <w:p w:rsidR="00BA38FB" w:rsidRPr="000B0F39" w:rsidRDefault="00BA38FB" w:rsidP="006770D0">
      <w:pPr>
        <w:ind w:left="284"/>
        <w:rPr>
          <w:b/>
          <w:szCs w:val="28"/>
          <w:lang w:val="en-GB"/>
        </w:rPr>
      </w:pPr>
    </w:p>
    <w:p w:rsidR="00BA38FB" w:rsidRPr="000B0F39" w:rsidRDefault="00527CE2" w:rsidP="00AA2F7B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50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The non-invasive or minimally invasive techniques for hemodynamic monitoring are:   </w:t>
      </w:r>
    </w:p>
    <w:p w:rsidR="00BA38FB" w:rsidRPr="0000497C" w:rsidRDefault="00BA38FB" w:rsidP="00256E91">
      <w:pPr>
        <w:pStyle w:val="ListParagraph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Echocardiography  </w:t>
      </w:r>
    </w:p>
    <w:p w:rsidR="00BA38FB" w:rsidRPr="0000497C" w:rsidRDefault="00BA38FB" w:rsidP="00256E91">
      <w:pPr>
        <w:pStyle w:val="ListParagraph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Thoracic Electrical Bioimpedance  </w:t>
      </w:r>
    </w:p>
    <w:p w:rsidR="00BA38FB" w:rsidRPr="0000497C" w:rsidRDefault="00BA38FB" w:rsidP="00256E91">
      <w:pPr>
        <w:pStyle w:val="ListParagraph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Swan-Ganz </w:t>
      </w:r>
      <w:r w:rsidR="00D547AE" w:rsidRPr="0000497C">
        <w:rPr>
          <w:szCs w:val="28"/>
          <w:lang w:val="en-GB"/>
        </w:rPr>
        <w:t>catheter</w:t>
      </w:r>
    </w:p>
    <w:p w:rsidR="00BA38FB" w:rsidRPr="0000497C" w:rsidRDefault="00BA38FB" w:rsidP="00256E91">
      <w:pPr>
        <w:pStyle w:val="ListParagraph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Transesophageal Doppler  </w:t>
      </w:r>
    </w:p>
    <w:p w:rsidR="00BA38FB" w:rsidRPr="0000497C" w:rsidRDefault="00BA38FB" w:rsidP="00256E91">
      <w:pPr>
        <w:pStyle w:val="ListParagraph"/>
        <w:numPr>
          <w:ilvl w:val="2"/>
          <w:numId w:val="433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PiCCO (Pulse Contour Cardiac Output)  </w:t>
      </w:r>
    </w:p>
    <w:p w:rsidR="00BA38FB" w:rsidRPr="000B0F39" w:rsidRDefault="00BA38FB" w:rsidP="006770D0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 b, d, e</w:t>
      </w:r>
    </w:p>
    <w:p w:rsidR="00BA38FB" w:rsidRPr="000B0F39" w:rsidRDefault="00BA38FB" w:rsidP="00BA38FB">
      <w:pPr>
        <w:rPr>
          <w:b/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51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D547AE" w:rsidRPr="000B0F39">
        <w:rPr>
          <w:b/>
          <w:szCs w:val="28"/>
          <w:lang w:val="en-GB"/>
        </w:rPr>
        <w:t>Choose th</w:t>
      </w:r>
      <w:r w:rsidR="00BA38FB" w:rsidRPr="000B0F39">
        <w:rPr>
          <w:b/>
          <w:szCs w:val="28"/>
          <w:lang w:val="en-GB"/>
        </w:rPr>
        <w:t xml:space="preserve">e short-acting beta-blockers: </w:t>
      </w:r>
    </w:p>
    <w:p w:rsidR="00BA38FB" w:rsidRPr="0000497C" w:rsidRDefault="00BA38FB" w:rsidP="00256E91">
      <w:pPr>
        <w:pStyle w:val="ListParagraph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Propranolol</w:t>
      </w:r>
    </w:p>
    <w:p w:rsidR="00BA38FB" w:rsidRPr="0000497C" w:rsidRDefault="00BA38FB" w:rsidP="00256E91">
      <w:pPr>
        <w:pStyle w:val="ListParagraph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Atenolol</w:t>
      </w:r>
    </w:p>
    <w:p w:rsidR="00BA38FB" w:rsidRPr="0000497C" w:rsidRDefault="00BA38FB" w:rsidP="00256E91">
      <w:pPr>
        <w:pStyle w:val="ListParagraph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Esmolol </w:t>
      </w:r>
    </w:p>
    <w:p w:rsidR="00BA38FB" w:rsidRPr="0000497C" w:rsidRDefault="00BA38FB" w:rsidP="00256E91">
      <w:pPr>
        <w:pStyle w:val="ListParagraph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Labetolol </w:t>
      </w:r>
    </w:p>
    <w:p w:rsidR="00BA38FB" w:rsidRPr="0000497C" w:rsidRDefault="00BA38FB" w:rsidP="00256E91">
      <w:pPr>
        <w:pStyle w:val="ListParagraph"/>
        <w:numPr>
          <w:ilvl w:val="2"/>
          <w:numId w:val="434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Metoprolol</w:t>
      </w:r>
    </w:p>
    <w:p w:rsidR="00BA38FB" w:rsidRPr="000B0F39" w:rsidRDefault="00BA38FB" w:rsidP="005D33BA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c, d</w:t>
      </w:r>
    </w:p>
    <w:p w:rsidR="00BA38FB" w:rsidRDefault="00BA38FB" w:rsidP="005D33BA">
      <w:pPr>
        <w:ind w:left="284"/>
        <w:rPr>
          <w:b/>
          <w:szCs w:val="28"/>
          <w:lang w:val="en-GB"/>
        </w:rPr>
      </w:pP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</w:t>
      </w:r>
      <w:r w:rsidR="00AE41E4" w:rsidRPr="000B0F39">
        <w:rPr>
          <w:b/>
          <w:szCs w:val="28"/>
          <w:lang w:val="en-US"/>
        </w:rPr>
        <w:t>52</w:t>
      </w:r>
      <w:r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  <w:lang w:val="en-US"/>
        </w:rPr>
        <w:t xml:space="preserve">High systemic vascular resistance is observed in:  </w:t>
      </w:r>
    </w:p>
    <w:p w:rsidR="00BA38FB" w:rsidRPr="0000497C" w:rsidRDefault="00BA38FB" w:rsidP="00256E91">
      <w:pPr>
        <w:pStyle w:val="ListParagraph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Liver cirrhosis  </w:t>
      </w:r>
    </w:p>
    <w:p w:rsidR="00BA38FB" w:rsidRPr="0000497C" w:rsidRDefault="00BA38FB" w:rsidP="00256E91">
      <w:pPr>
        <w:pStyle w:val="ListParagraph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>Hypovolemic shock</w:t>
      </w:r>
    </w:p>
    <w:p w:rsidR="00BA38FB" w:rsidRPr="0000497C" w:rsidRDefault="00BA38FB" w:rsidP="00256E91">
      <w:pPr>
        <w:pStyle w:val="ListParagraph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Mechanical ventilation  </w:t>
      </w:r>
    </w:p>
    <w:p w:rsidR="00BA38FB" w:rsidRPr="0000497C" w:rsidRDefault="00BA38FB" w:rsidP="00256E91">
      <w:pPr>
        <w:pStyle w:val="ListParagraph"/>
        <w:numPr>
          <w:ilvl w:val="2"/>
          <w:numId w:val="435"/>
        </w:numPr>
        <w:tabs>
          <w:tab w:val="left" w:pos="567"/>
        </w:tabs>
        <w:ind w:left="567" w:hanging="283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Pain  </w:t>
      </w:r>
    </w:p>
    <w:p w:rsidR="00BA38FB" w:rsidRPr="0000497C" w:rsidRDefault="00BA38FB" w:rsidP="00256E91">
      <w:pPr>
        <w:pStyle w:val="ListParagraph"/>
        <w:numPr>
          <w:ilvl w:val="2"/>
          <w:numId w:val="435"/>
        </w:numPr>
        <w:tabs>
          <w:tab w:val="left" w:pos="567"/>
        </w:tabs>
        <w:ind w:left="567" w:hanging="283"/>
        <w:rPr>
          <w:b/>
          <w:szCs w:val="28"/>
          <w:lang w:val="en-US"/>
        </w:rPr>
      </w:pPr>
      <w:r w:rsidRPr="0000497C">
        <w:rPr>
          <w:szCs w:val="28"/>
          <w:lang w:val="en-US"/>
        </w:rPr>
        <w:t>Nor</w:t>
      </w:r>
      <w:r w:rsidR="00AA2F7B" w:rsidRPr="0000497C">
        <w:rPr>
          <w:szCs w:val="28"/>
          <w:lang w:val="en-US"/>
        </w:rPr>
        <w:t xml:space="preserve">epinephrine </w:t>
      </w:r>
      <w:r w:rsidRPr="0000497C">
        <w:rPr>
          <w:szCs w:val="28"/>
          <w:lang w:val="en-US"/>
        </w:rPr>
        <w:t>infusion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 b, d, e   </w:t>
      </w:r>
    </w:p>
    <w:p w:rsidR="00BA38FB" w:rsidRPr="000B0F39" w:rsidRDefault="00BA38FB" w:rsidP="005D33BA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3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Low systemic vascular resistance is observed in:  </w:t>
      </w:r>
    </w:p>
    <w:p w:rsidR="00BA38FB" w:rsidRPr="0000497C" w:rsidRDefault="00BA38FB" w:rsidP="00256E91">
      <w:pPr>
        <w:pStyle w:val="ListParagraph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Severe traumatic brain injury  </w:t>
      </w:r>
    </w:p>
    <w:p w:rsidR="00BA38FB" w:rsidRPr="0000497C" w:rsidRDefault="00BA38FB" w:rsidP="00256E91">
      <w:pPr>
        <w:pStyle w:val="ListParagraph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Sepsis  </w:t>
      </w:r>
    </w:p>
    <w:p w:rsidR="00BA38FB" w:rsidRPr="0000497C" w:rsidRDefault="00BA38FB" w:rsidP="00256E91">
      <w:pPr>
        <w:pStyle w:val="ListParagraph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Cardiogenic shock</w:t>
      </w:r>
    </w:p>
    <w:p w:rsidR="00BA38FB" w:rsidRPr="0000497C" w:rsidRDefault="00BA38FB" w:rsidP="00256E91">
      <w:pPr>
        <w:pStyle w:val="ListParagraph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Anaphylactic shock  </w:t>
      </w:r>
    </w:p>
    <w:p w:rsidR="00BA38FB" w:rsidRPr="0000497C" w:rsidRDefault="00BA38FB" w:rsidP="00256E91">
      <w:pPr>
        <w:pStyle w:val="ListParagraph"/>
        <w:numPr>
          <w:ilvl w:val="2"/>
          <w:numId w:val="436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Neurogenic shock  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a, b, d, e 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</w:t>
      </w: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4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Low systemic vascular resistance is observed in:  </w:t>
      </w:r>
    </w:p>
    <w:p w:rsidR="00BA38FB" w:rsidRPr="0000497C" w:rsidRDefault="00BA38FB" w:rsidP="00256E91">
      <w:pPr>
        <w:pStyle w:val="ListParagraph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volemic shock</w:t>
      </w:r>
    </w:p>
    <w:p w:rsidR="00BA38FB" w:rsidRPr="0000497C" w:rsidRDefault="00BA38FB" w:rsidP="00256E91">
      <w:pPr>
        <w:pStyle w:val="ListParagraph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Acute pancreatitis  </w:t>
      </w:r>
    </w:p>
    <w:p w:rsidR="00BA38FB" w:rsidRPr="0000497C" w:rsidRDefault="00BA38FB" w:rsidP="00256E91">
      <w:pPr>
        <w:pStyle w:val="ListParagraph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Cardiogenic shock</w:t>
      </w:r>
    </w:p>
    <w:p w:rsidR="00BA38FB" w:rsidRPr="0000497C" w:rsidRDefault="00BA38FB" w:rsidP="00256E91">
      <w:pPr>
        <w:pStyle w:val="ListParagraph"/>
        <w:numPr>
          <w:ilvl w:val="2"/>
          <w:numId w:val="437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Cirrhosis   </w:t>
      </w:r>
    </w:p>
    <w:p w:rsidR="00BA38FB" w:rsidRPr="0000497C" w:rsidRDefault="00BA38FB" w:rsidP="00256E91">
      <w:pPr>
        <w:pStyle w:val="ListParagraph"/>
        <w:numPr>
          <w:ilvl w:val="2"/>
          <w:numId w:val="437"/>
        </w:numPr>
        <w:ind w:left="284" w:firstLine="0"/>
        <w:rPr>
          <w:b/>
          <w:szCs w:val="28"/>
          <w:lang w:val="en-US"/>
        </w:rPr>
      </w:pPr>
      <w:r w:rsidRPr="0000497C">
        <w:rPr>
          <w:szCs w:val="28"/>
          <w:lang w:val="en-US"/>
        </w:rPr>
        <w:t>Anxiety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d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5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 xml:space="preserve">Which statements are correct </w:t>
      </w:r>
      <w:r w:rsidR="00FF3D7F">
        <w:rPr>
          <w:b/>
          <w:szCs w:val="28"/>
          <w:lang w:val="en-US"/>
        </w:rPr>
        <w:t>conc</w:t>
      </w:r>
      <w:r w:rsidR="00D547AE" w:rsidRPr="000B0F39">
        <w:rPr>
          <w:b/>
          <w:szCs w:val="28"/>
          <w:lang w:val="en-US"/>
        </w:rPr>
        <w:t xml:space="preserve">erning </w:t>
      </w:r>
      <w:r w:rsidR="00BA38FB" w:rsidRPr="000B0F39">
        <w:rPr>
          <w:b/>
          <w:szCs w:val="28"/>
          <w:lang w:val="en-US"/>
        </w:rPr>
        <w:t xml:space="preserve">torsade de pointes ? </w:t>
      </w:r>
    </w:p>
    <w:p w:rsidR="00BA38FB" w:rsidRPr="0000497C" w:rsidRDefault="00BA38FB" w:rsidP="00256E91">
      <w:pPr>
        <w:pStyle w:val="ListParagraph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QT ≥500ms  </w:t>
      </w:r>
    </w:p>
    <w:p w:rsidR="00BA38FB" w:rsidRPr="0000497C" w:rsidRDefault="00BA38FB" w:rsidP="00256E91">
      <w:pPr>
        <w:pStyle w:val="ListParagraph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it </w:t>
      </w:r>
      <w:r w:rsidR="00D547AE" w:rsidRPr="0000497C">
        <w:rPr>
          <w:szCs w:val="28"/>
          <w:lang w:val="en-US"/>
        </w:rPr>
        <w:t xml:space="preserve">can develop into </w:t>
      </w:r>
      <w:r w:rsidRPr="0000497C">
        <w:rPr>
          <w:szCs w:val="28"/>
          <w:lang w:val="en-US"/>
        </w:rPr>
        <w:t xml:space="preserve">ventricular fibrillation  </w:t>
      </w:r>
    </w:p>
    <w:p w:rsidR="00BA38FB" w:rsidRPr="0000497C" w:rsidRDefault="00590699" w:rsidP="00256E91">
      <w:pPr>
        <w:pStyle w:val="ListParagraph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color w:val="222222"/>
          <w:shd w:val="clear" w:color="auto" w:fill="FFFFFF"/>
        </w:rPr>
        <w:lastRenderedPageBreak/>
        <w:t xml:space="preserve">may degenerate </w:t>
      </w:r>
      <w:r w:rsidRPr="0000497C">
        <w:rPr>
          <w:bCs/>
          <w:color w:val="222222"/>
          <w:shd w:val="clear" w:color="auto" w:fill="FFFFFF"/>
        </w:rPr>
        <w:t>into</w:t>
      </w:r>
      <w:r w:rsidRPr="0000497C">
        <w:rPr>
          <w:szCs w:val="28"/>
          <w:lang w:val="en-US"/>
        </w:rPr>
        <w:t xml:space="preserve"> </w:t>
      </w:r>
      <w:r w:rsidR="00BA38FB" w:rsidRPr="0000497C">
        <w:rPr>
          <w:szCs w:val="28"/>
          <w:lang w:val="en-US"/>
        </w:rPr>
        <w:t>atrial fibrillation</w:t>
      </w:r>
    </w:p>
    <w:p w:rsidR="00BA38FB" w:rsidRPr="0000497C" w:rsidRDefault="00BA38FB" w:rsidP="00256E91">
      <w:pPr>
        <w:pStyle w:val="ListParagraph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the treatment </w:t>
      </w:r>
      <w:r w:rsidR="00590699" w:rsidRPr="0000497C">
        <w:rPr>
          <w:szCs w:val="28"/>
          <w:lang w:val="en-US"/>
        </w:rPr>
        <w:t>is</w:t>
      </w:r>
      <w:r w:rsidRPr="0000497C">
        <w:rPr>
          <w:szCs w:val="28"/>
          <w:lang w:val="en-US"/>
        </w:rPr>
        <w:t xml:space="preserve"> cardioversion  </w:t>
      </w:r>
    </w:p>
    <w:p w:rsidR="00BA38FB" w:rsidRPr="0000497C" w:rsidRDefault="00AA697E" w:rsidP="00256E91">
      <w:pPr>
        <w:pStyle w:val="ListParagraph"/>
        <w:numPr>
          <w:ilvl w:val="2"/>
          <w:numId w:val="438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 xml:space="preserve">it can be treated with </w:t>
      </w:r>
      <w:r w:rsidRPr="0000497C">
        <w:rPr>
          <w:szCs w:val="28"/>
        </w:rPr>
        <w:t xml:space="preserve">1-2 g slow intravenous administration of </w:t>
      </w:r>
      <w:r w:rsidR="00BA38FB" w:rsidRPr="0000497C">
        <w:rPr>
          <w:szCs w:val="28"/>
          <w:lang w:val="en-US"/>
        </w:rPr>
        <w:t>MgSO</w:t>
      </w:r>
      <w:r w:rsidR="00BA38FB" w:rsidRPr="0000497C">
        <w:rPr>
          <w:szCs w:val="28"/>
          <w:vertAlign w:val="subscript"/>
          <w:lang w:val="en-US"/>
        </w:rPr>
        <w:t>4</w:t>
      </w:r>
      <w:r w:rsidR="00BA38FB" w:rsidRPr="0000497C">
        <w:rPr>
          <w:szCs w:val="28"/>
          <w:lang w:val="en-US"/>
        </w:rPr>
        <w:t xml:space="preserve">  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a, b, d, e </w:t>
      </w:r>
    </w:p>
    <w:p w:rsidR="00BA38FB" w:rsidRPr="000B0F39" w:rsidRDefault="00BA38FB" w:rsidP="005D33BA">
      <w:pPr>
        <w:tabs>
          <w:tab w:val="left" w:pos="2367"/>
        </w:tabs>
        <w:ind w:left="284"/>
        <w:rPr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56</w:t>
      </w:r>
      <w:r w:rsidR="00BA38FB" w:rsidRPr="000B0F39">
        <w:rPr>
          <w:b/>
          <w:szCs w:val="28"/>
          <w:lang w:val="en-GB"/>
        </w:rPr>
        <w:t xml:space="preserve">. </w:t>
      </w:r>
      <w:r w:rsidR="008A53F4" w:rsidRPr="000B0F39">
        <w:rPr>
          <w:b/>
          <w:szCs w:val="28"/>
          <w:lang w:val="en-GB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</w:t>
      </w:r>
      <w:r w:rsidR="00D547AE" w:rsidRPr="000B0F39">
        <w:rPr>
          <w:rStyle w:val="Emphasis"/>
          <w:b/>
          <w:bCs/>
          <w:i w:val="0"/>
          <w:iCs w:val="0"/>
          <w:szCs w:val="28"/>
          <w:shd w:val="clear" w:color="auto" w:fill="FFFFFF"/>
        </w:rPr>
        <w:t>life-threatening arrhythmia</w:t>
      </w:r>
      <w:r w:rsidR="00BA38FB" w:rsidRPr="000B0F39">
        <w:rPr>
          <w:b/>
          <w:szCs w:val="28"/>
          <w:lang w:val="en-GB"/>
        </w:rPr>
        <w:t xml:space="preserve">:  </w:t>
      </w:r>
    </w:p>
    <w:p w:rsidR="00BA38FB" w:rsidRPr="0000497C" w:rsidRDefault="00BA38FB" w:rsidP="00256E91">
      <w:pPr>
        <w:pStyle w:val="ListParagraph"/>
        <w:numPr>
          <w:ilvl w:val="2"/>
          <w:numId w:val="439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Second-degree atrioventricular block</w:t>
      </w:r>
    </w:p>
    <w:p w:rsidR="00BA38FB" w:rsidRPr="0000497C" w:rsidRDefault="00BA38FB" w:rsidP="00256E91">
      <w:pPr>
        <w:pStyle w:val="ListParagraph"/>
        <w:numPr>
          <w:ilvl w:val="2"/>
          <w:numId w:val="439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 xml:space="preserve">Supraventricular tachycardia  </w:t>
      </w:r>
    </w:p>
    <w:p w:rsidR="00BA38FB" w:rsidRPr="0000497C" w:rsidRDefault="00BA38FB" w:rsidP="00256E91">
      <w:pPr>
        <w:pStyle w:val="ListParagraph"/>
        <w:numPr>
          <w:ilvl w:val="2"/>
          <w:numId w:val="439"/>
        </w:numPr>
        <w:ind w:left="284" w:firstLine="0"/>
        <w:rPr>
          <w:szCs w:val="28"/>
          <w:lang w:val="fr-FR"/>
        </w:rPr>
      </w:pPr>
      <w:r w:rsidRPr="0000497C">
        <w:rPr>
          <w:szCs w:val="28"/>
          <w:lang w:val="fr-FR"/>
        </w:rPr>
        <w:t xml:space="preserve">Ventricular tachycardia  </w:t>
      </w:r>
    </w:p>
    <w:p w:rsidR="00BA38FB" w:rsidRPr="0000497C" w:rsidRDefault="00BA38FB" w:rsidP="00256E91">
      <w:pPr>
        <w:pStyle w:val="ListParagraph"/>
        <w:numPr>
          <w:ilvl w:val="2"/>
          <w:numId w:val="439"/>
        </w:numPr>
        <w:ind w:left="284" w:firstLine="0"/>
        <w:rPr>
          <w:szCs w:val="28"/>
          <w:lang w:val="fr-FR"/>
        </w:rPr>
      </w:pPr>
      <w:r w:rsidRPr="0000497C">
        <w:rPr>
          <w:szCs w:val="28"/>
          <w:lang w:val="fr-FR"/>
        </w:rPr>
        <w:t xml:space="preserve">Torsade de pointes  </w:t>
      </w:r>
    </w:p>
    <w:p w:rsidR="00BA38FB" w:rsidRPr="0000497C" w:rsidRDefault="00BA38FB" w:rsidP="00256E91">
      <w:pPr>
        <w:pStyle w:val="ListParagraph"/>
        <w:numPr>
          <w:ilvl w:val="2"/>
          <w:numId w:val="439"/>
        </w:numPr>
        <w:ind w:left="284" w:firstLine="0"/>
        <w:rPr>
          <w:szCs w:val="28"/>
          <w:lang w:val="en-GB"/>
        </w:rPr>
      </w:pPr>
      <w:r w:rsidRPr="0000497C">
        <w:rPr>
          <w:szCs w:val="28"/>
          <w:lang w:val="en-GB"/>
        </w:rPr>
        <w:t>Sinus bradycardia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GB"/>
        </w:rPr>
        <w:t>Answer</w:t>
      </w:r>
      <w:r w:rsidR="00A02199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b, c, d </w:t>
      </w:r>
    </w:p>
    <w:p w:rsidR="00BA38FB" w:rsidRDefault="00BA38FB" w:rsidP="005D33BA">
      <w:pPr>
        <w:ind w:left="284"/>
        <w:rPr>
          <w:color w:val="FF0000"/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57</w:t>
      </w:r>
      <w:r w:rsidR="00BA38FB" w:rsidRPr="000B0F39">
        <w:rPr>
          <w:b/>
          <w:szCs w:val="28"/>
        </w:rPr>
        <w:t xml:space="preserve">.  </w:t>
      </w:r>
      <w:r w:rsidR="008A53F4" w:rsidRPr="000B0F39">
        <w:rPr>
          <w:szCs w:val="28"/>
        </w:rPr>
        <w:t>(</w:t>
      </w:r>
      <w:r w:rsidR="008A53F4" w:rsidRPr="000B0F39">
        <w:rPr>
          <w:b/>
          <w:szCs w:val="28"/>
        </w:rPr>
        <w:t xml:space="preserve">S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 xml:space="preserve">extracardiac factor which </w:t>
      </w:r>
      <w:r w:rsidR="00BA38FB" w:rsidRPr="000B0F39">
        <w:rPr>
          <w:b/>
          <w:szCs w:val="28"/>
          <w:u w:val="single"/>
        </w:rPr>
        <w:t>does not</w:t>
      </w:r>
      <w:r w:rsidR="00BA38FB" w:rsidRPr="000B0F39">
        <w:rPr>
          <w:b/>
          <w:szCs w:val="28"/>
        </w:rPr>
        <w:t xml:space="preserve"> contribute to acute heart failure: </w:t>
      </w:r>
    </w:p>
    <w:p w:rsidR="00BA38FB" w:rsidRPr="0000497C" w:rsidRDefault="00BA38FB" w:rsidP="00256E91">
      <w:pPr>
        <w:pStyle w:val="ListParagraph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Hypervolemia</w:t>
      </w:r>
    </w:p>
    <w:p w:rsidR="00BA38FB" w:rsidRPr="0000497C" w:rsidRDefault="00BA38FB" w:rsidP="00256E91">
      <w:pPr>
        <w:pStyle w:val="ListParagraph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Alcohol abuse</w:t>
      </w:r>
    </w:p>
    <w:p w:rsidR="00BA38FB" w:rsidRPr="0000497C" w:rsidRDefault="00BA38FB" w:rsidP="00256E91">
      <w:pPr>
        <w:pStyle w:val="ListParagraph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Renal dysfunction</w:t>
      </w:r>
    </w:p>
    <w:p w:rsidR="00BA38FB" w:rsidRPr="0000497C" w:rsidRDefault="00BA38FB" w:rsidP="00256E91">
      <w:pPr>
        <w:pStyle w:val="ListParagraph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Hyperkinetic syndrome (anemia, fever)</w:t>
      </w:r>
    </w:p>
    <w:p w:rsidR="00BA38FB" w:rsidRPr="0000497C" w:rsidRDefault="00BA38FB" w:rsidP="00256E91">
      <w:pPr>
        <w:pStyle w:val="ListParagraph"/>
        <w:numPr>
          <w:ilvl w:val="2"/>
          <w:numId w:val="440"/>
        </w:numPr>
        <w:ind w:left="284" w:firstLine="0"/>
        <w:rPr>
          <w:szCs w:val="28"/>
        </w:rPr>
      </w:pPr>
      <w:r w:rsidRPr="0000497C">
        <w:rPr>
          <w:szCs w:val="28"/>
        </w:rPr>
        <w:t>Decreased lung complianc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e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B4EC5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>58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 xml:space="preserve">most probable diagnosis for a patient with </w:t>
      </w:r>
      <w:r w:rsidR="005B4EC5">
        <w:rPr>
          <w:b/>
          <w:szCs w:val="28"/>
        </w:rPr>
        <w:t>systolic blood pressure</w:t>
      </w:r>
      <w:r w:rsidR="00BA38FB" w:rsidRPr="000B0F39">
        <w:rPr>
          <w:b/>
          <w:szCs w:val="28"/>
        </w:rPr>
        <w:t xml:space="preserve"> = 70 mmHg, </w:t>
      </w:r>
      <w:r w:rsidR="005B4EC5">
        <w:rPr>
          <w:b/>
          <w:szCs w:val="28"/>
        </w:rPr>
        <w:t>cardiac output</w:t>
      </w:r>
      <w:r w:rsidR="00BA38FB" w:rsidRPr="000B0F39">
        <w:rPr>
          <w:b/>
          <w:szCs w:val="28"/>
        </w:rPr>
        <w:t xml:space="preserve">=1,5 l/min, </w:t>
      </w:r>
      <w:r w:rsidR="005B4EC5" w:rsidRPr="005B4EC5">
        <w:rPr>
          <w:b/>
          <w:shd w:val="clear" w:color="auto" w:fill="FFFFFF"/>
        </w:rPr>
        <w:t>pulmonary capillary wedge pressure</w:t>
      </w:r>
      <w:r w:rsidR="005B4EC5" w:rsidRPr="000B0F39">
        <w:rPr>
          <w:b/>
          <w:szCs w:val="28"/>
        </w:rPr>
        <w:t xml:space="preserve"> </w:t>
      </w:r>
      <w:r w:rsidR="00BA38FB" w:rsidRPr="000B0F39">
        <w:rPr>
          <w:b/>
          <w:szCs w:val="28"/>
        </w:rPr>
        <w:t>&gt; 22 mmHg, urine output &lt;0.5 ml/kg body:</w:t>
      </w:r>
    </w:p>
    <w:p w:rsidR="00BA38FB" w:rsidRPr="0000497C" w:rsidRDefault="00BA38FB" w:rsidP="00256E91">
      <w:pPr>
        <w:pStyle w:val="ListParagraph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>Decompensated chronic heart failure</w:t>
      </w:r>
    </w:p>
    <w:p w:rsidR="00BA38FB" w:rsidRPr="0000497C" w:rsidRDefault="00BA38FB" w:rsidP="00256E91">
      <w:pPr>
        <w:pStyle w:val="ListParagraph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>severe hypovolemia</w:t>
      </w:r>
    </w:p>
    <w:p w:rsidR="00BA38FB" w:rsidRPr="0000497C" w:rsidRDefault="00BA38FB" w:rsidP="00256E91">
      <w:pPr>
        <w:pStyle w:val="ListParagraph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>Cardiogenic shock</w:t>
      </w:r>
    </w:p>
    <w:p w:rsidR="00BA38FB" w:rsidRPr="0000497C" w:rsidRDefault="00BA38FB" w:rsidP="00256E91">
      <w:pPr>
        <w:pStyle w:val="ListParagraph"/>
        <w:numPr>
          <w:ilvl w:val="2"/>
          <w:numId w:val="441"/>
        </w:numPr>
        <w:ind w:left="284" w:firstLine="0"/>
        <w:rPr>
          <w:szCs w:val="28"/>
        </w:rPr>
      </w:pPr>
      <w:r w:rsidRPr="0000497C">
        <w:rPr>
          <w:szCs w:val="28"/>
        </w:rPr>
        <w:t xml:space="preserve">Heart failure </w:t>
      </w:r>
    </w:p>
    <w:p w:rsidR="00BA38FB" w:rsidRPr="0000497C" w:rsidRDefault="00BA38FB" w:rsidP="00256E91">
      <w:pPr>
        <w:pStyle w:val="ListParagraph"/>
        <w:numPr>
          <w:ilvl w:val="2"/>
          <w:numId w:val="441"/>
        </w:numPr>
        <w:ind w:left="284" w:firstLine="0"/>
        <w:rPr>
          <w:szCs w:val="28"/>
          <w:lang w:val="en-US"/>
        </w:rPr>
      </w:pPr>
      <w:r w:rsidRPr="0000497C">
        <w:rPr>
          <w:szCs w:val="28"/>
        </w:rPr>
        <w:t>Right- sided heart failure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: c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</w:p>
    <w:p w:rsidR="00BA38FB" w:rsidRPr="000B0F39" w:rsidRDefault="00AE41E4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59</w:t>
      </w:r>
      <w:r w:rsidR="00BA38FB"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="00BA38FB" w:rsidRPr="000B0F39">
        <w:rPr>
          <w:b/>
          <w:szCs w:val="28"/>
          <w:lang w:val="en-US"/>
        </w:rPr>
        <w:t>Negative prognostic factors associated with acute heart failure are:</w:t>
      </w:r>
    </w:p>
    <w:p w:rsidR="00BA38FB" w:rsidRPr="0000497C" w:rsidRDefault="00BA38FB" w:rsidP="00256E91">
      <w:pPr>
        <w:pStyle w:val="ListParagraph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volemic shock</w:t>
      </w:r>
    </w:p>
    <w:p w:rsidR="00BA38FB" w:rsidRPr="0000497C" w:rsidRDefault="00BA38FB" w:rsidP="00256E91">
      <w:pPr>
        <w:pStyle w:val="ListParagraph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Myocardial infarction</w:t>
      </w:r>
    </w:p>
    <w:p w:rsidR="00BA38FB" w:rsidRPr="0000497C" w:rsidRDefault="00BA38FB" w:rsidP="00256E91">
      <w:pPr>
        <w:pStyle w:val="ListParagraph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natremia</w:t>
      </w:r>
    </w:p>
    <w:p w:rsidR="00BA38FB" w:rsidRPr="0000497C" w:rsidRDefault="00274588" w:rsidP="00256E91">
      <w:pPr>
        <w:pStyle w:val="ListParagraph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Kidney</w:t>
      </w:r>
      <w:r w:rsidR="00BA38FB" w:rsidRPr="0000497C">
        <w:rPr>
          <w:szCs w:val="28"/>
          <w:lang w:val="en-US"/>
        </w:rPr>
        <w:t xml:space="preserve"> failure</w:t>
      </w:r>
    </w:p>
    <w:p w:rsidR="00BA38FB" w:rsidRPr="0000497C" w:rsidRDefault="00BA38FB" w:rsidP="00256E91">
      <w:pPr>
        <w:pStyle w:val="ListParagraph"/>
        <w:numPr>
          <w:ilvl w:val="2"/>
          <w:numId w:val="442"/>
        </w:numPr>
        <w:ind w:left="284" w:firstLine="0"/>
        <w:rPr>
          <w:szCs w:val="28"/>
          <w:lang w:val="en-US"/>
        </w:rPr>
      </w:pPr>
      <w:r w:rsidRPr="0000497C">
        <w:rPr>
          <w:szCs w:val="28"/>
          <w:lang w:val="en-US"/>
        </w:rPr>
        <w:t>Hypotension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>: b, c, d, e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6</w:t>
      </w:r>
      <w:r w:rsidR="00AE41E4" w:rsidRPr="000B0F39">
        <w:rPr>
          <w:b/>
          <w:szCs w:val="28"/>
          <w:lang w:val="en-US"/>
        </w:rPr>
        <w:t>0</w:t>
      </w:r>
      <w:r w:rsidRPr="000B0F39">
        <w:rPr>
          <w:b/>
          <w:szCs w:val="28"/>
          <w:lang w:val="en-US"/>
        </w:rPr>
        <w:t xml:space="preserve">. </w:t>
      </w:r>
      <w:r w:rsidR="008A53F4" w:rsidRPr="000B0F39">
        <w:rPr>
          <w:b/>
          <w:szCs w:val="28"/>
          <w:lang w:val="en-US"/>
        </w:rPr>
        <w:t xml:space="preserve">(MC) </w:t>
      </w:r>
      <w:r w:rsidRPr="000B0F39">
        <w:rPr>
          <w:b/>
          <w:szCs w:val="28"/>
          <w:lang w:val="en-GB"/>
        </w:rPr>
        <w:t xml:space="preserve">Choose the </w:t>
      </w:r>
      <w:r w:rsidRPr="000B0F39">
        <w:rPr>
          <w:rStyle w:val="Emphasis"/>
          <w:b/>
          <w:i w:val="0"/>
          <w:szCs w:val="28"/>
        </w:rPr>
        <w:t xml:space="preserve">aggravating </w:t>
      </w:r>
      <w:r w:rsidR="00D547AE" w:rsidRPr="000B0F39">
        <w:rPr>
          <w:b/>
          <w:szCs w:val="28"/>
          <w:lang w:val="en-US"/>
        </w:rPr>
        <w:t>fa</w:t>
      </w:r>
      <w:r w:rsidR="00D547AE" w:rsidRPr="000B0F39">
        <w:rPr>
          <w:rStyle w:val="Emphasis"/>
          <w:b/>
          <w:i w:val="0"/>
          <w:szCs w:val="28"/>
        </w:rPr>
        <w:t xml:space="preserve">ctors of </w:t>
      </w:r>
      <w:r w:rsidRPr="000B0F39">
        <w:rPr>
          <w:rStyle w:val="Emphasis"/>
          <w:b/>
          <w:i w:val="0"/>
          <w:szCs w:val="28"/>
        </w:rPr>
        <w:t>heart failure: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a. Myocardial ischemia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b. Infections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c. Superficial thrombophlebitis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d. </w:t>
      </w:r>
      <w:r w:rsidR="007B119D" w:rsidRPr="007B119D">
        <w:rPr>
          <w:rStyle w:val="Emphasis"/>
          <w:bCs/>
          <w:i w:val="0"/>
          <w:iCs w:val="0"/>
          <w:szCs w:val="28"/>
          <w:shd w:val="clear" w:color="auto" w:fill="FFFFFF"/>
        </w:rPr>
        <w:t>Excess dietary sodium</w:t>
      </w:r>
      <w:r w:rsidR="007B119D" w:rsidRPr="007B119D">
        <w:rPr>
          <w:szCs w:val="28"/>
          <w:lang w:val="en-US"/>
        </w:rPr>
        <w:t xml:space="preserve"> </w:t>
      </w:r>
    </w:p>
    <w:p w:rsidR="00BA38FB" w:rsidRPr="000B0F39" w:rsidRDefault="00BA38FB" w:rsidP="005D33BA">
      <w:pPr>
        <w:ind w:left="284"/>
        <w:rPr>
          <w:szCs w:val="28"/>
          <w:lang w:val="en-US"/>
        </w:rPr>
      </w:pPr>
      <w:r w:rsidRPr="000B0F39">
        <w:rPr>
          <w:szCs w:val="28"/>
          <w:lang w:val="en-US"/>
        </w:rPr>
        <w:t>e. Diuretic therapy</w:t>
      </w:r>
    </w:p>
    <w:p w:rsidR="00BA38FB" w:rsidRPr="000B0F39" w:rsidRDefault="00BA38FB" w:rsidP="005D33BA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Answer</w:t>
      </w:r>
      <w:r w:rsidR="00A02199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: a, b, d 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1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>indications for intra-aortic balloon pump:</w:t>
      </w:r>
    </w:p>
    <w:p w:rsidR="00BA38FB" w:rsidRPr="000B0F39" w:rsidRDefault="00BA38FB" w:rsidP="00256E91">
      <w:pPr>
        <w:pStyle w:val="ListParagraph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ortic dissection </w:t>
      </w:r>
    </w:p>
    <w:p w:rsidR="00BA38FB" w:rsidRPr="000B0F39" w:rsidRDefault="00BA38FB" w:rsidP="00256E91">
      <w:pPr>
        <w:pStyle w:val="ListParagraph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Cardiogenic shock </w:t>
      </w:r>
    </w:p>
    <w:p w:rsidR="00BA38FB" w:rsidRPr="000B0F39" w:rsidRDefault="00BA38FB" w:rsidP="00256E91">
      <w:pPr>
        <w:pStyle w:val="ListParagraph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>Cardiomyopathies</w:t>
      </w:r>
    </w:p>
    <w:p w:rsidR="00BA38FB" w:rsidRPr="000B0F39" w:rsidRDefault="00D547AE" w:rsidP="00256E91">
      <w:pPr>
        <w:pStyle w:val="ListParagraph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>Refracto</w:t>
      </w:r>
      <w:r w:rsidR="00BA38FB" w:rsidRPr="000B0F39">
        <w:rPr>
          <w:szCs w:val="28"/>
        </w:rPr>
        <w:t xml:space="preserve">ry left ventricle failure </w:t>
      </w:r>
    </w:p>
    <w:p w:rsidR="00BA38FB" w:rsidRPr="000B0F39" w:rsidRDefault="00BA38FB" w:rsidP="00256E91">
      <w:pPr>
        <w:pStyle w:val="ListParagraph"/>
        <w:numPr>
          <w:ilvl w:val="0"/>
          <w:numId w:val="93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bdominal aortic aneurysm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b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2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D547AE" w:rsidRPr="000B0F39">
        <w:rPr>
          <w:b/>
          <w:szCs w:val="28"/>
        </w:rPr>
        <w:t>Choose p</w:t>
      </w:r>
      <w:r w:rsidR="00BA38FB" w:rsidRPr="000B0F39">
        <w:rPr>
          <w:b/>
          <w:szCs w:val="28"/>
        </w:rPr>
        <w:t>recipitating factors</w:t>
      </w:r>
      <w:r w:rsidR="00D547AE" w:rsidRPr="000B0F39">
        <w:rPr>
          <w:b/>
          <w:szCs w:val="28"/>
        </w:rPr>
        <w:t xml:space="preserve"> </w:t>
      </w:r>
      <w:r w:rsidR="006960AD">
        <w:rPr>
          <w:b/>
          <w:szCs w:val="28"/>
        </w:rPr>
        <w:t>of</w:t>
      </w:r>
      <w:r w:rsidR="00D547AE" w:rsidRPr="000B0F39">
        <w:rPr>
          <w:b/>
          <w:szCs w:val="28"/>
        </w:rPr>
        <w:t xml:space="preserve"> </w:t>
      </w:r>
      <w:r w:rsidR="00BA38FB" w:rsidRPr="000B0F39">
        <w:rPr>
          <w:b/>
          <w:szCs w:val="28"/>
        </w:rPr>
        <w:t>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Myocarditi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Atrial fibrill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nem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Diaphragmatic paralysis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Hyperthyroidism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c, e  </w:t>
      </w:r>
    </w:p>
    <w:p w:rsidR="00BA38FB" w:rsidRPr="000B0F39" w:rsidRDefault="00BA38FB" w:rsidP="005D33BA">
      <w:pPr>
        <w:ind w:left="284"/>
        <w:rPr>
          <w:color w:val="1F497D" w:themeColor="text2"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3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>contraindications for intra-aortic balloon pump :</w:t>
      </w:r>
    </w:p>
    <w:p w:rsidR="00BA38FB" w:rsidRPr="000B0F39" w:rsidRDefault="00BA38FB" w:rsidP="00256E91">
      <w:pPr>
        <w:pStyle w:val="ListParagraph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ortic dissection </w:t>
      </w:r>
    </w:p>
    <w:p w:rsidR="00BA38FB" w:rsidRPr="000B0F39" w:rsidRDefault="00BA38FB" w:rsidP="00256E91">
      <w:pPr>
        <w:pStyle w:val="ListParagraph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Cardiogenic shock </w:t>
      </w:r>
    </w:p>
    <w:p w:rsidR="00BA38FB" w:rsidRPr="000B0F39" w:rsidRDefault="00BA38FB" w:rsidP="00256E91">
      <w:pPr>
        <w:pStyle w:val="ListParagraph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>Cardiomyopathies</w:t>
      </w:r>
    </w:p>
    <w:p w:rsidR="00BA38FB" w:rsidRPr="000B0F39" w:rsidRDefault="00BA38FB" w:rsidP="00256E91">
      <w:pPr>
        <w:pStyle w:val="ListParagraph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>Aortic regurgitation</w:t>
      </w:r>
    </w:p>
    <w:p w:rsidR="00BA38FB" w:rsidRPr="000B0F39" w:rsidRDefault="00BA38FB" w:rsidP="00256E91">
      <w:pPr>
        <w:pStyle w:val="ListParagraph"/>
        <w:numPr>
          <w:ilvl w:val="0"/>
          <w:numId w:val="38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Abdominal aortic aneurysm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BA38FB" w:rsidRPr="000B0F39" w:rsidRDefault="00BA38FB" w:rsidP="005D33BA">
      <w:pPr>
        <w:ind w:left="284"/>
        <w:rPr>
          <w:color w:val="1F497D" w:themeColor="text2"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4</w:t>
      </w:r>
      <w:r w:rsidR="00BA38FB" w:rsidRPr="000B0F39">
        <w:rPr>
          <w:b/>
          <w:szCs w:val="28"/>
        </w:rPr>
        <w:t>.</w:t>
      </w:r>
      <w:r w:rsidR="008A53F4" w:rsidRPr="000B0F39">
        <w:rPr>
          <w:b/>
          <w:szCs w:val="28"/>
        </w:rPr>
        <w:t xml:space="preserve"> (MC) </w:t>
      </w:r>
      <w:r w:rsidR="00BA38FB" w:rsidRPr="000B0F39">
        <w:rPr>
          <w:b/>
          <w:szCs w:val="28"/>
        </w:rPr>
        <w:t xml:space="preserve"> Precipitating factors </w:t>
      </w:r>
      <w:r w:rsidR="00D547AE" w:rsidRPr="000B0F39">
        <w:rPr>
          <w:b/>
          <w:szCs w:val="28"/>
        </w:rPr>
        <w:t xml:space="preserve">leading to </w:t>
      </w:r>
      <w:r w:rsidR="00BA38FB" w:rsidRPr="000B0F39">
        <w:rPr>
          <w:b/>
          <w:szCs w:val="28"/>
        </w:rPr>
        <w:t>heart failure includ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he altitude (&gt; 3000 m)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Ventricular fibrill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nem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ypothyroidism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Corticosteroid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c, d, e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5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6960AD" w:rsidRPr="006960AD">
        <w:rPr>
          <w:b/>
          <w:shd w:val="clear" w:color="auto" w:fill="FFFFFF"/>
        </w:rPr>
        <w:t>What receptors does dobutamine act?</w:t>
      </w:r>
      <w:r w:rsidR="006960AD" w:rsidRPr="006960AD">
        <w:rPr>
          <w:b/>
          <w:szCs w:val="28"/>
        </w:rPr>
        <w:t xml:space="preserve">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Alpha 1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Alpha 2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Beta 1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Beta 2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Beta 3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</w:t>
      </w:r>
      <w:r w:rsidR="00AE41E4" w:rsidRPr="000B0F39">
        <w:rPr>
          <w:b/>
          <w:szCs w:val="28"/>
        </w:rPr>
        <w:t>66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Pr="000B0F39">
        <w:rPr>
          <w:b/>
          <w:szCs w:val="28"/>
        </w:rPr>
        <w:t>Choose the drugs that improve the survival in acute 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lastRenderedPageBreak/>
        <w:t xml:space="preserve">a. </w:t>
      </w:r>
      <w:r w:rsidR="006C416E" w:rsidRPr="000B0F39">
        <w:rPr>
          <w:szCs w:val="28"/>
          <w:shd w:val="clear" w:color="auto" w:fill="FFFFFF"/>
        </w:rPr>
        <w:t>angiotensin-</w:t>
      </w:r>
      <w:r w:rsidR="006C416E" w:rsidRPr="000B0F39">
        <w:rPr>
          <w:rStyle w:val="Emphasis"/>
          <w:bCs/>
          <w:i w:val="0"/>
          <w:iCs w:val="0"/>
          <w:szCs w:val="28"/>
          <w:shd w:val="clear" w:color="auto" w:fill="FFFFFF"/>
        </w:rPr>
        <w:t>converting</w:t>
      </w:r>
      <w:r w:rsidR="006C416E" w:rsidRPr="000B0F39">
        <w:rPr>
          <w:szCs w:val="28"/>
          <w:shd w:val="clear" w:color="auto" w:fill="FFFFFF"/>
        </w:rPr>
        <w:t>-</w:t>
      </w:r>
      <w:r w:rsidR="006C416E" w:rsidRPr="000B0F39">
        <w:rPr>
          <w:rStyle w:val="Emphasis"/>
          <w:bCs/>
          <w:i w:val="0"/>
          <w:iCs w:val="0"/>
          <w:szCs w:val="28"/>
          <w:shd w:val="clear" w:color="auto" w:fill="FFFFFF"/>
        </w:rPr>
        <w:t>enzyme inhibitor</w:t>
      </w:r>
      <w:r w:rsidR="006C416E" w:rsidRPr="000B0F39">
        <w:rPr>
          <w:szCs w:val="28"/>
        </w:rPr>
        <w:t xml:space="preserve">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Beta-bloc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ngiotensin receptor bloc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Digox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Furosemid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b, c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7</w:t>
      </w:r>
      <w:r w:rsidR="00BA38FB" w:rsidRPr="000B0F39">
        <w:rPr>
          <w:b/>
          <w:szCs w:val="28"/>
        </w:rPr>
        <w:t>.</w:t>
      </w:r>
      <w:r w:rsidR="008A53F4" w:rsidRPr="000B0F39">
        <w:rPr>
          <w:b/>
          <w:szCs w:val="28"/>
        </w:rPr>
        <w:t xml:space="preserve"> (MC) </w:t>
      </w:r>
      <w:r w:rsidR="00BA38FB" w:rsidRPr="000B0F39">
        <w:rPr>
          <w:b/>
          <w:szCs w:val="28"/>
        </w:rPr>
        <w:t xml:space="preserve"> The </w:t>
      </w:r>
      <w:r w:rsidR="002A0903">
        <w:rPr>
          <w:b/>
          <w:szCs w:val="28"/>
        </w:rPr>
        <w:t xml:space="preserve">treatment </w:t>
      </w:r>
      <w:r w:rsidR="00BA38FB" w:rsidRPr="000B0F39">
        <w:rPr>
          <w:b/>
          <w:szCs w:val="28"/>
        </w:rPr>
        <w:t>of acute heart failure include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Cardiovers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Dobutamin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Levosimenda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intra-aortic balloon pump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Dopamin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b, c, e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8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 most specific and sensitive biochemical marker</w:t>
      </w:r>
      <w:r w:rsidR="006C416E" w:rsidRPr="000B0F39">
        <w:rPr>
          <w:b/>
          <w:szCs w:val="28"/>
        </w:rPr>
        <w:t xml:space="preserve"> for detecting </w:t>
      </w:r>
      <w:r w:rsidR="00BA38FB" w:rsidRPr="000B0F39">
        <w:rPr>
          <w:b/>
          <w:szCs w:val="28"/>
        </w:rPr>
        <w:t>acute ischemia</w:t>
      </w:r>
      <w:r w:rsidR="00BA38FB" w:rsidRPr="002A0903">
        <w:rPr>
          <w:b/>
          <w:szCs w:val="28"/>
        </w:rPr>
        <w:t>/</w:t>
      </w:r>
      <w:r w:rsidR="00BA38FB" w:rsidRPr="000B0F39">
        <w:rPr>
          <w:b/>
          <w:szCs w:val="28"/>
        </w:rPr>
        <w:t>myocardial necrosis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Atrial natriuretic peptid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Lactate dehydrogenas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D-dim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Troponins T and I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C-reactive protein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d 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69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2A0903">
        <w:rPr>
          <w:b/>
          <w:szCs w:val="28"/>
        </w:rPr>
        <w:t>Wha is t</w:t>
      </w:r>
      <w:r w:rsidR="0052679C">
        <w:rPr>
          <w:b/>
          <w:szCs w:val="28"/>
        </w:rPr>
        <w:t xml:space="preserve">he </w:t>
      </w:r>
      <w:r w:rsidR="00BA38FB" w:rsidRPr="000B0F39">
        <w:rPr>
          <w:b/>
          <w:szCs w:val="28"/>
        </w:rPr>
        <w:t>biochemical marker of heart failure</w:t>
      </w:r>
      <w:r w:rsidR="002A0903">
        <w:rPr>
          <w:b/>
          <w:szCs w:val="28"/>
        </w:rPr>
        <w:t>?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roponins T and I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D-dim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B-type natriuretic peptide (BNP)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C-reactive prote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TNF-alpha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</w:t>
      </w:r>
      <w:r w:rsidR="00AE41E4" w:rsidRPr="000B0F39">
        <w:rPr>
          <w:b/>
          <w:szCs w:val="28"/>
        </w:rPr>
        <w:t>0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 (MC) </w:t>
      </w:r>
      <w:r w:rsidRPr="000B0F39">
        <w:rPr>
          <w:b/>
          <w:szCs w:val="28"/>
        </w:rPr>
        <w:t>Noncoronary causes of increased serum troponins a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Contusion of</w:t>
      </w:r>
      <w:r w:rsidR="00544E88">
        <w:rPr>
          <w:szCs w:val="28"/>
        </w:rPr>
        <w:t xml:space="preserve"> the</w:t>
      </w:r>
      <w:r w:rsidRPr="000B0F39">
        <w:rPr>
          <w:szCs w:val="28"/>
        </w:rPr>
        <w:t xml:space="preserve"> liver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Cardiac contus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Myocarditis</w:t>
      </w:r>
    </w:p>
    <w:p w:rsidR="00544E88" w:rsidRDefault="00544E88" w:rsidP="00544E88">
      <w:pPr>
        <w:ind w:left="284"/>
        <w:rPr>
          <w:szCs w:val="28"/>
        </w:rPr>
      </w:pPr>
      <w:r>
        <w:rPr>
          <w:szCs w:val="28"/>
        </w:rPr>
        <w:t>d. Cardioversion</w:t>
      </w:r>
    </w:p>
    <w:p w:rsidR="00544E88" w:rsidRPr="00544E88" w:rsidRDefault="00544E88" w:rsidP="00544E88">
      <w:pPr>
        <w:ind w:left="284"/>
        <w:rPr>
          <w:szCs w:val="28"/>
        </w:rPr>
      </w:pPr>
      <w:r>
        <w:rPr>
          <w:szCs w:val="28"/>
        </w:rPr>
        <w:t xml:space="preserve">e. </w:t>
      </w:r>
      <w:r w:rsidRPr="00544E88">
        <w:rPr>
          <w:bCs/>
          <w:color w:val="000000"/>
          <w:szCs w:val="28"/>
        </w:rPr>
        <w:t>Chemotherapy-induced cardiotoxicity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b, c, d, e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1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 xml:space="preserve">Troponins T and I are the parts of the following </w:t>
      </w:r>
      <w:r w:rsidR="0052679C">
        <w:rPr>
          <w:b/>
          <w:szCs w:val="28"/>
        </w:rPr>
        <w:t xml:space="preserve">class </w:t>
      </w:r>
      <w:r w:rsidR="00BA38FB" w:rsidRPr="000B0F39">
        <w:rPr>
          <w:b/>
          <w:szCs w:val="28"/>
        </w:rPr>
        <w:t>of marker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Interstitial matrix remodeling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Neurohumoral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Oxidative stres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Inflamm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lastRenderedPageBreak/>
        <w:t>e. Myocyte injury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e 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2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>(SC)</w:t>
      </w:r>
      <w:r w:rsidR="00BA38FB" w:rsidRPr="000B0F39">
        <w:rPr>
          <w:b/>
          <w:szCs w:val="28"/>
        </w:rPr>
        <w:t xml:space="preserve">The </w:t>
      </w:r>
      <w:r w:rsidR="006C416E" w:rsidRPr="000B0F39">
        <w:rPr>
          <w:b/>
          <w:szCs w:val="28"/>
          <w:shd w:val="clear" w:color="auto" w:fill="FFFFFF"/>
        </w:rPr>
        <w:t>most sensitive</w:t>
      </w:r>
      <w:r w:rsidR="006C416E" w:rsidRPr="000B0F39">
        <w:rPr>
          <w:szCs w:val="28"/>
          <w:shd w:val="clear" w:color="auto" w:fill="FFFFFF"/>
        </w:rPr>
        <w:t xml:space="preserve"> </w:t>
      </w:r>
      <w:r w:rsidR="006C416E" w:rsidRPr="000B0F39">
        <w:rPr>
          <w:rStyle w:val="Emphasis"/>
          <w:b/>
          <w:bCs/>
          <w:i w:val="0"/>
          <w:iCs w:val="0"/>
          <w:szCs w:val="28"/>
          <w:shd w:val="clear" w:color="auto" w:fill="FFFFFF"/>
        </w:rPr>
        <w:t xml:space="preserve">early marker </w:t>
      </w:r>
      <w:r w:rsidR="006C416E" w:rsidRPr="000B0F39">
        <w:rPr>
          <w:b/>
          <w:szCs w:val="28"/>
          <w:shd w:val="clear" w:color="auto" w:fill="FFFFFF"/>
        </w:rPr>
        <w:t>for</w:t>
      </w:r>
      <w:r w:rsidR="006C416E" w:rsidRPr="000B0F39">
        <w:rPr>
          <w:szCs w:val="28"/>
          <w:shd w:val="clear" w:color="auto" w:fill="FFFFFF"/>
        </w:rPr>
        <w:t xml:space="preserve"> </w:t>
      </w:r>
      <w:r w:rsidR="006C416E" w:rsidRPr="000B0F39">
        <w:rPr>
          <w:rStyle w:val="Emphasis"/>
          <w:b/>
          <w:bCs/>
          <w:i w:val="0"/>
          <w:iCs w:val="0"/>
          <w:szCs w:val="28"/>
          <w:shd w:val="clear" w:color="auto" w:fill="FFFFFF"/>
        </w:rPr>
        <w:t>myocardial infarction</w:t>
      </w:r>
      <w:r w:rsidR="00BA38FB" w:rsidRPr="000B0F39">
        <w:rPr>
          <w:b/>
          <w:szCs w:val="28"/>
        </w:rPr>
        <w:t xml:space="preserve">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Myoglob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Troponin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CK-MB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LDH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Myeloperoxidas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3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</w:t>
      </w:r>
      <w:r w:rsidR="006C416E" w:rsidRPr="000B0F39">
        <w:rPr>
          <w:b/>
          <w:szCs w:val="28"/>
        </w:rPr>
        <w:t xml:space="preserve"> </w:t>
      </w:r>
      <w:r w:rsidR="000D2264">
        <w:rPr>
          <w:b/>
          <w:szCs w:val="28"/>
          <w:lang w:val="en-US"/>
        </w:rPr>
        <w:t xml:space="preserve">classes of </w:t>
      </w:r>
      <w:r w:rsidR="00BA38FB" w:rsidRPr="000B0F39">
        <w:rPr>
          <w:b/>
          <w:szCs w:val="28"/>
        </w:rPr>
        <w:t xml:space="preserve">biomarkers in </w:t>
      </w:r>
      <w:r w:rsidR="006C416E" w:rsidRPr="000B0F39">
        <w:rPr>
          <w:b/>
          <w:szCs w:val="28"/>
        </w:rPr>
        <w:t xml:space="preserve">patients with </w:t>
      </w:r>
      <w:r w:rsidR="00BA38FB" w:rsidRPr="000B0F39">
        <w:rPr>
          <w:b/>
          <w:szCs w:val="28"/>
        </w:rPr>
        <w:t>acute heart failure a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Myocyte injury mar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Interstitial matrix remodeling mar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Viral mark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Tumor markers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Hepatic marker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a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4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>(MC)</w:t>
      </w:r>
      <w:r w:rsidR="006C416E" w:rsidRPr="000B0F39">
        <w:rPr>
          <w:b/>
          <w:szCs w:val="28"/>
        </w:rPr>
        <w:t xml:space="preserve"> </w:t>
      </w:r>
      <w:r w:rsidR="0052679C">
        <w:rPr>
          <w:b/>
          <w:szCs w:val="28"/>
        </w:rPr>
        <w:t xml:space="preserve">To make </w:t>
      </w:r>
      <w:r w:rsidR="0052679C" w:rsidRPr="000B0F39">
        <w:rPr>
          <w:b/>
          <w:szCs w:val="28"/>
        </w:rPr>
        <w:t>diagnos</w:t>
      </w:r>
      <w:r w:rsidR="004A3DD7">
        <w:rPr>
          <w:b/>
          <w:szCs w:val="28"/>
        </w:rPr>
        <w:t>is of</w:t>
      </w:r>
      <w:r w:rsidR="0052679C" w:rsidRPr="000B0F39">
        <w:rPr>
          <w:b/>
          <w:szCs w:val="28"/>
        </w:rPr>
        <w:t xml:space="preserve"> acute heart failure </w:t>
      </w:r>
      <w:r w:rsidR="0052679C">
        <w:rPr>
          <w:b/>
          <w:szCs w:val="28"/>
        </w:rPr>
        <w:t xml:space="preserve">the following </w:t>
      </w:r>
      <w:r w:rsidR="006C416E" w:rsidRPr="000B0F39">
        <w:rPr>
          <w:b/>
          <w:szCs w:val="28"/>
        </w:rPr>
        <w:t xml:space="preserve">diagnostic methods </w:t>
      </w:r>
      <w:r w:rsidR="0052679C">
        <w:rPr>
          <w:b/>
          <w:szCs w:val="28"/>
        </w:rPr>
        <w:t xml:space="preserve">are </w:t>
      </w:r>
      <w:r w:rsidR="006C416E" w:rsidRPr="000B0F39">
        <w:rPr>
          <w:b/>
          <w:szCs w:val="28"/>
        </w:rPr>
        <w:t>used</w:t>
      </w:r>
      <w:r w:rsidR="00BA38FB" w:rsidRPr="000B0F39">
        <w:rPr>
          <w:b/>
          <w:szCs w:val="28"/>
        </w:rPr>
        <w:t>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ransesop</w:t>
      </w:r>
      <w:r w:rsidR="004A3DD7">
        <w:rPr>
          <w:szCs w:val="28"/>
        </w:rPr>
        <w:t>hageal e</w:t>
      </w:r>
      <w:r w:rsidRPr="000B0F39">
        <w:rPr>
          <w:szCs w:val="28"/>
        </w:rPr>
        <w:t>chocardiography</w:t>
      </w:r>
    </w:p>
    <w:p w:rsidR="00BA38FB" w:rsidRPr="004A3DD7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b. </w:t>
      </w:r>
      <w:r w:rsidR="004A3DD7" w:rsidRPr="004A3DD7">
        <w:rPr>
          <w:szCs w:val="28"/>
        </w:rPr>
        <w:t>Exercise Stress Echocardiograph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Intra-aortic balloon pump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Coronarograph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Electrocardiography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d, e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5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</w:rPr>
        <w:t>Heart failure in sepsis is manifested by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a. Increased </w:t>
      </w:r>
      <w:r w:rsidR="00F0645A">
        <w:rPr>
          <w:szCs w:val="28"/>
        </w:rPr>
        <w:t>cardiac output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Increased heart rat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Decreased heart rat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Ejection fraction </w:t>
      </w:r>
      <w:r w:rsidR="00B127D1">
        <w:rPr>
          <w:szCs w:val="28"/>
        </w:rPr>
        <w:t xml:space="preserve">below </w:t>
      </w:r>
      <w:r w:rsidRPr="000B0F39">
        <w:rPr>
          <w:szCs w:val="28"/>
        </w:rPr>
        <w:t>35%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e. Increased vascular resistance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 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76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C30042" w:rsidRPr="000B0F39">
        <w:rPr>
          <w:b/>
          <w:szCs w:val="28"/>
        </w:rPr>
        <w:t xml:space="preserve"> Choose ECG changes that suggest etiology of </w:t>
      </w:r>
      <w:r w:rsidR="00BA38FB" w:rsidRPr="000B0F39">
        <w:rPr>
          <w:b/>
          <w:szCs w:val="28"/>
        </w:rPr>
        <w:t>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Signs of ischemia/injur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b. Prolongation of QRS </w:t>
      </w:r>
      <w:r w:rsidR="00B127D1">
        <w:rPr>
          <w:szCs w:val="28"/>
        </w:rPr>
        <w:t>≥</w:t>
      </w:r>
      <w:r w:rsidRPr="000B0F39">
        <w:rPr>
          <w:szCs w:val="28"/>
        </w:rPr>
        <w:t xml:space="preserve"> 130 m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Wall motion abnormalitie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Arrhythmias </w:t>
      </w:r>
      <w:r w:rsidR="00B127D1">
        <w:rPr>
          <w:szCs w:val="28"/>
        </w:rPr>
        <w:t>and</w:t>
      </w:r>
      <w:r w:rsidRPr="000B0F39">
        <w:rPr>
          <w:szCs w:val="28"/>
        </w:rPr>
        <w:t xml:space="preserve"> conduction disorde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Low voltag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b, d, e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AE41E4" w:rsidP="005D33BA">
      <w:pPr>
        <w:ind w:left="284"/>
        <w:rPr>
          <w:b/>
          <w:szCs w:val="28"/>
        </w:rPr>
      </w:pPr>
      <w:r w:rsidRPr="001D4958">
        <w:rPr>
          <w:b/>
          <w:szCs w:val="28"/>
        </w:rPr>
        <w:t>77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2B1751">
        <w:rPr>
          <w:b/>
          <w:szCs w:val="28"/>
        </w:rPr>
        <w:t>In heart failure</w:t>
      </w:r>
      <w:r w:rsidR="00BA38FB" w:rsidRPr="000B0F39">
        <w:rPr>
          <w:b/>
          <w:szCs w:val="28"/>
        </w:rPr>
        <w:t>:</w:t>
      </w:r>
    </w:p>
    <w:p w:rsidR="00BA38FB" w:rsidRPr="002B1751" w:rsidRDefault="00C30042" w:rsidP="005D33BA">
      <w:pPr>
        <w:ind w:left="284"/>
        <w:rPr>
          <w:szCs w:val="28"/>
        </w:rPr>
      </w:pPr>
      <w:r w:rsidRPr="000B0F39">
        <w:rPr>
          <w:szCs w:val="28"/>
        </w:rPr>
        <w:lastRenderedPageBreak/>
        <w:t xml:space="preserve">a. </w:t>
      </w:r>
      <w:r w:rsidR="002B1751" w:rsidRPr="002B1751">
        <w:rPr>
          <w:szCs w:val="28"/>
        </w:rPr>
        <w:t xml:space="preserve">chest x-ray identify </w:t>
      </w:r>
      <w:r w:rsidR="002B1751" w:rsidRPr="002B1751">
        <w:rPr>
          <w:szCs w:val="28"/>
          <w:shd w:val="clear" w:color="auto" w:fill="FFFFFF"/>
        </w:rPr>
        <w:t>size and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rStyle w:val="Emphasis"/>
          <w:bCs/>
          <w:i w:val="0"/>
          <w:iCs w:val="0"/>
          <w:szCs w:val="28"/>
          <w:shd w:val="clear" w:color="auto" w:fill="FFFFFF"/>
        </w:rPr>
        <w:t>shape</w:t>
      </w:r>
      <w:r w:rsidR="002B1751">
        <w:rPr>
          <w:rStyle w:val="Emphasis"/>
          <w:bCs/>
          <w:i w:val="0"/>
          <w:iCs w:val="0"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of the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rStyle w:val="Emphasis"/>
          <w:bCs/>
          <w:i w:val="0"/>
          <w:iCs w:val="0"/>
          <w:szCs w:val="28"/>
          <w:shd w:val="clear" w:color="auto" w:fill="FFFFFF"/>
        </w:rPr>
        <w:t>cardiac</w:t>
      </w:r>
      <w:r w:rsidR="002B1751">
        <w:rPr>
          <w:rStyle w:val="Emphasis"/>
          <w:bCs/>
          <w:i w:val="0"/>
          <w:iCs w:val="0"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silhouette</w:t>
      </w:r>
    </w:p>
    <w:p w:rsidR="00BA38FB" w:rsidRPr="002B1751" w:rsidRDefault="00C30042" w:rsidP="005D33BA">
      <w:pPr>
        <w:ind w:left="284"/>
        <w:rPr>
          <w:szCs w:val="28"/>
        </w:rPr>
      </w:pPr>
      <w:r w:rsidRPr="002B1751">
        <w:rPr>
          <w:szCs w:val="28"/>
        </w:rPr>
        <w:t>b.</w:t>
      </w:r>
      <w:r w:rsidR="002B1751" w:rsidRPr="002B1751">
        <w:rPr>
          <w:szCs w:val="28"/>
        </w:rPr>
        <w:t xml:space="preserve"> chest radiography</w:t>
      </w:r>
      <w:r w:rsidRPr="002B1751">
        <w:rPr>
          <w:szCs w:val="28"/>
        </w:rPr>
        <w:t xml:space="preserve"> </w:t>
      </w:r>
      <w:r w:rsidR="00BA38FB" w:rsidRPr="002B1751">
        <w:rPr>
          <w:szCs w:val="28"/>
        </w:rPr>
        <w:t xml:space="preserve">may </w:t>
      </w:r>
      <w:r w:rsidR="002B1751" w:rsidRPr="002B1751">
        <w:rPr>
          <w:szCs w:val="28"/>
        </w:rPr>
        <w:t xml:space="preserve">diagnose </w:t>
      </w:r>
      <w:r w:rsidR="00BA38FB" w:rsidRPr="002B1751">
        <w:rPr>
          <w:szCs w:val="28"/>
        </w:rPr>
        <w:t>pulmonary edema</w:t>
      </w:r>
    </w:p>
    <w:p w:rsidR="00BA38FB" w:rsidRPr="002B1751" w:rsidRDefault="00BA38FB" w:rsidP="005D33BA">
      <w:pPr>
        <w:ind w:left="284"/>
        <w:rPr>
          <w:szCs w:val="28"/>
        </w:rPr>
      </w:pPr>
      <w:r w:rsidRPr="002B1751">
        <w:rPr>
          <w:szCs w:val="28"/>
        </w:rPr>
        <w:t xml:space="preserve">c. cardiothoracic ratio </w:t>
      </w:r>
      <w:r w:rsidR="002B1751" w:rsidRPr="002B1751">
        <w:rPr>
          <w:szCs w:val="28"/>
          <w:shd w:val="clear" w:color="auto" w:fill="FFFFFF"/>
        </w:rPr>
        <w:t>is a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bCs/>
          <w:szCs w:val="28"/>
          <w:shd w:val="clear" w:color="auto" w:fill="FFFFFF"/>
        </w:rPr>
        <w:t>useful index</w:t>
      </w:r>
      <w:r w:rsidR="002B1751">
        <w:rPr>
          <w:bCs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of</w:t>
      </w:r>
      <w:r w:rsidR="002B1751">
        <w:rPr>
          <w:szCs w:val="28"/>
          <w:shd w:val="clear" w:color="auto" w:fill="FFFFFF"/>
        </w:rPr>
        <w:t xml:space="preserve"> </w:t>
      </w:r>
      <w:r w:rsidR="002B1751" w:rsidRPr="002B1751">
        <w:rPr>
          <w:bCs/>
          <w:szCs w:val="28"/>
          <w:shd w:val="clear" w:color="auto" w:fill="FFFFFF"/>
        </w:rPr>
        <w:t>cardiac</w:t>
      </w:r>
      <w:r w:rsidR="002B1751">
        <w:rPr>
          <w:bCs/>
          <w:szCs w:val="28"/>
          <w:shd w:val="clear" w:color="auto" w:fill="FFFFFF"/>
        </w:rPr>
        <w:t xml:space="preserve"> </w:t>
      </w:r>
      <w:r w:rsidR="002B1751" w:rsidRPr="002B1751">
        <w:rPr>
          <w:szCs w:val="28"/>
          <w:shd w:val="clear" w:color="auto" w:fill="FFFFFF"/>
        </w:rPr>
        <w:t>size evaluation</w:t>
      </w:r>
      <w:r w:rsidR="002B1751" w:rsidRPr="002B1751">
        <w:rPr>
          <w:szCs w:val="28"/>
        </w:rPr>
        <w:t xml:space="preserve"> </w:t>
      </w:r>
    </w:p>
    <w:p w:rsidR="00BA38FB" w:rsidRPr="002B1751" w:rsidRDefault="00BA38FB" w:rsidP="005D33BA">
      <w:pPr>
        <w:ind w:left="284"/>
        <w:rPr>
          <w:szCs w:val="28"/>
        </w:rPr>
      </w:pPr>
      <w:r w:rsidRPr="002B1751">
        <w:rPr>
          <w:szCs w:val="28"/>
        </w:rPr>
        <w:t>d. In mild heart failure pleural fluid can occur</w:t>
      </w:r>
    </w:p>
    <w:p w:rsidR="00BA38FB" w:rsidRPr="002B1751" w:rsidRDefault="00BA38FB" w:rsidP="005D33BA">
      <w:pPr>
        <w:ind w:left="284"/>
        <w:rPr>
          <w:szCs w:val="28"/>
        </w:rPr>
      </w:pPr>
      <w:r w:rsidRPr="002B1751">
        <w:rPr>
          <w:szCs w:val="28"/>
        </w:rPr>
        <w:t>e. In severe heart failure atelectasis occur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c 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BA38FB" w:rsidP="005D33BA">
      <w:pPr>
        <w:ind w:left="284"/>
        <w:rPr>
          <w:b/>
          <w:color w:val="FF0000"/>
          <w:szCs w:val="28"/>
        </w:rPr>
      </w:pPr>
      <w:r w:rsidRPr="000B0F39">
        <w:rPr>
          <w:b/>
          <w:szCs w:val="28"/>
        </w:rPr>
        <w:t xml:space="preserve"> </w:t>
      </w:r>
      <w:r w:rsidR="002D5E16">
        <w:rPr>
          <w:b/>
          <w:szCs w:val="28"/>
        </w:rPr>
        <w:t>78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>(SC</w:t>
      </w:r>
      <w:r w:rsidR="008A53F4" w:rsidRPr="0007367F">
        <w:rPr>
          <w:b/>
          <w:szCs w:val="28"/>
        </w:rPr>
        <w:t xml:space="preserve">) </w:t>
      </w:r>
      <w:r w:rsidR="0007367F" w:rsidRPr="0007367F">
        <w:rPr>
          <w:b/>
          <w:szCs w:val="28"/>
        </w:rPr>
        <w:t>Choose factors that inluence calculation of t</w:t>
      </w:r>
      <w:r w:rsidRPr="0007367F">
        <w:rPr>
          <w:b/>
          <w:szCs w:val="28"/>
        </w:rPr>
        <w:t>he cardiac output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Systemic vascular resistanc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The circulating blood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only heart rat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eart rate and systolic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Systolic volume and systemic vascular resistanc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b/>
          <w:szCs w:val="28"/>
        </w:rPr>
        <w:t xml:space="preserve"> </w:t>
      </w: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79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3C53CC">
        <w:rPr>
          <w:b/>
          <w:szCs w:val="28"/>
          <w:lang w:val="en-GB"/>
        </w:rPr>
        <w:t>F</w:t>
      </w:r>
      <w:r w:rsidR="00BA38FB" w:rsidRPr="000B0F39">
        <w:rPr>
          <w:b/>
          <w:szCs w:val="28"/>
        </w:rPr>
        <w:t xml:space="preserve">actors </w:t>
      </w:r>
      <w:r w:rsidR="00C30042" w:rsidRPr="000B0F39">
        <w:rPr>
          <w:b/>
          <w:szCs w:val="28"/>
        </w:rPr>
        <w:t xml:space="preserve">that </w:t>
      </w:r>
      <w:r w:rsidR="00BA38FB" w:rsidRPr="000B0F39">
        <w:rPr>
          <w:b/>
          <w:szCs w:val="28"/>
        </w:rPr>
        <w:t>affect the end-diastolic volume</w:t>
      </w:r>
      <w:r w:rsidR="003C53CC">
        <w:rPr>
          <w:b/>
          <w:szCs w:val="28"/>
        </w:rPr>
        <w:t xml:space="preserve"> are</w:t>
      </w:r>
      <w:r w:rsidR="00BA38FB" w:rsidRPr="000B0F39">
        <w:rPr>
          <w:b/>
          <w:szCs w:val="28"/>
        </w:rPr>
        <w:t>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Volume los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b. High Tidal Volume during </w:t>
      </w:r>
      <w:r w:rsidR="003C53CC">
        <w:rPr>
          <w:szCs w:val="28"/>
        </w:rPr>
        <w:t>mechanical ventilat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Venous ton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Positive End Expiratory Pressur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Respiratory minute volum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a, b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0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 most common symptom of congestive heart failure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achycard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Oligur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Splenomegal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epatomegal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e. Dyspnea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e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1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  <w:lang w:val="en-GB"/>
        </w:rPr>
        <w:t xml:space="preserve">Choose the </w:t>
      </w:r>
      <w:r w:rsidR="00BA38FB" w:rsidRPr="000B0F39">
        <w:rPr>
          <w:b/>
          <w:szCs w:val="28"/>
        </w:rPr>
        <w:t>pathophysiological effects and clinical signs associated with cardiogenic pulmonary edema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Increased pulmonary capillary wedge pressure</w:t>
      </w:r>
    </w:p>
    <w:p w:rsidR="00BA38FB" w:rsidRPr="000B0F39" w:rsidRDefault="003C53CC" w:rsidP="005D33BA">
      <w:pPr>
        <w:ind w:left="284"/>
        <w:rPr>
          <w:szCs w:val="28"/>
        </w:rPr>
      </w:pPr>
      <w:r>
        <w:rPr>
          <w:szCs w:val="28"/>
        </w:rPr>
        <w:t>b. a</w:t>
      </w:r>
      <w:r w:rsidR="00BA38FB" w:rsidRPr="000B0F39">
        <w:rPr>
          <w:szCs w:val="28"/>
        </w:rPr>
        <w:t>lveolar edem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Crackle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d. </w:t>
      </w:r>
      <w:r w:rsidR="00C30042" w:rsidRPr="000B0F39">
        <w:rPr>
          <w:szCs w:val="28"/>
        </w:rPr>
        <w:t>expectoration of h</w:t>
      </w:r>
      <w:r w:rsidRPr="000B0F39">
        <w:rPr>
          <w:szCs w:val="28"/>
        </w:rPr>
        <w:t>emorrhagic</w:t>
      </w:r>
      <w:r w:rsidR="00C30042" w:rsidRPr="000B0F39">
        <w:rPr>
          <w:szCs w:val="28"/>
        </w:rPr>
        <w:t xml:space="preserve"> sputum </w:t>
      </w:r>
      <w:r w:rsidRPr="000B0F39">
        <w:rPr>
          <w:szCs w:val="28"/>
        </w:rPr>
        <w:t xml:space="preserve"> </w:t>
      </w:r>
    </w:p>
    <w:p w:rsidR="00BA38FB" w:rsidRPr="000B0F39" w:rsidRDefault="003C53CC" w:rsidP="005D33BA">
      <w:pPr>
        <w:ind w:left="284"/>
        <w:rPr>
          <w:szCs w:val="28"/>
        </w:rPr>
      </w:pPr>
      <w:r>
        <w:rPr>
          <w:szCs w:val="28"/>
        </w:rPr>
        <w:t xml:space="preserve">e. leg swelling 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a, b, c, d 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</w:t>
      </w:r>
      <w:r w:rsidR="002D5E16">
        <w:rPr>
          <w:b/>
          <w:szCs w:val="28"/>
        </w:rPr>
        <w:t>82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EF0C7C" w:rsidRPr="000B0F39">
        <w:rPr>
          <w:b/>
          <w:szCs w:val="28"/>
        </w:rPr>
        <w:t xml:space="preserve">The most important factor that influence </w:t>
      </w:r>
      <w:r w:rsidRPr="000B0F39">
        <w:rPr>
          <w:b/>
          <w:szCs w:val="28"/>
        </w:rPr>
        <w:t>blood flow resistance is:</w:t>
      </w:r>
    </w:p>
    <w:p w:rsidR="00BA38FB" w:rsidRPr="000B0F39" w:rsidRDefault="002835E6" w:rsidP="005D33BA">
      <w:pPr>
        <w:ind w:left="284"/>
        <w:rPr>
          <w:szCs w:val="28"/>
        </w:rPr>
      </w:pPr>
      <w:r>
        <w:rPr>
          <w:szCs w:val="28"/>
        </w:rPr>
        <w:t>a. Length of blood</w:t>
      </w:r>
      <w:r w:rsidR="00BA38FB" w:rsidRPr="000B0F39">
        <w:rPr>
          <w:szCs w:val="28"/>
        </w:rPr>
        <w:t xml:space="preserve"> vessel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blood viscosit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vessel</w:t>
      </w:r>
      <w:r w:rsidR="002835E6">
        <w:rPr>
          <w:szCs w:val="28"/>
        </w:rPr>
        <w:t xml:space="preserve"> d</w:t>
      </w:r>
      <w:r w:rsidR="002835E6" w:rsidRPr="000B0F39">
        <w:rPr>
          <w:szCs w:val="28"/>
        </w:rPr>
        <w:t>iameter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Blood pressure</w:t>
      </w:r>
    </w:p>
    <w:p w:rsidR="00BA38FB" w:rsidRPr="002835E6" w:rsidRDefault="00BA38FB" w:rsidP="005D33BA">
      <w:pPr>
        <w:ind w:left="284"/>
        <w:rPr>
          <w:szCs w:val="28"/>
        </w:rPr>
      </w:pPr>
      <w:r w:rsidRPr="000B0F39">
        <w:rPr>
          <w:szCs w:val="28"/>
        </w:rPr>
        <w:lastRenderedPageBreak/>
        <w:t>e</w:t>
      </w:r>
      <w:r w:rsidRPr="002835E6">
        <w:rPr>
          <w:szCs w:val="28"/>
        </w:rPr>
        <w:t xml:space="preserve">. </w:t>
      </w:r>
      <w:r w:rsidR="002835E6" w:rsidRPr="002835E6">
        <w:rPr>
          <w:rStyle w:val="Emphasis"/>
          <w:bCs/>
          <w:i w:val="0"/>
          <w:iCs w:val="0"/>
          <w:szCs w:val="28"/>
          <w:shd w:val="clear" w:color="auto" w:fill="FFFFFF"/>
        </w:rPr>
        <w:t xml:space="preserve">rate </w:t>
      </w:r>
      <w:r w:rsidR="002835E6" w:rsidRPr="002835E6">
        <w:rPr>
          <w:szCs w:val="28"/>
          <w:shd w:val="clear" w:color="auto" w:fill="FFFFFF"/>
        </w:rPr>
        <w:t xml:space="preserve">of blood </w:t>
      </w:r>
      <w:r w:rsidR="002835E6" w:rsidRPr="002835E6">
        <w:rPr>
          <w:rStyle w:val="Emphasis"/>
          <w:bCs/>
          <w:i w:val="0"/>
          <w:iCs w:val="0"/>
          <w:szCs w:val="28"/>
          <w:shd w:val="clear" w:color="auto" w:fill="FFFFFF"/>
        </w:rPr>
        <w:t>flow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2835E6">
      <w:pPr>
        <w:ind w:left="284"/>
        <w:jc w:val="both"/>
        <w:rPr>
          <w:b/>
          <w:szCs w:val="28"/>
        </w:rPr>
      </w:pPr>
      <w:r>
        <w:rPr>
          <w:b/>
          <w:szCs w:val="28"/>
        </w:rPr>
        <w:t>83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MC) </w:t>
      </w:r>
      <w:r w:rsidR="00BA38FB" w:rsidRPr="000B0F39">
        <w:rPr>
          <w:b/>
          <w:szCs w:val="28"/>
        </w:rPr>
        <w:t>Which of the following can be used in the treatment  of acute heart failur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a. Nonsteriodal anti-inflammatory drugs </w:t>
      </w:r>
    </w:p>
    <w:p w:rsidR="00BA38FB" w:rsidRPr="000B0F39" w:rsidRDefault="00BA38FB" w:rsidP="002835E6">
      <w:pPr>
        <w:ind w:left="284"/>
        <w:rPr>
          <w:szCs w:val="28"/>
        </w:rPr>
      </w:pPr>
      <w:r w:rsidRPr="000B0F39">
        <w:rPr>
          <w:szCs w:val="28"/>
        </w:rPr>
        <w:t>b.</w:t>
      </w:r>
      <w:r w:rsidR="002835E6">
        <w:rPr>
          <w:szCs w:val="28"/>
        </w:rPr>
        <w:t xml:space="preserve"> </w:t>
      </w:r>
      <w:hyperlink r:id="rId6" w:history="1">
        <w:r w:rsidR="002835E6" w:rsidRPr="002835E6">
          <w:rPr>
            <w:bCs/>
            <w:szCs w:val="28"/>
            <w:shd w:val="clear" w:color="auto" w:fill="FFFFFF"/>
          </w:rPr>
          <w:t>Angiotensin-</w:t>
        </w:r>
      </w:hyperlink>
      <w:r w:rsidR="002835E6">
        <w:rPr>
          <w:szCs w:val="28"/>
        </w:rPr>
        <w:t>c</w:t>
      </w:r>
      <w:r w:rsidRPr="000B0F39">
        <w:rPr>
          <w:szCs w:val="28"/>
        </w:rPr>
        <w:t>onverting enzyme inhibitor</w:t>
      </w:r>
      <w:r w:rsidR="002835E6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Beta blocker</w:t>
      </w:r>
      <w:r w:rsidR="002835E6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Diuretic</w:t>
      </w:r>
      <w:r w:rsidR="002835E6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Fresh frosen plasma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A02199" w:rsidRPr="000B0F39">
        <w:rPr>
          <w:b/>
          <w:szCs w:val="28"/>
        </w:rPr>
        <w:t>s</w:t>
      </w:r>
      <w:r w:rsidRPr="000B0F39">
        <w:rPr>
          <w:b/>
          <w:szCs w:val="28"/>
        </w:rPr>
        <w:t>: b, c, d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4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What is the most common cause of sudden cardiac death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Cocaine abus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Mitral valve prolaps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Cardiomyopath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Ventricular arrhythmia</w:t>
      </w:r>
      <w:r w:rsidR="00A318DF">
        <w:rPr>
          <w:szCs w:val="28"/>
        </w:rPr>
        <w:t>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Atrial fibrillation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d 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</w:t>
      </w:r>
      <w:r w:rsidR="002D5E16">
        <w:rPr>
          <w:b/>
          <w:szCs w:val="28"/>
        </w:rPr>
        <w:t>85</w:t>
      </w:r>
      <w:r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EF0C7C" w:rsidRPr="000B0F39">
        <w:rPr>
          <w:b/>
          <w:szCs w:val="28"/>
        </w:rPr>
        <w:t xml:space="preserve">Choose </w:t>
      </w:r>
      <w:r w:rsidRPr="000B0F39">
        <w:rPr>
          <w:b/>
          <w:szCs w:val="28"/>
        </w:rPr>
        <w:t>signs of cardiac tamponade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Hypotension, dull heart sounds, jugular distensio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Tachycardia, dyspnea, fever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Bradycardia, diaphoresis, weakness in arm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Hypertension, palpitations, chest pa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Hypotension, bradycardia, paralysis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BA38FB" w:rsidRPr="000B0F39" w:rsidRDefault="00BA38FB" w:rsidP="005D33BA">
      <w:pPr>
        <w:ind w:left="284"/>
        <w:rPr>
          <w:b/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6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BA38FB" w:rsidRPr="000B0F39">
        <w:rPr>
          <w:b/>
          <w:szCs w:val="28"/>
        </w:rPr>
        <w:t>The most common complication of myocardial infarction in the first 24 hours is: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Fibrinous pericarditi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 Coronary artery aneurysm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c. Arrhythmia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Mitral insufficiency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Papillary muscle ruptur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D95137" w:rsidRPr="00D95137" w:rsidRDefault="002D5E16" w:rsidP="002D5E16">
      <w:pPr>
        <w:pStyle w:val="Heading1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7</w:t>
      </w:r>
      <w:r w:rsidR="00BA38FB" w:rsidRPr="00D951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A53F4" w:rsidRPr="00D951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(SC) </w:t>
      </w:r>
      <w:r w:rsidR="00D95137" w:rsidRPr="00D95137">
        <w:rPr>
          <w:rFonts w:ascii="Times New Roman" w:hAnsi="Times New Roman" w:cs="Times New Roman"/>
          <w:b/>
          <w:color w:val="auto"/>
          <w:sz w:val="28"/>
          <w:szCs w:val="28"/>
        </w:rPr>
        <w:t>Which of the following positions would best aid breathing for a patient with acute pulmonary edema?</w:t>
      </w:r>
    </w:p>
    <w:p w:rsidR="00BA38FB" w:rsidRPr="00D95137" w:rsidRDefault="00D95137" w:rsidP="005D33BA">
      <w:pPr>
        <w:pStyle w:val="ListParagraph"/>
        <w:ind w:left="284"/>
        <w:rPr>
          <w:szCs w:val="28"/>
        </w:rPr>
      </w:pPr>
      <w:r w:rsidRPr="00D95137">
        <w:rPr>
          <w:szCs w:val="28"/>
        </w:rPr>
        <w:t xml:space="preserve">a. </w:t>
      </w:r>
      <w:r w:rsidRPr="00D95137">
        <w:rPr>
          <w:szCs w:val="28"/>
          <w:shd w:val="clear" w:color="auto" w:fill="FFFFFF"/>
        </w:rPr>
        <w:t>Left side-lying position</w:t>
      </w:r>
    </w:p>
    <w:p w:rsidR="00BA38FB" w:rsidRPr="00D95137" w:rsidRDefault="00D95137" w:rsidP="005D33BA">
      <w:pPr>
        <w:ind w:left="284"/>
        <w:rPr>
          <w:szCs w:val="28"/>
        </w:rPr>
      </w:pPr>
      <w:r w:rsidRPr="00D95137">
        <w:rPr>
          <w:szCs w:val="28"/>
        </w:rPr>
        <w:t xml:space="preserve">b. </w:t>
      </w:r>
      <w:r w:rsidRPr="00D95137">
        <w:rPr>
          <w:szCs w:val="28"/>
          <w:shd w:val="clear" w:color="auto" w:fill="FFFFFF"/>
        </w:rPr>
        <w:t>Lying flat in bed.</w:t>
      </w:r>
      <w:r w:rsidRPr="00D95137">
        <w:rPr>
          <w:szCs w:val="28"/>
        </w:rPr>
        <w:br/>
        <w:t xml:space="preserve">c. </w:t>
      </w:r>
      <w:r w:rsidRPr="00D95137">
        <w:rPr>
          <w:szCs w:val="28"/>
          <w:shd w:val="clear" w:color="auto" w:fill="FFFFFF"/>
        </w:rPr>
        <w:t>High Fowler’s position</w:t>
      </w:r>
      <w:r w:rsidR="00BA38FB" w:rsidRPr="00D95137">
        <w:rPr>
          <w:szCs w:val="28"/>
        </w:rPr>
        <w:t xml:space="preserve"> </w:t>
      </w:r>
    </w:p>
    <w:p w:rsidR="00BA38FB" w:rsidRPr="00D95137" w:rsidRDefault="00D95137" w:rsidP="005D33BA">
      <w:pPr>
        <w:ind w:left="284"/>
        <w:rPr>
          <w:szCs w:val="28"/>
        </w:rPr>
      </w:pPr>
      <w:r w:rsidRPr="00D95137">
        <w:rPr>
          <w:szCs w:val="28"/>
        </w:rPr>
        <w:t xml:space="preserve">d. </w:t>
      </w:r>
      <w:r w:rsidRPr="00D95137">
        <w:rPr>
          <w:bCs/>
          <w:szCs w:val="28"/>
          <w:shd w:val="clear" w:color="auto" w:fill="FFFFFF"/>
        </w:rPr>
        <w:t>Trendelenburg position</w:t>
      </w:r>
    </w:p>
    <w:p w:rsidR="00BA38FB" w:rsidRPr="00D95137" w:rsidRDefault="00D95137" w:rsidP="005D33BA">
      <w:pPr>
        <w:ind w:left="284"/>
        <w:rPr>
          <w:szCs w:val="28"/>
        </w:rPr>
      </w:pPr>
      <w:r w:rsidRPr="00D95137">
        <w:rPr>
          <w:szCs w:val="28"/>
        </w:rPr>
        <w:t xml:space="preserve">e. </w:t>
      </w:r>
      <w:r w:rsidRPr="00D95137">
        <w:rPr>
          <w:szCs w:val="28"/>
          <w:shd w:val="clear" w:color="auto" w:fill="FFFFFF"/>
        </w:rPr>
        <w:t>Semi-Fowler’s position</w:t>
      </w:r>
    </w:p>
    <w:p w:rsidR="00BA38FB" w:rsidRPr="00D95137" w:rsidRDefault="00BA38FB" w:rsidP="005D33BA">
      <w:pPr>
        <w:ind w:left="284"/>
        <w:rPr>
          <w:b/>
          <w:szCs w:val="28"/>
        </w:rPr>
      </w:pPr>
      <w:r w:rsidRPr="00D95137">
        <w:rPr>
          <w:b/>
          <w:szCs w:val="28"/>
        </w:rPr>
        <w:t>Answer: c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BA38FB" w:rsidRPr="000B0F39" w:rsidRDefault="002D5E16" w:rsidP="005D33BA">
      <w:pPr>
        <w:ind w:left="284"/>
        <w:rPr>
          <w:b/>
          <w:szCs w:val="28"/>
        </w:rPr>
      </w:pPr>
      <w:r>
        <w:rPr>
          <w:b/>
          <w:szCs w:val="28"/>
        </w:rPr>
        <w:t>88</w:t>
      </w:r>
      <w:r w:rsidR="00BA38FB" w:rsidRPr="000B0F39">
        <w:rPr>
          <w:b/>
          <w:szCs w:val="28"/>
        </w:rPr>
        <w:t xml:space="preserve">. </w:t>
      </w:r>
      <w:r w:rsidR="008A53F4" w:rsidRPr="000B0F39">
        <w:rPr>
          <w:b/>
          <w:szCs w:val="28"/>
        </w:rPr>
        <w:t xml:space="preserve">(SC) </w:t>
      </w:r>
      <w:r w:rsidR="00EF0C7C" w:rsidRPr="000B0F39">
        <w:rPr>
          <w:b/>
          <w:szCs w:val="28"/>
        </w:rPr>
        <w:t xml:space="preserve">Choose </w:t>
      </w:r>
      <w:r w:rsidR="00BA38FB" w:rsidRPr="000B0F39">
        <w:rPr>
          <w:b/>
          <w:szCs w:val="28"/>
        </w:rPr>
        <w:t>monitor</w:t>
      </w:r>
      <w:r w:rsidR="00EF0C7C" w:rsidRPr="000B0F39">
        <w:rPr>
          <w:b/>
          <w:szCs w:val="28"/>
        </w:rPr>
        <w:t>ed</w:t>
      </w:r>
      <w:r w:rsidR="00BA38FB" w:rsidRPr="000B0F39">
        <w:rPr>
          <w:b/>
          <w:szCs w:val="28"/>
        </w:rPr>
        <w:t xml:space="preserve"> parameters </w:t>
      </w:r>
      <w:r w:rsidR="00EF0C7C" w:rsidRPr="000B0F39">
        <w:rPr>
          <w:b/>
          <w:szCs w:val="28"/>
        </w:rPr>
        <w:t xml:space="preserve">of </w:t>
      </w:r>
      <w:r w:rsidR="00BA38FB" w:rsidRPr="000B0F39">
        <w:rPr>
          <w:b/>
          <w:szCs w:val="28"/>
        </w:rPr>
        <w:t>cardiovascular system?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Tidal volume</w:t>
      </w:r>
    </w:p>
    <w:p w:rsidR="00BA38FB" w:rsidRPr="000B0F39" w:rsidRDefault="000800CD" w:rsidP="005D33BA">
      <w:pPr>
        <w:ind w:left="284"/>
        <w:rPr>
          <w:szCs w:val="28"/>
        </w:rPr>
      </w:pPr>
      <w:r>
        <w:rPr>
          <w:szCs w:val="28"/>
        </w:rPr>
        <w:t>b. Stroke</w:t>
      </w:r>
      <w:r w:rsidR="00BA38FB" w:rsidRPr="000B0F39">
        <w:rPr>
          <w:szCs w:val="28"/>
        </w:rPr>
        <w:t xml:space="preserve">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c. Infused volume 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d. Transfused volume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e. Expiratory volume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BA38FB" w:rsidRPr="000B0F39" w:rsidRDefault="00BA38FB" w:rsidP="005D33BA">
      <w:pPr>
        <w:ind w:left="284"/>
        <w:rPr>
          <w:szCs w:val="28"/>
        </w:rPr>
      </w:pPr>
    </w:p>
    <w:p w:rsidR="000800CD" w:rsidRPr="000800CD" w:rsidRDefault="002D5E16" w:rsidP="002D5E16">
      <w:pPr>
        <w:pStyle w:val="Heading1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9</w:t>
      </w:r>
      <w:r w:rsidR="00BA38FB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A53F4" w:rsidRPr="000800C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0800CD">
        <w:rPr>
          <w:rFonts w:ascii="Times New Roman" w:hAnsi="Times New Roman" w:cs="Times New Roman"/>
          <w:b/>
          <w:color w:val="auto"/>
          <w:sz w:val="28"/>
          <w:szCs w:val="28"/>
        </w:rPr>
        <w:t>SC</w:t>
      </w:r>
      <w:r w:rsidR="008A53F4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r w:rsidR="00BA38FB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ECG and chest X-ray confirmed biventricular (global) heart failure in a 75-year-old  patient with the gradual </w:t>
      </w:r>
      <w:r w:rsidR="000800CD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onset </w:t>
      </w:r>
      <w:r w:rsidR="00BA38FB" w:rsidRPr="00080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of symptoms. </w:t>
      </w:r>
      <w:r w:rsidR="000800CD" w:rsidRPr="000800CD">
        <w:rPr>
          <w:rFonts w:ascii="Times New Roman" w:hAnsi="Times New Roman" w:cs="Times New Roman"/>
          <w:b/>
          <w:color w:val="auto"/>
          <w:sz w:val="28"/>
          <w:szCs w:val="28"/>
        </w:rPr>
        <w:t>What is the best initial step in the management of this patient?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a. administ</w:t>
      </w:r>
      <w:r w:rsidR="007A10A0">
        <w:rPr>
          <w:szCs w:val="28"/>
        </w:rPr>
        <w:t xml:space="preserve">ration of </w:t>
      </w:r>
      <w:r w:rsidRPr="000B0F39">
        <w:rPr>
          <w:szCs w:val="28"/>
        </w:rPr>
        <w:t>diuretics and ACE inhibitor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>b.</w:t>
      </w:r>
      <w:r w:rsidR="007A10A0">
        <w:rPr>
          <w:szCs w:val="28"/>
        </w:rPr>
        <w:t xml:space="preserve"> administration of </w:t>
      </w:r>
      <w:r w:rsidRPr="000B0F39">
        <w:rPr>
          <w:szCs w:val="28"/>
        </w:rPr>
        <w:t>diuretics and digoxin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c. </w:t>
      </w:r>
      <w:r w:rsidR="007A10A0">
        <w:rPr>
          <w:szCs w:val="28"/>
        </w:rPr>
        <w:t xml:space="preserve">administration of </w:t>
      </w:r>
      <w:r w:rsidRPr="000B0F39">
        <w:rPr>
          <w:szCs w:val="28"/>
        </w:rPr>
        <w:t>diuretics, ACE inhibitors and anticoagulants</w:t>
      </w:r>
    </w:p>
    <w:p w:rsidR="00BA38FB" w:rsidRPr="000B0F39" w:rsidRDefault="00BA38FB" w:rsidP="002D5E16">
      <w:pPr>
        <w:ind w:left="426" w:hanging="142"/>
        <w:rPr>
          <w:szCs w:val="28"/>
        </w:rPr>
      </w:pPr>
      <w:r w:rsidRPr="000B0F39">
        <w:rPr>
          <w:szCs w:val="28"/>
        </w:rPr>
        <w:t xml:space="preserve">d. </w:t>
      </w:r>
      <w:r w:rsidR="007A10A0">
        <w:rPr>
          <w:szCs w:val="28"/>
        </w:rPr>
        <w:t xml:space="preserve">determination the </w:t>
      </w:r>
      <w:r w:rsidRPr="000B0F39">
        <w:rPr>
          <w:szCs w:val="28"/>
        </w:rPr>
        <w:t xml:space="preserve">cause of heart failure by echocardiography, cardiac catheterization </w:t>
      </w:r>
      <w:r w:rsidR="007A10A0">
        <w:rPr>
          <w:szCs w:val="28"/>
        </w:rPr>
        <w:t>or other diagnostic methods</w:t>
      </w:r>
    </w:p>
    <w:p w:rsidR="00BA38FB" w:rsidRPr="000B0F39" w:rsidRDefault="00BA38FB" w:rsidP="005D33BA">
      <w:pPr>
        <w:ind w:left="284"/>
        <w:rPr>
          <w:szCs w:val="28"/>
        </w:rPr>
      </w:pPr>
      <w:r w:rsidRPr="000B0F39">
        <w:rPr>
          <w:szCs w:val="28"/>
        </w:rPr>
        <w:t xml:space="preserve">e. </w:t>
      </w:r>
      <w:r w:rsidR="007A10A0">
        <w:rPr>
          <w:szCs w:val="28"/>
        </w:rPr>
        <w:t xml:space="preserve">administration of </w:t>
      </w:r>
      <w:r w:rsidRPr="000B0F39">
        <w:rPr>
          <w:szCs w:val="28"/>
        </w:rPr>
        <w:t>diuretics, vasodilators, ACE inhibitor</w:t>
      </w:r>
    </w:p>
    <w:p w:rsidR="00BA38FB" w:rsidRPr="000B0F39" w:rsidRDefault="00BA38FB" w:rsidP="005D33BA">
      <w:pPr>
        <w:ind w:left="284"/>
        <w:rPr>
          <w:b/>
          <w:szCs w:val="28"/>
        </w:rPr>
      </w:pPr>
      <w:r w:rsidRPr="000B0F39">
        <w:rPr>
          <w:b/>
          <w:szCs w:val="28"/>
        </w:rPr>
        <w:t>Answer: d.</w:t>
      </w:r>
    </w:p>
    <w:p w:rsidR="00BA38FB" w:rsidRPr="000B0F39" w:rsidRDefault="00BA38FB" w:rsidP="00BA38FB">
      <w:pPr>
        <w:rPr>
          <w:szCs w:val="28"/>
        </w:rPr>
      </w:pPr>
    </w:p>
    <w:p w:rsidR="00FB0C39" w:rsidRPr="00EC7DED" w:rsidRDefault="00FB0C39" w:rsidP="00FB0C39">
      <w:pPr>
        <w:pStyle w:val="ListParagraph"/>
        <w:ind w:left="1080"/>
        <w:rPr>
          <w:color w:val="FF0000"/>
          <w:sz w:val="32"/>
          <w:szCs w:val="32"/>
          <w:lang w:val="pt-BR"/>
        </w:rPr>
      </w:pPr>
      <w:r w:rsidRPr="00EC7DED">
        <w:rPr>
          <w:b/>
          <w:color w:val="FF0000"/>
          <w:spacing w:val="-2"/>
          <w:sz w:val="32"/>
          <w:szCs w:val="32"/>
        </w:rPr>
        <w:t>Shock. Transfusion and fluid therapy. Parenteral n</w:t>
      </w:r>
      <w:hyperlink r:id="rId7" w:history="1">
        <w:r w:rsidRPr="00EC7DED">
          <w:rPr>
            <w:rStyle w:val="Hyperlink"/>
            <w:b/>
            <w:iCs/>
            <w:color w:val="FF0000"/>
            <w:sz w:val="32"/>
            <w:szCs w:val="32"/>
            <w:u w:val="none"/>
            <w:lang w:val="en-US"/>
          </w:rPr>
          <w:t>utrition</w:t>
        </w:r>
        <w:r w:rsidRPr="00EC7DED">
          <w:rPr>
            <w:rStyle w:val="Hyperlink"/>
            <w:b/>
            <w:color w:val="FF0000"/>
            <w:sz w:val="32"/>
            <w:szCs w:val="32"/>
            <w:u w:val="none"/>
            <w:lang w:val="en-US"/>
          </w:rPr>
          <w:t xml:space="preserve"> in </w:t>
        </w:r>
        <w:r w:rsidRPr="00EC7DED">
          <w:rPr>
            <w:rStyle w:val="Hyperlink"/>
            <w:b/>
            <w:iCs/>
            <w:color w:val="FF0000"/>
            <w:sz w:val="32"/>
            <w:szCs w:val="32"/>
            <w:u w:val="none"/>
            <w:lang w:val="en-US"/>
          </w:rPr>
          <w:t>critically ill patients</w:t>
        </w:r>
      </w:hyperlink>
      <w:r w:rsidRPr="00EC7DED">
        <w:rPr>
          <w:color w:val="FF0000"/>
          <w:sz w:val="32"/>
          <w:szCs w:val="32"/>
        </w:rPr>
        <w:t>.</w:t>
      </w:r>
      <w:r w:rsidRPr="00EC7DED">
        <w:rPr>
          <w:color w:val="FF0000"/>
          <w:sz w:val="32"/>
          <w:szCs w:val="32"/>
          <w:lang w:val="pt-BR"/>
        </w:rPr>
        <w:t xml:space="preserve"> </w:t>
      </w:r>
    </w:p>
    <w:p w:rsidR="00FB0C39" w:rsidRPr="000B0F39" w:rsidRDefault="00FB0C39" w:rsidP="00FB0C39">
      <w:pPr>
        <w:pStyle w:val="ListParagraph"/>
        <w:ind w:left="1080"/>
        <w:rPr>
          <w:b/>
          <w:color w:val="FF0000"/>
          <w:szCs w:val="28"/>
        </w:rPr>
      </w:pPr>
    </w:p>
    <w:p w:rsidR="002B6696" w:rsidRPr="00F75BBF" w:rsidRDefault="002B6696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SC) Sepsis is defined as:</w:t>
      </w:r>
    </w:p>
    <w:p w:rsidR="002B6696" w:rsidRPr="00F75BBF" w:rsidRDefault="00AF58E6" w:rsidP="00256E91">
      <w:pPr>
        <w:pStyle w:val="ListParagraph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>nfection  + acute change in qSOFA score 1 point</w:t>
      </w:r>
    </w:p>
    <w:p w:rsidR="002B6696" w:rsidRPr="00F75BBF" w:rsidRDefault="00AF58E6" w:rsidP="00256E91">
      <w:pPr>
        <w:pStyle w:val="ListParagraph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 xml:space="preserve">nfection + acute change in qSOFA score </w:t>
      </w:r>
      <w:r w:rsidR="00BD6B8B" w:rsidRPr="00F75BBF">
        <w:rPr>
          <w:szCs w:val="28"/>
        </w:rPr>
        <w:t>≥</w:t>
      </w:r>
      <w:r w:rsidR="002B6696" w:rsidRPr="00F75BBF">
        <w:rPr>
          <w:szCs w:val="28"/>
        </w:rPr>
        <w:t>2 points</w:t>
      </w:r>
      <w:r w:rsidR="00BD6B8B" w:rsidRPr="00F75BBF">
        <w:rPr>
          <w:szCs w:val="28"/>
          <w:shd w:val="clear" w:color="auto" w:fill="FFFFFF"/>
        </w:rPr>
        <w:t xml:space="preserve">  </w:t>
      </w:r>
    </w:p>
    <w:p w:rsidR="002B6696" w:rsidRPr="00F75BBF" w:rsidRDefault="00AF58E6" w:rsidP="00256E91">
      <w:pPr>
        <w:pStyle w:val="ListParagraph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 xml:space="preserve">nfection  + arterial hypotension </w:t>
      </w:r>
    </w:p>
    <w:p w:rsidR="002B6696" w:rsidRPr="00F75BBF" w:rsidRDefault="00AF58E6" w:rsidP="00256E91">
      <w:pPr>
        <w:pStyle w:val="ListParagraph"/>
        <w:numPr>
          <w:ilvl w:val="0"/>
          <w:numId w:val="136"/>
        </w:numPr>
        <w:rPr>
          <w:szCs w:val="28"/>
        </w:rPr>
      </w:pPr>
      <w:r w:rsidRPr="00F75BBF">
        <w:rPr>
          <w:szCs w:val="28"/>
        </w:rPr>
        <w:t>i</w:t>
      </w:r>
      <w:r w:rsidR="002B6696" w:rsidRPr="00F75BBF">
        <w:rPr>
          <w:szCs w:val="28"/>
        </w:rPr>
        <w:t>nfection  + septicemia</w:t>
      </w:r>
    </w:p>
    <w:p w:rsidR="002B6696" w:rsidRPr="00F75BBF" w:rsidRDefault="00AF58E6" w:rsidP="00256E91">
      <w:pPr>
        <w:pStyle w:val="ListParagraph"/>
        <w:numPr>
          <w:ilvl w:val="0"/>
          <w:numId w:val="136"/>
        </w:numPr>
        <w:rPr>
          <w:i/>
          <w:szCs w:val="28"/>
        </w:rPr>
      </w:pPr>
      <w:r w:rsidRPr="00F75BBF">
        <w:rPr>
          <w:rStyle w:val="Emphasis"/>
          <w:i w:val="0"/>
          <w:szCs w:val="28"/>
        </w:rPr>
        <w:t>a</w:t>
      </w:r>
      <w:r w:rsidR="002B6696" w:rsidRPr="00F75BBF">
        <w:rPr>
          <w:rStyle w:val="Emphasis"/>
          <w:i w:val="0"/>
          <w:szCs w:val="28"/>
        </w:rPr>
        <w:t>ntibiotic</w:t>
      </w:r>
      <w:r w:rsidR="002B6696" w:rsidRPr="00F75BBF">
        <w:rPr>
          <w:rStyle w:val="st"/>
          <w:i/>
          <w:szCs w:val="28"/>
        </w:rPr>
        <w:t>-</w:t>
      </w:r>
      <w:r w:rsidR="002B6696" w:rsidRPr="00F75BBF">
        <w:rPr>
          <w:rStyle w:val="Emphasis"/>
          <w:i w:val="0"/>
          <w:szCs w:val="28"/>
        </w:rPr>
        <w:t>resistant infections</w:t>
      </w:r>
    </w:p>
    <w:p w:rsidR="002B6696" w:rsidRPr="00F75BBF" w:rsidRDefault="004B3E3E" w:rsidP="002B6696">
      <w:pPr>
        <w:ind w:left="360"/>
        <w:rPr>
          <w:szCs w:val="28"/>
        </w:rPr>
      </w:pPr>
      <w:r w:rsidRPr="00F75BBF">
        <w:rPr>
          <w:b/>
          <w:szCs w:val="28"/>
        </w:rPr>
        <w:t>Answer:</w:t>
      </w:r>
      <w:r w:rsidR="002B6696" w:rsidRPr="00F75BBF">
        <w:rPr>
          <w:szCs w:val="28"/>
        </w:rPr>
        <w:t xml:space="preserve"> </w:t>
      </w:r>
      <w:r w:rsidR="002B6696" w:rsidRPr="00F75BBF">
        <w:rPr>
          <w:b/>
          <w:szCs w:val="28"/>
        </w:rPr>
        <w:t>b</w:t>
      </w:r>
    </w:p>
    <w:p w:rsidR="002B6696" w:rsidRPr="00F75BBF" w:rsidRDefault="002B6696" w:rsidP="002B6696">
      <w:pPr>
        <w:ind w:left="360"/>
        <w:rPr>
          <w:szCs w:val="28"/>
        </w:rPr>
      </w:pPr>
    </w:p>
    <w:p w:rsidR="002B6696" w:rsidRPr="00F75BBF" w:rsidRDefault="002B6696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 Septic shock is defined as :</w:t>
      </w:r>
    </w:p>
    <w:p w:rsidR="002B6696" w:rsidRPr="00F75BBF" w:rsidRDefault="002B6696" w:rsidP="00256E91">
      <w:pPr>
        <w:pStyle w:val="ListParagraph"/>
        <w:numPr>
          <w:ilvl w:val="0"/>
          <w:numId w:val="137"/>
        </w:numPr>
        <w:rPr>
          <w:szCs w:val="28"/>
          <w:lang w:val="en-US"/>
        </w:rPr>
      </w:pPr>
      <w:r w:rsidRPr="00F75BBF">
        <w:rPr>
          <w:szCs w:val="28"/>
        </w:rPr>
        <w:t>sepsis</w:t>
      </w:r>
    </w:p>
    <w:p w:rsidR="002B6696" w:rsidRPr="00F75BBF" w:rsidRDefault="002B6696" w:rsidP="00256E91">
      <w:pPr>
        <w:pStyle w:val="ListParagraph"/>
        <w:numPr>
          <w:ilvl w:val="0"/>
          <w:numId w:val="13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F75BBF">
        <w:rPr>
          <w:rFonts w:eastAsia="GuardianSansGR-Regular"/>
          <w:szCs w:val="28"/>
          <w:lang w:val="en-US" w:eastAsia="en-US"/>
        </w:rPr>
        <w:t>persisting hypotension requiring vasopressors to maintain MAP</w:t>
      </w:r>
      <w:r w:rsidRPr="00F75BBF">
        <w:rPr>
          <w:szCs w:val="28"/>
          <w:lang w:val="en-US"/>
        </w:rPr>
        <w:t>≥</w:t>
      </w:r>
      <w:r w:rsidRPr="00F75BBF">
        <w:rPr>
          <w:rFonts w:eastAsia="GuardianSansGR-Regular"/>
          <w:szCs w:val="28"/>
          <w:lang w:val="en-US" w:eastAsia="en-US"/>
        </w:rPr>
        <w:t>65mmHg</w:t>
      </w:r>
    </w:p>
    <w:p w:rsidR="002B6696" w:rsidRPr="00F75BBF" w:rsidRDefault="002B6696" w:rsidP="00256E91">
      <w:pPr>
        <w:pStyle w:val="ListParagraph"/>
        <w:numPr>
          <w:ilvl w:val="0"/>
          <w:numId w:val="13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F75BBF">
        <w:rPr>
          <w:rFonts w:eastAsia="GuardianSansGR-Regular"/>
          <w:szCs w:val="28"/>
          <w:lang w:val="en-US" w:eastAsia="en-US"/>
        </w:rPr>
        <w:t>persisting hypotension requiring vasopressors to maintain SAP</w:t>
      </w:r>
      <w:r w:rsidRPr="00F75BBF">
        <w:rPr>
          <w:szCs w:val="28"/>
          <w:lang w:val="en-US"/>
        </w:rPr>
        <w:t xml:space="preserve">≥120 </w:t>
      </w:r>
      <w:r w:rsidRPr="00F75BBF">
        <w:rPr>
          <w:rFonts w:eastAsia="GuardianSansGR-Regular"/>
          <w:szCs w:val="28"/>
          <w:lang w:val="en-US" w:eastAsia="en-US"/>
        </w:rPr>
        <w:t>mmHg</w:t>
      </w:r>
    </w:p>
    <w:p w:rsidR="002B6696" w:rsidRPr="00F75BBF" w:rsidRDefault="002B6696" w:rsidP="00256E91">
      <w:pPr>
        <w:pStyle w:val="ListParagraph"/>
        <w:numPr>
          <w:ilvl w:val="0"/>
          <w:numId w:val="137"/>
        </w:numPr>
        <w:autoSpaceDE w:val="0"/>
        <w:autoSpaceDN w:val="0"/>
        <w:adjustRightInd w:val="0"/>
        <w:ind w:left="284" w:firstLine="0"/>
        <w:rPr>
          <w:szCs w:val="28"/>
          <w:lang w:val="en-US"/>
        </w:rPr>
      </w:pPr>
      <w:r w:rsidRPr="00F75BBF">
        <w:rPr>
          <w:rFonts w:eastAsia="GuardianSansGR-Regular"/>
          <w:szCs w:val="28"/>
          <w:lang w:val="en-US" w:eastAsia="en-US"/>
        </w:rPr>
        <w:t>serum lactate level &gt;2 mmol/L despite adequate volume resuscitation</w:t>
      </w:r>
    </w:p>
    <w:p w:rsidR="002B6696" w:rsidRPr="00F75BBF" w:rsidRDefault="00C445E2" w:rsidP="00256E91">
      <w:pPr>
        <w:pStyle w:val="ListParagraph"/>
        <w:numPr>
          <w:ilvl w:val="0"/>
          <w:numId w:val="138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</w:t>
      </w:r>
      <w:r w:rsidR="002B6696" w:rsidRPr="00F75BBF">
        <w:rPr>
          <w:szCs w:val="28"/>
          <w:lang w:val="en-US"/>
        </w:rPr>
        <w:t xml:space="preserve">eart rate </w:t>
      </w:r>
      <w:r w:rsidR="002B6696" w:rsidRPr="00F75BBF">
        <w:rPr>
          <w:szCs w:val="28"/>
        </w:rPr>
        <w:t>&gt;100/min</w:t>
      </w:r>
    </w:p>
    <w:p w:rsidR="002B6696" w:rsidRPr="00F75BBF" w:rsidRDefault="004B3E3E" w:rsidP="00D46827">
      <w:pPr>
        <w:pStyle w:val="ListParagraph"/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2B6696" w:rsidRPr="00F75BBF">
        <w:rPr>
          <w:szCs w:val="28"/>
        </w:rPr>
        <w:t xml:space="preserve"> </w:t>
      </w:r>
      <w:r w:rsidR="002B6696" w:rsidRPr="00F75BBF">
        <w:rPr>
          <w:b/>
          <w:szCs w:val="28"/>
        </w:rPr>
        <w:t>a, b, d</w:t>
      </w:r>
    </w:p>
    <w:p w:rsidR="005A1D77" w:rsidRPr="00F75BBF" w:rsidRDefault="005A1D77" w:rsidP="00D46827">
      <w:pPr>
        <w:pStyle w:val="ListParagraph"/>
        <w:ind w:left="284"/>
        <w:rPr>
          <w:szCs w:val="28"/>
        </w:rPr>
      </w:pPr>
    </w:p>
    <w:p w:rsidR="005A1D77" w:rsidRPr="00F75BBF" w:rsidRDefault="005A1D77" w:rsidP="00BD6B8B">
      <w:pPr>
        <w:pStyle w:val="ListParagraph"/>
        <w:numPr>
          <w:ilvl w:val="0"/>
          <w:numId w:val="43"/>
        </w:numPr>
        <w:ind w:left="284" w:firstLine="0"/>
        <w:jc w:val="both"/>
        <w:rPr>
          <w:b/>
          <w:szCs w:val="28"/>
        </w:rPr>
      </w:pPr>
      <w:r w:rsidRPr="00F75BBF">
        <w:rPr>
          <w:b/>
          <w:szCs w:val="28"/>
        </w:rPr>
        <w:t>(SC). Choose the</w:t>
      </w:r>
      <w:r w:rsidRPr="00F75BBF">
        <w:rPr>
          <w:b/>
          <w:szCs w:val="28"/>
          <w:lang w:val="en-US"/>
        </w:rPr>
        <w:t xml:space="preserve"> first-choice vasopressor for </w:t>
      </w:r>
      <w:r w:rsidR="0007029D" w:rsidRPr="00F75BBF">
        <w:rPr>
          <w:b/>
          <w:szCs w:val="28"/>
          <w:lang w:val="en-US"/>
        </w:rPr>
        <w:t xml:space="preserve">the </w:t>
      </w:r>
      <w:r w:rsidRPr="00F75BBF">
        <w:rPr>
          <w:b/>
          <w:szCs w:val="28"/>
          <w:lang w:val="en-US"/>
        </w:rPr>
        <w:t xml:space="preserve">treatment of </w:t>
      </w:r>
      <w:r w:rsidRPr="00F75BBF">
        <w:rPr>
          <w:b/>
          <w:szCs w:val="28"/>
        </w:rPr>
        <w:t xml:space="preserve">hypotension </w:t>
      </w:r>
      <w:r w:rsidRPr="00F75BBF">
        <w:rPr>
          <w:rFonts w:eastAsia="GuardianSansGR-Regular"/>
          <w:b/>
          <w:szCs w:val="28"/>
          <w:lang w:val="en-US" w:eastAsia="en-US"/>
        </w:rPr>
        <w:t>despite adequate volume resuscitation</w:t>
      </w:r>
      <w:r w:rsidRPr="00F75BBF">
        <w:rPr>
          <w:b/>
          <w:szCs w:val="28"/>
        </w:rPr>
        <w:t xml:space="preserve"> in septic shock: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5A1D77" w:rsidRPr="00F75BBF" w:rsidRDefault="005A1D77" w:rsidP="00256E91">
      <w:pPr>
        <w:pStyle w:val="ListParagraph"/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 xml:space="preserve">norepinephrine </w:t>
      </w:r>
    </w:p>
    <w:p w:rsidR="005A1D77" w:rsidRPr="00F75BBF" w:rsidRDefault="005A1D77" w:rsidP="00256E91">
      <w:pPr>
        <w:numPr>
          <w:ilvl w:val="0"/>
          <w:numId w:val="140"/>
        </w:numPr>
        <w:ind w:left="284" w:firstLine="0"/>
        <w:rPr>
          <w:szCs w:val="28"/>
        </w:rPr>
      </w:pPr>
      <w:r w:rsidRPr="00F75BBF">
        <w:rPr>
          <w:szCs w:val="28"/>
        </w:rPr>
        <w:t>vasopresine</w:t>
      </w:r>
    </w:p>
    <w:p w:rsidR="005A1D77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5A1D77" w:rsidRPr="00F75BBF">
        <w:rPr>
          <w:szCs w:val="28"/>
        </w:rPr>
        <w:t xml:space="preserve"> </w:t>
      </w:r>
      <w:r w:rsidR="005A1D77" w:rsidRPr="00F75BBF">
        <w:rPr>
          <w:b/>
          <w:szCs w:val="28"/>
        </w:rPr>
        <w:t>d</w:t>
      </w:r>
    </w:p>
    <w:p w:rsidR="005A1D77" w:rsidRPr="00F75BBF" w:rsidRDefault="005A1D77" w:rsidP="00D46827">
      <w:pPr>
        <w:ind w:left="284"/>
        <w:rPr>
          <w:szCs w:val="28"/>
        </w:rPr>
      </w:pPr>
    </w:p>
    <w:p w:rsidR="005A1D77" w:rsidRPr="00F75BBF" w:rsidRDefault="005A1D77" w:rsidP="00D46827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SC) Choose the first-choice fluid in the resuscitation of septic shock:</w:t>
      </w:r>
    </w:p>
    <w:p w:rsidR="005A1D77" w:rsidRPr="00F75BBF" w:rsidRDefault="005A1D77" w:rsidP="00256E91">
      <w:pPr>
        <w:pStyle w:val="ListParagraph"/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>hydroxyethyl starches</w:t>
      </w:r>
    </w:p>
    <w:p w:rsidR="005A1D77" w:rsidRPr="00F75BBF" w:rsidRDefault="005A1D77" w:rsidP="00256E91">
      <w:pPr>
        <w:pStyle w:val="ListParagraph"/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fresh frosen plasma </w:t>
      </w:r>
    </w:p>
    <w:p w:rsidR="005A1D77" w:rsidRPr="00F75BBF" w:rsidRDefault="005A1D77" w:rsidP="00256E91">
      <w:pPr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red blood cells </w:t>
      </w:r>
    </w:p>
    <w:p w:rsidR="005A1D77" w:rsidRPr="00F75BBF" w:rsidRDefault="0007029D" w:rsidP="00256E91">
      <w:pPr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>normal saline</w:t>
      </w:r>
      <w:r w:rsidR="0046355D" w:rsidRPr="00F75BBF">
        <w:rPr>
          <w:szCs w:val="28"/>
          <w:shd w:val="clear" w:color="auto" w:fill="FFFFFF"/>
        </w:rPr>
        <w:t xml:space="preserve"> (0.9% NaCl Solution)</w:t>
      </w:r>
    </w:p>
    <w:p w:rsidR="005A1D77" w:rsidRPr="00F75BBF" w:rsidRDefault="005A1D77" w:rsidP="00256E91">
      <w:pPr>
        <w:numPr>
          <w:ilvl w:val="0"/>
          <w:numId w:val="13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% dextrose </w:t>
      </w:r>
      <w:r w:rsidR="0046355D" w:rsidRPr="00F75BBF">
        <w:rPr>
          <w:szCs w:val="28"/>
        </w:rPr>
        <w:t>in water</w:t>
      </w:r>
    </w:p>
    <w:p w:rsidR="005A1D77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5A1D77" w:rsidRPr="00F75BBF">
        <w:rPr>
          <w:szCs w:val="28"/>
        </w:rPr>
        <w:t xml:space="preserve"> </w:t>
      </w:r>
      <w:r w:rsidR="005A1D77" w:rsidRPr="00F75BBF">
        <w:rPr>
          <w:b/>
          <w:szCs w:val="28"/>
        </w:rPr>
        <w:t>d</w:t>
      </w:r>
    </w:p>
    <w:p w:rsidR="00FD33C1" w:rsidRPr="00F75BBF" w:rsidRDefault="00FD33C1" w:rsidP="00D46827">
      <w:pPr>
        <w:pStyle w:val="ListParagraph"/>
        <w:ind w:left="284"/>
        <w:rPr>
          <w:b/>
          <w:szCs w:val="28"/>
        </w:rPr>
      </w:pPr>
    </w:p>
    <w:p w:rsidR="00C77483" w:rsidRPr="00F75BBF" w:rsidRDefault="00C77483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 Choose the drug of choice for </w:t>
      </w:r>
      <w:r w:rsidR="00176EB7" w:rsidRPr="00F75BBF">
        <w:rPr>
          <w:b/>
          <w:szCs w:val="28"/>
        </w:rPr>
        <w:t xml:space="preserve">the </w:t>
      </w:r>
      <w:r w:rsidRPr="00F75BBF">
        <w:rPr>
          <w:b/>
          <w:szCs w:val="28"/>
        </w:rPr>
        <w:t>treatment of patients with septic schock</w:t>
      </w:r>
      <w:r w:rsidRPr="00F75BBF">
        <w:rPr>
          <w:szCs w:val="28"/>
        </w:rPr>
        <w:t xml:space="preserve"> </w:t>
      </w:r>
      <w:r w:rsidRPr="00F75BBF">
        <w:rPr>
          <w:b/>
          <w:szCs w:val="28"/>
        </w:rPr>
        <w:t>and myocardial dysfunction:</w:t>
      </w:r>
    </w:p>
    <w:p w:rsidR="00C77483" w:rsidRPr="00F75BBF" w:rsidRDefault="00C77483" w:rsidP="00256E91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C77483" w:rsidRPr="00F75BBF" w:rsidRDefault="00C77483" w:rsidP="00256E91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77483" w:rsidRPr="00F75BBF" w:rsidRDefault="00C77483" w:rsidP="00256E91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isoprenaline</w:t>
      </w:r>
    </w:p>
    <w:p w:rsidR="00C77483" w:rsidRPr="00F75BBF" w:rsidRDefault="00C77483" w:rsidP="00256E91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</w:p>
    <w:p w:rsidR="00C77483" w:rsidRPr="00F75BBF" w:rsidRDefault="00C77483" w:rsidP="00256E91">
      <w:pPr>
        <w:numPr>
          <w:ilvl w:val="0"/>
          <w:numId w:val="14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epinephrine </w:t>
      </w:r>
    </w:p>
    <w:p w:rsidR="00C77483" w:rsidRPr="00F75BBF" w:rsidRDefault="004B3E3E" w:rsidP="00D46827">
      <w:pPr>
        <w:pStyle w:val="ListParagraph"/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C77483" w:rsidRPr="00F75BBF">
        <w:rPr>
          <w:szCs w:val="28"/>
        </w:rPr>
        <w:t xml:space="preserve"> </w:t>
      </w:r>
      <w:r w:rsidR="00C77483" w:rsidRPr="00F75BBF">
        <w:rPr>
          <w:b/>
          <w:szCs w:val="28"/>
        </w:rPr>
        <w:t>b</w:t>
      </w:r>
    </w:p>
    <w:p w:rsidR="00C77483" w:rsidRPr="00F75BBF" w:rsidRDefault="00C77483" w:rsidP="00D46827">
      <w:pPr>
        <w:pStyle w:val="ListParagraph"/>
        <w:ind w:left="284"/>
        <w:rPr>
          <w:szCs w:val="28"/>
        </w:rPr>
      </w:pPr>
    </w:p>
    <w:p w:rsidR="00C77483" w:rsidRPr="00F75BBF" w:rsidRDefault="00C77483" w:rsidP="00D46827">
      <w:pPr>
        <w:pStyle w:val="ListParagraph"/>
        <w:numPr>
          <w:ilvl w:val="0"/>
          <w:numId w:val="43"/>
        </w:numPr>
        <w:ind w:left="284" w:firstLine="0"/>
        <w:rPr>
          <w:b/>
          <w:i/>
          <w:szCs w:val="28"/>
        </w:rPr>
      </w:pPr>
      <w:r w:rsidRPr="00F75BBF">
        <w:rPr>
          <w:rStyle w:val="Emphasis"/>
          <w:b/>
          <w:i w:val="0"/>
          <w:szCs w:val="28"/>
        </w:rPr>
        <w:t>(</w:t>
      </w:r>
      <w:r w:rsidRPr="00F75BBF">
        <w:rPr>
          <w:b/>
          <w:szCs w:val="28"/>
        </w:rPr>
        <w:t>MC</w:t>
      </w:r>
      <w:r w:rsidRPr="00F75BBF">
        <w:rPr>
          <w:rStyle w:val="Emphasis"/>
          <w:b/>
          <w:i w:val="0"/>
          <w:szCs w:val="28"/>
        </w:rPr>
        <w:t>)</w:t>
      </w:r>
      <w:r w:rsidRPr="00F75BBF">
        <w:rPr>
          <w:rStyle w:val="Emphasis"/>
          <w:szCs w:val="28"/>
        </w:rPr>
        <w:t xml:space="preserve"> </w:t>
      </w:r>
      <w:r w:rsidR="00FB6BA2" w:rsidRPr="00F75BBF">
        <w:rPr>
          <w:rStyle w:val="Emphasis"/>
          <w:b/>
          <w:i w:val="0"/>
          <w:szCs w:val="28"/>
        </w:rPr>
        <w:t>The treatment of</w:t>
      </w:r>
      <w:r w:rsidRPr="00F75BBF">
        <w:rPr>
          <w:rStyle w:val="st"/>
          <w:b/>
          <w:szCs w:val="28"/>
        </w:rPr>
        <w:t xml:space="preserve"> patients with </w:t>
      </w:r>
      <w:r w:rsidRPr="00F75BBF">
        <w:rPr>
          <w:rStyle w:val="Emphasis"/>
          <w:b/>
          <w:i w:val="0"/>
          <w:szCs w:val="28"/>
        </w:rPr>
        <w:t>septic shock may include</w:t>
      </w:r>
      <w:r w:rsidRPr="00F75BBF">
        <w:rPr>
          <w:b/>
          <w:i/>
          <w:szCs w:val="28"/>
        </w:rPr>
        <w:t>:</w:t>
      </w:r>
    </w:p>
    <w:p w:rsidR="00C77483" w:rsidRPr="00F75BBF" w:rsidRDefault="00C77483" w:rsidP="00256E91">
      <w:pPr>
        <w:pStyle w:val="ListParagraph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77483" w:rsidRPr="00F75BBF" w:rsidRDefault="00C77483" w:rsidP="00256E91">
      <w:pPr>
        <w:pStyle w:val="ListParagraph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hydrocortisone</w:t>
      </w:r>
    </w:p>
    <w:p w:rsidR="00C77483" w:rsidRPr="00F75BBF" w:rsidRDefault="00C77483" w:rsidP="00256E91">
      <w:pPr>
        <w:pStyle w:val="ListParagraph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C77483" w:rsidRPr="00F75BBF" w:rsidRDefault="00C77483" w:rsidP="00256E91">
      <w:pPr>
        <w:pStyle w:val="ListParagraph"/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C77483" w:rsidRPr="00F75BBF" w:rsidRDefault="0046355D" w:rsidP="00256E91">
      <w:pPr>
        <w:numPr>
          <w:ilvl w:val="0"/>
          <w:numId w:val="142"/>
        </w:numPr>
        <w:ind w:left="284" w:firstLine="0"/>
        <w:rPr>
          <w:szCs w:val="28"/>
        </w:rPr>
      </w:pPr>
      <w:r w:rsidRPr="00F75BBF">
        <w:rPr>
          <w:szCs w:val="28"/>
          <w:shd w:val="clear" w:color="auto" w:fill="FFFFFF"/>
        </w:rPr>
        <w:t>normal saline (0.9% NaCl Solution)</w:t>
      </w:r>
    </w:p>
    <w:p w:rsidR="00C77483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C77483" w:rsidRPr="00F75BBF">
        <w:rPr>
          <w:szCs w:val="28"/>
        </w:rPr>
        <w:t xml:space="preserve"> </w:t>
      </w:r>
      <w:r w:rsidR="00C77483" w:rsidRPr="00F75BBF">
        <w:rPr>
          <w:b/>
          <w:szCs w:val="28"/>
        </w:rPr>
        <w:t>a, b, d, e</w:t>
      </w:r>
    </w:p>
    <w:p w:rsidR="00FC5140" w:rsidRPr="00F75BBF" w:rsidRDefault="00FC5140" w:rsidP="00D46827">
      <w:pPr>
        <w:pStyle w:val="ListParagraph"/>
        <w:ind w:left="284"/>
        <w:rPr>
          <w:szCs w:val="28"/>
        </w:rPr>
      </w:pPr>
    </w:p>
    <w:p w:rsidR="00204E61" w:rsidRPr="00F75BBF" w:rsidRDefault="00204E61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</w:t>
      </w:r>
      <w:r w:rsidRPr="00F75BBF">
        <w:rPr>
          <w:b/>
          <w:szCs w:val="28"/>
          <w:lang w:val="en-US"/>
        </w:rPr>
        <w:t>Sodium bicarbonate therapy is indicated for patients with septic shock if pH is:</w:t>
      </w:r>
    </w:p>
    <w:p w:rsidR="00204E61" w:rsidRPr="00F75BBF" w:rsidRDefault="00204E61" w:rsidP="00256E91">
      <w:pPr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10</w:t>
      </w:r>
    </w:p>
    <w:p w:rsidR="00204E61" w:rsidRPr="00F75BBF" w:rsidRDefault="00204E61" w:rsidP="00256E91">
      <w:pPr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2</w:t>
      </w:r>
    </w:p>
    <w:p w:rsidR="00204E61" w:rsidRPr="00F75BBF" w:rsidRDefault="00204E61" w:rsidP="00256E91">
      <w:pPr>
        <w:numPr>
          <w:ilvl w:val="0"/>
          <w:numId w:val="143"/>
        </w:numPr>
        <w:rPr>
          <w:szCs w:val="28"/>
        </w:rPr>
      </w:pPr>
      <w:r w:rsidRPr="00F75BBF">
        <w:rPr>
          <w:szCs w:val="28"/>
        </w:rPr>
        <w:t>7.3</w:t>
      </w:r>
    </w:p>
    <w:p w:rsidR="00204E61" w:rsidRPr="00F75BBF" w:rsidRDefault="00204E61" w:rsidP="00256E91">
      <w:pPr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35</w:t>
      </w:r>
    </w:p>
    <w:p w:rsidR="00204E61" w:rsidRPr="00F75BBF" w:rsidRDefault="00204E61" w:rsidP="00256E91">
      <w:pPr>
        <w:pStyle w:val="ListParagraph"/>
        <w:numPr>
          <w:ilvl w:val="0"/>
          <w:numId w:val="143"/>
        </w:numPr>
        <w:ind w:left="284" w:firstLine="0"/>
        <w:rPr>
          <w:szCs w:val="28"/>
        </w:rPr>
      </w:pPr>
      <w:r w:rsidRPr="00F75BBF">
        <w:rPr>
          <w:szCs w:val="28"/>
        </w:rPr>
        <w:t>7.4</w:t>
      </w:r>
    </w:p>
    <w:p w:rsidR="00204E61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204E61" w:rsidRPr="00F75BBF">
        <w:rPr>
          <w:szCs w:val="28"/>
        </w:rPr>
        <w:t xml:space="preserve"> </w:t>
      </w:r>
      <w:r w:rsidR="00204E61" w:rsidRPr="00F75BBF">
        <w:rPr>
          <w:b/>
          <w:szCs w:val="28"/>
        </w:rPr>
        <w:t>a</w:t>
      </w:r>
    </w:p>
    <w:p w:rsidR="00204E61" w:rsidRPr="00F75BBF" w:rsidRDefault="00204E61" w:rsidP="00CF7AC5">
      <w:pPr>
        <w:ind w:left="284"/>
        <w:rPr>
          <w:szCs w:val="28"/>
        </w:rPr>
      </w:pPr>
    </w:p>
    <w:p w:rsidR="00204E61" w:rsidRPr="00F75BBF" w:rsidRDefault="00204E61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 (MC)  Choose  the variables included in SOFA score:</w:t>
      </w:r>
    </w:p>
    <w:p w:rsidR="00204E61" w:rsidRPr="00F75BBF" w:rsidRDefault="00204E61" w:rsidP="00256E91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bCs/>
          <w:szCs w:val="28"/>
          <w:lang w:val="en-US"/>
        </w:rPr>
        <w:t>PaO</w:t>
      </w:r>
      <w:r w:rsidRPr="00F75BBF">
        <w:rPr>
          <w:bCs/>
          <w:szCs w:val="28"/>
          <w:vertAlign w:val="subscript"/>
          <w:lang w:val="en-US"/>
        </w:rPr>
        <w:t>2</w:t>
      </w:r>
      <w:r w:rsidRPr="00F75BBF">
        <w:rPr>
          <w:bCs/>
          <w:szCs w:val="28"/>
          <w:lang w:val="en-US"/>
        </w:rPr>
        <w:t>/FiO</w:t>
      </w:r>
      <w:r w:rsidRPr="00F75BBF">
        <w:rPr>
          <w:bCs/>
          <w:szCs w:val="28"/>
          <w:vertAlign w:val="subscript"/>
          <w:lang w:val="en-US"/>
        </w:rPr>
        <w:t>2</w:t>
      </w:r>
      <w:r w:rsidRPr="00F75BBF">
        <w:rPr>
          <w:bCs/>
          <w:szCs w:val="28"/>
          <w:lang w:val="en-US"/>
        </w:rPr>
        <w:t>&lt;200</w:t>
      </w:r>
    </w:p>
    <w:p w:rsidR="00204E61" w:rsidRPr="00F75BBF" w:rsidRDefault="0037130B" w:rsidP="00256E91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r</w:t>
      </w:r>
      <w:r w:rsidR="00204E61" w:rsidRPr="00F75BBF">
        <w:rPr>
          <w:szCs w:val="28"/>
          <w:lang w:val="en-US"/>
        </w:rPr>
        <w:t>espiratory rate&gt;22/min</w:t>
      </w:r>
    </w:p>
    <w:p w:rsidR="00204E61" w:rsidRPr="00F75BBF" w:rsidRDefault="0037130B" w:rsidP="00256E91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szCs w:val="28"/>
        </w:rPr>
        <w:t>s</w:t>
      </w:r>
      <w:r w:rsidR="00204E61" w:rsidRPr="00F75BBF">
        <w:rPr>
          <w:szCs w:val="28"/>
        </w:rPr>
        <w:t>ystolic blood pressure&lt;100 mmHg</w:t>
      </w:r>
    </w:p>
    <w:p w:rsidR="00204E61" w:rsidRPr="00F75BBF" w:rsidRDefault="0037130B" w:rsidP="00256E91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</w:t>
      </w:r>
      <w:r w:rsidR="00204E61" w:rsidRPr="00F75BBF">
        <w:rPr>
          <w:szCs w:val="28"/>
          <w:lang w:val="en-US"/>
        </w:rPr>
        <w:t>eart rate&gt;100 b/min</w:t>
      </w:r>
    </w:p>
    <w:p w:rsidR="00204E61" w:rsidRPr="00F75BBF" w:rsidRDefault="0037130B" w:rsidP="00256E91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F75BBF">
        <w:rPr>
          <w:rStyle w:val="quizsection"/>
          <w:szCs w:val="28"/>
        </w:rPr>
        <w:t>a</w:t>
      </w:r>
      <w:r w:rsidR="00204E61" w:rsidRPr="00F75BBF">
        <w:rPr>
          <w:rStyle w:val="quizsection"/>
          <w:szCs w:val="28"/>
        </w:rPr>
        <w:t>ltered mentation</w:t>
      </w:r>
    </w:p>
    <w:p w:rsidR="00204E61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204E61" w:rsidRPr="00F75BBF">
        <w:rPr>
          <w:szCs w:val="28"/>
        </w:rPr>
        <w:t xml:space="preserve"> </w:t>
      </w:r>
      <w:r w:rsidR="00204E61" w:rsidRPr="00F75BBF">
        <w:rPr>
          <w:b/>
          <w:szCs w:val="28"/>
        </w:rPr>
        <w:t>b, c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3E387D" w:rsidRPr="00F75BBF" w:rsidRDefault="003E387D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Choose the variables that </w:t>
      </w:r>
      <w:r w:rsidR="00BD6B8B" w:rsidRPr="00F75BBF">
        <w:rPr>
          <w:b/>
          <w:szCs w:val="28"/>
          <w:u w:val="single"/>
        </w:rPr>
        <w:t>ARE NOT</w:t>
      </w:r>
      <w:r w:rsidRPr="00F75BBF">
        <w:rPr>
          <w:b/>
          <w:szCs w:val="28"/>
        </w:rPr>
        <w:t xml:space="preserve">  included in SOFA score:</w:t>
      </w:r>
    </w:p>
    <w:p w:rsidR="003E387D" w:rsidRPr="00F75BBF" w:rsidRDefault="003E387D" w:rsidP="00256E91">
      <w:pPr>
        <w:pStyle w:val="ListParagraph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systolic blood pressure</w:t>
      </w:r>
    </w:p>
    <w:p w:rsidR="003E387D" w:rsidRPr="00F75BBF" w:rsidRDefault="003E387D" w:rsidP="00256E91">
      <w:pPr>
        <w:pStyle w:val="ListParagraph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</w:rPr>
        <w:t>bilirubin level</w:t>
      </w:r>
    </w:p>
    <w:p w:rsidR="003E387D" w:rsidRPr="00F75BBF" w:rsidRDefault="003E387D" w:rsidP="00256E91">
      <w:pPr>
        <w:pStyle w:val="ListParagraph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</w:rPr>
        <w:t>mentation</w:t>
      </w:r>
    </w:p>
    <w:p w:rsidR="003E387D" w:rsidRPr="00F75BBF" w:rsidRDefault="003E387D" w:rsidP="00256E91">
      <w:pPr>
        <w:pStyle w:val="ListParagraph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</w:rPr>
        <w:t>creatinine level</w:t>
      </w:r>
    </w:p>
    <w:p w:rsidR="003E387D" w:rsidRPr="00F75BBF" w:rsidRDefault="003E387D" w:rsidP="00256E91">
      <w:pPr>
        <w:pStyle w:val="ListParagraph"/>
        <w:numPr>
          <w:ilvl w:val="0"/>
          <w:numId w:val="14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respiratory rate</w:t>
      </w:r>
    </w:p>
    <w:p w:rsidR="003E387D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E387D" w:rsidRPr="00F75BBF">
        <w:rPr>
          <w:szCs w:val="28"/>
        </w:rPr>
        <w:t xml:space="preserve"> </w:t>
      </w:r>
      <w:r w:rsidR="003E387D" w:rsidRPr="00F75BBF">
        <w:rPr>
          <w:b/>
          <w:szCs w:val="28"/>
        </w:rPr>
        <w:t>b, d</w:t>
      </w:r>
    </w:p>
    <w:p w:rsidR="003E387D" w:rsidRPr="00F75BBF" w:rsidRDefault="003E387D" w:rsidP="00CF7AC5">
      <w:pPr>
        <w:ind w:left="284"/>
        <w:rPr>
          <w:szCs w:val="28"/>
        </w:rPr>
      </w:pPr>
    </w:p>
    <w:p w:rsidR="003E387D" w:rsidRPr="00F75BBF" w:rsidRDefault="003E387D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 Choose  the </w:t>
      </w:r>
      <w:r w:rsidRPr="00F75BBF">
        <w:rPr>
          <w:rStyle w:val="st"/>
          <w:b/>
          <w:szCs w:val="28"/>
        </w:rPr>
        <w:t xml:space="preserve">conditions that </w:t>
      </w:r>
      <w:r w:rsidRPr="00F75BBF">
        <w:rPr>
          <w:rStyle w:val="Emphasis"/>
          <w:b/>
          <w:i w:val="0"/>
          <w:szCs w:val="28"/>
        </w:rPr>
        <w:t>may cause cardiogenic shock:</w:t>
      </w:r>
    </w:p>
    <w:p w:rsidR="003E387D" w:rsidRPr="00F75BBF" w:rsidRDefault="003E387D" w:rsidP="00CF7AC5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myocarditis</w:t>
      </w:r>
      <w:r w:rsidRPr="00F75BBF">
        <w:rPr>
          <w:szCs w:val="28"/>
          <w:lang w:val="en-US"/>
        </w:rPr>
        <w:t xml:space="preserve"> </w:t>
      </w:r>
    </w:p>
    <w:p w:rsidR="003E387D" w:rsidRPr="00F75BBF" w:rsidRDefault="003E387D" w:rsidP="00CF7AC5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life-threatening arrhythmias</w:t>
      </w:r>
      <w:r w:rsidRPr="00F75BBF">
        <w:rPr>
          <w:szCs w:val="28"/>
          <w:u w:val="single"/>
          <w:lang w:val="en-US"/>
        </w:rPr>
        <w:t xml:space="preserve">  </w:t>
      </w:r>
    </w:p>
    <w:p w:rsidR="003E387D" w:rsidRPr="00F75BBF" w:rsidRDefault="003E387D" w:rsidP="00CF7AC5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constrictive pericarditis</w:t>
      </w:r>
    </w:p>
    <w:p w:rsidR="003E387D" w:rsidRPr="00F75BBF" w:rsidRDefault="003E387D" w:rsidP="00CF7AC5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</w:rPr>
        <w:t>conduction abnormalities</w:t>
      </w:r>
    </w:p>
    <w:p w:rsidR="003E387D" w:rsidRPr="00F75BBF" w:rsidRDefault="003E387D" w:rsidP="00CF7AC5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val</w:t>
      </w:r>
      <w:r w:rsidR="00EF22B3" w:rsidRPr="00F75BBF">
        <w:rPr>
          <w:szCs w:val="28"/>
          <w:lang w:val="en-US"/>
        </w:rPr>
        <w:t>vulopathies</w:t>
      </w:r>
    </w:p>
    <w:p w:rsidR="003E387D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E387D" w:rsidRPr="00F75BBF">
        <w:rPr>
          <w:szCs w:val="28"/>
        </w:rPr>
        <w:t xml:space="preserve"> </w:t>
      </w:r>
      <w:r w:rsidR="003E387D" w:rsidRPr="00F75BBF">
        <w:rPr>
          <w:b/>
          <w:szCs w:val="28"/>
        </w:rPr>
        <w:t>a, b, d, e.</w:t>
      </w:r>
    </w:p>
    <w:p w:rsidR="00FC5140" w:rsidRPr="00F75BBF" w:rsidRDefault="00FC5140" w:rsidP="00CF7AC5">
      <w:pPr>
        <w:pStyle w:val="ListParagraph"/>
        <w:ind w:left="284"/>
        <w:rPr>
          <w:szCs w:val="28"/>
        </w:rPr>
      </w:pPr>
    </w:p>
    <w:p w:rsidR="00FC1180" w:rsidRPr="00F75BBF" w:rsidRDefault="00FC1180" w:rsidP="00BD6B8B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  <w:shd w:val="clear" w:color="auto" w:fill="FFFFFF"/>
        </w:rPr>
        <w:t>(MC) Which of the following</w:t>
      </w:r>
      <w:r w:rsidR="0046355D" w:rsidRPr="00F75BBF">
        <w:rPr>
          <w:b/>
          <w:szCs w:val="28"/>
          <w:shd w:val="clear" w:color="auto" w:fill="FFFFFF"/>
        </w:rPr>
        <w:t xml:space="preserve"> statements </w:t>
      </w:r>
      <w:r w:rsidR="00BD6B8B" w:rsidRPr="00F75BBF">
        <w:rPr>
          <w:b/>
          <w:szCs w:val="28"/>
          <w:shd w:val="clear" w:color="auto" w:fill="FFFFFF"/>
        </w:rPr>
        <w:t xml:space="preserve">concerning cardiogenic shock </w:t>
      </w:r>
      <w:r w:rsidR="0046355D" w:rsidRPr="00F75BBF">
        <w:rPr>
          <w:b/>
          <w:szCs w:val="28"/>
          <w:shd w:val="clear" w:color="auto" w:fill="FFFFFF"/>
        </w:rPr>
        <w:t>are</w:t>
      </w:r>
      <w:r w:rsidRPr="00F75BBF">
        <w:rPr>
          <w:b/>
          <w:szCs w:val="28"/>
          <w:shd w:val="clear" w:color="auto" w:fill="FFFFFF"/>
        </w:rPr>
        <w:t xml:space="preserve"> correct</w:t>
      </w:r>
      <w:r w:rsidRPr="00F75BBF">
        <w:rPr>
          <w:b/>
          <w:szCs w:val="28"/>
        </w:rPr>
        <w:t>:</w:t>
      </w:r>
    </w:p>
    <w:p w:rsidR="00FC1180" w:rsidRPr="00F75BBF" w:rsidRDefault="00FC1180" w:rsidP="00CF7AC5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bookmarkStart w:id="0" w:name="section~introduction"/>
      <w:r w:rsidRPr="00F75BBF">
        <w:rPr>
          <w:szCs w:val="28"/>
        </w:rPr>
        <w:t xml:space="preserve">stroke volume is increased </w:t>
      </w:r>
      <w:bookmarkEnd w:id="0"/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end-diastolic pressure is increased </w:t>
      </w:r>
    </w:p>
    <w:p w:rsidR="00FC1180" w:rsidRPr="00F75BBF" w:rsidRDefault="00FC1180" w:rsidP="00CF7AC5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ardiac output is low  </w:t>
      </w:r>
    </w:p>
    <w:p w:rsidR="00FC1180" w:rsidRPr="00F75BBF" w:rsidRDefault="00FC1180" w:rsidP="00CF7AC5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rStyle w:val="Emphasis"/>
          <w:i w:val="0"/>
          <w:szCs w:val="28"/>
        </w:rPr>
        <w:t>anaerobic metabolism</w:t>
      </w:r>
      <w:r w:rsidRPr="00F75BBF">
        <w:rPr>
          <w:rStyle w:val="Emphasis"/>
          <w:szCs w:val="28"/>
        </w:rPr>
        <w:t xml:space="preserve"> </w:t>
      </w:r>
      <w:r w:rsidRPr="00F75BBF">
        <w:rPr>
          <w:rStyle w:val="Emphasis"/>
          <w:i w:val="0"/>
          <w:szCs w:val="28"/>
        </w:rPr>
        <w:t>is</w:t>
      </w:r>
      <w:r w:rsidRPr="00F75BBF">
        <w:rPr>
          <w:rStyle w:val="Emphasis"/>
          <w:szCs w:val="28"/>
        </w:rPr>
        <w:t xml:space="preserve"> </w:t>
      </w:r>
      <w:r w:rsidRPr="00F75BBF">
        <w:rPr>
          <w:rStyle w:val="st"/>
          <w:szCs w:val="28"/>
        </w:rPr>
        <w:t>increased</w:t>
      </w:r>
      <w:r w:rsidRPr="00F75BBF">
        <w:rPr>
          <w:szCs w:val="28"/>
          <w:lang w:val="en-US"/>
        </w:rPr>
        <w:t xml:space="preserve"> </w:t>
      </w:r>
    </w:p>
    <w:p w:rsidR="00FC1180" w:rsidRPr="00F75BBF" w:rsidRDefault="00FC1180" w:rsidP="00CF7AC5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F75BBF">
        <w:rPr>
          <w:rStyle w:val="Emphasis"/>
          <w:i w:val="0"/>
          <w:szCs w:val="28"/>
        </w:rPr>
        <w:t>delivery of oxygen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st"/>
          <w:szCs w:val="28"/>
        </w:rPr>
        <w:t>to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Emphasis"/>
          <w:i w:val="0"/>
          <w:szCs w:val="28"/>
        </w:rPr>
        <w:t>tissues</w:t>
      </w:r>
      <w:r w:rsidRPr="00F75BBF">
        <w:rPr>
          <w:szCs w:val="28"/>
        </w:rPr>
        <w:t xml:space="preserve"> is increased </w:t>
      </w:r>
    </w:p>
    <w:p w:rsidR="00FC1180" w:rsidRPr="00F75BBF" w:rsidRDefault="004B3E3E" w:rsidP="00CF7AC5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FC1180" w:rsidRPr="00F75BBF">
        <w:rPr>
          <w:szCs w:val="28"/>
        </w:rPr>
        <w:t xml:space="preserve"> </w:t>
      </w:r>
      <w:r w:rsidR="00FC1180" w:rsidRPr="00F75BBF">
        <w:rPr>
          <w:b/>
          <w:szCs w:val="28"/>
        </w:rPr>
        <w:t>b, c, d</w:t>
      </w:r>
      <w:r w:rsidR="00FC1180" w:rsidRPr="00F75BBF">
        <w:rPr>
          <w:szCs w:val="28"/>
        </w:rPr>
        <w:t xml:space="preserve">  </w:t>
      </w:r>
    </w:p>
    <w:p w:rsidR="00FC1180" w:rsidRPr="00F75BBF" w:rsidRDefault="00FC1180" w:rsidP="00CF7AC5">
      <w:pPr>
        <w:pStyle w:val="ListParagraph"/>
        <w:ind w:left="284"/>
        <w:rPr>
          <w:szCs w:val="28"/>
        </w:rPr>
      </w:pPr>
    </w:p>
    <w:p w:rsidR="00FC1180" w:rsidRPr="00F75BBF" w:rsidRDefault="00FC1180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compensatory mechanisms in cardiogenic shock: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>a</w:t>
      </w:r>
      <w:r w:rsidRPr="00F75BBF">
        <w:rPr>
          <w:i/>
          <w:szCs w:val="28"/>
        </w:rPr>
        <w:t xml:space="preserve">. </w:t>
      </w:r>
      <w:r w:rsidRPr="00F75BBF">
        <w:rPr>
          <w:rStyle w:val="Emphasis"/>
          <w:i w:val="0"/>
          <w:szCs w:val="28"/>
        </w:rPr>
        <w:t>activation</w:t>
      </w:r>
      <w:r w:rsidRPr="00F75BBF">
        <w:rPr>
          <w:rStyle w:val="st"/>
          <w:szCs w:val="28"/>
        </w:rPr>
        <w:t xml:space="preserve"> of the </w:t>
      </w:r>
      <w:r w:rsidRPr="00F75BBF">
        <w:rPr>
          <w:rStyle w:val="Emphasis"/>
          <w:i w:val="0"/>
          <w:szCs w:val="28"/>
        </w:rPr>
        <w:t>sympathetic nervous system</w:t>
      </w:r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>b. i</w:t>
      </w:r>
      <w:r w:rsidRPr="00F75BBF">
        <w:rPr>
          <w:rStyle w:val="Emphasis"/>
          <w:i w:val="0"/>
          <w:szCs w:val="28"/>
        </w:rPr>
        <w:t>nhibition of the sympathetic nervous system</w:t>
      </w:r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 xml:space="preserve">c. </w:t>
      </w:r>
      <w:r w:rsidRPr="00F75BBF">
        <w:rPr>
          <w:rStyle w:val="Emphasis"/>
          <w:i w:val="0"/>
          <w:szCs w:val="28"/>
        </w:rPr>
        <w:t>activation</w:t>
      </w:r>
      <w:r w:rsidRPr="00F75BBF">
        <w:rPr>
          <w:rStyle w:val="st"/>
          <w:szCs w:val="28"/>
        </w:rPr>
        <w:t xml:space="preserve"> of the </w:t>
      </w:r>
      <w:r w:rsidRPr="00F75BBF">
        <w:rPr>
          <w:rStyle w:val="Emphasis"/>
          <w:i w:val="0"/>
          <w:szCs w:val="28"/>
        </w:rPr>
        <w:t xml:space="preserve">renin-angiotensin-aldosteron system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 xml:space="preserve">d. </w:t>
      </w:r>
      <w:r w:rsidRPr="00F75BBF">
        <w:rPr>
          <w:rStyle w:val="Emphasis"/>
          <w:i w:val="0"/>
          <w:szCs w:val="28"/>
        </w:rPr>
        <w:t>activation</w:t>
      </w:r>
      <w:r w:rsidRPr="00F75BBF">
        <w:rPr>
          <w:rStyle w:val="st"/>
          <w:szCs w:val="28"/>
        </w:rPr>
        <w:t xml:space="preserve"> of the para</w:t>
      </w:r>
      <w:r w:rsidRPr="00F75BBF">
        <w:rPr>
          <w:rStyle w:val="Emphasis"/>
          <w:i w:val="0"/>
          <w:szCs w:val="28"/>
        </w:rPr>
        <w:t>sympathetic nervous system</w:t>
      </w:r>
      <w:r w:rsidRPr="00F75BBF">
        <w:rPr>
          <w:szCs w:val="28"/>
        </w:rPr>
        <w:t xml:space="preserve"> </w:t>
      </w:r>
    </w:p>
    <w:p w:rsidR="00FC1180" w:rsidRPr="00F75BBF" w:rsidRDefault="00FC1180" w:rsidP="00CF7AC5">
      <w:pPr>
        <w:ind w:left="284"/>
        <w:rPr>
          <w:szCs w:val="28"/>
        </w:rPr>
      </w:pPr>
      <w:r w:rsidRPr="00F75BBF">
        <w:rPr>
          <w:szCs w:val="28"/>
        </w:rPr>
        <w:t>e. i</w:t>
      </w:r>
      <w:r w:rsidRPr="00F75BBF">
        <w:rPr>
          <w:rStyle w:val="Emphasis"/>
          <w:i w:val="0"/>
          <w:szCs w:val="28"/>
        </w:rPr>
        <w:t>nhibition</w:t>
      </w:r>
      <w:r w:rsidRPr="00F75BBF">
        <w:rPr>
          <w:szCs w:val="28"/>
        </w:rPr>
        <w:t xml:space="preserve">  of the </w:t>
      </w:r>
      <w:r w:rsidRPr="00F75BBF">
        <w:rPr>
          <w:rStyle w:val="st"/>
          <w:szCs w:val="28"/>
        </w:rPr>
        <w:t>para</w:t>
      </w:r>
      <w:r w:rsidRPr="00F75BBF">
        <w:rPr>
          <w:rStyle w:val="Emphasis"/>
          <w:i w:val="0"/>
          <w:szCs w:val="28"/>
        </w:rPr>
        <w:t>sympathetic nervous system</w:t>
      </w:r>
      <w:r w:rsidRPr="00F75BBF">
        <w:rPr>
          <w:szCs w:val="28"/>
        </w:rPr>
        <w:t xml:space="preserve"> </w:t>
      </w:r>
    </w:p>
    <w:p w:rsidR="00FC1180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 xml:space="preserve">Answers: </w:t>
      </w:r>
      <w:r w:rsidR="00FC1180" w:rsidRPr="00F75BBF">
        <w:rPr>
          <w:b/>
          <w:szCs w:val="28"/>
        </w:rPr>
        <w:t>a, c, e</w:t>
      </w:r>
    </w:p>
    <w:p w:rsidR="00840C24" w:rsidRPr="00F75BBF" w:rsidRDefault="00840C24" w:rsidP="003E387D">
      <w:pPr>
        <w:rPr>
          <w:szCs w:val="28"/>
        </w:rPr>
      </w:pPr>
    </w:p>
    <w:p w:rsidR="00293606" w:rsidRPr="00F75BBF" w:rsidRDefault="00293606" w:rsidP="00D46827">
      <w:pPr>
        <w:pStyle w:val="ListParagraph"/>
        <w:numPr>
          <w:ilvl w:val="0"/>
          <w:numId w:val="43"/>
        </w:numPr>
        <w:ind w:left="284" w:firstLine="0"/>
        <w:jc w:val="both"/>
        <w:rPr>
          <w:b/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</w:t>
      </w:r>
      <w:r w:rsidRPr="00F75BBF">
        <w:rPr>
          <w:b/>
          <w:szCs w:val="28"/>
          <w:shd w:val="clear" w:color="auto" w:fill="FFFFFF"/>
        </w:rPr>
        <w:t>W</w:t>
      </w:r>
      <w:r w:rsidR="0046355D" w:rsidRPr="00F75BBF">
        <w:rPr>
          <w:b/>
          <w:szCs w:val="28"/>
          <w:shd w:val="clear" w:color="auto" w:fill="FFFFFF"/>
        </w:rPr>
        <w:t>hich of the following statement</w:t>
      </w:r>
      <w:r w:rsidRPr="00F75BBF">
        <w:rPr>
          <w:b/>
          <w:szCs w:val="28"/>
          <w:shd w:val="clear" w:color="auto" w:fill="FFFFFF"/>
        </w:rPr>
        <w:t xml:space="preserve"> concerning cardiogenic shock is </w:t>
      </w:r>
      <w:r w:rsidRPr="00F75BBF">
        <w:rPr>
          <w:b/>
          <w:szCs w:val="28"/>
          <w:u w:val="single"/>
          <w:shd w:val="clear" w:color="auto" w:fill="FFFFFF"/>
        </w:rPr>
        <w:t>FALSE:</w:t>
      </w:r>
      <w:r w:rsidRPr="00F75BBF">
        <w:rPr>
          <w:b/>
          <w:szCs w:val="28"/>
          <w:shd w:val="clear" w:color="auto" w:fill="FFFFFF"/>
        </w:rPr>
        <w:t xml:space="preserve">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>a. afterload is increased</w:t>
      </w:r>
      <w:r w:rsidRPr="00F75BBF">
        <w:rPr>
          <w:szCs w:val="28"/>
          <w:shd w:val="clear" w:color="auto" w:fill="FFFFFF"/>
        </w:rPr>
        <w:t xml:space="preserve"> </w:t>
      </w:r>
      <w:r w:rsidRPr="00F75BBF">
        <w:rPr>
          <w:szCs w:val="28"/>
        </w:rPr>
        <w:br/>
        <w:t xml:space="preserve">b. left </w:t>
      </w:r>
      <w:r w:rsidRPr="00F75BBF">
        <w:rPr>
          <w:rStyle w:val="Emphasis"/>
          <w:i w:val="0"/>
          <w:szCs w:val="28"/>
        </w:rPr>
        <w:t>atrial pressure</w:t>
      </w:r>
      <w:r w:rsidRPr="00F75BBF">
        <w:rPr>
          <w:rStyle w:val="st"/>
          <w:szCs w:val="28"/>
        </w:rPr>
        <w:t xml:space="preserve">  is elevated</w:t>
      </w:r>
      <w:r w:rsidRPr="00F75BBF">
        <w:rPr>
          <w:szCs w:val="28"/>
        </w:rPr>
        <w:t xml:space="preserve">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 xml:space="preserve">c. </w:t>
      </w:r>
      <w:r w:rsidRPr="00F75BBF">
        <w:rPr>
          <w:rStyle w:val="Emphasis"/>
          <w:i w:val="0"/>
          <w:szCs w:val="28"/>
        </w:rPr>
        <w:t>delivery of oxygen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st"/>
          <w:szCs w:val="28"/>
        </w:rPr>
        <w:t>to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rStyle w:val="Emphasis"/>
          <w:i w:val="0"/>
          <w:szCs w:val="28"/>
        </w:rPr>
        <w:t>tissues</w:t>
      </w:r>
      <w:r w:rsidRPr="00F75BBF">
        <w:rPr>
          <w:szCs w:val="28"/>
        </w:rPr>
        <w:t xml:space="preserve"> is decreased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 xml:space="preserve">d. cardiac output  is increased </w:t>
      </w:r>
    </w:p>
    <w:p w:rsidR="00293606" w:rsidRPr="00F75BBF" w:rsidRDefault="00293606" w:rsidP="00D46827">
      <w:pPr>
        <w:ind w:left="284"/>
        <w:rPr>
          <w:szCs w:val="28"/>
        </w:rPr>
      </w:pPr>
      <w:r w:rsidRPr="00F75BBF">
        <w:rPr>
          <w:szCs w:val="28"/>
        </w:rPr>
        <w:t xml:space="preserve">e. catecolamine secretion is increased </w:t>
      </w:r>
    </w:p>
    <w:p w:rsidR="00293606" w:rsidRPr="00F75BBF" w:rsidRDefault="004B3E3E" w:rsidP="00D46827">
      <w:pPr>
        <w:ind w:left="284"/>
        <w:rPr>
          <w:b/>
          <w:bCs/>
          <w:szCs w:val="28"/>
        </w:rPr>
      </w:pPr>
      <w:r w:rsidRPr="00F75BBF">
        <w:rPr>
          <w:b/>
          <w:szCs w:val="28"/>
        </w:rPr>
        <w:t>Answer:</w:t>
      </w:r>
      <w:r w:rsidR="00293606" w:rsidRPr="00F75BBF">
        <w:rPr>
          <w:b/>
          <w:bCs/>
          <w:szCs w:val="28"/>
        </w:rPr>
        <w:t xml:space="preserve"> d </w:t>
      </w:r>
    </w:p>
    <w:p w:rsidR="00293606" w:rsidRPr="00F75BBF" w:rsidRDefault="00293606" w:rsidP="00D46827">
      <w:pPr>
        <w:ind w:left="284"/>
        <w:rPr>
          <w:b/>
          <w:bCs/>
          <w:szCs w:val="28"/>
        </w:rPr>
      </w:pPr>
    </w:p>
    <w:p w:rsidR="00293606" w:rsidRPr="00F75BBF" w:rsidRDefault="00293606" w:rsidP="00D46827">
      <w:pPr>
        <w:pStyle w:val="ListParagraph"/>
        <w:numPr>
          <w:ilvl w:val="0"/>
          <w:numId w:val="43"/>
        </w:numPr>
        <w:ind w:left="284" w:firstLine="0"/>
        <w:rPr>
          <w:b/>
          <w:bCs/>
          <w:szCs w:val="28"/>
        </w:rPr>
      </w:pPr>
      <w:r w:rsidRPr="00F75BBF">
        <w:rPr>
          <w:b/>
          <w:szCs w:val="28"/>
        </w:rPr>
        <w:t xml:space="preserve">(MC) In patients with cardiogenic shock </w:t>
      </w:r>
      <w:r w:rsidR="006063D8" w:rsidRPr="00F75BBF">
        <w:rPr>
          <w:b/>
          <w:szCs w:val="28"/>
        </w:rPr>
        <w:t xml:space="preserve">is </w:t>
      </w:r>
      <w:r w:rsidRPr="00F75BBF">
        <w:rPr>
          <w:b/>
          <w:szCs w:val="28"/>
        </w:rPr>
        <w:t xml:space="preserve">present: </w:t>
      </w:r>
    </w:p>
    <w:p w:rsidR="00293606" w:rsidRPr="00F75BBF" w:rsidRDefault="00293606" w:rsidP="00D46827">
      <w:pPr>
        <w:pStyle w:val="ListParagraph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>decreased cardiac output</w:t>
      </w:r>
    </w:p>
    <w:p w:rsidR="00293606" w:rsidRPr="00F75BBF" w:rsidRDefault="00293606" w:rsidP="00D46827">
      <w:pPr>
        <w:pStyle w:val="ListParagraph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 xml:space="preserve">arterial hypotension </w:t>
      </w:r>
    </w:p>
    <w:p w:rsidR="000F6D85" w:rsidRPr="00F75BBF" w:rsidRDefault="000F6D85" w:rsidP="00D46827">
      <w:pPr>
        <w:pStyle w:val="ListParagraph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>increased peripheral vascular resistanse</w:t>
      </w:r>
    </w:p>
    <w:p w:rsidR="00293606" w:rsidRPr="00F75BBF" w:rsidRDefault="00293606" w:rsidP="00D46827">
      <w:pPr>
        <w:pStyle w:val="ListParagraph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decreased peripheral vascular resistanse </w:t>
      </w:r>
    </w:p>
    <w:p w:rsidR="00293606" w:rsidRPr="00F75BBF" w:rsidRDefault="00293606" w:rsidP="00D46827">
      <w:pPr>
        <w:pStyle w:val="ListParagraph"/>
        <w:numPr>
          <w:ilvl w:val="0"/>
          <w:numId w:val="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achycardia </w:t>
      </w:r>
    </w:p>
    <w:p w:rsidR="00293606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293606" w:rsidRPr="00F75BBF">
        <w:rPr>
          <w:szCs w:val="28"/>
        </w:rPr>
        <w:t xml:space="preserve"> </w:t>
      </w:r>
      <w:r w:rsidR="00293606" w:rsidRPr="00F75BBF">
        <w:rPr>
          <w:b/>
          <w:szCs w:val="28"/>
        </w:rPr>
        <w:t>a, b, c, e</w:t>
      </w:r>
    </w:p>
    <w:p w:rsidR="00293606" w:rsidRPr="00F75BBF" w:rsidRDefault="00293606" w:rsidP="00D46827">
      <w:pPr>
        <w:ind w:left="284"/>
        <w:rPr>
          <w:szCs w:val="28"/>
        </w:rPr>
      </w:pPr>
    </w:p>
    <w:p w:rsidR="00C56A27" w:rsidRPr="00F75BBF" w:rsidRDefault="00C56A27" w:rsidP="006063D8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t>(SC) Choose the drug of first choice for the treatment of arterial hypotension in patients with cardiogenic shock:</w:t>
      </w:r>
    </w:p>
    <w:p w:rsidR="00C56A27" w:rsidRPr="00F75BBF" w:rsidRDefault="00C56A27" w:rsidP="00256E91">
      <w:pPr>
        <w:pStyle w:val="ListParagraph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C56A27" w:rsidRPr="00F75BBF" w:rsidRDefault="00C56A27" w:rsidP="00256E91">
      <w:pPr>
        <w:pStyle w:val="ListParagraph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56A27" w:rsidRPr="00F75BBF" w:rsidRDefault="00C56A27" w:rsidP="00256E91">
      <w:pPr>
        <w:pStyle w:val="ListParagraph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dopamine</w:t>
      </w:r>
    </w:p>
    <w:p w:rsidR="00C56A27" w:rsidRPr="00F75BBF" w:rsidRDefault="00C56A27" w:rsidP="00256E91">
      <w:pPr>
        <w:pStyle w:val="ListParagraph"/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  <w:r w:rsidRPr="00F75BBF">
        <w:rPr>
          <w:szCs w:val="28"/>
        </w:rPr>
        <w:t xml:space="preserve"> </w:t>
      </w:r>
    </w:p>
    <w:p w:rsidR="00C56A27" w:rsidRPr="00F75BBF" w:rsidRDefault="00C56A27" w:rsidP="00256E91">
      <w:pPr>
        <w:numPr>
          <w:ilvl w:val="0"/>
          <w:numId w:val="14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epinephrine </w:t>
      </w:r>
    </w:p>
    <w:p w:rsidR="00C56A27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C56A27" w:rsidRPr="00F75BBF">
        <w:rPr>
          <w:szCs w:val="28"/>
        </w:rPr>
        <w:t xml:space="preserve"> </w:t>
      </w:r>
      <w:r w:rsidR="00C56A27" w:rsidRPr="00F75BBF">
        <w:rPr>
          <w:b/>
          <w:szCs w:val="28"/>
        </w:rPr>
        <w:t>e</w:t>
      </w:r>
    </w:p>
    <w:p w:rsidR="00C56A27" w:rsidRPr="00F75BBF" w:rsidRDefault="00C56A27" w:rsidP="00D46827">
      <w:pPr>
        <w:pStyle w:val="ListParagraph"/>
        <w:ind w:left="284"/>
        <w:rPr>
          <w:szCs w:val="28"/>
        </w:rPr>
      </w:pPr>
    </w:p>
    <w:p w:rsidR="00C56A27" w:rsidRPr="00F75BBF" w:rsidRDefault="00C56A27" w:rsidP="006063D8">
      <w:pPr>
        <w:pStyle w:val="ListParagraph"/>
        <w:numPr>
          <w:ilvl w:val="0"/>
          <w:numId w:val="43"/>
        </w:numPr>
        <w:ind w:left="284" w:firstLine="0"/>
        <w:jc w:val="both"/>
        <w:rPr>
          <w:b/>
          <w:szCs w:val="28"/>
        </w:rPr>
      </w:pPr>
      <w:r w:rsidRPr="00F75BBF">
        <w:rPr>
          <w:b/>
          <w:szCs w:val="28"/>
        </w:rPr>
        <w:t xml:space="preserve">(MC) Choose the drugs </w:t>
      </w:r>
      <w:r w:rsidR="006063D8" w:rsidRPr="00F75BBF">
        <w:rPr>
          <w:b/>
          <w:szCs w:val="28"/>
        </w:rPr>
        <w:t xml:space="preserve">used </w:t>
      </w:r>
      <w:r w:rsidRPr="00F75BBF">
        <w:rPr>
          <w:b/>
          <w:szCs w:val="28"/>
        </w:rPr>
        <w:t>for the treatment of</w:t>
      </w:r>
      <w:r w:rsidRPr="00F75BBF">
        <w:rPr>
          <w:rStyle w:val="Emphasis"/>
          <w:b/>
          <w:szCs w:val="28"/>
        </w:rPr>
        <w:t xml:space="preserve"> </w:t>
      </w:r>
      <w:r w:rsidRPr="00F75BBF">
        <w:rPr>
          <w:rStyle w:val="Emphasis"/>
          <w:b/>
          <w:i w:val="0"/>
          <w:szCs w:val="28"/>
        </w:rPr>
        <w:t>cardiogenic shock</w:t>
      </w:r>
      <w:r w:rsidRPr="00F75BBF">
        <w:rPr>
          <w:rStyle w:val="Emphasis"/>
          <w:b/>
          <w:szCs w:val="28"/>
        </w:rPr>
        <w:t xml:space="preserve"> </w:t>
      </w:r>
      <w:r w:rsidRPr="00F75BBF">
        <w:rPr>
          <w:b/>
          <w:szCs w:val="28"/>
        </w:rPr>
        <w:t>(secondary to acute myocardial infarction):</w:t>
      </w:r>
    </w:p>
    <w:p w:rsidR="00C56A27" w:rsidRPr="00F75BBF" w:rsidRDefault="00C56A27" w:rsidP="00256E91">
      <w:pPr>
        <w:pStyle w:val="ListParagraph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C56A27" w:rsidRPr="00F75BBF" w:rsidRDefault="00C56A27" w:rsidP="00256E91">
      <w:pPr>
        <w:pStyle w:val="ListParagraph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C56A27" w:rsidRPr="00F75BBF" w:rsidRDefault="00C56A27" w:rsidP="00256E91">
      <w:pPr>
        <w:pStyle w:val="ListParagraph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fentanyl</w:t>
      </w:r>
    </w:p>
    <w:p w:rsidR="00C56A27" w:rsidRPr="00F75BBF" w:rsidRDefault="00C56A27" w:rsidP="00256E91">
      <w:pPr>
        <w:pStyle w:val="ListParagraph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C56A27" w:rsidRPr="00F75BBF" w:rsidRDefault="00C56A27" w:rsidP="00256E91">
      <w:pPr>
        <w:pStyle w:val="ListParagraph"/>
        <w:numPr>
          <w:ilvl w:val="0"/>
          <w:numId w:val="147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FC5140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s: </w:t>
      </w:r>
      <w:r w:rsidR="00C56A27" w:rsidRPr="00F75BBF">
        <w:rPr>
          <w:b/>
          <w:szCs w:val="28"/>
        </w:rPr>
        <w:t>a, b, c, e</w:t>
      </w:r>
    </w:p>
    <w:p w:rsidR="00840C24" w:rsidRPr="00F75BBF" w:rsidRDefault="00840C24" w:rsidP="00D46827">
      <w:pPr>
        <w:ind w:left="284"/>
        <w:rPr>
          <w:b/>
          <w:bCs/>
          <w:szCs w:val="28"/>
        </w:rPr>
      </w:pPr>
    </w:p>
    <w:p w:rsidR="00290959" w:rsidRPr="00F75BBF" w:rsidRDefault="00290959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rStyle w:val="Emphasis"/>
          <w:b/>
          <w:i w:val="0"/>
          <w:szCs w:val="28"/>
        </w:rPr>
        <w:t>(SC)</w:t>
      </w:r>
      <w:r w:rsidRPr="00F75BBF">
        <w:rPr>
          <w:rStyle w:val="Emphasis"/>
          <w:b/>
          <w:szCs w:val="28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rStyle w:val="Emphasis"/>
          <w:b/>
          <w:i w:val="0"/>
          <w:szCs w:val="28"/>
        </w:rPr>
        <w:t xml:space="preserve">drug that </w:t>
      </w:r>
      <w:r w:rsidR="00C948E5" w:rsidRPr="00F75BBF">
        <w:rPr>
          <w:rStyle w:val="Emphasis"/>
          <w:b/>
          <w:i w:val="0"/>
          <w:szCs w:val="28"/>
          <w:u w:val="single"/>
        </w:rPr>
        <w:t>IS NOT</w:t>
      </w:r>
      <w:r w:rsidR="00C948E5" w:rsidRPr="00F75BBF">
        <w:rPr>
          <w:rStyle w:val="Emphasis"/>
          <w:b/>
          <w:i w:val="0"/>
          <w:szCs w:val="28"/>
        </w:rPr>
        <w:t xml:space="preserve"> </w:t>
      </w:r>
      <w:r w:rsidRPr="00F75BBF">
        <w:rPr>
          <w:rStyle w:val="Emphasis"/>
          <w:b/>
          <w:i w:val="0"/>
          <w:szCs w:val="28"/>
        </w:rPr>
        <w:t>used for the treatment of cardiogenic shock</w:t>
      </w:r>
      <w:r w:rsidRPr="00F75BBF">
        <w:rPr>
          <w:rStyle w:val="Emphasis"/>
          <w:szCs w:val="28"/>
        </w:rPr>
        <w:t xml:space="preserve"> </w:t>
      </w:r>
      <w:r w:rsidRPr="00F75BBF">
        <w:rPr>
          <w:b/>
          <w:szCs w:val="28"/>
        </w:rPr>
        <w:t>(secondary to acute myocardial infarction)</w:t>
      </w:r>
      <w:r w:rsidRPr="00F75BBF">
        <w:rPr>
          <w:szCs w:val="28"/>
        </w:rPr>
        <w:t>:</w:t>
      </w:r>
    </w:p>
    <w:p w:rsidR="00290959" w:rsidRPr="00F75BBF" w:rsidRDefault="0037130B" w:rsidP="00256E91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d</w:t>
      </w:r>
      <w:r w:rsidR="00290959" w:rsidRPr="00F75BBF">
        <w:rPr>
          <w:szCs w:val="28"/>
        </w:rPr>
        <w:t>obutamine</w:t>
      </w:r>
    </w:p>
    <w:p w:rsidR="00290959" w:rsidRPr="00F75BBF" w:rsidRDefault="0037130B" w:rsidP="00256E91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e</w:t>
      </w:r>
      <w:r w:rsidR="00290959" w:rsidRPr="00F75BBF">
        <w:rPr>
          <w:szCs w:val="28"/>
        </w:rPr>
        <w:t>pinephrine</w:t>
      </w:r>
    </w:p>
    <w:p w:rsidR="00290959" w:rsidRPr="00F75BBF" w:rsidRDefault="0037130B" w:rsidP="00256E91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f</w:t>
      </w:r>
      <w:r w:rsidR="00290959" w:rsidRPr="00F75BBF">
        <w:rPr>
          <w:szCs w:val="28"/>
        </w:rPr>
        <w:t>entanyl</w:t>
      </w:r>
    </w:p>
    <w:p w:rsidR="00290959" w:rsidRPr="00F75BBF" w:rsidRDefault="0037130B" w:rsidP="00256E91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n</w:t>
      </w:r>
      <w:r w:rsidR="00290959" w:rsidRPr="00F75BBF">
        <w:rPr>
          <w:szCs w:val="28"/>
        </w:rPr>
        <w:t>itroglycerin</w:t>
      </w:r>
    </w:p>
    <w:p w:rsidR="00290959" w:rsidRPr="00F75BBF" w:rsidRDefault="00290959" w:rsidP="00256E91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290959" w:rsidRPr="008F109A" w:rsidRDefault="00290959" w:rsidP="00D46827">
      <w:pPr>
        <w:ind w:left="284"/>
        <w:rPr>
          <w:b/>
          <w:szCs w:val="28"/>
        </w:rPr>
      </w:pPr>
      <w:r w:rsidRPr="00F75BBF">
        <w:rPr>
          <w:szCs w:val="28"/>
        </w:rPr>
        <w:t xml:space="preserve"> </w:t>
      </w:r>
      <w:r w:rsidR="004B3E3E" w:rsidRPr="00F75BBF">
        <w:rPr>
          <w:b/>
          <w:szCs w:val="28"/>
        </w:rPr>
        <w:t>Answer:</w:t>
      </w:r>
      <w:r w:rsidRPr="00F75BBF">
        <w:rPr>
          <w:szCs w:val="28"/>
        </w:rPr>
        <w:t xml:space="preserve"> </w:t>
      </w:r>
      <w:r w:rsidRPr="008F109A">
        <w:rPr>
          <w:b/>
          <w:szCs w:val="28"/>
        </w:rPr>
        <w:t>d</w:t>
      </w:r>
    </w:p>
    <w:p w:rsidR="00FC5140" w:rsidRPr="00F75BBF" w:rsidRDefault="00FC5140" w:rsidP="00D46827">
      <w:pPr>
        <w:ind w:left="284"/>
        <w:rPr>
          <w:szCs w:val="28"/>
        </w:rPr>
      </w:pPr>
    </w:p>
    <w:p w:rsidR="00D8339F" w:rsidRPr="00F75BBF" w:rsidRDefault="00D8339F" w:rsidP="006063D8">
      <w:pPr>
        <w:pStyle w:val="ListParagraph"/>
        <w:numPr>
          <w:ilvl w:val="0"/>
          <w:numId w:val="43"/>
        </w:numPr>
        <w:ind w:left="284" w:firstLine="0"/>
        <w:jc w:val="both"/>
        <w:rPr>
          <w:i/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rStyle w:val="st"/>
          <w:b/>
          <w:szCs w:val="28"/>
          <w:lang w:val="en-US"/>
        </w:rPr>
        <w:t xml:space="preserve">Which of the following </w:t>
      </w:r>
      <w:r w:rsidRPr="00F75BBF">
        <w:rPr>
          <w:rStyle w:val="Emphasis"/>
          <w:b/>
          <w:i w:val="0"/>
          <w:szCs w:val="28"/>
          <w:lang w:val="en-US"/>
        </w:rPr>
        <w:t>statements concerning</w:t>
      </w:r>
      <w:r w:rsidRPr="00F75BBF">
        <w:rPr>
          <w:rStyle w:val="Emphasis"/>
          <w:i w:val="0"/>
          <w:szCs w:val="28"/>
          <w:lang w:val="en-US"/>
        </w:rPr>
        <w:t xml:space="preserve"> </w:t>
      </w:r>
      <w:r w:rsidRPr="00F75BBF">
        <w:rPr>
          <w:rStyle w:val="Emphasis"/>
          <w:b/>
          <w:i w:val="0"/>
          <w:szCs w:val="28"/>
          <w:lang w:val="en-US"/>
        </w:rPr>
        <w:t>the</w:t>
      </w:r>
      <w:r w:rsidRPr="00F75BBF">
        <w:rPr>
          <w:rStyle w:val="Emphasis"/>
          <w:szCs w:val="28"/>
          <w:lang w:val="en-US"/>
        </w:rPr>
        <w:t xml:space="preserve"> </w:t>
      </w:r>
      <w:r w:rsidRPr="00F75BBF">
        <w:rPr>
          <w:rStyle w:val="Emphasis"/>
          <w:b/>
          <w:i w:val="0"/>
          <w:szCs w:val="28"/>
          <w:lang w:val="en-US"/>
        </w:rPr>
        <w:t>i</w:t>
      </w:r>
      <w:r w:rsidRPr="00F75BBF">
        <w:rPr>
          <w:b/>
          <w:szCs w:val="28"/>
        </w:rPr>
        <w:t xml:space="preserve">ntraaortic baloon pump </w:t>
      </w:r>
      <w:r w:rsidR="008B3838" w:rsidRPr="00F75BBF">
        <w:rPr>
          <w:rStyle w:val="Emphasis"/>
          <w:b/>
          <w:i w:val="0"/>
          <w:szCs w:val="28"/>
        </w:rPr>
        <w:t>are</w:t>
      </w:r>
      <w:r w:rsidRPr="00F75BBF">
        <w:rPr>
          <w:rStyle w:val="Emphasis"/>
          <w:b/>
          <w:i w:val="0"/>
          <w:szCs w:val="28"/>
          <w:lang w:val="en-US"/>
        </w:rPr>
        <w:t xml:space="preserve"> true</w:t>
      </w:r>
      <w:r w:rsidRPr="00F75BBF">
        <w:rPr>
          <w:b/>
          <w:szCs w:val="28"/>
        </w:rPr>
        <w:t>:</w:t>
      </w:r>
      <w:r w:rsidRPr="00F75BBF">
        <w:rPr>
          <w:b/>
          <w:i/>
          <w:szCs w:val="28"/>
        </w:rPr>
        <w:t xml:space="preserve">  </w:t>
      </w:r>
    </w:p>
    <w:p w:rsidR="00D8339F" w:rsidRPr="00F75BBF" w:rsidRDefault="00D8339F" w:rsidP="00CF7AC5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t is a definitive </w:t>
      </w:r>
      <w:r w:rsidRPr="00F75BBF">
        <w:rPr>
          <w:rStyle w:val="st"/>
          <w:szCs w:val="28"/>
        </w:rPr>
        <w:t>therapy</w:t>
      </w:r>
      <w:r w:rsidRPr="00F75BBF">
        <w:rPr>
          <w:szCs w:val="28"/>
        </w:rPr>
        <w:t xml:space="preserve"> for patients with cardogenic shock </w:t>
      </w:r>
    </w:p>
    <w:p w:rsidR="00D8339F" w:rsidRPr="00F75BBF" w:rsidRDefault="00D8339F" w:rsidP="00CF7AC5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F75BBF">
        <w:rPr>
          <w:rStyle w:val="st"/>
          <w:szCs w:val="28"/>
        </w:rPr>
        <w:t xml:space="preserve">it is a </w:t>
      </w:r>
      <w:r w:rsidRPr="00F75BBF">
        <w:rPr>
          <w:rStyle w:val="Emphasis"/>
          <w:i w:val="0"/>
          <w:szCs w:val="28"/>
        </w:rPr>
        <w:t>temporary</w:t>
      </w:r>
      <w:r w:rsidRPr="00F75BBF">
        <w:rPr>
          <w:rStyle w:val="Emphasis"/>
          <w:szCs w:val="28"/>
        </w:rPr>
        <w:t xml:space="preserve"> </w:t>
      </w:r>
      <w:r w:rsidRPr="00F75BBF">
        <w:rPr>
          <w:rStyle w:val="st"/>
          <w:szCs w:val="28"/>
        </w:rPr>
        <w:t>therapy</w:t>
      </w:r>
      <w:r w:rsidRPr="00F75BBF">
        <w:rPr>
          <w:szCs w:val="28"/>
        </w:rPr>
        <w:t xml:space="preserve"> for patients with cardogenic shock</w:t>
      </w:r>
    </w:p>
    <w:p w:rsidR="00D8339F" w:rsidRPr="00F75BBF" w:rsidRDefault="00D8339F" w:rsidP="00CF7AC5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 balloon is inserted into the ascending thoracic aorta  </w:t>
      </w:r>
    </w:p>
    <w:p w:rsidR="00D8339F" w:rsidRPr="00F75BBF" w:rsidRDefault="00D8339F" w:rsidP="00CF7AC5">
      <w:pPr>
        <w:ind w:left="284"/>
        <w:rPr>
          <w:szCs w:val="28"/>
        </w:rPr>
      </w:pPr>
      <w:r w:rsidRPr="00F75BBF">
        <w:rPr>
          <w:szCs w:val="28"/>
        </w:rPr>
        <w:t xml:space="preserve">d.   the balloon is inserted into the descending thoracic aorta </w:t>
      </w:r>
    </w:p>
    <w:p w:rsidR="00D8339F" w:rsidRPr="00F75BBF" w:rsidRDefault="00D8339F" w:rsidP="00CF7AC5">
      <w:pPr>
        <w:ind w:left="284"/>
        <w:rPr>
          <w:szCs w:val="28"/>
        </w:rPr>
      </w:pPr>
      <w:r w:rsidRPr="00F75BBF">
        <w:rPr>
          <w:szCs w:val="28"/>
        </w:rPr>
        <w:t xml:space="preserve">e.   the baloon is inflated during the diastole </w:t>
      </w:r>
    </w:p>
    <w:p w:rsidR="00D8339F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8339F" w:rsidRPr="00F75BBF">
        <w:rPr>
          <w:szCs w:val="28"/>
        </w:rPr>
        <w:t xml:space="preserve"> </w:t>
      </w:r>
      <w:r w:rsidR="00D8339F" w:rsidRPr="00F75BBF">
        <w:rPr>
          <w:b/>
          <w:szCs w:val="28"/>
        </w:rPr>
        <w:t>b, d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0F6FB8" w:rsidRPr="00F75BBF" w:rsidRDefault="000F6FB8" w:rsidP="0044318F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t xml:space="preserve">(MC) Which drugs </w:t>
      </w:r>
      <w:r w:rsidR="00C948E5" w:rsidRPr="00F75BBF">
        <w:rPr>
          <w:b/>
          <w:szCs w:val="28"/>
          <w:u w:val="single"/>
        </w:rPr>
        <w:t xml:space="preserve">ARE NOT </w:t>
      </w:r>
      <w:r w:rsidR="00A74139" w:rsidRPr="00F75BBF">
        <w:rPr>
          <w:b/>
          <w:szCs w:val="28"/>
        </w:rPr>
        <w:t xml:space="preserve">recommended </w:t>
      </w:r>
      <w:r w:rsidR="00C948E5" w:rsidRPr="00F75BBF">
        <w:rPr>
          <w:b/>
          <w:szCs w:val="28"/>
        </w:rPr>
        <w:t xml:space="preserve"> to</w:t>
      </w:r>
      <w:r w:rsidR="00D44763" w:rsidRPr="00F75BBF">
        <w:rPr>
          <w:b/>
          <w:szCs w:val="28"/>
        </w:rPr>
        <w:t xml:space="preserve"> </w:t>
      </w:r>
      <w:r w:rsidRPr="00F75BBF">
        <w:rPr>
          <w:b/>
          <w:szCs w:val="28"/>
        </w:rPr>
        <w:t xml:space="preserve">be used in order to increase cardiac contractility in patients with cardiogenic shock and synus rhythm: </w:t>
      </w:r>
    </w:p>
    <w:p w:rsidR="000F6FB8" w:rsidRPr="00F75BBF" w:rsidRDefault="000F6FB8" w:rsidP="00CF7AC5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corglicon</w:t>
      </w:r>
    </w:p>
    <w:p w:rsidR="000F6FB8" w:rsidRPr="00F75BBF" w:rsidRDefault="000F6FB8" w:rsidP="00CF7AC5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0F6FB8" w:rsidRPr="00F75BBF" w:rsidRDefault="000F6FB8" w:rsidP="00CF7AC5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0F6FB8" w:rsidRPr="00F75BBF" w:rsidRDefault="00F008A0" w:rsidP="00CF7AC5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is</w:t>
      </w:r>
      <w:r w:rsidR="000F6FB8" w:rsidRPr="00F75BBF">
        <w:rPr>
          <w:szCs w:val="28"/>
        </w:rPr>
        <w:t>oprenaline</w:t>
      </w:r>
    </w:p>
    <w:p w:rsidR="000F6FB8" w:rsidRPr="00F75BBF" w:rsidRDefault="000F6FB8" w:rsidP="00CF7AC5">
      <w:pPr>
        <w:pStyle w:val="ListParagraph"/>
        <w:numPr>
          <w:ilvl w:val="1"/>
          <w:numId w:val="43"/>
        </w:numPr>
        <w:ind w:left="284" w:firstLine="0"/>
        <w:rPr>
          <w:i/>
          <w:szCs w:val="28"/>
        </w:rPr>
      </w:pPr>
      <w:r w:rsidRPr="00F75BBF">
        <w:rPr>
          <w:rStyle w:val="Emphasis"/>
          <w:i w:val="0"/>
          <w:szCs w:val="28"/>
        </w:rPr>
        <w:t>strophantine</w:t>
      </w:r>
    </w:p>
    <w:p w:rsidR="000F6FB8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0F6FB8" w:rsidRPr="00F75BBF">
        <w:rPr>
          <w:szCs w:val="28"/>
        </w:rPr>
        <w:t xml:space="preserve"> </w:t>
      </w:r>
      <w:r w:rsidR="000F6FB8" w:rsidRPr="00F75BBF">
        <w:rPr>
          <w:b/>
          <w:szCs w:val="28"/>
        </w:rPr>
        <w:t>a, d, e</w:t>
      </w:r>
    </w:p>
    <w:p w:rsidR="000F6FB8" w:rsidRPr="00F75BBF" w:rsidRDefault="000F6FB8" w:rsidP="00CF7AC5">
      <w:pPr>
        <w:ind w:left="284"/>
        <w:rPr>
          <w:szCs w:val="28"/>
        </w:rPr>
      </w:pPr>
    </w:p>
    <w:p w:rsidR="00643C93" w:rsidRPr="00F75BBF" w:rsidRDefault="00643C93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MC)  Choose the causes of extracardiac obstructive shock:</w:t>
      </w:r>
    </w:p>
    <w:p w:rsidR="00643C93" w:rsidRPr="00F75BBF" w:rsidRDefault="006063D8" w:rsidP="00CF7AC5">
      <w:pPr>
        <w:pStyle w:val="ListParagraph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m</w:t>
      </w:r>
      <w:r w:rsidR="00643C93" w:rsidRPr="00F75BBF">
        <w:rPr>
          <w:szCs w:val="28"/>
        </w:rPr>
        <w:t>assive pulmonary embolism</w:t>
      </w:r>
    </w:p>
    <w:p w:rsidR="00643C93" w:rsidRPr="00F75BBF" w:rsidRDefault="00643C93" w:rsidP="00CF7AC5">
      <w:pPr>
        <w:pStyle w:val="ListParagraph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acute myocardial infarcion</w:t>
      </w:r>
    </w:p>
    <w:p w:rsidR="00643C93" w:rsidRPr="00F75BBF" w:rsidRDefault="00643C93" w:rsidP="00CF7AC5">
      <w:pPr>
        <w:pStyle w:val="ListParagraph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constrictive pericarditis</w:t>
      </w:r>
    </w:p>
    <w:p w:rsidR="00643C93" w:rsidRPr="00F75BBF" w:rsidRDefault="00643C93" w:rsidP="00CF7AC5">
      <w:pPr>
        <w:pStyle w:val="ListParagraph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szCs w:val="28"/>
        </w:rPr>
        <w:t>pneumothorax</w:t>
      </w:r>
    </w:p>
    <w:p w:rsidR="00643C93" w:rsidRPr="00F75BBF" w:rsidRDefault="00643C93" w:rsidP="00CF7AC5">
      <w:pPr>
        <w:pStyle w:val="ListParagraph"/>
        <w:numPr>
          <w:ilvl w:val="0"/>
          <w:numId w:val="4"/>
        </w:numPr>
        <w:ind w:left="284" w:firstLine="0"/>
        <w:rPr>
          <w:szCs w:val="28"/>
        </w:rPr>
      </w:pPr>
      <w:r w:rsidRPr="00F75BBF">
        <w:rPr>
          <w:bCs/>
          <w:szCs w:val="28"/>
        </w:rPr>
        <w:t>pericardial tamponade</w:t>
      </w:r>
      <w:r w:rsidRPr="00F75BBF">
        <w:rPr>
          <w:szCs w:val="28"/>
        </w:rPr>
        <w:t xml:space="preserve"> </w:t>
      </w:r>
    </w:p>
    <w:p w:rsidR="00643C9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s: </w:t>
      </w:r>
      <w:r w:rsidR="00643C93" w:rsidRPr="00F75BBF">
        <w:rPr>
          <w:b/>
          <w:szCs w:val="28"/>
        </w:rPr>
        <w:t>a, c, d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04307D" w:rsidRPr="00F75BBF" w:rsidRDefault="0004307D" w:rsidP="006063D8">
      <w:pPr>
        <w:pStyle w:val="ListParagraph"/>
        <w:numPr>
          <w:ilvl w:val="0"/>
          <w:numId w:val="43"/>
        </w:numPr>
        <w:ind w:left="284" w:firstLine="0"/>
        <w:jc w:val="both"/>
        <w:rPr>
          <w:b/>
          <w:i/>
          <w:szCs w:val="28"/>
        </w:rPr>
      </w:pPr>
      <w:r w:rsidRPr="00F75BBF">
        <w:rPr>
          <w:b/>
          <w:szCs w:val="28"/>
        </w:rPr>
        <w:t xml:space="preserve">(SC) </w:t>
      </w:r>
      <w:r w:rsidR="00724CD2" w:rsidRPr="00F75BBF">
        <w:rPr>
          <w:b/>
          <w:szCs w:val="28"/>
        </w:rPr>
        <w:t xml:space="preserve">What is </w:t>
      </w:r>
      <w:r w:rsidRPr="00F75BBF">
        <w:rPr>
          <w:b/>
          <w:szCs w:val="28"/>
        </w:rPr>
        <w:t xml:space="preserve">the </w:t>
      </w:r>
      <w:r w:rsidRPr="00F75BBF">
        <w:rPr>
          <w:rStyle w:val="st"/>
          <w:b/>
          <w:szCs w:val="28"/>
        </w:rPr>
        <w:t xml:space="preserve">imaging </w:t>
      </w:r>
      <w:r w:rsidR="00724CD2" w:rsidRPr="00F75BBF">
        <w:rPr>
          <w:rStyle w:val="st"/>
          <w:b/>
          <w:szCs w:val="28"/>
        </w:rPr>
        <w:t xml:space="preserve">method </w:t>
      </w:r>
      <w:r w:rsidRPr="00F75BBF">
        <w:rPr>
          <w:rStyle w:val="st"/>
          <w:b/>
          <w:szCs w:val="28"/>
        </w:rPr>
        <w:t>of</w:t>
      </w:r>
      <w:r w:rsidRPr="00F75BBF">
        <w:rPr>
          <w:rStyle w:val="st"/>
          <w:b/>
          <w:i/>
          <w:szCs w:val="28"/>
        </w:rPr>
        <w:t xml:space="preserve"> </w:t>
      </w:r>
      <w:r w:rsidRPr="00F75BBF">
        <w:rPr>
          <w:rStyle w:val="Emphasis"/>
          <w:b/>
          <w:i w:val="0"/>
          <w:szCs w:val="28"/>
        </w:rPr>
        <w:t>choice for pulmonary embolism</w:t>
      </w:r>
      <w:r w:rsidR="00302F71" w:rsidRPr="00F75BBF">
        <w:rPr>
          <w:b/>
          <w:szCs w:val="28"/>
        </w:rPr>
        <w:t>?</w:t>
      </w:r>
    </w:p>
    <w:p w:rsidR="0004307D" w:rsidRPr="00F75BBF" w:rsidRDefault="0004307D" w:rsidP="00CF7AC5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e</w:t>
      </w:r>
      <w:hyperlink r:id="rId8" w:history="1">
        <w:r w:rsidRPr="00F75BBF">
          <w:rPr>
            <w:rStyle w:val="Hyperlink"/>
            <w:color w:val="auto"/>
            <w:szCs w:val="28"/>
            <w:u w:val="none"/>
          </w:rPr>
          <w:t>chocardiography</w:t>
        </w:r>
      </w:hyperlink>
    </w:p>
    <w:p w:rsidR="0004307D" w:rsidRPr="00F75BBF" w:rsidRDefault="0004307D" w:rsidP="00CF7AC5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electrocardiography</w:t>
      </w:r>
    </w:p>
    <w:p w:rsidR="0004307D" w:rsidRPr="00F75BBF" w:rsidRDefault="0004307D" w:rsidP="00CF7AC5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arterial blood gases</w:t>
      </w:r>
    </w:p>
    <w:p w:rsidR="0004307D" w:rsidRPr="00F75BBF" w:rsidRDefault="0004307D" w:rsidP="00CF7AC5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>chest x-ray</w:t>
      </w:r>
    </w:p>
    <w:p w:rsidR="0004307D" w:rsidRPr="00F75BBF" w:rsidRDefault="0004307D" w:rsidP="00CF7AC5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omputed tomography </w:t>
      </w:r>
      <w:r w:rsidR="000B0F39" w:rsidRPr="00F75BBF">
        <w:rPr>
          <w:szCs w:val="28"/>
        </w:rPr>
        <w:t xml:space="preserve">pulmonary </w:t>
      </w:r>
      <w:r w:rsidRPr="00F75BBF">
        <w:rPr>
          <w:szCs w:val="28"/>
        </w:rPr>
        <w:t>angiography</w:t>
      </w:r>
      <w:r w:rsidR="000B0F39" w:rsidRPr="00F75BBF">
        <w:rPr>
          <w:szCs w:val="28"/>
          <w:shd w:val="clear" w:color="auto" w:fill="FFFFFF"/>
        </w:rPr>
        <w:t xml:space="preserve"> </w:t>
      </w:r>
    </w:p>
    <w:p w:rsidR="0004307D" w:rsidRPr="00F75BBF" w:rsidRDefault="004B3E3E" w:rsidP="00CF7AC5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04307D" w:rsidRPr="00F75BBF">
        <w:rPr>
          <w:szCs w:val="28"/>
        </w:rPr>
        <w:t xml:space="preserve"> </w:t>
      </w:r>
      <w:r w:rsidR="0004307D" w:rsidRPr="00F75BBF">
        <w:rPr>
          <w:b/>
          <w:szCs w:val="28"/>
        </w:rPr>
        <w:t>e</w:t>
      </w:r>
    </w:p>
    <w:p w:rsidR="0004307D" w:rsidRPr="00F75BBF" w:rsidRDefault="0004307D" w:rsidP="00CF7AC5">
      <w:pPr>
        <w:ind w:left="284"/>
        <w:rPr>
          <w:szCs w:val="28"/>
        </w:rPr>
      </w:pPr>
    </w:p>
    <w:p w:rsidR="0004307D" w:rsidRPr="00F75BBF" w:rsidRDefault="0004307D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  <w:lang w:val="en-US"/>
        </w:rPr>
      </w:pPr>
      <w:r w:rsidRPr="00F75BBF">
        <w:rPr>
          <w:b/>
          <w:szCs w:val="28"/>
          <w:lang w:val="en-US"/>
        </w:rPr>
        <w:t>(MC)</w:t>
      </w:r>
      <w:r w:rsidRPr="00F75BBF">
        <w:rPr>
          <w:szCs w:val="28"/>
          <w:lang w:val="en-US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lang w:val="en-US"/>
        </w:rPr>
        <w:t>electrocardiographic changes in pulmonary embolism:</w:t>
      </w:r>
    </w:p>
    <w:p w:rsidR="0004307D" w:rsidRPr="00F75BBF" w:rsidRDefault="0004307D" w:rsidP="00CF7AC5">
      <w:pPr>
        <w:pStyle w:val="ListParagraph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sinus tachycardia</w:t>
      </w:r>
    </w:p>
    <w:p w:rsidR="0004307D" w:rsidRPr="00F75BBF" w:rsidRDefault="0004307D" w:rsidP="00CF7AC5">
      <w:pPr>
        <w:pStyle w:val="ListParagraph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inversion of T waves in leads V</w:t>
      </w:r>
      <w:r w:rsidRPr="00F75BBF">
        <w:rPr>
          <w:szCs w:val="28"/>
          <w:vertAlign w:val="subscript"/>
          <w:lang w:val="en-US"/>
        </w:rPr>
        <w:t>1</w:t>
      </w:r>
      <w:r w:rsidRPr="00F75BBF">
        <w:rPr>
          <w:szCs w:val="28"/>
          <w:lang w:val="en-US"/>
        </w:rPr>
        <w:t xml:space="preserve"> – V</w:t>
      </w:r>
      <w:r w:rsidRPr="00F75BBF">
        <w:rPr>
          <w:szCs w:val="28"/>
          <w:vertAlign w:val="subscript"/>
          <w:lang w:val="en-US"/>
        </w:rPr>
        <w:t>4</w:t>
      </w:r>
    </w:p>
    <w:p w:rsidR="0004307D" w:rsidRPr="00F75BBF" w:rsidRDefault="0004307D" w:rsidP="00CF7AC5">
      <w:pPr>
        <w:pStyle w:val="ListParagraph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sinus bradycardia</w:t>
      </w:r>
    </w:p>
    <w:p w:rsidR="0004307D" w:rsidRPr="00F75BBF" w:rsidRDefault="0004307D" w:rsidP="00CF7AC5">
      <w:pPr>
        <w:pStyle w:val="ListParagraph"/>
        <w:numPr>
          <w:ilvl w:val="0"/>
          <w:numId w:val="38"/>
        </w:numPr>
        <w:ind w:left="284" w:firstLine="0"/>
        <w:rPr>
          <w:szCs w:val="28"/>
          <w:lang w:val="en-US"/>
        </w:rPr>
      </w:pPr>
      <w:r w:rsidRPr="00F75BBF">
        <w:rPr>
          <w:szCs w:val="28"/>
        </w:rPr>
        <w:t>S</w:t>
      </w:r>
      <w:r w:rsidRPr="00F75BBF">
        <w:rPr>
          <w:szCs w:val="28"/>
          <w:vertAlign w:val="subscript"/>
        </w:rPr>
        <w:t>1</w:t>
      </w:r>
      <w:r w:rsidRPr="00F75BBF">
        <w:rPr>
          <w:szCs w:val="28"/>
        </w:rPr>
        <w:t>Q</w:t>
      </w:r>
      <w:r w:rsidRPr="00F75BBF">
        <w:rPr>
          <w:szCs w:val="28"/>
          <w:vertAlign w:val="subscript"/>
        </w:rPr>
        <w:t>3</w:t>
      </w:r>
      <w:r w:rsidRPr="00F75BBF">
        <w:rPr>
          <w:szCs w:val="28"/>
        </w:rPr>
        <w:t>T</w:t>
      </w:r>
      <w:r w:rsidRPr="00F75BBF">
        <w:rPr>
          <w:szCs w:val="28"/>
          <w:vertAlign w:val="subscript"/>
        </w:rPr>
        <w:t>3</w:t>
      </w:r>
      <w:r w:rsidRPr="00F75BBF">
        <w:rPr>
          <w:szCs w:val="28"/>
        </w:rPr>
        <w:t xml:space="preserve"> pattern</w:t>
      </w:r>
    </w:p>
    <w:p w:rsidR="0004307D" w:rsidRPr="00F75BBF" w:rsidRDefault="00F4454A" w:rsidP="00CF7AC5">
      <w:pPr>
        <w:pStyle w:val="ListParagraph"/>
        <w:numPr>
          <w:ilvl w:val="0"/>
          <w:numId w:val="38"/>
        </w:numPr>
        <w:ind w:left="284" w:firstLine="0"/>
        <w:rPr>
          <w:b/>
          <w:szCs w:val="28"/>
          <w:lang w:val="en-US"/>
        </w:rPr>
      </w:pPr>
      <w:r w:rsidRPr="00F75BBF">
        <w:rPr>
          <w:rStyle w:val="Strong"/>
          <w:b w:val="0"/>
          <w:szCs w:val="28"/>
        </w:rPr>
        <w:t>r</w:t>
      </w:r>
      <w:r w:rsidR="0004307D" w:rsidRPr="00F75BBF">
        <w:rPr>
          <w:rStyle w:val="Strong"/>
          <w:b w:val="0"/>
          <w:szCs w:val="28"/>
        </w:rPr>
        <w:t xml:space="preserve">ight axis deviation </w:t>
      </w:r>
    </w:p>
    <w:p w:rsidR="0004307D" w:rsidRPr="00F75BBF" w:rsidRDefault="004B3E3E" w:rsidP="00CF7AC5">
      <w:pPr>
        <w:pStyle w:val="ListParagraph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:</w:t>
      </w:r>
      <w:r w:rsidR="0004307D" w:rsidRPr="00F75BBF">
        <w:rPr>
          <w:szCs w:val="28"/>
          <w:lang w:val="en-US"/>
        </w:rPr>
        <w:t xml:space="preserve"> </w:t>
      </w:r>
      <w:r w:rsidR="0004307D" w:rsidRPr="00F75BBF">
        <w:rPr>
          <w:b/>
          <w:szCs w:val="28"/>
          <w:lang w:val="en-US"/>
        </w:rPr>
        <w:t>a, b, d, e</w:t>
      </w:r>
    </w:p>
    <w:p w:rsidR="002B42B3" w:rsidRPr="00F75BBF" w:rsidRDefault="002B42B3" w:rsidP="00F524F5">
      <w:pPr>
        <w:ind w:left="360"/>
        <w:rPr>
          <w:szCs w:val="28"/>
        </w:rPr>
      </w:pPr>
    </w:p>
    <w:p w:rsidR="00146E40" w:rsidRPr="00D66C4C" w:rsidRDefault="00146E40" w:rsidP="00D66C4C">
      <w:pPr>
        <w:pStyle w:val="ListParagraph"/>
        <w:numPr>
          <w:ilvl w:val="0"/>
          <w:numId w:val="43"/>
        </w:numPr>
        <w:jc w:val="both"/>
        <w:rPr>
          <w:rStyle w:val="Hyperlink"/>
          <w:color w:val="auto"/>
          <w:szCs w:val="28"/>
          <w:lang w:val="en-US"/>
        </w:rPr>
      </w:pPr>
      <w:r w:rsidRPr="00D66C4C">
        <w:rPr>
          <w:b/>
          <w:szCs w:val="28"/>
        </w:rPr>
        <w:t xml:space="preserve">(MC) Choose the agents that can be used in the treatment of </w:t>
      </w:r>
      <w:r w:rsidR="00B4282E" w:rsidRPr="00D66C4C">
        <w:rPr>
          <w:b/>
          <w:szCs w:val="28"/>
        </w:rPr>
        <w:t xml:space="preserve">hemodynamically unstable </w:t>
      </w:r>
      <w:r w:rsidRPr="00D66C4C">
        <w:rPr>
          <w:b/>
          <w:szCs w:val="28"/>
        </w:rPr>
        <w:t>pulmonary embolism:</w:t>
      </w:r>
      <w:r w:rsidR="00B4282E" w:rsidRPr="00D66C4C">
        <w:rPr>
          <w:b/>
          <w:szCs w:val="28"/>
        </w:rPr>
        <w:t xml:space="preserve"> </w:t>
      </w:r>
    </w:p>
    <w:p w:rsidR="00146E40" w:rsidRPr="00F75BBF" w:rsidRDefault="00146E40" w:rsidP="00E40EAF">
      <w:pPr>
        <w:pStyle w:val="ListParagraph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droperidol</w:t>
      </w:r>
    </w:p>
    <w:p w:rsidR="00146E40" w:rsidRPr="00F75BBF" w:rsidRDefault="00146E40" w:rsidP="00E40EAF">
      <w:pPr>
        <w:pStyle w:val="ListParagraph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streptokinase</w:t>
      </w:r>
    </w:p>
    <w:p w:rsidR="00146E40" w:rsidRPr="00F75BBF" w:rsidRDefault="006063D8" w:rsidP="00E40EAF">
      <w:pPr>
        <w:pStyle w:val="ListParagraph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146E40" w:rsidRPr="00F75BBF" w:rsidRDefault="00146E40" w:rsidP="00E40EAF">
      <w:pPr>
        <w:pStyle w:val="ListParagraph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unfractionated heparin </w:t>
      </w:r>
    </w:p>
    <w:p w:rsidR="00146E40" w:rsidRPr="00F75BBF" w:rsidRDefault="00146E40" w:rsidP="00E40EAF">
      <w:pPr>
        <w:pStyle w:val="ListParagraph"/>
        <w:numPr>
          <w:ilvl w:val="0"/>
          <w:numId w:val="30"/>
        </w:numPr>
        <w:ind w:left="284" w:firstLine="0"/>
        <w:rPr>
          <w:szCs w:val="28"/>
        </w:rPr>
      </w:pPr>
      <w:r w:rsidRPr="00F75BBF">
        <w:rPr>
          <w:szCs w:val="28"/>
        </w:rPr>
        <w:t>warfarin</w:t>
      </w:r>
    </w:p>
    <w:p w:rsidR="00146E40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46E40" w:rsidRPr="00F75BBF">
        <w:rPr>
          <w:szCs w:val="28"/>
        </w:rPr>
        <w:t xml:space="preserve"> </w:t>
      </w:r>
      <w:r w:rsidR="00146E40" w:rsidRPr="00F75BBF">
        <w:rPr>
          <w:b/>
          <w:szCs w:val="28"/>
        </w:rPr>
        <w:t>b, c, d, e</w:t>
      </w:r>
    </w:p>
    <w:p w:rsidR="00146E40" w:rsidRPr="00F75BBF" w:rsidRDefault="00146E40" w:rsidP="00CF7AC5">
      <w:pPr>
        <w:ind w:left="284"/>
        <w:rPr>
          <w:szCs w:val="28"/>
        </w:rPr>
      </w:pPr>
    </w:p>
    <w:p w:rsidR="00146E40" w:rsidRPr="00F75BBF" w:rsidRDefault="00146E40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trombolytic drugs:</w:t>
      </w:r>
    </w:p>
    <w:p w:rsidR="00146E40" w:rsidRPr="00F75BBF" w:rsidRDefault="00146E40" w:rsidP="00CF7AC5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enoxaparin</w:t>
      </w:r>
    </w:p>
    <w:p w:rsidR="00146E40" w:rsidRPr="00F75BBF" w:rsidRDefault="00146E40" w:rsidP="00CF7AC5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heparin</w:t>
      </w:r>
    </w:p>
    <w:p w:rsidR="00146E40" w:rsidRPr="00F75BBF" w:rsidRDefault="00146E40" w:rsidP="00CF7AC5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rtPA (</w:t>
      </w:r>
      <w:r w:rsidRPr="00F75BBF">
        <w:rPr>
          <w:szCs w:val="28"/>
          <w:lang w:val="en-US"/>
        </w:rPr>
        <w:t>recombinant tissue plasminogen activator)</w:t>
      </w:r>
    </w:p>
    <w:p w:rsidR="00146E40" w:rsidRPr="00F75BBF" w:rsidRDefault="00146E40" w:rsidP="00CF7AC5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t>streptokinase</w:t>
      </w:r>
    </w:p>
    <w:p w:rsidR="00146E40" w:rsidRPr="00F75BBF" w:rsidRDefault="00146E40" w:rsidP="00CF7AC5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warfarin</w:t>
      </w:r>
    </w:p>
    <w:p w:rsidR="00146E40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46E40" w:rsidRPr="00F75BBF">
        <w:rPr>
          <w:szCs w:val="28"/>
        </w:rPr>
        <w:t xml:space="preserve">  </w:t>
      </w:r>
      <w:r w:rsidR="00146E40" w:rsidRPr="00F75BBF">
        <w:rPr>
          <w:b/>
          <w:szCs w:val="28"/>
        </w:rPr>
        <w:t>c, d</w:t>
      </w:r>
      <w:r w:rsidR="00146E40" w:rsidRPr="00F75BBF">
        <w:rPr>
          <w:szCs w:val="28"/>
        </w:rPr>
        <w:t xml:space="preserve"> </w:t>
      </w:r>
    </w:p>
    <w:p w:rsidR="004B3E3E" w:rsidRPr="00F75BBF" w:rsidRDefault="004B3E3E" w:rsidP="00CF7AC5">
      <w:pPr>
        <w:ind w:left="284"/>
        <w:rPr>
          <w:szCs w:val="28"/>
        </w:rPr>
      </w:pPr>
    </w:p>
    <w:p w:rsidR="00183408" w:rsidRPr="00F75BBF" w:rsidRDefault="00183408" w:rsidP="0038682D">
      <w:pPr>
        <w:pStyle w:val="ListParagraph"/>
        <w:numPr>
          <w:ilvl w:val="0"/>
          <w:numId w:val="43"/>
        </w:numPr>
        <w:ind w:left="142" w:hanging="142"/>
        <w:jc w:val="both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Choose the correct anticoagulation therapy in </w:t>
      </w:r>
      <w:r w:rsidR="00221DFD">
        <w:rPr>
          <w:b/>
          <w:szCs w:val="28"/>
        </w:rPr>
        <w:t xml:space="preserve">hemodynamically unstable </w:t>
      </w:r>
      <w:r w:rsidR="0038682D">
        <w:rPr>
          <w:b/>
          <w:szCs w:val="28"/>
        </w:rPr>
        <w:t xml:space="preserve">patients with </w:t>
      </w:r>
      <w:r w:rsidRPr="00F75BBF">
        <w:rPr>
          <w:b/>
          <w:szCs w:val="28"/>
        </w:rPr>
        <w:t>pulmonary embolism</w:t>
      </w:r>
      <w:r w:rsidRPr="00F75BBF">
        <w:rPr>
          <w:szCs w:val="28"/>
          <w:lang w:val="en-US"/>
        </w:rPr>
        <w:t>:</w:t>
      </w:r>
      <w:r w:rsidR="0038682D">
        <w:rPr>
          <w:szCs w:val="28"/>
          <w:lang w:val="en-US"/>
        </w:rPr>
        <w:t xml:space="preserve"> </w:t>
      </w:r>
    </w:p>
    <w:p w:rsidR="00183408" w:rsidRPr="00F75BBF" w:rsidRDefault="0037130B" w:rsidP="006063D8">
      <w:pPr>
        <w:pStyle w:val="ListParagraph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</w:rPr>
        <w:t>u</w:t>
      </w:r>
      <w:r w:rsidR="00183408" w:rsidRPr="00F75BBF">
        <w:rPr>
          <w:szCs w:val="28"/>
        </w:rPr>
        <w:t xml:space="preserve">nfractionated heparin </w:t>
      </w:r>
      <w:r w:rsidR="00183408" w:rsidRPr="00F75BBF">
        <w:rPr>
          <w:szCs w:val="28"/>
          <w:lang w:val="en-US"/>
        </w:rPr>
        <w:t xml:space="preserve"> - bolus of 40 units/kg, followed by an infusion of 18 units/kg per hour</w:t>
      </w:r>
    </w:p>
    <w:p w:rsidR="00183408" w:rsidRPr="00F75BBF" w:rsidRDefault="0037130B" w:rsidP="006063D8">
      <w:pPr>
        <w:pStyle w:val="ListParagraph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- bolus of 40 units/kg, followed by an infusion of 5 units/kg per hour</w:t>
      </w:r>
    </w:p>
    <w:p w:rsidR="00183408" w:rsidRPr="00F75BBF" w:rsidRDefault="0037130B" w:rsidP="006063D8">
      <w:pPr>
        <w:pStyle w:val="ListParagraph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- bolus of 50 units/kg, followed by an infusion of 5 units/kg per hour</w:t>
      </w:r>
    </w:p>
    <w:p w:rsidR="00183408" w:rsidRPr="00F75BBF" w:rsidRDefault="0037130B" w:rsidP="006063D8">
      <w:pPr>
        <w:pStyle w:val="ListParagraph"/>
        <w:numPr>
          <w:ilvl w:val="0"/>
          <w:numId w:val="39"/>
        </w:numPr>
        <w:ind w:left="284" w:firstLine="0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 - bolus of 80 units/kg, followed by an infusion of  18 units/kg per hour</w:t>
      </w:r>
    </w:p>
    <w:p w:rsidR="00183408" w:rsidRPr="00F75BBF" w:rsidRDefault="0037130B" w:rsidP="006063D8">
      <w:pPr>
        <w:pStyle w:val="ListParagraph"/>
        <w:numPr>
          <w:ilvl w:val="0"/>
          <w:numId w:val="39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u</w:t>
      </w:r>
      <w:r w:rsidR="00183408" w:rsidRPr="00F75BBF">
        <w:rPr>
          <w:szCs w:val="28"/>
        </w:rPr>
        <w:t>nfractionated heparin</w:t>
      </w:r>
      <w:r w:rsidR="00183408" w:rsidRPr="00F75BBF">
        <w:rPr>
          <w:szCs w:val="28"/>
          <w:lang w:val="en-US"/>
        </w:rPr>
        <w:t xml:space="preserve"> - bolus of 80 units/kg, followed by an infusion of 14 units/kg per hour</w:t>
      </w:r>
    </w:p>
    <w:p w:rsidR="00183408" w:rsidRPr="00F75BBF" w:rsidRDefault="004B3E3E" w:rsidP="00CF7AC5">
      <w:pPr>
        <w:pStyle w:val="ListParagraph"/>
        <w:ind w:left="284"/>
        <w:rPr>
          <w:b/>
          <w:szCs w:val="28"/>
          <w:lang w:val="en-US"/>
        </w:rPr>
      </w:pPr>
      <w:r w:rsidRPr="00F75BBF">
        <w:rPr>
          <w:b/>
          <w:szCs w:val="28"/>
        </w:rPr>
        <w:t xml:space="preserve">Answer: </w:t>
      </w:r>
      <w:r w:rsidR="00183408" w:rsidRPr="00F75BBF">
        <w:rPr>
          <w:b/>
          <w:szCs w:val="28"/>
          <w:lang w:val="en-US"/>
        </w:rPr>
        <w:t>d</w:t>
      </w:r>
    </w:p>
    <w:p w:rsidR="00183408" w:rsidRPr="00F75BBF" w:rsidRDefault="00183408" w:rsidP="00CF7AC5">
      <w:pPr>
        <w:pStyle w:val="ListParagraph"/>
        <w:ind w:left="284"/>
        <w:rPr>
          <w:szCs w:val="28"/>
          <w:lang w:val="en-US"/>
        </w:rPr>
      </w:pPr>
    </w:p>
    <w:p w:rsidR="00183408" w:rsidRPr="00F75BBF" w:rsidRDefault="00183408" w:rsidP="00CF7AC5">
      <w:pPr>
        <w:pStyle w:val="ListParagraph"/>
        <w:numPr>
          <w:ilvl w:val="0"/>
          <w:numId w:val="43"/>
        </w:numPr>
        <w:ind w:left="284" w:firstLine="0"/>
        <w:rPr>
          <w:szCs w:val="28"/>
          <w:lang w:val="en-US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</w:t>
      </w:r>
      <w:r w:rsidRPr="00F75BBF">
        <w:rPr>
          <w:szCs w:val="28"/>
          <w:lang w:val="en-US"/>
        </w:rPr>
        <w:t xml:space="preserve"> </w:t>
      </w:r>
      <w:r w:rsidRPr="00F75BBF">
        <w:rPr>
          <w:b/>
          <w:szCs w:val="28"/>
        </w:rPr>
        <w:t xml:space="preserve">The target range of  aPTT  during heparization  of patients with </w:t>
      </w:r>
      <w:r w:rsidR="00221DFD" w:rsidRPr="00F75BBF">
        <w:rPr>
          <w:b/>
          <w:szCs w:val="28"/>
        </w:rPr>
        <w:t xml:space="preserve">of </w:t>
      </w:r>
      <w:r w:rsidR="00221DFD">
        <w:rPr>
          <w:b/>
          <w:szCs w:val="28"/>
        </w:rPr>
        <w:t xml:space="preserve">hemodynamically unstable </w:t>
      </w:r>
      <w:r w:rsidRPr="00F75BBF">
        <w:rPr>
          <w:b/>
          <w:szCs w:val="28"/>
        </w:rPr>
        <w:t>pulmonary embolism  should be</w:t>
      </w:r>
      <w:r w:rsidRPr="00F75BBF">
        <w:rPr>
          <w:b/>
          <w:szCs w:val="28"/>
          <w:lang w:val="en-US"/>
        </w:rPr>
        <w:t>:</w:t>
      </w:r>
    </w:p>
    <w:p w:rsidR="00183408" w:rsidRPr="00F75BBF" w:rsidRDefault="00183408" w:rsidP="00CF7AC5">
      <w:pPr>
        <w:pStyle w:val="ListParagraph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Emphasis"/>
          <w:i w:val="0"/>
          <w:szCs w:val="28"/>
        </w:rPr>
        <w:t>1.0 – 1.3</w:t>
      </w:r>
      <w:r w:rsidRPr="00F75BBF">
        <w:rPr>
          <w:rStyle w:val="st"/>
          <w:szCs w:val="28"/>
        </w:rPr>
        <w:t xml:space="preserve"> times control </w:t>
      </w:r>
    </w:p>
    <w:p w:rsidR="00183408" w:rsidRPr="00F75BBF" w:rsidRDefault="00183408" w:rsidP="00CF7AC5">
      <w:pPr>
        <w:pStyle w:val="ListParagraph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Emphasis"/>
          <w:i w:val="0"/>
          <w:szCs w:val="28"/>
        </w:rPr>
        <w:t>1.2 – 1.5</w:t>
      </w:r>
      <w:r w:rsidRPr="00F75BBF">
        <w:rPr>
          <w:rStyle w:val="st"/>
          <w:szCs w:val="28"/>
        </w:rPr>
        <w:t xml:space="preserve">  times control </w:t>
      </w:r>
    </w:p>
    <w:p w:rsidR="00183408" w:rsidRPr="00F75BBF" w:rsidRDefault="00183408" w:rsidP="00CF7AC5">
      <w:pPr>
        <w:pStyle w:val="ListParagraph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st"/>
          <w:szCs w:val="28"/>
        </w:rPr>
        <w:t>1.</w:t>
      </w:r>
      <w:r w:rsidRPr="00F75BBF">
        <w:rPr>
          <w:rStyle w:val="Emphasis"/>
          <w:i w:val="0"/>
          <w:szCs w:val="28"/>
        </w:rPr>
        <w:t>5 – 2.3</w:t>
      </w:r>
      <w:r w:rsidRPr="00F75BBF">
        <w:rPr>
          <w:rStyle w:val="st"/>
          <w:szCs w:val="28"/>
        </w:rPr>
        <w:t xml:space="preserve">  times control</w:t>
      </w:r>
    </w:p>
    <w:p w:rsidR="00183408" w:rsidRPr="00F75BBF" w:rsidRDefault="00183408" w:rsidP="00CF7AC5">
      <w:pPr>
        <w:pStyle w:val="ListParagraph"/>
        <w:numPr>
          <w:ilvl w:val="0"/>
          <w:numId w:val="40"/>
        </w:numPr>
        <w:ind w:left="284" w:firstLine="0"/>
        <w:rPr>
          <w:rStyle w:val="st"/>
          <w:szCs w:val="28"/>
          <w:lang w:val="en-US"/>
        </w:rPr>
      </w:pPr>
      <w:r w:rsidRPr="00F75BBF">
        <w:rPr>
          <w:rStyle w:val="st"/>
          <w:szCs w:val="28"/>
        </w:rPr>
        <w:t>2.</w:t>
      </w:r>
      <w:r w:rsidRPr="00F75BBF">
        <w:rPr>
          <w:rStyle w:val="Emphasis"/>
          <w:i w:val="0"/>
          <w:szCs w:val="28"/>
        </w:rPr>
        <w:t>5 – 3.5</w:t>
      </w:r>
      <w:r w:rsidRPr="00F75BBF">
        <w:rPr>
          <w:rStyle w:val="st"/>
          <w:szCs w:val="28"/>
        </w:rPr>
        <w:t xml:space="preserve"> times control </w:t>
      </w:r>
    </w:p>
    <w:p w:rsidR="00183408" w:rsidRPr="00F75BBF" w:rsidRDefault="00183408" w:rsidP="00CF7AC5">
      <w:pPr>
        <w:pStyle w:val="ListParagraph"/>
        <w:numPr>
          <w:ilvl w:val="0"/>
          <w:numId w:val="40"/>
        </w:numPr>
        <w:ind w:left="284" w:firstLine="0"/>
        <w:rPr>
          <w:szCs w:val="28"/>
          <w:lang w:val="en-US"/>
        </w:rPr>
      </w:pPr>
      <w:r w:rsidRPr="00F75BBF">
        <w:rPr>
          <w:rStyle w:val="st"/>
          <w:szCs w:val="28"/>
        </w:rPr>
        <w:t>3.</w:t>
      </w:r>
      <w:r w:rsidRPr="00F75BBF">
        <w:rPr>
          <w:rStyle w:val="Emphasis"/>
          <w:i w:val="0"/>
          <w:szCs w:val="28"/>
        </w:rPr>
        <w:t xml:space="preserve">5 –4.5 </w:t>
      </w:r>
      <w:r w:rsidRPr="00F75BBF">
        <w:rPr>
          <w:rStyle w:val="st"/>
          <w:szCs w:val="28"/>
        </w:rPr>
        <w:t xml:space="preserve"> times control</w:t>
      </w:r>
    </w:p>
    <w:p w:rsidR="00183408" w:rsidRPr="00F75BBF" w:rsidRDefault="004B3E3E" w:rsidP="00CF7AC5">
      <w:pPr>
        <w:ind w:left="284"/>
        <w:rPr>
          <w:szCs w:val="28"/>
          <w:lang w:val="ru-RU"/>
        </w:rPr>
      </w:pPr>
      <w:r w:rsidRPr="00F75BBF">
        <w:rPr>
          <w:b/>
          <w:szCs w:val="28"/>
        </w:rPr>
        <w:t>Answer:</w:t>
      </w:r>
      <w:r w:rsidR="00183408" w:rsidRPr="00F75BBF">
        <w:rPr>
          <w:szCs w:val="28"/>
          <w:lang w:val="en-US"/>
        </w:rPr>
        <w:t xml:space="preserve"> </w:t>
      </w:r>
      <w:r w:rsidR="00183408" w:rsidRPr="00F75BBF">
        <w:rPr>
          <w:b/>
          <w:szCs w:val="28"/>
          <w:lang w:val="ru-RU"/>
        </w:rPr>
        <w:t>с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27177D" w:rsidRPr="00F75BBF" w:rsidRDefault="0027177D" w:rsidP="006063D8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  <w:lang w:val="en-US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Choose the correct statements concerning treatment </w:t>
      </w:r>
      <w:r w:rsidR="00340AB6" w:rsidRPr="00F75BBF">
        <w:rPr>
          <w:b/>
          <w:szCs w:val="28"/>
        </w:rPr>
        <w:t xml:space="preserve">with warfarin </w:t>
      </w:r>
      <w:r w:rsidR="00340AB6">
        <w:rPr>
          <w:b/>
          <w:szCs w:val="28"/>
        </w:rPr>
        <w:t xml:space="preserve"> </w:t>
      </w:r>
      <w:r w:rsidRPr="00F75BBF">
        <w:rPr>
          <w:b/>
          <w:szCs w:val="28"/>
        </w:rPr>
        <w:t xml:space="preserve">of </w:t>
      </w:r>
      <w:r w:rsidR="00340AB6">
        <w:rPr>
          <w:b/>
          <w:szCs w:val="28"/>
        </w:rPr>
        <w:t xml:space="preserve">hemodynamically unstable patients with </w:t>
      </w:r>
      <w:r w:rsidR="00340AB6" w:rsidRPr="00F75BBF">
        <w:rPr>
          <w:b/>
          <w:szCs w:val="28"/>
        </w:rPr>
        <w:t>pulmonary embolism</w:t>
      </w:r>
      <w:bookmarkStart w:id="1" w:name="_GoBack"/>
      <w:bookmarkEnd w:id="1"/>
      <w:r w:rsidRPr="00F75BBF">
        <w:rPr>
          <w:szCs w:val="28"/>
          <w:lang w:val="en-US"/>
        </w:rPr>
        <w:t>:</w:t>
      </w:r>
    </w:p>
    <w:p w:rsidR="0027177D" w:rsidRPr="00F75BBF" w:rsidRDefault="0027177D" w:rsidP="00CF7AC5">
      <w:pPr>
        <w:pStyle w:val="ListParagraph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>the  treatment should be initiated on the same day as heparin</w:t>
      </w:r>
    </w:p>
    <w:p w:rsidR="0027177D" w:rsidRPr="00F75BBF" w:rsidRDefault="0027177D" w:rsidP="00CF7AC5">
      <w:pPr>
        <w:pStyle w:val="ListParagraph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the treatment should be initiated on the fifth day after  heparin administration      </w:t>
      </w:r>
    </w:p>
    <w:p w:rsidR="0027177D" w:rsidRPr="00F75BBF" w:rsidRDefault="0027177D" w:rsidP="006063D8">
      <w:pPr>
        <w:pStyle w:val="ListParagraph"/>
        <w:numPr>
          <w:ilvl w:val="0"/>
          <w:numId w:val="42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  <w:lang w:val="en-US"/>
        </w:rPr>
        <w:t>the treatment with warfarin should overlap with heparin treatment within five days and should start on the same day as heparin</w:t>
      </w:r>
    </w:p>
    <w:p w:rsidR="0027177D" w:rsidRPr="00F75BBF" w:rsidRDefault="0027177D" w:rsidP="00CF7AC5">
      <w:pPr>
        <w:pStyle w:val="ListParagraph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the aim of the treatment is the INR level of 2.0 – 3.0.  </w:t>
      </w:r>
    </w:p>
    <w:p w:rsidR="0027177D" w:rsidRPr="00F75BBF" w:rsidRDefault="0027177D" w:rsidP="00CF7AC5">
      <w:pPr>
        <w:pStyle w:val="ListParagraph"/>
        <w:numPr>
          <w:ilvl w:val="0"/>
          <w:numId w:val="42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the treatment should last at least 3 months </w:t>
      </w:r>
    </w:p>
    <w:p w:rsidR="0027177D" w:rsidRPr="00F75BBF" w:rsidRDefault="004B3E3E" w:rsidP="00CF7AC5">
      <w:pPr>
        <w:pStyle w:val="ListParagraph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:</w:t>
      </w:r>
      <w:r w:rsidR="0027177D" w:rsidRPr="00F75BBF">
        <w:rPr>
          <w:szCs w:val="28"/>
          <w:lang w:val="en-US"/>
        </w:rPr>
        <w:t xml:space="preserve"> </w:t>
      </w:r>
      <w:r w:rsidR="0027177D" w:rsidRPr="00F75BBF">
        <w:rPr>
          <w:b/>
          <w:szCs w:val="28"/>
          <w:lang w:val="en-US"/>
        </w:rPr>
        <w:t>a, c, d, e</w:t>
      </w:r>
    </w:p>
    <w:p w:rsidR="0027177D" w:rsidRPr="00F75BBF" w:rsidRDefault="0027177D" w:rsidP="00CF7AC5">
      <w:pPr>
        <w:pStyle w:val="ListParagraph"/>
        <w:ind w:left="284"/>
        <w:rPr>
          <w:szCs w:val="28"/>
          <w:lang w:val="en-US"/>
        </w:rPr>
      </w:pPr>
    </w:p>
    <w:p w:rsidR="0027177D" w:rsidRPr="00F75BBF" w:rsidRDefault="0027177D" w:rsidP="00CF7AC5">
      <w:pPr>
        <w:pStyle w:val="ListParagraph"/>
        <w:numPr>
          <w:ilvl w:val="0"/>
          <w:numId w:val="43"/>
        </w:numPr>
        <w:ind w:left="284" w:firstLine="0"/>
        <w:rPr>
          <w:b/>
          <w:i/>
          <w:szCs w:val="28"/>
          <w:lang w:val="en-US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 Choose the triggers of a</w:t>
      </w:r>
      <w:r w:rsidRPr="00F75BBF">
        <w:rPr>
          <w:rStyle w:val="Emphasis"/>
          <w:b/>
          <w:i w:val="0"/>
          <w:szCs w:val="28"/>
        </w:rPr>
        <w:t>naphylaxis</w:t>
      </w:r>
      <w:r w:rsidRPr="00F75BBF">
        <w:rPr>
          <w:b/>
          <w:szCs w:val="28"/>
        </w:rPr>
        <w:t>:</w:t>
      </w:r>
    </w:p>
    <w:p w:rsidR="0027177D" w:rsidRPr="00F75BBF" w:rsidRDefault="0027177D" w:rsidP="00CF7AC5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antibiotics</w:t>
      </w:r>
    </w:p>
    <w:p w:rsidR="0027177D" w:rsidRPr="00F75BBF" w:rsidRDefault="0027177D" w:rsidP="00CF7AC5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hypovolemia</w:t>
      </w:r>
    </w:p>
    <w:p w:rsidR="0027177D" w:rsidRPr="00F75BBF" w:rsidRDefault="0027177D" w:rsidP="00CF7AC5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vaccines</w:t>
      </w:r>
    </w:p>
    <w:p w:rsidR="0027177D" w:rsidRPr="00F75BBF" w:rsidRDefault="0027177D" w:rsidP="00CF7AC5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>local anesthetics</w:t>
      </w:r>
    </w:p>
    <w:p w:rsidR="0027177D" w:rsidRPr="00F75BBF" w:rsidRDefault="0027177D" w:rsidP="00CF7AC5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nsect stings </w:t>
      </w:r>
    </w:p>
    <w:p w:rsidR="0027177D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27177D" w:rsidRPr="00F75BBF">
        <w:rPr>
          <w:szCs w:val="28"/>
        </w:rPr>
        <w:t xml:space="preserve"> </w:t>
      </w:r>
      <w:r w:rsidR="0027177D" w:rsidRPr="00F75BBF">
        <w:rPr>
          <w:b/>
          <w:szCs w:val="28"/>
        </w:rPr>
        <w:t>a, c, d, e</w:t>
      </w:r>
    </w:p>
    <w:p w:rsidR="00FC5140" w:rsidRPr="00F75BBF" w:rsidRDefault="00FC5140" w:rsidP="00CF7AC5">
      <w:pPr>
        <w:ind w:left="284"/>
        <w:rPr>
          <w:szCs w:val="28"/>
        </w:rPr>
      </w:pPr>
    </w:p>
    <w:p w:rsidR="00465FD1" w:rsidRPr="00F75BBF" w:rsidRDefault="00465FD1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 Choose the correct statements concerning anaphylaxis:</w:t>
      </w:r>
    </w:p>
    <w:p w:rsidR="00465FD1" w:rsidRPr="00F75BBF" w:rsidRDefault="00465FD1" w:rsidP="00256E91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stroke volume increases compensatory</w:t>
      </w:r>
    </w:p>
    <w:p w:rsidR="00465FD1" w:rsidRPr="00F75BBF" w:rsidRDefault="00465FD1" w:rsidP="00256E91">
      <w:pPr>
        <w:pStyle w:val="ListParagraph"/>
        <w:numPr>
          <w:ilvl w:val="0"/>
          <w:numId w:val="149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Emphasis"/>
          <w:i w:val="0"/>
          <w:szCs w:val="28"/>
        </w:rPr>
        <w:t>vascular permeability is increased</w:t>
      </w:r>
    </w:p>
    <w:p w:rsidR="00465FD1" w:rsidRPr="00F75BBF" w:rsidRDefault="00465FD1" w:rsidP="00256E91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F75BBF">
        <w:rPr>
          <w:szCs w:val="28"/>
        </w:rPr>
        <w:t>stroke volume is decreased</w:t>
      </w:r>
    </w:p>
    <w:p w:rsidR="00465FD1" w:rsidRPr="00F75BBF" w:rsidRDefault="00465FD1" w:rsidP="00256E91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F75BBF">
        <w:rPr>
          <w:szCs w:val="28"/>
        </w:rPr>
        <w:t>blood volume  decreases</w:t>
      </w:r>
    </w:p>
    <w:p w:rsidR="00465FD1" w:rsidRPr="00F75BBF" w:rsidRDefault="00465FD1" w:rsidP="00256E91">
      <w:pPr>
        <w:pStyle w:val="ListParagraph"/>
        <w:numPr>
          <w:ilvl w:val="0"/>
          <w:numId w:val="149"/>
        </w:numPr>
        <w:ind w:left="284" w:firstLine="0"/>
        <w:rPr>
          <w:i/>
          <w:szCs w:val="28"/>
        </w:rPr>
      </w:pPr>
      <w:r w:rsidRPr="00F75BBF">
        <w:rPr>
          <w:rStyle w:val="Emphasis"/>
          <w:i w:val="0"/>
          <w:szCs w:val="28"/>
        </w:rPr>
        <w:t xml:space="preserve">mediators contribute to vasodilation </w:t>
      </w:r>
    </w:p>
    <w:p w:rsidR="00465FD1" w:rsidRPr="00F75BBF" w:rsidRDefault="004B3E3E" w:rsidP="00CF7AC5">
      <w:pPr>
        <w:pStyle w:val="ListParagraph"/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465FD1" w:rsidRPr="00F75BBF">
        <w:rPr>
          <w:szCs w:val="28"/>
        </w:rPr>
        <w:t xml:space="preserve"> </w:t>
      </w:r>
      <w:r w:rsidR="00465FD1" w:rsidRPr="00F75BBF">
        <w:rPr>
          <w:b/>
          <w:szCs w:val="28"/>
        </w:rPr>
        <w:t>b, c, d, e</w:t>
      </w:r>
    </w:p>
    <w:p w:rsidR="00465FD1" w:rsidRPr="00F75BBF" w:rsidRDefault="00465FD1" w:rsidP="00CF7AC5">
      <w:pPr>
        <w:ind w:left="284"/>
        <w:rPr>
          <w:szCs w:val="28"/>
        </w:rPr>
      </w:pPr>
    </w:p>
    <w:p w:rsidR="00465FD1" w:rsidRPr="00F75BBF" w:rsidRDefault="00465FD1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 Choose the correct statements regarding  anaphylaxis:</w:t>
      </w:r>
    </w:p>
    <w:p w:rsidR="00465FD1" w:rsidRPr="00F75BBF" w:rsidRDefault="00465FD1" w:rsidP="00CF7AC5">
      <w:pPr>
        <w:pStyle w:val="ListParagraph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szCs w:val="28"/>
        </w:rPr>
        <w:t>IgE  is involved in pathophysiology</w:t>
      </w:r>
    </w:p>
    <w:p w:rsidR="00465FD1" w:rsidRPr="00F75BBF" w:rsidRDefault="00465FD1" w:rsidP="00CF7AC5">
      <w:pPr>
        <w:pStyle w:val="ListParagraph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szCs w:val="28"/>
        </w:rPr>
        <w:t>IgM is involved in pathophysiology</w:t>
      </w:r>
    </w:p>
    <w:p w:rsidR="00465FD1" w:rsidRPr="00F75BBF" w:rsidRDefault="00465FD1" w:rsidP="00CF7AC5">
      <w:pPr>
        <w:pStyle w:val="ListParagraph"/>
        <w:numPr>
          <w:ilvl w:val="0"/>
          <w:numId w:val="28"/>
        </w:numPr>
        <w:ind w:left="284" w:firstLine="0"/>
        <w:rPr>
          <w:i/>
          <w:szCs w:val="28"/>
        </w:rPr>
      </w:pPr>
      <w:r w:rsidRPr="00F75BBF">
        <w:rPr>
          <w:rStyle w:val="Emphasis"/>
          <w:i w:val="0"/>
          <w:szCs w:val="28"/>
        </w:rPr>
        <w:t>mediators contribute to vasodilation</w:t>
      </w:r>
      <w:r w:rsidRPr="00F75BBF">
        <w:rPr>
          <w:i/>
          <w:szCs w:val="28"/>
        </w:rPr>
        <w:t xml:space="preserve"> </w:t>
      </w:r>
    </w:p>
    <w:p w:rsidR="00465FD1" w:rsidRPr="00F75BBF" w:rsidRDefault="00465FD1" w:rsidP="00CF7AC5">
      <w:pPr>
        <w:pStyle w:val="ListParagraph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rStyle w:val="Emphasis"/>
          <w:i w:val="0"/>
          <w:szCs w:val="28"/>
        </w:rPr>
        <w:t>mediators contribute to vasoconstriction</w:t>
      </w:r>
    </w:p>
    <w:p w:rsidR="00465FD1" w:rsidRPr="00F75BBF" w:rsidRDefault="00465FD1" w:rsidP="00CF7AC5">
      <w:pPr>
        <w:pStyle w:val="ListParagraph"/>
        <w:numPr>
          <w:ilvl w:val="0"/>
          <w:numId w:val="28"/>
        </w:numPr>
        <w:ind w:left="284" w:firstLine="0"/>
        <w:rPr>
          <w:szCs w:val="28"/>
        </w:rPr>
      </w:pPr>
      <w:r w:rsidRPr="00F75BBF">
        <w:rPr>
          <w:szCs w:val="28"/>
        </w:rPr>
        <w:t xml:space="preserve">vascular permeability is decreased </w:t>
      </w:r>
    </w:p>
    <w:p w:rsidR="00465FD1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465FD1" w:rsidRPr="00F75BBF">
        <w:rPr>
          <w:szCs w:val="28"/>
        </w:rPr>
        <w:t xml:space="preserve"> a, c</w:t>
      </w:r>
    </w:p>
    <w:p w:rsidR="00465FD1" w:rsidRPr="00F75BBF" w:rsidRDefault="00465FD1" w:rsidP="00CF7AC5">
      <w:pPr>
        <w:ind w:left="284"/>
        <w:rPr>
          <w:szCs w:val="28"/>
        </w:rPr>
      </w:pPr>
    </w:p>
    <w:p w:rsidR="00AF645A" w:rsidRPr="00F75BBF" w:rsidRDefault="00AF645A" w:rsidP="007E17DD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MC) Choose the correct therapeutic options concerning anaphylaxis:</w:t>
      </w:r>
    </w:p>
    <w:p w:rsidR="00AF645A" w:rsidRPr="00F75BBF" w:rsidRDefault="00AF645A" w:rsidP="00CF7AC5">
      <w:pPr>
        <w:pStyle w:val="ListParagraph"/>
        <w:numPr>
          <w:ilvl w:val="0"/>
          <w:numId w:val="5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intramuscular </w:t>
      </w:r>
      <w:r w:rsidRPr="00F75BBF">
        <w:rPr>
          <w:szCs w:val="28"/>
        </w:rPr>
        <w:t xml:space="preserve">epinephrine in a dose of 0.5 mg in adults </w:t>
      </w:r>
    </w:p>
    <w:p w:rsidR="00AF645A" w:rsidRPr="00F75BBF" w:rsidRDefault="00AF645A" w:rsidP="00CF7AC5">
      <w:pPr>
        <w:pStyle w:val="ListParagraph"/>
        <w:numPr>
          <w:ilvl w:val="0"/>
          <w:numId w:val="5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intravenous </w:t>
      </w:r>
      <w:r w:rsidRPr="00F75BBF">
        <w:rPr>
          <w:szCs w:val="28"/>
        </w:rPr>
        <w:t>epinephrine</w:t>
      </w:r>
      <w:r w:rsidRPr="00F75BBF">
        <w:rPr>
          <w:szCs w:val="28"/>
          <w:lang w:val="en-US"/>
        </w:rPr>
        <w:t xml:space="preserve"> bolus of 50 mcg </w:t>
      </w:r>
    </w:p>
    <w:p w:rsidR="00AF645A" w:rsidRPr="00F75BBF" w:rsidRDefault="00AF645A" w:rsidP="007E17DD">
      <w:pPr>
        <w:pStyle w:val="ListParagraph"/>
        <w:numPr>
          <w:ilvl w:val="0"/>
          <w:numId w:val="5"/>
        </w:numPr>
        <w:ind w:left="426" w:hanging="142"/>
        <w:jc w:val="both"/>
        <w:rPr>
          <w:szCs w:val="28"/>
          <w:lang w:val="en-US"/>
        </w:rPr>
      </w:pPr>
      <w:r w:rsidRPr="00F75BBF">
        <w:rPr>
          <w:szCs w:val="28"/>
        </w:rPr>
        <w:t>intravenous infusion of epinephrine</w:t>
      </w:r>
      <w:r w:rsidRPr="00F75BBF">
        <w:rPr>
          <w:szCs w:val="28"/>
          <w:lang w:val="en-US"/>
        </w:rPr>
        <w:t xml:space="preserve"> if the arterial hypotension persists despite the bolus administration</w:t>
      </w:r>
    </w:p>
    <w:p w:rsidR="00AF645A" w:rsidRPr="00F75BBF" w:rsidRDefault="00AF645A" w:rsidP="007E17DD">
      <w:pPr>
        <w:pStyle w:val="ListParagraph"/>
        <w:numPr>
          <w:ilvl w:val="0"/>
          <w:numId w:val="5"/>
        </w:numPr>
        <w:ind w:left="284" w:firstLine="0"/>
        <w:jc w:val="both"/>
        <w:rPr>
          <w:szCs w:val="28"/>
          <w:lang w:val="en-US"/>
        </w:rPr>
      </w:pPr>
      <w:r w:rsidRPr="00F75BBF">
        <w:rPr>
          <w:szCs w:val="28"/>
        </w:rPr>
        <w:t>glucagon as an adjuvant to epinephrine in patients who are on beta-blocker therapy</w:t>
      </w:r>
      <w:r w:rsidRPr="00F75BBF">
        <w:rPr>
          <w:szCs w:val="28"/>
          <w:lang w:val="en-US"/>
        </w:rPr>
        <w:t xml:space="preserve">  </w:t>
      </w:r>
    </w:p>
    <w:p w:rsidR="00AF645A" w:rsidRPr="00F75BBF" w:rsidRDefault="00AF645A" w:rsidP="00CF7AC5">
      <w:pPr>
        <w:pStyle w:val="ListParagraph"/>
        <w:numPr>
          <w:ilvl w:val="0"/>
          <w:numId w:val="5"/>
        </w:numPr>
        <w:ind w:left="284" w:firstLine="0"/>
        <w:rPr>
          <w:szCs w:val="28"/>
          <w:lang w:val="en-US"/>
        </w:rPr>
      </w:pPr>
      <w:r w:rsidRPr="00F75BBF">
        <w:rPr>
          <w:szCs w:val="28"/>
          <w:lang w:val="en-US"/>
        </w:rPr>
        <w:t xml:space="preserve">5% dextrose solution  for fluid replacement </w:t>
      </w:r>
    </w:p>
    <w:p w:rsidR="00AF645A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AF645A" w:rsidRPr="00F75BBF">
        <w:rPr>
          <w:szCs w:val="28"/>
        </w:rPr>
        <w:t xml:space="preserve"> </w:t>
      </w:r>
      <w:r w:rsidR="00AF645A" w:rsidRPr="00F75BBF">
        <w:rPr>
          <w:b/>
          <w:szCs w:val="28"/>
        </w:rPr>
        <w:t>a, b, c, d</w:t>
      </w:r>
    </w:p>
    <w:p w:rsidR="00AF645A" w:rsidRPr="00F75BBF" w:rsidRDefault="00AF645A" w:rsidP="00CF7AC5">
      <w:pPr>
        <w:ind w:left="284"/>
        <w:rPr>
          <w:szCs w:val="28"/>
        </w:rPr>
      </w:pPr>
    </w:p>
    <w:p w:rsidR="00AF645A" w:rsidRPr="00F75BBF" w:rsidRDefault="00AF645A" w:rsidP="007E17DD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t>(SC) Choose the drug of first choice for the treatment of arterial hypotension in patients with anaphylaxis:</w:t>
      </w:r>
    </w:p>
    <w:p w:rsidR="00AF645A" w:rsidRPr="00F75BBF" w:rsidRDefault="00AF645A" w:rsidP="00CF7AC5">
      <w:pPr>
        <w:pStyle w:val="ListParagraph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AF645A" w:rsidRPr="00F75BBF" w:rsidRDefault="00AF645A" w:rsidP="00CF7AC5">
      <w:pPr>
        <w:pStyle w:val="ListParagraph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dobutamine</w:t>
      </w:r>
    </w:p>
    <w:p w:rsidR="00AF645A" w:rsidRPr="00F75BBF" w:rsidRDefault="00AF645A" w:rsidP="00CF7AC5">
      <w:pPr>
        <w:pStyle w:val="ListParagraph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dopamine</w:t>
      </w:r>
    </w:p>
    <w:p w:rsidR="00AF645A" w:rsidRPr="00F75BBF" w:rsidRDefault="00AF645A" w:rsidP="00CF7AC5">
      <w:pPr>
        <w:pStyle w:val="ListParagraph"/>
        <w:numPr>
          <w:ilvl w:val="0"/>
          <w:numId w:val="29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AF645A" w:rsidRPr="00F75BBF" w:rsidRDefault="00AF645A" w:rsidP="0052543C">
      <w:pPr>
        <w:pStyle w:val="ListParagraph"/>
        <w:numPr>
          <w:ilvl w:val="0"/>
          <w:numId w:val="29"/>
        </w:numPr>
        <w:rPr>
          <w:szCs w:val="28"/>
        </w:rPr>
      </w:pPr>
      <w:r w:rsidRPr="00F75BBF">
        <w:rPr>
          <w:szCs w:val="28"/>
        </w:rPr>
        <w:t>p</w:t>
      </w:r>
      <w:r w:rsidRPr="00F75BBF">
        <w:rPr>
          <w:bCs/>
          <w:szCs w:val="28"/>
        </w:rPr>
        <w:t>henylephrine</w:t>
      </w:r>
    </w:p>
    <w:p w:rsidR="00AF645A" w:rsidRPr="00F75BBF" w:rsidRDefault="004B3E3E" w:rsidP="00CF7AC5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AF645A" w:rsidRPr="00F75BBF">
        <w:rPr>
          <w:szCs w:val="28"/>
        </w:rPr>
        <w:t xml:space="preserve"> </w:t>
      </w:r>
      <w:r w:rsidR="00AF645A" w:rsidRPr="00F75BBF">
        <w:rPr>
          <w:b/>
          <w:szCs w:val="28"/>
        </w:rPr>
        <w:t>a</w:t>
      </w:r>
    </w:p>
    <w:p w:rsidR="00F26E0E" w:rsidRPr="00F75BBF" w:rsidRDefault="00F26E0E" w:rsidP="00CF7AC5">
      <w:pPr>
        <w:ind w:left="284"/>
        <w:rPr>
          <w:szCs w:val="28"/>
        </w:rPr>
      </w:pPr>
    </w:p>
    <w:p w:rsidR="00DB18BC" w:rsidRPr="00F75BBF" w:rsidRDefault="00DB18BC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Which of the following can cause anaphylaxis:</w:t>
      </w:r>
    </w:p>
    <w:p w:rsidR="00DB18BC" w:rsidRPr="00F75BBF" w:rsidRDefault="00DB18BC" w:rsidP="00CF7AC5">
      <w:pPr>
        <w:pStyle w:val="ListParagraph"/>
        <w:numPr>
          <w:ilvl w:val="0"/>
          <w:numId w:val="25"/>
        </w:numPr>
        <w:ind w:left="284" w:firstLine="0"/>
        <w:rPr>
          <w:i/>
          <w:szCs w:val="28"/>
        </w:rPr>
      </w:pPr>
      <w:r w:rsidRPr="00F75BBF">
        <w:rPr>
          <w:rStyle w:val="Emphasis"/>
          <w:i w:val="0"/>
          <w:szCs w:val="28"/>
        </w:rPr>
        <w:t>bronchospasm</w:t>
      </w:r>
      <w:r w:rsidRPr="00F75BBF">
        <w:rPr>
          <w:rStyle w:val="st"/>
          <w:i/>
          <w:szCs w:val="28"/>
        </w:rPr>
        <w:t xml:space="preserve"> </w:t>
      </w:r>
    </w:p>
    <w:p w:rsidR="00DB18BC" w:rsidRPr="00F75BBF" w:rsidRDefault="00DB18BC" w:rsidP="00CF7AC5">
      <w:pPr>
        <w:pStyle w:val="ListParagraph"/>
        <w:numPr>
          <w:ilvl w:val="0"/>
          <w:numId w:val="2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ncreased cardiac output </w:t>
      </w:r>
    </w:p>
    <w:p w:rsidR="00DB18BC" w:rsidRPr="00F75BBF" w:rsidRDefault="00DB18BC" w:rsidP="00CF7AC5">
      <w:pPr>
        <w:pStyle w:val="ListParagraph"/>
        <w:numPr>
          <w:ilvl w:val="0"/>
          <w:numId w:val="2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ncreased vascular permeability </w:t>
      </w:r>
    </w:p>
    <w:p w:rsidR="00DB18BC" w:rsidRPr="00F75BBF" w:rsidRDefault="00DB18BC" w:rsidP="00CF7AC5">
      <w:pPr>
        <w:pStyle w:val="ListParagraph"/>
        <w:numPr>
          <w:ilvl w:val="0"/>
          <w:numId w:val="25"/>
        </w:numPr>
        <w:ind w:left="284" w:firstLine="0"/>
        <w:rPr>
          <w:szCs w:val="28"/>
        </w:rPr>
      </w:pPr>
      <w:r w:rsidRPr="00F75BBF">
        <w:rPr>
          <w:szCs w:val="28"/>
        </w:rPr>
        <w:t>hypervolemia</w:t>
      </w:r>
    </w:p>
    <w:p w:rsidR="00DB18BC" w:rsidRPr="00F75BBF" w:rsidRDefault="00DB18BC" w:rsidP="00CF7AC5">
      <w:pPr>
        <w:pStyle w:val="ListParagraph"/>
        <w:numPr>
          <w:ilvl w:val="0"/>
          <w:numId w:val="25"/>
        </w:numPr>
        <w:ind w:left="284" w:firstLine="0"/>
        <w:rPr>
          <w:rStyle w:val="st"/>
          <w:szCs w:val="28"/>
        </w:rPr>
      </w:pPr>
      <w:r w:rsidRPr="00F75BBF">
        <w:rPr>
          <w:rStyle w:val="Emphasis"/>
          <w:i w:val="0"/>
          <w:szCs w:val="28"/>
        </w:rPr>
        <w:t>generalized</w:t>
      </w:r>
      <w:r w:rsidRPr="00F75BBF">
        <w:rPr>
          <w:rStyle w:val="st"/>
          <w:szCs w:val="28"/>
        </w:rPr>
        <w:t xml:space="preserve"> vasodilation </w:t>
      </w:r>
    </w:p>
    <w:p w:rsidR="00DB18BC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B18BC" w:rsidRPr="00F75BBF">
        <w:rPr>
          <w:szCs w:val="28"/>
        </w:rPr>
        <w:t xml:space="preserve"> </w:t>
      </w:r>
      <w:r w:rsidR="00DB18BC" w:rsidRPr="00F75BBF">
        <w:rPr>
          <w:b/>
          <w:szCs w:val="28"/>
        </w:rPr>
        <w:t>a, c, e</w:t>
      </w:r>
    </w:p>
    <w:p w:rsidR="00DB18BC" w:rsidRPr="00F75BBF" w:rsidRDefault="00DB18BC" w:rsidP="00CF7AC5">
      <w:pPr>
        <w:ind w:left="284"/>
        <w:rPr>
          <w:szCs w:val="28"/>
        </w:rPr>
      </w:pPr>
    </w:p>
    <w:p w:rsidR="00DB18BC" w:rsidRPr="00F75BBF" w:rsidRDefault="00DB18BC" w:rsidP="00AE1E52">
      <w:pPr>
        <w:pStyle w:val="ListParagraph"/>
        <w:numPr>
          <w:ilvl w:val="0"/>
          <w:numId w:val="43"/>
        </w:numPr>
        <w:ind w:left="284" w:firstLine="0"/>
        <w:jc w:val="both"/>
        <w:rPr>
          <w:rStyle w:val="Hyperlink"/>
          <w:color w:val="auto"/>
          <w:szCs w:val="28"/>
        </w:rPr>
      </w:pPr>
      <w:r w:rsidRPr="00F75BBF">
        <w:rPr>
          <w:b/>
          <w:szCs w:val="28"/>
        </w:rPr>
        <w:t xml:space="preserve"> (MC) Choose the agents commonly used in the treatment of anaphylaxis:</w:t>
      </w:r>
      <w:r w:rsidRPr="00F75BBF">
        <w:rPr>
          <w:rStyle w:val="Hyperlink"/>
          <w:color w:val="auto"/>
          <w:szCs w:val="28"/>
        </w:rPr>
        <w:t xml:space="preserve"> </w:t>
      </w:r>
    </w:p>
    <w:p w:rsidR="00DB18BC" w:rsidRPr="00F75BBF" w:rsidRDefault="00DB18BC" w:rsidP="00256E91">
      <w:pPr>
        <w:pStyle w:val="ListParagraph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DB18BC" w:rsidRPr="00F75BBF" w:rsidRDefault="00DB18BC" w:rsidP="00256E91">
      <w:pPr>
        <w:pStyle w:val="ListParagraph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 xml:space="preserve">diphenhydramine </w:t>
      </w:r>
    </w:p>
    <w:p w:rsidR="00DB18BC" w:rsidRPr="00F75BBF" w:rsidRDefault="00DB18BC" w:rsidP="00256E91">
      <w:pPr>
        <w:pStyle w:val="ListParagraph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hydrocortisone </w:t>
      </w:r>
    </w:p>
    <w:p w:rsidR="0006432D" w:rsidRPr="00F75BBF" w:rsidRDefault="00DB18BC" w:rsidP="00256E91">
      <w:pPr>
        <w:pStyle w:val="ListParagraph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itroglycerin </w:t>
      </w:r>
    </w:p>
    <w:p w:rsidR="0055785E" w:rsidRPr="00F75BBF" w:rsidRDefault="00DB18BC" w:rsidP="00256E91">
      <w:pPr>
        <w:pStyle w:val="ListParagraph"/>
        <w:numPr>
          <w:ilvl w:val="0"/>
          <w:numId w:val="1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mal saline </w:t>
      </w:r>
      <w:r w:rsidR="0055785E" w:rsidRPr="00F75BBF">
        <w:rPr>
          <w:szCs w:val="28"/>
          <w:shd w:val="clear" w:color="auto" w:fill="FFFFFF"/>
        </w:rPr>
        <w:t>(0.9% NaCl Solution)</w:t>
      </w:r>
    </w:p>
    <w:p w:rsidR="00DB18BC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B18BC" w:rsidRPr="00F75BBF">
        <w:rPr>
          <w:szCs w:val="28"/>
        </w:rPr>
        <w:t xml:space="preserve"> </w:t>
      </w:r>
      <w:r w:rsidR="00DB18BC" w:rsidRPr="00F75BBF">
        <w:rPr>
          <w:b/>
          <w:szCs w:val="28"/>
        </w:rPr>
        <w:t>a, b, c, e</w:t>
      </w:r>
    </w:p>
    <w:p w:rsidR="00F26E0E" w:rsidRPr="00F75BBF" w:rsidRDefault="00F26E0E" w:rsidP="00CF7AC5">
      <w:pPr>
        <w:ind w:left="284"/>
        <w:rPr>
          <w:szCs w:val="28"/>
        </w:rPr>
      </w:pPr>
    </w:p>
    <w:p w:rsidR="000F0563" w:rsidRPr="00F75BBF" w:rsidRDefault="000F0563" w:rsidP="00CF7AC5">
      <w:pPr>
        <w:pStyle w:val="ListParagraph"/>
        <w:numPr>
          <w:ilvl w:val="0"/>
          <w:numId w:val="43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b/>
          <w:szCs w:val="28"/>
        </w:rPr>
        <w:t xml:space="preserve">(MC) Choose the </w:t>
      </w:r>
      <w:r w:rsidRPr="00F75BBF">
        <w:rPr>
          <w:rStyle w:val="st"/>
          <w:b/>
          <w:szCs w:val="28"/>
        </w:rPr>
        <w:t xml:space="preserve">conditions that </w:t>
      </w:r>
      <w:r w:rsidRPr="00F75BBF">
        <w:rPr>
          <w:rStyle w:val="Emphasis"/>
          <w:b/>
          <w:i w:val="0"/>
          <w:szCs w:val="28"/>
        </w:rPr>
        <w:t>may cause neurogenic</w:t>
      </w:r>
      <w:r w:rsidRPr="00F75BBF">
        <w:rPr>
          <w:rStyle w:val="Emphasis"/>
          <w:b/>
          <w:szCs w:val="28"/>
        </w:rPr>
        <w:t xml:space="preserve"> </w:t>
      </w:r>
      <w:r w:rsidRPr="00F75BBF">
        <w:rPr>
          <w:rStyle w:val="Emphasis"/>
          <w:b/>
          <w:i w:val="0"/>
          <w:szCs w:val="28"/>
        </w:rPr>
        <w:t>shock:</w:t>
      </w:r>
    </w:p>
    <w:p w:rsidR="000F0563" w:rsidRPr="00F75BBF" w:rsidRDefault="000F0563" w:rsidP="00CF7AC5">
      <w:pPr>
        <w:pStyle w:val="ListParagraph"/>
        <w:ind w:left="284"/>
        <w:rPr>
          <w:szCs w:val="28"/>
        </w:rPr>
      </w:pPr>
      <w:r w:rsidRPr="00F75BBF">
        <w:rPr>
          <w:szCs w:val="28"/>
        </w:rPr>
        <w:t>a. severe bleeding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>b. acute myocardial infarction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 xml:space="preserve">c. severe </w:t>
      </w:r>
      <w:r w:rsidRPr="00F75BBF">
        <w:rPr>
          <w:rStyle w:val="Emphasis"/>
          <w:i w:val="0"/>
          <w:szCs w:val="28"/>
        </w:rPr>
        <w:t>brain</w:t>
      </w:r>
      <w:r w:rsidRPr="00F75BBF">
        <w:rPr>
          <w:rStyle w:val="st"/>
          <w:szCs w:val="28"/>
        </w:rPr>
        <w:t xml:space="preserve"> injury</w:t>
      </w:r>
      <w:r w:rsidRPr="00F75BBF">
        <w:rPr>
          <w:szCs w:val="28"/>
        </w:rPr>
        <w:t xml:space="preserve"> 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 xml:space="preserve">d. severe intracerebral hemorrhage </w:t>
      </w:r>
    </w:p>
    <w:p w:rsidR="000F0563" w:rsidRPr="00F75BBF" w:rsidRDefault="000F0563" w:rsidP="00CF7AC5">
      <w:pPr>
        <w:ind w:left="284"/>
        <w:rPr>
          <w:szCs w:val="28"/>
        </w:rPr>
      </w:pPr>
      <w:r w:rsidRPr="00F75BBF">
        <w:rPr>
          <w:szCs w:val="28"/>
        </w:rPr>
        <w:t xml:space="preserve">e. spinal cord injury </w:t>
      </w:r>
    </w:p>
    <w:p w:rsidR="000F056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0F0563" w:rsidRPr="00F75BBF">
        <w:rPr>
          <w:szCs w:val="28"/>
        </w:rPr>
        <w:t xml:space="preserve"> </w:t>
      </w:r>
      <w:r w:rsidR="000F0563" w:rsidRPr="00F75BBF">
        <w:rPr>
          <w:b/>
          <w:szCs w:val="28"/>
        </w:rPr>
        <w:t>c, d, e</w:t>
      </w:r>
    </w:p>
    <w:p w:rsidR="000F0563" w:rsidRPr="00F75BBF" w:rsidRDefault="000F0563" w:rsidP="00CF7AC5">
      <w:pPr>
        <w:ind w:left="284"/>
        <w:rPr>
          <w:szCs w:val="28"/>
        </w:rPr>
      </w:pPr>
    </w:p>
    <w:p w:rsidR="000F0563" w:rsidRPr="00F75BBF" w:rsidRDefault="000F0563" w:rsidP="00CF7AC5">
      <w:pPr>
        <w:pStyle w:val="ListParagraph"/>
        <w:numPr>
          <w:ilvl w:val="0"/>
          <w:numId w:val="43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b/>
          <w:szCs w:val="28"/>
        </w:rPr>
        <w:t>(MC) Choose the agents commonly used in treatment of</w:t>
      </w:r>
      <w:r w:rsidRPr="00F75BBF">
        <w:rPr>
          <w:rStyle w:val="Emphasis"/>
          <w:b/>
          <w:szCs w:val="28"/>
        </w:rPr>
        <w:t xml:space="preserve"> </w:t>
      </w:r>
      <w:r w:rsidRPr="00F75BBF">
        <w:rPr>
          <w:rStyle w:val="Emphasis"/>
          <w:b/>
          <w:i w:val="0"/>
          <w:szCs w:val="28"/>
        </w:rPr>
        <w:t>neurogenic shock:</w:t>
      </w:r>
    </w:p>
    <w:p w:rsidR="000F0563" w:rsidRPr="00F75BBF" w:rsidRDefault="000F0563" w:rsidP="00256E91">
      <w:pPr>
        <w:pStyle w:val="ListParagraph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0F0563" w:rsidRPr="00F75BBF" w:rsidRDefault="000F0563" w:rsidP="00256E91">
      <w:pPr>
        <w:pStyle w:val="ListParagraph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0F0563" w:rsidRPr="00F75BBF" w:rsidRDefault="000F0563" w:rsidP="00256E91">
      <w:pPr>
        <w:pStyle w:val="ListParagraph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55785E" w:rsidRPr="00F75BBF" w:rsidRDefault="000F0563" w:rsidP="00256E91">
      <w:pPr>
        <w:pStyle w:val="ListParagraph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normal saline</w:t>
      </w:r>
      <w:r w:rsidR="0055785E" w:rsidRPr="00F75BBF">
        <w:rPr>
          <w:szCs w:val="28"/>
        </w:rPr>
        <w:t xml:space="preserve"> </w:t>
      </w:r>
      <w:r w:rsidR="0055785E" w:rsidRPr="00F75BBF">
        <w:rPr>
          <w:szCs w:val="28"/>
          <w:shd w:val="clear" w:color="auto" w:fill="FFFFFF"/>
        </w:rPr>
        <w:t>(0.9% NaCl Solution)</w:t>
      </w:r>
    </w:p>
    <w:p w:rsidR="000F0563" w:rsidRPr="00F75BBF" w:rsidRDefault="000F0563" w:rsidP="00256E91">
      <w:pPr>
        <w:pStyle w:val="ListParagraph"/>
        <w:numPr>
          <w:ilvl w:val="0"/>
          <w:numId w:val="151"/>
        </w:numPr>
        <w:ind w:left="284" w:firstLine="0"/>
        <w:rPr>
          <w:szCs w:val="28"/>
        </w:rPr>
      </w:pPr>
      <w:r w:rsidRPr="00F75BBF">
        <w:rPr>
          <w:szCs w:val="28"/>
        </w:rPr>
        <w:t>lactated Ringer</w:t>
      </w:r>
      <w:r w:rsidRPr="00F75BBF">
        <w:rPr>
          <w:szCs w:val="28"/>
          <w:vertAlign w:val="superscript"/>
        </w:rPr>
        <w:t>,</w:t>
      </w:r>
      <w:r w:rsidRPr="00F75BBF">
        <w:rPr>
          <w:szCs w:val="28"/>
        </w:rPr>
        <w:t>s solution</w:t>
      </w:r>
    </w:p>
    <w:p w:rsidR="000F056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0F0563" w:rsidRPr="00F75BBF">
        <w:rPr>
          <w:szCs w:val="28"/>
        </w:rPr>
        <w:t xml:space="preserve"> </w:t>
      </w:r>
      <w:r w:rsidR="000F0563" w:rsidRPr="00F75BBF">
        <w:rPr>
          <w:b/>
          <w:szCs w:val="28"/>
        </w:rPr>
        <w:t>a, c, d, e</w:t>
      </w:r>
    </w:p>
    <w:p w:rsidR="00F26E0E" w:rsidRPr="00F75BBF" w:rsidRDefault="00F26E0E" w:rsidP="00CF7AC5">
      <w:pPr>
        <w:ind w:left="284"/>
        <w:rPr>
          <w:szCs w:val="28"/>
        </w:rPr>
      </w:pPr>
    </w:p>
    <w:p w:rsidR="000E7098" w:rsidRPr="00F75BBF" w:rsidRDefault="000E7098" w:rsidP="009B17ED">
      <w:pPr>
        <w:pStyle w:val="ListParagraph"/>
        <w:numPr>
          <w:ilvl w:val="0"/>
          <w:numId w:val="43"/>
        </w:numPr>
        <w:ind w:left="284" w:firstLine="0"/>
        <w:jc w:val="both"/>
        <w:rPr>
          <w:i/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rStyle w:val="st"/>
          <w:b/>
          <w:szCs w:val="28"/>
        </w:rPr>
        <w:t xml:space="preserve">Which of the following </w:t>
      </w:r>
      <w:r w:rsidRPr="00F75BBF">
        <w:rPr>
          <w:rStyle w:val="Emphasis"/>
          <w:b/>
          <w:i w:val="0"/>
          <w:szCs w:val="28"/>
        </w:rPr>
        <w:t>statements concerning</w:t>
      </w:r>
      <w:r w:rsidRPr="00F75BBF">
        <w:rPr>
          <w:b/>
          <w:i/>
          <w:szCs w:val="28"/>
        </w:rPr>
        <w:t xml:space="preserve"> </w:t>
      </w:r>
      <w:r w:rsidRPr="00F75BBF">
        <w:rPr>
          <w:rStyle w:val="Emphasis"/>
          <w:b/>
          <w:i w:val="0"/>
          <w:szCs w:val="28"/>
        </w:rPr>
        <w:t>neurogenic shock is true:</w:t>
      </w:r>
    </w:p>
    <w:p w:rsidR="000E7098" w:rsidRPr="00F75BBF" w:rsidRDefault="000E7098" w:rsidP="00CF7AC5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szCs w:val="28"/>
        </w:rPr>
        <w:t>cardiac output is increased</w:t>
      </w:r>
    </w:p>
    <w:p w:rsidR="000E7098" w:rsidRPr="00F75BBF" w:rsidRDefault="000E7098" w:rsidP="00CF7AC5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patients have relative hypovolemia </w:t>
      </w:r>
    </w:p>
    <w:p w:rsidR="000E7098" w:rsidRPr="00F75BBF" w:rsidRDefault="000E7098" w:rsidP="00CF7AC5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szCs w:val="28"/>
        </w:rPr>
        <w:t>cardiac output is decreased</w:t>
      </w:r>
    </w:p>
    <w:p w:rsidR="000E7098" w:rsidRPr="00F75BBF" w:rsidRDefault="000E7098" w:rsidP="00CF7AC5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F75BBF">
        <w:rPr>
          <w:rStyle w:val="Emphasis"/>
          <w:i w:val="0"/>
          <w:szCs w:val="28"/>
        </w:rPr>
        <w:t>there is generalized</w:t>
      </w:r>
      <w:r w:rsidRPr="00F75BBF">
        <w:rPr>
          <w:rStyle w:val="st"/>
          <w:szCs w:val="28"/>
        </w:rPr>
        <w:t xml:space="preserve"> vasodilation </w:t>
      </w:r>
    </w:p>
    <w:p w:rsidR="000E7098" w:rsidRPr="00F75BBF" w:rsidRDefault="000E7098" w:rsidP="00CF7AC5">
      <w:pPr>
        <w:pStyle w:val="ListParagraph"/>
        <w:numPr>
          <w:ilvl w:val="0"/>
          <w:numId w:val="9"/>
        </w:numPr>
        <w:ind w:left="284" w:firstLine="0"/>
        <w:rPr>
          <w:rStyle w:val="st"/>
          <w:szCs w:val="28"/>
        </w:rPr>
      </w:pPr>
      <w:r w:rsidRPr="00F75BBF">
        <w:rPr>
          <w:rStyle w:val="Emphasis"/>
          <w:i w:val="0"/>
          <w:szCs w:val="28"/>
        </w:rPr>
        <w:t>there is generalized</w:t>
      </w:r>
      <w:r w:rsidRPr="00F75BBF">
        <w:rPr>
          <w:rStyle w:val="st"/>
          <w:szCs w:val="28"/>
        </w:rPr>
        <w:t xml:space="preserve"> vasoconstriction </w:t>
      </w:r>
    </w:p>
    <w:p w:rsidR="000E7098" w:rsidRPr="00F75BBF" w:rsidRDefault="000E7098" w:rsidP="0006432D">
      <w:pPr>
        <w:rPr>
          <w:b/>
          <w:szCs w:val="28"/>
        </w:rPr>
      </w:pPr>
      <w:r w:rsidRPr="00F75BBF">
        <w:rPr>
          <w:szCs w:val="28"/>
        </w:rPr>
        <w:t xml:space="preserve">    </w:t>
      </w:r>
      <w:r w:rsidR="004B3E3E" w:rsidRPr="00F75BBF">
        <w:rPr>
          <w:b/>
          <w:szCs w:val="28"/>
        </w:rPr>
        <w:t>Answers:</w:t>
      </w:r>
      <w:r w:rsidRPr="00F75BBF">
        <w:rPr>
          <w:szCs w:val="28"/>
        </w:rPr>
        <w:t xml:space="preserve"> </w:t>
      </w:r>
      <w:r w:rsidRPr="00F75BBF">
        <w:rPr>
          <w:b/>
          <w:szCs w:val="28"/>
        </w:rPr>
        <w:t xml:space="preserve">b, c, d </w:t>
      </w:r>
    </w:p>
    <w:p w:rsidR="00755D53" w:rsidRPr="00F75BBF" w:rsidRDefault="00755D53" w:rsidP="00CF7AC5">
      <w:pPr>
        <w:ind w:left="284"/>
        <w:rPr>
          <w:szCs w:val="28"/>
        </w:rPr>
      </w:pPr>
    </w:p>
    <w:p w:rsidR="00755D53" w:rsidRPr="00F75BBF" w:rsidRDefault="00755D53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Choose the drug that is </w:t>
      </w:r>
      <w:r w:rsidRPr="00F75BBF">
        <w:rPr>
          <w:b/>
          <w:szCs w:val="28"/>
          <w:u w:val="single"/>
        </w:rPr>
        <w:t>NOT</w:t>
      </w:r>
      <w:r w:rsidRPr="00F75BBF">
        <w:rPr>
          <w:b/>
          <w:szCs w:val="28"/>
        </w:rPr>
        <w:t xml:space="preserve"> used in the treatment of</w:t>
      </w:r>
      <w:r w:rsidRPr="00F75BBF">
        <w:rPr>
          <w:rStyle w:val="Emphasis"/>
          <w:b/>
          <w:i w:val="0"/>
          <w:szCs w:val="28"/>
        </w:rPr>
        <w:t xml:space="preserve"> neurogenic shock</w:t>
      </w:r>
      <w:r w:rsidRPr="00F75BBF">
        <w:rPr>
          <w:b/>
          <w:szCs w:val="28"/>
        </w:rPr>
        <w:t>:</w:t>
      </w:r>
    </w:p>
    <w:p w:rsidR="00755D53" w:rsidRPr="00F75BBF" w:rsidRDefault="00755D53" w:rsidP="00256E91">
      <w:pPr>
        <w:pStyle w:val="ListParagraph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epinephrine</w:t>
      </w:r>
    </w:p>
    <w:p w:rsidR="00755D53" w:rsidRPr="00F75BBF" w:rsidRDefault="00755D53" w:rsidP="00256E91">
      <w:pPr>
        <w:pStyle w:val="ListParagraph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nitroglycerin</w:t>
      </w:r>
    </w:p>
    <w:p w:rsidR="00755D53" w:rsidRPr="00F75BBF" w:rsidRDefault="00755D53" w:rsidP="00256E91">
      <w:pPr>
        <w:pStyle w:val="ListParagraph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755D53" w:rsidRPr="00F75BBF" w:rsidRDefault="00755D53" w:rsidP="00256E91">
      <w:pPr>
        <w:pStyle w:val="ListParagraph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 xml:space="preserve">normal saline </w:t>
      </w:r>
    </w:p>
    <w:p w:rsidR="00755D53" w:rsidRPr="00F75BBF" w:rsidRDefault="00755D53" w:rsidP="00256E91">
      <w:pPr>
        <w:pStyle w:val="ListParagraph"/>
        <w:numPr>
          <w:ilvl w:val="0"/>
          <w:numId w:val="152"/>
        </w:numPr>
        <w:ind w:left="284" w:firstLine="0"/>
        <w:rPr>
          <w:szCs w:val="28"/>
        </w:rPr>
      </w:pPr>
      <w:r w:rsidRPr="00F75BBF">
        <w:rPr>
          <w:szCs w:val="28"/>
        </w:rPr>
        <w:t>lactated Ringer</w:t>
      </w:r>
      <w:r w:rsidRPr="00F75BBF">
        <w:rPr>
          <w:szCs w:val="28"/>
          <w:vertAlign w:val="superscript"/>
        </w:rPr>
        <w:t>,</w:t>
      </w:r>
      <w:r w:rsidRPr="00F75BBF">
        <w:rPr>
          <w:szCs w:val="28"/>
        </w:rPr>
        <w:t>s solution</w:t>
      </w:r>
    </w:p>
    <w:p w:rsidR="00755D53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755D53" w:rsidRPr="00F75BBF">
        <w:rPr>
          <w:szCs w:val="28"/>
        </w:rPr>
        <w:t xml:space="preserve"> b</w:t>
      </w:r>
    </w:p>
    <w:p w:rsidR="00D623AA" w:rsidRPr="00F75BBF" w:rsidRDefault="00D623AA" w:rsidP="00CF7AC5">
      <w:pPr>
        <w:ind w:left="284"/>
        <w:rPr>
          <w:szCs w:val="28"/>
        </w:rPr>
      </w:pPr>
    </w:p>
    <w:p w:rsidR="00D623AA" w:rsidRPr="00F75BBF" w:rsidRDefault="00D623AA" w:rsidP="0006432D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MC) Choose the symptoms of neurogenic shock:</w:t>
      </w:r>
    </w:p>
    <w:p w:rsidR="00D623AA" w:rsidRPr="00F75BBF" w:rsidRDefault="0037130B" w:rsidP="0006432D">
      <w:pPr>
        <w:pStyle w:val="ListParagraph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a</w:t>
      </w:r>
      <w:r w:rsidR="00D623AA" w:rsidRPr="00F75BBF">
        <w:rPr>
          <w:rStyle w:val="termtext"/>
          <w:rFonts w:eastAsiaTheme="majorEastAsia"/>
          <w:szCs w:val="28"/>
        </w:rPr>
        <w:t>bdominal pain</w:t>
      </w:r>
    </w:p>
    <w:p w:rsidR="00D623AA" w:rsidRPr="00F75BBF" w:rsidRDefault="0037130B" w:rsidP="0006432D">
      <w:pPr>
        <w:pStyle w:val="ListParagraph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a</w:t>
      </w:r>
      <w:r w:rsidR="00D623AA" w:rsidRPr="00F75BBF">
        <w:rPr>
          <w:rStyle w:val="termtext"/>
          <w:rFonts w:eastAsiaTheme="majorEastAsia"/>
          <w:szCs w:val="28"/>
        </w:rPr>
        <w:t>rterial hypotension</w:t>
      </w:r>
    </w:p>
    <w:p w:rsidR="00D623AA" w:rsidRPr="00F75BBF" w:rsidRDefault="0037130B" w:rsidP="0006432D">
      <w:pPr>
        <w:pStyle w:val="ListParagraph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t</w:t>
      </w:r>
      <w:r w:rsidR="00D623AA" w:rsidRPr="00F75BBF">
        <w:rPr>
          <w:rStyle w:val="termtext"/>
          <w:rFonts w:eastAsiaTheme="majorEastAsia"/>
          <w:szCs w:val="28"/>
        </w:rPr>
        <w:t>achycardia</w:t>
      </w:r>
    </w:p>
    <w:p w:rsidR="00D623AA" w:rsidRPr="00F75BBF" w:rsidRDefault="0037130B" w:rsidP="0006432D">
      <w:pPr>
        <w:pStyle w:val="ListParagraph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lastRenderedPageBreak/>
        <w:t>w</w:t>
      </w:r>
      <w:r w:rsidR="00D623AA" w:rsidRPr="00F75BBF">
        <w:rPr>
          <w:rStyle w:val="termtext"/>
          <w:rFonts w:eastAsiaTheme="majorEastAsia"/>
          <w:szCs w:val="28"/>
        </w:rPr>
        <w:t>arm dry skin</w:t>
      </w:r>
    </w:p>
    <w:p w:rsidR="00D623AA" w:rsidRPr="00F75BBF" w:rsidRDefault="0037130B" w:rsidP="0006432D">
      <w:pPr>
        <w:pStyle w:val="ListParagraph"/>
        <w:numPr>
          <w:ilvl w:val="0"/>
          <w:numId w:val="45"/>
        </w:numPr>
        <w:ind w:left="284" w:firstLine="0"/>
        <w:rPr>
          <w:rStyle w:val="termtext"/>
          <w:rFonts w:eastAsiaTheme="majorEastAsia"/>
          <w:szCs w:val="28"/>
        </w:rPr>
      </w:pPr>
      <w:r w:rsidRPr="00F75BBF">
        <w:rPr>
          <w:rStyle w:val="termtext"/>
          <w:rFonts w:eastAsiaTheme="majorEastAsia"/>
          <w:szCs w:val="28"/>
        </w:rPr>
        <w:t>b</w:t>
      </w:r>
      <w:r w:rsidR="00D623AA" w:rsidRPr="00F75BBF">
        <w:rPr>
          <w:rStyle w:val="termtext"/>
          <w:rFonts w:eastAsiaTheme="majorEastAsia"/>
          <w:szCs w:val="28"/>
        </w:rPr>
        <w:t>radycardia</w:t>
      </w:r>
    </w:p>
    <w:p w:rsidR="00755D53" w:rsidRPr="00F75BBF" w:rsidRDefault="004B3E3E" w:rsidP="0006432D">
      <w:pPr>
        <w:pStyle w:val="ListParagraph"/>
        <w:ind w:left="284"/>
        <w:rPr>
          <w:rStyle w:val="termtext"/>
          <w:rFonts w:eastAsiaTheme="majorEastAsia"/>
          <w:szCs w:val="28"/>
        </w:rPr>
      </w:pPr>
      <w:r w:rsidRPr="00F75BBF">
        <w:rPr>
          <w:b/>
          <w:szCs w:val="28"/>
        </w:rPr>
        <w:t>Answers:</w:t>
      </w:r>
      <w:r w:rsidR="00D623AA" w:rsidRPr="00F75BBF">
        <w:rPr>
          <w:rStyle w:val="termtext"/>
          <w:rFonts w:eastAsiaTheme="majorEastAsia"/>
          <w:szCs w:val="28"/>
        </w:rPr>
        <w:t xml:space="preserve"> </w:t>
      </w:r>
      <w:r w:rsidR="00D623AA" w:rsidRPr="00F75BBF">
        <w:rPr>
          <w:rStyle w:val="termtext"/>
          <w:rFonts w:eastAsiaTheme="majorEastAsia"/>
          <w:b/>
          <w:szCs w:val="28"/>
        </w:rPr>
        <w:t>b, d, e</w:t>
      </w:r>
    </w:p>
    <w:p w:rsidR="00D623AA" w:rsidRPr="00F75BBF" w:rsidRDefault="00D623AA" w:rsidP="00CF7AC5">
      <w:pPr>
        <w:pStyle w:val="ListParagraph"/>
        <w:ind w:left="284"/>
        <w:rPr>
          <w:rStyle w:val="termtext"/>
          <w:rFonts w:eastAsiaTheme="majorEastAsia"/>
          <w:szCs w:val="28"/>
        </w:rPr>
      </w:pPr>
    </w:p>
    <w:p w:rsidR="00D623AA" w:rsidRPr="00F75BBF" w:rsidRDefault="00D623AA" w:rsidP="00CF7AC5">
      <w:pPr>
        <w:pStyle w:val="ListParagraph"/>
        <w:numPr>
          <w:ilvl w:val="0"/>
          <w:numId w:val="43"/>
        </w:numPr>
        <w:ind w:left="284" w:firstLine="0"/>
        <w:rPr>
          <w:rStyle w:val="termtext"/>
          <w:rFonts w:eastAsiaTheme="majorEastAsia"/>
          <w:b/>
          <w:szCs w:val="28"/>
        </w:rPr>
      </w:pPr>
      <w:r w:rsidRPr="00F75BBF">
        <w:rPr>
          <w:b/>
          <w:szCs w:val="28"/>
        </w:rPr>
        <w:t xml:space="preserve">(SC) Choose the correct therapeutic option for the treatment of bradycardia in </w:t>
      </w:r>
      <w:r w:rsidRPr="00F75BBF">
        <w:rPr>
          <w:rStyle w:val="termtext"/>
          <w:rFonts w:eastAsiaTheme="majorEastAsia"/>
          <w:b/>
          <w:szCs w:val="28"/>
        </w:rPr>
        <w:t>neurogenic shock: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szCs w:val="28"/>
        </w:rPr>
      </w:pPr>
      <w:r w:rsidRPr="00F75BBF">
        <w:rPr>
          <w:szCs w:val="28"/>
        </w:rPr>
        <w:t>m</w:t>
      </w:r>
      <w:r w:rsidR="00D623AA" w:rsidRPr="00F75BBF">
        <w:rPr>
          <w:szCs w:val="28"/>
        </w:rPr>
        <w:t>etoprolol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rStyle w:val="termtext"/>
          <w:rFonts w:eastAsiaTheme="majorEastAsia"/>
          <w:szCs w:val="28"/>
        </w:rPr>
        <w:t>n</w:t>
      </w:r>
      <w:r w:rsidR="00D623AA" w:rsidRPr="00F75BBF">
        <w:rPr>
          <w:rStyle w:val="termtext"/>
          <w:rFonts w:eastAsiaTheme="majorEastAsia"/>
          <w:szCs w:val="28"/>
        </w:rPr>
        <w:t xml:space="preserve">orepinephrine  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rStyle w:val="termtext"/>
          <w:rFonts w:eastAsiaTheme="majorEastAsia"/>
          <w:szCs w:val="28"/>
        </w:rPr>
        <w:t>a</w:t>
      </w:r>
      <w:r w:rsidR="00D623AA" w:rsidRPr="00F75BBF">
        <w:rPr>
          <w:rStyle w:val="termtext"/>
          <w:rFonts w:eastAsiaTheme="majorEastAsia"/>
          <w:szCs w:val="28"/>
        </w:rPr>
        <w:t>tropine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rStyle w:val="termtext"/>
          <w:rFonts w:eastAsiaTheme="majorEastAsia"/>
          <w:szCs w:val="28"/>
        </w:rPr>
        <w:t>h</w:t>
      </w:r>
      <w:r w:rsidR="00D623AA" w:rsidRPr="00F75BBF">
        <w:rPr>
          <w:rStyle w:val="termtext"/>
          <w:rFonts w:eastAsiaTheme="majorEastAsia"/>
          <w:szCs w:val="28"/>
        </w:rPr>
        <w:t>ydrocortisone</w:t>
      </w:r>
    </w:p>
    <w:p w:rsidR="00D623AA" w:rsidRPr="00F75BBF" w:rsidRDefault="0037130B" w:rsidP="00CF7AC5">
      <w:pPr>
        <w:numPr>
          <w:ilvl w:val="0"/>
          <w:numId w:val="21"/>
        </w:numPr>
        <w:ind w:left="284" w:firstLine="0"/>
        <w:rPr>
          <w:rStyle w:val="termtext"/>
          <w:szCs w:val="28"/>
        </w:rPr>
      </w:pPr>
      <w:r w:rsidRPr="00F75BBF">
        <w:rPr>
          <w:szCs w:val="28"/>
        </w:rPr>
        <w:t>s</w:t>
      </w:r>
      <w:r w:rsidR="00D623AA" w:rsidRPr="00F75BBF">
        <w:rPr>
          <w:szCs w:val="28"/>
        </w:rPr>
        <w:t>pinal immobilization</w:t>
      </w:r>
    </w:p>
    <w:p w:rsidR="00D623AA" w:rsidRPr="00F75BBF" w:rsidRDefault="004B3E3E" w:rsidP="00CF7AC5">
      <w:pPr>
        <w:ind w:left="284"/>
        <w:rPr>
          <w:rStyle w:val="termtext"/>
          <w:rFonts w:eastAsiaTheme="majorEastAsia"/>
          <w:b/>
          <w:szCs w:val="28"/>
        </w:rPr>
      </w:pPr>
      <w:r w:rsidRPr="00F75BBF">
        <w:rPr>
          <w:b/>
          <w:szCs w:val="28"/>
        </w:rPr>
        <w:t>Answer:</w:t>
      </w:r>
      <w:r w:rsidR="00D623AA" w:rsidRPr="00F75BBF">
        <w:rPr>
          <w:rStyle w:val="termtext"/>
          <w:rFonts w:eastAsiaTheme="majorEastAsia"/>
          <w:szCs w:val="28"/>
        </w:rPr>
        <w:t xml:space="preserve"> </w:t>
      </w:r>
      <w:r w:rsidR="00D623AA" w:rsidRPr="00F75BBF">
        <w:rPr>
          <w:rStyle w:val="termtext"/>
          <w:rFonts w:eastAsiaTheme="majorEastAsia"/>
          <w:b/>
          <w:szCs w:val="28"/>
        </w:rPr>
        <w:t>c</w:t>
      </w:r>
    </w:p>
    <w:p w:rsidR="00840C24" w:rsidRPr="00F75BBF" w:rsidRDefault="00840C24" w:rsidP="00CF7AC5">
      <w:pPr>
        <w:ind w:left="284"/>
        <w:rPr>
          <w:szCs w:val="28"/>
        </w:rPr>
      </w:pPr>
    </w:p>
    <w:p w:rsidR="00800B17" w:rsidRPr="00F75BBF" w:rsidRDefault="00800B17" w:rsidP="009B17ED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  <w:lang w:val="en-US"/>
        </w:rPr>
        <w:t xml:space="preserve">(MC) 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lang w:val="en-US"/>
        </w:rPr>
        <w:t>causes of hypovolemic shock:</w:t>
      </w:r>
    </w:p>
    <w:p w:rsidR="00800B17" w:rsidRPr="00F75BBF" w:rsidRDefault="00800B17" w:rsidP="009B17ED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  <w:shd w:val="clear" w:color="auto" w:fill="FFFFFF"/>
        </w:rPr>
        <w:t>excessive </w:t>
      </w:r>
      <w:r w:rsidRPr="00F75BBF">
        <w:rPr>
          <w:szCs w:val="28"/>
        </w:rPr>
        <w:t>vomiting</w:t>
      </w:r>
    </w:p>
    <w:p w:rsidR="00800B17" w:rsidRPr="00F75BBF" w:rsidRDefault="00800B17" w:rsidP="009B17ED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diabetic ketoacidosis</w:t>
      </w:r>
    </w:p>
    <w:p w:rsidR="00800B17" w:rsidRPr="00F75BBF" w:rsidRDefault="00800B17" w:rsidP="009B17ED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bleeding</w:t>
      </w:r>
    </w:p>
    <w:p w:rsidR="00800B17" w:rsidRPr="00F75BBF" w:rsidRDefault="00800B17" w:rsidP="009B17ED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bowel obstruction</w:t>
      </w:r>
    </w:p>
    <w:p w:rsidR="00800B17" w:rsidRPr="00F75BBF" w:rsidRDefault="00800B17" w:rsidP="009B17ED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F75BBF">
        <w:rPr>
          <w:szCs w:val="28"/>
        </w:rPr>
        <w:t>sepsis</w:t>
      </w:r>
    </w:p>
    <w:p w:rsidR="00800B17" w:rsidRPr="00F75BBF" w:rsidRDefault="004B3E3E" w:rsidP="009B17ED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800B17" w:rsidRPr="00F75BBF">
        <w:rPr>
          <w:szCs w:val="28"/>
        </w:rPr>
        <w:t xml:space="preserve"> </w:t>
      </w:r>
      <w:r w:rsidR="00800B17" w:rsidRPr="00F75BBF">
        <w:rPr>
          <w:b/>
          <w:szCs w:val="28"/>
        </w:rPr>
        <w:t>a, b, c, d</w:t>
      </w:r>
    </w:p>
    <w:p w:rsidR="00840C24" w:rsidRPr="00F75BBF" w:rsidRDefault="00840C24" w:rsidP="00CF7AC5">
      <w:pPr>
        <w:ind w:left="284"/>
        <w:rPr>
          <w:rStyle w:val="termtext"/>
          <w:rFonts w:eastAsiaTheme="majorEastAsia"/>
          <w:szCs w:val="28"/>
        </w:rPr>
      </w:pPr>
    </w:p>
    <w:p w:rsidR="004A118B" w:rsidRPr="00F75BBF" w:rsidRDefault="004A118B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  <w:lang w:val="en-US"/>
        </w:rPr>
        <w:t xml:space="preserve">(MC) </w:t>
      </w:r>
      <w:r w:rsidRPr="00F75BBF">
        <w:rPr>
          <w:rStyle w:val="st"/>
          <w:b/>
          <w:szCs w:val="28"/>
          <w:lang w:val="en-US"/>
        </w:rPr>
        <w:t xml:space="preserve">Which of the following </w:t>
      </w:r>
      <w:r w:rsidRPr="00F75BBF">
        <w:rPr>
          <w:rStyle w:val="Emphasis"/>
          <w:b/>
          <w:i w:val="0"/>
          <w:szCs w:val="28"/>
          <w:lang w:val="en-US"/>
        </w:rPr>
        <w:t xml:space="preserve">statements concerning </w:t>
      </w:r>
      <w:r w:rsidR="004A08E6" w:rsidRPr="00F75BBF">
        <w:rPr>
          <w:b/>
          <w:szCs w:val="28"/>
          <w:lang w:val="en-US"/>
        </w:rPr>
        <w:t>hypovolemic shock are</w:t>
      </w:r>
      <w:r w:rsidRPr="00F75BBF">
        <w:rPr>
          <w:b/>
          <w:szCs w:val="28"/>
          <w:lang w:val="en-US"/>
        </w:rPr>
        <w:t xml:space="preserve"> true:</w:t>
      </w:r>
    </w:p>
    <w:p w:rsidR="004A118B" w:rsidRPr="00F75BBF" w:rsidRDefault="004A118B" w:rsidP="00CF7AC5">
      <w:pPr>
        <w:pStyle w:val="ListParagraph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stroke volume  is increased compensatory</w:t>
      </w:r>
    </w:p>
    <w:p w:rsidR="004A118B" w:rsidRPr="00F75BBF" w:rsidRDefault="004A118B" w:rsidP="00CF7AC5">
      <w:pPr>
        <w:pStyle w:val="ListParagraph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vascular permeability is increased</w:t>
      </w:r>
    </w:p>
    <w:p w:rsidR="004A118B" w:rsidRPr="00F75BBF" w:rsidRDefault="004A118B" w:rsidP="00CF7AC5">
      <w:pPr>
        <w:pStyle w:val="ListParagraph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stroke volume is decreased</w:t>
      </w:r>
    </w:p>
    <w:p w:rsidR="004A118B" w:rsidRPr="00F75BBF" w:rsidRDefault="004A118B" w:rsidP="00CF7AC5">
      <w:pPr>
        <w:pStyle w:val="ListParagraph"/>
        <w:numPr>
          <w:ilvl w:val="0"/>
          <w:numId w:val="41"/>
        </w:numPr>
        <w:ind w:left="284" w:firstLine="0"/>
        <w:rPr>
          <w:szCs w:val="28"/>
        </w:rPr>
      </w:pPr>
      <w:r w:rsidRPr="00F75BBF">
        <w:rPr>
          <w:szCs w:val="28"/>
        </w:rPr>
        <w:t>blood volume is decreased</w:t>
      </w:r>
    </w:p>
    <w:p w:rsidR="004A118B" w:rsidRPr="00F75BBF" w:rsidRDefault="004A118B" w:rsidP="00CF7AC5">
      <w:pPr>
        <w:pStyle w:val="ListParagraph"/>
        <w:numPr>
          <w:ilvl w:val="0"/>
          <w:numId w:val="41"/>
        </w:numPr>
        <w:ind w:left="284" w:firstLine="0"/>
        <w:rPr>
          <w:rStyle w:val="st"/>
          <w:szCs w:val="28"/>
        </w:rPr>
      </w:pPr>
      <w:r w:rsidRPr="00F75BBF">
        <w:rPr>
          <w:rStyle w:val="Emphasis"/>
          <w:i w:val="0"/>
          <w:szCs w:val="28"/>
        </w:rPr>
        <w:t>there is generalized</w:t>
      </w:r>
      <w:r w:rsidRPr="00F75BBF">
        <w:rPr>
          <w:rStyle w:val="st"/>
          <w:szCs w:val="28"/>
        </w:rPr>
        <w:t xml:space="preserve"> vasodilation </w:t>
      </w:r>
    </w:p>
    <w:p w:rsidR="004A118B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4A118B" w:rsidRPr="00F75BBF">
        <w:rPr>
          <w:szCs w:val="28"/>
        </w:rPr>
        <w:t xml:space="preserve"> </w:t>
      </w:r>
      <w:r w:rsidR="004A118B" w:rsidRPr="00F75BBF">
        <w:rPr>
          <w:b/>
          <w:szCs w:val="28"/>
        </w:rPr>
        <w:t>c, d</w:t>
      </w:r>
    </w:p>
    <w:p w:rsidR="004A118B" w:rsidRPr="00F75BBF" w:rsidRDefault="004A118B" w:rsidP="004A118B">
      <w:pPr>
        <w:ind w:left="360"/>
        <w:rPr>
          <w:szCs w:val="28"/>
        </w:rPr>
      </w:pPr>
    </w:p>
    <w:p w:rsidR="004A118B" w:rsidRPr="00F75BBF" w:rsidRDefault="004A118B" w:rsidP="0078264A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 Choose the </w:t>
      </w:r>
      <w:r w:rsidRPr="00F75BBF">
        <w:rPr>
          <w:b/>
          <w:szCs w:val="28"/>
          <w:u w:val="single"/>
        </w:rPr>
        <w:t>FALSE</w:t>
      </w:r>
      <w:r w:rsidRPr="00F75BBF">
        <w:rPr>
          <w:b/>
          <w:szCs w:val="28"/>
        </w:rPr>
        <w:t xml:space="preserve"> statement regarding hypovolemc shock:</w:t>
      </w:r>
    </w:p>
    <w:p w:rsidR="004A118B" w:rsidRPr="00F75BBF" w:rsidRDefault="004A118B" w:rsidP="0055785E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central venous pressure is decreased</w:t>
      </w:r>
    </w:p>
    <w:p w:rsidR="004A118B" w:rsidRPr="00F75BBF" w:rsidRDefault="004A118B" w:rsidP="00D46827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patient has</w:t>
      </w:r>
      <w:r w:rsidR="006E1875" w:rsidRPr="00F75BBF">
        <w:rPr>
          <w:szCs w:val="28"/>
        </w:rPr>
        <w:t xml:space="preserve"> </w:t>
      </w:r>
      <w:r w:rsidRPr="00F75BBF">
        <w:rPr>
          <w:szCs w:val="28"/>
          <w:lang w:val="en-US"/>
        </w:rPr>
        <w:t>tachycardia</w:t>
      </w:r>
    </w:p>
    <w:p w:rsidR="004A118B" w:rsidRPr="00F75BBF" w:rsidRDefault="004A118B" w:rsidP="00D46827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cardiac output is decreased</w:t>
      </w:r>
    </w:p>
    <w:p w:rsidR="004A118B" w:rsidRPr="00F75BBF" w:rsidRDefault="004A118B" w:rsidP="00D46827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skin is warm</w:t>
      </w:r>
    </w:p>
    <w:p w:rsidR="004A118B" w:rsidRPr="00F75BBF" w:rsidRDefault="004A118B" w:rsidP="00D46827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urine output is decreased</w:t>
      </w:r>
    </w:p>
    <w:p w:rsidR="004A118B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4A118B" w:rsidRPr="00F75BBF">
        <w:rPr>
          <w:szCs w:val="28"/>
        </w:rPr>
        <w:t xml:space="preserve"> </w:t>
      </w:r>
      <w:r w:rsidR="004A118B" w:rsidRPr="00F75BBF">
        <w:rPr>
          <w:b/>
          <w:szCs w:val="28"/>
        </w:rPr>
        <w:t>d</w:t>
      </w:r>
    </w:p>
    <w:p w:rsidR="005A1C2D" w:rsidRPr="00F75BBF" w:rsidRDefault="005A1C2D" w:rsidP="00D46827">
      <w:pPr>
        <w:ind w:left="284"/>
        <w:rPr>
          <w:szCs w:val="28"/>
        </w:rPr>
      </w:pPr>
    </w:p>
    <w:p w:rsidR="00132FA4" w:rsidRPr="00F75BBF" w:rsidRDefault="00132FA4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rStyle w:val="st"/>
          <w:b/>
          <w:szCs w:val="28"/>
          <w:lang w:val="en-US"/>
        </w:rPr>
        <w:t xml:space="preserve">Which of the following </w:t>
      </w:r>
      <w:r w:rsidRPr="00F75BBF">
        <w:rPr>
          <w:rStyle w:val="Emphasis"/>
          <w:b/>
          <w:i w:val="0"/>
          <w:szCs w:val="28"/>
          <w:lang w:val="en-US"/>
        </w:rPr>
        <w:t>statements concerning</w:t>
      </w:r>
      <w:r w:rsidRPr="00F75BBF">
        <w:rPr>
          <w:rStyle w:val="Emphasis"/>
          <w:i w:val="0"/>
          <w:szCs w:val="28"/>
          <w:lang w:val="en-US"/>
        </w:rPr>
        <w:t xml:space="preserve"> </w:t>
      </w:r>
      <w:r w:rsidR="00B07BA2" w:rsidRPr="00F75BBF">
        <w:rPr>
          <w:b/>
          <w:szCs w:val="28"/>
        </w:rPr>
        <w:t>hypovolemic shock are</w:t>
      </w:r>
      <w:r w:rsidRPr="00F75BBF">
        <w:rPr>
          <w:b/>
          <w:szCs w:val="28"/>
        </w:rPr>
        <w:t xml:space="preserve"> true:</w:t>
      </w:r>
    </w:p>
    <w:p w:rsidR="00132FA4" w:rsidRPr="00F75BBF" w:rsidRDefault="00132FA4" w:rsidP="00D46827">
      <w:pPr>
        <w:pStyle w:val="ListParagraph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the heart rate is increased</w:t>
      </w:r>
    </w:p>
    <w:p w:rsidR="00132FA4" w:rsidRPr="00F75BBF" w:rsidRDefault="00132FA4" w:rsidP="00D46827">
      <w:pPr>
        <w:pStyle w:val="ListParagraph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the heart rate is decreased</w:t>
      </w:r>
    </w:p>
    <w:p w:rsidR="00132FA4" w:rsidRPr="00F75BBF" w:rsidRDefault="00132FA4" w:rsidP="00D46827">
      <w:pPr>
        <w:pStyle w:val="ListParagraph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endogenous catecholamine levels are increased</w:t>
      </w:r>
    </w:p>
    <w:p w:rsidR="00132FA4" w:rsidRPr="00F75BBF" w:rsidRDefault="00132FA4" w:rsidP="00D46827">
      <w:pPr>
        <w:pStyle w:val="ListParagraph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ortisole levels are increased </w:t>
      </w:r>
    </w:p>
    <w:p w:rsidR="00132FA4" w:rsidRPr="00F75BBF" w:rsidRDefault="00132FA4" w:rsidP="00D46827">
      <w:pPr>
        <w:pStyle w:val="ListParagraph"/>
        <w:numPr>
          <w:ilvl w:val="0"/>
          <w:numId w:val="26"/>
        </w:numPr>
        <w:ind w:left="284" w:firstLine="0"/>
        <w:rPr>
          <w:szCs w:val="28"/>
        </w:rPr>
      </w:pPr>
      <w:r w:rsidRPr="00F75BBF">
        <w:rPr>
          <w:szCs w:val="28"/>
        </w:rPr>
        <w:t>water  rea</w:t>
      </w:r>
      <w:r w:rsidR="00B07BA2" w:rsidRPr="00F75BBF">
        <w:rPr>
          <w:szCs w:val="28"/>
        </w:rPr>
        <w:t>b</w:t>
      </w:r>
      <w:r w:rsidRPr="00F75BBF">
        <w:rPr>
          <w:szCs w:val="28"/>
        </w:rPr>
        <w:t>sorbtion in renal tubules is incresead</w:t>
      </w:r>
    </w:p>
    <w:p w:rsidR="00132FA4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lastRenderedPageBreak/>
        <w:t>Answers:</w:t>
      </w:r>
      <w:r w:rsidR="00132FA4" w:rsidRPr="00F75BBF">
        <w:rPr>
          <w:szCs w:val="28"/>
        </w:rPr>
        <w:t xml:space="preserve"> </w:t>
      </w:r>
      <w:r w:rsidR="00132FA4" w:rsidRPr="00F75BBF">
        <w:rPr>
          <w:b/>
          <w:szCs w:val="28"/>
        </w:rPr>
        <w:t>a, c,  d, e</w:t>
      </w:r>
    </w:p>
    <w:p w:rsidR="00132FA4" w:rsidRPr="00F75BBF" w:rsidRDefault="00132FA4" w:rsidP="00D46827">
      <w:pPr>
        <w:ind w:left="284"/>
        <w:rPr>
          <w:szCs w:val="28"/>
        </w:rPr>
      </w:pPr>
    </w:p>
    <w:p w:rsidR="00132FA4" w:rsidRPr="00F75BBF" w:rsidRDefault="00132FA4" w:rsidP="00B07BA2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szCs w:val="28"/>
        </w:rPr>
        <w:t xml:space="preserve">(MC) Choose the common </w:t>
      </w:r>
      <w:r w:rsidR="00B07BA2" w:rsidRPr="00F75BBF">
        <w:rPr>
          <w:b/>
          <w:szCs w:val="28"/>
        </w:rPr>
        <w:t>changes</w:t>
      </w:r>
      <w:r w:rsidRPr="00F75BBF">
        <w:rPr>
          <w:b/>
          <w:szCs w:val="28"/>
        </w:rPr>
        <w:t xml:space="preserve"> in hypovolemic shock: 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>a. lactic acidosis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 xml:space="preserve">b. elevated  serum renin levels 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 xml:space="preserve">c. elevated serum norepinephrine levels 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>d. low serum angiotensin II levels</w:t>
      </w:r>
    </w:p>
    <w:p w:rsidR="00132FA4" w:rsidRPr="00F75BBF" w:rsidRDefault="00132FA4" w:rsidP="00D46827">
      <w:pPr>
        <w:ind w:left="284"/>
        <w:rPr>
          <w:szCs w:val="28"/>
        </w:rPr>
      </w:pPr>
      <w:r w:rsidRPr="00F75BBF">
        <w:rPr>
          <w:szCs w:val="28"/>
        </w:rPr>
        <w:t xml:space="preserve">e. low serum aldosteron levels </w:t>
      </w:r>
    </w:p>
    <w:p w:rsidR="008508EA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8508EA" w:rsidRPr="00F75BBF">
        <w:rPr>
          <w:szCs w:val="28"/>
        </w:rPr>
        <w:t xml:space="preserve"> </w:t>
      </w:r>
      <w:r w:rsidR="008508EA" w:rsidRPr="00F75BBF">
        <w:rPr>
          <w:b/>
          <w:szCs w:val="28"/>
        </w:rPr>
        <w:t>a, b, c</w:t>
      </w:r>
    </w:p>
    <w:p w:rsidR="008508EA" w:rsidRPr="00F75BBF" w:rsidRDefault="008508EA" w:rsidP="00D46827">
      <w:pPr>
        <w:ind w:left="284"/>
        <w:rPr>
          <w:szCs w:val="28"/>
        </w:rPr>
      </w:pPr>
    </w:p>
    <w:p w:rsidR="008508EA" w:rsidRPr="00F75BBF" w:rsidRDefault="008508EA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="0046332A" w:rsidRPr="00F75BBF">
        <w:rPr>
          <w:b/>
          <w:szCs w:val="28"/>
        </w:rPr>
        <w:t>C</w:t>
      </w:r>
      <w:r w:rsidRPr="00F75BBF">
        <w:rPr>
          <w:b/>
          <w:szCs w:val="28"/>
        </w:rPr>
        <w:t>ompensatory mechanisms in hypovolemic shock</w:t>
      </w:r>
      <w:r w:rsidR="0046332A" w:rsidRPr="00F75BBF">
        <w:rPr>
          <w:b/>
          <w:szCs w:val="28"/>
        </w:rPr>
        <w:t xml:space="preserve"> are</w:t>
      </w:r>
      <w:r w:rsidRPr="00F75BBF">
        <w:rPr>
          <w:b/>
          <w:szCs w:val="28"/>
        </w:rPr>
        <w:t>: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a. sympathetic nervous system stimulation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b. decreased sympathetic nervous system activity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c. renin-angiotensin system  stimulation 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d. parasympathetic nervous system stimulation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e. increased secretion of </w:t>
      </w:r>
      <w:r w:rsidRPr="00F75BBF">
        <w:rPr>
          <w:rStyle w:val="Emphasis"/>
          <w:i w:val="0"/>
          <w:szCs w:val="28"/>
        </w:rPr>
        <w:t>aldosterone</w:t>
      </w:r>
      <w:r w:rsidRPr="00F75BBF">
        <w:rPr>
          <w:rStyle w:val="st"/>
          <w:szCs w:val="28"/>
        </w:rPr>
        <w:t xml:space="preserve"> </w:t>
      </w:r>
    </w:p>
    <w:p w:rsidR="008508EA" w:rsidRPr="00F75BBF" w:rsidRDefault="004B3E3E" w:rsidP="00D46827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s: </w:t>
      </w:r>
      <w:r w:rsidR="008508EA" w:rsidRPr="00F75BBF">
        <w:rPr>
          <w:b/>
          <w:szCs w:val="28"/>
        </w:rPr>
        <w:t>a, c, e</w:t>
      </w:r>
    </w:p>
    <w:p w:rsidR="008508EA" w:rsidRPr="00F75BBF" w:rsidRDefault="008508EA" w:rsidP="00D46827">
      <w:pPr>
        <w:ind w:left="284"/>
        <w:rPr>
          <w:szCs w:val="28"/>
        </w:rPr>
      </w:pPr>
    </w:p>
    <w:p w:rsidR="008508EA" w:rsidRPr="00F75BBF" w:rsidRDefault="008508EA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</w:t>
      </w:r>
      <w:r w:rsidRPr="00F75BBF">
        <w:rPr>
          <w:b/>
          <w:szCs w:val="28"/>
          <w:shd w:val="clear" w:color="auto" w:fill="FFFFFF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u w:val="single"/>
        </w:rPr>
        <w:t>FALSE</w:t>
      </w:r>
      <w:r w:rsidRPr="00F75BBF">
        <w:rPr>
          <w:b/>
          <w:szCs w:val="28"/>
          <w:shd w:val="clear" w:color="auto" w:fill="FFFFFF"/>
        </w:rPr>
        <w:t xml:space="preserve"> statements concernicing hypovolemic shock: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 xml:space="preserve">a. cardiac output is increased 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b. cardiac output is decreased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c. peripheral blood vessels are constricted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d. peripheral blood vessels are dilated</w:t>
      </w:r>
    </w:p>
    <w:p w:rsidR="008508EA" w:rsidRPr="00F75BBF" w:rsidRDefault="008508EA" w:rsidP="00D46827">
      <w:pPr>
        <w:ind w:left="284"/>
        <w:rPr>
          <w:szCs w:val="28"/>
        </w:rPr>
      </w:pPr>
      <w:r w:rsidRPr="00F75BBF">
        <w:rPr>
          <w:szCs w:val="28"/>
        </w:rPr>
        <w:t>e.  oxygen delivery to the periphery is  increased</w:t>
      </w:r>
    </w:p>
    <w:p w:rsidR="008508EA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8508EA" w:rsidRPr="00F75BBF">
        <w:rPr>
          <w:szCs w:val="28"/>
        </w:rPr>
        <w:t xml:space="preserve">  </w:t>
      </w:r>
      <w:r w:rsidR="008508EA" w:rsidRPr="00F75BBF">
        <w:rPr>
          <w:b/>
          <w:szCs w:val="28"/>
        </w:rPr>
        <w:t>a, d, e</w:t>
      </w:r>
    </w:p>
    <w:p w:rsidR="001D260C" w:rsidRPr="00F75BBF" w:rsidRDefault="001D260C" w:rsidP="00D46827">
      <w:pPr>
        <w:ind w:left="284"/>
        <w:rPr>
          <w:szCs w:val="28"/>
        </w:rPr>
      </w:pPr>
    </w:p>
    <w:p w:rsidR="001D260C" w:rsidRPr="00F75BBF" w:rsidRDefault="001D260C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true </w:t>
      </w:r>
      <w:r w:rsidRPr="00F75BBF">
        <w:rPr>
          <w:b/>
          <w:szCs w:val="28"/>
          <w:shd w:val="clear" w:color="auto" w:fill="FFFFFF"/>
        </w:rPr>
        <w:t>statements concernicing hypovolemic shock</w:t>
      </w:r>
      <w:r w:rsidRPr="00F75BBF">
        <w:rPr>
          <w:b/>
          <w:szCs w:val="28"/>
        </w:rPr>
        <w:t>:</w:t>
      </w:r>
    </w:p>
    <w:p w:rsidR="001D260C" w:rsidRPr="00F75BBF" w:rsidRDefault="001D260C" w:rsidP="00D46827">
      <w:pPr>
        <w:ind w:left="284"/>
        <w:rPr>
          <w:szCs w:val="28"/>
        </w:rPr>
      </w:pPr>
      <w:r w:rsidRPr="00F75BBF">
        <w:rPr>
          <w:szCs w:val="28"/>
        </w:rPr>
        <w:t>a. preload is decreased</w:t>
      </w:r>
    </w:p>
    <w:p w:rsidR="001D260C" w:rsidRPr="00F75BBF" w:rsidRDefault="001D260C" w:rsidP="00D46827">
      <w:pPr>
        <w:ind w:left="284"/>
        <w:rPr>
          <w:szCs w:val="28"/>
        </w:rPr>
      </w:pPr>
      <w:r w:rsidRPr="00F75BBF">
        <w:rPr>
          <w:szCs w:val="28"/>
        </w:rPr>
        <w:t>b. cardiac output is decreased</w:t>
      </w:r>
    </w:p>
    <w:p w:rsidR="001D260C" w:rsidRPr="00F75BBF" w:rsidRDefault="0046332A" w:rsidP="0046332A">
      <w:pPr>
        <w:rPr>
          <w:szCs w:val="28"/>
        </w:rPr>
      </w:pPr>
      <w:r w:rsidRPr="00F75BBF">
        <w:rPr>
          <w:szCs w:val="28"/>
        </w:rPr>
        <w:t xml:space="preserve">    </w:t>
      </w:r>
      <w:r w:rsidR="001D260C" w:rsidRPr="00F75BBF">
        <w:rPr>
          <w:szCs w:val="28"/>
        </w:rPr>
        <w:t>c. oxygen delivery to the periphery is  increased</w:t>
      </w:r>
    </w:p>
    <w:p w:rsidR="001D260C" w:rsidRPr="00F75BBF" w:rsidRDefault="0046332A" w:rsidP="0046332A">
      <w:pPr>
        <w:rPr>
          <w:szCs w:val="28"/>
        </w:rPr>
      </w:pPr>
      <w:r w:rsidRPr="00F75BBF">
        <w:rPr>
          <w:szCs w:val="28"/>
        </w:rPr>
        <w:t xml:space="preserve">    </w:t>
      </w:r>
      <w:r w:rsidR="001D260C" w:rsidRPr="00F75BBF">
        <w:rPr>
          <w:szCs w:val="28"/>
        </w:rPr>
        <w:t xml:space="preserve">d. blood volume is decreased </w:t>
      </w:r>
    </w:p>
    <w:p w:rsidR="001D260C" w:rsidRPr="00F75BBF" w:rsidRDefault="0046332A" w:rsidP="0046332A">
      <w:pPr>
        <w:rPr>
          <w:szCs w:val="28"/>
        </w:rPr>
      </w:pPr>
      <w:r w:rsidRPr="00F75BBF">
        <w:rPr>
          <w:szCs w:val="28"/>
        </w:rPr>
        <w:t xml:space="preserve">    </w:t>
      </w:r>
      <w:r w:rsidR="001D260C" w:rsidRPr="00F75BBF">
        <w:rPr>
          <w:szCs w:val="28"/>
        </w:rPr>
        <w:t>e. afterload is increased</w:t>
      </w:r>
    </w:p>
    <w:p w:rsidR="001D260C" w:rsidRPr="00F75BBF" w:rsidRDefault="004B3E3E" w:rsidP="001D260C">
      <w:pPr>
        <w:ind w:left="360"/>
        <w:rPr>
          <w:szCs w:val="28"/>
        </w:rPr>
      </w:pPr>
      <w:r w:rsidRPr="00F75BBF">
        <w:rPr>
          <w:b/>
          <w:szCs w:val="28"/>
        </w:rPr>
        <w:t>Answers:</w:t>
      </w:r>
      <w:r w:rsidR="001D260C" w:rsidRPr="00F75BBF">
        <w:rPr>
          <w:szCs w:val="28"/>
        </w:rPr>
        <w:t xml:space="preserve">  </w:t>
      </w:r>
      <w:r w:rsidR="001D260C" w:rsidRPr="00F75BBF">
        <w:rPr>
          <w:b/>
          <w:szCs w:val="28"/>
        </w:rPr>
        <w:t>a, b, d, e</w:t>
      </w:r>
    </w:p>
    <w:p w:rsidR="001D260C" w:rsidRPr="00F75BBF" w:rsidRDefault="001D260C" w:rsidP="001D260C">
      <w:pPr>
        <w:ind w:left="360"/>
        <w:rPr>
          <w:szCs w:val="28"/>
        </w:rPr>
      </w:pPr>
    </w:p>
    <w:p w:rsidR="001D260C" w:rsidRPr="00F75BBF" w:rsidRDefault="001D260C" w:rsidP="0006432D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 Choose the symptoms of hypovolemic shock:</w:t>
      </w:r>
    </w:p>
    <w:p w:rsidR="001D260C" w:rsidRPr="00F75BBF" w:rsidRDefault="001D260C" w:rsidP="0006432D">
      <w:pPr>
        <w:pStyle w:val="ListParagraph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decreased urinary output </w:t>
      </w:r>
    </w:p>
    <w:p w:rsidR="001D260C" w:rsidRPr="00F75BBF" w:rsidRDefault="001D260C" w:rsidP="0006432D">
      <w:pPr>
        <w:pStyle w:val="ListParagraph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confusion or lethargy </w:t>
      </w:r>
    </w:p>
    <w:p w:rsidR="001D260C" w:rsidRPr="00F75BBF" w:rsidRDefault="001D260C" w:rsidP="0006432D">
      <w:pPr>
        <w:pStyle w:val="ListParagraph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>hypotension</w:t>
      </w:r>
    </w:p>
    <w:p w:rsidR="001D260C" w:rsidRPr="00F75BBF" w:rsidRDefault="001D260C" w:rsidP="0006432D">
      <w:pPr>
        <w:pStyle w:val="ListParagraph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>bradycardia</w:t>
      </w:r>
    </w:p>
    <w:p w:rsidR="001D260C" w:rsidRPr="00F75BBF" w:rsidRDefault="001D260C" w:rsidP="0006432D">
      <w:pPr>
        <w:pStyle w:val="ListParagraph"/>
        <w:numPr>
          <w:ilvl w:val="0"/>
          <w:numId w:val="2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achycardia  </w:t>
      </w:r>
    </w:p>
    <w:p w:rsidR="001D260C" w:rsidRPr="00F75BBF" w:rsidRDefault="004B3E3E" w:rsidP="0006432D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D260C" w:rsidRPr="00F75BBF">
        <w:rPr>
          <w:szCs w:val="28"/>
        </w:rPr>
        <w:t xml:space="preserve"> </w:t>
      </w:r>
      <w:r w:rsidR="001D260C" w:rsidRPr="00F75BBF">
        <w:rPr>
          <w:b/>
          <w:szCs w:val="28"/>
        </w:rPr>
        <w:t>a, b, c, e</w:t>
      </w:r>
    </w:p>
    <w:p w:rsidR="001D260C" w:rsidRPr="00F75BBF" w:rsidRDefault="001D260C" w:rsidP="0006432D">
      <w:pPr>
        <w:ind w:left="284"/>
        <w:rPr>
          <w:szCs w:val="28"/>
        </w:rPr>
      </w:pPr>
    </w:p>
    <w:p w:rsidR="00612B6D" w:rsidRPr="00F75BBF" w:rsidRDefault="00612B6D" w:rsidP="0006432D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  <w:lang w:val="en-US"/>
        </w:rPr>
        <w:t xml:space="preserve">(SC) Which </w:t>
      </w:r>
      <w:r w:rsidR="0046332A" w:rsidRPr="00F75BBF">
        <w:rPr>
          <w:b/>
          <w:szCs w:val="28"/>
          <w:shd w:val="clear" w:color="auto" w:fill="FFFFFF"/>
        </w:rPr>
        <w:t>of the following would be the first fluid of choice for a patient in hypovolemic</w:t>
      </w:r>
      <w:r w:rsidR="005C6D5A" w:rsidRPr="00F75BBF">
        <w:rPr>
          <w:b/>
          <w:szCs w:val="28"/>
          <w:shd w:val="clear" w:color="auto" w:fill="FFFFFF"/>
        </w:rPr>
        <w:t xml:space="preserve"> </w:t>
      </w:r>
      <w:r w:rsidRPr="00F75BBF">
        <w:rPr>
          <w:b/>
          <w:szCs w:val="28"/>
          <w:lang w:val="en-US"/>
        </w:rPr>
        <w:t>shock:</w:t>
      </w:r>
    </w:p>
    <w:p w:rsidR="00612B6D" w:rsidRPr="00F75BBF" w:rsidRDefault="00612B6D" w:rsidP="0006432D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t>Dextran 40</w:t>
      </w:r>
    </w:p>
    <w:p w:rsidR="005C6D5A" w:rsidRPr="00F75BBF" w:rsidRDefault="005C6D5A" w:rsidP="005C6D5A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normal saline</w:t>
      </w:r>
      <w:r w:rsidRPr="00F75BBF">
        <w:rPr>
          <w:szCs w:val="28"/>
          <w:shd w:val="clear" w:color="auto" w:fill="FFFFFF"/>
        </w:rPr>
        <w:t xml:space="preserve"> (0.9% NaCl Solution)</w:t>
      </w:r>
    </w:p>
    <w:p w:rsidR="00612B6D" w:rsidRPr="00F75BBF" w:rsidRDefault="00612B6D" w:rsidP="0006432D">
      <w:pPr>
        <w:pStyle w:val="ListParagraph"/>
        <w:numPr>
          <w:ilvl w:val="0"/>
          <w:numId w:val="8"/>
        </w:numPr>
        <w:spacing w:before="100" w:beforeAutospacing="1" w:after="100" w:afterAutospacing="1"/>
        <w:ind w:left="284" w:firstLine="0"/>
        <w:outlineLvl w:val="2"/>
        <w:rPr>
          <w:bCs/>
          <w:szCs w:val="28"/>
          <w:lang w:val="ru-RU"/>
        </w:rPr>
      </w:pPr>
      <w:r w:rsidRPr="00F75BBF">
        <w:rPr>
          <w:bCs/>
          <w:szCs w:val="28"/>
          <w:lang w:val="ru-RU"/>
        </w:rPr>
        <w:t>0</w:t>
      </w:r>
      <w:r w:rsidRPr="00F75BBF">
        <w:rPr>
          <w:bCs/>
          <w:szCs w:val="28"/>
          <w:lang w:val="en-US"/>
        </w:rPr>
        <w:t>.</w:t>
      </w:r>
      <w:r w:rsidRPr="00F75BBF">
        <w:rPr>
          <w:bCs/>
          <w:szCs w:val="28"/>
          <w:lang w:val="ru-RU"/>
        </w:rPr>
        <w:t>45% normal saline</w:t>
      </w:r>
    </w:p>
    <w:p w:rsidR="00612B6D" w:rsidRPr="00F75BBF" w:rsidRDefault="00612B6D" w:rsidP="0006432D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t>5% Dextrose solution</w:t>
      </w:r>
    </w:p>
    <w:p w:rsidR="00612B6D" w:rsidRPr="00F75BBF" w:rsidRDefault="00612B6D" w:rsidP="0006432D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F75BBF">
        <w:rPr>
          <w:szCs w:val="28"/>
        </w:rPr>
        <w:t>10% Dextrose solution</w:t>
      </w:r>
    </w:p>
    <w:p w:rsidR="00612B6D" w:rsidRPr="00F75BBF" w:rsidRDefault="004B3E3E" w:rsidP="0006432D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612B6D" w:rsidRPr="00F75BBF">
        <w:rPr>
          <w:szCs w:val="28"/>
        </w:rPr>
        <w:t xml:space="preserve"> </w:t>
      </w:r>
      <w:r w:rsidR="00612B6D" w:rsidRPr="00F75BBF">
        <w:rPr>
          <w:b/>
          <w:szCs w:val="28"/>
        </w:rPr>
        <w:t>b</w:t>
      </w:r>
    </w:p>
    <w:p w:rsidR="00612B6D" w:rsidRPr="00F75BBF" w:rsidRDefault="00612B6D" w:rsidP="0006432D">
      <w:pPr>
        <w:ind w:left="284"/>
        <w:rPr>
          <w:szCs w:val="28"/>
        </w:rPr>
      </w:pPr>
    </w:p>
    <w:p w:rsidR="00612B6D" w:rsidRPr="00F75BBF" w:rsidRDefault="00612B6D" w:rsidP="0006432D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types of shock in which glucocorticoids are used:</w:t>
      </w:r>
    </w:p>
    <w:p w:rsidR="00612B6D" w:rsidRPr="00F75BBF" w:rsidRDefault="00612B6D" w:rsidP="0006432D">
      <w:pPr>
        <w:pStyle w:val="ListParagraph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>hypovolemic shock</w:t>
      </w:r>
    </w:p>
    <w:p w:rsidR="00612B6D" w:rsidRPr="00F75BBF" w:rsidRDefault="00612B6D" w:rsidP="0006432D">
      <w:pPr>
        <w:pStyle w:val="ListParagraph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>cadiogenic shock (after acute myocardial infarction)</w:t>
      </w:r>
    </w:p>
    <w:p w:rsidR="00612B6D" w:rsidRPr="00F75BBF" w:rsidRDefault="00612B6D" w:rsidP="00346CBF">
      <w:pPr>
        <w:pStyle w:val="ListParagraph"/>
        <w:numPr>
          <w:ilvl w:val="0"/>
          <w:numId w:val="23"/>
        </w:numPr>
        <w:ind w:left="426" w:hanging="142"/>
        <w:rPr>
          <w:szCs w:val="28"/>
        </w:rPr>
      </w:pPr>
      <w:r w:rsidRPr="00F75BBF">
        <w:rPr>
          <w:szCs w:val="28"/>
        </w:rPr>
        <w:t>septic shock</w:t>
      </w:r>
      <w:r w:rsidR="00F07497" w:rsidRPr="00F75BBF">
        <w:rPr>
          <w:szCs w:val="28"/>
        </w:rPr>
        <w:t xml:space="preserve"> </w:t>
      </w:r>
      <w:r w:rsidR="00346CBF" w:rsidRPr="00F75BBF">
        <w:rPr>
          <w:szCs w:val="28"/>
          <w:lang w:val="en-US"/>
        </w:rPr>
        <w:t>if adequate fluid resuscitation and vasopressor  therapy are not able to restore hemodynamic stability</w:t>
      </w:r>
    </w:p>
    <w:p w:rsidR="00612B6D" w:rsidRPr="00F75BBF" w:rsidRDefault="00612B6D" w:rsidP="0006432D">
      <w:pPr>
        <w:pStyle w:val="ListParagraph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anaphylactic shock </w:t>
      </w:r>
    </w:p>
    <w:p w:rsidR="00612B6D" w:rsidRPr="00F75BBF" w:rsidRDefault="00612B6D" w:rsidP="0006432D">
      <w:pPr>
        <w:pStyle w:val="ListParagraph"/>
        <w:numPr>
          <w:ilvl w:val="0"/>
          <w:numId w:val="23"/>
        </w:numPr>
        <w:ind w:left="284" w:firstLine="0"/>
        <w:rPr>
          <w:szCs w:val="28"/>
        </w:rPr>
      </w:pPr>
      <w:r w:rsidRPr="00F75BBF">
        <w:rPr>
          <w:szCs w:val="28"/>
        </w:rPr>
        <w:t>obstructive shock (massive pulmonary embolism)</w:t>
      </w:r>
    </w:p>
    <w:p w:rsidR="00612B6D" w:rsidRPr="00F75BBF" w:rsidRDefault="004B3E3E" w:rsidP="0006432D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612B6D" w:rsidRPr="00F75BBF">
        <w:rPr>
          <w:szCs w:val="28"/>
        </w:rPr>
        <w:t xml:space="preserve"> </w:t>
      </w:r>
      <w:r w:rsidR="00612B6D" w:rsidRPr="00F75BBF">
        <w:rPr>
          <w:b/>
          <w:szCs w:val="28"/>
        </w:rPr>
        <w:t>c, d</w:t>
      </w:r>
    </w:p>
    <w:p w:rsidR="00F26E0E" w:rsidRPr="00F75BBF" w:rsidRDefault="00F26E0E" w:rsidP="0006432D">
      <w:pPr>
        <w:ind w:left="284"/>
        <w:rPr>
          <w:szCs w:val="28"/>
        </w:rPr>
      </w:pPr>
    </w:p>
    <w:p w:rsidR="003B3B48" w:rsidRPr="00F75BBF" w:rsidRDefault="003B3B48" w:rsidP="0006432D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c</w:t>
      </w:r>
      <w:r w:rsidRPr="00F75BBF">
        <w:rPr>
          <w:b/>
          <w:bCs/>
          <w:szCs w:val="28"/>
          <w:lang w:val="en-US"/>
        </w:rPr>
        <w:t>linical indications for the use of washed red blood cells</w:t>
      </w:r>
      <w:r w:rsidRPr="00F75BBF">
        <w:rPr>
          <w:b/>
          <w:szCs w:val="28"/>
        </w:rPr>
        <w:t>: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istory of hemolytic transfusion reactions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IgA-deficient patient</w:t>
      </w:r>
      <w:r w:rsidR="003C56F2" w:rsidRPr="00F75BBF">
        <w:rPr>
          <w:szCs w:val="28"/>
          <w:lang w:val="en-US"/>
        </w:rPr>
        <w:t>s</w:t>
      </w:r>
      <w:r w:rsidRPr="00F75BBF">
        <w:rPr>
          <w:szCs w:val="28"/>
          <w:lang w:val="es-ES"/>
        </w:rPr>
        <w:t xml:space="preserve"> 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history of recurrent, severe allergic reactions to blood product transfusion</w:t>
      </w:r>
      <w:r w:rsidRPr="00F75BBF">
        <w:rPr>
          <w:szCs w:val="28"/>
        </w:rPr>
        <w:t xml:space="preserve"> </w:t>
      </w:r>
    </w:p>
    <w:p w:rsidR="003B3B48" w:rsidRPr="00F75BBF" w:rsidRDefault="003B3B48" w:rsidP="0006432D">
      <w:pPr>
        <w:numPr>
          <w:ilvl w:val="0"/>
          <w:numId w:val="12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IgM-deficient patient</w:t>
      </w:r>
      <w:r w:rsidR="003C56F2" w:rsidRPr="00F75BBF">
        <w:rPr>
          <w:szCs w:val="28"/>
          <w:lang w:val="en-US"/>
        </w:rPr>
        <w:t>s</w:t>
      </w:r>
    </w:p>
    <w:p w:rsidR="003C56F2" w:rsidRPr="00F75BBF" w:rsidRDefault="003C56F2" w:rsidP="003C56F2">
      <w:pPr>
        <w:pStyle w:val="ListParagraph"/>
        <w:numPr>
          <w:ilvl w:val="0"/>
          <w:numId w:val="12"/>
        </w:numPr>
        <w:rPr>
          <w:i/>
          <w:szCs w:val="28"/>
        </w:rPr>
      </w:pPr>
      <w:r w:rsidRPr="00F75BBF">
        <w:rPr>
          <w:rStyle w:val="Emphasis"/>
          <w:i w:val="0"/>
          <w:szCs w:val="28"/>
        </w:rPr>
        <w:t>patients with antibodies to leucocytes</w:t>
      </w:r>
      <w:r w:rsidRPr="00F75BBF">
        <w:rPr>
          <w:i/>
          <w:szCs w:val="28"/>
        </w:rPr>
        <w:t xml:space="preserve"> </w:t>
      </w:r>
    </w:p>
    <w:p w:rsidR="003B3B48" w:rsidRPr="00F75BBF" w:rsidRDefault="004B3E3E" w:rsidP="0006432D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B3B48" w:rsidRPr="00F75BBF">
        <w:rPr>
          <w:szCs w:val="28"/>
        </w:rPr>
        <w:t xml:space="preserve"> </w:t>
      </w:r>
      <w:r w:rsidR="003B3B48" w:rsidRPr="00F75BBF">
        <w:rPr>
          <w:b/>
          <w:szCs w:val="28"/>
        </w:rPr>
        <w:t>b,</w:t>
      </w:r>
      <w:r w:rsidR="003C56F2" w:rsidRPr="00F75BBF">
        <w:rPr>
          <w:b/>
          <w:szCs w:val="28"/>
        </w:rPr>
        <w:t xml:space="preserve"> </w:t>
      </w:r>
      <w:r w:rsidR="003B3B48" w:rsidRPr="00F75BBF">
        <w:rPr>
          <w:b/>
          <w:szCs w:val="28"/>
        </w:rPr>
        <w:t>c</w:t>
      </w:r>
    </w:p>
    <w:p w:rsidR="003B3B48" w:rsidRPr="00F75BBF" w:rsidRDefault="003B3B48" w:rsidP="0006432D">
      <w:pPr>
        <w:ind w:left="284"/>
        <w:rPr>
          <w:szCs w:val="28"/>
        </w:rPr>
      </w:pPr>
    </w:p>
    <w:p w:rsidR="003B3B48" w:rsidRPr="00F75BBF" w:rsidRDefault="003B3B48" w:rsidP="0006432D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 Choose the c</w:t>
      </w:r>
      <w:r w:rsidRPr="00F75BBF">
        <w:rPr>
          <w:b/>
          <w:bCs/>
          <w:szCs w:val="28"/>
          <w:lang w:val="en-US"/>
        </w:rPr>
        <w:t>linical indications for the use of l</w:t>
      </w:r>
      <w:r w:rsidRPr="00F75BBF">
        <w:rPr>
          <w:b/>
          <w:szCs w:val="28"/>
          <w:lang w:val="en-US"/>
        </w:rPr>
        <w:t xml:space="preserve">eukocyte depleted </w:t>
      </w:r>
      <w:r w:rsidR="00523ED5" w:rsidRPr="00F75BBF">
        <w:rPr>
          <w:b/>
          <w:szCs w:val="28"/>
          <w:lang w:val="en-US"/>
        </w:rPr>
        <w:t>red blood cells</w:t>
      </w:r>
      <w:r w:rsidRPr="00F75BBF">
        <w:rPr>
          <w:b/>
          <w:szCs w:val="28"/>
        </w:rPr>
        <w:t>:</w:t>
      </w:r>
    </w:p>
    <w:p w:rsidR="003B3B48" w:rsidRPr="00F75BBF" w:rsidRDefault="003B3B48" w:rsidP="0006432D">
      <w:pPr>
        <w:pStyle w:val="ListParagraph"/>
        <w:numPr>
          <w:ilvl w:val="0"/>
          <w:numId w:val="17"/>
        </w:numPr>
        <w:ind w:left="284" w:firstLine="0"/>
        <w:rPr>
          <w:i/>
          <w:szCs w:val="28"/>
        </w:rPr>
      </w:pPr>
      <w:r w:rsidRPr="00F75BBF">
        <w:rPr>
          <w:rStyle w:val="Emphasis"/>
          <w:i w:val="0"/>
          <w:szCs w:val="28"/>
        </w:rPr>
        <w:t>patients with antibodies to leucocytes</w:t>
      </w:r>
      <w:r w:rsidRPr="00F75BBF">
        <w:rPr>
          <w:i/>
          <w:szCs w:val="28"/>
        </w:rPr>
        <w:t xml:space="preserve"> 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IgA-deficient patient</w:t>
      </w:r>
      <w:r w:rsidRPr="00F75BBF">
        <w:rPr>
          <w:szCs w:val="28"/>
          <w:lang w:val="es-ES"/>
        </w:rPr>
        <w:t xml:space="preserve">  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prevention </w:t>
      </w:r>
      <w:r w:rsidRPr="00F75BBF">
        <w:rPr>
          <w:szCs w:val="28"/>
          <w:lang w:val="en-US"/>
        </w:rPr>
        <w:t>of HLA-alloimmunization</w:t>
      </w:r>
      <w:r w:rsidRPr="00F75BBF">
        <w:rPr>
          <w:szCs w:val="28"/>
        </w:rPr>
        <w:t xml:space="preserve"> 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tiens with history of hemolytic transfusion reactions</w:t>
      </w:r>
    </w:p>
    <w:p w:rsidR="003B3B48" w:rsidRPr="00F75BBF" w:rsidRDefault="003B3B48" w:rsidP="0006432D">
      <w:pPr>
        <w:numPr>
          <w:ilvl w:val="0"/>
          <w:numId w:val="17"/>
        </w:numPr>
        <w:ind w:left="284" w:firstLine="0"/>
        <w:rPr>
          <w:i/>
          <w:szCs w:val="28"/>
        </w:rPr>
      </w:pPr>
      <w:r w:rsidRPr="00F75BBF">
        <w:rPr>
          <w:rStyle w:val="Emphasis"/>
          <w:i w:val="0"/>
          <w:szCs w:val="28"/>
        </w:rPr>
        <w:t>patients with leukocytosis</w:t>
      </w:r>
      <w:r w:rsidRPr="00F75BBF">
        <w:rPr>
          <w:i/>
          <w:szCs w:val="28"/>
        </w:rPr>
        <w:t xml:space="preserve"> </w:t>
      </w:r>
    </w:p>
    <w:p w:rsidR="003B3B48" w:rsidRPr="00F75BBF" w:rsidRDefault="004B3E3E" w:rsidP="0006432D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B3B48" w:rsidRPr="00F75BBF">
        <w:rPr>
          <w:szCs w:val="28"/>
        </w:rPr>
        <w:t xml:space="preserve"> </w:t>
      </w:r>
      <w:r w:rsidR="003B3B48" w:rsidRPr="00F75BBF">
        <w:rPr>
          <w:b/>
          <w:szCs w:val="28"/>
        </w:rPr>
        <w:t>a, c</w:t>
      </w:r>
    </w:p>
    <w:p w:rsidR="0055785E" w:rsidRPr="00F75BBF" w:rsidRDefault="0055785E" w:rsidP="0006432D">
      <w:pPr>
        <w:ind w:left="284"/>
        <w:rPr>
          <w:b/>
          <w:szCs w:val="28"/>
        </w:rPr>
      </w:pPr>
    </w:p>
    <w:p w:rsidR="00D4153C" w:rsidRPr="00F75BBF" w:rsidRDefault="00D4153C" w:rsidP="0006432D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bCs/>
          <w:szCs w:val="28"/>
          <w:lang w:val="en-US"/>
        </w:rPr>
        <w:t xml:space="preserve">Red blood cell transfusion is indicated for </w:t>
      </w:r>
      <w:r w:rsidR="003C56F2" w:rsidRPr="00F75BBF">
        <w:rPr>
          <w:b/>
          <w:bCs/>
          <w:szCs w:val="28"/>
          <w:lang w:val="en-US"/>
        </w:rPr>
        <w:t xml:space="preserve">critically ill </w:t>
      </w:r>
      <w:r w:rsidRPr="00F75BBF">
        <w:rPr>
          <w:b/>
          <w:bCs/>
          <w:szCs w:val="28"/>
          <w:lang w:val="en-US"/>
        </w:rPr>
        <w:t>patients  with the level of hemoglobin of:</w:t>
      </w:r>
      <w:r w:rsidRPr="00F75BBF">
        <w:rPr>
          <w:b/>
          <w:szCs w:val="28"/>
        </w:rPr>
        <w:t xml:space="preserve"> </w:t>
      </w:r>
    </w:p>
    <w:p w:rsidR="00D4153C" w:rsidRPr="00F75BBF" w:rsidRDefault="00E74672" w:rsidP="0006432D">
      <w:pPr>
        <w:pStyle w:val="ListParagraph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48 g/L</w:t>
      </w:r>
    </w:p>
    <w:p w:rsidR="00D4153C" w:rsidRPr="00F75BBF" w:rsidRDefault="00E74672" w:rsidP="0006432D">
      <w:pPr>
        <w:pStyle w:val="ListParagraph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56 g/L</w:t>
      </w:r>
    </w:p>
    <w:p w:rsidR="00D4153C" w:rsidRPr="00F75BBF" w:rsidRDefault="00E74672" w:rsidP="0006432D">
      <w:pPr>
        <w:pStyle w:val="ListParagraph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65 g/L</w:t>
      </w:r>
    </w:p>
    <w:p w:rsidR="00D4153C" w:rsidRPr="00F75BBF" w:rsidRDefault="00D4153C" w:rsidP="0006432D">
      <w:pPr>
        <w:pStyle w:val="ListParagraph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100 g/</w:t>
      </w:r>
      <w:r w:rsidR="00E74672" w:rsidRPr="00F75BBF">
        <w:rPr>
          <w:szCs w:val="28"/>
        </w:rPr>
        <w:t>L</w:t>
      </w:r>
    </w:p>
    <w:p w:rsidR="00D4153C" w:rsidRPr="00F75BBF" w:rsidRDefault="00E74672" w:rsidP="0006432D">
      <w:pPr>
        <w:pStyle w:val="ListParagraph"/>
        <w:numPr>
          <w:ilvl w:val="0"/>
          <w:numId w:val="27"/>
        </w:numPr>
        <w:ind w:left="284" w:firstLine="0"/>
        <w:rPr>
          <w:szCs w:val="28"/>
        </w:rPr>
      </w:pPr>
      <w:r w:rsidRPr="00F75BBF">
        <w:rPr>
          <w:szCs w:val="28"/>
        </w:rPr>
        <w:t>112 g/L</w:t>
      </w:r>
    </w:p>
    <w:p w:rsidR="00D4153C" w:rsidRPr="00F75BBF" w:rsidRDefault="004B3E3E" w:rsidP="0006432D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D4153C" w:rsidRPr="00F75BBF">
        <w:rPr>
          <w:szCs w:val="28"/>
        </w:rPr>
        <w:t xml:space="preserve"> </w:t>
      </w:r>
      <w:r w:rsidR="00D4153C" w:rsidRPr="00F75BBF">
        <w:rPr>
          <w:b/>
          <w:szCs w:val="28"/>
        </w:rPr>
        <w:t>a, b, c</w:t>
      </w:r>
    </w:p>
    <w:p w:rsidR="00D4153C" w:rsidRPr="00F75BBF" w:rsidRDefault="00D4153C" w:rsidP="00D46827">
      <w:pPr>
        <w:ind w:left="284"/>
        <w:rPr>
          <w:szCs w:val="28"/>
        </w:rPr>
      </w:pPr>
    </w:p>
    <w:p w:rsidR="00D4153C" w:rsidRPr="00F75BBF" w:rsidRDefault="00D4153C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MC) Choose the indications for the use of f</w:t>
      </w:r>
      <w:r w:rsidRPr="00F75BBF">
        <w:rPr>
          <w:b/>
          <w:bCs/>
          <w:szCs w:val="28"/>
          <w:lang w:val="en-US"/>
        </w:rPr>
        <w:t>resh frozen plasma</w:t>
      </w:r>
      <w:r w:rsidRPr="00F75BBF">
        <w:rPr>
          <w:b/>
          <w:szCs w:val="28"/>
        </w:rPr>
        <w:t>:</w:t>
      </w:r>
    </w:p>
    <w:p w:rsidR="00D26422" w:rsidRPr="00F75BBF" w:rsidRDefault="00D4153C" w:rsidP="00D26422">
      <w:pPr>
        <w:pStyle w:val="ListParagraph"/>
        <w:numPr>
          <w:ilvl w:val="0"/>
          <w:numId w:val="18"/>
        </w:numPr>
        <w:ind w:left="284" w:firstLine="0"/>
        <w:rPr>
          <w:szCs w:val="28"/>
          <w:lang w:val="en-US"/>
        </w:rPr>
      </w:pPr>
      <w:r w:rsidRPr="00F75BBF">
        <w:rPr>
          <w:szCs w:val="28"/>
        </w:rPr>
        <w:t>correctio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>excessive</w:t>
      </w:r>
      <w:r w:rsidRPr="00F75BBF">
        <w:rPr>
          <w:szCs w:val="28"/>
        </w:rPr>
        <w:t> </w:t>
      </w:r>
      <w:r w:rsidRPr="00F75BBF">
        <w:rPr>
          <w:szCs w:val="28"/>
        </w:rPr>
        <w:t>microvascular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bleeding in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the </w:t>
      </w:r>
      <w:r w:rsidRPr="00F75BBF">
        <w:rPr>
          <w:szCs w:val="28"/>
        </w:rPr>
        <w:t> </w:t>
      </w:r>
      <w:r w:rsidRPr="00F75BBF">
        <w:rPr>
          <w:szCs w:val="28"/>
        </w:rPr>
        <w:t>presence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="00D26422" w:rsidRPr="00F75BBF">
        <w:rPr>
          <w:szCs w:val="28"/>
          <w:lang w:val="en-US"/>
        </w:rPr>
        <w:t>a PT greater than 1.5 times or an aP</w:t>
      </w:r>
      <w:r w:rsidR="007C57D6" w:rsidRPr="00F75BBF">
        <w:rPr>
          <w:szCs w:val="28"/>
          <w:lang w:val="en-US"/>
        </w:rPr>
        <w:t>TT greater than 2 times normal</w:t>
      </w:r>
    </w:p>
    <w:p w:rsidR="00D4153C" w:rsidRPr="00F75BBF" w:rsidRDefault="00D26422" w:rsidP="00D46827">
      <w:pPr>
        <w:pStyle w:val="ListParagraph"/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p</w:t>
      </w:r>
      <w:r w:rsidR="00D4153C" w:rsidRPr="00F75BBF">
        <w:rPr>
          <w:szCs w:val="28"/>
        </w:rPr>
        <w:t xml:space="preserve">arenteral nutrition </w:t>
      </w:r>
    </w:p>
    <w:p w:rsidR="00D4153C" w:rsidRPr="00F75BBF" w:rsidRDefault="00D4153C" w:rsidP="00D46827">
      <w:pPr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t>augmentatio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>plasma</w:t>
      </w:r>
      <w:r w:rsidRPr="00F75BBF">
        <w:rPr>
          <w:szCs w:val="28"/>
        </w:rPr>
        <w:t> </w:t>
      </w:r>
      <w:r w:rsidRPr="00F75BBF">
        <w:rPr>
          <w:szCs w:val="28"/>
        </w:rPr>
        <w:t>volume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 </w:t>
      </w:r>
    </w:p>
    <w:p w:rsidR="00D4153C" w:rsidRPr="00F75BBF" w:rsidRDefault="00D4153C" w:rsidP="00D46827">
      <w:pPr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t>augmentatio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albumin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concentration </w:t>
      </w:r>
    </w:p>
    <w:p w:rsidR="00D4153C" w:rsidRPr="00F75BBF" w:rsidRDefault="00D4153C" w:rsidP="00D46827">
      <w:pPr>
        <w:numPr>
          <w:ilvl w:val="0"/>
          <w:numId w:val="18"/>
        </w:numPr>
        <w:ind w:left="284" w:firstLine="0"/>
        <w:rPr>
          <w:szCs w:val="28"/>
        </w:rPr>
      </w:pPr>
      <w:r w:rsidRPr="00F75BBF">
        <w:rPr>
          <w:szCs w:val="28"/>
        </w:rPr>
        <w:t xml:space="preserve">urgent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reversal 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of </w:t>
      </w:r>
      <w:r w:rsidRPr="00F75BBF">
        <w:rPr>
          <w:szCs w:val="28"/>
        </w:rPr>
        <w:t> </w:t>
      </w:r>
      <w:r w:rsidRPr="00F75BBF">
        <w:rPr>
          <w:szCs w:val="28"/>
        </w:rPr>
        <w:t>warfarin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therapy </w:t>
      </w:r>
      <w:r w:rsidRPr="00F75BBF">
        <w:rPr>
          <w:szCs w:val="28"/>
        </w:rPr>
        <w:t> </w:t>
      </w:r>
      <w:r w:rsidRPr="00F75BBF">
        <w:rPr>
          <w:szCs w:val="28"/>
        </w:rPr>
        <w:t>when</w:t>
      </w:r>
      <w:r w:rsidRPr="00F75BBF">
        <w:rPr>
          <w:szCs w:val="28"/>
        </w:rPr>
        <w:t> </w:t>
      </w:r>
      <w:r w:rsidRPr="00F75BBF">
        <w:rPr>
          <w:bCs/>
          <w:szCs w:val="28"/>
        </w:rPr>
        <w:t>prothrombin complex concentrate is</w:t>
      </w:r>
      <w:r w:rsidRPr="00F75BBF">
        <w:rPr>
          <w:b/>
          <w:bCs/>
          <w:szCs w:val="28"/>
        </w:rPr>
        <w:t xml:space="preserve"> </w:t>
      </w:r>
      <w:r w:rsidRPr="00F75BBF">
        <w:rPr>
          <w:szCs w:val="28"/>
        </w:rPr>
        <w:t>not</w:t>
      </w:r>
      <w:r w:rsidRPr="00F75BBF">
        <w:rPr>
          <w:szCs w:val="28"/>
        </w:rPr>
        <w:t> </w:t>
      </w:r>
      <w:r w:rsidRPr="00F75BBF">
        <w:rPr>
          <w:szCs w:val="28"/>
        </w:rPr>
        <w:t xml:space="preserve">available </w:t>
      </w:r>
    </w:p>
    <w:p w:rsidR="00F26E0E" w:rsidRPr="00F75BBF" w:rsidRDefault="004B3E3E" w:rsidP="00D46827">
      <w:pPr>
        <w:pStyle w:val="ListParagraph"/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D4153C" w:rsidRPr="00F75BBF">
        <w:rPr>
          <w:szCs w:val="28"/>
        </w:rPr>
        <w:t xml:space="preserve"> </w:t>
      </w:r>
      <w:r w:rsidR="00D4153C" w:rsidRPr="00F75BBF">
        <w:rPr>
          <w:b/>
          <w:szCs w:val="28"/>
        </w:rPr>
        <w:t>a,  e</w:t>
      </w:r>
    </w:p>
    <w:p w:rsidR="00F26E0E" w:rsidRPr="00F75BBF" w:rsidRDefault="00F26E0E" w:rsidP="00D46827">
      <w:pPr>
        <w:ind w:left="360" w:firstLine="284"/>
        <w:rPr>
          <w:szCs w:val="28"/>
        </w:rPr>
      </w:pPr>
    </w:p>
    <w:p w:rsidR="003D08E7" w:rsidRPr="00F75BBF" w:rsidRDefault="003D08E7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indications </w:t>
      </w:r>
      <w:r w:rsidRPr="00F75BBF">
        <w:rPr>
          <w:b/>
          <w:bCs/>
          <w:szCs w:val="28"/>
          <w:lang w:val="en-US"/>
        </w:rPr>
        <w:t xml:space="preserve">for the use of </w:t>
      </w:r>
      <w:r w:rsidR="00D26422" w:rsidRPr="00F75BBF">
        <w:rPr>
          <w:b/>
          <w:bCs/>
          <w:szCs w:val="28"/>
          <w:lang w:val="en-US"/>
        </w:rPr>
        <w:t xml:space="preserve">human </w:t>
      </w:r>
      <w:r w:rsidRPr="00F75BBF">
        <w:rPr>
          <w:b/>
          <w:bCs/>
          <w:szCs w:val="28"/>
          <w:lang w:val="en-US"/>
        </w:rPr>
        <w:t>a</w:t>
      </w:r>
      <w:r w:rsidRPr="00F75BBF">
        <w:rPr>
          <w:b/>
          <w:bCs/>
          <w:szCs w:val="28"/>
        </w:rPr>
        <w:t>lbumin</w:t>
      </w:r>
      <w:r w:rsidR="00D26422" w:rsidRPr="00F75BBF">
        <w:rPr>
          <w:b/>
          <w:bCs/>
          <w:szCs w:val="28"/>
        </w:rPr>
        <w:t xml:space="preserve"> solutions</w:t>
      </w:r>
      <w:r w:rsidRPr="00F75BBF">
        <w:rPr>
          <w:b/>
          <w:szCs w:val="28"/>
        </w:rPr>
        <w:t>:</w:t>
      </w:r>
    </w:p>
    <w:p w:rsidR="003D08E7" w:rsidRPr="00F75BBF" w:rsidRDefault="003D08E7" w:rsidP="00D46827">
      <w:pPr>
        <w:ind w:left="284"/>
        <w:rPr>
          <w:szCs w:val="28"/>
        </w:rPr>
      </w:pPr>
      <w:r w:rsidRPr="00F75BBF">
        <w:rPr>
          <w:szCs w:val="28"/>
        </w:rPr>
        <w:t>a. hypovolemia</w:t>
      </w:r>
    </w:p>
    <w:p w:rsidR="003D08E7" w:rsidRPr="00F75BBF" w:rsidRDefault="003D08E7" w:rsidP="00D46827">
      <w:pPr>
        <w:ind w:left="284"/>
        <w:rPr>
          <w:i/>
          <w:szCs w:val="28"/>
        </w:rPr>
      </w:pPr>
      <w:r w:rsidRPr="00F75BBF">
        <w:rPr>
          <w:szCs w:val="28"/>
        </w:rPr>
        <w:t>b. s</w:t>
      </w:r>
      <w:r w:rsidRPr="00F75BBF">
        <w:rPr>
          <w:rStyle w:val="Emphasis"/>
          <w:i w:val="0"/>
          <w:szCs w:val="28"/>
        </w:rPr>
        <w:t>evere hypoproteinemia</w:t>
      </w:r>
      <w:r w:rsidRPr="00F75BBF">
        <w:rPr>
          <w:rStyle w:val="st"/>
          <w:i/>
          <w:szCs w:val="28"/>
        </w:rPr>
        <w:t xml:space="preserve"> </w:t>
      </w:r>
      <w:r w:rsidRPr="00F75BBF">
        <w:rPr>
          <w:i/>
          <w:szCs w:val="28"/>
        </w:rPr>
        <w:t xml:space="preserve"> (</w:t>
      </w:r>
      <w:r w:rsidRPr="00F75BBF">
        <w:rPr>
          <w:rStyle w:val="Emphasis"/>
          <w:i w:val="0"/>
          <w:szCs w:val="28"/>
        </w:rPr>
        <w:t>serum protein level</w:t>
      </w:r>
      <w:r w:rsidRPr="00F75BBF">
        <w:rPr>
          <w:i/>
          <w:szCs w:val="28"/>
        </w:rPr>
        <w:t>&lt;</w:t>
      </w:r>
      <w:r w:rsidRPr="00F75BBF">
        <w:rPr>
          <w:szCs w:val="28"/>
        </w:rPr>
        <w:t>50 g/l)</w:t>
      </w:r>
    </w:p>
    <w:p w:rsidR="003D08E7" w:rsidRPr="00F75BBF" w:rsidRDefault="003D08E7" w:rsidP="00D46827">
      <w:pPr>
        <w:ind w:left="284"/>
        <w:rPr>
          <w:szCs w:val="28"/>
        </w:rPr>
      </w:pPr>
      <w:r w:rsidRPr="00F75BBF">
        <w:rPr>
          <w:szCs w:val="28"/>
        </w:rPr>
        <w:t>c. microvascular bleeding</w:t>
      </w:r>
    </w:p>
    <w:p w:rsidR="003D08E7" w:rsidRPr="00F75BBF" w:rsidRDefault="0037130B" w:rsidP="00D46827">
      <w:pPr>
        <w:ind w:left="284"/>
        <w:rPr>
          <w:szCs w:val="28"/>
        </w:rPr>
      </w:pPr>
      <w:r w:rsidRPr="00F75BBF">
        <w:rPr>
          <w:szCs w:val="28"/>
        </w:rPr>
        <w:t>d. h</w:t>
      </w:r>
      <w:r w:rsidR="003D08E7" w:rsidRPr="00F75BBF">
        <w:rPr>
          <w:szCs w:val="28"/>
        </w:rPr>
        <w:t>emophilia A</w:t>
      </w:r>
    </w:p>
    <w:p w:rsidR="003D08E7" w:rsidRPr="00F75BBF" w:rsidRDefault="003D08E7" w:rsidP="00D46827">
      <w:pPr>
        <w:ind w:left="284"/>
        <w:rPr>
          <w:i/>
          <w:szCs w:val="28"/>
        </w:rPr>
      </w:pPr>
      <w:r w:rsidRPr="00F75BBF">
        <w:rPr>
          <w:szCs w:val="28"/>
        </w:rPr>
        <w:t xml:space="preserve">e. </w:t>
      </w:r>
      <w:r w:rsidRPr="00F75BBF">
        <w:rPr>
          <w:rStyle w:val="Emphasis"/>
          <w:i w:val="0"/>
          <w:szCs w:val="28"/>
        </w:rPr>
        <w:t>hypofibrinogenemia</w:t>
      </w:r>
    </w:p>
    <w:p w:rsidR="003D08E7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D08E7" w:rsidRPr="00F75BBF">
        <w:rPr>
          <w:szCs w:val="28"/>
        </w:rPr>
        <w:t xml:space="preserve"> </w:t>
      </w:r>
      <w:r w:rsidR="003D08E7" w:rsidRPr="00F75BBF">
        <w:rPr>
          <w:b/>
          <w:szCs w:val="28"/>
        </w:rPr>
        <w:t>a, b</w:t>
      </w:r>
    </w:p>
    <w:p w:rsidR="00F26E0E" w:rsidRPr="00F75BBF" w:rsidRDefault="00F26E0E" w:rsidP="00D46827">
      <w:pPr>
        <w:ind w:left="284"/>
        <w:rPr>
          <w:szCs w:val="28"/>
        </w:rPr>
      </w:pPr>
    </w:p>
    <w:p w:rsidR="00FC0824" w:rsidRPr="00F75BBF" w:rsidRDefault="00FC0824" w:rsidP="00D4682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bCs/>
          <w:szCs w:val="28"/>
          <w:lang w:val="en-US"/>
        </w:rPr>
        <w:t>Cryoprecipitate contains</w:t>
      </w:r>
      <w:r w:rsidRPr="00F75BBF">
        <w:rPr>
          <w:b/>
          <w:szCs w:val="28"/>
        </w:rPr>
        <w:t>:</w:t>
      </w:r>
    </w:p>
    <w:p w:rsidR="00FC0824" w:rsidRPr="00F75BBF" w:rsidRDefault="00FC0824" w:rsidP="00D46827">
      <w:pPr>
        <w:pStyle w:val="ListParagraph"/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actor VIII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actor XII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actor XIII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vonWillebrand factor</w:t>
      </w:r>
    </w:p>
    <w:p w:rsidR="00FC0824" w:rsidRPr="00F75BBF" w:rsidRDefault="00FC0824" w:rsidP="00D46827">
      <w:pPr>
        <w:numPr>
          <w:ilvl w:val="0"/>
          <w:numId w:val="19"/>
        </w:numPr>
        <w:ind w:left="284" w:firstLine="0"/>
        <w:rPr>
          <w:szCs w:val="28"/>
        </w:rPr>
      </w:pPr>
      <w:r w:rsidRPr="00F75BBF">
        <w:rPr>
          <w:szCs w:val="28"/>
        </w:rPr>
        <w:t>fibrinogen</w:t>
      </w:r>
    </w:p>
    <w:p w:rsidR="00FC0824" w:rsidRPr="00F75BBF" w:rsidRDefault="004B3E3E" w:rsidP="00D46827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FC0824" w:rsidRPr="00F75BBF">
        <w:rPr>
          <w:szCs w:val="28"/>
        </w:rPr>
        <w:t xml:space="preserve"> </w:t>
      </w:r>
      <w:r w:rsidR="00FC0824" w:rsidRPr="00F75BBF">
        <w:rPr>
          <w:b/>
          <w:szCs w:val="28"/>
        </w:rPr>
        <w:t>a, c, d, e</w:t>
      </w:r>
    </w:p>
    <w:p w:rsidR="00FC0824" w:rsidRPr="00F75BBF" w:rsidRDefault="00FC0824" w:rsidP="00D46827">
      <w:pPr>
        <w:ind w:left="284"/>
        <w:rPr>
          <w:szCs w:val="28"/>
        </w:rPr>
      </w:pPr>
    </w:p>
    <w:p w:rsidR="003929D4" w:rsidRPr="00F75BBF" w:rsidRDefault="003929D4" w:rsidP="00D46827">
      <w:pPr>
        <w:pStyle w:val="ListParagraph"/>
        <w:numPr>
          <w:ilvl w:val="0"/>
          <w:numId w:val="43"/>
        </w:numPr>
        <w:ind w:left="284" w:firstLine="0"/>
        <w:jc w:val="both"/>
        <w:rPr>
          <w:szCs w:val="28"/>
        </w:rPr>
      </w:pPr>
      <w:r w:rsidRPr="00F75BBF">
        <w:rPr>
          <w:b/>
          <w:bCs/>
          <w:szCs w:val="28"/>
          <w:lang w:val="en-US"/>
        </w:rPr>
        <w:t>Cryoprecipitate</w:t>
      </w:r>
      <w:r w:rsidRPr="00F75BBF">
        <w:rPr>
          <w:b/>
          <w:szCs w:val="28"/>
        </w:rPr>
        <w:t xml:space="preserve"> is indicated for the treatment of microvascular bleeding </w:t>
      </w:r>
      <w:r w:rsidR="00D26422" w:rsidRPr="00F75BBF">
        <w:rPr>
          <w:b/>
          <w:szCs w:val="28"/>
        </w:rPr>
        <w:t xml:space="preserve">in </w:t>
      </w:r>
      <w:r w:rsidRPr="00F75BBF">
        <w:rPr>
          <w:b/>
          <w:szCs w:val="28"/>
        </w:rPr>
        <w:t>patients with:</w:t>
      </w:r>
    </w:p>
    <w:p w:rsidR="003929D4" w:rsidRPr="00F75BBF" w:rsidRDefault="0037130B" w:rsidP="00256E91">
      <w:pPr>
        <w:pStyle w:val="ListParagraph"/>
        <w:numPr>
          <w:ilvl w:val="0"/>
          <w:numId w:val="154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Emphasis"/>
          <w:i w:val="0"/>
          <w:szCs w:val="28"/>
        </w:rPr>
        <w:t>h</w:t>
      </w:r>
      <w:r w:rsidR="003929D4" w:rsidRPr="00F75BBF">
        <w:rPr>
          <w:rStyle w:val="Emphasis"/>
          <w:i w:val="0"/>
          <w:szCs w:val="28"/>
        </w:rPr>
        <w:t>ypofibrinogenemia</w:t>
      </w:r>
    </w:p>
    <w:p w:rsidR="003929D4" w:rsidRPr="00F75BBF" w:rsidRDefault="0037130B" w:rsidP="00256E91">
      <w:pPr>
        <w:pStyle w:val="ListParagraph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t</w:t>
      </w:r>
      <w:r w:rsidR="003929D4" w:rsidRPr="00F75BBF">
        <w:rPr>
          <w:szCs w:val="28"/>
        </w:rPr>
        <w:t>hrombocytopenia</w:t>
      </w:r>
    </w:p>
    <w:p w:rsidR="003929D4" w:rsidRPr="00F75BBF" w:rsidRDefault="003929D4" w:rsidP="00256E91">
      <w:pPr>
        <w:pStyle w:val="ListParagraph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Von Willebrand disease</w:t>
      </w:r>
    </w:p>
    <w:p w:rsidR="003929D4" w:rsidRPr="00F75BBF" w:rsidRDefault="003929D4" w:rsidP="00256E91">
      <w:pPr>
        <w:pStyle w:val="ListParagraph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hemophilia A</w:t>
      </w:r>
    </w:p>
    <w:p w:rsidR="003929D4" w:rsidRPr="00F75BBF" w:rsidRDefault="003929D4" w:rsidP="00256E91">
      <w:pPr>
        <w:pStyle w:val="ListParagraph"/>
        <w:numPr>
          <w:ilvl w:val="0"/>
          <w:numId w:val="154"/>
        </w:numPr>
        <w:ind w:left="284" w:firstLine="0"/>
        <w:rPr>
          <w:szCs w:val="28"/>
        </w:rPr>
      </w:pPr>
      <w:r w:rsidRPr="00F75BBF">
        <w:rPr>
          <w:szCs w:val="28"/>
        </w:rPr>
        <w:t>hemophilia B</w:t>
      </w:r>
    </w:p>
    <w:p w:rsidR="003929D4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3929D4" w:rsidRPr="00F75BBF">
        <w:rPr>
          <w:szCs w:val="28"/>
        </w:rPr>
        <w:t xml:space="preserve"> </w:t>
      </w:r>
      <w:r w:rsidR="003929D4" w:rsidRPr="00F75BBF">
        <w:rPr>
          <w:b/>
          <w:szCs w:val="28"/>
        </w:rPr>
        <w:t>a, c,  d</w:t>
      </w:r>
    </w:p>
    <w:p w:rsidR="004B3E3E" w:rsidRPr="00F75BBF" w:rsidRDefault="004B3E3E" w:rsidP="00CF7AC5">
      <w:pPr>
        <w:ind w:left="284"/>
        <w:rPr>
          <w:szCs w:val="28"/>
        </w:rPr>
      </w:pPr>
    </w:p>
    <w:p w:rsidR="00630C65" w:rsidRPr="00F75BBF" w:rsidRDefault="00630C65" w:rsidP="0055785E">
      <w:pPr>
        <w:pStyle w:val="ListParagraph"/>
        <w:numPr>
          <w:ilvl w:val="0"/>
          <w:numId w:val="43"/>
        </w:numPr>
        <w:tabs>
          <w:tab w:val="left" w:pos="284"/>
        </w:tabs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true </w:t>
      </w:r>
      <w:r w:rsidRPr="00F75BBF">
        <w:rPr>
          <w:b/>
          <w:szCs w:val="28"/>
          <w:shd w:val="clear" w:color="auto" w:fill="FFFFFF"/>
        </w:rPr>
        <w:t>statements concerning starches</w:t>
      </w:r>
      <w:r w:rsidRPr="00F75BBF">
        <w:rPr>
          <w:b/>
          <w:szCs w:val="28"/>
        </w:rPr>
        <w:t xml:space="preserve">: </w:t>
      </w:r>
    </w:p>
    <w:p w:rsidR="00630C65" w:rsidRPr="00F75BBF" w:rsidRDefault="00630C65" w:rsidP="00256E91">
      <w:pPr>
        <w:pStyle w:val="ListParagraph"/>
        <w:numPr>
          <w:ilvl w:val="0"/>
          <w:numId w:val="155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they are used to expand patient's </w:t>
      </w:r>
      <w:r w:rsidRPr="00F75BBF">
        <w:rPr>
          <w:rStyle w:val="Emphasis"/>
          <w:i w:val="0"/>
          <w:szCs w:val="28"/>
        </w:rPr>
        <w:t>blood volume</w:t>
      </w:r>
    </w:p>
    <w:p w:rsidR="00630C65" w:rsidRPr="00F75BBF" w:rsidRDefault="00630C65" w:rsidP="00256E91">
      <w:pPr>
        <w:pStyle w:val="ListParagraph"/>
        <w:numPr>
          <w:ilvl w:val="0"/>
          <w:numId w:val="155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Emphasis"/>
          <w:i w:val="0"/>
          <w:szCs w:val="28"/>
        </w:rPr>
        <w:t xml:space="preserve">they reduce  </w:t>
      </w:r>
      <w:r w:rsidRPr="00F75BBF">
        <w:rPr>
          <w:rStyle w:val="st"/>
          <w:szCs w:val="28"/>
        </w:rPr>
        <w:t xml:space="preserve">patient's </w:t>
      </w:r>
      <w:r w:rsidRPr="00F75BBF">
        <w:rPr>
          <w:rStyle w:val="Emphasis"/>
          <w:i w:val="0"/>
          <w:szCs w:val="28"/>
        </w:rPr>
        <w:t>blood volume</w:t>
      </w:r>
    </w:p>
    <w:p w:rsidR="00630C65" w:rsidRPr="00F75BBF" w:rsidRDefault="00630C65" w:rsidP="00256E91">
      <w:pPr>
        <w:pStyle w:val="ListParagraph"/>
        <w:numPr>
          <w:ilvl w:val="0"/>
          <w:numId w:val="15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y are used to correct coagulation factor deficiency </w:t>
      </w:r>
    </w:p>
    <w:p w:rsidR="00630C65" w:rsidRPr="00F75BBF" w:rsidRDefault="00630C65" w:rsidP="00256E91">
      <w:pPr>
        <w:numPr>
          <w:ilvl w:val="0"/>
          <w:numId w:val="155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y are used for parenteral nutrition </w:t>
      </w:r>
    </w:p>
    <w:p w:rsidR="00630C65" w:rsidRPr="00F75BBF" w:rsidRDefault="00630C65" w:rsidP="00256E91">
      <w:pPr>
        <w:numPr>
          <w:ilvl w:val="0"/>
          <w:numId w:val="155"/>
        </w:numPr>
        <w:ind w:left="284" w:firstLine="0"/>
        <w:rPr>
          <w:szCs w:val="28"/>
        </w:rPr>
      </w:pPr>
      <w:r w:rsidRPr="00F75BBF">
        <w:rPr>
          <w:rStyle w:val="Emphasis"/>
          <w:i w:val="0"/>
          <w:szCs w:val="28"/>
        </w:rPr>
        <w:t>they have</w:t>
      </w:r>
      <w:r w:rsidRPr="00F75BBF">
        <w:rPr>
          <w:rStyle w:val="Emphasis"/>
          <w:szCs w:val="28"/>
        </w:rPr>
        <w:t xml:space="preserve"> </w:t>
      </w:r>
      <w:r w:rsidRPr="00F75BBF">
        <w:rPr>
          <w:rStyle w:val="st"/>
          <w:szCs w:val="28"/>
        </w:rPr>
        <w:t xml:space="preserve"> little </w:t>
      </w:r>
      <w:r w:rsidRPr="00F75BBF">
        <w:rPr>
          <w:rStyle w:val="Emphasis"/>
          <w:i w:val="0"/>
          <w:szCs w:val="28"/>
        </w:rPr>
        <w:t>antigenic properties</w:t>
      </w:r>
      <w:r w:rsidRPr="00F75BBF">
        <w:rPr>
          <w:szCs w:val="28"/>
        </w:rPr>
        <w:t xml:space="preserve"> </w:t>
      </w:r>
    </w:p>
    <w:p w:rsidR="00630C65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630C65" w:rsidRPr="00F75BBF">
        <w:rPr>
          <w:szCs w:val="28"/>
        </w:rPr>
        <w:t xml:space="preserve"> </w:t>
      </w:r>
      <w:r w:rsidR="00630C65" w:rsidRPr="00F75BBF">
        <w:rPr>
          <w:b/>
          <w:szCs w:val="28"/>
        </w:rPr>
        <w:t>a, e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F032DB" w:rsidRPr="00F75BBF" w:rsidRDefault="00F032DB" w:rsidP="00CF7AC5">
      <w:pPr>
        <w:pStyle w:val="ListParagraph"/>
        <w:numPr>
          <w:ilvl w:val="0"/>
          <w:numId w:val="43"/>
        </w:numPr>
        <w:ind w:left="284" w:firstLine="0"/>
        <w:rPr>
          <w:rStyle w:val="Hyperlink"/>
          <w:color w:val="auto"/>
          <w:szCs w:val="28"/>
        </w:rPr>
      </w:pPr>
      <w:r w:rsidRPr="00F75BBF">
        <w:rPr>
          <w:b/>
          <w:szCs w:val="28"/>
        </w:rPr>
        <w:t>(MC) Choose the crystalloid solutions:</w:t>
      </w:r>
      <w:r w:rsidRPr="00F75BBF">
        <w:rPr>
          <w:rStyle w:val="Hyperlink"/>
          <w:color w:val="auto"/>
          <w:szCs w:val="28"/>
        </w:rPr>
        <w:t xml:space="preserve"> </w:t>
      </w:r>
    </w:p>
    <w:p w:rsidR="00F032DB" w:rsidRPr="00F75BBF" w:rsidRDefault="00F032DB" w:rsidP="00256E91">
      <w:pPr>
        <w:pStyle w:val="ListParagraph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Normal saline solution</w:t>
      </w:r>
    </w:p>
    <w:p w:rsidR="00F032DB" w:rsidRPr="00F75BBF" w:rsidRDefault="00F032DB" w:rsidP="00256E91">
      <w:pPr>
        <w:pStyle w:val="ListParagraph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5% Dextrose solution</w:t>
      </w:r>
    </w:p>
    <w:p w:rsidR="00F032DB" w:rsidRPr="00F75BBF" w:rsidRDefault="00F032DB" w:rsidP="00256E91">
      <w:pPr>
        <w:pStyle w:val="ListParagraph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6% hydroxyethyl starch  solution</w:t>
      </w:r>
    </w:p>
    <w:p w:rsidR="00F032DB" w:rsidRPr="00F75BBF" w:rsidRDefault="00F032DB" w:rsidP="00256E91">
      <w:pPr>
        <w:pStyle w:val="ListParagraph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t>Ringer's solution</w:t>
      </w:r>
    </w:p>
    <w:p w:rsidR="00F032DB" w:rsidRPr="00F75BBF" w:rsidRDefault="00F032DB" w:rsidP="00256E91">
      <w:pPr>
        <w:pStyle w:val="ListParagraph"/>
        <w:numPr>
          <w:ilvl w:val="0"/>
          <w:numId w:val="156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Lactated Ringer’s solution</w:t>
      </w:r>
    </w:p>
    <w:p w:rsidR="00F032DB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F032DB" w:rsidRPr="00F75BBF">
        <w:rPr>
          <w:szCs w:val="28"/>
        </w:rPr>
        <w:t xml:space="preserve"> </w:t>
      </w:r>
      <w:r w:rsidR="00F032DB" w:rsidRPr="00F75BBF">
        <w:rPr>
          <w:b/>
          <w:szCs w:val="28"/>
        </w:rPr>
        <w:t>a, b, d, e</w:t>
      </w:r>
    </w:p>
    <w:p w:rsidR="00F032DB" w:rsidRPr="00F75BBF" w:rsidRDefault="00F032DB" w:rsidP="00CF7AC5">
      <w:pPr>
        <w:ind w:left="284"/>
        <w:rPr>
          <w:szCs w:val="28"/>
        </w:rPr>
      </w:pPr>
    </w:p>
    <w:p w:rsidR="00F032DB" w:rsidRPr="00F75BBF" w:rsidRDefault="00F032DB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solutions that </w:t>
      </w:r>
      <w:r w:rsidR="0078264A" w:rsidRPr="00F75BBF">
        <w:rPr>
          <w:b/>
          <w:szCs w:val="28"/>
          <w:u w:val="single"/>
        </w:rPr>
        <w:t>ARE NOT</w:t>
      </w:r>
      <w:r w:rsidR="0078264A" w:rsidRPr="00F75BBF">
        <w:rPr>
          <w:b/>
          <w:szCs w:val="28"/>
        </w:rPr>
        <w:t xml:space="preserve"> </w:t>
      </w:r>
      <w:r w:rsidRPr="00F75BBF">
        <w:rPr>
          <w:b/>
          <w:szCs w:val="28"/>
        </w:rPr>
        <w:t>crystalloid:</w:t>
      </w:r>
    </w:p>
    <w:p w:rsidR="00F032DB" w:rsidRPr="00F75BBF" w:rsidRDefault="00F032DB" w:rsidP="00256E91">
      <w:pPr>
        <w:pStyle w:val="ListParagraph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F032DB" w:rsidRPr="00F75BBF" w:rsidRDefault="00F032DB" w:rsidP="00256E91">
      <w:pPr>
        <w:pStyle w:val="ListParagraph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Normal saline solution</w:t>
      </w:r>
    </w:p>
    <w:p w:rsidR="00F032DB" w:rsidRPr="00F75BBF" w:rsidRDefault="00F032DB" w:rsidP="00256E91">
      <w:pPr>
        <w:pStyle w:val="ListParagraph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F032DB" w:rsidRPr="00F75BBF" w:rsidRDefault="00F032DB" w:rsidP="00256E91">
      <w:pPr>
        <w:pStyle w:val="ListParagraph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Lactated Ringer’s solution</w:t>
      </w:r>
    </w:p>
    <w:p w:rsidR="00F032DB" w:rsidRPr="00F75BBF" w:rsidRDefault="00CF05CC" w:rsidP="00256E91">
      <w:pPr>
        <w:pStyle w:val="ListParagraph"/>
        <w:numPr>
          <w:ilvl w:val="0"/>
          <w:numId w:val="157"/>
        </w:numPr>
        <w:ind w:left="284" w:firstLine="0"/>
        <w:rPr>
          <w:szCs w:val="28"/>
        </w:rPr>
      </w:pPr>
      <w:r w:rsidRPr="00F75BBF">
        <w:rPr>
          <w:szCs w:val="28"/>
        </w:rPr>
        <w:t>Gelatin solution</w:t>
      </w:r>
    </w:p>
    <w:p w:rsidR="00F032DB" w:rsidRPr="00F75BBF" w:rsidRDefault="004B3E3E" w:rsidP="00CF7AC5">
      <w:pPr>
        <w:pStyle w:val="ListParagraph"/>
        <w:ind w:left="284"/>
        <w:rPr>
          <w:b/>
          <w:szCs w:val="28"/>
        </w:rPr>
      </w:pPr>
      <w:r w:rsidRPr="00F75BBF">
        <w:rPr>
          <w:b/>
          <w:szCs w:val="28"/>
        </w:rPr>
        <w:t>Answers:</w:t>
      </w:r>
      <w:r w:rsidR="00F032DB" w:rsidRPr="00F75BBF">
        <w:rPr>
          <w:szCs w:val="28"/>
        </w:rPr>
        <w:t xml:space="preserve"> </w:t>
      </w:r>
      <w:r w:rsidR="00F032DB" w:rsidRPr="00F75BBF">
        <w:rPr>
          <w:b/>
          <w:szCs w:val="28"/>
        </w:rPr>
        <w:t>a, c</w:t>
      </w:r>
      <w:r w:rsidR="00CF05CC" w:rsidRPr="00F75BBF">
        <w:rPr>
          <w:b/>
          <w:szCs w:val="28"/>
        </w:rPr>
        <w:t>, e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9F19FA" w:rsidRPr="00F75BBF" w:rsidRDefault="009F19FA" w:rsidP="00CF7AC5">
      <w:pPr>
        <w:pStyle w:val="ListParagraph"/>
        <w:numPr>
          <w:ilvl w:val="0"/>
          <w:numId w:val="43"/>
        </w:numPr>
        <w:ind w:left="284" w:firstLine="0"/>
        <w:rPr>
          <w:rStyle w:val="Hyperlink"/>
          <w:color w:val="auto"/>
          <w:szCs w:val="28"/>
        </w:rPr>
      </w:pPr>
      <w:r w:rsidRPr="00F75BBF">
        <w:rPr>
          <w:b/>
          <w:szCs w:val="28"/>
        </w:rPr>
        <w:t>(MC)  Choose the colloid solutions:</w:t>
      </w:r>
      <w:r w:rsidRPr="00F75BBF">
        <w:rPr>
          <w:rStyle w:val="Hyperlink"/>
          <w:color w:val="auto"/>
          <w:szCs w:val="28"/>
        </w:rPr>
        <w:t xml:space="preserve"> </w:t>
      </w:r>
    </w:p>
    <w:p w:rsidR="009F19FA" w:rsidRPr="00F75BBF" w:rsidRDefault="009F19FA" w:rsidP="00CF7AC5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Lactated Ringer’s solution</w:t>
      </w:r>
    </w:p>
    <w:p w:rsidR="009F19FA" w:rsidRPr="00F75BBF" w:rsidRDefault="009F19FA" w:rsidP="00CF7AC5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Normal saline solution</w:t>
      </w:r>
    </w:p>
    <w:p w:rsidR="009F19FA" w:rsidRPr="00F75BBF" w:rsidRDefault="009F19FA" w:rsidP="00CF7AC5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9F19FA" w:rsidRPr="00F75BBF" w:rsidRDefault="009F19FA" w:rsidP="00CF7AC5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>6% hydroxyethyl starch  solution</w:t>
      </w:r>
    </w:p>
    <w:p w:rsidR="009F19FA" w:rsidRPr="00F75BBF" w:rsidRDefault="009F19FA" w:rsidP="00CF7AC5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F75BBF">
        <w:rPr>
          <w:szCs w:val="28"/>
        </w:rPr>
        <w:t xml:space="preserve">Gelatin solution </w:t>
      </w:r>
    </w:p>
    <w:p w:rsidR="009F19F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F19FA" w:rsidRPr="00F75BBF">
        <w:rPr>
          <w:szCs w:val="28"/>
        </w:rPr>
        <w:t xml:space="preserve"> </w:t>
      </w:r>
      <w:r w:rsidR="009F19FA" w:rsidRPr="00F75BBF">
        <w:rPr>
          <w:b/>
          <w:szCs w:val="28"/>
        </w:rPr>
        <w:t>d, e</w:t>
      </w:r>
    </w:p>
    <w:p w:rsidR="009F19FA" w:rsidRPr="00F75BBF" w:rsidRDefault="009F19FA" w:rsidP="009F19FA">
      <w:pPr>
        <w:ind w:left="360"/>
        <w:rPr>
          <w:szCs w:val="28"/>
        </w:rPr>
      </w:pPr>
    </w:p>
    <w:p w:rsidR="009F19FA" w:rsidRPr="00F75BBF" w:rsidRDefault="009F19FA" w:rsidP="0078264A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szCs w:val="28"/>
          <w:shd w:val="clear" w:color="auto" w:fill="FFFFFF"/>
        </w:rPr>
        <w:t xml:space="preserve">Which of the following statements concernicing </w:t>
      </w:r>
      <w:r w:rsidRPr="00F75BBF">
        <w:rPr>
          <w:b/>
          <w:szCs w:val="28"/>
        </w:rPr>
        <w:t xml:space="preserve">5% Dextrose solution is </w:t>
      </w:r>
      <w:r w:rsidRPr="00F75BBF">
        <w:rPr>
          <w:b/>
          <w:szCs w:val="28"/>
          <w:shd w:val="clear" w:color="auto" w:fill="FFFFFF"/>
        </w:rPr>
        <w:t>true</w:t>
      </w:r>
      <w:r w:rsidRPr="00F75BBF">
        <w:rPr>
          <w:b/>
          <w:szCs w:val="28"/>
        </w:rPr>
        <w:t xml:space="preserve">: </w:t>
      </w:r>
    </w:p>
    <w:p w:rsidR="009F19FA" w:rsidRPr="00F75BBF" w:rsidRDefault="009F19FA" w:rsidP="0078264A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F75BBF">
        <w:rPr>
          <w:szCs w:val="28"/>
        </w:rPr>
        <w:t>it is used for treatment of microvascular bleeding</w:t>
      </w:r>
    </w:p>
    <w:p w:rsidR="009F19FA" w:rsidRPr="00F75BBF" w:rsidRDefault="009F19FA" w:rsidP="0078264A">
      <w:pPr>
        <w:pStyle w:val="ListParagraph"/>
        <w:numPr>
          <w:ilvl w:val="0"/>
          <w:numId w:val="37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it is used to expand patient's </w:t>
      </w:r>
      <w:r w:rsidRPr="00F75BBF">
        <w:rPr>
          <w:rStyle w:val="Emphasis"/>
          <w:i w:val="0"/>
          <w:szCs w:val="28"/>
        </w:rPr>
        <w:t>blood volume</w:t>
      </w:r>
    </w:p>
    <w:p w:rsidR="009F19FA" w:rsidRPr="00F75BBF" w:rsidRDefault="009F19FA" w:rsidP="0078264A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t  is used for parenteral nutrition </w:t>
      </w:r>
    </w:p>
    <w:p w:rsidR="009F19FA" w:rsidRPr="00F75BBF" w:rsidRDefault="009F19FA" w:rsidP="0078264A">
      <w:pPr>
        <w:pStyle w:val="ListParagraph"/>
        <w:numPr>
          <w:ilvl w:val="0"/>
          <w:numId w:val="37"/>
        </w:numPr>
        <w:ind w:left="284" w:firstLine="0"/>
        <w:rPr>
          <w:i/>
          <w:szCs w:val="28"/>
        </w:rPr>
      </w:pPr>
      <w:r w:rsidRPr="00F75BBF">
        <w:rPr>
          <w:szCs w:val="28"/>
        </w:rPr>
        <w:t xml:space="preserve">it can </w:t>
      </w:r>
      <w:r w:rsidRPr="00F75BBF">
        <w:rPr>
          <w:rStyle w:val="st"/>
          <w:szCs w:val="28"/>
        </w:rPr>
        <w:t xml:space="preserve">be </w:t>
      </w:r>
      <w:r w:rsidRPr="00F75BBF">
        <w:rPr>
          <w:rStyle w:val="Emphasis"/>
          <w:i w:val="0"/>
          <w:szCs w:val="28"/>
        </w:rPr>
        <w:t>administered by</w:t>
      </w:r>
      <w:r w:rsidRPr="00F75BBF">
        <w:rPr>
          <w:rStyle w:val="st"/>
          <w:i/>
          <w:szCs w:val="28"/>
        </w:rPr>
        <w:t xml:space="preserve">  </w:t>
      </w:r>
      <w:r w:rsidRPr="00F75BBF">
        <w:rPr>
          <w:rStyle w:val="Emphasis"/>
          <w:i w:val="0"/>
          <w:szCs w:val="28"/>
        </w:rPr>
        <w:t>peripheral vein</w:t>
      </w:r>
      <w:r w:rsidRPr="00F75BBF">
        <w:rPr>
          <w:rStyle w:val="st"/>
          <w:i/>
          <w:szCs w:val="28"/>
        </w:rPr>
        <w:t xml:space="preserve"> </w:t>
      </w:r>
    </w:p>
    <w:p w:rsidR="009F19FA" w:rsidRPr="00F75BBF" w:rsidRDefault="009F19FA" w:rsidP="0078264A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F75BBF">
        <w:rPr>
          <w:szCs w:val="28"/>
        </w:rPr>
        <w:t xml:space="preserve">it </w:t>
      </w:r>
      <w:r w:rsidRPr="00F75BBF">
        <w:rPr>
          <w:szCs w:val="28"/>
          <w:lang w:val="en-US"/>
        </w:rPr>
        <w:t>is used for treatment of dehydration</w:t>
      </w:r>
    </w:p>
    <w:p w:rsidR="009F19FA" w:rsidRPr="00F75BBF" w:rsidRDefault="004B3E3E" w:rsidP="0078264A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F19FA" w:rsidRPr="00F75BBF">
        <w:rPr>
          <w:szCs w:val="28"/>
        </w:rPr>
        <w:t xml:space="preserve"> </w:t>
      </w:r>
      <w:r w:rsidR="009F19FA" w:rsidRPr="00F75BBF">
        <w:rPr>
          <w:b/>
          <w:szCs w:val="28"/>
        </w:rPr>
        <w:t>d, e</w:t>
      </w:r>
    </w:p>
    <w:p w:rsidR="00F10132" w:rsidRPr="00F75BBF" w:rsidRDefault="00F10132" w:rsidP="00053237">
      <w:pPr>
        <w:ind w:left="284"/>
        <w:rPr>
          <w:szCs w:val="28"/>
        </w:rPr>
      </w:pPr>
    </w:p>
    <w:p w:rsidR="00144391" w:rsidRPr="00F75BBF" w:rsidRDefault="00144391" w:rsidP="0005323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</w:t>
      </w:r>
      <w:r w:rsidRPr="00F75BBF">
        <w:rPr>
          <w:b/>
          <w:szCs w:val="28"/>
          <w:shd w:val="clear" w:color="auto" w:fill="FFFFFF"/>
        </w:rPr>
        <w:t>Which of the following solutions are used for parenteral nutrition</w:t>
      </w:r>
      <w:r w:rsidRPr="00F75BBF">
        <w:rPr>
          <w:b/>
          <w:szCs w:val="28"/>
        </w:rPr>
        <w:t>: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Aminosteril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5% Dextrose solution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10% Dextrose solution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144391" w:rsidRPr="00F75BBF" w:rsidRDefault="00144391" w:rsidP="00053237">
      <w:pPr>
        <w:numPr>
          <w:ilvl w:val="0"/>
          <w:numId w:val="22"/>
        </w:numPr>
        <w:ind w:left="284" w:firstLine="0"/>
        <w:rPr>
          <w:szCs w:val="28"/>
        </w:rPr>
      </w:pPr>
      <w:r w:rsidRPr="00F75BBF">
        <w:rPr>
          <w:szCs w:val="28"/>
        </w:rPr>
        <w:t>f</w:t>
      </w:r>
      <w:r w:rsidRPr="00F75BBF">
        <w:rPr>
          <w:bCs/>
          <w:szCs w:val="28"/>
          <w:lang w:val="en-US"/>
        </w:rPr>
        <w:t>resh frozen plasma</w:t>
      </w:r>
    </w:p>
    <w:p w:rsidR="00144391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144391" w:rsidRPr="00F75BBF">
        <w:rPr>
          <w:szCs w:val="28"/>
        </w:rPr>
        <w:t xml:space="preserve"> </w:t>
      </w:r>
      <w:r w:rsidR="00144391" w:rsidRPr="00F75BBF">
        <w:rPr>
          <w:b/>
          <w:szCs w:val="28"/>
        </w:rPr>
        <w:t>a, c, d</w:t>
      </w:r>
      <w:r w:rsidR="00144391" w:rsidRPr="00F75BBF">
        <w:rPr>
          <w:szCs w:val="28"/>
        </w:rPr>
        <w:t xml:space="preserve"> </w:t>
      </w:r>
    </w:p>
    <w:p w:rsidR="00144391" w:rsidRPr="00F75BBF" w:rsidRDefault="00144391" w:rsidP="00053237">
      <w:pPr>
        <w:ind w:left="284"/>
        <w:rPr>
          <w:szCs w:val="28"/>
        </w:rPr>
      </w:pPr>
    </w:p>
    <w:p w:rsidR="00144391" w:rsidRPr="00F75BBF" w:rsidRDefault="00144391" w:rsidP="0005323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  <w:shd w:val="clear" w:color="auto" w:fill="FFFFFF"/>
        </w:rPr>
        <w:t xml:space="preserve"> </w:t>
      </w:r>
      <w:r w:rsidRPr="00F75BBF">
        <w:rPr>
          <w:b/>
          <w:szCs w:val="28"/>
        </w:rPr>
        <w:t xml:space="preserve">(SC) </w:t>
      </w:r>
      <w:r w:rsidRPr="00F75BBF">
        <w:rPr>
          <w:b/>
          <w:szCs w:val="28"/>
          <w:shd w:val="clear" w:color="auto" w:fill="FFFFFF"/>
        </w:rPr>
        <w:t>Which of the following solutions is</w:t>
      </w:r>
      <w:r w:rsidR="000E1010" w:rsidRPr="00F75BBF">
        <w:rPr>
          <w:b/>
          <w:szCs w:val="28"/>
          <w:shd w:val="clear" w:color="auto" w:fill="FFFFFF"/>
        </w:rPr>
        <w:t xml:space="preserve"> </w:t>
      </w:r>
      <w:r w:rsidR="000E1010" w:rsidRPr="00F75BBF">
        <w:rPr>
          <w:b/>
          <w:szCs w:val="28"/>
          <w:u w:val="single"/>
          <w:shd w:val="clear" w:color="auto" w:fill="FFFFFF"/>
        </w:rPr>
        <w:t>NOT</w:t>
      </w:r>
      <w:r w:rsidRPr="00F75BBF">
        <w:rPr>
          <w:b/>
          <w:szCs w:val="28"/>
          <w:shd w:val="clear" w:color="auto" w:fill="FFFFFF"/>
        </w:rPr>
        <w:t xml:space="preserve"> used for parenteral nutrition</w:t>
      </w:r>
      <w:r w:rsidRPr="00F75BBF">
        <w:rPr>
          <w:b/>
          <w:szCs w:val="28"/>
        </w:rPr>
        <w:t>:</w:t>
      </w:r>
    </w:p>
    <w:p w:rsidR="00144391" w:rsidRPr="00F75BBF" w:rsidRDefault="00144391" w:rsidP="00256E91">
      <w:pPr>
        <w:pStyle w:val="ListParagraph"/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144391" w:rsidRPr="00F75BBF" w:rsidRDefault="00144391" w:rsidP="00256E91">
      <w:pPr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20% Dextrose solution</w:t>
      </w:r>
    </w:p>
    <w:p w:rsidR="00144391" w:rsidRPr="00F75BBF" w:rsidRDefault="00144391" w:rsidP="00256E91">
      <w:pPr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144391" w:rsidRPr="00F75BBF" w:rsidRDefault="00144391" w:rsidP="00256E91">
      <w:pPr>
        <w:pStyle w:val="ListParagraph"/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144391" w:rsidRPr="00F75BBF" w:rsidRDefault="00144391" w:rsidP="00256E91">
      <w:pPr>
        <w:pStyle w:val="ListParagraph"/>
        <w:numPr>
          <w:ilvl w:val="0"/>
          <w:numId w:val="158"/>
        </w:numPr>
        <w:ind w:left="284" w:firstLine="0"/>
        <w:rPr>
          <w:szCs w:val="28"/>
        </w:rPr>
      </w:pPr>
      <w:r w:rsidRPr="00F75BBF">
        <w:rPr>
          <w:szCs w:val="28"/>
        </w:rPr>
        <w:t>6% hydroxyethyl starch  solution</w:t>
      </w:r>
    </w:p>
    <w:p w:rsidR="00144391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144391" w:rsidRPr="00F75BBF">
        <w:rPr>
          <w:szCs w:val="28"/>
        </w:rPr>
        <w:t xml:space="preserve"> </w:t>
      </w:r>
      <w:r w:rsidR="00144391" w:rsidRPr="00F75BBF">
        <w:rPr>
          <w:b/>
          <w:szCs w:val="28"/>
        </w:rPr>
        <w:t>e</w:t>
      </w:r>
    </w:p>
    <w:p w:rsidR="00F10132" w:rsidRPr="00F75BBF" w:rsidRDefault="00F10132" w:rsidP="00053237">
      <w:pPr>
        <w:ind w:left="284"/>
        <w:rPr>
          <w:szCs w:val="28"/>
        </w:rPr>
      </w:pPr>
    </w:p>
    <w:p w:rsidR="0099163E" w:rsidRPr="00F75BBF" w:rsidRDefault="0099163E" w:rsidP="00053237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lastRenderedPageBreak/>
        <w:t>(SC) D</w:t>
      </w:r>
      <w:r w:rsidRPr="00F75BBF">
        <w:rPr>
          <w:b/>
          <w:szCs w:val="28"/>
          <w:lang w:val="en-US"/>
        </w:rPr>
        <w:t>aily r</w:t>
      </w:r>
      <w:r w:rsidRPr="00F75BBF">
        <w:rPr>
          <w:rStyle w:val="Emphasis"/>
          <w:b/>
          <w:i w:val="0"/>
          <w:szCs w:val="28"/>
        </w:rPr>
        <w:t>equirements</w:t>
      </w:r>
      <w:r w:rsidRPr="00F75BBF">
        <w:rPr>
          <w:b/>
          <w:szCs w:val="28"/>
          <w:lang w:val="en-US"/>
        </w:rPr>
        <w:t xml:space="preserve"> of carbohydrates (adult patient) for total parenteral nutrition are: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10-2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tabs>
          <w:tab w:val="num" w:pos="360"/>
        </w:tabs>
        <w:ind w:left="284" w:firstLine="0"/>
        <w:rPr>
          <w:szCs w:val="28"/>
        </w:rPr>
      </w:pPr>
      <w:r w:rsidRPr="00F75BBF">
        <w:rPr>
          <w:szCs w:val="28"/>
        </w:rPr>
        <w:t xml:space="preserve">20-3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0-4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0-6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70-80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99163E" w:rsidRPr="00F75BBF">
        <w:rPr>
          <w:b/>
          <w:szCs w:val="28"/>
        </w:rPr>
        <w:t>d</w:t>
      </w:r>
    </w:p>
    <w:p w:rsidR="0099163E" w:rsidRPr="00F75BBF" w:rsidRDefault="0099163E" w:rsidP="00053237">
      <w:pPr>
        <w:ind w:left="284"/>
        <w:rPr>
          <w:szCs w:val="28"/>
        </w:rPr>
      </w:pPr>
    </w:p>
    <w:p w:rsidR="0099163E" w:rsidRPr="00F75BBF" w:rsidRDefault="0099163E" w:rsidP="0005323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SC) D</w:t>
      </w:r>
      <w:r w:rsidRPr="00F75BBF">
        <w:rPr>
          <w:b/>
          <w:szCs w:val="28"/>
          <w:lang w:val="en-US"/>
        </w:rPr>
        <w:t>aily r</w:t>
      </w:r>
      <w:r w:rsidRPr="00F75BBF">
        <w:rPr>
          <w:rStyle w:val="Emphasis"/>
          <w:b/>
          <w:i w:val="0"/>
          <w:szCs w:val="28"/>
        </w:rPr>
        <w:t>equirements</w:t>
      </w:r>
      <w:r w:rsidRPr="00F75BBF">
        <w:rPr>
          <w:b/>
          <w:szCs w:val="28"/>
          <w:lang w:val="en-US"/>
        </w:rPr>
        <w:t xml:space="preserve"> of lipids (adult patient) for total parenteral nutrition are: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10-20% 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25-3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5-4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45-5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99163E" w:rsidP="00053237">
      <w:pPr>
        <w:numPr>
          <w:ilvl w:val="0"/>
          <w:numId w:val="14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5-60% </w:t>
      </w:r>
      <w:r w:rsidRPr="00F75BBF">
        <w:rPr>
          <w:szCs w:val="28"/>
          <w:lang w:val="en-US"/>
        </w:rPr>
        <w:t>of total calories</w:t>
      </w:r>
      <w:r w:rsidRPr="00F75BBF">
        <w:rPr>
          <w:szCs w:val="28"/>
        </w:rPr>
        <w:t xml:space="preserve"> </w:t>
      </w:r>
    </w:p>
    <w:p w:rsidR="0099163E" w:rsidRPr="00F75BBF" w:rsidRDefault="004B3E3E" w:rsidP="00053237">
      <w:pPr>
        <w:ind w:left="284"/>
        <w:rPr>
          <w:szCs w:val="28"/>
        </w:rPr>
      </w:pPr>
      <w:r w:rsidRPr="00F75BBF">
        <w:rPr>
          <w:b/>
          <w:szCs w:val="28"/>
        </w:rPr>
        <w:t xml:space="preserve">Answer: </w:t>
      </w:r>
      <w:r w:rsidR="0099163E" w:rsidRPr="00F75BBF">
        <w:rPr>
          <w:b/>
          <w:szCs w:val="28"/>
        </w:rPr>
        <w:t>b</w:t>
      </w:r>
    </w:p>
    <w:p w:rsidR="00F10132" w:rsidRPr="00F75BBF" w:rsidRDefault="00F10132" w:rsidP="00053237">
      <w:pPr>
        <w:ind w:left="284"/>
        <w:rPr>
          <w:szCs w:val="28"/>
        </w:rPr>
      </w:pPr>
    </w:p>
    <w:p w:rsidR="002024F9" w:rsidRPr="00F75BBF" w:rsidRDefault="002024F9" w:rsidP="00053237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lipid emulsions used </w:t>
      </w:r>
      <w:r w:rsidR="00C9505A" w:rsidRPr="00F75BBF">
        <w:rPr>
          <w:b/>
          <w:szCs w:val="28"/>
        </w:rPr>
        <w:t>in</w:t>
      </w:r>
      <w:r w:rsidRPr="00F75BBF">
        <w:rPr>
          <w:b/>
          <w:szCs w:val="28"/>
          <w:lang w:val="en-US"/>
        </w:rPr>
        <w:t xml:space="preserve"> total parenteral nutrition</w:t>
      </w:r>
      <w:r w:rsidRPr="00F75BBF">
        <w:rPr>
          <w:b/>
          <w:szCs w:val="28"/>
        </w:rPr>
        <w:t>:</w:t>
      </w:r>
    </w:p>
    <w:p w:rsidR="002024F9" w:rsidRPr="00F75BBF" w:rsidRDefault="002024F9" w:rsidP="00053237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2024F9" w:rsidRPr="00F75BBF" w:rsidRDefault="002024F9" w:rsidP="00053237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Aminosteril</w:t>
      </w:r>
    </w:p>
    <w:p w:rsidR="002024F9" w:rsidRPr="00F75BBF" w:rsidRDefault="002024F9" w:rsidP="00CF7AC5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2024F9" w:rsidRPr="00F75BBF" w:rsidRDefault="002024F9" w:rsidP="00CF7AC5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2024F9" w:rsidRPr="00F75BBF" w:rsidRDefault="002024F9" w:rsidP="00CF7AC5">
      <w:pPr>
        <w:numPr>
          <w:ilvl w:val="0"/>
          <w:numId w:val="15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F75BBF">
        <w:rPr>
          <w:szCs w:val="28"/>
        </w:rPr>
        <w:t>Lipofundin</w:t>
      </w:r>
    </w:p>
    <w:p w:rsidR="002024F9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</w:t>
      </w:r>
      <w:r w:rsidR="0006432D" w:rsidRPr="00F75BBF">
        <w:rPr>
          <w:b/>
          <w:szCs w:val="28"/>
        </w:rPr>
        <w:t>s</w:t>
      </w:r>
      <w:r w:rsidRPr="00F75BBF">
        <w:rPr>
          <w:b/>
          <w:szCs w:val="28"/>
        </w:rPr>
        <w:t>:</w:t>
      </w:r>
      <w:r w:rsidR="002024F9" w:rsidRPr="00F75BBF">
        <w:rPr>
          <w:szCs w:val="28"/>
        </w:rPr>
        <w:t xml:space="preserve"> </w:t>
      </w:r>
      <w:r w:rsidR="002024F9" w:rsidRPr="00F75BBF">
        <w:rPr>
          <w:b/>
          <w:szCs w:val="28"/>
        </w:rPr>
        <w:t>d, e</w:t>
      </w:r>
    </w:p>
    <w:p w:rsidR="002024F9" w:rsidRPr="00F75BBF" w:rsidRDefault="002024F9" w:rsidP="00CF7AC5">
      <w:pPr>
        <w:ind w:left="284"/>
        <w:rPr>
          <w:szCs w:val="28"/>
        </w:rPr>
      </w:pPr>
    </w:p>
    <w:p w:rsidR="002024F9" w:rsidRPr="00F75BBF" w:rsidRDefault="002024F9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MC) Choose the aminoacid solutions used </w:t>
      </w:r>
      <w:r w:rsidR="00C9505A" w:rsidRPr="00F75BBF">
        <w:rPr>
          <w:b/>
          <w:szCs w:val="28"/>
        </w:rPr>
        <w:t>in</w:t>
      </w:r>
      <w:r w:rsidRPr="00F75BBF">
        <w:rPr>
          <w:b/>
          <w:szCs w:val="28"/>
          <w:lang w:val="en-US"/>
        </w:rPr>
        <w:t xml:space="preserve"> total parenteral nutrition</w:t>
      </w:r>
      <w:r w:rsidRPr="00F75BBF">
        <w:rPr>
          <w:b/>
          <w:szCs w:val="28"/>
        </w:rPr>
        <w:t>: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Intralipid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Aminosteril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Aminoplasmal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Lipofundin</w:t>
      </w:r>
    </w:p>
    <w:p w:rsidR="002024F9" w:rsidRPr="00F75BBF" w:rsidRDefault="002024F9" w:rsidP="00CF7AC5">
      <w:pPr>
        <w:numPr>
          <w:ilvl w:val="0"/>
          <w:numId w:val="16"/>
        </w:numPr>
        <w:ind w:left="284" w:firstLine="0"/>
        <w:rPr>
          <w:szCs w:val="28"/>
        </w:rPr>
      </w:pPr>
      <w:r w:rsidRPr="00F75BBF">
        <w:rPr>
          <w:szCs w:val="28"/>
        </w:rPr>
        <w:t>Infezol</w:t>
      </w:r>
    </w:p>
    <w:p w:rsidR="002024F9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C9505A" w:rsidRPr="00F75BBF">
        <w:rPr>
          <w:b/>
          <w:szCs w:val="28"/>
        </w:rPr>
        <w:t xml:space="preserve"> </w:t>
      </w:r>
      <w:r w:rsidR="002024F9" w:rsidRPr="00F75BBF">
        <w:rPr>
          <w:b/>
          <w:szCs w:val="28"/>
        </w:rPr>
        <w:t>b,</w:t>
      </w:r>
      <w:r w:rsidR="0055785E" w:rsidRPr="00F75BBF">
        <w:rPr>
          <w:b/>
          <w:szCs w:val="28"/>
        </w:rPr>
        <w:t xml:space="preserve"> </w:t>
      </w:r>
      <w:r w:rsidR="002024F9" w:rsidRPr="00F75BBF">
        <w:rPr>
          <w:b/>
          <w:szCs w:val="28"/>
        </w:rPr>
        <w:t>c,</w:t>
      </w:r>
      <w:r w:rsidR="0055785E" w:rsidRPr="00F75BBF">
        <w:rPr>
          <w:b/>
          <w:szCs w:val="28"/>
        </w:rPr>
        <w:t xml:space="preserve"> </w:t>
      </w:r>
      <w:r w:rsidR="002024F9" w:rsidRPr="00F75BBF">
        <w:rPr>
          <w:b/>
          <w:szCs w:val="28"/>
        </w:rPr>
        <w:t>e</w:t>
      </w:r>
      <w:r w:rsidR="002024F9" w:rsidRPr="00F75BBF">
        <w:rPr>
          <w:szCs w:val="28"/>
        </w:rPr>
        <w:t xml:space="preserve"> 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2C710A" w:rsidRPr="00F75BBF" w:rsidRDefault="002C710A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</w:t>
      </w:r>
      <w:r w:rsidR="00C9505A" w:rsidRPr="00F75BBF">
        <w:rPr>
          <w:b/>
          <w:szCs w:val="28"/>
        </w:rPr>
        <w:t>S</w:t>
      </w:r>
      <w:r w:rsidRPr="00F75BBF">
        <w:rPr>
          <w:b/>
          <w:szCs w:val="28"/>
        </w:rPr>
        <w:t xml:space="preserve">C) The caloric value of dextrose is: </w:t>
      </w:r>
    </w:p>
    <w:p w:rsidR="002C710A" w:rsidRPr="00F75BBF" w:rsidRDefault="002C710A" w:rsidP="00CF7AC5">
      <w:pPr>
        <w:pStyle w:val="ListParagraph"/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2.7 kcal/g 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>3.7 kcal/g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4.5 kcal/g 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>5.5 kcal/g</w:t>
      </w:r>
    </w:p>
    <w:p w:rsidR="002C710A" w:rsidRPr="00F75BBF" w:rsidRDefault="002C710A" w:rsidP="00CF7AC5">
      <w:pPr>
        <w:numPr>
          <w:ilvl w:val="0"/>
          <w:numId w:val="31"/>
        </w:numPr>
        <w:ind w:left="284" w:firstLine="0"/>
        <w:rPr>
          <w:szCs w:val="28"/>
        </w:rPr>
      </w:pPr>
      <w:r w:rsidRPr="00F75BBF">
        <w:rPr>
          <w:szCs w:val="28"/>
        </w:rPr>
        <w:t xml:space="preserve">6.0 kcal/g </w:t>
      </w:r>
    </w:p>
    <w:p w:rsidR="002C710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2C710A" w:rsidRPr="00F75BBF">
        <w:rPr>
          <w:szCs w:val="28"/>
        </w:rPr>
        <w:t xml:space="preserve"> </w:t>
      </w:r>
      <w:r w:rsidR="002C710A" w:rsidRPr="00F75BBF">
        <w:rPr>
          <w:b/>
          <w:szCs w:val="28"/>
        </w:rPr>
        <w:t>b</w:t>
      </w:r>
    </w:p>
    <w:p w:rsidR="002C710A" w:rsidRPr="00F75BBF" w:rsidRDefault="002C710A" w:rsidP="00CF7AC5">
      <w:pPr>
        <w:ind w:left="284"/>
        <w:rPr>
          <w:szCs w:val="28"/>
        </w:rPr>
      </w:pPr>
    </w:p>
    <w:p w:rsidR="002C710A" w:rsidRPr="00F75BBF" w:rsidRDefault="002C710A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>(SC) The caloric value of lipids is:</w:t>
      </w:r>
    </w:p>
    <w:p w:rsidR="002C710A" w:rsidRPr="00F75BBF" w:rsidRDefault="002C710A" w:rsidP="00CF7AC5">
      <w:pPr>
        <w:pStyle w:val="ListParagraph"/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.7 kcal/g 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>4.1 kcal/g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 xml:space="preserve">5.5 kcal/g 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>6.5 kcal/g</w:t>
      </w:r>
    </w:p>
    <w:p w:rsidR="002C710A" w:rsidRPr="00F75BBF" w:rsidRDefault="002C710A" w:rsidP="00CF7AC5">
      <w:pPr>
        <w:numPr>
          <w:ilvl w:val="0"/>
          <w:numId w:val="32"/>
        </w:numPr>
        <w:ind w:left="284" w:firstLine="0"/>
        <w:rPr>
          <w:szCs w:val="28"/>
        </w:rPr>
      </w:pPr>
      <w:r w:rsidRPr="00F75BBF">
        <w:rPr>
          <w:szCs w:val="28"/>
        </w:rPr>
        <w:t xml:space="preserve">9.3 kcal/g </w:t>
      </w:r>
    </w:p>
    <w:p w:rsidR="002C710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2C710A" w:rsidRPr="00F75BBF">
        <w:rPr>
          <w:szCs w:val="28"/>
        </w:rPr>
        <w:t xml:space="preserve"> </w:t>
      </w:r>
      <w:r w:rsidR="002C710A" w:rsidRPr="00F75BBF">
        <w:rPr>
          <w:b/>
          <w:szCs w:val="28"/>
        </w:rPr>
        <w:t>e</w:t>
      </w:r>
    </w:p>
    <w:p w:rsidR="00F10132" w:rsidRPr="00F75BBF" w:rsidRDefault="00F10132" w:rsidP="00CF7AC5">
      <w:pPr>
        <w:ind w:left="284"/>
        <w:rPr>
          <w:szCs w:val="28"/>
        </w:rPr>
      </w:pPr>
    </w:p>
    <w:p w:rsidR="009D430A" w:rsidRPr="00F75BBF" w:rsidRDefault="009D430A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SC) The caloric value of proteins is:</w:t>
      </w:r>
    </w:p>
    <w:p w:rsidR="009D430A" w:rsidRPr="00F75BBF" w:rsidRDefault="009D430A" w:rsidP="00CF7AC5">
      <w:pPr>
        <w:pStyle w:val="ListParagraph"/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.7 kcal/g 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>4.1 kcal/g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.5 kcal/g 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>6.5 kcal/g</w:t>
      </w:r>
    </w:p>
    <w:p w:rsidR="009D430A" w:rsidRPr="00F75BBF" w:rsidRDefault="009D430A" w:rsidP="00CF7AC5">
      <w:pPr>
        <w:numPr>
          <w:ilvl w:val="0"/>
          <w:numId w:val="33"/>
        </w:numPr>
        <w:ind w:left="284" w:firstLine="0"/>
        <w:rPr>
          <w:szCs w:val="28"/>
        </w:rPr>
      </w:pPr>
      <w:r w:rsidRPr="00F75BBF">
        <w:rPr>
          <w:szCs w:val="28"/>
        </w:rPr>
        <w:t xml:space="preserve">9.3 kcal/g </w:t>
      </w:r>
    </w:p>
    <w:p w:rsidR="009D430A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9D430A" w:rsidRPr="00F75BBF">
        <w:rPr>
          <w:szCs w:val="28"/>
        </w:rPr>
        <w:t xml:space="preserve"> </w:t>
      </w:r>
      <w:r w:rsidR="009D430A" w:rsidRPr="00F75BBF">
        <w:rPr>
          <w:b/>
          <w:szCs w:val="28"/>
        </w:rPr>
        <w:t>b</w:t>
      </w:r>
    </w:p>
    <w:p w:rsidR="009D430A" w:rsidRPr="00F75BBF" w:rsidRDefault="009D430A" w:rsidP="00CF7AC5">
      <w:pPr>
        <w:ind w:left="284"/>
        <w:rPr>
          <w:szCs w:val="28"/>
        </w:rPr>
      </w:pPr>
    </w:p>
    <w:p w:rsidR="009D430A" w:rsidRPr="00F75BBF" w:rsidRDefault="009D430A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The dextrose solutions used </w:t>
      </w:r>
      <w:r w:rsidR="006B1172" w:rsidRPr="00F75BBF">
        <w:rPr>
          <w:b/>
          <w:szCs w:val="28"/>
        </w:rPr>
        <w:t>in</w:t>
      </w:r>
      <w:r w:rsidRPr="00F75BBF">
        <w:rPr>
          <w:b/>
          <w:szCs w:val="28"/>
          <w:lang w:val="en-US"/>
        </w:rPr>
        <w:t xml:space="preserve"> total parenteral nutrition are</w:t>
      </w:r>
      <w:r w:rsidRPr="00F75BBF">
        <w:rPr>
          <w:b/>
          <w:szCs w:val="28"/>
        </w:rPr>
        <w:t>:</w:t>
      </w:r>
    </w:p>
    <w:p w:rsidR="009D430A" w:rsidRPr="00F75BBF" w:rsidRDefault="009D430A" w:rsidP="00256E91">
      <w:pPr>
        <w:pStyle w:val="ListParagraph"/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5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10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20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30% Dextrose </w:t>
      </w:r>
    </w:p>
    <w:p w:rsidR="009D430A" w:rsidRPr="00F75BBF" w:rsidRDefault="009D430A" w:rsidP="00256E91">
      <w:pPr>
        <w:numPr>
          <w:ilvl w:val="0"/>
          <w:numId w:val="159"/>
        </w:numPr>
        <w:ind w:left="284" w:firstLine="0"/>
        <w:rPr>
          <w:szCs w:val="28"/>
        </w:rPr>
      </w:pPr>
      <w:r w:rsidRPr="00F75BBF">
        <w:rPr>
          <w:szCs w:val="28"/>
        </w:rPr>
        <w:t xml:space="preserve">40% Dextrose </w:t>
      </w:r>
    </w:p>
    <w:p w:rsidR="009D430A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D430A" w:rsidRPr="00F75BBF">
        <w:rPr>
          <w:szCs w:val="28"/>
        </w:rPr>
        <w:t xml:space="preserve"> </w:t>
      </w:r>
      <w:r w:rsidR="009D430A" w:rsidRPr="00F75BBF">
        <w:rPr>
          <w:b/>
          <w:szCs w:val="28"/>
        </w:rPr>
        <w:t>b, c, d, e</w:t>
      </w:r>
    </w:p>
    <w:p w:rsidR="00C4048F" w:rsidRPr="00F75BBF" w:rsidRDefault="00C4048F" w:rsidP="00CF7AC5">
      <w:pPr>
        <w:ind w:left="284"/>
        <w:rPr>
          <w:szCs w:val="28"/>
        </w:rPr>
      </w:pPr>
    </w:p>
    <w:p w:rsidR="00DE2235" w:rsidRPr="00F75BBF" w:rsidRDefault="00DE2235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SC) </w:t>
      </w:r>
      <w:r w:rsidRPr="00F75BBF">
        <w:rPr>
          <w:b/>
          <w:szCs w:val="28"/>
          <w:shd w:val="clear" w:color="auto" w:fill="FFFFFF"/>
        </w:rPr>
        <w:t>Which of the following statement concernicing gelatin solutions is true</w:t>
      </w:r>
      <w:r w:rsidRPr="00F75BBF">
        <w:rPr>
          <w:b/>
          <w:szCs w:val="28"/>
        </w:rPr>
        <w:t>:</w:t>
      </w:r>
    </w:p>
    <w:p w:rsidR="00DE2235" w:rsidRPr="00F75BBF" w:rsidRDefault="00DE2235" w:rsidP="00256E91">
      <w:pPr>
        <w:pStyle w:val="ListParagraph"/>
        <w:numPr>
          <w:ilvl w:val="0"/>
          <w:numId w:val="160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they are used to expand patient's </w:t>
      </w:r>
      <w:r w:rsidRPr="00F75BBF">
        <w:rPr>
          <w:rStyle w:val="Emphasis"/>
          <w:i w:val="0"/>
          <w:szCs w:val="28"/>
        </w:rPr>
        <w:t>blood volume</w:t>
      </w:r>
    </w:p>
    <w:p w:rsidR="00DE2235" w:rsidRPr="00F75BBF" w:rsidRDefault="00DE2235" w:rsidP="00256E91">
      <w:pPr>
        <w:pStyle w:val="ListParagraph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they induce a greater plasma volume expansion than starches </w:t>
      </w:r>
    </w:p>
    <w:p w:rsidR="00DE2235" w:rsidRPr="00F75BBF" w:rsidRDefault="00DE2235" w:rsidP="00256E91">
      <w:pPr>
        <w:pStyle w:val="ListParagraph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>they are used to correct clotting factors deficiencies</w:t>
      </w:r>
    </w:p>
    <w:p w:rsidR="00DE2235" w:rsidRPr="00F75BBF" w:rsidRDefault="00DE2235" w:rsidP="00256E91">
      <w:pPr>
        <w:pStyle w:val="ListParagraph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>they are used for total parenteral nutrition</w:t>
      </w:r>
    </w:p>
    <w:p w:rsidR="00DE2235" w:rsidRPr="00F75BBF" w:rsidRDefault="00DE2235" w:rsidP="00256E91">
      <w:pPr>
        <w:pStyle w:val="ListParagraph"/>
        <w:numPr>
          <w:ilvl w:val="0"/>
          <w:numId w:val="160"/>
        </w:numPr>
        <w:ind w:left="284" w:firstLine="0"/>
        <w:rPr>
          <w:szCs w:val="28"/>
        </w:rPr>
      </w:pPr>
      <w:r w:rsidRPr="00F75BBF">
        <w:rPr>
          <w:szCs w:val="28"/>
        </w:rPr>
        <w:t>they have no sensitizing properties</w:t>
      </w:r>
    </w:p>
    <w:p w:rsidR="00DE2235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DE2235" w:rsidRPr="00F75BBF">
        <w:rPr>
          <w:szCs w:val="28"/>
        </w:rPr>
        <w:t xml:space="preserve"> </w:t>
      </w:r>
      <w:r w:rsidR="00DE2235" w:rsidRPr="00F75BBF">
        <w:rPr>
          <w:b/>
          <w:szCs w:val="28"/>
        </w:rPr>
        <w:t>a</w:t>
      </w:r>
    </w:p>
    <w:p w:rsidR="00DE2235" w:rsidRPr="00F75BBF" w:rsidRDefault="00DE2235" w:rsidP="00CF7AC5">
      <w:pPr>
        <w:ind w:left="284"/>
        <w:rPr>
          <w:szCs w:val="28"/>
        </w:rPr>
      </w:pPr>
    </w:p>
    <w:p w:rsidR="00DE2235" w:rsidRPr="00F75BBF" w:rsidRDefault="00DE2235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SC)  Choose the correct value of b</w:t>
      </w:r>
      <w:r w:rsidRPr="00F75BBF">
        <w:rPr>
          <w:b/>
          <w:szCs w:val="28"/>
          <w:lang w:val="en-US"/>
        </w:rPr>
        <w:t>asic adult daily requirements of proteins:</w:t>
      </w:r>
    </w:p>
    <w:p w:rsidR="00DE2235" w:rsidRPr="00F75BBF" w:rsidRDefault="00DE2235" w:rsidP="00CF7AC5">
      <w:pPr>
        <w:pStyle w:val="ListParagraph"/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0.8-1 </w:t>
      </w:r>
      <w:r w:rsidRPr="00F75BBF">
        <w:rPr>
          <w:szCs w:val="28"/>
        </w:rPr>
        <w:t>g/kg body wt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2-3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3-4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4-5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</w:t>
      </w:r>
    </w:p>
    <w:p w:rsidR="00DE2235" w:rsidRPr="00F75BBF" w:rsidRDefault="00DE2235" w:rsidP="00CF7AC5">
      <w:pPr>
        <w:numPr>
          <w:ilvl w:val="0"/>
          <w:numId w:val="34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5-6 </w:t>
      </w:r>
      <w:r w:rsidRPr="00F75BBF">
        <w:rPr>
          <w:szCs w:val="28"/>
        </w:rPr>
        <w:t>g/kg body wt</w:t>
      </w:r>
      <w:r w:rsidRPr="00F75BBF">
        <w:rPr>
          <w:szCs w:val="28"/>
          <w:lang w:val="en-US"/>
        </w:rPr>
        <w:t xml:space="preserve"> </w:t>
      </w:r>
      <w:r w:rsidRPr="00F75BBF">
        <w:rPr>
          <w:szCs w:val="28"/>
        </w:rPr>
        <w:t xml:space="preserve">  </w:t>
      </w:r>
    </w:p>
    <w:p w:rsidR="00DE2235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DE2235" w:rsidRPr="00F75BBF">
        <w:rPr>
          <w:szCs w:val="28"/>
        </w:rPr>
        <w:t xml:space="preserve"> </w:t>
      </w:r>
      <w:r w:rsidR="00DE2235" w:rsidRPr="00F75BBF">
        <w:rPr>
          <w:b/>
          <w:szCs w:val="28"/>
        </w:rPr>
        <w:t>a</w:t>
      </w:r>
    </w:p>
    <w:p w:rsidR="00D7280E" w:rsidRPr="00F75BBF" w:rsidRDefault="00D7280E" w:rsidP="00CF7AC5">
      <w:pPr>
        <w:ind w:left="284"/>
        <w:rPr>
          <w:szCs w:val="28"/>
        </w:rPr>
      </w:pPr>
    </w:p>
    <w:p w:rsidR="0052543C" w:rsidRPr="00F75BBF" w:rsidRDefault="0052543C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>SC</w:t>
      </w:r>
      <w:r w:rsidRPr="00F75BBF">
        <w:rPr>
          <w:szCs w:val="28"/>
        </w:rPr>
        <w:t xml:space="preserve">) </w:t>
      </w:r>
      <w:r w:rsidRPr="00F75BBF">
        <w:rPr>
          <w:szCs w:val="28"/>
          <w:lang w:val="en-US"/>
        </w:rPr>
        <w:t xml:space="preserve"> </w:t>
      </w:r>
      <w:r w:rsidRPr="00F75BBF">
        <w:rPr>
          <w:b/>
          <w:szCs w:val="28"/>
        </w:rPr>
        <w:t>Choose the correct value of b</w:t>
      </w:r>
      <w:r w:rsidRPr="00F75BBF">
        <w:rPr>
          <w:b/>
          <w:szCs w:val="28"/>
          <w:lang w:val="en-US"/>
        </w:rPr>
        <w:t>asic adult daily requirements of carbohydrates for total parenteral nutrition:</w:t>
      </w:r>
    </w:p>
    <w:p w:rsidR="0052543C" w:rsidRPr="00F75BBF" w:rsidRDefault="0052543C" w:rsidP="00256E91">
      <w:pPr>
        <w:pStyle w:val="ListParagraph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1-1.5 </w:t>
      </w:r>
      <w:r w:rsidRPr="00F75BBF">
        <w:rPr>
          <w:szCs w:val="28"/>
        </w:rPr>
        <w:t>g/kg body wt</w:t>
      </w:r>
    </w:p>
    <w:p w:rsidR="0052543C" w:rsidRPr="00F75BBF" w:rsidRDefault="0052543C" w:rsidP="00256E91">
      <w:pPr>
        <w:pStyle w:val="ListParagraph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2-3 </w:t>
      </w:r>
      <w:r w:rsidRPr="00F75BBF">
        <w:rPr>
          <w:szCs w:val="28"/>
        </w:rPr>
        <w:t xml:space="preserve"> g/kg body wt</w:t>
      </w:r>
    </w:p>
    <w:p w:rsidR="0052543C" w:rsidRPr="00F75BBF" w:rsidRDefault="0052543C" w:rsidP="00256E91">
      <w:pPr>
        <w:pStyle w:val="ListParagraph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3-4 </w:t>
      </w:r>
      <w:r w:rsidRPr="00F75BBF">
        <w:rPr>
          <w:szCs w:val="28"/>
        </w:rPr>
        <w:t>g/kg body wt</w:t>
      </w:r>
    </w:p>
    <w:p w:rsidR="0052543C" w:rsidRPr="00F75BBF" w:rsidRDefault="0052543C" w:rsidP="00256E91">
      <w:pPr>
        <w:pStyle w:val="ListParagraph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4-5 </w:t>
      </w:r>
      <w:r w:rsidRPr="00F75BBF">
        <w:rPr>
          <w:szCs w:val="28"/>
        </w:rPr>
        <w:t>g/kg body wt</w:t>
      </w:r>
    </w:p>
    <w:p w:rsidR="0052543C" w:rsidRPr="00F75BBF" w:rsidRDefault="0052543C" w:rsidP="00256E91">
      <w:pPr>
        <w:pStyle w:val="ListParagraph"/>
        <w:numPr>
          <w:ilvl w:val="0"/>
          <w:numId w:val="161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lastRenderedPageBreak/>
        <w:t xml:space="preserve">5-6 </w:t>
      </w:r>
      <w:r w:rsidRPr="00F75BBF">
        <w:rPr>
          <w:szCs w:val="28"/>
        </w:rPr>
        <w:t>g/kg body wt</w:t>
      </w:r>
    </w:p>
    <w:p w:rsidR="0052543C" w:rsidRPr="00F75BBF" w:rsidRDefault="004B3E3E" w:rsidP="00CF7AC5">
      <w:pPr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52543C" w:rsidRPr="00F75BBF">
        <w:rPr>
          <w:szCs w:val="28"/>
        </w:rPr>
        <w:t xml:space="preserve"> </w:t>
      </w:r>
      <w:r w:rsidR="0052543C" w:rsidRPr="00F75BBF">
        <w:rPr>
          <w:b/>
          <w:szCs w:val="28"/>
        </w:rPr>
        <w:t>c</w:t>
      </w:r>
    </w:p>
    <w:p w:rsidR="0052543C" w:rsidRPr="00F75BBF" w:rsidRDefault="0052543C" w:rsidP="00CF7AC5">
      <w:pPr>
        <w:ind w:left="284"/>
        <w:rPr>
          <w:szCs w:val="28"/>
        </w:rPr>
      </w:pPr>
    </w:p>
    <w:p w:rsidR="001E5737" w:rsidRPr="00F75BBF" w:rsidRDefault="001E5737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  <w:lang w:val="en-US"/>
        </w:rPr>
      </w:pPr>
      <w:r w:rsidRPr="00F75BBF">
        <w:rPr>
          <w:b/>
          <w:szCs w:val="28"/>
        </w:rPr>
        <w:t xml:space="preserve">(SC) </w:t>
      </w:r>
      <w:r w:rsidRPr="00F75BBF">
        <w:rPr>
          <w:b/>
          <w:szCs w:val="28"/>
          <w:lang w:val="en-US"/>
        </w:rPr>
        <w:t xml:space="preserve"> </w:t>
      </w:r>
      <w:r w:rsidRPr="00F75BBF">
        <w:rPr>
          <w:b/>
          <w:szCs w:val="28"/>
        </w:rPr>
        <w:t xml:space="preserve">Choose the </w:t>
      </w:r>
      <w:r w:rsidRPr="00F75BBF">
        <w:rPr>
          <w:b/>
          <w:szCs w:val="28"/>
          <w:lang w:val="en-US"/>
        </w:rPr>
        <w:t>indication for n</w:t>
      </w:r>
      <w:r w:rsidRPr="00F75BBF">
        <w:rPr>
          <w:rStyle w:val="Emphasis"/>
          <w:b/>
          <w:i w:val="0"/>
          <w:szCs w:val="28"/>
        </w:rPr>
        <w:t>ormal saline infusion</w:t>
      </w:r>
      <w:r w:rsidRPr="00F75BBF">
        <w:rPr>
          <w:b/>
          <w:szCs w:val="28"/>
          <w:lang w:val="en-US"/>
        </w:rPr>
        <w:t>:</w:t>
      </w:r>
    </w:p>
    <w:p w:rsidR="001E5737" w:rsidRPr="00F75BBF" w:rsidRDefault="001E5737" w:rsidP="00CF7AC5">
      <w:pPr>
        <w:pStyle w:val="ListParagraph"/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treatment of acidosis</w:t>
      </w:r>
    </w:p>
    <w:p w:rsidR="001E5737" w:rsidRPr="00F75BBF" w:rsidRDefault="001E5737" w:rsidP="00CF7AC5">
      <w:pPr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renteral nutrition</w:t>
      </w:r>
    </w:p>
    <w:p w:rsidR="001E5737" w:rsidRPr="00F75BBF" w:rsidRDefault="001E5737" w:rsidP="00CF7AC5">
      <w:pPr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</w:rPr>
        <w:t>treatment of  microvascular bleeding</w:t>
      </w:r>
    </w:p>
    <w:p w:rsidR="001E5737" w:rsidRPr="00F75BBF" w:rsidRDefault="001E5737" w:rsidP="00CF7AC5">
      <w:pPr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rStyle w:val="st"/>
          <w:szCs w:val="28"/>
        </w:rPr>
        <w:t xml:space="preserve">expansion  of  patient's </w:t>
      </w:r>
      <w:r w:rsidRPr="00F75BBF">
        <w:rPr>
          <w:rStyle w:val="Emphasis"/>
          <w:i w:val="0"/>
          <w:szCs w:val="28"/>
        </w:rPr>
        <w:t>blood volume</w:t>
      </w:r>
    </w:p>
    <w:p w:rsidR="001E5737" w:rsidRPr="00F75BBF" w:rsidRDefault="001E5737" w:rsidP="00CF7AC5">
      <w:pPr>
        <w:pStyle w:val="ListParagraph"/>
        <w:numPr>
          <w:ilvl w:val="0"/>
          <w:numId w:val="35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 xml:space="preserve">treatment of alcalosis </w:t>
      </w:r>
      <w:r w:rsidRPr="00F75BBF">
        <w:rPr>
          <w:szCs w:val="28"/>
        </w:rPr>
        <w:t xml:space="preserve">  </w:t>
      </w:r>
    </w:p>
    <w:p w:rsidR="001E5737" w:rsidRPr="00F75BBF" w:rsidRDefault="004B3E3E" w:rsidP="00CF7AC5">
      <w:pPr>
        <w:ind w:left="284"/>
        <w:rPr>
          <w:b/>
          <w:szCs w:val="28"/>
        </w:rPr>
      </w:pPr>
      <w:r w:rsidRPr="00F75BBF">
        <w:rPr>
          <w:b/>
          <w:szCs w:val="28"/>
        </w:rPr>
        <w:t>Answer:</w:t>
      </w:r>
      <w:r w:rsidR="001E5737" w:rsidRPr="00F75BBF">
        <w:rPr>
          <w:szCs w:val="28"/>
        </w:rPr>
        <w:t xml:space="preserve"> </w:t>
      </w:r>
      <w:r w:rsidR="001E5737" w:rsidRPr="00F75BBF">
        <w:rPr>
          <w:b/>
          <w:szCs w:val="28"/>
        </w:rPr>
        <w:t>d</w:t>
      </w:r>
    </w:p>
    <w:p w:rsidR="001E5737" w:rsidRPr="00F75BBF" w:rsidRDefault="001E5737" w:rsidP="00CF7AC5">
      <w:pPr>
        <w:ind w:left="284"/>
        <w:rPr>
          <w:szCs w:val="28"/>
        </w:rPr>
      </w:pPr>
    </w:p>
    <w:p w:rsidR="001E5737" w:rsidRPr="00F75BBF" w:rsidRDefault="001E5737" w:rsidP="00CF7AC5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Choose the </w:t>
      </w:r>
      <w:r w:rsidRPr="00F75BBF">
        <w:rPr>
          <w:b/>
          <w:szCs w:val="28"/>
          <w:lang w:val="en-US"/>
        </w:rPr>
        <w:t xml:space="preserve">indication for </w:t>
      </w:r>
      <w:r w:rsidRPr="00F75BBF">
        <w:rPr>
          <w:rStyle w:val="Emphasis"/>
          <w:b/>
          <w:i w:val="0"/>
          <w:szCs w:val="28"/>
        </w:rPr>
        <w:t xml:space="preserve"> h</w:t>
      </w:r>
      <w:r w:rsidRPr="00F75BBF">
        <w:rPr>
          <w:b/>
          <w:szCs w:val="28"/>
        </w:rPr>
        <w:t>ydroxyethyl starch solutions</w:t>
      </w:r>
      <w:r w:rsidRPr="00F75BBF">
        <w:rPr>
          <w:szCs w:val="28"/>
        </w:rPr>
        <w:t xml:space="preserve"> </w:t>
      </w:r>
      <w:r w:rsidRPr="00F75BBF">
        <w:rPr>
          <w:rStyle w:val="Emphasis"/>
          <w:b/>
          <w:i w:val="0"/>
          <w:szCs w:val="28"/>
        </w:rPr>
        <w:t>infusion</w:t>
      </w:r>
      <w:r w:rsidRPr="00F75BBF">
        <w:rPr>
          <w:szCs w:val="28"/>
          <w:lang w:val="en-US"/>
        </w:rPr>
        <w:t>:</w:t>
      </w:r>
    </w:p>
    <w:p w:rsidR="001E5737" w:rsidRPr="00F75BBF" w:rsidRDefault="001E5737" w:rsidP="00CF7AC5">
      <w:pPr>
        <w:pStyle w:val="ListParagraph"/>
        <w:numPr>
          <w:ilvl w:val="0"/>
          <w:numId w:val="46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renteral nutrition</w:t>
      </w:r>
    </w:p>
    <w:p w:rsidR="001E5737" w:rsidRPr="00F75BBF" w:rsidRDefault="001E5737" w:rsidP="00CF7AC5">
      <w:pPr>
        <w:numPr>
          <w:ilvl w:val="0"/>
          <w:numId w:val="46"/>
        </w:numPr>
        <w:ind w:left="284" w:firstLine="0"/>
        <w:rPr>
          <w:szCs w:val="28"/>
        </w:rPr>
      </w:pPr>
      <w:r w:rsidRPr="00F75BBF">
        <w:rPr>
          <w:szCs w:val="28"/>
        </w:rPr>
        <w:t>correction of  microvascular bleeding</w:t>
      </w:r>
    </w:p>
    <w:p w:rsidR="001E5737" w:rsidRPr="00F75BBF" w:rsidRDefault="001E5737" w:rsidP="00CF7AC5">
      <w:pPr>
        <w:numPr>
          <w:ilvl w:val="0"/>
          <w:numId w:val="46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expansion  of  patient's </w:t>
      </w:r>
      <w:r w:rsidRPr="00F75BBF">
        <w:rPr>
          <w:rStyle w:val="Emphasis"/>
          <w:i w:val="0"/>
          <w:szCs w:val="28"/>
        </w:rPr>
        <w:t>blood volume</w:t>
      </w:r>
    </w:p>
    <w:p w:rsidR="001E5737" w:rsidRPr="00F75BBF" w:rsidRDefault="001E5737" w:rsidP="00CF7AC5">
      <w:pPr>
        <w:pStyle w:val="ListParagraph"/>
        <w:numPr>
          <w:ilvl w:val="0"/>
          <w:numId w:val="46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treatment of acidosis</w:t>
      </w:r>
    </w:p>
    <w:p w:rsidR="001E5737" w:rsidRPr="00F75BBF" w:rsidRDefault="001E5737" w:rsidP="00CF7AC5">
      <w:pPr>
        <w:numPr>
          <w:ilvl w:val="0"/>
          <w:numId w:val="46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Emphasis"/>
          <w:i w:val="0"/>
          <w:iCs w:val="0"/>
          <w:szCs w:val="28"/>
        </w:rPr>
        <w:t>treatment of hypoalbuminemia</w:t>
      </w:r>
    </w:p>
    <w:p w:rsidR="001E5737" w:rsidRPr="00F75BBF" w:rsidRDefault="004B3E3E" w:rsidP="00CF7AC5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1E5737" w:rsidRPr="00F75BBF">
        <w:rPr>
          <w:szCs w:val="28"/>
        </w:rPr>
        <w:t xml:space="preserve"> </w:t>
      </w:r>
      <w:r w:rsidR="001E5737" w:rsidRPr="00F75BBF">
        <w:rPr>
          <w:b/>
          <w:szCs w:val="28"/>
        </w:rPr>
        <w:t>c</w:t>
      </w:r>
    </w:p>
    <w:p w:rsidR="00D7280E" w:rsidRPr="00F75BBF" w:rsidRDefault="00D7280E" w:rsidP="00CF7AC5">
      <w:pPr>
        <w:ind w:left="284"/>
        <w:rPr>
          <w:szCs w:val="28"/>
        </w:rPr>
      </w:pPr>
    </w:p>
    <w:p w:rsidR="00D33AF5" w:rsidRPr="00F75BBF" w:rsidRDefault="00D33AF5" w:rsidP="00CF7AC5">
      <w:pPr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b/>
          <w:szCs w:val="28"/>
        </w:rPr>
        <w:t xml:space="preserve">(SC) Choose the </w:t>
      </w:r>
      <w:r w:rsidRPr="00F75BBF">
        <w:rPr>
          <w:b/>
          <w:szCs w:val="28"/>
          <w:lang w:val="en-US"/>
        </w:rPr>
        <w:t xml:space="preserve">indication for </w:t>
      </w:r>
      <w:r w:rsidRPr="00F75BBF">
        <w:rPr>
          <w:rStyle w:val="Emphasis"/>
          <w:b/>
          <w:i w:val="0"/>
          <w:szCs w:val="28"/>
        </w:rPr>
        <w:t xml:space="preserve"> </w:t>
      </w:r>
      <w:r w:rsidRPr="00F75BBF">
        <w:rPr>
          <w:b/>
          <w:szCs w:val="28"/>
        </w:rPr>
        <w:t>20% Dextrose i</w:t>
      </w:r>
      <w:r w:rsidRPr="00F75BBF">
        <w:rPr>
          <w:rStyle w:val="Emphasis"/>
          <w:b/>
          <w:i w:val="0"/>
          <w:szCs w:val="28"/>
        </w:rPr>
        <w:t>nfusion</w:t>
      </w:r>
      <w:r w:rsidRPr="00F75BBF">
        <w:rPr>
          <w:szCs w:val="28"/>
          <w:lang w:val="en-US"/>
        </w:rPr>
        <w:t>:</w:t>
      </w:r>
    </w:p>
    <w:p w:rsidR="00D33AF5" w:rsidRPr="00F75BBF" w:rsidRDefault="00D33AF5" w:rsidP="00CF7AC5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arenteral nutrition</w:t>
      </w:r>
    </w:p>
    <w:p w:rsidR="00D33AF5" w:rsidRPr="00F75BBF" w:rsidRDefault="00D33AF5" w:rsidP="00CF7AC5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correction of  microvascular bleeding</w:t>
      </w:r>
    </w:p>
    <w:p w:rsidR="00D33AF5" w:rsidRPr="00F75BBF" w:rsidRDefault="00D33AF5" w:rsidP="00CF7AC5">
      <w:pPr>
        <w:pStyle w:val="ListParagraph"/>
        <w:numPr>
          <w:ilvl w:val="1"/>
          <w:numId w:val="43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treatment of acidosis</w:t>
      </w:r>
    </w:p>
    <w:p w:rsidR="00D33AF5" w:rsidRPr="00F75BBF" w:rsidRDefault="00D33AF5" w:rsidP="00CF7AC5">
      <w:pPr>
        <w:pStyle w:val="ListParagraph"/>
        <w:numPr>
          <w:ilvl w:val="1"/>
          <w:numId w:val="43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Emphasis"/>
          <w:i w:val="0"/>
          <w:iCs w:val="0"/>
          <w:szCs w:val="28"/>
        </w:rPr>
        <w:t>treatment of hypoalbuminemia</w:t>
      </w:r>
    </w:p>
    <w:p w:rsidR="00D33AF5" w:rsidRPr="00F75BBF" w:rsidRDefault="00D33AF5" w:rsidP="00CF7AC5">
      <w:pPr>
        <w:pStyle w:val="ListParagraph"/>
        <w:numPr>
          <w:ilvl w:val="1"/>
          <w:numId w:val="43"/>
        </w:numPr>
        <w:ind w:left="284" w:firstLine="0"/>
        <w:rPr>
          <w:rStyle w:val="Emphasis"/>
          <w:i w:val="0"/>
          <w:iCs w:val="0"/>
          <w:szCs w:val="28"/>
        </w:rPr>
      </w:pPr>
      <w:r w:rsidRPr="00F75BBF">
        <w:rPr>
          <w:rStyle w:val="st"/>
          <w:szCs w:val="28"/>
        </w:rPr>
        <w:t xml:space="preserve">expansion  of  patient's </w:t>
      </w:r>
      <w:r w:rsidRPr="00F75BBF">
        <w:rPr>
          <w:rStyle w:val="Emphasis"/>
          <w:i w:val="0"/>
          <w:szCs w:val="28"/>
        </w:rPr>
        <w:t>blood volume</w:t>
      </w:r>
    </w:p>
    <w:p w:rsidR="00D33AF5" w:rsidRPr="00F75BBF" w:rsidRDefault="004B3E3E" w:rsidP="00CF7AC5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D33AF5" w:rsidRPr="00F75BBF">
        <w:rPr>
          <w:szCs w:val="28"/>
        </w:rPr>
        <w:t xml:space="preserve"> </w:t>
      </w:r>
      <w:r w:rsidR="00D33AF5" w:rsidRPr="00F75BBF">
        <w:rPr>
          <w:b/>
          <w:szCs w:val="28"/>
        </w:rPr>
        <w:t>a</w:t>
      </w:r>
    </w:p>
    <w:p w:rsidR="00D33AF5" w:rsidRPr="00F75BBF" w:rsidRDefault="00D33AF5" w:rsidP="00CF7AC5">
      <w:pPr>
        <w:pStyle w:val="ListParagraph"/>
        <w:ind w:left="284"/>
        <w:rPr>
          <w:szCs w:val="28"/>
        </w:rPr>
      </w:pPr>
    </w:p>
    <w:p w:rsidR="00D33AF5" w:rsidRPr="00F75BBF" w:rsidRDefault="00D33AF5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 xml:space="preserve">(SC) </w:t>
      </w:r>
      <w:r w:rsidR="009A6DDF" w:rsidRPr="00F75BBF">
        <w:rPr>
          <w:b/>
          <w:szCs w:val="28"/>
          <w:shd w:val="clear" w:color="auto" w:fill="FFFFFF"/>
        </w:rPr>
        <w:t>What is the primary treatment of</w:t>
      </w:r>
      <w:r w:rsidR="009A6DDF" w:rsidRPr="00F75BBF">
        <w:rPr>
          <w:szCs w:val="28"/>
          <w:shd w:val="clear" w:color="auto" w:fill="FFFFFF"/>
        </w:rPr>
        <w:t xml:space="preserve"> </w:t>
      </w:r>
      <w:hyperlink r:id="rId9" w:tgtFrame="_blank" w:history="1">
        <w:r w:rsidRPr="00F75BBF">
          <w:rPr>
            <w:rStyle w:val="Hyperlink"/>
            <w:b/>
            <w:color w:val="auto"/>
            <w:szCs w:val="28"/>
            <w:u w:val="none"/>
          </w:rPr>
          <w:t>hypovolemic shock?</w:t>
        </w:r>
      </w:hyperlink>
    </w:p>
    <w:p w:rsidR="00D33AF5" w:rsidRPr="00F75BBF" w:rsidRDefault="0037130B" w:rsidP="00CF7AC5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l</w:t>
      </w:r>
      <w:r w:rsidR="00D33AF5" w:rsidRPr="00F75BBF">
        <w:rPr>
          <w:szCs w:val="28"/>
        </w:rPr>
        <w:t>actated Ringer’s solution</w:t>
      </w:r>
    </w:p>
    <w:p w:rsidR="00D33AF5" w:rsidRPr="00F75BBF" w:rsidRDefault="00D33AF5" w:rsidP="00CF7AC5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norepinephrine</w:t>
      </w:r>
    </w:p>
    <w:p w:rsidR="00D33AF5" w:rsidRPr="00F75BBF" w:rsidRDefault="00D33AF5" w:rsidP="00CF7AC5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hydrocortisone</w:t>
      </w:r>
    </w:p>
    <w:p w:rsidR="00D33AF5" w:rsidRPr="00F75BBF" w:rsidRDefault="00D33AF5" w:rsidP="00CF7AC5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szCs w:val="28"/>
        </w:rPr>
        <w:t>10% Dextrose solution</w:t>
      </w:r>
    </w:p>
    <w:p w:rsidR="00D33AF5" w:rsidRPr="00F75BBF" w:rsidRDefault="00D33AF5" w:rsidP="00CF7AC5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F75BBF">
        <w:rPr>
          <w:bCs/>
          <w:szCs w:val="28"/>
          <w:lang w:val="en-US"/>
        </w:rPr>
        <w:t>cryoprecipitate</w:t>
      </w:r>
    </w:p>
    <w:p w:rsidR="00D33AF5" w:rsidRPr="00F75BBF" w:rsidRDefault="004B3E3E" w:rsidP="00CF7AC5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D33AF5" w:rsidRPr="00F75BBF">
        <w:rPr>
          <w:szCs w:val="28"/>
        </w:rPr>
        <w:t xml:space="preserve"> </w:t>
      </w:r>
      <w:r w:rsidR="00D33AF5" w:rsidRPr="00F75BBF">
        <w:rPr>
          <w:b/>
          <w:szCs w:val="28"/>
        </w:rPr>
        <w:t>a</w:t>
      </w:r>
    </w:p>
    <w:p w:rsidR="00921328" w:rsidRPr="00F75BBF" w:rsidRDefault="00921328" w:rsidP="00CF7AC5">
      <w:pPr>
        <w:ind w:left="284"/>
        <w:rPr>
          <w:szCs w:val="28"/>
        </w:rPr>
      </w:pPr>
    </w:p>
    <w:p w:rsidR="00340958" w:rsidRPr="00F75BBF" w:rsidRDefault="00340958" w:rsidP="00CF7AC5">
      <w:pPr>
        <w:pStyle w:val="ListParagraph"/>
        <w:numPr>
          <w:ilvl w:val="0"/>
          <w:numId w:val="43"/>
        </w:numPr>
        <w:ind w:left="284" w:firstLine="0"/>
        <w:rPr>
          <w:szCs w:val="28"/>
          <w:lang w:val="en-US"/>
        </w:rPr>
      </w:pPr>
      <w:r w:rsidRPr="00F75BBF">
        <w:rPr>
          <w:b/>
          <w:szCs w:val="28"/>
        </w:rPr>
        <w:t>(MC) Choose the types of shock associated with peripheral vasodilation:</w:t>
      </w:r>
    </w:p>
    <w:p w:rsidR="00340958" w:rsidRPr="00F75BBF" w:rsidRDefault="0037130B" w:rsidP="00CF7AC5">
      <w:pPr>
        <w:pStyle w:val="ListParagraph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s</w:t>
      </w:r>
      <w:r w:rsidR="00340958" w:rsidRPr="00F75BBF">
        <w:rPr>
          <w:szCs w:val="28"/>
        </w:rPr>
        <w:t>eptic</w:t>
      </w:r>
    </w:p>
    <w:p w:rsidR="00340958" w:rsidRPr="00F75BBF" w:rsidRDefault="0037130B" w:rsidP="00CF7AC5">
      <w:pPr>
        <w:pStyle w:val="ListParagraph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n</w:t>
      </w:r>
      <w:r w:rsidR="00340958" w:rsidRPr="00F75BBF">
        <w:rPr>
          <w:szCs w:val="28"/>
        </w:rPr>
        <w:t>eurogenic</w:t>
      </w:r>
    </w:p>
    <w:p w:rsidR="00340958" w:rsidRPr="00F75BBF" w:rsidRDefault="0037130B" w:rsidP="00CF7AC5">
      <w:pPr>
        <w:pStyle w:val="ListParagraph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a</w:t>
      </w:r>
      <w:r w:rsidR="00340958" w:rsidRPr="00F75BBF">
        <w:rPr>
          <w:szCs w:val="28"/>
        </w:rPr>
        <w:t>naphylactic</w:t>
      </w:r>
    </w:p>
    <w:p w:rsidR="00340958" w:rsidRPr="00F75BBF" w:rsidRDefault="0037130B" w:rsidP="00CF7AC5">
      <w:pPr>
        <w:pStyle w:val="ListParagraph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h</w:t>
      </w:r>
      <w:r w:rsidR="00340958" w:rsidRPr="00F75BBF">
        <w:rPr>
          <w:szCs w:val="28"/>
        </w:rPr>
        <w:t>ypovolemic</w:t>
      </w:r>
    </w:p>
    <w:p w:rsidR="00340958" w:rsidRPr="00F75BBF" w:rsidRDefault="0037130B" w:rsidP="00CF7AC5">
      <w:pPr>
        <w:pStyle w:val="ListParagraph"/>
        <w:numPr>
          <w:ilvl w:val="0"/>
          <w:numId w:val="48"/>
        </w:numPr>
        <w:ind w:left="284" w:firstLine="0"/>
        <w:rPr>
          <w:szCs w:val="28"/>
        </w:rPr>
      </w:pPr>
      <w:r w:rsidRPr="00F75BBF">
        <w:rPr>
          <w:szCs w:val="28"/>
        </w:rPr>
        <w:t>c</w:t>
      </w:r>
      <w:r w:rsidR="00340958" w:rsidRPr="00F75BBF">
        <w:rPr>
          <w:szCs w:val="28"/>
        </w:rPr>
        <w:t>ardiogenic</w:t>
      </w:r>
    </w:p>
    <w:p w:rsidR="00340958" w:rsidRPr="00F75BBF" w:rsidRDefault="004B3E3E" w:rsidP="00CF7AC5">
      <w:pPr>
        <w:pStyle w:val="ListParagraph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:</w:t>
      </w:r>
      <w:r w:rsidR="00340958" w:rsidRPr="00F75BBF">
        <w:rPr>
          <w:szCs w:val="28"/>
          <w:lang w:val="en-US"/>
        </w:rPr>
        <w:t xml:space="preserve"> </w:t>
      </w:r>
      <w:r w:rsidR="00340958" w:rsidRPr="00F75BBF">
        <w:rPr>
          <w:b/>
          <w:szCs w:val="28"/>
          <w:lang w:val="en-US"/>
        </w:rPr>
        <w:t>a, b, c</w:t>
      </w:r>
    </w:p>
    <w:p w:rsidR="00340958" w:rsidRPr="00F75BBF" w:rsidRDefault="00340958" w:rsidP="00CF7AC5">
      <w:pPr>
        <w:pStyle w:val="ListParagraph"/>
        <w:ind w:left="284"/>
        <w:rPr>
          <w:szCs w:val="28"/>
          <w:lang w:val="en-US"/>
        </w:rPr>
      </w:pPr>
    </w:p>
    <w:p w:rsidR="00340958" w:rsidRPr="00F75BBF" w:rsidRDefault="00340958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 xml:space="preserve"> (SC)  Choose the type of shock in which  epinephrine is the  drug of choice for the treatment of arterial hypotension:</w:t>
      </w:r>
    </w:p>
    <w:p w:rsidR="00340958" w:rsidRPr="00F75BBF" w:rsidRDefault="0037130B" w:rsidP="00CF7AC5">
      <w:pPr>
        <w:pStyle w:val="ListParagraph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lastRenderedPageBreak/>
        <w:t>n</w:t>
      </w:r>
      <w:r w:rsidR="00340958" w:rsidRPr="00F75BBF">
        <w:rPr>
          <w:szCs w:val="28"/>
        </w:rPr>
        <w:t>eurogenic</w:t>
      </w:r>
    </w:p>
    <w:p w:rsidR="00340958" w:rsidRPr="00F75BBF" w:rsidRDefault="0037130B" w:rsidP="00CF7AC5">
      <w:pPr>
        <w:pStyle w:val="ListParagraph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a</w:t>
      </w:r>
      <w:r w:rsidR="00340958" w:rsidRPr="00F75BBF">
        <w:rPr>
          <w:szCs w:val="28"/>
        </w:rPr>
        <w:t>naphylactic</w:t>
      </w:r>
    </w:p>
    <w:p w:rsidR="00340958" w:rsidRPr="00F75BBF" w:rsidRDefault="0037130B" w:rsidP="00CF7AC5">
      <w:pPr>
        <w:pStyle w:val="ListParagraph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s</w:t>
      </w:r>
      <w:r w:rsidR="00340958" w:rsidRPr="00F75BBF">
        <w:rPr>
          <w:szCs w:val="28"/>
        </w:rPr>
        <w:t>eptic</w:t>
      </w:r>
    </w:p>
    <w:p w:rsidR="00340958" w:rsidRPr="00F75BBF" w:rsidRDefault="0037130B" w:rsidP="00CF7AC5">
      <w:pPr>
        <w:pStyle w:val="ListParagraph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c</w:t>
      </w:r>
      <w:r w:rsidR="00340958" w:rsidRPr="00F75BBF">
        <w:rPr>
          <w:szCs w:val="28"/>
        </w:rPr>
        <w:t>ardiogenic</w:t>
      </w:r>
    </w:p>
    <w:p w:rsidR="00340958" w:rsidRPr="00F75BBF" w:rsidRDefault="0037130B" w:rsidP="00CF7AC5">
      <w:pPr>
        <w:pStyle w:val="ListParagraph"/>
        <w:numPr>
          <w:ilvl w:val="0"/>
          <w:numId w:val="49"/>
        </w:numPr>
        <w:ind w:left="284" w:firstLine="0"/>
        <w:rPr>
          <w:szCs w:val="28"/>
        </w:rPr>
      </w:pPr>
      <w:r w:rsidRPr="00F75BBF">
        <w:rPr>
          <w:szCs w:val="28"/>
        </w:rPr>
        <w:t>h</w:t>
      </w:r>
      <w:r w:rsidR="00340958" w:rsidRPr="00F75BBF">
        <w:rPr>
          <w:szCs w:val="28"/>
        </w:rPr>
        <w:t>ypovolemic</w:t>
      </w:r>
    </w:p>
    <w:p w:rsidR="00340958" w:rsidRPr="00F75BBF" w:rsidRDefault="004B3E3E" w:rsidP="00CF7AC5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:</w:t>
      </w:r>
      <w:r w:rsidR="00340958" w:rsidRPr="00F75BBF">
        <w:rPr>
          <w:szCs w:val="28"/>
        </w:rPr>
        <w:t xml:space="preserve"> </w:t>
      </w:r>
      <w:r w:rsidR="00340958" w:rsidRPr="00F75BBF">
        <w:rPr>
          <w:b/>
          <w:szCs w:val="28"/>
        </w:rPr>
        <w:t>b</w:t>
      </w:r>
    </w:p>
    <w:p w:rsidR="00921328" w:rsidRPr="00F75BBF" w:rsidRDefault="00921328" w:rsidP="00CF7AC5">
      <w:pPr>
        <w:pStyle w:val="ListParagraph"/>
        <w:ind w:left="284"/>
        <w:rPr>
          <w:szCs w:val="28"/>
          <w:lang w:val="en-US"/>
        </w:rPr>
      </w:pPr>
    </w:p>
    <w:p w:rsidR="009B0355" w:rsidRPr="00F75BBF" w:rsidRDefault="009B0355" w:rsidP="00CF7AC5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SC) Which of the following concerning cardiogenic shock is correct:</w:t>
      </w:r>
    </w:p>
    <w:p w:rsidR="009B0355" w:rsidRPr="00F75BBF" w:rsidRDefault="0037130B" w:rsidP="00CF7AC5">
      <w:pPr>
        <w:pStyle w:val="ListParagraph"/>
        <w:numPr>
          <w:ilvl w:val="0"/>
          <w:numId w:val="50"/>
        </w:numPr>
        <w:ind w:left="567" w:hanging="283"/>
        <w:rPr>
          <w:szCs w:val="28"/>
        </w:rPr>
      </w:pPr>
      <w:r w:rsidRPr="00F75BBF">
        <w:rPr>
          <w:szCs w:val="28"/>
        </w:rPr>
        <w:t>p</w:t>
      </w:r>
      <w:r w:rsidR="009B0355" w:rsidRPr="00F75BBF">
        <w:rPr>
          <w:szCs w:val="28"/>
          <w:lang w:val="en-US"/>
        </w:rPr>
        <w:t xml:space="preserve">ulmonary capillary wedge pressure (PCWP) </w:t>
      </w:r>
      <w:r w:rsidR="009B0355" w:rsidRPr="00F75BBF">
        <w:rPr>
          <w:szCs w:val="28"/>
        </w:rPr>
        <w:t xml:space="preserve">&lt; 18 mm Hg,  cardiac index </w:t>
      </w:r>
      <w:r w:rsidR="00CF7AC5" w:rsidRPr="00F75BBF">
        <w:rPr>
          <w:szCs w:val="28"/>
        </w:rPr>
        <w:t xml:space="preserve">    </w:t>
      </w:r>
      <w:r w:rsidR="009B0355" w:rsidRPr="00F75BBF">
        <w:rPr>
          <w:szCs w:val="28"/>
        </w:rPr>
        <w:t xml:space="preserve">(CI) &l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 xml:space="preserve">2 </w:t>
      </w:r>
      <w:r w:rsidR="009B0355" w:rsidRPr="00F75BBF">
        <w:rPr>
          <w:szCs w:val="28"/>
        </w:rPr>
        <w:t>with support</w:t>
      </w:r>
    </w:p>
    <w:p w:rsidR="009B0355" w:rsidRPr="00F75BBF" w:rsidRDefault="009B0355" w:rsidP="00CF7AC5">
      <w:pPr>
        <w:pStyle w:val="ListParagraph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CWP &gt;</w:t>
      </w:r>
      <w:r w:rsidRPr="00F75BBF">
        <w:rPr>
          <w:szCs w:val="28"/>
        </w:rPr>
        <w:t xml:space="preserve"> 18 mm Hg,  CI &g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>2</w:t>
      </w:r>
      <w:r w:rsidR="00565878" w:rsidRPr="00F75BBF">
        <w:rPr>
          <w:szCs w:val="28"/>
          <w:vertAlign w:val="superscript"/>
          <w:lang w:val="en-US"/>
        </w:rPr>
        <w:t xml:space="preserve"> </w:t>
      </w:r>
      <w:r w:rsidRPr="00F75BBF">
        <w:rPr>
          <w:szCs w:val="28"/>
        </w:rPr>
        <w:t>with support</w:t>
      </w:r>
    </w:p>
    <w:p w:rsidR="009B0355" w:rsidRPr="00F75BBF" w:rsidRDefault="009B0355" w:rsidP="00CF7AC5">
      <w:pPr>
        <w:pStyle w:val="ListParagraph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CWP &lt;</w:t>
      </w:r>
      <w:r w:rsidRPr="00F75BBF">
        <w:rPr>
          <w:szCs w:val="28"/>
        </w:rPr>
        <w:t xml:space="preserve"> 18 mm Hg,  CI &g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>2</w:t>
      </w:r>
      <w:r w:rsidR="00565878" w:rsidRPr="00F75BBF">
        <w:rPr>
          <w:szCs w:val="28"/>
          <w:vertAlign w:val="superscript"/>
          <w:lang w:val="en-US"/>
        </w:rPr>
        <w:t xml:space="preserve"> </w:t>
      </w:r>
      <w:r w:rsidRPr="00F75BBF">
        <w:rPr>
          <w:szCs w:val="28"/>
        </w:rPr>
        <w:t>with support</w:t>
      </w:r>
    </w:p>
    <w:p w:rsidR="009B0355" w:rsidRPr="00F75BBF" w:rsidRDefault="009B0355" w:rsidP="00CF7AC5">
      <w:pPr>
        <w:pStyle w:val="ListParagraph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  <w:lang w:val="en-US"/>
        </w:rPr>
        <w:t>PCWP &gt;</w:t>
      </w:r>
      <w:r w:rsidRPr="00F75BBF">
        <w:rPr>
          <w:szCs w:val="28"/>
        </w:rPr>
        <w:t xml:space="preserve"> 18 mm Hg,  CI &lt;2.0-2.2 </w:t>
      </w:r>
      <w:r w:rsidR="00963CB9" w:rsidRPr="00F75BBF">
        <w:rPr>
          <w:szCs w:val="28"/>
          <w:lang w:val="en-US"/>
        </w:rPr>
        <w:t>l/min/m</w:t>
      </w:r>
      <w:r w:rsidR="00963CB9" w:rsidRPr="00F75BBF">
        <w:rPr>
          <w:szCs w:val="28"/>
          <w:vertAlign w:val="superscript"/>
          <w:lang w:val="en-US"/>
        </w:rPr>
        <w:t>2</w:t>
      </w:r>
      <w:r w:rsidR="00565878" w:rsidRPr="00F75BBF">
        <w:rPr>
          <w:szCs w:val="28"/>
          <w:vertAlign w:val="superscript"/>
          <w:lang w:val="en-US"/>
        </w:rPr>
        <w:t xml:space="preserve"> </w:t>
      </w:r>
      <w:r w:rsidRPr="00F75BBF">
        <w:rPr>
          <w:szCs w:val="28"/>
        </w:rPr>
        <w:t>with support</w:t>
      </w:r>
    </w:p>
    <w:p w:rsidR="009B0355" w:rsidRPr="00F75BBF" w:rsidRDefault="009B0355" w:rsidP="00CF7AC5">
      <w:pPr>
        <w:pStyle w:val="ListParagraph"/>
        <w:numPr>
          <w:ilvl w:val="0"/>
          <w:numId w:val="50"/>
        </w:numPr>
        <w:ind w:left="284" w:firstLine="0"/>
        <w:rPr>
          <w:szCs w:val="28"/>
        </w:rPr>
      </w:pPr>
      <w:r w:rsidRPr="00F75BBF">
        <w:rPr>
          <w:szCs w:val="28"/>
        </w:rPr>
        <w:t xml:space="preserve">Values of  </w:t>
      </w:r>
      <w:r w:rsidRPr="00F75BBF">
        <w:rPr>
          <w:szCs w:val="28"/>
          <w:lang w:val="en-US"/>
        </w:rPr>
        <w:t xml:space="preserve">PCWP and CI do not have any importance </w:t>
      </w:r>
    </w:p>
    <w:p w:rsidR="009B0355" w:rsidRPr="00F75BBF" w:rsidRDefault="0055785E" w:rsidP="0055785E">
      <w:pPr>
        <w:pStyle w:val="ListParagraph"/>
        <w:ind w:left="0"/>
        <w:rPr>
          <w:szCs w:val="28"/>
        </w:rPr>
      </w:pPr>
      <w:r w:rsidRPr="00F75BBF">
        <w:rPr>
          <w:b/>
          <w:szCs w:val="28"/>
        </w:rPr>
        <w:t xml:space="preserve">    </w:t>
      </w:r>
      <w:r w:rsidR="004B3E3E" w:rsidRPr="00F75BBF">
        <w:rPr>
          <w:b/>
          <w:szCs w:val="28"/>
        </w:rPr>
        <w:t>Answer:</w:t>
      </w:r>
      <w:r w:rsidR="009B0355" w:rsidRPr="00F75BBF">
        <w:rPr>
          <w:szCs w:val="28"/>
        </w:rPr>
        <w:t xml:space="preserve"> </w:t>
      </w:r>
      <w:r w:rsidR="009B0355" w:rsidRPr="008F109A">
        <w:rPr>
          <w:b/>
          <w:szCs w:val="28"/>
        </w:rPr>
        <w:t>d</w:t>
      </w:r>
    </w:p>
    <w:p w:rsidR="009B0355" w:rsidRPr="00F75BBF" w:rsidRDefault="009B0355" w:rsidP="009B0355">
      <w:pPr>
        <w:pStyle w:val="ListParagraph"/>
        <w:ind w:left="1995"/>
        <w:rPr>
          <w:szCs w:val="28"/>
        </w:rPr>
      </w:pPr>
    </w:p>
    <w:p w:rsidR="009B0355" w:rsidRPr="00F75BBF" w:rsidRDefault="009B0355" w:rsidP="0055785E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F75BBF">
        <w:rPr>
          <w:szCs w:val="28"/>
        </w:rPr>
        <w:t>(</w:t>
      </w:r>
      <w:r w:rsidRPr="00F75BBF">
        <w:rPr>
          <w:b/>
          <w:szCs w:val="28"/>
        </w:rPr>
        <w:t xml:space="preserve">MC) Choose the signs of </w:t>
      </w:r>
      <w:r w:rsidR="00C6269E" w:rsidRPr="00F75BBF">
        <w:rPr>
          <w:b/>
          <w:szCs w:val="28"/>
        </w:rPr>
        <w:t xml:space="preserve">hypovolemic </w:t>
      </w:r>
      <w:r w:rsidRPr="00F75BBF">
        <w:rPr>
          <w:b/>
          <w:szCs w:val="28"/>
        </w:rPr>
        <w:t>shock:</w:t>
      </w:r>
    </w:p>
    <w:p w:rsidR="009B0355" w:rsidRPr="00F75BBF" w:rsidRDefault="009B0355" w:rsidP="0055785E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rStyle w:val="st"/>
          <w:szCs w:val="28"/>
        </w:rPr>
        <w:t xml:space="preserve">altered </w:t>
      </w:r>
      <w:r w:rsidRPr="00F75BBF">
        <w:rPr>
          <w:rStyle w:val="Emphasis"/>
          <w:i w:val="0"/>
          <w:szCs w:val="28"/>
        </w:rPr>
        <w:t>mental status</w:t>
      </w:r>
    </w:p>
    <w:p w:rsidR="009B0355" w:rsidRPr="00F75BBF" w:rsidRDefault="009B0355" w:rsidP="00053237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lactic acidosis</w:t>
      </w:r>
    </w:p>
    <w:p w:rsidR="009B0355" w:rsidRPr="00F75BBF" w:rsidRDefault="00D26422" w:rsidP="00053237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o</w:t>
      </w:r>
      <w:r w:rsidR="009B0355" w:rsidRPr="00F75BBF">
        <w:rPr>
          <w:szCs w:val="28"/>
        </w:rPr>
        <w:t>liguria</w:t>
      </w:r>
    </w:p>
    <w:p w:rsidR="009B0355" w:rsidRPr="00F75BBF" w:rsidRDefault="00D26422" w:rsidP="00053237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p</w:t>
      </w:r>
      <w:r w:rsidR="009B0355" w:rsidRPr="00F75BBF">
        <w:rPr>
          <w:szCs w:val="28"/>
        </w:rPr>
        <w:t>oliuria</w:t>
      </w:r>
    </w:p>
    <w:p w:rsidR="009B0355" w:rsidRPr="00F75BBF" w:rsidRDefault="00D26422" w:rsidP="00053237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F75BBF">
        <w:rPr>
          <w:szCs w:val="28"/>
        </w:rPr>
        <w:t>a</w:t>
      </w:r>
      <w:r w:rsidR="009B0355" w:rsidRPr="00F75BBF">
        <w:rPr>
          <w:szCs w:val="28"/>
        </w:rPr>
        <w:t>rterial hypotension</w:t>
      </w:r>
    </w:p>
    <w:p w:rsidR="009B0355" w:rsidRPr="00F75BBF" w:rsidRDefault="004B3E3E" w:rsidP="00053237">
      <w:pPr>
        <w:pStyle w:val="ListParagraph"/>
        <w:ind w:left="284"/>
        <w:rPr>
          <w:szCs w:val="28"/>
        </w:rPr>
      </w:pPr>
      <w:r w:rsidRPr="00F75BBF">
        <w:rPr>
          <w:b/>
          <w:szCs w:val="28"/>
        </w:rPr>
        <w:t>Answers:</w:t>
      </w:r>
      <w:r w:rsidR="009B0355" w:rsidRPr="00F75BBF">
        <w:rPr>
          <w:szCs w:val="28"/>
        </w:rPr>
        <w:t xml:space="preserve"> </w:t>
      </w:r>
      <w:r w:rsidR="009B0355" w:rsidRPr="00F75BBF">
        <w:rPr>
          <w:b/>
          <w:szCs w:val="28"/>
        </w:rPr>
        <w:t>a, b, c, e</w:t>
      </w:r>
    </w:p>
    <w:p w:rsidR="00921328" w:rsidRPr="00F75BBF" w:rsidRDefault="00921328" w:rsidP="00053237">
      <w:pPr>
        <w:pStyle w:val="ListParagraph"/>
        <w:ind w:left="284"/>
        <w:rPr>
          <w:szCs w:val="28"/>
        </w:rPr>
      </w:pPr>
    </w:p>
    <w:p w:rsidR="00C6269E" w:rsidRPr="00F75BBF" w:rsidRDefault="00C6269E" w:rsidP="00053237">
      <w:pPr>
        <w:pStyle w:val="ListParagraph"/>
        <w:numPr>
          <w:ilvl w:val="0"/>
          <w:numId w:val="43"/>
        </w:numPr>
        <w:ind w:left="284" w:firstLine="0"/>
        <w:rPr>
          <w:b/>
          <w:szCs w:val="28"/>
        </w:rPr>
      </w:pPr>
      <w:r w:rsidRPr="00F75BBF">
        <w:rPr>
          <w:b/>
          <w:szCs w:val="28"/>
        </w:rPr>
        <w:t>(</w:t>
      </w:r>
      <w:r w:rsidRPr="00F75BBF">
        <w:rPr>
          <w:b/>
          <w:szCs w:val="28"/>
          <w:lang w:val="ru-RU"/>
        </w:rPr>
        <w:t>М</w:t>
      </w:r>
      <w:r w:rsidRPr="00F75BBF">
        <w:rPr>
          <w:b/>
          <w:szCs w:val="28"/>
          <w:lang w:val="en-US"/>
        </w:rPr>
        <w:t>C</w:t>
      </w:r>
      <w:r w:rsidRPr="00F75BBF">
        <w:rPr>
          <w:b/>
          <w:szCs w:val="28"/>
        </w:rPr>
        <w:t>)  Choose the types of shock in which  norepinephrine is the  drug of choice for the treatment of arterial hypotension:</w:t>
      </w:r>
    </w:p>
    <w:p w:rsidR="00C6269E" w:rsidRPr="00F75BBF" w:rsidRDefault="0037130B" w:rsidP="00256E91">
      <w:pPr>
        <w:pStyle w:val="ListParagraph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n</w:t>
      </w:r>
      <w:r w:rsidR="00C6269E" w:rsidRPr="00F75BBF">
        <w:rPr>
          <w:szCs w:val="28"/>
        </w:rPr>
        <w:t>eurogenic</w:t>
      </w:r>
    </w:p>
    <w:p w:rsidR="00C6269E" w:rsidRPr="00F75BBF" w:rsidRDefault="0037130B" w:rsidP="00256E91">
      <w:pPr>
        <w:pStyle w:val="ListParagraph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a</w:t>
      </w:r>
      <w:r w:rsidR="00C6269E" w:rsidRPr="00F75BBF">
        <w:rPr>
          <w:szCs w:val="28"/>
        </w:rPr>
        <w:t>naphylactic</w:t>
      </w:r>
    </w:p>
    <w:p w:rsidR="00C6269E" w:rsidRPr="00F75BBF" w:rsidRDefault="0037130B" w:rsidP="00256E91">
      <w:pPr>
        <w:pStyle w:val="ListParagraph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s</w:t>
      </w:r>
      <w:r w:rsidR="00C6269E" w:rsidRPr="00F75BBF">
        <w:rPr>
          <w:szCs w:val="28"/>
        </w:rPr>
        <w:t>eptic</w:t>
      </w:r>
    </w:p>
    <w:p w:rsidR="00C6269E" w:rsidRPr="00F75BBF" w:rsidRDefault="0037130B" w:rsidP="00256E91">
      <w:pPr>
        <w:pStyle w:val="ListParagraph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c</w:t>
      </w:r>
      <w:r w:rsidR="00C6269E" w:rsidRPr="00F75BBF">
        <w:rPr>
          <w:szCs w:val="28"/>
        </w:rPr>
        <w:t>ardiogenic</w:t>
      </w:r>
    </w:p>
    <w:p w:rsidR="00C6269E" w:rsidRPr="00F75BBF" w:rsidRDefault="0037130B" w:rsidP="00256E91">
      <w:pPr>
        <w:pStyle w:val="ListParagraph"/>
        <w:numPr>
          <w:ilvl w:val="0"/>
          <w:numId w:val="162"/>
        </w:numPr>
        <w:ind w:left="284" w:firstLine="0"/>
        <w:rPr>
          <w:b/>
          <w:szCs w:val="28"/>
        </w:rPr>
      </w:pPr>
      <w:r w:rsidRPr="00F75BBF">
        <w:rPr>
          <w:szCs w:val="28"/>
        </w:rPr>
        <w:t>h</w:t>
      </w:r>
      <w:r w:rsidR="00C6269E" w:rsidRPr="00F75BBF">
        <w:rPr>
          <w:szCs w:val="28"/>
        </w:rPr>
        <w:t>ypovolemic</w:t>
      </w:r>
    </w:p>
    <w:p w:rsidR="00C6269E" w:rsidRPr="00F75BBF" w:rsidRDefault="004B3E3E" w:rsidP="00053237">
      <w:pPr>
        <w:pStyle w:val="ListParagraph"/>
        <w:ind w:left="284"/>
        <w:rPr>
          <w:szCs w:val="28"/>
          <w:lang w:val="en-US"/>
        </w:rPr>
      </w:pPr>
      <w:r w:rsidRPr="00F75BBF">
        <w:rPr>
          <w:b/>
          <w:szCs w:val="28"/>
        </w:rPr>
        <w:t>Answers</w:t>
      </w:r>
      <w:r w:rsidRPr="00F75BBF">
        <w:rPr>
          <w:szCs w:val="28"/>
        </w:rPr>
        <w:t>:</w:t>
      </w:r>
      <w:r w:rsidR="00C6269E" w:rsidRPr="00F75BBF">
        <w:rPr>
          <w:szCs w:val="28"/>
        </w:rPr>
        <w:t xml:space="preserve"> </w:t>
      </w:r>
      <w:r w:rsidR="00C6269E" w:rsidRPr="00F75BBF">
        <w:rPr>
          <w:b/>
          <w:szCs w:val="28"/>
        </w:rPr>
        <w:t>a, c, d</w:t>
      </w:r>
    </w:p>
    <w:p w:rsidR="004A2B61" w:rsidRPr="00F75BBF" w:rsidRDefault="004A2B61" w:rsidP="00053237">
      <w:pPr>
        <w:pStyle w:val="ListParagraph"/>
        <w:ind w:left="284"/>
        <w:rPr>
          <w:szCs w:val="28"/>
        </w:rPr>
      </w:pPr>
    </w:p>
    <w:p w:rsidR="00AA120A" w:rsidRPr="00F75BBF" w:rsidRDefault="00AA120A" w:rsidP="00053237">
      <w:pPr>
        <w:pStyle w:val="ListParagraph"/>
        <w:ind w:left="284"/>
        <w:rPr>
          <w:i/>
          <w:szCs w:val="28"/>
        </w:rPr>
      </w:pPr>
    </w:p>
    <w:p w:rsidR="00AA120A" w:rsidRPr="00EC7DED" w:rsidRDefault="006B34C9" w:rsidP="00053237">
      <w:pPr>
        <w:tabs>
          <w:tab w:val="left" w:pos="2685"/>
        </w:tabs>
        <w:ind w:left="284" w:right="-1080"/>
        <w:rPr>
          <w:b/>
          <w:color w:val="FF0000"/>
          <w:sz w:val="32"/>
          <w:szCs w:val="32"/>
        </w:rPr>
      </w:pPr>
      <w:r w:rsidRPr="00EC7DED">
        <w:rPr>
          <w:b/>
          <w:color w:val="FF0000"/>
          <w:sz w:val="32"/>
          <w:szCs w:val="32"/>
          <w:lang w:val="en-US"/>
        </w:rPr>
        <w:t>Acute consciousness disorders. Brain death.</w:t>
      </w:r>
      <w:r w:rsidRPr="00EC7DED">
        <w:rPr>
          <w:b/>
          <w:color w:val="FF0000"/>
          <w:sz w:val="32"/>
          <w:szCs w:val="32"/>
        </w:rPr>
        <w:t xml:space="preserve"> </w:t>
      </w:r>
    </w:p>
    <w:p w:rsidR="00AA120A" w:rsidRPr="006E42A4" w:rsidRDefault="00AA120A" w:rsidP="00053237">
      <w:pPr>
        <w:ind w:left="284"/>
        <w:rPr>
          <w:szCs w:val="28"/>
        </w:rPr>
      </w:pPr>
    </w:p>
    <w:p w:rsidR="00BF34AF" w:rsidRPr="006E42A4" w:rsidRDefault="00BF34AF" w:rsidP="00256E91">
      <w:pPr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="00466F92" w:rsidRPr="006E42A4">
        <w:rPr>
          <w:b/>
          <w:szCs w:val="28"/>
        </w:rPr>
        <w:t>The r</w:t>
      </w:r>
      <w:r w:rsidRPr="006E42A4">
        <w:rPr>
          <w:b/>
          <w:szCs w:val="28"/>
        </w:rPr>
        <w:t xml:space="preserve">espiratory center </w:t>
      </w:r>
      <w:r w:rsidR="00466F92" w:rsidRPr="006E42A4">
        <w:rPr>
          <w:b/>
          <w:szCs w:val="28"/>
        </w:rPr>
        <w:t xml:space="preserve">is </w:t>
      </w:r>
      <w:r w:rsidRPr="006E42A4">
        <w:rPr>
          <w:b/>
          <w:szCs w:val="28"/>
        </w:rPr>
        <w:t>localized in: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</w:tabs>
        <w:ind w:left="284" w:firstLine="0"/>
        <w:rPr>
          <w:szCs w:val="28"/>
        </w:rPr>
      </w:pPr>
      <w:r w:rsidRPr="006E42A4">
        <w:rPr>
          <w:szCs w:val="28"/>
        </w:rPr>
        <w:t>the medulla oblongata and pons</w:t>
      </w:r>
    </w:p>
    <w:p w:rsidR="00BF34AF" w:rsidRPr="006E42A4" w:rsidRDefault="000610CC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o</w:t>
      </w:r>
      <w:r w:rsidR="00BF34AF" w:rsidRPr="006E42A4">
        <w:rPr>
          <w:szCs w:val="28"/>
        </w:rPr>
        <w:t>nly in the medulla oblongata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the hypothalamus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the cerebellum </w:t>
      </w:r>
    </w:p>
    <w:p w:rsidR="00BF34AF" w:rsidRPr="006E42A4" w:rsidRDefault="00BF34AF" w:rsidP="00256E91">
      <w:pPr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the cerebrum</w:t>
      </w:r>
    </w:p>
    <w:p w:rsidR="00BF34AF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 a</w:t>
      </w:r>
    </w:p>
    <w:p w:rsidR="00BF34AF" w:rsidRPr="006E42A4" w:rsidRDefault="00BF34AF" w:rsidP="00053237">
      <w:pPr>
        <w:ind w:left="284"/>
        <w:rPr>
          <w:b/>
          <w:szCs w:val="28"/>
        </w:rPr>
      </w:pPr>
    </w:p>
    <w:p w:rsidR="00BF34AF" w:rsidRPr="006E42A4" w:rsidRDefault="00BF34AF" w:rsidP="00256E91">
      <w:pPr>
        <w:pStyle w:val="ListParagraph"/>
        <w:numPr>
          <w:ilvl w:val="0"/>
          <w:numId w:val="199"/>
        </w:numPr>
        <w:ind w:left="284" w:firstLine="0"/>
        <w:rPr>
          <w:szCs w:val="28"/>
        </w:rPr>
      </w:pPr>
      <w:r w:rsidRPr="0018239D">
        <w:rPr>
          <w:b/>
          <w:szCs w:val="28"/>
        </w:rPr>
        <w:lastRenderedPageBreak/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he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otal volume of cerebrospinal fluid in an adult is approximately</w:t>
      </w:r>
      <w:r w:rsidRPr="006E42A4">
        <w:rPr>
          <w:szCs w:val="28"/>
        </w:rPr>
        <w:t>:</w:t>
      </w:r>
    </w:p>
    <w:p w:rsidR="00BF34AF" w:rsidRPr="006E42A4" w:rsidRDefault="00BF34AF" w:rsidP="00256E91">
      <w:pPr>
        <w:pStyle w:val="ListParagraph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25</w:t>
      </w:r>
      <w:r w:rsidR="00B20AB4" w:rsidRPr="006E42A4">
        <w:rPr>
          <w:szCs w:val="28"/>
        </w:rPr>
        <w:t>-75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ListParagraph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75</w:t>
      </w:r>
      <w:r w:rsidR="00B20AB4" w:rsidRPr="006E42A4">
        <w:rPr>
          <w:szCs w:val="28"/>
        </w:rPr>
        <w:t>-100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ListParagraph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10</w:t>
      </w:r>
      <w:r w:rsidR="00B20AB4" w:rsidRPr="006E42A4">
        <w:rPr>
          <w:szCs w:val="28"/>
        </w:rPr>
        <w:t>0-150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ListParagraph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200</w:t>
      </w:r>
      <w:r w:rsidR="00B20AB4" w:rsidRPr="006E42A4">
        <w:rPr>
          <w:szCs w:val="28"/>
        </w:rPr>
        <w:t>-250</w:t>
      </w:r>
      <w:r w:rsidRPr="006E42A4">
        <w:rPr>
          <w:szCs w:val="28"/>
        </w:rPr>
        <w:t xml:space="preserve"> ml</w:t>
      </w:r>
    </w:p>
    <w:p w:rsidR="00BF34AF" w:rsidRPr="006E42A4" w:rsidRDefault="00BF34AF" w:rsidP="00256E91">
      <w:pPr>
        <w:pStyle w:val="ListParagraph"/>
        <w:numPr>
          <w:ilvl w:val="1"/>
          <w:numId w:val="199"/>
        </w:numPr>
        <w:tabs>
          <w:tab w:val="clear" w:pos="1440"/>
          <w:tab w:val="num" w:pos="426"/>
        </w:tabs>
        <w:ind w:left="284" w:firstLine="0"/>
        <w:rPr>
          <w:szCs w:val="28"/>
        </w:rPr>
      </w:pPr>
      <w:r w:rsidRPr="006E42A4">
        <w:rPr>
          <w:szCs w:val="28"/>
        </w:rPr>
        <w:t>250</w:t>
      </w:r>
      <w:r w:rsidR="00B20AB4" w:rsidRPr="006E42A4">
        <w:rPr>
          <w:szCs w:val="28"/>
        </w:rPr>
        <w:t>-300</w:t>
      </w:r>
      <w:r w:rsidRPr="006E42A4">
        <w:rPr>
          <w:szCs w:val="28"/>
        </w:rPr>
        <w:t xml:space="preserve"> ml</w:t>
      </w:r>
    </w:p>
    <w:p w:rsidR="00BF34AF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 c</w:t>
      </w:r>
    </w:p>
    <w:p w:rsidR="00BF34AF" w:rsidRPr="006E42A4" w:rsidRDefault="00BF34AF" w:rsidP="00053237">
      <w:pPr>
        <w:ind w:left="284"/>
        <w:rPr>
          <w:b/>
          <w:szCs w:val="28"/>
        </w:rPr>
      </w:pPr>
    </w:p>
    <w:p w:rsidR="00BF34AF" w:rsidRPr="006E42A4" w:rsidRDefault="00BF34AF" w:rsidP="00256E91">
      <w:pPr>
        <w:pStyle w:val="ListParagraph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) Choose the true statements concerning oxygen in the adult brain:</w:t>
      </w:r>
    </w:p>
    <w:p w:rsidR="00BF34AF" w:rsidRPr="006E42A4" w:rsidRDefault="00B20AB4" w:rsidP="00256E91">
      <w:pPr>
        <w:pStyle w:val="ListParagraph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  <w:lang w:val="en-US"/>
        </w:rPr>
        <w:t>c</w:t>
      </w:r>
      <w:r w:rsidR="00BF34AF" w:rsidRPr="006E42A4">
        <w:rPr>
          <w:szCs w:val="28"/>
          <w:lang w:val="en-US"/>
        </w:rPr>
        <w:t>erebral oxygen consumption is approximately 3.5 ml per 100 g per minute</w:t>
      </w:r>
    </w:p>
    <w:p w:rsidR="00BF34AF" w:rsidRPr="006E42A4" w:rsidRDefault="00BF34AF" w:rsidP="00256E91">
      <w:pPr>
        <w:pStyle w:val="ListParagraph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 xml:space="preserve">the human </w:t>
      </w:r>
      <w:r w:rsidRPr="006E42A4">
        <w:rPr>
          <w:rStyle w:val="Emphasis"/>
          <w:bCs/>
          <w:i w:val="0"/>
          <w:szCs w:val="28"/>
          <w:shd w:val="clear" w:color="auto" w:fill="FFFFFF"/>
        </w:rPr>
        <w:t>brain</w:t>
      </w:r>
      <w:r w:rsidRPr="006E42A4">
        <w:rPr>
          <w:rStyle w:val="Emphasis"/>
          <w:bCs/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 xml:space="preserve">accounts for about </w:t>
      </w:r>
      <w:r w:rsidRPr="006E42A4">
        <w:rPr>
          <w:rStyle w:val="Emphasis"/>
          <w:bCs/>
          <w:i w:val="0"/>
          <w:szCs w:val="28"/>
          <w:shd w:val="clear" w:color="auto" w:fill="FFFFFF"/>
        </w:rPr>
        <w:t>20</w:t>
      </w:r>
      <w:r w:rsidRPr="006E42A4">
        <w:rPr>
          <w:i/>
          <w:szCs w:val="28"/>
          <w:shd w:val="clear" w:color="auto" w:fill="FFFFFF"/>
        </w:rPr>
        <w:t>%</w:t>
      </w:r>
      <w:r w:rsidRPr="006E42A4">
        <w:rPr>
          <w:szCs w:val="28"/>
          <w:shd w:val="clear" w:color="auto" w:fill="FFFFFF"/>
        </w:rPr>
        <w:t xml:space="preserve"> of the </w:t>
      </w:r>
      <w:r w:rsidRPr="006E42A4">
        <w:rPr>
          <w:rStyle w:val="Emphasis"/>
          <w:bCs/>
          <w:i w:val="0"/>
          <w:szCs w:val="28"/>
          <w:shd w:val="clear" w:color="auto" w:fill="FFFFFF"/>
        </w:rPr>
        <w:t xml:space="preserve">total oxygen consumption of </w:t>
      </w:r>
      <w:r w:rsidRPr="006E42A4">
        <w:rPr>
          <w:rStyle w:val="Emphasis"/>
          <w:szCs w:val="28"/>
        </w:rPr>
        <w:t xml:space="preserve"> </w:t>
      </w:r>
      <w:r w:rsidRPr="006E42A4">
        <w:rPr>
          <w:szCs w:val="28"/>
        </w:rPr>
        <w:t xml:space="preserve">the oxygen </w:t>
      </w:r>
    </w:p>
    <w:p w:rsidR="00BF34AF" w:rsidRPr="006E42A4" w:rsidRDefault="00BF34AF" w:rsidP="00256E91">
      <w:pPr>
        <w:pStyle w:val="ListParagraph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artial pressure of 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less than 60 mmHg in the arterial blood causes  cerebral vasoconstriction </w:t>
      </w:r>
    </w:p>
    <w:p w:rsidR="00BF34AF" w:rsidRPr="006E42A4" w:rsidRDefault="00B20AB4" w:rsidP="00256E91">
      <w:pPr>
        <w:pStyle w:val="ListParagraph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i/>
          <w:szCs w:val="28"/>
        </w:rPr>
      </w:pPr>
      <w:r w:rsidRPr="006E42A4">
        <w:rPr>
          <w:szCs w:val="28"/>
          <w:shd w:val="clear" w:color="auto" w:fill="FFFFFF"/>
        </w:rPr>
        <w:t>t</w:t>
      </w:r>
      <w:r w:rsidR="00BF34AF" w:rsidRPr="006E42A4">
        <w:rPr>
          <w:szCs w:val="28"/>
          <w:shd w:val="clear" w:color="auto" w:fill="FFFFFF"/>
        </w:rPr>
        <w:t>he </w:t>
      </w:r>
      <w:r w:rsidR="00BF34AF" w:rsidRPr="006E42A4">
        <w:rPr>
          <w:rStyle w:val="Emphasis"/>
          <w:bCs/>
          <w:i w:val="0"/>
          <w:iCs w:val="0"/>
          <w:szCs w:val="28"/>
          <w:shd w:val="clear" w:color="auto" w:fill="FFFFFF"/>
        </w:rPr>
        <w:t>brain cannot store oxygen</w:t>
      </w:r>
    </w:p>
    <w:p w:rsidR="00BF34AF" w:rsidRPr="006E42A4" w:rsidRDefault="00B20AB4" w:rsidP="00256E91">
      <w:pPr>
        <w:pStyle w:val="ListParagraph"/>
        <w:numPr>
          <w:ilvl w:val="1"/>
          <w:numId w:val="199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rStyle w:val="st"/>
          <w:szCs w:val="28"/>
        </w:rPr>
        <w:t>a</w:t>
      </w:r>
      <w:r w:rsidR="00BF34AF" w:rsidRPr="006E42A4">
        <w:rPr>
          <w:rStyle w:val="st"/>
          <w:szCs w:val="28"/>
        </w:rPr>
        <w:t xml:space="preserve">cute reduction of blood flow for 10-15 seconds results in </w:t>
      </w:r>
      <w:r w:rsidR="00A4205D" w:rsidRPr="006E42A4">
        <w:rPr>
          <w:szCs w:val="28"/>
          <w:shd w:val="clear" w:color="auto" w:fill="FFFFFF"/>
        </w:rPr>
        <w:t>loss of </w:t>
      </w:r>
      <w:r w:rsidR="00A4205D" w:rsidRPr="006E42A4">
        <w:rPr>
          <w:rStyle w:val="Emphasis"/>
          <w:bCs/>
          <w:i w:val="0"/>
          <w:iCs w:val="0"/>
          <w:szCs w:val="28"/>
          <w:shd w:val="clear" w:color="auto" w:fill="FFFFFF"/>
        </w:rPr>
        <w:t>consciousness</w:t>
      </w:r>
      <w:r w:rsidR="00A4205D" w:rsidRPr="006E42A4">
        <w:rPr>
          <w:szCs w:val="28"/>
          <w:shd w:val="clear" w:color="auto" w:fill="FFFFFF"/>
        </w:rPr>
        <w:t> </w:t>
      </w:r>
    </w:p>
    <w:p w:rsidR="00BF34AF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BF34AF" w:rsidRPr="006E42A4">
        <w:rPr>
          <w:b/>
          <w:szCs w:val="28"/>
        </w:rPr>
        <w:t xml:space="preserve"> a, b, d, e</w:t>
      </w:r>
    </w:p>
    <w:p w:rsidR="00BF34AF" w:rsidRPr="006E42A4" w:rsidRDefault="00BF34AF" w:rsidP="009D431F">
      <w:pPr>
        <w:tabs>
          <w:tab w:val="num" w:pos="284"/>
        </w:tabs>
        <w:ind w:left="284"/>
        <w:rPr>
          <w:b/>
          <w:szCs w:val="28"/>
        </w:rPr>
      </w:pPr>
    </w:p>
    <w:p w:rsidR="00126A72" w:rsidRPr="006E42A4" w:rsidRDefault="00126A72" w:rsidP="00256E91">
      <w:pPr>
        <w:pStyle w:val="ListParagraph"/>
        <w:numPr>
          <w:ilvl w:val="0"/>
          <w:numId w:val="199"/>
        </w:numPr>
        <w:tabs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ick the causes of cerebral edema:</w:t>
      </w:r>
    </w:p>
    <w:p w:rsidR="00126A72" w:rsidRPr="006E42A4" w:rsidRDefault="000610CC" w:rsidP="00256E91">
      <w:pPr>
        <w:pStyle w:val="ListParagraph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126A72" w:rsidRPr="006E42A4">
        <w:rPr>
          <w:szCs w:val="28"/>
        </w:rPr>
        <w:t xml:space="preserve">ardiopulmonary resuscitation </w:t>
      </w:r>
    </w:p>
    <w:p w:rsidR="00126A72" w:rsidRPr="006E42A4" w:rsidRDefault="000610CC" w:rsidP="00256E91">
      <w:pPr>
        <w:pStyle w:val="ListParagraph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126A72" w:rsidRPr="006E42A4">
        <w:rPr>
          <w:szCs w:val="28"/>
        </w:rPr>
        <w:t xml:space="preserve">erebral contusion </w:t>
      </w:r>
    </w:p>
    <w:p w:rsidR="00126A72" w:rsidRPr="006E42A4" w:rsidRDefault="000610CC" w:rsidP="00256E91">
      <w:pPr>
        <w:pStyle w:val="ListParagraph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</w:t>
      </w:r>
      <w:r w:rsidR="00126A72" w:rsidRPr="006E42A4">
        <w:rPr>
          <w:szCs w:val="28"/>
        </w:rPr>
        <w:t xml:space="preserve">ostural hypotension </w:t>
      </w:r>
    </w:p>
    <w:p w:rsidR="00126A72" w:rsidRPr="006E42A4" w:rsidRDefault="000610CC" w:rsidP="00256E91">
      <w:pPr>
        <w:pStyle w:val="ListParagraph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126A72" w:rsidRPr="006E42A4">
        <w:rPr>
          <w:szCs w:val="28"/>
        </w:rPr>
        <w:t>emorrhagic stroke</w:t>
      </w:r>
    </w:p>
    <w:p w:rsidR="00126A72" w:rsidRPr="006E42A4" w:rsidRDefault="000610CC" w:rsidP="00256E91">
      <w:pPr>
        <w:pStyle w:val="ListParagraph"/>
        <w:numPr>
          <w:ilvl w:val="0"/>
          <w:numId w:val="200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126A72" w:rsidRPr="006E42A4">
        <w:rPr>
          <w:szCs w:val="28"/>
        </w:rPr>
        <w:t xml:space="preserve">erebral tumors </w:t>
      </w:r>
    </w:p>
    <w:p w:rsidR="00126A72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126A72" w:rsidRPr="006E42A4">
        <w:rPr>
          <w:b/>
          <w:szCs w:val="28"/>
        </w:rPr>
        <w:t xml:space="preserve"> a, b, d, e</w:t>
      </w:r>
    </w:p>
    <w:p w:rsidR="00BF34AF" w:rsidRPr="006E42A4" w:rsidRDefault="00BF34AF" w:rsidP="009D431F">
      <w:pPr>
        <w:tabs>
          <w:tab w:val="num" w:pos="284"/>
        </w:tabs>
        <w:ind w:left="284"/>
        <w:rPr>
          <w:b/>
          <w:szCs w:val="28"/>
        </w:rPr>
      </w:pPr>
    </w:p>
    <w:p w:rsidR="00E117F4" w:rsidRPr="006E42A4" w:rsidRDefault="00E117F4" w:rsidP="00256E91">
      <w:pPr>
        <w:pStyle w:val="ListParagraph"/>
        <w:numPr>
          <w:ilvl w:val="0"/>
          <w:numId w:val="199"/>
        </w:numPr>
        <w:tabs>
          <w:tab w:val="num" w:pos="284"/>
        </w:tabs>
        <w:ind w:left="284" w:firstLine="0"/>
        <w:rPr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Which of the following is ineff</w:t>
      </w:r>
      <w:r w:rsidR="0047067C" w:rsidRPr="006E42A4">
        <w:rPr>
          <w:b/>
          <w:szCs w:val="28"/>
        </w:rPr>
        <w:t xml:space="preserve">ective in </w:t>
      </w:r>
      <w:r w:rsidRPr="006E42A4">
        <w:rPr>
          <w:b/>
          <w:szCs w:val="28"/>
        </w:rPr>
        <w:t>cytotoxic brain edema:</w:t>
      </w:r>
    </w:p>
    <w:p w:rsidR="00E117F4" w:rsidRPr="006E42A4" w:rsidRDefault="00C3791E" w:rsidP="00256E91">
      <w:pPr>
        <w:pStyle w:val="ListParagraph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</w:t>
      </w:r>
      <w:r w:rsidR="00E117F4" w:rsidRPr="006E42A4">
        <w:rPr>
          <w:szCs w:val="28"/>
        </w:rPr>
        <w:t>annitol</w:t>
      </w:r>
    </w:p>
    <w:p w:rsidR="00E117F4" w:rsidRPr="006E42A4" w:rsidRDefault="00C3791E" w:rsidP="00256E91">
      <w:pPr>
        <w:pStyle w:val="ListParagraph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E117F4" w:rsidRPr="006E42A4">
        <w:rPr>
          <w:szCs w:val="28"/>
        </w:rPr>
        <w:t>yperventilation</w:t>
      </w:r>
    </w:p>
    <w:p w:rsidR="00E117F4" w:rsidRPr="006E42A4" w:rsidRDefault="00C3791E" w:rsidP="00256E91">
      <w:pPr>
        <w:pStyle w:val="ListParagraph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E117F4" w:rsidRPr="006E42A4">
        <w:rPr>
          <w:szCs w:val="28"/>
        </w:rPr>
        <w:t xml:space="preserve">ypothermia </w:t>
      </w:r>
    </w:p>
    <w:p w:rsidR="00E117F4" w:rsidRPr="006E42A4" w:rsidRDefault="00C3791E" w:rsidP="00256E91">
      <w:pPr>
        <w:pStyle w:val="ListParagraph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g</w:t>
      </w:r>
      <w:r w:rsidR="00E117F4" w:rsidRPr="006E42A4">
        <w:rPr>
          <w:szCs w:val="28"/>
        </w:rPr>
        <w:t>lucocorticosteroids</w:t>
      </w:r>
    </w:p>
    <w:p w:rsidR="00E117F4" w:rsidRPr="006E42A4" w:rsidRDefault="00C3791E" w:rsidP="00256E91">
      <w:pPr>
        <w:pStyle w:val="ListParagraph"/>
        <w:numPr>
          <w:ilvl w:val="0"/>
          <w:numId w:val="201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h</w:t>
      </w:r>
      <w:r w:rsidR="00B72011" w:rsidRPr="006E42A4">
        <w:rPr>
          <w:rStyle w:val="Emphasis"/>
          <w:bCs/>
          <w:i w:val="0"/>
          <w:iCs w:val="0"/>
          <w:szCs w:val="28"/>
          <w:shd w:val="clear" w:color="auto" w:fill="FFFFFF"/>
        </w:rPr>
        <w:t xml:space="preserve">ead of bed elevation </w:t>
      </w:r>
      <w:r w:rsidR="00B72011" w:rsidRPr="006E42A4">
        <w:rPr>
          <w:szCs w:val="28"/>
          <w:shd w:val="clear" w:color="auto" w:fill="FFFFFF"/>
        </w:rPr>
        <w:t xml:space="preserve">to </w:t>
      </w:r>
      <w:r w:rsidR="00B72011" w:rsidRPr="006E42A4">
        <w:rPr>
          <w:rStyle w:val="Emphasis"/>
          <w:bCs/>
          <w:i w:val="0"/>
          <w:iCs w:val="0"/>
          <w:szCs w:val="28"/>
          <w:shd w:val="clear" w:color="auto" w:fill="FFFFFF"/>
        </w:rPr>
        <w:t>30</w:t>
      </w:r>
      <w:r w:rsidR="00B72011" w:rsidRPr="006E42A4">
        <w:rPr>
          <w:szCs w:val="28"/>
          <w:shd w:val="clear" w:color="auto" w:fill="FFFFFF"/>
        </w:rPr>
        <w:t>–</w:t>
      </w:r>
      <w:r w:rsidR="00B72011" w:rsidRPr="006E42A4">
        <w:rPr>
          <w:rStyle w:val="Emphasis"/>
          <w:bCs/>
          <w:i w:val="0"/>
          <w:iCs w:val="0"/>
          <w:szCs w:val="28"/>
          <w:shd w:val="clear" w:color="auto" w:fill="FFFFFF"/>
        </w:rPr>
        <w:t>45</w:t>
      </w:r>
      <w:r w:rsidR="00B72011" w:rsidRPr="006E42A4">
        <w:rPr>
          <w:szCs w:val="28"/>
          <w:shd w:val="clear" w:color="auto" w:fill="FFFFFF"/>
        </w:rPr>
        <w:t xml:space="preserve"> degrees</w:t>
      </w:r>
    </w:p>
    <w:p w:rsidR="00E117F4" w:rsidRPr="006E42A4" w:rsidRDefault="00E117F4" w:rsidP="009D431F">
      <w:pPr>
        <w:tabs>
          <w:tab w:val="num" w:pos="284"/>
          <w:tab w:val="left" w:pos="2685"/>
        </w:tabs>
        <w:ind w:left="284" w:right="-1080"/>
        <w:rPr>
          <w:b/>
          <w:szCs w:val="28"/>
        </w:rPr>
      </w:pPr>
      <w:r w:rsidRPr="006E42A4">
        <w:rPr>
          <w:b/>
          <w:szCs w:val="28"/>
        </w:rPr>
        <w:t xml:space="preserve">       </w:t>
      </w:r>
      <w:r w:rsidR="009D7BFA" w:rsidRPr="006E42A4">
        <w:rPr>
          <w:b/>
          <w:szCs w:val="28"/>
        </w:rPr>
        <w:t>Answer:</w:t>
      </w:r>
      <w:r w:rsidRPr="006E42A4">
        <w:rPr>
          <w:b/>
          <w:szCs w:val="28"/>
        </w:rPr>
        <w:t xml:space="preserve"> d</w:t>
      </w:r>
    </w:p>
    <w:p w:rsidR="00FF5E2D" w:rsidRPr="006E42A4" w:rsidRDefault="00FF5E2D" w:rsidP="009D431F">
      <w:pPr>
        <w:tabs>
          <w:tab w:val="num" w:pos="284"/>
          <w:tab w:val="left" w:pos="2685"/>
        </w:tabs>
        <w:ind w:left="284" w:right="-1080"/>
        <w:rPr>
          <w:b/>
          <w:szCs w:val="28"/>
        </w:rPr>
      </w:pPr>
    </w:p>
    <w:p w:rsidR="00D7199D" w:rsidRPr="006E42A4" w:rsidRDefault="00D7199D" w:rsidP="00256E91">
      <w:pPr>
        <w:pStyle w:val="ListParagraph"/>
        <w:numPr>
          <w:ilvl w:val="0"/>
          <w:numId w:val="199"/>
        </w:numPr>
        <w:tabs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Brain herniation can produce:</w:t>
      </w:r>
    </w:p>
    <w:p w:rsidR="00D7199D" w:rsidRPr="006E42A4" w:rsidRDefault="00C3791E" w:rsidP="00256E91">
      <w:pPr>
        <w:pStyle w:val="ListParagraph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D7199D" w:rsidRPr="006E42A4">
        <w:rPr>
          <w:szCs w:val="28"/>
        </w:rPr>
        <w:t>nisocoria</w:t>
      </w:r>
    </w:p>
    <w:p w:rsidR="00D7199D" w:rsidRPr="006E42A4" w:rsidRDefault="00C3791E" w:rsidP="00256E91">
      <w:pPr>
        <w:pStyle w:val="ListParagraph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D7199D" w:rsidRPr="006E42A4">
        <w:rPr>
          <w:szCs w:val="28"/>
        </w:rPr>
        <w:t xml:space="preserve">ilateral pupils dilatation </w:t>
      </w:r>
    </w:p>
    <w:p w:rsidR="00D7199D" w:rsidRPr="006E42A4" w:rsidRDefault="00C3791E" w:rsidP="00256E91">
      <w:pPr>
        <w:pStyle w:val="ListParagraph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</w:t>
      </w:r>
      <w:r w:rsidR="00D7199D" w:rsidRPr="006E42A4">
        <w:rPr>
          <w:szCs w:val="28"/>
        </w:rPr>
        <w:t xml:space="preserve">mprovement </w:t>
      </w:r>
      <w:r w:rsidR="00C561F7" w:rsidRPr="006E42A4">
        <w:rPr>
          <w:szCs w:val="28"/>
        </w:rPr>
        <w:t>in the level of consciousness</w:t>
      </w:r>
    </w:p>
    <w:p w:rsidR="00D7199D" w:rsidRPr="006E42A4" w:rsidRDefault="00C3791E" w:rsidP="00256E91">
      <w:pPr>
        <w:pStyle w:val="ListParagraph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199D" w:rsidRPr="006E42A4">
        <w:rPr>
          <w:szCs w:val="28"/>
        </w:rPr>
        <w:t xml:space="preserve">emodynamic instability </w:t>
      </w:r>
    </w:p>
    <w:p w:rsidR="00D7199D" w:rsidRPr="006E42A4" w:rsidRDefault="00C3791E" w:rsidP="00256E91">
      <w:pPr>
        <w:pStyle w:val="ListParagraph"/>
        <w:numPr>
          <w:ilvl w:val="0"/>
          <w:numId w:val="202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C561F7" w:rsidRPr="006E42A4">
        <w:rPr>
          <w:szCs w:val="28"/>
        </w:rPr>
        <w:t>eart r</w:t>
      </w:r>
      <w:r w:rsidR="00D7199D" w:rsidRPr="006E42A4">
        <w:rPr>
          <w:szCs w:val="28"/>
        </w:rPr>
        <w:t xml:space="preserve">hythm disorders </w:t>
      </w:r>
    </w:p>
    <w:p w:rsidR="00D7199D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D7199D" w:rsidRPr="006E42A4">
        <w:rPr>
          <w:b/>
          <w:szCs w:val="28"/>
        </w:rPr>
        <w:t xml:space="preserve"> a, b, d, e</w:t>
      </w:r>
    </w:p>
    <w:p w:rsidR="00E117F4" w:rsidRPr="006E42A4" w:rsidRDefault="00E117F4" w:rsidP="009D431F">
      <w:pPr>
        <w:tabs>
          <w:tab w:val="num" w:pos="284"/>
        </w:tabs>
        <w:ind w:left="284"/>
        <w:rPr>
          <w:b/>
          <w:szCs w:val="28"/>
        </w:rPr>
      </w:pPr>
    </w:p>
    <w:p w:rsidR="0065224B" w:rsidRPr="006E42A4" w:rsidRDefault="0065224B" w:rsidP="00256E91">
      <w:pPr>
        <w:pStyle w:val="ListParagraph"/>
        <w:numPr>
          <w:ilvl w:val="0"/>
          <w:numId w:val="199"/>
        </w:numPr>
        <w:tabs>
          <w:tab w:val="num" w:pos="284"/>
        </w:tabs>
        <w:ind w:left="284" w:firstLine="0"/>
        <w:rPr>
          <w:b/>
          <w:szCs w:val="28"/>
        </w:rPr>
      </w:pPr>
      <w:r w:rsidRPr="006E42A4">
        <w:rPr>
          <w:b/>
          <w:szCs w:val="28"/>
        </w:rPr>
        <w:t>(MC) Choose the causes of increased intracranial pressure: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lastRenderedPageBreak/>
        <w:t>h</w:t>
      </w:r>
      <w:r w:rsidR="0065224B" w:rsidRPr="006E42A4">
        <w:rPr>
          <w:szCs w:val="28"/>
        </w:rPr>
        <w:t>yperventilation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65224B" w:rsidRPr="006E42A4">
        <w:rPr>
          <w:szCs w:val="28"/>
        </w:rPr>
        <w:t>ypercapnia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65224B" w:rsidRPr="006E42A4">
        <w:rPr>
          <w:szCs w:val="28"/>
        </w:rPr>
        <w:t>ystemic hypotension</w:t>
      </w:r>
    </w:p>
    <w:p w:rsidR="0065224B" w:rsidRPr="006E42A4" w:rsidRDefault="00C3791E" w:rsidP="00256E91">
      <w:pPr>
        <w:numPr>
          <w:ilvl w:val="1"/>
          <w:numId w:val="203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65224B" w:rsidRPr="006E42A4">
        <w:rPr>
          <w:szCs w:val="28"/>
        </w:rPr>
        <w:t>ypoxia</w:t>
      </w:r>
    </w:p>
    <w:p w:rsidR="0065224B" w:rsidRPr="006E42A4" w:rsidRDefault="00C3791E" w:rsidP="00256E91">
      <w:pPr>
        <w:numPr>
          <w:ilvl w:val="1"/>
          <w:numId w:val="203"/>
        </w:numPr>
        <w:ind w:left="709" w:hanging="425"/>
        <w:rPr>
          <w:szCs w:val="28"/>
        </w:rPr>
      </w:pPr>
      <w:r w:rsidRPr="006E42A4">
        <w:rPr>
          <w:szCs w:val="28"/>
        </w:rPr>
        <w:t>h</w:t>
      </w:r>
      <w:r w:rsidR="0065224B" w:rsidRPr="006E42A4">
        <w:rPr>
          <w:szCs w:val="28"/>
        </w:rPr>
        <w:t>yperoxia</w:t>
      </w:r>
    </w:p>
    <w:p w:rsidR="0065224B" w:rsidRPr="006E42A4" w:rsidRDefault="009D7BFA" w:rsidP="008F109A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65224B" w:rsidRPr="006E42A4">
        <w:rPr>
          <w:b/>
          <w:szCs w:val="28"/>
        </w:rPr>
        <w:t xml:space="preserve"> b, c, d</w:t>
      </w:r>
    </w:p>
    <w:p w:rsidR="00AA120A" w:rsidRPr="006E42A4" w:rsidRDefault="00AA120A" w:rsidP="0024502C">
      <w:pPr>
        <w:rPr>
          <w:b/>
          <w:szCs w:val="28"/>
        </w:rPr>
      </w:pPr>
    </w:p>
    <w:p w:rsidR="00D02BBB" w:rsidRPr="006E42A4" w:rsidRDefault="00D02BBB" w:rsidP="00256E91">
      <w:pPr>
        <w:pStyle w:val="ListParagraph"/>
        <w:numPr>
          <w:ilvl w:val="0"/>
          <w:numId w:val="199"/>
        </w:numPr>
        <w:rPr>
          <w:b/>
          <w:szCs w:val="28"/>
        </w:rPr>
      </w:pPr>
      <w:r w:rsidRPr="006E42A4">
        <w:rPr>
          <w:szCs w:val="28"/>
        </w:rPr>
        <w:t>(</w:t>
      </w:r>
      <w:r w:rsidRPr="006E42A4">
        <w:rPr>
          <w:b/>
          <w:szCs w:val="28"/>
        </w:rPr>
        <w:t>MC)  C</w:t>
      </w:r>
      <w:r w:rsidR="00483AAA" w:rsidRPr="006E42A4">
        <w:rPr>
          <w:b/>
          <w:szCs w:val="28"/>
        </w:rPr>
        <w:t xml:space="preserve">hoose </w:t>
      </w:r>
      <w:r w:rsidRPr="006E42A4">
        <w:rPr>
          <w:b/>
          <w:szCs w:val="28"/>
        </w:rPr>
        <w:t>the components of Cushing's triade:</w:t>
      </w:r>
      <w:r w:rsidR="002B57C7" w:rsidRPr="006E42A4">
        <w:rPr>
          <w:b/>
          <w:szCs w:val="28"/>
        </w:rPr>
        <w:t xml:space="preserve"> </w:t>
      </w:r>
    </w:p>
    <w:p w:rsidR="00D02BBB" w:rsidRPr="006E42A4" w:rsidRDefault="003A61DF" w:rsidP="00256E91">
      <w:pPr>
        <w:pStyle w:val="ListParagraph"/>
        <w:numPr>
          <w:ilvl w:val="0"/>
          <w:numId w:val="204"/>
        </w:numPr>
        <w:ind w:left="709" w:hanging="425"/>
        <w:rPr>
          <w:szCs w:val="28"/>
        </w:rPr>
      </w:pPr>
      <w:r w:rsidRPr="006E42A4">
        <w:rPr>
          <w:szCs w:val="28"/>
        </w:rPr>
        <w:t>i</w:t>
      </w:r>
      <w:r w:rsidR="00620156" w:rsidRPr="006E42A4">
        <w:rPr>
          <w:szCs w:val="28"/>
        </w:rPr>
        <w:t xml:space="preserve">ncrease in </w:t>
      </w:r>
      <w:r w:rsidR="00D02BBB" w:rsidRPr="006E42A4">
        <w:rPr>
          <w:szCs w:val="28"/>
        </w:rPr>
        <w:t xml:space="preserve">blood pressure </w:t>
      </w:r>
    </w:p>
    <w:p w:rsidR="00D02BBB" w:rsidRPr="006E42A4" w:rsidRDefault="003A61DF" w:rsidP="00256E91">
      <w:pPr>
        <w:pStyle w:val="ListParagraph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D02BBB" w:rsidRPr="006E42A4">
        <w:rPr>
          <w:szCs w:val="28"/>
        </w:rPr>
        <w:t>radycardia</w:t>
      </w:r>
    </w:p>
    <w:p w:rsidR="00D02BBB" w:rsidRPr="006E42A4" w:rsidRDefault="003A61DF" w:rsidP="00256E91">
      <w:pPr>
        <w:pStyle w:val="ListParagraph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t</w:t>
      </w:r>
      <w:r w:rsidR="00D02BBB" w:rsidRPr="006E42A4">
        <w:rPr>
          <w:szCs w:val="28"/>
        </w:rPr>
        <w:t>achycardia</w:t>
      </w:r>
    </w:p>
    <w:p w:rsidR="00D02BBB" w:rsidRPr="006E42A4" w:rsidRDefault="003A61DF" w:rsidP="00256E91">
      <w:pPr>
        <w:pStyle w:val="ListParagraph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D02BBB" w:rsidRPr="006E42A4">
        <w:rPr>
          <w:szCs w:val="28"/>
        </w:rPr>
        <w:t>radypnea</w:t>
      </w:r>
    </w:p>
    <w:p w:rsidR="00D02BBB" w:rsidRPr="006E42A4" w:rsidRDefault="003A61DF" w:rsidP="00256E91">
      <w:pPr>
        <w:pStyle w:val="ListParagraph"/>
        <w:numPr>
          <w:ilvl w:val="0"/>
          <w:numId w:val="204"/>
        </w:numPr>
        <w:ind w:left="284" w:firstLine="0"/>
        <w:rPr>
          <w:szCs w:val="28"/>
        </w:rPr>
      </w:pPr>
      <w:r w:rsidRPr="006E42A4">
        <w:rPr>
          <w:szCs w:val="28"/>
        </w:rPr>
        <w:t>r</w:t>
      </w:r>
      <w:r w:rsidR="00D02BBB" w:rsidRPr="006E42A4">
        <w:rPr>
          <w:szCs w:val="28"/>
        </w:rPr>
        <w:t xml:space="preserve">aised intracranial pressure </w:t>
      </w:r>
    </w:p>
    <w:p w:rsidR="00D02BBB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D02BBB" w:rsidRPr="006E42A4">
        <w:rPr>
          <w:b/>
          <w:szCs w:val="28"/>
        </w:rPr>
        <w:t xml:space="preserve"> a, b, e</w:t>
      </w:r>
    </w:p>
    <w:p w:rsidR="004A41C5" w:rsidRPr="006E42A4" w:rsidRDefault="004A41C5" w:rsidP="00053237">
      <w:pPr>
        <w:ind w:left="284"/>
        <w:rPr>
          <w:b/>
          <w:szCs w:val="28"/>
        </w:rPr>
      </w:pPr>
    </w:p>
    <w:p w:rsidR="004A41C5" w:rsidRPr="006E42A4" w:rsidRDefault="004A41C5" w:rsidP="00256E91">
      <w:pPr>
        <w:pStyle w:val="ListParagraph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criteria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of the Glasgow coma scale:</w:t>
      </w:r>
    </w:p>
    <w:p w:rsidR="004A41C5" w:rsidRPr="006E42A4" w:rsidRDefault="000022CF" w:rsidP="00256E91">
      <w:pPr>
        <w:pStyle w:val="ListParagraph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p</w:t>
      </w:r>
      <w:r w:rsidR="004A41C5" w:rsidRPr="006E42A4">
        <w:rPr>
          <w:szCs w:val="28"/>
        </w:rPr>
        <w:t>upil size</w:t>
      </w:r>
    </w:p>
    <w:p w:rsidR="004A41C5" w:rsidRPr="006E42A4" w:rsidRDefault="000022CF" w:rsidP="00256E91">
      <w:pPr>
        <w:pStyle w:val="ListParagraph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4A41C5" w:rsidRPr="006E42A4">
        <w:rPr>
          <w:szCs w:val="28"/>
        </w:rPr>
        <w:t>erbal response</w:t>
      </w:r>
    </w:p>
    <w:p w:rsidR="004A41C5" w:rsidRPr="006E42A4" w:rsidRDefault="000022CF" w:rsidP="00256E91">
      <w:pPr>
        <w:pStyle w:val="ListParagraph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4A41C5" w:rsidRPr="006E42A4">
        <w:rPr>
          <w:szCs w:val="28"/>
        </w:rPr>
        <w:t>yes response</w:t>
      </w:r>
    </w:p>
    <w:p w:rsidR="004A41C5" w:rsidRPr="006E42A4" w:rsidRDefault="000022CF" w:rsidP="00256E91">
      <w:pPr>
        <w:pStyle w:val="ListParagraph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4A41C5" w:rsidRPr="006E42A4">
        <w:rPr>
          <w:szCs w:val="28"/>
        </w:rPr>
        <w:t>yes</w:t>
      </w:r>
      <w:r w:rsidR="004A41C5" w:rsidRPr="006E42A4">
        <w:rPr>
          <w:szCs w:val="28"/>
          <w:lang w:val="en-US"/>
        </w:rPr>
        <w:t xml:space="preserve"> p</w:t>
      </w:r>
      <w:r w:rsidR="004A41C5" w:rsidRPr="006E42A4">
        <w:rPr>
          <w:szCs w:val="28"/>
        </w:rPr>
        <w:t xml:space="preserve">osition and movement </w:t>
      </w:r>
    </w:p>
    <w:p w:rsidR="004A41C5" w:rsidRPr="006E42A4" w:rsidRDefault="000022CF" w:rsidP="00256E91">
      <w:pPr>
        <w:pStyle w:val="ListParagraph"/>
        <w:numPr>
          <w:ilvl w:val="0"/>
          <w:numId w:val="205"/>
        </w:numPr>
        <w:ind w:left="284" w:firstLine="0"/>
        <w:rPr>
          <w:szCs w:val="28"/>
        </w:rPr>
      </w:pPr>
      <w:r w:rsidRPr="006E42A4">
        <w:rPr>
          <w:szCs w:val="28"/>
        </w:rPr>
        <w:t>m</w:t>
      </w:r>
      <w:r w:rsidR="004A41C5" w:rsidRPr="006E42A4">
        <w:rPr>
          <w:szCs w:val="28"/>
        </w:rPr>
        <w:t xml:space="preserve">otor response </w:t>
      </w:r>
    </w:p>
    <w:p w:rsidR="004A41C5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4A41C5" w:rsidRPr="006E42A4">
        <w:rPr>
          <w:b/>
          <w:szCs w:val="28"/>
        </w:rPr>
        <w:t xml:space="preserve"> b, c, e</w:t>
      </w:r>
    </w:p>
    <w:p w:rsidR="004A41C5" w:rsidRPr="006E42A4" w:rsidRDefault="004A41C5" w:rsidP="00053237">
      <w:pPr>
        <w:ind w:left="284"/>
        <w:rPr>
          <w:b/>
          <w:szCs w:val="28"/>
        </w:rPr>
      </w:pPr>
    </w:p>
    <w:p w:rsidR="00936238" w:rsidRPr="006E42A4" w:rsidRDefault="00936238" w:rsidP="00256E91">
      <w:pPr>
        <w:pStyle w:val="ListParagraph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components of the classic Monroe-Kellie doctrine:</w:t>
      </w:r>
    </w:p>
    <w:p w:rsidR="00936238" w:rsidRPr="006E42A4" w:rsidRDefault="000022CF" w:rsidP="00256E91">
      <w:pPr>
        <w:pStyle w:val="ListParagraph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b</w:t>
      </w:r>
      <w:r w:rsidR="00936238" w:rsidRPr="006E42A4">
        <w:rPr>
          <w:szCs w:val="28"/>
        </w:rPr>
        <w:t>rain</w:t>
      </w:r>
    </w:p>
    <w:p w:rsidR="00936238" w:rsidRPr="006E42A4" w:rsidRDefault="00936238" w:rsidP="00256E91">
      <w:pPr>
        <w:pStyle w:val="ListParagraph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CSF</w:t>
      </w:r>
    </w:p>
    <w:p w:rsidR="00936238" w:rsidRPr="006E42A4" w:rsidRDefault="000022CF" w:rsidP="00256E91">
      <w:pPr>
        <w:pStyle w:val="ListParagraph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e</w:t>
      </w:r>
      <w:r w:rsidR="00936238" w:rsidRPr="006E42A4">
        <w:rPr>
          <w:szCs w:val="28"/>
        </w:rPr>
        <w:t>xtracelular fluid</w:t>
      </w:r>
    </w:p>
    <w:p w:rsidR="00936238" w:rsidRPr="006E42A4" w:rsidRDefault="000022CF" w:rsidP="00256E91">
      <w:pPr>
        <w:pStyle w:val="ListParagraph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t</w:t>
      </w:r>
      <w:r w:rsidR="00936238" w:rsidRPr="006E42A4">
        <w:rPr>
          <w:szCs w:val="28"/>
        </w:rPr>
        <w:t xml:space="preserve">entorium </w:t>
      </w:r>
    </w:p>
    <w:p w:rsidR="00936238" w:rsidRPr="006E42A4" w:rsidRDefault="000022CF" w:rsidP="00256E91">
      <w:pPr>
        <w:pStyle w:val="ListParagraph"/>
        <w:numPr>
          <w:ilvl w:val="0"/>
          <w:numId w:val="206"/>
        </w:numPr>
        <w:ind w:left="284" w:firstLine="0"/>
        <w:rPr>
          <w:b/>
          <w:szCs w:val="28"/>
        </w:rPr>
      </w:pPr>
      <w:r w:rsidRPr="006E42A4">
        <w:rPr>
          <w:szCs w:val="28"/>
        </w:rPr>
        <w:t>b</w:t>
      </w:r>
      <w:r w:rsidR="00936238" w:rsidRPr="006E42A4">
        <w:rPr>
          <w:szCs w:val="28"/>
        </w:rPr>
        <w:t xml:space="preserve">lood </w:t>
      </w:r>
    </w:p>
    <w:p w:rsidR="00936238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36238" w:rsidRPr="006E42A4">
        <w:rPr>
          <w:b/>
          <w:szCs w:val="28"/>
        </w:rPr>
        <w:t xml:space="preserve"> a, b, e</w:t>
      </w:r>
    </w:p>
    <w:p w:rsidR="00AA120A" w:rsidRPr="006E42A4" w:rsidRDefault="00AA120A" w:rsidP="00053237">
      <w:pPr>
        <w:ind w:left="284"/>
        <w:rPr>
          <w:b/>
          <w:szCs w:val="28"/>
        </w:rPr>
      </w:pPr>
    </w:p>
    <w:p w:rsidR="003C45A7" w:rsidRPr="006E42A4" w:rsidRDefault="003C45A7" w:rsidP="00256E91">
      <w:pPr>
        <w:pStyle w:val="ListParagraph"/>
        <w:numPr>
          <w:ilvl w:val="0"/>
          <w:numId w:val="199"/>
        </w:numPr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S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definition of cerebral perfusion pressure:</w:t>
      </w:r>
    </w:p>
    <w:p w:rsidR="003C45A7" w:rsidRPr="006E42A4" w:rsidRDefault="003C45A7" w:rsidP="00256E91">
      <w:pPr>
        <w:pStyle w:val="ListParagraph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systemic blood pressure and intracranial pressure </w:t>
      </w:r>
    </w:p>
    <w:p w:rsidR="003C45A7" w:rsidRPr="006E42A4" w:rsidRDefault="003C45A7" w:rsidP="00256E91">
      <w:pPr>
        <w:pStyle w:val="ListParagraph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>the difference between systolic and dyastolic blood pressure</w:t>
      </w:r>
    </w:p>
    <w:p w:rsidR="003C45A7" w:rsidRPr="006E42A4" w:rsidRDefault="003C45A7" w:rsidP="00256E91">
      <w:pPr>
        <w:pStyle w:val="ListParagraph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mean arterial pressure and intracranial pressure </w:t>
      </w:r>
    </w:p>
    <w:p w:rsidR="003C45A7" w:rsidRPr="006E42A4" w:rsidRDefault="003C45A7" w:rsidP="00256E91">
      <w:pPr>
        <w:pStyle w:val="ListParagraph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systolic blood pressure and intracranial pressure </w:t>
      </w:r>
    </w:p>
    <w:p w:rsidR="003C45A7" w:rsidRPr="006E42A4" w:rsidRDefault="003C45A7" w:rsidP="00256E91">
      <w:pPr>
        <w:pStyle w:val="ListParagraph"/>
        <w:numPr>
          <w:ilvl w:val="0"/>
          <w:numId w:val="207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difference between dyastolic blood pressure and intracranial pressure </w:t>
      </w:r>
    </w:p>
    <w:p w:rsidR="003C45A7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3C45A7" w:rsidRPr="006E42A4">
        <w:rPr>
          <w:b/>
          <w:szCs w:val="28"/>
        </w:rPr>
        <w:t xml:space="preserve"> c</w:t>
      </w:r>
    </w:p>
    <w:p w:rsidR="00AA120A" w:rsidRPr="006E42A4" w:rsidRDefault="00AA120A" w:rsidP="00053237">
      <w:pPr>
        <w:ind w:left="284"/>
        <w:rPr>
          <w:b/>
          <w:szCs w:val="28"/>
        </w:rPr>
      </w:pPr>
    </w:p>
    <w:p w:rsidR="00D7495E" w:rsidRPr="006E42A4" w:rsidRDefault="00D7495E" w:rsidP="00256E91">
      <w:pPr>
        <w:pStyle w:val="ListParagraph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) Choose causes of coma:</w:t>
      </w:r>
    </w:p>
    <w:p w:rsidR="00DF1E26" w:rsidRPr="006E42A4" w:rsidRDefault="000022CF" w:rsidP="00256E91">
      <w:pPr>
        <w:pStyle w:val="ListParagraph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  <w:lang w:val="ru-RU"/>
        </w:rPr>
      </w:pPr>
      <w:r w:rsidRPr="006E42A4">
        <w:rPr>
          <w:szCs w:val="28"/>
          <w:lang w:val="en-US"/>
        </w:rPr>
        <w:t>h</w:t>
      </w:r>
      <w:r w:rsidR="005A0F24" w:rsidRPr="006E42A4">
        <w:rPr>
          <w:szCs w:val="28"/>
          <w:lang w:val="en-US"/>
        </w:rPr>
        <w:t>yper-  , h</w:t>
      </w:r>
      <w:r w:rsidR="00DF1E26" w:rsidRPr="006E42A4">
        <w:rPr>
          <w:szCs w:val="28"/>
          <w:lang w:val="en-US"/>
        </w:rPr>
        <w:t>yponatremia</w:t>
      </w:r>
    </w:p>
    <w:p w:rsidR="00D7495E" w:rsidRPr="006E42A4" w:rsidRDefault="000022CF" w:rsidP="00256E91">
      <w:pPr>
        <w:pStyle w:val="ListParagraph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D7495E" w:rsidRPr="006E42A4">
        <w:rPr>
          <w:szCs w:val="28"/>
        </w:rPr>
        <w:t>yslipidemia</w:t>
      </w:r>
    </w:p>
    <w:p w:rsidR="00D7495E" w:rsidRPr="006E42A4" w:rsidRDefault="000022CF" w:rsidP="00256E91">
      <w:pPr>
        <w:pStyle w:val="ListParagraph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495E" w:rsidRPr="006E42A4">
        <w:rPr>
          <w:szCs w:val="28"/>
        </w:rPr>
        <w:t>yperglycemia</w:t>
      </w:r>
    </w:p>
    <w:p w:rsidR="00D7495E" w:rsidRPr="006E42A4" w:rsidRDefault="000022CF" w:rsidP="00256E91">
      <w:pPr>
        <w:pStyle w:val="ListParagraph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495E" w:rsidRPr="006E42A4">
        <w:rPr>
          <w:szCs w:val="28"/>
        </w:rPr>
        <w:t>ypoxia</w:t>
      </w:r>
    </w:p>
    <w:p w:rsidR="00D7495E" w:rsidRPr="006E42A4" w:rsidRDefault="000022CF" w:rsidP="00256E91">
      <w:pPr>
        <w:pStyle w:val="ListParagraph"/>
        <w:numPr>
          <w:ilvl w:val="0"/>
          <w:numId w:val="208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D7495E" w:rsidRPr="006E42A4">
        <w:rPr>
          <w:szCs w:val="28"/>
        </w:rPr>
        <w:t>ypoglycemia</w:t>
      </w:r>
    </w:p>
    <w:p w:rsidR="00D7495E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lastRenderedPageBreak/>
        <w:t>Answers:</w:t>
      </w:r>
      <w:r w:rsidR="00D7495E" w:rsidRPr="006E42A4">
        <w:rPr>
          <w:b/>
          <w:szCs w:val="28"/>
        </w:rPr>
        <w:t xml:space="preserve"> a, c, d, e </w:t>
      </w:r>
    </w:p>
    <w:p w:rsidR="00D7495E" w:rsidRPr="006E42A4" w:rsidRDefault="00D7495E" w:rsidP="009D431F">
      <w:pPr>
        <w:tabs>
          <w:tab w:val="num" w:pos="284"/>
        </w:tabs>
        <w:ind w:left="284"/>
        <w:rPr>
          <w:b/>
          <w:szCs w:val="28"/>
        </w:rPr>
      </w:pPr>
    </w:p>
    <w:p w:rsidR="00DE2312" w:rsidRPr="006E42A4" w:rsidRDefault="00DE2312" w:rsidP="00256E91">
      <w:pPr>
        <w:pStyle w:val="ListParagraph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b/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</w:t>
      </w:r>
      <w:r w:rsidRPr="0018239D">
        <w:rPr>
          <w:b/>
          <w:szCs w:val="28"/>
        </w:rPr>
        <w:t>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The consequenses of hypercapnia are:</w:t>
      </w:r>
    </w:p>
    <w:p w:rsidR="00DE2312" w:rsidRPr="006E42A4" w:rsidRDefault="000022CF" w:rsidP="00256E91">
      <w:pPr>
        <w:pStyle w:val="ListParagraph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DE2312" w:rsidRPr="006E42A4">
        <w:rPr>
          <w:szCs w:val="28"/>
        </w:rPr>
        <w:t>erebral vasodilatation</w:t>
      </w:r>
    </w:p>
    <w:p w:rsidR="00DE2312" w:rsidRPr="006E42A4" w:rsidRDefault="000022CF" w:rsidP="00256E91">
      <w:pPr>
        <w:pStyle w:val="ListParagraph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</w:t>
      </w:r>
      <w:r w:rsidR="00DE2312" w:rsidRPr="006E42A4">
        <w:rPr>
          <w:szCs w:val="28"/>
        </w:rPr>
        <w:t>ncreased cerebral blood flow</w:t>
      </w:r>
    </w:p>
    <w:p w:rsidR="00DE2312" w:rsidRPr="006E42A4" w:rsidRDefault="000022CF" w:rsidP="00256E91">
      <w:pPr>
        <w:pStyle w:val="ListParagraph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DE2312" w:rsidRPr="006E42A4">
        <w:rPr>
          <w:szCs w:val="28"/>
        </w:rPr>
        <w:t xml:space="preserve">ecreased intracranial pressure </w:t>
      </w:r>
    </w:p>
    <w:p w:rsidR="00DE2312" w:rsidRPr="006E42A4" w:rsidRDefault="000022CF" w:rsidP="00256E91">
      <w:pPr>
        <w:pStyle w:val="ListParagraph"/>
        <w:numPr>
          <w:ilvl w:val="0"/>
          <w:numId w:val="209"/>
        </w:numPr>
        <w:tabs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reduc</w:t>
      </w:r>
      <w:r w:rsidR="00DE2312" w:rsidRPr="006E42A4">
        <w:rPr>
          <w:szCs w:val="28"/>
        </w:rPr>
        <w:t>ed c</w:t>
      </w:r>
      <w:r w:rsidR="00DE2312" w:rsidRPr="006E42A4">
        <w:rPr>
          <w:bCs/>
          <w:szCs w:val="28"/>
        </w:rPr>
        <w:t>erebrospinal fluid</w:t>
      </w:r>
      <w:r w:rsidR="00DE2312" w:rsidRPr="006E42A4">
        <w:rPr>
          <w:szCs w:val="28"/>
        </w:rPr>
        <w:t xml:space="preserve">  production</w:t>
      </w:r>
    </w:p>
    <w:p w:rsidR="00DE2312" w:rsidRPr="006E42A4" w:rsidRDefault="000022CF" w:rsidP="00256E91">
      <w:pPr>
        <w:pStyle w:val="ListParagraph"/>
        <w:numPr>
          <w:ilvl w:val="0"/>
          <w:numId w:val="209"/>
        </w:numPr>
        <w:tabs>
          <w:tab w:val="left" w:pos="284"/>
        </w:tabs>
        <w:ind w:left="284" w:firstLine="0"/>
        <w:rPr>
          <w:szCs w:val="28"/>
        </w:rPr>
      </w:pPr>
      <w:r w:rsidRPr="006E42A4">
        <w:rPr>
          <w:szCs w:val="28"/>
        </w:rPr>
        <w:t>i</w:t>
      </w:r>
      <w:r w:rsidR="00DE2312" w:rsidRPr="006E42A4">
        <w:rPr>
          <w:szCs w:val="28"/>
        </w:rPr>
        <w:t xml:space="preserve">ncreased intracranial pressure </w:t>
      </w:r>
    </w:p>
    <w:p w:rsidR="00DE2312" w:rsidRPr="006E42A4" w:rsidRDefault="009D7BFA" w:rsidP="009D431F">
      <w:pPr>
        <w:tabs>
          <w:tab w:val="left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DE2312" w:rsidRPr="006E42A4">
        <w:rPr>
          <w:b/>
          <w:szCs w:val="28"/>
        </w:rPr>
        <w:t xml:space="preserve"> a, b, e</w:t>
      </w:r>
    </w:p>
    <w:p w:rsidR="00AA120A" w:rsidRPr="006E42A4" w:rsidRDefault="00AA120A" w:rsidP="009D431F">
      <w:pPr>
        <w:tabs>
          <w:tab w:val="num" w:pos="284"/>
        </w:tabs>
        <w:ind w:left="284"/>
        <w:rPr>
          <w:b/>
          <w:szCs w:val="28"/>
        </w:rPr>
      </w:pPr>
    </w:p>
    <w:p w:rsidR="007408C4" w:rsidRPr="006E42A4" w:rsidRDefault="007408C4" w:rsidP="00256E91">
      <w:pPr>
        <w:pStyle w:val="ListParagraph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b/>
          <w:szCs w:val="28"/>
        </w:rPr>
      </w:pPr>
      <w:r w:rsidRPr="006E42A4">
        <w:rPr>
          <w:b/>
          <w:szCs w:val="28"/>
        </w:rPr>
        <w:t>(MC)</w:t>
      </w:r>
      <w:r w:rsidRPr="006E42A4">
        <w:rPr>
          <w:szCs w:val="28"/>
        </w:rPr>
        <w:t xml:space="preserve"> </w:t>
      </w:r>
      <w:r w:rsidRPr="006E42A4">
        <w:rPr>
          <w:b/>
          <w:szCs w:val="28"/>
        </w:rPr>
        <w:t>Choose the factors influencing cerebral blood flow:</w:t>
      </w:r>
    </w:p>
    <w:p w:rsidR="007408C4" w:rsidRPr="006E42A4" w:rsidRDefault="007408C4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aO</w:t>
      </w:r>
      <w:r w:rsidRPr="006E42A4">
        <w:rPr>
          <w:szCs w:val="28"/>
          <w:vertAlign w:val="subscript"/>
        </w:rPr>
        <w:t>2</w:t>
      </w:r>
    </w:p>
    <w:p w:rsidR="007408C4" w:rsidRPr="006E42A4" w:rsidRDefault="000022CF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7408C4" w:rsidRPr="006E42A4">
        <w:rPr>
          <w:szCs w:val="28"/>
        </w:rPr>
        <w:t xml:space="preserve">ody temperature </w:t>
      </w:r>
    </w:p>
    <w:p w:rsidR="007408C4" w:rsidRPr="006E42A4" w:rsidRDefault="007408C4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PaCO</w:t>
      </w:r>
      <w:r w:rsidRPr="006E42A4">
        <w:rPr>
          <w:szCs w:val="28"/>
          <w:vertAlign w:val="subscript"/>
        </w:rPr>
        <w:t>2</w:t>
      </w:r>
    </w:p>
    <w:p w:rsidR="007408C4" w:rsidRPr="006E42A4" w:rsidRDefault="000022CF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7408C4" w:rsidRPr="006E42A4">
        <w:rPr>
          <w:szCs w:val="28"/>
        </w:rPr>
        <w:t xml:space="preserve">ystemic blood pressure </w:t>
      </w:r>
    </w:p>
    <w:p w:rsidR="007408C4" w:rsidRPr="006E42A4" w:rsidRDefault="000022CF" w:rsidP="00256E91">
      <w:pPr>
        <w:numPr>
          <w:ilvl w:val="0"/>
          <w:numId w:val="21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7408C4" w:rsidRPr="006E42A4">
        <w:rPr>
          <w:szCs w:val="28"/>
        </w:rPr>
        <w:t>lood glucose level of 6 mmol/l</w:t>
      </w:r>
    </w:p>
    <w:p w:rsidR="007408C4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7408C4" w:rsidRPr="006E42A4">
        <w:rPr>
          <w:b/>
          <w:szCs w:val="28"/>
        </w:rPr>
        <w:t xml:space="preserve"> a, b, c, d</w:t>
      </w:r>
    </w:p>
    <w:p w:rsidR="007408C4" w:rsidRPr="006E42A4" w:rsidRDefault="007408C4" w:rsidP="009D431F">
      <w:pPr>
        <w:tabs>
          <w:tab w:val="num" w:pos="284"/>
        </w:tabs>
        <w:ind w:left="284"/>
        <w:rPr>
          <w:b/>
          <w:szCs w:val="28"/>
        </w:rPr>
      </w:pPr>
    </w:p>
    <w:p w:rsidR="005368AF" w:rsidRPr="006E42A4" w:rsidRDefault="005368AF" w:rsidP="00256E91">
      <w:pPr>
        <w:pStyle w:val="ListParagraph"/>
        <w:numPr>
          <w:ilvl w:val="0"/>
          <w:numId w:val="199"/>
        </w:numPr>
        <w:tabs>
          <w:tab w:val="clear" w:pos="720"/>
          <w:tab w:val="num" w:pos="284"/>
        </w:tabs>
        <w:ind w:left="284" w:firstLine="0"/>
        <w:rPr>
          <w:szCs w:val="28"/>
        </w:rPr>
      </w:pPr>
      <w:r w:rsidRPr="0018239D">
        <w:rPr>
          <w:b/>
          <w:szCs w:val="28"/>
        </w:rPr>
        <w:t>(</w:t>
      </w:r>
      <w:r w:rsidRPr="006E42A4">
        <w:rPr>
          <w:b/>
          <w:szCs w:val="28"/>
        </w:rPr>
        <w:t>MC) Choose the factors that increase cerebral blood flow and intracranial pressure</w:t>
      </w:r>
      <w:r w:rsidRPr="006E42A4">
        <w:rPr>
          <w:szCs w:val="28"/>
        </w:rPr>
        <w:t>: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erventilation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oxemia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5368AF" w:rsidRPr="006E42A4">
        <w:rPr>
          <w:szCs w:val="28"/>
        </w:rPr>
        <w:t>pileptic seizure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ercapnia</w:t>
      </w:r>
    </w:p>
    <w:p w:rsidR="005368AF" w:rsidRPr="006E42A4" w:rsidRDefault="000022CF" w:rsidP="00256E91">
      <w:pPr>
        <w:numPr>
          <w:ilvl w:val="0"/>
          <w:numId w:val="21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5368AF" w:rsidRPr="006E42A4">
        <w:rPr>
          <w:szCs w:val="28"/>
        </w:rPr>
        <w:t>ypothermia</w:t>
      </w:r>
    </w:p>
    <w:p w:rsidR="0028358E" w:rsidRPr="006E42A4" w:rsidRDefault="009D7BFA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5368AF" w:rsidRPr="006E42A4">
        <w:rPr>
          <w:b/>
          <w:szCs w:val="28"/>
        </w:rPr>
        <w:t xml:space="preserve"> b, c, d</w:t>
      </w:r>
    </w:p>
    <w:p w:rsidR="0028358E" w:rsidRPr="006E42A4" w:rsidRDefault="0028358E" w:rsidP="009D431F">
      <w:pPr>
        <w:tabs>
          <w:tab w:val="num" w:pos="284"/>
        </w:tabs>
        <w:ind w:left="284"/>
        <w:rPr>
          <w:b/>
          <w:szCs w:val="28"/>
        </w:rPr>
      </w:pPr>
    </w:p>
    <w:p w:rsidR="0028358E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1</w:t>
      </w:r>
      <w:r w:rsidR="00994A89">
        <w:rPr>
          <w:b/>
          <w:szCs w:val="28"/>
        </w:rPr>
        <w:t>6</w:t>
      </w:r>
      <w:r w:rsidR="0028358E" w:rsidRPr="006E42A4">
        <w:rPr>
          <w:b/>
          <w:szCs w:val="28"/>
        </w:rPr>
        <w:t>. (MC) Choose the factors that decrease cerebral blood flow and intracranial pressure:</w:t>
      </w:r>
    </w:p>
    <w:p w:rsidR="0028358E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28358E" w:rsidRPr="006E42A4">
        <w:rPr>
          <w:szCs w:val="28"/>
        </w:rPr>
        <w:t xml:space="preserve">edation and analgesia </w:t>
      </w:r>
    </w:p>
    <w:p w:rsidR="001F5A55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28358E" w:rsidRPr="006E42A4">
        <w:rPr>
          <w:szCs w:val="28"/>
        </w:rPr>
        <w:t>yperthermia</w:t>
      </w:r>
    </w:p>
    <w:p w:rsidR="001F5A55" w:rsidRPr="006E42A4" w:rsidRDefault="000022CF" w:rsidP="00256E91">
      <w:pPr>
        <w:pStyle w:val="ListParagraph"/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h</w:t>
      </w:r>
      <w:r w:rsidR="001F5A55" w:rsidRPr="006E42A4">
        <w:rPr>
          <w:rStyle w:val="Emphasis"/>
          <w:bCs/>
          <w:i w:val="0"/>
          <w:iCs w:val="0"/>
          <w:szCs w:val="28"/>
          <w:shd w:val="clear" w:color="auto" w:fill="FFFFFF"/>
        </w:rPr>
        <w:t xml:space="preserve">ead of bed elevation </w:t>
      </w:r>
      <w:r w:rsidR="001F5A55" w:rsidRPr="006E42A4">
        <w:rPr>
          <w:szCs w:val="28"/>
          <w:shd w:val="clear" w:color="auto" w:fill="FFFFFF"/>
        </w:rPr>
        <w:t xml:space="preserve">to </w:t>
      </w:r>
      <w:r w:rsidR="001F5A55" w:rsidRPr="006E42A4">
        <w:rPr>
          <w:rStyle w:val="Emphasis"/>
          <w:bCs/>
          <w:i w:val="0"/>
          <w:iCs w:val="0"/>
          <w:szCs w:val="28"/>
          <w:shd w:val="clear" w:color="auto" w:fill="FFFFFF"/>
        </w:rPr>
        <w:t>30</w:t>
      </w:r>
      <w:r w:rsidR="003C3AF3" w:rsidRPr="006E42A4">
        <w:rPr>
          <w:rStyle w:val="Emphasis"/>
          <w:bCs/>
          <w:i w:val="0"/>
          <w:iCs w:val="0"/>
          <w:szCs w:val="28"/>
          <w:shd w:val="clear" w:color="auto" w:fill="FFFFFF"/>
        </w:rPr>
        <w:t>-45</w:t>
      </w:r>
      <w:r w:rsidR="001F5A55" w:rsidRPr="006E42A4">
        <w:rPr>
          <w:szCs w:val="28"/>
          <w:shd w:val="clear" w:color="auto" w:fill="FFFFFF"/>
        </w:rPr>
        <w:t xml:space="preserve"> degrees</w:t>
      </w:r>
      <w:r w:rsidR="003C3AF3" w:rsidRPr="006E42A4">
        <w:rPr>
          <w:szCs w:val="28"/>
          <w:shd w:val="clear" w:color="auto" w:fill="FFFFFF"/>
        </w:rPr>
        <w:t xml:space="preserve"> </w:t>
      </w:r>
    </w:p>
    <w:p w:rsidR="0028358E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r</w:t>
      </w:r>
      <w:r w:rsidR="0028358E" w:rsidRPr="006E42A4">
        <w:rPr>
          <w:szCs w:val="28"/>
        </w:rPr>
        <w:t xml:space="preserve">espiratory alkalosis </w:t>
      </w:r>
    </w:p>
    <w:p w:rsidR="0028358E" w:rsidRPr="006E42A4" w:rsidRDefault="000022CF" w:rsidP="00256E91">
      <w:pPr>
        <w:numPr>
          <w:ilvl w:val="0"/>
          <w:numId w:val="21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28358E" w:rsidRPr="006E42A4">
        <w:rPr>
          <w:szCs w:val="28"/>
        </w:rPr>
        <w:t>cidosis</w:t>
      </w:r>
    </w:p>
    <w:p w:rsidR="0028358E" w:rsidRPr="006E42A4" w:rsidRDefault="009D7BFA" w:rsidP="00B466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28358E" w:rsidRPr="006E42A4">
        <w:rPr>
          <w:b/>
          <w:szCs w:val="28"/>
        </w:rPr>
        <w:t xml:space="preserve"> a, c, d</w:t>
      </w:r>
    </w:p>
    <w:p w:rsidR="00AA120A" w:rsidRPr="006E42A4" w:rsidRDefault="00AA120A" w:rsidP="00AA120A">
      <w:pPr>
        <w:ind w:left="720"/>
        <w:rPr>
          <w:b/>
          <w:szCs w:val="28"/>
        </w:rPr>
      </w:pPr>
    </w:p>
    <w:p w:rsidR="00AA120A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1</w:t>
      </w:r>
      <w:r w:rsidR="00994A89">
        <w:rPr>
          <w:b/>
          <w:szCs w:val="28"/>
        </w:rPr>
        <w:t>7</w:t>
      </w:r>
      <w:r w:rsidR="000A440E" w:rsidRPr="006E42A4">
        <w:rPr>
          <w:b/>
          <w:szCs w:val="28"/>
        </w:rPr>
        <w:t xml:space="preserve">. (MC) </w:t>
      </w:r>
      <w:r w:rsidR="003F0767" w:rsidRPr="006E42A4">
        <w:rPr>
          <w:szCs w:val="28"/>
        </w:rPr>
        <w:t xml:space="preserve"> </w:t>
      </w:r>
      <w:r w:rsidR="002034E5" w:rsidRPr="006E42A4">
        <w:rPr>
          <w:b/>
          <w:szCs w:val="28"/>
        </w:rPr>
        <w:t xml:space="preserve">Choose </w:t>
      </w:r>
      <w:r w:rsidR="000A440E" w:rsidRPr="006E42A4">
        <w:rPr>
          <w:b/>
          <w:szCs w:val="28"/>
        </w:rPr>
        <w:t xml:space="preserve">mechanisms of </w:t>
      </w:r>
      <w:r w:rsidR="003F0767" w:rsidRPr="006E42A4">
        <w:rPr>
          <w:b/>
          <w:szCs w:val="28"/>
        </w:rPr>
        <w:t xml:space="preserve">cytotoxic </w:t>
      </w:r>
      <w:r w:rsidR="000A440E" w:rsidRPr="006E42A4">
        <w:rPr>
          <w:b/>
          <w:szCs w:val="28"/>
        </w:rPr>
        <w:t xml:space="preserve">cerebral </w:t>
      </w:r>
      <w:r w:rsidR="003F0767" w:rsidRPr="006E42A4">
        <w:rPr>
          <w:b/>
          <w:szCs w:val="28"/>
        </w:rPr>
        <w:t>edema</w:t>
      </w:r>
      <w:r w:rsidR="000A440E" w:rsidRPr="006E42A4">
        <w:rPr>
          <w:b/>
          <w:szCs w:val="28"/>
        </w:rPr>
        <w:t>:</w:t>
      </w:r>
    </w:p>
    <w:p w:rsidR="003F0767" w:rsidRPr="006E42A4" w:rsidRDefault="003F0767" w:rsidP="00256E91">
      <w:pPr>
        <w:pStyle w:val="ListParagraph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Na</w:t>
      </w:r>
      <w:r w:rsidRPr="006E42A4">
        <w:rPr>
          <w:szCs w:val="28"/>
          <w:shd w:val="clear" w:color="auto" w:fill="FFFFFF"/>
          <w:vertAlign w:val="superscript"/>
        </w:rPr>
        <w:t>+</w:t>
      </w:r>
      <w:r w:rsidR="002034E5" w:rsidRPr="006E42A4">
        <w:rPr>
          <w:szCs w:val="28"/>
          <w:shd w:val="clear" w:color="auto" w:fill="FFFFFF"/>
          <w:vertAlign w:val="superscript"/>
        </w:rPr>
        <w:t xml:space="preserve">   </w:t>
      </w:r>
      <w:r w:rsidR="002034E5" w:rsidRPr="006E42A4">
        <w:rPr>
          <w:szCs w:val="28"/>
          <w:shd w:val="clear" w:color="auto" w:fill="FFFFFF"/>
        </w:rPr>
        <w:t xml:space="preserve">enter </w:t>
      </w:r>
      <w:r w:rsidRPr="006E42A4">
        <w:rPr>
          <w:szCs w:val="28"/>
          <w:shd w:val="clear" w:color="auto" w:fill="FFFFFF"/>
        </w:rPr>
        <w:t xml:space="preserve">into neurons and accumulate intracellularly </w:t>
      </w:r>
      <w:r w:rsidR="002034E5" w:rsidRPr="006E42A4">
        <w:rPr>
          <w:szCs w:val="28"/>
          <w:shd w:val="clear" w:color="auto" w:fill="FFFFFF"/>
        </w:rPr>
        <w:t xml:space="preserve"> </w:t>
      </w:r>
    </w:p>
    <w:p w:rsidR="003F0767" w:rsidRPr="006E42A4" w:rsidRDefault="003F0767" w:rsidP="00256E91">
      <w:pPr>
        <w:pStyle w:val="ListParagraph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</w:rPr>
        <w:t>Cl</w:t>
      </w:r>
      <w:r w:rsidRPr="006E42A4">
        <w:rPr>
          <w:szCs w:val="28"/>
          <w:vertAlign w:val="superscript"/>
        </w:rPr>
        <w:t xml:space="preserve">- </w:t>
      </w:r>
      <w:r w:rsidRPr="006E42A4">
        <w:rPr>
          <w:szCs w:val="28"/>
        </w:rPr>
        <w:t xml:space="preserve"> </w:t>
      </w:r>
      <w:r w:rsidRPr="006E42A4">
        <w:rPr>
          <w:szCs w:val="28"/>
          <w:shd w:val="clear" w:color="auto" w:fill="FFFFFF"/>
        </w:rPr>
        <w:t>leave the cell</w:t>
      </w:r>
    </w:p>
    <w:p w:rsidR="003F0767" w:rsidRPr="006E42A4" w:rsidRDefault="000A440E" w:rsidP="00256E91">
      <w:pPr>
        <w:pStyle w:val="ListParagraph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re is a </w:t>
      </w:r>
      <w:r w:rsidR="002034E5" w:rsidRPr="006E42A4">
        <w:rPr>
          <w:szCs w:val="28"/>
        </w:rPr>
        <w:t xml:space="preserve">depletion of </w:t>
      </w:r>
      <w:r w:rsidR="002034E5" w:rsidRPr="006E42A4">
        <w:rPr>
          <w:szCs w:val="28"/>
          <w:shd w:val="clear" w:color="auto" w:fill="FFFFFF"/>
        </w:rPr>
        <w:t>ATP</w:t>
      </w:r>
    </w:p>
    <w:p w:rsidR="002034E5" w:rsidRPr="006E42A4" w:rsidRDefault="002034E5" w:rsidP="00256E91">
      <w:pPr>
        <w:pStyle w:val="ListParagraph"/>
        <w:numPr>
          <w:ilvl w:val="0"/>
          <w:numId w:val="244"/>
        </w:numPr>
        <w:ind w:left="284" w:firstLine="0"/>
        <w:rPr>
          <w:rStyle w:val="Emphasis"/>
          <w:i w:val="0"/>
          <w:iCs w:val="0"/>
          <w:szCs w:val="28"/>
        </w:rPr>
      </w:pPr>
      <w:r w:rsidRPr="006E42A4">
        <w:rPr>
          <w:rStyle w:val="f"/>
          <w:szCs w:val="28"/>
          <w:shd w:val="clear" w:color="auto" w:fill="FFFFFF"/>
        </w:rPr>
        <w:t>i</w:t>
      </w:r>
      <w:r w:rsidRPr="006E42A4">
        <w:rPr>
          <w:szCs w:val="28"/>
          <w:shd w:val="clear" w:color="auto" w:fill="FFFFFF"/>
        </w:rPr>
        <w:t xml:space="preserve">ntracellular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 xml:space="preserve">potassium ion </w:t>
      </w:r>
      <w:r w:rsidRPr="006E42A4">
        <w:rPr>
          <w:szCs w:val="28"/>
          <w:shd w:val="clear" w:color="auto" w:fill="FFFFFF"/>
        </w:rPr>
        <w:t>(K</w:t>
      </w:r>
      <w:r w:rsidRPr="006E42A4">
        <w:rPr>
          <w:szCs w:val="28"/>
          <w:shd w:val="clear" w:color="auto" w:fill="FFFFFF"/>
          <w:vertAlign w:val="superscript"/>
        </w:rPr>
        <w:t>+</w:t>
      </w:r>
      <w:r w:rsidRPr="006E42A4">
        <w:rPr>
          <w:szCs w:val="28"/>
          <w:shd w:val="clear" w:color="auto" w:fill="FFFFFF"/>
        </w:rPr>
        <w:t xml:space="preserve">)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concentration increases</w:t>
      </w:r>
    </w:p>
    <w:p w:rsidR="002034E5" w:rsidRPr="006E42A4" w:rsidRDefault="002034E5" w:rsidP="00256E91">
      <w:pPr>
        <w:pStyle w:val="ListParagraph"/>
        <w:numPr>
          <w:ilvl w:val="0"/>
          <w:numId w:val="244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 xml:space="preserve">extracellular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water</w:t>
      </w:r>
      <w:r w:rsidRPr="006E42A4">
        <w:rPr>
          <w:szCs w:val="28"/>
          <w:shd w:val="clear" w:color="auto" w:fill="FFFFFF"/>
        </w:rPr>
        <w:t xml:space="preserve"> flows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into the cell</w:t>
      </w:r>
      <w:r w:rsidRPr="006E42A4">
        <w:rPr>
          <w:szCs w:val="28"/>
          <w:shd w:val="clear" w:color="auto" w:fill="FFFFFF"/>
        </w:rPr>
        <w:t xml:space="preserve"> </w:t>
      </w:r>
    </w:p>
    <w:p w:rsidR="002034E5" w:rsidRPr="006E42A4" w:rsidRDefault="009D7BFA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3B78A2" w:rsidRPr="006E42A4">
        <w:rPr>
          <w:b/>
          <w:szCs w:val="28"/>
        </w:rPr>
        <w:t xml:space="preserve"> </w:t>
      </w:r>
      <w:r w:rsidR="002034E5" w:rsidRPr="006E42A4">
        <w:rPr>
          <w:b/>
          <w:szCs w:val="28"/>
        </w:rPr>
        <w:t>a, c, e</w:t>
      </w:r>
    </w:p>
    <w:p w:rsidR="002034E5" w:rsidRPr="006E42A4" w:rsidRDefault="002034E5" w:rsidP="00053237">
      <w:pPr>
        <w:ind w:left="284"/>
        <w:rPr>
          <w:szCs w:val="28"/>
        </w:rPr>
      </w:pPr>
    </w:p>
    <w:p w:rsidR="00FF3F51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1</w:t>
      </w:r>
      <w:r w:rsidR="00994A89">
        <w:rPr>
          <w:b/>
          <w:szCs w:val="28"/>
        </w:rPr>
        <w:t>8</w:t>
      </w:r>
      <w:r w:rsidR="00AA120A" w:rsidRPr="006E42A4">
        <w:rPr>
          <w:b/>
          <w:szCs w:val="28"/>
        </w:rPr>
        <w:t xml:space="preserve">. </w:t>
      </w:r>
      <w:r w:rsidR="00FF3F51" w:rsidRPr="006E42A4">
        <w:rPr>
          <w:b/>
          <w:szCs w:val="28"/>
        </w:rPr>
        <w:t xml:space="preserve">(MC) Choose the clinical signs of </w:t>
      </w:r>
      <w:r w:rsidR="00FF3F51" w:rsidRPr="006E42A4">
        <w:rPr>
          <w:b/>
          <w:szCs w:val="28"/>
          <w:shd w:val="clear" w:color="auto" w:fill="FFFFFF"/>
        </w:rPr>
        <w:t>cerebellar tonsillar</w:t>
      </w:r>
      <w:r w:rsidR="00FF3F51" w:rsidRPr="006E42A4">
        <w:rPr>
          <w:b/>
          <w:szCs w:val="28"/>
        </w:rPr>
        <w:t xml:space="preserve"> herniation:</w:t>
      </w:r>
    </w:p>
    <w:p w:rsidR="00FF3F51" w:rsidRPr="006E42A4" w:rsidRDefault="000022CF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lastRenderedPageBreak/>
        <w:t>b</w:t>
      </w:r>
      <w:r w:rsidR="00401324" w:rsidRPr="006E42A4">
        <w:rPr>
          <w:szCs w:val="28"/>
        </w:rPr>
        <w:t xml:space="preserve">lood pressure </w:t>
      </w:r>
      <w:r w:rsidR="00FF3F51" w:rsidRPr="006E42A4">
        <w:rPr>
          <w:szCs w:val="28"/>
        </w:rPr>
        <w:t xml:space="preserve">instability 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a</w:t>
      </w:r>
      <w:r w:rsidR="00B806EC" w:rsidRPr="006E42A4">
        <w:rPr>
          <w:szCs w:val="28"/>
          <w:shd w:val="clear" w:color="auto" w:fill="FFFFFF"/>
        </w:rPr>
        <w:t xml:space="preserve">nisocoria </w:t>
      </w:r>
      <w:r w:rsidR="00311523" w:rsidRPr="006E42A4">
        <w:rPr>
          <w:szCs w:val="28"/>
          <w:shd w:val="clear" w:color="auto" w:fill="FFFFFF"/>
        </w:rPr>
        <w:t xml:space="preserve"> 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401324" w:rsidRPr="006E42A4">
        <w:rPr>
          <w:szCs w:val="28"/>
        </w:rPr>
        <w:t>ecerebrate posturing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D6F3C" w:rsidRPr="006E42A4">
        <w:rPr>
          <w:szCs w:val="28"/>
        </w:rPr>
        <w:t>pnea</w:t>
      </w:r>
      <w:r w:rsidR="00FF3F51" w:rsidRPr="006E42A4">
        <w:rPr>
          <w:szCs w:val="28"/>
        </w:rPr>
        <w:t xml:space="preserve"> </w:t>
      </w:r>
    </w:p>
    <w:p w:rsidR="00FF3F51" w:rsidRPr="006E42A4" w:rsidRDefault="006A61B7" w:rsidP="00256E91">
      <w:pPr>
        <w:numPr>
          <w:ilvl w:val="0"/>
          <w:numId w:val="21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</w:t>
      </w:r>
      <w:r w:rsidR="00401324" w:rsidRPr="006E42A4">
        <w:rPr>
          <w:szCs w:val="28"/>
        </w:rPr>
        <w:t>mpaired</w:t>
      </w:r>
      <w:r w:rsidR="00FF3F51" w:rsidRPr="006E42A4">
        <w:rPr>
          <w:szCs w:val="28"/>
        </w:rPr>
        <w:t xml:space="preserve"> consciousness</w:t>
      </w:r>
    </w:p>
    <w:p w:rsidR="00FF3F51" w:rsidRPr="006E42A4" w:rsidRDefault="003B78A2" w:rsidP="0095109E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FF3F51" w:rsidRPr="006E42A4">
        <w:rPr>
          <w:b/>
          <w:szCs w:val="28"/>
        </w:rPr>
        <w:t xml:space="preserve"> a, c, d, e</w:t>
      </w:r>
    </w:p>
    <w:p w:rsidR="00AA120A" w:rsidRPr="006E42A4" w:rsidRDefault="00AA120A" w:rsidP="00053237">
      <w:pPr>
        <w:ind w:left="284"/>
        <w:rPr>
          <w:b/>
          <w:szCs w:val="28"/>
        </w:rPr>
      </w:pPr>
    </w:p>
    <w:p w:rsidR="009F295F" w:rsidRPr="006E42A4" w:rsidRDefault="00994A89" w:rsidP="00053237">
      <w:pPr>
        <w:ind w:left="284"/>
        <w:rPr>
          <w:b/>
          <w:szCs w:val="28"/>
        </w:rPr>
      </w:pPr>
      <w:r>
        <w:rPr>
          <w:b/>
          <w:szCs w:val="28"/>
        </w:rPr>
        <w:t>19</w:t>
      </w:r>
      <w:r w:rsidR="009F295F" w:rsidRPr="006E42A4">
        <w:rPr>
          <w:b/>
          <w:szCs w:val="28"/>
        </w:rPr>
        <w:t>.  (MC</w:t>
      </w:r>
      <w:r w:rsidR="009F295F" w:rsidRPr="006E42A4">
        <w:rPr>
          <w:szCs w:val="28"/>
        </w:rPr>
        <w:t xml:space="preserve">) </w:t>
      </w:r>
      <w:r w:rsidR="009F295F" w:rsidRPr="006E42A4">
        <w:rPr>
          <w:b/>
          <w:szCs w:val="28"/>
        </w:rPr>
        <w:t>Choose the true statements concerning ventriculostomy: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</w:t>
      </w:r>
      <w:r w:rsidR="009F295F" w:rsidRPr="006E42A4">
        <w:rPr>
          <w:szCs w:val="28"/>
        </w:rPr>
        <w:t xml:space="preserve">ompressed lateral ventricles are not an impediment for ventriculostomy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is a single method of intracranial pressure  monitoring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is the gold standard of intracranial pressure monitoring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offers the possibility to reduce intracranial pressure by draining CSF </w:t>
      </w:r>
    </w:p>
    <w:p w:rsidR="009F295F" w:rsidRPr="006E42A4" w:rsidRDefault="006A61B7" w:rsidP="00256E91">
      <w:pPr>
        <w:numPr>
          <w:ilvl w:val="0"/>
          <w:numId w:val="21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v</w:t>
      </w:r>
      <w:r w:rsidR="009F295F" w:rsidRPr="006E42A4">
        <w:rPr>
          <w:szCs w:val="28"/>
        </w:rPr>
        <w:t xml:space="preserve">entriculostomy is a safe method of intracranial pressure monitoring without side effects </w:t>
      </w:r>
    </w:p>
    <w:p w:rsidR="009F295F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F295F" w:rsidRPr="006E42A4">
        <w:rPr>
          <w:b/>
          <w:szCs w:val="28"/>
        </w:rPr>
        <w:t xml:space="preserve"> c, d</w:t>
      </w:r>
    </w:p>
    <w:p w:rsidR="009F295F" w:rsidRPr="006E42A4" w:rsidRDefault="009F295F" w:rsidP="00053237">
      <w:pPr>
        <w:ind w:left="284"/>
        <w:rPr>
          <w:b/>
          <w:szCs w:val="28"/>
        </w:rPr>
      </w:pPr>
    </w:p>
    <w:p w:rsidR="009F295F" w:rsidRPr="006E42A4" w:rsidRDefault="00174C43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0</w:t>
      </w:r>
      <w:r w:rsidR="009F295F" w:rsidRPr="006E42A4">
        <w:rPr>
          <w:b/>
          <w:szCs w:val="28"/>
        </w:rPr>
        <w:t>. (MC)</w:t>
      </w:r>
      <w:r w:rsidR="009F295F" w:rsidRPr="006E42A4">
        <w:rPr>
          <w:szCs w:val="28"/>
        </w:rPr>
        <w:t xml:space="preserve"> </w:t>
      </w:r>
      <w:r w:rsidR="009F295F" w:rsidRPr="006E42A4">
        <w:rPr>
          <w:b/>
          <w:szCs w:val="28"/>
        </w:rPr>
        <w:t xml:space="preserve">Bilateral fixed dilated pupils </w:t>
      </w:r>
      <w:r w:rsidR="00C069A9" w:rsidRPr="006E42A4">
        <w:rPr>
          <w:b/>
          <w:szCs w:val="28"/>
        </w:rPr>
        <w:t>indicate</w:t>
      </w:r>
      <w:r w:rsidR="009F295F" w:rsidRPr="006E42A4">
        <w:rPr>
          <w:b/>
          <w:szCs w:val="28"/>
        </w:rPr>
        <w:t>:</w:t>
      </w:r>
    </w:p>
    <w:p w:rsidR="009F295F" w:rsidRPr="006E42A4" w:rsidRDefault="00673378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opioid overdose</w:t>
      </w:r>
      <w:r w:rsidR="009F295F" w:rsidRPr="006E42A4">
        <w:rPr>
          <w:szCs w:val="28"/>
        </w:rPr>
        <w:t xml:space="preserve"> 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noxia 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brain death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dministration of mydriatic eye drops </w:t>
      </w:r>
    </w:p>
    <w:p w:rsidR="009F295F" w:rsidRPr="006E42A4" w:rsidRDefault="009F295F" w:rsidP="00256E91">
      <w:pPr>
        <w:numPr>
          <w:ilvl w:val="0"/>
          <w:numId w:val="215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systemic administration of adrenomimetic drugs</w:t>
      </w:r>
    </w:p>
    <w:p w:rsidR="009F295F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F295F" w:rsidRPr="006E42A4">
        <w:rPr>
          <w:b/>
          <w:szCs w:val="28"/>
        </w:rPr>
        <w:t xml:space="preserve"> b, c, d, e</w:t>
      </w:r>
    </w:p>
    <w:p w:rsidR="009F295F" w:rsidRPr="006E42A4" w:rsidRDefault="009F295F" w:rsidP="009D431F">
      <w:pPr>
        <w:tabs>
          <w:tab w:val="num" w:pos="284"/>
        </w:tabs>
        <w:ind w:left="284"/>
        <w:rPr>
          <w:b/>
          <w:szCs w:val="28"/>
        </w:rPr>
      </w:pPr>
    </w:p>
    <w:p w:rsidR="00F76617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1</w:t>
      </w:r>
      <w:r w:rsidR="00243974" w:rsidRPr="006E42A4">
        <w:rPr>
          <w:b/>
          <w:szCs w:val="28"/>
        </w:rPr>
        <w:t xml:space="preserve">. </w:t>
      </w:r>
      <w:r w:rsidR="00F76617" w:rsidRPr="006E42A4">
        <w:rPr>
          <w:b/>
          <w:szCs w:val="28"/>
        </w:rPr>
        <w:t>(MC) Choose the</w:t>
      </w:r>
      <w:r w:rsidR="00243974" w:rsidRPr="006E42A4">
        <w:rPr>
          <w:b/>
          <w:szCs w:val="28"/>
        </w:rPr>
        <w:t xml:space="preserve"> diagnostic test</w:t>
      </w:r>
      <w:r w:rsidR="00C84D5F" w:rsidRPr="006E42A4">
        <w:rPr>
          <w:b/>
          <w:szCs w:val="28"/>
        </w:rPr>
        <w:t>s</w:t>
      </w:r>
      <w:r w:rsidR="00243974" w:rsidRPr="006E42A4">
        <w:rPr>
          <w:b/>
          <w:szCs w:val="28"/>
        </w:rPr>
        <w:t xml:space="preserve"> for</w:t>
      </w:r>
      <w:r w:rsidR="00F76617" w:rsidRPr="006E42A4">
        <w:rPr>
          <w:b/>
          <w:szCs w:val="28"/>
        </w:rPr>
        <w:t>comatose patients:</w:t>
      </w:r>
    </w:p>
    <w:p w:rsidR="00F76617" w:rsidRPr="006E42A4" w:rsidRDefault="00F76617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T examination</w:t>
      </w:r>
    </w:p>
    <w:p w:rsidR="00F76617" w:rsidRPr="006E42A4" w:rsidRDefault="00F76617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RI</w:t>
      </w:r>
    </w:p>
    <w:p w:rsidR="00F76617" w:rsidRPr="006E42A4" w:rsidRDefault="00F76617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C reactive protein level</w:t>
      </w:r>
    </w:p>
    <w:p w:rsidR="00F76617" w:rsidRPr="006E42A4" w:rsidRDefault="0094550A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F76617" w:rsidRPr="006E42A4">
        <w:rPr>
          <w:szCs w:val="28"/>
        </w:rPr>
        <w:t xml:space="preserve">lectroencephalography </w:t>
      </w:r>
    </w:p>
    <w:p w:rsidR="00F76617" w:rsidRPr="006E42A4" w:rsidRDefault="0094550A" w:rsidP="00256E91">
      <w:pPr>
        <w:numPr>
          <w:ilvl w:val="0"/>
          <w:numId w:val="216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l</w:t>
      </w:r>
      <w:r w:rsidR="00F76617" w:rsidRPr="006E42A4">
        <w:rPr>
          <w:szCs w:val="28"/>
        </w:rPr>
        <w:t xml:space="preserve">umbar puncture </w:t>
      </w:r>
    </w:p>
    <w:p w:rsidR="00F76617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F76617" w:rsidRPr="006E42A4">
        <w:rPr>
          <w:b/>
          <w:szCs w:val="28"/>
        </w:rPr>
        <w:t xml:space="preserve"> a, b, d, e</w:t>
      </w:r>
    </w:p>
    <w:p w:rsidR="00F76617" w:rsidRPr="006E42A4" w:rsidRDefault="00F76617" w:rsidP="009D431F">
      <w:pPr>
        <w:tabs>
          <w:tab w:val="num" w:pos="284"/>
        </w:tabs>
        <w:ind w:left="284"/>
        <w:rPr>
          <w:szCs w:val="28"/>
        </w:rPr>
      </w:pPr>
    </w:p>
    <w:p w:rsidR="0082342F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2</w:t>
      </w:r>
      <w:r w:rsidR="0082342F" w:rsidRPr="006E42A4">
        <w:rPr>
          <w:b/>
          <w:szCs w:val="28"/>
        </w:rPr>
        <w:t>. (SC)</w:t>
      </w:r>
      <w:r w:rsidR="0082342F" w:rsidRPr="006E42A4">
        <w:rPr>
          <w:szCs w:val="28"/>
        </w:rPr>
        <w:t xml:space="preserve"> </w:t>
      </w:r>
      <w:r w:rsidR="0082342F" w:rsidRPr="006E42A4">
        <w:rPr>
          <w:b/>
          <w:szCs w:val="28"/>
        </w:rPr>
        <w:t xml:space="preserve">Choose the </w:t>
      </w:r>
      <w:r w:rsidR="00673378" w:rsidRPr="006E42A4">
        <w:rPr>
          <w:b/>
          <w:szCs w:val="28"/>
        </w:rPr>
        <w:t xml:space="preserve">test </w:t>
      </w:r>
      <w:r w:rsidR="0082342F" w:rsidRPr="006E42A4">
        <w:rPr>
          <w:b/>
          <w:szCs w:val="28"/>
          <w:shd w:val="clear" w:color="auto" w:fill="FFFFFF"/>
        </w:rPr>
        <w:t xml:space="preserve">of </w:t>
      </w:r>
      <w:r w:rsidR="0082342F" w:rsidRPr="006E42A4">
        <w:rPr>
          <w:rStyle w:val="Emphasis"/>
          <w:b/>
          <w:bCs/>
          <w:i w:val="0"/>
          <w:iCs w:val="0"/>
          <w:szCs w:val="28"/>
          <w:shd w:val="clear" w:color="auto" w:fill="FFFFFF"/>
        </w:rPr>
        <w:t xml:space="preserve">first </w:t>
      </w:r>
      <w:r w:rsidR="0082342F" w:rsidRPr="006E42A4">
        <w:rPr>
          <w:b/>
          <w:szCs w:val="28"/>
          <w:shd w:val="clear" w:color="auto" w:fill="FFFFFF"/>
        </w:rPr>
        <w:t>choice</w:t>
      </w:r>
      <w:r w:rsidR="0082342F" w:rsidRPr="006E42A4">
        <w:rPr>
          <w:b/>
          <w:szCs w:val="28"/>
        </w:rPr>
        <w:t xml:space="preserve"> for</w:t>
      </w:r>
      <w:r w:rsidR="0082342F" w:rsidRPr="006E42A4">
        <w:rPr>
          <w:szCs w:val="28"/>
        </w:rPr>
        <w:t xml:space="preserve"> </w:t>
      </w:r>
      <w:r w:rsidR="0082342F" w:rsidRPr="006E42A4">
        <w:rPr>
          <w:b/>
          <w:szCs w:val="28"/>
        </w:rPr>
        <w:t>comatose patients:</w:t>
      </w:r>
    </w:p>
    <w:p w:rsidR="0082342F" w:rsidRPr="006E42A4" w:rsidRDefault="0082342F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RI</w:t>
      </w:r>
    </w:p>
    <w:p w:rsidR="0082342F" w:rsidRPr="006E42A4" w:rsidRDefault="0094550A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l</w:t>
      </w:r>
      <w:r w:rsidR="0082342F" w:rsidRPr="006E42A4">
        <w:rPr>
          <w:szCs w:val="28"/>
        </w:rPr>
        <w:t xml:space="preserve">umbar puncture </w:t>
      </w:r>
    </w:p>
    <w:p w:rsidR="0082342F" w:rsidRPr="006E42A4" w:rsidRDefault="0082342F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CT examination </w:t>
      </w:r>
    </w:p>
    <w:p w:rsidR="0082342F" w:rsidRPr="006E42A4" w:rsidRDefault="0094550A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82342F" w:rsidRPr="006E42A4">
        <w:rPr>
          <w:szCs w:val="28"/>
        </w:rPr>
        <w:t>voked potentials</w:t>
      </w:r>
    </w:p>
    <w:p w:rsidR="0082342F" w:rsidRPr="006E42A4" w:rsidRDefault="0094550A" w:rsidP="00256E91">
      <w:pPr>
        <w:numPr>
          <w:ilvl w:val="0"/>
          <w:numId w:val="217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e</w:t>
      </w:r>
      <w:r w:rsidR="0082342F" w:rsidRPr="006E42A4">
        <w:rPr>
          <w:szCs w:val="28"/>
        </w:rPr>
        <w:t xml:space="preserve">lectroencephalography </w:t>
      </w:r>
    </w:p>
    <w:p w:rsidR="0082342F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82342F" w:rsidRPr="006E42A4">
        <w:rPr>
          <w:b/>
          <w:szCs w:val="28"/>
        </w:rPr>
        <w:t xml:space="preserve"> c</w:t>
      </w:r>
    </w:p>
    <w:p w:rsidR="00AA120A" w:rsidRPr="006E42A4" w:rsidRDefault="00AA120A" w:rsidP="009D431F">
      <w:pPr>
        <w:tabs>
          <w:tab w:val="num" w:pos="284"/>
        </w:tabs>
        <w:ind w:left="284"/>
        <w:rPr>
          <w:b/>
          <w:szCs w:val="28"/>
        </w:rPr>
      </w:pPr>
    </w:p>
    <w:p w:rsidR="00AD0760" w:rsidRPr="006E42A4" w:rsidRDefault="00174C43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3</w:t>
      </w:r>
      <w:r w:rsidR="00AD0760" w:rsidRPr="006E42A4">
        <w:rPr>
          <w:b/>
          <w:szCs w:val="28"/>
        </w:rPr>
        <w:t xml:space="preserve">. (MC) </w:t>
      </w:r>
      <w:r w:rsidR="00A418FF" w:rsidRPr="006E42A4">
        <w:rPr>
          <w:b/>
          <w:szCs w:val="28"/>
        </w:rPr>
        <w:t xml:space="preserve">Choose </w:t>
      </w:r>
      <w:r w:rsidR="00A418FF" w:rsidRPr="006E42A4">
        <w:rPr>
          <w:rStyle w:val="Emphasis"/>
          <w:b/>
          <w:bCs/>
          <w:i w:val="0"/>
          <w:iCs w:val="0"/>
          <w:szCs w:val="28"/>
          <w:shd w:val="clear" w:color="auto" w:fill="FFFFFF"/>
        </w:rPr>
        <w:t xml:space="preserve">treatment </w:t>
      </w:r>
      <w:r w:rsidR="00A418FF" w:rsidRPr="006E42A4">
        <w:rPr>
          <w:b/>
          <w:szCs w:val="28"/>
          <w:shd w:val="clear" w:color="auto" w:fill="FFFFFF"/>
        </w:rPr>
        <w:t xml:space="preserve">options for </w:t>
      </w:r>
      <w:r w:rsidR="00A418FF" w:rsidRPr="006E42A4">
        <w:rPr>
          <w:rStyle w:val="Emphasis"/>
          <w:b/>
          <w:bCs/>
          <w:i w:val="0"/>
          <w:iCs w:val="0"/>
          <w:szCs w:val="28"/>
          <w:shd w:val="clear" w:color="auto" w:fill="FFFFFF"/>
        </w:rPr>
        <w:t>intracranial hypertension</w:t>
      </w:r>
      <w:r w:rsidR="00AD0760" w:rsidRPr="006E42A4">
        <w:rPr>
          <w:b/>
          <w:szCs w:val="28"/>
        </w:rPr>
        <w:t>: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routine hyperventilation 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m</w:t>
      </w:r>
      <w:r w:rsidR="00077D8F" w:rsidRPr="006E42A4">
        <w:rPr>
          <w:szCs w:val="28"/>
        </w:rPr>
        <w:t>antaining</w:t>
      </w:r>
      <w:r w:rsidRPr="006E42A4">
        <w:rPr>
          <w:szCs w:val="28"/>
        </w:rPr>
        <w:t xml:space="preserve"> Pa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>&gt;60 mmHg</w:t>
      </w:r>
    </w:p>
    <w:p w:rsidR="00AD0760" w:rsidRPr="006E42A4" w:rsidRDefault="00BB346F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treatment of hypertension </w:t>
      </w:r>
      <w:r w:rsidR="00077D8F" w:rsidRPr="006E42A4">
        <w:rPr>
          <w:szCs w:val="28"/>
        </w:rPr>
        <w:t xml:space="preserve"> </w:t>
      </w:r>
      <w:r w:rsidR="00AD0760" w:rsidRPr="006E42A4">
        <w:rPr>
          <w:szCs w:val="28"/>
        </w:rPr>
        <w:t xml:space="preserve"> 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lastRenderedPageBreak/>
        <w:t xml:space="preserve">continous sedation </w:t>
      </w:r>
    </w:p>
    <w:p w:rsidR="00AD0760" w:rsidRPr="006E42A4" w:rsidRDefault="00AD0760" w:rsidP="00256E91">
      <w:pPr>
        <w:numPr>
          <w:ilvl w:val="0"/>
          <w:numId w:val="218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ntiseizure therapy </w:t>
      </w:r>
      <w:r w:rsidR="00077D8F" w:rsidRPr="006E42A4">
        <w:rPr>
          <w:szCs w:val="28"/>
        </w:rPr>
        <w:t xml:space="preserve">   </w:t>
      </w:r>
    </w:p>
    <w:p w:rsidR="00AD0760" w:rsidRPr="006E42A4" w:rsidRDefault="003B78A2" w:rsidP="00AD0760">
      <w:pPr>
        <w:ind w:left="720"/>
        <w:rPr>
          <w:b/>
          <w:szCs w:val="28"/>
        </w:rPr>
      </w:pPr>
      <w:r w:rsidRPr="006E42A4">
        <w:rPr>
          <w:b/>
          <w:szCs w:val="28"/>
        </w:rPr>
        <w:t>Answers:</w:t>
      </w:r>
      <w:r w:rsidR="00AD0760" w:rsidRPr="006E42A4">
        <w:rPr>
          <w:b/>
          <w:szCs w:val="28"/>
        </w:rPr>
        <w:t xml:space="preserve"> b, c, d, e</w:t>
      </w:r>
    </w:p>
    <w:p w:rsidR="00AD0760" w:rsidRPr="006E42A4" w:rsidRDefault="00AD0760" w:rsidP="00AA120A">
      <w:pPr>
        <w:ind w:left="720"/>
        <w:rPr>
          <w:b/>
          <w:szCs w:val="28"/>
        </w:rPr>
      </w:pPr>
    </w:p>
    <w:p w:rsidR="005E2D71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4</w:t>
      </w:r>
      <w:r w:rsidR="005E2D71" w:rsidRPr="006E42A4">
        <w:rPr>
          <w:b/>
          <w:szCs w:val="28"/>
        </w:rPr>
        <w:t>. (MC)</w:t>
      </w:r>
      <w:r w:rsidR="005E2D71" w:rsidRPr="006E42A4">
        <w:rPr>
          <w:szCs w:val="28"/>
        </w:rPr>
        <w:t xml:space="preserve"> </w:t>
      </w:r>
      <w:r w:rsidR="005E2D71" w:rsidRPr="006E42A4">
        <w:rPr>
          <w:b/>
          <w:szCs w:val="28"/>
        </w:rPr>
        <w:t>Choose the osmotic drugs:</w:t>
      </w:r>
    </w:p>
    <w:p w:rsidR="005E2D71" w:rsidRPr="006E42A4" w:rsidRDefault="00BB346F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5E2D71" w:rsidRPr="006E42A4">
        <w:rPr>
          <w:szCs w:val="28"/>
        </w:rPr>
        <w:t>extran 70</w:t>
      </w:r>
    </w:p>
    <w:p w:rsidR="005E2D71" w:rsidRPr="006E42A4" w:rsidRDefault="00BB346F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N</w:t>
      </w:r>
      <w:r w:rsidR="005E2D71" w:rsidRPr="006E42A4">
        <w:rPr>
          <w:szCs w:val="28"/>
        </w:rPr>
        <w:t xml:space="preserve">ormal saline </w:t>
      </w:r>
    </w:p>
    <w:p w:rsidR="005E2D71" w:rsidRPr="006E42A4" w:rsidRDefault="005E2D71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ypertonic Saline (3%)</w:t>
      </w:r>
    </w:p>
    <w:p w:rsidR="005E2D71" w:rsidRPr="006E42A4" w:rsidRDefault="005E2D71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Mannitol </w:t>
      </w:r>
    </w:p>
    <w:p w:rsidR="005E2D71" w:rsidRPr="006E42A4" w:rsidRDefault="005E2D71" w:rsidP="00256E91">
      <w:pPr>
        <w:numPr>
          <w:ilvl w:val="0"/>
          <w:numId w:val="219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Loop diuretics </w:t>
      </w:r>
    </w:p>
    <w:p w:rsidR="005E2D71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5E2D71" w:rsidRPr="006E42A4">
        <w:rPr>
          <w:b/>
          <w:szCs w:val="28"/>
        </w:rPr>
        <w:t xml:space="preserve"> c, d</w:t>
      </w:r>
    </w:p>
    <w:p w:rsidR="005E2D71" w:rsidRPr="006E42A4" w:rsidRDefault="005E2D71" w:rsidP="00053237">
      <w:pPr>
        <w:ind w:left="284"/>
        <w:rPr>
          <w:b/>
          <w:szCs w:val="28"/>
        </w:rPr>
      </w:pPr>
    </w:p>
    <w:p w:rsidR="00DF1E26" w:rsidRPr="006E42A4" w:rsidRDefault="00174C43" w:rsidP="00053237">
      <w:pPr>
        <w:ind w:left="284"/>
        <w:rPr>
          <w:b/>
          <w:szCs w:val="28"/>
          <w:lang w:val="en-US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5</w:t>
      </w:r>
      <w:r w:rsidR="00AA120A" w:rsidRPr="006E42A4">
        <w:rPr>
          <w:b/>
          <w:szCs w:val="28"/>
        </w:rPr>
        <w:t xml:space="preserve">. </w:t>
      </w:r>
      <w:r w:rsidR="00D108BA" w:rsidRPr="006E42A4">
        <w:rPr>
          <w:b/>
          <w:szCs w:val="28"/>
        </w:rPr>
        <w:t>(</w:t>
      </w:r>
      <w:r w:rsidR="00C22FC8" w:rsidRPr="006E42A4">
        <w:rPr>
          <w:b/>
          <w:szCs w:val="28"/>
        </w:rPr>
        <w:t xml:space="preserve">MC) </w:t>
      </w:r>
      <w:r w:rsidR="007F484D" w:rsidRPr="006E42A4">
        <w:rPr>
          <w:b/>
          <w:szCs w:val="28"/>
        </w:rPr>
        <w:t>Furosemide</w:t>
      </w:r>
      <w:r w:rsidR="00DF1E26" w:rsidRPr="006E42A4">
        <w:rPr>
          <w:b/>
          <w:szCs w:val="28"/>
          <w:lang w:val="en-US"/>
        </w:rPr>
        <w:t xml:space="preserve"> exert</w:t>
      </w:r>
      <w:r w:rsidR="007F484D" w:rsidRPr="006E42A4">
        <w:rPr>
          <w:b/>
          <w:szCs w:val="28"/>
          <w:lang w:val="en-US"/>
        </w:rPr>
        <w:t xml:space="preserve">s its </w:t>
      </w:r>
      <w:r w:rsidR="00DF1E26" w:rsidRPr="006E42A4">
        <w:rPr>
          <w:b/>
          <w:szCs w:val="28"/>
          <w:lang w:val="en-US"/>
        </w:rPr>
        <w:t>effect</w:t>
      </w:r>
      <w:r w:rsidR="00D108BA" w:rsidRPr="006E42A4">
        <w:rPr>
          <w:b/>
          <w:szCs w:val="28"/>
          <w:lang w:val="en-US"/>
        </w:rPr>
        <w:t xml:space="preserve"> </w:t>
      </w:r>
      <w:r w:rsidR="009F6C24" w:rsidRPr="006E42A4">
        <w:rPr>
          <w:b/>
          <w:szCs w:val="28"/>
          <w:lang w:val="en-US"/>
        </w:rPr>
        <w:t>(decreases intracranial pressure)</w:t>
      </w:r>
      <w:r w:rsidR="00DF1E26" w:rsidRPr="006E42A4">
        <w:rPr>
          <w:b/>
          <w:szCs w:val="28"/>
          <w:lang w:val="en-US"/>
        </w:rPr>
        <w:t xml:space="preserve"> through:</w:t>
      </w:r>
    </w:p>
    <w:p w:rsidR="00C22FC8" w:rsidRPr="006E42A4" w:rsidRDefault="007F484D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r</w:t>
      </w:r>
      <w:r w:rsidR="0081477C" w:rsidRPr="006E42A4">
        <w:rPr>
          <w:szCs w:val="28"/>
        </w:rPr>
        <w:t>educ</w:t>
      </w:r>
      <w:r w:rsidR="007A36AE" w:rsidRPr="006E42A4">
        <w:rPr>
          <w:szCs w:val="28"/>
        </w:rPr>
        <w:t>tion of</w:t>
      </w:r>
      <w:r w:rsidRPr="006E42A4">
        <w:rPr>
          <w:szCs w:val="28"/>
        </w:rPr>
        <w:t xml:space="preserve"> </w:t>
      </w:r>
      <w:r w:rsidR="00C22FC8" w:rsidRPr="006E42A4">
        <w:rPr>
          <w:szCs w:val="28"/>
        </w:rPr>
        <w:t>c</w:t>
      </w:r>
      <w:r w:rsidR="00C22FC8" w:rsidRPr="006E42A4">
        <w:rPr>
          <w:bCs/>
          <w:szCs w:val="28"/>
        </w:rPr>
        <w:t>erebrospinal fluid</w:t>
      </w:r>
      <w:r w:rsidR="00C22FC8" w:rsidRPr="006E42A4">
        <w:rPr>
          <w:szCs w:val="28"/>
        </w:rPr>
        <w:t xml:space="preserve"> production</w:t>
      </w:r>
      <w:r w:rsidR="00E87B18" w:rsidRPr="006E42A4">
        <w:rPr>
          <w:szCs w:val="28"/>
          <w:shd w:val="clear" w:color="auto" w:fill="FFFFFF"/>
        </w:rPr>
        <w:t xml:space="preserve"> </w:t>
      </w:r>
    </w:p>
    <w:p w:rsidR="00C22FC8" w:rsidRPr="006E42A4" w:rsidRDefault="00C22FC8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mprovement of c</w:t>
      </w:r>
      <w:r w:rsidRPr="006E42A4">
        <w:rPr>
          <w:bCs/>
          <w:szCs w:val="28"/>
        </w:rPr>
        <w:t>erebrospinal fluid</w:t>
      </w:r>
      <w:r w:rsidRPr="006E42A4">
        <w:rPr>
          <w:szCs w:val="28"/>
        </w:rPr>
        <w:t xml:space="preserve"> circulation  </w:t>
      </w:r>
    </w:p>
    <w:p w:rsidR="00DF1E26" w:rsidRPr="006E42A4" w:rsidRDefault="00DF1E26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  <w:lang w:val="en-US"/>
        </w:rPr>
      </w:pPr>
      <w:r w:rsidRPr="006E42A4">
        <w:rPr>
          <w:szCs w:val="28"/>
          <w:lang w:val="en-US"/>
        </w:rPr>
        <w:t>an osmotic gradient caused by a mild diuresis</w:t>
      </w:r>
    </w:p>
    <w:p w:rsidR="00C22FC8" w:rsidRPr="006E42A4" w:rsidRDefault="00C22FC8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lowering serum potasium level</w:t>
      </w:r>
    </w:p>
    <w:p w:rsidR="00DF1E26" w:rsidRPr="006E42A4" w:rsidRDefault="00DF1E26" w:rsidP="00256E91">
      <w:pPr>
        <w:numPr>
          <w:ilvl w:val="0"/>
          <w:numId w:val="220"/>
        </w:numPr>
        <w:tabs>
          <w:tab w:val="clear" w:pos="1080"/>
          <w:tab w:val="num" w:pos="284"/>
        </w:tabs>
        <w:ind w:left="284" w:firstLine="0"/>
        <w:rPr>
          <w:szCs w:val="28"/>
          <w:lang w:val="ru-RU"/>
        </w:rPr>
      </w:pPr>
      <w:r w:rsidRPr="006E42A4">
        <w:rPr>
          <w:szCs w:val="28"/>
          <w:lang w:val="ru-RU"/>
        </w:rPr>
        <w:t>redu</w:t>
      </w:r>
      <w:r w:rsidR="007A36AE" w:rsidRPr="006E42A4">
        <w:rPr>
          <w:szCs w:val="28"/>
          <w:lang w:val="ru-RU"/>
        </w:rPr>
        <w:t>ction of</w:t>
      </w:r>
      <w:r w:rsidRPr="006E42A4">
        <w:rPr>
          <w:szCs w:val="28"/>
          <w:lang w:val="ru-RU"/>
        </w:rPr>
        <w:t xml:space="preserve"> brain</w:t>
      </w:r>
      <w:r w:rsidRPr="006E42A4">
        <w:rPr>
          <w:szCs w:val="28"/>
          <w:lang w:val="en-US"/>
        </w:rPr>
        <w:t xml:space="preserve"> </w:t>
      </w:r>
      <w:r w:rsidRPr="006E42A4">
        <w:rPr>
          <w:szCs w:val="28"/>
          <w:lang w:val="ru-RU"/>
        </w:rPr>
        <w:t>water</w:t>
      </w:r>
    </w:p>
    <w:p w:rsidR="00C22FC8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C22FC8" w:rsidRPr="006E42A4">
        <w:rPr>
          <w:b/>
          <w:szCs w:val="28"/>
        </w:rPr>
        <w:t xml:space="preserve"> a, c, e</w:t>
      </w:r>
    </w:p>
    <w:p w:rsidR="00C22FC8" w:rsidRPr="006E42A4" w:rsidRDefault="00C22FC8" w:rsidP="00053237">
      <w:pPr>
        <w:ind w:left="284"/>
        <w:rPr>
          <w:b/>
          <w:szCs w:val="28"/>
        </w:rPr>
      </w:pPr>
    </w:p>
    <w:p w:rsidR="00152BCB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6</w:t>
      </w:r>
      <w:r w:rsidR="00152BCB" w:rsidRPr="006E42A4">
        <w:rPr>
          <w:b/>
          <w:szCs w:val="28"/>
        </w:rPr>
        <w:t>. (MC) Choose the side effects of glucocorticosteroids: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ypoglicemia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immunosupression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upper gastrointestinal bleeding 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rterial hypotension</w:t>
      </w:r>
    </w:p>
    <w:p w:rsidR="00152BCB" w:rsidRPr="006E42A4" w:rsidRDefault="00152BCB" w:rsidP="00256E91">
      <w:pPr>
        <w:numPr>
          <w:ilvl w:val="0"/>
          <w:numId w:val="221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yponatremia</w:t>
      </w:r>
    </w:p>
    <w:p w:rsidR="00152BCB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152BCB" w:rsidRPr="006E42A4">
        <w:rPr>
          <w:b/>
          <w:szCs w:val="28"/>
        </w:rPr>
        <w:t xml:space="preserve"> b, c</w:t>
      </w:r>
    </w:p>
    <w:p w:rsidR="00152BCB" w:rsidRPr="006E42A4" w:rsidRDefault="00152BCB" w:rsidP="00053237">
      <w:pPr>
        <w:ind w:left="284"/>
        <w:rPr>
          <w:b/>
          <w:szCs w:val="28"/>
        </w:rPr>
      </w:pPr>
    </w:p>
    <w:p w:rsidR="005B295C" w:rsidRPr="006E42A4" w:rsidRDefault="00174C43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994A89">
        <w:rPr>
          <w:b/>
          <w:szCs w:val="28"/>
        </w:rPr>
        <w:t>7</w:t>
      </w:r>
      <w:r w:rsidR="005B295C" w:rsidRPr="006E42A4">
        <w:rPr>
          <w:b/>
          <w:szCs w:val="28"/>
        </w:rPr>
        <w:t xml:space="preserve">. (MC) Which of the </w:t>
      </w:r>
      <w:r w:rsidR="00B61EF1" w:rsidRPr="006E42A4">
        <w:rPr>
          <w:b/>
          <w:szCs w:val="28"/>
        </w:rPr>
        <w:t>following statements are true?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dministration of glucocorticosteroids improves the  outcome of the patients with cytotoxic cerebral edema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administration of glucocorticosteroids in patients with cerebral edema increases the risk of upper gastrointestinal bleeding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loop diuretics increase the effect of osmothic drugs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glucocorticosteroids can induce hypoglycemia  </w:t>
      </w:r>
    </w:p>
    <w:p w:rsidR="005B295C" w:rsidRPr="006E42A4" w:rsidRDefault="005B295C" w:rsidP="00256E91">
      <w:pPr>
        <w:numPr>
          <w:ilvl w:val="0"/>
          <w:numId w:val="222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glucocorticosteroids are used in the treatment of vasogenic cerebral edema </w:t>
      </w:r>
    </w:p>
    <w:p w:rsidR="005B295C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5B295C" w:rsidRPr="006E42A4">
        <w:rPr>
          <w:b/>
          <w:szCs w:val="28"/>
        </w:rPr>
        <w:t>b, c, e</w:t>
      </w:r>
    </w:p>
    <w:p w:rsidR="005B295C" w:rsidRPr="006E42A4" w:rsidRDefault="005B295C" w:rsidP="00053237">
      <w:pPr>
        <w:ind w:left="284"/>
        <w:rPr>
          <w:b/>
          <w:szCs w:val="28"/>
        </w:rPr>
      </w:pPr>
    </w:p>
    <w:p w:rsidR="00C661B6" w:rsidRPr="006E42A4" w:rsidRDefault="00ED081F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2</w:t>
      </w:r>
      <w:r w:rsidR="00747A18">
        <w:rPr>
          <w:b/>
          <w:szCs w:val="28"/>
        </w:rPr>
        <w:t>8</w:t>
      </w:r>
      <w:r w:rsidR="00C661B6" w:rsidRPr="006E42A4">
        <w:rPr>
          <w:b/>
          <w:szCs w:val="28"/>
        </w:rPr>
        <w:t>. (SC) Which of the</w:t>
      </w:r>
      <w:r w:rsidR="00B61EF1" w:rsidRPr="006E42A4">
        <w:rPr>
          <w:b/>
          <w:szCs w:val="28"/>
        </w:rPr>
        <w:t xml:space="preserve"> following statements is FALSE?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hypothermia reduces intracranial pressure 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426"/>
        </w:tabs>
        <w:ind w:left="426" w:hanging="142"/>
        <w:rPr>
          <w:szCs w:val="28"/>
        </w:rPr>
      </w:pPr>
      <w:r w:rsidRPr="006E42A4">
        <w:rPr>
          <w:szCs w:val="28"/>
        </w:rPr>
        <w:t xml:space="preserve">hypothermia is </w:t>
      </w:r>
      <w:r w:rsidRPr="006E42A4">
        <w:rPr>
          <w:szCs w:val="28"/>
          <w:lang w:val="en-US"/>
        </w:rPr>
        <w:t xml:space="preserve">recommended </w:t>
      </w:r>
      <w:r w:rsidRPr="006E42A4">
        <w:rPr>
          <w:szCs w:val="28"/>
        </w:rPr>
        <w:t xml:space="preserve">for the treatment of patients with severe head </w:t>
      </w:r>
      <w:r w:rsidR="00814691" w:rsidRPr="006E42A4">
        <w:rPr>
          <w:szCs w:val="28"/>
        </w:rPr>
        <w:t xml:space="preserve">  </w:t>
      </w:r>
      <w:r w:rsidRPr="006E42A4">
        <w:rPr>
          <w:szCs w:val="28"/>
        </w:rPr>
        <w:t>trauma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hypothermia  can induce coagulopathy 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 xml:space="preserve">hypothermia increases cerebral metabolic rate  </w:t>
      </w:r>
    </w:p>
    <w:p w:rsidR="00C661B6" w:rsidRPr="006E42A4" w:rsidRDefault="00C661B6" w:rsidP="00256E91">
      <w:pPr>
        <w:numPr>
          <w:ilvl w:val="0"/>
          <w:numId w:val="223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lastRenderedPageBreak/>
        <w:t xml:space="preserve">hypothermia can cause arrhythmias  </w:t>
      </w:r>
    </w:p>
    <w:p w:rsidR="00C661B6" w:rsidRPr="006E42A4" w:rsidRDefault="003B78A2" w:rsidP="00053237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C661B6" w:rsidRPr="006E42A4">
        <w:rPr>
          <w:b/>
          <w:szCs w:val="28"/>
        </w:rPr>
        <w:t xml:space="preserve"> d</w:t>
      </w:r>
    </w:p>
    <w:p w:rsidR="00C661B6" w:rsidRPr="006E42A4" w:rsidRDefault="00C661B6" w:rsidP="009D431F">
      <w:pPr>
        <w:tabs>
          <w:tab w:val="num" w:pos="284"/>
        </w:tabs>
        <w:ind w:left="284"/>
        <w:rPr>
          <w:b/>
          <w:szCs w:val="28"/>
        </w:rPr>
      </w:pPr>
    </w:p>
    <w:p w:rsidR="00F0389E" w:rsidRPr="006E42A4" w:rsidRDefault="00747A18" w:rsidP="009D431F">
      <w:pPr>
        <w:tabs>
          <w:tab w:val="num" w:pos="284"/>
        </w:tabs>
        <w:ind w:left="284"/>
        <w:rPr>
          <w:b/>
          <w:szCs w:val="28"/>
        </w:rPr>
      </w:pPr>
      <w:r>
        <w:rPr>
          <w:b/>
          <w:szCs w:val="28"/>
        </w:rPr>
        <w:t>29</w:t>
      </w:r>
      <w:r w:rsidR="00F0389E" w:rsidRPr="006E42A4">
        <w:rPr>
          <w:b/>
          <w:szCs w:val="28"/>
        </w:rPr>
        <w:t xml:space="preserve">. </w:t>
      </w:r>
      <w:r w:rsidR="00575F00" w:rsidRPr="006E42A4">
        <w:rPr>
          <w:b/>
          <w:szCs w:val="28"/>
        </w:rPr>
        <w:t>(M</w:t>
      </w:r>
      <w:r w:rsidR="00F0389E" w:rsidRPr="006E42A4">
        <w:rPr>
          <w:b/>
          <w:szCs w:val="28"/>
        </w:rPr>
        <w:t>C) Choose the test</w:t>
      </w:r>
      <w:r w:rsidR="005B5851" w:rsidRPr="006E42A4">
        <w:rPr>
          <w:b/>
          <w:szCs w:val="28"/>
        </w:rPr>
        <w:t>s that are</w:t>
      </w:r>
      <w:r w:rsidR="00F0389E" w:rsidRPr="006E42A4">
        <w:rPr>
          <w:b/>
          <w:szCs w:val="28"/>
        </w:rPr>
        <w:t xml:space="preserve"> </w:t>
      </w:r>
      <w:r w:rsidR="005B5851" w:rsidRPr="006E42A4">
        <w:rPr>
          <w:b/>
          <w:szCs w:val="28"/>
        </w:rPr>
        <w:t>NOT</w:t>
      </w:r>
      <w:r w:rsidR="00F0389E" w:rsidRPr="006E42A4">
        <w:rPr>
          <w:b/>
          <w:szCs w:val="28"/>
        </w:rPr>
        <w:t xml:space="preserve"> used for the diagnosis brain death: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0389E" w:rsidRPr="006E42A4">
        <w:rPr>
          <w:szCs w:val="28"/>
        </w:rPr>
        <w:t xml:space="preserve">ssesment of brainstem reflexes  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0389E" w:rsidRPr="006E42A4">
        <w:rPr>
          <w:szCs w:val="28"/>
        </w:rPr>
        <w:t xml:space="preserve">drenaline test 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F0389E" w:rsidRPr="006E42A4">
        <w:rPr>
          <w:szCs w:val="28"/>
        </w:rPr>
        <w:t xml:space="preserve">oll’s eyes test 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d</w:t>
      </w:r>
      <w:r w:rsidR="00575F00" w:rsidRPr="006E42A4">
        <w:rPr>
          <w:szCs w:val="28"/>
        </w:rPr>
        <w:t>etermining intracranial pressure</w:t>
      </w:r>
    </w:p>
    <w:p w:rsidR="00F0389E" w:rsidRPr="006E42A4" w:rsidRDefault="0094550A" w:rsidP="00256E91">
      <w:pPr>
        <w:numPr>
          <w:ilvl w:val="0"/>
          <w:numId w:val="224"/>
        </w:numPr>
        <w:tabs>
          <w:tab w:val="clear" w:pos="108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a</w:t>
      </w:r>
      <w:r w:rsidR="00F0389E" w:rsidRPr="006E42A4">
        <w:rPr>
          <w:szCs w:val="28"/>
        </w:rPr>
        <w:t>pnea test</w:t>
      </w:r>
    </w:p>
    <w:p w:rsidR="00F0389E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</w:t>
      </w:r>
      <w:r w:rsidR="000B2D1A" w:rsidRPr="006E42A4">
        <w:rPr>
          <w:b/>
          <w:szCs w:val="28"/>
        </w:rPr>
        <w:t>s</w:t>
      </w:r>
      <w:r w:rsidRPr="006E42A4">
        <w:rPr>
          <w:b/>
          <w:szCs w:val="28"/>
        </w:rPr>
        <w:t>:</w:t>
      </w:r>
      <w:r w:rsidR="00F0389E" w:rsidRPr="006E42A4">
        <w:rPr>
          <w:b/>
          <w:szCs w:val="28"/>
        </w:rPr>
        <w:t xml:space="preserve"> b</w:t>
      </w:r>
      <w:r w:rsidR="000B2D1A" w:rsidRPr="006E42A4">
        <w:rPr>
          <w:b/>
          <w:szCs w:val="28"/>
        </w:rPr>
        <w:t>, d</w:t>
      </w:r>
    </w:p>
    <w:p w:rsidR="00AA120A" w:rsidRPr="006E42A4" w:rsidRDefault="00AA120A" w:rsidP="009D431F">
      <w:pPr>
        <w:tabs>
          <w:tab w:val="num" w:pos="284"/>
        </w:tabs>
        <w:ind w:left="284"/>
        <w:rPr>
          <w:b/>
          <w:szCs w:val="28"/>
        </w:rPr>
      </w:pPr>
    </w:p>
    <w:p w:rsidR="00930DEE" w:rsidRPr="006E42A4" w:rsidRDefault="00ED081F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0</w:t>
      </w:r>
      <w:r w:rsidR="00AA120A" w:rsidRPr="006E42A4">
        <w:rPr>
          <w:b/>
          <w:szCs w:val="28"/>
        </w:rPr>
        <w:t xml:space="preserve">. </w:t>
      </w:r>
      <w:r w:rsidR="00930DEE" w:rsidRPr="006E42A4">
        <w:rPr>
          <w:b/>
          <w:szCs w:val="28"/>
        </w:rPr>
        <w:t>(MC) Choose the factors that affect cerebral blood flow: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a.   pH 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>b.   PaO</w:t>
      </w:r>
      <w:r w:rsidRPr="006E42A4">
        <w:rPr>
          <w:szCs w:val="28"/>
          <w:vertAlign w:val="subscript"/>
        </w:rPr>
        <w:t>2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c.   blood viscosity 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d.   INR </w:t>
      </w:r>
    </w:p>
    <w:p w:rsidR="00930DEE" w:rsidRPr="006E42A4" w:rsidRDefault="00930DEE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>e.   PaCO</w:t>
      </w:r>
      <w:r w:rsidRPr="006E42A4">
        <w:rPr>
          <w:szCs w:val="28"/>
          <w:vertAlign w:val="subscript"/>
        </w:rPr>
        <w:t>2</w:t>
      </w:r>
    </w:p>
    <w:p w:rsidR="00930DEE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30DEE" w:rsidRPr="006E42A4">
        <w:rPr>
          <w:b/>
          <w:szCs w:val="28"/>
        </w:rPr>
        <w:t xml:space="preserve"> a, b, c, e</w:t>
      </w:r>
    </w:p>
    <w:p w:rsidR="00AA120A" w:rsidRPr="006E42A4" w:rsidRDefault="00AA120A" w:rsidP="009D431F">
      <w:pPr>
        <w:tabs>
          <w:tab w:val="num" w:pos="284"/>
        </w:tabs>
        <w:ind w:left="284"/>
        <w:rPr>
          <w:szCs w:val="28"/>
        </w:rPr>
      </w:pPr>
    </w:p>
    <w:p w:rsidR="00AA0344" w:rsidRPr="006E42A4" w:rsidRDefault="00ED081F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1</w:t>
      </w:r>
      <w:r w:rsidR="00AA0344" w:rsidRPr="006E42A4">
        <w:rPr>
          <w:b/>
          <w:szCs w:val="28"/>
        </w:rPr>
        <w:t>.  (MC)</w:t>
      </w:r>
      <w:r w:rsidR="00AA0344" w:rsidRPr="006E42A4">
        <w:rPr>
          <w:szCs w:val="28"/>
        </w:rPr>
        <w:t xml:space="preserve"> </w:t>
      </w:r>
      <w:r w:rsidR="00AA0344" w:rsidRPr="006E42A4">
        <w:rPr>
          <w:b/>
          <w:szCs w:val="28"/>
        </w:rPr>
        <w:t xml:space="preserve">Choose strategies aimed at reducing </w:t>
      </w:r>
      <w:r w:rsidR="00AA0344" w:rsidRPr="006E42A4">
        <w:rPr>
          <w:szCs w:val="28"/>
        </w:rPr>
        <w:t>c</w:t>
      </w:r>
      <w:r w:rsidR="00AA0344" w:rsidRPr="006E42A4">
        <w:rPr>
          <w:b/>
          <w:szCs w:val="28"/>
        </w:rPr>
        <w:t>erebral metabolic rate:</w:t>
      </w:r>
      <w:r w:rsidR="00AA0344" w:rsidRPr="006E42A4">
        <w:rPr>
          <w:szCs w:val="28"/>
        </w:rPr>
        <w:t xml:space="preserve">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a.   systemic hypothermia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b.   continous sedation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c.   reducing cardiac output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d.   administration of anticonvulsivant drugs </w:t>
      </w:r>
    </w:p>
    <w:p w:rsidR="00AA0344" w:rsidRPr="006E42A4" w:rsidRDefault="00AA0344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e.   selective cerebral hypothermia </w:t>
      </w:r>
    </w:p>
    <w:p w:rsidR="00AA0344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AA0344" w:rsidRPr="006E42A4">
        <w:rPr>
          <w:b/>
          <w:szCs w:val="28"/>
        </w:rPr>
        <w:t xml:space="preserve"> a, b, d, e</w:t>
      </w:r>
    </w:p>
    <w:p w:rsidR="00AA0344" w:rsidRPr="006E42A4" w:rsidRDefault="00AA0344" w:rsidP="009D431F">
      <w:pPr>
        <w:tabs>
          <w:tab w:val="num" w:pos="284"/>
        </w:tabs>
        <w:ind w:left="284"/>
        <w:rPr>
          <w:b/>
          <w:szCs w:val="28"/>
        </w:rPr>
      </w:pPr>
    </w:p>
    <w:p w:rsidR="00426C5F" w:rsidRPr="006E42A4" w:rsidRDefault="00ED081F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2</w:t>
      </w:r>
      <w:r w:rsidR="00AA120A" w:rsidRPr="006E42A4">
        <w:rPr>
          <w:b/>
          <w:szCs w:val="28"/>
        </w:rPr>
        <w:t xml:space="preserve">. </w:t>
      </w:r>
      <w:r w:rsidR="00426C5F" w:rsidRPr="006E42A4">
        <w:rPr>
          <w:b/>
          <w:szCs w:val="28"/>
        </w:rPr>
        <w:t>(MC) Choose the metabolic disfunctions that can cause impaired consciousness</w:t>
      </w:r>
      <w:r w:rsidR="00426C5F" w:rsidRPr="006E42A4">
        <w:rPr>
          <w:szCs w:val="28"/>
        </w:rPr>
        <w:t>:</w:t>
      </w:r>
    </w:p>
    <w:p w:rsidR="00426C5F" w:rsidRPr="006E42A4" w:rsidRDefault="0094550A" w:rsidP="00256E91">
      <w:pPr>
        <w:pStyle w:val="ListParagraph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o</w:t>
      </w:r>
      <w:r w:rsidR="00185595" w:rsidRPr="006E42A4">
        <w:rPr>
          <w:szCs w:val="28"/>
        </w:rPr>
        <w:t>kalemia</w:t>
      </w:r>
    </w:p>
    <w:p w:rsidR="00426C5F" w:rsidRPr="006E42A4" w:rsidRDefault="0094550A" w:rsidP="00256E91">
      <w:pPr>
        <w:pStyle w:val="ListParagraph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ernatremia</w:t>
      </w:r>
    </w:p>
    <w:p w:rsidR="00426C5F" w:rsidRPr="006E42A4" w:rsidRDefault="0094550A" w:rsidP="00256E91">
      <w:pPr>
        <w:pStyle w:val="ListParagraph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ercholesterolemia</w:t>
      </w:r>
    </w:p>
    <w:p w:rsidR="00426C5F" w:rsidRPr="006E42A4" w:rsidRDefault="0094550A" w:rsidP="00256E91">
      <w:pPr>
        <w:pStyle w:val="ListParagraph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>yperglycemia</w:t>
      </w:r>
    </w:p>
    <w:p w:rsidR="00426C5F" w:rsidRPr="006E42A4" w:rsidRDefault="0094550A" w:rsidP="00256E91">
      <w:pPr>
        <w:pStyle w:val="ListParagraph"/>
        <w:numPr>
          <w:ilvl w:val="1"/>
          <w:numId w:val="225"/>
        </w:numPr>
        <w:tabs>
          <w:tab w:val="clear" w:pos="1440"/>
          <w:tab w:val="num" w:pos="284"/>
        </w:tabs>
        <w:ind w:left="284" w:firstLine="0"/>
        <w:rPr>
          <w:szCs w:val="28"/>
        </w:rPr>
      </w:pPr>
      <w:r w:rsidRPr="006E42A4">
        <w:rPr>
          <w:szCs w:val="28"/>
        </w:rPr>
        <w:t>h</w:t>
      </w:r>
      <w:r w:rsidR="00426C5F" w:rsidRPr="006E42A4">
        <w:rPr>
          <w:szCs w:val="28"/>
        </w:rPr>
        <w:t xml:space="preserve">yperazotemia </w:t>
      </w:r>
    </w:p>
    <w:p w:rsidR="00426C5F" w:rsidRPr="006E42A4" w:rsidRDefault="003B78A2" w:rsidP="009D431F">
      <w:pPr>
        <w:tabs>
          <w:tab w:val="num" w:pos="284"/>
        </w:tabs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426C5F" w:rsidRPr="006E42A4">
        <w:rPr>
          <w:b/>
          <w:szCs w:val="28"/>
        </w:rPr>
        <w:t xml:space="preserve"> b, d, e</w:t>
      </w:r>
    </w:p>
    <w:p w:rsidR="00AA120A" w:rsidRPr="006E42A4" w:rsidRDefault="00AA120A" w:rsidP="009D431F">
      <w:pPr>
        <w:tabs>
          <w:tab w:val="num" w:pos="284"/>
        </w:tabs>
        <w:ind w:left="284"/>
        <w:rPr>
          <w:szCs w:val="28"/>
        </w:rPr>
      </w:pPr>
    </w:p>
    <w:p w:rsidR="007745A5" w:rsidRPr="006E42A4" w:rsidRDefault="00ED081F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3</w:t>
      </w:r>
      <w:r w:rsidR="00AA120A" w:rsidRPr="006E42A4">
        <w:rPr>
          <w:b/>
          <w:szCs w:val="28"/>
        </w:rPr>
        <w:t xml:space="preserve">. </w:t>
      </w:r>
      <w:r w:rsidR="003B2F05" w:rsidRPr="006E42A4">
        <w:rPr>
          <w:b/>
          <w:szCs w:val="28"/>
        </w:rPr>
        <w:t>(SC) Which Glasgow C</w:t>
      </w:r>
      <w:r w:rsidR="007745A5" w:rsidRPr="006E42A4">
        <w:rPr>
          <w:b/>
          <w:szCs w:val="28"/>
        </w:rPr>
        <w:t xml:space="preserve">oma </w:t>
      </w:r>
      <w:r w:rsidR="003B2F05" w:rsidRPr="006E42A4">
        <w:rPr>
          <w:b/>
          <w:szCs w:val="28"/>
        </w:rPr>
        <w:t>S</w:t>
      </w:r>
      <w:r w:rsidR="007745A5" w:rsidRPr="006E42A4">
        <w:rPr>
          <w:b/>
          <w:szCs w:val="28"/>
        </w:rPr>
        <w:t xml:space="preserve">core </w:t>
      </w:r>
      <w:r w:rsidR="003B2F05" w:rsidRPr="006E42A4">
        <w:rPr>
          <w:b/>
          <w:szCs w:val="28"/>
        </w:rPr>
        <w:t xml:space="preserve">(GCS) </w:t>
      </w:r>
      <w:r w:rsidR="007745A5" w:rsidRPr="006E42A4">
        <w:rPr>
          <w:b/>
          <w:szCs w:val="28"/>
        </w:rPr>
        <w:t>corresponds to comatose patient: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a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5 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b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3 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c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2 </w:t>
      </w:r>
    </w:p>
    <w:p w:rsidR="007745A5" w:rsidRPr="006E42A4" w:rsidRDefault="007745A5" w:rsidP="009D431F">
      <w:pPr>
        <w:tabs>
          <w:tab w:val="num" w:pos="284"/>
        </w:tabs>
        <w:ind w:left="284"/>
        <w:rPr>
          <w:szCs w:val="28"/>
        </w:rPr>
      </w:pPr>
      <w:r w:rsidRPr="006E42A4">
        <w:rPr>
          <w:szCs w:val="28"/>
        </w:rPr>
        <w:t xml:space="preserve">d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=</w:t>
      </w:r>
      <w:r w:rsidR="003B2F05" w:rsidRPr="006E42A4">
        <w:rPr>
          <w:szCs w:val="28"/>
        </w:rPr>
        <w:t xml:space="preserve">10 </w:t>
      </w:r>
    </w:p>
    <w:p w:rsidR="007745A5" w:rsidRPr="006E42A4" w:rsidRDefault="00174C43" w:rsidP="00174C43">
      <w:pPr>
        <w:rPr>
          <w:szCs w:val="28"/>
        </w:rPr>
      </w:pPr>
      <w:r w:rsidRPr="006E42A4">
        <w:rPr>
          <w:szCs w:val="28"/>
        </w:rPr>
        <w:t xml:space="preserve">    </w:t>
      </w:r>
      <w:r w:rsidR="007745A5" w:rsidRPr="006E42A4">
        <w:rPr>
          <w:szCs w:val="28"/>
        </w:rPr>
        <w:t xml:space="preserve">e.  </w:t>
      </w:r>
      <w:r w:rsidR="003B2F05" w:rsidRPr="006E42A4">
        <w:rPr>
          <w:szCs w:val="28"/>
        </w:rPr>
        <w:t>GCS</w:t>
      </w:r>
      <w:r w:rsidR="003B2F05" w:rsidRPr="006E42A4">
        <w:rPr>
          <w:b/>
          <w:szCs w:val="28"/>
        </w:rPr>
        <w:t xml:space="preserve"> </w:t>
      </w:r>
      <w:r w:rsidR="003B2F05" w:rsidRPr="006E42A4">
        <w:rPr>
          <w:szCs w:val="28"/>
        </w:rPr>
        <w:t xml:space="preserve"> ≤ 8 </w:t>
      </w:r>
    </w:p>
    <w:p w:rsidR="007745A5" w:rsidRPr="006E42A4" w:rsidRDefault="007745A5" w:rsidP="007745A5">
      <w:pPr>
        <w:rPr>
          <w:szCs w:val="28"/>
        </w:rPr>
      </w:pPr>
      <w:r w:rsidRPr="006E42A4">
        <w:rPr>
          <w:b/>
          <w:szCs w:val="28"/>
        </w:rPr>
        <w:t xml:space="preserve">    </w:t>
      </w:r>
      <w:r w:rsidR="003B78A2" w:rsidRPr="006E42A4">
        <w:rPr>
          <w:b/>
          <w:szCs w:val="28"/>
        </w:rPr>
        <w:t>Answer:</w:t>
      </w:r>
      <w:r w:rsidRPr="006E42A4">
        <w:rPr>
          <w:b/>
          <w:szCs w:val="28"/>
        </w:rPr>
        <w:t xml:space="preserve"> e</w:t>
      </w:r>
    </w:p>
    <w:p w:rsidR="007745A5" w:rsidRPr="006E42A4" w:rsidRDefault="007745A5" w:rsidP="00AA120A">
      <w:pPr>
        <w:ind w:left="993" w:hanging="567"/>
        <w:rPr>
          <w:szCs w:val="28"/>
        </w:rPr>
      </w:pPr>
    </w:p>
    <w:p w:rsidR="0097489D" w:rsidRPr="006E42A4" w:rsidRDefault="00ED081F" w:rsidP="00C36D36">
      <w:pPr>
        <w:ind w:left="284"/>
        <w:rPr>
          <w:b/>
          <w:szCs w:val="28"/>
        </w:rPr>
      </w:pPr>
      <w:r w:rsidRPr="006E42A4">
        <w:rPr>
          <w:b/>
          <w:szCs w:val="28"/>
        </w:rPr>
        <w:lastRenderedPageBreak/>
        <w:t>3</w:t>
      </w:r>
      <w:r w:rsidR="00747A18">
        <w:rPr>
          <w:b/>
          <w:szCs w:val="28"/>
        </w:rPr>
        <w:t>4</w:t>
      </w:r>
      <w:r w:rsidR="00AA120A" w:rsidRPr="006E42A4">
        <w:rPr>
          <w:b/>
          <w:szCs w:val="28"/>
        </w:rPr>
        <w:t>.</w:t>
      </w:r>
      <w:r w:rsidR="00AA120A" w:rsidRPr="006E42A4">
        <w:rPr>
          <w:szCs w:val="28"/>
        </w:rPr>
        <w:t xml:space="preserve"> </w:t>
      </w:r>
      <w:r w:rsidR="00AA120A" w:rsidRPr="006E42A4">
        <w:rPr>
          <w:b/>
          <w:szCs w:val="28"/>
        </w:rPr>
        <w:t>(</w:t>
      </w:r>
      <w:r w:rsidR="0097489D" w:rsidRPr="006E42A4">
        <w:rPr>
          <w:b/>
          <w:szCs w:val="28"/>
        </w:rPr>
        <w:t>SC)</w:t>
      </w:r>
      <w:r w:rsidR="0097489D" w:rsidRPr="006E42A4">
        <w:rPr>
          <w:szCs w:val="28"/>
        </w:rPr>
        <w:t xml:space="preserve"> </w:t>
      </w:r>
      <w:r w:rsidR="0097489D" w:rsidRPr="006E42A4">
        <w:rPr>
          <w:b/>
          <w:szCs w:val="28"/>
        </w:rPr>
        <w:t>Choose the range of blood pressure in a healthy adult when the cerebral blood flow is constant: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a. in the range of 80-180 mmHg systolic BP 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b. in the range of 60-160 mmHg </w:t>
      </w:r>
      <w:r w:rsidR="00D869D6" w:rsidRPr="006E42A4">
        <w:rPr>
          <w:spacing w:val="-1"/>
          <w:szCs w:val="28"/>
          <w:shd w:val="clear" w:color="auto" w:fill="FFFFFF"/>
        </w:rPr>
        <w:t>mean arterial pressure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c. in the range of 40-180 mmHg </w:t>
      </w:r>
      <w:r w:rsidR="00D869D6" w:rsidRPr="006E42A4">
        <w:rPr>
          <w:spacing w:val="-1"/>
          <w:szCs w:val="28"/>
          <w:shd w:val="clear" w:color="auto" w:fill="FFFFFF"/>
        </w:rPr>
        <w:t>mean arterial pressure</w:t>
      </w:r>
      <w:r w:rsidR="00D869D6" w:rsidRPr="006E42A4">
        <w:rPr>
          <w:szCs w:val="28"/>
        </w:rPr>
        <w:t xml:space="preserve"> 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>d. in the range of 60-160 mmHg systolic BP</w:t>
      </w:r>
    </w:p>
    <w:p w:rsidR="0097489D" w:rsidRPr="006E42A4" w:rsidRDefault="0097489D" w:rsidP="00C36D36">
      <w:pPr>
        <w:ind w:left="284"/>
        <w:rPr>
          <w:szCs w:val="28"/>
        </w:rPr>
      </w:pPr>
      <w:r w:rsidRPr="006E42A4">
        <w:rPr>
          <w:szCs w:val="28"/>
        </w:rPr>
        <w:t xml:space="preserve">e. in the range of 90-180 mmHg </w:t>
      </w:r>
      <w:r w:rsidR="00D869D6" w:rsidRPr="006E42A4">
        <w:rPr>
          <w:spacing w:val="-1"/>
          <w:szCs w:val="28"/>
          <w:shd w:val="clear" w:color="auto" w:fill="FFFFFF"/>
        </w:rPr>
        <w:t>mean arterial pressure</w:t>
      </w:r>
      <w:r w:rsidR="00D869D6" w:rsidRPr="006E42A4">
        <w:rPr>
          <w:szCs w:val="28"/>
        </w:rPr>
        <w:t xml:space="preserve"> </w:t>
      </w:r>
    </w:p>
    <w:p w:rsidR="0097489D" w:rsidRPr="006E42A4" w:rsidRDefault="003B78A2" w:rsidP="00C36D36">
      <w:pPr>
        <w:ind w:left="284"/>
        <w:rPr>
          <w:szCs w:val="28"/>
        </w:rPr>
      </w:pPr>
      <w:r w:rsidRPr="006E42A4">
        <w:rPr>
          <w:b/>
          <w:szCs w:val="28"/>
        </w:rPr>
        <w:t>Answers:</w:t>
      </w:r>
      <w:r w:rsidR="0097489D" w:rsidRPr="006E42A4">
        <w:rPr>
          <w:b/>
          <w:szCs w:val="28"/>
        </w:rPr>
        <w:t xml:space="preserve"> b</w:t>
      </w:r>
    </w:p>
    <w:p w:rsidR="0097489D" w:rsidRPr="006E42A4" w:rsidRDefault="0097489D" w:rsidP="00053237">
      <w:pPr>
        <w:ind w:left="284"/>
        <w:rPr>
          <w:szCs w:val="28"/>
        </w:rPr>
      </w:pPr>
    </w:p>
    <w:p w:rsidR="002F5A32" w:rsidRPr="006E42A4" w:rsidRDefault="00ED081F" w:rsidP="00FD7400">
      <w:pPr>
        <w:ind w:left="284"/>
        <w:jc w:val="both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5</w:t>
      </w:r>
      <w:r w:rsidR="00AA120A" w:rsidRPr="006E42A4">
        <w:rPr>
          <w:b/>
          <w:szCs w:val="28"/>
        </w:rPr>
        <w:t>.</w:t>
      </w:r>
      <w:r w:rsidR="00AA120A" w:rsidRPr="006E42A4">
        <w:rPr>
          <w:szCs w:val="28"/>
        </w:rPr>
        <w:t xml:space="preserve"> </w:t>
      </w:r>
      <w:r w:rsidR="002F5A32" w:rsidRPr="006E42A4">
        <w:rPr>
          <w:b/>
          <w:szCs w:val="28"/>
        </w:rPr>
        <w:t xml:space="preserve">(SC) </w:t>
      </w:r>
      <w:r w:rsidR="005A12CA" w:rsidRPr="006E42A4">
        <w:rPr>
          <w:b/>
          <w:szCs w:val="28"/>
        </w:rPr>
        <w:t>Choose</w:t>
      </w:r>
      <w:r w:rsidR="002F5A32" w:rsidRPr="006E42A4">
        <w:rPr>
          <w:b/>
          <w:szCs w:val="28"/>
        </w:rPr>
        <w:t xml:space="preserve"> the level of cerebral perfusion pressure that is recommended to maintain in patient with traunatic brain injury: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a. 5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b. &gt;7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c. &gt;8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d. &gt;90 mmHg</w:t>
      </w:r>
    </w:p>
    <w:p w:rsidR="002F5A32" w:rsidRPr="006E42A4" w:rsidRDefault="002F5A32" w:rsidP="00053237">
      <w:pPr>
        <w:ind w:left="284"/>
        <w:rPr>
          <w:szCs w:val="28"/>
        </w:rPr>
      </w:pPr>
      <w:r w:rsidRPr="006E42A4">
        <w:rPr>
          <w:szCs w:val="28"/>
        </w:rPr>
        <w:t>e. 50-70 mmHg</w:t>
      </w:r>
    </w:p>
    <w:p w:rsidR="002F5A32" w:rsidRPr="006E42A4" w:rsidRDefault="003B78A2" w:rsidP="00053237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2F5A32" w:rsidRPr="006E42A4">
        <w:rPr>
          <w:b/>
          <w:szCs w:val="28"/>
        </w:rPr>
        <w:t xml:space="preserve"> e</w:t>
      </w:r>
    </w:p>
    <w:p w:rsidR="002F5A32" w:rsidRPr="006E42A4" w:rsidRDefault="002F5A32" w:rsidP="00053237">
      <w:pPr>
        <w:ind w:left="284"/>
        <w:rPr>
          <w:szCs w:val="28"/>
        </w:rPr>
      </w:pPr>
    </w:p>
    <w:p w:rsidR="00F106AE" w:rsidRPr="006E42A4" w:rsidRDefault="00ED081F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6</w:t>
      </w:r>
      <w:r w:rsidR="00AA120A" w:rsidRPr="006E42A4">
        <w:rPr>
          <w:b/>
          <w:szCs w:val="28"/>
        </w:rPr>
        <w:t>.</w:t>
      </w:r>
      <w:r w:rsidR="00AA120A" w:rsidRPr="006E42A4">
        <w:rPr>
          <w:szCs w:val="28"/>
        </w:rPr>
        <w:t xml:space="preserve"> </w:t>
      </w:r>
      <w:r w:rsidR="00F106AE" w:rsidRPr="006E42A4">
        <w:rPr>
          <w:b/>
          <w:szCs w:val="28"/>
        </w:rPr>
        <w:t>(SC) Choose the normal value of intracranial pressure: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a. 0 mmHg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b. 0-5 mmHg</w:t>
      </w:r>
    </w:p>
    <w:p w:rsidR="00F106AE" w:rsidRPr="006E42A4" w:rsidRDefault="004E64A2" w:rsidP="00053237">
      <w:pPr>
        <w:ind w:left="284"/>
        <w:rPr>
          <w:szCs w:val="28"/>
        </w:rPr>
      </w:pPr>
      <w:r w:rsidRPr="006E42A4">
        <w:rPr>
          <w:szCs w:val="28"/>
        </w:rPr>
        <w:t>c. 5-15</w:t>
      </w:r>
      <w:r w:rsidR="00F106AE" w:rsidRPr="006E42A4">
        <w:rPr>
          <w:szCs w:val="28"/>
        </w:rPr>
        <w:t xml:space="preserve"> mmHg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d. 18 mmHg</w:t>
      </w:r>
    </w:p>
    <w:p w:rsidR="00F106AE" w:rsidRPr="006E42A4" w:rsidRDefault="00F106AE" w:rsidP="00053237">
      <w:pPr>
        <w:ind w:left="284"/>
        <w:rPr>
          <w:szCs w:val="28"/>
        </w:rPr>
      </w:pPr>
      <w:r w:rsidRPr="006E42A4">
        <w:rPr>
          <w:szCs w:val="28"/>
        </w:rPr>
        <w:t>e. &gt;20 mmHg</w:t>
      </w:r>
    </w:p>
    <w:p w:rsidR="00F106AE" w:rsidRPr="006E42A4" w:rsidRDefault="003B78A2" w:rsidP="00053237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F106AE" w:rsidRPr="006E42A4">
        <w:rPr>
          <w:b/>
          <w:szCs w:val="28"/>
        </w:rPr>
        <w:t xml:space="preserve"> c</w:t>
      </w:r>
    </w:p>
    <w:p w:rsidR="00F106AE" w:rsidRPr="006E42A4" w:rsidRDefault="00F106AE" w:rsidP="00053237">
      <w:pPr>
        <w:ind w:left="284"/>
        <w:rPr>
          <w:szCs w:val="28"/>
        </w:rPr>
      </w:pPr>
    </w:p>
    <w:p w:rsidR="00F35C2F" w:rsidRPr="006E42A4" w:rsidRDefault="00C85D0D" w:rsidP="00053237">
      <w:pPr>
        <w:ind w:left="284"/>
        <w:jc w:val="both"/>
        <w:rPr>
          <w:b/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7</w:t>
      </w:r>
      <w:r w:rsidR="00AA120A" w:rsidRPr="006E42A4">
        <w:rPr>
          <w:szCs w:val="28"/>
        </w:rPr>
        <w:t xml:space="preserve">. </w:t>
      </w:r>
      <w:r w:rsidR="00ED40B5" w:rsidRPr="006E42A4">
        <w:rPr>
          <w:b/>
          <w:szCs w:val="28"/>
        </w:rPr>
        <w:t xml:space="preserve">(MC) Choose the conditions when apnea test should be aborted </w:t>
      </w:r>
      <w:r w:rsidR="00F35C2F" w:rsidRPr="006E42A4">
        <w:rPr>
          <w:b/>
          <w:szCs w:val="28"/>
        </w:rPr>
        <w:t>in patents with brain death:</w:t>
      </w:r>
    </w:p>
    <w:p w:rsidR="00F35C2F" w:rsidRPr="006E42A4" w:rsidRDefault="00F35C2F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>a. SpO2&lt;80%</w:t>
      </w:r>
    </w:p>
    <w:p w:rsidR="00F35C2F" w:rsidRPr="006E42A4" w:rsidRDefault="00ED40B5" w:rsidP="00053237">
      <w:pPr>
        <w:ind w:left="284"/>
        <w:rPr>
          <w:szCs w:val="28"/>
        </w:rPr>
      </w:pPr>
      <w:r w:rsidRPr="006E42A4">
        <w:rPr>
          <w:szCs w:val="28"/>
        </w:rPr>
        <w:t xml:space="preserve">b. </w:t>
      </w:r>
      <w:r w:rsidR="0022376A" w:rsidRPr="006E42A4">
        <w:rPr>
          <w:szCs w:val="28"/>
        </w:rPr>
        <w:t xml:space="preserve">cardiac </w:t>
      </w:r>
      <w:r w:rsidR="00F35C2F" w:rsidRPr="006E42A4">
        <w:rPr>
          <w:szCs w:val="28"/>
        </w:rPr>
        <w:t>rhythm dis</w:t>
      </w:r>
      <w:r w:rsidR="0022376A" w:rsidRPr="006E42A4">
        <w:rPr>
          <w:szCs w:val="28"/>
        </w:rPr>
        <w:t>turbances</w:t>
      </w:r>
      <w:r w:rsidR="00F35C2F" w:rsidRPr="006E42A4">
        <w:rPr>
          <w:szCs w:val="28"/>
        </w:rPr>
        <w:t xml:space="preserve">s  </w:t>
      </w:r>
    </w:p>
    <w:p w:rsidR="00F35C2F" w:rsidRPr="006E42A4" w:rsidRDefault="00F35C2F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>c. systolic BP &lt;90 mmHg</w:t>
      </w:r>
    </w:p>
    <w:p w:rsidR="00F35C2F" w:rsidRPr="006E42A4" w:rsidRDefault="00F35C2F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>d. MAP&gt;60 mmHg</w:t>
      </w:r>
    </w:p>
    <w:p w:rsidR="00F35C2F" w:rsidRPr="006E42A4" w:rsidRDefault="00F35C2F" w:rsidP="00053237">
      <w:pPr>
        <w:ind w:left="284"/>
        <w:rPr>
          <w:szCs w:val="28"/>
        </w:rPr>
      </w:pPr>
      <w:r w:rsidRPr="006E42A4">
        <w:rPr>
          <w:szCs w:val="28"/>
        </w:rPr>
        <w:t>e. resum</w:t>
      </w:r>
      <w:r w:rsidR="0022376A" w:rsidRPr="006E42A4">
        <w:rPr>
          <w:szCs w:val="28"/>
        </w:rPr>
        <w:t xml:space="preserve">ption of </w:t>
      </w:r>
      <w:r w:rsidRPr="006E42A4">
        <w:rPr>
          <w:szCs w:val="28"/>
        </w:rPr>
        <w:t>spontaneous breathing</w:t>
      </w:r>
    </w:p>
    <w:p w:rsidR="00F35C2F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F35C2F" w:rsidRPr="006E42A4">
        <w:rPr>
          <w:b/>
          <w:szCs w:val="28"/>
        </w:rPr>
        <w:t xml:space="preserve"> a, b, c, e</w:t>
      </w:r>
    </w:p>
    <w:p w:rsidR="00F35C2F" w:rsidRPr="006E42A4" w:rsidRDefault="00F35C2F" w:rsidP="00053237">
      <w:pPr>
        <w:ind w:left="284"/>
        <w:rPr>
          <w:szCs w:val="28"/>
        </w:rPr>
      </w:pPr>
    </w:p>
    <w:p w:rsidR="002A6437" w:rsidRPr="006E42A4" w:rsidRDefault="00C85D0D" w:rsidP="00B419E2">
      <w:pPr>
        <w:ind w:left="284"/>
        <w:jc w:val="both"/>
        <w:rPr>
          <w:szCs w:val="28"/>
        </w:rPr>
      </w:pPr>
      <w:r w:rsidRPr="006E42A4">
        <w:rPr>
          <w:b/>
          <w:szCs w:val="28"/>
        </w:rPr>
        <w:t>3</w:t>
      </w:r>
      <w:r w:rsidR="00747A18">
        <w:rPr>
          <w:b/>
          <w:szCs w:val="28"/>
        </w:rPr>
        <w:t>8</w:t>
      </w:r>
      <w:r w:rsidR="002A6437" w:rsidRPr="006E42A4">
        <w:rPr>
          <w:b/>
          <w:szCs w:val="28"/>
        </w:rPr>
        <w:t>.</w:t>
      </w:r>
      <w:r w:rsidR="002A6437" w:rsidRPr="006E42A4">
        <w:rPr>
          <w:szCs w:val="28"/>
        </w:rPr>
        <w:t xml:space="preserve"> </w:t>
      </w:r>
      <w:r w:rsidR="002A6437" w:rsidRPr="006E42A4">
        <w:rPr>
          <w:b/>
          <w:szCs w:val="28"/>
        </w:rPr>
        <w:t xml:space="preserve">(MC) Choose the conditions that a patient </w:t>
      </w:r>
      <w:r w:rsidR="00EA7F82" w:rsidRPr="006E42A4">
        <w:rPr>
          <w:b/>
          <w:szCs w:val="28"/>
        </w:rPr>
        <w:t xml:space="preserve">must </w:t>
      </w:r>
      <w:r w:rsidR="002A6437" w:rsidRPr="006E42A4">
        <w:rPr>
          <w:b/>
          <w:szCs w:val="28"/>
        </w:rPr>
        <w:t>meet  before performing apnea test:</w:t>
      </w:r>
    </w:p>
    <w:p w:rsidR="002A6437" w:rsidRPr="006E42A4" w:rsidRDefault="0094550A" w:rsidP="00053237">
      <w:pPr>
        <w:ind w:left="284"/>
        <w:rPr>
          <w:szCs w:val="28"/>
        </w:rPr>
      </w:pPr>
      <w:r w:rsidRPr="006E42A4">
        <w:rPr>
          <w:szCs w:val="28"/>
        </w:rPr>
        <w:t>a. c</w:t>
      </w:r>
      <w:r w:rsidR="00EA7F82" w:rsidRPr="006E42A4">
        <w:rPr>
          <w:szCs w:val="28"/>
        </w:rPr>
        <w:t>ore temperature &gt; 36°</w:t>
      </w:r>
    </w:p>
    <w:p w:rsidR="002A6437" w:rsidRPr="006E42A4" w:rsidRDefault="002A6437" w:rsidP="00053237">
      <w:pPr>
        <w:ind w:left="284"/>
        <w:rPr>
          <w:szCs w:val="28"/>
        </w:rPr>
      </w:pPr>
      <w:r w:rsidRPr="006E42A4">
        <w:rPr>
          <w:szCs w:val="28"/>
        </w:rPr>
        <w:t>b. normal blood pH</w:t>
      </w:r>
      <w:r w:rsidR="00EA7F82" w:rsidRPr="006E42A4">
        <w:rPr>
          <w:szCs w:val="28"/>
        </w:rPr>
        <w:t xml:space="preserve">    </w:t>
      </w:r>
    </w:p>
    <w:p w:rsidR="002A6437" w:rsidRPr="006E42A4" w:rsidRDefault="002A6437" w:rsidP="009D431F">
      <w:pPr>
        <w:ind w:left="284"/>
        <w:rPr>
          <w:szCs w:val="28"/>
        </w:rPr>
      </w:pPr>
      <w:r w:rsidRPr="006E42A4">
        <w:rPr>
          <w:szCs w:val="28"/>
        </w:rPr>
        <w:t xml:space="preserve">c. </w:t>
      </w:r>
      <w:r w:rsidR="0094550A" w:rsidRPr="006E42A4">
        <w:rPr>
          <w:szCs w:val="28"/>
        </w:rPr>
        <w:t>n</w:t>
      </w:r>
      <w:r w:rsidR="00EA7F82" w:rsidRPr="006E42A4">
        <w:rPr>
          <w:szCs w:val="28"/>
        </w:rPr>
        <w:t xml:space="preserve">ormotension (systolic blood pressure ≥ 100 mm Hg) </w:t>
      </w:r>
    </w:p>
    <w:p w:rsidR="002A6437" w:rsidRPr="006E42A4" w:rsidRDefault="002A6437" w:rsidP="009D431F">
      <w:pPr>
        <w:ind w:left="284"/>
        <w:rPr>
          <w:szCs w:val="28"/>
        </w:rPr>
      </w:pPr>
      <w:r w:rsidRPr="006E42A4">
        <w:rPr>
          <w:szCs w:val="28"/>
        </w:rPr>
        <w:t xml:space="preserve">d. sinus rhythm </w:t>
      </w:r>
    </w:p>
    <w:p w:rsidR="002A6437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t>e. PaC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>= 35-45 mmHg</w:t>
      </w:r>
    </w:p>
    <w:p w:rsidR="002A6437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2A6437" w:rsidRPr="006E42A4">
        <w:rPr>
          <w:b/>
          <w:szCs w:val="28"/>
        </w:rPr>
        <w:t xml:space="preserve"> a, b, </w:t>
      </w:r>
      <w:r w:rsidR="00EA7F82" w:rsidRPr="006E42A4">
        <w:rPr>
          <w:b/>
          <w:szCs w:val="28"/>
        </w:rPr>
        <w:t xml:space="preserve">c, </w:t>
      </w:r>
      <w:r w:rsidR="002A6437" w:rsidRPr="006E42A4">
        <w:rPr>
          <w:b/>
          <w:szCs w:val="28"/>
        </w:rPr>
        <w:t>e</w:t>
      </w:r>
    </w:p>
    <w:p w:rsidR="00EA7F82" w:rsidRPr="006E42A4" w:rsidRDefault="00EA7F82" w:rsidP="009D431F">
      <w:pPr>
        <w:ind w:left="284"/>
        <w:rPr>
          <w:b/>
          <w:szCs w:val="28"/>
        </w:rPr>
      </w:pPr>
    </w:p>
    <w:p w:rsidR="00EA7F82" w:rsidRPr="006E42A4" w:rsidRDefault="00747A18" w:rsidP="009D431F">
      <w:pPr>
        <w:ind w:left="284"/>
        <w:rPr>
          <w:b/>
          <w:szCs w:val="28"/>
        </w:rPr>
      </w:pPr>
      <w:r>
        <w:rPr>
          <w:b/>
          <w:szCs w:val="28"/>
        </w:rPr>
        <w:t>39</w:t>
      </w:r>
      <w:r w:rsidR="00AA120A" w:rsidRPr="006E42A4">
        <w:rPr>
          <w:szCs w:val="28"/>
        </w:rPr>
        <w:t xml:space="preserve">. </w:t>
      </w:r>
      <w:r w:rsidR="00EA7F82" w:rsidRPr="006E42A4">
        <w:rPr>
          <w:b/>
          <w:szCs w:val="28"/>
        </w:rPr>
        <w:t xml:space="preserve">(MC) </w:t>
      </w:r>
      <w:r w:rsidR="00761426" w:rsidRPr="006E42A4">
        <w:rPr>
          <w:b/>
          <w:szCs w:val="28"/>
        </w:rPr>
        <w:t>What causes</w:t>
      </w:r>
      <w:r w:rsidR="00B419E2" w:rsidRPr="006E42A4">
        <w:rPr>
          <w:b/>
          <w:szCs w:val="28"/>
        </w:rPr>
        <w:t xml:space="preserve"> decreased </w:t>
      </w:r>
      <w:r w:rsidR="003465A9" w:rsidRPr="006E42A4">
        <w:rPr>
          <w:b/>
          <w:szCs w:val="28"/>
        </w:rPr>
        <w:t>cerebral blood flow?</w:t>
      </w:r>
    </w:p>
    <w:p w:rsidR="00EA7F82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lastRenderedPageBreak/>
        <w:t xml:space="preserve">a. Na serum level </w:t>
      </w:r>
      <w:r w:rsidRPr="006E42A4">
        <w:rPr>
          <w:szCs w:val="28"/>
          <w:lang w:val="en-US"/>
        </w:rPr>
        <w:t xml:space="preserve">&lt; </w:t>
      </w:r>
      <w:r w:rsidR="003465A9" w:rsidRPr="006E42A4">
        <w:rPr>
          <w:szCs w:val="28"/>
        </w:rPr>
        <w:t>135 mmol/L</w:t>
      </w:r>
    </w:p>
    <w:p w:rsidR="00EA7F82" w:rsidRPr="006E42A4" w:rsidRDefault="00761426" w:rsidP="009D431F">
      <w:pPr>
        <w:ind w:left="284"/>
        <w:rPr>
          <w:szCs w:val="28"/>
        </w:rPr>
      </w:pPr>
      <w:r w:rsidRPr="006E42A4">
        <w:rPr>
          <w:szCs w:val="28"/>
        </w:rPr>
        <w:t>b.</w:t>
      </w:r>
      <w:r w:rsidR="00EA7F82" w:rsidRPr="006E42A4">
        <w:rPr>
          <w:szCs w:val="28"/>
        </w:rPr>
        <w:t xml:space="preserve"> </w:t>
      </w:r>
      <w:r w:rsidR="000C0151" w:rsidRPr="006E42A4">
        <w:rPr>
          <w:szCs w:val="28"/>
        </w:rPr>
        <w:t>pH&lt;7.</w:t>
      </w:r>
      <w:r w:rsidRPr="006E42A4">
        <w:rPr>
          <w:szCs w:val="28"/>
        </w:rPr>
        <w:t>3</w:t>
      </w:r>
    </w:p>
    <w:p w:rsidR="00EA7F82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t>c. Pa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&lt; 60 mmHg</w:t>
      </w:r>
    </w:p>
    <w:p w:rsidR="00EA7F82" w:rsidRPr="006E42A4" w:rsidRDefault="00EA7F82" w:rsidP="009D431F">
      <w:pPr>
        <w:ind w:left="284"/>
        <w:rPr>
          <w:szCs w:val="28"/>
        </w:rPr>
      </w:pPr>
      <w:r w:rsidRPr="006E42A4">
        <w:rPr>
          <w:szCs w:val="28"/>
        </w:rPr>
        <w:t>d. PaC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&lt; 32 mmHg</w:t>
      </w:r>
    </w:p>
    <w:p w:rsidR="00EA7F82" w:rsidRPr="006E42A4" w:rsidRDefault="000C0151" w:rsidP="009D431F">
      <w:pPr>
        <w:ind w:left="284"/>
        <w:rPr>
          <w:szCs w:val="28"/>
        </w:rPr>
      </w:pPr>
      <w:r w:rsidRPr="006E42A4">
        <w:rPr>
          <w:szCs w:val="28"/>
        </w:rPr>
        <w:t>e. pH&gt;7.</w:t>
      </w:r>
      <w:r w:rsidR="00761426" w:rsidRPr="006E42A4">
        <w:rPr>
          <w:szCs w:val="28"/>
        </w:rPr>
        <w:t>5</w:t>
      </w:r>
    </w:p>
    <w:p w:rsidR="00EA7F82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EA7F82" w:rsidRPr="006E42A4">
        <w:rPr>
          <w:b/>
          <w:szCs w:val="28"/>
        </w:rPr>
        <w:t xml:space="preserve"> d, e</w:t>
      </w:r>
    </w:p>
    <w:p w:rsidR="00EA7F82" w:rsidRPr="006E42A4" w:rsidRDefault="00EA7F82" w:rsidP="009D431F">
      <w:pPr>
        <w:ind w:left="284"/>
        <w:rPr>
          <w:szCs w:val="28"/>
        </w:rPr>
      </w:pPr>
    </w:p>
    <w:p w:rsidR="009B5686" w:rsidRPr="006E42A4" w:rsidRDefault="00C85D0D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0</w:t>
      </w:r>
      <w:r w:rsidR="009B5686" w:rsidRPr="006E42A4">
        <w:rPr>
          <w:b/>
          <w:szCs w:val="28"/>
        </w:rPr>
        <w:t>. (MC) Choose the conditions that can induce impaired consciousness</w:t>
      </w:r>
      <w:r w:rsidR="009B5686" w:rsidRPr="006E42A4">
        <w:rPr>
          <w:szCs w:val="28"/>
        </w:rPr>
        <w:t>:</w:t>
      </w:r>
    </w:p>
    <w:p w:rsidR="009B5686" w:rsidRPr="006E42A4" w:rsidRDefault="009B5686" w:rsidP="009D431F">
      <w:pPr>
        <w:ind w:left="284"/>
        <w:rPr>
          <w:szCs w:val="28"/>
        </w:rPr>
      </w:pPr>
      <w:r w:rsidRPr="006E42A4">
        <w:rPr>
          <w:szCs w:val="28"/>
        </w:rPr>
        <w:t xml:space="preserve">a.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serum potassium concentrations</w:t>
      </w:r>
      <w:r w:rsidRPr="006E42A4">
        <w:rPr>
          <w:szCs w:val="28"/>
          <w:shd w:val="clear" w:color="auto" w:fill="FFFFFF"/>
        </w:rPr>
        <w:t> of</w:t>
      </w:r>
      <w:r w:rsidR="00DA4268" w:rsidRPr="006E42A4">
        <w:rPr>
          <w:szCs w:val="28"/>
        </w:rPr>
        <w:t xml:space="preserve"> 2.5 mmol/L</w:t>
      </w:r>
      <w:r w:rsidRPr="006E42A4">
        <w:rPr>
          <w:szCs w:val="28"/>
        </w:rPr>
        <w:t xml:space="preserve">  </w:t>
      </w:r>
    </w:p>
    <w:p w:rsidR="009B5686" w:rsidRPr="006E42A4" w:rsidRDefault="009B5686" w:rsidP="009D431F">
      <w:pPr>
        <w:ind w:left="284"/>
        <w:rPr>
          <w:szCs w:val="28"/>
        </w:rPr>
      </w:pPr>
      <w:r w:rsidRPr="006E42A4">
        <w:rPr>
          <w:szCs w:val="28"/>
        </w:rPr>
        <w:t xml:space="preserve">b. </w:t>
      </w:r>
      <w:r w:rsidR="00DA4268" w:rsidRPr="006E42A4">
        <w:rPr>
          <w:szCs w:val="28"/>
        </w:rPr>
        <w:t>serum glucose level &lt; 2.0 mmol/L</w:t>
      </w:r>
    </w:p>
    <w:p w:rsidR="009B5686" w:rsidRPr="006E42A4" w:rsidRDefault="009B5686" w:rsidP="009D431F">
      <w:pPr>
        <w:ind w:left="284"/>
        <w:rPr>
          <w:szCs w:val="28"/>
        </w:rPr>
      </w:pPr>
      <w:r w:rsidRPr="006E42A4">
        <w:rPr>
          <w:szCs w:val="28"/>
        </w:rPr>
        <w:t>c. serum s</w:t>
      </w:r>
      <w:r w:rsidR="00DA4268" w:rsidRPr="006E42A4">
        <w:rPr>
          <w:szCs w:val="28"/>
        </w:rPr>
        <w:t>odium concentration &lt; 124 mmol/L</w:t>
      </w:r>
    </w:p>
    <w:p w:rsidR="009B5686" w:rsidRPr="006E42A4" w:rsidRDefault="009B5686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d. PaCO</w:t>
      </w:r>
      <w:r w:rsidRPr="006E42A4">
        <w:rPr>
          <w:szCs w:val="28"/>
          <w:vertAlign w:val="subscript"/>
          <w:lang w:val="en-US"/>
        </w:rPr>
        <w:t>2</w:t>
      </w:r>
      <w:r w:rsidRPr="006E42A4">
        <w:rPr>
          <w:szCs w:val="28"/>
          <w:lang w:val="en-US"/>
        </w:rPr>
        <w:t xml:space="preserve"> &gt;70 mmHg</w:t>
      </w:r>
    </w:p>
    <w:p w:rsidR="009B5686" w:rsidRPr="006E42A4" w:rsidRDefault="009B5686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e. PaO</w:t>
      </w:r>
      <w:r w:rsidRPr="006E42A4">
        <w:rPr>
          <w:szCs w:val="28"/>
          <w:vertAlign w:val="subscript"/>
          <w:lang w:val="en-US"/>
        </w:rPr>
        <w:t>2</w:t>
      </w:r>
      <w:r w:rsidRPr="006E42A4">
        <w:rPr>
          <w:szCs w:val="28"/>
          <w:lang w:val="en-US"/>
        </w:rPr>
        <w:t xml:space="preserve"> &gt;80 mmHg</w:t>
      </w:r>
    </w:p>
    <w:p w:rsidR="009B5686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9B5686" w:rsidRPr="006E42A4">
        <w:rPr>
          <w:b/>
          <w:szCs w:val="28"/>
        </w:rPr>
        <w:t xml:space="preserve"> b, c, d</w:t>
      </w:r>
    </w:p>
    <w:p w:rsidR="009B5686" w:rsidRPr="006E42A4" w:rsidRDefault="009B5686" w:rsidP="009D431F">
      <w:pPr>
        <w:ind w:left="284"/>
        <w:rPr>
          <w:szCs w:val="28"/>
        </w:rPr>
      </w:pPr>
    </w:p>
    <w:p w:rsidR="007144FD" w:rsidRPr="006E42A4" w:rsidRDefault="00C85D0D" w:rsidP="009D431F">
      <w:pPr>
        <w:ind w:left="284"/>
        <w:rPr>
          <w:b/>
          <w:szCs w:val="28"/>
          <w:lang w:val="en-US"/>
        </w:rPr>
      </w:pPr>
      <w:r w:rsidRPr="006E42A4">
        <w:rPr>
          <w:b/>
          <w:szCs w:val="28"/>
          <w:lang w:val="en-US"/>
        </w:rPr>
        <w:t>4</w:t>
      </w:r>
      <w:r w:rsidR="00747A18">
        <w:rPr>
          <w:b/>
          <w:szCs w:val="28"/>
          <w:lang w:val="en-US"/>
        </w:rPr>
        <w:t>1</w:t>
      </w:r>
      <w:r w:rsidR="00AA120A" w:rsidRPr="006E42A4">
        <w:rPr>
          <w:b/>
          <w:szCs w:val="28"/>
          <w:lang w:val="en-US"/>
        </w:rPr>
        <w:t xml:space="preserve">. </w:t>
      </w:r>
      <w:r w:rsidR="007144FD" w:rsidRPr="006E42A4">
        <w:rPr>
          <w:b/>
          <w:szCs w:val="28"/>
          <w:lang w:val="en-US"/>
        </w:rPr>
        <w:t xml:space="preserve">(MC) </w:t>
      </w:r>
      <w:r w:rsidR="007144FD" w:rsidRPr="006E42A4">
        <w:rPr>
          <w:b/>
          <w:szCs w:val="28"/>
        </w:rPr>
        <w:t xml:space="preserve">Choose the </w:t>
      </w:r>
      <w:r w:rsidR="007144FD" w:rsidRPr="006E42A4">
        <w:rPr>
          <w:b/>
          <w:szCs w:val="28"/>
          <w:lang w:val="en-US"/>
        </w:rPr>
        <w:t xml:space="preserve">conditions that increase </w:t>
      </w:r>
      <w:r w:rsidR="007144FD" w:rsidRPr="006E42A4">
        <w:rPr>
          <w:b/>
          <w:szCs w:val="28"/>
        </w:rPr>
        <w:t>intracranial pressure</w:t>
      </w:r>
      <w:r w:rsidR="007144FD" w:rsidRPr="006E42A4">
        <w:rPr>
          <w:b/>
          <w:szCs w:val="28"/>
          <w:lang w:val="en-US"/>
        </w:rPr>
        <w:t>:</w:t>
      </w:r>
    </w:p>
    <w:p w:rsidR="007144FD" w:rsidRPr="006E42A4" w:rsidRDefault="007144FD" w:rsidP="009D431F">
      <w:pPr>
        <w:ind w:left="284"/>
        <w:rPr>
          <w:szCs w:val="28"/>
          <w:lang w:val="fr-FR"/>
        </w:rPr>
      </w:pPr>
      <w:r w:rsidRPr="006E42A4">
        <w:rPr>
          <w:szCs w:val="28"/>
          <w:lang w:val="fr-FR"/>
        </w:rPr>
        <w:t>a. hypoventilation</w:t>
      </w:r>
    </w:p>
    <w:p w:rsidR="007144FD" w:rsidRPr="006E42A4" w:rsidRDefault="007144FD" w:rsidP="009D431F">
      <w:pPr>
        <w:ind w:left="284"/>
        <w:rPr>
          <w:szCs w:val="28"/>
          <w:lang w:val="fr-FR"/>
        </w:rPr>
      </w:pPr>
      <w:r w:rsidRPr="006E42A4">
        <w:rPr>
          <w:szCs w:val="28"/>
          <w:lang w:val="fr-FR"/>
        </w:rPr>
        <w:t xml:space="preserve">b. hyperventilation </w:t>
      </w:r>
    </w:p>
    <w:p w:rsidR="007144FD" w:rsidRPr="006E42A4" w:rsidRDefault="007144FD" w:rsidP="009D431F">
      <w:pPr>
        <w:ind w:left="284"/>
        <w:rPr>
          <w:szCs w:val="28"/>
          <w:lang w:val="fr-FR"/>
        </w:rPr>
      </w:pPr>
      <w:r w:rsidRPr="006E42A4">
        <w:rPr>
          <w:szCs w:val="28"/>
          <w:lang w:val="fr-FR"/>
        </w:rPr>
        <w:t>c. hypox</w:t>
      </w:r>
      <w:r w:rsidR="00662497" w:rsidRPr="006E42A4">
        <w:rPr>
          <w:szCs w:val="28"/>
          <w:lang w:val="fr-FR"/>
        </w:rPr>
        <w:t>ia</w:t>
      </w:r>
    </w:p>
    <w:p w:rsidR="007144FD" w:rsidRPr="006E42A4" w:rsidRDefault="007144FD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d. hyperoxia</w:t>
      </w:r>
    </w:p>
    <w:p w:rsidR="007144FD" w:rsidRPr="006E42A4" w:rsidRDefault="007144FD" w:rsidP="009D431F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e. arterial hypertension</w:t>
      </w:r>
    </w:p>
    <w:p w:rsidR="007144FD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7144FD" w:rsidRPr="006E42A4">
        <w:rPr>
          <w:b/>
          <w:szCs w:val="28"/>
        </w:rPr>
        <w:t xml:space="preserve"> a, c, e</w:t>
      </w:r>
    </w:p>
    <w:p w:rsidR="007144FD" w:rsidRPr="006E42A4" w:rsidRDefault="007144FD" w:rsidP="009D431F">
      <w:pPr>
        <w:ind w:left="284"/>
        <w:rPr>
          <w:szCs w:val="28"/>
        </w:rPr>
      </w:pPr>
    </w:p>
    <w:p w:rsidR="006604E9" w:rsidRPr="006E42A4" w:rsidRDefault="00C85D0D" w:rsidP="00053237">
      <w:pPr>
        <w:ind w:left="284"/>
        <w:rPr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2</w:t>
      </w:r>
      <w:r w:rsidR="00AA120A" w:rsidRPr="006E42A4">
        <w:rPr>
          <w:szCs w:val="28"/>
        </w:rPr>
        <w:t>.</w:t>
      </w:r>
      <w:r w:rsidR="00F5573E" w:rsidRPr="006E42A4">
        <w:rPr>
          <w:b/>
          <w:szCs w:val="28"/>
        </w:rPr>
        <w:t xml:space="preserve"> </w:t>
      </w:r>
      <w:r w:rsidR="006604E9" w:rsidRPr="006E42A4">
        <w:rPr>
          <w:b/>
          <w:szCs w:val="28"/>
        </w:rPr>
        <w:t>(MC) Choose the true statements concerning cerebral perfusion pressure (CPP):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</w:rPr>
        <w:t xml:space="preserve">a. </w:t>
      </w:r>
      <w:r w:rsidRPr="006E42A4">
        <w:rPr>
          <w:szCs w:val="28"/>
          <w:lang w:val="en-US"/>
        </w:rPr>
        <w:t>CPP of &lt; 50 mmHg results in cerebral hypoperfusion</w:t>
      </w:r>
    </w:p>
    <w:p w:rsidR="006604E9" w:rsidRPr="006E42A4" w:rsidRDefault="003B0443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 xml:space="preserve">b. </w:t>
      </w:r>
      <w:r w:rsidRPr="006E42A4">
        <w:rPr>
          <w:szCs w:val="28"/>
          <w:shd w:val="clear" w:color="auto" w:fill="FFFFFF"/>
        </w:rPr>
        <w:t xml:space="preserve">target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 xml:space="preserve">values </w:t>
      </w:r>
      <w:r w:rsidRPr="006E42A4">
        <w:rPr>
          <w:szCs w:val="28"/>
          <w:shd w:val="clear" w:color="auto" w:fill="FFFFFF"/>
        </w:rPr>
        <w:t xml:space="preserve">of optimal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CPP</w:t>
      </w:r>
      <w:r w:rsidRPr="006E42A4">
        <w:rPr>
          <w:szCs w:val="28"/>
          <w:shd w:val="clear" w:color="auto" w:fill="FFFFFF"/>
        </w:rPr>
        <w:t xml:space="preserve"> are within the range of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50 – 70 mmHg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 xml:space="preserve">c. the CPP is determined exclusively by diastolic blood pressure 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>d. CPP is de</w:t>
      </w:r>
      <w:r w:rsidR="003B0443" w:rsidRPr="006E42A4">
        <w:rPr>
          <w:szCs w:val="28"/>
          <w:lang w:val="en-US"/>
        </w:rPr>
        <w:t xml:space="preserve">pendent on </w:t>
      </w:r>
      <w:r w:rsidR="00F5573E" w:rsidRPr="006E42A4">
        <w:rPr>
          <w:szCs w:val="28"/>
          <w:lang w:val="en-US"/>
        </w:rPr>
        <w:t xml:space="preserve">the </w:t>
      </w:r>
      <w:r w:rsidR="003B0443" w:rsidRPr="006E42A4">
        <w:rPr>
          <w:szCs w:val="28"/>
          <w:lang w:val="en-US"/>
        </w:rPr>
        <w:t xml:space="preserve">mean </w:t>
      </w:r>
      <w:r w:rsidR="00F53A69" w:rsidRPr="006E42A4">
        <w:rPr>
          <w:szCs w:val="28"/>
          <w:lang w:val="en-US"/>
        </w:rPr>
        <w:t xml:space="preserve">arterial </w:t>
      </w:r>
      <w:r w:rsidRPr="006E42A4">
        <w:rPr>
          <w:szCs w:val="28"/>
          <w:lang w:val="en-US"/>
        </w:rPr>
        <w:t>pressure and i</w:t>
      </w:r>
      <w:r w:rsidRPr="006E42A4">
        <w:rPr>
          <w:szCs w:val="28"/>
        </w:rPr>
        <w:t>ntracranial pressure</w:t>
      </w:r>
      <w:r w:rsidRPr="006E42A4">
        <w:rPr>
          <w:szCs w:val="28"/>
          <w:lang w:val="en-US"/>
        </w:rPr>
        <w:t xml:space="preserve"> </w:t>
      </w:r>
    </w:p>
    <w:p w:rsidR="006604E9" w:rsidRPr="006E42A4" w:rsidRDefault="006604E9" w:rsidP="00053237">
      <w:pPr>
        <w:ind w:left="284"/>
        <w:rPr>
          <w:szCs w:val="28"/>
          <w:lang w:val="en-US"/>
        </w:rPr>
      </w:pPr>
      <w:r w:rsidRPr="006E42A4">
        <w:rPr>
          <w:szCs w:val="28"/>
          <w:lang w:val="en-US"/>
        </w:rPr>
        <w:t xml:space="preserve">e. CPP </w:t>
      </w:r>
      <w:r w:rsidR="00F5573E" w:rsidRPr="006E42A4">
        <w:rPr>
          <w:szCs w:val="28"/>
          <w:lang w:val="en-US"/>
        </w:rPr>
        <w:t xml:space="preserve">of </w:t>
      </w:r>
      <w:r w:rsidRPr="006E42A4">
        <w:rPr>
          <w:szCs w:val="28"/>
          <w:lang w:val="en-US"/>
        </w:rPr>
        <w:t xml:space="preserve">&gt;90 mmHg improves the outcome of </w:t>
      </w:r>
      <w:r w:rsidR="00F5573E" w:rsidRPr="006E42A4">
        <w:rPr>
          <w:szCs w:val="28"/>
          <w:lang w:val="en-US"/>
        </w:rPr>
        <w:t>patients with traumatic brain injury</w:t>
      </w:r>
      <w:r w:rsidRPr="006E42A4">
        <w:rPr>
          <w:szCs w:val="28"/>
          <w:lang w:val="en-US"/>
        </w:rPr>
        <w:t xml:space="preserve"> </w:t>
      </w:r>
    </w:p>
    <w:p w:rsidR="006604E9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6604E9" w:rsidRPr="006E42A4">
        <w:rPr>
          <w:b/>
          <w:szCs w:val="28"/>
        </w:rPr>
        <w:t xml:space="preserve"> a, b, d</w:t>
      </w:r>
    </w:p>
    <w:p w:rsidR="006604E9" w:rsidRPr="006E42A4" w:rsidRDefault="006604E9" w:rsidP="00053237">
      <w:pPr>
        <w:ind w:left="284"/>
        <w:rPr>
          <w:szCs w:val="28"/>
        </w:rPr>
      </w:pPr>
    </w:p>
    <w:p w:rsidR="006B131D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3</w:t>
      </w:r>
      <w:r w:rsidR="00EE39B3" w:rsidRPr="006E42A4">
        <w:rPr>
          <w:b/>
          <w:szCs w:val="28"/>
        </w:rPr>
        <w:t>.</w:t>
      </w:r>
      <w:r w:rsidR="006B131D" w:rsidRPr="006E42A4">
        <w:rPr>
          <w:b/>
          <w:szCs w:val="28"/>
        </w:rPr>
        <w:t>(SC)</w:t>
      </w:r>
      <w:r w:rsidR="006B131D" w:rsidRPr="006E42A4">
        <w:rPr>
          <w:szCs w:val="28"/>
        </w:rPr>
        <w:t xml:space="preserve"> </w:t>
      </w:r>
      <w:r w:rsidR="00B36308" w:rsidRPr="006E42A4">
        <w:rPr>
          <w:b/>
          <w:szCs w:val="28"/>
        </w:rPr>
        <w:t>What is the most appropriate choice of intravenous fluid therapy</w:t>
      </w:r>
      <w:r w:rsidR="006B131D" w:rsidRPr="006E42A4">
        <w:rPr>
          <w:b/>
          <w:szCs w:val="28"/>
        </w:rPr>
        <w:t xml:space="preserve"> </w:t>
      </w:r>
      <w:r w:rsidR="00593F6F" w:rsidRPr="006E42A4">
        <w:rPr>
          <w:b/>
          <w:szCs w:val="28"/>
        </w:rPr>
        <w:t>to restore</w:t>
      </w:r>
      <w:r w:rsidR="00593F6F" w:rsidRPr="006E42A4">
        <w:rPr>
          <w:szCs w:val="28"/>
          <w:shd w:val="clear" w:color="auto" w:fill="FFFFFF"/>
        </w:rPr>
        <w:t xml:space="preserve">  </w:t>
      </w:r>
      <w:r w:rsidR="00593F6F" w:rsidRPr="006E42A4">
        <w:rPr>
          <w:b/>
          <w:szCs w:val="28"/>
          <w:shd w:val="clear" w:color="auto" w:fill="FFFFFF"/>
        </w:rPr>
        <w:t>blood volume and blood pressure in</w:t>
      </w:r>
      <w:r w:rsidR="006B131D" w:rsidRPr="006E42A4">
        <w:rPr>
          <w:b/>
          <w:szCs w:val="28"/>
        </w:rPr>
        <w:t xml:space="preserve"> patients with </w:t>
      </w:r>
      <w:r w:rsidR="006B131D" w:rsidRPr="006E42A4">
        <w:rPr>
          <w:b/>
          <w:szCs w:val="28"/>
          <w:lang w:val="en-US"/>
        </w:rPr>
        <w:t>traumatic brain injury</w:t>
      </w:r>
      <w:r w:rsidR="00371CC9" w:rsidRPr="006E42A4">
        <w:rPr>
          <w:b/>
          <w:szCs w:val="28"/>
        </w:rPr>
        <w:t>?</w:t>
      </w:r>
    </w:p>
    <w:p w:rsidR="006B131D" w:rsidRPr="006E42A4" w:rsidRDefault="006B131D" w:rsidP="00053237">
      <w:pPr>
        <w:ind w:left="284"/>
        <w:rPr>
          <w:szCs w:val="28"/>
        </w:rPr>
      </w:pPr>
      <w:r w:rsidRPr="006E42A4">
        <w:rPr>
          <w:szCs w:val="28"/>
        </w:rPr>
        <w:t xml:space="preserve">a. </w:t>
      </w:r>
      <w:r w:rsidR="00255ABA" w:rsidRPr="006E42A4">
        <w:rPr>
          <w:szCs w:val="28"/>
        </w:rPr>
        <w:t>5% Dextrose in w</w:t>
      </w:r>
      <w:r w:rsidR="00B36308" w:rsidRPr="006E42A4">
        <w:rPr>
          <w:szCs w:val="28"/>
        </w:rPr>
        <w:t>ater</w:t>
      </w:r>
    </w:p>
    <w:p w:rsidR="006B131D" w:rsidRPr="006E42A4" w:rsidRDefault="006B131D" w:rsidP="00053237">
      <w:pPr>
        <w:ind w:left="284"/>
        <w:rPr>
          <w:szCs w:val="28"/>
        </w:rPr>
      </w:pPr>
      <w:r w:rsidRPr="006E42A4">
        <w:rPr>
          <w:szCs w:val="28"/>
        </w:rPr>
        <w:t>b.</w:t>
      </w:r>
      <w:r w:rsidR="00EE39B3" w:rsidRPr="006E42A4">
        <w:rPr>
          <w:szCs w:val="28"/>
        </w:rPr>
        <w:t xml:space="preserve"> </w:t>
      </w:r>
      <w:r w:rsidR="00B36308" w:rsidRPr="006E42A4">
        <w:rPr>
          <w:szCs w:val="28"/>
        </w:rPr>
        <w:t>Normal saline (0.9%NaCl)</w:t>
      </w:r>
    </w:p>
    <w:p w:rsidR="006B131D" w:rsidRPr="006E42A4" w:rsidRDefault="00EE39B3" w:rsidP="00053237">
      <w:pPr>
        <w:ind w:left="284"/>
        <w:rPr>
          <w:szCs w:val="28"/>
        </w:rPr>
      </w:pPr>
      <w:r w:rsidRPr="006E42A4">
        <w:rPr>
          <w:szCs w:val="28"/>
        </w:rPr>
        <w:t xml:space="preserve">c. </w:t>
      </w:r>
      <w:r w:rsidR="006B131D" w:rsidRPr="006E42A4">
        <w:rPr>
          <w:szCs w:val="28"/>
        </w:rPr>
        <w:t>3%</w:t>
      </w:r>
      <w:r w:rsidR="00B36308" w:rsidRPr="006E42A4">
        <w:rPr>
          <w:szCs w:val="28"/>
        </w:rPr>
        <w:t xml:space="preserve"> </w:t>
      </w:r>
      <w:r w:rsidR="00B36308" w:rsidRPr="006E42A4">
        <w:rPr>
          <w:rStyle w:val="Emphasis"/>
          <w:bCs/>
          <w:i w:val="0"/>
          <w:iCs w:val="0"/>
          <w:szCs w:val="28"/>
          <w:shd w:val="clear" w:color="auto" w:fill="FFFFFF"/>
        </w:rPr>
        <w:t>sodium chloride</w:t>
      </w:r>
    </w:p>
    <w:p w:rsidR="006B131D" w:rsidRPr="006E42A4" w:rsidRDefault="00B36308" w:rsidP="00053237">
      <w:pPr>
        <w:ind w:left="284"/>
        <w:rPr>
          <w:b/>
          <w:szCs w:val="28"/>
        </w:rPr>
      </w:pPr>
      <w:r w:rsidRPr="006E42A4">
        <w:rPr>
          <w:szCs w:val="28"/>
        </w:rPr>
        <w:t xml:space="preserve">d. </w:t>
      </w:r>
      <w:r w:rsidR="00255ABA" w:rsidRPr="006E42A4">
        <w:rPr>
          <w:rStyle w:val="Strong"/>
          <w:b w:val="0"/>
          <w:szCs w:val="28"/>
          <w:bdr w:val="none" w:sz="0" w:space="0" w:color="auto" w:frame="1"/>
          <w:shd w:val="clear" w:color="auto" w:fill="FFFFFF"/>
        </w:rPr>
        <w:t>Dextranes</w:t>
      </w:r>
      <w:r w:rsidR="006B131D" w:rsidRPr="006E42A4">
        <w:rPr>
          <w:b/>
          <w:szCs w:val="28"/>
        </w:rPr>
        <w:t xml:space="preserve"> </w:t>
      </w:r>
    </w:p>
    <w:p w:rsidR="006B131D" w:rsidRPr="006E42A4" w:rsidRDefault="00255ABA" w:rsidP="00053237">
      <w:pPr>
        <w:ind w:left="284"/>
        <w:rPr>
          <w:i/>
          <w:szCs w:val="28"/>
        </w:rPr>
      </w:pPr>
      <w:r w:rsidRPr="006E42A4">
        <w:rPr>
          <w:szCs w:val="28"/>
        </w:rPr>
        <w:t xml:space="preserve">e. </w:t>
      </w:r>
      <w:r w:rsidRPr="006E42A4">
        <w:rPr>
          <w:rStyle w:val="Emphasis"/>
          <w:i w:val="0"/>
          <w:szCs w:val="28"/>
          <w:shd w:val="clear" w:color="auto" w:fill="FFFFFF"/>
        </w:rPr>
        <w:t>Hydroxyethyl starch</w:t>
      </w:r>
    </w:p>
    <w:p w:rsidR="006B131D" w:rsidRPr="006E42A4" w:rsidRDefault="003B78A2" w:rsidP="00053237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6B131D" w:rsidRPr="006E42A4">
        <w:rPr>
          <w:szCs w:val="28"/>
        </w:rPr>
        <w:t xml:space="preserve"> b</w:t>
      </w:r>
    </w:p>
    <w:p w:rsidR="006B131D" w:rsidRPr="006E42A4" w:rsidRDefault="006B131D" w:rsidP="00053237">
      <w:pPr>
        <w:ind w:left="284"/>
        <w:rPr>
          <w:szCs w:val="28"/>
        </w:rPr>
      </w:pPr>
    </w:p>
    <w:p w:rsidR="00F300BE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4</w:t>
      </w:r>
      <w:r w:rsidR="00AA120A" w:rsidRPr="006E42A4">
        <w:rPr>
          <w:szCs w:val="28"/>
        </w:rPr>
        <w:t xml:space="preserve">. </w:t>
      </w:r>
      <w:r w:rsidR="006E2F9E" w:rsidRPr="006E42A4">
        <w:rPr>
          <w:b/>
          <w:szCs w:val="28"/>
        </w:rPr>
        <w:t>(SC) Choose FALSE statement</w:t>
      </w:r>
      <w:r w:rsidR="00F300BE" w:rsidRPr="006E42A4">
        <w:rPr>
          <w:b/>
          <w:szCs w:val="28"/>
        </w:rPr>
        <w:t xml:space="preserve"> concerning Mannitol: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a. mannitol is an osmotic diuretuc 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lastRenderedPageBreak/>
        <w:t xml:space="preserve">b. it is recommended for the treatment of vasogen cerebral edema 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c. it </w:t>
      </w:r>
      <w:r w:rsidRPr="006E42A4">
        <w:rPr>
          <w:szCs w:val="28"/>
          <w:shd w:val="clear" w:color="auto" w:fill="FFFFFF"/>
        </w:rPr>
        <w:t>should not be used 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if</w:t>
      </w:r>
      <w:r w:rsidRPr="006E42A4">
        <w:rPr>
          <w:szCs w:val="28"/>
        </w:rPr>
        <w:t xml:space="preserve"> the serum osmolality exceeds 320 mosm/l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d. it </w:t>
      </w:r>
      <w:r w:rsidRPr="006E42A4">
        <w:rPr>
          <w:szCs w:val="28"/>
          <w:shd w:val="clear" w:color="auto" w:fill="FFFFFF"/>
        </w:rPr>
        <w:t>should be 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given</w:t>
      </w:r>
      <w:r w:rsidRPr="006E42A4">
        <w:rPr>
          <w:szCs w:val="28"/>
          <w:shd w:val="clear" w:color="auto" w:fill="FFFFFF"/>
        </w:rPr>
        <w:t> rapidly as in IV 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bolus</w:t>
      </w:r>
      <w:r w:rsidRPr="006E42A4">
        <w:rPr>
          <w:szCs w:val="28"/>
        </w:rPr>
        <w:t xml:space="preserve">   </w:t>
      </w:r>
    </w:p>
    <w:p w:rsidR="00F300BE" w:rsidRPr="006E42A4" w:rsidRDefault="00F300BE" w:rsidP="00053237">
      <w:pPr>
        <w:ind w:left="284"/>
        <w:rPr>
          <w:szCs w:val="28"/>
        </w:rPr>
      </w:pPr>
      <w:r w:rsidRPr="006E42A4">
        <w:rPr>
          <w:szCs w:val="28"/>
        </w:rPr>
        <w:t xml:space="preserve">e. in adult patients </w:t>
      </w:r>
      <w:r w:rsidRPr="006E42A4">
        <w:rPr>
          <w:szCs w:val="28"/>
          <w:shd w:val="clear" w:color="auto" w:fill="FFFFFF"/>
        </w:rPr>
        <w:t>the 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dose</w:t>
      </w:r>
      <w:r w:rsidRPr="006E42A4">
        <w:rPr>
          <w:szCs w:val="28"/>
          <w:shd w:val="clear" w:color="auto" w:fill="FFFFFF"/>
        </w:rPr>
        <w:t xml:space="preserve"> is 0.5-1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g</w:t>
      </w:r>
      <w:r w:rsidRPr="006E42A4">
        <w:rPr>
          <w:szCs w:val="28"/>
          <w:shd w:val="clear" w:color="auto" w:fill="FFFFFF"/>
        </w:rPr>
        <w:t>/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kg</w:t>
      </w:r>
      <w:r w:rsidRPr="006E42A4">
        <w:rPr>
          <w:szCs w:val="28"/>
          <w:shd w:val="clear" w:color="auto" w:fill="FFFFFF"/>
        </w:rPr>
        <w:t> body weigh</w:t>
      </w:r>
    </w:p>
    <w:p w:rsidR="00F300BE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F300BE" w:rsidRPr="006E42A4">
        <w:rPr>
          <w:b/>
          <w:szCs w:val="28"/>
        </w:rPr>
        <w:t xml:space="preserve"> b</w:t>
      </w:r>
    </w:p>
    <w:p w:rsidR="00F300BE" w:rsidRPr="006E42A4" w:rsidRDefault="00F300BE" w:rsidP="00053237">
      <w:pPr>
        <w:ind w:left="284"/>
        <w:rPr>
          <w:szCs w:val="28"/>
        </w:rPr>
      </w:pPr>
    </w:p>
    <w:p w:rsidR="00F94DDC" w:rsidRPr="006E42A4" w:rsidRDefault="00A20052" w:rsidP="00053237">
      <w:pPr>
        <w:ind w:left="284"/>
        <w:rPr>
          <w:szCs w:val="28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5</w:t>
      </w:r>
      <w:r w:rsidR="00F94DDC" w:rsidRPr="006E42A4">
        <w:rPr>
          <w:b/>
          <w:szCs w:val="28"/>
        </w:rPr>
        <w:t>. (SC) Choose the most common cause of cytotoxic cerebral edema</w:t>
      </w:r>
      <w:r w:rsidR="00F94DDC" w:rsidRPr="006E42A4">
        <w:rPr>
          <w:szCs w:val="28"/>
        </w:rPr>
        <w:t xml:space="preserve">: 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t xml:space="preserve">a. increased cerebral blood flow 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t>b. hypothermia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t>c. hyponatremia</w:t>
      </w:r>
    </w:p>
    <w:p w:rsidR="00F94DDC" w:rsidRPr="006E42A4" w:rsidRDefault="00AB31E3" w:rsidP="00053237">
      <w:pPr>
        <w:ind w:left="284"/>
        <w:rPr>
          <w:szCs w:val="28"/>
        </w:rPr>
      </w:pPr>
      <w:r w:rsidRPr="006E42A4">
        <w:rPr>
          <w:szCs w:val="28"/>
        </w:rPr>
        <w:t>d. cerebral ischemia</w:t>
      </w:r>
    </w:p>
    <w:p w:rsidR="00F94DDC" w:rsidRPr="006E42A4" w:rsidRDefault="00F94DDC" w:rsidP="00053237">
      <w:pPr>
        <w:ind w:left="284"/>
        <w:rPr>
          <w:szCs w:val="28"/>
        </w:rPr>
      </w:pPr>
      <w:r w:rsidRPr="006E42A4">
        <w:rPr>
          <w:szCs w:val="28"/>
        </w:rPr>
        <w:t>e. hypoglycemia</w:t>
      </w:r>
    </w:p>
    <w:p w:rsidR="00F94DDC" w:rsidRPr="006E42A4" w:rsidRDefault="003B78A2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Answer:</w:t>
      </w:r>
      <w:r w:rsidR="00F94DDC" w:rsidRPr="006E42A4">
        <w:rPr>
          <w:b/>
          <w:szCs w:val="28"/>
        </w:rPr>
        <w:t xml:space="preserve"> d</w:t>
      </w:r>
    </w:p>
    <w:p w:rsidR="00AA120A" w:rsidRPr="006E42A4" w:rsidRDefault="00AA120A" w:rsidP="00053237">
      <w:pPr>
        <w:ind w:left="284"/>
        <w:rPr>
          <w:szCs w:val="28"/>
        </w:rPr>
      </w:pPr>
    </w:p>
    <w:p w:rsidR="006C5C44" w:rsidRPr="006E42A4" w:rsidRDefault="00C85D0D" w:rsidP="00093CED">
      <w:pPr>
        <w:ind w:left="284"/>
        <w:jc w:val="both"/>
        <w:rPr>
          <w:szCs w:val="28"/>
          <w:shd w:val="clear" w:color="auto" w:fill="FFFFFF"/>
        </w:rPr>
      </w:pPr>
      <w:r w:rsidRPr="006E42A4">
        <w:rPr>
          <w:b/>
          <w:szCs w:val="28"/>
        </w:rPr>
        <w:t>4</w:t>
      </w:r>
      <w:r w:rsidR="00747A18">
        <w:rPr>
          <w:b/>
          <w:szCs w:val="28"/>
        </w:rPr>
        <w:t>6</w:t>
      </w:r>
      <w:r w:rsidR="00AA120A" w:rsidRPr="006E42A4">
        <w:rPr>
          <w:b/>
          <w:szCs w:val="28"/>
        </w:rPr>
        <w:t xml:space="preserve">. </w:t>
      </w:r>
      <w:r w:rsidR="006C5C44" w:rsidRPr="006E42A4">
        <w:rPr>
          <w:b/>
          <w:szCs w:val="28"/>
        </w:rPr>
        <w:t>(SC)</w:t>
      </w:r>
      <w:r w:rsidR="006C5C44" w:rsidRPr="006E42A4">
        <w:rPr>
          <w:szCs w:val="28"/>
        </w:rPr>
        <w:t xml:space="preserve"> </w:t>
      </w:r>
      <w:r w:rsidR="006C5C44" w:rsidRPr="006E42A4">
        <w:rPr>
          <w:b/>
          <w:szCs w:val="28"/>
        </w:rPr>
        <w:t xml:space="preserve">Choose the most common cause of intracerebral bleeding in middle-age adults aged </w:t>
      </w:r>
      <w:r w:rsidR="006C5C44" w:rsidRPr="006E42A4">
        <w:rPr>
          <w:b/>
          <w:szCs w:val="28"/>
          <w:shd w:val="clear" w:color="auto" w:fill="FFFFFF"/>
        </w:rPr>
        <w:t>50-70 years:</w:t>
      </w:r>
    </w:p>
    <w:p w:rsidR="006C5C44" w:rsidRPr="006E42A4" w:rsidRDefault="006C5C44" w:rsidP="00053237">
      <w:pPr>
        <w:ind w:left="284"/>
        <w:rPr>
          <w:szCs w:val="28"/>
          <w:shd w:val="clear" w:color="auto" w:fill="FFFFFF"/>
        </w:rPr>
      </w:pPr>
      <w:r w:rsidRPr="006E42A4">
        <w:rPr>
          <w:szCs w:val="28"/>
        </w:rPr>
        <w:t>a.</w:t>
      </w:r>
      <w:r w:rsidRPr="006E42A4">
        <w:rPr>
          <w:szCs w:val="28"/>
          <w:shd w:val="clear" w:color="auto" w:fill="FFFFFF"/>
        </w:rPr>
        <w:t xml:space="preserve"> </w:t>
      </w:r>
      <w:r w:rsidR="0094550A" w:rsidRPr="006E42A4">
        <w:rPr>
          <w:rStyle w:val="Emphasis"/>
          <w:bCs/>
          <w:i w:val="0"/>
          <w:iCs w:val="0"/>
          <w:szCs w:val="28"/>
          <w:shd w:val="clear" w:color="auto" w:fill="FFFFFF"/>
        </w:rPr>
        <w:t>c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erebral venous infarction</w:t>
      </w:r>
      <w:r w:rsidRPr="006E42A4">
        <w:rPr>
          <w:szCs w:val="28"/>
          <w:shd w:val="clear" w:color="auto" w:fill="FFFFFF"/>
        </w:rPr>
        <w:t xml:space="preserve"> </w:t>
      </w:r>
    </w:p>
    <w:p w:rsidR="006C5C44" w:rsidRPr="006E42A4" w:rsidRDefault="0094550A" w:rsidP="00053237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b. d</w:t>
      </w:r>
      <w:r w:rsidR="006C5C44" w:rsidRPr="006E42A4">
        <w:rPr>
          <w:szCs w:val="28"/>
          <w:shd w:val="clear" w:color="auto" w:fill="FFFFFF"/>
        </w:rPr>
        <w:t xml:space="preserve">isseminated intravascular coaglation </w:t>
      </w:r>
    </w:p>
    <w:p w:rsidR="006C5C44" w:rsidRPr="006E42A4" w:rsidRDefault="0094550A" w:rsidP="009D431F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c. c</w:t>
      </w:r>
      <w:r w:rsidR="006C5C44" w:rsidRPr="006E42A4">
        <w:rPr>
          <w:szCs w:val="28"/>
          <w:shd w:val="clear" w:color="auto" w:fill="FFFFFF"/>
        </w:rPr>
        <w:t xml:space="preserve">erebral amyloid angiopathy </w:t>
      </w:r>
    </w:p>
    <w:p w:rsidR="006C5C44" w:rsidRPr="006E42A4" w:rsidRDefault="0094550A" w:rsidP="009D431F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d. c</w:t>
      </w:r>
      <w:r w:rsidR="006C5C44" w:rsidRPr="006E42A4">
        <w:rPr>
          <w:szCs w:val="28"/>
          <w:shd w:val="clear" w:color="auto" w:fill="FFFFFF"/>
        </w:rPr>
        <w:t xml:space="preserve">erebral arteriovenous malformation </w:t>
      </w:r>
    </w:p>
    <w:p w:rsidR="006C5C44" w:rsidRPr="006E42A4" w:rsidRDefault="0094550A" w:rsidP="009D431F">
      <w:pPr>
        <w:ind w:left="284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e. c</w:t>
      </w:r>
      <w:r w:rsidR="006C5C44" w:rsidRPr="006E42A4">
        <w:rPr>
          <w:szCs w:val="28"/>
          <w:shd w:val="clear" w:color="auto" w:fill="FFFFFF"/>
        </w:rPr>
        <w:t xml:space="preserve">oagulation disturbances </w:t>
      </w:r>
    </w:p>
    <w:p w:rsidR="006C5C44" w:rsidRPr="006E42A4" w:rsidRDefault="003B78A2" w:rsidP="009D431F">
      <w:pPr>
        <w:ind w:left="284"/>
        <w:rPr>
          <w:szCs w:val="28"/>
        </w:rPr>
      </w:pPr>
      <w:r w:rsidRPr="006E42A4">
        <w:rPr>
          <w:b/>
          <w:szCs w:val="28"/>
        </w:rPr>
        <w:t>Answer:</w:t>
      </w:r>
      <w:r w:rsidR="006C5C44" w:rsidRPr="006E42A4">
        <w:rPr>
          <w:b/>
          <w:bCs/>
          <w:szCs w:val="28"/>
        </w:rPr>
        <w:t xml:space="preserve"> d</w:t>
      </w:r>
    </w:p>
    <w:p w:rsidR="006C5C44" w:rsidRPr="006E42A4" w:rsidRDefault="006C5C44" w:rsidP="009D431F">
      <w:pPr>
        <w:ind w:left="284"/>
        <w:rPr>
          <w:b/>
          <w:bCs/>
          <w:szCs w:val="28"/>
        </w:rPr>
      </w:pPr>
    </w:p>
    <w:p w:rsidR="003F4323" w:rsidRPr="006E42A4" w:rsidRDefault="00C85D0D" w:rsidP="009D431F">
      <w:pPr>
        <w:ind w:left="284"/>
        <w:rPr>
          <w:bCs/>
          <w:szCs w:val="28"/>
          <w:lang w:val="en-US"/>
        </w:rPr>
      </w:pPr>
      <w:r w:rsidRPr="006E42A4">
        <w:rPr>
          <w:b/>
          <w:bCs/>
          <w:szCs w:val="28"/>
        </w:rPr>
        <w:t>4</w:t>
      </w:r>
      <w:r w:rsidR="00747A18">
        <w:rPr>
          <w:b/>
          <w:bCs/>
          <w:szCs w:val="28"/>
        </w:rPr>
        <w:t>7</w:t>
      </w:r>
      <w:r w:rsidR="00AA120A" w:rsidRPr="006E42A4">
        <w:rPr>
          <w:b/>
          <w:bCs/>
          <w:szCs w:val="28"/>
        </w:rPr>
        <w:t xml:space="preserve">. </w:t>
      </w:r>
      <w:r w:rsidR="003F4323" w:rsidRPr="006E42A4">
        <w:rPr>
          <w:b/>
          <w:szCs w:val="28"/>
        </w:rPr>
        <w:t>(SC)</w:t>
      </w:r>
      <w:r w:rsidR="003F4323" w:rsidRPr="006E42A4">
        <w:rPr>
          <w:szCs w:val="28"/>
        </w:rPr>
        <w:t xml:space="preserve"> </w:t>
      </w:r>
      <w:r w:rsidR="003F4323" w:rsidRPr="006E42A4">
        <w:rPr>
          <w:b/>
          <w:szCs w:val="28"/>
        </w:rPr>
        <w:t>Ch</w:t>
      </w:r>
      <w:r w:rsidR="003F4323" w:rsidRPr="006E42A4">
        <w:rPr>
          <w:b/>
          <w:szCs w:val="28"/>
          <w:lang w:val="en-US"/>
        </w:rPr>
        <w:t>oose the most common cause of subarachnoid hemorrhage:</w:t>
      </w:r>
    </w:p>
    <w:p w:rsidR="003F4323" w:rsidRPr="006E42A4" w:rsidRDefault="0094550A" w:rsidP="00256E91">
      <w:pPr>
        <w:pStyle w:val="Heading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accular cerebral aneurism </w:t>
      </w:r>
    </w:p>
    <w:p w:rsidR="003F4323" w:rsidRPr="006E42A4" w:rsidRDefault="0094550A" w:rsidP="00256E91">
      <w:pPr>
        <w:pStyle w:val="Heading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ug induced vasculitis</w:t>
      </w:r>
    </w:p>
    <w:p w:rsidR="003F4323" w:rsidRPr="006E42A4" w:rsidRDefault="0094550A" w:rsidP="00256E91">
      <w:pPr>
        <w:pStyle w:val="Heading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tracranial arter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y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dissection</w:t>
      </w:r>
    </w:p>
    <w:p w:rsidR="003F4323" w:rsidRPr="006E42A4" w:rsidRDefault="0094550A" w:rsidP="00256E91">
      <w:pPr>
        <w:pStyle w:val="Heading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yamoya diseas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</w:t>
      </w:r>
    </w:p>
    <w:p w:rsidR="003F4323" w:rsidRPr="006E42A4" w:rsidRDefault="0094550A" w:rsidP="00256E91">
      <w:pPr>
        <w:pStyle w:val="Heading1"/>
        <w:keepNext w:val="0"/>
        <w:keepLines w:val="0"/>
        <w:numPr>
          <w:ilvl w:val="0"/>
          <w:numId w:val="226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</w:t>
      </w:r>
      <w:r w:rsidR="003F4323" w:rsidRPr="006E42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rteriovenous malformation </w:t>
      </w:r>
    </w:p>
    <w:p w:rsidR="003F4323" w:rsidRPr="006E42A4" w:rsidRDefault="003B78A2" w:rsidP="009D431F">
      <w:pPr>
        <w:pStyle w:val="ListParagraph"/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3F4323" w:rsidRPr="006E42A4">
        <w:rPr>
          <w:b/>
          <w:bCs/>
          <w:szCs w:val="28"/>
        </w:rPr>
        <w:t xml:space="preserve"> a</w:t>
      </w:r>
    </w:p>
    <w:p w:rsidR="003F4323" w:rsidRPr="006E42A4" w:rsidRDefault="003F4323" w:rsidP="009D431F">
      <w:pPr>
        <w:pStyle w:val="ListParagraph"/>
        <w:ind w:left="284"/>
        <w:rPr>
          <w:b/>
          <w:bCs/>
          <w:szCs w:val="28"/>
        </w:rPr>
      </w:pPr>
    </w:p>
    <w:p w:rsidR="00093D7F" w:rsidRPr="006E42A4" w:rsidRDefault="00A20052" w:rsidP="009D431F">
      <w:pPr>
        <w:pStyle w:val="Heading3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en-US"/>
        </w:rPr>
      </w:pPr>
      <w:r w:rsidRPr="006E42A4">
        <w:rPr>
          <w:sz w:val="28"/>
          <w:szCs w:val="28"/>
          <w:shd w:val="clear" w:color="auto" w:fill="FFFFFF"/>
          <w:lang w:val="en-US"/>
        </w:rPr>
        <w:t>4</w:t>
      </w:r>
      <w:r w:rsidR="00747A18">
        <w:rPr>
          <w:sz w:val="28"/>
          <w:szCs w:val="28"/>
          <w:shd w:val="clear" w:color="auto" w:fill="FFFFFF"/>
          <w:lang w:val="en-US"/>
        </w:rPr>
        <w:t>8</w:t>
      </w:r>
      <w:r w:rsidR="00AA120A" w:rsidRPr="006E42A4">
        <w:rPr>
          <w:sz w:val="28"/>
          <w:szCs w:val="28"/>
          <w:shd w:val="clear" w:color="auto" w:fill="FFFFFF"/>
          <w:lang w:val="en-US"/>
        </w:rPr>
        <w:t>.</w:t>
      </w:r>
      <w:r w:rsidR="00093D7F" w:rsidRPr="006E42A4">
        <w:rPr>
          <w:sz w:val="28"/>
          <w:szCs w:val="28"/>
          <w:shd w:val="clear" w:color="auto" w:fill="FFFFFF"/>
          <w:lang w:val="en-US"/>
        </w:rPr>
        <w:t xml:space="preserve"> </w:t>
      </w:r>
      <w:r w:rsidR="00093D7F" w:rsidRPr="006E42A4">
        <w:rPr>
          <w:sz w:val="28"/>
          <w:szCs w:val="28"/>
          <w:shd w:val="clear" w:color="auto" w:fill="FFFFFF"/>
        </w:rPr>
        <w:t xml:space="preserve">(MC) </w:t>
      </w:r>
      <w:r w:rsidR="00093D7F" w:rsidRPr="006E42A4">
        <w:rPr>
          <w:sz w:val="28"/>
          <w:szCs w:val="28"/>
        </w:rPr>
        <w:t xml:space="preserve">Choose the </w:t>
      </w:r>
      <w:r w:rsidR="002313F3" w:rsidRPr="006E42A4">
        <w:rPr>
          <w:sz w:val="28"/>
          <w:szCs w:val="28"/>
        </w:rPr>
        <w:t xml:space="preserve">most common causes of </w:t>
      </w:r>
      <w:r w:rsidR="00093D7F" w:rsidRPr="006E42A4">
        <w:rPr>
          <w:sz w:val="28"/>
          <w:szCs w:val="28"/>
          <w:shd w:val="clear" w:color="auto" w:fill="FFFFFF"/>
        </w:rPr>
        <w:t>ischemic stroke:</w:t>
      </w:r>
    </w:p>
    <w:p w:rsidR="00093D7F" w:rsidRPr="006E42A4" w:rsidRDefault="002313F3" w:rsidP="00256E91">
      <w:pPr>
        <w:pStyle w:val="ListParagraph"/>
        <w:numPr>
          <w:ilvl w:val="0"/>
          <w:numId w:val="227"/>
        </w:numPr>
        <w:ind w:left="284" w:firstLine="0"/>
        <w:rPr>
          <w:szCs w:val="28"/>
        </w:rPr>
      </w:pPr>
      <w:r w:rsidRPr="006E42A4">
        <w:rPr>
          <w:szCs w:val="28"/>
          <w:lang w:val="en-US"/>
        </w:rPr>
        <w:t>valvular heart disease</w:t>
      </w:r>
    </w:p>
    <w:p w:rsidR="002313F3" w:rsidRPr="006E42A4" w:rsidRDefault="002313F3" w:rsidP="00256E91">
      <w:pPr>
        <w:pStyle w:val="ListParagraph"/>
        <w:numPr>
          <w:ilvl w:val="0"/>
          <w:numId w:val="227"/>
        </w:numPr>
        <w:ind w:left="284" w:firstLine="0"/>
        <w:rPr>
          <w:szCs w:val="28"/>
        </w:rPr>
      </w:pPr>
      <w:r w:rsidRPr="006E42A4">
        <w:rPr>
          <w:szCs w:val="28"/>
          <w:lang w:val="en-US"/>
        </w:rPr>
        <w:t>atherosclerotic disease in the extracranial cervical carotid artery</w:t>
      </w:r>
    </w:p>
    <w:p w:rsidR="002313F3" w:rsidRPr="006E42A4" w:rsidRDefault="006107EE" w:rsidP="00256E91">
      <w:pPr>
        <w:pStyle w:val="ListParagraph"/>
        <w:numPr>
          <w:ilvl w:val="0"/>
          <w:numId w:val="227"/>
        </w:numPr>
        <w:ind w:left="284" w:firstLine="0"/>
        <w:rPr>
          <w:b/>
          <w:szCs w:val="28"/>
        </w:rPr>
      </w:pPr>
      <w:r w:rsidRPr="006E42A4">
        <w:rPr>
          <w:szCs w:val="28"/>
          <w:shd w:val="clear" w:color="auto" w:fill="FFFFFF"/>
        </w:rPr>
        <w:t>s</w:t>
      </w:r>
      <w:r w:rsidR="002313F3" w:rsidRPr="006E42A4">
        <w:rPr>
          <w:szCs w:val="28"/>
          <w:shd w:val="clear" w:color="auto" w:fill="FFFFFF"/>
        </w:rPr>
        <w:t xml:space="preserve">accular cerebral aneurism </w:t>
      </w:r>
    </w:p>
    <w:p w:rsidR="00093D7F" w:rsidRPr="006E42A4" w:rsidRDefault="006107EE" w:rsidP="00256E91">
      <w:pPr>
        <w:pStyle w:val="ListParagraph"/>
        <w:numPr>
          <w:ilvl w:val="0"/>
          <w:numId w:val="227"/>
        </w:numPr>
        <w:ind w:left="284" w:firstLine="0"/>
        <w:rPr>
          <w:szCs w:val="28"/>
          <w:shd w:val="clear" w:color="auto" w:fill="FFFFFF"/>
        </w:rPr>
      </w:pPr>
      <w:r w:rsidRPr="006E42A4">
        <w:rPr>
          <w:szCs w:val="28"/>
          <w:shd w:val="clear" w:color="auto" w:fill="FFFFFF"/>
        </w:rPr>
        <w:t>a</w:t>
      </w:r>
      <w:r w:rsidR="00093D7F" w:rsidRPr="006E42A4">
        <w:rPr>
          <w:szCs w:val="28"/>
          <w:shd w:val="clear" w:color="auto" w:fill="FFFFFF"/>
        </w:rPr>
        <w:t xml:space="preserve">trial fibrillation </w:t>
      </w:r>
    </w:p>
    <w:p w:rsidR="00093D7F" w:rsidRPr="006E42A4" w:rsidRDefault="00DF1E26" w:rsidP="00256E91">
      <w:pPr>
        <w:pStyle w:val="ListParagraph"/>
        <w:numPr>
          <w:ilvl w:val="0"/>
          <w:numId w:val="227"/>
        </w:numPr>
        <w:ind w:left="284" w:firstLine="0"/>
        <w:rPr>
          <w:b/>
          <w:szCs w:val="28"/>
        </w:rPr>
      </w:pPr>
      <w:r w:rsidRPr="006E42A4">
        <w:rPr>
          <w:szCs w:val="28"/>
          <w:shd w:val="clear" w:color="auto" w:fill="FFFFFF"/>
          <w:lang w:val="en-US"/>
        </w:rPr>
        <w:t>atherosclerotic disease in the vertebral artery</w:t>
      </w:r>
      <w:r w:rsidR="00093D7F" w:rsidRPr="006E42A4">
        <w:rPr>
          <w:szCs w:val="28"/>
          <w:shd w:val="clear" w:color="auto" w:fill="FFFFFF"/>
        </w:rPr>
        <w:t xml:space="preserve"> </w:t>
      </w:r>
    </w:p>
    <w:p w:rsidR="00093D7F" w:rsidRPr="006E42A4" w:rsidRDefault="003B78A2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Answers:</w:t>
      </w:r>
      <w:r w:rsidR="002313F3" w:rsidRPr="006E42A4">
        <w:rPr>
          <w:b/>
          <w:bCs/>
          <w:szCs w:val="28"/>
        </w:rPr>
        <w:t xml:space="preserve"> a, b</w:t>
      </w:r>
      <w:r w:rsidR="00093D7F" w:rsidRPr="006E42A4">
        <w:rPr>
          <w:b/>
          <w:bCs/>
          <w:szCs w:val="28"/>
        </w:rPr>
        <w:t>, d</w:t>
      </w:r>
      <w:r w:rsidR="002313F3" w:rsidRPr="006E42A4">
        <w:rPr>
          <w:b/>
          <w:bCs/>
          <w:szCs w:val="28"/>
        </w:rPr>
        <w:t>,</w:t>
      </w:r>
      <w:r w:rsidR="006107EE" w:rsidRPr="006E42A4">
        <w:rPr>
          <w:b/>
          <w:bCs/>
          <w:szCs w:val="28"/>
        </w:rPr>
        <w:t xml:space="preserve"> </w:t>
      </w:r>
      <w:r w:rsidR="002313F3" w:rsidRPr="006E42A4">
        <w:rPr>
          <w:b/>
          <w:bCs/>
          <w:szCs w:val="28"/>
        </w:rPr>
        <w:t>e</w:t>
      </w:r>
    </w:p>
    <w:p w:rsidR="00093D7F" w:rsidRPr="006E42A4" w:rsidRDefault="00093D7F" w:rsidP="009D431F">
      <w:pPr>
        <w:ind w:left="284"/>
        <w:rPr>
          <w:szCs w:val="28"/>
        </w:rPr>
      </w:pPr>
    </w:p>
    <w:p w:rsidR="0031465E" w:rsidRPr="006E42A4" w:rsidRDefault="00747A18" w:rsidP="00AE67F1">
      <w:pPr>
        <w:ind w:left="284"/>
        <w:jc w:val="both"/>
        <w:rPr>
          <w:b/>
          <w:bCs/>
          <w:szCs w:val="28"/>
        </w:rPr>
      </w:pPr>
      <w:r>
        <w:rPr>
          <w:b/>
          <w:bCs/>
          <w:szCs w:val="28"/>
        </w:rPr>
        <w:t>49</w:t>
      </w:r>
      <w:r w:rsidR="00AA120A" w:rsidRPr="006E42A4">
        <w:rPr>
          <w:b/>
          <w:bCs/>
          <w:szCs w:val="28"/>
        </w:rPr>
        <w:t xml:space="preserve">. </w:t>
      </w:r>
      <w:r w:rsidR="0031465E" w:rsidRPr="006E42A4">
        <w:rPr>
          <w:b/>
          <w:bCs/>
          <w:szCs w:val="28"/>
        </w:rPr>
        <w:t xml:space="preserve">(MC) </w:t>
      </w:r>
      <w:r w:rsidR="0031465E" w:rsidRPr="006E42A4">
        <w:rPr>
          <w:b/>
          <w:szCs w:val="28"/>
        </w:rPr>
        <w:t xml:space="preserve">Choose the </w:t>
      </w:r>
      <w:r w:rsidR="0031465E" w:rsidRPr="006E42A4">
        <w:rPr>
          <w:b/>
          <w:bCs/>
          <w:szCs w:val="28"/>
        </w:rPr>
        <w:t>drugs recommended in patients with coma of unknown origin:</w:t>
      </w:r>
    </w:p>
    <w:p w:rsidR="0031465E" w:rsidRPr="006E42A4" w:rsidRDefault="0031465E" w:rsidP="00256E91">
      <w:pPr>
        <w:pStyle w:val="ListParagraph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flumazenil </w:t>
      </w:r>
    </w:p>
    <w:p w:rsidR="0031465E" w:rsidRPr="006E42A4" w:rsidRDefault="0031465E" w:rsidP="00256E91">
      <w:pPr>
        <w:pStyle w:val="ListParagraph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</w:rPr>
        <w:t>40%</w:t>
      </w:r>
      <w:r w:rsidR="00BC6C4E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glucose solution</w:t>
      </w:r>
    </w:p>
    <w:p w:rsidR="0031465E" w:rsidRPr="006E42A4" w:rsidRDefault="0031465E" w:rsidP="00256E91">
      <w:pPr>
        <w:pStyle w:val="ListParagraph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hiamine </w:t>
      </w:r>
    </w:p>
    <w:p w:rsidR="0031465E" w:rsidRPr="006E42A4" w:rsidRDefault="0031465E" w:rsidP="00256E91">
      <w:pPr>
        <w:pStyle w:val="ListParagraph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naloxon</w:t>
      </w:r>
    </w:p>
    <w:p w:rsidR="0031465E" w:rsidRPr="006E42A4" w:rsidRDefault="0031465E" w:rsidP="00256E91">
      <w:pPr>
        <w:pStyle w:val="ListParagraph"/>
        <w:numPr>
          <w:ilvl w:val="0"/>
          <w:numId w:val="22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lastRenderedPageBreak/>
        <w:t xml:space="preserve">dantrolen </w:t>
      </w:r>
    </w:p>
    <w:p w:rsidR="0031465E" w:rsidRPr="006E42A4" w:rsidRDefault="003B78A2" w:rsidP="009D431F">
      <w:pPr>
        <w:ind w:left="284"/>
        <w:rPr>
          <w:bCs/>
          <w:szCs w:val="28"/>
        </w:rPr>
      </w:pPr>
      <w:r w:rsidRPr="006E42A4">
        <w:rPr>
          <w:b/>
          <w:szCs w:val="28"/>
        </w:rPr>
        <w:t xml:space="preserve">Answers: </w:t>
      </w:r>
      <w:r w:rsidR="0031465E" w:rsidRPr="006E42A4">
        <w:rPr>
          <w:b/>
          <w:bCs/>
          <w:szCs w:val="28"/>
        </w:rPr>
        <w:t>b, c, d</w:t>
      </w:r>
    </w:p>
    <w:p w:rsidR="0031465E" w:rsidRPr="006E42A4" w:rsidRDefault="0031465E" w:rsidP="009D431F">
      <w:pPr>
        <w:ind w:left="284"/>
        <w:rPr>
          <w:szCs w:val="28"/>
        </w:rPr>
      </w:pPr>
    </w:p>
    <w:p w:rsidR="00410B61" w:rsidRPr="006E42A4" w:rsidRDefault="00C85D0D" w:rsidP="009D431F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0</w:t>
      </w:r>
      <w:r w:rsidR="00410B61" w:rsidRPr="006E42A4">
        <w:rPr>
          <w:b/>
          <w:szCs w:val="28"/>
        </w:rPr>
        <w:t xml:space="preserve">. (SC) Choose the </w:t>
      </w:r>
      <w:r w:rsidR="00410B61" w:rsidRPr="006E42A4">
        <w:rPr>
          <w:rStyle w:val="Emphasis"/>
          <w:b/>
          <w:bCs/>
          <w:i w:val="0"/>
          <w:iCs w:val="0"/>
          <w:szCs w:val="28"/>
          <w:shd w:val="clear" w:color="auto" w:fill="FFFFFF"/>
        </w:rPr>
        <w:t>first</w:t>
      </w:r>
      <w:r w:rsidR="00410B61" w:rsidRPr="006E42A4">
        <w:rPr>
          <w:b/>
          <w:szCs w:val="28"/>
          <w:shd w:val="clear" w:color="auto" w:fill="FFFFFF"/>
        </w:rPr>
        <w:t>-</w:t>
      </w:r>
      <w:r w:rsidR="00410B61" w:rsidRPr="006E42A4">
        <w:rPr>
          <w:rStyle w:val="Emphasis"/>
          <w:b/>
          <w:bCs/>
          <w:i w:val="0"/>
          <w:iCs w:val="0"/>
          <w:szCs w:val="28"/>
          <w:shd w:val="clear" w:color="auto" w:fill="FFFFFF"/>
        </w:rPr>
        <w:t xml:space="preserve">line treatment </w:t>
      </w:r>
      <w:r w:rsidR="00410B61" w:rsidRPr="006E42A4">
        <w:rPr>
          <w:b/>
          <w:szCs w:val="28"/>
          <w:shd w:val="clear" w:color="auto" w:fill="FFFFFF"/>
        </w:rPr>
        <w:t>for</w:t>
      </w:r>
      <w:r w:rsidR="00410B61" w:rsidRPr="006E42A4">
        <w:rPr>
          <w:szCs w:val="28"/>
          <w:shd w:val="clear" w:color="auto" w:fill="FFFFFF"/>
        </w:rPr>
        <w:t xml:space="preserve"> </w:t>
      </w:r>
      <w:r w:rsidR="00410B61" w:rsidRPr="006E42A4">
        <w:rPr>
          <w:b/>
          <w:szCs w:val="28"/>
        </w:rPr>
        <w:t>opioid overdose:</w:t>
      </w:r>
    </w:p>
    <w:p w:rsidR="00410B61" w:rsidRPr="006E42A4" w:rsidRDefault="00410B61" w:rsidP="00256E91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>codeine</w:t>
      </w:r>
    </w:p>
    <w:p w:rsidR="00410B61" w:rsidRPr="006E42A4" w:rsidRDefault="00410B61" w:rsidP="00256E91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>pentazocine</w:t>
      </w:r>
    </w:p>
    <w:p w:rsidR="00410B61" w:rsidRPr="006E42A4" w:rsidRDefault="00410B61" w:rsidP="00256E91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 xml:space="preserve">butorphanol </w:t>
      </w:r>
    </w:p>
    <w:p w:rsidR="00410B61" w:rsidRPr="006E42A4" w:rsidRDefault="00410B61" w:rsidP="00256E91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 xml:space="preserve">naloxon </w:t>
      </w:r>
    </w:p>
    <w:p w:rsidR="00410B61" w:rsidRPr="006E42A4" w:rsidRDefault="00410B61" w:rsidP="00256E91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E42A4">
        <w:rPr>
          <w:szCs w:val="28"/>
        </w:rPr>
        <w:t>methadone</w:t>
      </w:r>
    </w:p>
    <w:p w:rsidR="00410B61" w:rsidRPr="006E42A4" w:rsidRDefault="003B78A2" w:rsidP="009D431F">
      <w:pPr>
        <w:ind w:left="284"/>
        <w:rPr>
          <w:bCs/>
          <w:szCs w:val="28"/>
        </w:rPr>
      </w:pPr>
      <w:r w:rsidRPr="006E42A4">
        <w:rPr>
          <w:b/>
          <w:szCs w:val="28"/>
        </w:rPr>
        <w:t>Answer:</w:t>
      </w:r>
      <w:r w:rsidR="00410B61" w:rsidRPr="006E42A4">
        <w:rPr>
          <w:b/>
          <w:bCs/>
          <w:szCs w:val="28"/>
        </w:rPr>
        <w:t xml:space="preserve"> d</w:t>
      </w:r>
    </w:p>
    <w:p w:rsidR="00410B61" w:rsidRPr="006E42A4" w:rsidRDefault="00410B61" w:rsidP="00AA120A">
      <w:pPr>
        <w:ind w:left="698" w:hanging="284"/>
        <w:rPr>
          <w:bCs/>
          <w:szCs w:val="28"/>
        </w:rPr>
      </w:pPr>
    </w:p>
    <w:p w:rsidR="00114C95" w:rsidRPr="006E42A4" w:rsidRDefault="00C85D0D" w:rsidP="008F109A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1</w:t>
      </w:r>
      <w:r w:rsidR="00114C95" w:rsidRPr="006E42A4">
        <w:rPr>
          <w:b/>
          <w:szCs w:val="28"/>
        </w:rPr>
        <w:t>. (MC) Which of the following can cause disorders of consciousness</w:t>
      </w:r>
      <w:r w:rsidR="00546F81" w:rsidRPr="006E42A4">
        <w:rPr>
          <w:b/>
          <w:szCs w:val="28"/>
        </w:rPr>
        <w:t>?</w:t>
      </w:r>
    </w:p>
    <w:p w:rsidR="00114C95" w:rsidRPr="006E42A4" w:rsidRDefault="00F61B7F" w:rsidP="00256E91">
      <w:pPr>
        <w:pStyle w:val="ListParagraph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</w:rPr>
        <w:t>uremia</w:t>
      </w:r>
    </w:p>
    <w:p w:rsidR="00114C95" w:rsidRPr="006E42A4" w:rsidRDefault="00437852" w:rsidP="00256E91">
      <w:pPr>
        <w:pStyle w:val="ListParagraph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</w:rPr>
        <w:t xml:space="preserve">diabetic </w:t>
      </w:r>
      <w:r w:rsidR="00114C95" w:rsidRPr="006E42A4">
        <w:rPr>
          <w:szCs w:val="28"/>
        </w:rPr>
        <w:t xml:space="preserve">ketoacidosis </w:t>
      </w:r>
    </w:p>
    <w:p w:rsidR="00114C95" w:rsidRPr="006E42A4" w:rsidRDefault="00114C95" w:rsidP="00256E91">
      <w:pPr>
        <w:pStyle w:val="ListParagraph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</w:rPr>
        <w:t xml:space="preserve">serum iron of 20 </w:t>
      </w:r>
      <w:r w:rsidRPr="006E42A4">
        <w:rPr>
          <w:szCs w:val="28"/>
          <w:shd w:val="clear" w:color="auto" w:fill="FFFFFF"/>
        </w:rPr>
        <w:t>µmol/L</w:t>
      </w:r>
    </w:p>
    <w:p w:rsidR="00114C95" w:rsidRPr="006E42A4" w:rsidRDefault="00437852" w:rsidP="00256E91">
      <w:pPr>
        <w:pStyle w:val="ListParagraph"/>
        <w:numPr>
          <w:ilvl w:val="0"/>
          <w:numId w:val="230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b</w:t>
      </w:r>
      <w:r w:rsidR="00114C95" w:rsidRPr="006E42A4">
        <w:rPr>
          <w:szCs w:val="28"/>
          <w:shd w:val="clear" w:color="auto" w:fill="FFFFFF"/>
        </w:rPr>
        <w:t xml:space="preserve">lood glucose </w:t>
      </w:r>
      <w:r w:rsidR="00546F81" w:rsidRPr="006E42A4">
        <w:rPr>
          <w:szCs w:val="28"/>
          <w:shd w:val="clear" w:color="auto" w:fill="FFFFFF"/>
        </w:rPr>
        <w:t>concntration</w:t>
      </w:r>
      <w:r w:rsidR="00114C95" w:rsidRPr="006E42A4">
        <w:rPr>
          <w:szCs w:val="28"/>
          <w:shd w:val="clear" w:color="auto" w:fill="FFFFFF"/>
        </w:rPr>
        <w:t xml:space="preserve"> of </w:t>
      </w:r>
      <w:r w:rsidR="00AE67F1" w:rsidRPr="006E42A4">
        <w:rPr>
          <w:szCs w:val="28"/>
        </w:rPr>
        <w:t>2.0 mmol/L</w:t>
      </w:r>
    </w:p>
    <w:p w:rsidR="00DF1E26" w:rsidRPr="006E42A4" w:rsidRDefault="0094550A" w:rsidP="00256E91">
      <w:pPr>
        <w:pStyle w:val="ListParagraph"/>
        <w:numPr>
          <w:ilvl w:val="0"/>
          <w:numId w:val="230"/>
        </w:numPr>
        <w:ind w:left="284" w:firstLine="0"/>
        <w:rPr>
          <w:szCs w:val="28"/>
          <w:lang w:val="ru-RU"/>
        </w:rPr>
      </w:pPr>
      <w:r w:rsidRPr="006E42A4">
        <w:rPr>
          <w:szCs w:val="28"/>
          <w:lang w:val="en-US"/>
        </w:rPr>
        <w:t>h</w:t>
      </w:r>
      <w:r w:rsidR="00DF1E26" w:rsidRPr="006E42A4">
        <w:rPr>
          <w:szCs w:val="28"/>
          <w:lang w:val="en-US"/>
        </w:rPr>
        <w:t>ypothyroidism</w:t>
      </w:r>
    </w:p>
    <w:p w:rsidR="00114C95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114C95" w:rsidRPr="006E42A4">
        <w:rPr>
          <w:b/>
          <w:bCs/>
          <w:szCs w:val="28"/>
        </w:rPr>
        <w:t xml:space="preserve"> a, b, d, e</w:t>
      </w:r>
    </w:p>
    <w:p w:rsidR="00114C95" w:rsidRPr="006E42A4" w:rsidRDefault="00114C95" w:rsidP="00053237">
      <w:pPr>
        <w:ind w:left="284"/>
        <w:rPr>
          <w:szCs w:val="28"/>
        </w:rPr>
      </w:pPr>
    </w:p>
    <w:p w:rsidR="00546F81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2</w:t>
      </w:r>
      <w:r w:rsidR="00AA120A" w:rsidRPr="006E42A4">
        <w:rPr>
          <w:b/>
          <w:szCs w:val="28"/>
        </w:rPr>
        <w:t xml:space="preserve">. </w:t>
      </w:r>
      <w:r w:rsidR="00546F81" w:rsidRPr="006E42A4">
        <w:rPr>
          <w:b/>
          <w:szCs w:val="28"/>
        </w:rPr>
        <w:t>(MC) Which of the following can cause disorders of consciousness?</w:t>
      </w:r>
    </w:p>
    <w:p w:rsidR="00546F81" w:rsidRPr="006E42A4" w:rsidRDefault="0094550A" w:rsidP="00256E91">
      <w:pPr>
        <w:pStyle w:val="ListParagraph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546F81" w:rsidRPr="006E42A4">
        <w:rPr>
          <w:szCs w:val="28"/>
        </w:rPr>
        <w:t>erum sodium concentration of 118 mmol/L</w:t>
      </w:r>
    </w:p>
    <w:p w:rsidR="00546F81" w:rsidRPr="006E42A4" w:rsidRDefault="0094550A" w:rsidP="00256E91">
      <w:pPr>
        <w:pStyle w:val="ListParagraph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s</w:t>
      </w:r>
      <w:r w:rsidR="00546F81" w:rsidRPr="006E42A4">
        <w:rPr>
          <w:szCs w:val="28"/>
        </w:rPr>
        <w:t>erum potasium concentration of 2.5 mmol/L</w:t>
      </w:r>
    </w:p>
    <w:p w:rsidR="00546F81" w:rsidRPr="006E42A4" w:rsidRDefault="0094550A" w:rsidP="00256E91">
      <w:pPr>
        <w:pStyle w:val="ListParagraph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b</w:t>
      </w:r>
      <w:r w:rsidR="00546F81" w:rsidRPr="006E42A4">
        <w:rPr>
          <w:szCs w:val="28"/>
          <w:shd w:val="clear" w:color="auto" w:fill="FFFFFF"/>
        </w:rPr>
        <w:t>lood glucose conc</w:t>
      </w:r>
      <w:r w:rsidR="00AE67F1" w:rsidRPr="006E42A4">
        <w:rPr>
          <w:szCs w:val="28"/>
          <w:shd w:val="clear" w:color="auto" w:fill="FFFFFF"/>
        </w:rPr>
        <w:t>e</w:t>
      </w:r>
      <w:r w:rsidR="00546F81" w:rsidRPr="006E42A4">
        <w:rPr>
          <w:szCs w:val="28"/>
          <w:shd w:val="clear" w:color="auto" w:fill="FFFFFF"/>
        </w:rPr>
        <w:t xml:space="preserve">ntration  of </w:t>
      </w:r>
      <w:r w:rsidR="00546F81" w:rsidRPr="006E42A4">
        <w:rPr>
          <w:szCs w:val="28"/>
        </w:rPr>
        <w:t>28 mmol/L</w:t>
      </w:r>
    </w:p>
    <w:p w:rsidR="00546F81" w:rsidRPr="006E42A4" w:rsidRDefault="0094550A" w:rsidP="00256E91">
      <w:pPr>
        <w:pStyle w:val="ListParagraph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b</w:t>
      </w:r>
      <w:r w:rsidR="00546F81" w:rsidRPr="006E42A4">
        <w:rPr>
          <w:szCs w:val="28"/>
        </w:rPr>
        <w:t>lood total cholesterol level of 200 mg/dL</w:t>
      </w:r>
    </w:p>
    <w:p w:rsidR="00546F81" w:rsidRPr="006E42A4" w:rsidRDefault="00546F81" w:rsidP="00256E91">
      <w:pPr>
        <w:pStyle w:val="ListParagraph"/>
        <w:numPr>
          <w:ilvl w:val="0"/>
          <w:numId w:val="231"/>
        </w:numPr>
        <w:ind w:left="284" w:firstLine="0"/>
        <w:rPr>
          <w:szCs w:val="28"/>
        </w:rPr>
      </w:pPr>
      <w:r w:rsidRPr="006E42A4">
        <w:rPr>
          <w:szCs w:val="28"/>
        </w:rPr>
        <w:t>PaCO</w:t>
      </w:r>
      <w:r w:rsidRPr="006E42A4">
        <w:rPr>
          <w:szCs w:val="28"/>
          <w:vertAlign w:val="subscript"/>
        </w:rPr>
        <w:t>2</w:t>
      </w:r>
      <w:r w:rsidRPr="006E42A4">
        <w:rPr>
          <w:szCs w:val="28"/>
        </w:rPr>
        <w:t xml:space="preserve"> </w:t>
      </w:r>
      <w:r w:rsidRPr="006E42A4">
        <w:rPr>
          <w:szCs w:val="28"/>
          <w:lang w:val="en-US"/>
        </w:rPr>
        <w:t>&gt;</w:t>
      </w:r>
      <w:r w:rsidRPr="006E42A4">
        <w:rPr>
          <w:szCs w:val="28"/>
        </w:rPr>
        <w:t>70 mmHg</w:t>
      </w:r>
    </w:p>
    <w:p w:rsidR="00546F81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546F81" w:rsidRPr="006E42A4">
        <w:rPr>
          <w:b/>
          <w:bCs/>
          <w:szCs w:val="28"/>
        </w:rPr>
        <w:t xml:space="preserve"> a, c, e</w:t>
      </w:r>
    </w:p>
    <w:p w:rsidR="00546F81" w:rsidRPr="006E42A4" w:rsidRDefault="00546F81" w:rsidP="00053237">
      <w:pPr>
        <w:pStyle w:val="ListParagraph"/>
        <w:ind w:left="284"/>
        <w:rPr>
          <w:szCs w:val="28"/>
        </w:rPr>
      </w:pPr>
    </w:p>
    <w:p w:rsidR="00F10EB2" w:rsidRPr="006E42A4" w:rsidRDefault="00C85D0D" w:rsidP="00053237">
      <w:pPr>
        <w:ind w:left="284"/>
        <w:rPr>
          <w:b/>
          <w:szCs w:val="28"/>
        </w:rPr>
      </w:pPr>
      <w:r w:rsidRPr="006E42A4">
        <w:rPr>
          <w:b/>
          <w:szCs w:val="28"/>
        </w:rPr>
        <w:t>5</w:t>
      </w:r>
      <w:r w:rsidR="00747A18">
        <w:rPr>
          <w:b/>
          <w:szCs w:val="28"/>
        </w:rPr>
        <w:t>3</w:t>
      </w:r>
      <w:r w:rsidR="00AA120A" w:rsidRPr="006E42A4">
        <w:rPr>
          <w:b/>
          <w:szCs w:val="28"/>
        </w:rPr>
        <w:t xml:space="preserve">.  </w:t>
      </w:r>
      <w:r w:rsidR="00F10EB2" w:rsidRPr="006E42A4">
        <w:rPr>
          <w:b/>
          <w:szCs w:val="28"/>
        </w:rPr>
        <w:t xml:space="preserve">(MC) </w:t>
      </w:r>
      <w:r w:rsidR="00760F40" w:rsidRPr="006E42A4">
        <w:rPr>
          <w:b/>
          <w:szCs w:val="28"/>
          <w:shd w:val="clear" w:color="auto" w:fill="FFFFFF"/>
        </w:rPr>
        <w:t>Which of the following are</w:t>
      </w:r>
      <w:r w:rsidR="007D2B8A" w:rsidRPr="006E42A4">
        <w:rPr>
          <w:szCs w:val="28"/>
          <w:shd w:val="clear" w:color="auto" w:fill="FFFFFF"/>
        </w:rPr>
        <w:t xml:space="preserve"> </w:t>
      </w:r>
      <w:r w:rsidR="00F10EB2" w:rsidRPr="006E42A4">
        <w:rPr>
          <w:b/>
          <w:szCs w:val="28"/>
        </w:rPr>
        <w:t xml:space="preserve">true statements </w:t>
      </w:r>
      <w:r w:rsidR="00760F40" w:rsidRPr="006E42A4">
        <w:rPr>
          <w:b/>
          <w:szCs w:val="28"/>
        </w:rPr>
        <w:t xml:space="preserve">about </w:t>
      </w:r>
      <w:r w:rsidR="005856A7" w:rsidRPr="006E42A4">
        <w:rPr>
          <w:b/>
          <w:szCs w:val="28"/>
        </w:rPr>
        <w:t>vasogenic cerebral edema?</w:t>
      </w:r>
    </w:p>
    <w:p w:rsidR="00F10EB2" w:rsidRPr="006E42A4" w:rsidRDefault="00F10EB2" w:rsidP="00256E91">
      <w:pPr>
        <w:pStyle w:val="ListParagraph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</w:rPr>
        <w:t xml:space="preserve">is </w:t>
      </w:r>
      <w:r w:rsidR="00760F40" w:rsidRPr="006E42A4">
        <w:rPr>
          <w:szCs w:val="28"/>
        </w:rPr>
        <w:t>caused by di</w:t>
      </w:r>
      <w:r w:rsidR="006E2F9E" w:rsidRPr="006E42A4">
        <w:rPr>
          <w:szCs w:val="28"/>
        </w:rPr>
        <w:t>s</w:t>
      </w:r>
      <w:r w:rsidR="00760F40" w:rsidRPr="006E42A4">
        <w:rPr>
          <w:szCs w:val="28"/>
        </w:rPr>
        <w:t xml:space="preserve">ruption of </w:t>
      </w:r>
      <w:r w:rsidRPr="006E42A4">
        <w:rPr>
          <w:szCs w:val="28"/>
        </w:rPr>
        <w:t xml:space="preserve">blood-brain barier  </w:t>
      </w:r>
    </w:p>
    <w:p w:rsidR="00F10EB2" w:rsidRPr="006E42A4" w:rsidRDefault="00F10EB2" w:rsidP="00256E91">
      <w:pPr>
        <w:pStyle w:val="ListParagraph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</w:rPr>
        <w:t xml:space="preserve">white matter </w:t>
      </w:r>
      <w:r w:rsidR="00760F40" w:rsidRPr="006E42A4">
        <w:rPr>
          <w:szCs w:val="28"/>
        </w:rPr>
        <w:t>is affected selectively</w:t>
      </w:r>
    </w:p>
    <w:p w:rsidR="00F10EB2" w:rsidRPr="006E42A4" w:rsidRDefault="007D2B8A" w:rsidP="00256E91">
      <w:pPr>
        <w:pStyle w:val="ListParagraph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 xml:space="preserve">is the most common type in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brain tumors</w:t>
      </w:r>
    </w:p>
    <w:p w:rsidR="00F10EB2" w:rsidRPr="006E42A4" w:rsidRDefault="00760F40" w:rsidP="00256E91">
      <w:pPr>
        <w:pStyle w:val="ListParagraph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  <w:shd w:val="clear" w:color="auto" w:fill="FFFFFF"/>
        </w:rPr>
        <w:t>responds very well to corticosteroid treatment</w:t>
      </w:r>
    </w:p>
    <w:p w:rsidR="00F10EB2" w:rsidRPr="006E42A4" w:rsidRDefault="00F10EB2" w:rsidP="00256E91">
      <w:pPr>
        <w:pStyle w:val="ListParagraph"/>
        <w:numPr>
          <w:ilvl w:val="0"/>
          <w:numId w:val="232"/>
        </w:numPr>
        <w:ind w:left="284" w:firstLine="0"/>
        <w:rPr>
          <w:szCs w:val="28"/>
        </w:rPr>
      </w:pPr>
      <w:r w:rsidRPr="006E42A4">
        <w:rPr>
          <w:szCs w:val="28"/>
        </w:rPr>
        <w:t xml:space="preserve">the main cause </w:t>
      </w:r>
      <w:r w:rsidR="00760F40" w:rsidRPr="006E42A4">
        <w:rPr>
          <w:szCs w:val="28"/>
        </w:rPr>
        <w:t>is hypoperfusion</w:t>
      </w:r>
    </w:p>
    <w:p w:rsidR="00F10EB2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 xml:space="preserve">Answers: </w:t>
      </w:r>
      <w:r w:rsidR="00F10EB2" w:rsidRPr="006E42A4">
        <w:rPr>
          <w:b/>
          <w:bCs/>
          <w:szCs w:val="28"/>
        </w:rPr>
        <w:t>a, c, d</w:t>
      </w:r>
    </w:p>
    <w:p w:rsidR="00F10EB2" w:rsidRPr="006E42A4" w:rsidRDefault="00F10EB2" w:rsidP="00053237">
      <w:pPr>
        <w:ind w:left="284"/>
        <w:rPr>
          <w:b/>
          <w:bCs/>
          <w:szCs w:val="28"/>
        </w:rPr>
      </w:pPr>
    </w:p>
    <w:p w:rsidR="00C200C9" w:rsidRPr="006E42A4" w:rsidRDefault="00C85D0D" w:rsidP="00053237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4</w:t>
      </w:r>
      <w:r w:rsidR="00C200C9" w:rsidRPr="006E42A4">
        <w:rPr>
          <w:b/>
          <w:bCs/>
          <w:szCs w:val="28"/>
        </w:rPr>
        <w:t xml:space="preserve">.  (SC) </w:t>
      </w:r>
      <w:r w:rsidR="00C200C9" w:rsidRPr="006E42A4">
        <w:rPr>
          <w:b/>
          <w:szCs w:val="28"/>
        </w:rPr>
        <w:t xml:space="preserve">Choose FALSE </w:t>
      </w:r>
      <w:r w:rsidR="00C200C9" w:rsidRPr="006E42A4">
        <w:rPr>
          <w:b/>
          <w:bCs/>
          <w:szCs w:val="28"/>
        </w:rPr>
        <w:t>statement concerning cytotoxic cerebral edema:</w:t>
      </w:r>
    </w:p>
    <w:p w:rsidR="00C200C9" w:rsidRPr="006E42A4" w:rsidRDefault="00AE67F1" w:rsidP="00256E91">
      <w:pPr>
        <w:pStyle w:val="ListParagraph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C200C9" w:rsidRPr="006E42A4">
        <w:rPr>
          <w:bCs/>
          <w:szCs w:val="28"/>
        </w:rPr>
        <w:t xml:space="preserve">rezults from </w:t>
      </w:r>
      <w:r w:rsidR="00317912" w:rsidRPr="006E42A4">
        <w:rPr>
          <w:bCs/>
          <w:szCs w:val="28"/>
        </w:rPr>
        <w:t>cerebral ischemia</w:t>
      </w:r>
      <w:r w:rsidR="00C200C9" w:rsidRPr="006E42A4">
        <w:rPr>
          <w:bCs/>
          <w:szCs w:val="28"/>
        </w:rPr>
        <w:t xml:space="preserve">  </w:t>
      </w:r>
    </w:p>
    <w:p w:rsidR="00C200C9" w:rsidRPr="006E42A4" w:rsidRDefault="00C52B09" w:rsidP="00256E91">
      <w:pPr>
        <w:pStyle w:val="ListParagraph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</w:rPr>
        <w:t xml:space="preserve">it </w:t>
      </w:r>
      <w:r w:rsidR="00C200C9" w:rsidRPr="006E42A4">
        <w:rPr>
          <w:szCs w:val="28"/>
          <w:shd w:val="clear" w:color="auto" w:fill="FFFFFF"/>
        </w:rPr>
        <w:t xml:space="preserve">is caused by disruption of the </w:t>
      </w:r>
      <w:r w:rsidR="00C200C9" w:rsidRPr="006E42A4">
        <w:rPr>
          <w:rStyle w:val="Emphasis"/>
          <w:bCs/>
          <w:i w:val="0"/>
          <w:iCs w:val="0"/>
          <w:szCs w:val="28"/>
          <w:shd w:val="clear" w:color="auto" w:fill="FFFFFF"/>
        </w:rPr>
        <w:t>blood</w:t>
      </w:r>
      <w:r w:rsidR="00C200C9" w:rsidRPr="006E42A4">
        <w:rPr>
          <w:szCs w:val="28"/>
          <w:shd w:val="clear" w:color="auto" w:fill="FFFFFF"/>
        </w:rPr>
        <w:t>-</w:t>
      </w:r>
      <w:r w:rsidR="00C200C9" w:rsidRPr="006E42A4">
        <w:rPr>
          <w:rStyle w:val="Emphasis"/>
          <w:bCs/>
          <w:i w:val="0"/>
          <w:iCs w:val="0"/>
          <w:szCs w:val="28"/>
          <w:shd w:val="clear" w:color="auto" w:fill="FFFFFF"/>
        </w:rPr>
        <w:t>brain barrier</w:t>
      </w:r>
      <w:r w:rsidR="00C200C9" w:rsidRPr="006E42A4">
        <w:rPr>
          <w:bCs/>
          <w:szCs w:val="28"/>
        </w:rPr>
        <w:t xml:space="preserve"> </w:t>
      </w:r>
    </w:p>
    <w:p w:rsidR="00C200C9" w:rsidRPr="006E42A4" w:rsidRDefault="00C52B09" w:rsidP="00256E91">
      <w:pPr>
        <w:pStyle w:val="ListParagraph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</w:t>
      </w:r>
      <w:r w:rsidR="00C200C9" w:rsidRPr="006E42A4">
        <w:rPr>
          <w:bCs/>
          <w:szCs w:val="28"/>
        </w:rPr>
        <w:t xml:space="preserve">t is not </w:t>
      </w:r>
      <w:r w:rsidR="00C200C9" w:rsidRPr="006E42A4">
        <w:rPr>
          <w:szCs w:val="28"/>
          <w:shd w:val="clear" w:color="auto" w:fill="FFFFFF"/>
        </w:rPr>
        <w:t>caused by disruption of the</w:t>
      </w:r>
      <w:r w:rsidRPr="006E42A4">
        <w:rPr>
          <w:szCs w:val="28"/>
          <w:shd w:val="clear" w:color="auto" w:fill="FFFFFF"/>
        </w:rPr>
        <w:t xml:space="preserve"> </w:t>
      </w:r>
      <w:r w:rsidR="00C200C9" w:rsidRPr="006E42A4">
        <w:rPr>
          <w:rStyle w:val="Emphasis"/>
          <w:bCs/>
          <w:i w:val="0"/>
          <w:iCs w:val="0"/>
          <w:szCs w:val="28"/>
          <w:shd w:val="clear" w:color="auto" w:fill="FFFFFF"/>
        </w:rPr>
        <w:t>blood</w:t>
      </w:r>
      <w:r w:rsidR="00C200C9" w:rsidRPr="006E42A4">
        <w:rPr>
          <w:szCs w:val="28"/>
          <w:shd w:val="clear" w:color="auto" w:fill="FFFFFF"/>
        </w:rPr>
        <w:t>-</w:t>
      </w:r>
      <w:r w:rsidR="00C200C9" w:rsidRPr="006E42A4">
        <w:rPr>
          <w:rStyle w:val="Emphasis"/>
          <w:bCs/>
          <w:i w:val="0"/>
          <w:iCs w:val="0"/>
          <w:szCs w:val="28"/>
          <w:shd w:val="clear" w:color="auto" w:fill="FFFFFF"/>
        </w:rPr>
        <w:t>brain barrier</w:t>
      </w:r>
    </w:p>
    <w:p w:rsidR="00C200C9" w:rsidRPr="006E42A4" w:rsidRDefault="00C200C9" w:rsidP="00256E91">
      <w:pPr>
        <w:pStyle w:val="ListParagraph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AE67F1" w:rsidRPr="006E42A4">
        <w:rPr>
          <w:bCs/>
          <w:szCs w:val="28"/>
        </w:rPr>
        <w:t xml:space="preserve">is </w:t>
      </w:r>
      <w:r w:rsidRPr="006E42A4">
        <w:rPr>
          <w:bCs/>
          <w:szCs w:val="28"/>
        </w:rPr>
        <w:t xml:space="preserve">due to energy depletion  </w:t>
      </w:r>
    </w:p>
    <w:p w:rsidR="00C200C9" w:rsidRPr="006E42A4" w:rsidRDefault="00C200C9" w:rsidP="00256E91">
      <w:pPr>
        <w:pStyle w:val="ListParagraph"/>
        <w:numPr>
          <w:ilvl w:val="0"/>
          <w:numId w:val="23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Na</w:t>
      </w:r>
      <w:r w:rsidRPr="006E42A4">
        <w:rPr>
          <w:bCs/>
          <w:szCs w:val="28"/>
          <w:vertAlign w:val="superscript"/>
        </w:rPr>
        <w:t>+</w:t>
      </w:r>
      <w:r w:rsidRPr="006E42A4">
        <w:rPr>
          <w:bCs/>
          <w:szCs w:val="28"/>
        </w:rPr>
        <w:t>/K</w:t>
      </w:r>
      <w:r w:rsidRPr="006E42A4">
        <w:rPr>
          <w:bCs/>
          <w:szCs w:val="28"/>
          <w:vertAlign w:val="superscript"/>
        </w:rPr>
        <w:t>+</w:t>
      </w:r>
      <w:r w:rsidRPr="006E42A4">
        <w:rPr>
          <w:bCs/>
          <w:szCs w:val="28"/>
        </w:rPr>
        <w:t xml:space="preserve"> pump is  impaired</w:t>
      </w:r>
    </w:p>
    <w:p w:rsidR="00C200C9" w:rsidRPr="006E42A4" w:rsidRDefault="003B78A2" w:rsidP="00053237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C200C9" w:rsidRPr="006E42A4">
        <w:rPr>
          <w:b/>
          <w:bCs/>
          <w:szCs w:val="28"/>
        </w:rPr>
        <w:t xml:space="preserve"> b</w:t>
      </w:r>
    </w:p>
    <w:p w:rsidR="00C200C9" w:rsidRPr="006E42A4" w:rsidRDefault="00C200C9" w:rsidP="00053237">
      <w:pPr>
        <w:ind w:left="284"/>
        <w:rPr>
          <w:bCs/>
          <w:szCs w:val="28"/>
        </w:rPr>
      </w:pPr>
    </w:p>
    <w:p w:rsidR="003A7095" w:rsidRPr="006E42A4" w:rsidRDefault="00C85D0D" w:rsidP="00053237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5</w:t>
      </w:r>
      <w:r w:rsidR="00AA120A" w:rsidRPr="006E42A4">
        <w:rPr>
          <w:b/>
          <w:bCs/>
          <w:szCs w:val="28"/>
        </w:rPr>
        <w:t>. (</w:t>
      </w:r>
      <w:r w:rsidR="003A7095" w:rsidRPr="006E42A4">
        <w:rPr>
          <w:b/>
          <w:bCs/>
          <w:szCs w:val="28"/>
        </w:rPr>
        <w:t xml:space="preserve">MC) </w:t>
      </w:r>
      <w:r w:rsidR="003A7095" w:rsidRPr="006E42A4">
        <w:rPr>
          <w:b/>
          <w:szCs w:val="28"/>
        </w:rPr>
        <w:t>Choose the</w:t>
      </w:r>
      <w:r w:rsidR="003A7095" w:rsidRPr="006E42A4">
        <w:rPr>
          <w:b/>
          <w:bCs/>
          <w:szCs w:val="28"/>
        </w:rPr>
        <w:t xml:space="preserve"> true statements concerning apnea test:</w:t>
      </w:r>
    </w:p>
    <w:p w:rsidR="003A7095" w:rsidRPr="006E42A4" w:rsidRDefault="003A7095" w:rsidP="00256E91">
      <w:pPr>
        <w:pStyle w:val="ListParagraph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lastRenderedPageBreak/>
        <w:t xml:space="preserve">it is a mandatory examination for determining brain death </w:t>
      </w:r>
    </w:p>
    <w:p w:rsidR="003A7095" w:rsidRPr="006E42A4" w:rsidRDefault="003A7095" w:rsidP="00256E91">
      <w:pPr>
        <w:pStyle w:val="ListParagraph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 is recommended</w:t>
      </w:r>
      <w:r w:rsidR="006B557A" w:rsidRPr="006E42A4">
        <w:rPr>
          <w:bCs/>
          <w:szCs w:val="28"/>
        </w:rPr>
        <w:t xml:space="preserve"> for </w:t>
      </w:r>
      <w:r w:rsidRPr="006E42A4">
        <w:rPr>
          <w:bCs/>
          <w:szCs w:val="28"/>
        </w:rPr>
        <w:t xml:space="preserve">patients with a </w:t>
      </w:r>
      <w:r w:rsidRPr="006E42A4">
        <w:rPr>
          <w:szCs w:val="28"/>
        </w:rPr>
        <w:t>Glasgow coma scale</w:t>
      </w:r>
      <w:r w:rsidR="001A2AA0" w:rsidRPr="006E42A4">
        <w:rPr>
          <w:bCs/>
          <w:szCs w:val="28"/>
        </w:rPr>
        <w:t xml:space="preserve"> &gt;</w:t>
      </w:r>
      <w:r w:rsidRPr="006E42A4">
        <w:rPr>
          <w:bCs/>
          <w:szCs w:val="28"/>
        </w:rPr>
        <w:t>5 points</w:t>
      </w:r>
    </w:p>
    <w:p w:rsidR="003A7095" w:rsidRPr="006E42A4" w:rsidRDefault="003A7095" w:rsidP="00256E91">
      <w:pPr>
        <w:pStyle w:val="ListParagraph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patient </w:t>
      </w:r>
      <w:r w:rsidR="006B557A" w:rsidRPr="006E42A4">
        <w:rPr>
          <w:bCs/>
          <w:szCs w:val="28"/>
        </w:rPr>
        <w:t xml:space="preserve">must be </w:t>
      </w:r>
      <w:r w:rsidRPr="006E42A4">
        <w:rPr>
          <w:bCs/>
          <w:szCs w:val="28"/>
        </w:rPr>
        <w:t>preoxygenated with 100% O</w:t>
      </w:r>
      <w:r w:rsidRPr="006E42A4">
        <w:rPr>
          <w:bCs/>
          <w:szCs w:val="28"/>
          <w:vertAlign w:val="subscript"/>
        </w:rPr>
        <w:t>2</w:t>
      </w:r>
      <w:r w:rsidR="006B557A" w:rsidRPr="006E42A4">
        <w:rPr>
          <w:bCs/>
          <w:szCs w:val="28"/>
          <w:vertAlign w:val="subscript"/>
        </w:rPr>
        <w:t xml:space="preserve"> </w:t>
      </w:r>
    </w:p>
    <w:p w:rsidR="006B557A" w:rsidRPr="006E42A4" w:rsidRDefault="006B557A" w:rsidP="00256E91">
      <w:pPr>
        <w:pStyle w:val="ListParagraph"/>
        <w:numPr>
          <w:ilvl w:val="0"/>
          <w:numId w:val="234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f respiratory movements are observed, the apnea test result is negative (i.e., does not support the diagnosis of brain death).  </w:t>
      </w:r>
    </w:p>
    <w:p w:rsidR="008C4967" w:rsidRPr="006E42A4" w:rsidRDefault="00313F9B" w:rsidP="00256E91">
      <w:pPr>
        <w:pStyle w:val="ListParagraph"/>
        <w:numPr>
          <w:ilvl w:val="0"/>
          <w:numId w:val="234"/>
        </w:numPr>
        <w:ind w:left="284" w:firstLine="0"/>
        <w:rPr>
          <w:bCs/>
          <w:szCs w:val="28"/>
          <w:lang w:val="en-US"/>
        </w:rPr>
      </w:pPr>
      <w:r w:rsidRPr="006E42A4">
        <w:rPr>
          <w:bCs/>
          <w:szCs w:val="28"/>
        </w:rPr>
        <w:t>it should be aborted if SpO</w:t>
      </w:r>
      <w:r w:rsidRPr="006E42A4">
        <w:rPr>
          <w:bCs/>
          <w:szCs w:val="28"/>
          <w:vertAlign w:val="subscript"/>
        </w:rPr>
        <w:t>2</w:t>
      </w:r>
      <w:r w:rsidRPr="006E42A4">
        <w:rPr>
          <w:bCs/>
          <w:szCs w:val="28"/>
        </w:rPr>
        <w:t>&lt;80%</w:t>
      </w:r>
    </w:p>
    <w:p w:rsidR="003A7095" w:rsidRPr="006E42A4" w:rsidRDefault="003B78A2" w:rsidP="00053237">
      <w:pPr>
        <w:pStyle w:val="ListParagraph"/>
        <w:ind w:left="284"/>
        <w:rPr>
          <w:b/>
          <w:bCs/>
          <w:szCs w:val="28"/>
        </w:rPr>
      </w:pPr>
      <w:r w:rsidRPr="006E42A4">
        <w:rPr>
          <w:b/>
          <w:szCs w:val="28"/>
        </w:rPr>
        <w:t xml:space="preserve">Answers: </w:t>
      </w:r>
      <w:r w:rsidR="003A7095" w:rsidRPr="006E42A4">
        <w:rPr>
          <w:b/>
          <w:bCs/>
          <w:szCs w:val="28"/>
        </w:rPr>
        <w:t>a, c</w:t>
      </w:r>
      <w:r w:rsidR="006B557A" w:rsidRPr="006E42A4">
        <w:rPr>
          <w:b/>
          <w:bCs/>
          <w:szCs w:val="28"/>
        </w:rPr>
        <w:t>, d</w:t>
      </w:r>
      <w:r w:rsidR="00313F9B" w:rsidRPr="006E42A4">
        <w:rPr>
          <w:b/>
          <w:bCs/>
          <w:szCs w:val="28"/>
        </w:rPr>
        <w:t>, e</w:t>
      </w:r>
    </w:p>
    <w:p w:rsidR="003A7095" w:rsidRPr="006E42A4" w:rsidRDefault="003A7095" w:rsidP="009D431F">
      <w:pPr>
        <w:ind w:left="284"/>
        <w:rPr>
          <w:bCs/>
          <w:szCs w:val="28"/>
        </w:rPr>
      </w:pPr>
    </w:p>
    <w:p w:rsidR="00A90D1F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6</w:t>
      </w:r>
      <w:r w:rsidR="00AA120A" w:rsidRPr="006E42A4">
        <w:rPr>
          <w:b/>
          <w:bCs/>
          <w:szCs w:val="28"/>
        </w:rPr>
        <w:t xml:space="preserve">. </w:t>
      </w:r>
      <w:r w:rsidR="00A90D1F" w:rsidRPr="006E42A4">
        <w:rPr>
          <w:b/>
          <w:bCs/>
          <w:szCs w:val="28"/>
        </w:rPr>
        <w:t xml:space="preserve">(SC) </w:t>
      </w:r>
      <w:r w:rsidR="00A90D1F" w:rsidRPr="006E42A4">
        <w:rPr>
          <w:b/>
          <w:szCs w:val="28"/>
        </w:rPr>
        <w:t xml:space="preserve">Choose FALSE </w:t>
      </w:r>
      <w:r w:rsidR="00A90D1F" w:rsidRPr="006E42A4">
        <w:rPr>
          <w:b/>
          <w:bCs/>
          <w:szCs w:val="28"/>
        </w:rPr>
        <w:t>statement concerning calori</w:t>
      </w:r>
      <w:r w:rsidR="005730F9" w:rsidRPr="006E42A4">
        <w:rPr>
          <w:b/>
          <w:bCs/>
          <w:szCs w:val="28"/>
        </w:rPr>
        <w:t>c test</w:t>
      </w:r>
      <w:r w:rsidR="00A90D1F" w:rsidRPr="006E42A4">
        <w:rPr>
          <w:b/>
          <w:bCs/>
          <w:szCs w:val="28"/>
        </w:rPr>
        <w:t>:</w:t>
      </w:r>
    </w:p>
    <w:p w:rsidR="00A90D1F" w:rsidRPr="006E42A4" w:rsidRDefault="005730F9" w:rsidP="00256E91">
      <w:pPr>
        <w:pStyle w:val="ListParagraph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B7053C" w:rsidRPr="006E42A4">
        <w:rPr>
          <w:bCs/>
          <w:szCs w:val="28"/>
        </w:rPr>
        <w:t>is</w:t>
      </w:r>
      <w:r w:rsidR="00A90D1F" w:rsidRPr="006E42A4">
        <w:rPr>
          <w:bCs/>
          <w:szCs w:val="28"/>
        </w:rPr>
        <w:t xml:space="preserve"> used for d</w:t>
      </w:r>
      <w:r w:rsidRPr="006E42A4">
        <w:rPr>
          <w:bCs/>
          <w:szCs w:val="28"/>
        </w:rPr>
        <w:t xml:space="preserve">iagnosis of </w:t>
      </w:r>
      <w:r w:rsidR="00A90D1F" w:rsidRPr="006E42A4">
        <w:rPr>
          <w:bCs/>
          <w:szCs w:val="28"/>
        </w:rPr>
        <w:t xml:space="preserve">brain death  </w:t>
      </w:r>
    </w:p>
    <w:p w:rsidR="00A90D1F" w:rsidRPr="006E42A4" w:rsidRDefault="005730F9" w:rsidP="00256E91">
      <w:pPr>
        <w:pStyle w:val="ListParagraph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 helps</w:t>
      </w:r>
      <w:r w:rsidR="00A90D1F" w:rsidRPr="006E42A4">
        <w:rPr>
          <w:bCs/>
          <w:szCs w:val="28"/>
        </w:rPr>
        <w:t xml:space="preserve"> to identify the reversibility of brain stem injury </w:t>
      </w:r>
    </w:p>
    <w:p w:rsidR="00A90D1F" w:rsidRPr="006E42A4" w:rsidRDefault="00A90D1F" w:rsidP="00256E91">
      <w:pPr>
        <w:pStyle w:val="ListParagraph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recommended </w:t>
      </w:r>
      <w:r w:rsidR="00AA4904" w:rsidRPr="006E42A4">
        <w:rPr>
          <w:bCs/>
          <w:szCs w:val="28"/>
        </w:rPr>
        <w:t xml:space="preserve">for </w:t>
      </w:r>
      <w:r w:rsidRPr="006E42A4">
        <w:rPr>
          <w:bCs/>
          <w:szCs w:val="28"/>
        </w:rPr>
        <w:t xml:space="preserve">the patients with fixed and non-reactive pupils </w:t>
      </w:r>
    </w:p>
    <w:p w:rsidR="00A90D1F" w:rsidRPr="006E42A4" w:rsidRDefault="00A90D1F" w:rsidP="00256E91">
      <w:pPr>
        <w:pStyle w:val="ListParagraph"/>
        <w:numPr>
          <w:ilvl w:val="0"/>
          <w:numId w:val="235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performed by </w:t>
      </w:r>
      <w:r w:rsidR="00130C28" w:rsidRPr="006E42A4">
        <w:rPr>
          <w:bCs/>
          <w:szCs w:val="28"/>
          <w:lang w:val="en-US"/>
        </w:rPr>
        <w:t>instillation of ice-cold water into the external auditory meatus</w:t>
      </w:r>
      <w:r w:rsidRPr="006E42A4">
        <w:rPr>
          <w:bCs/>
          <w:szCs w:val="28"/>
        </w:rPr>
        <w:t xml:space="preserve"> </w:t>
      </w:r>
    </w:p>
    <w:p w:rsidR="00A90D1F" w:rsidRPr="006E42A4" w:rsidRDefault="00130C28" w:rsidP="00256E91">
      <w:pPr>
        <w:pStyle w:val="ListParagraph"/>
        <w:numPr>
          <w:ilvl w:val="0"/>
          <w:numId w:val="235"/>
        </w:numPr>
        <w:ind w:left="284" w:firstLine="0"/>
        <w:rPr>
          <w:szCs w:val="28"/>
        </w:rPr>
      </w:pPr>
      <w:r w:rsidRPr="006E42A4">
        <w:rPr>
          <w:szCs w:val="28"/>
        </w:rPr>
        <w:t xml:space="preserve">patients with brain death have </w:t>
      </w:r>
      <w:r w:rsidR="00A90D1F" w:rsidRPr="006E42A4">
        <w:rPr>
          <w:szCs w:val="28"/>
        </w:rPr>
        <w:t xml:space="preserve">horizontal nistagmus  </w:t>
      </w:r>
    </w:p>
    <w:p w:rsidR="00A90D1F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A90D1F" w:rsidRPr="006E42A4">
        <w:rPr>
          <w:b/>
          <w:bCs/>
          <w:szCs w:val="28"/>
        </w:rPr>
        <w:t xml:space="preserve"> e</w:t>
      </w:r>
    </w:p>
    <w:p w:rsidR="00A90D1F" w:rsidRPr="006E42A4" w:rsidRDefault="00A90D1F" w:rsidP="009D431F">
      <w:pPr>
        <w:ind w:left="284"/>
        <w:jc w:val="both"/>
        <w:rPr>
          <w:b/>
          <w:bCs/>
          <w:szCs w:val="28"/>
        </w:rPr>
      </w:pPr>
    </w:p>
    <w:p w:rsidR="00A90D1F" w:rsidRPr="006E42A4" w:rsidRDefault="00A20052" w:rsidP="009D431F">
      <w:pPr>
        <w:ind w:left="284"/>
        <w:jc w:val="both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7</w:t>
      </w:r>
      <w:r w:rsidR="00AA120A" w:rsidRPr="006E42A4">
        <w:rPr>
          <w:b/>
          <w:bCs/>
          <w:szCs w:val="28"/>
        </w:rPr>
        <w:t xml:space="preserve">. </w:t>
      </w:r>
      <w:r w:rsidR="00A90D1F" w:rsidRPr="006E42A4">
        <w:rPr>
          <w:b/>
          <w:bCs/>
          <w:szCs w:val="28"/>
        </w:rPr>
        <w:t xml:space="preserve">(SC) </w:t>
      </w:r>
      <w:r w:rsidR="00A90D1F" w:rsidRPr="006E42A4">
        <w:rPr>
          <w:b/>
          <w:szCs w:val="28"/>
        </w:rPr>
        <w:t xml:space="preserve">Choose the cause of </w:t>
      </w:r>
      <w:r w:rsidR="00A90D1F" w:rsidRPr="006E42A4">
        <w:rPr>
          <w:b/>
          <w:bCs/>
          <w:szCs w:val="28"/>
        </w:rPr>
        <w:t>bilateral pinpoint pupils:</w:t>
      </w:r>
    </w:p>
    <w:p w:rsidR="00A90D1F" w:rsidRPr="006E42A4" w:rsidRDefault="00A90D1F" w:rsidP="00256E91">
      <w:pPr>
        <w:pStyle w:val="ListParagraph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bCs/>
          <w:szCs w:val="28"/>
        </w:rPr>
        <w:t>brain hypoperfusion</w:t>
      </w:r>
    </w:p>
    <w:p w:rsidR="00A90D1F" w:rsidRPr="006E42A4" w:rsidRDefault="00A90D1F" w:rsidP="00256E91">
      <w:pPr>
        <w:pStyle w:val="ListParagraph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bCs/>
          <w:szCs w:val="28"/>
        </w:rPr>
        <w:t>opiate overdose</w:t>
      </w:r>
    </w:p>
    <w:p w:rsidR="00A90D1F" w:rsidRPr="006E42A4" w:rsidRDefault="00DC48CB" w:rsidP="00256E91">
      <w:pPr>
        <w:pStyle w:val="ListParagraph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bCs/>
          <w:szCs w:val="28"/>
        </w:rPr>
        <w:t xml:space="preserve">central </w:t>
      </w:r>
      <w:r w:rsidR="00A90D1F" w:rsidRPr="006E42A4">
        <w:rPr>
          <w:bCs/>
          <w:szCs w:val="28"/>
        </w:rPr>
        <w:t>transtentorial  herniation</w:t>
      </w:r>
    </w:p>
    <w:p w:rsidR="00A90D1F" w:rsidRPr="006E42A4" w:rsidRDefault="001D26EF" w:rsidP="00256E91">
      <w:pPr>
        <w:pStyle w:val="ListParagraph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 xml:space="preserve">mezencephalic </w:t>
      </w:r>
      <w:r w:rsidRPr="006E42A4">
        <w:rPr>
          <w:szCs w:val="28"/>
          <w:shd w:val="clear" w:color="auto" w:fill="FFFFFF"/>
        </w:rPr>
        <w:t>lesions</w:t>
      </w:r>
      <w:r w:rsidR="00A90D1F" w:rsidRPr="006E42A4">
        <w:rPr>
          <w:bCs/>
          <w:szCs w:val="28"/>
        </w:rPr>
        <w:t xml:space="preserve"> </w:t>
      </w:r>
    </w:p>
    <w:p w:rsidR="00A90D1F" w:rsidRPr="006E42A4" w:rsidRDefault="001D26EF" w:rsidP="00256E91">
      <w:pPr>
        <w:pStyle w:val="ListParagraph"/>
        <w:numPr>
          <w:ilvl w:val="0"/>
          <w:numId w:val="236"/>
        </w:numPr>
        <w:ind w:left="284" w:firstLine="0"/>
        <w:jc w:val="both"/>
        <w:rPr>
          <w:bCs/>
          <w:szCs w:val="28"/>
        </w:rPr>
      </w:pP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increased catecholamine blood levels</w:t>
      </w:r>
      <w:r w:rsidR="00A90D1F" w:rsidRPr="006E42A4">
        <w:rPr>
          <w:bCs/>
          <w:szCs w:val="28"/>
        </w:rPr>
        <w:t xml:space="preserve">  </w:t>
      </w:r>
    </w:p>
    <w:p w:rsidR="00A90D1F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A90D1F" w:rsidRPr="006E42A4">
        <w:rPr>
          <w:b/>
          <w:bCs/>
          <w:szCs w:val="28"/>
        </w:rPr>
        <w:t xml:space="preserve"> b</w:t>
      </w:r>
    </w:p>
    <w:p w:rsidR="00A90D1F" w:rsidRPr="006E42A4" w:rsidRDefault="00A90D1F" w:rsidP="009D431F">
      <w:pPr>
        <w:ind w:left="284"/>
        <w:rPr>
          <w:b/>
          <w:bCs/>
          <w:szCs w:val="28"/>
        </w:rPr>
      </w:pPr>
    </w:p>
    <w:p w:rsidR="00DC48CB" w:rsidRPr="006E42A4" w:rsidRDefault="00A20052" w:rsidP="00624E87">
      <w:pPr>
        <w:ind w:left="284"/>
        <w:jc w:val="both"/>
        <w:rPr>
          <w:b/>
          <w:bCs/>
          <w:szCs w:val="28"/>
        </w:rPr>
      </w:pPr>
      <w:r w:rsidRPr="006E42A4">
        <w:rPr>
          <w:b/>
          <w:bCs/>
          <w:szCs w:val="28"/>
        </w:rPr>
        <w:t>5</w:t>
      </w:r>
      <w:r w:rsidR="00747A18">
        <w:rPr>
          <w:b/>
          <w:bCs/>
          <w:szCs w:val="28"/>
        </w:rPr>
        <w:t>8</w:t>
      </w:r>
      <w:r w:rsidR="00AA120A" w:rsidRPr="006E42A4">
        <w:rPr>
          <w:b/>
          <w:bCs/>
          <w:szCs w:val="28"/>
        </w:rPr>
        <w:t xml:space="preserve">. </w:t>
      </w:r>
      <w:r w:rsidR="00DC48CB" w:rsidRPr="006E42A4">
        <w:rPr>
          <w:b/>
          <w:bCs/>
          <w:szCs w:val="28"/>
        </w:rPr>
        <w:t xml:space="preserve">(MC) </w:t>
      </w:r>
      <w:r w:rsidR="00DC48CB" w:rsidRPr="006E42A4">
        <w:rPr>
          <w:b/>
          <w:szCs w:val="28"/>
        </w:rPr>
        <w:t>Choose the</w:t>
      </w:r>
      <w:r w:rsidR="00624E87" w:rsidRPr="006E42A4">
        <w:rPr>
          <w:b/>
          <w:bCs/>
          <w:szCs w:val="28"/>
        </w:rPr>
        <w:t xml:space="preserve"> cause</w:t>
      </w:r>
      <w:r w:rsidR="00DC48CB" w:rsidRPr="006E42A4">
        <w:rPr>
          <w:b/>
          <w:bCs/>
          <w:szCs w:val="28"/>
        </w:rPr>
        <w:t xml:space="preserve"> of unilaterally nonreactive dilated pupil:</w:t>
      </w:r>
    </w:p>
    <w:p w:rsidR="00DC48CB" w:rsidRPr="006E42A4" w:rsidRDefault="00DC48CB" w:rsidP="00256E91">
      <w:pPr>
        <w:pStyle w:val="ListParagraph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systemic hypoperfusion </w:t>
      </w:r>
    </w:p>
    <w:p w:rsidR="00DC48CB" w:rsidRPr="006E42A4" w:rsidRDefault="00DC48CB" w:rsidP="00256E91">
      <w:pPr>
        <w:pStyle w:val="ListParagraph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mesencephalic lesions </w:t>
      </w:r>
    </w:p>
    <w:p w:rsidR="00DC48CB" w:rsidRPr="006E42A4" w:rsidRDefault="00BB643C" w:rsidP="00256E91">
      <w:pPr>
        <w:pStyle w:val="ListParagraph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subfalcian herniation</w:t>
      </w:r>
    </w:p>
    <w:p w:rsidR="00DC48CB" w:rsidRPr="006E42A4" w:rsidRDefault="00DC48CB" w:rsidP="00256E91">
      <w:pPr>
        <w:pStyle w:val="ListParagraph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metabolic disorders</w:t>
      </w:r>
    </w:p>
    <w:p w:rsidR="00DC48CB" w:rsidRPr="006E42A4" w:rsidRDefault="00DC48CB" w:rsidP="00256E91">
      <w:pPr>
        <w:pStyle w:val="ListParagraph"/>
        <w:numPr>
          <w:ilvl w:val="0"/>
          <w:numId w:val="237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ranstentorial herniation </w:t>
      </w:r>
    </w:p>
    <w:p w:rsidR="00DC48CB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:</w:t>
      </w:r>
      <w:r w:rsidR="00DC48CB" w:rsidRPr="006E42A4">
        <w:rPr>
          <w:b/>
          <w:bCs/>
          <w:szCs w:val="28"/>
        </w:rPr>
        <w:t xml:space="preserve"> e</w:t>
      </w:r>
    </w:p>
    <w:p w:rsidR="00DC48CB" w:rsidRPr="006E42A4" w:rsidRDefault="00DC48CB" w:rsidP="009D431F">
      <w:pPr>
        <w:ind w:left="284"/>
        <w:rPr>
          <w:b/>
          <w:bCs/>
          <w:szCs w:val="28"/>
        </w:rPr>
      </w:pPr>
    </w:p>
    <w:p w:rsidR="00BA68B0" w:rsidRPr="006E42A4" w:rsidRDefault="00747A18" w:rsidP="009D431F">
      <w:pPr>
        <w:ind w:left="284"/>
        <w:rPr>
          <w:b/>
          <w:bCs/>
          <w:szCs w:val="28"/>
        </w:rPr>
      </w:pPr>
      <w:r>
        <w:rPr>
          <w:b/>
          <w:bCs/>
          <w:szCs w:val="28"/>
        </w:rPr>
        <w:t>59</w:t>
      </w:r>
      <w:r w:rsidR="00AA120A" w:rsidRPr="006E42A4">
        <w:rPr>
          <w:b/>
          <w:bCs/>
          <w:szCs w:val="28"/>
        </w:rPr>
        <w:t xml:space="preserve">. </w:t>
      </w:r>
      <w:r w:rsidR="00BA68B0" w:rsidRPr="006E42A4">
        <w:rPr>
          <w:b/>
          <w:bCs/>
          <w:szCs w:val="28"/>
        </w:rPr>
        <w:t xml:space="preserve">(MC) </w:t>
      </w:r>
      <w:r w:rsidR="00BA68B0" w:rsidRPr="006E42A4">
        <w:rPr>
          <w:b/>
          <w:szCs w:val="28"/>
        </w:rPr>
        <w:t>Choose the</w:t>
      </w:r>
      <w:r w:rsidR="00BA68B0" w:rsidRPr="006E42A4">
        <w:rPr>
          <w:b/>
          <w:bCs/>
          <w:szCs w:val="28"/>
        </w:rPr>
        <w:t xml:space="preserve"> correct statements concerning oculocephalic test:</w:t>
      </w:r>
    </w:p>
    <w:p w:rsidR="00BA68B0" w:rsidRPr="006E42A4" w:rsidRDefault="00BA68B0" w:rsidP="00256E91">
      <w:pPr>
        <w:pStyle w:val="ListParagraph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</w:rPr>
        <w:t>the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head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>is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briskly turned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>from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side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szCs w:val="28"/>
          <w:shd w:val="clear" w:color="auto" w:fill="FFFFFF"/>
        </w:rPr>
        <w:t>to</w:t>
      </w:r>
      <w:r w:rsidR="00A2149F" w:rsidRPr="006E42A4">
        <w:rPr>
          <w:szCs w:val="28"/>
          <w:shd w:val="clear" w:color="auto" w:fill="FFFFFF"/>
        </w:rPr>
        <w:t xml:space="preserve">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side</w:t>
      </w:r>
      <w:r w:rsidRPr="006E42A4">
        <w:rPr>
          <w:bCs/>
          <w:szCs w:val="28"/>
        </w:rPr>
        <w:t xml:space="preserve"> </w:t>
      </w:r>
    </w:p>
    <w:p w:rsidR="00BA68B0" w:rsidRPr="006E42A4" w:rsidRDefault="00BA68B0" w:rsidP="00256E91">
      <w:pPr>
        <w:pStyle w:val="ListParagraph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1B672D" w:rsidRPr="006E42A4">
        <w:rPr>
          <w:bCs/>
          <w:szCs w:val="28"/>
        </w:rPr>
        <w:t>is recommended for all coma patients</w:t>
      </w:r>
    </w:p>
    <w:p w:rsidR="00BA68B0" w:rsidRPr="006E42A4" w:rsidRDefault="00BA68B0" w:rsidP="00256E91">
      <w:pPr>
        <w:pStyle w:val="ListParagraph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used for </w:t>
      </w:r>
      <w:r w:rsidR="001B672D" w:rsidRPr="006E42A4">
        <w:rPr>
          <w:bCs/>
          <w:szCs w:val="28"/>
        </w:rPr>
        <w:t xml:space="preserve">diagnosis of </w:t>
      </w:r>
      <w:r w:rsidRPr="006E42A4">
        <w:rPr>
          <w:bCs/>
          <w:szCs w:val="28"/>
        </w:rPr>
        <w:t xml:space="preserve">brain death  </w:t>
      </w:r>
    </w:p>
    <w:p w:rsidR="00BA68B0" w:rsidRPr="006E42A4" w:rsidRDefault="00A2149F" w:rsidP="00256E91">
      <w:pPr>
        <w:pStyle w:val="ListParagraph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is not contraindicated in patients with </w:t>
      </w:r>
      <w:r w:rsidR="00BA68B0" w:rsidRPr="006E42A4">
        <w:rPr>
          <w:rStyle w:val="Emphasis"/>
          <w:i w:val="0"/>
          <w:szCs w:val="28"/>
        </w:rPr>
        <w:t>cervical spinal</w:t>
      </w:r>
      <w:r w:rsidR="00BA68B0" w:rsidRPr="006E42A4">
        <w:rPr>
          <w:rStyle w:val="st"/>
          <w:i/>
          <w:szCs w:val="28"/>
        </w:rPr>
        <w:t xml:space="preserve"> </w:t>
      </w:r>
      <w:r w:rsidR="00BA68B0" w:rsidRPr="006E42A4">
        <w:rPr>
          <w:rStyle w:val="st"/>
          <w:szCs w:val="28"/>
        </w:rPr>
        <w:t>cord</w:t>
      </w:r>
      <w:r w:rsidR="00BA68B0" w:rsidRPr="006E42A4">
        <w:rPr>
          <w:rStyle w:val="st"/>
          <w:i/>
          <w:szCs w:val="28"/>
        </w:rPr>
        <w:t xml:space="preserve"> </w:t>
      </w:r>
      <w:r w:rsidR="00BA68B0" w:rsidRPr="006E42A4">
        <w:rPr>
          <w:rStyle w:val="Emphasis"/>
          <w:i w:val="0"/>
          <w:szCs w:val="28"/>
        </w:rPr>
        <w:t>injury</w:t>
      </w:r>
      <w:r w:rsidR="00BA68B0" w:rsidRPr="006E42A4">
        <w:rPr>
          <w:bCs/>
          <w:szCs w:val="28"/>
        </w:rPr>
        <w:t xml:space="preserve"> </w:t>
      </w:r>
    </w:p>
    <w:p w:rsidR="00BA68B0" w:rsidRPr="006E42A4" w:rsidRDefault="002261A3" w:rsidP="00256E91">
      <w:pPr>
        <w:pStyle w:val="ListParagraph"/>
        <w:numPr>
          <w:ilvl w:val="0"/>
          <w:numId w:val="238"/>
        </w:numPr>
        <w:ind w:left="284" w:firstLine="0"/>
        <w:rPr>
          <w:bCs/>
          <w:szCs w:val="28"/>
        </w:rPr>
      </w:pPr>
      <w:r w:rsidRPr="006E42A4">
        <w:rPr>
          <w:szCs w:val="28"/>
          <w:shd w:val="clear" w:color="auto" w:fill="FFFFFF"/>
          <w:lang w:val="en-US"/>
        </w:rPr>
        <w:t xml:space="preserve">if the eyes move </w:t>
      </w:r>
      <w:r w:rsidRPr="006E42A4">
        <w:rPr>
          <w:iCs/>
          <w:szCs w:val="28"/>
          <w:shd w:val="clear" w:color="auto" w:fill="FFFFFF"/>
          <w:lang w:val="en-US"/>
        </w:rPr>
        <w:t>conjugately</w:t>
      </w:r>
      <w:r w:rsidRPr="006E42A4">
        <w:rPr>
          <w:szCs w:val="28"/>
          <w:shd w:val="clear" w:color="auto" w:fill="FFFFFF"/>
          <w:lang w:val="en-US"/>
        </w:rPr>
        <w:t xml:space="preserve"> in the </w:t>
      </w:r>
      <w:r w:rsidRPr="006E42A4">
        <w:rPr>
          <w:iCs/>
          <w:szCs w:val="28"/>
          <w:shd w:val="clear" w:color="auto" w:fill="FFFFFF"/>
          <w:lang w:val="en-US"/>
        </w:rPr>
        <w:t>opposite direction</w:t>
      </w:r>
      <w:r w:rsidRPr="006E42A4">
        <w:rPr>
          <w:szCs w:val="28"/>
          <w:shd w:val="clear" w:color="auto" w:fill="FFFFFF"/>
          <w:lang w:val="en-US"/>
        </w:rPr>
        <w:t xml:space="preserve"> to that of head movement, it indicates an </w:t>
      </w:r>
      <w:r w:rsidRPr="006E42A4">
        <w:rPr>
          <w:iCs/>
          <w:szCs w:val="28"/>
          <w:shd w:val="clear" w:color="auto" w:fill="FFFFFF"/>
          <w:lang w:val="en-US"/>
        </w:rPr>
        <w:t>intact pons</w:t>
      </w:r>
    </w:p>
    <w:p w:rsidR="00BA68B0" w:rsidRPr="006E42A4" w:rsidRDefault="003B78A2" w:rsidP="009D431F">
      <w:pPr>
        <w:pStyle w:val="ListParagraph"/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BA68B0" w:rsidRPr="006E42A4">
        <w:rPr>
          <w:b/>
          <w:bCs/>
          <w:szCs w:val="28"/>
        </w:rPr>
        <w:t xml:space="preserve"> a, c, e</w:t>
      </w:r>
    </w:p>
    <w:p w:rsidR="00AA120A" w:rsidRPr="006E42A4" w:rsidRDefault="00AA120A" w:rsidP="009D431F">
      <w:pPr>
        <w:ind w:left="284"/>
        <w:rPr>
          <w:bCs/>
          <w:szCs w:val="28"/>
        </w:rPr>
      </w:pPr>
    </w:p>
    <w:p w:rsidR="00B8574C" w:rsidRPr="006E42A4" w:rsidRDefault="00C85D0D" w:rsidP="00624E87">
      <w:pPr>
        <w:ind w:left="284"/>
        <w:jc w:val="both"/>
        <w:rPr>
          <w:b/>
          <w:szCs w:val="28"/>
        </w:rPr>
      </w:pPr>
      <w:r w:rsidRPr="006E42A4">
        <w:rPr>
          <w:b/>
          <w:szCs w:val="28"/>
        </w:rPr>
        <w:t>6</w:t>
      </w:r>
      <w:r w:rsidR="00747A18">
        <w:rPr>
          <w:b/>
          <w:szCs w:val="28"/>
        </w:rPr>
        <w:t>0</w:t>
      </w:r>
      <w:r w:rsidR="00AA120A" w:rsidRPr="006E42A4">
        <w:rPr>
          <w:b/>
          <w:szCs w:val="28"/>
        </w:rPr>
        <w:t xml:space="preserve">. </w:t>
      </w:r>
      <w:r w:rsidR="00B8574C" w:rsidRPr="006E42A4">
        <w:rPr>
          <w:b/>
          <w:szCs w:val="28"/>
        </w:rPr>
        <w:t>(MC) Choose the true statements concerning Cheyne-Stokes respiration:</w:t>
      </w:r>
    </w:p>
    <w:p w:rsidR="00B8574C" w:rsidRPr="006E42A4" w:rsidRDefault="00624E87" w:rsidP="00256E91">
      <w:pPr>
        <w:pStyle w:val="ListParagraph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t xml:space="preserve">it is caused by </w:t>
      </w:r>
      <w:r w:rsidR="00FB0107" w:rsidRPr="006E42A4">
        <w:rPr>
          <w:szCs w:val="28"/>
        </w:rPr>
        <w:t>bilateral cortical and forebrain lesions</w:t>
      </w:r>
    </w:p>
    <w:p w:rsidR="00B8574C" w:rsidRPr="006E42A4" w:rsidRDefault="00B8574C" w:rsidP="00256E91">
      <w:pPr>
        <w:pStyle w:val="ListParagraph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lastRenderedPageBreak/>
        <w:t xml:space="preserve">it suggests ketoacidosis  </w:t>
      </w:r>
    </w:p>
    <w:p w:rsidR="00B8574C" w:rsidRPr="006E42A4" w:rsidRDefault="00B8574C" w:rsidP="00256E91">
      <w:pPr>
        <w:pStyle w:val="ListParagraph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t xml:space="preserve">it </w:t>
      </w:r>
      <w:r w:rsidRPr="006E42A4">
        <w:rPr>
          <w:szCs w:val="28"/>
          <w:shd w:val="clear" w:color="auto" w:fill="FFFFFF"/>
        </w:rPr>
        <w:t xml:space="preserve">is an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oscillation of ventilation between apnea</w:t>
      </w:r>
      <w:r w:rsidRPr="006E42A4">
        <w:rPr>
          <w:szCs w:val="28"/>
          <w:shd w:val="clear" w:color="auto" w:fill="FFFFFF"/>
        </w:rPr>
        <w:t xml:space="preserve"> and </w:t>
      </w:r>
      <w:r w:rsidRPr="006E42A4">
        <w:rPr>
          <w:rStyle w:val="Emphasis"/>
          <w:bCs/>
          <w:i w:val="0"/>
          <w:iCs w:val="0"/>
          <w:szCs w:val="28"/>
          <w:shd w:val="clear" w:color="auto" w:fill="FFFFFF"/>
        </w:rPr>
        <w:t>hyperpnea</w:t>
      </w:r>
      <w:r w:rsidRPr="006E42A4">
        <w:rPr>
          <w:szCs w:val="28"/>
        </w:rPr>
        <w:t xml:space="preserve"> </w:t>
      </w:r>
    </w:p>
    <w:p w:rsidR="00B8574C" w:rsidRPr="006E42A4" w:rsidRDefault="00B8574C" w:rsidP="00256E91">
      <w:pPr>
        <w:pStyle w:val="ListParagraph"/>
        <w:numPr>
          <w:ilvl w:val="0"/>
          <w:numId w:val="239"/>
        </w:numPr>
        <w:rPr>
          <w:szCs w:val="28"/>
        </w:rPr>
      </w:pPr>
      <w:r w:rsidRPr="006E42A4">
        <w:rPr>
          <w:szCs w:val="28"/>
        </w:rPr>
        <w:t xml:space="preserve">it is characterized by frequent and deep breathing </w:t>
      </w:r>
    </w:p>
    <w:p w:rsidR="00B8574C" w:rsidRPr="006E42A4" w:rsidRDefault="00FB0107" w:rsidP="00256E91">
      <w:pPr>
        <w:pStyle w:val="ListParagraph"/>
        <w:numPr>
          <w:ilvl w:val="0"/>
          <w:numId w:val="239"/>
        </w:numPr>
        <w:rPr>
          <w:szCs w:val="28"/>
        </w:rPr>
      </w:pPr>
      <w:r w:rsidRPr="006E42A4">
        <w:rPr>
          <w:szCs w:val="28"/>
          <w:shd w:val="clear" w:color="auto" w:fill="FFFFFF"/>
        </w:rPr>
        <w:t>it suggests midbrain-upper ponce lesions</w:t>
      </w:r>
    </w:p>
    <w:p w:rsidR="00B8574C" w:rsidRPr="006E42A4" w:rsidRDefault="003B78A2" w:rsidP="00B8574C">
      <w:pPr>
        <w:ind w:left="360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FB0107" w:rsidRPr="006E42A4">
        <w:rPr>
          <w:b/>
          <w:bCs/>
          <w:szCs w:val="28"/>
        </w:rPr>
        <w:t xml:space="preserve"> a, c</w:t>
      </w:r>
    </w:p>
    <w:p w:rsidR="00AA120A" w:rsidRPr="006E42A4" w:rsidRDefault="00AA120A" w:rsidP="009D431F">
      <w:pPr>
        <w:ind w:left="284"/>
        <w:rPr>
          <w:b/>
          <w:bCs/>
          <w:szCs w:val="28"/>
        </w:rPr>
      </w:pPr>
    </w:p>
    <w:p w:rsidR="00182C01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1</w:t>
      </w:r>
      <w:r w:rsidR="002F4408" w:rsidRPr="006E42A4">
        <w:rPr>
          <w:b/>
          <w:bCs/>
          <w:szCs w:val="28"/>
        </w:rPr>
        <w:t xml:space="preserve">. </w:t>
      </w:r>
      <w:r w:rsidR="00182C01" w:rsidRPr="006E42A4">
        <w:rPr>
          <w:b/>
          <w:bCs/>
          <w:szCs w:val="28"/>
        </w:rPr>
        <w:t xml:space="preserve">(MC) </w:t>
      </w:r>
      <w:r w:rsidR="00182C01" w:rsidRPr="006E42A4">
        <w:rPr>
          <w:b/>
          <w:szCs w:val="28"/>
        </w:rPr>
        <w:t>Choose the</w:t>
      </w:r>
      <w:r w:rsidR="00182C01" w:rsidRPr="006E42A4">
        <w:rPr>
          <w:b/>
          <w:bCs/>
          <w:szCs w:val="28"/>
        </w:rPr>
        <w:t xml:space="preserve"> methods used </w:t>
      </w:r>
      <w:r w:rsidR="002F4408" w:rsidRPr="006E42A4">
        <w:rPr>
          <w:b/>
          <w:bCs/>
          <w:szCs w:val="28"/>
        </w:rPr>
        <w:t xml:space="preserve">to </w:t>
      </w:r>
      <w:r w:rsidR="00182C01" w:rsidRPr="006E42A4">
        <w:rPr>
          <w:b/>
          <w:bCs/>
          <w:szCs w:val="28"/>
        </w:rPr>
        <w:t>reduce the cerebral blood</w:t>
      </w:r>
      <w:r w:rsidR="002F4408" w:rsidRPr="006E42A4">
        <w:rPr>
          <w:b/>
          <w:bCs/>
          <w:szCs w:val="28"/>
        </w:rPr>
        <w:t xml:space="preserve"> flow</w:t>
      </w:r>
      <w:r w:rsidR="00182C01" w:rsidRPr="006E42A4">
        <w:rPr>
          <w:b/>
          <w:bCs/>
          <w:szCs w:val="28"/>
        </w:rPr>
        <w:t>:</w:t>
      </w:r>
    </w:p>
    <w:p w:rsidR="00182C01" w:rsidRPr="006E42A4" w:rsidRDefault="00182C01" w:rsidP="00256E91">
      <w:pPr>
        <w:pStyle w:val="ListParagraph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blood pressure</w:t>
      </w:r>
      <w:r w:rsidR="002F4408" w:rsidRPr="006E42A4">
        <w:rPr>
          <w:bCs/>
          <w:szCs w:val="28"/>
        </w:rPr>
        <w:t xml:space="preserve"> management</w:t>
      </w:r>
    </w:p>
    <w:p w:rsidR="00182C01" w:rsidRPr="006E42A4" w:rsidRDefault="00182C01" w:rsidP="00256E91">
      <w:pPr>
        <w:pStyle w:val="ListParagraph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drainage of cerebrospinal fluid  </w:t>
      </w:r>
    </w:p>
    <w:p w:rsidR="00182C01" w:rsidRPr="006E42A4" w:rsidRDefault="00182C01" w:rsidP="00256E91">
      <w:pPr>
        <w:pStyle w:val="ListParagraph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sedation in order to avoid ”fighting of the patient with ventilator”</w:t>
      </w:r>
    </w:p>
    <w:p w:rsidR="00182C01" w:rsidRPr="006E42A4" w:rsidRDefault="00182C01" w:rsidP="00256E91">
      <w:pPr>
        <w:pStyle w:val="ListParagraph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szCs w:val="28"/>
        </w:rPr>
        <w:t xml:space="preserve">head of bed </w:t>
      </w:r>
      <w:r w:rsidR="0005768B" w:rsidRPr="006E42A4">
        <w:rPr>
          <w:szCs w:val="28"/>
        </w:rPr>
        <w:t xml:space="preserve">elevation </w:t>
      </w:r>
      <w:r w:rsidR="002F4408" w:rsidRPr="006E42A4">
        <w:rPr>
          <w:szCs w:val="28"/>
          <w:shd w:val="clear" w:color="auto" w:fill="FFFFFF"/>
        </w:rPr>
        <w:t xml:space="preserve">to </w:t>
      </w:r>
      <w:r w:rsidR="002F4408" w:rsidRPr="006E42A4">
        <w:rPr>
          <w:rStyle w:val="Emphasis"/>
          <w:bCs/>
          <w:i w:val="0"/>
          <w:iCs w:val="0"/>
          <w:szCs w:val="28"/>
          <w:shd w:val="clear" w:color="auto" w:fill="FFFFFF"/>
        </w:rPr>
        <w:t>30</w:t>
      </w:r>
      <w:r w:rsidR="0005768B" w:rsidRPr="006E42A4">
        <w:rPr>
          <w:rStyle w:val="Emphasis"/>
          <w:bCs/>
          <w:i w:val="0"/>
          <w:iCs w:val="0"/>
          <w:szCs w:val="28"/>
          <w:shd w:val="clear" w:color="auto" w:fill="FFFFFF"/>
        </w:rPr>
        <w:t>-</w:t>
      </w:r>
      <w:r w:rsidR="002F4408" w:rsidRPr="006E42A4">
        <w:rPr>
          <w:rStyle w:val="Emphasis"/>
          <w:bCs/>
          <w:i w:val="0"/>
          <w:iCs w:val="0"/>
          <w:szCs w:val="28"/>
          <w:shd w:val="clear" w:color="auto" w:fill="FFFFFF"/>
        </w:rPr>
        <w:t>45</w:t>
      </w:r>
      <w:r w:rsidR="0005768B" w:rsidRPr="006E42A4">
        <w:rPr>
          <w:szCs w:val="28"/>
          <w:shd w:val="clear" w:color="auto" w:fill="FFFFFF"/>
        </w:rPr>
        <w:t xml:space="preserve"> degrees</w:t>
      </w:r>
    </w:p>
    <w:p w:rsidR="00182C01" w:rsidRPr="006E42A4" w:rsidRDefault="00182C01" w:rsidP="00256E91">
      <w:pPr>
        <w:pStyle w:val="ListParagraph"/>
        <w:numPr>
          <w:ilvl w:val="0"/>
          <w:numId w:val="240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administration of vasoconstrictors </w:t>
      </w:r>
    </w:p>
    <w:p w:rsidR="00182C01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182C01" w:rsidRPr="006E42A4">
        <w:rPr>
          <w:b/>
          <w:bCs/>
          <w:szCs w:val="28"/>
        </w:rPr>
        <w:t xml:space="preserve"> a, c, d</w:t>
      </w:r>
    </w:p>
    <w:p w:rsidR="00AA120A" w:rsidRPr="006E42A4" w:rsidRDefault="00AA120A" w:rsidP="009D431F">
      <w:pPr>
        <w:ind w:left="284"/>
        <w:rPr>
          <w:b/>
          <w:bCs/>
          <w:szCs w:val="28"/>
        </w:rPr>
      </w:pPr>
    </w:p>
    <w:p w:rsidR="0057752D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2</w:t>
      </w:r>
      <w:r w:rsidR="00AA120A" w:rsidRPr="006E42A4">
        <w:rPr>
          <w:b/>
          <w:bCs/>
          <w:szCs w:val="28"/>
        </w:rPr>
        <w:t xml:space="preserve">.  </w:t>
      </w:r>
      <w:r w:rsidR="0057752D" w:rsidRPr="006E42A4">
        <w:rPr>
          <w:b/>
          <w:bCs/>
          <w:szCs w:val="28"/>
        </w:rPr>
        <w:t xml:space="preserve">(MC) </w:t>
      </w:r>
      <w:r w:rsidR="0057752D" w:rsidRPr="006E42A4">
        <w:rPr>
          <w:b/>
          <w:szCs w:val="28"/>
        </w:rPr>
        <w:t>Choose the</w:t>
      </w:r>
      <w:r w:rsidR="0057752D" w:rsidRPr="006E42A4">
        <w:rPr>
          <w:b/>
          <w:bCs/>
          <w:szCs w:val="28"/>
        </w:rPr>
        <w:t xml:space="preserve"> side effects of hypothermia:</w:t>
      </w:r>
    </w:p>
    <w:p w:rsidR="0057752D" w:rsidRPr="006E42A4" w:rsidRDefault="0057752D" w:rsidP="00256E91">
      <w:pPr>
        <w:pStyle w:val="ListParagraph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delayed wound healing </w:t>
      </w:r>
    </w:p>
    <w:p w:rsidR="0057752D" w:rsidRPr="006E42A4" w:rsidRDefault="0057752D" w:rsidP="00256E91">
      <w:pPr>
        <w:pStyle w:val="ListParagraph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hrombotic complications </w:t>
      </w:r>
    </w:p>
    <w:p w:rsidR="0057752D" w:rsidRPr="006E42A4" w:rsidRDefault="0057752D" w:rsidP="00256E91">
      <w:pPr>
        <w:pStyle w:val="ListParagraph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heart rhythm dis</w:t>
      </w:r>
      <w:r w:rsidR="005F73D2" w:rsidRPr="006E42A4">
        <w:rPr>
          <w:bCs/>
          <w:szCs w:val="28"/>
        </w:rPr>
        <w:t>orders</w:t>
      </w:r>
      <w:r w:rsidRPr="006E42A4">
        <w:rPr>
          <w:bCs/>
          <w:szCs w:val="28"/>
        </w:rPr>
        <w:t xml:space="preserve"> </w:t>
      </w:r>
    </w:p>
    <w:p w:rsidR="0057752D" w:rsidRPr="006E42A4" w:rsidRDefault="0057752D" w:rsidP="00256E91">
      <w:pPr>
        <w:pStyle w:val="ListParagraph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shivering </w:t>
      </w:r>
    </w:p>
    <w:p w:rsidR="0057752D" w:rsidRPr="006E42A4" w:rsidRDefault="0057752D" w:rsidP="00256E91">
      <w:pPr>
        <w:pStyle w:val="ListParagraph"/>
        <w:numPr>
          <w:ilvl w:val="0"/>
          <w:numId w:val="241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reduc</w:t>
      </w:r>
      <w:r w:rsidR="005F73D2" w:rsidRPr="006E42A4">
        <w:rPr>
          <w:bCs/>
          <w:szCs w:val="28"/>
        </w:rPr>
        <w:t xml:space="preserve">tion in </w:t>
      </w:r>
      <w:r w:rsidRPr="006E42A4">
        <w:rPr>
          <w:bCs/>
          <w:szCs w:val="28"/>
        </w:rPr>
        <w:t xml:space="preserve">cerebral metabolic rate </w:t>
      </w:r>
    </w:p>
    <w:p w:rsidR="0057752D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57752D" w:rsidRPr="006E42A4">
        <w:rPr>
          <w:b/>
          <w:bCs/>
          <w:szCs w:val="28"/>
        </w:rPr>
        <w:t xml:space="preserve"> a, c, d</w:t>
      </w:r>
    </w:p>
    <w:p w:rsidR="0057752D" w:rsidRPr="006E42A4" w:rsidRDefault="0057752D" w:rsidP="009D431F">
      <w:pPr>
        <w:ind w:left="284"/>
        <w:rPr>
          <w:szCs w:val="28"/>
        </w:rPr>
      </w:pPr>
    </w:p>
    <w:p w:rsidR="009B0C5C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3</w:t>
      </w:r>
      <w:r w:rsidR="00AA120A" w:rsidRPr="006E42A4">
        <w:rPr>
          <w:bCs/>
          <w:szCs w:val="28"/>
        </w:rPr>
        <w:t xml:space="preserve">. </w:t>
      </w:r>
      <w:r w:rsidR="009B0C5C" w:rsidRPr="006E42A4">
        <w:rPr>
          <w:b/>
          <w:bCs/>
          <w:szCs w:val="28"/>
        </w:rPr>
        <w:t xml:space="preserve">(MC) </w:t>
      </w:r>
      <w:r w:rsidR="009B0C5C" w:rsidRPr="006E42A4">
        <w:rPr>
          <w:b/>
          <w:szCs w:val="28"/>
        </w:rPr>
        <w:t>Choose the</w:t>
      </w:r>
      <w:r w:rsidR="009B0C5C" w:rsidRPr="006E42A4">
        <w:rPr>
          <w:b/>
          <w:bCs/>
          <w:szCs w:val="28"/>
        </w:rPr>
        <w:t xml:space="preserve"> correct statements concerning external ventricular drain:</w:t>
      </w:r>
    </w:p>
    <w:p w:rsidR="009B0C5C" w:rsidRPr="006E42A4" w:rsidRDefault="00C87A76" w:rsidP="00256E91">
      <w:pPr>
        <w:pStyle w:val="ListParagraph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174C43" w:rsidRPr="006E42A4">
        <w:rPr>
          <w:bCs/>
          <w:szCs w:val="28"/>
        </w:rPr>
        <w:t xml:space="preserve">can be used to monitor </w:t>
      </w:r>
      <w:r w:rsidR="009B0C5C" w:rsidRPr="006E42A4">
        <w:rPr>
          <w:bCs/>
          <w:szCs w:val="28"/>
        </w:rPr>
        <w:t xml:space="preserve">intracranial pressure  </w:t>
      </w:r>
    </w:p>
    <w:p w:rsidR="009B0C5C" w:rsidRPr="006E42A4" w:rsidRDefault="009B0C5C" w:rsidP="00256E91">
      <w:pPr>
        <w:pStyle w:val="ListParagraph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ventriculitis is an unavoidable complication </w:t>
      </w:r>
    </w:p>
    <w:p w:rsidR="009B0C5C" w:rsidRPr="006E42A4" w:rsidRDefault="009B0C5C" w:rsidP="00256E91">
      <w:pPr>
        <w:pStyle w:val="ListParagraph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offers the possibility to drain cerebrospinal fluid if necessary   </w:t>
      </w:r>
    </w:p>
    <w:p w:rsidR="009B0C5C" w:rsidRPr="006E42A4" w:rsidRDefault="009B0C5C" w:rsidP="00256E91">
      <w:pPr>
        <w:pStyle w:val="ListParagraph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hemorrhagic complications are expected in patients with coagulation disturbances</w:t>
      </w:r>
    </w:p>
    <w:p w:rsidR="009B0C5C" w:rsidRPr="006E42A4" w:rsidRDefault="009B0C5C" w:rsidP="00256E91">
      <w:pPr>
        <w:pStyle w:val="ListParagraph"/>
        <w:numPr>
          <w:ilvl w:val="0"/>
          <w:numId w:val="242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the catheter is inserted into the 4th ventricle </w:t>
      </w:r>
    </w:p>
    <w:p w:rsidR="009B0C5C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9B0C5C" w:rsidRPr="006E42A4">
        <w:rPr>
          <w:b/>
          <w:bCs/>
          <w:szCs w:val="28"/>
        </w:rPr>
        <w:t xml:space="preserve"> </w:t>
      </w:r>
      <w:r w:rsidR="00174C43" w:rsidRPr="006E42A4">
        <w:rPr>
          <w:b/>
          <w:bCs/>
          <w:szCs w:val="28"/>
        </w:rPr>
        <w:t xml:space="preserve">a, </w:t>
      </w:r>
      <w:r w:rsidR="009B0C5C" w:rsidRPr="006E42A4">
        <w:rPr>
          <w:b/>
          <w:bCs/>
          <w:szCs w:val="28"/>
        </w:rPr>
        <w:t xml:space="preserve">c, d    </w:t>
      </w:r>
    </w:p>
    <w:p w:rsidR="009B0C5C" w:rsidRPr="006E42A4" w:rsidRDefault="009B0C5C" w:rsidP="009D431F">
      <w:pPr>
        <w:ind w:left="284"/>
        <w:rPr>
          <w:bCs/>
          <w:szCs w:val="28"/>
        </w:rPr>
      </w:pPr>
    </w:p>
    <w:p w:rsidR="008A4AC4" w:rsidRPr="006E42A4" w:rsidRDefault="00C85D0D" w:rsidP="009D431F">
      <w:pPr>
        <w:ind w:left="284"/>
        <w:rPr>
          <w:b/>
          <w:bCs/>
          <w:szCs w:val="28"/>
        </w:rPr>
      </w:pPr>
      <w:r w:rsidRPr="006E42A4">
        <w:rPr>
          <w:b/>
          <w:bCs/>
          <w:szCs w:val="28"/>
        </w:rPr>
        <w:t>6</w:t>
      </w:r>
      <w:r w:rsidR="00747A18">
        <w:rPr>
          <w:b/>
          <w:bCs/>
          <w:szCs w:val="28"/>
        </w:rPr>
        <w:t>4</w:t>
      </w:r>
      <w:r w:rsidR="00AA120A" w:rsidRPr="006E42A4">
        <w:rPr>
          <w:b/>
          <w:bCs/>
          <w:szCs w:val="28"/>
        </w:rPr>
        <w:t xml:space="preserve">.  </w:t>
      </w:r>
      <w:r w:rsidR="00E91073" w:rsidRPr="006E42A4">
        <w:rPr>
          <w:b/>
          <w:bCs/>
          <w:szCs w:val="28"/>
        </w:rPr>
        <w:t>(M</w:t>
      </w:r>
      <w:r w:rsidR="008A4AC4" w:rsidRPr="006E42A4">
        <w:rPr>
          <w:b/>
          <w:bCs/>
          <w:szCs w:val="28"/>
        </w:rPr>
        <w:t xml:space="preserve">C) </w:t>
      </w:r>
      <w:r w:rsidR="008A4AC4" w:rsidRPr="006E42A4">
        <w:rPr>
          <w:b/>
          <w:szCs w:val="28"/>
        </w:rPr>
        <w:t>Choose the</w:t>
      </w:r>
      <w:r w:rsidR="008A4AC4" w:rsidRPr="006E42A4">
        <w:rPr>
          <w:b/>
          <w:bCs/>
          <w:szCs w:val="28"/>
        </w:rPr>
        <w:t xml:space="preserve"> correct statements concerning </w:t>
      </w:r>
      <w:r w:rsidR="00E91073" w:rsidRPr="006E42A4">
        <w:rPr>
          <w:b/>
          <w:bCs/>
          <w:szCs w:val="28"/>
        </w:rPr>
        <w:t xml:space="preserve">sedation of comatose patients with </w:t>
      </w:r>
      <w:r w:rsidR="008A4AC4" w:rsidRPr="006E42A4">
        <w:rPr>
          <w:b/>
          <w:bCs/>
          <w:szCs w:val="28"/>
        </w:rPr>
        <w:t>sodium thiopental:</w:t>
      </w:r>
    </w:p>
    <w:p w:rsidR="008A4AC4" w:rsidRPr="006E42A4" w:rsidRDefault="008A4AC4" w:rsidP="00256E91">
      <w:pPr>
        <w:pStyle w:val="ListParagraph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provides hemodynamic stability </w:t>
      </w:r>
      <w:r w:rsidR="000E047A" w:rsidRPr="006E42A4">
        <w:rPr>
          <w:bCs/>
          <w:szCs w:val="28"/>
        </w:rPr>
        <w:t xml:space="preserve">because </w:t>
      </w:r>
      <w:r w:rsidRPr="006E42A4">
        <w:rPr>
          <w:bCs/>
          <w:szCs w:val="28"/>
        </w:rPr>
        <w:t>of sympathomimetic effects</w:t>
      </w:r>
    </w:p>
    <w:p w:rsidR="008A4AC4" w:rsidRPr="006E42A4" w:rsidRDefault="008A4AC4" w:rsidP="00256E91">
      <w:pPr>
        <w:pStyle w:val="ListParagraph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 reduces cerebral metabolic rate</w:t>
      </w:r>
    </w:p>
    <w:p w:rsidR="008A4AC4" w:rsidRPr="006E42A4" w:rsidRDefault="008A4AC4" w:rsidP="00256E91">
      <w:pPr>
        <w:pStyle w:val="ListParagraph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it </w:t>
      </w:r>
      <w:r w:rsidR="000E047A" w:rsidRPr="006E42A4">
        <w:rPr>
          <w:bCs/>
          <w:szCs w:val="28"/>
        </w:rPr>
        <w:t xml:space="preserve">has </w:t>
      </w:r>
      <w:r w:rsidRPr="006E42A4">
        <w:rPr>
          <w:bCs/>
          <w:szCs w:val="28"/>
        </w:rPr>
        <w:t xml:space="preserve">immunosuppressive effect </w:t>
      </w:r>
    </w:p>
    <w:p w:rsidR="000E047A" w:rsidRPr="006E42A4" w:rsidRDefault="008A4AC4" w:rsidP="00256E91">
      <w:pPr>
        <w:pStyle w:val="ListParagraph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 xml:space="preserve">when used in high doses it increases the duration of mechanical ventilation and length of stay in intensive care unit </w:t>
      </w:r>
    </w:p>
    <w:p w:rsidR="000E047A" w:rsidRPr="006E42A4" w:rsidRDefault="008A4AC4" w:rsidP="00256E91">
      <w:pPr>
        <w:pStyle w:val="ListParagraph"/>
        <w:numPr>
          <w:ilvl w:val="0"/>
          <w:numId w:val="243"/>
        </w:numPr>
        <w:ind w:left="284" w:firstLine="0"/>
        <w:rPr>
          <w:bCs/>
          <w:szCs w:val="28"/>
        </w:rPr>
      </w:pPr>
      <w:r w:rsidRPr="006E42A4">
        <w:rPr>
          <w:bCs/>
          <w:szCs w:val="28"/>
        </w:rPr>
        <w:t>its efficiency can be</w:t>
      </w:r>
      <w:r w:rsidR="000E047A" w:rsidRPr="006E42A4">
        <w:rPr>
          <w:bCs/>
          <w:szCs w:val="28"/>
        </w:rPr>
        <w:t xml:space="preserve"> evaluated by continuous</w:t>
      </w:r>
      <w:r w:rsidRPr="006E42A4">
        <w:rPr>
          <w:bCs/>
          <w:szCs w:val="28"/>
        </w:rPr>
        <w:t xml:space="preserve"> EEG </w:t>
      </w:r>
      <w:r w:rsidR="000E047A" w:rsidRPr="006E42A4">
        <w:rPr>
          <w:bCs/>
          <w:szCs w:val="28"/>
        </w:rPr>
        <w:t>monitoring</w:t>
      </w:r>
    </w:p>
    <w:p w:rsidR="008A4AC4" w:rsidRPr="006E42A4" w:rsidRDefault="003B78A2" w:rsidP="009D431F">
      <w:pPr>
        <w:ind w:left="284"/>
        <w:rPr>
          <w:b/>
          <w:bCs/>
          <w:szCs w:val="28"/>
        </w:rPr>
      </w:pPr>
      <w:r w:rsidRPr="006E42A4">
        <w:rPr>
          <w:b/>
          <w:szCs w:val="28"/>
        </w:rPr>
        <w:t>Answers:</w:t>
      </w:r>
      <w:r w:rsidR="008A4AC4" w:rsidRPr="006E42A4">
        <w:rPr>
          <w:b/>
          <w:bCs/>
          <w:szCs w:val="28"/>
        </w:rPr>
        <w:t xml:space="preserve"> b, c, d, e</w:t>
      </w:r>
    </w:p>
    <w:p w:rsidR="008A4AC4" w:rsidRPr="000B0F39" w:rsidRDefault="008A4AC4" w:rsidP="00AA120A">
      <w:pPr>
        <w:ind w:firstLine="414"/>
        <w:rPr>
          <w:bCs/>
          <w:szCs w:val="28"/>
        </w:rPr>
      </w:pPr>
    </w:p>
    <w:p w:rsidR="004A2B61" w:rsidRPr="000B0F39" w:rsidRDefault="004A2B61" w:rsidP="00E5350C">
      <w:pPr>
        <w:pStyle w:val="ListParagraph"/>
        <w:ind w:left="2715"/>
        <w:rPr>
          <w:szCs w:val="28"/>
        </w:rPr>
      </w:pPr>
    </w:p>
    <w:p w:rsidR="006308B9" w:rsidRPr="00F44426" w:rsidRDefault="006308B9" w:rsidP="006308B9">
      <w:pPr>
        <w:jc w:val="center"/>
        <w:rPr>
          <w:b/>
          <w:color w:val="FF0000"/>
          <w:sz w:val="32"/>
          <w:szCs w:val="32"/>
          <w:lang w:val="en-US"/>
        </w:rPr>
      </w:pPr>
      <w:r w:rsidRPr="00F44426">
        <w:rPr>
          <w:rStyle w:val="st"/>
          <w:b/>
          <w:color w:val="FF0000"/>
          <w:sz w:val="32"/>
          <w:szCs w:val="32"/>
          <w:lang w:val="en-US"/>
        </w:rPr>
        <w:t xml:space="preserve">Fluid </w:t>
      </w:r>
      <w:r w:rsidR="00726149" w:rsidRPr="00F44426">
        <w:rPr>
          <w:rStyle w:val="st"/>
          <w:b/>
          <w:color w:val="FF0000"/>
          <w:sz w:val="32"/>
          <w:szCs w:val="32"/>
          <w:lang w:val="en-US"/>
        </w:rPr>
        <w:t xml:space="preserve">and </w:t>
      </w:r>
      <w:r w:rsidRPr="00F44426">
        <w:rPr>
          <w:rStyle w:val="st"/>
          <w:b/>
          <w:color w:val="FF0000"/>
          <w:sz w:val="32"/>
          <w:szCs w:val="32"/>
          <w:lang w:val="en-US"/>
        </w:rPr>
        <w:t>electrolyte</w:t>
      </w:r>
      <w:hyperlink r:id="rId10" w:history="1">
        <w:r w:rsidRPr="00F44426">
          <w:rPr>
            <w:rStyle w:val="Hyperlink"/>
            <w:b/>
            <w:color w:val="FF0000"/>
            <w:sz w:val="32"/>
            <w:szCs w:val="32"/>
            <w:u w:val="none"/>
            <w:lang w:val="en-US"/>
          </w:rPr>
          <w:t xml:space="preserve"> </w:t>
        </w:r>
        <w:r w:rsidRPr="00F44426">
          <w:rPr>
            <w:rStyle w:val="Hyperlink"/>
            <w:b/>
            <w:bCs/>
            <w:iCs/>
            <w:color w:val="FF0000"/>
            <w:sz w:val="32"/>
            <w:szCs w:val="32"/>
            <w:u w:val="none"/>
            <w:lang w:val="en-US"/>
          </w:rPr>
          <w:t>disturbances</w:t>
        </w:r>
      </w:hyperlink>
      <w:r w:rsidRPr="00F44426">
        <w:rPr>
          <w:color w:val="FF0000"/>
          <w:sz w:val="32"/>
          <w:szCs w:val="32"/>
        </w:rPr>
        <w:t>.</w:t>
      </w:r>
      <w:r w:rsidRPr="00F44426">
        <w:rPr>
          <w:b/>
          <w:color w:val="FF0000"/>
          <w:sz w:val="32"/>
          <w:szCs w:val="32"/>
          <w:lang w:val="en-US"/>
        </w:rPr>
        <w:t xml:space="preserve"> </w:t>
      </w:r>
    </w:p>
    <w:p w:rsidR="00A45845" w:rsidRPr="00BE05CF" w:rsidRDefault="00A45845" w:rsidP="00E5350C">
      <w:pPr>
        <w:pStyle w:val="ListParagraph"/>
        <w:ind w:left="2715"/>
        <w:rPr>
          <w:sz w:val="32"/>
          <w:szCs w:val="32"/>
        </w:rPr>
      </w:pPr>
    </w:p>
    <w:p w:rsidR="000C00DE" w:rsidRPr="000B0F39" w:rsidRDefault="000C00DE" w:rsidP="0065455A">
      <w:pPr>
        <w:rPr>
          <w:b/>
          <w:szCs w:val="28"/>
        </w:rPr>
      </w:pPr>
      <w:r w:rsidRPr="000B0F39">
        <w:rPr>
          <w:b/>
          <w:szCs w:val="28"/>
        </w:rPr>
        <w:t xml:space="preserve">1. </w:t>
      </w:r>
      <w:r w:rsidR="00492448" w:rsidRPr="000B0F39">
        <w:rPr>
          <w:b/>
          <w:szCs w:val="28"/>
        </w:rPr>
        <w:t xml:space="preserve"> </w:t>
      </w:r>
      <w:r w:rsidR="00492448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liters of total water does a 70 kg human body contain?</w:t>
      </w:r>
    </w:p>
    <w:p w:rsidR="000C00DE" w:rsidRPr="000B0F39" w:rsidRDefault="000C00DE" w:rsidP="00256E91">
      <w:pPr>
        <w:pStyle w:val="ListParagraph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30 liters</w:t>
      </w:r>
    </w:p>
    <w:p w:rsidR="000C00DE" w:rsidRPr="000B0F39" w:rsidRDefault="000C00DE" w:rsidP="00256E91">
      <w:pPr>
        <w:pStyle w:val="ListParagraph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42 liters</w:t>
      </w:r>
    </w:p>
    <w:p w:rsidR="000C00DE" w:rsidRPr="000B0F39" w:rsidRDefault="000C00DE" w:rsidP="00256E91">
      <w:pPr>
        <w:pStyle w:val="ListParagraph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52 liters</w:t>
      </w:r>
    </w:p>
    <w:p w:rsidR="000C00DE" w:rsidRDefault="000C00DE" w:rsidP="00256E91">
      <w:pPr>
        <w:pStyle w:val="ListParagraph"/>
        <w:numPr>
          <w:ilvl w:val="0"/>
          <w:numId w:val="94"/>
        </w:numPr>
        <w:ind w:left="284" w:firstLine="0"/>
        <w:rPr>
          <w:szCs w:val="28"/>
        </w:rPr>
      </w:pPr>
      <w:r w:rsidRPr="000B0F39">
        <w:rPr>
          <w:szCs w:val="28"/>
        </w:rPr>
        <w:t>56 liters</w:t>
      </w:r>
    </w:p>
    <w:p w:rsidR="005618A2" w:rsidRDefault="005618A2" w:rsidP="00256E91">
      <w:pPr>
        <w:pStyle w:val="ListParagraph"/>
        <w:numPr>
          <w:ilvl w:val="0"/>
          <w:numId w:val="94"/>
        </w:numPr>
        <w:ind w:left="284" w:firstLine="0"/>
        <w:rPr>
          <w:szCs w:val="28"/>
        </w:rPr>
      </w:pPr>
      <w:r>
        <w:rPr>
          <w:szCs w:val="28"/>
        </w:rPr>
        <w:t>70</w:t>
      </w:r>
      <w:r w:rsidRPr="000B0F39">
        <w:rPr>
          <w:szCs w:val="28"/>
        </w:rPr>
        <w:t xml:space="preserve"> liters</w:t>
      </w:r>
    </w:p>
    <w:p w:rsidR="000C00DE" w:rsidRPr="000B0F39" w:rsidRDefault="000C00DE" w:rsidP="00305686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65455A">
      <w:pPr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. </w:t>
      </w:r>
      <w:r w:rsidR="00492448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percent of intracellular water does the human body contain?</w:t>
      </w:r>
    </w:p>
    <w:p w:rsidR="000C00DE" w:rsidRPr="000B0F39" w:rsidRDefault="000C00DE" w:rsidP="00256E91">
      <w:pPr>
        <w:pStyle w:val="ListParagraph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22%</w:t>
      </w:r>
    </w:p>
    <w:p w:rsidR="000C00DE" w:rsidRPr="000B0F39" w:rsidRDefault="000C00DE" w:rsidP="00256E91">
      <w:pPr>
        <w:pStyle w:val="ListParagraph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26%</w:t>
      </w:r>
    </w:p>
    <w:p w:rsidR="000C00DE" w:rsidRPr="000B0F39" w:rsidRDefault="000C00DE" w:rsidP="00256E91">
      <w:pPr>
        <w:pStyle w:val="ListParagraph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36%</w:t>
      </w:r>
    </w:p>
    <w:p w:rsidR="000C00DE" w:rsidRPr="000B0F39" w:rsidRDefault="000C00DE" w:rsidP="00256E91">
      <w:pPr>
        <w:pStyle w:val="ListParagraph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46%</w:t>
      </w:r>
    </w:p>
    <w:p w:rsidR="000C00DE" w:rsidRPr="000B0F39" w:rsidRDefault="000C00DE" w:rsidP="00256E91">
      <w:pPr>
        <w:pStyle w:val="ListParagraph"/>
        <w:numPr>
          <w:ilvl w:val="0"/>
          <w:numId w:val="95"/>
        </w:numPr>
        <w:ind w:left="284" w:firstLine="0"/>
        <w:rPr>
          <w:szCs w:val="28"/>
        </w:rPr>
      </w:pPr>
      <w:r w:rsidRPr="000B0F39">
        <w:rPr>
          <w:szCs w:val="28"/>
        </w:rPr>
        <w:t>56%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0C00DE" w:rsidRPr="000B0F39" w:rsidRDefault="000C00DE" w:rsidP="00053237">
      <w:pPr>
        <w:pStyle w:val="ListParagraph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percent of interstitial water does the human body contain?</w:t>
      </w:r>
    </w:p>
    <w:p w:rsidR="000C00DE" w:rsidRPr="000B0F39" w:rsidRDefault="000C00DE" w:rsidP="00256E91">
      <w:pPr>
        <w:pStyle w:val="ListParagraph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0.5%</w:t>
      </w:r>
    </w:p>
    <w:p w:rsidR="000C00DE" w:rsidRPr="000B0F39" w:rsidRDefault="000C00DE" w:rsidP="00256E91">
      <w:pPr>
        <w:pStyle w:val="ListParagraph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1.5%</w:t>
      </w:r>
    </w:p>
    <w:p w:rsidR="000C00DE" w:rsidRPr="000B0F39" w:rsidRDefault="000C00DE" w:rsidP="00256E91">
      <w:pPr>
        <w:pStyle w:val="ListParagraph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3.5%</w:t>
      </w:r>
    </w:p>
    <w:p w:rsidR="000C00DE" w:rsidRPr="000B0F39" w:rsidRDefault="000C00DE" w:rsidP="00256E91">
      <w:pPr>
        <w:pStyle w:val="ListParagraph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14.5%</w:t>
      </w:r>
    </w:p>
    <w:p w:rsidR="000C00DE" w:rsidRPr="000B0F39" w:rsidRDefault="000C00DE" w:rsidP="00256E91">
      <w:pPr>
        <w:pStyle w:val="ListParagraph"/>
        <w:numPr>
          <w:ilvl w:val="0"/>
          <w:numId w:val="96"/>
        </w:numPr>
        <w:ind w:left="284" w:firstLine="0"/>
        <w:rPr>
          <w:szCs w:val="28"/>
        </w:rPr>
      </w:pPr>
      <w:r w:rsidRPr="000B0F39">
        <w:rPr>
          <w:szCs w:val="28"/>
        </w:rPr>
        <w:t>20.5%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 : b</w:t>
      </w:r>
    </w:p>
    <w:p w:rsidR="000C00DE" w:rsidRPr="000B0F39" w:rsidRDefault="000C00DE" w:rsidP="00053237">
      <w:pPr>
        <w:pStyle w:val="ListParagraph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4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How many percent the human body weight does plasma constitute?</w:t>
      </w:r>
    </w:p>
    <w:p w:rsidR="000C00DE" w:rsidRPr="000B0F39" w:rsidRDefault="000C00DE" w:rsidP="00256E91">
      <w:pPr>
        <w:pStyle w:val="ListParagraph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3.5%</w:t>
      </w:r>
    </w:p>
    <w:p w:rsidR="000C00DE" w:rsidRPr="000B0F39" w:rsidRDefault="000C00DE" w:rsidP="00256E91">
      <w:pPr>
        <w:pStyle w:val="ListParagraph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4.5%</w:t>
      </w:r>
    </w:p>
    <w:p w:rsidR="000C00DE" w:rsidRPr="000B0F39" w:rsidRDefault="000C00DE" w:rsidP="00256E91">
      <w:pPr>
        <w:pStyle w:val="ListParagraph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4.7%</w:t>
      </w:r>
    </w:p>
    <w:p w:rsidR="000C00DE" w:rsidRPr="000B0F39" w:rsidRDefault="000C00DE" w:rsidP="00256E91">
      <w:pPr>
        <w:pStyle w:val="ListParagraph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5.5%</w:t>
      </w:r>
    </w:p>
    <w:p w:rsidR="000C00DE" w:rsidRPr="000B0F39" w:rsidRDefault="000C00DE" w:rsidP="00256E91">
      <w:pPr>
        <w:pStyle w:val="ListParagraph"/>
        <w:numPr>
          <w:ilvl w:val="0"/>
          <w:numId w:val="97"/>
        </w:numPr>
        <w:ind w:left="284" w:firstLine="0"/>
        <w:rPr>
          <w:szCs w:val="28"/>
        </w:rPr>
      </w:pPr>
      <w:r w:rsidRPr="000B0F39">
        <w:rPr>
          <w:szCs w:val="28"/>
        </w:rPr>
        <w:t>7.5%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Osmotic pressure is determined by the balance of:</w:t>
      </w:r>
    </w:p>
    <w:p w:rsidR="000C00DE" w:rsidRPr="000B0F39" w:rsidRDefault="000C00DE" w:rsidP="00256E91">
      <w:pPr>
        <w:pStyle w:val="ListParagraph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Frank-Starling law</w:t>
      </w:r>
    </w:p>
    <w:p w:rsidR="000C00DE" w:rsidRPr="000B0F39" w:rsidRDefault="000C00DE" w:rsidP="00256E91">
      <w:pPr>
        <w:pStyle w:val="ListParagraph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Van Hoff law</w:t>
      </w:r>
    </w:p>
    <w:p w:rsidR="000C00DE" w:rsidRPr="000B0F39" w:rsidRDefault="000C00DE" w:rsidP="00256E91">
      <w:pPr>
        <w:pStyle w:val="ListParagraph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Saint-Giorgy law</w:t>
      </w:r>
    </w:p>
    <w:p w:rsidR="000C00DE" w:rsidRPr="000B0F39" w:rsidRDefault="000C00DE" w:rsidP="00256E91">
      <w:pPr>
        <w:pStyle w:val="ListParagraph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Hagen-Poiseuille law</w:t>
      </w:r>
    </w:p>
    <w:p w:rsidR="000C00DE" w:rsidRPr="000B0F39" w:rsidRDefault="000C00DE" w:rsidP="00256E91">
      <w:pPr>
        <w:pStyle w:val="ListParagraph"/>
        <w:numPr>
          <w:ilvl w:val="0"/>
          <w:numId w:val="98"/>
        </w:numPr>
        <w:ind w:left="284" w:firstLine="0"/>
        <w:rPr>
          <w:szCs w:val="28"/>
        </w:rPr>
      </w:pPr>
      <w:r w:rsidRPr="000B0F39">
        <w:rPr>
          <w:szCs w:val="28"/>
        </w:rPr>
        <w:t>Stewart law</w:t>
      </w:r>
    </w:p>
    <w:p w:rsidR="000C00DE" w:rsidRPr="000B0F39" w:rsidRDefault="000C00DE" w:rsidP="00053237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pStyle w:val="ListParagraph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6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Which is the normal value of plasma oncotic pressure?</w:t>
      </w:r>
    </w:p>
    <w:p w:rsidR="000C00DE" w:rsidRPr="000B0F39" w:rsidRDefault="000C00DE" w:rsidP="00256E91">
      <w:pPr>
        <w:pStyle w:val="ListParagraph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23-25mmHg</w:t>
      </w:r>
    </w:p>
    <w:p w:rsidR="000C00DE" w:rsidRPr="000B0F39" w:rsidRDefault="000C00DE" w:rsidP="00256E91">
      <w:pPr>
        <w:pStyle w:val="ListParagraph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>24-26 mmHg</w:t>
      </w:r>
    </w:p>
    <w:p w:rsidR="000C00DE" w:rsidRPr="000B0F39" w:rsidRDefault="000C00DE" w:rsidP="00256E91">
      <w:pPr>
        <w:pStyle w:val="ListParagraph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25-28 mmHg</w:t>
      </w:r>
    </w:p>
    <w:p w:rsidR="000C00DE" w:rsidRPr="000B0F39" w:rsidRDefault="000C00DE" w:rsidP="00256E91">
      <w:pPr>
        <w:pStyle w:val="ListParagraph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27-29 mmHg</w:t>
      </w:r>
    </w:p>
    <w:p w:rsidR="000C00DE" w:rsidRPr="000B0F39" w:rsidRDefault="000C00DE" w:rsidP="00256E91">
      <w:pPr>
        <w:pStyle w:val="ListParagraph"/>
        <w:numPr>
          <w:ilvl w:val="0"/>
          <w:numId w:val="99"/>
        </w:numPr>
        <w:ind w:left="284" w:firstLine="0"/>
        <w:rPr>
          <w:szCs w:val="28"/>
        </w:rPr>
      </w:pPr>
      <w:r w:rsidRPr="000B0F39">
        <w:rPr>
          <w:szCs w:val="28"/>
        </w:rPr>
        <w:t>30-49 mmHg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9C3FF3" w:rsidRPr="000B0F39" w:rsidRDefault="009C3FF3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7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The exchange of water between the fluid compartments is determined by the:</w:t>
      </w:r>
    </w:p>
    <w:p w:rsidR="000C00DE" w:rsidRPr="000B0F39" w:rsidRDefault="000C00DE" w:rsidP="00256E91">
      <w:pPr>
        <w:pStyle w:val="ListParagraph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Nernst Balance law</w:t>
      </w:r>
    </w:p>
    <w:p w:rsidR="000C00DE" w:rsidRPr="000B0F39" w:rsidRDefault="000C00DE" w:rsidP="00256E91">
      <w:pPr>
        <w:pStyle w:val="ListParagraph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Starling Balance law</w:t>
      </w:r>
    </w:p>
    <w:p w:rsidR="000C00DE" w:rsidRPr="000B0F39" w:rsidRDefault="000C00DE" w:rsidP="00256E91">
      <w:pPr>
        <w:pStyle w:val="ListParagraph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Gibbs-Donan Balance law</w:t>
      </w:r>
    </w:p>
    <w:p w:rsidR="000C00DE" w:rsidRPr="000B0F39" w:rsidRDefault="000C00DE" w:rsidP="00256E91">
      <w:pPr>
        <w:pStyle w:val="ListParagraph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Saint Giorgy Balance law</w:t>
      </w:r>
    </w:p>
    <w:p w:rsidR="000C00DE" w:rsidRPr="000B0F39" w:rsidRDefault="000C00DE" w:rsidP="00256E91">
      <w:pPr>
        <w:pStyle w:val="ListParagraph"/>
        <w:numPr>
          <w:ilvl w:val="0"/>
          <w:numId w:val="100"/>
        </w:numPr>
        <w:ind w:left="284" w:firstLine="0"/>
        <w:rPr>
          <w:szCs w:val="28"/>
        </w:rPr>
      </w:pPr>
      <w:r w:rsidRPr="000B0F39">
        <w:rPr>
          <w:szCs w:val="28"/>
        </w:rPr>
        <w:t>Hagen-Poiseuille law</w:t>
      </w: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9D431F">
      <w:pPr>
        <w:pStyle w:val="ListParagraph"/>
        <w:spacing w:line="360" w:lineRule="auto"/>
        <w:ind w:left="284"/>
        <w:rPr>
          <w:szCs w:val="28"/>
        </w:rPr>
      </w:pP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The resting membrane potential is expressed by the: </w:t>
      </w:r>
    </w:p>
    <w:p w:rsidR="000C00DE" w:rsidRPr="000B0F39" w:rsidRDefault="000C00DE" w:rsidP="00256E91">
      <w:pPr>
        <w:pStyle w:val="ListParagraph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Nernst equation</w:t>
      </w:r>
    </w:p>
    <w:p w:rsidR="000C00DE" w:rsidRPr="000B0F39" w:rsidRDefault="000C00DE" w:rsidP="00256E91">
      <w:pPr>
        <w:pStyle w:val="ListParagraph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Steward equation</w:t>
      </w:r>
    </w:p>
    <w:p w:rsidR="000C00DE" w:rsidRPr="000B0F39" w:rsidRDefault="000C00DE" w:rsidP="00256E91">
      <w:pPr>
        <w:pStyle w:val="ListParagraph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Gibbs-Donan equation</w:t>
      </w:r>
    </w:p>
    <w:p w:rsidR="000C00DE" w:rsidRPr="000B0F39" w:rsidRDefault="000C00DE" w:rsidP="00256E91">
      <w:pPr>
        <w:pStyle w:val="ListParagraph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Starling equation</w:t>
      </w:r>
    </w:p>
    <w:p w:rsidR="000C00DE" w:rsidRPr="000B0F39" w:rsidRDefault="000C00DE" w:rsidP="00256E91">
      <w:pPr>
        <w:pStyle w:val="ListParagraph"/>
        <w:numPr>
          <w:ilvl w:val="0"/>
          <w:numId w:val="101"/>
        </w:numPr>
        <w:ind w:left="284" w:firstLine="0"/>
        <w:rPr>
          <w:szCs w:val="28"/>
        </w:rPr>
      </w:pPr>
      <w:r w:rsidRPr="000B0F39">
        <w:rPr>
          <w:szCs w:val="28"/>
        </w:rPr>
        <w:t>Hagen-Poiseuille equation</w:t>
      </w: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492448" w:rsidRPr="000B0F39" w:rsidRDefault="00492448" w:rsidP="009D431F">
      <w:pPr>
        <w:ind w:left="284"/>
        <w:rPr>
          <w:b/>
          <w:szCs w:val="28"/>
          <w:lang w:val="fr-FR"/>
        </w:rPr>
      </w:pPr>
    </w:p>
    <w:p w:rsidR="000C00DE" w:rsidRPr="000B0F39" w:rsidRDefault="000C00DE" w:rsidP="009D431F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 xml:space="preserve">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fr-FR"/>
        </w:rPr>
        <w:t>Szent-Gyorgy balance expresses:</w:t>
      </w:r>
    </w:p>
    <w:p w:rsidR="000C00DE" w:rsidRPr="000B0F39" w:rsidRDefault="000C00DE" w:rsidP="00256E91">
      <w:pPr>
        <w:pStyle w:val="ListParagraph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  <w:lang w:val="fr-FR"/>
        </w:rPr>
        <w:t xml:space="preserve">The resting membrane potential </w:t>
      </w:r>
    </w:p>
    <w:p w:rsidR="000C00DE" w:rsidRPr="000B0F39" w:rsidRDefault="000C00DE" w:rsidP="00256E91">
      <w:pPr>
        <w:pStyle w:val="ListParagraph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types of  fluid disorders </w:t>
      </w:r>
    </w:p>
    <w:p w:rsidR="000C00DE" w:rsidRPr="000B0F39" w:rsidRDefault="000C00DE" w:rsidP="00256E91">
      <w:pPr>
        <w:pStyle w:val="ListParagraph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</w:rPr>
        <w:t>The types of electrolyte disorders</w:t>
      </w:r>
    </w:p>
    <w:p w:rsidR="000C00DE" w:rsidRPr="000B0F39" w:rsidRDefault="000C00DE" w:rsidP="00256E91">
      <w:pPr>
        <w:pStyle w:val="ListParagraph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  <w:lang w:val="fr-FR"/>
        </w:rPr>
        <w:t>The</w:t>
      </w:r>
      <w:r w:rsidRPr="000B0F39">
        <w:rPr>
          <w:szCs w:val="28"/>
        </w:rPr>
        <w:t xml:space="preserve"> neuromuscular excitability </w:t>
      </w:r>
    </w:p>
    <w:p w:rsidR="000C00DE" w:rsidRPr="000B0F39" w:rsidRDefault="000C00DE" w:rsidP="00256E91">
      <w:pPr>
        <w:pStyle w:val="ListParagraph"/>
        <w:numPr>
          <w:ilvl w:val="0"/>
          <w:numId w:val="102"/>
        </w:numPr>
        <w:ind w:left="284" w:firstLine="0"/>
        <w:rPr>
          <w:szCs w:val="28"/>
        </w:rPr>
      </w:pPr>
      <w:r w:rsidRPr="000B0F39">
        <w:rPr>
          <w:szCs w:val="28"/>
          <w:lang w:val="fr-FR"/>
        </w:rPr>
        <w:t xml:space="preserve">The action membrane potential </w:t>
      </w:r>
    </w:p>
    <w:p w:rsidR="000C00DE" w:rsidRPr="000B0F39" w:rsidRDefault="000C00DE" w:rsidP="009D431F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0C00DE" w:rsidRPr="000B0F39" w:rsidRDefault="000C00DE" w:rsidP="009D431F">
      <w:pPr>
        <w:ind w:left="284"/>
        <w:rPr>
          <w:b/>
          <w:szCs w:val="28"/>
          <w:lang w:val="fr-FR"/>
        </w:rPr>
      </w:pP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0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Fluid disturbance characterized by greater loss of sodium than water is called:</w:t>
      </w:r>
    </w:p>
    <w:p w:rsidR="000C00DE" w:rsidRPr="000B0F39" w:rsidRDefault="000C00DE" w:rsidP="00256E91">
      <w:pPr>
        <w:pStyle w:val="ListParagraph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Isoosmolar</w:t>
      </w:r>
    </w:p>
    <w:p w:rsidR="000C00DE" w:rsidRPr="000B0F39" w:rsidRDefault="000C00DE" w:rsidP="00256E91">
      <w:pPr>
        <w:pStyle w:val="ListParagraph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oosmolar</w:t>
      </w:r>
    </w:p>
    <w:p w:rsidR="000C00DE" w:rsidRPr="000B0F39" w:rsidRDefault="000C00DE" w:rsidP="00256E91">
      <w:pPr>
        <w:pStyle w:val="ListParagraph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erosmolar</w:t>
      </w:r>
    </w:p>
    <w:p w:rsidR="000C00DE" w:rsidRPr="000B0F39" w:rsidRDefault="000C00DE" w:rsidP="00256E91">
      <w:pPr>
        <w:pStyle w:val="ListParagraph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ertonic</w:t>
      </w:r>
    </w:p>
    <w:p w:rsidR="000C00DE" w:rsidRPr="000B0F39" w:rsidRDefault="000C00DE" w:rsidP="00256E91">
      <w:pPr>
        <w:pStyle w:val="ListParagraph"/>
        <w:numPr>
          <w:ilvl w:val="0"/>
          <w:numId w:val="103"/>
        </w:numPr>
        <w:ind w:left="284" w:firstLine="0"/>
        <w:rPr>
          <w:szCs w:val="28"/>
        </w:rPr>
      </w:pPr>
      <w:r w:rsidRPr="000B0F39">
        <w:rPr>
          <w:szCs w:val="28"/>
        </w:rPr>
        <w:t>Hypotonic</w:t>
      </w: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D81D63" w:rsidRPr="000B0F39" w:rsidRDefault="00D81D63" w:rsidP="009D431F">
      <w:pPr>
        <w:ind w:left="284"/>
        <w:rPr>
          <w:b/>
          <w:szCs w:val="28"/>
          <w:lang w:val="fr-FR"/>
        </w:rPr>
      </w:pPr>
    </w:p>
    <w:p w:rsidR="000C00DE" w:rsidRPr="000B0F39" w:rsidRDefault="000C00DE" w:rsidP="009D431F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1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Fluid disturbance characterized by equivalent loss of sodium and water is called: </w:t>
      </w:r>
    </w:p>
    <w:p w:rsidR="000C00DE" w:rsidRPr="000B0F39" w:rsidRDefault="000C00DE" w:rsidP="00256E91">
      <w:pPr>
        <w:pStyle w:val="ListParagraph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Hypoosmolar</w:t>
      </w:r>
    </w:p>
    <w:p w:rsidR="000C00DE" w:rsidRPr="000B0F39" w:rsidRDefault="000C00DE" w:rsidP="00256E91">
      <w:pPr>
        <w:pStyle w:val="ListParagraph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Isoosmolar</w:t>
      </w:r>
    </w:p>
    <w:p w:rsidR="000C00DE" w:rsidRPr="000B0F39" w:rsidRDefault="000C00DE" w:rsidP="00256E91">
      <w:pPr>
        <w:pStyle w:val="ListParagraph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>Hyperosmolar</w:t>
      </w:r>
    </w:p>
    <w:p w:rsidR="000C00DE" w:rsidRPr="000B0F39" w:rsidRDefault="000C00DE" w:rsidP="00256E91">
      <w:pPr>
        <w:pStyle w:val="ListParagraph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Hypertonic</w:t>
      </w:r>
    </w:p>
    <w:p w:rsidR="000C00DE" w:rsidRPr="000B0F39" w:rsidRDefault="000C00DE" w:rsidP="00256E91">
      <w:pPr>
        <w:pStyle w:val="ListParagraph"/>
        <w:numPr>
          <w:ilvl w:val="0"/>
          <w:numId w:val="104"/>
        </w:numPr>
        <w:ind w:left="284" w:firstLine="0"/>
        <w:rPr>
          <w:szCs w:val="28"/>
        </w:rPr>
      </w:pPr>
      <w:r w:rsidRPr="000B0F39">
        <w:rPr>
          <w:szCs w:val="28"/>
        </w:rPr>
        <w:t>Hypotonic</w:t>
      </w:r>
    </w:p>
    <w:p w:rsidR="00D81D63" w:rsidRPr="000B0F39" w:rsidRDefault="000C00DE" w:rsidP="009C3FF3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D81D63" w:rsidRPr="000B0F39" w:rsidRDefault="00D81D63" w:rsidP="0065455A">
      <w:pPr>
        <w:rPr>
          <w:b/>
          <w:szCs w:val="28"/>
        </w:rPr>
      </w:pPr>
    </w:p>
    <w:p w:rsidR="000C00DE" w:rsidRPr="000B0F39" w:rsidRDefault="000C00DE" w:rsidP="009C3FF3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 12.</w:t>
      </w:r>
      <w:r w:rsidR="00D81D63" w:rsidRPr="000B0F39">
        <w:rPr>
          <w:b/>
          <w:szCs w:val="28"/>
          <w:lang w:val="en-US"/>
        </w:rPr>
        <w:t xml:space="preserve"> (SC) </w:t>
      </w:r>
      <w:r w:rsidRPr="000B0F39">
        <w:rPr>
          <w:b/>
          <w:szCs w:val="28"/>
        </w:rPr>
        <w:t xml:space="preserve"> Fluid disturbance characterized by greater loss of water than sodium is called:</w:t>
      </w:r>
    </w:p>
    <w:p w:rsidR="000C00DE" w:rsidRPr="000B0F39" w:rsidRDefault="000C00DE" w:rsidP="00256E91">
      <w:pPr>
        <w:pStyle w:val="ListParagraph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oosmolar</w:t>
      </w:r>
    </w:p>
    <w:p w:rsidR="000C00DE" w:rsidRPr="000B0F39" w:rsidRDefault="000C00DE" w:rsidP="00256E91">
      <w:pPr>
        <w:pStyle w:val="ListParagraph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Isoosmolar</w:t>
      </w:r>
    </w:p>
    <w:p w:rsidR="000C00DE" w:rsidRPr="000B0F39" w:rsidRDefault="000C00DE" w:rsidP="00256E91">
      <w:pPr>
        <w:pStyle w:val="ListParagraph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erosmolar</w:t>
      </w:r>
    </w:p>
    <w:p w:rsidR="000C00DE" w:rsidRPr="000B0F39" w:rsidRDefault="000C00DE" w:rsidP="00256E91">
      <w:pPr>
        <w:pStyle w:val="ListParagraph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ertonic</w:t>
      </w:r>
    </w:p>
    <w:p w:rsidR="000C00DE" w:rsidRPr="000B0F39" w:rsidRDefault="000C00DE" w:rsidP="00256E91">
      <w:pPr>
        <w:pStyle w:val="ListParagraph"/>
        <w:numPr>
          <w:ilvl w:val="0"/>
          <w:numId w:val="105"/>
        </w:numPr>
        <w:ind w:left="284" w:firstLine="0"/>
        <w:rPr>
          <w:szCs w:val="28"/>
        </w:rPr>
      </w:pPr>
      <w:r w:rsidRPr="000B0F39">
        <w:rPr>
          <w:szCs w:val="28"/>
        </w:rPr>
        <w:t>Hypotonic</w:t>
      </w:r>
    </w:p>
    <w:p w:rsidR="000C00DE" w:rsidRPr="000B0F39" w:rsidRDefault="000C00DE" w:rsidP="009C3FF3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D81D63" w:rsidRPr="000B0F39" w:rsidRDefault="00D81D63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13.</w:t>
      </w:r>
      <w:r w:rsidR="00D81D63" w:rsidRPr="000B0F39">
        <w:rPr>
          <w:b/>
          <w:szCs w:val="28"/>
          <w:lang w:val="en-US"/>
        </w:rPr>
        <w:t xml:space="preserve"> (SC) </w:t>
      </w:r>
      <w:r w:rsidRPr="000B0F39">
        <w:rPr>
          <w:b/>
          <w:szCs w:val="28"/>
        </w:rPr>
        <w:t xml:space="preserve"> Serum sodium level ≤135 mEq/l means:</w:t>
      </w:r>
    </w:p>
    <w:p w:rsidR="000C00DE" w:rsidRPr="000B0F39" w:rsidRDefault="000C00DE" w:rsidP="00256E91">
      <w:pPr>
        <w:pStyle w:val="ListParagraph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Hyponatremia</w:t>
      </w:r>
    </w:p>
    <w:p w:rsidR="000C00DE" w:rsidRPr="000B0F39" w:rsidRDefault="000C00DE" w:rsidP="00256E91">
      <w:pPr>
        <w:pStyle w:val="ListParagraph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excessive G5% infusion</w:t>
      </w:r>
    </w:p>
    <w:p w:rsidR="000C00DE" w:rsidRPr="000B0F39" w:rsidRDefault="000C00DE" w:rsidP="00256E91">
      <w:pPr>
        <w:pStyle w:val="ListParagraph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Hypernatremia</w:t>
      </w:r>
    </w:p>
    <w:p w:rsidR="000C00DE" w:rsidRPr="000B0F39" w:rsidRDefault="000C00DE" w:rsidP="00256E91">
      <w:pPr>
        <w:pStyle w:val="ListParagraph"/>
        <w:numPr>
          <w:ilvl w:val="0"/>
          <w:numId w:val="10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Normal serum sodium level</w:t>
      </w:r>
    </w:p>
    <w:p w:rsidR="000C00DE" w:rsidRPr="000B0F39" w:rsidRDefault="000C00DE" w:rsidP="00256E91">
      <w:pPr>
        <w:pStyle w:val="ListParagraph"/>
        <w:numPr>
          <w:ilvl w:val="0"/>
          <w:numId w:val="106"/>
        </w:numPr>
        <w:ind w:left="284" w:firstLine="0"/>
        <w:rPr>
          <w:szCs w:val="28"/>
        </w:rPr>
      </w:pPr>
      <w:r w:rsidRPr="000B0F39">
        <w:rPr>
          <w:szCs w:val="28"/>
        </w:rPr>
        <w:t>Hypovolemia</w:t>
      </w:r>
    </w:p>
    <w:p w:rsidR="000C00DE" w:rsidRPr="000B0F39" w:rsidRDefault="00492448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0C00DE" w:rsidRPr="000B0F39" w:rsidRDefault="000C00DE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4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Decreasing serum potassium level below 3.5 mmol/l denotes:</w:t>
      </w:r>
    </w:p>
    <w:p w:rsidR="000C00DE" w:rsidRPr="000B0F39" w:rsidRDefault="000C00DE" w:rsidP="00256E91">
      <w:pPr>
        <w:pStyle w:val="ListParagraph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Hypokalemia</w:t>
      </w:r>
    </w:p>
    <w:p w:rsidR="000C00DE" w:rsidRPr="000B0F39" w:rsidRDefault="000C00DE" w:rsidP="00256E91">
      <w:pPr>
        <w:pStyle w:val="ListParagraph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Excessive G5% infusion</w:t>
      </w:r>
    </w:p>
    <w:p w:rsidR="000C00DE" w:rsidRPr="000B0F39" w:rsidRDefault="000C00DE" w:rsidP="00256E91">
      <w:pPr>
        <w:pStyle w:val="ListParagraph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Hyperkalemia</w:t>
      </w:r>
    </w:p>
    <w:p w:rsidR="000C00DE" w:rsidRPr="000B0F39" w:rsidRDefault="000C00DE" w:rsidP="00256E91">
      <w:pPr>
        <w:pStyle w:val="ListParagraph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Normal cell potassium level</w:t>
      </w:r>
    </w:p>
    <w:p w:rsidR="000C00DE" w:rsidRPr="000B0F39" w:rsidRDefault="000C00DE" w:rsidP="00256E91">
      <w:pPr>
        <w:pStyle w:val="ListParagraph"/>
        <w:numPr>
          <w:ilvl w:val="0"/>
          <w:numId w:val="387"/>
        </w:numPr>
        <w:ind w:left="284" w:firstLine="0"/>
        <w:rPr>
          <w:szCs w:val="28"/>
        </w:rPr>
      </w:pPr>
      <w:r w:rsidRPr="000B0F39">
        <w:rPr>
          <w:szCs w:val="28"/>
        </w:rPr>
        <w:t>Normal plasma potassium level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What notion does the relationship between vascular volume and circulating blood define? </w:t>
      </w:r>
    </w:p>
    <w:p w:rsidR="000C00DE" w:rsidRPr="000B0F39" w:rsidRDefault="000C00DE" w:rsidP="00256E91">
      <w:pPr>
        <w:pStyle w:val="ListParagraph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Venous return</w:t>
      </w:r>
    </w:p>
    <w:p w:rsidR="000C00DE" w:rsidRPr="000B0F39" w:rsidRDefault="000C00DE" w:rsidP="00256E91">
      <w:pPr>
        <w:pStyle w:val="ListParagraph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Volemia</w:t>
      </w:r>
    </w:p>
    <w:p w:rsidR="000C00DE" w:rsidRPr="000B0F39" w:rsidRDefault="000C00DE" w:rsidP="00256E91">
      <w:pPr>
        <w:pStyle w:val="ListParagraph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Circulating volume</w:t>
      </w:r>
    </w:p>
    <w:p w:rsidR="000C00DE" w:rsidRPr="000B0F39" w:rsidRDefault="000C00DE" w:rsidP="00256E91">
      <w:pPr>
        <w:pStyle w:val="ListParagraph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Cardiac output</w:t>
      </w:r>
    </w:p>
    <w:p w:rsidR="000C00DE" w:rsidRPr="000B0F39" w:rsidRDefault="000C00DE" w:rsidP="00256E91">
      <w:pPr>
        <w:pStyle w:val="ListParagraph"/>
        <w:numPr>
          <w:ilvl w:val="0"/>
          <w:numId w:val="107"/>
        </w:numPr>
        <w:ind w:left="284" w:firstLine="0"/>
        <w:rPr>
          <w:szCs w:val="28"/>
        </w:rPr>
      </w:pPr>
      <w:r w:rsidRPr="000B0F39">
        <w:rPr>
          <w:szCs w:val="28"/>
        </w:rPr>
        <w:t>Stress volume</w:t>
      </w:r>
    </w:p>
    <w:p w:rsidR="000C00DE" w:rsidRPr="000B0F39" w:rsidRDefault="000C00DE" w:rsidP="00053237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6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The relationship between venous return and right atrial pressure can be presented by model: </w:t>
      </w:r>
    </w:p>
    <w:p w:rsidR="000C00DE" w:rsidRPr="000B0F39" w:rsidRDefault="000C00DE" w:rsidP="00256E91">
      <w:pPr>
        <w:pStyle w:val="ListParagraph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Gibbs-Donan</w:t>
      </w:r>
    </w:p>
    <w:p w:rsidR="000C00DE" w:rsidRPr="000B0F39" w:rsidRDefault="000C00DE" w:rsidP="00256E91">
      <w:pPr>
        <w:pStyle w:val="ListParagraph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Guyton</w:t>
      </w:r>
    </w:p>
    <w:p w:rsidR="000C00DE" w:rsidRPr="000B0F39" w:rsidRDefault="000C00DE" w:rsidP="00256E91">
      <w:pPr>
        <w:pStyle w:val="ListParagraph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Starling</w:t>
      </w:r>
    </w:p>
    <w:p w:rsidR="000C00DE" w:rsidRPr="000B0F39" w:rsidRDefault="000C00DE" w:rsidP="00256E91">
      <w:pPr>
        <w:pStyle w:val="ListParagraph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t>Nernst</w:t>
      </w:r>
    </w:p>
    <w:p w:rsidR="000C00DE" w:rsidRPr="000B0F39" w:rsidRDefault="000C00DE" w:rsidP="00256E91">
      <w:pPr>
        <w:pStyle w:val="ListParagraph"/>
        <w:numPr>
          <w:ilvl w:val="0"/>
          <w:numId w:val="108"/>
        </w:numPr>
        <w:ind w:left="284" w:firstLine="0"/>
        <w:rPr>
          <w:szCs w:val="28"/>
        </w:rPr>
      </w:pPr>
      <w:r w:rsidRPr="000B0F39">
        <w:rPr>
          <w:szCs w:val="28"/>
        </w:rPr>
        <w:lastRenderedPageBreak/>
        <w:t>Saint-Giorgy</w:t>
      </w:r>
    </w:p>
    <w:p w:rsidR="000C00DE" w:rsidRPr="000B0F39" w:rsidRDefault="000C00DE" w:rsidP="00053237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 xml:space="preserve"> 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pacing w:val="-4"/>
          <w:szCs w:val="28"/>
        </w:rPr>
        <w:t xml:space="preserve">17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pacing w:val="-4"/>
          <w:szCs w:val="28"/>
        </w:rPr>
        <w:t>Nictemeral physiological diuresis of a70 kg person under conditions of thermal comfort is</w:t>
      </w:r>
      <w:r w:rsidRPr="000B0F39">
        <w:rPr>
          <w:b/>
          <w:szCs w:val="28"/>
        </w:rPr>
        <w:t xml:space="preserve">: </w:t>
      </w:r>
    </w:p>
    <w:p w:rsidR="000C00DE" w:rsidRPr="000B0F39" w:rsidRDefault="000C00DE" w:rsidP="00256E91">
      <w:pPr>
        <w:pStyle w:val="ListParagraph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>0.5 L</w:t>
      </w:r>
    </w:p>
    <w:p w:rsidR="000C00DE" w:rsidRPr="000B0F39" w:rsidRDefault="000C00DE" w:rsidP="00256E91">
      <w:pPr>
        <w:pStyle w:val="ListParagraph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>1 L</w:t>
      </w:r>
    </w:p>
    <w:p w:rsidR="000C00DE" w:rsidRPr="000B0F39" w:rsidRDefault="000C00DE" w:rsidP="00256E91">
      <w:pPr>
        <w:pStyle w:val="ListParagraph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 xml:space="preserve">1.5 L </w:t>
      </w:r>
    </w:p>
    <w:p w:rsidR="000C00DE" w:rsidRPr="000B0F39" w:rsidRDefault="000C00DE" w:rsidP="00256E91">
      <w:pPr>
        <w:pStyle w:val="ListParagraph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>2 L</w:t>
      </w:r>
    </w:p>
    <w:p w:rsidR="000C00DE" w:rsidRPr="000B0F39" w:rsidRDefault="000C00DE" w:rsidP="00256E91">
      <w:pPr>
        <w:pStyle w:val="ListParagraph"/>
        <w:numPr>
          <w:ilvl w:val="0"/>
          <w:numId w:val="109"/>
        </w:numPr>
        <w:ind w:left="284" w:firstLine="0"/>
        <w:rPr>
          <w:szCs w:val="28"/>
        </w:rPr>
      </w:pPr>
      <w:r w:rsidRPr="000B0F39">
        <w:rPr>
          <w:szCs w:val="28"/>
        </w:rPr>
        <w:t>2.5 L</w:t>
      </w:r>
    </w:p>
    <w:p w:rsidR="000C00DE" w:rsidRPr="000B0F39" w:rsidRDefault="00492448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Answer: c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Which of the following parameters is most useful in monitoring patient’s volume replete? </w:t>
      </w:r>
    </w:p>
    <w:p w:rsidR="000C00DE" w:rsidRPr="000B0F39" w:rsidRDefault="000C00DE" w:rsidP="00256E91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Ionogram</w:t>
      </w:r>
    </w:p>
    <w:p w:rsidR="000C00DE" w:rsidRPr="000B0F39" w:rsidRDefault="000C00DE" w:rsidP="00256E91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PaCO</w:t>
      </w:r>
      <w:r w:rsidRPr="00305686">
        <w:rPr>
          <w:szCs w:val="28"/>
          <w:vertAlign w:val="subscript"/>
        </w:rPr>
        <w:t>2</w:t>
      </w:r>
    </w:p>
    <w:p w:rsidR="000C00DE" w:rsidRPr="000B0F39" w:rsidRDefault="000C00DE" w:rsidP="00256E91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PaO</w:t>
      </w:r>
      <w:r w:rsidRPr="00305686">
        <w:rPr>
          <w:szCs w:val="28"/>
          <w:vertAlign w:val="subscript"/>
        </w:rPr>
        <w:t>2</w:t>
      </w:r>
    </w:p>
    <w:p w:rsidR="000C00DE" w:rsidRPr="000B0F39" w:rsidRDefault="000C00DE" w:rsidP="00256E91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CVP</w:t>
      </w:r>
    </w:p>
    <w:p w:rsidR="000C00DE" w:rsidRPr="000B0F39" w:rsidRDefault="000C00DE" w:rsidP="00256E91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0B0F39">
        <w:rPr>
          <w:szCs w:val="28"/>
        </w:rPr>
        <w:t>Nictemeral diuresis</w:t>
      </w:r>
    </w:p>
    <w:p w:rsidR="000C00DE" w:rsidRPr="000B0F39" w:rsidRDefault="000C00DE" w:rsidP="004267ED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1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What are normal values of blood calcium:</w:t>
      </w:r>
    </w:p>
    <w:p w:rsidR="000C00DE" w:rsidRPr="000B0F39" w:rsidRDefault="00305686" w:rsidP="00256E91">
      <w:pPr>
        <w:pStyle w:val="ListParagraph"/>
        <w:numPr>
          <w:ilvl w:val="1"/>
          <w:numId w:val="388"/>
        </w:numPr>
        <w:ind w:left="284" w:firstLine="0"/>
        <w:rPr>
          <w:szCs w:val="28"/>
          <w:lang w:val="en-GB"/>
        </w:rPr>
      </w:pPr>
      <w:r>
        <w:rPr>
          <w:szCs w:val="28"/>
          <w:lang w:val="en-GB"/>
        </w:rPr>
        <w:t>2.5-3.5 mEq/L</w:t>
      </w:r>
    </w:p>
    <w:p w:rsidR="000C00DE" w:rsidRPr="000B0F39" w:rsidRDefault="00305686" w:rsidP="00256E91">
      <w:pPr>
        <w:pStyle w:val="ListParagraph"/>
        <w:numPr>
          <w:ilvl w:val="1"/>
          <w:numId w:val="388"/>
        </w:numPr>
        <w:ind w:left="284" w:firstLine="0"/>
        <w:rPr>
          <w:szCs w:val="28"/>
          <w:lang w:val="en-GB"/>
        </w:rPr>
      </w:pPr>
      <w:r>
        <w:rPr>
          <w:szCs w:val="28"/>
          <w:lang w:val="en-GB"/>
        </w:rPr>
        <w:t>4.5-5.5 mEq/L</w:t>
      </w:r>
    </w:p>
    <w:p w:rsidR="000C00DE" w:rsidRPr="000B0F39" w:rsidRDefault="00305686" w:rsidP="00256E91">
      <w:pPr>
        <w:pStyle w:val="ListParagraph"/>
        <w:numPr>
          <w:ilvl w:val="1"/>
          <w:numId w:val="388"/>
        </w:numPr>
        <w:ind w:left="284" w:firstLine="0"/>
        <w:rPr>
          <w:szCs w:val="28"/>
          <w:lang w:val="en-GB"/>
        </w:rPr>
      </w:pPr>
      <w:r>
        <w:rPr>
          <w:szCs w:val="28"/>
          <w:lang w:val="en-GB"/>
        </w:rPr>
        <w:t>5.5-7.5 mEq/L</w:t>
      </w:r>
    </w:p>
    <w:p w:rsidR="000C00DE" w:rsidRPr="000B0F39" w:rsidRDefault="00305686" w:rsidP="00256E91">
      <w:pPr>
        <w:pStyle w:val="ListParagraph"/>
        <w:numPr>
          <w:ilvl w:val="1"/>
          <w:numId w:val="388"/>
        </w:numPr>
        <w:ind w:left="284" w:firstLine="0"/>
        <w:rPr>
          <w:szCs w:val="28"/>
        </w:rPr>
      </w:pPr>
      <w:r>
        <w:rPr>
          <w:szCs w:val="28"/>
        </w:rPr>
        <w:t>7.5-9.5 mEq/L</w:t>
      </w:r>
    </w:p>
    <w:p w:rsidR="000C00DE" w:rsidRPr="000B0F39" w:rsidRDefault="00305686" w:rsidP="00256E91">
      <w:pPr>
        <w:pStyle w:val="ListParagraph"/>
        <w:numPr>
          <w:ilvl w:val="1"/>
          <w:numId w:val="388"/>
        </w:numPr>
        <w:ind w:left="284" w:firstLine="0"/>
        <w:rPr>
          <w:szCs w:val="28"/>
        </w:rPr>
      </w:pPr>
      <w:r>
        <w:rPr>
          <w:szCs w:val="28"/>
        </w:rPr>
        <w:t>9.5-10.5 mEq/L</w:t>
      </w: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20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GB"/>
        </w:rPr>
        <w:t>Cerebrospinal fluid is a part of:</w:t>
      </w:r>
    </w:p>
    <w:p w:rsidR="000C00DE" w:rsidRPr="000B0F39" w:rsidRDefault="000C00DE" w:rsidP="00256E91">
      <w:pPr>
        <w:pStyle w:val="ListParagraph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intracellular fluid space</w:t>
      </w:r>
    </w:p>
    <w:p w:rsidR="000C00DE" w:rsidRPr="000B0F39" w:rsidRDefault="000C00DE" w:rsidP="00256E91">
      <w:pPr>
        <w:pStyle w:val="ListParagraph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extracellular  fluid space</w:t>
      </w:r>
    </w:p>
    <w:p w:rsidR="000C00DE" w:rsidRPr="000B0F39" w:rsidRDefault="000C00DE" w:rsidP="00256E91">
      <w:pPr>
        <w:pStyle w:val="ListParagraph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transcellular fluid space</w:t>
      </w:r>
    </w:p>
    <w:p w:rsidR="000C00DE" w:rsidRPr="000B0F39" w:rsidRDefault="000C00DE" w:rsidP="00256E91">
      <w:pPr>
        <w:pStyle w:val="ListParagraph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extravascular fluid space</w:t>
      </w:r>
    </w:p>
    <w:p w:rsidR="000C00DE" w:rsidRPr="000B0F39" w:rsidRDefault="000C00DE" w:rsidP="00256E91">
      <w:pPr>
        <w:pStyle w:val="ListParagraph"/>
        <w:numPr>
          <w:ilvl w:val="1"/>
          <w:numId w:val="389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interstitial fluid space</w:t>
      </w:r>
    </w:p>
    <w:p w:rsidR="000C00DE" w:rsidRPr="000B0F39" w:rsidRDefault="000C00DE" w:rsidP="004267ED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c 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1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Ascitic fluid of a patient with cirrhosis refers to the:</w:t>
      </w:r>
    </w:p>
    <w:p w:rsidR="000C00DE" w:rsidRPr="000B0F39" w:rsidRDefault="000C00DE" w:rsidP="00256E91">
      <w:pPr>
        <w:pStyle w:val="ListParagraph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transcell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ListParagraph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extracell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ListParagraph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intracell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ListParagraph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extravascular </w:t>
      </w:r>
      <w:r w:rsidRPr="000B0F39">
        <w:rPr>
          <w:szCs w:val="28"/>
        </w:rPr>
        <w:t>fluid space</w:t>
      </w:r>
    </w:p>
    <w:p w:rsidR="000C00DE" w:rsidRPr="000B0F39" w:rsidRDefault="000C00DE" w:rsidP="00256E91">
      <w:pPr>
        <w:pStyle w:val="ListParagraph"/>
        <w:numPr>
          <w:ilvl w:val="1"/>
          <w:numId w:val="390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interstitial </w:t>
      </w:r>
      <w:r w:rsidRPr="000B0F39">
        <w:rPr>
          <w:szCs w:val="28"/>
        </w:rPr>
        <w:t>fluid space</w:t>
      </w:r>
    </w:p>
    <w:p w:rsidR="000C00DE" w:rsidRPr="000B0F39" w:rsidRDefault="000C00DE" w:rsidP="004267ED">
      <w:pPr>
        <w:pStyle w:val="ListParagraph"/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Answer: a 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lastRenderedPageBreak/>
        <w:t xml:space="preserve">22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GB"/>
        </w:rPr>
        <w:t>The chemical equivalent is the amount of substance which binds or moves:</w:t>
      </w:r>
    </w:p>
    <w:p w:rsidR="000C00DE" w:rsidRPr="000B0F39" w:rsidRDefault="000C00DE" w:rsidP="00256E91">
      <w:pPr>
        <w:pStyle w:val="ListParagraph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hydrogen atom</w:t>
      </w:r>
    </w:p>
    <w:p w:rsidR="000C00DE" w:rsidRPr="000B0F39" w:rsidRDefault="000C00DE" w:rsidP="00256E91">
      <w:pPr>
        <w:pStyle w:val="ListParagraph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n oxygen molecule</w:t>
      </w:r>
    </w:p>
    <w:p w:rsidR="000C00DE" w:rsidRPr="000B0F39" w:rsidRDefault="000C00DE" w:rsidP="00256E91">
      <w:pPr>
        <w:pStyle w:val="ListParagraph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bicarbonate molecule</w:t>
      </w:r>
    </w:p>
    <w:p w:rsidR="000C00DE" w:rsidRPr="000B0F39" w:rsidRDefault="000C00DE" w:rsidP="00256E91">
      <w:pPr>
        <w:pStyle w:val="ListParagraph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chlorine molecule</w:t>
      </w:r>
    </w:p>
    <w:p w:rsidR="000C00DE" w:rsidRPr="000B0F39" w:rsidRDefault="000C00DE" w:rsidP="00256E91">
      <w:pPr>
        <w:pStyle w:val="ListParagraph"/>
        <w:numPr>
          <w:ilvl w:val="0"/>
          <w:numId w:val="112"/>
        </w:numPr>
        <w:rPr>
          <w:szCs w:val="28"/>
          <w:lang w:val="en-GB"/>
        </w:rPr>
      </w:pPr>
      <w:r w:rsidRPr="000B0F39">
        <w:rPr>
          <w:szCs w:val="28"/>
          <w:lang w:val="en-GB"/>
        </w:rPr>
        <w:t>A glucose molecule</w:t>
      </w:r>
    </w:p>
    <w:p w:rsidR="000C00DE" w:rsidRPr="000B0F39" w:rsidRDefault="000C00DE" w:rsidP="0065455A">
      <w:pPr>
        <w:ind w:left="360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Answer: a </w:t>
      </w:r>
    </w:p>
    <w:p w:rsidR="000C00DE" w:rsidRPr="000B0F39" w:rsidRDefault="000C00DE" w:rsidP="0065455A">
      <w:pPr>
        <w:rPr>
          <w:b/>
          <w:szCs w:val="28"/>
          <w:lang w:val="en-GB"/>
        </w:rPr>
      </w:pPr>
    </w:p>
    <w:p w:rsidR="000C00DE" w:rsidRPr="000B0F39" w:rsidRDefault="000C00DE" w:rsidP="0005323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23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  <w:lang w:val="en-GB"/>
        </w:rPr>
        <w:t>A solution is named hypertonic, when:</w:t>
      </w:r>
    </w:p>
    <w:p w:rsidR="000C00DE" w:rsidRPr="000B0F39" w:rsidRDefault="000C00DE" w:rsidP="00256E91">
      <w:pPr>
        <w:pStyle w:val="ListParagraph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higher than the plasmatic one, but it doesn’t produce water movement between the compartments;</w:t>
      </w:r>
    </w:p>
    <w:p w:rsidR="000C00DE" w:rsidRPr="000B0F39" w:rsidRDefault="000C00DE" w:rsidP="00256E91">
      <w:pPr>
        <w:pStyle w:val="ListParagraph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higher than the plasmatic one, and it produces water movement between the compartments;</w:t>
      </w:r>
    </w:p>
    <w:p w:rsidR="000C00DE" w:rsidRPr="000B0F39" w:rsidRDefault="000C00DE" w:rsidP="00256E91">
      <w:pPr>
        <w:pStyle w:val="ListParagraph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equal to the plasmatic one, but it produces water movement between the compartments;</w:t>
      </w:r>
    </w:p>
    <w:p w:rsidR="000C00DE" w:rsidRPr="000B0F39" w:rsidRDefault="000C00DE" w:rsidP="00256E91">
      <w:pPr>
        <w:pStyle w:val="ListParagraph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lower than the  that plasmatic one, and it produces water movement between the compartments;</w:t>
      </w:r>
    </w:p>
    <w:p w:rsidR="000C00DE" w:rsidRPr="000B0F39" w:rsidRDefault="000C00DE" w:rsidP="00256E91">
      <w:pPr>
        <w:pStyle w:val="ListParagraph"/>
        <w:numPr>
          <w:ilvl w:val="0"/>
          <w:numId w:val="113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Its </w:t>
      </w:r>
      <w:r w:rsidRPr="000B0F39">
        <w:rPr>
          <w:szCs w:val="28"/>
        </w:rPr>
        <w:t>osmolarity is lower than the plasmatic one, and it does not produce water movement between the compartments;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 : b </w:t>
      </w:r>
    </w:p>
    <w:p w:rsidR="000C00DE" w:rsidRPr="000B0F39" w:rsidRDefault="000C00DE" w:rsidP="00053237">
      <w:pPr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4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Starling equation determines:</w:t>
      </w:r>
    </w:p>
    <w:p w:rsidR="000C00DE" w:rsidRPr="000B0F39" w:rsidRDefault="000C00DE" w:rsidP="00256E91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0B0F39">
        <w:rPr>
          <w:szCs w:val="28"/>
        </w:rPr>
        <w:t>the volume of water in fluid compartments</w:t>
      </w:r>
    </w:p>
    <w:p w:rsidR="000C00DE" w:rsidRPr="000B0F39" w:rsidRDefault="000C00DE" w:rsidP="00256E91">
      <w:pPr>
        <w:pStyle w:val="ListParagraph"/>
        <w:numPr>
          <w:ilvl w:val="0"/>
          <w:numId w:val="11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the fluid compartment osmolarity</w:t>
      </w:r>
    </w:p>
    <w:p w:rsidR="000C00DE" w:rsidRPr="000B0F39" w:rsidRDefault="000C00DE" w:rsidP="00256E91">
      <w:pPr>
        <w:pStyle w:val="ListParagraph"/>
        <w:numPr>
          <w:ilvl w:val="0"/>
          <w:numId w:val="11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the fluid compartment composition </w:t>
      </w:r>
    </w:p>
    <w:p w:rsidR="000C00DE" w:rsidRPr="000B0F39" w:rsidRDefault="000C00DE" w:rsidP="00256E91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0B0F39">
        <w:rPr>
          <w:szCs w:val="28"/>
        </w:rPr>
        <w:t>the direction and water flow between the fluid compartments</w:t>
      </w:r>
    </w:p>
    <w:p w:rsidR="000C00DE" w:rsidRPr="000B0F39" w:rsidRDefault="000C00DE" w:rsidP="00256E91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direction and water flow in the same fluid compartment </w:t>
      </w:r>
    </w:p>
    <w:p w:rsidR="000C00DE" w:rsidRPr="000B0F39" w:rsidRDefault="000C00DE" w:rsidP="00053237">
      <w:pPr>
        <w:pStyle w:val="ListParagraph"/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d </w:t>
      </w:r>
    </w:p>
    <w:p w:rsidR="000C00DE" w:rsidRPr="000B0F39" w:rsidRDefault="000C00DE" w:rsidP="00053237">
      <w:pPr>
        <w:pStyle w:val="ListParagraph"/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During water filtration from microcirculatory bed in intersticial space:</w:t>
      </w:r>
    </w:p>
    <w:p w:rsidR="000C00DE" w:rsidRPr="000B0F39" w:rsidRDefault="000C00DE" w:rsidP="00256E91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hydrostatic pressure increases in the capillary and protein concentration increases </w:t>
      </w:r>
    </w:p>
    <w:p w:rsidR="000C00DE" w:rsidRPr="000B0F39" w:rsidRDefault="000C00DE" w:rsidP="00256E91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</w:rPr>
        <w:t xml:space="preserve">the hydrostatic pressure decreases in thecapillary and protein concentration decreases </w:t>
      </w:r>
    </w:p>
    <w:p w:rsidR="000C00DE" w:rsidRPr="000B0F39" w:rsidRDefault="000C00DE" w:rsidP="00256E91">
      <w:pPr>
        <w:pStyle w:val="ListParagraph"/>
        <w:numPr>
          <w:ilvl w:val="0"/>
          <w:numId w:val="115"/>
        </w:numPr>
        <w:ind w:left="284" w:firstLine="0"/>
        <w:rPr>
          <w:szCs w:val="28"/>
          <w:lang w:val="en-GB"/>
        </w:rPr>
      </w:pPr>
      <w:r w:rsidRPr="000B0F39">
        <w:rPr>
          <w:szCs w:val="28"/>
        </w:rPr>
        <w:t xml:space="preserve">the hydrostatic pressure decreases in the capillary and protein concentration increases </w:t>
      </w:r>
    </w:p>
    <w:p w:rsidR="000C00DE" w:rsidRPr="000B0F39" w:rsidRDefault="000C00DE" w:rsidP="00256E91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  <w:lang w:val="en-GB"/>
        </w:rPr>
        <w:t xml:space="preserve">the hydrostatic pressure increases in the capillary, but protein concentration decreases </w:t>
      </w:r>
    </w:p>
    <w:p w:rsidR="000C00DE" w:rsidRPr="000B0F39" w:rsidRDefault="000C00DE" w:rsidP="00256E91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0B0F39">
        <w:rPr>
          <w:szCs w:val="28"/>
        </w:rPr>
        <w:t>the hydrostatic pressure and protein concentration do not change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c </w:t>
      </w:r>
    </w:p>
    <w:p w:rsidR="000C00DE" w:rsidRPr="000B0F39" w:rsidRDefault="000C00DE" w:rsidP="00053237">
      <w:pPr>
        <w:ind w:left="284"/>
        <w:rPr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26.</w:t>
      </w:r>
      <w:r w:rsidR="00D81D63" w:rsidRPr="000B0F39">
        <w:rPr>
          <w:b/>
          <w:szCs w:val="28"/>
        </w:rPr>
        <w:t xml:space="preserve">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 Primary disorder of sodium ion has major consequence on the change of :</w:t>
      </w:r>
    </w:p>
    <w:p w:rsidR="000C00DE" w:rsidRPr="000B0F39" w:rsidRDefault="000C00DE" w:rsidP="00256E91">
      <w:pPr>
        <w:pStyle w:val="ListParagraph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>extracellular volume</w:t>
      </w:r>
    </w:p>
    <w:p w:rsidR="000C00DE" w:rsidRPr="000B0F39" w:rsidRDefault="000C00DE" w:rsidP="00256E91">
      <w:pPr>
        <w:pStyle w:val="ListParagraph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tion potential</w:t>
      </w:r>
    </w:p>
    <w:p w:rsidR="000C00DE" w:rsidRPr="000B0F39" w:rsidRDefault="000C00DE" w:rsidP="00256E91">
      <w:pPr>
        <w:pStyle w:val="ListParagraph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id-base balance</w:t>
      </w:r>
    </w:p>
    <w:p w:rsidR="000C00DE" w:rsidRPr="000B0F39" w:rsidRDefault="000C00DE" w:rsidP="00256E91">
      <w:pPr>
        <w:pStyle w:val="ListParagraph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ell membrane stability</w:t>
      </w:r>
    </w:p>
    <w:p w:rsidR="000C00DE" w:rsidRPr="000B0F39" w:rsidRDefault="000C00DE" w:rsidP="00256E91">
      <w:pPr>
        <w:pStyle w:val="ListParagraph"/>
        <w:numPr>
          <w:ilvl w:val="0"/>
          <w:numId w:val="27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ellular energetics</w:t>
      </w: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>Answer: a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7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Primary disorder of potassium ion has major consequence on the change of :</w:t>
      </w:r>
    </w:p>
    <w:p w:rsidR="000C00DE" w:rsidRPr="000B0F39" w:rsidRDefault="000C00DE" w:rsidP="00256E91">
      <w:pPr>
        <w:pStyle w:val="ListParagraph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extracellular volume</w:t>
      </w:r>
    </w:p>
    <w:p w:rsidR="000C00DE" w:rsidRPr="000B0F39" w:rsidRDefault="000C00DE" w:rsidP="00256E91">
      <w:pPr>
        <w:pStyle w:val="ListParagraph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tion potential</w:t>
      </w:r>
    </w:p>
    <w:p w:rsidR="000C00DE" w:rsidRPr="000B0F39" w:rsidRDefault="000C00DE" w:rsidP="00256E91">
      <w:pPr>
        <w:pStyle w:val="ListParagraph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id-base balance</w:t>
      </w:r>
    </w:p>
    <w:p w:rsidR="000C00DE" w:rsidRPr="000B0F39" w:rsidRDefault="000C00DE" w:rsidP="00256E91">
      <w:pPr>
        <w:pStyle w:val="ListParagraph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 membrane stability</w:t>
      </w:r>
    </w:p>
    <w:p w:rsidR="000C00DE" w:rsidRPr="000B0F39" w:rsidRDefault="000C00DE" w:rsidP="00256E91">
      <w:pPr>
        <w:pStyle w:val="ListParagraph"/>
        <w:numPr>
          <w:ilvl w:val="0"/>
          <w:numId w:val="27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ular energetics</w:t>
      </w: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Answer: b</w:t>
      </w:r>
    </w:p>
    <w:p w:rsidR="000C00DE" w:rsidRPr="000B0F39" w:rsidRDefault="000C00DE" w:rsidP="004267ED">
      <w:pPr>
        <w:ind w:left="284"/>
        <w:rPr>
          <w:b/>
          <w:szCs w:val="28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Primary disorder of magnesium ion has major consequence on the change of :</w:t>
      </w:r>
    </w:p>
    <w:p w:rsidR="000C00DE" w:rsidRPr="000B0F39" w:rsidRDefault="000C00DE" w:rsidP="00256E91">
      <w:pPr>
        <w:pStyle w:val="ListParagraph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extracellular volume</w:t>
      </w:r>
    </w:p>
    <w:p w:rsidR="000C00DE" w:rsidRPr="000B0F39" w:rsidRDefault="000C00DE" w:rsidP="00256E91">
      <w:pPr>
        <w:pStyle w:val="ListParagraph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tion potential</w:t>
      </w:r>
    </w:p>
    <w:p w:rsidR="000C00DE" w:rsidRPr="000B0F39" w:rsidRDefault="000C00DE" w:rsidP="00256E91">
      <w:pPr>
        <w:pStyle w:val="ListParagraph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acid-base balance</w:t>
      </w:r>
    </w:p>
    <w:p w:rsidR="000C00DE" w:rsidRPr="000B0F39" w:rsidRDefault="000C00DE" w:rsidP="00256E91">
      <w:pPr>
        <w:pStyle w:val="ListParagraph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 membrane stability</w:t>
      </w:r>
    </w:p>
    <w:p w:rsidR="000C00DE" w:rsidRPr="000B0F39" w:rsidRDefault="000C00DE" w:rsidP="00256E91">
      <w:pPr>
        <w:pStyle w:val="ListParagraph"/>
        <w:numPr>
          <w:ilvl w:val="0"/>
          <w:numId w:val="27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ellular energetics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d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2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Nictemeral water physiological needs in thermal comfort conditions is:</w:t>
      </w:r>
    </w:p>
    <w:p w:rsidR="000C00DE" w:rsidRPr="000B0F39" w:rsidRDefault="00DB2ABB" w:rsidP="00256E91">
      <w:pPr>
        <w:pStyle w:val="ListParagraph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10-2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ListParagraph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20-3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ListParagraph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30-4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ListParagraph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40-5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256E91">
      <w:pPr>
        <w:pStyle w:val="ListParagraph"/>
        <w:numPr>
          <w:ilvl w:val="0"/>
          <w:numId w:val="116"/>
        </w:numPr>
        <w:ind w:left="284" w:firstLine="0"/>
        <w:rPr>
          <w:szCs w:val="28"/>
          <w:lang w:val="fr-FR"/>
        </w:rPr>
      </w:pPr>
      <w:r>
        <w:rPr>
          <w:szCs w:val="28"/>
          <w:lang w:val="fr-FR"/>
        </w:rPr>
        <w:t>50-60</w:t>
      </w:r>
      <w:r w:rsidR="000C00DE" w:rsidRPr="000B0F39">
        <w:rPr>
          <w:szCs w:val="28"/>
          <w:lang w:val="fr-FR"/>
        </w:rPr>
        <w:t xml:space="preserve"> mL/kg</w:t>
      </w:r>
    </w:p>
    <w:p w:rsidR="000C00DE" w:rsidRPr="000B0F39" w:rsidRDefault="00DB2ABB" w:rsidP="004267ED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Answer: c</w:t>
      </w:r>
      <w:r w:rsidR="000C00DE" w:rsidRPr="000B0F39">
        <w:rPr>
          <w:b/>
          <w:szCs w:val="28"/>
          <w:lang w:val="fr-FR"/>
        </w:rPr>
        <w:t xml:space="preserve"> </w:t>
      </w:r>
    </w:p>
    <w:p w:rsidR="000C00DE" w:rsidRPr="000B0F39" w:rsidRDefault="000C00DE" w:rsidP="004267ED">
      <w:pPr>
        <w:ind w:left="284"/>
        <w:rPr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0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major types of water imbalance are:</w:t>
      </w:r>
    </w:p>
    <w:p w:rsidR="000C00DE" w:rsidRPr="000B0F39" w:rsidRDefault="000C00DE" w:rsidP="00256E91">
      <w:pPr>
        <w:pStyle w:val="ListParagraph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oosmolar</w:t>
      </w:r>
    </w:p>
    <w:p w:rsidR="000C00DE" w:rsidRPr="000B0F39" w:rsidRDefault="000C00DE" w:rsidP="00256E91">
      <w:pPr>
        <w:pStyle w:val="ListParagraph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ovolemic</w:t>
      </w:r>
    </w:p>
    <w:p w:rsidR="000C00DE" w:rsidRPr="000B0F39" w:rsidRDefault="000C00DE" w:rsidP="00256E91">
      <w:pPr>
        <w:pStyle w:val="ListParagraph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Isoosmolar </w:t>
      </w:r>
    </w:p>
    <w:p w:rsidR="000C00DE" w:rsidRPr="000B0F39" w:rsidRDefault="000C00DE" w:rsidP="00256E91">
      <w:pPr>
        <w:pStyle w:val="ListParagraph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osmolar</w:t>
      </w:r>
    </w:p>
    <w:p w:rsidR="000C00DE" w:rsidRPr="000B0F39" w:rsidRDefault="000C00DE" w:rsidP="00256E91">
      <w:pPr>
        <w:pStyle w:val="ListParagraph"/>
        <w:numPr>
          <w:ilvl w:val="0"/>
          <w:numId w:val="11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volemic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 xml:space="preserve">: a, d </w:t>
      </w:r>
    </w:p>
    <w:p w:rsidR="000C00DE" w:rsidRPr="000B0F39" w:rsidRDefault="000C00DE" w:rsidP="004267ED">
      <w:pPr>
        <w:ind w:left="284"/>
        <w:rPr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>31.</w:t>
      </w:r>
      <w:r w:rsidR="0065455A" w:rsidRPr="000B0F39">
        <w:rPr>
          <w:b/>
          <w:szCs w:val="28"/>
        </w:rPr>
        <w:t xml:space="preserve">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 xml:space="preserve"> The major types of volume disorders are:</w:t>
      </w:r>
    </w:p>
    <w:p w:rsidR="000C00DE" w:rsidRPr="000B0F39" w:rsidRDefault="000C00DE" w:rsidP="00256E91">
      <w:pPr>
        <w:pStyle w:val="ListParagraph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osmolar</w:t>
      </w:r>
    </w:p>
    <w:p w:rsidR="000C00DE" w:rsidRPr="000B0F39" w:rsidRDefault="000C00DE" w:rsidP="00256E91">
      <w:pPr>
        <w:pStyle w:val="ListParagraph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volemic</w:t>
      </w:r>
    </w:p>
    <w:p w:rsidR="000C00DE" w:rsidRPr="000B0F39" w:rsidRDefault="000C00DE" w:rsidP="00256E91">
      <w:pPr>
        <w:pStyle w:val="ListParagraph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Isoosmolar </w:t>
      </w:r>
    </w:p>
    <w:p w:rsidR="000C00DE" w:rsidRPr="000B0F39" w:rsidRDefault="000C00DE" w:rsidP="00256E91">
      <w:pPr>
        <w:pStyle w:val="ListParagraph"/>
        <w:numPr>
          <w:ilvl w:val="0"/>
          <w:numId w:val="11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osmolar</w:t>
      </w:r>
    </w:p>
    <w:p w:rsidR="000C00DE" w:rsidRPr="000B0F39" w:rsidRDefault="000C00DE" w:rsidP="00256E91">
      <w:pPr>
        <w:pStyle w:val="ListParagraph"/>
        <w:numPr>
          <w:ilvl w:val="0"/>
          <w:numId w:val="117"/>
        </w:numPr>
        <w:rPr>
          <w:szCs w:val="28"/>
          <w:lang w:val="en-US"/>
        </w:rPr>
      </w:pPr>
      <w:r w:rsidRPr="000B0F39">
        <w:rPr>
          <w:szCs w:val="28"/>
          <w:lang w:val="en-US"/>
        </w:rPr>
        <w:t>Hypervolemic</w:t>
      </w:r>
    </w:p>
    <w:p w:rsidR="000C00DE" w:rsidRPr="000B0F39" w:rsidRDefault="000C00DE" w:rsidP="00305686">
      <w:pPr>
        <w:ind w:left="284"/>
        <w:rPr>
          <w:b/>
          <w:szCs w:val="28"/>
        </w:rPr>
      </w:pPr>
      <w:r w:rsidRPr="000B0F39">
        <w:rPr>
          <w:b/>
          <w:szCs w:val="28"/>
        </w:rPr>
        <w:t>Answer</w:t>
      </w:r>
      <w:r w:rsidR="0057140A" w:rsidRPr="000B0F39">
        <w:rPr>
          <w:b/>
          <w:szCs w:val="28"/>
        </w:rPr>
        <w:t>s</w:t>
      </w:r>
      <w:r w:rsidRPr="000B0F39">
        <w:rPr>
          <w:b/>
          <w:szCs w:val="28"/>
        </w:rPr>
        <w:t xml:space="preserve">: </w:t>
      </w:r>
      <w:r w:rsidR="00106A04" w:rsidRPr="000B0F39">
        <w:rPr>
          <w:b/>
          <w:szCs w:val="28"/>
        </w:rPr>
        <w:t xml:space="preserve">b, e </w:t>
      </w:r>
    </w:p>
    <w:p w:rsidR="000C00DE" w:rsidRPr="000B0F39" w:rsidRDefault="000C00DE" w:rsidP="0065455A">
      <w:pPr>
        <w:rPr>
          <w:b/>
          <w:szCs w:val="28"/>
        </w:rPr>
      </w:pPr>
    </w:p>
    <w:p w:rsidR="000C00DE" w:rsidRPr="000B0F39" w:rsidRDefault="000C00DE" w:rsidP="00305686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2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Insensible perspiration involves water loss by</w:t>
      </w:r>
      <w:r w:rsidRPr="000B0F39">
        <w:rPr>
          <w:szCs w:val="28"/>
        </w:rPr>
        <w:t>:</w:t>
      </w:r>
    </w:p>
    <w:p w:rsidR="000C00DE" w:rsidRPr="000B0F39" w:rsidRDefault="000C00DE" w:rsidP="00256E91">
      <w:pPr>
        <w:pStyle w:val="ListParagraph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Diuresis</w:t>
      </w:r>
    </w:p>
    <w:p w:rsidR="000C00DE" w:rsidRPr="000B0F39" w:rsidRDefault="000C00DE" w:rsidP="00256E91">
      <w:pPr>
        <w:pStyle w:val="ListParagraph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Sweating</w:t>
      </w:r>
    </w:p>
    <w:p w:rsidR="000C00DE" w:rsidRPr="000B0F39" w:rsidRDefault="000C00DE" w:rsidP="00256E91">
      <w:pPr>
        <w:pStyle w:val="ListParagraph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Water evaporation through the skin</w:t>
      </w:r>
    </w:p>
    <w:p w:rsidR="000C00DE" w:rsidRPr="000B0F39" w:rsidRDefault="000C00DE" w:rsidP="00256E91">
      <w:pPr>
        <w:pStyle w:val="ListParagraph"/>
        <w:numPr>
          <w:ilvl w:val="0"/>
          <w:numId w:val="118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Water evaporation through the mucosa</w:t>
      </w:r>
    </w:p>
    <w:p w:rsidR="000C00DE" w:rsidRPr="000B0F39" w:rsidRDefault="000C00DE" w:rsidP="00256E91">
      <w:pPr>
        <w:pStyle w:val="ListParagraph"/>
        <w:numPr>
          <w:ilvl w:val="0"/>
          <w:numId w:val="118"/>
        </w:numPr>
        <w:ind w:left="284" w:firstLine="0"/>
        <w:rPr>
          <w:szCs w:val="28"/>
        </w:rPr>
      </w:pPr>
      <w:r w:rsidRPr="000B0F39">
        <w:rPr>
          <w:szCs w:val="28"/>
        </w:rPr>
        <w:t>Loss of water with faeces</w:t>
      </w:r>
    </w:p>
    <w:p w:rsidR="000C00DE" w:rsidRPr="000B0F39" w:rsidRDefault="00731DC5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Answer: c, d </w:t>
      </w:r>
    </w:p>
    <w:p w:rsidR="003B78A2" w:rsidRPr="000B0F39" w:rsidRDefault="003B78A2" w:rsidP="00053237">
      <w:pPr>
        <w:ind w:left="284"/>
        <w:rPr>
          <w:b/>
          <w:szCs w:val="28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3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body loses in the normal conditions water through :</w:t>
      </w:r>
    </w:p>
    <w:p w:rsidR="000C00DE" w:rsidRPr="000B0F39" w:rsidRDefault="000C00DE" w:rsidP="00256E91">
      <w:pPr>
        <w:pStyle w:val="ListParagraph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Diuresis</w:t>
      </w:r>
    </w:p>
    <w:p w:rsidR="000C00DE" w:rsidRPr="000B0F39" w:rsidRDefault="000C00DE" w:rsidP="00256E91">
      <w:pPr>
        <w:pStyle w:val="ListParagraph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Breath</w:t>
      </w:r>
    </w:p>
    <w:p w:rsidR="000C00DE" w:rsidRPr="000B0F39" w:rsidRDefault="000C00DE" w:rsidP="00256E91">
      <w:pPr>
        <w:pStyle w:val="ListParagraph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Sweating</w:t>
      </w:r>
    </w:p>
    <w:p w:rsidR="000C00DE" w:rsidRPr="000B0F39" w:rsidRDefault="000C00DE" w:rsidP="00256E91">
      <w:pPr>
        <w:pStyle w:val="ListParagraph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Insensible perspiration </w:t>
      </w:r>
    </w:p>
    <w:p w:rsidR="000C00DE" w:rsidRPr="000B0F39" w:rsidRDefault="000C00DE" w:rsidP="00256E91">
      <w:pPr>
        <w:pStyle w:val="ListParagraph"/>
        <w:numPr>
          <w:ilvl w:val="0"/>
          <w:numId w:val="119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Salivation</w:t>
      </w:r>
    </w:p>
    <w:p w:rsidR="000C00DE" w:rsidRPr="000B0F39" w:rsidRDefault="00731DC5" w:rsidP="0005323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c, d </w:t>
      </w:r>
    </w:p>
    <w:p w:rsidR="000C00DE" w:rsidRPr="000B0F39" w:rsidRDefault="000C00DE" w:rsidP="00053237">
      <w:pPr>
        <w:ind w:left="284"/>
        <w:rPr>
          <w:b/>
          <w:szCs w:val="28"/>
          <w:lang w:val="en-GB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4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 xml:space="preserve">The highest concentration of chlorine is contained in: </w:t>
      </w:r>
    </w:p>
    <w:p w:rsidR="000C00DE" w:rsidRPr="000B0F39" w:rsidRDefault="000C00DE" w:rsidP="00256E91">
      <w:pPr>
        <w:pStyle w:val="ListParagraph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Saliva</w:t>
      </w:r>
    </w:p>
    <w:p w:rsidR="000C00DE" w:rsidRPr="000B0F39" w:rsidRDefault="000C00DE" w:rsidP="00256E91">
      <w:pPr>
        <w:pStyle w:val="ListParagraph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Gastric juice</w:t>
      </w:r>
    </w:p>
    <w:p w:rsidR="000C00DE" w:rsidRPr="000B0F39" w:rsidRDefault="000C00DE" w:rsidP="00256E91">
      <w:pPr>
        <w:pStyle w:val="ListParagraph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Bile</w:t>
      </w:r>
    </w:p>
    <w:p w:rsidR="000C00DE" w:rsidRPr="000B0F39" w:rsidRDefault="000C00DE" w:rsidP="00256E91">
      <w:pPr>
        <w:pStyle w:val="ListParagraph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Pancreatic juice</w:t>
      </w:r>
    </w:p>
    <w:p w:rsidR="000C00DE" w:rsidRPr="000B0F39" w:rsidRDefault="000C00DE" w:rsidP="00256E91">
      <w:pPr>
        <w:pStyle w:val="ListParagraph"/>
        <w:numPr>
          <w:ilvl w:val="0"/>
          <w:numId w:val="120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Intestinal juic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b, 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5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 xml:space="preserve">The highest concentration of sodium is contained in: </w:t>
      </w:r>
    </w:p>
    <w:p w:rsidR="000C00DE" w:rsidRPr="000B0F39" w:rsidRDefault="000C00DE" w:rsidP="00256E91">
      <w:pPr>
        <w:pStyle w:val="ListParagraph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Saliva</w:t>
      </w:r>
    </w:p>
    <w:p w:rsidR="000C00DE" w:rsidRPr="000B0F39" w:rsidRDefault="000C00DE" w:rsidP="00256E91">
      <w:pPr>
        <w:pStyle w:val="ListParagraph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Gastric juice</w:t>
      </w:r>
    </w:p>
    <w:p w:rsidR="000C00DE" w:rsidRPr="000B0F39" w:rsidRDefault="000C00DE" w:rsidP="00256E91">
      <w:pPr>
        <w:pStyle w:val="ListParagraph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Bile</w:t>
      </w:r>
    </w:p>
    <w:p w:rsidR="000C00DE" w:rsidRPr="000B0F39" w:rsidRDefault="000C00DE" w:rsidP="00256E91">
      <w:pPr>
        <w:pStyle w:val="ListParagraph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Pancreatic juice</w:t>
      </w:r>
    </w:p>
    <w:p w:rsidR="000C00DE" w:rsidRPr="000B0F39" w:rsidRDefault="000C00DE" w:rsidP="00256E91">
      <w:pPr>
        <w:pStyle w:val="ListParagraph"/>
        <w:numPr>
          <w:ilvl w:val="0"/>
          <w:numId w:val="391"/>
        </w:numPr>
        <w:rPr>
          <w:szCs w:val="28"/>
          <w:lang w:val="fr-FR"/>
        </w:rPr>
      </w:pPr>
      <w:r w:rsidRPr="000B0F39">
        <w:rPr>
          <w:szCs w:val="28"/>
          <w:lang w:val="fr-FR"/>
        </w:rPr>
        <w:t>Intestinal juic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e</w:t>
      </w:r>
    </w:p>
    <w:p w:rsidR="000C00DE" w:rsidRPr="000B0F39" w:rsidRDefault="000C00DE" w:rsidP="00053237">
      <w:pPr>
        <w:ind w:left="284"/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6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following clinical parameters are essential in assessing hydration status:</w:t>
      </w:r>
    </w:p>
    <w:p w:rsidR="000C00DE" w:rsidRPr="000B0F39" w:rsidRDefault="000C00DE" w:rsidP="00256E91">
      <w:pPr>
        <w:pStyle w:val="ListParagraph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ourly diuresis</w:t>
      </w:r>
    </w:p>
    <w:p w:rsidR="000C00DE" w:rsidRPr="000B0F39" w:rsidRDefault="000C00DE" w:rsidP="00256E91">
      <w:pPr>
        <w:pStyle w:val="ListParagraph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Skin color </w:t>
      </w:r>
    </w:p>
    <w:p w:rsidR="000C00DE" w:rsidRPr="000B0F39" w:rsidRDefault="000C00DE" w:rsidP="00256E91">
      <w:pPr>
        <w:pStyle w:val="ListParagraph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The mucous membrane humidification degree  </w:t>
      </w:r>
    </w:p>
    <w:p w:rsidR="000C00DE" w:rsidRPr="000B0F39" w:rsidRDefault="000C00DE" w:rsidP="00256E91">
      <w:pPr>
        <w:pStyle w:val="ListParagraph"/>
        <w:numPr>
          <w:ilvl w:val="0"/>
          <w:numId w:val="121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The filling capillary time</w:t>
      </w:r>
    </w:p>
    <w:p w:rsidR="000C00DE" w:rsidRPr="000B0F39" w:rsidRDefault="000C00DE" w:rsidP="00256E91">
      <w:pPr>
        <w:pStyle w:val="ListParagraph"/>
        <w:numPr>
          <w:ilvl w:val="0"/>
          <w:numId w:val="121"/>
        </w:numPr>
        <w:ind w:left="284" w:firstLine="0"/>
        <w:rPr>
          <w:szCs w:val="28"/>
        </w:rPr>
      </w:pPr>
      <w:r w:rsidRPr="000B0F39">
        <w:rPr>
          <w:szCs w:val="28"/>
        </w:rPr>
        <w:t xml:space="preserve">Pulse in supine and standing positions </w:t>
      </w:r>
    </w:p>
    <w:p w:rsidR="000C00DE" w:rsidRPr="000B0F39" w:rsidRDefault="00731DC5" w:rsidP="00053237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c, d, e </w:t>
      </w:r>
    </w:p>
    <w:p w:rsidR="000C00DE" w:rsidRPr="000B0F39" w:rsidRDefault="000C00DE" w:rsidP="00053237">
      <w:pPr>
        <w:ind w:left="284"/>
        <w:rPr>
          <w:b/>
          <w:szCs w:val="28"/>
          <w:lang w:val="en-GB"/>
        </w:rPr>
      </w:pPr>
    </w:p>
    <w:p w:rsidR="000C00DE" w:rsidRPr="000B0F39" w:rsidRDefault="000C00DE" w:rsidP="00053237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7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he following laboratory parameters evoke a dehydration state:</w:t>
      </w:r>
    </w:p>
    <w:p w:rsidR="000C00DE" w:rsidRPr="000B0F39" w:rsidRDefault="000C00DE" w:rsidP="00256E91">
      <w:pPr>
        <w:pStyle w:val="ListParagraph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glycemia</w:t>
      </w:r>
    </w:p>
    <w:p w:rsidR="000C00DE" w:rsidRPr="000B0F39" w:rsidRDefault="000C00DE" w:rsidP="00256E91">
      <w:pPr>
        <w:pStyle w:val="ListParagraph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Increased hematocrit</w:t>
      </w:r>
    </w:p>
    <w:p w:rsidR="000C00DE" w:rsidRPr="000B0F39" w:rsidRDefault="000C00DE" w:rsidP="00256E91">
      <w:pPr>
        <w:pStyle w:val="ListParagraph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-reactive protein</w:t>
      </w:r>
    </w:p>
    <w:p w:rsidR="000C00DE" w:rsidRPr="000B0F39" w:rsidRDefault="000C00DE" w:rsidP="00256E91">
      <w:pPr>
        <w:pStyle w:val="ListParagraph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ernatremia</w:t>
      </w:r>
    </w:p>
    <w:p w:rsidR="000C00DE" w:rsidRPr="000B0F39" w:rsidRDefault="000C00DE" w:rsidP="00256E91">
      <w:pPr>
        <w:pStyle w:val="ListParagraph"/>
        <w:numPr>
          <w:ilvl w:val="0"/>
          <w:numId w:val="122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ypophosphataemia</w:t>
      </w:r>
    </w:p>
    <w:p w:rsidR="000C00DE" w:rsidRPr="000B0F39" w:rsidRDefault="000C00DE" w:rsidP="004267ED">
      <w:pPr>
        <w:pStyle w:val="ListParagraph"/>
        <w:ind w:left="284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b, d</w:t>
      </w:r>
    </w:p>
    <w:p w:rsidR="000C00DE" w:rsidRPr="000B0F39" w:rsidRDefault="000C00DE" w:rsidP="004267ED">
      <w:pPr>
        <w:ind w:left="284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38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The most accurate clinical sign of iatrogenic hyperhydration is:</w:t>
      </w:r>
    </w:p>
    <w:p w:rsidR="000C00DE" w:rsidRPr="000B0F39" w:rsidRDefault="000C00DE" w:rsidP="00256E91">
      <w:pPr>
        <w:pStyle w:val="ListParagraph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fr-FR"/>
        </w:rPr>
        <w:t>Peripheral edema appearance</w:t>
      </w:r>
    </w:p>
    <w:p w:rsidR="000C00DE" w:rsidRPr="000B0F39" w:rsidRDefault="000C00DE" w:rsidP="00256E91">
      <w:pPr>
        <w:pStyle w:val="ListParagraph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Arterial hypertension</w:t>
      </w:r>
    </w:p>
    <w:p w:rsidR="000C00DE" w:rsidRPr="000B0F39" w:rsidRDefault="000C00DE" w:rsidP="00256E91">
      <w:pPr>
        <w:pStyle w:val="ListParagraph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Unstimulated urine output over 1,5 ml/kg/hour</w:t>
      </w:r>
    </w:p>
    <w:p w:rsidR="000C00DE" w:rsidRPr="000B0F39" w:rsidRDefault="000C00DE" w:rsidP="00256E91">
      <w:pPr>
        <w:pStyle w:val="ListParagraph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Tachycardia</w:t>
      </w:r>
    </w:p>
    <w:p w:rsidR="000C00DE" w:rsidRPr="000B0F39" w:rsidRDefault="000C00DE" w:rsidP="00256E91">
      <w:pPr>
        <w:pStyle w:val="ListParagraph"/>
        <w:numPr>
          <w:ilvl w:val="0"/>
          <w:numId w:val="123"/>
        </w:numPr>
        <w:ind w:left="284" w:firstLine="0"/>
        <w:rPr>
          <w:szCs w:val="28"/>
          <w:lang w:val="en-GB"/>
        </w:rPr>
      </w:pPr>
      <w:r w:rsidRPr="000B0F39">
        <w:rPr>
          <w:szCs w:val="28"/>
          <w:lang w:val="en-GB"/>
        </w:rPr>
        <w:t>Hypersalivation</w:t>
      </w:r>
    </w:p>
    <w:p w:rsidR="000C00DE" w:rsidRPr="000B0F39" w:rsidRDefault="00731DC5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Answer: c 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  <w:lang w:val="en-GB"/>
        </w:rPr>
        <w:t xml:space="preserve">39. 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 xml:space="preserve">When setting up an infusion program, the following components are considered: </w:t>
      </w:r>
    </w:p>
    <w:p w:rsidR="000C00DE" w:rsidRPr="000B0F39" w:rsidRDefault="000C00DE" w:rsidP="00256E91">
      <w:pPr>
        <w:pStyle w:val="ListParagraph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Vascular volume</w:t>
      </w:r>
    </w:p>
    <w:p w:rsidR="000C00DE" w:rsidRPr="000B0F39" w:rsidRDefault="000C00DE" w:rsidP="00256E91">
      <w:pPr>
        <w:pStyle w:val="ListParagraph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Hepatic function</w:t>
      </w:r>
    </w:p>
    <w:p w:rsidR="000C00DE" w:rsidRPr="000B0F39" w:rsidRDefault="000C00DE" w:rsidP="00256E91">
      <w:pPr>
        <w:pStyle w:val="ListParagraph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ardiac function</w:t>
      </w:r>
    </w:p>
    <w:p w:rsidR="000C00DE" w:rsidRPr="000B0F39" w:rsidRDefault="000C00DE" w:rsidP="00256E91">
      <w:pPr>
        <w:pStyle w:val="ListParagraph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Volemia</w:t>
      </w:r>
    </w:p>
    <w:p w:rsidR="000C00DE" w:rsidRPr="000B0F39" w:rsidRDefault="000C00DE" w:rsidP="00256E91">
      <w:pPr>
        <w:pStyle w:val="ListParagraph"/>
        <w:numPr>
          <w:ilvl w:val="0"/>
          <w:numId w:val="124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The volemia composition</w:t>
      </w:r>
    </w:p>
    <w:p w:rsidR="000C00DE" w:rsidRPr="000B0F39" w:rsidRDefault="00731DC5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 a, c, d, e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40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o compensate the volume losses preoperatively, it is necessary to take into consideration:</w:t>
      </w:r>
    </w:p>
    <w:p w:rsidR="000C00DE" w:rsidRPr="000B0F39" w:rsidRDefault="000C00DE" w:rsidP="00256E91">
      <w:pPr>
        <w:pStyle w:val="ListParagraph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Required volume for prehydration </w:t>
      </w:r>
    </w:p>
    <w:p w:rsidR="000C00DE" w:rsidRPr="000B0F39" w:rsidRDefault="000C00DE" w:rsidP="00256E91">
      <w:pPr>
        <w:pStyle w:val="ListParagraph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Maintaining volume</w:t>
      </w:r>
    </w:p>
    <w:p w:rsidR="000C00DE" w:rsidRPr="000B0F39" w:rsidRDefault="000C00DE" w:rsidP="00256E91">
      <w:pPr>
        <w:pStyle w:val="ListParagraph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Current losses</w:t>
      </w:r>
    </w:p>
    <w:p w:rsidR="000C00DE" w:rsidRPr="000B0F39" w:rsidRDefault="000C00DE" w:rsidP="00256E91">
      <w:pPr>
        <w:pStyle w:val="ListParagraph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Seized volume </w:t>
      </w:r>
    </w:p>
    <w:p w:rsidR="000C00DE" w:rsidRPr="000B0F39" w:rsidRDefault="000C00DE" w:rsidP="00256E91">
      <w:pPr>
        <w:pStyle w:val="ListParagraph"/>
        <w:numPr>
          <w:ilvl w:val="0"/>
          <w:numId w:val="125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Circulating volume </w:t>
      </w:r>
    </w:p>
    <w:p w:rsidR="000C00DE" w:rsidRPr="000B0F39" w:rsidRDefault="000C00DE" w:rsidP="004267ED">
      <w:pPr>
        <w:ind w:left="284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</w:t>
      </w:r>
      <w:r w:rsidR="00305686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>b,</w:t>
      </w:r>
      <w:r w:rsidR="00305686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>c,</w:t>
      </w:r>
      <w:r w:rsidR="00305686">
        <w:rPr>
          <w:b/>
          <w:szCs w:val="28"/>
          <w:lang w:val="en-GB"/>
        </w:rPr>
        <w:t xml:space="preserve"> </w:t>
      </w:r>
      <w:r w:rsidRPr="000B0F39">
        <w:rPr>
          <w:b/>
          <w:szCs w:val="28"/>
          <w:lang w:val="en-GB"/>
        </w:rPr>
        <w:t xml:space="preserve">d </w:t>
      </w:r>
    </w:p>
    <w:p w:rsidR="000C00DE" w:rsidRPr="000B0F39" w:rsidRDefault="000C00DE" w:rsidP="004267ED">
      <w:pPr>
        <w:ind w:left="284"/>
        <w:rPr>
          <w:szCs w:val="28"/>
          <w:lang w:val="en-GB"/>
        </w:rPr>
      </w:pPr>
    </w:p>
    <w:p w:rsidR="000C00DE" w:rsidRPr="000B0F39" w:rsidRDefault="000C00DE" w:rsidP="004267ED">
      <w:pPr>
        <w:ind w:left="284"/>
        <w:rPr>
          <w:b/>
          <w:szCs w:val="28"/>
        </w:rPr>
      </w:pPr>
      <w:r w:rsidRPr="000B0F39">
        <w:rPr>
          <w:b/>
          <w:szCs w:val="28"/>
        </w:rPr>
        <w:t xml:space="preserve">41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To compensate the volume loss, the following solutions are used:</w:t>
      </w:r>
    </w:p>
    <w:p w:rsidR="000C00DE" w:rsidRPr="000B0F39" w:rsidRDefault="000C00DE" w:rsidP="00256E91">
      <w:pPr>
        <w:pStyle w:val="ListParagraph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Ringer solution</w:t>
      </w:r>
    </w:p>
    <w:p w:rsidR="000C00DE" w:rsidRPr="000B0F39" w:rsidRDefault="000C00DE" w:rsidP="00256E91">
      <w:pPr>
        <w:pStyle w:val="ListParagraph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Bicarbonate solution</w:t>
      </w:r>
    </w:p>
    <w:p w:rsidR="000C00DE" w:rsidRPr="000B0F39" w:rsidRDefault="000C00DE" w:rsidP="00256E91">
      <w:pPr>
        <w:pStyle w:val="ListParagraph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Mannitol solution</w:t>
      </w:r>
    </w:p>
    <w:p w:rsidR="000C00DE" w:rsidRPr="000B0F39" w:rsidRDefault="000C00DE" w:rsidP="00256E91">
      <w:pPr>
        <w:pStyle w:val="ListParagraph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Fresh frozen plasma </w:t>
      </w:r>
    </w:p>
    <w:p w:rsidR="000C00DE" w:rsidRPr="000B0F39" w:rsidRDefault="000C00DE" w:rsidP="00256E91">
      <w:pPr>
        <w:pStyle w:val="ListParagraph"/>
        <w:numPr>
          <w:ilvl w:val="0"/>
          <w:numId w:val="126"/>
        </w:numPr>
        <w:ind w:left="284" w:firstLine="0"/>
        <w:rPr>
          <w:szCs w:val="28"/>
          <w:lang w:val="fr-FR"/>
        </w:rPr>
      </w:pPr>
      <w:r w:rsidRPr="000B0F39">
        <w:rPr>
          <w:szCs w:val="28"/>
          <w:lang w:val="fr-FR"/>
        </w:rPr>
        <w:t>Physiological saline</w:t>
      </w:r>
    </w:p>
    <w:p w:rsidR="000C00DE" w:rsidRPr="000B0F39" w:rsidRDefault="00731DC5" w:rsidP="004267ED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 xml:space="preserve"> : a, e </w:t>
      </w:r>
    </w:p>
    <w:p w:rsidR="000C00DE" w:rsidRPr="000B0F39" w:rsidRDefault="000C00DE" w:rsidP="004267ED">
      <w:pPr>
        <w:ind w:left="284"/>
        <w:jc w:val="both"/>
        <w:rPr>
          <w:szCs w:val="28"/>
          <w:lang w:val="fr-FR"/>
        </w:rPr>
      </w:pPr>
    </w:p>
    <w:p w:rsidR="000C00DE" w:rsidRPr="000B0F39" w:rsidRDefault="000C00DE" w:rsidP="004267ED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2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The parameters characterizing macromolecular solution are:</w:t>
      </w:r>
    </w:p>
    <w:p w:rsidR="000C00DE" w:rsidRPr="000B0F39" w:rsidRDefault="000C00DE" w:rsidP="00256E91">
      <w:pPr>
        <w:pStyle w:val="ListParagraph"/>
        <w:numPr>
          <w:ilvl w:val="0"/>
          <w:numId w:val="127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Osmolarity</w:t>
      </w:r>
    </w:p>
    <w:p w:rsidR="000C00DE" w:rsidRPr="000B0F39" w:rsidRDefault="000C00DE" w:rsidP="00256E91">
      <w:pPr>
        <w:pStyle w:val="ListParagraph"/>
        <w:numPr>
          <w:ilvl w:val="0"/>
          <w:numId w:val="127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lastRenderedPageBreak/>
        <w:t>Molecular weight</w:t>
      </w:r>
    </w:p>
    <w:p w:rsidR="000C00DE" w:rsidRPr="000B0F39" w:rsidRDefault="000C00DE" w:rsidP="00256E91">
      <w:pPr>
        <w:pStyle w:val="ListParagraph"/>
        <w:numPr>
          <w:ilvl w:val="0"/>
          <w:numId w:val="127"/>
        </w:numPr>
        <w:ind w:left="284" w:firstLine="0"/>
        <w:jc w:val="both"/>
        <w:rPr>
          <w:szCs w:val="28"/>
        </w:rPr>
      </w:pPr>
      <w:r w:rsidRPr="000B0F39">
        <w:rPr>
          <w:szCs w:val="28"/>
        </w:rPr>
        <w:t xml:space="preserve">Substitution coefficient of the side chain </w:t>
      </w:r>
    </w:p>
    <w:p w:rsidR="000C00DE" w:rsidRPr="000B0F39" w:rsidRDefault="000C00DE" w:rsidP="00256E91">
      <w:pPr>
        <w:pStyle w:val="ListParagraph"/>
        <w:numPr>
          <w:ilvl w:val="0"/>
          <w:numId w:val="127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Volume</w:t>
      </w:r>
    </w:p>
    <w:p w:rsidR="000C00DE" w:rsidRPr="000B0F39" w:rsidRDefault="000C00DE" w:rsidP="00256E91">
      <w:pPr>
        <w:pStyle w:val="ListParagraph"/>
        <w:numPr>
          <w:ilvl w:val="0"/>
          <w:numId w:val="127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Packaging</w:t>
      </w:r>
    </w:p>
    <w:p w:rsidR="000C00DE" w:rsidRPr="000B0F39" w:rsidRDefault="000C00DE" w:rsidP="001F6E48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b, c</w:t>
      </w:r>
    </w:p>
    <w:p w:rsidR="000C00DE" w:rsidRPr="000B0F39" w:rsidRDefault="000C00DE" w:rsidP="0065455A">
      <w:pPr>
        <w:jc w:val="both"/>
        <w:rPr>
          <w:szCs w:val="28"/>
          <w:lang w:val="fr-FR"/>
        </w:rPr>
      </w:pPr>
    </w:p>
    <w:p w:rsidR="000C00DE" w:rsidRPr="000B0F39" w:rsidRDefault="000C00DE" w:rsidP="0065455A">
      <w:pPr>
        <w:jc w:val="both"/>
        <w:rPr>
          <w:b/>
          <w:szCs w:val="28"/>
        </w:rPr>
      </w:pPr>
      <w:r w:rsidRPr="000B0F39">
        <w:rPr>
          <w:b/>
          <w:szCs w:val="28"/>
        </w:rPr>
        <w:t xml:space="preserve">43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Macromolecular solutions compared with crystalloid solutions:</w:t>
      </w:r>
    </w:p>
    <w:p w:rsidR="000C00DE" w:rsidRPr="000B0F39" w:rsidRDefault="000C00DE" w:rsidP="00256E91">
      <w:pPr>
        <w:pStyle w:val="ListParagraph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Are more expensive</w:t>
      </w:r>
    </w:p>
    <w:p w:rsidR="000C00DE" w:rsidRPr="000B0F39" w:rsidRDefault="000C00DE" w:rsidP="00256E91">
      <w:pPr>
        <w:pStyle w:val="ListParagraph"/>
        <w:numPr>
          <w:ilvl w:val="0"/>
          <w:numId w:val="128"/>
        </w:numPr>
        <w:ind w:left="284" w:firstLine="0"/>
        <w:jc w:val="both"/>
        <w:rPr>
          <w:szCs w:val="28"/>
        </w:rPr>
      </w:pPr>
      <w:r w:rsidRPr="000B0F39">
        <w:rPr>
          <w:szCs w:val="28"/>
        </w:rPr>
        <w:t xml:space="preserve">Have the same efficiency in volume compensation </w:t>
      </w:r>
    </w:p>
    <w:p w:rsidR="000C00DE" w:rsidRPr="000B0F39" w:rsidRDefault="000C00DE" w:rsidP="00256E91">
      <w:pPr>
        <w:pStyle w:val="ListParagraph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Increase mortality</w:t>
      </w:r>
    </w:p>
    <w:p w:rsidR="000C00DE" w:rsidRPr="000B0F39" w:rsidRDefault="000C00DE" w:rsidP="00256E91">
      <w:pPr>
        <w:pStyle w:val="ListParagraph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Reduce inflammatory response </w:t>
      </w:r>
    </w:p>
    <w:p w:rsidR="000C00DE" w:rsidRPr="000B0F39" w:rsidRDefault="000C00DE" w:rsidP="00256E91">
      <w:pPr>
        <w:pStyle w:val="ListParagraph"/>
        <w:numPr>
          <w:ilvl w:val="0"/>
          <w:numId w:val="128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Produce more frequently adverse effects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>: a, b, c, e</w:t>
      </w:r>
    </w:p>
    <w:p w:rsidR="000C00DE" w:rsidRPr="000B0F39" w:rsidRDefault="000C00DE" w:rsidP="00053237">
      <w:pPr>
        <w:pStyle w:val="ListParagraph"/>
        <w:ind w:left="284"/>
        <w:jc w:val="both"/>
        <w:rPr>
          <w:szCs w:val="28"/>
          <w:lang w:val="en-GB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44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Hyperkalemia is clinically characterized by:</w:t>
      </w:r>
    </w:p>
    <w:p w:rsidR="000C00DE" w:rsidRPr="000B0F39" w:rsidRDefault="000C00DE" w:rsidP="00256E91">
      <w:pPr>
        <w:pStyle w:val="ListParagraph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Loss of osteo-tendinous reflexes</w:t>
      </w:r>
    </w:p>
    <w:p w:rsidR="000C00DE" w:rsidRPr="000B0F39" w:rsidRDefault="000C00DE" w:rsidP="00256E91">
      <w:pPr>
        <w:pStyle w:val="ListParagraph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Weakness</w:t>
      </w:r>
    </w:p>
    <w:p w:rsidR="000C00DE" w:rsidRPr="000B0F39" w:rsidRDefault="000C00DE" w:rsidP="00256E91">
      <w:pPr>
        <w:pStyle w:val="ListParagraph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Exacerbations of osteotendinous reflexes</w:t>
      </w:r>
    </w:p>
    <w:p w:rsidR="000C00DE" w:rsidRPr="000B0F39" w:rsidRDefault="000C00DE" w:rsidP="00256E91">
      <w:pPr>
        <w:pStyle w:val="ListParagraph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muscular hypertonus</w:t>
      </w:r>
    </w:p>
    <w:p w:rsidR="000C00DE" w:rsidRPr="000B0F39" w:rsidRDefault="000C00DE" w:rsidP="00256E91">
      <w:pPr>
        <w:pStyle w:val="ListParagraph"/>
        <w:numPr>
          <w:ilvl w:val="0"/>
          <w:numId w:val="129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dysrhythmia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b, e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fr-FR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45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</w:rPr>
        <w:t>On ECG hyperkalemia is characterized by:</w:t>
      </w:r>
    </w:p>
    <w:p w:rsidR="000C00DE" w:rsidRPr="000B0F39" w:rsidRDefault="000C00DE" w:rsidP="00256E91">
      <w:pPr>
        <w:pStyle w:val="ListParagraph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high, sharp, symmetrical T wave</w:t>
      </w:r>
    </w:p>
    <w:p w:rsidR="000C00DE" w:rsidRPr="000B0F39" w:rsidRDefault="000C00DE" w:rsidP="00256E91">
      <w:pPr>
        <w:pStyle w:val="ListParagraph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Depression of ST segment </w:t>
      </w:r>
    </w:p>
    <w:p w:rsidR="000C00DE" w:rsidRPr="000B0F39" w:rsidRDefault="000C00DE" w:rsidP="00256E91">
      <w:pPr>
        <w:pStyle w:val="ListParagraph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deep Q waves</w:t>
      </w:r>
    </w:p>
    <w:p w:rsidR="000C00DE" w:rsidRPr="000B0F39" w:rsidRDefault="000C00DE" w:rsidP="00256E91">
      <w:pPr>
        <w:pStyle w:val="ListParagraph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Expanding RR intervals</w:t>
      </w:r>
    </w:p>
    <w:p w:rsidR="000C00DE" w:rsidRPr="000B0F39" w:rsidRDefault="000C00DE" w:rsidP="00256E91">
      <w:pPr>
        <w:pStyle w:val="ListParagraph"/>
        <w:numPr>
          <w:ilvl w:val="0"/>
          <w:numId w:val="130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The disappearance of P wave</w:t>
      </w:r>
    </w:p>
    <w:p w:rsidR="000C00DE" w:rsidRPr="000B0F39" w:rsidRDefault="000C00DE" w:rsidP="00053237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</w:t>
      </w:r>
      <w:r w:rsidR="0057140A" w:rsidRPr="000B0F39">
        <w:rPr>
          <w:b/>
          <w:szCs w:val="28"/>
          <w:lang w:val="fr-FR"/>
        </w:rPr>
        <w:t>s</w:t>
      </w:r>
      <w:r w:rsidRPr="000B0F39">
        <w:rPr>
          <w:b/>
          <w:szCs w:val="28"/>
          <w:lang w:val="fr-FR"/>
        </w:rPr>
        <w:t>: a, d, e</w:t>
      </w:r>
    </w:p>
    <w:p w:rsidR="000C00DE" w:rsidRPr="000B0F39" w:rsidRDefault="000C00DE" w:rsidP="00053237">
      <w:pPr>
        <w:ind w:left="284"/>
        <w:jc w:val="both"/>
        <w:rPr>
          <w:szCs w:val="28"/>
          <w:lang w:val="fr-FR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6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Drug correction of hyperkalemia consists in the administration of:</w:t>
      </w:r>
    </w:p>
    <w:p w:rsidR="000C00DE" w:rsidRPr="000B0F39" w:rsidRDefault="000C00DE" w:rsidP="00256E91">
      <w:pPr>
        <w:pStyle w:val="ListParagraph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CaCl</w:t>
      </w:r>
      <w:r w:rsidRPr="000B0F39">
        <w:rPr>
          <w:szCs w:val="28"/>
          <w:vertAlign w:val="subscript"/>
          <w:lang w:val="en-GB"/>
        </w:rPr>
        <w:t>2</w:t>
      </w:r>
      <w:r w:rsidRPr="000B0F39">
        <w:rPr>
          <w:szCs w:val="28"/>
          <w:lang w:val="en-GB"/>
        </w:rPr>
        <w:t xml:space="preserve"> or Ca gluconate</w:t>
      </w:r>
    </w:p>
    <w:p w:rsidR="000C00DE" w:rsidRPr="000B0F39" w:rsidRDefault="000C00DE" w:rsidP="00256E91">
      <w:pPr>
        <w:pStyle w:val="ListParagraph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glucose-insulin solution</w:t>
      </w:r>
    </w:p>
    <w:p w:rsidR="000C00DE" w:rsidRPr="000B0F39" w:rsidRDefault="000C00DE" w:rsidP="00256E91">
      <w:pPr>
        <w:pStyle w:val="ListParagraph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ion exchange resin (Kayexalate)</w:t>
      </w:r>
    </w:p>
    <w:p w:rsidR="000C00DE" w:rsidRPr="000B0F39" w:rsidRDefault="000C00DE" w:rsidP="00256E91">
      <w:pPr>
        <w:pStyle w:val="ListParagraph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mannitol</w:t>
      </w:r>
    </w:p>
    <w:p w:rsidR="000C00DE" w:rsidRPr="000B0F39" w:rsidRDefault="000C00DE" w:rsidP="00256E91">
      <w:pPr>
        <w:pStyle w:val="ListParagraph"/>
        <w:numPr>
          <w:ilvl w:val="0"/>
          <w:numId w:val="131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MgSO</w:t>
      </w:r>
      <w:r w:rsidRPr="000B0F39">
        <w:rPr>
          <w:szCs w:val="28"/>
          <w:vertAlign w:val="subscript"/>
          <w:lang w:val="en-GB"/>
        </w:rPr>
        <w:t>4</w:t>
      </w:r>
    </w:p>
    <w:p w:rsidR="000C00DE" w:rsidRPr="000B0F39" w:rsidRDefault="00731DC5" w:rsidP="00053237">
      <w:pPr>
        <w:pStyle w:val="ListParagraph"/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c </w:t>
      </w:r>
    </w:p>
    <w:p w:rsidR="000C00DE" w:rsidRPr="000B0F39" w:rsidRDefault="000C00DE" w:rsidP="00053237">
      <w:pPr>
        <w:ind w:left="284"/>
        <w:jc w:val="both"/>
        <w:rPr>
          <w:szCs w:val="28"/>
          <w:lang w:val="en-GB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7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Choose the true statements concerning treatment of hypokalemia:</w:t>
      </w:r>
    </w:p>
    <w:p w:rsidR="000C00DE" w:rsidRPr="000B0F39" w:rsidRDefault="000C00DE" w:rsidP="00256E91">
      <w:pPr>
        <w:pStyle w:val="ListParagraph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The treatment of hypokalemia lasts few days </w:t>
      </w:r>
    </w:p>
    <w:p w:rsidR="000C00DE" w:rsidRPr="000B0F39" w:rsidRDefault="000C00DE" w:rsidP="00256E91">
      <w:pPr>
        <w:pStyle w:val="ListParagraph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In case of ketoacidosis is preferably potassium phosphate </w:t>
      </w:r>
    </w:p>
    <w:p w:rsidR="000C00DE" w:rsidRPr="000B0F39" w:rsidRDefault="000C00DE" w:rsidP="00256E91">
      <w:pPr>
        <w:pStyle w:val="ListParagraph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the maximum dose is 100 mEq per hour </w:t>
      </w:r>
    </w:p>
    <w:p w:rsidR="000C00DE" w:rsidRPr="000B0F39" w:rsidRDefault="000C00DE" w:rsidP="00256E91">
      <w:pPr>
        <w:pStyle w:val="ListParagraph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mild hypokalemia can be corrected orally </w:t>
      </w:r>
    </w:p>
    <w:p w:rsidR="000C00DE" w:rsidRPr="000B0F39" w:rsidRDefault="000C00DE" w:rsidP="00256E91">
      <w:pPr>
        <w:pStyle w:val="ListParagraph"/>
        <w:numPr>
          <w:ilvl w:val="0"/>
          <w:numId w:val="132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cardiac glycosides are administered concomitantly</w:t>
      </w:r>
    </w:p>
    <w:p w:rsidR="000C00DE" w:rsidRPr="000B0F39" w:rsidRDefault="00731DC5" w:rsidP="00053237">
      <w:pPr>
        <w:pStyle w:val="ListParagraph"/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d </w:t>
      </w:r>
    </w:p>
    <w:p w:rsidR="000C00DE" w:rsidRPr="000B0F39" w:rsidRDefault="000C00DE" w:rsidP="00053237">
      <w:pPr>
        <w:ind w:left="284"/>
        <w:jc w:val="both"/>
        <w:rPr>
          <w:szCs w:val="28"/>
          <w:lang w:val="en-GB"/>
        </w:rPr>
      </w:pPr>
    </w:p>
    <w:p w:rsidR="000C00DE" w:rsidRPr="000B0F39" w:rsidRDefault="000C00DE" w:rsidP="00053237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 xml:space="preserve">48. </w:t>
      </w:r>
      <w:r w:rsidR="0065455A" w:rsidRPr="000B0F39">
        <w:rPr>
          <w:b/>
          <w:bCs/>
          <w:szCs w:val="28"/>
        </w:rPr>
        <w:t xml:space="preserve">(MC) </w:t>
      </w:r>
      <w:r w:rsidRPr="000B0F39">
        <w:rPr>
          <w:b/>
          <w:szCs w:val="28"/>
          <w:lang w:val="en-GB"/>
        </w:rPr>
        <w:t>Severe hypercalcemia is treated by the administration of:</w:t>
      </w:r>
    </w:p>
    <w:p w:rsidR="000C00DE" w:rsidRPr="000B0F39" w:rsidRDefault="000C00DE" w:rsidP="00256E91">
      <w:pPr>
        <w:pStyle w:val="ListParagraph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Rapid saline infusion </w:t>
      </w:r>
    </w:p>
    <w:p w:rsidR="000C00DE" w:rsidRPr="000B0F39" w:rsidRDefault="000C00DE" w:rsidP="00256E91">
      <w:pPr>
        <w:pStyle w:val="ListParagraph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 xml:space="preserve">Furosemide </w:t>
      </w:r>
    </w:p>
    <w:p w:rsidR="000C00DE" w:rsidRPr="000B0F39" w:rsidRDefault="000C00DE" w:rsidP="00256E91">
      <w:pPr>
        <w:pStyle w:val="ListParagraph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Glucocorticoids</w:t>
      </w:r>
    </w:p>
    <w:p w:rsidR="000C00DE" w:rsidRPr="000B0F39" w:rsidRDefault="000C00DE" w:rsidP="00256E91">
      <w:pPr>
        <w:pStyle w:val="ListParagraph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Calcitonin</w:t>
      </w:r>
    </w:p>
    <w:p w:rsidR="000C00DE" w:rsidRPr="000B0F39" w:rsidRDefault="000C00DE" w:rsidP="00256E91">
      <w:pPr>
        <w:pStyle w:val="ListParagraph"/>
        <w:numPr>
          <w:ilvl w:val="0"/>
          <w:numId w:val="133"/>
        </w:numPr>
        <w:ind w:left="284" w:firstLine="0"/>
        <w:jc w:val="both"/>
        <w:rPr>
          <w:szCs w:val="28"/>
          <w:lang w:val="en-GB"/>
        </w:rPr>
      </w:pPr>
      <w:r w:rsidRPr="000B0F39">
        <w:rPr>
          <w:szCs w:val="28"/>
          <w:lang w:val="en-GB"/>
        </w:rPr>
        <w:t>Vitamin D</w:t>
      </w:r>
    </w:p>
    <w:p w:rsidR="000C00DE" w:rsidRPr="000B0F39" w:rsidRDefault="00731DC5" w:rsidP="004267ED">
      <w:pPr>
        <w:ind w:left="284"/>
        <w:jc w:val="both"/>
        <w:rPr>
          <w:b/>
          <w:szCs w:val="28"/>
          <w:lang w:val="en-GB"/>
        </w:rPr>
      </w:pPr>
      <w:r w:rsidRPr="000B0F39">
        <w:rPr>
          <w:b/>
          <w:szCs w:val="28"/>
          <w:lang w:val="en-GB"/>
        </w:rPr>
        <w:t>Answer</w:t>
      </w:r>
      <w:r w:rsidR="0057140A" w:rsidRPr="000B0F39">
        <w:rPr>
          <w:b/>
          <w:szCs w:val="28"/>
          <w:lang w:val="en-GB"/>
        </w:rPr>
        <w:t>s</w:t>
      </w:r>
      <w:r w:rsidRPr="000B0F39">
        <w:rPr>
          <w:b/>
          <w:szCs w:val="28"/>
          <w:lang w:val="en-GB"/>
        </w:rPr>
        <w:t xml:space="preserve">: a, b, c, d </w:t>
      </w: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49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A patient is hospitalized with a hematocrit of 58% and serum sodium level of 158 mmol / l. What is the cause of these lab results?</w:t>
      </w:r>
    </w:p>
    <w:p w:rsidR="000C00DE" w:rsidRPr="000B0F39" w:rsidRDefault="000C00DE" w:rsidP="00256E91">
      <w:pPr>
        <w:pStyle w:val="ListParagraph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Hyperhydration</w:t>
      </w:r>
    </w:p>
    <w:p w:rsidR="000C00DE" w:rsidRPr="000B0F39" w:rsidRDefault="000C00DE" w:rsidP="00256E91">
      <w:pPr>
        <w:pStyle w:val="ListParagraph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Anemia</w:t>
      </w:r>
    </w:p>
    <w:p w:rsidR="000C00DE" w:rsidRPr="000B0F39" w:rsidRDefault="000C00DE" w:rsidP="00256E91">
      <w:pPr>
        <w:pStyle w:val="ListParagraph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Dehydration</w:t>
      </w:r>
    </w:p>
    <w:p w:rsidR="000C00DE" w:rsidRPr="000B0F39" w:rsidRDefault="000C00DE" w:rsidP="00256E91">
      <w:pPr>
        <w:pStyle w:val="ListParagraph"/>
        <w:numPr>
          <w:ilvl w:val="0"/>
          <w:numId w:val="134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Renal failure</w:t>
      </w:r>
    </w:p>
    <w:p w:rsidR="000C00DE" w:rsidRPr="000B0F39" w:rsidRDefault="000C00DE" w:rsidP="00256E91">
      <w:pPr>
        <w:pStyle w:val="ListParagraph"/>
        <w:numPr>
          <w:ilvl w:val="0"/>
          <w:numId w:val="134"/>
        </w:numPr>
        <w:ind w:left="284" w:firstLine="0"/>
        <w:jc w:val="both"/>
        <w:rPr>
          <w:b/>
          <w:szCs w:val="28"/>
          <w:lang w:val="fr-FR"/>
        </w:rPr>
      </w:pPr>
      <w:r w:rsidRPr="000B0F39">
        <w:rPr>
          <w:szCs w:val="28"/>
          <w:lang w:val="fr-FR"/>
        </w:rPr>
        <w:t>Heart failure</w:t>
      </w:r>
    </w:p>
    <w:p w:rsidR="000C00DE" w:rsidRPr="000B0F39" w:rsidRDefault="000C00DE" w:rsidP="004267ED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c</w:t>
      </w:r>
    </w:p>
    <w:p w:rsidR="000C00DE" w:rsidRPr="000B0F39" w:rsidRDefault="000C00DE" w:rsidP="004267ED">
      <w:pPr>
        <w:ind w:left="284"/>
        <w:jc w:val="both"/>
        <w:rPr>
          <w:b/>
          <w:szCs w:val="28"/>
          <w:lang w:val="fr-FR"/>
        </w:rPr>
      </w:pP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 xml:space="preserve">50. </w:t>
      </w:r>
      <w:r w:rsidR="00D81D63" w:rsidRPr="000B0F39">
        <w:rPr>
          <w:b/>
          <w:szCs w:val="28"/>
          <w:lang w:val="en-US"/>
        </w:rPr>
        <w:t xml:space="preserve">(SC) </w:t>
      </w:r>
      <w:r w:rsidRPr="000B0F39">
        <w:rPr>
          <w:b/>
          <w:szCs w:val="28"/>
        </w:rPr>
        <w:t>The patient is hospitalized with serum sodium level of 110 mEq/L. Which therapeutic actions should be taken?</w:t>
      </w:r>
    </w:p>
    <w:p w:rsidR="000C00DE" w:rsidRPr="00305686" w:rsidRDefault="000C00DE" w:rsidP="00256E91">
      <w:pPr>
        <w:pStyle w:val="ListParagraph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Increasing oral intake of fluids</w:t>
      </w:r>
    </w:p>
    <w:p w:rsidR="000C00DE" w:rsidRPr="00305686" w:rsidRDefault="000C00DE" w:rsidP="00256E91">
      <w:pPr>
        <w:pStyle w:val="ListParagraph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Administration of 10% NaCl solution</w:t>
      </w:r>
    </w:p>
    <w:p w:rsidR="000C00DE" w:rsidRPr="00305686" w:rsidRDefault="000C00DE" w:rsidP="00256E91">
      <w:pPr>
        <w:pStyle w:val="ListParagraph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Intranasal administration of antidiuretic hormone</w:t>
      </w:r>
    </w:p>
    <w:p w:rsidR="000C00DE" w:rsidRPr="00305686" w:rsidRDefault="000C00DE" w:rsidP="00256E91">
      <w:pPr>
        <w:pStyle w:val="ListParagraph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Monitoring the eventuality of seizures. Fluid restriction.</w:t>
      </w:r>
    </w:p>
    <w:p w:rsidR="000C00DE" w:rsidRPr="00305686" w:rsidRDefault="000C00DE" w:rsidP="00256E91">
      <w:pPr>
        <w:pStyle w:val="ListParagraph"/>
        <w:numPr>
          <w:ilvl w:val="1"/>
          <w:numId w:val="443"/>
        </w:numPr>
        <w:ind w:left="284" w:firstLine="0"/>
        <w:jc w:val="both"/>
        <w:rPr>
          <w:szCs w:val="28"/>
        </w:rPr>
      </w:pPr>
      <w:r w:rsidRPr="00305686">
        <w:rPr>
          <w:szCs w:val="28"/>
        </w:rPr>
        <w:t>Monitoring diuresis</w:t>
      </w:r>
    </w:p>
    <w:p w:rsidR="000C00DE" w:rsidRPr="000B0F39" w:rsidRDefault="000C00DE" w:rsidP="004267ED">
      <w:pPr>
        <w:ind w:left="284"/>
        <w:jc w:val="both"/>
        <w:rPr>
          <w:b/>
          <w:szCs w:val="28"/>
        </w:rPr>
      </w:pPr>
      <w:r w:rsidRPr="000B0F39">
        <w:rPr>
          <w:b/>
          <w:szCs w:val="28"/>
        </w:rPr>
        <w:t>Answer: d</w:t>
      </w:r>
    </w:p>
    <w:p w:rsidR="000C00DE" w:rsidRPr="000B0F39" w:rsidRDefault="000C00DE" w:rsidP="004267ED">
      <w:pPr>
        <w:ind w:left="284"/>
        <w:jc w:val="both"/>
        <w:rPr>
          <w:szCs w:val="28"/>
        </w:rPr>
      </w:pPr>
    </w:p>
    <w:p w:rsidR="000C00DE" w:rsidRPr="000B0F39" w:rsidRDefault="000C00DE" w:rsidP="004267ED">
      <w:pPr>
        <w:ind w:left="284"/>
        <w:jc w:val="both"/>
        <w:rPr>
          <w:szCs w:val="28"/>
          <w:lang w:val="en-US"/>
        </w:rPr>
      </w:pPr>
      <w:r w:rsidRPr="000B0F39">
        <w:rPr>
          <w:b/>
          <w:szCs w:val="28"/>
        </w:rPr>
        <w:t xml:space="preserve">51. </w:t>
      </w:r>
      <w:r w:rsidR="00445EE3" w:rsidRPr="000B0F39">
        <w:rPr>
          <w:b/>
          <w:bCs/>
          <w:szCs w:val="28"/>
        </w:rPr>
        <w:t xml:space="preserve">(SC) </w:t>
      </w:r>
      <w:r w:rsidRPr="000B0F39">
        <w:rPr>
          <w:b/>
          <w:szCs w:val="28"/>
        </w:rPr>
        <w:t xml:space="preserve">The patient reported several episodes of diarrhea and vomiting. </w:t>
      </w:r>
      <w:r w:rsidRPr="000B0F39">
        <w:rPr>
          <w:b/>
          <w:szCs w:val="28"/>
          <w:lang w:val="en-US"/>
        </w:rPr>
        <w:t>Which of the following parameters should be monitored?</w:t>
      </w:r>
    </w:p>
    <w:p w:rsidR="000C00DE" w:rsidRPr="000B0F39" w:rsidRDefault="000C00DE" w:rsidP="00256E91">
      <w:pPr>
        <w:pStyle w:val="ListParagraph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calcium</w:t>
      </w:r>
    </w:p>
    <w:p w:rsidR="000C00DE" w:rsidRPr="000B0F39" w:rsidRDefault="000C00DE" w:rsidP="00256E91">
      <w:pPr>
        <w:pStyle w:val="ListParagraph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phosphate</w:t>
      </w:r>
    </w:p>
    <w:p w:rsidR="000C00DE" w:rsidRPr="000B0F39" w:rsidRDefault="000C00DE" w:rsidP="00256E91">
      <w:pPr>
        <w:pStyle w:val="ListParagraph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potassium</w:t>
      </w:r>
    </w:p>
    <w:p w:rsidR="000C00DE" w:rsidRPr="000B0F39" w:rsidRDefault="000C00DE" w:rsidP="00256E91">
      <w:pPr>
        <w:pStyle w:val="ListParagraph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 xml:space="preserve">Serum sodium </w:t>
      </w:r>
    </w:p>
    <w:p w:rsidR="000C00DE" w:rsidRPr="000B0F39" w:rsidRDefault="000C00DE" w:rsidP="00256E91">
      <w:pPr>
        <w:pStyle w:val="ListParagraph"/>
        <w:numPr>
          <w:ilvl w:val="0"/>
          <w:numId w:val="135"/>
        </w:numPr>
        <w:ind w:left="284" w:firstLine="0"/>
        <w:jc w:val="both"/>
        <w:rPr>
          <w:szCs w:val="28"/>
          <w:lang w:val="fr-FR"/>
        </w:rPr>
      </w:pPr>
      <w:r w:rsidRPr="000B0F39">
        <w:rPr>
          <w:szCs w:val="28"/>
          <w:lang w:val="fr-FR"/>
        </w:rPr>
        <w:t>Serum chlorine</w:t>
      </w:r>
    </w:p>
    <w:p w:rsidR="000C00DE" w:rsidRPr="000B0F39" w:rsidRDefault="000C00DE" w:rsidP="004267ED">
      <w:pPr>
        <w:ind w:left="284"/>
        <w:jc w:val="both"/>
        <w:rPr>
          <w:b/>
          <w:szCs w:val="28"/>
          <w:lang w:val="fr-FR"/>
        </w:rPr>
      </w:pPr>
      <w:r w:rsidRPr="000B0F39">
        <w:rPr>
          <w:b/>
          <w:szCs w:val="28"/>
          <w:lang w:val="fr-FR"/>
        </w:rPr>
        <w:t>Answer: c</w:t>
      </w:r>
    </w:p>
    <w:p w:rsidR="000C00DE" w:rsidRDefault="000C00DE" w:rsidP="004267ED">
      <w:pPr>
        <w:spacing w:line="360" w:lineRule="auto"/>
        <w:ind w:left="284"/>
        <w:jc w:val="both"/>
        <w:rPr>
          <w:szCs w:val="28"/>
          <w:lang w:val="fr-FR"/>
        </w:rPr>
      </w:pPr>
    </w:p>
    <w:p w:rsidR="00AB03AE" w:rsidRPr="000B0F39" w:rsidRDefault="00AB03AE" w:rsidP="004267ED">
      <w:pPr>
        <w:spacing w:line="360" w:lineRule="auto"/>
        <w:ind w:left="284"/>
        <w:jc w:val="both"/>
        <w:rPr>
          <w:szCs w:val="28"/>
          <w:lang w:val="fr-FR"/>
        </w:rPr>
      </w:pPr>
    </w:p>
    <w:p w:rsidR="006E2EE1" w:rsidRPr="00F44426" w:rsidRDefault="005A18EB" w:rsidP="004267ED">
      <w:pPr>
        <w:ind w:left="284"/>
        <w:jc w:val="center"/>
        <w:rPr>
          <w:b/>
          <w:color w:val="FF0000"/>
          <w:sz w:val="32"/>
          <w:szCs w:val="32"/>
          <w:lang w:val="en-US"/>
        </w:rPr>
      </w:pPr>
      <w:hyperlink r:id="rId11" w:history="1">
        <w:r w:rsidR="00726149" w:rsidRPr="00F44426">
          <w:rPr>
            <w:rStyle w:val="Hyperlink"/>
            <w:b/>
            <w:color w:val="FF0000"/>
            <w:sz w:val="32"/>
            <w:szCs w:val="32"/>
            <w:u w:val="none"/>
            <w:lang w:val="en-US"/>
          </w:rPr>
          <w:t xml:space="preserve">  A</w:t>
        </w:r>
        <w:r w:rsidR="0010052B" w:rsidRPr="00F44426">
          <w:rPr>
            <w:rStyle w:val="Hyperlink"/>
            <w:b/>
            <w:color w:val="FF0000"/>
            <w:sz w:val="32"/>
            <w:szCs w:val="32"/>
            <w:u w:val="none"/>
            <w:lang w:val="en-US"/>
          </w:rPr>
          <w:t xml:space="preserve">cid-base </w:t>
        </w:r>
        <w:r w:rsidR="0010052B" w:rsidRPr="00F44426">
          <w:rPr>
            <w:rStyle w:val="Hyperlink"/>
            <w:b/>
            <w:bCs/>
            <w:iCs/>
            <w:color w:val="FF0000"/>
            <w:sz w:val="32"/>
            <w:szCs w:val="32"/>
            <w:u w:val="none"/>
            <w:lang w:val="en-US"/>
          </w:rPr>
          <w:t>disturbances</w:t>
        </w:r>
      </w:hyperlink>
      <w:r w:rsidR="0010052B" w:rsidRPr="00F44426">
        <w:rPr>
          <w:color w:val="FF0000"/>
          <w:sz w:val="32"/>
          <w:szCs w:val="32"/>
        </w:rPr>
        <w:t>.</w:t>
      </w:r>
      <w:r w:rsidR="0010052B" w:rsidRPr="00F44426">
        <w:rPr>
          <w:b/>
          <w:color w:val="FF0000"/>
          <w:sz w:val="32"/>
          <w:szCs w:val="32"/>
          <w:lang w:val="en-US"/>
        </w:rPr>
        <w:t xml:space="preserve"> </w:t>
      </w:r>
    </w:p>
    <w:p w:rsidR="006D62FB" w:rsidRPr="000B0F39" w:rsidRDefault="006D62FB" w:rsidP="004267ED">
      <w:pPr>
        <w:ind w:left="284"/>
        <w:jc w:val="center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                                                                            </w:t>
      </w:r>
    </w:p>
    <w:p w:rsidR="006E2EE1" w:rsidRPr="006D3939" w:rsidRDefault="006D62FB" w:rsidP="00256E91">
      <w:pPr>
        <w:numPr>
          <w:ilvl w:val="0"/>
          <w:numId w:val="163"/>
        </w:numPr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 </w:t>
      </w:r>
      <w:r w:rsidR="006E2EE1" w:rsidRPr="006D3939">
        <w:rPr>
          <w:b/>
          <w:color w:val="000000" w:themeColor="text1"/>
          <w:szCs w:val="28"/>
          <w:lang w:val="en-US"/>
        </w:rPr>
        <w:t>(SC) Choose the normal value of pH in arterial blood:</w:t>
      </w:r>
      <w:r w:rsidR="006E2EE1" w:rsidRPr="006D3939">
        <w:rPr>
          <w:rStyle w:val="a0"/>
          <w:b/>
          <w:color w:val="000000" w:themeColor="text1"/>
          <w:szCs w:val="28"/>
          <w:lang w:val="en-US"/>
        </w:rPr>
        <w:t xml:space="preserve"> </w:t>
      </w:r>
    </w:p>
    <w:p w:rsidR="006D62FB" w:rsidRPr="006D3939" w:rsidRDefault="009B6FBB" w:rsidP="00256E91">
      <w:pPr>
        <w:pStyle w:val="ListParagraph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0</w:t>
      </w:r>
    </w:p>
    <w:p w:rsidR="006D62FB" w:rsidRPr="006D3939" w:rsidRDefault="009B6FBB" w:rsidP="00256E91">
      <w:pPr>
        <w:pStyle w:val="ListParagraph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1</w:t>
      </w:r>
    </w:p>
    <w:p w:rsidR="006D62FB" w:rsidRPr="006D3939" w:rsidRDefault="009B6FBB" w:rsidP="00256E91">
      <w:pPr>
        <w:pStyle w:val="ListParagraph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2</w:t>
      </w:r>
    </w:p>
    <w:p w:rsidR="006D62FB" w:rsidRPr="006D3939" w:rsidRDefault="009B6FBB" w:rsidP="00256E91">
      <w:pPr>
        <w:pStyle w:val="ListParagraph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7.</w:t>
      </w:r>
      <w:r w:rsidR="006D62FB" w:rsidRPr="006D3939">
        <w:rPr>
          <w:color w:val="000000" w:themeColor="text1"/>
          <w:szCs w:val="28"/>
          <w:lang w:val="en-US"/>
        </w:rPr>
        <w:t>3</w:t>
      </w:r>
    </w:p>
    <w:p w:rsidR="006D62FB" w:rsidRPr="006D3939" w:rsidRDefault="009B6FBB" w:rsidP="00256E91">
      <w:pPr>
        <w:pStyle w:val="ListParagraph"/>
        <w:numPr>
          <w:ilvl w:val="1"/>
          <w:numId w:val="1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7.</w:t>
      </w:r>
      <w:r w:rsidR="006D62FB" w:rsidRPr="006D3939">
        <w:rPr>
          <w:color w:val="000000" w:themeColor="text1"/>
          <w:szCs w:val="28"/>
          <w:lang w:val="en-US"/>
        </w:rPr>
        <w:t>4</w:t>
      </w:r>
    </w:p>
    <w:p w:rsidR="006E2EE1" w:rsidRPr="006D3939" w:rsidRDefault="008D6F6A" w:rsidP="00A73E53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6E2EE1" w:rsidRPr="006D3939">
        <w:rPr>
          <w:color w:val="000000" w:themeColor="text1"/>
          <w:szCs w:val="28"/>
          <w:lang w:val="en-US"/>
        </w:rPr>
        <w:t xml:space="preserve"> </w:t>
      </w:r>
      <w:r w:rsidR="006E2EE1" w:rsidRPr="006D3939">
        <w:rPr>
          <w:b/>
          <w:color w:val="000000" w:themeColor="text1"/>
          <w:szCs w:val="28"/>
          <w:lang w:val="en-US"/>
        </w:rPr>
        <w:t>e</w:t>
      </w:r>
    </w:p>
    <w:p w:rsidR="00594652" w:rsidRPr="006D3939" w:rsidRDefault="00594652" w:rsidP="006E2EE1">
      <w:pPr>
        <w:ind w:left="360"/>
        <w:rPr>
          <w:color w:val="000000" w:themeColor="text1"/>
          <w:szCs w:val="28"/>
          <w:lang w:val="en-US"/>
        </w:rPr>
      </w:pPr>
    </w:p>
    <w:p w:rsidR="006E2EE1" w:rsidRPr="006D3939" w:rsidRDefault="006E2EE1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Choose the normal value of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serum bicarbonate levels</w:t>
      </w:r>
      <w:r w:rsidR="00031E54" w:rsidRPr="006D3939">
        <w:rPr>
          <w:rStyle w:val="Emphasis"/>
          <w:b/>
          <w:i w:val="0"/>
          <w:color w:val="000000" w:themeColor="text1"/>
          <w:szCs w:val="28"/>
          <w:lang w:val="en-US"/>
        </w:rPr>
        <w:t xml:space="preserve"> in a healthy adult</w:t>
      </w:r>
      <w:r w:rsidRPr="006D3939">
        <w:rPr>
          <w:b/>
          <w:i/>
          <w:color w:val="000000" w:themeColor="text1"/>
          <w:szCs w:val="28"/>
          <w:lang w:val="en-US"/>
        </w:rPr>
        <w:t>:</w:t>
      </w:r>
    </w:p>
    <w:p w:rsidR="006E2EE1" w:rsidRPr="006D3939" w:rsidRDefault="001F6E48" w:rsidP="00256E91">
      <w:pPr>
        <w:numPr>
          <w:ilvl w:val="0"/>
          <w:numId w:val="164"/>
        </w:numPr>
        <w:spacing w:before="100" w:beforeAutospacing="1"/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14-18 mmol/L</w:t>
      </w:r>
    </w:p>
    <w:p w:rsidR="006E2EE1" w:rsidRPr="006D3939" w:rsidRDefault="001F6E48" w:rsidP="00256E91">
      <w:pPr>
        <w:numPr>
          <w:ilvl w:val="0"/>
          <w:numId w:val="164"/>
        </w:numPr>
        <w:spacing w:before="100" w:beforeAutospacing="1"/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18-22 mmol/L</w:t>
      </w:r>
    </w:p>
    <w:p w:rsidR="006E2EE1" w:rsidRPr="006D3939" w:rsidRDefault="001F6E48" w:rsidP="00256E91">
      <w:pPr>
        <w:numPr>
          <w:ilvl w:val="0"/>
          <w:numId w:val="1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22-26 mmol/L</w:t>
      </w:r>
    </w:p>
    <w:p w:rsidR="006E2EE1" w:rsidRPr="006D3939" w:rsidRDefault="001F6E48" w:rsidP="00256E91">
      <w:pPr>
        <w:numPr>
          <w:ilvl w:val="0"/>
          <w:numId w:val="1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26-30 mmol/L</w:t>
      </w:r>
    </w:p>
    <w:p w:rsidR="006E2EE1" w:rsidRPr="006D3939" w:rsidRDefault="001F6E48" w:rsidP="00256E91">
      <w:pPr>
        <w:numPr>
          <w:ilvl w:val="0"/>
          <w:numId w:val="1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30-34 mmol/L</w:t>
      </w:r>
    </w:p>
    <w:p w:rsidR="006E2EE1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6E2EE1" w:rsidRPr="006D3939">
        <w:rPr>
          <w:color w:val="000000" w:themeColor="text1"/>
          <w:szCs w:val="28"/>
        </w:rPr>
        <w:t xml:space="preserve"> </w:t>
      </w:r>
      <w:r w:rsidR="006E2EE1" w:rsidRPr="006D3939">
        <w:rPr>
          <w:b/>
          <w:color w:val="000000" w:themeColor="text1"/>
          <w:szCs w:val="28"/>
          <w:lang w:val="en-US"/>
        </w:rPr>
        <w:t>c</w:t>
      </w:r>
    </w:p>
    <w:p w:rsidR="008D6F6A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</w:p>
    <w:p w:rsidR="008F2865" w:rsidRPr="006D3939" w:rsidRDefault="008F2865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Choose the normal value of bases excess in arterial blood for  healthy adult:</w:t>
      </w:r>
      <w:r w:rsidRPr="006D3939">
        <w:rPr>
          <w:rStyle w:val="a0"/>
          <w:b/>
          <w:color w:val="000000" w:themeColor="text1"/>
          <w:szCs w:val="28"/>
          <w:lang w:val="en-US"/>
        </w:rPr>
        <w:t xml:space="preserve"> 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1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2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3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4 mmol/L</w:t>
      </w:r>
    </w:p>
    <w:p w:rsidR="008F2865" w:rsidRPr="006D3939" w:rsidRDefault="001F6E48" w:rsidP="00256E91">
      <w:pPr>
        <w:numPr>
          <w:ilvl w:val="0"/>
          <w:numId w:val="165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5 mmol/L</w:t>
      </w:r>
    </w:p>
    <w:p w:rsidR="008F2865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8F2865" w:rsidRPr="006D3939">
        <w:rPr>
          <w:color w:val="000000" w:themeColor="text1"/>
          <w:szCs w:val="28"/>
        </w:rPr>
        <w:t xml:space="preserve"> </w:t>
      </w:r>
      <w:r w:rsidR="008F2865" w:rsidRPr="006D3939">
        <w:rPr>
          <w:b/>
          <w:color w:val="000000" w:themeColor="text1"/>
          <w:szCs w:val="28"/>
          <w:lang w:val="en-US"/>
        </w:rPr>
        <w:t>b</w:t>
      </w:r>
    </w:p>
    <w:p w:rsidR="008D6F6A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</w:p>
    <w:p w:rsidR="008F2865" w:rsidRPr="006D3939" w:rsidRDefault="008F2865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Choose the normal value of 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b/>
          <w:color w:val="000000" w:themeColor="text1"/>
          <w:szCs w:val="28"/>
          <w:lang w:val="en-US"/>
        </w:rPr>
        <w:t xml:space="preserve"> in  arterial blood:</w:t>
      </w:r>
      <w:r w:rsidRPr="006D3939">
        <w:rPr>
          <w:rStyle w:val="a0"/>
          <w:b/>
          <w:color w:val="000000" w:themeColor="text1"/>
          <w:szCs w:val="28"/>
          <w:lang w:val="en-US"/>
        </w:rPr>
        <w:t xml:space="preserve">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10 mmHg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20 mmHg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30 mmHg 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40 mmHg</w:t>
      </w:r>
    </w:p>
    <w:p w:rsidR="008F2865" w:rsidRPr="006D3939" w:rsidRDefault="008F2865" w:rsidP="00256E91">
      <w:pPr>
        <w:numPr>
          <w:ilvl w:val="0"/>
          <w:numId w:val="166"/>
        </w:numPr>
        <w:ind w:left="284" w:firstLine="0"/>
        <w:contextualSpacing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50 mmHg </w:t>
      </w:r>
    </w:p>
    <w:p w:rsidR="008F2865" w:rsidRPr="006D3939" w:rsidRDefault="008D6F6A" w:rsidP="00053237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8F2865" w:rsidRPr="006D3939">
        <w:rPr>
          <w:color w:val="000000" w:themeColor="text1"/>
          <w:szCs w:val="28"/>
        </w:rPr>
        <w:t xml:space="preserve"> </w:t>
      </w:r>
      <w:r w:rsidR="008F2865" w:rsidRPr="006D3939">
        <w:rPr>
          <w:b/>
          <w:color w:val="000000" w:themeColor="text1"/>
          <w:szCs w:val="28"/>
          <w:lang w:val="en-US"/>
        </w:rPr>
        <w:t>d</w:t>
      </w:r>
    </w:p>
    <w:p w:rsidR="006E2EE1" w:rsidRPr="006D3939" w:rsidRDefault="006E2EE1" w:rsidP="00053237">
      <w:pPr>
        <w:ind w:left="284"/>
        <w:rPr>
          <w:color w:val="000000" w:themeColor="text1"/>
          <w:szCs w:val="28"/>
          <w:lang w:val="en-US"/>
        </w:rPr>
      </w:pPr>
    </w:p>
    <w:p w:rsidR="000B5C03" w:rsidRPr="006D3939" w:rsidRDefault="000B5C03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statements concerning acid-base balance is true</w:t>
      </w:r>
      <w:r w:rsidRPr="006D3939">
        <w:rPr>
          <w:b/>
          <w:i/>
          <w:color w:val="000000" w:themeColor="text1"/>
          <w:szCs w:val="28"/>
          <w:lang w:val="en-US"/>
        </w:rPr>
        <w:t>: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cidosis = pH &lt; 7.35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lacalosis  = pH &gt;7.45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cidosios = pH &gt; 7.45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rStyle w:val="Emphasis"/>
          <w:i w:val="0"/>
          <w:color w:val="000000" w:themeColor="text1"/>
          <w:szCs w:val="28"/>
          <w:lang w:val="en-US"/>
        </w:rPr>
        <w:t>death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st"/>
          <w:color w:val="000000" w:themeColor="text1"/>
          <w:szCs w:val="28"/>
          <w:lang w:val="en-US"/>
        </w:rPr>
        <w:t>will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Emphasis"/>
          <w:i w:val="0"/>
          <w:color w:val="000000" w:themeColor="text1"/>
          <w:szCs w:val="28"/>
          <w:lang w:val="en-US"/>
        </w:rPr>
        <w:t>occur</w:t>
      </w:r>
      <w:r w:rsidRPr="006D3939">
        <w:rPr>
          <w:i/>
          <w:color w:val="000000" w:themeColor="text1"/>
          <w:szCs w:val="28"/>
          <w:lang w:val="en-US"/>
        </w:rPr>
        <w:t xml:space="preserve"> </w:t>
      </w:r>
      <w:r w:rsidR="009B6FBB" w:rsidRPr="006D3939">
        <w:rPr>
          <w:color w:val="000000" w:themeColor="text1"/>
          <w:szCs w:val="28"/>
          <w:lang w:val="en-US"/>
        </w:rPr>
        <w:t>at pH&lt;6.</w:t>
      </w:r>
      <w:r w:rsidRPr="006D3939">
        <w:rPr>
          <w:color w:val="000000" w:themeColor="text1"/>
          <w:szCs w:val="28"/>
          <w:lang w:val="en-US"/>
        </w:rPr>
        <w:t>8</w:t>
      </w:r>
    </w:p>
    <w:p w:rsidR="000B5C03" w:rsidRPr="006D3939" w:rsidRDefault="000B5C03" w:rsidP="00256E91">
      <w:pPr>
        <w:numPr>
          <w:ilvl w:val="0"/>
          <w:numId w:val="167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rStyle w:val="Emphasis"/>
          <w:i w:val="0"/>
          <w:color w:val="000000" w:themeColor="text1"/>
          <w:szCs w:val="28"/>
          <w:lang w:val="en-US"/>
        </w:rPr>
        <w:t>death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st"/>
          <w:color w:val="000000" w:themeColor="text1"/>
          <w:szCs w:val="28"/>
          <w:lang w:val="en-US"/>
        </w:rPr>
        <w:t>will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Emphasis"/>
          <w:i w:val="0"/>
          <w:color w:val="000000" w:themeColor="text1"/>
          <w:szCs w:val="28"/>
          <w:lang w:val="en-US"/>
        </w:rPr>
        <w:t>occur</w:t>
      </w:r>
      <w:r w:rsidR="009B6FBB" w:rsidRPr="006D3939">
        <w:rPr>
          <w:color w:val="000000" w:themeColor="text1"/>
          <w:szCs w:val="28"/>
          <w:lang w:val="en-US"/>
        </w:rPr>
        <w:t xml:space="preserve"> at pH &gt;7.</w:t>
      </w:r>
      <w:r w:rsidRPr="006D3939">
        <w:rPr>
          <w:color w:val="000000" w:themeColor="text1"/>
          <w:szCs w:val="28"/>
          <w:lang w:val="en-US"/>
        </w:rPr>
        <w:t>8</w:t>
      </w:r>
    </w:p>
    <w:p w:rsidR="000B5C03" w:rsidRPr="006D3939" w:rsidRDefault="000B5C03" w:rsidP="00053237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="008D6F6A" w:rsidRPr="006D3939">
        <w:rPr>
          <w:b/>
          <w:color w:val="000000" w:themeColor="text1"/>
          <w:szCs w:val="28"/>
        </w:rPr>
        <w:t>Answer</w:t>
      </w:r>
      <w:r w:rsidR="001F6E48" w:rsidRPr="006D3939">
        <w:rPr>
          <w:b/>
          <w:color w:val="000000" w:themeColor="text1"/>
          <w:szCs w:val="28"/>
        </w:rPr>
        <w:t>s</w:t>
      </w:r>
      <w:r w:rsidR="008D6F6A" w:rsidRPr="006D3939">
        <w:rPr>
          <w:b/>
          <w:color w:val="000000" w:themeColor="text1"/>
          <w:szCs w:val="28"/>
        </w:rPr>
        <w:t>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a, b, d, e</w:t>
      </w:r>
    </w:p>
    <w:p w:rsidR="008D6F6A" w:rsidRPr="006D3939" w:rsidRDefault="008D6F6A" w:rsidP="00053237">
      <w:pPr>
        <w:ind w:left="284"/>
        <w:rPr>
          <w:color w:val="000000" w:themeColor="text1"/>
          <w:szCs w:val="28"/>
          <w:lang w:val="en-US"/>
        </w:rPr>
      </w:pPr>
    </w:p>
    <w:p w:rsidR="000B5C03" w:rsidRPr="006D3939" w:rsidRDefault="000B5C03" w:rsidP="00256E91">
      <w:pPr>
        <w:numPr>
          <w:ilvl w:val="0"/>
          <w:numId w:val="163"/>
        </w:numPr>
        <w:ind w:left="284" w:firstLine="0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statements concerning buffer system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 of the human </w:t>
      </w:r>
      <w:r w:rsidR="00031E54" w:rsidRPr="006D3939">
        <w:rPr>
          <w:rStyle w:val="Emphasis"/>
          <w:b/>
          <w:i w:val="0"/>
          <w:color w:val="000000" w:themeColor="text1"/>
          <w:szCs w:val="28"/>
          <w:lang w:val="en-US"/>
        </w:rPr>
        <w:t>blood are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 xml:space="preserve"> true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0B5C03" w:rsidRPr="006D3939" w:rsidRDefault="000B5C03" w:rsidP="00256E91">
      <w:pPr>
        <w:pStyle w:val="ListParagraph"/>
        <w:numPr>
          <w:ilvl w:val="0"/>
          <w:numId w:val="1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buffer is a solution containing substances which have the ability to minimise changes in pH when an acid or base is added to it</w:t>
      </w:r>
    </w:p>
    <w:p w:rsidR="000B5C03" w:rsidRPr="006D3939" w:rsidRDefault="000B5C03" w:rsidP="00256E91">
      <w:pPr>
        <w:pStyle w:val="ListParagraph"/>
        <w:numPr>
          <w:ilvl w:val="0"/>
          <w:numId w:val="168"/>
        </w:numPr>
        <w:spacing w:before="100" w:beforeAutospacing="1" w:after="100" w:afterAutospacing="1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buffer typically consists of a solution which contains a weak acid mixed with the salt of that acid and a strong base</w:t>
      </w:r>
    </w:p>
    <w:p w:rsidR="000B5C03" w:rsidRPr="006D3939" w:rsidRDefault="000B5C03" w:rsidP="00256E91">
      <w:pPr>
        <w:pStyle w:val="ListParagraph"/>
        <w:numPr>
          <w:ilvl w:val="0"/>
          <w:numId w:val="168"/>
        </w:numPr>
        <w:spacing w:before="100" w:beforeAutospacing="1" w:after="100" w:afterAutospacing="1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buffer typically consists of a solution which contains a weak base mixed with the salt of that base and a strong acid</w:t>
      </w:r>
    </w:p>
    <w:p w:rsidR="000B5C03" w:rsidRPr="006D3939" w:rsidRDefault="000B5C03" w:rsidP="00256E91">
      <w:pPr>
        <w:pStyle w:val="ListParagraph"/>
        <w:numPr>
          <w:ilvl w:val="0"/>
          <w:numId w:val="168"/>
        </w:numPr>
        <w:spacing w:before="100" w:beforeAutospacing="1" w:after="100" w:afterAutospacing="1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rStyle w:val="Emphasis"/>
          <w:i w:val="0"/>
          <w:color w:val="000000" w:themeColor="text1"/>
          <w:szCs w:val="28"/>
          <w:lang w:val="en-US"/>
        </w:rPr>
        <w:t>buffer systems act within</w:t>
      </w:r>
      <w:r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Pr="006D3939">
        <w:rPr>
          <w:rStyle w:val="st"/>
          <w:color w:val="000000" w:themeColor="text1"/>
          <w:szCs w:val="28"/>
          <w:lang w:val="en-US"/>
        </w:rPr>
        <w:t>seconds</w:t>
      </w:r>
    </w:p>
    <w:p w:rsidR="000B5C03" w:rsidRPr="006D3939" w:rsidRDefault="000B5C03" w:rsidP="00256E91">
      <w:pPr>
        <w:pStyle w:val="ListParagraph"/>
        <w:numPr>
          <w:ilvl w:val="0"/>
          <w:numId w:val="168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the main intracellular buffer  is phosphate  buffer system </w:t>
      </w:r>
    </w:p>
    <w:p w:rsidR="000B5C03" w:rsidRPr="006D3939" w:rsidRDefault="008D6F6A" w:rsidP="00053237">
      <w:pPr>
        <w:ind w:left="284"/>
        <w:contextualSpacing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</w:t>
      </w:r>
      <w:r w:rsidR="001F6E48" w:rsidRPr="006D3939">
        <w:rPr>
          <w:b/>
          <w:color w:val="000000" w:themeColor="text1"/>
          <w:szCs w:val="28"/>
        </w:rPr>
        <w:t>s</w:t>
      </w:r>
      <w:r w:rsidRPr="006D3939">
        <w:rPr>
          <w:b/>
          <w:color w:val="000000" w:themeColor="text1"/>
          <w:szCs w:val="28"/>
        </w:rPr>
        <w:t>:</w:t>
      </w:r>
      <w:r w:rsidR="000B5C03" w:rsidRPr="006D3939">
        <w:rPr>
          <w:color w:val="000000" w:themeColor="text1"/>
          <w:szCs w:val="28"/>
          <w:lang w:val="en-US"/>
        </w:rPr>
        <w:t xml:space="preserve"> </w:t>
      </w:r>
      <w:r w:rsidR="000B5C03" w:rsidRPr="006D3939">
        <w:rPr>
          <w:b/>
          <w:color w:val="000000" w:themeColor="text1"/>
          <w:szCs w:val="28"/>
          <w:lang w:val="en-US"/>
        </w:rPr>
        <w:t>a, b, c, d</w:t>
      </w:r>
    </w:p>
    <w:p w:rsidR="006D62FB" w:rsidRPr="006D3939" w:rsidRDefault="006D62FB" w:rsidP="00053237">
      <w:pPr>
        <w:ind w:left="284"/>
        <w:rPr>
          <w:color w:val="000000" w:themeColor="text1"/>
          <w:szCs w:val="28"/>
          <w:lang w:val="en-US"/>
        </w:rPr>
      </w:pPr>
    </w:p>
    <w:p w:rsidR="007F5CC7" w:rsidRPr="006D3939" w:rsidRDefault="007F5CC7" w:rsidP="00256E91">
      <w:pPr>
        <w:numPr>
          <w:ilvl w:val="0"/>
          <w:numId w:val="163"/>
        </w:numPr>
        <w:spacing w:before="100" w:beforeAutospacing="1" w:after="100" w:afterAutospacing="1"/>
        <w:ind w:left="284" w:firstLine="0"/>
        <w:contextualSpacing/>
        <w:rPr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statements concerning regulation of acid-base balance is true</w:t>
      </w:r>
      <w:r w:rsidRPr="006D3939">
        <w:rPr>
          <w:b/>
          <w:i/>
          <w:color w:val="000000" w:themeColor="text1"/>
          <w:szCs w:val="28"/>
          <w:lang w:val="en-US"/>
        </w:rPr>
        <w:t>: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rStyle w:val="Emphasis"/>
          <w:i w:val="0"/>
          <w:color w:val="000000" w:themeColor="text1"/>
          <w:szCs w:val="28"/>
          <w:lang w:val="en-US"/>
        </w:rPr>
        <w:t>b</w:t>
      </w:r>
      <w:r w:rsidR="007F5CC7" w:rsidRPr="006D3939">
        <w:rPr>
          <w:rStyle w:val="Emphasis"/>
          <w:i w:val="0"/>
          <w:color w:val="000000" w:themeColor="text1"/>
          <w:szCs w:val="28"/>
          <w:lang w:val="en-US"/>
        </w:rPr>
        <w:t>uffer systems act within</w:t>
      </w:r>
      <w:r w:rsidR="007F5CC7" w:rsidRPr="006D3939">
        <w:rPr>
          <w:rStyle w:val="st"/>
          <w:i/>
          <w:color w:val="000000" w:themeColor="text1"/>
          <w:szCs w:val="28"/>
          <w:lang w:val="en-US"/>
        </w:rPr>
        <w:t xml:space="preserve"> </w:t>
      </w:r>
      <w:r w:rsidR="007F5CC7" w:rsidRPr="006D3939">
        <w:rPr>
          <w:rStyle w:val="st"/>
          <w:color w:val="000000" w:themeColor="text1"/>
          <w:szCs w:val="28"/>
          <w:lang w:val="en-US"/>
        </w:rPr>
        <w:t>seconds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>espiratory mechanism responds within minutes, maximal in 12-24 hrs.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>espiratory mechanism responds within 12-24 hrs, maximal in 3-5 days.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>enal mechanism responds within seconds, maximal in few hours</w:t>
      </w:r>
    </w:p>
    <w:p w:rsidR="007F5CC7" w:rsidRPr="006D3939" w:rsidRDefault="00295422" w:rsidP="00256E91">
      <w:pPr>
        <w:numPr>
          <w:ilvl w:val="0"/>
          <w:numId w:val="169"/>
        </w:numPr>
        <w:ind w:left="284" w:firstLine="0"/>
        <w:contextualSpacing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7F5CC7" w:rsidRPr="006D3939">
        <w:rPr>
          <w:color w:val="000000" w:themeColor="text1"/>
          <w:szCs w:val="28"/>
          <w:lang w:val="en-US"/>
        </w:rPr>
        <w:t xml:space="preserve">enal mechanism responds slowly (effectively in 3-5 days) </w:t>
      </w:r>
    </w:p>
    <w:p w:rsidR="007F5CC7" w:rsidRPr="006D3939" w:rsidRDefault="008D6F6A" w:rsidP="004267ED">
      <w:pPr>
        <w:ind w:left="284"/>
        <w:contextualSpacing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7F5CC7" w:rsidRPr="006D3939">
        <w:rPr>
          <w:color w:val="000000" w:themeColor="text1"/>
          <w:szCs w:val="28"/>
          <w:lang w:val="en-US"/>
        </w:rPr>
        <w:t xml:space="preserve"> </w:t>
      </w:r>
      <w:r w:rsidR="007F5CC7" w:rsidRPr="006D3939">
        <w:rPr>
          <w:b/>
          <w:color w:val="000000" w:themeColor="text1"/>
          <w:szCs w:val="28"/>
          <w:lang w:val="en-US"/>
        </w:rPr>
        <w:t>a, b, e</w:t>
      </w:r>
    </w:p>
    <w:p w:rsidR="007F5CC7" w:rsidRPr="006D3939" w:rsidRDefault="007F5CC7" w:rsidP="004267ED">
      <w:pPr>
        <w:ind w:left="284"/>
        <w:jc w:val="center"/>
        <w:rPr>
          <w:b/>
          <w:color w:val="000000" w:themeColor="text1"/>
          <w:szCs w:val="28"/>
          <w:lang w:val="en-US"/>
        </w:rPr>
      </w:pPr>
    </w:p>
    <w:p w:rsidR="007F5CC7" w:rsidRPr="006D3939" w:rsidRDefault="007F5CC7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respiratory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7F5CC7" w:rsidRPr="006D3939" w:rsidRDefault="00295422" w:rsidP="00263E59">
      <w:pPr>
        <w:pStyle w:val="ListParagraph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</w:t>
      </w:r>
      <w:r w:rsidR="007F5CC7" w:rsidRPr="006D3939">
        <w:rPr>
          <w:color w:val="000000" w:themeColor="text1"/>
          <w:szCs w:val="28"/>
          <w:lang w:val="en-US"/>
        </w:rPr>
        <w:t>rug depression of respiratory center (eg by opiates, sedatives, anaesthetics)</w:t>
      </w:r>
    </w:p>
    <w:p w:rsidR="007F5CC7" w:rsidRPr="006D3939" w:rsidRDefault="00295422" w:rsidP="00263E59">
      <w:pPr>
        <w:pStyle w:val="ListParagraph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7F5CC7" w:rsidRPr="006D3939">
        <w:rPr>
          <w:color w:val="000000" w:themeColor="text1"/>
          <w:szCs w:val="28"/>
        </w:rPr>
        <w:t>ervical cord trauma</w:t>
      </w:r>
    </w:p>
    <w:p w:rsidR="007F5CC7" w:rsidRPr="006D3939" w:rsidRDefault="007F5CC7" w:rsidP="00263E59">
      <w:pPr>
        <w:pStyle w:val="ListParagraph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Guillain-Barre syndrome</w:t>
      </w:r>
    </w:p>
    <w:p w:rsidR="007F5CC7" w:rsidRPr="006D3939" w:rsidRDefault="00295422" w:rsidP="00263E59">
      <w:pPr>
        <w:pStyle w:val="ListParagraph"/>
        <w:numPr>
          <w:ilvl w:val="0"/>
          <w:numId w:val="5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d</w:t>
      </w:r>
      <w:r w:rsidR="007F5CC7" w:rsidRPr="006D3939">
        <w:rPr>
          <w:color w:val="000000" w:themeColor="text1"/>
          <w:szCs w:val="28"/>
          <w:lang w:val="it-IT"/>
        </w:rPr>
        <w:t xml:space="preserve">iabetic </w:t>
      </w:r>
      <w:r w:rsidR="007F5CC7" w:rsidRPr="006D3939">
        <w:rPr>
          <w:color w:val="000000" w:themeColor="text1"/>
          <w:szCs w:val="28"/>
          <w:lang w:val="en-US"/>
        </w:rPr>
        <w:t xml:space="preserve">ketoacidosis </w:t>
      </w:r>
    </w:p>
    <w:p w:rsidR="007F5CC7" w:rsidRPr="006D3939" w:rsidRDefault="00295422" w:rsidP="00263E59">
      <w:pPr>
        <w:pStyle w:val="ListParagraph"/>
        <w:numPr>
          <w:ilvl w:val="0"/>
          <w:numId w:val="52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7F5CC7" w:rsidRPr="006D3939">
        <w:rPr>
          <w:rStyle w:val="Emphasis"/>
          <w:i w:val="0"/>
          <w:color w:val="000000" w:themeColor="text1"/>
          <w:szCs w:val="28"/>
          <w:lang w:val="en-US"/>
        </w:rPr>
        <w:t>alicylate poisoning</w:t>
      </w:r>
    </w:p>
    <w:p w:rsidR="007F5CC7" w:rsidRPr="006D3939" w:rsidRDefault="008D6F6A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7F5CC7" w:rsidRPr="006D3939">
        <w:rPr>
          <w:color w:val="000000" w:themeColor="text1"/>
          <w:szCs w:val="28"/>
        </w:rPr>
        <w:t xml:space="preserve"> </w:t>
      </w:r>
      <w:r w:rsidR="007F5CC7" w:rsidRPr="006D3939">
        <w:rPr>
          <w:b/>
          <w:color w:val="000000" w:themeColor="text1"/>
          <w:szCs w:val="28"/>
        </w:rPr>
        <w:t xml:space="preserve">a, </w:t>
      </w:r>
      <w:r w:rsidR="007F5CC7" w:rsidRPr="006D3939">
        <w:rPr>
          <w:b/>
          <w:color w:val="000000" w:themeColor="text1"/>
          <w:szCs w:val="28"/>
          <w:lang w:val="en-US"/>
        </w:rPr>
        <w:t>b, c</w:t>
      </w:r>
    </w:p>
    <w:p w:rsidR="006D62FB" w:rsidRPr="006D3939" w:rsidRDefault="006D62FB" w:rsidP="00263E59">
      <w:pPr>
        <w:ind w:left="284"/>
        <w:rPr>
          <w:color w:val="000000" w:themeColor="text1"/>
          <w:szCs w:val="28"/>
          <w:lang w:val="en-US"/>
        </w:rPr>
      </w:pPr>
    </w:p>
    <w:p w:rsidR="00DA2EDA" w:rsidRPr="006D3939" w:rsidRDefault="00DA2EDA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="00031E54" w:rsidRPr="006D3939">
        <w:rPr>
          <w:rStyle w:val="st"/>
          <w:b/>
          <w:color w:val="000000" w:themeColor="text1"/>
          <w:szCs w:val="28"/>
          <w:lang w:val="en-US"/>
        </w:rPr>
        <w:t xml:space="preserve">CAN NOT </w:t>
      </w:r>
      <w:r w:rsidRPr="006D3939">
        <w:rPr>
          <w:rStyle w:val="st"/>
          <w:b/>
          <w:color w:val="000000" w:themeColor="text1"/>
          <w:szCs w:val="28"/>
          <w:lang w:val="en-US"/>
        </w:rPr>
        <w:t>cause respiratory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DA2EDA" w:rsidRPr="006D3939" w:rsidRDefault="00295422" w:rsidP="00263E59">
      <w:pPr>
        <w:pStyle w:val="ListParagraph"/>
        <w:numPr>
          <w:ilvl w:val="0"/>
          <w:numId w:val="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DA2EDA" w:rsidRPr="006D3939">
        <w:rPr>
          <w:color w:val="000000" w:themeColor="text1"/>
          <w:szCs w:val="28"/>
          <w:lang w:val="en-US"/>
        </w:rPr>
        <w:t>uscle relaxants</w:t>
      </w:r>
    </w:p>
    <w:p w:rsidR="00DA2EDA" w:rsidRPr="006D3939" w:rsidRDefault="00295422" w:rsidP="00263E59">
      <w:pPr>
        <w:pStyle w:val="ListParagraph"/>
        <w:numPr>
          <w:ilvl w:val="0"/>
          <w:numId w:val="53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</w:rPr>
        <w:t>p</w:t>
      </w:r>
      <w:r w:rsidR="00DA2EDA" w:rsidRPr="006D3939">
        <w:rPr>
          <w:color w:val="000000" w:themeColor="text1"/>
          <w:szCs w:val="28"/>
        </w:rPr>
        <w:t>neumothorax</w:t>
      </w:r>
    </w:p>
    <w:p w:rsidR="00DA2EDA" w:rsidRPr="006D3939" w:rsidRDefault="00DA2EDA" w:rsidP="00263E59">
      <w:pPr>
        <w:pStyle w:val="ListParagraph"/>
        <w:numPr>
          <w:ilvl w:val="0"/>
          <w:numId w:val="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'supra-tentorial' causes (pain, fear, stress, voluntary)</w:t>
      </w:r>
    </w:p>
    <w:p w:rsidR="00DA2EDA" w:rsidRPr="006D3939" w:rsidRDefault="00DA2EDA" w:rsidP="00263E59">
      <w:pPr>
        <w:pStyle w:val="ListParagraph"/>
        <w:numPr>
          <w:ilvl w:val="0"/>
          <w:numId w:val="5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cytokines </w:t>
      </w:r>
      <w:r w:rsidR="009D7679" w:rsidRPr="006D3939">
        <w:rPr>
          <w:color w:val="000000" w:themeColor="text1"/>
          <w:szCs w:val="28"/>
          <w:lang w:val="en-US"/>
        </w:rPr>
        <w:t>in</w:t>
      </w:r>
      <w:r w:rsidRPr="006D3939">
        <w:rPr>
          <w:color w:val="000000" w:themeColor="text1"/>
          <w:szCs w:val="28"/>
          <w:lang w:val="en-US"/>
        </w:rPr>
        <w:t xml:space="preserve"> sepsis</w:t>
      </w:r>
    </w:p>
    <w:p w:rsidR="00DA2EDA" w:rsidRPr="006D3939" w:rsidRDefault="00DA2EDA" w:rsidP="00263E59">
      <w:pPr>
        <w:pStyle w:val="ListParagraph"/>
        <w:numPr>
          <w:ilvl w:val="0"/>
          <w:numId w:val="53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rStyle w:val="Emphasis"/>
          <w:i w:val="0"/>
          <w:color w:val="000000" w:themeColor="text1"/>
          <w:szCs w:val="28"/>
          <w:lang w:val="en-US"/>
        </w:rPr>
        <w:t>salicylate poisoning</w:t>
      </w:r>
    </w:p>
    <w:p w:rsidR="00DA2EDA" w:rsidRPr="006D3939" w:rsidRDefault="008D6F6A" w:rsidP="00263E59">
      <w:pPr>
        <w:ind w:left="284"/>
        <w:rPr>
          <w:b/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</w:rPr>
        <w:t>Answers:</w:t>
      </w:r>
      <w:r w:rsidR="00DA2EDA" w:rsidRPr="006D3939">
        <w:rPr>
          <w:color w:val="000000" w:themeColor="text1"/>
          <w:szCs w:val="28"/>
        </w:rPr>
        <w:t xml:space="preserve"> </w:t>
      </w:r>
      <w:r w:rsidR="00DA2EDA" w:rsidRPr="006D3939">
        <w:rPr>
          <w:b/>
          <w:color w:val="000000" w:themeColor="text1"/>
          <w:szCs w:val="28"/>
        </w:rPr>
        <w:t>c, d, e</w:t>
      </w:r>
    </w:p>
    <w:p w:rsidR="00DA2EDA" w:rsidRPr="006D3939" w:rsidRDefault="00DA2EDA" w:rsidP="00263E59">
      <w:pPr>
        <w:ind w:left="284"/>
        <w:rPr>
          <w:color w:val="000000" w:themeColor="text1"/>
          <w:szCs w:val="28"/>
        </w:rPr>
      </w:pPr>
    </w:p>
    <w:p w:rsidR="00DA2EDA" w:rsidRPr="006D3939" w:rsidRDefault="00DA2EDA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Choose the diagnostic criteria for </w:t>
      </w:r>
      <w:r w:rsidRPr="006D3939">
        <w:rPr>
          <w:rStyle w:val="st"/>
          <w:b/>
          <w:color w:val="000000" w:themeColor="text1"/>
          <w:szCs w:val="28"/>
          <w:lang w:val="en-US"/>
        </w:rPr>
        <w:t>respiratory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DA2EDA" w:rsidRPr="006D3939" w:rsidRDefault="009B6FBB" w:rsidP="00263E59">
      <w:pPr>
        <w:pStyle w:val="ListParagraph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 &gt;7.</w:t>
      </w:r>
      <w:r w:rsidR="00DA2EDA" w:rsidRPr="006D3939">
        <w:rPr>
          <w:color w:val="000000" w:themeColor="text1"/>
          <w:szCs w:val="28"/>
          <w:lang w:val="en-US"/>
        </w:rPr>
        <w:t>45</w:t>
      </w:r>
    </w:p>
    <w:p w:rsidR="00DA2EDA" w:rsidRPr="006D3939" w:rsidRDefault="009B6FBB" w:rsidP="00263E59">
      <w:pPr>
        <w:pStyle w:val="ListParagraph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&lt;7.</w:t>
      </w:r>
      <w:r w:rsidR="00DA2EDA" w:rsidRPr="006D3939">
        <w:rPr>
          <w:color w:val="000000" w:themeColor="text1"/>
          <w:szCs w:val="28"/>
          <w:lang w:val="en-US"/>
        </w:rPr>
        <w:t>35</w:t>
      </w:r>
    </w:p>
    <w:p w:rsidR="00DA2EDA" w:rsidRPr="006D3939" w:rsidRDefault="00DA2EDA" w:rsidP="00263E59">
      <w:pPr>
        <w:pStyle w:val="ListParagraph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= 40 mm Hg</w:t>
      </w:r>
    </w:p>
    <w:p w:rsidR="00DA2EDA" w:rsidRPr="006D3939" w:rsidRDefault="00DA2EDA" w:rsidP="00263E59">
      <w:pPr>
        <w:pStyle w:val="ListParagraph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gt;44  mm Hg</w:t>
      </w:r>
    </w:p>
    <w:p w:rsidR="00DA2EDA" w:rsidRPr="006D3939" w:rsidRDefault="00DA2EDA" w:rsidP="00263E59">
      <w:pPr>
        <w:pStyle w:val="ListParagraph"/>
        <w:numPr>
          <w:ilvl w:val="0"/>
          <w:numId w:val="59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="00386F25" w:rsidRPr="006D3939">
        <w:rPr>
          <w:color w:val="000000" w:themeColor="text1"/>
          <w:szCs w:val="28"/>
          <w:lang w:val="en-US"/>
        </w:rPr>
        <w:t xml:space="preserve"> &lt;36 mm</w:t>
      </w:r>
      <w:r w:rsidR="009D7679" w:rsidRPr="006D3939">
        <w:rPr>
          <w:color w:val="000000" w:themeColor="text1"/>
          <w:szCs w:val="28"/>
          <w:lang w:val="en-US"/>
        </w:rPr>
        <w:t xml:space="preserve"> Hg</w:t>
      </w:r>
    </w:p>
    <w:p w:rsidR="00DA2EDA" w:rsidRPr="006D3939" w:rsidRDefault="00DA2EDA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="008D6F6A" w:rsidRPr="006D3939">
        <w:rPr>
          <w:b/>
          <w:color w:val="000000" w:themeColor="text1"/>
          <w:szCs w:val="28"/>
        </w:rPr>
        <w:t>Answer</w:t>
      </w:r>
      <w:r w:rsidR="00386F25" w:rsidRPr="006D3939">
        <w:rPr>
          <w:b/>
          <w:color w:val="000000" w:themeColor="text1"/>
          <w:szCs w:val="28"/>
        </w:rPr>
        <w:t>s</w:t>
      </w:r>
      <w:r w:rsidR="008D6F6A" w:rsidRPr="006D3939">
        <w:rPr>
          <w:b/>
          <w:color w:val="000000" w:themeColor="text1"/>
          <w:szCs w:val="28"/>
        </w:rPr>
        <w:t>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b, d</w:t>
      </w:r>
    </w:p>
    <w:p w:rsidR="006D62FB" w:rsidRPr="006D3939" w:rsidRDefault="006D62FB" w:rsidP="00263E59">
      <w:pPr>
        <w:ind w:left="284"/>
        <w:rPr>
          <w:color w:val="000000" w:themeColor="text1"/>
          <w:szCs w:val="28"/>
          <w:lang w:val="en-US"/>
        </w:rPr>
      </w:pPr>
    </w:p>
    <w:p w:rsidR="001A2800" w:rsidRPr="006D3939" w:rsidRDefault="001A2800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Choose the treatment </w:t>
      </w:r>
      <w:r w:rsidR="00F40ACD" w:rsidRPr="006D3939">
        <w:rPr>
          <w:b/>
          <w:color w:val="000000" w:themeColor="text1"/>
          <w:szCs w:val="28"/>
          <w:lang w:val="en-US"/>
        </w:rPr>
        <w:t>options for</w:t>
      </w:r>
      <w:r w:rsidRPr="006D3939">
        <w:rPr>
          <w:b/>
          <w:color w:val="000000" w:themeColor="text1"/>
          <w:szCs w:val="28"/>
          <w:lang w:val="en-US"/>
        </w:rPr>
        <w:t xml:space="preserve"> respiratory acidosis:</w:t>
      </w:r>
    </w:p>
    <w:p w:rsidR="001A2800" w:rsidRPr="006D3939" w:rsidRDefault="00AB03AE" w:rsidP="00263E59">
      <w:pPr>
        <w:pStyle w:val="ListParagraph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</w:t>
      </w:r>
      <w:r w:rsidR="001A2800" w:rsidRPr="006D3939">
        <w:rPr>
          <w:color w:val="000000" w:themeColor="text1"/>
          <w:szCs w:val="28"/>
          <w:lang w:val="en-US"/>
        </w:rPr>
        <w:t>reatment of the primary cause of the disorder</w:t>
      </w:r>
    </w:p>
    <w:p w:rsidR="001A2800" w:rsidRPr="006D3939" w:rsidRDefault="001A2800" w:rsidP="00263E59">
      <w:pPr>
        <w:pStyle w:val="ListParagraph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sodium bicarbonate therapy for patients with decreased pH </w:t>
      </w:r>
    </w:p>
    <w:p w:rsidR="001A2800" w:rsidRPr="006D3939" w:rsidRDefault="001A2800" w:rsidP="00263E59">
      <w:pPr>
        <w:pStyle w:val="ListParagraph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odium bicarbonate thera</w:t>
      </w:r>
      <w:r w:rsidR="009B6FBB" w:rsidRPr="006D3939">
        <w:rPr>
          <w:color w:val="000000" w:themeColor="text1"/>
          <w:szCs w:val="28"/>
          <w:lang w:val="en-US"/>
        </w:rPr>
        <w:t>py only for patients with pH &lt;7.</w:t>
      </w:r>
      <w:r w:rsidRPr="006D3939">
        <w:rPr>
          <w:color w:val="000000" w:themeColor="text1"/>
          <w:szCs w:val="28"/>
          <w:lang w:val="en-US"/>
        </w:rPr>
        <w:t>15</w:t>
      </w:r>
    </w:p>
    <w:p w:rsidR="001A2800" w:rsidRPr="006D3939" w:rsidRDefault="001A2800" w:rsidP="00263E59">
      <w:pPr>
        <w:pStyle w:val="ListParagraph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echanical ventilation in severe cases</w:t>
      </w:r>
    </w:p>
    <w:p w:rsidR="001A2800" w:rsidRPr="006D3939" w:rsidRDefault="001A2800" w:rsidP="00263E59">
      <w:pPr>
        <w:pStyle w:val="ListParagraph"/>
        <w:numPr>
          <w:ilvl w:val="0"/>
          <w:numId w:val="6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urgical removal of mineralocorticoid producing tumor</w:t>
      </w:r>
    </w:p>
    <w:p w:rsidR="001A2800" w:rsidRPr="006D3939" w:rsidRDefault="00386F25" w:rsidP="00263E59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lastRenderedPageBreak/>
        <w:t xml:space="preserve">Answers: </w:t>
      </w:r>
      <w:r w:rsidR="001A2800" w:rsidRPr="006D3939">
        <w:rPr>
          <w:b/>
          <w:color w:val="000000" w:themeColor="text1"/>
          <w:szCs w:val="28"/>
          <w:lang w:val="en-US"/>
        </w:rPr>
        <w:t>a, d</w:t>
      </w:r>
    </w:p>
    <w:p w:rsidR="001A2800" w:rsidRPr="006D3939" w:rsidRDefault="001A2800" w:rsidP="00263E59">
      <w:pPr>
        <w:pStyle w:val="ListParagraph"/>
        <w:rPr>
          <w:color w:val="000000" w:themeColor="text1"/>
          <w:szCs w:val="28"/>
          <w:lang w:val="en-US"/>
        </w:rPr>
      </w:pPr>
    </w:p>
    <w:p w:rsidR="001A2800" w:rsidRPr="006D3939" w:rsidRDefault="001A2800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(MC) Choose the correct statements concerning the effects of  hypercapnia:</w:t>
      </w:r>
    </w:p>
    <w:p w:rsidR="001A2800" w:rsidRPr="006D3939" w:rsidRDefault="00AB03AE" w:rsidP="00263E59">
      <w:pPr>
        <w:pStyle w:val="ListParagraph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1A2800" w:rsidRPr="006D3939">
        <w:rPr>
          <w:color w:val="000000" w:themeColor="text1"/>
          <w:szCs w:val="28"/>
        </w:rPr>
        <w:t>erebral vasodilation</w:t>
      </w:r>
    </w:p>
    <w:p w:rsidR="001A2800" w:rsidRPr="006D3939" w:rsidRDefault="00AB03AE" w:rsidP="00263E59">
      <w:pPr>
        <w:pStyle w:val="ListParagraph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1A2800" w:rsidRPr="006D3939">
        <w:rPr>
          <w:color w:val="000000" w:themeColor="text1"/>
          <w:szCs w:val="28"/>
        </w:rPr>
        <w:t>erebral vaso</w:t>
      </w:r>
      <w:r w:rsidR="001A2800" w:rsidRPr="006D3939">
        <w:rPr>
          <w:color w:val="000000" w:themeColor="text1"/>
          <w:szCs w:val="28"/>
          <w:lang w:val="en-US"/>
        </w:rPr>
        <w:t xml:space="preserve">constriction </w:t>
      </w:r>
    </w:p>
    <w:p w:rsidR="001A2800" w:rsidRPr="006D3939" w:rsidRDefault="00AB03AE" w:rsidP="00263E59">
      <w:pPr>
        <w:pStyle w:val="ListParagraph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1A2800" w:rsidRPr="006D3939">
        <w:rPr>
          <w:color w:val="000000" w:themeColor="text1"/>
          <w:szCs w:val="28"/>
          <w:lang w:val="en-US"/>
        </w:rPr>
        <w:t>timulation of the sympathetic nervous system</w:t>
      </w:r>
    </w:p>
    <w:p w:rsidR="001A2800" w:rsidRPr="006D3939" w:rsidRDefault="00AB03AE" w:rsidP="00263E59">
      <w:pPr>
        <w:pStyle w:val="ListParagraph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1A2800" w:rsidRPr="006D3939">
        <w:rPr>
          <w:color w:val="000000" w:themeColor="text1"/>
          <w:szCs w:val="28"/>
          <w:lang w:val="en-US"/>
        </w:rPr>
        <w:t>timulation of the parasympathetic nervous system</w:t>
      </w:r>
    </w:p>
    <w:p w:rsidR="001A2800" w:rsidRPr="006D3939" w:rsidRDefault="001A2800" w:rsidP="00263E59">
      <w:pPr>
        <w:pStyle w:val="ListParagraph"/>
        <w:numPr>
          <w:ilvl w:val="0"/>
          <w:numId w:val="6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crease in intracranial pressure</w:t>
      </w:r>
    </w:p>
    <w:p w:rsidR="001A2800" w:rsidRPr="006D3939" w:rsidRDefault="00386F25" w:rsidP="00263E59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1A2800" w:rsidRPr="006D3939">
        <w:rPr>
          <w:color w:val="000000" w:themeColor="text1"/>
          <w:szCs w:val="28"/>
          <w:lang w:val="en-US"/>
        </w:rPr>
        <w:t xml:space="preserve"> </w:t>
      </w:r>
      <w:r w:rsidR="001A2800" w:rsidRPr="006D3939">
        <w:rPr>
          <w:b/>
          <w:color w:val="000000" w:themeColor="text1"/>
          <w:szCs w:val="28"/>
          <w:lang w:val="en-US"/>
        </w:rPr>
        <w:t>a,</w:t>
      </w:r>
      <w:r w:rsidR="001F6E48" w:rsidRPr="006D3939">
        <w:rPr>
          <w:b/>
          <w:color w:val="000000" w:themeColor="text1"/>
          <w:szCs w:val="28"/>
          <w:lang w:val="en-US"/>
        </w:rPr>
        <w:t xml:space="preserve"> </w:t>
      </w:r>
      <w:r w:rsidR="001A2800" w:rsidRPr="006D3939">
        <w:rPr>
          <w:b/>
          <w:color w:val="000000" w:themeColor="text1"/>
          <w:szCs w:val="28"/>
          <w:lang w:val="en-US"/>
        </w:rPr>
        <w:t>c, e</w:t>
      </w:r>
    </w:p>
    <w:p w:rsidR="006D62FB" w:rsidRPr="006D3939" w:rsidRDefault="006D62FB" w:rsidP="00263E59">
      <w:pPr>
        <w:ind w:left="284"/>
        <w:rPr>
          <w:color w:val="000000" w:themeColor="text1"/>
          <w:szCs w:val="28"/>
        </w:rPr>
      </w:pPr>
    </w:p>
    <w:p w:rsidR="001D5DE0" w:rsidRPr="006D3939" w:rsidRDefault="001D5DE0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metabolic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1D5DE0" w:rsidRPr="006D3939" w:rsidRDefault="001D5DE0" w:rsidP="00263E59">
      <w:pPr>
        <w:pStyle w:val="ListParagraph"/>
        <w:numPr>
          <w:ilvl w:val="0"/>
          <w:numId w:val="5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myasthenia gravis  </w:t>
      </w:r>
    </w:p>
    <w:p w:rsidR="001D5DE0" w:rsidRPr="006D3939" w:rsidRDefault="001D5DE0" w:rsidP="00263E59">
      <w:pPr>
        <w:pStyle w:val="ListParagraph"/>
        <w:numPr>
          <w:ilvl w:val="0"/>
          <w:numId w:val="54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it-IT"/>
        </w:rPr>
        <w:t>pulmonary edema</w:t>
      </w:r>
      <w:r w:rsidRPr="006D3939">
        <w:rPr>
          <w:color w:val="000000" w:themeColor="text1"/>
          <w:szCs w:val="28"/>
          <w:lang w:val="en-US"/>
        </w:rPr>
        <w:t xml:space="preserve"> </w:t>
      </w:r>
    </w:p>
    <w:p w:rsidR="001D5DE0" w:rsidRPr="006D3939" w:rsidRDefault="001D5DE0" w:rsidP="00263E59">
      <w:pPr>
        <w:pStyle w:val="ListParagraph"/>
        <w:numPr>
          <w:ilvl w:val="0"/>
          <w:numId w:val="5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 xml:space="preserve">diabetic </w:t>
      </w:r>
      <w:r w:rsidRPr="006D3939">
        <w:rPr>
          <w:color w:val="000000" w:themeColor="text1"/>
          <w:szCs w:val="28"/>
          <w:lang w:val="en-US"/>
        </w:rPr>
        <w:t xml:space="preserve">ketoacidosis </w:t>
      </w:r>
    </w:p>
    <w:p w:rsidR="001D5DE0" w:rsidRPr="006D3939" w:rsidRDefault="001D5DE0" w:rsidP="00263E59">
      <w:pPr>
        <w:pStyle w:val="ListParagraph"/>
        <w:numPr>
          <w:ilvl w:val="0"/>
          <w:numId w:val="54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hypovolemic shock</w:t>
      </w:r>
    </w:p>
    <w:p w:rsidR="001D5DE0" w:rsidRPr="006D3939" w:rsidRDefault="001D5DE0" w:rsidP="00263E59">
      <w:pPr>
        <w:pStyle w:val="ListParagraph"/>
        <w:numPr>
          <w:ilvl w:val="0"/>
          <w:numId w:val="54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 xml:space="preserve">severe diarrhea </w:t>
      </w:r>
    </w:p>
    <w:p w:rsidR="001D5DE0" w:rsidRPr="006D3939" w:rsidRDefault="00386F25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1D5DE0" w:rsidRPr="006D3939">
        <w:rPr>
          <w:color w:val="000000" w:themeColor="text1"/>
          <w:szCs w:val="28"/>
        </w:rPr>
        <w:t xml:space="preserve"> </w:t>
      </w:r>
      <w:r w:rsidR="001D5DE0" w:rsidRPr="006D3939">
        <w:rPr>
          <w:b/>
          <w:color w:val="000000" w:themeColor="text1"/>
          <w:szCs w:val="28"/>
          <w:lang w:val="en-US"/>
        </w:rPr>
        <w:t>c, d, e</w:t>
      </w:r>
    </w:p>
    <w:p w:rsidR="00533256" w:rsidRPr="006D3939" w:rsidRDefault="00533256" w:rsidP="00263E59">
      <w:pPr>
        <w:ind w:left="284"/>
        <w:rPr>
          <w:color w:val="000000" w:themeColor="text1"/>
          <w:szCs w:val="28"/>
          <w:lang w:val="en-US"/>
        </w:rPr>
      </w:pPr>
    </w:p>
    <w:p w:rsidR="001D5DE0" w:rsidRPr="006D3939" w:rsidRDefault="001D5DE0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st"/>
          <w:b/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(S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="00792D27" w:rsidRPr="006D3939">
        <w:rPr>
          <w:rStyle w:val="st"/>
          <w:b/>
          <w:color w:val="000000" w:themeColor="text1"/>
          <w:szCs w:val="28"/>
          <w:lang w:val="en-US"/>
        </w:rPr>
        <w:t>CAN NOT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 cause metabolic acid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1D5DE0" w:rsidRPr="006D3939" w:rsidRDefault="001D5DE0" w:rsidP="00263E59">
      <w:pPr>
        <w:pStyle w:val="ListParagraph"/>
        <w:numPr>
          <w:ilvl w:val="0"/>
          <w:numId w:val="5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acute kidney injury  </w:t>
      </w:r>
    </w:p>
    <w:p w:rsidR="001D5DE0" w:rsidRPr="006D3939" w:rsidRDefault="001D5DE0" w:rsidP="00263E59">
      <w:pPr>
        <w:pStyle w:val="ListParagraph"/>
        <w:numPr>
          <w:ilvl w:val="0"/>
          <w:numId w:val="55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it-IT"/>
        </w:rPr>
        <w:t>hipokalemia</w:t>
      </w:r>
    </w:p>
    <w:p w:rsidR="001D5DE0" w:rsidRPr="006D3939" w:rsidRDefault="001D5DE0" w:rsidP="00263E59">
      <w:pPr>
        <w:pStyle w:val="ListParagraph"/>
        <w:numPr>
          <w:ilvl w:val="0"/>
          <w:numId w:val="5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  <w:lang w:val="en-US"/>
        </w:rPr>
        <w:t>c</w:t>
      </w:r>
      <w:r w:rsidRPr="006D3939">
        <w:rPr>
          <w:bCs/>
          <w:color w:val="000000" w:themeColor="text1"/>
          <w:szCs w:val="28"/>
        </w:rPr>
        <w:t>ardiogenic shock</w:t>
      </w:r>
      <w:r w:rsidRPr="006D3939">
        <w:rPr>
          <w:color w:val="000000" w:themeColor="text1"/>
          <w:szCs w:val="28"/>
          <w:lang w:val="en-US"/>
        </w:rPr>
        <w:t xml:space="preserve"> </w:t>
      </w:r>
    </w:p>
    <w:p w:rsidR="001D5DE0" w:rsidRPr="006D3939" w:rsidRDefault="001D5DE0" w:rsidP="00263E59">
      <w:pPr>
        <w:pStyle w:val="ListParagraph"/>
        <w:numPr>
          <w:ilvl w:val="0"/>
          <w:numId w:val="55"/>
        </w:numPr>
        <w:ind w:left="284" w:firstLine="0"/>
        <w:rPr>
          <w:color w:val="000000" w:themeColor="text1"/>
          <w:szCs w:val="28"/>
        </w:rPr>
      </w:pPr>
      <w:r w:rsidRPr="006D3939">
        <w:rPr>
          <w:bCs/>
          <w:color w:val="000000" w:themeColor="text1"/>
          <w:szCs w:val="28"/>
        </w:rPr>
        <w:t>pancreatic fistula</w:t>
      </w:r>
    </w:p>
    <w:p w:rsidR="001D5DE0" w:rsidRPr="006D3939" w:rsidRDefault="001D5DE0" w:rsidP="00263E59">
      <w:pPr>
        <w:pStyle w:val="ListParagraph"/>
        <w:numPr>
          <w:ilvl w:val="0"/>
          <w:numId w:val="55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m</w:t>
      </w:r>
      <w:r w:rsidRPr="006D3939">
        <w:rPr>
          <w:color w:val="000000" w:themeColor="text1"/>
          <w:szCs w:val="28"/>
        </w:rPr>
        <w:t>ethanol poisoning</w:t>
      </w:r>
    </w:p>
    <w:p w:rsidR="001D5DE0" w:rsidRPr="006D3939" w:rsidRDefault="00386F25" w:rsidP="00263E59">
      <w:pPr>
        <w:pStyle w:val="ListParagraph"/>
        <w:ind w:left="284"/>
        <w:rPr>
          <w:b/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</w:rPr>
        <w:t>Answer:</w:t>
      </w:r>
      <w:r w:rsidR="001D5DE0" w:rsidRPr="006D3939">
        <w:rPr>
          <w:color w:val="000000" w:themeColor="text1"/>
          <w:szCs w:val="28"/>
        </w:rPr>
        <w:t xml:space="preserve"> </w:t>
      </w:r>
      <w:r w:rsidR="001D5DE0" w:rsidRPr="006D3939">
        <w:rPr>
          <w:b/>
          <w:color w:val="000000" w:themeColor="text1"/>
          <w:szCs w:val="28"/>
        </w:rPr>
        <w:t>b</w:t>
      </w:r>
    </w:p>
    <w:p w:rsidR="00533256" w:rsidRPr="006D3939" w:rsidRDefault="00533256" w:rsidP="00263E59">
      <w:pPr>
        <w:ind w:left="284"/>
        <w:rPr>
          <w:color w:val="000000" w:themeColor="text1"/>
          <w:szCs w:val="28"/>
        </w:rPr>
      </w:pPr>
    </w:p>
    <w:p w:rsidR="006B2BE3" w:rsidRPr="006D3939" w:rsidRDefault="006B2BE3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>(MC) Choose the diagnostic criteria for metabolic acidosis:</w:t>
      </w:r>
    </w:p>
    <w:p w:rsidR="006B2BE3" w:rsidRPr="006D3939" w:rsidRDefault="009B6FBB" w:rsidP="00263E59">
      <w:pPr>
        <w:pStyle w:val="ListParagraph"/>
        <w:numPr>
          <w:ilvl w:val="0"/>
          <w:numId w:val="57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=7.</w:t>
      </w:r>
      <w:r w:rsidR="006B2BE3" w:rsidRPr="006D3939">
        <w:rPr>
          <w:color w:val="000000" w:themeColor="text1"/>
          <w:szCs w:val="28"/>
          <w:lang w:val="en-US"/>
        </w:rPr>
        <w:t>30</w:t>
      </w:r>
    </w:p>
    <w:p w:rsidR="006B2BE3" w:rsidRPr="006D3939" w:rsidRDefault="009B6FBB" w:rsidP="00263E59">
      <w:pPr>
        <w:pStyle w:val="ListParagraph"/>
        <w:numPr>
          <w:ilvl w:val="0"/>
          <w:numId w:val="57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&gt;7.</w:t>
      </w:r>
      <w:r w:rsidR="006B2BE3" w:rsidRPr="006D3939">
        <w:rPr>
          <w:color w:val="000000" w:themeColor="text1"/>
          <w:szCs w:val="28"/>
          <w:lang w:val="en-US"/>
        </w:rPr>
        <w:t>45</w:t>
      </w:r>
    </w:p>
    <w:p w:rsidR="006B2BE3" w:rsidRPr="006D3939" w:rsidRDefault="006B2BE3" w:rsidP="00263E59">
      <w:pPr>
        <w:pStyle w:val="ListParagraph"/>
        <w:numPr>
          <w:ilvl w:val="0"/>
          <w:numId w:val="5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lang w:val="en-US"/>
        </w:rPr>
        <w:t xml:space="preserve"> = 24 mmol/l</w:t>
      </w:r>
    </w:p>
    <w:p w:rsidR="006B2BE3" w:rsidRPr="006D3939" w:rsidRDefault="006B2BE3" w:rsidP="00263E59">
      <w:pPr>
        <w:pStyle w:val="ListParagraph"/>
        <w:numPr>
          <w:ilvl w:val="0"/>
          <w:numId w:val="5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lang w:val="en-US"/>
        </w:rPr>
        <w:t xml:space="preserve"> &gt; 26 mmol/l</w:t>
      </w:r>
    </w:p>
    <w:p w:rsidR="006B2BE3" w:rsidRPr="006D3939" w:rsidRDefault="006B2BE3" w:rsidP="00263E59">
      <w:pPr>
        <w:pStyle w:val="ListParagraph"/>
        <w:numPr>
          <w:ilvl w:val="0"/>
          <w:numId w:val="5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lang w:val="en-US"/>
        </w:rPr>
        <w:t xml:space="preserve"> &lt;22 mmol/l</w:t>
      </w:r>
      <w:r w:rsidRPr="006D3939">
        <w:rPr>
          <w:color w:val="000000" w:themeColor="text1"/>
          <w:szCs w:val="28"/>
          <w:lang w:val="en-US"/>
        </w:rPr>
        <w:br/>
      </w:r>
      <w:r w:rsidR="00386F25" w:rsidRPr="006D3939">
        <w:rPr>
          <w:b/>
          <w:color w:val="000000" w:themeColor="text1"/>
          <w:szCs w:val="28"/>
        </w:rPr>
        <w:t xml:space="preserve">Answers: 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a, e</w:t>
      </w:r>
    </w:p>
    <w:p w:rsidR="006B2BE3" w:rsidRPr="006D3939" w:rsidRDefault="006B2BE3" w:rsidP="00263E59">
      <w:pPr>
        <w:ind w:left="284"/>
        <w:rPr>
          <w:color w:val="000000" w:themeColor="text1"/>
          <w:szCs w:val="28"/>
          <w:lang w:val="en-US"/>
        </w:rPr>
      </w:pPr>
    </w:p>
    <w:p w:rsidR="006B2BE3" w:rsidRPr="006D3939" w:rsidRDefault="006B2BE3" w:rsidP="00263E59">
      <w:pPr>
        <w:pStyle w:val="ListParagraph"/>
        <w:numPr>
          <w:ilvl w:val="0"/>
          <w:numId w:val="67"/>
        </w:numPr>
        <w:ind w:left="284" w:firstLine="0"/>
        <w:jc w:val="both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Choose the correct statements concerning the effects of  metabolic acidosis: </w:t>
      </w:r>
    </w:p>
    <w:p w:rsidR="006B2BE3" w:rsidRPr="006D3939" w:rsidRDefault="006B2BE3" w:rsidP="00256E91">
      <w:pPr>
        <w:pStyle w:val="ListParagraph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hyperventilation  (Kussmaul breathing)</w:t>
      </w:r>
    </w:p>
    <w:p w:rsidR="006B2BE3" w:rsidRPr="006D3939" w:rsidRDefault="006B2BE3" w:rsidP="00256E91">
      <w:pPr>
        <w:pStyle w:val="ListParagraph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hypoventilation</w:t>
      </w:r>
    </w:p>
    <w:p w:rsidR="006B2BE3" w:rsidRPr="006D3939" w:rsidRDefault="006B2BE3" w:rsidP="00256E91">
      <w:pPr>
        <w:pStyle w:val="ListParagraph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left</w:t>
      </w:r>
    </w:p>
    <w:p w:rsidR="006B2BE3" w:rsidRPr="006D3939" w:rsidRDefault="006B2BE3" w:rsidP="00256E91">
      <w:pPr>
        <w:pStyle w:val="ListParagraph"/>
        <w:numPr>
          <w:ilvl w:val="0"/>
          <w:numId w:val="1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right</w:t>
      </w:r>
    </w:p>
    <w:p w:rsidR="006B2BE3" w:rsidRPr="006D3939" w:rsidRDefault="006B2BE3" w:rsidP="00256E91">
      <w:pPr>
        <w:numPr>
          <w:ilvl w:val="0"/>
          <w:numId w:val="170"/>
        </w:numPr>
        <w:ind w:left="284" w:firstLine="0"/>
        <w:jc w:val="both"/>
        <w:rPr>
          <w:color w:val="000000" w:themeColor="text1"/>
          <w:szCs w:val="28"/>
          <w:lang w:val="it-IT"/>
        </w:rPr>
      </w:pPr>
      <w:r w:rsidRPr="006D3939">
        <w:rPr>
          <w:color w:val="000000" w:themeColor="text1"/>
          <w:szCs w:val="28"/>
          <w:lang w:val="en-US"/>
        </w:rPr>
        <w:t>hyperkalemia</w:t>
      </w:r>
    </w:p>
    <w:p w:rsidR="006B2BE3" w:rsidRPr="006D3939" w:rsidRDefault="006B7515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6B2BE3" w:rsidRPr="006D3939">
        <w:rPr>
          <w:color w:val="000000" w:themeColor="text1"/>
          <w:szCs w:val="28"/>
          <w:lang w:val="en-US"/>
        </w:rPr>
        <w:t xml:space="preserve"> </w:t>
      </w:r>
      <w:r w:rsidR="006B2BE3" w:rsidRPr="006D3939">
        <w:rPr>
          <w:b/>
          <w:color w:val="000000" w:themeColor="text1"/>
          <w:szCs w:val="28"/>
          <w:lang w:val="en-US"/>
        </w:rPr>
        <w:t>a, d, e</w:t>
      </w:r>
    </w:p>
    <w:p w:rsidR="006D62FB" w:rsidRPr="006D3939" w:rsidRDefault="006D62FB" w:rsidP="00053237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2F4017" w:rsidRPr="006D3939" w:rsidRDefault="002F4017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Choose the correct treatment options of respiratory acidosis:</w:t>
      </w:r>
    </w:p>
    <w:p w:rsidR="002F4017" w:rsidRPr="006D3939" w:rsidRDefault="00FD42C7" w:rsidP="00256E91">
      <w:pPr>
        <w:pStyle w:val="ListParagraph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t</w:t>
      </w:r>
      <w:r w:rsidR="002F4017" w:rsidRPr="006D3939">
        <w:rPr>
          <w:color w:val="000000" w:themeColor="text1"/>
          <w:szCs w:val="28"/>
          <w:lang w:val="en-US"/>
        </w:rPr>
        <w:t>reatment of the primary cause of the disorder</w:t>
      </w:r>
    </w:p>
    <w:p w:rsidR="002F4017" w:rsidRPr="006D3939" w:rsidRDefault="002F4017" w:rsidP="00256E91">
      <w:pPr>
        <w:pStyle w:val="ListParagraph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sodium bicarbonate therapy for patients with decreased pH </w:t>
      </w:r>
    </w:p>
    <w:p w:rsidR="002F4017" w:rsidRPr="006D3939" w:rsidRDefault="002F4017" w:rsidP="00256E91">
      <w:pPr>
        <w:pStyle w:val="ListParagraph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odium bicarbonate therapy only for patients with pH &lt;7.15</w:t>
      </w:r>
    </w:p>
    <w:p w:rsidR="002F4017" w:rsidRPr="006D3939" w:rsidRDefault="002F4017" w:rsidP="00256E91">
      <w:pPr>
        <w:pStyle w:val="ListParagraph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echanical ventilation</w:t>
      </w:r>
    </w:p>
    <w:p w:rsidR="002F4017" w:rsidRPr="006D3939" w:rsidRDefault="002F4017" w:rsidP="00256E91">
      <w:pPr>
        <w:pStyle w:val="ListParagraph"/>
        <w:numPr>
          <w:ilvl w:val="0"/>
          <w:numId w:val="1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urgical removal of mineralocorticoid producing tumor</w:t>
      </w:r>
    </w:p>
    <w:p w:rsidR="002F4017" w:rsidRPr="006D3939" w:rsidRDefault="006B7515" w:rsidP="00263E59">
      <w:pPr>
        <w:pStyle w:val="ListParagraph"/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2F4017" w:rsidRPr="006D3939">
        <w:rPr>
          <w:color w:val="000000" w:themeColor="text1"/>
          <w:szCs w:val="28"/>
          <w:lang w:val="en-US"/>
        </w:rPr>
        <w:t xml:space="preserve"> </w:t>
      </w:r>
      <w:r w:rsidR="002F4017" w:rsidRPr="006D3939">
        <w:rPr>
          <w:b/>
          <w:color w:val="000000" w:themeColor="text1"/>
          <w:szCs w:val="28"/>
          <w:lang w:val="en-US"/>
        </w:rPr>
        <w:t>a, c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  <w:lang w:val="en-US"/>
        </w:rPr>
      </w:pPr>
    </w:p>
    <w:p w:rsidR="002F4017" w:rsidRPr="006D3939" w:rsidRDefault="002F4017" w:rsidP="00AE41E4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st"/>
          <w:b/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respiratory alc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fr-FR"/>
        </w:rPr>
        <w:t>a. bronchospasm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fr-FR"/>
        </w:rPr>
        <w:t>b.</w:t>
      </w:r>
      <w:r w:rsidR="000C5D12" w:rsidRPr="006D3939">
        <w:rPr>
          <w:color w:val="000000" w:themeColor="text1"/>
          <w:szCs w:val="28"/>
          <w:lang w:val="fr-FR"/>
        </w:rPr>
        <w:t xml:space="preserve"> </w:t>
      </w:r>
      <w:r w:rsidRPr="006D3939">
        <w:rPr>
          <w:color w:val="000000" w:themeColor="text1"/>
          <w:szCs w:val="28"/>
          <w:lang w:val="fr-FR"/>
        </w:rPr>
        <w:t>tetanus</w:t>
      </w:r>
    </w:p>
    <w:p w:rsidR="002F4017" w:rsidRPr="006D3939" w:rsidRDefault="000C5D12" w:rsidP="004267ED">
      <w:pPr>
        <w:ind w:left="284"/>
        <w:rPr>
          <w:color w:val="000000" w:themeColor="text1"/>
          <w:szCs w:val="28"/>
          <w:lang w:val="fr-FR"/>
        </w:rPr>
      </w:pPr>
      <w:r w:rsidRPr="006D3939">
        <w:rPr>
          <w:color w:val="000000" w:themeColor="text1"/>
          <w:szCs w:val="28"/>
          <w:lang w:val="fr-FR"/>
        </w:rPr>
        <w:t>c. a</w:t>
      </w:r>
      <w:r w:rsidR="002F4017" w:rsidRPr="006D3939">
        <w:rPr>
          <w:color w:val="000000" w:themeColor="text1"/>
          <w:szCs w:val="28"/>
          <w:lang w:val="fr-FR"/>
        </w:rPr>
        <w:t>nxiety-hyperventilation syndrome (psychogenic)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. analeptics</w:t>
      </w:r>
    </w:p>
    <w:p w:rsidR="002F4017" w:rsidRPr="006D3939" w:rsidRDefault="002F4017" w:rsidP="004267ED">
      <w:pPr>
        <w:ind w:left="284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e.pulmonary embolism</w:t>
      </w:r>
    </w:p>
    <w:p w:rsidR="002F4017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2F4017" w:rsidRPr="006D3939">
        <w:rPr>
          <w:color w:val="000000" w:themeColor="text1"/>
          <w:szCs w:val="28"/>
        </w:rPr>
        <w:t xml:space="preserve"> </w:t>
      </w:r>
      <w:r w:rsidR="002F4017" w:rsidRPr="006D3939">
        <w:rPr>
          <w:b/>
          <w:color w:val="000000" w:themeColor="text1"/>
          <w:szCs w:val="28"/>
          <w:lang w:val="en-US"/>
        </w:rPr>
        <w:t>c, d, e</w:t>
      </w:r>
    </w:p>
    <w:p w:rsidR="006B7515" w:rsidRPr="006D3939" w:rsidRDefault="006B7515" w:rsidP="004267ED">
      <w:pPr>
        <w:ind w:left="284"/>
        <w:rPr>
          <w:color w:val="000000" w:themeColor="text1"/>
          <w:szCs w:val="28"/>
          <w:lang w:val="en-US"/>
        </w:rPr>
      </w:pPr>
    </w:p>
    <w:p w:rsidR="009E5112" w:rsidRPr="006D3939" w:rsidRDefault="009E5112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 xml:space="preserve">  (MC) Choose the diagnostic criteria for respiratory alcalosis:</w:t>
      </w:r>
    </w:p>
    <w:p w:rsidR="009E5112" w:rsidRPr="006D3939" w:rsidRDefault="009B6FBB" w:rsidP="00263E59">
      <w:pPr>
        <w:pStyle w:val="ListParagraph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=7.</w:t>
      </w:r>
      <w:r w:rsidR="009E5112" w:rsidRPr="006D3939">
        <w:rPr>
          <w:color w:val="000000" w:themeColor="text1"/>
          <w:szCs w:val="28"/>
          <w:lang w:val="en-US"/>
        </w:rPr>
        <w:t>30</w:t>
      </w:r>
    </w:p>
    <w:p w:rsidR="009E5112" w:rsidRPr="006D3939" w:rsidRDefault="009B6FBB" w:rsidP="00263E59">
      <w:pPr>
        <w:pStyle w:val="ListParagraph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&gt;7.</w:t>
      </w:r>
      <w:r w:rsidR="009E5112" w:rsidRPr="006D3939">
        <w:rPr>
          <w:color w:val="000000" w:themeColor="text1"/>
          <w:szCs w:val="28"/>
          <w:lang w:val="en-US"/>
        </w:rPr>
        <w:t>45</w:t>
      </w:r>
    </w:p>
    <w:p w:rsidR="009E5112" w:rsidRPr="006D3939" w:rsidRDefault="009B6FBB" w:rsidP="00263E59">
      <w:pPr>
        <w:pStyle w:val="ListParagraph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&lt;7.</w:t>
      </w:r>
      <w:r w:rsidR="009E5112" w:rsidRPr="006D3939">
        <w:rPr>
          <w:color w:val="000000" w:themeColor="text1"/>
          <w:szCs w:val="28"/>
          <w:lang w:val="en-US"/>
        </w:rPr>
        <w:t>45</w:t>
      </w:r>
    </w:p>
    <w:p w:rsidR="009E5112" w:rsidRPr="006D3939" w:rsidRDefault="009E5112" w:rsidP="00263E59">
      <w:pPr>
        <w:pStyle w:val="ListParagraph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lt;36 mmHg</w:t>
      </w:r>
    </w:p>
    <w:p w:rsidR="009E5112" w:rsidRPr="006D3939" w:rsidRDefault="009E5112" w:rsidP="00263E59">
      <w:pPr>
        <w:pStyle w:val="ListParagraph"/>
        <w:numPr>
          <w:ilvl w:val="0"/>
          <w:numId w:val="61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gt;44 mm</w:t>
      </w:r>
      <w:r w:rsidR="006B6E25" w:rsidRPr="006D3939">
        <w:rPr>
          <w:color w:val="000000" w:themeColor="text1"/>
          <w:szCs w:val="28"/>
          <w:lang w:val="en-US"/>
        </w:rPr>
        <w:t>Hg</w:t>
      </w:r>
    </w:p>
    <w:p w:rsidR="009E5112" w:rsidRPr="006D3939" w:rsidRDefault="006B7515" w:rsidP="00263E59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9E5112" w:rsidRPr="006D3939">
        <w:rPr>
          <w:color w:val="000000" w:themeColor="text1"/>
          <w:szCs w:val="28"/>
          <w:lang w:val="en-US"/>
        </w:rPr>
        <w:t xml:space="preserve"> </w:t>
      </w:r>
      <w:r w:rsidR="009E5112" w:rsidRPr="006D3939">
        <w:rPr>
          <w:b/>
          <w:color w:val="000000" w:themeColor="text1"/>
          <w:szCs w:val="28"/>
          <w:lang w:val="en-US"/>
        </w:rPr>
        <w:t>b, d</w:t>
      </w:r>
    </w:p>
    <w:p w:rsidR="009E5112" w:rsidRPr="006D3939" w:rsidRDefault="009E5112" w:rsidP="004267ED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9E5112" w:rsidRPr="006D3939" w:rsidRDefault="009E5112" w:rsidP="000C5D12">
      <w:pPr>
        <w:pStyle w:val="ListParagraph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MC) Choose the effects of metabolic alcalosis:</w:t>
      </w:r>
    </w:p>
    <w:p w:rsidR="009E5112" w:rsidRPr="006D3939" w:rsidRDefault="00FD42C7" w:rsidP="00256E91">
      <w:pPr>
        <w:pStyle w:val="ListParagraph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9E5112" w:rsidRPr="006D3939">
        <w:rPr>
          <w:color w:val="000000" w:themeColor="text1"/>
          <w:szCs w:val="28"/>
        </w:rPr>
        <w:t>erebral vasodilation</w:t>
      </w:r>
    </w:p>
    <w:p w:rsidR="009E5112" w:rsidRPr="006D3939" w:rsidRDefault="00FD42C7" w:rsidP="00256E91">
      <w:pPr>
        <w:pStyle w:val="ListParagraph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9E5112" w:rsidRPr="006D3939">
        <w:rPr>
          <w:color w:val="000000" w:themeColor="text1"/>
          <w:szCs w:val="28"/>
        </w:rPr>
        <w:t>erebral vaso</w:t>
      </w:r>
      <w:r w:rsidR="009E5112" w:rsidRPr="006D3939">
        <w:rPr>
          <w:color w:val="000000" w:themeColor="text1"/>
          <w:szCs w:val="28"/>
          <w:lang w:val="en-US"/>
        </w:rPr>
        <w:t xml:space="preserve">constriction </w:t>
      </w:r>
    </w:p>
    <w:p w:rsidR="009E5112" w:rsidRPr="006D3939" w:rsidRDefault="009E5112" w:rsidP="00256E91">
      <w:pPr>
        <w:pStyle w:val="ListParagraph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the right</w:t>
      </w:r>
    </w:p>
    <w:p w:rsidR="009E5112" w:rsidRPr="006D3939" w:rsidRDefault="009E5112" w:rsidP="00256E91">
      <w:pPr>
        <w:pStyle w:val="ListParagraph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crease in intracranial pressure</w:t>
      </w:r>
    </w:p>
    <w:p w:rsidR="009E5112" w:rsidRPr="006D3939" w:rsidRDefault="009E5112" w:rsidP="00256E91">
      <w:pPr>
        <w:pStyle w:val="ListParagraph"/>
        <w:numPr>
          <w:ilvl w:val="0"/>
          <w:numId w:val="172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 xml:space="preserve">arrhythmias </w:t>
      </w:r>
    </w:p>
    <w:p w:rsidR="009E5112" w:rsidRPr="006D3939" w:rsidRDefault="006B7515" w:rsidP="004267ED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 xml:space="preserve">Answers: </w:t>
      </w:r>
      <w:r w:rsidR="009E5112" w:rsidRPr="006D3939">
        <w:rPr>
          <w:b/>
          <w:color w:val="000000" w:themeColor="text1"/>
          <w:szCs w:val="28"/>
          <w:lang w:val="en-US"/>
        </w:rPr>
        <w:t>b, e</w:t>
      </w:r>
    </w:p>
    <w:p w:rsidR="009E5112" w:rsidRPr="006D3939" w:rsidRDefault="009E5112" w:rsidP="004267ED">
      <w:pPr>
        <w:ind w:left="284"/>
        <w:rPr>
          <w:color w:val="000000" w:themeColor="text1"/>
          <w:szCs w:val="28"/>
          <w:lang w:val="en-US"/>
        </w:rPr>
      </w:pPr>
    </w:p>
    <w:p w:rsidR="007E6544" w:rsidRPr="006D3939" w:rsidRDefault="007E6544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>Which of the following can cause metabolic alc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7E6544" w:rsidRPr="006D3939" w:rsidRDefault="00FD42C7" w:rsidP="00AE41E4">
      <w:pPr>
        <w:pStyle w:val="ListParagraph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</w:t>
      </w:r>
      <w:r w:rsidR="007E6544" w:rsidRPr="006D3939">
        <w:rPr>
          <w:color w:val="000000" w:themeColor="text1"/>
          <w:szCs w:val="28"/>
          <w:lang w:val="en-US"/>
        </w:rPr>
        <w:t>ulmonary embolism</w:t>
      </w:r>
    </w:p>
    <w:p w:rsidR="007E6544" w:rsidRPr="006D3939" w:rsidRDefault="00FD42C7" w:rsidP="00AE41E4">
      <w:pPr>
        <w:pStyle w:val="ListParagraph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l</w:t>
      </w:r>
      <w:r w:rsidR="007E6544" w:rsidRPr="006D3939">
        <w:rPr>
          <w:color w:val="000000" w:themeColor="text1"/>
          <w:szCs w:val="28"/>
        </w:rPr>
        <w:t>oss of acidic gastric juice</w:t>
      </w:r>
    </w:p>
    <w:p w:rsidR="007E6544" w:rsidRPr="006D3939" w:rsidRDefault="007E6544" w:rsidP="00AE41E4">
      <w:pPr>
        <w:pStyle w:val="ListParagraph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hypovolemic shock  </w:t>
      </w:r>
    </w:p>
    <w:p w:rsidR="007E6544" w:rsidRPr="006D3939" w:rsidRDefault="00F03265" w:rsidP="00AE41E4">
      <w:pPr>
        <w:pStyle w:val="ListParagraph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</w:t>
      </w:r>
      <w:r w:rsidR="007E6544" w:rsidRPr="006D3939">
        <w:rPr>
          <w:color w:val="000000" w:themeColor="text1"/>
          <w:szCs w:val="28"/>
        </w:rPr>
        <w:t>ushing’s syndrome</w:t>
      </w:r>
    </w:p>
    <w:p w:rsidR="007E6544" w:rsidRPr="006D3939" w:rsidRDefault="007E6544" w:rsidP="00AE41E4">
      <w:pPr>
        <w:pStyle w:val="ListParagraph"/>
        <w:numPr>
          <w:ilvl w:val="0"/>
          <w:numId w:val="5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mw-headline"/>
          <w:color w:val="000000" w:themeColor="text1"/>
          <w:szCs w:val="28"/>
          <w:lang w:val="en-US"/>
        </w:rPr>
        <w:t>loop diuretic</w:t>
      </w:r>
      <w:r w:rsidR="00F03265" w:rsidRPr="006D3939">
        <w:rPr>
          <w:rStyle w:val="mw-headline"/>
          <w:color w:val="000000" w:themeColor="text1"/>
          <w:szCs w:val="28"/>
          <w:lang w:val="en-US"/>
        </w:rPr>
        <w:t>s</w:t>
      </w:r>
    </w:p>
    <w:p w:rsidR="007E6544" w:rsidRPr="006D3939" w:rsidRDefault="007E6544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</w:t>
      </w:r>
      <w:r w:rsidR="006B7515" w:rsidRPr="006D3939">
        <w:rPr>
          <w:b/>
          <w:color w:val="000000" w:themeColor="text1"/>
          <w:szCs w:val="28"/>
        </w:rPr>
        <w:t>Answers:</w:t>
      </w:r>
      <w:r w:rsidRPr="006D3939">
        <w:rPr>
          <w:color w:val="000000" w:themeColor="text1"/>
          <w:szCs w:val="28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b, d, e</w:t>
      </w:r>
    </w:p>
    <w:p w:rsidR="006D62FB" w:rsidRPr="006D3939" w:rsidRDefault="006D62FB" w:rsidP="004267ED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0C664B" w:rsidRPr="006D3939" w:rsidRDefault="000C664B" w:rsidP="00263E59">
      <w:pPr>
        <w:pStyle w:val="ListParagraph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Choose the effects of metabolic  </w:t>
      </w:r>
      <w:r w:rsidRPr="006D3939">
        <w:rPr>
          <w:b/>
          <w:iCs/>
          <w:color w:val="000000" w:themeColor="text1"/>
          <w:szCs w:val="28"/>
          <w:lang w:val="en-US"/>
        </w:rPr>
        <w:t>alk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0C664B" w:rsidRPr="006D3939" w:rsidRDefault="000C664B" w:rsidP="00256E91">
      <w:pPr>
        <w:pStyle w:val="ListParagraph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>hyperventilation  (Kussmaul breathing)</w:t>
      </w:r>
    </w:p>
    <w:p w:rsidR="000C664B" w:rsidRPr="006D3939" w:rsidRDefault="00FD42C7" w:rsidP="00256E91">
      <w:pPr>
        <w:pStyle w:val="ListParagraph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</w:rPr>
        <w:t>p</w:t>
      </w:r>
      <w:r w:rsidR="000C664B" w:rsidRPr="006D3939">
        <w:rPr>
          <w:bCs/>
          <w:color w:val="000000" w:themeColor="text1"/>
          <w:szCs w:val="28"/>
        </w:rPr>
        <w:t>sychomotor agitation</w:t>
      </w:r>
    </w:p>
    <w:p w:rsidR="000C664B" w:rsidRPr="006D3939" w:rsidRDefault="000C664B" w:rsidP="00256E91">
      <w:pPr>
        <w:pStyle w:val="ListParagraph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mental obtundation</w:t>
      </w:r>
    </w:p>
    <w:p w:rsidR="000C664B" w:rsidRPr="006D3939" w:rsidRDefault="000C664B" w:rsidP="00256E91">
      <w:pPr>
        <w:pStyle w:val="ListParagraph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ecreased myocardial contractility</w:t>
      </w:r>
    </w:p>
    <w:p w:rsidR="000C664B" w:rsidRPr="006D3939" w:rsidRDefault="000C664B" w:rsidP="00256E91">
      <w:pPr>
        <w:pStyle w:val="ListParagraph"/>
        <w:numPr>
          <w:ilvl w:val="0"/>
          <w:numId w:val="1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arterial hypertension</w:t>
      </w:r>
    </w:p>
    <w:p w:rsidR="000C664B" w:rsidRPr="006D3939" w:rsidRDefault="006B7515" w:rsidP="00263E59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lastRenderedPageBreak/>
        <w:t>Answers:</w:t>
      </w:r>
      <w:r w:rsidR="000C664B" w:rsidRPr="006D3939">
        <w:rPr>
          <w:color w:val="000000" w:themeColor="text1"/>
          <w:szCs w:val="28"/>
          <w:lang w:val="en-US"/>
        </w:rPr>
        <w:t xml:space="preserve">  </w:t>
      </w:r>
      <w:r w:rsidR="000C664B" w:rsidRPr="006D3939">
        <w:rPr>
          <w:b/>
          <w:color w:val="000000" w:themeColor="text1"/>
          <w:szCs w:val="28"/>
          <w:lang w:val="en-US"/>
        </w:rPr>
        <w:t>c, d</w:t>
      </w:r>
    </w:p>
    <w:p w:rsidR="00483CFD" w:rsidRPr="006D3939" w:rsidRDefault="00483CFD" w:rsidP="00053237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483CFD" w:rsidRPr="006D3939" w:rsidRDefault="00483CFD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Choose the effects of metabolic  </w:t>
      </w:r>
      <w:r w:rsidRPr="006D3939">
        <w:rPr>
          <w:b/>
          <w:iCs/>
          <w:color w:val="000000" w:themeColor="text1"/>
          <w:szCs w:val="28"/>
          <w:lang w:val="en-US"/>
        </w:rPr>
        <w:t>alkalosis</w:t>
      </w:r>
      <w:r w:rsidRPr="006D3939">
        <w:rPr>
          <w:b/>
          <w:color w:val="000000" w:themeColor="text1"/>
          <w:szCs w:val="28"/>
          <w:lang w:val="en-US"/>
        </w:rPr>
        <w:t>:</w:t>
      </w:r>
    </w:p>
    <w:p w:rsidR="00483CFD" w:rsidRPr="006D3939" w:rsidRDefault="00483CFD" w:rsidP="00256E91">
      <w:pPr>
        <w:pStyle w:val="ListParagraph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right</w:t>
      </w:r>
    </w:p>
    <w:p w:rsidR="00483CFD" w:rsidRPr="006D3939" w:rsidRDefault="00483CFD" w:rsidP="00256E91">
      <w:pPr>
        <w:pStyle w:val="ListParagraph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hift of oxygen dissociation curve to left</w:t>
      </w:r>
    </w:p>
    <w:p w:rsidR="00483CFD" w:rsidRPr="006D3939" w:rsidRDefault="00483CFD" w:rsidP="00256E91">
      <w:pPr>
        <w:pStyle w:val="ListParagraph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</w:t>
      </w:r>
      <w:r w:rsidRPr="006D3939">
        <w:rPr>
          <w:color w:val="000000" w:themeColor="text1"/>
          <w:szCs w:val="28"/>
        </w:rPr>
        <w:t>reased cerebral blood flow</w:t>
      </w:r>
    </w:p>
    <w:p w:rsidR="00483CFD" w:rsidRPr="006D3939" w:rsidRDefault="00483CFD" w:rsidP="00256E91">
      <w:pPr>
        <w:pStyle w:val="ListParagraph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decreased myocardial contractility</w:t>
      </w:r>
    </w:p>
    <w:p w:rsidR="00483CFD" w:rsidRPr="006D3939" w:rsidRDefault="00483CFD" w:rsidP="00256E91">
      <w:pPr>
        <w:pStyle w:val="ListParagraph"/>
        <w:numPr>
          <w:ilvl w:val="0"/>
          <w:numId w:val="1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fever</w:t>
      </w:r>
    </w:p>
    <w:p w:rsidR="00483CFD" w:rsidRPr="006D3939" w:rsidRDefault="00EC10A7" w:rsidP="00EC10A7">
      <w:pPr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   </w:t>
      </w:r>
      <w:r w:rsidR="006B7515" w:rsidRPr="006D3939">
        <w:rPr>
          <w:b/>
          <w:color w:val="000000" w:themeColor="text1"/>
          <w:szCs w:val="28"/>
        </w:rPr>
        <w:t>Answers:</w:t>
      </w:r>
      <w:r w:rsidR="00483CFD" w:rsidRPr="006D3939">
        <w:rPr>
          <w:color w:val="000000" w:themeColor="text1"/>
          <w:szCs w:val="28"/>
          <w:lang w:val="en-US"/>
        </w:rPr>
        <w:t xml:space="preserve"> </w:t>
      </w:r>
      <w:r w:rsidR="00483CFD" w:rsidRPr="006D3939">
        <w:rPr>
          <w:b/>
          <w:color w:val="000000" w:themeColor="text1"/>
          <w:szCs w:val="28"/>
          <w:lang w:val="en-US"/>
        </w:rPr>
        <w:t xml:space="preserve">b, d  </w:t>
      </w:r>
    </w:p>
    <w:p w:rsidR="006F6544" w:rsidRPr="006D3939" w:rsidRDefault="006F6544" w:rsidP="00053237">
      <w:pPr>
        <w:ind w:left="284"/>
        <w:rPr>
          <w:color w:val="000000" w:themeColor="text1"/>
          <w:szCs w:val="28"/>
          <w:lang w:val="en-US"/>
        </w:rPr>
      </w:pPr>
    </w:p>
    <w:p w:rsidR="006F6544" w:rsidRPr="006D3939" w:rsidRDefault="006F6544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  <w:lang w:val="en-US"/>
        </w:rPr>
        <w:t>(MC) Choose the diagnostic criteria for metabolic alcalosis:</w:t>
      </w:r>
    </w:p>
    <w:p w:rsidR="006F6544" w:rsidRPr="006D3939" w:rsidRDefault="006F6544" w:rsidP="00AE41E4">
      <w:pPr>
        <w:pStyle w:val="ListParagraph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=7.30</w:t>
      </w:r>
    </w:p>
    <w:p w:rsidR="006F6544" w:rsidRPr="006D3939" w:rsidRDefault="006F6544" w:rsidP="00AE41E4">
      <w:pPr>
        <w:pStyle w:val="ListParagraph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H&gt;7.45</w:t>
      </w:r>
    </w:p>
    <w:p w:rsidR="006F6544" w:rsidRPr="006D3939" w:rsidRDefault="009B6FBB" w:rsidP="00AE41E4">
      <w:pPr>
        <w:pStyle w:val="ListParagraph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6F6544" w:rsidRPr="006D3939">
        <w:rPr>
          <w:color w:val="000000" w:themeColor="text1"/>
          <w:szCs w:val="28"/>
          <w:lang w:val="en-US"/>
        </w:rPr>
        <w:t xml:space="preserve"> &lt;22 mmol/l</w:t>
      </w:r>
    </w:p>
    <w:p w:rsidR="006F6544" w:rsidRPr="006D3939" w:rsidRDefault="006F6544" w:rsidP="00AE41E4">
      <w:pPr>
        <w:pStyle w:val="ListParagraph"/>
        <w:numPr>
          <w:ilvl w:val="0"/>
          <w:numId w:val="58"/>
        </w:numPr>
        <w:ind w:left="284" w:firstLine="0"/>
        <w:rPr>
          <w:color w:val="000000" w:themeColor="text1"/>
          <w:szCs w:val="28"/>
        </w:rPr>
      </w:pPr>
      <w:r w:rsidRPr="006D3939">
        <w:rPr>
          <w:color w:val="000000" w:themeColor="text1"/>
          <w:szCs w:val="28"/>
          <w:lang w:val="en-US"/>
        </w:rPr>
        <w:t>pCO</w:t>
      </w:r>
      <w:r w:rsidRPr="006D3939">
        <w:rPr>
          <w:color w:val="000000" w:themeColor="text1"/>
          <w:szCs w:val="28"/>
          <w:vertAlign w:val="subscript"/>
          <w:lang w:val="en-US"/>
        </w:rPr>
        <w:t>2</w:t>
      </w:r>
      <w:r w:rsidRPr="006D3939">
        <w:rPr>
          <w:color w:val="000000" w:themeColor="text1"/>
          <w:szCs w:val="28"/>
          <w:lang w:val="en-US"/>
        </w:rPr>
        <w:t xml:space="preserve"> &lt;36 mm</w:t>
      </w:r>
      <w:r w:rsidR="003B1200">
        <w:rPr>
          <w:color w:val="000000" w:themeColor="text1"/>
          <w:szCs w:val="28"/>
          <w:lang w:val="en-US"/>
        </w:rPr>
        <w:t xml:space="preserve"> </w:t>
      </w:r>
      <w:r w:rsidRPr="006D3939">
        <w:rPr>
          <w:color w:val="000000" w:themeColor="text1"/>
          <w:szCs w:val="28"/>
          <w:lang w:val="en-US"/>
        </w:rPr>
        <w:t>Hg</w:t>
      </w:r>
    </w:p>
    <w:p w:rsidR="006F6544" w:rsidRPr="006D3939" w:rsidRDefault="009B6FBB" w:rsidP="00AE41E4">
      <w:pPr>
        <w:pStyle w:val="ListParagraph"/>
        <w:numPr>
          <w:ilvl w:val="0"/>
          <w:numId w:val="58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6F6544" w:rsidRPr="006D3939">
        <w:rPr>
          <w:color w:val="000000" w:themeColor="text1"/>
          <w:szCs w:val="28"/>
          <w:lang w:val="en-US"/>
        </w:rPr>
        <w:t xml:space="preserve"> &gt;26 mmol/l</w:t>
      </w:r>
      <w:r w:rsidR="006F6544" w:rsidRPr="006D3939">
        <w:rPr>
          <w:color w:val="000000" w:themeColor="text1"/>
          <w:szCs w:val="28"/>
          <w:lang w:val="en-US"/>
        </w:rPr>
        <w:br/>
      </w:r>
      <w:r w:rsidR="006B7515" w:rsidRPr="006D3939">
        <w:rPr>
          <w:b/>
          <w:color w:val="000000" w:themeColor="text1"/>
          <w:szCs w:val="28"/>
        </w:rPr>
        <w:t xml:space="preserve">Answers: </w:t>
      </w:r>
      <w:r w:rsidR="0083398B" w:rsidRPr="006D3939">
        <w:rPr>
          <w:b/>
          <w:color w:val="000000" w:themeColor="text1"/>
          <w:szCs w:val="28"/>
          <w:lang w:val="en-US"/>
        </w:rPr>
        <w:t>b,</w:t>
      </w:r>
      <w:r w:rsidR="006F6544" w:rsidRPr="006D3939">
        <w:rPr>
          <w:b/>
          <w:color w:val="000000" w:themeColor="text1"/>
          <w:szCs w:val="28"/>
          <w:lang w:val="en-US"/>
        </w:rPr>
        <w:t xml:space="preserve"> e</w:t>
      </w:r>
    </w:p>
    <w:p w:rsidR="00D522E2" w:rsidRPr="006D3939" w:rsidRDefault="00D522E2" w:rsidP="00053237">
      <w:pPr>
        <w:ind w:left="284"/>
        <w:rPr>
          <w:color w:val="000000" w:themeColor="text1"/>
          <w:szCs w:val="28"/>
          <w:lang w:val="en-US"/>
        </w:rPr>
      </w:pPr>
    </w:p>
    <w:p w:rsidR="00386CBC" w:rsidRPr="006D3939" w:rsidRDefault="00386CBC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Choose the treatment options for metabolic alkalosis:</w:t>
      </w:r>
    </w:p>
    <w:p w:rsidR="00386CBC" w:rsidRPr="006D3939" w:rsidRDefault="00FD42C7" w:rsidP="00B244D7">
      <w:pPr>
        <w:pStyle w:val="ListParagraph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  <w:lang w:val="en-US"/>
        </w:rPr>
        <w:t>r</w:t>
      </w:r>
      <w:r w:rsidR="00386CBC" w:rsidRPr="006D3939">
        <w:rPr>
          <w:bCs/>
          <w:color w:val="000000" w:themeColor="text1"/>
          <w:szCs w:val="28"/>
          <w:lang w:val="en-US"/>
        </w:rPr>
        <w:t xml:space="preserve">eexpansion of  extracelular fluid </w:t>
      </w:r>
    </w:p>
    <w:p w:rsidR="00386CBC" w:rsidRPr="006D3939" w:rsidRDefault="00FD42C7" w:rsidP="00B244D7">
      <w:pPr>
        <w:pStyle w:val="ListParagraph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="00386CBC" w:rsidRPr="006D3939">
        <w:rPr>
          <w:color w:val="000000" w:themeColor="text1"/>
          <w:szCs w:val="28"/>
          <w:lang w:val="en-US"/>
        </w:rPr>
        <w:t>urgical removal of mineralocorticoid producing tumor</w:t>
      </w:r>
    </w:p>
    <w:p w:rsidR="00386CBC" w:rsidRPr="006D3939" w:rsidRDefault="00386CBC" w:rsidP="00B244D7">
      <w:pPr>
        <w:pStyle w:val="ListParagraph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iscontinuation of glucocorticoid therapy</w:t>
      </w:r>
    </w:p>
    <w:p w:rsidR="00386CBC" w:rsidRPr="006D3939" w:rsidRDefault="00386CBC" w:rsidP="00B244D7">
      <w:pPr>
        <w:pStyle w:val="ListParagraph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HCl infusion or </w:t>
      </w:r>
      <w:r w:rsidRPr="006D3939">
        <w:rPr>
          <w:color w:val="000000" w:themeColor="text1"/>
          <w:szCs w:val="28"/>
        </w:rPr>
        <w:t>Acetazolamide</w:t>
      </w:r>
    </w:p>
    <w:p w:rsidR="00386CBC" w:rsidRPr="006D3939" w:rsidRDefault="00FD42C7" w:rsidP="00B244D7">
      <w:pPr>
        <w:pStyle w:val="ListParagraph"/>
        <w:numPr>
          <w:ilvl w:val="0"/>
          <w:numId w:val="6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Cs/>
          <w:color w:val="000000" w:themeColor="text1"/>
          <w:szCs w:val="28"/>
        </w:rPr>
        <w:t>o</w:t>
      </w:r>
      <w:r w:rsidR="00386CBC" w:rsidRPr="006D3939">
        <w:rPr>
          <w:bCs/>
          <w:color w:val="000000" w:themeColor="text1"/>
          <w:szCs w:val="28"/>
        </w:rPr>
        <w:t>xygen therapy</w:t>
      </w:r>
    </w:p>
    <w:p w:rsidR="00386CBC" w:rsidRPr="006D3939" w:rsidRDefault="006B7515" w:rsidP="00053237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386CBC" w:rsidRPr="006D3939">
        <w:rPr>
          <w:color w:val="000000" w:themeColor="text1"/>
          <w:szCs w:val="28"/>
          <w:lang w:val="en-US"/>
        </w:rPr>
        <w:t xml:space="preserve"> </w:t>
      </w:r>
      <w:r w:rsidR="00386CBC" w:rsidRPr="006D3939">
        <w:rPr>
          <w:b/>
          <w:color w:val="000000" w:themeColor="text1"/>
          <w:szCs w:val="28"/>
          <w:lang w:val="en-US"/>
        </w:rPr>
        <w:t>a, b, c, d</w:t>
      </w:r>
    </w:p>
    <w:p w:rsidR="006F6544" w:rsidRPr="006D3939" w:rsidRDefault="006F6544" w:rsidP="00053237">
      <w:pPr>
        <w:ind w:left="284"/>
        <w:rPr>
          <w:color w:val="000000" w:themeColor="text1"/>
          <w:szCs w:val="28"/>
          <w:lang w:val="en-US"/>
        </w:rPr>
      </w:pPr>
    </w:p>
    <w:p w:rsidR="00FD37FC" w:rsidRPr="006D3939" w:rsidRDefault="00FD37FC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patient was admitted to the hospital for inguinal hernia repair. </w:t>
      </w:r>
      <w:r w:rsidRPr="006D3939">
        <w:rPr>
          <w:b/>
          <w:bCs/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 pH=7.42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42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 xml:space="preserve">- </w:t>
      </w:r>
      <w:r w:rsidRPr="006D3939">
        <w:rPr>
          <w:b/>
          <w:color w:val="000000" w:themeColor="text1"/>
          <w:szCs w:val="28"/>
          <w:lang w:val="en-US"/>
        </w:rPr>
        <w:t>= 24 mmol/l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How do you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color w:val="000000" w:themeColor="text1"/>
          <w:szCs w:val="28"/>
          <w:lang w:val="en-US"/>
        </w:rPr>
        <w:t>?</w:t>
      </w:r>
    </w:p>
    <w:p w:rsidR="00FD37FC" w:rsidRPr="006D3939" w:rsidRDefault="00FD42C7" w:rsidP="00B244D7">
      <w:pPr>
        <w:pStyle w:val="ListParagraph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FD37FC" w:rsidRPr="006D3939">
        <w:rPr>
          <w:color w:val="000000" w:themeColor="text1"/>
          <w:szCs w:val="28"/>
          <w:lang w:val="en-US"/>
        </w:rPr>
        <w:t>ormal values</w:t>
      </w:r>
    </w:p>
    <w:p w:rsidR="00FD37FC" w:rsidRPr="006D3939" w:rsidRDefault="00FD42C7" w:rsidP="00B244D7">
      <w:pPr>
        <w:pStyle w:val="ListParagraph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D37FC" w:rsidRPr="006D3939">
        <w:rPr>
          <w:color w:val="000000" w:themeColor="text1"/>
          <w:szCs w:val="28"/>
          <w:lang w:val="en-US"/>
        </w:rPr>
        <w:t>espiratory acidosis</w:t>
      </w:r>
    </w:p>
    <w:p w:rsidR="00FD37FC" w:rsidRPr="006D3939" w:rsidRDefault="00FD42C7" w:rsidP="00B244D7">
      <w:pPr>
        <w:pStyle w:val="ListParagraph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D37FC" w:rsidRPr="006D3939">
        <w:rPr>
          <w:color w:val="000000" w:themeColor="text1"/>
          <w:szCs w:val="28"/>
          <w:lang w:val="en-US"/>
        </w:rPr>
        <w:t>etabolic acidosis</w:t>
      </w:r>
    </w:p>
    <w:p w:rsidR="00FD37FC" w:rsidRPr="006D3939" w:rsidRDefault="00FD42C7" w:rsidP="00B244D7">
      <w:pPr>
        <w:pStyle w:val="ListParagraph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D37FC" w:rsidRPr="006D3939">
        <w:rPr>
          <w:color w:val="000000" w:themeColor="text1"/>
          <w:szCs w:val="28"/>
          <w:lang w:val="en-US"/>
        </w:rPr>
        <w:t>espiratory alcalosis</w:t>
      </w:r>
    </w:p>
    <w:p w:rsidR="00FD37FC" w:rsidRPr="006D3939" w:rsidRDefault="00FD42C7" w:rsidP="00B244D7">
      <w:pPr>
        <w:pStyle w:val="ListParagraph"/>
        <w:numPr>
          <w:ilvl w:val="0"/>
          <w:numId w:val="6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D37FC" w:rsidRPr="006D3939">
        <w:rPr>
          <w:color w:val="000000" w:themeColor="text1"/>
          <w:szCs w:val="28"/>
          <w:lang w:val="en-US"/>
        </w:rPr>
        <w:t>etabolic alcalosis</w:t>
      </w:r>
    </w:p>
    <w:p w:rsidR="00FD37FC" w:rsidRPr="006D3939" w:rsidRDefault="006B7515" w:rsidP="00053237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FD37FC" w:rsidRPr="006D3939">
        <w:rPr>
          <w:color w:val="000000" w:themeColor="text1"/>
          <w:szCs w:val="28"/>
          <w:lang w:val="en-US"/>
        </w:rPr>
        <w:t xml:space="preserve"> </w:t>
      </w:r>
      <w:r w:rsidR="00FD37FC" w:rsidRPr="006D3939">
        <w:rPr>
          <w:b/>
          <w:color w:val="000000" w:themeColor="text1"/>
          <w:szCs w:val="28"/>
          <w:lang w:val="en-US"/>
        </w:rPr>
        <w:t>a</w:t>
      </w:r>
    </w:p>
    <w:p w:rsidR="006818CD" w:rsidRPr="006D3939" w:rsidRDefault="006818CD" w:rsidP="00053237">
      <w:pPr>
        <w:ind w:left="284"/>
        <w:rPr>
          <w:color w:val="000000" w:themeColor="text1"/>
          <w:szCs w:val="28"/>
          <w:lang w:val="en-US"/>
        </w:rPr>
      </w:pPr>
    </w:p>
    <w:p w:rsidR="00827FF7" w:rsidRPr="006D3939" w:rsidRDefault="00827FF7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A patient underwent surgery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and in the postoperative period it was necessary to aspirate his stomach content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The analysis of  arterial blood showed the following values:</w:t>
      </w:r>
      <w:r w:rsidRPr="006D3939">
        <w:rPr>
          <w:b/>
          <w:color w:val="000000" w:themeColor="text1"/>
          <w:szCs w:val="28"/>
          <w:lang w:val="en-US"/>
        </w:rPr>
        <w:t xml:space="preserve">  pH=7.75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44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 xml:space="preserve">- </w:t>
      </w:r>
      <w:r w:rsidRPr="006D3939">
        <w:rPr>
          <w:b/>
          <w:color w:val="000000" w:themeColor="text1"/>
          <w:szCs w:val="28"/>
          <w:lang w:val="en-US"/>
        </w:rPr>
        <w:t>= 44 mmol/l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How do you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color w:val="000000" w:themeColor="text1"/>
          <w:szCs w:val="28"/>
          <w:lang w:val="en-US"/>
        </w:rPr>
        <w:t>?</w:t>
      </w:r>
    </w:p>
    <w:p w:rsidR="00827FF7" w:rsidRPr="006D3939" w:rsidRDefault="00FD42C7" w:rsidP="00256E91">
      <w:pPr>
        <w:pStyle w:val="ListParagraph"/>
        <w:numPr>
          <w:ilvl w:val="0"/>
          <w:numId w:val="175"/>
        </w:numPr>
        <w:spacing w:after="200" w:line="276" w:lineRule="auto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827FF7" w:rsidRPr="006D3939">
        <w:rPr>
          <w:color w:val="000000" w:themeColor="text1"/>
          <w:szCs w:val="28"/>
          <w:lang w:val="en-US"/>
        </w:rPr>
        <w:t>ormal values</w:t>
      </w:r>
    </w:p>
    <w:p w:rsidR="00827FF7" w:rsidRPr="006D3939" w:rsidRDefault="00FD42C7" w:rsidP="00256E91">
      <w:pPr>
        <w:pStyle w:val="ListParagraph"/>
        <w:numPr>
          <w:ilvl w:val="0"/>
          <w:numId w:val="175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827FF7" w:rsidRPr="006D3939">
        <w:rPr>
          <w:color w:val="000000" w:themeColor="text1"/>
          <w:szCs w:val="28"/>
          <w:lang w:val="en-US"/>
        </w:rPr>
        <w:t>espiratory acidosis</w:t>
      </w:r>
    </w:p>
    <w:p w:rsidR="00827FF7" w:rsidRPr="006D3939" w:rsidRDefault="00FD42C7" w:rsidP="00256E91">
      <w:pPr>
        <w:pStyle w:val="ListParagraph"/>
        <w:numPr>
          <w:ilvl w:val="0"/>
          <w:numId w:val="175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827FF7" w:rsidRPr="006D3939">
        <w:rPr>
          <w:color w:val="000000" w:themeColor="text1"/>
          <w:szCs w:val="28"/>
          <w:lang w:val="en-US"/>
        </w:rPr>
        <w:t>etabolic acidosis</w:t>
      </w:r>
    </w:p>
    <w:p w:rsidR="00827FF7" w:rsidRPr="006D3939" w:rsidRDefault="00FD42C7" w:rsidP="00256E91">
      <w:pPr>
        <w:pStyle w:val="ListParagraph"/>
        <w:numPr>
          <w:ilvl w:val="0"/>
          <w:numId w:val="175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r</w:t>
      </w:r>
      <w:r w:rsidR="00827FF7" w:rsidRPr="006D3939">
        <w:rPr>
          <w:color w:val="000000" w:themeColor="text1"/>
          <w:szCs w:val="28"/>
          <w:lang w:val="en-US"/>
        </w:rPr>
        <w:t>espiratory alkalosis</w:t>
      </w:r>
    </w:p>
    <w:p w:rsidR="00827FF7" w:rsidRPr="006D3939" w:rsidRDefault="00FD42C7" w:rsidP="00256E91">
      <w:pPr>
        <w:pStyle w:val="ListParagraph"/>
        <w:numPr>
          <w:ilvl w:val="0"/>
          <w:numId w:val="175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827FF7" w:rsidRPr="006D3939">
        <w:rPr>
          <w:color w:val="000000" w:themeColor="text1"/>
          <w:szCs w:val="28"/>
          <w:lang w:val="en-US"/>
        </w:rPr>
        <w:t>etabolic alcalosis</w:t>
      </w:r>
    </w:p>
    <w:p w:rsidR="00827FF7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827FF7" w:rsidRPr="006D3939">
        <w:rPr>
          <w:color w:val="000000" w:themeColor="text1"/>
          <w:szCs w:val="28"/>
          <w:lang w:val="en-US"/>
        </w:rPr>
        <w:t xml:space="preserve"> </w:t>
      </w:r>
      <w:r w:rsidR="00827FF7" w:rsidRPr="006D3939">
        <w:rPr>
          <w:b/>
          <w:color w:val="000000" w:themeColor="text1"/>
          <w:szCs w:val="28"/>
          <w:lang w:val="en-US"/>
        </w:rPr>
        <w:t>e</w:t>
      </w:r>
    </w:p>
    <w:p w:rsidR="006D62FB" w:rsidRPr="006D3939" w:rsidRDefault="006D62FB" w:rsidP="004267ED">
      <w:pPr>
        <w:pStyle w:val="ListParagraph"/>
        <w:spacing w:after="200" w:line="276" w:lineRule="auto"/>
        <w:ind w:left="284"/>
        <w:rPr>
          <w:color w:val="000000" w:themeColor="text1"/>
          <w:szCs w:val="28"/>
          <w:lang w:val="en-US"/>
        </w:rPr>
      </w:pPr>
    </w:p>
    <w:p w:rsidR="00046260" w:rsidRPr="006D3939" w:rsidRDefault="00046260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A patient was admitted to the hospital in a coma.  The a</w:t>
      </w:r>
      <w:r w:rsidRPr="006D3939">
        <w:rPr>
          <w:b/>
          <w:bCs/>
          <w:color w:val="000000" w:themeColor="text1"/>
          <w:szCs w:val="28"/>
          <w:lang w:val="en-US"/>
        </w:rPr>
        <w:t>nalysis of arterial blood showed the following values:</w:t>
      </w:r>
      <w:r w:rsidRPr="006D3939">
        <w:rPr>
          <w:b/>
          <w:color w:val="000000" w:themeColor="text1"/>
          <w:szCs w:val="28"/>
          <w:lang w:val="en-US"/>
        </w:rPr>
        <w:t xml:space="preserve"> pH= 7.2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18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b/>
          <w:color w:val="000000" w:themeColor="text1"/>
          <w:szCs w:val="28"/>
          <w:lang w:val="en-US"/>
        </w:rPr>
        <w:t xml:space="preserve"> = 18 mmol/l.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bCs/>
          <w:color w:val="000000" w:themeColor="text1"/>
          <w:szCs w:val="28"/>
          <w:lang w:val="en-US"/>
        </w:rPr>
        <w:t xml:space="preserve">How do you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i/>
          <w:color w:val="000000" w:themeColor="text1"/>
          <w:szCs w:val="28"/>
          <w:lang w:val="en-US"/>
        </w:rPr>
        <w:t>?</w:t>
      </w:r>
    </w:p>
    <w:p w:rsidR="00046260" w:rsidRPr="006D3939" w:rsidRDefault="00FD42C7" w:rsidP="00B244D7">
      <w:pPr>
        <w:pStyle w:val="ListParagraph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046260" w:rsidRPr="006D3939">
        <w:rPr>
          <w:color w:val="000000" w:themeColor="text1"/>
          <w:szCs w:val="28"/>
          <w:lang w:val="en-US"/>
        </w:rPr>
        <w:t>ormal values</w:t>
      </w:r>
    </w:p>
    <w:p w:rsidR="00046260" w:rsidRPr="006D3939" w:rsidRDefault="00FD42C7" w:rsidP="00B244D7">
      <w:pPr>
        <w:pStyle w:val="ListParagraph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46260" w:rsidRPr="006D3939">
        <w:rPr>
          <w:color w:val="000000" w:themeColor="text1"/>
          <w:szCs w:val="28"/>
          <w:lang w:val="en-US"/>
        </w:rPr>
        <w:t>espiratory acidosis</w:t>
      </w:r>
    </w:p>
    <w:p w:rsidR="00046260" w:rsidRPr="006D3939" w:rsidRDefault="00FD42C7" w:rsidP="00B244D7">
      <w:pPr>
        <w:pStyle w:val="ListParagraph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46260" w:rsidRPr="006D3939">
        <w:rPr>
          <w:color w:val="000000" w:themeColor="text1"/>
          <w:szCs w:val="28"/>
          <w:lang w:val="en-US"/>
        </w:rPr>
        <w:t>etabolic acidosis</w:t>
      </w:r>
    </w:p>
    <w:p w:rsidR="00046260" w:rsidRPr="006D3939" w:rsidRDefault="00FD42C7" w:rsidP="00B244D7">
      <w:pPr>
        <w:pStyle w:val="ListParagraph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46260" w:rsidRPr="006D3939">
        <w:rPr>
          <w:color w:val="000000" w:themeColor="text1"/>
          <w:szCs w:val="28"/>
          <w:lang w:val="en-US"/>
        </w:rPr>
        <w:t>espiratory alkalosis</w:t>
      </w:r>
    </w:p>
    <w:p w:rsidR="00046260" w:rsidRPr="006D3939" w:rsidRDefault="00FD42C7" w:rsidP="00B244D7">
      <w:pPr>
        <w:pStyle w:val="ListParagraph"/>
        <w:numPr>
          <w:ilvl w:val="0"/>
          <w:numId w:val="17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46260" w:rsidRPr="006D3939">
        <w:rPr>
          <w:color w:val="000000" w:themeColor="text1"/>
          <w:szCs w:val="28"/>
          <w:lang w:val="en-US"/>
        </w:rPr>
        <w:t>etabolic alcalosis</w:t>
      </w:r>
    </w:p>
    <w:p w:rsidR="00046260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046260" w:rsidRPr="006D3939">
        <w:rPr>
          <w:color w:val="000000" w:themeColor="text1"/>
          <w:szCs w:val="28"/>
          <w:lang w:val="en-US"/>
        </w:rPr>
        <w:t xml:space="preserve"> </w:t>
      </w:r>
      <w:r w:rsidR="00046260" w:rsidRPr="006D3939">
        <w:rPr>
          <w:b/>
          <w:color w:val="000000" w:themeColor="text1"/>
          <w:szCs w:val="28"/>
          <w:lang w:val="en-US"/>
        </w:rPr>
        <w:t>c</w:t>
      </w:r>
    </w:p>
    <w:p w:rsidR="00046260" w:rsidRPr="006D3939" w:rsidRDefault="00046260" w:rsidP="004267ED">
      <w:pPr>
        <w:pStyle w:val="ListParagraph"/>
        <w:spacing w:after="200" w:line="276" w:lineRule="auto"/>
        <w:ind w:left="284"/>
        <w:rPr>
          <w:color w:val="000000" w:themeColor="text1"/>
          <w:szCs w:val="28"/>
          <w:lang w:val="en-US"/>
        </w:rPr>
      </w:pPr>
    </w:p>
    <w:p w:rsidR="00312D27" w:rsidRPr="006D3939" w:rsidRDefault="00312D27" w:rsidP="00730C69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jc w:val="both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patient is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mechanically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ventilated</w:t>
      </w:r>
      <w:r w:rsidRPr="006D3939">
        <w:rPr>
          <w:rStyle w:val="Emphasis"/>
          <w:b/>
          <w:color w:val="000000" w:themeColor="text1"/>
          <w:szCs w:val="28"/>
          <w:lang w:val="en-US"/>
        </w:rPr>
        <w:t>.</w:t>
      </w:r>
      <w:r w:rsidRPr="006D3939">
        <w:rPr>
          <w:b/>
          <w:color w:val="000000" w:themeColor="text1"/>
          <w:szCs w:val="28"/>
          <w:lang w:val="en-US"/>
        </w:rPr>
        <w:t xml:space="preserve">  The a</w:t>
      </w:r>
      <w:r w:rsidRPr="006D3939">
        <w:rPr>
          <w:b/>
          <w:bCs/>
          <w:color w:val="000000" w:themeColor="text1"/>
          <w:szCs w:val="28"/>
          <w:lang w:val="en-US"/>
        </w:rPr>
        <w:t>nalysis of arterial blood showed the following values:</w:t>
      </w:r>
      <w:r w:rsidRPr="006D3939">
        <w:rPr>
          <w:b/>
          <w:color w:val="000000" w:themeColor="text1"/>
          <w:szCs w:val="28"/>
          <w:lang w:val="en-US"/>
        </w:rPr>
        <w:t xml:space="preserve"> pH= 7.2,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 60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b/>
          <w:color w:val="000000" w:themeColor="text1"/>
          <w:szCs w:val="28"/>
          <w:lang w:val="en-US"/>
        </w:rPr>
        <w:t xml:space="preserve"> = 24 mmol/l. </w:t>
      </w:r>
      <w:r w:rsidRPr="006D3939">
        <w:rPr>
          <w:b/>
          <w:bCs/>
          <w:color w:val="000000" w:themeColor="text1"/>
          <w:szCs w:val="28"/>
          <w:lang w:val="en-US"/>
        </w:rPr>
        <w:t xml:space="preserve">How do you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color w:val="000000" w:themeColor="text1"/>
          <w:szCs w:val="28"/>
          <w:lang w:val="en-US"/>
        </w:rPr>
        <w:t>?</w:t>
      </w:r>
    </w:p>
    <w:p w:rsidR="00312D27" w:rsidRPr="006D3939" w:rsidRDefault="00FD42C7" w:rsidP="00AE41E4">
      <w:pPr>
        <w:pStyle w:val="ListParagraph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312D27" w:rsidRPr="006D3939">
        <w:rPr>
          <w:color w:val="000000" w:themeColor="text1"/>
          <w:szCs w:val="28"/>
          <w:lang w:val="en-US"/>
        </w:rPr>
        <w:t>ormal values</w:t>
      </w:r>
    </w:p>
    <w:p w:rsidR="00312D27" w:rsidRPr="006D3939" w:rsidRDefault="00FD42C7" w:rsidP="00AE41E4">
      <w:pPr>
        <w:pStyle w:val="ListParagraph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312D27" w:rsidRPr="006D3939">
        <w:rPr>
          <w:color w:val="000000" w:themeColor="text1"/>
          <w:szCs w:val="28"/>
          <w:lang w:val="en-US"/>
        </w:rPr>
        <w:t>espiratory acidosis</w:t>
      </w:r>
    </w:p>
    <w:p w:rsidR="00312D27" w:rsidRPr="006D3939" w:rsidRDefault="00FD42C7" w:rsidP="00AE41E4">
      <w:pPr>
        <w:pStyle w:val="ListParagraph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312D27" w:rsidRPr="006D3939">
        <w:rPr>
          <w:color w:val="000000" w:themeColor="text1"/>
          <w:szCs w:val="28"/>
          <w:lang w:val="en-US"/>
        </w:rPr>
        <w:t>etabolic acidosis</w:t>
      </w:r>
    </w:p>
    <w:p w:rsidR="00312D27" w:rsidRPr="006D3939" w:rsidRDefault="00FD42C7" w:rsidP="00AE41E4">
      <w:pPr>
        <w:pStyle w:val="ListParagraph"/>
        <w:numPr>
          <w:ilvl w:val="0"/>
          <w:numId w:val="64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312D27" w:rsidRPr="006D3939">
        <w:rPr>
          <w:color w:val="000000" w:themeColor="text1"/>
          <w:szCs w:val="28"/>
          <w:lang w:val="en-US"/>
        </w:rPr>
        <w:t>espiratory alkalosis</w:t>
      </w:r>
    </w:p>
    <w:p w:rsidR="00312D27" w:rsidRPr="006D3939" w:rsidRDefault="00FD42C7" w:rsidP="00AE41E4">
      <w:pPr>
        <w:pStyle w:val="ListParagraph"/>
        <w:numPr>
          <w:ilvl w:val="0"/>
          <w:numId w:val="6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312D27" w:rsidRPr="006D3939">
        <w:rPr>
          <w:color w:val="000000" w:themeColor="text1"/>
          <w:szCs w:val="28"/>
          <w:lang w:val="en-US"/>
        </w:rPr>
        <w:t>etabolic alcalosis</w:t>
      </w:r>
    </w:p>
    <w:p w:rsidR="00312D27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312D27" w:rsidRPr="006D3939">
        <w:rPr>
          <w:color w:val="000000" w:themeColor="text1"/>
          <w:szCs w:val="28"/>
          <w:lang w:val="en-US"/>
        </w:rPr>
        <w:t xml:space="preserve"> </w:t>
      </w:r>
      <w:r w:rsidR="00312D27" w:rsidRPr="006D3939">
        <w:rPr>
          <w:b/>
          <w:color w:val="000000" w:themeColor="text1"/>
          <w:szCs w:val="28"/>
          <w:lang w:val="en-US"/>
        </w:rPr>
        <w:t>b</w:t>
      </w:r>
    </w:p>
    <w:p w:rsidR="00312D27" w:rsidRPr="006D3939" w:rsidRDefault="00312D27" w:rsidP="004267ED">
      <w:pPr>
        <w:pStyle w:val="ListParagraph"/>
        <w:spacing w:after="200" w:line="276" w:lineRule="auto"/>
        <w:ind w:left="284"/>
        <w:rPr>
          <w:color w:val="000000" w:themeColor="text1"/>
          <w:szCs w:val="28"/>
          <w:lang w:val="en-US"/>
        </w:rPr>
      </w:pPr>
    </w:p>
    <w:p w:rsidR="00EC27C1" w:rsidRPr="006D3939" w:rsidRDefault="00EC27C1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b/>
          <w:i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patient is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mechanically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ventilated. The</w:t>
      </w:r>
      <w:r w:rsidRPr="006D3939">
        <w:rPr>
          <w:rStyle w:val="Emphasis"/>
          <w:b/>
          <w:color w:val="000000" w:themeColor="text1"/>
          <w:szCs w:val="28"/>
          <w:lang w:val="en-US"/>
        </w:rPr>
        <w:t xml:space="preserve">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a</w:t>
      </w:r>
      <w:r w:rsidRPr="006D3939">
        <w:rPr>
          <w:b/>
          <w:bCs/>
          <w:color w:val="000000" w:themeColor="text1"/>
          <w:szCs w:val="28"/>
          <w:lang w:val="en-US"/>
        </w:rPr>
        <w:t>nalysis of arterial blood showed the following values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>pH= 7.5;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b/>
          <w:color w:val="000000" w:themeColor="text1"/>
          <w:szCs w:val="28"/>
          <w:lang w:val="en-US"/>
        </w:rPr>
        <w:t>= 30  mm Hg; H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b/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b/>
          <w:color w:val="000000" w:themeColor="text1"/>
          <w:szCs w:val="28"/>
          <w:lang w:val="en-US"/>
        </w:rPr>
        <w:t xml:space="preserve"> = 22 mmol/l.</w:t>
      </w:r>
      <w:r w:rsidRPr="006D3939">
        <w:rPr>
          <w:b/>
          <w:bCs/>
          <w:color w:val="000000" w:themeColor="text1"/>
          <w:szCs w:val="28"/>
          <w:lang w:val="en-US"/>
        </w:rPr>
        <w:t xml:space="preserve"> How do you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interpret his acid-base values</w:t>
      </w:r>
      <w:r w:rsidRPr="006D3939">
        <w:rPr>
          <w:b/>
          <w:bCs/>
          <w:i/>
          <w:color w:val="000000" w:themeColor="text1"/>
          <w:szCs w:val="28"/>
          <w:lang w:val="en-US"/>
        </w:rPr>
        <w:t>?</w:t>
      </w:r>
    </w:p>
    <w:p w:rsidR="00EC27C1" w:rsidRPr="006D3939" w:rsidRDefault="00FD42C7" w:rsidP="00256E91">
      <w:pPr>
        <w:pStyle w:val="ListParagraph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n</w:t>
      </w:r>
      <w:r w:rsidR="00EC27C1" w:rsidRPr="006D3939">
        <w:rPr>
          <w:color w:val="000000" w:themeColor="text1"/>
          <w:szCs w:val="28"/>
          <w:lang w:val="en-US"/>
        </w:rPr>
        <w:t>ormal values</w:t>
      </w:r>
    </w:p>
    <w:p w:rsidR="00EC27C1" w:rsidRPr="006D3939" w:rsidRDefault="00FD42C7" w:rsidP="00256E91">
      <w:pPr>
        <w:pStyle w:val="ListParagraph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EC27C1" w:rsidRPr="006D3939">
        <w:rPr>
          <w:color w:val="000000" w:themeColor="text1"/>
          <w:szCs w:val="28"/>
          <w:lang w:val="en-US"/>
        </w:rPr>
        <w:t>espiratory acidosis</w:t>
      </w:r>
    </w:p>
    <w:p w:rsidR="00EC27C1" w:rsidRPr="006D3939" w:rsidRDefault="00FD42C7" w:rsidP="00256E91">
      <w:pPr>
        <w:pStyle w:val="ListParagraph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EC27C1" w:rsidRPr="006D3939">
        <w:rPr>
          <w:color w:val="000000" w:themeColor="text1"/>
          <w:szCs w:val="28"/>
          <w:lang w:val="en-US"/>
        </w:rPr>
        <w:t>etabolic acidosis</w:t>
      </w:r>
    </w:p>
    <w:p w:rsidR="00EC27C1" w:rsidRPr="006D3939" w:rsidRDefault="00FD42C7" w:rsidP="00256E91">
      <w:pPr>
        <w:pStyle w:val="ListParagraph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EC27C1" w:rsidRPr="006D3939">
        <w:rPr>
          <w:color w:val="000000" w:themeColor="text1"/>
          <w:szCs w:val="28"/>
          <w:lang w:val="en-US"/>
        </w:rPr>
        <w:t>espiratory alkalosis</w:t>
      </w:r>
    </w:p>
    <w:p w:rsidR="00EC27C1" w:rsidRPr="006D3939" w:rsidRDefault="00FD42C7" w:rsidP="00256E91">
      <w:pPr>
        <w:pStyle w:val="ListParagraph"/>
        <w:numPr>
          <w:ilvl w:val="0"/>
          <w:numId w:val="177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EC27C1" w:rsidRPr="006D3939">
        <w:rPr>
          <w:color w:val="000000" w:themeColor="text1"/>
          <w:szCs w:val="28"/>
          <w:lang w:val="en-US"/>
        </w:rPr>
        <w:t>etabolic alcalosis</w:t>
      </w:r>
    </w:p>
    <w:p w:rsidR="00EC27C1" w:rsidRPr="006D3939" w:rsidRDefault="006B7515" w:rsidP="001F6E48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EC27C1" w:rsidRPr="006D3939">
        <w:rPr>
          <w:color w:val="000000" w:themeColor="text1"/>
          <w:szCs w:val="28"/>
          <w:lang w:val="en-US"/>
        </w:rPr>
        <w:t xml:space="preserve"> </w:t>
      </w:r>
      <w:r w:rsidR="00EC27C1" w:rsidRPr="006D3939">
        <w:rPr>
          <w:b/>
          <w:color w:val="000000" w:themeColor="text1"/>
          <w:szCs w:val="28"/>
          <w:lang w:val="en-US"/>
        </w:rPr>
        <w:t>d</w:t>
      </w:r>
    </w:p>
    <w:p w:rsidR="001F6E48" w:rsidRPr="006D3939" w:rsidRDefault="001F6E48" w:rsidP="001F6E48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2C1EB0" w:rsidRPr="006D3939" w:rsidRDefault="006D62FB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 (</w:t>
      </w:r>
      <w:r w:rsidR="002C1EB0" w:rsidRPr="006D3939">
        <w:rPr>
          <w:b/>
          <w:color w:val="000000" w:themeColor="text1"/>
          <w:szCs w:val="28"/>
          <w:lang w:val="en-US"/>
        </w:rPr>
        <w:t>SC</w:t>
      </w:r>
      <w:r w:rsidRPr="006D3939">
        <w:rPr>
          <w:b/>
          <w:color w:val="000000" w:themeColor="text1"/>
          <w:szCs w:val="28"/>
          <w:lang w:val="en-US"/>
        </w:rPr>
        <w:t xml:space="preserve">) </w:t>
      </w:r>
      <w:r w:rsidR="002C1EB0" w:rsidRPr="006D3939">
        <w:rPr>
          <w:b/>
          <w:color w:val="000000" w:themeColor="text1"/>
          <w:szCs w:val="28"/>
          <w:lang w:val="en-US"/>
        </w:rPr>
        <w:t>Choose the formula for calculation of anionic gap:</w:t>
      </w:r>
    </w:p>
    <w:p w:rsidR="006D62FB" w:rsidRPr="006D3939" w:rsidRDefault="006D62FB" w:rsidP="00263E59">
      <w:pPr>
        <w:pStyle w:val="ListParagraph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– (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</w:rPr>
        <w:t>)</w:t>
      </w:r>
    </w:p>
    <w:p w:rsidR="006D62FB" w:rsidRPr="006D3939" w:rsidRDefault="006D62FB" w:rsidP="00263E59">
      <w:pPr>
        <w:pStyle w:val="ListParagraph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</w:t>
      </w:r>
      <w:r w:rsidRPr="006D3939">
        <w:rPr>
          <w:color w:val="000000" w:themeColor="text1"/>
          <w:szCs w:val="28"/>
          <w:lang w:val="en-US"/>
        </w:rPr>
        <w:t>+</w:t>
      </w:r>
      <w:r w:rsidRPr="006D3939">
        <w:rPr>
          <w:color w:val="000000" w:themeColor="text1"/>
          <w:szCs w:val="28"/>
        </w:rPr>
        <w:t xml:space="preserve"> (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-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</w:rPr>
        <w:t>)</w:t>
      </w:r>
    </w:p>
    <w:p w:rsidR="006D62FB" w:rsidRPr="006D3939" w:rsidRDefault="006D62FB" w:rsidP="00263E59">
      <w:pPr>
        <w:pStyle w:val="ListParagraph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  <w:vertAlign w:val="subscript"/>
        </w:rPr>
        <w:t xml:space="preserve"> </w:t>
      </w:r>
      <w:r w:rsidRPr="006D3939">
        <w:rPr>
          <w:color w:val="000000" w:themeColor="text1"/>
          <w:szCs w:val="28"/>
        </w:rPr>
        <w:t>– Cl</w:t>
      </w:r>
      <w:r w:rsidRPr="006D3939">
        <w:rPr>
          <w:color w:val="000000" w:themeColor="text1"/>
          <w:szCs w:val="28"/>
          <w:vertAlign w:val="superscript"/>
        </w:rPr>
        <w:t>-</w:t>
      </w:r>
    </w:p>
    <w:p w:rsidR="00B4426B" w:rsidRPr="006D3939" w:rsidRDefault="006D62FB" w:rsidP="00B4426B">
      <w:pPr>
        <w:pStyle w:val="ListParagraph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+ (</w:t>
      </w:r>
      <w:r w:rsidR="00B4426B" w:rsidRPr="006D3939">
        <w:rPr>
          <w:color w:val="000000" w:themeColor="text1"/>
          <w:szCs w:val="28"/>
        </w:rPr>
        <w:t>Na</w:t>
      </w:r>
      <w:r w:rsidR="00B4426B" w:rsidRPr="006D3939">
        <w:rPr>
          <w:color w:val="000000" w:themeColor="text1"/>
          <w:szCs w:val="28"/>
          <w:vertAlign w:val="superscript"/>
        </w:rPr>
        <w:t>+</w:t>
      </w:r>
      <w:r w:rsidR="00B4426B" w:rsidRPr="006D3939">
        <w:rPr>
          <w:color w:val="000000" w:themeColor="text1"/>
          <w:szCs w:val="28"/>
        </w:rPr>
        <w:t xml:space="preserve">  – (Cl</w:t>
      </w:r>
      <w:r w:rsidR="00B4426B" w:rsidRPr="006D3939">
        <w:rPr>
          <w:color w:val="000000" w:themeColor="text1"/>
          <w:szCs w:val="28"/>
          <w:vertAlign w:val="superscript"/>
        </w:rPr>
        <w:t>-</w:t>
      </w:r>
      <w:r w:rsidR="00B4426B" w:rsidRPr="006D3939">
        <w:rPr>
          <w:color w:val="000000" w:themeColor="text1"/>
          <w:szCs w:val="28"/>
        </w:rPr>
        <w:t xml:space="preserve"> + K</w:t>
      </w:r>
      <w:r w:rsidR="00B4426B" w:rsidRPr="006D3939">
        <w:rPr>
          <w:color w:val="000000" w:themeColor="text1"/>
          <w:szCs w:val="28"/>
          <w:vertAlign w:val="superscript"/>
        </w:rPr>
        <w:t>+</w:t>
      </w:r>
      <w:r w:rsidR="00B4426B" w:rsidRPr="006D3939">
        <w:rPr>
          <w:color w:val="000000" w:themeColor="text1"/>
          <w:szCs w:val="28"/>
        </w:rPr>
        <w:t>)</w:t>
      </w:r>
    </w:p>
    <w:p w:rsidR="006D62FB" w:rsidRPr="006D3939" w:rsidRDefault="006D62FB" w:rsidP="00263E59">
      <w:pPr>
        <w:pStyle w:val="ListParagraph"/>
        <w:numPr>
          <w:ilvl w:val="0"/>
          <w:numId w:val="6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  <w:vertAlign w:val="subscript"/>
        </w:rPr>
        <w:t xml:space="preserve"> </w:t>
      </w:r>
      <w:r w:rsidRPr="006D3939">
        <w:rPr>
          <w:color w:val="000000" w:themeColor="text1"/>
          <w:szCs w:val="28"/>
        </w:rPr>
        <w:t>)</w:t>
      </w:r>
    </w:p>
    <w:p w:rsidR="006D62FB" w:rsidRPr="006D3939" w:rsidRDefault="006B7515" w:rsidP="00263E59">
      <w:pPr>
        <w:pStyle w:val="ListParagraph"/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6D62FB" w:rsidRPr="006D3939">
        <w:rPr>
          <w:color w:val="000000" w:themeColor="text1"/>
          <w:szCs w:val="28"/>
          <w:lang w:val="en-US"/>
        </w:rPr>
        <w:t xml:space="preserve"> </w:t>
      </w:r>
      <w:r w:rsidR="006D62FB" w:rsidRPr="006D3939">
        <w:rPr>
          <w:b/>
          <w:color w:val="000000" w:themeColor="text1"/>
          <w:szCs w:val="28"/>
          <w:lang w:val="en-US"/>
        </w:rPr>
        <w:t>a</w:t>
      </w:r>
    </w:p>
    <w:p w:rsidR="002C1EB0" w:rsidRPr="006D3939" w:rsidRDefault="002C1EB0" w:rsidP="00053237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B30714" w:rsidRPr="006D3939" w:rsidRDefault="00B30714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Choose the causes of metabolic acidosis with high anion gap:</w:t>
      </w:r>
    </w:p>
    <w:p w:rsidR="00B30714" w:rsidRPr="006D3939" w:rsidRDefault="00B30714" w:rsidP="00263E59">
      <w:pPr>
        <w:pStyle w:val="ListParagraph"/>
        <w:numPr>
          <w:ilvl w:val="0"/>
          <w:numId w:val="69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rStyle w:val="Emphasis"/>
          <w:i w:val="0"/>
          <w:color w:val="000000" w:themeColor="text1"/>
          <w:szCs w:val="28"/>
          <w:lang w:val="en-US"/>
        </w:rPr>
        <w:lastRenderedPageBreak/>
        <w:t>salicylate poisoning</w:t>
      </w:r>
    </w:p>
    <w:p w:rsidR="00B30714" w:rsidRPr="006D3939" w:rsidRDefault="00B30714" w:rsidP="00263E59">
      <w:pPr>
        <w:pStyle w:val="ListParagraph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drug depression of respiratory center (eg by opiates)</w:t>
      </w:r>
    </w:p>
    <w:p w:rsidR="00B30714" w:rsidRPr="006D3939" w:rsidRDefault="00B30714" w:rsidP="00263E59">
      <w:pPr>
        <w:pStyle w:val="ListParagraph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nal failure</w:t>
      </w:r>
    </w:p>
    <w:p w:rsidR="00B30714" w:rsidRPr="006D3939" w:rsidRDefault="00B30714" w:rsidP="00263E59">
      <w:pPr>
        <w:pStyle w:val="ListParagraph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lactic acidosis</w:t>
      </w:r>
    </w:p>
    <w:p w:rsidR="00B30714" w:rsidRPr="006D3939" w:rsidRDefault="00B30714" w:rsidP="00263E59">
      <w:pPr>
        <w:pStyle w:val="ListParagraph"/>
        <w:numPr>
          <w:ilvl w:val="0"/>
          <w:numId w:val="69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it-IT"/>
        </w:rPr>
        <w:t xml:space="preserve">diabetic </w:t>
      </w:r>
      <w:r w:rsidRPr="006D3939">
        <w:rPr>
          <w:color w:val="000000" w:themeColor="text1"/>
          <w:szCs w:val="28"/>
          <w:lang w:val="en-US"/>
        </w:rPr>
        <w:t xml:space="preserve">ketoacidosis </w:t>
      </w:r>
    </w:p>
    <w:p w:rsidR="00B30714" w:rsidRPr="006D3939" w:rsidRDefault="00B30714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     </w:t>
      </w:r>
      <w:r w:rsidR="006B7515" w:rsidRPr="006D3939">
        <w:rPr>
          <w:b/>
          <w:color w:val="000000" w:themeColor="text1"/>
          <w:szCs w:val="28"/>
        </w:rPr>
        <w:t>Answers: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b/>
          <w:color w:val="000000" w:themeColor="text1"/>
          <w:szCs w:val="28"/>
          <w:lang w:val="en-US"/>
        </w:rPr>
        <w:t xml:space="preserve">a, d, e </w:t>
      </w:r>
    </w:p>
    <w:p w:rsidR="00F82ACF" w:rsidRPr="006D3939" w:rsidRDefault="00F82ACF" w:rsidP="00263E59">
      <w:pPr>
        <w:ind w:left="284"/>
        <w:rPr>
          <w:color w:val="000000" w:themeColor="text1"/>
          <w:szCs w:val="28"/>
          <w:lang w:val="en-US"/>
        </w:rPr>
      </w:pPr>
    </w:p>
    <w:p w:rsidR="00F82ACF" w:rsidRPr="006D3939" w:rsidRDefault="00F82ACF" w:rsidP="00263E59">
      <w:pPr>
        <w:pStyle w:val="ListParagraph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Choose the causes of metabolic acidosis with normal anion gap:</w:t>
      </w:r>
    </w:p>
    <w:p w:rsidR="00F82ACF" w:rsidRPr="006D3939" w:rsidRDefault="00F82ACF" w:rsidP="00263E59">
      <w:pPr>
        <w:pStyle w:val="ListParagraph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s</w:t>
      </w:r>
      <w:r w:rsidRPr="006D3939">
        <w:rPr>
          <w:color w:val="000000" w:themeColor="text1"/>
          <w:szCs w:val="28"/>
        </w:rPr>
        <w:t>evere diarrhea</w:t>
      </w:r>
    </w:p>
    <w:p w:rsidR="00F82ACF" w:rsidRPr="006D3939" w:rsidRDefault="00F82ACF" w:rsidP="00263E59">
      <w:pPr>
        <w:pStyle w:val="ListParagraph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nal failure</w:t>
      </w:r>
    </w:p>
    <w:p w:rsidR="00F82ACF" w:rsidRPr="006D3939" w:rsidRDefault="006C7901" w:rsidP="00263E59">
      <w:pPr>
        <w:pStyle w:val="ListParagraph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</w:rPr>
        <w:t>s</w:t>
      </w:r>
      <w:r w:rsidR="00F82ACF" w:rsidRPr="006D3939">
        <w:rPr>
          <w:color w:val="000000" w:themeColor="text1"/>
          <w:szCs w:val="28"/>
        </w:rPr>
        <w:t>mall bowel fistula</w:t>
      </w:r>
    </w:p>
    <w:p w:rsidR="00F82ACF" w:rsidRPr="006D3939" w:rsidRDefault="00F82ACF" w:rsidP="00263E59">
      <w:pPr>
        <w:pStyle w:val="ListParagraph"/>
        <w:numPr>
          <w:ilvl w:val="0"/>
          <w:numId w:val="70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ancreatic fistula</w:t>
      </w:r>
    </w:p>
    <w:p w:rsidR="00F82ACF" w:rsidRPr="006D3939" w:rsidRDefault="00F82ACF" w:rsidP="00263E59">
      <w:pPr>
        <w:pStyle w:val="ListParagraph"/>
        <w:numPr>
          <w:ilvl w:val="0"/>
          <w:numId w:val="70"/>
        </w:numPr>
        <w:ind w:left="284" w:firstLine="0"/>
        <w:rPr>
          <w:i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Pr="006D3939">
        <w:rPr>
          <w:color w:val="000000" w:themeColor="text1"/>
          <w:szCs w:val="28"/>
        </w:rPr>
        <w:t>ethanol</w:t>
      </w:r>
      <w:r w:rsidRPr="006D3939">
        <w:rPr>
          <w:color w:val="000000" w:themeColor="text1"/>
          <w:szCs w:val="28"/>
          <w:lang w:val="en-US"/>
        </w:rPr>
        <w:t xml:space="preserve"> </w:t>
      </w:r>
      <w:r w:rsidRPr="006D3939">
        <w:rPr>
          <w:rStyle w:val="Emphasis"/>
          <w:i w:val="0"/>
          <w:color w:val="000000" w:themeColor="text1"/>
          <w:szCs w:val="28"/>
          <w:lang w:val="en-US"/>
        </w:rPr>
        <w:t>poisoning</w:t>
      </w:r>
    </w:p>
    <w:p w:rsidR="00F82ACF" w:rsidRPr="006D3939" w:rsidRDefault="006B7515" w:rsidP="00263E59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F82ACF" w:rsidRPr="006D3939">
        <w:rPr>
          <w:color w:val="000000" w:themeColor="text1"/>
          <w:szCs w:val="28"/>
          <w:lang w:val="en-US"/>
        </w:rPr>
        <w:t xml:space="preserve"> </w:t>
      </w:r>
      <w:r w:rsidR="00F82ACF" w:rsidRPr="006D3939">
        <w:rPr>
          <w:b/>
          <w:color w:val="000000" w:themeColor="text1"/>
          <w:szCs w:val="28"/>
          <w:lang w:val="en-US"/>
        </w:rPr>
        <w:t>a, c, d</w:t>
      </w:r>
    </w:p>
    <w:p w:rsidR="00F82ACF" w:rsidRPr="006D3939" w:rsidRDefault="00F82ACF" w:rsidP="00053237">
      <w:pPr>
        <w:ind w:left="284"/>
        <w:rPr>
          <w:color w:val="000000" w:themeColor="text1"/>
          <w:szCs w:val="28"/>
          <w:lang w:val="en-US"/>
        </w:rPr>
      </w:pPr>
    </w:p>
    <w:p w:rsidR="00DD62B7" w:rsidRPr="006D3939" w:rsidRDefault="00DD62B7" w:rsidP="00263E59">
      <w:pPr>
        <w:pStyle w:val="ListParagraph"/>
        <w:numPr>
          <w:ilvl w:val="0"/>
          <w:numId w:val="67"/>
        </w:numPr>
        <w:ind w:left="284" w:firstLine="0"/>
        <w:rPr>
          <w:rStyle w:val="Emphasis"/>
          <w:i w:val="0"/>
          <w:iCs w:val="0"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rStyle w:val="st"/>
          <w:b/>
          <w:color w:val="000000" w:themeColor="text1"/>
          <w:szCs w:val="28"/>
          <w:lang w:val="en-US"/>
        </w:rPr>
        <w:t xml:space="preserve">Which of the following 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>statemen</w:t>
      </w:r>
      <w:r w:rsidR="0096599A" w:rsidRPr="006D3939">
        <w:rPr>
          <w:rStyle w:val="Emphasis"/>
          <w:b/>
          <w:i w:val="0"/>
          <w:color w:val="000000" w:themeColor="text1"/>
          <w:szCs w:val="28"/>
          <w:lang w:val="en-US"/>
        </w:rPr>
        <w:t>ts concerning anion gap are</w:t>
      </w:r>
      <w:r w:rsidRPr="006D3939">
        <w:rPr>
          <w:rStyle w:val="Emphasis"/>
          <w:b/>
          <w:i w:val="0"/>
          <w:color w:val="000000" w:themeColor="text1"/>
          <w:szCs w:val="28"/>
          <w:lang w:val="en-US"/>
        </w:rPr>
        <w:t xml:space="preserve"> true?</w:t>
      </w:r>
    </w:p>
    <w:p w:rsidR="00DD62B7" w:rsidRPr="006D3939" w:rsidRDefault="00DD62B7" w:rsidP="00256E91">
      <w:pPr>
        <w:pStyle w:val="ListParagraph"/>
        <w:numPr>
          <w:ilvl w:val="0"/>
          <w:numId w:val="178"/>
        </w:numPr>
        <w:ind w:left="284" w:firstLine="0"/>
        <w:rPr>
          <w:rStyle w:val="a0"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t can be used to identify the cause of metabolic alacalosis</w:t>
      </w:r>
      <w:r w:rsidRPr="006D3939">
        <w:rPr>
          <w:rStyle w:val="a0"/>
          <w:color w:val="000000" w:themeColor="text1"/>
          <w:szCs w:val="28"/>
          <w:lang w:val="en-US"/>
        </w:rPr>
        <w:t xml:space="preserve"> </w:t>
      </w:r>
    </w:p>
    <w:p w:rsidR="00DD62B7" w:rsidRPr="006D3939" w:rsidRDefault="00DD62B7" w:rsidP="00256E91">
      <w:pPr>
        <w:pStyle w:val="ListParagraph"/>
        <w:numPr>
          <w:ilvl w:val="0"/>
          <w:numId w:val="178"/>
        </w:numPr>
        <w:ind w:left="284" w:firstLine="0"/>
        <w:rPr>
          <w:rStyle w:val="a0"/>
          <w:color w:val="000000" w:themeColor="text1"/>
          <w:szCs w:val="28"/>
          <w:lang w:val="en-US"/>
        </w:rPr>
      </w:pPr>
      <w:r w:rsidRPr="006D3939">
        <w:rPr>
          <w:rStyle w:val="a0"/>
          <w:color w:val="000000" w:themeColor="text1"/>
          <w:szCs w:val="28"/>
          <w:lang w:val="en-US"/>
        </w:rPr>
        <w:t>the anion gap is high in patients with pancreatic fistula</w:t>
      </w:r>
    </w:p>
    <w:p w:rsidR="00DD62B7" w:rsidRPr="006D3939" w:rsidRDefault="00DD62B7" w:rsidP="00256E91">
      <w:pPr>
        <w:pStyle w:val="ListParagraph"/>
        <w:numPr>
          <w:ilvl w:val="0"/>
          <w:numId w:val="178"/>
        </w:numPr>
        <w:ind w:left="284" w:firstLine="0"/>
        <w:rPr>
          <w:rStyle w:val="a0"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t can be used to identify the cause of metabolic acidosis</w:t>
      </w:r>
      <w:r w:rsidRPr="006D3939">
        <w:rPr>
          <w:rStyle w:val="a0"/>
          <w:color w:val="000000" w:themeColor="text1"/>
          <w:szCs w:val="28"/>
          <w:lang w:val="en-US"/>
        </w:rPr>
        <w:t xml:space="preserve"> </w:t>
      </w:r>
    </w:p>
    <w:p w:rsidR="00DD62B7" w:rsidRPr="006D3939" w:rsidRDefault="00DD62B7" w:rsidP="00256E91">
      <w:pPr>
        <w:pStyle w:val="ListParagraph"/>
        <w:numPr>
          <w:ilvl w:val="0"/>
          <w:numId w:val="17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rStyle w:val="a0"/>
          <w:color w:val="000000" w:themeColor="text1"/>
          <w:szCs w:val="28"/>
          <w:lang w:val="en-US"/>
        </w:rPr>
        <w:t xml:space="preserve">the anion gap is normal in patients with </w:t>
      </w:r>
      <w:r w:rsidRPr="006D3939">
        <w:rPr>
          <w:color w:val="000000" w:themeColor="text1"/>
          <w:szCs w:val="28"/>
          <w:lang w:val="en-US"/>
        </w:rPr>
        <w:t>diabetic ketoacidosis</w:t>
      </w:r>
    </w:p>
    <w:p w:rsidR="00DD62B7" w:rsidRPr="006D3939" w:rsidRDefault="00DD62B7" w:rsidP="00256E91">
      <w:pPr>
        <w:pStyle w:val="ListParagraph"/>
        <w:numPr>
          <w:ilvl w:val="0"/>
          <w:numId w:val="178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 xml:space="preserve">the formula for calculation of anionic gap is: : </w:t>
      </w:r>
      <w:r w:rsidRPr="006D3939">
        <w:rPr>
          <w:color w:val="000000" w:themeColor="text1"/>
          <w:szCs w:val="28"/>
        </w:rPr>
        <w:t>Na</w:t>
      </w:r>
      <w:r w:rsidRPr="006D3939">
        <w:rPr>
          <w:color w:val="000000" w:themeColor="text1"/>
          <w:szCs w:val="28"/>
          <w:vertAlign w:val="superscript"/>
        </w:rPr>
        <w:t>+</w:t>
      </w:r>
      <w:r w:rsidRPr="006D3939">
        <w:rPr>
          <w:color w:val="000000" w:themeColor="text1"/>
          <w:szCs w:val="28"/>
        </w:rPr>
        <w:t xml:space="preserve"> – (Cl</w:t>
      </w:r>
      <w:r w:rsidRPr="006D3939">
        <w:rPr>
          <w:color w:val="000000" w:themeColor="text1"/>
          <w:szCs w:val="28"/>
          <w:vertAlign w:val="superscript"/>
        </w:rPr>
        <w:t>-</w:t>
      </w:r>
      <w:r w:rsidRPr="006D3939">
        <w:rPr>
          <w:color w:val="000000" w:themeColor="text1"/>
          <w:szCs w:val="28"/>
        </w:rPr>
        <w:t xml:space="preserve"> +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Pr="006D3939">
        <w:rPr>
          <w:color w:val="000000" w:themeColor="text1"/>
          <w:szCs w:val="28"/>
        </w:rPr>
        <w:t>)</w:t>
      </w:r>
    </w:p>
    <w:p w:rsidR="00DD62B7" w:rsidRPr="006D3939" w:rsidRDefault="006B7515" w:rsidP="00263E59">
      <w:pPr>
        <w:pStyle w:val="ListParagraph"/>
        <w:ind w:left="284"/>
        <w:rPr>
          <w:b/>
          <w:color w:val="000000" w:themeColor="text1"/>
          <w:szCs w:val="28"/>
        </w:rPr>
      </w:pPr>
      <w:r w:rsidRPr="006D3939">
        <w:rPr>
          <w:b/>
          <w:color w:val="000000" w:themeColor="text1"/>
          <w:szCs w:val="28"/>
        </w:rPr>
        <w:t>Answers:</w:t>
      </w:r>
      <w:r w:rsidR="00DD62B7" w:rsidRPr="006D3939">
        <w:rPr>
          <w:color w:val="000000" w:themeColor="text1"/>
          <w:szCs w:val="28"/>
        </w:rPr>
        <w:t xml:space="preserve"> </w:t>
      </w:r>
      <w:r w:rsidR="00DD62B7" w:rsidRPr="006D3939">
        <w:rPr>
          <w:b/>
          <w:color w:val="000000" w:themeColor="text1"/>
          <w:szCs w:val="28"/>
        </w:rPr>
        <w:t xml:space="preserve">c, e </w:t>
      </w:r>
    </w:p>
    <w:p w:rsidR="00B64E31" w:rsidRPr="006D3939" w:rsidRDefault="00B64E31" w:rsidP="00053237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4F7E2C" w:rsidRPr="006D3939" w:rsidRDefault="004F7E2C" w:rsidP="00AE41E4">
      <w:pPr>
        <w:pStyle w:val="ListParagraph"/>
        <w:numPr>
          <w:ilvl w:val="0"/>
          <w:numId w:val="67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MC) </w:t>
      </w:r>
      <w:r w:rsidRPr="006D3939">
        <w:rPr>
          <w:b/>
          <w:bCs/>
          <w:color w:val="000000" w:themeColor="text1"/>
          <w:szCs w:val="28"/>
          <w:lang w:val="en-US"/>
        </w:rPr>
        <w:t>Choose the correct statement</w:t>
      </w:r>
      <w:r w:rsidR="0096599A" w:rsidRPr="006D3939">
        <w:rPr>
          <w:b/>
          <w:bCs/>
          <w:color w:val="000000" w:themeColor="text1"/>
          <w:szCs w:val="28"/>
          <w:lang w:val="en-US"/>
        </w:rPr>
        <w:t>s</w:t>
      </w:r>
      <w:r w:rsidRPr="006D3939">
        <w:rPr>
          <w:b/>
          <w:bCs/>
          <w:color w:val="000000" w:themeColor="text1"/>
          <w:szCs w:val="28"/>
          <w:lang w:val="en-US"/>
        </w:rPr>
        <w:t xml:space="preserve"> about the anion gap:</w:t>
      </w:r>
    </w:p>
    <w:p w:rsidR="004F7E2C" w:rsidRPr="006D3939" w:rsidRDefault="004F7E2C" w:rsidP="00AE41E4">
      <w:pPr>
        <w:pStyle w:val="ListParagraph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 ketoacidosis acidosis the anion gap is increased</w:t>
      </w:r>
    </w:p>
    <w:p w:rsidR="004F7E2C" w:rsidRPr="006D3939" w:rsidRDefault="004F7E2C" w:rsidP="00AE41E4">
      <w:pPr>
        <w:pStyle w:val="ListParagraph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 anion gap is decreased in renal failure</w:t>
      </w:r>
    </w:p>
    <w:p w:rsidR="004F7E2C" w:rsidRPr="006D3939" w:rsidRDefault="004F7E2C" w:rsidP="00AE41E4">
      <w:pPr>
        <w:pStyle w:val="ListParagraph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 anion gap is decreased in methanol poisoning</w:t>
      </w:r>
    </w:p>
    <w:p w:rsidR="004F7E2C" w:rsidRPr="006D3939" w:rsidRDefault="004F7E2C" w:rsidP="00AE41E4">
      <w:pPr>
        <w:pStyle w:val="ListParagraph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in lactic acidosis the anion gap is increased</w:t>
      </w:r>
    </w:p>
    <w:p w:rsidR="004F7E2C" w:rsidRPr="006D3939" w:rsidRDefault="004F7E2C" w:rsidP="00AE41E4">
      <w:pPr>
        <w:pStyle w:val="ListParagraph"/>
        <w:numPr>
          <w:ilvl w:val="0"/>
          <w:numId w:val="75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 anion gap is increased in severe diarrhoea</w:t>
      </w:r>
    </w:p>
    <w:p w:rsidR="004F7E2C" w:rsidRPr="006D3939" w:rsidRDefault="006B7515" w:rsidP="00053237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4F7E2C" w:rsidRPr="006D3939">
        <w:rPr>
          <w:color w:val="000000" w:themeColor="text1"/>
          <w:szCs w:val="28"/>
          <w:lang w:val="en-US"/>
        </w:rPr>
        <w:t xml:space="preserve"> </w:t>
      </w:r>
      <w:r w:rsidR="004F7E2C" w:rsidRPr="006D3939">
        <w:rPr>
          <w:b/>
          <w:color w:val="000000" w:themeColor="text1"/>
          <w:szCs w:val="28"/>
          <w:lang w:val="en-US"/>
        </w:rPr>
        <w:t>a, d</w:t>
      </w:r>
    </w:p>
    <w:p w:rsidR="004F7E2C" w:rsidRPr="006D3939" w:rsidRDefault="004F7E2C" w:rsidP="00053237">
      <w:pPr>
        <w:pStyle w:val="ListParagraph"/>
        <w:ind w:left="284"/>
        <w:rPr>
          <w:color w:val="000000" w:themeColor="text1"/>
          <w:szCs w:val="28"/>
          <w:lang w:val="en-US"/>
        </w:rPr>
      </w:pPr>
    </w:p>
    <w:p w:rsidR="001B2CB1" w:rsidRPr="006D3939" w:rsidRDefault="001B2CB1" w:rsidP="00263E59">
      <w:pPr>
        <w:pStyle w:val="ListParagraph"/>
        <w:numPr>
          <w:ilvl w:val="0"/>
          <w:numId w:val="67"/>
        </w:numPr>
        <w:ind w:left="284" w:firstLine="0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Choose the values of pH and pCO</w:t>
      </w:r>
      <w:r w:rsidRPr="006D3939">
        <w:rPr>
          <w:b/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b/>
          <w:color w:val="000000" w:themeColor="text1"/>
          <w:szCs w:val="28"/>
          <w:lang w:val="en-US"/>
        </w:rPr>
        <w:t xml:space="preserve"> in the arterial blood of a tourist who climbed </w:t>
      </w:r>
      <w:r w:rsidRPr="006D3939">
        <w:rPr>
          <w:rStyle w:val="st"/>
          <w:b/>
          <w:color w:val="000000" w:themeColor="text1"/>
          <w:szCs w:val="28"/>
          <w:lang w:val="en-US"/>
        </w:rPr>
        <w:t>the mountain</w:t>
      </w:r>
      <w:r w:rsidRPr="006D3939">
        <w:rPr>
          <w:b/>
          <w:color w:val="000000" w:themeColor="text1"/>
          <w:szCs w:val="28"/>
          <w:lang w:val="en-US"/>
        </w:rPr>
        <w:t xml:space="preserve"> Mont Blank (altitude of 4800 meters above the sea level):</w:t>
      </w:r>
    </w:p>
    <w:p w:rsidR="001B2CB1" w:rsidRPr="006D3939" w:rsidRDefault="001B2CB1" w:rsidP="00263E59">
      <w:pPr>
        <w:pStyle w:val="ListParagraph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↑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color w:val="000000" w:themeColor="text1"/>
          <w:szCs w:val="28"/>
          <w:lang w:val="en-US"/>
        </w:rPr>
        <w:t>↑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    </w:t>
      </w:r>
    </w:p>
    <w:p w:rsidR="001B2CB1" w:rsidRPr="006D3939" w:rsidRDefault="001B2CB1" w:rsidP="00263E59">
      <w:pPr>
        <w:pStyle w:val="ListParagraph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↓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</w:t>
      </w:r>
      <w:r w:rsidRPr="006D3939">
        <w:rPr>
          <w:color w:val="000000" w:themeColor="text1"/>
          <w:szCs w:val="28"/>
          <w:lang w:val="en-US"/>
        </w:rPr>
        <w:t>↓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  </w:t>
      </w:r>
    </w:p>
    <w:p w:rsidR="001B2CB1" w:rsidRPr="006D3939" w:rsidRDefault="001B2CB1" w:rsidP="00263E59">
      <w:pPr>
        <w:pStyle w:val="ListParagraph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↑ 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color w:val="000000" w:themeColor="text1"/>
          <w:szCs w:val="28"/>
          <w:lang w:val="en-US"/>
        </w:rPr>
        <w:t>↓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</w:t>
      </w:r>
    </w:p>
    <w:p w:rsidR="001B2CB1" w:rsidRPr="006D3939" w:rsidRDefault="001B2CB1" w:rsidP="00263E59">
      <w:pPr>
        <w:pStyle w:val="ListParagraph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↓,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color w:val="000000" w:themeColor="text1"/>
          <w:szCs w:val="28"/>
          <w:lang w:val="en-US"/>
        </w:rPr>
        <w:t>↑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     </w:t>
      </w:r>
    </w:p>
    <w:p w:rsidR="001B2CB1" w:rsidRPr="006D3939" w:rsidRDefault="001B2CB1" w:rsidP="00263E59">
      <w:pPr>
        <w:pStyle w:val="ListParagraph"/>
        <w:numPr>
          <w:ilvl w:val="0"/>
          <w:numId w:val="71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both pH and pCO</w:t>
      </w:r>
      <w:r w:rsidRPr="006D3939">
        <w:rPr>
          <w:color w:val="000000" w:themeColor="text1"/>
          <w:szCs w:val="28"/>
          <w:vertAlign w:val="subscript"/>
          <w:lang w:val="en-US"/>
        </w:rPr>
        <w:t xml:space="preserve">2  </w:t>
      </w:r>
      <w:r w:rsidRPr="006D3939">
        <w:rPr>
          <w:color w:val="000000" w:themeColor="text1"/>
          <w:szCs w:val="28"/>
          <w:lang w:val="en-US"/>
        </w:rPr>
        <w:t xml:space="preserve"> will not change </w:t>
      </w:r>
    </w:p>
    <w:p w:rsidR="001B2CB1" w:rsidRPr="006D3939" w:rsidRDefault="006B7515" w:rsidP="00263E59">
      <w:pPr>
        <w:pStyle w:val="ListParagraph"/>
        <w:ind w:left="284"/>
        <w:rPr>
          <w:b/>
          <w:color w:val="000000" w:themeColor="text1"/>
          <w:szCs w:val="28"/>
          <w:vertAlign w:val="subscript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1B2CB1" w:rsidRPr="006D3939">
        <w:rPr>
          <w:color w:val="000000" w:themeColor="text1"/>
          <w:szCs w:val="28"/>
          <w:lang w:val="en-US"/>
        </w:rPr>
        <w:t xml:space="preserve"> </w:t>
      </w:r>
      <w:r w:rsidR="001B2CB1" w:rsidRPr="006D3939">
        <w:rPr>
          <w:b/>
          <w:color w:val="000000" w:themeColor="text1"/>
          <w:szCs w:val="28"/>
          <w:lang w:val="en-US"/>
        </w:rPr>
        <w:t>c</w:t>
      </w:r>
      <w:r w:rsidR="001B2CB1" w:rsidRPr="006D3939">
        <w:rPr>
          <w:b/>
          <w:color w:val="000000" w:themeColor="text1"/>
          <w:szCs w:val="28"/>
          <w:vertAlign w:val="subscript"/>
          <w:lang w:val="en-US"/>
        </w:rPr>
        <w:t xml:space="preserve"> </w:t>
      </w:r>
    </w:p>
    <w:p w:rsidR="006D62FB" w:rsidRPr="006D3939" w:rsidRDefault="006D62FB" w:rsidP="004267ED">
      <w:pPr>
        <w:pStyle w:val="ListParagraph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4050BE" w:rsidRPr="006D3939" w:rsidRDefault="004050BE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jc w:val="both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Before </w:t>
      </w:r>
      <w:r w:rsidRPr="006D3939">
        <w:rPr>
          <w:rStyle w:val="st"/>
          <w:b/>
          <w:color w:val="000000" w:themeColor="text1"/>
          <w:szCs w:val="28"/>
          <w:lang w:val="en-US"/>
        </w:rPr>
        <w:t>licensure</w:t>
      </w:r>
      <w:r w:rsidRPr="006D3939">
        <w:rPr>
          <w:b/>
          <w:color w:val="000000" w:themeColor="text1"/>
          <w:szCs w:val="28"/>
          <w:lang w:val="en-US"/>
        </w:rPr>
        <w:t xml:space="preserve"> exams a student is very anxious and has tachypnea. 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suggest?</w:t>
      </w:r>
    </w:p>
    <w:p w:rsidR="004050BE" w:rsidRPr="006D3939" w:rsidRDefault="004050BE" w:rsidP="00AE41E4">
      <w:pPr>
        <w:pStyle w:val="ListParagraph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spiratory acidosis</w:t>
      </w:r>
    </w:p>
    <w:p w:rsidR="004050BE" w:rsidRPr="006D3939" w:rsidRDefault="004050BE" w:rsidP="00AE41E4">
      <w:pPr>
        <w:pStyle w:val="ListParagraph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lastRenderedPageBreak/>
        <w:t>metabolic acidosis</w:t>
      </w:r>
    </w:p>
    <w:p w:rsidR="004050BE" w:rsidRPr="006D3939" w:rsidRDefault="004050BE" w:rsidP="00AE41E4">
      <w:pPr>
        <w:pStyle w:val="ListParagraph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espiratory alcalosis</w:t>
      </w:r>
    </w:p>
    <w:p w:rsidR="004050BE" w:rsidRPr="006D3939" w:rsidRDefault="004050BE" w:rsidP="00AE41E4">
      <w:pPr>
        <w:pStyle w:val="ListParagraph"/>
        <w:numPr>
          <w:ilvl w:val="0"/>
          <w:numId w:val="72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etabolic alcalosis</w:t>
      </w:r>
    </w:p>
    <w:p w:rsidR="004050BE" w:rsidRPr="006D3939" w:rsidRDefault="004050BE" w:rsidP="00AE41E4">
      <w:pPr>
        <w:pStyle w:val="ListParagraph"/>
        <w:numPr>
          <w:ilvl w:val="0"/>
          <w:numId w:val="72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re will be no acid-base disorders</w:t>
      </w:r>
    </w:p>
    <w:p w:rsidR="004050BE" w:rsidRPr="006D3939" w:rsidRDefault="006B7515" w:rsidP="004267ED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4050BE" w:rsidRPr="006D3939">
        <w:rPr>
          <w:color w:val="000000" w:themeColor="text1"/>
          <w:szCs w:val="28"/>
          <w:lang w:val="en-US"/>
        </w:rPr>
        <w:t xml:space="preserve"> </w:t>
      </w:r>
      <w:r w:rsidR="004050BE" w:rsidRPr="006D3939">
        <w:rPr>
          <w:b/>
          <w:color w:val="000000" w:themeColor="text1"/>
          <w:szCs w:val="28"/>
          <w:lang w:val="en-US"/>
        </w:rPr>
        <w:t>c</w:t>
      </w:r>
    </w:p>
    <w:p w:rsidR="004050BE" w:rsidRPr="006D3939" w:rsidRDefault="004050BE" w:rsidP="004267ED">
      <w:pPr>
        <w:pStyle w:val="ListParagraph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FF4CF3" w:rsidRPr="006D3939" w:rsidRDefault="00FF4CF3" w:rsidP="00AE41E4">
      <w:pPr>
        <w:pStyle w:val="ListParagraph"/>
        <w:numPr>
          <w:ilvl w:val="0"/>
          <w:numId w:val="67"/>
        </w:numPr>
        <w:spacing w:after="200" w:line="276" w:lineRule="auto"/>
        <w:ind w:left="284" w:firstLine="0"/>
        <w:jc w:val="both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SC) A 55-year-old patient with renal failure missed his dyalisis. 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suggest?</w:t>
      </w:r>
    </w:p>
    <w:p w:rsidR="00FF4CF3" w:rsidRPr="006D3939" w:rsidRDefault="00FD42C7" w:rsidP="00AE41E4">
      <w:pPr>
        <w:pStyle w:val="ListParagraph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F4CF3" w:rsidRPr="006D3939">
        <w:rPr>
          <w:color w:val="000000" w:themeColor="text1"/>
          <w:szCs w:val="28"/>
          <w:lang w:val="en-US"/>
        </w:rPr>
        <w:t>espiratory acidosis</w:t>
      </w:r>
    </w:p>
    <w:p w:rsidR="00FF4CF3" w:rsidRPr="006D3939" w:rsidRDefault="00FD42C7" w:rsidP="00AE41E4">
      <w:pPr>
        <w:pStyle w:val="ListParagraph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F4CF3" w:rsidRPr="006D3939">
        <w:rPr>
          <w:color w:val="000000" w:themeColor="text1"/>
          <w:szCs w:val="28"/>
          <w:lang w:val="en-US"/>
        </w:rPr>
        <w:t>etabolic acidosis</w:t>
      </w:r>
    </w:p>
    <w:p w:rsidR="00FF4CF3" w:rsidRPr="006D3939" w:rsidRDefault="00FD42C7" w:rsidP="00AE41E4">
      <w:pPr>
        <w:pStyle w:val="ListParagraph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FF4CF3" w:rsidRPr="006D3939">
        <w:rPr>
          <w:color w:val="000000" w:themeColor="text1"/>
          <w:szCs w:val="28"/>
          <w:lang w:val="en-US"/>
        </w:rPr>
        <w:t>espiratory alcalosis</w:t>
      </w:r>
    </w:p>
    <w:p w:rsidR="00FF4CF3" w:rsidRPr="006D3939" w:rsidRDefault="00FD42C7" w:rsidP="00AE41E4">
      <w:pPr>
        <w:pStyle w:val="ListParagraph"/>
        <w:numPr>
          <w:ilvl w:val="1"/>
          <w:numId w:val="66"/>
        </w:numPr>
        <w:spacing w:after="200"/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FF4CF3" w:rsidRPr="006D3939">
        <w:rPr>
          <w:color w:val="000000" w:themeColor="text1"/>
          <w:szCs w:val="28"/>
          <w:lang w:val="en-US"/>
        </w:rPr>
        <w:t>etabolic alkalosis</w:t>
      </w:r>
    </w:p>
    <w:p w:rsidR="00FF4CF3" w:rsidRPr="006D3939" w:rsidRDefault="00FF4CF3" w:rsidP="00AE41E4">
      <w:pPr>
        <w:pStyle w:val="ListParagraph"/>
        <w:numPr>
          <w:ilvl w:val="1"/>
          <w:numId w:val="66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there will not be any acid-base disorders</w:t>
      </w:r>
    </w:p>
    <w:p w:rsidR="00FF4CF3" w:rsidRPr="006D3939" w:rsidRDefault="006B7515" w:rsidP="004267ED">
      <w:pPr>
        <w:ind w:left="284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FF4CF3" w:rsidRPr="006D3939">
        <w:rPr>
          <w:color w:val="000000" w:themeColor="text1"/>
          <w:szCs w:val="28"/>
          <w:lang w:val="en-US"/>
        </w:rPr>
        <w:t xml:space="preserve"> </w:t>
      </w:r>
      <w:r w:rsidR="00FF4CF3" w:rsidRPr="006D3939">
        <w:rPr>
          <w:b/>
          <w:color w:val="000000" w:themeColor="text1"/>
          <w:szCs w:val="28"/>
          <w:lang w:val="en-US"/>
        </w:rPr>
        <w:t>b</w:t>
      </w:r>
    </w:p>
    <w:p w:rsidR="00FF4CF3" w:rsidRPr="006D3939" w:rsidRDefault="00FF4CF3" w:rsidP="004267ED">
      <w:pPr>
        <w:pStyle w:val="ListParagraph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07124C" w:rsidRPr="006D3939" w:rsidRDefault="0007124C" w:rsidP="00263E59">
      <w:pPr>
        <w:pStyle w:val="ListParagraph"/>
        <w:numPr>
          <w:ilvl w:val="0"/>
          <w:numId w:val="67"/>
        </w:numPr>
        <w:ind w:left="284" w:firstLine="0"/>
        <w:jc w:val="both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>(MC) A 20-year-old patient is admitted to the hospital after a suicide attempt by aspirin overdose. 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expect?</w:t>
      </w:r>
    </w:p>
    <w:p w:rsidR="0007124C" w:rsidRPr="006D3939" w:rsidRDefault="00FD42C7" w:rsidP="00263E59">
      <w:pPr>
        <w:pStyle w:val="ListParagraph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7124C" w:rsidRPr="006D3939">
        <w:rPr>
          <w:color w:val="000000" w:themeColor="text1"/>
          <w:szCs w:val="28"/>
          <w:lang w:val="en-US"/>
        </w:rPr>
        <w:t>etabolic acidosis with high anionic gap</w:t>
      </w:r>
    </w:p>
    <w:p w:rsidR="0007124C" w:rsidRPr="006D3939" w:rsidRDefault="00FD42C7" w:rsidP="00263E59">
      <w:pPr>
        <w:pStyle w:val="ListParagraph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7124C" w:rsidRPr="006D3939">
        <w:rPr>
          <w:color w:val="000000" w:themeColor="text1"/>
          <w:szCs w:val="28"/>
          <w:lang w:val="en-US"/>
        </w:rPr>
        <w:t>etabolic acidosis with normal anion gap</w:t>
      </w:r>
    </w:p>
    <w:p w:rsidR="0007124C" w:rsidRPr="006D3939" w:rsidRDefault="00FD42C7" w:rsidP="00263E59">
      <w:pPr>
        <w:pStyle w:val="ListParagraph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7124C" w:rsidRPr="006D3939">
        <w:rPr>
          <w:color w:val="000000" w:themeColor="text1"/>
          <w:szCs w:val="28"/>
          <w:lang w:val="en-US"/>
        </w:rPr>
        <w:t>espiratory alcalosis</w:t>
      </w:r>
    </w:p>
    <w:p w:rsidR="0007124C" w:rsidRPr="006D3939" w:rsidRDefault="00FD42C7" w:rsidP="00263E59">
      <w:pPr>
        <w:pStyle w:val="ListParagraph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r</w:t>
      </w:r>
      <w:r w:rsidR="0007124C" w:rsidRPr="006D3939">
        <w:rPr>
          <w:color w:val="000000" w:themeColor="text1"/>
          <w:szCs w:val="28"/>
          <w:lang w:val="en-US"/>
        </w:rPr>
        <w:t>espiratory acidosis</w:t>
      </w:r>
    </w:p>
    <w:p w:rsidR="0007124C" w:rsidRPr="006D3939" w:rsidRDefault="00FD42C7" w:rsidP="00263E59">
      <w:pPr>
        <w:pStyle w:val="ListParagraph"/>
        <w:numPr>
          <w:ilvl w:val="0"/>
          <w:numId w:val="73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m</w:t>
      </w:r>
      <w:r w:rsidR="0007124C" w:rsidRPr="006D3939">
        <w:rPr>
          <w:color w:val="000000" w:themeColor="text1"/>
          <w:szCs w:val="28"/>
          <w:lang w:val="en-US"/>
        </w:rPr>
        <w:t>etabolic alcalosis</w:t>
      </w:r>
    </w:p>
    <w:p w:rsidR="0007124C" w:rsidRPr="006D3939" w:rsidRDefault="006B7515" w:rsidP="00263E59">
      <w:pPr>
        <w:pStyle w:val="ListParagraph"/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s:</w:t>
      </w:r>
      <w:r w:rsidR="0007124C" w:rsidRPr="006D3939">
        <w:rPr>
          <w:color w:val="000000" w:themeColor="text1"/>
          <w:szCs w:val="28"/>
          <w:lang w:val="en-US"/>
        </w:rPr>
        <w:t xml:space="preserve"> </w:t>
      </w:r>
      <w:r w:rsidR="0007124C" w:rsidRPr="006D3939">
        <w:rPr>
          <w:b/>
          <w:color w:val="000000" w:themeColor="text1"/>
          <w:szCs w:val="28"/>
          <w:lang w:val="en-US"/>
        </w:rPr>
        <w:t xml:space="preserve">a, c </w:t>
      </w:r>
    </w:p>
    <w:p w:rsidR="0007124C" w:rsidRPr="006D3939" w:rsidRDefault="0007124C" w:rsidP="004267ED">
      <w:pPr>
        <w:pStyle w:val="ListParagraph"/>
        <w:spacing w:after="200" w:line="276" w:lineRule="auto"/>
        <w:ind w:left="284"/>
        <w:rPr>
          <w:color w:val="000000" w:themeColor="text1"/>
          <w:szCs w:val="28"/>
          <w:vertAlign w:val="subscript"/>
          <w:lang w:val="en-US"/>
        </w:rPr>
      </w:pPr>
    </w:p>
    <w:p w:rsidR="002A0C88" w:rsidRPr="006D3939" w:rsidRDefault="002A0C88" w:rsidP="00263E59">
      <w:pPr>
        <w:pStyle w:val="ListParagraph"/>
        <w:numPr>
          <w:ilvl w:val="0"/>
          <w:numId w:val="67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  <w:lang w:val="en-US"/>
        </w:rPr>
        <w:t xml:space="preserve">(SC) A 32-year-old patient is admitted to the hospital with hypovolemic shock. </w:t>
      </w:r>
      <w:r w:rsidRPr="006D3939">
        <w:rPr>
          <w:color w:val="000000" w:themeColor="text1"/>
          <w:szCs w:val="28"/>
          <w:lang w:val="en-US"/>
        </w:rPr>
        <w:t xml:space="preserve">  </w:t>
      </w:r>
      <w:r w:rsidRPr="006D3939">
        <w:rPr>
          <w:b/>
          <w:color w:val="000000" w:themeColor="text1"/>
          <w:szCs w:val="28"/>
          <w:lang w:val="en-US"/>
        </w:rPr>
        <w:t>W</w:t>
      </w:r>
      <w:r w:rsidRPr="006D3939">
        <w:rPr>
          <w:b/>
          <w:bCs/>
          <w:color w:val="000000" w:themeColor="text1"/>
          <w:szCs w:val="28"/>
          <w:lang w:val="en-US"/>
        </w:rPr>
        <w:t>hat acid-base disorder do you suggest?</w:t>
      </w:r>
    </w:p>
    <w:p w:rsidR="002A0C88" w:rsidRPr="006D3939" w:rsidRDefault="009B6FBB" w:rsidP="00263E59">
      <w:pPr>
        <w:pStyle w:val="ListParagraph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1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60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24 mmol/l</w:t>
      </w:r>
    </w:p>
    <w:p w:rsidR="002A0C88" w:rsidRPr="006D3939" w:rsidRDefault="009B6FBB" w:rsidP="00263E59">
      <w:pPr>
        <w:pStyle w:val="ListParagraph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35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40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24 mmol/l</w:t>
      </w:r>
    </w:p>
    <w:p w:rsidR="002A0C88" w:rsidRPr="006D3939" w:rsidRDefault="009B6FBB" w:rsidP="00263E59">
      <w:pPr>
        <w:pStyle w:val="ListParagraph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45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35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26 mmol/l</w:t>
      </w:r>
    </w:p>
    <w:p w:rsidR="002A0C88" w:rsidRPr="006D3939" w:rsidRDefault="009B6FBB" w:rsidP="00263E59">
      <w:pPr>
        <w:pStyle w:val="ListParagraph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24, 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32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14 mmol/l</w:t>
      </w:r>
    </w:p>
    <w:p w:rsidR="002A0C88" w:rsidRPr="006D3939" w:rsidRDefault="009B6FBB" w:rsidP="00263E59">
      <w:pPr>
        <w:pStyle w:val="ListParagraph"/>
        <w:numPr>
          <w:ilvl w:val="0"/>
          <w:numId w:val="74"/>
        </w:numPr>
        <w:ind w:left="284" w:firstLine="0"/>
        <w:rPr>
          <w:color w:val="000000" w:themeColor="text1"/>
          <w:szCs w:val="28"/>
          <w:lang w:val="en-US"/>
        </w:rPr>
      </w:pPr>
      <w:r w:rsidRPr="006D3939">
        <w:rPr>
          <w:color w:val="000000" w:themeColor="text1"/>
          <w:szCs w:val="28"/>
          <w:lang w:val="en-US"/>
        </w:rPr>
        <w:t>pH = 7.</w:t>
      </w:r>
      <w:r w:rsidR="002A0C88" w:rsidRPr="006D3939">
        <w:rPr>
          <w:color w:val="000000" w:themeColor="text1"/>
          <w:szCs w:val="28"/>
          <w:lang w:val="en-US"/>
        </w:rPr>
        <w:t>55, PaCO</w:t>
      </w:r>
      <w:r w:rsidR="002A0C88" w:rsidRPr="006D3939">
        <w:rPr>
          <w:color w:val="000000" w:themeColor="text1"/>
          <w:szCs w:val="28"/>
          <w:vertAlign w:val="subscript"/>
          <w:lang w:val="en-US"/>
        </w:rPr>
        <w:t>2</w:t>
      </w:r>
      <w:r w:rsidR="002A0C88" w:rsidRPr="006D3939">
        <w:rPr>
          <w:color w:val="000000" w:themeColor="text1"/>
          <w:szCs w:val="28"/>
          <w:lang w:val="en-US"/>
        </w:rPr>
        <w:t xml:space="preserve"> = 40 mm Hg,  </w:t>
      </w:r>
      <w:r w:rsidRPr="006D3939">
        <w:rPr>
          <w:color w:val="000000" w:themeColor="text1"/>
          <w:szCs w:val="28"/>
          <w:lang w:val="en-US"/>
        </w:rPr>
        <w:t>HCO</w:t>
      </w:r>
      <w:r w:rsidRPr="006D3939">
        <w:rPr>
          <w:color w:val="000000" w:themeColor="text1"/>
          <w:szCs w:val="28"/>
          <w:vertAlign w:val="subscript"/>
          <w:lang w:val="en-US"/>
        </w:rPr>
        <w:t>3</w:t>
      </w:r>
      <w:r w:rsidRPr="006D3939">
        <w:rPr>
          <w:color w:val="000000" w:themeColor="text1"/>
          <w:szCs w:val="28"/>
          <w:vertAlign w:val="superscript"/>
          <w:lang w:val="en-US"/>
        </w:rPr>
        <w:t>-</w:t>
      </w:r>
      <w:r w:rsidR="002A0C88" w:rsidRPr="006D3939">
        <w:rPr>
          <w:color w:val="000000" w:themeColor="text1"/>
          <w:szCs w:val="28"/>
          <w:lang w:val="en-US"/>
        </w:rPr>
        <w:t xml:space="preserve"> = 30 mmol/l</w:t>
      </w:r>
    </w:p>
    <w:p w:rsidR="002A0C88" w:rsidRPr="006D3939" w:rsidRDefault="006B7515" w:rsidP="00263E59">
      <w:pPr>
        <w:ind w:left="284"/>
        <w:rPr>
          <w:b/>
          <w:color w:val="000000" w:themeColor="text1"/>
          <w:szCs w:val="28"/>
          <w:lang w:val="en-US"/>
        </w:rPr>
      </w:pPr>
      <w:r w:rsidRPr="006D3939">
        <w:rPr>
          <w:b/>
          <w:color w:val="000000" w:themeColor="text1"/>
          <w:szCs w:val="28"/>
        </w:rPr>
        <w:t>Answer:</w:t>
      </w:r>
      <w:r w:rsidR="002A0C88" w:rsidRPr="006D3939">
        <w:rPr>
          <w:color w:val="000000" w:themeColor="text1"/>
          <w:szCs w:val="28"/>
          <w:lang w:val="en-US"/>
        </w:rPr>
        <w:t xml:space="preserve"> </w:t>
      </w:r>
      <w:r w:rsidR="002A0C88" w:rsidRPr="006D3939">
        <w:rPr>
          <w:b/>
          <w:color w:val="000000" w:themeColor="text1"/>
          <w:szCs w:val="28"/>
          <w:lang w:val="en-US"/>
        </w:rPr>
        <w:t xml:space="preserve">d </w:t>
      </w:r>
    </w:p>
    <w:p w:rsidR="002A0C88" w:rsidRDefault="002A0C88" w:rsidP="001B2CB1">
      <w:pPr>
        <w:pStyle w:val="ListParagraph"/>
        <w:spacing w:after="200" w:line="276" w:lineRule="auto"/>
        <w:ind w:left="1080"/>
        <w:rPr>
          <w:szCs w:val="28"/>
          <w:vertAlign w:val="subscript"/>
          <w:lang w:val="en-US"/>
        </w:rPr>
      </w:pPr>
    </w:p>
    <w:p w:rsidR="003B1200" w:rsidRDefault="003B1200" w:rsidP="001B2CB1">
      <w:pPr>
        <w:pStyle w:val="ListParagraph"/>
        <w:spacing w:after="200" w:line="276" w:lineRule="auto"/>
        <w:ind w:left="1080"/>
        <w:rPr>
          <w:szCs w:val="28"/>
          <w:vertAlign w:val="subscript"/>
          <w:lang w:val="en-US"/>
        </w:rPr>
      </w:pPr>
    </w:p>
    <w:p w:rsidR="00B244D7" w:rsidRPr="000B0F39" w:rsidRDefault="00B244D7" w:rsidP="001B2CB1">
      <w:pPr>
        <w:pStyle w:val="ListParagraph"/>
        <w:spacing w:after="200" w:line="276" w:lineRule="auto"/>
        <w:ind w:left="1080"/>
        <w:rPr>
          <w:szCs w:val="28"/>
          <w:vertAlign w:val="subscript"/>
          <w:lang w:val="en-US"/>
        </w:rPr>
      </w:pPr>
    </w:p>
    <w:p w:rsidR="0005544B" w:rsidRPr="00F44426" w:rsidRDefault="000B126F" w:rsidP="00053237">
      <w:pPr>
        <w:ind w:left="284"/>
        <w:rPr>
          <w:b/>
          <w:color w:val="FF0000"/>
          <w:sz w:val="32"/>
          <w:szCs w:val="32"/>
          <w:lang w:val="en-US"/>
        </w:rPr>
      </w:pPr>
      <w:r w:rsidRPr="00F44426">
        <w:rPr>
          <w:b/>
          <w:color w:val="FF0000"/>
          <w:sz w:val="32"/>
          <w:szCs w:val="32"/>
          <w:lang w:val="pt-BR"/>
        </w:rPr>
        <w:t xml:space="preserve">Acute liver failure.  </w:t>
      </w:r>
    </w:p>
    <w:p w:rsidR="0005544B" w:rsidRPr="000B0F39" w:rsidRDefault="0005544B" w:rsidP="00053237">
      <w:pPr>
        <w:ind w:left="284"/>
        <w:rPr>
          <w:b/>
          <w:szCs w:val="28"/>
          <w:lang w:val="en-US"/>
        </w:rPr>
      </w:pPr>
    </w:p>
    <w:p w:rsidR="00F677FC" w:rsidRPr="006D3939" w:rsidRDefault="00F677FC" w:rsidP="00256E91">
      <w:pPr>
        <w:pStyle w:val="ListParagraph"/>
        <w:numPr>
          <w:ilvl w:val="0"/>
          <w:numId w:val="179"/>
        </w:numPr>
        <w:tabs>
          <w:tab w:val="left" w:pos="284"/>
        </w:tabs>
        <w:ind w:left="284" w:right="-1080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 diagnostic criteria of acute liver failure:</w:t>
      </w:r>
    </w:p>
    <w:p w:rsidR="00F677FC" w:rsidRPr="006D3939" w:rsidRDefault="00F677FC" w:rsidP="00256E91">
      <w:pPr>
        <w:pStyle w:val="ListParagraph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 xml:space="preserve">Coagulopathy </w:t>
      </w:r>
      <w:r w:rsidR="009B6FBB" w:rsidRPr="006D3939">
        <w:rPr>
          <w:szCs w:val="28"/>
          <w:lang w:val="en-US"/>
        </w:rPr>
        <w:t>(INR&gt;1.</w:t>
      </w:r>
      <w:r w:rsidRPr="006D3939">
        <w:rPr>
          <w:szCs w:val="28"/>
          <w:lang w:val="en-US"/>
        </w:rPr>
        <w:t>5)</w:t>
      </w:r>
    </w:p>
    <w:p w:rsidR="00F677FC" w:rsidRPr="006D3939" w:rsidRDefault="00F677FC" w:rsidP="00256E91">
      <w:pPr>
        <w:pStyle w:val="ListParagraph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 xml:space="preserve">Coagulopathy </w:t>
      </w:r>
      <w:r w:rsidR="009B6FBB" w:rsidRPr="006D3939">
        <w:rPr>
          <w:szCs w:val="28"/>
          <w:lang w:val="en-US"/>
        </w:rPr>
        <w:t>(INR&gt;3.</w:t>
      </w:r>
      <w:r w:rsidRPr="006D3939">
        <w:rPr>
          <w:szCs w:val="28"/>
          <w:lang w:val="en-US"/>
        </w:rPr>
        <w:t>0)</w:t>
      </w:r>
    </w:p>
    <w:p w:rsidR="00F677FC" w:rsidRPr="006D3939" w:rsidRDefault="00F677FC" w:rsidP="00256E91">
      <w:pPr>
        <w:pStyle w:val="ListParagraph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>Encephalopathy</w:t>
      </w:r>
    </w:p>
    <w:p w:rsidR="00F677FC" w:rsidRPr="006D3939" w:rsidRDefault="00F677FC" w:rsidP="00256E91">
      <w:pPr>
        <w:pStyle w:val="ListParagraph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>Pre-existing  liver disease of &lt;6 months duration</w:t>
      </w:r>
    </w:p>
    <w:p w:rsidR="00F677FC" w:rsidRPr="006D3939" w:rsidRDefault="00F677FC" w:rsidP="00256E91">
      <w:pPr>
        <w:pStyle w:val="ListParagraph"/>
        <w:numPr>
          <w:ilvl w:val="0"/>
          <w:numId w:val="180"/>
        </w:numPr>
        <w:tabs>
          <w:tab w:val="left" w:pos="284"/>
        </w:tabs>
        <w:ind w:left="284" w:right="-1080" w:firstLine="0"/>
        <w:rPr>
          <w:szCs w:val="28"/>
        </w:rPr>
      </w:pPr>
      <w:r w:rsidRPr="006D3939">
        <w:rPr>
          <w:szCs w:val="28"/>
        </w:rPr>
        <w:t xml:space="preserve">pre-existing liver disease of </w:t>
      </w:r>
      <w:r w:rsidRPr="006D3939">
        <w:rPr>
          <w:szCs w:val="28"/>
          <w:lang w:val="en-US"/>
        </w:rPr>
        <w:t>&gt;</w:t>
      </w:r>
      <w:r w:rsidRPr="006D3939">
        <w:rPr>
          <w:szCs w:val="28"/>
        </w:rPr>
        <w:t>6 months duration</w:t>
      </w:r>
    </w:p>
    <w:p w:rsidR="00F677FC" w:rsidRPr="006D39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lastRenderedPageBreak/>
        <w:t>Answers:</w:t>
      </w:r>
      <w:r w:rsidR="00F677FC" w:rsidRPr="006D3939">
        <w:rPr>
          <w:b/>
          <w:szCs w:val="28"/>
          <w:lang w:val="en-US"/>
        </w:rPr>
        <w:t xml:space="preserve"> a, c, d</w:t>
      </w:r>
    </w:p>
    <w:p w:rsidR="00F677FC" w:rsidRPr="006D3939" w:rsidRDefault="00F677FC" w:rsidP="00053237">
      <w:pPr>
        <w:ind w:left="284"/>
        <w:rPr>
          <w:b/>
          <w:szCs w:val="28"/>
          <w:lang w:val="en-US"/>
        </w:rPr>
      </w:pPr>
    </w:p>
    <w:p w:rsidR="00CD628A" w:rsidRPr="006D3939" w:rsidRDefault="00CD628A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SC) Choose the </w:t>
      </w:r>
      <w:r w:rsidR="001733B9" w:rsidRPr="006D3939">
        <w:rPr>
          <w:b/>
          <w:szCs w:val="28"/>
        </w:rPr>
        <w:t>true statement</w:t>
      </w:r>
      <w:r w:rsidRPr="006D3939">
        <w:rPr>
          <w:b/>
          <w:szCs w:val="28"/>
        </w:rPr>
        <w:t xml:space="preserve"> concerning acute liver failure:</w:t>
      </w:r>
    </w:p>
    <w:p w:rsidR="00CD628A" w:rsidRPr="006D3939" w:rsidRDefault="00CD628A" w:rsidP="00256E91">
      <w:pPr>
        <w:pStyle w:val="ListParagraph"/>
        <w:numPr>
          <w:ilvl w:val="0"/>
          <w:numId w:val="181"/>
        </w:numPr>
        <w:ind w:left="426" w:hanging="142"/>
        <w:rPr>
          <w:szCs w:val="28"/>
        </w:rPr>
      </w:pPr>
      <w:r w:rsidRPr="006D3939">
        <w:rPr>
          <w:szCs w:val="28"/>
        </w:rPr>
        <w:t>Diagnostic criteria are coagulopathy, encephalopathy and  pre-existing  liver desease of &lt;6 months duration</w:t>
      </w:r>
    </w:p>
    <w:p w:rsidR="00CD628A" w:rsidRPr="006D3939" w:rsidRDefault="00CD628A" w:rsidP="00256E91">
      <w:pPr>
        <w:pStyle w:val="ListParagraph"/>
        <w:numPr>
          <w:ilvl w:val="0"/>
          <w:numId w:val="181"/>
        </w:numPr>
        <w:ind w:left="426" w:right="-1080" w:hanging="142"/>
        <w:rPr>
          <w:szCs w:val="28"/>
        </w:rPr>
      </w:pPr>
      <w:r w:rsidRPr="006D3939">
        <w:rPr>
          <w:szCs w:val="28"/>
        </w:rPr>
        <w:t>Diagnostic criteria are coagulopathy, encephalopathy and  pre-existing  liver desease  of &gt;6 months duration</w:t>
      </w:r>
    </w:p>
    <w:p w:rsidR="00CD628A" w:rsidRPr="006D3939" w:rsidRDefault="00CD628A" w:rsidP="00256E91">
      <w:pPr>
        <w:pStyle w:val="ListParagraph"/>
        <w:numPr>
          <w:ilvl w:val="0"/>
          <w:numId w:val="181"/>
        </w:numPr>
        <w:ind w:left="284" w:right="-1080" w:firstLine="0"/>
        <w:rPr>
          <w:rStyle w:val="Emphasis"/>
          <w:i w:val="0"/>
          <w:iCs w:val="0"/>
          <w:szCs w:val="28"/>
        </w:rPr>
      </w:pPr>
      <w:r w:rsidRPr="006D3939">
        <w:rPr>
          <w:szCs w:val="28"/>
        </w:rPr>
        <w:t xml:space="preserve">Signs of cirrhosis of the liver </w:t>
      </w:r>
      <w:r w:rsidRPr="006D3939">
        <w:rPr>
          <w:rStyle w:val="Emphasis"/>
          <w:i w:val="0"/>
          <w:szCs w:val="28"/>
        </w:rPr>
        <w:t>must be present</w:t>
      </w:r>
    </w:p>
    <w:p w:rsidR="00CD628A" w:rsidRPr="006D3939" w:rsidRDefault="00CD628A" w:rsidP="00256E91">
      <w:pPr>
        <w:pStyle w:val="ListParagraph"/>
        <w:numPr>
          <w:ilvl w:val="0"/>
          <w:numId w:val="181"/>
        </w:numPr>
        <w:ind w:left="284" w:right="-1080" w:firstLine="0"/>
        <w:rPr>
          <w:szCs w:val="28"/>
        </w:rPr>
      </w:pPr>
      <w:r w:rsidRPr="006D3939">
        <w:rPr>
          <w:szCs w:val="28"/>
          <w:lang w:val="en-US"/>
        </w:rPr>
        <w:t>Albumin is a marker of acute liver failure</w:t>
      </w:r>
    </w:p>
    <w:p w:rsidR="00CD628A" w:rsidRPr="006D3939" w:rsidRDefault="00CD628A" w:rsidP="00256E91">
      <w:pPr>
        <w:pStyle w:val="ListParagraph"/>
        <w:numPr>
          <w:ilvl w:val="0"/>
          <w:numId w:val="181"/>
        </w:numPr>
        <w:ind w:left="284" w:right="-1080" w:firstLine="0"/>
        <w:rPr>
          <w:szCs w:val="28"/>
        </w:rPr>
      </w:pPr>
      <w:r w:rsidRPr="006D3939">
        <w:rPr>
          <w:szCs w:val="28"/>
        </w:rPr>
        <w:t xml:space="preserve">The criterion of coagulopathy is </w:t>
      </w:r>
      <w:r w:rsidRPr="006D3939">
        <w:rPr>
          <w:szCs w:val="28"/>
          <w:lang w:val="en-US"/>
        </w:rPr>
        <w:t>INR&gt;5</w:t>
      </w:r>
    </w:p>
    <w:p w:rsidR="00CD628A" w:rsidRPr="006D39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CD628A" w:rsidRPr="006D3939">
        <w:rPr>
          <w:b/>
          <w:szCs w:val="28"/>
          <w:lang w:val="en-US"/>
        </w:rPr>
        <w:t xml:space="preserve"> a</w:t>
      </w:r>
    </w:p>
    <w:p w:rsidR="00CD628A" w:rsidRPr="006D3939" w:rsidRDefault="00CD628A" w:rsidP="00053237">
      <w:pPr>
        <w:pStyle w:val="ListParagraph"/>
        <w:ind w:left="284"/>
        <w:rPr>
          <w:szCs w:val="28"/>
          <w:lang w:val="en-US"/>
        </w:rPr>
      </w:pPr>
    </w:p>
    <w:p w:rsidR="00CD628A" w:rsidRPr="006D3939" w:rsidRDefault="00CD628A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causes of acute liver failure:</w:t>
      </w:r>
    </w:p>
    <w:p w:rsidR="00CD628A" w:rsidRPr="006D3939" w:rsidRDefault="00CD628A" w:rsidP="00256E91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Viral hepatitis B and C</w:t>
      </w:r>
    </w:p>
    <w:p w:rsidR="00CD628A" w:rsidRPr="006D3939" w:rsidRDefault="00CD628A" w:rsidP="00256E91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Acetaminophen overdose</w:t>
      </w:r>
    </w:p>
    <w:p w:rsidR="00CD628A" w:rsidRPr="006D3939" w:rsidRDefault="00CD628A" w:rsidP="00256E91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Flu virus</w:t>
      </w:r>
    </w:p>
    <w:p w:rsidR="00CD628A" w:rsidRPr="006D3939" w:rsidRDefault="00CD628A" w:rsidP="00256E91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alignant infiltration of the liver</w:t>
      </w:r>
    </w:p>
    <w:p w:rsidR="00CD628A" w:rsidRPr="006D3939" w:rsidRDefault="00CD628A" w:rsidP="00256E91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ushroom poisoning</w:t>
      </w:r>
    </w:p>
    <w:p w:rsidR="00CD628A" w:rsidRPr="006D39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CD628A" w:rsidRPr="006D3939">
        <w:rPr>
          <w:b/>
          <w:szCs w:val="28"/>
          <w:lang w:val="en-US"/>
        </w:rPr>
        <w:t xml:space="preserve"> a, b, d, e</w:t>
      </w:r>
    </w:p>
    <w:p w:rsidR="0005544B" w:rsidRPr="006D3939" w:rsidRDefault="0005544B" w:rsidP="00053237">
      <w:pPr>
        <w:pStyle w:val="ListParagraph"/>
        <w:ind w:left="284"/>
        <w:rPr>
          <w:szCs w:val="28"/>
          <w:lang w:val="en-US"/>
        </w:rPr>
      </w:pPr>
    </w:p>
    <w:p w:rsidR="00DA560A" w:rsidRPr="006D3939" w:rsidRDefault="00DA560A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antidote for </w:t>
      </w:r>
      <w:r w:rsidRPr="006D3939">
        <w:rPr>
          <w:b/>
          <w:szCs w:val="28"/>
        </w:rPr>
        <w:t>acetaminophen overdose in patients with acute liver failure:</w:t>
      </w:r>
    </w:p>
    <w:p w:rsidR="00DA560A" w:rsidRPr="006D3939" w:rsidRDefault="00DA560A" w:rsidP="00256E91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Sodium thiosulphate</w:t>
      </w:r>
    </w:p>
    <w:p w:rsidR="00DA560A" w:rsidRPr="006D3939" w:rsidRDefault="00DA560A" w:rsidP="00256E91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ethylene blue</w:t>
      </w:r>
    </w:p>
    <w:p w:rsidR="00DA560A" w:rsidRPr="006D3939" w:rsidRDefault="00DA560A" w:rsidP="00256E91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N-acetylcysteine</w:t>
      </w:r>
    </w:p>
    <w:p w:rsidR="00DA560A" w:rsidRPr="006D3939" w:rsidRDefault="00DA560A" w:rsidP="00256E91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bCs/>
          <w:szCs w:val="28"/>
        </w:rPr>
        <w:t>Physostigmine</w:t>
      </w:r>
    </w:p>
    <w:p w:rsidR="00DA560A" w:rsidRPr="006D3939" w:rsidRDefault="00DA560A" w:rsidP="00256E91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D3939">
        <w:rPr>
          <w:bCs/>
          <w:szCs w:val="28"/>
        </w:rPr>
        <w:t>Flumazenil</w:t>
      </w:r>
    </w:p>
    <w:p w:rsidR="00DA560A" w:rsidRPr="006D39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033834" w:rsidRPr="006D3939">
        <w:rPr>
          <w:b/>
          <w:szCs w:val="28"/>
        </w:rPr>
        <w:t xml:space="preserve"> </w:t>
      </w:r>
      <w:r w:rsidR="00DA560A" w:rsidRPr="006D3939">
        <w:rPr>
          <w:b/>
          <w:szCs w:val="28"/>
          <w:lang w:val="en-US"/>
        </w:rPr>
        <w:t>c</w:t>
      </w:r>
    </w:p>
    <w:p w:rsidR="00DA560A" w:rsidRPr="006D3939" w:rsidRDefault="00DA560A" w:rsidP="00053237">
      <w:pPr>
        <w:pStyle w:val="ListParagraph"/>
        <w:ind w:left="284"/>
        <w:rPr>
          <w:szCs w:val="28"/>
          <w:lang w:val="en-US"/>
        </w:rPr>
      </w:pPr>
    </w:p>
    <w:p w:rsidR="00DA560A" w:rsidRPr="006D3939" w:rsidRDefault="00DA560A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etiological treatment for </w:t>
      </w:r>
      <w:r w:rsidRPr="006D3939">
        <w:rPr>
          <w:b/>
          <w:szCs w:val="28"/>
        </w:rPr>
        <w:t xml:space="preserve">hepatitis B-associated acute liver failure: </w:t>
      </w:r>
    </w:p>
    <w:p w:rsidR="00DA560A" w:rsidRPr="006D3939" w:rsidRDefault="00DA560A" w:rsidP="00256E91">
      <w:pPr>
        <w:pStyle w:val="ListParagraph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N-acetylcysteine</w:t>
      </w:r>
    </w:p>
    <w:p w:rsidR="00DA560A" w:rsidRPr="006D3939" w:rsidRDefault="00DA560A" w:rsidP="00256E91">
      <w:pPr>
        <w:pStyle w:val="ListParagraph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  <w:lang w:val="en-US"/>
        </w:rPr>
        <w:t>Lamivudine</w:t>
      </w:r>
    </w:p>
    <w:p w:rsidR="00DA560A" w:rsidRPr="006D3939" w:rsidRDefault="00DA560A" w:rsidP="00256E91">
      <w:pPr>
        <w:pStyle w:val="ListParagraph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Penicillin G</w:t>
      </w:r>
    </w:p>
    <w:p w:rsidR="00DA560A" w:rsidRPr="006D3939" w:rsidRDefault="00DA560A" w:rsidP="00256E91">
      <w:pPr>
        <w:pStyle w:val="ListParagraph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Corticosteroids</w:t>
      </w:r>
    </w:p>
    <w:p w:rsidR="00DA560A" w:rsidRPr="006D3939" w:rsidRDefault="00DA560A" w:rsidP="00256E91">
      <w:pPr>
        <w:pStyle w:val="ListParagraph"/>
        <w:numPr>
          <w:ilvl w:val="0"/>
          <w:numId w:val="184"/>
        </w:numPr>
        <w:ind w:left="284" w:firstLine="0"/>
        <w:rPr>
          <w:b/>
          <w:szCs w:val="28"/>
          <w:lang w:val="en-US"/>
        </w:rPr>
      </w:pPr>
      <w:r w:rsidRPr="006D3939">
        <w:rPr>
          <w:szCs w:val="28"/>
        </w:rPr>
        <w:t>acyclovir</w:t>
      </w:r>
    </w:p>
    <w:p w:rsidR="00DA560A" w:rsidRPr="006D3939" w:rsidRDefault="006B7515" w:rsidP="004267ED">
      <w:pPr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DA560A" w:rsidRPr="006D3939">
        <w:rPr>
          <w:b/>
          <w:szCs w:val="28"/>
          <w:lang w:val="en-US"/>
        </w:rPr>
        <w:t xml:space="preserve"> b</w:t>
      </w:r>
    </w:p>
    <w:p w:rsidR="00DA560A" w:rsidRPr="006D3939" w:rsidRDefault="00DA560A" w:rsidP="004267ED">
      <w:pPr>
        <w:pStyle w:val="ListParagraph"/>
        <w:ind w:left="284"/>
        <w:rPr>
          <w:szCs w:val="28"/>
          <w:lang w:val="en-US"/>
        </w:rPr>
      </w:pPr>
    </w:p>
    <w:p w:rsidR="007677BC" w:rsidRPr="006D3939" w:rsidRDefault="007677BC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etiological treatment for patients with acute liver failure due to </w:t>
      </w:r>
      <w:r w:rsidRPr="006D3939">
        <w:rPr>
          <w:b/>
          <w:szCs w:val="28"/>
        </w:rPr>
        <w:t xml:space="preserve">mushroom poisoning: </w:t>
      </w:r>
    </w:p>
    <w:p w:rsidR="007677BC" w:rsidRPr="006D3939" w:rsidRDefault="007677BC" w:rsidP="00256E91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protamine sulfate</w:t>
      </w:r>
    </w:p>
    <w:p w:rsidR="007677BC" w:rsidRPr="006D3939" w:rsidRDefault="007677BC" w:rsidP="00256E91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methylene blue</w:t>
      </w:r>
    </w:p>
    <w:p w:rsidR="007677BC" w:rsidRPr="006D3939" w:rsidRDefault="007677BC" w:rsidP="00256E91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Neostigmine</w:t>
      </w:r>
    </w:p>
    <w:p w:rsidR="007677BC" w:rsidRPr="006D3939" w:rsidRDefault="007677BC" w:rsidP="00256E91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Penicillin G</w:t>
      </w:r>
    </w:p>
    <w:p w:rsidR="007677BC" w:rsidRPr="006D3939" w:rsidRDefault="007677BC" w:rsidP="00256E91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Corticosteroids</w:t>
      </w:r>
    </w:p>
    <w:p w:rsidR="007677BC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lastRenderedPageBreak/>
        <w:t>Answer:</w:t>
      </w:r>
      <w:r w:rsidR="007677BC" w:rsidRPr="006D3939">
        <w:rPr>
          <w:b/>
          <w:szCs w:val="28"/>
          <w:lang w:val="en-US"/>
        </w:rPr>
        <w:t xml:space="preserve"> d</w:t>
      </w:r>
    </w:p>
    <w:p w:rsidR="007677BC" w:rsidRPr="006D3939" w:rsidRDefault="007677BC" w:rsidP="004267ED">
      <w:pPr>
        <w:pStyle w:val="ListParagraph"/>
        <w:ind w:left="284"/>
        <w:rPr>
          <w:szCs w:val="28"/>
          <w:lang w:val="en-US"/>
        </w:rPr>
      </w:pPr>
    </w:p>
    <w:p w:rsidR="007677BC" w:rsidRPr="006D3939" w:rsidRDefault="007677BC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etiological treatment for patients with acute liver failure due to </w:t>
      </w:r>
      <w:r w:rsidRPr="006D3939">
        <w:rPr>
          <w:b/>
          <w:szCs w:val="28"/>
        </w:rPr>
        <w:t>autoimmune hepatitis:</w:t>
      </w:r>
    </w:p>
    <w:p w:rsidR="007677BC" w:rsidRPr="006D3939" w:rsidRDefault="007677BC" w:rsidP="00256E91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N-acetylcysteine</w:t>
      </w:r>
    </w:p>
    <w:p w:rsidR="007677BC" w:rsidRPr="006D3939" w:rsidRDefault="007677BC" w:rsidP="00256E91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Corticosteroids</w:t>
      </w:r>
    </w:p>
    <w:p w:rsidR="007677BC" w:rsidRPr="006D3939" w:rsidRDefault="007677BC" w:rsidP="00256E91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Penicillin G</w:t>
      </w:r>
    </w:p>
    <w:p w:rsidR="007677BC" w:rsidRPr="006D3939" w:rsidRDefault="007677BC" w:rsidP="00256E91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Activated charcoal</w:t>
      </w:r>
    </w:p>
    <w:p w:rsidR="007677BC" w:rsidRPr="006D3939" w:rsidRDefault="007677BC" w:rsidP="00256E91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Sodium thiosulphate</w:t>
      </w:r>
    </w:p>
    <w:p w:rsidR="007677BC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 xml:space="preserve">Answer: </w:t>
      </w:r>
      <w:r w:rsidR="007677BC" w:rsidRPr="006D3939">
        <w:rPr>
          <w:b/>
          <w:szCs w:val="28"/>
          <w:lang w:val="en-US"/>
        </w:rPr>
        <w:t>b</w:t>
      </w:r>
    </w:p>
    <w:p w:rsidR="0005544B" w:rsidRPr="006D3939" w:rsidRDefault="0005544B" w:rsidP="004267ED">
      <w:pPr>
        <w:pStyle w:val="ListParagraph"/>
        <w:ind w:left="284"/>
        <w:rPr>
          <w:szCs w:val="28"/>
          <w:lang w:val="en-US"/>
        </w:rPr>
      </w:pPr>
    </w:p>
    <w:p w:rsidR="00614E6C" w:rsidRPr="006D3939" w:rsidRDefault="00614E6C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>haemodynamic changes in patients with acute liver failure:</w:t>
      </w:r>
    </w:p>
    <w:p w:rsidR="00614E6C" w:rsidRPr="006D3939" w:rsidRDefault="00614E6C" w:rsidP="00256E91">
      <w:pPr>
        <w:pStyle w:val="ListParagraph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Decrease  in venous return</w:t>
      </w:r>
    </w:p>
    <w:p w:rsidR="00614E6C" w:rsidRPr="006D3939" w:rsidRDefault="00614E6C" w:rsidP="00256E91">
      <w:pPr>
        <w:pStyle w:val="ListParagraph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Peripheral vasoconstriction</w:t>
      </w:r>
    </w:p>
    <w:p w:rsidR="00614E6C" w:rsidRPr="006D3939" w:rsidRDefault="00614E6C" w:rsidP="00256E91">
      <w:pPr>
        <w:pStyle w:val="ListParagraph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Peripheral vasodilation</w:t>
      </w:r>
    </w:p>
    <w:p w:rsidR="00614E6C" w:rsidRPr="006D3939" w:rsidRDefault="00614E6C" w:rsidP="00256E91">
      <w:pPr>
        <w:pStyle w:val="ListParagraph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Arterial hypotension</w:t>
      </w:r>
    </w:p>
    <w:p w:rsidR="00614E6C" w:rsidRPr="006D3939" w:rsidRDefault="00614E6C" w:rsidP="00256E91">
      <w:pPr>
        <w:pStyle w:val="ListParagraph"/>
        <w:numPr>
          <w:ilvl w:val="0"/>
          <w:numId w:val="187"/>
        </w:numPr>
        <w:ind w:left="284" w:firstLine="0"/>
        <w:rPr>
          <w:szCs w:val="28"/>
        </w:rPr>
      </w:pPr>
      <w:r w:rsidRPr="006D3939">
        <w:rPr>
          <w:szCs w:val="28"/>
        </w:rPr>
        <w:t>Arterial hypertension</w:t>
      </w:r>
    </w:p>
    <w:p w:rsidR="00614E6C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</w:t>
      </w:r>
      <w:r w:rsidR="00033834" w:rsidRPr="006D3939">
        <w:rPr>
          <w:b/>
          <w:szCs w:val="28"/>
        </w:rPr>
        <w:t>s</w:t>
      </w:r>
      <w:r w:rsidRPr="006D3939">
        <w:rPr>
          <w:b/>
          <w:szCs w:val="28"/>
        </w:rPr>
        <w:t>:</w:t>
      </w:r>
      <w:r w:rsidR="00614E6C" w:rsidRPr="006D3939">
        <w:rPr>
          <w:b/>
          <w:szCs w:val="28"/>
          <w:lang w:val="en-US"/>
        </w:rPr>
        <w:t xml:space="preserve"> a, c, d</w:t>
      </w:r>
    </w:p>
    <w:p w:rsidR="00614E6C" w:rsidRPr="006D3939" w:rsidRDefault="00614E6C" w:rsidP="004267ED">
      <w:pPr>
        <w:pStyle w:val="ListParagraph"/>
        <w:ind w:left="284"/>
        <w:rPr>
          <w:szCs w:val="28"/>
          <w:lang w:val="en-US"/>
        </w:rPr>
      </w:pPr>
    </w:p>
    <w:p w:rsidR="00614E6C" w:rsidRPr="006D3939" w:rsidRDefault="00614E6C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haemodinamical changes in patients with acute liver failure:</w:t>
      </w:r>
    </w:p>
    <w:p w:rsidR="00614E6C" w:rsidRPr="006D3939" w:rsidRDefault="00614E6C" w:rsidP="00256E91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The cardiac output is increased</w:t>
      </w:r>
    </w:p>
    <w:p w:rsidR="00614E6C" w:rsidRPr="006D3939" w:rsidRDefault="00614E6C" w:rsidP="00256E91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The cardiac output is decreased</w:t>
      </w:r>
    </w:p>
    <w:p w:rsidR="00614E6C" w:rsidRPr="006D3939" w:rsidRDefault="00806AA6" w:rsidP="00256E91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shd w:val="clear" w:color="auto" w:fill="FFFFFF"/>
        </w:rPr>
        <w:t xml:space="preserve">Pressure in the portal venous system is elevated </w:t>
      </w:r>
    </w:p>
    <w:p w:rsidR="00614E6C" w:rsidRPr="006D3939" w:rsidRDefault="00806AA6" w:rsidP="00256E91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shd w:val="clear" w:color="auto" w:fill="FFFFFF"/>
        </w:rPr>
        <w:t>Pressure in the portal venous system is decreased</w:t>
      </w:r>
    </w:p>
    <w:p w:rsidR="00614E6C" w:rsidRPr="006D3939" w:rsidRDefault="00614E6C" w:rsidP="00256E91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The systemic vascular resistance is low</w:t>
      </w:r>
    </w:p>
    <w:p w:rsidR="00614E6C" w:rsidRPr="006D3939" w:rsidRDefault="006B7515" w:rsidP="00033834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614E6C" w:rsidRPr="006D3939">
        <w:rPr>
          <w:b/>
          <w:szCs w:val="28"/>
          <w:lang w:val="en-US"/>
        </w:rPr>
        <w:t xml:space="preserve"> a, c, e</w:t>
      </w:r>
    </w:p>
    <w:p w:rsidR="0005544B" w:rsidRPr="006D3939" w:rsidRDefault="0005544B" w:rsidP="0005544B">
      <w:pPr>
        <w:rPr>
          <w:szCs w:val="28"/>
          <w:lang w:val="en-US"/>
        </w:rPr>
      </w:pPr>
    </w:p>
    <w:p w:rsidR="001B4D97" w:rsidRPr="006D3939" w:rsidRDefault="001B4D97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SC) Choose the </w:t>
      </w:r>
      <w:r w:rsidRPr="006D3939">
        <w:rPr>
          <w:b/>
          <w:szCs w:val="28"/>
        </w:rPr>
        <w:t xml:space="preserve">first choice agent for the treatment of arterial hypotension in patients with </w:t>
      </w:r>
      <w:r w:rsidRPr="006D3939">
        <w:rPr>
          <w:b/>
          <w:szCs w:val="28"/>
          <w:lang w:val="en-US"/>
        </w:rPr>
        <w:t>acute liver failure:</w:t>
      </w:r>
    </w:p>
    <w:p w:rsidR="001B4D97" w:rsidRPr="006D3939" w:rsidRDefault="001B4D97" w:rsidP="00256E91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Normal saline solution</w:t>
      </w:r>
    </w:p>
    <w:p w:rsidR="001B4D97" w:rsidRPr="006D3939" w:rsidRDefault="001B4D97" w:rsidP="00256E91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Dextrose 20%</w:t>
      </w:r>
    </w:p>
    <w:p w:rsidR="001B4D97" w:rsidRPr="006D3939" w:rsidRDefault="001B4D97" w:rsidP="00256E91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Norepinephrine</w:t>
      </w:r>
    </w:p>
    <w:p w:rsidR="001B4D97" w:rsidRPr="006D3939" w:rsidRDefault="001B4D97" w:rsidP="00256E91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Aminosteril</w:t>
      </w:r>
    </w:p>
    <w:p w:rsidR="001B4D97" w:rsidRPr="006D3939" w:rsidRDefault="001B4D97" w:rsidP="00256E91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Epinephrine</w:t>
      </w:r>
    </w:p>
    <w:p w:rsidR="001B4D97" w:rsidRPr="006D3939" w:rsidRDefault="006B7515" w:rsidP="00033834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:</w:t>
      </w:r>
      <w:r w:rsidR="001B4D97" w:rsidRPr="006D3939">
        <w:rPr>
          <w:b/>
          <w:szCs w:val="28"/>
          <w:lang w:val="en-US"/>
        </w:rPr>
        <w:t xml:space="preserve"> a</w:t>
      </w:r>
    </w:p>
    <w:p w:rsidR="001B4D97" w:rsidRPr="006D3939" w:rsidRDefault="001B4D97" w:rsidP="00053237">
      <w:pPr>
        <w:pStyle w:val="ListParagraph"/>
        <w:ind w:left="284"/>
        <w:rPr>
          <w:szCs w:val="28"/>
          <w:lang w:val="en-US"/>
        </w:rPr>
      </w:pPr>
    </w:p>
    <w:p w:rsidR="001B4D97" w:rsidRPr="006D3939" w:rsidRDefault="001B4D97" w:rsidP="00256E91">
      <w:pPr>
        <w:pStyle w:val="ListParagraph"/>
        <w:numPr>
          <w:ilvl w:val="0"/>
          <w:numId w:val="179"/>
        </w:numPr>
        <w:ind w:left="284" w:firstLine="0"/>
        <w:rPr>
          <w:szCs w:val="28"/>
          <w:lang w:val="en-US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>therapeutic options for the treatment of cerebral oedema in patients with acute liver failure:</w:t>
      </w:r>
    </w:p>
    <w:p w:rsidR="001B4D97" w:rsidRPr="006D3939" w:rsidRDefault="001B4D97" w:rsidP="00256E91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Lactulose</w:t>
      </w:r>
    </w:p>
    <w:p w:rsidR="001B4D97" w:rsidRPr="006D3939" w:rsidRDefault="001B4D97" w:rsidP="00256E91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>Mannitol</w:t>
      </w:r>
    </w:p>
    <w:p w:rsidR="001B4D97" w:rsidRPr="006D3939" w:rsidRDefault="001B4D97" w:rsidP="00256E91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Hyperventilation</w:t>
      </w:r>
    </w:p>
    <w:p w:rsidR="001B4D97" w:rsidRPr="006D3939" w:rsidRDefault="001B4D97" w:rsidP="00256E91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Barbiturates</w:t>
      </w:r>
    </w:p>
    <w:p w:rsidR="001B4D97" w:rsidRPr="006D3939" w:rsidRDefault="001B4D97" w:rsidP="00256E91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Corticosteroids</w:t>
      </w:r>
    </w:p>
    <w:p w:rsidR="001B4D97" w:rsidRPr="006D39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lastRenderedPageBreak/>
        <w:t>Answers:</w:t>
      </w:r>
      <w:r w:rsidR="001B4D97" w:rsidRPr="006D3939">
        <w:rPr>
          <w:b/>
          <w:szCs w:val="28"/>
          <w:lang w:val="en-US"/>
        </w:rPr>
        <w:t xml:space="preserve"> b, c, d</w:t>
      </w:r>
    </w:p>
    <w:p w:rsidR="001B4D97" w:rsidRPr="006D3939" w:rsidRDefault="001B4D97" w:rsidP="00053237">
      <w:pPr>
        <w:pStyle w:val="ListParagraph"/>
        <w:ind w:left="284"/>
        <w:rPr>
          <w:szCs w:val="28"/>
          <w:lang w:val="en-US"/>
        </w:rPr>
      </w:pPr>
    </w:p>
    <w:p w:rsidR="00C9505F" w:rsidRPr="006D3939" w:rsidRDefault="00C9505F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transfusion of blood components in patients with acute liver failure:</w:t>
      </w:r>
    </w:p>
    <w:p w:rsidR="00C9505F" w:rsidRPr="006D3939" w:rsidRDefault="00C9505F" w:rsidP="00256E91">
      <w:pPr>
        <w:pStyle w:val="ListParagraph"/>
        <w:numPr>
          <w:ilvl w:val="0"/>
          <w:numId w:val="191"/>
        </w:numPr>
        <w:ind w:left="426" w:hanging="142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>Fresh frozen plasma is indicated only for the treatment of active bleeding due to coagulation factors deficiency</w:t>
      </w:r>
    </w:p>
    <w:p w:rsidR="00C9505F" w:rsidRPr="006D3939" w:rsidRDefault="00C9505F" w:rsidP="00256E91">
      <w:pPr>
        <w:pStyle w:val="ListParagraph"/>
        <w:numPr>
          <w:ilvl w:val="0"/>
          <w:numId w:val="191"/>
        </w:numPr>
        <w:ind w:left="426" w:hanging="142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>Fresh frozen plasma is indicated in all cases of  coagulation factors deficiency (even in the absence of active bleeding)</w:t>
      </w:r>
    </w:p>
    <w:p w:rsidR="00C9505F" w:rsidRPr="006D3939" w:rsidRDefault="00C9505F" w:rsidP="00256E91">
      <w:pPr>
        <w:pStyle w:val="ListParagraph"/>
        <w:numPr>
          <w:ilvl w:val="0"/>
          <w:numId w:val="191"/>
        </w:numPr>
        <w:spacing w:after="200" w:line="276" w:lineRule="auto"/>
        <w:ind w:left="426" w:hanging="142"/>
        <w:rPr>
          <w:rFonts w:eastAsia="NimbusSan-Reg"/>
          <w:szCs w:val="28"/>
          <w:lang w:val="en-US" w:eastAsia="en-US"/>
        </w:rPr>
      </w:pPr>
      <w:r w:rsidRPr="006D3939">
        <w:rPr>
          <w:rFonts w:eastAsia="NimbusSan-Reg"/>
          <w:szCs w:val="28"/>
          <w:lang w:val="en-US" w:eastAsia="en-US"/>
        </w:rPr>
        <w:t>When invasive procedures must be</w:t>
      </w:r>
      <w:r w:rsidR="00712C5F" w:rsidRPr="006D3939">
        <w:rPr>
          <w:rFonts w:eastAsia="NimbusSan-Reg"/>
          <w:szCs w:val="28"/>
          <w:lang w:val="en-US" w:eastAsia="en-US"/>
        </w:rPr>
        <w:t xml:space="preserve"> </w:t>
      </w:r>
      <w:r w:rsidRPr="006D3939">
        <w:rPr>
          <w:rFonts w:eastAsia="NimbusSan-Reg"/>
          <w:szCs w:val="28"/>
          <w:lang w:val="en-US" w:eastAsia="en-US"/>
        </w:rPr>
        <w:t>performed, platelet counts of 50000/mm</w:t>
      </w:r>
      <w:r w:rsidRPr="006D3939">
        <w:rPr>
          <w:rFonts w:eastAsia="NimbusSan-Reg"/>
          <w:szCs w:val="28"/>
          <w:vertAlign w:val="superscript"/>
          <w:lang w:val="en-US" w:eastAsia="en-US"/>
        </w:rPr>
        <w:t>3</w:t>
      </w:r>
      <w:r w:rsidRPr="006D3939">
        <w:rPr>
          <w:rFonts w:eastAsia="NimbusSan-Reg"/>
          <w:szCs w:val="28"/>
          <w:lang w:val="en-US" w:eastAsia="en-US"/>
        </w:rPr>
        <w:t xml:space="preserve">  are considered adequate</w:t>
      </w:r>
    </w:p>
    <w:p w:rsidR="00C9505F" w:rsidRPr="006D3939" w:rsidRDefault="00C9505F" w:rsidP="00256E91">
      <w:pPr>
        <w:pStyle w:val="ListParagraph"/>
        <w:numPr>
          <w:ilvl w:val="0"/>
          <w:numId w:val="191"/>
        </w:numPr>
        <w:spacing w:after="200" w:line="276" w:lineRule="auto"/>
        <w:ind w:left="426" w:hanging="142"/>
        <w:rPr>
          <w:rFonts w:eastAsia="NimbusSan-Reg"/>
          <w:szCs w:val="28"/>
          <w:lang w:val="en-US" w:eastAsia="en-US"/>
        </w:rPr>
      </w:pPr>
      <w:r w:rsidRPr="006D3939">
        <w:rPr>
          <w:rFonts w:eastAsia="NimbusSan-Reg"/>
          <w:szCs w:val="28"/>
          <w:lang w:val="en-US" w:eastAsia="en-US"/>
        </w:rPr>
        <w:t xml:space="preserve">Albumin may be considered for patients with </w:t>
      </w:r>
      <w:r w:rsidRPr="006D3939">
        <w:rPr>
          <w:szCs w:val="28"/>
          <w:lang w:val="en-US"/>
        </w:rPr>
        <w:t>active bleeding when p</w:t>
      </w:r>
      <w:r w:rsidRPr="006D3939">
        <w:rPr>
          <w:rFonts w:eastAsia="NimbusSan-Reg"/>
          <w:szCs w:val="28"/>
          <w:lang w:val="en-US" w:eastAsia="en-US"/>
        </w:rPr>
        <w:t>lasma infusion does not correct severely elevated INR</w:t>
      </w:r>
    </w:p>
    <w:p w:rsidR="00C9505F" w:rsidRPr="006D3939" w:rsidRDefault="009C01F4" w:rsidP="00256E91">
      <w:pPr>
        <w:pStyle w:val="ListParagraph"/>
        <w:numPr>
          <w:ilvl w:val="0"/>
          <w:numId w:val="191"/>
        </w:numPr>
        <w:spacing w:after="200" w:line="276" w:lineRule="auto"/>
        <w:ind w:left="426" w:hanging="142"/>
        <w:rPr>
          <w:rFonts w:eastAsia="NimbusSan-Reg"/>
          <w:szCs w:val="28"/>
          <w:lang w:val="en-US" w:eastAsia="en-US"/>
        </w:rPr>
      </w:pPr>
      <w:r w:rsidRPr="006D3939">
        <w:rPr>
          <w:rFonts w:eastAsia="NimbusSan-Reg"/>
          <w:szCs w:val="28"/>
          <w:lang w:val="en-US" w:eastAsia="en-US"/>
        </w:rPr>
        <w:t>R</w:t>
      </w:r>
      <w:r w:rsidR="00C9505F" w:rsidRPr="006D3939">
        <w:rPr>
          <w:rFonts w:eastAsia="NimbusSan-Reg"/>
          <w:szCs w:val="28"/>
          <w:lang w:val="en-US" w:eastAsia="en-US"/>
        </w:rPr>
        <w:t xml:space="preserve">ecombinant activated factor VII may be considered for patients with </w:t>
      </w:r>
      <w:r w:rsidR="00C9505F" w:rsidRPr="006D3939">
        <w:rPr>
          <w:szCs w:val="28"/>
          <w:lang w:val="en-US"/>
        </w:rPr>
        <w:t>active bleeding when p</w:t>
      </w:r>
      <w:r w:rsidR="00C9505F" w:rsidRPr="006D3939">
        <w:rPr>
          <w:rFonts w:eastAsia="NimbusSan-Reg"/>
          <w:szCs w:val="28"/>
          <w:lang w:val="en-US" w:eastAsia="en-US"/>
        </w:rPr>
        <w:t>lasma infusion does not correct severely elevated INR</w:t>
      </w:r>
    </w:p>
    <w:p w:rsidR="00C9505F" w:rsidRPr="006D39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033834" w:rsidRPr="006D3939">
        <w:rPr>
          <w:b/>
          <w:szCs w:val="28"/>
        </w:rPr>
        <w:t xml:space="preserve"> </w:t>
      </w:r>
      <w:r w:rsidR="00C9505F" w:rsidRPr="006D3939">
        <w:rPr>
          <w:b/>
          <w:szCs w:val="28"/>
          <w:lang w:val="en-US"/>
        </w:rPr>
        <w:t>a, c, e</w:t>
      </w:r>
    </w:p>
    <w:p w:rsidR="0005544B" w:rsidRPr="006D3939" w:rsidRDefault="0005544B" w:rsidP="00053237">
      <w:pPr>
        <w:pStyle w:val="ListParagraph"/>
        <w:ind w:left="284"/>
        <w:rPr>
          <w:szCs w:val="28"/>
          <w:lang w:val="en-US"/>
        </w:rPr>
      </w:pPr>
    </w:p>
    <w:p w:rsidR="00982521" w:rsidRPr="006D3939" w:rsidRDefault="00982521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neurological complications in patients with acute liver failure:</w:t>
      </w:r>
    </w:p>
    <w:p w:rsidR="00982521" w:rsidRPr="006D3939" w:rsidRDefault="00982521" w:rsidP="00256E91">
      <w:pPr>
        <w:pStyle w:val="ListParagraph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</w:rPr>
        <w:t>Cerebral edema is frequently observed in patients with grade I-II encephalopathy</w:t>
      </w:r>
    </w:p>
    <w:p w:rsidR="00982521" w:rsidRPr="006D3939" w:rsidRDefault="00982521" w:rsidP="00256E91">
      <w:pPr>
        <w:pStyle w:val="ListParagraph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 xml:space="preserve">Patients with </w:t>
      </w:r>
      <w:r w:rsidRPr="006D3939">
        <w:rPr>
          <w:szCs w:val="28"/>
        </w:rPr>
        <w:t>grade IV encephalopathy are comatose</w:t>
      </w:r>
    </w:p>
    <w:p w:rsidR="00982521" w:rsidRPr="006D3939" w:rsidRDefault="00982521" w:rsidP="00256E91">
      <w:pPr>
        <w:pStyle w:val="ListParagraph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>Hyperventilation can be used for rapidly lowering intracranial pressure</w:t>
      </w:r>
    </w:p>
    <w:p w:rsidR="00982521" w:rsidRPr="006D3939" w:rsidRDefault="00982521" w:rsidP="00256E91">
      <w:pPr>
        <w:pStyle w:val="ListParagraph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  <w:lang w:val="en-US"/>
        </w:rPr>
        <w:t xml:space="preserve">Diazepam is the drug of first choice for sedation  </w:t>
      </w:r>
    </w:p>
    <w:p w:rsidR="00982521" w:rsidRPr="006D3939" w:rsidRDefault="00982521" w:rsidP="00256E91">
      <w:pPr>
        <w:pStyle w:val="ListParagraph"/>
        <w:numPr>
          <w:ilvl w:val="0"/>
          <w:numId w:val="192"/>
        </w:numPr>
        <w:ind w:left="284" w:firstLine="0"/>
        <w:jc w:val="both"/>
        <w:rPr>
          <w:szCs w:val="28"/>
          <w:lang w:val="en-US"/>
        </w:rPr>
      </w:pPr>
      <w:r w:rsidRPr="006D3939">
        <w:rPr>
          <w:szCs w:val="28"/>
        </w:rPr>
        <w:t>Patients with grade 3 or 4 encephalopathy need  intubation and ventilation</w:t>
      </w:r>
    </w:p>
    <w:p w:rsidR="00982521" w:rsidRPr="006D39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033834" w:rsidRPr="006D3939">
        <w:rPr>
          <w:b/>
          <w:szCs w:val="28"/>
        </w:rPr>
        <w:t xml:space="preserve"> </w:t>
      </w:r>
      <w:r w:rsidR="00982521" w:rsidRPr="006D3939">
        <w:rPr>
          <w:b/>
          <w:szCs w:val="28"/>
          <w:lang w:val="en-US"/>
        </w:rPr>
        <w:t>b, c, e</w:t>
      </w:r>
    </w:p>
    <w:p w:rsidR="0005544B" w:rsidRPr="006D3939" w:rsidRDefault="0005544B" w:rsidP="00053237">
      <w:pPr>
        <w:pStyle w:val="ListParagraph"/>
        <w:ind w:left="284"/>
        <w:rPr>
          <w:szCs w:val="28"/>
          <w:lang w:val="en-US"/>
        </w:rPr>
      </w:pPr>
    </w:p>
    <w:p w:rsidR="00342AC6" w:rsidRPr="006D3939" w:rsidRDefault="00342AC6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szCs w:val="28"/>
        </w:rPr>
        <w:t xml:space="preserve"> </w:t>
      </w: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causes of acute kidney injury in patients with </w:t>
      </w:r>
      <w:r w:rsidRPr="006D3939">
        <w:rPr>
          <w:b/>
          <w:szCs w:val="28"/>
          <w:lang w:val="en-US"/>
        </w:rPr>
        <w:t>acute liver failure:</w:t>
      </w:r>
      <w:r w:rsidRPr="006D3939">
        <w:rPr>
          <w:b/>
          <w:szCs w:val="28"/>
        </w:rPr>
        <w:t xml:space="preserve"> </w:t>
      </w:r>
    </w:p>
    <w:p w:rsidR="00342AC6" w:rsidRPr="006D3939" w:rsidRDefault="00342AC6" w:rsidP="00256E91">
      <w:pPr>
        <w:pStyle w:val="ListParagraph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>nephrotoxic effects of drugs</w:t>
      </w:r>
    </w:p>
    <w:p w:rsidR="00342AC6" w:rsidRPr="006D3939" w:rsidRDefault="009C01F4" w:rsidP="00256E91">
      <w:pPr>
        <w:pStyle w:val="ListParagraph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ru-RU"/>
        </w:rPr>
        <w:t>h</w:t>
      </w:r>
      <w:r w:rsidR="00342AC6" w:rsidRPr="006D3939">
        <w:rPr>
          <w:szCs w:val="28"/>
          <w:lang w:val="ru-RU"/>
        </w:rPr>
        <w:t>ypovolaemia</w:t>
      </w:r>
    </w:p>
    <w:p w:rsidR="00342AC6" w:rsidRPr="006D3939" w:rsidRDefault="009C01F4" w:rsidP="00256E91">
      <w:pPr>
        <w:pStyle w:val="ListParagraph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>s</w:t>
      </w:r>
      <w:r w:rsidR="00342AC6" w:rsidRPr="006D3939">
        <w:rPr>
          <w:szCs w:val="28"/>
          <w:lang w:val="en-US"/>
        </w:rPr>
        <w:t>epsis</w:t>
      </w:r>
    </w:p>
    <w:p w:rsidR="00342AC6" w:rsidRPr="006D3939" w:rsidRDefault="009C01F4" w:rsidP="00256E91">
      <w:pPr>
        <w:pStyle w:val="ListParagraph"/>
        <w:numPr>
          <w:ilvl w:val="0"/>
          <w:numId w:val="193"/>
        </w:numPr>
        <w:ind w:left="284" w:firstLine="0"/>
        <w:rPr>
          <w:i/>
          <w:szCs w:val="28"/>
        </w:rPr>
      </w:pPr>
      <w:r w:rsidRPr="006D3939">
        <w:rPr>
          <w:rStyle w:val="Emphasis"/>
          <w:i w:val="0"/>
          <w:szCs w:val="28"/>
        </w:rPr>
        <w:t>u</w:t>
      </w:r>
      <w:r w:rsidR="00342AC6" w:rsidRPr="006D3939">
        <w:rPr>
          <w:rStyle w:val="Emphasis"/>
          <w:i w:val="0"/>
          <w:szCs w:val="28"/>
        </w:rPr>
        <w:t>rinary tract obstruction</w:t>
      </w:r>
    </w:p>
    <w:p w:rsidR="00342AC6" w:rsidRPr="006D3939" w:rsidRDefault="00342AC6" w:rsidP="00256E91">
      <w:pPr>
        <w:pStyle w:val="ListParagraph"/>
        <w:numPr>
          <w:ilvl w:val="0"/>
          <w:numId w:val="193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 xml:space="preserve">raised intracranial </w:t>
      </w:r>
      <w:r w:rsidRPr="006D3939">
        <w:rPr>
          <w:szCs w:val="28"/>
          <w:lang w:val="ru-RU"/>
        </w:rPr>
        <w:t>pre</w:t>
      </w:r>
      <w:r w:rsidRPr="006D3939">
        <w:rPr>
          <w:szCs w:val="28"/>
          <w:lang w:val="en-US"/>
        </w:rPr>
        <w:t>ssure</w:t>
      </w:r>
    </w:p>
    <w:p w:rsidR="00342AC6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342AC6" w:rsidRPr="006D3939">
        <w:rPr>
          <w:b/>
          <w:szCs w:val="28"/>
          <w:lang w:val="en-US"/>
        </w:rPr>
        <w:t xml:space="preserve"> a, b, c</w:t>
      </w:r>
    </w:p>
    <w:p w:rsidR="00342AC6" w:rsidRPr="006D3939" w:rsidRDefault="00342AC6" w:rsidP="004267ED">
      <w:pPr>
        <w:pStyle w:val="ListParagraph"/>
        <w:ind w:left="284"/>
        <w:rPr>
          <w:szCs w:val="28"/>
          <w:lang w:val="en-US"/>
        </w:rPr>
      </w:pPr>
    </w:p>
    <w:p w:rsidR="008A255C" w:rsidRPr="006D3939" w:rsidRDefault="008A255C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metabolic derangements that are common in </w:t>
      </w:r>
      <w:r w:rsidRPr="006D3939">
        <w:rPr>
          <w:b/>
          <w:szCs w:val="28"/>
          <w:lang w:val="en-US"/>
        </w:rPr>
        <w:t>acute liver failure:</w:t>
      </w:r>
      <w:r w:rsidRPr="006D3939">
        <w:rPr>
          <w:b/>
          <w:szCs w:val="28"/>
        </w:rPr>
        <w:t xml:space="preserve"> </w:t>
      </w:r>
    </w:p>
    <w:p w:rsidR="008A255C" w:rsidRPr="006D3939" w:rsidRDefault="008A255C" w:rsidP="00256E91">
      <w:pPr>
        <w:pStyle w:val="ListParagraph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 xml:space="preserve">hypoglycemia </w:t>
      </w:r>
    </w:p>
    <w:p w:rsidR="008A255C" w:rsidRPr="006D3939" w:rsidRDefault="008A255C" w:rsidP="00256E91">
      <w:pPr>
        <w:pStyle w:val="ListParagraph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hypokalemia</w:t>
      </w:r>
    </w:p>
    <w:p w:rsidR="008A255C" w:rsidRPr="006D3939" w:rsidRDefault="008A255C" w:rsidP="00256E91">
      <w:pPr>
        <w:pStyle w:val="ListParagraph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hyperkalemia</w:t>
      </w:r>
    </w:p>
    <w:p w:rsidR="008A255C" w:rsidRPr="006D3939" w:rsidRDefault="008A255C" w:rsidP="00256E91">
      <w:pPr>
        <w:pStyle w:val="ListParagraph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acidosis</w:t>
      </w:r>
    </w:p>
    <w:p w:rsidR="008A255C" w:rsidRPr="006D3939" w:rsidRDefault="008A255C" w:rsidP="00256E91">
      <w:pPr>
        <w:pStyle w:val="ListParagraph"/>
        <w:numPr>
          <w:ilvl w:val="0"/>
          <w:numId w:val="194"/>
        </w:numPr>
        <w:ind w:left="284" w:firstLine="0"/>
        <w:rPr>
          <w:szCs w:val="28"/>
        </w:rPr>
      </w:pPr>
      <w:r w:rsidRPr="006D3939">
        <w:rPr>
          <w:szCs w:val="28"/>
        </w:rPr>
        <w:t>alkalosis</w:t>
      </w:r>
    </w:p>
    <w:p w:rsidR="008A255C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8A255C" w:rsidRPr="006D3939">
        <w:rPr>
          <w:b/>
          <w:szCs w:val="28"/>
          <w:lang w:val="en-US"/>
        </w:rPr>
        <w:t xml:space="preserve"> a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b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d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e</w:t>
      </w:r>
    </w:p>
    <w:p w:rsidR="008A255C" w:rsidRPr="006D3939" w:rsidRDefault="008A255C" w:rsidP="004267ED">
      <w:pPr>
        <w:pStyle w:val="ListParagraph"/>
        <w:ind w:left="284"/>
        <w:rPr>
          <w:szCs w:val="28"/>
        </w:rPr>
      </w:pPr>
    </w:p>
    <w:p w:rsidR="008A255C" w:rsidRPr="006D3939" w:rsidRDefault="008A255C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szCs w:val="28"/>
        </w:rPr>
        <w:lastRenderedPageBreak/>
        <w:t xml:space="preserve"> </w:t>
      </w: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 xml:space="preserve">indicators of poor prognosis  for patients with    acetaminophen-induced </w:t>
      </w:r>
      <w:r w:rsidRPr="006D3939">
        <w:rPr>
          <w:b/>
          <w:szCs w:val="28"/>
          <w:lang w:val="en-US"/>
        </w:rPr>
        <w:t>acute liver failure:</w:t>
      </w:r>
      <w:r w:rsidRPr="006D3939">
        <w:rPr>
          <w:b/>
          <w:szCs w:val="28"/>
        </w:rPr>
        <w:t xml:space="preserve"> </w:t>
      </w:r>
    </w:p>
    <w:p w:rsidR="008A255C" w:rsidRPr="006D3939" w:rsidRDefault="008A255C" w:rsidP="00256E91">
      <w:pPr>
        <w:pStyle w:val="ListParagraph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</w:rPr>
        <w:t>pH&lt;7.3</w:t>
      </w:r>
    </w:p>
    <w:p w:rsidR="008A255C" w:rsidRPr="006D3939" w:rsidRDefault="009C01F4" w:rsidP="00256E91">
      <w:pPr>
        <w:pStyle w:val="ListParagraph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</w:rPr>
        <w:t>p</w:t>
      </w:r>
      <w:r w:rsidR="008A255C" w:rsidRPr="006D3939">
        <w:rPr>
          <w:szCs w:val="28"/>
        </w:rPr>
        <w:t>rothrombin time &gt;100 seconds</w:t>
      </w:r>
    </w:p>
    <w:p w:rsidR="008A255C" w:rsidRPr="006D3939" w:rsidRDefault="009C01F4" w:rsidP="00256E91">
      <w:pPr>
        <w:pStyle w:val="ListParagraph"/>
        <w:numPr>
          <w:ilvl w:val="0"/>
          <w:numId w:val="195"/>
        </w:numPr>
        <w:ind w:left="284" w:firstLine="0"/>
        <w:rPr>
          <w:i/>
          <w:szCs w:val="28"/>
        </w:rPr>
      </w:pPr>
      <w:r w:rsidRPr="006D3939">
        <w:rPr>
          <w:rStyle w:val="Emphasis"/>
          <w:i w:val="0"/>
          <w:szCs w:val="28"/>
        </w:rPr>
        <w:t>e</w:t>
      </w:r>
      <w:r w:rsidR="008A255C" w:rsidRPr="006D3939">
        <w:rPr>
          <w:rStyle w:val="Emphasis"/>
          <w:i w:val="0"/>
          <w:szCs w:val="28"/>
        </w:rPr>
        <w:t>levated creatinine level</w:t>
      </w:r>
    </w:p>
    <w:p w:rsidR="008A255C" w:rsidRPr="006D3939" w:rsidRDefault="008A255C" w:rsidP="00256E91">
      <w:pPr>
        <w:pStyle w:val="ListParagraph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</w:rPr>
        <w:t>presence of grade 3 or 4 hepatic encephalopathy</w:t>
      </w:r>
    </w:p>
    <w:p w:rsidR="008A255C" w:rsidRPr="006D3939" w:rsidRDefault="008A255C" w:rsidP="00256E91">
      <w:pPr>
        <w:pStyle w:val="ListParagraph"/>
        <w:numPr>
          <w:ilvl w:val="0"/>
          <w:numId w:val="195"/>
        </w:numPr>
        <w:ind w:left="284" w:firstLine="0"/>
        <w:rPr>
          <w:szCs w:val="28"/>
        </w:rPr>
      </w:pPr>
      <w:r w:rsidRPr="006D3939">
        <w:rPr>
          <w:szCs w:val="28"/>
          <w:lang w:val="en-US"/>
        </w:rPr>
        <w:t>PaO</w:t>
      </w:r>
      <w:r w:rsidRPr="006D3939">
        <w:rPr>
          <w:szCs w:val="28"/>
          <w:vertAlign w:val="subscript"/>
          <w:lang w:val="en-US"/>
        </w:rPr>
        <w:t>2</w:t>
      </w:r>
      <w:r w:rsidRPr="006D3939">
        <w:rPr>
          <w:szCs w:val="28"/>
          <w:lang w:val="en-US"/>
        </w:rPr>
        <w:t>/FiO</w:t>
      </w:r>
      <w:r w:rsidRPr="006D3939">
        <w:rPr>
          <w:szCs w:val="28"/>
          <w:vertAlign w:val="subscript"/>
          <w:lang w:val="en-US"/>
        </w:rPr>
        <w:t>2</w:t>
      </w:r>
      <w:r w:rsidRPr="006D3939">
        <w:rPr>
          <w:szCs w:val="28"/>
          <w:lang w:val="en-US"/>
        </w:rPr>
        <w:t>&lt;200</w:t>
      </w:r>
    </w:p>
    <w:p w:rsidR="008A255C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033834" w:rsidRPr="006D3939">
        <w:rPr>
          <w:b/>
          <w:szCs w:val="28"/>
        </w:rPr>
        <w:t xml:space="preserve"> </w:t>
      </w:r>
      <w:r w:rsidR="008A255C" w:rsidRPr="006D3939">
        <w:rPr>
          <w:b/>
          <w:szCs w:val="28"/>
          <w:lang w:val="en-US"/>
        </w:rPr>
        <w:t>a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b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c,</w:t>
      </w:r>
      <w:r w:rsidR="00EF3F43" w:rsidRPr="006D3939">
        <w:rPr>
          <w:b/>
          <w:szCs w:val="28"/>
          <w:lang w:val="en-US"/>
        </w:rPr>
        <w:t xml:space="preserve"> </w:t>
      </w:r>
      <w:r w:rsidR="008A255C" w:rsidRPr="006D3939">
        <w:rPr>
          <w:b/>
          <w:szCs w:val="28"/>
          <w:lang w:val="en-US"/>
        </w:rPr>
        <w:t>d</w:t>
      </w:r>
    </w:p>
    <w:p w:rsidR="0005544B" w:rsidRPr="006D3939" w:rsidRDefault="0005544B" w:rsidP="004267ED">
      <w:pPr>
        <w:pStyle w:val="ListParagraph"/>
        <w:ind w:left="284"/>
        <w:rPr>
          <w:szCs w:val="28"/>
          <w:lang w:val="en-US"/>
        </w:rPr>
      </w:pPr>
    </w:p>
    <w:p w:rsidR="00153A40" w:rsidRPr="006D3939" w:rsidRDefault="00153A40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</w:rPr>
      </w:pPr>
      <w:r w:rsidRPr="006D3939">
        <w:rPr>
          <w:b/>
          <w:szCs w:val="28"/>
          <w:lang w:val="en-US"/>
        </w:rPr>
        <w:t xml:space="preserve">(MC) Choose the features </w:t>
      </w:r>
      <w:r w:rsidRPr="006D3939">
        <w:rPr>
          <w:b/>
          <w:szCs w:val="28"/>
        </w:rPr>
        <w:t xml:space="preserve">of mechanical ventilation of patients  with </w:t>
      </w:r>
      <w:r w:rsidRPr="006D3939">
        <w:rPr>
          <w:b/>
          <w:szCs w:val="28"/>
          <w:lang w:val="en-US"/>
        </w:rPr>
        <w:t>acute liver failure:</w:t>
      </w:r>
    </w:p>
    <w:p w:rsidR="00153A40" w:rsidRPr="006D3939" w:rsidRDefault="00153A40" w:rsidP="00256E91">
      <w:pPr>
        <w:pStyle w:val="ListParagraph"/>
        <w:numPr>
          <w:ilvl w:val="0"/>
          <w:numId w:val="196"/>
        </w:numPr>
        <w:ind w:left="284" w:firstLine="0"/>
        <w:rPr>
          <w:rStyle w:val="Emphasis"/>
          <w:i w:val="0"/>
          <w:iCs w:val="0"/>
          <w:szCs w:val="28"/>
        </w:rPr>
      </w:pPr>
      <w:r w:rsidRPr="006D3939">
        <w:rPr>
          <w:rStyle w:val="Emphasis"/>
          <w:i w:val="0"/>
          <w:szCs w:val="28"/>
        </w:rPr>
        <w:t>low</w:t>
      </w:r>
      <w:r w:rsidRPr="006D3939">
        <w:rPr>
          <w:rStyle w:val="st"/>
          <w:szCs w:val="28"/>
        </w:rPr>
        <w:t>-</w:t>
      </w:r>
      <w:r w:rsidRPr="006D3939">
        <w:rPr>
          <w:rStyle w:val="Emphasis"/>
          <w:i w:val="0"/>
          <w:szCs w:val="28"/>
        </w:rPr>
        <w:t>tidal</w:t>
      </w:r>
      <w:r w:rsidRPr="006D3939">
        <w:rPr>
          <w:rStyle w:val="st"/>
          <w:szCs w:val="28"/>
        </w:rPr>
        <w:t>-</w:t>
      </w:r>
      <w:r w:rsidRPr="006D3939">
        <w:rPr>
          <w:rStyle w:val="Emphasis"/>
          <w:i w:val="0"/>
          <w:szCs w:val="28"/>
        </w:rPr>
        <w:t>volume ventilation</w:t>
      </w:r>
      <w:r w:rsidRPr="006D3939">
        <w:rPr>
          <w:rStyle w:val="st"/>
          <w:szCs w:val="28"/>
        </w:rPr>
        <w:t xml:space="preserve"> is </w:t>
      </w:r>
      <w:r w:rsidRPr="006D3939">
        <w:rPr>
          <w:rStyle w:val="Emphasis"/>
          <w:i w:val="0"/>
          <w:szCs w:val="28"/>
        </w:rPr>
        <w:t>used</w:t>
      </w:r>
    </w:p>
    <w:p w:rsidR="00153A40" w:rsidRPr="006D3939" w:rsidRDefault="00153A40" w:rsidP="00256E91">
      <w:pPr>
        <w:pStyle w:val="ListParagraph"/>
        <w:numPr>
          <w:ilvl w:val="0"/>
          <w:numId w:val="196"/>
        </w:numPr>
        <w:ind w:left="284" w:firstLine="0"/>
        <w:rPr>
          <w:rStyle w:val="Emphasis"/>
          <w:i w:val="0"/>
          <w:iCs w:val="0"/>
          <w:szCs w:val="28"/>
        </w:rPr>
      </w:pPr>
      <w:r w:rsidRPr="006D3939">
        <w:rPr>
          <w:rStyle w:val="Emphasis"/>
          <w:i w:val="0"/>
          <w:szCs w:val="28"/>
        </w:rPr>
        <w:t>high</w:t>
      </w:r>
      <w:r w:rsidRPr="006D3939">
        <w:rPr>
          <w:rStyle w:val="st"/>
          <w:szCs w:val="28"/>
        </w:rPr>
        <w:t>-</w:t>
      </w:r>
      <w:r w:rsidRPr="006D3939">
        <w:rPr>
          <w:rStyle w:val="Emphasis"/>
          <w:i w:val="0"/>
          <w:szCs w:val="28"/>
        </w:rPr>
        <w:t>tidal</w:t>
      </w:r>
      <w:r w:rsidRPr="006D3939">
        <w:rPr>
          <w:rStyle w:val="st"/>
          <w:szCs w:val="28"/>
        </w:rPr>
        <w:t>-</w:t>
      </w:r>
      <w:r w:rsidRPr="006D3939">
        <w:rPr>
          <w:rStyle w:val="Emphasis"/>
          <w:i w:val="0"/>
          <w:szCs w:val="28"/>
        </w:rPr>
        <w:t>volume ventilation</w:t>
      </w:r>
      <w:r w:rsidRPr="006D3939">
        <w:rPr>
          <w:rStyle w:val="st"/>
          <w:szCs w:val="28"/>
        </w:rPr>
        <w:t xml:space="preserve"> is </w:t>
      </w:r>
      <w:r w:rsidRPr="006D3939">
        <w:rPr>
          <w:rStyle w:val="Emphasis"/>
          <w:i w:val="0"/>
          <w:szCs w:val="28"/>
        </w:rPr>
        <w:t>used</w:t>
      </w:r>
    </w:p>
    <w:p w:rsidR="00153A40" w:rsidRPr="006D3939" w:rsidRDefault="00153A40" w:rsidP="00256E91">
      <w:pPr>
        <w:pStyle w:val="ListParagraph"/>
        <w:numPr>
          <w:ilvl w:val="0"/>
          <w:numId w:val="196"/>
        </w:numPr>
        <w:ind w:left="284" w:firstLine="0"/>
        <w:rPr>
          <w:rStyle w:val="Emphasis"/>
          <w:i w:val="0"/>
          <w:iCs w:val="0"/>
          <w:szCs w:val="28"/>
        </w:rPr>
      </w:pPr>
      <w:r w:rsidRPr="006D3939">
        <w:rPr>
          <w:rStyle w:val="st"/>
          <w:szCs w:val="28"/>
        </w:rPr>
        <w:t>hypercapnia is accepted</w:t>
      </w:r>
    </w:p>
    <w:p w:rsidR="00153A40" w:rsidRPr="006D3939" w:rsidRDefault="00153A40" w:rsidP="00256E91">
      <w:pPr>
        <w:pStyle w:val="ListParagraph"/>
        <w:numPr>
          <w:ilvl w:val="0"/>
          <w:numId w:val="196"/>
        </w:numPr>
        <w:ind w:left="284" w:firstLine="0"/>
        <w:rPr>
          <w:rStyle w:val="Emphasis"/>
          <w:i w:val="0"/>
          <w:iCs w:val="0"/>
          <w:szCs w:val="28"/>
        </w:rPr>
      </w:pPr>
      <w:r w:rsidRPr="006D3939">
        <w:rPr>
          <w:rStyle w:val="Emphasis"/>
          <w:i w:val="0"/>
          <w:szCs w:val="28"/>
        </w:rPr>
        <w:t>normocapnia is mandatory</w:t>
      </w:r>
    </w:p>
    <w:p w:rsidR="00153A40" w:rsidRPr="006D3939" w:rsidRDefault="009C01F4" w:rsidP="00256E91">
      <w:pPr>
        <w:pStyle w:val="ListParagraph"/>
        <w:numPr>
          <w:ilvl w:val="0"/>
          <w:numId w:val="196"/>
        </w:numPr>
        <w:ind w:left="284" w:firstLine="0"/>
        <w:rPr>
          <w:szCs w:val="28"/>
        </w:rPr>
      </w:pPr>
      <w:r w:rsidRPr="006D3939">
        <w:rPr>
          <w:rStyle w:val="st"/>
          <w:szCs w:val="28"/>
        </w:rPr>
        <w:t>p</w:t>
      </w:r>
      <w:r w:rsidR="00153A40" w:rsidRPr="006D3939">
        <w:rPr>
          <w:rStyle w:val="st"/>
          <w:szCs w:val="28"/>
        </w:rPr>
        <w:t xml:space="preserve">ositive end-expiratory pressure </w:t>
      </w:r>
      <w:r w:rsidR="00153A40" w:rsidRPr="006D3939">
        <w:rPr>
          <w:rStyle w:val="Emphasis"/>
          <w:i w:val="0"/>
          <w:szCs w:val="28"/>
        </w:rPr>
        <w:t>is used</w:t>
      </w:r>
      <w:r w:rsidR="00153A40" w:rsidRPr="006D3939">
        <w:rPr>
          <w:rStyle w:val="st"/>
          <w:szCs w:val="28"/>
        </w:rPr>
        <w:t xml:space="preserve">  during mechanical ventilation</w:t>
      </w:r>
    </w:p>
    <w:p w:rsidR="00153A40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153A40" w:rsidRPr="006D3939">
        <w:rPr>
          <w:b/>
          <w:szCs w:val="28"/>
          <w:lang w:val="en-US"/>
        </w:rPr>
        <w:t xml:space="preserve"> a, c, e</w:t>
      </w:r>
    </w:p>
    <w:p w:rsidR="00153A40" w:rsidRPr="006D3939" w:rsidRDefault="00153A40" w:rsidP="004267ED">
      <w:pPr>
        <w:pStyle w:val="ListParagraph"/>
        <w:ind w:left="284"/>
        <w:rPr>
          <w:szCs w:val="28"/>
        </w:rPr>
      </w:pPr>
    </w:p>
    <w:p w:rsidR="00153A40" w:rsidRPr="006D3939" w:rsidRDefault="00153A40" w:rsidP="00256E91">
      <w:pPr>
        <w:pStyle w:val="ListParagraph"/>
        <w:numPr>
          <w:ilvl w:val="0"/>
          <w:numId w:val="179"/>
        </w:numPr>
        <w:ind w:left="284" w:firstLine="0"/>
        <w:rPr>
          <w:szCs w:val="28"/>
        </w:rPr>
      </w:pPr>
      <w:r w:rsidRPr="006D3939">
        <w:rPr>
          <w:szCs w:val="28"/>
        </w:rPr>
        <w:t xml:space="preserve"> </w:t>
      </w:r>
      <w:r w:rsidRPr="006D3939">
        <w:rPr>
          <w:b/>
          <w:szCs w:val="28"/>
          <w:lang w:val="en-US"/>
        </w:rPr>
        <w:t xml:space="preserve">(MC) Choose the </w:t>
      </w:r>
      <w:r w:rsidRPr="006D3939">
        <w:rPr>
          <w:b/>
          <w:szCs w:val="28"/>
        </w:rPr>
        <w:t>complications of</w:t>
      </w:r>
      <w:r w:rsidRPr="006D3939">
        <w:rPr>
          <w:szCs w:val="28"/>
        </w:rPr>
        <w:t xml:space="preserve">  </w:t>
      </w:r>
      <w:r w:rsidRPr="006D3939">
        <w:rPr>
          <w:b/>
          <w:szCs w:val="28"/>
          <w:lang w:val="en-US"/>
        </w:rPr>
        <w:t>acute liver failure:</w:t>
      </w:r>
    </w:p>
    <w:p w:rsidR="00153A40" w:rsidRPr="006D3939" w:rsidRDefault="009C01F4" w:rsidP="00256E91">
      <w:pPr>
        <w:pStyle w:val="ListParagraph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a</w:t>
      </w:r>
      <w:r w:rsidR="00153A40" w:rsidRPr="006D3939">
        <w:rPr>
          <w:szCs w:val="28"/>
        </w:rPr>
        <w:t>cute respiratory distress syndrome</w:t>
      </w:r>
    </w:p>
    <w:p w:rsidR="00153A40" w:rsidRPr="006D3939" w:rsidRDefault="009C01F4" w:rsidP="00256E91">
      <w:pPr>
        <w:pStyle w:val="ListParagraph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c</w:t>
      </w:r>
      <w:r w:rsidR="00153A40" w:rsidRPr="006D3939">
        <w:rPr>
          <w:szCs w:val="28"/>
        </w:rPr>
        <w:t>erebral edema</w:t>
      </w:r>
    </w:p>
    <w:p w:rsidR="00153A40" w:rsidRPr="006D3939" w:rsidRDefault="009C01F4" w:rsidP="00256E91">
      <w:pPr>
        <w:pStyle w:val="ListParagraph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h</w:t>
      </w:r>
      <w:r w:rsidR="00153A40" w:rsidRPr="006D3939">
        <w:rPr>
          <w:szCs w:val="28"/>
        </w:rPr>
        <w:t>ypothermia</w:t>
      </w:r>
    </w:p>
    <w:p w:rsidR="00153A40" w:rsidRPr="006D3939" w:rsidRDefault="009C01F4" w:rsidP="00256E91">
      <w:pPr>
        <w:pStyle w:val="ListParagraph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a</w:t>
      </w:r>
      <w:r w:rsidR="00153A40" w:rsidRPr="006D3939">
        <w:rPr>
          <w:szCs w:val="28"/>
        </w:rPr>
        <w:t>cute kidney injury</w:t>
      </w:r>
    </w:p>
    <w:p w:rsidR="00153A40" w:rsidRPr="006D3939" w:rsidRDefault="00153A40" w:rsidP="00256E91">
      <w:pPr>
        <w:pStyle w:val="ListParagraph"/>
        <w:numPr>
          <w:ilvl w:val="0"/>
          <w:numId w:val="197"/>
        </w:numPr>
        <w:ind w:left="284" w:firstLine="0"/>
        <w:rPr>
          <w:szCs w:val="28"/>
        </w:rPr>
      </w:pPr>
      <w:r w:rsidRPr="006D3939">
        <w:rPr>
          <w:szCs w:val="28"/>
        </w:rPr>
        <w:t>hypoglycemia</w:t>
      </w:r>
    </w:p>
    <w:p w:rsidR="00153A40" w:rsidRPr="006D39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>Answers:</w:t>
      </w:r>
      <w:r w:rsidR="00153A40" w:rsidRPr="006D3939">
        <w:rPr>
          <w:b/>
          <w:szCs w:val="28"/>
          <w:lang w:val="en-US"/>
        </w:rPr>
        <w:t xml:space="preserve"> a, b, d, e </w:t>
      </w:r>
    </w:p>
    <w:p w:rsidR="0005544B" w:rsidRPr="006D3939" w:rsidRDefault="0005544B" w:rsidP="0005544B">
      <w:pPr>
        <w:pStyle w:val="ListParagraph"/>
        <w:ind w:left="1440"/>
        <w:rPr>
          <w:szCs w:val="28"/>
          <w:lang w:val="en-US"/>
        </w:rPr>
      </w:pPr>
    </w:p>
    <w:p w:rsidR="00016DE2" w:rsidRPr="006D3939" w:rsidRDefault="00016DE2" w:rsidP="00256E91">
      <w:pPr>
        <w:pStyle w:val="ListParagraph"/>
        <w:numPr>
          <w:ilvl w:val="0"/>
          <w:numId w:val="179"/>
        </w:numPr>
        <w:ind w:left="284" w:firstLine="0"/>
        <w:rPr>
          <w:b/>
          <w:szCs w:val="28"/>
          <w:lang w:val="en-US"/>
        </w:rPr>
      </w:pPr>
      <w:r w:rsidRPr="006D3939">
        <w:rPr>
          <w:b/>
          <w:szCs w:val="28"/>
          <w:lang w:val="en-US"/>
        </w:rPr>
        <w:t>(MC) Choose the true statements concerning l</w:t>
      </w:r>
      <w:r w:rsidRPr="006D3939">
        <w:rPr>
          <w:b/>
          <w:szCs w:val="28"/>
        </w:rPr>
        <w:t>iver transplantation for</w:t>
      </w:r>
      <w:r w:rsidRPr="006D3939">
        <w:rPr>
          <w:b/>
          <w:szCs w:val="28"/>
          <w:lang w:val="en-US"/>
        </w:rPr>
        <w:t xml:space="preserve"> patients with acute liver failure:</w:t>
      </w:r>
    </w:p>
    <w:p w:rsidR="00016DE2" w:rsidRPr="006D3939" w:rsidRDefault="009C01F4" w:rsidP="00256E91">
      <w:pPr>
        <w:pStyle w:val="ListParagraph"/>
        <w:numPr>
          <w:ilvl w:val="0"/>
          <w:numId w:val="198"/>
        </w:numPr>
        <w:ind w:left="426" w:hanging="142"/>
        <w:rPr>
          <w:szCs w:val="28"/>
          <w:lang w:val="en-US"/>
        </w:rPr>
      </w:pPr>
      <w:r w:rsidRPr="006D3939">
        <w:rPr>
          <w:szCs w:val="28"/>
          <w:lang w:val="en-US"/>
        </w:rPr>
        <w:t>i</w:t>
      </w:r>
      <w:r w:rsidR="00016DE2" w:rsidRPr="006D3939">
        <w:rPr>
          <w:szCs w:val="28"/>
          <w:lang w:val="en-US"/>
        </w:rPr>
        <w:t>t is the only</w:t>
      </w:r>
      <w:r w:rsidR="00016DE2" w:rsidRPr="006D3939">
        <w:rPr>
          <w:szCs w:val="28"/>
        </w:rPr>
        <w:t xml:space="preserve"> </w:t>
      </w:r>
      <w:r w:rsidR="00016DE2" w:rsidRPr="006D3939">
        <w:rPr>
          <w:szCs w:val="28"/>
          <w:lang w:val="en-US"/>
        </w:rPr>
        <w:t xml:space="preserve">main definitive therapy for patients who are unable to achieve regeneration </w:t>
      </w:r>
    </w:p>
    <w:p w:rsidR="00016DE2" w:rsidRPr="006D3939" w:rsidRDefault="00016DE2" w:rsidP="00256E91">
      <w:pPr>
        <w:pStyle w:val="ListParagraph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D3939">
        <w:rPr>
          <w:szCs w:val="28"/>
          <w:lang w:val="en-US"/>
        </w:rPr>
        <w:t xml:space="preserve">the 1-year survival following liver transplant is </w:t>
      </w:r>
      <w:r w:rsidRPr="006D3939">
        <w:rPr>
          <w:szCs w:val="28"/>
        </w:rPr>
        <w:t>&gt;90%</w:t>
      </w:r>
    </w:p>
    <w:p w:rsidR="00016DE2" w:rsidRPr="006D3939" w:rsidRDefault="00016DE2" w:rsidP="00256E91">
      <w:pPr>
        <w:pStyle w:val="ListParagraph"/>
        <w:numPr>
          <w:ilvl w:val="0"/>
          <w:numId w:val="198"/>
        </w:numPr>
        <w:ind w:left="284" w:firstLine="0"/>
        <w:rPr>
          <w:i/>
          <w:szCs w:val="28"/>
          <w:lang w:val="en-US"/>
        </w:rPr>
      </w:pPr>
      <w:r w:rsidRPr="006D3939">
        <w:rPr>
          <w:rStyle w:val="Emphasis"/>
          <w:i w:val="0"/>
          <w:szCs w:val="28"/>
        </w:rPr>
        <w:t>patients must take immunosuppressant medications</w:t>
      </w:r>
    </w:p>
    <w:p w:rsidR="00016DE2" w:rsidRPr="006D3939" w:rsidRDefault="00016DE2" w:rsidP="00256E91">
      <w:pPr>
        <w:pStyle w:val="ListParagraph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D3939">
        <w:rPr>
          <w:szCs w:val="28"/>
        </w:rPr>
        <w:t>it is contraindicated in patients with acetaminophen overdose</w:t>
      </w:r>
    </w:p>
    <w:p w:rsidR="00016DE2" w:rsidRPr="006D3939" w:rsidRDefault="00016DE2" w:rsidP="00256E91">
      <w:pPr>
        <w:pStyle w:val="ListParagraph"/>
        <w:numPr>
          <w:ilvl w:val="0"/>
          <w:numId w:val="198"/>
        </w:numPr>
        <w:ind w:left="426" w:hanging="142"/>
        <w:rPr>
          <w:szCs w:val="28"/>
          <w:lang w:val="en-US"/>
        </w:rPr>
      </w:pPr>
      <w:r w:rsidRPr="006D3939">
        <w:rPr>
          <w:szCs w:val="28"/>
          <w:lang w:val="en-US"/>
        </w:rPr>
        <w:t>the survival rates of  patients with acute liver failure are higher in comparison with the survival rates of  patients with cronic liver failure</w:t>
      </w:r>
    </w:p>
    <w:p w:rsidR="00016DE2" w:rsidRPr="006D3939" w:rsidRDefault="006B7515" w:rsidP="00EE714B">
      <w:pPr>
        <w:pStyle w:val="ListParagraph"/>
        <w:spacing w:before="100" w:beforeAutospacing="1" w:after="100" w:afterAutospacing="1"/>
        <w:ind w:left="284"/>
        <w:rPr>
          <w:b/>
          <w:szCs w:val="28"/>
          <w:lang w:val="en-US"/>
        </w:rPr>
      </w:pPr>
      <w:r w:rsidRPr="006D3939">
        <w:rPr>
          <w:b/>
          <w:szCs w:val="28"/>
        </w:rPr>
        <w:t xml:space="preserve">Answers: </w:t>
      </w:r>
      <w:r w:rsidR="00016DE2" w:rsidRPr="006D3939">
        <w:rPr>
          <w:b/>
          <w:szCs w:val="28"/>
          <w:lang w:val="en-US"/>
        </w:rPr>
        <w:t>a, c</w:t>
      </w:r>
    </w:p>
    <w:p w:rsidR="004B25E1" w:rsidRPr="00F44426" w:rsidRDefault="004B25E1" w:rsidP="00053237">
      <w:pPr>
        <w:ind w:left="284"/>
        <w:rPr>
          <w:b/>
          <w:color w:val="FF0000"/>
          <w:sz w:val="32"/>
          <w:szCs w:val="32"/>
          <w:lang w:val="en-US"/>
        </w:rPr>
      </w:pPr>
      <w:r w:rsidRPr="00F44426">
        <w:rPr>
          <w:b/>
          <w:color w:val="FF0000"/>
          <w:szCs w:val="28"/>
          <w:lang w:val="en-US"/>
        </w:rPr>
        <w:t xml:space="preserve"> </w:t>
      </w:r>
      <w:r w:rsidR="009E40A9" w:rsidRPr="00F44426">
        <w:rPr>
          <w:b/>
          <w:color w:val="FF0000"/>
          <w:sz w:val="32"/>
          <w:szCs w:val="32"/>
          <w:lang w:val="en-US"/>
        </w:rPr>
        <w:t>Acute kidney injury</w:t>
      </w:r>
      <w:r w:rsidRPr="00F44426">
        <w:rPr>
          <w:b/>
          <w:color w:val="FF0000"/>
          <w:sz w:val="32"/>
          <w:szCs w:val="32"/>
          <w:lang w:val="en-US"/>
        </w:rPr>
        <w:t xml:space="preserve">.   </w:t>
      </w:r>
    </w:p>
    <w:p w:rsidR="009E40A9" w:rsidRPr="000B0F39" w:rsidRDefault="009E40A9" w:rsidP="00256E91">
      <w:pPr>
        <w:pStyle w:val="ListParagraph"/>
        <w:numPr>
          <w:ilvl w:val="0"/>
          <w:numId w:val="245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Choose the risk factors of acute kidney injury :</w:t>
      </w:r>
    </w:p>
    <w:p w:rsidR="009E40A9" w:rsidRPr="000B0F39" w:rsidRDefault="009E40A9" w:rsidP="00256E91">
      <w:pPr>
        <w:pStyle w:val="ListParagraph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iabetes mellitus </w:t>
      </w:r>
    </w:p>
    <w:p w:rsidR="009E40A9" w:rsidRPr="000B0F39" w:rsidRDefault="009E40A9" w:rsidP="00256E91">
      <w:pPr>
        <w:pStyle w:val="ListParagraph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rterial hypertension with end-organ lesions </w:t>
      </w:r>
    </w:p>
    <w:p w:rsidR="009E40A9" w:rsidRPr="000B0F39" w:rsidRDefault="00601C9B" w:rsidP="00256E91">
      <w:pPr>
        <w:pStyle w:val="ListParagraph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young age </w:t>
      </w:r>
      <w:r w:rsidR="009E40A9"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renal failure  </w:t>
      </w:r>
    </w:p>
    <w:p w:rsidR="009E40A9" w:rsidRPr="000B0F39" w:rsidRDefault="009E40A9" w:rsidP="00256E91">
      <w:pPr>
        <w:pStyle w:val="ListParagraph"/>
        <w:numPr>
          <w:ilvl w:val="0"/>
          <w:numId w:val="24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mergency surgery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</w:t>
      </w:r>
    </w:p>
    <w:p w:rsidR="009E40A9" w:rsidRPr="000B0F39" w:rsidRDefault="009E40A9" w:rsidP="00053237">
      <w:pPr>
        <w:pStyle w:val="ListParagraph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following statements concerning acute kidney injury  </w:t>
      </w:r>
      <w:r w:rsidR="00327017" w:rsidRPr="000B0F39">
        <w:rPr>
          <w:b/>
          <w:szCs w:val="28"/>
          <w:lang w:val="en-US"/>
        </w:rPr>
        <w:t>are</w:t>
      </w:r>
      <w:r w:rsidRPr="000B0F39">
        <w:rPr>
          <w:b/>
          <w:szCs w:val="28"/>
          <w:lang w:val="en-US"/>
        </w:rPr>
        <w:t xml:space="preserve"> true:</w:t>
      </w:r>
    </w:p>
    <w:p w:rsidR="009E40A9" w:rsidRPr="000B0F39" w:rsidRDefault="008567BA" w:rsidP="00256E91">
      <w:pPr>
        <w:pStyle w:val="ListParagraph"/>
        <w:numPr>
          <w:ilvl w:val="0"/>
          <w:numId w:val="247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</w:t>
      </w:r>
      <w:r w:rsidR="00327017" w:rsidRPr="000B0F39">
        <w:rPr>
          <w:szCs w:val="28"/>
          <w:lang w:val="en-US"/>
        </w:rPr>
        <w:t>cute kidney injury</w:t>
      </w:r>
      <w:r w:rsidR="00327017" w:rsidRPr="000B0F39">
        <w:rPr>
          <w:b/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>may be</w:t>
      </w:r>
      <w:r w:rsidRPr="000B0F39">
        <w:rPr>
          <w:b/>
          <w:szCs w:val="28"/>
          <w:lang w:val="en-US"/>
        </w:rPr>
        <w:t xml:space="preserve"> </w:t>
      </w:r>
      <w:r w:rsidR="009E40A9" w:rsidRPr="000B0F39">
        <w:rPr>
          <w:szCs w:val="28"/>
          <w:lang w:val="en-US"/>
        </w:rPr>
        <w:t xml:space="preserve">reversible  </w:t>
      </w:r>
    </w:p>
    <w:p w:rsidR="009E40A9" w:rsidRPr="000B0F39" w:rsidRDefault="009E40A9" w:rsidP="00256E91">
      <w:pPr>
        <w:pStyle w:val="ListParagraph"/>
        <w:numPr>
          <w:ilvl w:val="0"/>
          <w:numId w:val="247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psis is the most common cause of </w:t>
      </w:r>
      <w:r w:rsidR="00327017" w:rsidRPr="000B0F39">
        <w:rPr>
          <w:szCs w:val="28"/>
          <w:lang w:val="en-US"/>
        </w:rPr>
        <w:t>acute kidney injury</w:t>
      </w:r>
      <w:r w:rsidR="00327017" w:rsidRPr="000B0F39">
        <w:rPr>
          <w:b/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47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trinsic renal lesion is the most common form of </w:t>
      </w:r>
      <w:r w:rsidR="00327017" w:rsidRPr="000B0F39">
        <w:rPr>
          <w:szCs w:val="28"/>
          <w:lang w:val="en-US"/>
        </w:rPr>
        <w:t xml:space="preserve"> acute kidney injury</w:t>
      </w:r>
      <w:r w:rsidR="00327017" w:rsidRPr="000B0F39">
        <w:rPr>
          <w:b/>
          <w:szCs w:val="28"/>
          <w:lang w:val="en-US"/>
        </w:rPr>
        <w:t xml:space="preserve"> </w:t>
      </w:r>
      <w:r w:rsidR="00327017" w:rsidRPr="000B0F39">
        <w:rPr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 xml:space="preserve">in </w:t>
      </w:r>
      <w:r w:rsidR="00723EF4">
        <w:rPr>
          <w:szCs w:val="28"/>
          <w:lang w:val="en-US"/>
        </w:rPr>
        <w:t xml:space="preserve">    </w:t>
      </w:r>
      <w:r w:rsidRPr="000B0F39">
        <w:rPr>
          <w:szCs w:val="28"/>
          <w:lang w:val="en-US"/>
        </w:rPr>
        <w:t xml:space="preserve">ICU  </w:t>
      </w:r>
    </w:p>
    <w:p w:rsidR="009E40A9" w:rsidRPr="000B0F39" w:rsidRDefault="008567BA" w:rsidP="00256E91">
      <w:pPr>
        <w:pStyle w:val="ListParagraph"/>
        <w:numPr>
          <w:ilvl w:val="0"/>
          <w:numId w:val="247"/>
        </w:numPr>
        <w:spacing w:after="200"/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>a</w:t>
      </w:r>
      <w:r w:rsidR="00327017" w:rsidRPr="000B0F39">
        <w:rPr>
          <w:szCs w:val="28"/>
          <w:lang w:val="en-US"/>
        </w:rPr>
        <w:t>cute kidney injury</w:t>
      </w:r>
      <w:r w:rsidR="00327017" w:rsidRPr="000B0F39">
        <w:rPr>
          <w:b/>
          <w:szCs w:val="28"/>
          <w:lang w:val="en-US"/>
        </w:rPr>
        <w:t xml:space="preserve"> </w:t>
      </w:r>
      <w:r w:rsidR="009E40A9" w:rsidRPr="000B0F39">
        <w:rPr>
          <w:szCs w:val="28"/>
          <w:lang w:val="en-US"/>
        </w:rPr>
        <w:t xml:space="preserve">usually has three stages according to severity </w:t>
      </w:r>
    </w:p>
    <w:p w:rsidR="009E40A9" w:rsidRPr="000B0F39" w:rsidRDefault="008567BA" w:rsidP="00256E91">
      <w:pPr>
        <w:pStyle w:val="ListParagraph"/>
        <w:numPr>
          <w:ilvl w:val="0"/>
          <w:numId w:val="247"/>
        </w:numPr>
        <w:spacing w:after="200"/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>c</w:t>
      </w:r>
      <w:r w:rsidR="009E40A9" w:rsidRPr="000B0F39">
        <w:rPr>
          <w:szCs w:val="28"/>
          <w:lang w:val="en-US"/>
        </w:rPr>
        <w:t xml:space="preserve">ontinuous venovenous hemofiltration is an absolute indication in </w:t>
      </w:r>
      <w:r w:rsidR="00327017" w:rsidRPr="000B0F39">
        <w:rPr>
          <w:szCs w:val="28"/>
          <w:lang w:val="en-US"/>
        </w:rPr>
        <w:t>acute kidney injury</w:t>
      </w:r>
      <w:r w:rsidR="00327017" w:rsidRPr="000B0F39">
        <w:rPr>
          <w:b/>
          <w:szCs w:val="28"/>
          <w:lang w:val="en-US"/>
        </w:rPr>
        <w:t xml:space="preserve"> </w:t>
      </w:r>
      <w:r w:rsidR="00327017" w:rsidRPr="000B0F39">
        <w:rPr>
          <w:szCs w:val="28"/>
          <w:lang w:val="en-US"/>
        </w:rPr>
        <w:t xml:space="preserve"> </w:t>
      </w:r>
      <w:r w:rsidR="009E40A9" w:rsidRPr="000B0F39">
        <w:rPr>
          <w:szCs w:val="28"/>
          <w:lang w:val="en-US"/>
        </w:rPr>
        <w:t xml:space="preserve">irrespective of evolutionary stage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</w:t>
      </w:r>
      <w:r w:rsidR="008567BA" w:rsidRPr="000B0F39">
        <w:rPr>
          <w:b/>
          <w:szCs w:val="28"/>
          <w:lang w:val="en-US"/>
        </w:rPr>
        <w:t xml:space="preserve">a, </w:t>
      </w:r>
      <w:r w:rsidR="009E40A9" w:rsidRPr="000B0F39">
        <w:rPr>
          <w:b/>
          <w:szCs w:val="28"/>
          <w:lang w:val="en-US"/>
        </w:rPr>
        <w:t>b, d</w:t>
      </w:r>
    </w:p>
    <w:p w:rsidR="009E40A9" w:rsidRPr="000B0F39" w:rsidRDefault="009E40A9" w:rsidP="00053237">
      <w:pPr>
        <w:pStyle w:val="ListParagraph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Which of the following tests is useful for</w:t>
      </w:r>
      <w:r w:rsidR="008567BA" w:rsidRPr="000B0F39">
        <w:rPr>
          <w:b/>
          <w:szCs w:val="28"/>
          <w:lang w:val="en-US"/>
        </w:rPr>
        <w:t xml:space="preserve"> diagnosis of</w:t>
      </w:r>
      <w:r w:rsidRPr="000B0F39">
        <w:rPr>
          <w:b/>
          <w:szCs w:val="28"/>
          <w:lang w:val="en-US"/>
        </w:rPr>
        <w:t xml:space="preserve"> acute kidney injury:</w:t>
      </w:r>
    </w:p>
    <w:p w:rsidR="009E40A9" w:rsidRPr="000B0F39" w:rsidRDefault="009E40A9" w:rsidP="00256E91">
      <w:pPr>
        <w:pStyle w:val="ListParagraph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rum albumin </w:t>
      </w:r>
    </w:p>
    <w:p w:rsidR="009E40A9" w:rsidRPr="000B0F39" w:rsidRDefault="009E40A9" w:rsidP="00256E91">
      <w:pPr>
        <w:pStyle w:val="ListParagraph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laninaminotranspheraze  </w:t>
      </w:r>
    </w:p>
    <w:p w:rsidR="009E40A9" w:rsidRPr="000B0F39" w:rsidRDefault="009E40A9" w:rsidP="00256E91">
      <w:pPr>
        <w:pStyle w:val="ListParagraph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rum amylase level </w:t>
      </w:r>
    </w:p>
    <w:p w:rsidR="009E40A9" w:rsidRPr="000B0F39" w:rsidRDefault="009E40A9" w:rsidP="00256E91">
      <w:pPr>
        <w:pStyle w:val="ListParagraph"/>
        <w:numPr>
          <w:ilvl w:val="0"/>
          <w:numId w:val="248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icarbonates level </w:t>
      </w:r>
    </w:p>
    <w:p w:rsidR="009E40A9" w:rsidRPr="000B0F39" w:rsidRDefault="009E40A9" w:rsidP="00256E91">
      <w:pPr>
        <w:pStyle w:val="ListParagraph"/>
        <w:numPr>
          <w:ilvl w:val="0"/>
          <w:numId w:val="24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reatinine blood test </w:t>
      </w:r>
    </w:p>
    <w:p w:rsidR="009E40A9" w:rsidRPr="000B0F39" w:rsidRDefault="006B7515" w:rsidP="00053237">
      <w:pPr>
        <w:ind w:left="284"/>
        <w:rPr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e</w:t>
      </w:r>
    </w:p>
    <w:p w:rsidR="009E40A9" w:rsidRPr="000B0F39" w:rsidRDefault="009E40A9" w:rsidP="00053237">
      <w:pPr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Which of the following conditions could cause prerenal form of acute kidney injury:</w:t>
      </w:r>
    </w:p>
    <w:p w:rsidR="009E40A9" w:rsidRPr="000B0F39" w:rsidRDefault="009E40A9" w:rsidP="00256E91">
      <w:pPr>
        <w:pStyle w:val="ListParagraph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assive bleeding </w:t>
      </w:r>
    </w:p>
    <w:p w:rsidR="009E40A9" w:rsidRPr="000B0F39" w:rsidRDefault="009E40A9" w:rsidP="00256E91">
      <w:pPr>
        <w:pStyle w:val="ListParagraph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cute</w:t>
      </w:r>
      <w:r w:rsidR="00FB31BD" w:rsidRPr="000B0F39">
        <w:rPr>
          <w:szCs w:val="28"/>
          <w:lang w:val="en-US"/>
        </w:rPr>
        <w:t xml:space="preserve"> methanol intoxication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Low cardiac output syndrome </w:t>
      </w:r>
    </w:p>
    <w:p w:rsidR="009E40A9" w:rsidRPr="000B0F39" w:rsidRDefault="009E40A9" w:rsidP="00256E91">
      <w:pPr>
        <w:pStyle w:val="ListParagraph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volemia</w:t>
      </w:r>
    </w:p>
    <w:p w:rsidR="009E40A9" w:rsidRPr="000B0F39" w:rsidRDefault="009E40A9" w:rsidP="00256E91">
      <w:pPr>
        <w:pStyle w:val="ListParagraph"/>
        <w:numPr>
          <w:ilvl w:val="0"/>
          <w:numId w:val="249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interstitial nephritis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c, d</w:t>
      </w:r>
    </w:p>
    <w:p w:rsidR="009E40A9" w:rsidRPr="000B0F39" w:rsidRDefault="009E40A9" w:rsidP="004267ED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Management of acute kidney injury includes:</w:t>
      </w:r>
    </w:p>
    <w:p w:rsidR="009E40A9" w:rsidRPr="000B0F39" w:rsidRDefault="009E40A9" w:rsidP="00256E91">
      <w:pPr>
        <w:pStyle w:val="ListParagraph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Blood volume restoring </w:t>
      </w:r>
    </w:p>
    <w:p w:rsidR="009E40A9" w:rsidRPr="000B0F39" w:rsidRDefault="009E40A9" w:rsidP="00256E91">
      <w:pPr>
        <w:pStyle w:val="ListParagraph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SAID administration </w:t>
      </w:r>
    </w:p>
    <w:p w:rsidR="009E40A9" w:rsidRPr="000B0F39" w:rsidRDefault="009E40A9" w:rsidP="00256E91">
      <w:pPr>
        <w:pStyle w:val="ListParagraph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Use of diuretic drugs </w:t>
      </w:r>
    </w:p>
    <w:p w:rsidR="009E40A9" w:rsidRPr="000B0F39" w:rsidRDefault="009E40A9" w:rsidP="00256E91">
      <w:pPr>
        <w:pStyle w:val="ListParagraph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Maintenance of MAP ≥65 mmHg  </w:t>
      </w:r>
    </w:p>
    <w:p w:rsidR="009E40A9" w:rsidRPr="000B0F39" w:rsidRDefault="009E40A9" w:rsidP="00256E91">
      <w:pPr>
        <w:pStyle w:val="ListParagraph"/>
        <w:numPr>
          <w:ilvl w:val="0"/>
          <w:numId w:val="250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Optimization of cardiac function </w:t>
      </w:r>
    </w:p>
    <w:p w:rsidR="009E40A9" w:rsidRPr="000B0F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327017" w:rsidRPr="000B0F39">
        <w:rPr>
          <w:b/>
          <w:szCs w:val="28"/>
        </w:rPr>
        <w:t xml:space="preserve"> </w:t>
      </w:r>
      <w:r w:rsidR="009E40A9" w:rsidRPr="000B0F39">
        <w:rPr>
          <w:b/>
          <w:szCs w:val="28"/>
          <w:lang w:val="en-US"/>
        </w:rPr>
        <w:t>a, c, d, e</w:t>
      </w:r>
    </w:p>
    <w:p w:rsidR="009E40A9" w:rsidRPr="000B0F39" w:rsidRDefault="009E40A9" w:rsidP="004267ED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Which of the following electrolyte disturbances is the most common and life threatening for the patient  with acute kidney injury:</w:t>
      </w:r>
    </w:p>
    <w:p w:rsidR="009E40A9" w:rsidRPr="000B0F39" w:rsidRDefault="009E40A9" w:rsidP="00256E91">
      <w:pPr>
        <w:pStyle w:val="ListParagraph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okalemia</w:t>
      </w:r>
    </w:p>
    <w:p w:rsidR="009E40A9" w:rsidRPr="000B0F39" w:rsidRDefault="009E40A9" w:rsidP="00256E91">
      <w:pPr>
        <w:pStyle w:val="ListParagraph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natremia</w:t>
      </w:r>
    </w:p>
    <w:p w:rsidR="009E40A9" w:rsidRPr="000B0F39" w:rsidRDefault="009E40A9" w:rsidP="00256E91">
      <w:pPr>
        <w:pStyle w:val="ListParagraph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phosphatemia</w:t>
      </w:r>
    </w:p>
    <w:p w:rsidR="009E40A9" w:rsidRPr="000B0F39" w:rsidRDefault="009E40A9" w:rsidP="00256E91">
      <w:pPr>
        <w:pStyle w:val="ListParagraph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Hyperkalemia</w:t>
      </w:r>
    </w:p>
    <w:p w:rsidR="009E40A9" w:rsidRPr="000B0F39" w:rsidRDefault="009E40A9" w:rsidP="00256E91">
      <w:pPr>
        <w:pStyle w:val="ListParagraph"/>
        <w:numPr>
          <w:ilvl w:val="0"/>
          <w:numId w:val="276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 xml:space="preserve">Hypermagnesemia  </w:t>
      </w:r>
    </w:p>
    <w:p w:rsidR="009E40A9" w:rsidRPr="000B0F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d</w:t>
      </w:r>
    </w:p>
    <w:p w:rsidR="009E40A9" w:rsidRPr="000B0F39" w:rsidRDefault="009E40A9" w:rsidP="004267ED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Acute kidney injury is defined as:</w:t>
      </w:r>
    </w:p>
    <w:p w:rsidR="009E40A9" w:rsidRPr="000B0F39" w:rsidRDefault="009E40A9" w:rsidP="00256E91">
      <w:pPr>
        <w:pStyle w:val="ListParagraph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Urine output &lt;0.5 ml/kg/h for 6 hours </w:t>
      </w:r>
    </w:p>
    <w:p w:rsidR="009E40A9" w:rsidRPr="000B0F39" w:rsidRDefault="009E40A9" w:rsidP="00256E91">
      <w:pPr>
        <w:pStyle w:val="ListParagraph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ecrease of blood creatinine level by 50% </w:t>
      </w:r>
    </w:p>
    <w:p w:rsidR="009E40A9" w:rsidRPr="000B0F39" w:rsidRDefault="009E40A9" w:rsidP="00256E91">
      <w:pPr>
        <w:pStyle w:val="ListParagraph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crease in serum creatinine by ≥0.3 mg/dl (≥ 26.5 </w:t>
      </w:r>
      <w:r w:rsidRPr="000B0F39">
        <w:rPr>
          <w:szCs w:val="28"/>
          <w:lang w:val="en-US"/>
        </w:rPr>
        <w:sym w:font="Symbol" w:char="006D"/>
      </w:r>
      <w:r w:rsidRPr="000B0F39">
        <w:rPr>
          <w:szCs w:val="28"/>
          <w:lang w:val="en-US"/>
        </w:rPr>
        <w:t xml:space="preserve">mol/l) within 48 hours </w:t>
      </w:r>
    </w:p>
    <w:p w:rsidR="009E40A9" w:rsidRPr="000B0F39" w:rsidRDefault="009E40A9" w:rsidP="00256E91">
      <w:pPr>
        <w:pStyle w:val="ListParagraph"/>
        <w:numPr>
          <w:ilvl w:val="0"/>
          <w:numId w:val="251"/>
        </w:numPr>
        <w:spacing w:after="200"/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>Increase in serum creatinine to ≥1.5 times baseline, which is known or presumed to have occurred within the prior 7 days</w:t>
      </w:r>
    </w:p>
    <w:p w:rsidR="009E40A9" w:rsidRPr="000B0F39" w:rsidRDefault="009E40A9" w:rsidP="00256E91">
      <w:pPr>
        <w:pStyle w:val="ListParagraph"/>
        <w:numPr>
          <w:ilvl w:val="0"/>
          <w:numId w:val="251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rum blood urea nitrogen &gt;30 mg/dl</w:t>
      </w:r>
      <w:r w:rsidRPr="000B0F39">
        <w:rPr>
          <w:b/>
          <w:szCs w:val="28"/>
          <w:lang w:val="en-US"/>
        </w:rPr>
        <w:t xml:space="preserve"> </w:t>
      </w:r>
    </w:p>
    <w:p w:rsidR="009E40A9" w:rsidRPr="000B0F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a, c, d</w:t>
      </w:r>
    </w:p>
    <w:p w:rsidR="009E40A9" w:rsidRPr="000B0F39" w:rsidRDefault="009E40A9" w:rsidP="004267ED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spacing w:after="200"/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Evolution scenarios of acute kidney injury may be:</w:t>
      </w:r>
    </w:p>
    <w:p w:rsidR="009E40A9" w:rsidRPr="000B0F39" w:rsidRDefault="009E40A9" w:rsidP="00256E91">
      <w:pPr>
        <w:pStyle w:val="ListParagraph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renal failure </w:t>
      </w:r>
    </w:p>
    <w:p w:rsidR="009E40A9" w:rsidRPr="000B0F39" w:rsidRDefault="009E40A9" w:rsidP="00256E91">
      <w:pPr>
        <w:pStyle w:val="ListParagraph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eath</w:t>
      </w:r>
    </w:p>
    <w:p w:rsidR="009E40A9" w:rsidRPr="000B0F39" w:rsidRDefault="009E40A9" w:rsidP="00256E91">
      <w:pPr>
        <w:pStyle w:val="ListParagraph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hronic dialysis </w:t>
      </w:r>
    </w:p>
    <w:p w:rsidR="009E40A9" w:rsidRPr="000B0F39" w:rsidRDefault="009E40A9" w:rsidP="00256E91">
      <w:pPr>
        <w:pStyle w:val="ListParagraph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Reversal of renal function  </w:t>
      </w:r>
    </w:p>
    <w:p w:rsidR="009E40A9" w:rsidRPr="000B0F39" w:rsidRDefault="009E40A9" w:rsidP="00256E91">
      <w:pPr>
        <w:pStyle w:val="ListParagraph"/>
        <w:numPr>
          <w:ilvl w:val="0"/>
          <w:numId w:val="252"/>
        </w:numPr>
        <w:spacing w:after="200"/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hronic hypokalemia</w:t>
      </w:r>
    </w:p>
    <w:p w:rsidR="009E40A9" w:rsidRPr="000B0F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c, d</w:t>
      </w:r>
    </w:p>
    <w:p w:rsidR="009E40A9" w:rsidRPr="000B0F39" w:rsidRDefault="009E40A9" w:rsidP="004267ED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The </w:t>
      </w:r>
      <w:r w:rsidR="000B2C5E" w:rsidRPr="000B0F39">
        <w:rPr>
          <w:b/>
          <w:szCs w:val="28"/>
          <w:lang w:val="en-US"/>
        </w:rPr>
        <w:t xml:space="preserve">treatment </w:t>
      </w:r>
      <w:r w:rsidRPr="000B0F39">
        <w:rPr>
          <w:b/>
          <w:szCs w:val="28"/>
          <w:lang w:val="en-US"/>
        </w:rPr>
        <w:t>of acute kidney injury include:</w:t>
      </w:r>
    </w:p>
    <w:p w:rsidR="009E40A9" w:rsidRPr="000B0F39" w:rsidRDefault="009E40A9" w:rsidP="00256E91">
      <w:pPr>
        <w:pStyle w:val="ListParagraph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Volume replacement </w:t>
      </w:r>
    </w:p>
    <w:p w:rsidR="009E40A9" w:rsidRPr="000B0F39" w:rsidRDefault="009E40A9" w:rsidP="00256E91">
      <w:pPr>
        <w:pStyle w:val="ListParagraph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rophylaxis of deep venous thrombosis by administration of LMWH </w:t>
      </w:r>
    </w:p>
    <w:p w:rsidR="009E40A9" w:rsidRPr="000B0F39" w:rsidRDefault="009E40A9" w:rsidP="00256E91">
      <w:pPr>
        <w:pStyle w:val="ListParagraph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Maintenance of MAP ≥65 mmHg</w:t>
      </w:r>
    </w:p>
    <w:p w:rsidR="009E40A9" w:rsidRPr="000B0F39" w:rsidRDefault="009E40A9" w:rsidP="00256E91">
      <w:pPr>
        <w:pStyle w:val="ListParagraph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orrection of electrolyte disorders</w:t>
      </w:r>
    </w:p>
    <w:p w:rsidR="009E40A9" w:rsidRPr="000B0F39" w:rsidRDefault="009E40A9" w:rsidP="00256E91">
      <w:pPr>
        <w:pStyle w:val="ListParagraph"/>
        <w:numPr>
          <w:ilvl w:val="0"/>
          <w:numId w:val="25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Use of low renal doses of Dopamine in order to </w:t>
      </w:r>
      <w:r w:rsidR="000B2C5E" w:rsidRPr="000B0F39">
        <w:rPr>
          <w:szCs w:val="28"/>
          <w:lang w:val="en-US"/>
        </w:rPr>
        <w:t>increase</w:t>
      </w:r>
      <w:r w:rsidRPr="000B0F39">
        <w:rPr>
          <w:szCs w:val="28"/>
          <w:lang w:val="en-US"/>
        </w:rPr>
        <w:t xml:space="preserve"> urine output</w:t>
      </w:r>
    </w:p>
    <w:p w:rsidR="009E40A9" w:rsidRPr="000B0F39" w:rsidRDefault="006B7515" w:rsidP="00EE714B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EE714B" w:rsidRPr="000B0F39">
        <w:rPr>
          <w:b/>
          <w:szCs w:val="28"/>
        </w:rPr>
        <w:t xml:space="preserve"> </w:t>
      </w:r>
      <w:r w:rsidR="009E40A9" w:rsidRPr="000B0F39">
        <w:rPr>
          <w:b/>
          <w:szCs w:val="28"/>
          <w:lang w:val="en-US"/>
        </w:rPr>
        <w:t>a, c, d</w:t>
      </w:r>
    </w:p>
    <w:p w:rsidR="009E40A9" w:rsidRPr="000B0F39" w:rsidRDefault="009E40A9" w:rsidP="00D81D63">
      <w:pPr>
        <w:pStyle w:val="ListParagraph"/>
        <w:ind w:left="1080" w:firstLine="88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 (MC) Which of the following ECG changes is suggestive for hyperkalemia:</w:t>
      </w:r>
    </w:p>
    <w:p w:rsidR="009E40A9" w:rsidRPr="000B0F39" w:rsidRDefault="009E40A9" w:rsidP="00256E91">
      <w:pPr>
        <w:pStyle w:val="ListParagraph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Flattening of P wave </w:t>
      </w:r>
    </w:p>
    <w:p w:rsidR="009E40A9" w:rsidRPr="000B0F39" w:rsidRDefault="009E40A9" w:rsidP="00256E91">
      <w:pPr>
        <w:pStyle w:val="ListParagraph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Q segment lengthens </w:t>
      </w:r>
    </w:p>
    <w:p w:rsidR="009E40A9" w:rsidRPr="000B0F39" w:rsidRDefault="009E40A9" w:rsidP="00256E91">
      <w:pPr>
        <w:pStyle w:val="ListParagraph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arrowing of QRS complex </w:t>
      </w:r>
    </w:p>
    <w:p w:rsidR="009E40A9" w:rsidRPr="000B0F39" w:rsidRDefault="009E40A9" w:rsidP="00256E91">
      <w:pPr>
        <w:pStyle w:val="ListParagraph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 wave flattens </w:t>
      </w:r>
    </w:p>
    <w:p w:rsidR="009E40A9" w:rsidRPr="000B0F39" w:rsidRDefault="009E40A9" w:rsidP="00256E91">
      <w:pPr>
        <w:pStyle w:val="ListParagraph"/>
        <w:numPr>
          <w:ilvl w:val="0"/>
          <w:numId w:val="25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Wide QRS complex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e</w:t>
      </w:r>
    </w:p>
    <w:p w:rsidR="009E40A9" w:rsidRPr="000B0F39" w:rsidRDefault="009E40A9" w:rsidP="00053237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Which of the following ECG  changes are the most specific for hyperkalemia:</w:t>
      </w:r>
    </w:p>
    <w:p w:rsidR="009E40A9" w:rsidRPr="000B0F39" w:rsidRDefault="009E40A9" w:rsidP="00256E91">
      <w:pPr>
        <w:pStyle w:val="ListParagraph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Peaked T wave </w:t>
      </w:r>
    </w:p>
    <w:p w:rsidR="009E40A9" w:rsidRPr="000B0F39" w:rsidRDefault="009E40A9" w:rsidP="00256E91">
      <w:pPr>
        <w:pStyle w:val="ListParagraph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Shortening of PR segment </w:t>
      </w:r>
    </w:p>
    <w:p w:rsidR="009E40A9" w:rsidRPr="000B0F39" w:rsidRDefault="009E40A9" w:rsidP="00256E91">
      <w:pPr>
        <w:pStyle w:val="ListParagraph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Widening of QRS complex </w:t>
      </w:r>
    </w:p>
    <w:p w:rsidR="009E40A9" w:rsidRPr="000B0F39" w:rsidRDefault="009E40A9" w:rsidP="00256E91">
      <w:pPr>
        <w:pStyle w:val="ListParagraph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>“Ghotic” P wave</w:t>
      </w:r>
    </w:p>
    <w:p w:rsidR="009E40A9" w:rsidRPr="000B0F39" w:rsidRDefault="009E40A9" w:rsidP="00256E91">
      <w:pPr>
        <w:pStyle w:val="ListParagraph"/>
        <w:numPr>
          <w:ilvl w:val="0"/>
          <w:numId w:val="255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Sine waves 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c, e</w:t>
      </w:r>
    </w:p>
    <w:p w:rsidR="009E40A9" w:rsidRPr="000B0F39" w:rsidRDefault="009E40A9" w:rsidP="00053237">
      <w:pPr>
        <w:pStyle w:val="ListParagraph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0B2C5E" w:rsidRPr="000B0F39">
        <w:rPr>
          <w:b/>
          <w:szCs w:val="28"/>
          <w:lang w:val="en-US"/>
        </w:rPr>
        <w:t>Treatment of h</w:t>
      </w:r>
      <w:r w:rsidRPr="000B0F39">
        <w:rPr>
          <w:b/>
          <w:szCs w:val="28"/>
          <w:lang w:val="en-US"/>
        </w:rPr>
        <w:t>yperkalemia includes:</w:t>
      </w:r>
    </w:p>
    <w:p w:rsidR="009E40A9" w:rsidRPr="000B0F39" w:rsidRDefault="009E40A9" w:rsidP="00256E91">
      <w:pPr>
        <w:pStyle w:val="ListParagraph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icarbonate administration</w:t>
      </w:r>
    </w:p>
    <w:p w:rsidR="009E40A9" w:rsidRPr="000B0F39" w:rsidRDefault="009E40A9" w:rsidP="00256E91">
      <w:pPr>
        <w:pStyle w:val="ListParagraph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Diuresis stimulation</w:t>
      </w:r>
    </w:p>
    <w:p w:rsidR="009E40A9" w:rsidRPr="000B0F39" w:rsidRDefault="009E40A9" w:rsidP="00256E91">
      <w:pPr>
        <w:pStyle w:val="ListParagraph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dministration of calcium gluconate or CaCl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dministration of KCl with concentrate Glucose</w:t>
      </w:r>
    </w:p>
    <w:p w:rsidR="009E40A9" w:rsidRPr="000B0F39" w:rsidRDefault="00327017" w:rsidP="00256E91">
      <w:pPr>
        <w:pStyle w:val="ListParagraph"/>
        <w:numPr>
          <w:ilvl w:val="0"/>
          <w:numId w:val="256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ontinuous venovenous hemofiltration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fr-FR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fr-FR"/>
        </w:rPr>
        <w:t xml:space="preserve"> b, c, e</w:t>
      </w:r>
    </w:p>
    <w:p w:rsidR="009E40A9" w:rsidRPr="000B0F39" w:rsidRDefault="009E40A9" w:rsidP="00053237">
      <w:pPr>
        <w:pStyle w:val="ListParagraph"/>
        <w:ind w:left="284"/>
        <w:rPr>
          <w:szCs w:val="28"/>
          <w:lang w:val="fr-FR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following drugs can </w:t>
      </w:r>
      <w:r w:rsidR="000B2C5E" w:rsidRPr="000B0F39">
        <w:rPr>
          <w:b/>
          <w:szCs w:val="28"/>
          <w:lang w:val="en-US"/>
        </w:rPr>
        <w:t>induce</w:t>
      </w:r>
      <w:r w:rsidRPr="000B0F39">
        <w:rPr>
          <w:b/>
          <w:szCs w:val="28"/>
          <w:lang w:val="en-US"/>
        </w:rPr>
        <w:t xml:space="preserve"> acute kidney injury:</w:t>
      </w:r>
    </w:p>
    <w:p w:rsidR="009E40A9" w:rsidRPr="000B0F39" w:rsidRDefault="009E40A9" w:rsidP="00256E91">
      <w:pPr>
        <w:pStyle w:val="ListParagraph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minoglicozide</w:t>
      </w:r>
    </w:p>
    <w:p w:rsidR="009E40A9" w:rsidRPr="000B0F39" w:rsidRDefault="009E40A9" w:rsidP="00256E91">
      <w:pPr>
        <w:pStyle w:val="ListParagraph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NSAID </w:t>
      </w:r>
    </w:p>
    <w:p w:rsidR="009E40A9" w:rsidRPr="000B0F39" w:rsidRDefault="009E40A9" w:rsidP="00256E91">
      <w:pPr>
        <w:pStyle w:val="ListParagraph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ontrast agents </w:t>
      </w:r>
    </w:p>
    <w:p w:rsidR="009E40A9" w:rsidRPr="000B0F39" w:rsidRDefault="009E40A9" w:rsidP="00256E91">
      <w:pPr>
        <w:pStyle w:val="ListParagraph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Unfractionated heparin </w:t>
      </w:r>
    </w:p>
    <w:p w:rsidR="009E40A9" w:rsidRPr="000B0F39" w:rsidRDefault="009E40A9" w:rsidP="00256E91">
      <w:pPr>
        <w:pStyle w:val="ListParagraph"/>
        <w:numPr>
          <w:ilvl w:val="0"/>
          <w:numId w:val="25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E inhibitors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c, e</w:t>
      </w:r>
    </w:p>
    <w:p w:rsidR="009E40A9" w:rsidRPr="000B0F39" w:rsidRDefault="009E40A9" w:rsidP="00053237">
      <w:pPr>
        <w:pStyle w:val="ListParagraph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0B2C5E" w:rsidRPr="000B0F39">
        <w:rPr>
          <w:b/>
          <w:szCs w:val="28"/>
          <w:lang w:val="en-US"/>
        </w:rPr>
        <w:t>W</w:t>
      </w:r>
      <w:r w:rsidRPr="000B0F39">
        <w:rPr>
          <w:b/>
          <w:szCs w:val="28"/>
          <w:lang w:val="en-US"/>
        </w:rPr>
        <w:t xml:space="preserve">hich of the following conditions can </w:t>
      </w:r>
      <w:r w:rsidR="000B2C5E" w:rsidRPr="000B0F39">
        <w:rPr>
          <w:b/>
          <w:szCs w:val="28"/>
          <w:lang w:val="en-US"/>
        </w:rPr>
        <w:t xml:space="preserve">cause </w:t>
      </w:r>
      <w:r w:rsidRPr="000B0F39">
        <w:rPr>
          <w:b/>
          <w:szCs w:val="28"/>
          <w:lang w:val="en-US"/>
        </w:rPr>
        <w:t>acute kidney injury:</w:t>
      </w:r>
    </w:p>
    <w:p w:rsidR="009E40A9" w:rsidRPr="000B0F39" w:rsidRDefault="009E40A9" w:rsidP="00256E91">
      <w:pPr>
        <w:pStyle w:val="ListParagraph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Acute cardiac failure </w:t>
      </w:r>
    </w:p>
    <w:p w:rsidR="009E40A9" w:rsidRPr="000B0F39" w:rsidRDefault="009E40A9" w:rsidP="00256E91">
      <w:pPr>
        <w:pStyle w:val="ListParagraph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Elective cardiac surgery with cardiopulmonary bypass</w:t>
      </w:r>
    </w:p>
    <w:p w:rsidR="009E40A9" w:rsidRPr="000B0F39" w:rsidRDefault="009E40A9" w:rsidP="00256E91">
      <w:pPr>
        <w:pStyle w:val="ListParagraph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he intake of 4 conventional units of alcohol </w:t>
      </w:r>
    </w:p>
    <w:p w:rsidR="009E40A9" w:rsidRPr="000B0F39" w:rsidRDefault="009E40A9" w:rsidP="00256E91">
      <w:pPr>
        <w:pStyle w:val="ListParagraph"/>
        <w:numPr>
          <w:ilvl w:val="0"/>
          <w:numId w:val="258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vere trauma </w:t>
      </w:r>
    </w:p>
    <w:p w:rsidR="009E40A9" w:rsidRPr="000B0F39" w:rsidRDefault="009E40A9" w:rsidP="00256E91">
      <w:pPr>
        <w:pStyle w:val="ListParagraph"/>
        <w:numPr>
          <w:ilvl w:val="0"/>
          <w:numId w:val="258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lang w:val="en-US"/>
        </w:rPr>
        <w:t xml:space="preserve">Sepsis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, e</w:t>
      </w:r>
    </w:p>
    <w:p w:rsidR="009E40A9" w:rsidRPr="000B0F39" w:rsidRDefault="009E40A9" w:rsidP="00053237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327017" w:rsidRPr="000B0F39">
        <w:rPr>
          <w:b/>
          <w:szCs w:val="28"/>
          <w:lang w:val="en-US"/>
        </w:rPr>
        <w:t xml:space="preserve">Choose </w:t>
      </w:r>
      <w:r w:rsidRPr="000B0F39">
        <w:rPr>
          <w:b/>
          <w:szCs w:val="28"/>
          <w:lang w:val="en-US"/>
        </w:rPr>
        <w:t>criteria for continuous venovenous hemofiltration in acute kidney injury:</w:t>
      </w:r>
    </w:p>
    <w:p w:rsidR="009E40A9" w:rsidRPr="000B0F39" w:rsidRDefault="00641A51" w:rsidP="00256E91">
      <w:pPr>
        <w:pStyle w:val="ListParagraph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H&lt;7.</w:t>
      </w:r>
      <w:r w:rsidR="009E40A9" w:rsidRPr="000B0F39">
        <w:rPr>
          <w:szCs w:val="28"/>
          <w:lang w:val="en-US"/>
        </w:rPr>
        <w:t>1</w:t>
      </w:r>
    </w:p>
    <w:p w:rsidR="009E40A9" w:rsidRPr="000B0F39" w:rsidRDefault="009E40A9" w:rsidP="00256E91">
      <w:pPr>
        <w:pStyle w:val="ListParagraph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refractory hypervolemia  </w:t>
      </w:r>
    </w:p>
    <w:p w:rsidR="009E40A9" w:rsidRPr="000B0F39" w:rsidRDefault="009E40A9" w:rsidP="00256E91">
      <w:pPr>
        <w:pStyle w:val="ListParagraph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hemodynamic instability </w:t>
      </w:r>
    </w:p>
    <w:p w:rsidR="009E40A9" w:rsidRPr="000B0F39" w:rsidRDefault="009E40A9" w:rsidP="00256E91">
      <w:pPr>
        <w:pStyle w:val="ListParagraph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er</w:t>
      </w:r>
      <w:r w:rsidR="00641A51" w:rsidRPr="000B0F39">
        <w:rPr>
          <w:szCs w:val="28"/>
          <w:lang w:val="en-US"/>
        </w:rPr>
        <w:t>siste</w:t>
      </w:r>
      <w:r w:rsidR="000B2C5E" w:rsidRPr="000B0F39">
        <w:rPr>
          <w:szCs w:val="28"/>
          <w:lang w:val="en-US"/>
        </w:rPr>
        <w:t xml:space="preserve">nt </w:t>
      </w:r>
      <w:r w:rsidR="00641A51" w:rsidRPr="000B0F39">
        <w:rPr>
          <w:szCs w:val="28"/>
          <w:lang w:val="en-US"/>
        </w:rPr>
        <w:t>serum potassium level &gt;6.</w:t>
      </w:r>
      <w:r w:rsidRPr="000B0F39">
        <w:rPr>
          <w:szCs w:val="28"/>
          <w:lang w:val="en-US"/>
        </w:rPr>
        <w:t>5 mmol/l</w:t>
      </w:r>
    </w:p>
    <w:p w:rsidR="009E40A9" w:rsidRPr="000B0F39" w:rsidRDefault="00641A51" w:rsidP="00256E91">
      <w:pPr>
        <w:pStyle w:val="ListParagraph"/>
        <w:numPr>
          <w:ilvl w:val="0"/>
          <w:numId w:val="259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rum creatinine &gt;150 µmol/L</w:t>
      </w:r>
    </w:p>
    <w:p w:rsidR="009E40A9" w:rsidRPr="000B0F39" w:rsidRDefault="006B7515" w:rsidP="004267ED">
      <w:pPr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</w:t>
      </w:r>
    </w:p>
    <w:p w:rsidR="00D81D63" w:rsidRPr="000B0F39" w:rsidRDefault="00D81D63" w:rsidP="004267ED">
      <w:pPr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medications used for </w:t>
      </w:r>
      <w:r w:rsidR="000B2C5E" w:rsidRPr="000B0F39">
        <w:rPr>
          <w:b/>
          <w:szCs w:val="28"/>
          <w:lang w:val="en-US"/>
        </w:rPr>
        <w:t xml:space="preserve">treatment of </w:t>
      </w:r>
      <w:r w:rsidRPr="000B0F39">
        <w:rPr>
          <w:b/>
          <w:szCs w:val="28"/>
          <w:lang w:val="en-US"/>
        </w:rPr>
        <w:t>hyperkalemia reduces serum level of potassium by redistribution:</w:t>
      </w:r>
    </w:p>
    <w:p w:rsidR="009E40A9" w:rsidRPr="000B0F39" w:rsidRDefault="009E40A9" w:rsidP="00256E91">
      <w:pPr>
        <w:pStyle w:val="ListParagraph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aCl</w:t>
      </w:r>
      <w:r w:rsidRPr="000B0F39">
        <w:rPr>
          <w:szCs w:val="28"/>
          <w:vertAlign w:val="subscript"/>
          <w:lang w:val="en-US"/>
        </w:rPr>
        <w:t>2</w:t>
      </w:r>
    </w:p>
    <w:p w:rsidR="009E40A9" w:rsidRPr="000B0F39" w:rsidRDefault="009E40A9" w:rsidP="00256E91">
      <w:pPr>
        <w:pStyle w:val="ListParagraph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alcium gluconate</w:t>
      </w:r>
    </w:p>
    <w:p w:rsidR="009E40A9" w:rsidRPr="000B0F39" w:rsidRDefault="009E40A9" w:rsidP="00256E91">
      <w:pPr>
        <w:pStyle w:val="ListParagraph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sulin </w:t>
      </w:r>
    </w:p>
    <w:p w:rsidR="009E40A9" w:rsidRPr="000B0F39" w:rsidRDefault="009E40A9" w:rsidP="00256E91">
      <w:pPr>
        <w:pStyle w:val="ListParagraph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β</w:t>
      </w:r>
      <w:r w:rsidRPr="000B0F39">
        <w:rPr>
          <w:szCs w:val="28"/>
          <w:vertAlign w:val="subscript"/>
          <w:lang w:val="en-US"/>
        </w:rPr>
        <w:t>2</w:t>
      </w:r>
      <w:r w:rsidRPr="000B0F39">
        <w:rPr>
          <w:szCs w:val="28"/>
          <w:lang w:val="en-US"/>
        </w:rPr>
        <w:t xml:space="preserve"> adrenergic agonists </w:t>
      </w:r>
    </w:p>
    <w:p w:rsidR="009E40A9" w:rsidRPr="000B0F39" w:rsidRDefault="009E40A9" w:rsidP="00256E91">
      <w:pPr>
        <w:pStyle w:val="ListParagraph"/>
        <w:numPr>
          <w:ilvl w:val="0"/>
          <w:numId w:val="260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Kayexalat </w:t>
      </w:r>
    </w:p>
    <w:p w:rsidR="009E40A9" w:rsidRPr="000B0F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c, d</w:t>
      </w:r>
    </w:p>
    <w:p w:rsidR="009E40A9" w:rsidRPr="000B0F39" w:rsidRDefault="009E40A9" w:rsidP="004267ED">
      <w:pPr>
        <w:pStyle w:val="ListParagraph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Which of the following medications </w:t>
      </w:r>
      <w:r w:rsidR="00641A51" w:rsidRPr="000B0F39">
        <w:rPr>
          <w:b/>
          <w:szCs w:val="28"/>
          <w:lang w:val="en-US"/>
        </w:rPr>
        <w:t>are</w:t>
      </w:r>
      <w:r w:rsidRPr="000B0F39">
        <w:rPr>
          <w:b/>
          <w:szCs w:val="28"/>
          <w:lang w:val="en-US"/>
        </w:rPr>
        <w:t xml:space="preserve"> used for </w:t>
      </w:r>
      <w:r w:rsidR="000B2C5E" w:rsidRPr="000B0F39">
        <w:rPr>
          <w:b/>
          <w:szCs w:val="28"/>
          <w:lang w:val="en-US"/>
        </w:rPr>
        <w:t xml:space="preserve">the </w:t>
      </w:r>
      <w:r w:rsidR="00641A51" w:rsidRPr="000B0F39">
        <w:rPr>
          <w:b/>
          <w:szCs w:val="28"/>
          <w:lang w:val="en-US"/>
        </w:rPr>
        <w:t xml:space="preserve">treatment of </w:t>
      </w:r>
      <w:r w:rsidRPr="000B0F39">
        <w:rPr>
          <w:b/>
          <w:szCs w:val="28"/>
          <w:lang w:val="en-US"/>
        </w:rPr>
        <w:t>hyperkalemia:</w:t>
      </w:r>
    </w:p>
    <w:p w:rsidR="009E40A9" w:rsidRPr="000B0F39" w:rsidRDefault="009E40A9" w:rsidP="00256E91">
      <w:pPr>
        <w:pStyle w:val="ListParagraph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lastRenderedPageBreak/>
        <w:t>β</w:t>
      </w:r>
      <w:r w:rsidRPr="000B0F39">
        <w:rPr>
          <w:szCs w:val="28"/>
          <w:vertAlign w:val="subscript"/>
          <w:lang w:val="en-US"/>
        </w:rPr>
        <w:t>1</w:t>
      </w:r>
      <w:r w:rsidRPr="000B0F39">
        <w:rPr>
          <w:szCs w:val="28"/>
          <w:lang w:val="en-US"/>
        </w:rPr>
        <w:t xml:space="preserve"> adrenergic agonists  </w:t>
      </w:r>
    </w:p>
    <w:p w:rsidR="009E40A9" w:rsidRPr="000B0F39" w:rsidRDefault="009E40A9" w:rsidP="00256E91">
      <w:pPr>
        <w:pStyle w:val="ListParagraph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odium bicarbonate </w:t>
      </w:r>
    </w:p>
    <w:p w:rsidR="009E40A9" w:rsidRPr="000B0F39" w:rsidRDefault="009E40A9" w:rsidP="00256E91">
      <w:pPr>
        <w:pStyle w:val="ListParagraph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Calcium gluconate</w:t>
      </w:r>
    </w:p>
    <w:p w:rsidR="009E40A9" w:rsidRPr="000B0F39" w:rsidRDefault="009E40A9" w:rsidP="00256E91">
      <w:pPr>
        <w:pStyle w:val="ListParagraph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Verospiron</w:t>
      </w:r>
    </w:p>
    <w:p w:rsidR="009E40A9" w:rsidRPr="000B0F39" w:rsidRDefault="009E40A9" w:rsidP="00256E91">
      <w:pPr>
        <w:pStyle w:val="ListParagraph"/>
        <w:numPr>
          <w:ilvl w:val="0"/>
          <w:numId w:val="261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Furosemide </w:t>
      </w:r>
    </w:p>
    <w:p w:rsidR="009E40A9" w:rsidRPr="000B0F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c, e</w:t>
      </w:r>
    </w:p>
    <w:p w:rsidR="009E40A9" w:rsidRPr="000B0F39" w:rsidRDefault="009E40A9" w:rsidP="004267ED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MC) Which of the following statements concern</w:t>
      </w:r>
      <w:r w:rsidR="002C4798" w:rsidRPr="000B0F39">
        <w:rPr>
          <w:b/>
          <w:szCs w:val="28"/>
          <w:lang w:val="en-US"/>
        </w:rPr>
        <w:t>ing acute kidney injury  are</w:t>
      </w:r>
      <w:r w:rsidRPr="000B0F39">
        <w:rPr>
          <w:b/>
          <w:szCs w:val="28"/>
          <w:lang w:val="en-US"/>
        </w:rPr>
        <w:t xml:space="preserve"> </w:t>
      </w:r>
      <w:r w:rsidRPr="000B0F39">
        <w:rPr>
          <w:b/>
          <w:szCs w:val="28"/>
          <w:u w:val="single"/>
          <w:lang w:val="en-US"/>
        </w:rPr>
        <w:t>false</w:t>
      </w:r>
      <w:r w:rsidRPr="000B0F39">
        <w:rPr>
          <w:b/>
          <w:szCs w:val="28"/>
          <w:lang w:val="en-US"/>
        </w:rPr>
        <w:t>:</w:t>
      </w:r>
    </w:p>
    <w:p w:rsidR="009E40A9" w:rsidRPr="000B0F39" w:rsidRDefault="009E40A9" w:rsidP="00256E91">
      <w:pPr>
        <w:pStyle w:val="ListParagraph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the </w:t>
      </w:r>
      <w:r w:rsidR="002C5C13" w:rsidRPr="000B0F39">
        <w:rPr>
          <w:szCs w:val="28"/>
          <w:lang w:val="en-US"/>
        </w:rPr>
        <w:t xml:space="preserve">incidence </w:t>
      </w:r>
      <w:r w:rsidRPr="000B0F39">
        <w:rPr>
          <w:szCs w:val="28"/>
          <w:lang w:val="en-US"/>
        </w:rPr>
        <w:t xml:space="preserve">of </w:t>
      </w:r>
      <w:r w:rsidR="002C5C13" w:rsidRPr="000B0F39">
        <w:rPr>
          <w:szCs w:val="28"/>
          <w:lang w:val="en-US"/>
        </w:rPr>
        <w:t xml:space="preserve">acute kidney injury in the ICU </w:t>
      </w:r>
      <w:r w:rsidR="002C5C13" w:rsidRPr="000B0F39">
        <w:rPr>
          <w:szCs w:val="28"/>
          <w:shd w:val="clear" w:color="auto" w:fill="FFFFFF"/>
        </w:rPr>
        <w:t>is approximately</w:t>
      </w:r>
      <w:r w:rsidR="002C5C13" w:rsidRPr="000B0F39">
        <w:rPr>
          <w:szCs w:val="28"/>
          <w:lang w:val="en-US"/>
        </w:rPr>
        <w:t xml:space="preserve"> </w:t>
      </w:r>
      <w:r w:rsidRPr="000B0F39">
        <w:rPr>
          <w:szCs w:val="28"/>
          <w:lang w:val="en-US"/>
        </w:rPr>
        <w:t xml:space="preserve">20% </w:t>
      </w:r>
      <w:r w:rsidR="002C5C13" w:rsidRPr="000B0F39">
        <w:rPr>
          <w:szCs w:val="28"/>
          <w:lang w:val="en-US"/>
        </w:rPr>
        <w:t>-</w:t>
      </w:r>
      <w:r w:rsidRPr="000B0F39">
        <w:rPr>
          <w:szCs w:val="28"/>
          <w:lang w:val="en-US"/>
        </w:rPr>
        <w:t>50%</w:t>
      </w:r>
    </w:p>
    <w:p w:rsidR="009E40A9" w:rsidRPr="000B0F39" w:rsidRDefault="009E40A9" w:rsidP="00256E91">
      <w:pPr>
        <w:pStyle w:val="ListParagraph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Intrinsic renal injury is the most common type of AKI </w:t>
      </w:r>
    </w:p>
    <w:p w:rsidR="009E40A9" w:rsidRPr="000B0F39" w:rsidRDefault="009E40A9" w:rsidP="00256E91">
      <w:pPr>
        <w:pStyle w:val="ListParagraph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iabetes mellitus is a risk factor of AKI  </w:t>
      </w:r>
    </w:p>
    <w:p w:rsidR="009E40A9" w:rsidRPr="000B0F39" w:rsidRDefault="009E40A9" w:rsidP="00256E91">
      <w:pPr>
        <w:pStyle w:val="ListParagraph"/>
        <w:numPr>
          <w:ilvl w:val="0"/>
          <w:numId w:val="262"/>
        </w:numPr>
        <w:ind w:left="426" w:hanging="142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Diagnostic criteria of AKI are dynamic changes of blood urea nitrogen and serum creatinine </w:t>
      </w:r>
    </w:p>
    <w:p w:rsidR="009E40A9" w:rsidRPr="000B0F39" w:rsidRDefault="009E40A9" w:rsidP="00256E91">
      <w:pPr>
        <w:pStyle w:val="ListParagraph"/>
        <w:numPr>
          <w:ilvl w:val="0"/>
          <w:numId w:val="262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Reduc</w:t>
      </w:r>
      <w:r w:rsidR="002C5C13" w:rsidRPr="000B0F39">
        <w:rPr>
          <w:szCs w:val="28"/>
          <w:lang w:val="en-US"/>
        </w:rPr>
        <w:t xml:space="preserve">tion </w:t>
      </w:r>
      <w:r w:rsidRPr="000B0F39">
        <w:rPr>
          <w:szCs w:val="28"/>
          <w:lang w:val="en-US"/>
        </w:rPr>
        <w:t xml:space="preserve">of urine output per hour is one of the first suggestive signs of </w:t>
      </w:r>
      <w:r w:rsidR="002C5C13" w:rsidRPr="000B0F39">
        <w:rPr>
          <w:szCs w:val="28"/>
          <w:lang w:val="en-US"/>
        </w:rPr>
        <w:t xml:space="preserve"> acute kidney injury 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6B7515" w:rsidP="004267ED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b, d</w:t>
      </w:r>
    </w:p>
    <w:p w:rsidR="009E40A9" w:rsidRPr="000B0F39" w:rsidRDefault="009E40A9" w:rsidP="004267ED">
      <w:pPr>
        <w:pStyle w:val="ListParagraph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SC) </w:t>
      </w:r>
      <w:r w:rsidR="001B4B51" w:rsidRPr="000B0F39">
        <w:rPr>
          <w:b/>
          <w:szCs w:val="28"/>
          <w:lang w:val="en-US"/>
        </w:rPr>
        <w:t xml:space="preserve">Choose </w:t>
      </w:r>
      <w:r w:rsidRPr="000B0F39">
        <w:rPr>
          <w:b/>
          <w:szCs w:val="28"/>
          <w:lang w:val="en-US"/>
        </w:rPr>
        <w:t>normal urine output: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.3 ml/kg/h</w:t>
      </w:r>
    </w:p>
    <w:p w:rsidR="009E40A9" w:rsidRPr="000B0F39" w:rsidRDefault="009E40A9" w:rsidP="00256E91">
      <w:pPr>
        <w:pStyle w:val="ListParagraph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.5 ml/kg/h</w:t>
      </w:r>
    </w:p>
    <w:p w:rsidR="009E40A9" w:rsidRPr="000B0F39" w:rsidRDefault="009E40A9" w:rsidP="00256E91">
      <w:pPr>
        <w:pStyle w:val="ListParagraph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0.8 ml/kg/h</w:t>
      </w:r>
    </w:p>
    <w:p w:rsidR="009E40A9" w:rsidRPr="000B0F39" w:rsidRDefault="009E40A9" w:rsidP="00256E91">
      <w:pPr>
        <w:pStyle w:val="ListParagraph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1 ml/kg/h</w:t>
      </w:r>
    </w:p>
    <w:p w:rsidR="009E40A9" w:rsidRPr="000B0F39" w:rsidRDefault="009E40A9" w:rsidP="00256E91">
      <w:pPr>
        <w:pStyle w:val="ListParagraph"/>
        <w:numPr>
          <w:ilvl w:val="0"/>
          <w:numId w:val="263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1.5 ml/kg/h </w:t>
      </w:r>
    </w:p>
    <w:p w:rsidR="009E40A9" w:rsidRPr="000B0F39" w:rsidRDefault="006B7515" w:rsidP="00EE714B">
      <w:pPr>
        <w:pStyle w:val="ListParagraph"/>
        <w:ind w:left="284"/>
        <w:rPr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d</w:t>
      </w:r>
    </w:p>
    <w:p w:rsidR="009E40A9" w:rsidRPr="000B0F39" w:rsidRDefault="009E40A9" w:rsidP="00D81D63">
      <w:pPr>
        <w:ind w:left="1026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>(SC) Choose</w:t>
      </w: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>the first-line solutions for volume replacement in patient</w:t>
      </w:r>
      <w:r w:rsidR="002C5C13" w:rsidRPr="000B0F39">
        <w:rPr>
          <w:b/>
          <w:szCs w:val="28"/>
          <w:lang w:val="en-US"/>
        </w:rPr>
        <w:t>s</w:t>
      </w:r>
      <w:r w:rsidRPr="000B0F39">
        <w:rPr>
          <w:b/>
          <w:szCs w:val="28"/>
          <w:lang w:val="en-US"/>
        </w:rPr>
        <w:t xml:space="preserve"> with onset of acute kidney injury:</w:t>
      </w:r>
    </w:p>
    <w:p w:rsidR="009E40A9" w:rsidRPr="000B0F39" w:rsidRDefault="009E40A9" w:rsidP="00256E91">
      <w:pPr>
        <w:pStyle w:val="ListParagraph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aline solution </w:t>
      </w:r>
    </w:p>
    <w:p w:rsidR="009E40A9" w:rsidRPr="000B0F39" w:rsidRDefault="009E40A9" w:rsidP="00256E91">
      <w:pPr>
        <w:pStyle w:val="ListParagraph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5% </w:t>
      </w:r>
      <w:r w:rsidR="00EE714B" w:rsidRPr="000B0F39">
        <w:rPr>
          <w:szCs w:val="28"/>
          <w:lang w:val="en-US"/>
        </w:rPr>
        <w:t xml:space="preserve">Dextrose </w:t>
      </w:r>
      <w:r w:rsidRPr="000B0F39">
        <w:rPr>
          <w:szCs w:val="28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Ringer solution</w:t>
      </w:r>
    </w:p>
    <w:p w:rsidR="009E40A9" w:rsidRPr="000B0F39" w:rsidRDefault="009E40A9" w:rsidP="00256E91">
      <w:pPr>
        <w:pStyle w:val="ListParagraph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Gelofuzin</w:t>
      </w:r>
    </w:p>
    <w:p w:rsidR="009E40A9" w:rsidRPr="000B0F39" w:rsidRDefault="009E40A9" w:rsidP="00256E91">
      <w:pPr>
        <w:pStyle w:val="ListParagraph"/>
        <w:numPr>
          <w:ilvl w:val="0"/>
          <w:numId w:val="264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6% HES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c</w:t>
      </w:r>
    </w:p>
    <w:p w:rsidR="009E40A9" w:rsidRPr="000B0F39" w:rsidRDefault="009E40A9" w:rsidP="00053237">
      <w:pPr>
        <w:pStyle w:val="ListParagraph"/>
        <w:ind w:left="284"/>
        <w:rPr>
          <w:b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lang w:val="en-US"/>
        </w:rPr>
        <w:t xml:space="preserve">(MC) </w:t>
      </w:r>
      <w:r w:rsidR="002C5C13" w:rsidRPr="000B0F39">
        <w:rPr>
          <w:b/>
          <w:szCs w:val="28"/>
          <w:lang w:val="en-US"/>
        </w:rPr>
        <w:t xml:space="preserve">Choose </w:t>
      </w:r>
      <w:r w:rsidRPr="000B0F39">
        <w:rPr>
          <w:b/>
          <w:szCs w:val="28"/>
          <w:lang w:val="en-US"/>
        </w:rPr>
        <w:t>risk factors of acute kidney injury:</w:t>
      </w:r>
    </w:p>
    <w:p w:rsidR="009E40A9" w:rsidRPr="000B0F39" w:rsidRDefault="009E40A9" w:rsidP="00256E91">
      <w:pPr>
        <w:pStyle w:val="ListParagraph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Age  &gt; 80 ani</w:t>
      </w:r>
    </w:p>
    <w:p w:rsidR="009E40A9" w:rsidRPr="000B0F39" w:rsidRDefault="009E40A9" w:rsidP="00256E91">
      <w:pPr>
        <w:pStyle w:val="ListParagraph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Plasma level of HbA1c  &gt; 9%</w:t>
      </w:r>
    </w:p>
    <w:p w:rsidR="009E40A9" w:rsidRPr="000B0F39" w:rsidRDefault="009E40A9" w:rsidP="00256E91">
      <w:pPr>
        <w:pStyle w:val="ListParagraph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Serum creatinine 68 </w:t>
      </w:r>
      <w:r w:rsidR="002C5C13" w:rsidRPr="000B0F39">
        <w:rPr>
          <w:szCs w:val="28"/>
        </w:rPr>
        <w:t>µmol/L</w:t>
      </w:r>
    </w:p>
    <w:p w:rsidR="009E40A9" w:rsidRPr="000B0F39" w:rsidRDefault="009E40A9" w:rsidP="00256E91">
      <w:pPr>
        <w:pStyle w:val="ListParagraph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BP&gt;180/120 mmHg</w:t>
      </w:r>
    </w:p>
    <w:p w:rsidR="009E40A9" w:rsidRPr="000B0F39" w:rsidRDefault="004F2D8E" w:rsidP="00256E91">
      <w:pPr>
        <w:pStyle w:val="ListParagraph"/>
        <w:numPr>
          <w:ilvl w:val="0"/>
          <w:numId w:val="265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>Serum K 3.</w:t>
      </w:r>
      <w:r w:rsidR="002C5C13" w:rsidRPr="000B0F39">
        <w:rPr>
          <w:szCs w:val="28"/>
          <w:lang w:val="en-US"/>
        </w:rPr>
        <w:t>8 mmol/L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lang w:val="en-US"/>
        </w:rPr>
        <w:t xml:space="preserve"> a, b, d</w:t>
      </w:r>
    </w:p>
    <w:p w:rsidR="009E40A9" w:rsidRPr="000B0F39" w:rsidRDefault="009E40A9" w:rsidP="00053237">
      <w:pPr>
        <w:pStyle w:val="ListParagraph"/>
        <w:ind w:left="284"/>
        <w:rPr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rStyle w:val="apple-converted-space"/>
          <w:b/>
          <w:szCs w:val="28"/>
          <w:shd w:val="clear" w:color="auto" w:fill="FFFFFF"/>
          <w:lang w:val="en-US"/>
        </w:rPr>
        <w:t>(SC) </w:t>
      </w:r>
      <w:r w:rsidR="001B4B51" w:rsidRPr="000B0F39">
        <w:rPr>
          <w:rStyle w:val="apple-converted-space"/>
          <w:b/>
          <w:szCs w:val="28"/>
          <w:shd w:val="clear" w:color="auto" w:fill="FFFFFF"/>
          <w:lang w:val="en-US"/>
        </w:rPr>
        <w:t>Treatment of h</w:t>
      </w:r>
      <w:r w:rsidRPr="000B0F39">
        <w:rPr>
          <w:rStyle w:val="apple-converted-space"/>
          <w:b/>
          <w:szCs w:val="28"/>
          <w:shd w:val="clear" w:color="auto" w:fill="FFFFFF"/>
          <w:lang w:val="en-US"/>
        </w:rPr>
        <w:t>yperkalemia does not include the administration of:</w:t>
      </w:r>
    </w:p>
    <w:p w:rsidR="009E40A9" w:rsidRPr="000B0F39" w:rsidRDefault="009E40A9" w:rsidP="00256E91">
      <w:pPr>
        <w:pStyle w:val="ListParagraph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Calcium gluconate</w:t>
      </w:r>
    </w:p>
    <w:p w:rsidR="009E40A9" w:rsidRPr="000B0F39" w:rsidRDefault="009E40A9" w:rsidP="00256E91">
      <w:pPr>
        <w:pStyle w:val="ListParagraph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lastRenderedPageBreak/>
        <w:t xml:space="preserve">Sodium bicarbonate </w:t>
      </w:r>
    </w:p>
    <w:p w:rsidR="009E40A9" w:rsidRPr="000B0F39" w:rsidRDefault="009E40A9" w:rsidP="00256E91">
      <w:pPr>
        <w:pStyle w:val="ListParagraph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Glucose with insulin </w:t>
      </w:r>
    </w:p>
    <w:p w:rsidR="009E40A9" w:rsidRPr="000B0F39" w:rsidRDefault="009E40A9" w:rsidP="00256E91">
      <w:pPr>
        <w:pStyle w:val="ListParagraph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Dialysis </w:t>
      </w:r>
    </w:p>
    <w:p w:rsidR="009E40A9" w:rsidRPr="000B0F39" w:rsidRDefault="009E40A9" w:rsidP="00256E91">
      <w:pPr>
        <w:pStyle w:val="ListParagraph"/>
        <w:numPr>
          <w:ilvl w:val="0"/>
          <w:numId w:val="266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Potassium-sparing diuretics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e</w:t>
      </w:r>
      <w:r w:rsidR="009E40A9" w:rsidRPr="000B0F39">
        <w:rPr>
          <w:szCs w:val="28"/>
          <w:lang w:val="en-US"/>
        </w:rPr>
        <w:br/>
      </w: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lang w:val="en-US"/>
        </w:rPr>
        <w:t>(SC) Choose</w:t>
      </w:r>
      <w:r w:rsidRPr="000B0F39">
        <w:rPr>
          <w:szCs w:val="28"/>
          <w:lang w:val="en-US"/>
        </w:rPr>
        <w:t xml:space="preserve"> </w:t>
      </w:r>
      <w:r w:rsidRPr="000B0F39">
        <w:rPr>
          <w:b/>
          <w:szCs w:val="28"/>
          <w:lang w:val="en-US"/>
        </w:rPr>
        <w:t xml:space="preserve">from the following the alternative method </w:t>
      </w:r>
      <w:r w:rsidR="002C5C13" w:rsidRPr="000B0F39">
        <w:rPr>
          <w:b/>
          <w:szCs w:val="28"/>
          <w:lang w:val="en-US"/>
        </w:rPr>
        <w:t xml:space="preserve">of </w:t>
      </w:r>
      <w:r w:rsidRPr="000B0F39">
        <w:rPr>
          <w:b/>
          <w:szCs w:val="28"/>
          <w:lang w:val="en-US"/>
        </w:rPr>
        <w:t>dialysis in</w:t>
      </w:r>
      <w:r w:rsidR="002C5C13" w:rsidRPr="000B0F39">
        <w:rPr>
          <w:b/>
          <w:szCs w:val="28"/>
          <w:lang w:val="en-US"/>
        </w:rPr>
        <w:t xml:space="preserve"> the </w:t>
      </w:r>
      <w:r w:rsidRPr="000B0F39">
        <w:rPr>
          <w:b/>
          <w:szCs w:val="28"/>
          <w:lang w:val="en-US"/>
        </w:rPr>
        <w:t xml:space="preserve"> </w:t>
      </w:r>
      <w:r w:rsidR="002C5C13" w:rsidRPr="000B0F39">
        <w:rPr>
          <w:b/>
          <w:szCs w:val="28"/>
          <w:lang w:val="en-US"/>
        </w:rPr>
        <w:t xml:space="preserve">treatment of </w:t>
      </w:r>
      <w:r w:rsidRPr="000B0F39">
        <w:rPr>
          <w:b/>
          <w:szCs w:val="28"/>
          <w:lang w:val="en-US"/>
        </w:rPr>
        <w:t>acute kidney injury:</w:t>
      </w:r>
    </w:p>
    <w:p w:rsidR="009E40A9" w:rsidRPr="000B0F39" w:rsidRDefault="009E40A9" w:rsidP="00256E91">
      <w:pPr>
        <w:pStyle w:val="ListParagraph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lasmapheresis </w:t>
      </w:r>
    </w:p>
    <w:p w:rsidR="009E40A9" w:rsidRPr="000B0F39" w:rsidRDefault="009E40A9" w:rsidP="00256E91">
      <w:pPr>
        <w:pStyle w:val="ListParagraph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Portosystemic transjugular shunt  </w:t>
      </w:r>
    </w:p>
    <w:p w:rsidR="009E40A9" w:rsidRPr="000B0F39" w:rsidRDefault="009E40A9" w:rsidP="00256E91">
      <w:pPr>
        <w:pStyle w:val="ListParagraph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Renal transplant </w:t>
      </w:r>
    </w:p>
    <w:p w:rsidR="009E40A9" w:rsidRPr="000B0F39" w:rsidRDefault="00364D4B" w:rsidP="00256E91">
      <w:pPr>
        <w:pStyle w:val="ListParagraph"/>
        <w:numPr>
          <w:ilvl w:val="0"/>
          <w:numId w:val="267"/>
        </w:numPr>
        <w:ind w:left="284" w:firstLine="0"/>
        <w:rPr>
          <w:szCs w:val="28"/>
          <w:lang w:val="fr-FR"/>
        </w:rPr>
      </w:pPr>
      <w:r w:rsidRPr="000B0F39">
        <w:rPr>
          <w:color w:val="000000"/>
          <w:szCs w:val="28"/>
          <w:shd w:val="clear" w:color="auto" w:fill="FFFFFF"/>
        </w:rPr>
        <w:t>continuous veno-venous hemofiltration</w:t>
      </w:r>
    </w:p>
    <w:p w:rsidR="009E40A9" w:rsidRPr="000B0F39" w:rsidRDefault="009E40A9" w:rsidP="00256E91">
      <w:pPr>
        <w:pStyle w:val="ListParagraph"/>
        <w:numPr>
          <w:ilvl w:val="0"/>
          <w:numId w:val="267"/>
        </w:numPr>
        <w:ind w:left="284" w:firstLine="0"/>
        <w:rPr>
          <w:szCs w:val="28"/>
          <w:lang w:val="en-US"/>
        </w:rPr>
      </w:pPr>
      <w:r w:rsidRPr="000B0F39">
        <w:rPr>
          <w:szCs w:val="28"/>
          <w:lang w:val="en-US"/>
        </w:rPr>
        <w:t xml:space="preserve">Cardio-pulmonary by-pass  </w:t>
      </w:r>
    </w:p>
    <w:p w:rsidR="009E40A9" w:rsidRPr="000B0F39" w:rsidRDefault="006B7515" w:rsidP="00053237">
      <w:pPr>
        <w:pStyle w:val="ListParagraph"/>
        <w:ind w:left="284"/>
        <w:rPr>
          <w:b/>
          <w:szCs w:val="28"/>
          <w:lang w:val="en-US"/>
        </w:rPr>
      </w:pPr>
      <w:r w:rsidRPr="000B0F39">
        <w:rPr>
          <w:b/>
          <w:szCs w:val="28"/>
        </w:rPr>
        <w:t>Answer:</w:t>
      </w:r>
      <w:r w:rsidR="009E40A9" w:rsidRPr="000B0F39">
        <w:rPr>
          <w:b/>
          <w:szCs w:val="28"/>
          <w:lang w:val="en-US"/>
        </w:rPr>
        <w:t xml:space="preserve">  d</w:t>
      </w:r>
      <w:r w:rsidR="009E40A9" w:rsidRPr="000B0F39">
        <w:rPr>
          <w:szCs w:val="28"/>
          <w:lang w:val="en-US"/>
        </w:rPr>
        <w:br/>
      </w: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factors can lead to prerenal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>:</w:t>
      </w:r>
    </w:p>
    <w:p w:rsidR="009E40A9" w:rsidRPr="000B0F39" w:rsidRDefault="009E40A9" w:rsidP="00256E91">
      <w:pPr>
        <w:pStyle w:val="ListParagraph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volemia</w:t>
      </w:r>
    </w:p>
    <w:p w:rsidR="009E40A9" w:rsidRPr="000B0F39" w:rsidRDefault="009E40A9" w:rsidP="00256E91">
      <w:pPr>
        <w:pStyle w:val="ListParagraph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Sequestration of the fluid in the third space (extravascular)</w:t>
      </w:r>
    </w:p>
    <w:p w:rsidR="009E40A9" w:rsidRPr="000B0F39" w:rsidRDefault="009E40A9" w:rsidP="00256E91">
      <w:pPr>
        <w:pStyle w:val="ListParagraph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Tuberous sclerosis </w:t>
      </w:r>
    </w:p>
    <w:p w:rsidR="009E40A9" w:rsidRPr="000B0F39" w:rsidRDefault="009E40A9" w:rsidP="00256E91">
      <w:pPr>
        <w:pStyle w:val="ListParagraph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Glomerulosclerosis </w:t>
      </w:r>
    </w:p>
    <w:p w:rsidR="009E40A9" w:rsidRPr="000B0F39" w:rsidRDefault="009E40A9" w:rsidP="00256E91">
      <w:pPr>
        <w:pStyle w:val="ListParagraph"/>
        <w:numPr>
          <w:ilvl w:val="0"/>
          <w:numId w:val="268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Kidney endothelial cells proliferation </w:t>
      </w:r>
    </w:p>
    <w:p w:rsidR="009E40A9" w:rsidRPr="000B0F39" w:rsidRDefault="006B7515" w:rsidP="00053237">
      <w:pPr>
        <w:ind w:left="284"/>
        <w:rPr>
          <w:b/>
          <w:szCs w:val="28"/>
          <w:shd w:val="clear" w:color="auto" w:fill="FFFFFF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szCs w:val="28"/>
          <w:shd w:val="clear" w:color="auto" w:fill="FFFFFF"/>
          <w:lang w:val="en-US"/>
        </w:rPr>
        <w:t xml:space="preserve"> a, b</w:t>
      </w:r>
    </w:p>
    <w:p w:rsidR="00D81D63" w:rsidRPr="000B0F39" w:rsidRDefault="00D81D63" w:rsidP="00053237">
      <w:pPr>
        <w:ind w:left="284"/>
        <w:rPr>
          <w:b/>
          <w:szCs w:val="28"/>
          <w:shd w:val="clear" w:color="auto" w:fill="FFFFFF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 </w:t>
      </w:r>
      <w:r w:rsidR="002C5C13" w:rsidRPr="000B0F39">
        <w:rPr>
          <w:b/>
          <w:szCs w:val="28"/>
          <w:shd w:val="clear" w:color="auto" w:fill="FFFFFF"/>
          <w:lang w:val="en-US"/>
        </w:rPr>
        <w:t>are</w:t>
      </w:r>
      <w:r w:rsidRPr="000B0F39">
        <w:rPr>
          <w:b/>
          <w:szCs w:val="28"/>
          <w:shd w:val="clear" w:color="auto" w:fill="FFFFFF"/>
          <w:lang w:val="en-US"/>
        </w:rPr>
        <w:t xml:space="preserve"> recommended 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for </w:t>
      </w:r>
      <w:r w:rsidRPr="000B0F39">
        <w:rPr>
          <w:b/>
          <w:szCs w:val="28"/>
          <w:shd w:val="clear" w:color="auto" w:fill="FFFFFF"/>
          <w:lang w:val="en-US"/>
        </w:rPr>
        <w:t>the patient</w:t>
      </w:r>
      <w:r w:rsidR="002C5C13" w:rsidRPr="000B0F39">
        <w:rPr>
          <w:b/>
          <w:szCs w:val="28"/>
          <w:shd w:val="clear" w:color="auto" w:fill="FFFFFF"/>
          <w:lang w:val="en-US"/>
        </w:rPr>
        <w:t>s</w:t>
      </w:r>
      <w:r w:rsidRPr="000B0F39">
        <w:rPr>
          <w:b/>
          <w:szCs w:val="28"/>
          <w:shd w:val="clear" w:color="auto" w:fill="FFFFFF"/>
          <w:lang w:val="en-US"/>
        </w:rPr>
        <w:t xml:space="preserve"> with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 xml:space="preserve"> whi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th </w:t>
      </w:r>
      <w:r w:rsidRPr="000B0F39">
        <w:rPr>
          <w:b/>
          <w:szCs w:val="28"/>
          <w:shd w:val="clear" w:color="auto" w:fill="FFFFFF"/>
          <w:lang w:val="en-US"/>
        </w:rPr>
        <w:t>oliguria and signs of hypervolemia:</w:t>
      </w:r>
      <w:r w:rsidRPr="000B0F39">
        <w:rPr>
          <w:szCs w:val="28"/>
          <w:shd w:val="clear" w:color="auto" w:fill="FFFFFF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Water and salt restriction</w:t>
      </w:r>
    </w:p>
    <w:p w:rsidR="009E40A9" w:rsidRPr="000B0F39" w:rsidRDefault="009E40A9" w:rsidP="00256E91">
      <w:pPr>
        <w:pStyle w:val="ListParagraph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Sugar restriction </w:t>
      </w:r>
    </w:p>
    <w:p w:rsidR="009E40A9" w:rsidRPr="000B0F39" w:rsidRDefault="009E40A9" w:rsidP="00256E91">
      <w:pPr>
        <w:pStyle w:val="ListParagraph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Protein restriction </w:t>
      </w:r>
    </w:p>
    <w:p w:rsidR="009E40A9" w:rsidRPr="000B0F39" w:rsidRDefault="009E40A9" w:rsidP="00256E91">
      <w:pPr>
        <w:pStyle w:val="ListParagraph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Dialysis with ultrafiltration  </w:t>
      </w:r>
    </w:p>
    <w:p w:rsidR="009E40A9" w:rsidRPr="000B0F39" w:rsidRDefault="009E40A9" w:rsidP="00256E91">
      <w:pPr>
        <w:pStyle w:val="ListParagraph"/>
        <w:numPr>
          <w:ilvl w:val="0"/>
          <w:numId w:val="269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Loop diuretics</w:t>
      </w:r>
    </w:p>
    <w:p w:rsidR="009E40A9" w:rsidRPr="000B0F39" w:rsidRDefault="006B7515" w:rsidP="004267ED">
      <w:pPr>
        <w:pStyle w:val="ListParagraph"/>
        <w:ind w:left="284"/>
        <w:rPr>
          <w:b/>
          <w:bCs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a, d, e</w:t>
      </w:r>
    </w:p>
    <w:p w:rsidR="009E40A9" w:rsidRPr="000B0F39" w:rsidRDefault="009E40A9" w:rsidP="004267ED">
      <w:pPr>
        <w:pStyle w:val="ListParagraph"/>
        <w:ind w:left="284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>(MC) Subvesical obstruction of urinary tract can be produced by:</w:t>
      </w:r>
      <w:r w:rsidRPr="000B0F39">
        <w:rPr>
          <w:szCs w:val="28"/>
          <w:shd w:val="clear" w:color="auto" w:fill="FFFFFF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70"/>
        </w:numPr>
        <w:ind w:left="284" w:firstLine="0"/>
        <w:rPr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Prostate adenoma </w:t>
      </w:r>
    </w:p>
    <w:p w:rsidR="009E40A9" w:rsidRPr="000B0F39" w:rsidRDefault="009E40A9" w:rsidP="00256E91">
      <w:pPr>
        <w:pStyle w:val="ListParagraph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Prostate carcinoma</w:t>
      </w:r>
    </w:p>
    <w:p w:rsidR="009E40A9" w:rsidRPr="000B0F39" w:rsidRDefault="009E40A9" w:rsidP="00256E91">
      <w:pPr>
        <w:pStyle w:val="ListParagraph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Neurogenic bladder </w:t>
      </w:r>
    </w:p>
    <w:p w:rsidR="009E40A9" w:rsidRPr="000B0F39" w:rsidRDefault="009E40A9" w:rsidP="00256E91">
      <w:pPr>
        <w:pStyle w:val="ListParagraph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Inadvertent ligation of the ureter  </w:t>
      </w:r>
    </w:p>
    <w:p w:rsidR="009E40A9" w:rsidRPr="000B0F39" w:rsidRDefault="009E40A9" w:rsidP="00256E91">
      <w:pPr>
        <w:pStyle w:val="ListParagraph"/>
        <w:numPr>
          <w:ilvl w:val="0"/>
          <w:numId w:val="270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Hypovolemia </w:t>
      </w:r>
    </w:p>
    <w:p w:rsidR="009E40A9" w:rsidRPr="000B0F39" w:rsidRDefault="006B7515" w:rsidP="004267ED">
      <w:pPr>
        <w:pStyle w:val="ListParagraph"/>
        <w:ind w:left="284"/>
        <w:rPr>
          <w:b/>
          <w:bCs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a, b</w:t>
      </w:r>
    </w:p>
    <w:p w:rsidR="009E40A9" w:rsidRPr="000B0F39" w:rsidRDefault="009E40A9" w:rsidP="004267ED">
      <w:pPr>
        <w:pStyle w:val="ListParagraph"/>
        <w:ind w:left="284"/>
        <w:rPr>
          <w:szCs w:val="28"/>
          <w:shd w:val="clear" w:color="auto" w:fill="FFFFFF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Metabolic acidosis in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 xml:space="preserve"> is treated with:   </w:t>
      </w:r>
    </w:p>
    <w:p w:rsidR="009E40A9" w:rsidRPr="000B0F39" w:rsidRDefault="009E40A9" w:rsidP="00256E91">
      <w:pPr>
        <w:pStyle w:val="ListParagraph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Lithium carbonate </w:t>
      </w:r>
    </w:p>
    <w:p w:rsidR="009E40A9" w:rsidRPr="000B0F39" w:rsidRDefault="009E40A9" w:rsidP="00256E91">
      <w:pPr>
        <w:pStyle w:val="ListParagraph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Sodium bicarbonate </w:t>
      </w:r>
    </w:p>
    <w:p w:rsidR="009E40A9" w:rsidRPr="000B0F39" w:rsidRDefault="009E40A9" w:rsidP="00256E91">
      <w:pPr>
        <w:pStyle w:val="ListParagraph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Calcium gluconate </w:t>
      </w:r>
    </w:p>
    <w:p w:rsidR="009E40A9" w:rsidRPr="000B0F39" w:rsidRDefault="009E40A9" w:rsidP="00256E91">
      <w:pPr>
        <w:pStyle w:val="ListParagraph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lastRenderedPageBreak/>
        <w:t xml:space="preserve">Restriction of the protein in the diet </w:t>
      </w:r>
    </w:p>
    <w:p w:rsidR="009E40A9" w:rsidRPr="000B0F39" w:rsidRDefault="009E40A9" w:rsidP="00256E91">
      <w:pPr>
        <w:pStyle w:val="ListParagraph"/>
        <w:numPr>
          <w:ilvl w:val="0"/>
          <w:numId w:val="271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Dialysis </w:t>
      </w:r>
      <w:r w:rsidRPr="000B0F39">
        <w:rPr>
          <w:szCs w:val="28"/>
          <w:lang w:val="en-US"/>
        </w:rPr>
        <w:br/>
      </w:r>
      <w:r w:rsidR="006B7515" w:rsidRPr="000B0F39">
        <w:rPr>
          <w:b/>
          <w:szCs w:val="28"/>
        </w:rPr>
        <w:t>Answers:</w:t>
      </w:r>
      <w:r w:rsidRPr="000B0F39">
        <w:rPr>
          <w:b/>
          <w:bCs/>
          <w:szCs w:val="28"/>
          <w:lang w:val="en-US"/>
        </w:rPr>
        <w:t xml:space="preserve"> b, d, e</w:t>
      </w:r>
    </w:p>
    <w:p w:rsidR="009E40A9" w:rsidRPr="000B0F39" w:rsidRDefault="009E40A9" w:rsidP="004267ED">
      <w:pPr>
        <w:pStyle w:val="ListParagraph"/>
        <w:ind w:left="284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rStyle w:val="apple-converted-space"/>
          <w:b/>
          <w:szCs w:val="28"/>
          <w:shd w:val="clear" w:color="auto" w:fill="FFFFFF"/>
          <w:lang w:val="en-US"/>
        </w:rPr>
        <w:t xml:space="preserve">(MC) Hyperkalemia related to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rStyle w:val="apple-converted-space"/>
          <w:b/>
          <w:szCs w:val="28"/>
          <w:shd w:val="clear" w:color="auto" w:fill="FFFFFF"/>
          <w:lang w:val="en-US"/>
        </w:rPr>
        <w:t xml:space="preserve"> is treated with</w:t>
      </w:r>
      <w:r w:rsidRPr="000B0F39">
        <w:rPr>
          <w:b/>
          <w:szCs w:val="28"/>
          <w:shd w:val="clear" w:color="auto" w:fill="FFFFFF"/>
          <w:lang w:val="en-US"/>
        </w:rPr>
        <w:t>:</w:t>
      </w:r>
    </w:p>
    <w:p w:rsidR="009E40A9" w:rsidRPr="000B0F39" w:rsidRDefault="009E40A9" w:rsidP="00256E91">
      <w:pPr>
        <w:pStyle w:val="ListParagraph"/>
        <w:numPr>
          <w:ilvl w:val="0"/>
          <w:numId w:val="272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Aluminium hydroxide </w:t>
      </w:r>
    </w:p>
    <w:p w:rsidR="009E40A9" w:rsidRPr="000B0F39" w:rsidRDefault="009E40A9" w:rsidP="00256E91">
      <w:pPr>
        <w:pStyle w:val="ListParagraph"/>
        <w:numPr>
          <w:ilvl w:val="0"/>
          <w:numId w:val="272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Glucose with insulin </w:t>
      </w:r>
    </w:p>
    <w:p w:rsidR="009E40A9" w:rsidRPr="000B0F39" w:rsidRDefault="009E40A9" w:rsidP="00256E91">
      <w:pPr>
        <w:pStyle w:val="ListParagraph"/>
        <w:numPr>
          <w:ilvl w:val="0"/>
          <w:numId w:val="272"/>
        </w:numPr>
        <w:ind w:left="284" w:firstLine="0"/>
        <w:rPr>
          <w:bCs/>
          <w:szCs w:val="28"/>
          <w:lang w:val="en-US"/>
        </w:rPr>
      </w:pPr>
      <w:r w:rsidRPr="000B0F39">
        <w:rPr>
          <w:bCs/>
          <w:szCs w:val="28"/>
          <w:lang w:val="en-US"/>
        </w:rPr>
        <w:t xml:space="preserve">Sodium bicarbonate </w:t>
      </w:r>
    </w:p>
    <w:p w:rsidR="009E40A9" w:rsidRPr="000B0F39" w:rsidRDefault="009E40A9" w:rsidP="00256E91">
      <w:pPr>
        <w:pStyle w:val="ListParagraph"/>
        <w:numPr>
          <w:ilvl w:val="0"/>
          <w:numId w:val="272"/>
        </w:numPr>
        <w:ind w:left="284" w:firstLine="0"/>
        <w:rPr>
          <w:b/>
          <w:szCs w:val="28"/>
          <w:lang w:val="en-US"/>
        </w:rPr>
      </w:pPr>
      <w:r w:rsidRPr="000B0F39">
        <w:rPr>
          <w:bCs/>
          <w:szCs w:val="28"/>
          <w:lang w:val="en-US"/>
        </w:rPr>
        <w:t xml:space="preserve">Water restriction </w:t>
      </w:r>
    </w:p>
    <w:p w:rsidR="009E40A9" w:rsidRPr="000B0F39" w:rsidRDefault="009E40A9" w:rsidP="00256E91">
      <w:pPr>
        <w:pStyle w:val="ListParagraph"/>
        <w:numPr>
          <w:ilvl w:val="0"/>
          <w:numId w:val="272"/>
        </w:numPr>
        <w:ind w:left="284" w:firstLine="0"/>
        <w:rPr>
          <w:b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Ion-exchanges resins</w:t>
      </w:r>
    </w:p>
    <w:p w:rsidR="009E40A9" w:rsidRPr="000B0F39" w:rsidRDefault="009E40A9" w:rsidP="004267ED">
      <w:pPr>
        <w:pStyle w:val="ListParagraph"/>
        <w:ind w:left="284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 </w:t>
      </w:r>
      <w:r w:rsidR="006B7515" w:rsidRPr="000B0F39">
        <w:rPr>
          <w:b/>
          <w:szCs w:val="28"/>
        </w:rPr>
        <w:t>Answers:</w:t>
      </w:r>
      <w:r w:rsidRPr="000B0F39">
        <w:rPr>
          <w:b/>
          <w:bCs/>
          <w:szCs w:val="28"/>
          <w:lang w:val="en-US"/>
        </w:rPr>
        <w:t xml:space="preserve"> b, c, e</w:t>
      </w:r>
    </w:p>
    <w:p w:rsidR="009E40A9" w:rsidRPr="000B0F39" w:rsidRDefault="009E40A9" w:rsidP="004267ED">
      <w:pPr>
        <w:pStyle w:val="ListParagraph"/>
        <w:ind w:left="284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Choose </w:t>
      </w:r>
      <w:r w:rsidRPr="000B0F39">
        <w:rPr>
          <w:b/>
          <w:szCs w:val="28"/>
          <w:shd w:val="clear" w:color="auto" w:fill="FFFFFF"/>
          <w:lang w:val="en-US"/>
        </w:rPr>
        <w:t xml:space="preserve">drugs </w:t>
      </w:r>
      <w:r w:rsidR="002C5C13" w:rsidRPr="000B0F39">
        <w:rPr>
          <w:b/>
          <w:szCs w:val="28"/>
          <w:shd w:val="clear" w:color="auto" w:fill="FFFFFF"/>
          <w:lang w:val="en-US"/>
        </w:rPr>
        <w:t xml:space="preserve">that </w:t>
      </w:r>
      <w:r w:rsidRPr="000B0F39">
        <w:rPr>
          <w:b/>
          <w:szCs w:val="28"/>
          <w:shd w:val="clear" w:color="auto" w:fill="FFFFFF"/>
          <w:lang w:val="en-US"/>
        </w:rPr>
        <w:t>can induce prerenal azotemia:</w:t>
      </w:r>
    </w:p>
    <w:p w:rsidR="009E40A9" w:rsidRPr="000B0F39" w:rsidRDefault="009E40A9" w:rsidP="00256E91">
      <w:pPr>
        <w:pStyle w:val="ListParagraph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Cyclooxygenase inhibitors </w:t>
      </w:r>
    </w:p>
    <w:p w:rsidR="009E40A9" w:rsidRPr="000B0F39" w:rsidRDefault="009E40A9" w:rsidP="00256E91">
      <w:pPr>
        <w:pStyle w:val="ListParagraph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Beta-lactam antibiotics </w:t>
      </w:r>
    </w:p>
    <w:p w:rsidR="009E40A9" w:rsidRPr="000B0F39" w:rsidRDefault="009E40A9" w:rsidP="00256E91">
      <w:pPr>
        <w:pStyle w:val="ListParagraph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Rifampicin </w:t>
      </w:r>
    </w:p>
    <w:p w:rsidR="009E40A9" w:rsidRPr="000B0F39" w:rsidRDefault="009E40A9" w:rsidP="00256E91">
      <w:pPr>
        <w:pStyle w:val="ListParagraph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ACE inhibitors </w:t>
      </w:r>
    </w:p>
    <w:p w:rsidR="009E40A9" w:rsidRPr="000B0F39" w:rsidRDefault="009E40A9" w:rsidP="00256E91">
      <w:pPr>
        <w:pStyle w:val="ListParagraph"/>
        <w:numPr>
          <w:ilvl w:val="0"/>
          <w:numId w:val="273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Cyclosporine </w:t>
      </w:r>
    </w:p>
    <w:p w:rsidR="009E40A9" w:rsidRPr="000B0F39" w:rsidRDefault="006B7515" w:rsidP="004267ED">
      <w:pPr>
        <w:pStyle w:val="ListParagraph"/>
        <w:ind w:left="284"/>
        <w:rPr>
          <w:b/>
          <w:bCs/>
          <w:szCs w:val="28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a, d, e</w:t>
      </w:r>
    </w:p>
    <w:p w:rsidR="009E40A9" w:rsidRPr="000B0F39" w:rsidRDefault="009E40A9" w:rsidP="00D81D63">
      <w:pPr>
        <w:pStyle w:val="ListParagraph"/>
        <w:ind w:left="1168"/>
        <w:rPr>
          <w:b/>
          <w:bCs/>
          <w:szCs w:val="28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are the absolute indication for renal replacement therapy in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>:</w:t>
      </w:r>
    </w:p>
    <w:p w:rsidR="009E40A9" w:rsidRPr="000B0F39" w:rsidRDefault="009E40A9" w:rsidP="00256E91">
      <w:pPr>
        <w:pStyle w:val="ListParagraph"/>
        <w:numPr>
          <w:ilvl w:val="0"/>
          <w:numId w:val="274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calcaemia</w:t>
      </w:r>
    </w:p>
    <w:p w:rsidR="009E40A9" w:rsidRPr="000B0F39" w:rsidRDefault="009E40A9" w:rsidP="00256E91">
      <w:pPr>
        <w:pStyle w:val="ListParagraph"/>
        <w:numPr>
          <w:ilvl w:val="0"/>
          <w:numId w:val="274"/>
        </w:numPr>
        <w:ind w:left="284" w:firstLine="0"/>
        <w:rPr>
          <w:b/>
          <w:bCs/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natremia</w:t>
      </w:r>
    </w:p>
    <w:p w:rsidR="009E40A9" w:rsidRPr="000B0F39" w:rsidRDefault="009E40A9" w:rsidP="00256E91">
      <w:pPr>
        <w:pStyle w:val="ListParagraph"/>
        <w:numPr>
          <w:ilvl w:val="0"/>
          <w:numId w:val="274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Signs of uremic syndrome</w:t>
      </w:r>
    </w:p>
    <w:p w:rsidR="009E40A9" w:rsidRPr="000B0F39" w:rsidRDefault="009E40A9" w:rsidP="00256E91">
      <w:pPr>
        <w:pStyle w:val="ListParagraph"/>
        <w:numPr>
          <w:ilvl w:val="0"/>
          <w:numId w:val="274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>Untreatable hypervolemia</w:t>
      </w:r>
    </w:p>
    <w:p w:rsidR="009E40A9" w:rsidRPr="000B0F39" w:rsidRDefault="009E40A9" w:rsidP="00256E91">
      <w:pPr>
        <w:pStyle w:val="ListParagraph"/>
        <w:numPr>
          <w:ilvl w:val="0"/>
          <w:numId w:val="274"/>
        </w:numPr>
        <w:ind w:left="284" w:firstLine="0"/>
        <w:rPr>
          <w:szCs w:val="28"/>
          <w:shd w:val="clear" w:color="auto" w:fill="FFFFFF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Hyperkalemia resistant to conservative treatments </w:t>
      </w:r>
    </w:p>
    <w:p w:rsidR="009E40A9" w:rsidRPr="000B0F39" w:rsidRDefault="006B7515" w:rsidP="00EE714B">
      <w:pPr>
        <w:ind w:left="284"/>
        <w:rPr>
          <w:b/>
          <w:szCs w:val="28"/>
          <w:shd w:val="clear" w:color="auto" w:fill="FFFFFF"/>
          <w:lang w:val="en-US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c</w:t>
      </w:r>
      <w:r w:rsidR="009E40A9" w:rsidRPr="000B0F39">
        <w:rPr>
          <w:szCs w:val="28"/>
          <w:shd w:val="clear" w:color="auto" w:fill="FFFFFF"/>
          <w:lang w:val="en-US"/>
        </w:rPr>
        <w:t>,</w:t>
      </w:r>
      <w:r w:rsidR="009E40A9" w:rsidRPr="000B0F39">
        <w:rPr>
          <w:b/>
          <w:szCs w:val="28"/>
          <w:shd w:val="clear" w:color="auto" w:fill="FFFFFF"/>
          <w:lang w:val="en-US"/>
        </w:rPr>
        <w:t xml:space="preserve"> d, e</w:t>
      </w:r>
    </w:p>
    <w:p w:rsidR="009E40A9" w:rsidRPr="000B0F39" w:rsidRDefault="009E40A9" w:rsidP="00D81D63">
      <w:pPr>
        <w:ind w:firstLine="1134"/>
        <w:rPr>
          <w:szCs w:val="28"/>
          <w:shd w:val="clear" w:color="auto" w:fill="FFFFFF"/>
          <w:lang w:val="en-US"/>
        </w:rPr>
      </w:pPr>
    </w:p>
    <w:p w:rsidR="009E40A9" w:rsidRPr="000B0F39" w:rsidRDefault="009E40A9" w:rsidP="00256E91">
      <w:pPr>
        <w:pStyle w:val="ListParagraph"/>
        <w:numPr>
          <w:ilvl w:val="0"/>
          <w:numId w:val="245"/>
        </w:numPr>
        <w:ind w:left="284" w:firstLine="0"/>
        <w:rPr>
          <w:szCs w:val="28"/>
          <w:lang w:val="en-US"/>
        </w:rPr>
      </w:pPr>
      <w:r w:rsidRPr="000B0F39">
        <w:rPr>
          <w:b/>
          <w:szCs w:val="28"/>
          <w:shd w:val="clear" w:color="auto" w:fill="FFFFFF"/>
          <w:lang w:val="en-US"/>
        </w:rPr>
        <w:t xml:space="preserve">(MC) Which of the following are recommended in </w:t>
      </w:r>
      <w:r w:rsidRPr="000B0F39">
        <w:rPr>
          <w:b/>
          <w:szCs w:val="28"/>
          <w:lang w:val="en-US"/>
        </w:rPr>
        <w:t>acute kidney injury</w:t>
      </w:r>
      <w:r w:rsidRPr="000B0F39">
        <w:rPr>
          <w:b/>
          <w:szCs w:val="28"/>
          <w:shd w:val="clear" w:color="auto" w:fill="FFFFFF"/>
          <w:lang w:val="en-US"/>
        </w:rPr>
        <w:t xml:space="preserve"> related hypervolemia:</w:t>
      </w:r>
    </w:p>
    <w:p w:rsidR="009E40A9" w:rsidRPr="000B0F39" w:rsidRDefault="009E40A9" w:rsidP="00256E91">
      <w:pPr>
        <w:pStyle w:val="ListParagraph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Hypoton</w:t>
      </w:r>
      <w:r w:rsidR="002D077F" w:rsidRPr="000B0F39">
        <w:rPr>
          <w:szCs w:val="28"/>
          <w:shd w:val="clear" w:color="auto" w:fill="FFFFFF"/>
          <w:lang w:val="en-US"/>
        </w:rPr>
        <w:t>ic</w:t>
      </w:r>
      <w:r w:rsidRPr="000B0F39">
        <w:rPr>
          <w:szCs w:val="28"/>
          <w:shd w:val="clear" w:color="auto" w:fill="FFFFFF"/>
          <w:lang w:val="en-US"/>
        </w:rPr>
        <w:t xml:space="preserve"> saline solution </w:t>
      </w:r>
    </w:p>
    <w:p w:rsidR="009E40A9" w:rsidRPr="000B0F39" w:rsidRDefault="009E40A9" w:rsidP="00256E91">
      <w:pPr>
        <w:pStyle w:val="ListParagraph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Sodium bicarbonate </w:t>
      </w:r>
    </w:p>
    <w:p w:rsidR="009E40A9" w:rsidRPr="000B0F39" w:rsidRDefault="009E40A9" w:rsidP="00256E91">
      <w:pPr>
        <w:pStyle w:val="ListParagraph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>Thiazide</w:t>
      </w:r>
      <w:r w:rsidR="002D077F" w:rsidRPr="000B0F39">
        <w:rPr>
          <w:szCs w:val="28"/>
          <w:shd w:val="clear" w:color="auto" w:fill="FFFFFF"/>
          <w:lang w:val="en-US"/>
        </w:rPr>
        <w:t xml:space="preserve"> diuretics</w:t>
      </w:r>
      <w:r w:rsidRPr="000B0F39">
        <w:rPr>
          <w:szCs w:val="28"/>
          <w:shd w:val="clear" w:color="auto" w:fill="FFFFFF"/>
          <w:lang w:val="en-US"/>
        </w:rPr>
        <w:t xml:space="preserve"> </w:t>
      </w:r>
    </w:p>
    <w:p w:rsidR="009E40A9" w:rsidRPr="000B0F39" w:rsidRDefault="009E40A9" w:rsidP="00256E91">
      <w:pPr>
        <w:pStyle w:val="ListParagraph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Loop diuretics </w:t>
      </w:r>
    </w:p>
    <w:p w:rsidR="009E40A9" w:rsidRPr="000B0F39" w:rsidRDefault="009E40A9" w:rsidP="00256E91">
      <w:pPr>
        <w:pStyle w:val="ListParagraph"/>
        <w:numPr>
          <w:ilvl w:val="0"/>
          <w:numId w:val="275"/>
        </w:numPr>
        <w:ind w:left="284" w:firstLine="0"/>
        <w:rPr>
          <w:szCs w:val="28"/>
          <w:lang w:val="en-US"/>
        </w:rPr>
      </w:pPr>
      <w:r w:rsidRPr="000B0F39">
        <w:rPr>
          <w:szCs w:val="28"/>
          <w:shd w:val="clear" w:color="auto" w:fill="FFFFFF"/>
          <w:lang w:val="en-US"/>
        </w:rPr>
        <w:t xml:space="preserve">Restriction of water and salt </w:t>
      </w:r>
    </w:p>
    <w:p w:rsidR="009E40A9" w:rsidRPr="000B0F39" w:rsidRDefault="006B7515" w:rsidP="00B244D7">
      <w:pPr>
        <w:pStyle w:val="ListParagraph"/>
        <w:ind w:left="284"/>
        <w:rPr>
          <w:b/>
          <w:szCs w:val="28"/>
          <w:lang w:val="fr-FR"/>
        </w:rPr>
      </w:pPr>
      <w:r w:rsidRPr="000B0F39">
        <w:rPr>
          <w:b/>
          <w:szCs w:val="28"/>
        </w:rPr>
        <w:t>Answers:</w:t>
      </w:r>
      <w:r w:rsidR="009E40A9" w:rsidRPr="000B0F39">
        <w:rPr>
          <w:b/>
          <w:bCs/>
          <w:szCs w:val="28"/>
          <w:lang w:val="en-US"/>
        </w:rPr>
        <w:t xml:space="preserve"> c, d, e</w:t>
      </w:r>
    </w:p>
    <w:sectPr w:rsidR="009E40A9" w:rsidRPr="000B0F39" w:rsidSect="00D8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GuardianSansG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-Reg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BF7"/>
    <w:multiLevelType w:val="hybridMultilevel"/>
    <w:tmpl w:val="241CA88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0726CE"/>
    <w:multiLevelType w:val="hybridMultilevel"/>
    <w:tmpl w:val="71262F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24EC"/>
    <w:multiLevelType w:val="hybridMultilevel"/>
    <w:tmpl w:val="40F2029C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1967E98"/>
    <w:multiLevelType w:val="hybridMultilevel"/>
    <w:tmpl w:val="C19C39EC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19A11D6"/>
    <w:multiLevelType w:val="hybridMultilevel"/>
    <w:tmpl w:val="E5F23A3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DE566D"/>
    <w:multiLevelType w:val="hybridMultilevel"/>
    <w:tmpl w:val="282464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C3EBE"/>
    <w:multiLevelType w:val="hybridMultilevel"/>
    <w:tmpl w:val="D862ACC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24D6BE6"/>
    <w:multiLevelType w:val="hybridMultilevel"/>
    <w:tmpl w:val="A7ECA96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97ACE"/>
    <w:multiLevelType w:val="hybridMultilevel"/>
    <w:tmpl w:val="EB8A9BFC"/>
    <w:lvl w:ilvl="0" w:tplc="C9347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29B1EC7"/>
    <w:multiLevelType w:val="hybridMultilevel"/>
    <w:tmpl w:val="E1180F0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6071"/>
    <w:multiLevelType w:val="hybridMultilevel"/>
    <w:tmpl w:val="2440F4E4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51A77"/>
    <w:multiLevelType w:val="hybridMultilevel"/>
    <w:tmpl w:val="FB6295D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2C31A4D"/>
    <w:multiLevelType w:val="hybridMultilevel"/>
    <w:tmpl w:val="4DC27DFA"/>
    <w:lvl w:ilvl="0" w:tplc="081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2CF7894"/>
    <w:multiLevelType w:val="hybridMultilevel"/>
    <w:tmpl w:val="12B62F5C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2D14402"/>
    <w:multiLevelType w:val="hybridMultilevel"/>
    <w:tmpl w:val="9B58F9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31E5433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47A7B"/>
    <w:multiLevelType w:val="hybridMultilevel"/>
    <w:tmpl w:val="01CEA9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76071"/>
    <w:multiLevelType w:val="hybridMultilevel"/>
    <w:tmpl w:val="55FAED7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359183C"/>
    <w:multiLevelType w:val="hybridMultilevel"/>
    <w:tmpl w:val="B4B8776C"/>
    <w:lvl w:ilvl="0" w:tplc="0819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03893DCF"/>
    <w:multiLevelType w:val="hybridMultilevel"/>
    <w:tmpl w:val="717C25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9F2165"/>
    <w:multiLevelType w:val="hybridMultilevel"/>
    <w:tmpl w:val="28581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A459EE"/>
    <w:multiLevelType w:val="hybridMultilevel"/>
    <w:tmpl w:val="A71C76E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8349BD"/>
    <w:multiLevelType w:val="hybridMultilevel"/>
    <w:tmpl w:val="1F984C8A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4C5184A"/>
    <w:multiLevelType w:val="hybridMultilevel"/>
    <w:tmpl w:val="F30A529C"/>
    <w:lvl w:ilvl="0" w:tplc="A4A4D63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5025DB6"/>
    <w:multiLevelType w:val="hybridMultilevel"/>
    <w:tmpl w:val="AD4A6EF2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05170205"/>
    <w:multiLevelType w:val="hybridMultilevel"/>
    <w:tmpl w:val="31DE600C"/>
    <w:lvl w:ilvl="0" w:tplc="9B06B4F2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6">
    <w:nsid w:val="05ED11E4"/>
    <w:multiLevelType w:val="hybridMultilevel"/>
    <w:tmpl w:val="9980314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063A0115"/>
    <w:multiLevelType w:val="hybridMultilevel"/>
    <w:tmpl w:val="5E846F4C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6912386"/>
    <w:multiLevelType w:val="hybridMultilevel"/>
    <w:tmpl w:val="217051D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6A927CF"/>
    <w:multiLevelType w:val="hybridMultilevel"/>
    <w:tmpl w:val="193C85E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9CF04B90">
      <w:start w:val="1"/>
      <w:numFmt w:val="lowerLetter"/>
      <w:lvlText w:val="%3."/>
      <w:lvlJc w:val="left"/>
      <w:pPr>
        <w:ind w:left="2444" w:hanging="180"/>
      </w:pPr>
      <w:rPr>
        <w:b w:val="0"/>
      </w:r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6CB4645"/>
    <w:multiLevelType w:val="hybridMultilevel"/>
    <w:tmpl w:val="01D6B8C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6E8290C"/>
    <w:multiLevelType w:val="hybridMultilevel"/>
    <w:tmpl w:val="D960F23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6EA5E1B"/>
    <w:multiLevelType w:val="hybridMultilevel"/>
    <w:tmpl w:val="A57ACF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4A41D9"/>
    <w:multiLevelType w:val="hybridMultilevel"/>
    <w:tmpl w:val="3BC6ABA2"/>
    <w:lvl w:ilvl="0" w:tplc="E0387D96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>
    <w:nsid w:val="07EE5C5F"/>
    <w:multiLevelType w:val="hybridMultilevel"/>
    <w:tmpl w:val="DED2BA7A"/>
    <w:lvl w:ilvl="0" w:tplc="04180019">
      <w:start w:val="1"/>
      <w:numFmt w:val="lowerLetter"/>
      <w:lvlText w:val="%1."/>
      <w:lvlJc w:val="left"/>
      <w:pPr>
        <w:ind w:left="1524" w:hanging="360"/>
      </w:pPr>
    </w:lvl>
    <w:lvl w:ilvl="1" w:tplc="04180019" w:tentative="1">
      <w:start w:val="1"/>
      <w:numFmt w:val="lowerLetter"/>
      <w:lvlText w:val="%2."/>
      <w:lvlJc w:val="left"/>
      <w:pPr>
        <w:ind w:left="2244" w:hanging="360"/>
      </w:pPr>
    </w:lvl>
    <w:lvl w:ilvl="2" w:tplc="0418001B" w:tentative="1">
      <w:start w:val="1"/>
      <w:numFmt w:val="lowerRoman"/>
      <w:lvlText w:val="%3."/>
      <w:lvlJc w:val="right"/>
      <w:pPr>
        <w:ind w:left="2964" w:hanging="180"/>
      </w:pPr>
    </w:lvl>
    <w:lvl w:ilvl="3" w:tplc="0418000F" w:tentative="1">
      <w:start w:val="1"/>
      <w:numFmt w:val="decimal"/>
      <w:lvlText w:val="%4."/>
      <w:lvlJc w:val="left"/>
      <w:pPr>
        <w:ind w:left="3684" w:hanging="360"/>
      </w:pPr>
    </w:lvl>
    <w:lvl w:ilvl="4" w:tplc="04180019" w:tentative="1">
      <w:start w:val="1"/>
      <w:numFmt w:val="lowerLetter"/>
      <w:lvlText w:val="%5."/>
      <w:lvlJc w:val="left"/>
      <w:pPr>
        <w:ind w:left="4404" w:hanging="360"/>
      </w:pPr>
    </w:lvl>
    <w:lvl w:ilvl="5" w:tplc="0418001B" w:tentative="1">
      <w:start w:val="1"/>
      <w:numFmt w:val="lowerRoman"/>
      <w:lvlText w:val="%6."/>
      <w:lvlJc w:val="right"/>
      <w:pPr>
        <w:ind w:left="5124" w:hanging="180"/>
      </w:pPr>
    </w:lvl>
    <w:lvl w:ilvl="6" w:tplc="0418000F" w:tentative="1">
      <w:start w:val="1"/>
      <w:numFmt w:val="decimal"/>
      <w:lvlText w:val="%7."/>
      <w:lvlJc w:val="left"/>
      <w:pPr>
        <w:ind w:left="5844" w:hanging="360"/>
      </w:pPr>
    </w:lvl>
    <w:lvl w:ilvl="7" w:tplc="04180019" w:tentative="1">
      <w:start w:val="1"/>
      <w:numFmt w:val="lowerLetter"/>
      <w:lvlText w:val="%8."/>
      <w:lvlJc w:val="left"/>
      <w:pPr>
        <w:ind w:left="6564" w:hanging="360"/>
      </w:pPr>
    </w:lvl>
    <w:lvl w:ilvl="8" w:tplc="041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5">
    <w:nsid w:val="08637AD0"/>
    <w:multiLevelType w:val="hybridMultilevel"/>
    <w:tmpl w:val="964C89E0"/>
    <w:lvl w:ilvl="0" w:tplc="EE105AA4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8746D92"/>
    <w:multiLevelType w:val="hybridMultilevel"/>
    <w:tmpl w:val="1FB4BFF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8780933"/>
    <w:multiLevelType w:val="hybridMultilevel"/>
    <w:tmpl w:val="09405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287CE0"/>
    <w:multiLevelType w:val="hybridMultilevel"/>
    <w:tmpl w:val="9C5CE242"/>
    <w:lvl w:ilvl="0" w:tplc="7D80F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2C1D91"/>
    <w:multiLevelType w:val="hybridMultilevel"/>
    <w:tmpl w:val="E4A05012"/>
    <w:lvl w:ilvl="0" w:tplc="B1127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093A2396"/>
    <w:multiLevelType w:val="hybridMultilevel"/>
    <w:tmpl w:val="F1328C2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5F2A73"/>
    <w:multiLevelType w:val="hybridMultilevel"/>
    <w:tmpl w:val="5EE884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A10C06"/>
    <w:multiLevelType w:val="hybridMultilevel"/>
    <w:tmpl w:val="21B6CD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C01EEE"/>
    <w:multiLevelType w:val="hybridMultilevel"/>
    <w:tmpl w:val="9C5AB7DC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0B240C4E"/>
    <w:multiLevelType w:val="hybridMultilevel"/>
    <w:tmpl w:val="7F4ACB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053FD"/>
    <w:multiLevelType w:val="hybridMultilevel"/>
    <w:tmpl w:val="C5EC6BCA"/>
    <w:lvl w:ilvl="0" w:tplc="5B842AB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0B8A6D80"/>
    <w:multiLevelType w:val="hybridMultilevel"/>
    <w:tmpl w:val="813EC38A"/>
    <w:lvl w:ilvl="0" w:tplc="7AD4A2E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9C0D68"/>
    <w:multiLevelType w:val="hybridMultilevel"/>
    <w:tmpl w:val="F650EA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BB12F6C"/>
    <w:multiLevelType w:val="hybridMultilevel"/>
    <w:tmpl w:val="07349F18"/>
    <w:lvl w:ilvl="0" w:tplc="04180019">
      <w:start w:val="1"/>
      <w:numFmt w:val="lowerLetter"/>
      <w:lvlText w:val="%1."/>
      <w:lvlJc w:val="left"/>
      <w:pPr>
        <w:ind w:left="804" w:hanging="360"/>
      </w:pPr>
    </w:lvl>
    <w:lvl w:ilvl="1" w:tplc="04180019" w:tentative="1">
      <w:start w:val="1"/>
      <w:numFmt w:val="lowerLetter"/>
      <w:lvlText w:val="%2."/>
      <w:lvlJc w:val="left"/>
      <w:pPr>
        <w:ind w:left="1524" w:hanging="360"/>
      </w:pPr>
    </w:lvl>
    <w:lvl w:ilvl="2" w:tplc="0418001B" w:tentative="1">
      <w:start w:val="1"/>
      <w:numFmt w:val="lowerRoman"/>
      <w:lvlText w:val="%3."/>
      <w:lvlJc w:val="right"/>
      <w:pPr>
        <w:ind w:left="2244" w:hanging="180"/>
      </w:pPr>
    </w:lvl>
    <w:lvl w:ilvl="3" w:tplc="0418000F" w:tentative="1">
      <w:start w:val="1"/>
      <w:numFmt w:val="decimal"/>
      <w:lvlText w:val="%4."/>
      <w:lvlJc w:val="left"/>
      <w:pPr>
        <w:ind w:left="2964" w:hanging="360"/>
      </w:pPr>
    </w:lvl>
    <w:lvl w:ilvl="4" w:tplc="04180019" w:tentative="1">
      <w:start w:val="1"/>
      <w:numFmt w:val="lowerLetter"/>
      <w:lvlText w:val="%5."/>
      <w:lvlJc w:val="left"/>
      <w:pPr>
        <w:ind w:left="3684" w:hanging="360"/>
      </w:pPr>
    </w:lvl>
    <w:lvl w:ilvl="5" w:tplc="0418001B" w:tentative="1">
      <w:start w:val="1"/>
      <w:numFmt w:val="lowerRoman"/>
      <w:lvlText w:val="%6."/>
      <w:lvlJc w:val="right"/>
      <w:pPr>
        <w:ind w:left="4404" w:hanging="180"/>
      </w:pPr>
    </w:lvl>
    <w:lvl w:ilvl="6" w:tplc="0418000F" w:tentative="1">
      <w:start w:val="1"/>
      <w:numFmt w:val="decimal"/>
      <w:lvlText w:val="%7."/>
      <w:lvlJc w:val="left"/>
      <w:pPr>
        <w:ind w:left="5124" w:hanging="360"/>
      </w:pPr>
    </w:lvl>
    <w:lvl w:ilvl="7" w:tplc="04180019" w:tentative="1">
      <w:start w:val="1"/>
      <w:numFmt w:val="lowerLetter"/>
      <w:lvlText w:val="%8."/>
      <w:lvlJc w:val="left"/>
      <w:pPr>
        <w:ind w:left="5844" w:hanging="360"/>
      </w:pPr>
    </w:lvl>
    <w:lvl w:ilvl="8" w:tplc="0418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9">
    <w:nsid w:val="0C1A01E2"/>
    <w:multiLevelType w:val="hybridMultilevel"/>
    <w:tmpl w:val="F6DE46C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1E7F0E"/>
    <w:multiLevelType w:val="hybridMultilevel"/>
    <w:tmpl w:val="27181E40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0C5D0A1B"/>
    <w:multiLevelType w:val="hybridMultilevel"/>
    <w:tmpl w:val="01CEA9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B23DBF"/>
    <w:multiLevelType w:val="hybridMultilevel"/>
    <w:tmpl w:val="E81656AE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D6168C1"/>
    <w:multiLevelType w:val="hybridMultilevel"/>
    <w:tmpl w:val="6C7A0B4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>
    <w:nsid w:val="0DB0429A"/>
    <w:multiLevelType w:val="hybridMultilevel"/>
    <w:tmpl w:val="AF5AB4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BF10E6"/>
    <w:multiLevelType w:val="hybridMultilevel"/>
    <w:tmpl w:val="C51E9B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324747"/>
    <w:multiLevelType w:val="hybridMultilevel"/>
    <w:tmpl w:val="F0AC8E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464631"/>
    <w:multiLevelType w:val="hybridMultilevel"/>
    <w:tmpl w:val="F880FB3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0E4E02CF"/>
    <w:multiLevelType w:val="hybridMultilevel"/>
    <w:tmpl w:val="BF3AAA7E"/>
    <w:lvl w:ilvl="0" w:tplc="0419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9">
    <w:nsid w:val="0E633055"/>
    <w:multiLevelType w:val="hybridMultilevel"/>
    <w:tmpl w:val="FE8032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E6C686C"/>
    <w:multiLevelType w:val="hybridMultilevel"/>
    <w:tmpl w:val="726275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9E7E10"/>
    <w:multiLevelType w:val="hybridMultilevel"/>
    <w:tmpl w:val="06C04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C95B5B"/>
    <w:multiLevelType w:val="hybridMultilevel"/>
    <w:tmpl w:val="1840A24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DD6127"/>
    <w:multiLevelType w:val="hybridMultilevel"/>
    <w:tmpl w:val="B50E7F0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EF21CB0"/>
    <w:multiLevelType w:val="hybridMultilevel"/>
    <w:tmpl w:val="8FAC3B6C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0F2F26E0"/>
    <w:multiLevelType w:val="hybridMultilevel"/>
    <w:tmpl w:val="233036DA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0F3054D1"/>
    <w:multiLevelType w:val="hybridMultilevel"/>
    <w:tmpl w:val="157C80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069475C"/>
    <w:multiLevelType w:val="hybridMultilevel"/>
    <w:tmpl w:val="8D2AFB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06A6D9C"/>
    <w:multiLevelType w:val="hybridMultilevel"/>
    <w:tmpl w:val="82022276"/>
    <w:lvl w:ilvl="0" w:tplc="79BA496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0D72A2C"/>
    <w:multiLevelType w:val="hybridMultilevel"/>
    <w:tmpl w:val="44C21DF6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0">
    <w:nsid w:val="10DD2762"/>
    <w:multiLevelType w:val="hybridMultilevel"/>
    <w:tmpl w:val="1A020E3E"/>
    <w:lvl w:ilvl="0" w:tplc="081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10EB4B6E"/>
    <w:multiLevelType w:val="hybridMultilevel"/>
    <w:tmpl w:val="20E426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0F66A27"/>
    <w:multiLevelType w:val="hybridMultilevel"/>
    <w:tmpl w:val="31166842"/>
    <w:lvl w:ilvl="0" w:tplc="08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10F66AB5"/>
    <w:multiLevelType w:val="hybridMultilevel"/>
    <w:tmpl w:val="220C9C52"/>
    <w:lvl w:ilvl="0" w:tplc="701EAB5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106590E"/>
    <w:multiLevelType w:val="hybridMultilevel"/>
    <w:tmpl w:val="8820D278"/>
    <w:lvl w:ilvl="0" w:tplc="0882CD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18D7F03"/>
    <w:multiLevelType w:val="hybridMultilevel"/>
    <w:tmpl w:val="7E1C78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C73D4A"/>
    <w:multiLevelType w:val="hybridMultilevel"/>
    <w:tmpl w:val="035672C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11F5239F"/>
    <w:multiLevelType w:val="hybridMultilevel"/>
    <w:tmpl w:val="901047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F768C0"/>
    <w:multiLevelType w:val="hybridMultilevel"/>
    <w:tmpl w:val="BE56A0A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22835A9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>
    <w:nsid w:val="12CD665D"/>
    <w:multiLevelType w:val="hybridMultilevel"/>
    <w:tmpl w:val="B5C830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2DA7461"/>
    <w:multiLevelType w:val="hybridMultilevel"/>
    <w:tmpl w:val="F3D6059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12EC2BCF"/>
    <w:multiLevelType w:val="hybridMultilevel"/>
    <w:tmpl w:val="FB826768"/>
    <w:lvl w:ilvl="0" w:tplc="A57897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131C5AB7"/>
    <w:multiLevelType w:val="hybridMultilevel"/>
    <w:tmpl w:val="E7CE4E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139F68F4"/>
    <w:multiLevelType w:val="hybridMultilevel"/>
    <w:tmpl w:val="545CBFB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13C23DC6"/>
    <w:multiLevelType w:val="hybridMultilevel"/>
    <w:tmpl w:val="2B5CDA32"/>
    <w:lvl w:ilvl="0" w:tplc="83E0A4C8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6">
    <w:nsid w:val="141F25C8"/>
    <w:multiLevelType w:val="hybridMultilevel"/>
    <w:tmpl w:val="47FE54AC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142742BF"/>
    <w:multiLevelType w:val="hybridMultilevel"/>
    <w:tmpl w:val="A734F08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44E390D"/>
    <w:multiLevelType w:val="hybridMultilevel"/>
    <w:tmpl w:val="E8F0D692"/>
    <w:lvl w:ilvl="0" w:tplc="E85CD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4B51F9F"/>
    <w:multiLevelType w:val="hybridMultilevel"/>
    <w:tmpl w:val="C00E4E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150F1DA6"/>
    <w:multiLevelType w:val="hybridMultilevel"/>
    <w:tmpl w:val="47D647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52D1255"/>
    <w:multiLevelType w:val="hybridMultilevel"/>
    <w:tmpl w:val="FD86CB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154B1395"/>
    <w:multiLevelType w:val="hybridMultilevel"/>
    <w:tmpl w:val="FF589AB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155B0AF1"/>
    <w:multiLevelType w:val="hybridMultilevel"/>
    <w:tmpl w:val="D3948A4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668565A"/>
    <w:multiLevelType w:val="hybridMultilevel"/>
    <w:tmpl w:val="285460E4"/>
    <w:lvl w:ilvl="0" w:tplc="04180019">
      <w:start w:val="1"/>
      <w:numFmt w:val="lowerLetter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173C0512"/>
    <w:multiLevelType w:val="hybridMultilevel"/>
    <w:tmpl w:val="BFEAF4E4"/>
    <w:lvl w:ilvl="0" w:tplc="6D48F27C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74327E9"/>
    <w:multiLevelType w:val="hybridMultilevel"/>
    <w:tmpl w:val="4950F3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78F1039"/>
    <w:multiLevelType w:val="hybridMultilevel"/>
    <w:tmpl w:val="2F44B1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7AF3E8D"/>
    <w:multiLevelType w:val="hybridMultilevel"/>
    <w:tmpl w:val="815C2F8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17DD39C5"/>
    <w:multiLevelType w:val="hybridMultilevel"/>
    <w:tmpl w:val="DC7C1A4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7E1508F"/>
    <w:multiLevelType w:val="hybridMultilevel"/>
    <w:tmpl w:val="69AEBFF0"/>
    <w:lvl w:ilvl="0" w:tplc="02C6DC5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8A51D61"/>
    <w:multiLevelType w:val="hybridMultilevel"/>
    <w:tmpl w:val="46DE1456"/>
    <w:lvl w:ilvl="0" w:tplc="E4FA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18BD3CF3"/>
    <w:multiLevelType w:val="hybridMultilevel"/>
    <w:tmpl w:val="E0C46048"/>
    <w:lvl w:ilvl="0" w:tplc="0819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>
    <w:nsid w:val="18FD51D9"/>
    <w:multiLevelType w:val="hybridMultilevel"/>
    <w:tmpl w:val="3970EB6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195B5F3F"/>
    <w:multiLevelType w:val="hybridMultilevel"/>
    <w:tmpl w:val="9314ED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9A8000A"/>
    <w:multiLevelType w:val="hybridMultilevel"/>
    <w:tmpl w:val="A1B662EE"/>
    <w:lvl w:ilvl="0" w:tplc="637C0A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19B02FF6"/>
    <w:multiLevelType w:val="hybridMultilevel"/>
    <w:tmpl w:val="E3803D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9F870F1"/>
    <w:multiLevelType w:val="hybridMultilevel"/>
    <w:tmpl w:val="296804E2"/>
    <w:lvl w:ilvl="0" w:tplc="04180019">
      <w:start w:val="1"/>
      <w:numFmt w:val="lowerLetter"/>
      <w:lvlText w:val="%1."/>
      <w:lvlJc w:val="left"/>
      <w:pPr>
        <w:ind w:left="787" w:hanging="360"/>
      </w:pPr>
    </w:lvl>
    <w:lvl w:ilvl="1" w:tplc="04180019" w:tentative="1">
      <w:start w:val="1"/>
      <w:numFmt w:val="lowerLetter"/>
      <w:lvlText w:val="%2."/>
      <w:lvlJc w:val="left"/>
      <w:pPr>
        <w:ind w:left="1507" w:hanging="360"/>
      </w:pPr>
    </w:lvl>
    <w:lvl w:ilvl="2" w:tplc="0418001B" w:tentative="1">
      <w:start w:val="1"/>
      <w:numFmt w:val="lowerRoman"/>
      <w:lvlText w:val="%3."/>
      <w:lvlJc w:val="right"/>
      <w:pPr>
        <w:ind w:left="2227" w:hanging="180"/>
      </w:pPr>
    </w:lvl>
    <w:lvl w:ilvl="3" w:tplc="0418000F" w:tentative="1">
      <w:start w:val="1"/>
      <w:numFmt w:val="decimal"/>
      <w:lvlText w:val="%4."/>
      <w:lvlJc w:val="left"/>
      <w:pPr>
        <w:ind w:left="2947" w:hanging="360"/>
      </w:pPr>
    </w:lvl>
    <w:lvl w:ilvl="4" w:tplc="04180019" w:tentative="1">
      <w:start w:val="1"/>
      <w:numFmt w:val="lowerLetter"/>
      <w:lvlText w:val="%5."/>
      <w:lvlJc w:val="left"/>
      <w:pPr>
        <w:ind w:left="3667" w:hanging="360"/>
      </w:pPr>
    </w:lvl>
    <w:lvl w:ilvl="5" w:tplc="0418001B" w:tentative="1">
      <w:start w:val="1"/>
      <w:numFmt w:val="lowerRoman"/>
      <w:lvlText w:val="%6."/>
      <w:lvlJc w:val="right"/>
      <w:pPr>
        <w:ind w:left="4387" w:hanging="180"/>
      </w:pPr>
    </w:lvl>
    <w:lvl w:ilvl="6" w:tplc="0418000F" w:tentative="1">
      <w:start w:val="1"/>
      <w:numFmt w:val="decimal"/>
      <w:lvlText w:val="%7."/>
      <w:lvlJc w:val="left"/>
      <w:pPr>
        <w:ind w:left="5107" w:hanging="360"/>
      </w:pPr>
    </w:lvl>
    <w:lvl w:ilvl="7" w:tplc="04180019" w:tentative="1">
      <w:start w:val="1"/>
      <w:numFmt w:val="lowerLetter"/>
      <w:lvlText w:val="%8."/>
      <w:lvlJc w:val="left"/>
      <w:pPr>
        <w:ind w:left="5827" w:hanging="360"/>
      </w:pPr>
    </w:lvl>
    <w:lvl w:ilvl="8" w:tplc="041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8">
    <w:nsid w:val="1A474D31"/>
    <w:multiLevelType w:val="hybridMultilevel"/>
    <w:tmpl w:val="20B630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A586B33"/>
    <w:multiLevelType w:val="hybridMultilevel"/>
    <w:tmpl w:val="202A302A"/>
    <w:lvl w:ilvl="0" w:tplc="244A7A6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1ABB2424"/>
    <w:multiLevelType w:val="hybridMultilevel"/>
    <w:tmpl w:val="700023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B303347"/>
    <w:multiLevelType w:val="hybridMultilevel"/>
    <w:tmpl w:val="B6D488CC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1B4907A6"/>
    <w:multiLevelType w:val="hybridMultilevel"/>
    <w:tmpl w:val="C52CA20C"/>
    <w:lvl w:ilvl="0" w:tplc="1338B63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1B9F4751"/>
    <w:multiLevelType w:val="hybridMultilevel"/>
    <w:tmpl w:val="87346DE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BD32735"/>
    <w:multiLevelType w:val="hybridMultilevel"/>
    <w:tmpl w:val="10BA197A"/>
    <w:lvl w:ilvl="0" w:tplc="D5967ED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1BF12AC3"/>
    <w:multiLevelType w:val="hybridMultilevel"/>
    <w:tmpl w:val="B55ADA00"/>
    <w:lvl w:ilvl="0" w:tplc="D1A4FB2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C244B8A"/>
    <w:multiLevelType w:val="hybridMultilevel"/>
    <w:tmpl w:val="97FAC62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1C273447"/>
    <w:multiLevelType w:val="hybridMultilevel"/>
    <w:tmpl w:val="1DCC84EA"/>
    <w:lvl w:ilvl="0" w:tplc="9F04CF3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1C400786"/>
    <w:multiLevelType w:val="hybridMultilevel"/>
    <w:tmpl w:val="7A78AF8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C563FB7"/>
    <w:multiLevelType w:val="hybridMultilevel"/>
    <w:tmpl w:val="17D24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DAD3FA2"/>
    <w:multiLevelType w:val="hybridMultilevel"/>
    <w:tmpl w:val="60089942"/>
    <w:lvl w:ilvl="0" w:tplc="FC4C9298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21">
    <w:nsid w:val="1DB305A8"/>
    <w:multiLevelType w:val="hybridMultilevel"/>
    <w:tmpl w:val="3B6ABA0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>
    <w:nsid w:val="1DE939C4"/>
    <w:multiLevelType w:val="hybridMultilevel"/>
    <w:tmpl w:val="3B6270B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1DF62B11"/>
    <w:multiLevelType w:val="hybridMultilevel"/>
    <w:tmpl w:val="1E34F344"/>
    <w:lvl w:ilvl="0" w:tplc="2062DB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1E7A538E"/>
    <w:multiLevelType w:val="hybridMultilevel"/>
    <w:tmpl w:val="8956402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5">
    <w:nsid w:val="1ED217C4"/>
    <w:multiLevelType w:val="hybridMultilevel"/>
    <w:tmpl w:val="19A07AB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ED62824"/>
    <w:multiLevelType w:val="hybridMultilevel"/>
    <w:tmpl w:val="375E7A8A"/>
    <w:lvl w:ilvl="0" w:tplc="04190019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7">
    <w:nsid w:val="1F6926B6"/>
    <w:multiLevelType w:val="hybridMultilevel"/>
    <w:tmpl w:val="D1E48FC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F831A4B"/>
    <w:multiLevelType w:val="hybridMultilevel"/>
    <w:tmpl w:val="C1D824F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1F96775D"/>
    <w:multiLevelType w:val="hybridMultilevel"/>
    <w:tmpl w:val="0DB67E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FEE295A"/>
    <w:multiLevelType w:val="hybridMultilevel"/>
    <w:tmpl w:val="50FE70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01443F9"/>
    <w:multiLevelType w:val="hybridMultilevel"/>
    <w:tmpl w:val="C122EFC8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20576B19"/>
    <w:multiLevelType w:val="hybridMultilevel"/>
    <w:tmpl w:val="FA9487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0995628"/>
    <w:multiLevelType w:val="hybridMultilevel"/>
    <w:tmpl w:val="664E1B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20E776F5"/>
    <w:multiLevelType w:val="hybridMultilevel"/>
    <w:tmpl w:val="263E8836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216F599E"/>
    <w:multiLevelType w:val="hybridMultilevel"/>
    <w:tmpl w:val="8B888C8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19468F4"/>
    <w:multiLevelType w:val="hybridMultilevel"/>
    <w:tmpl w:val="379CA36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1D52A96"/>
    <w:multiLevelType w:val="hybridMultilevel"/>
    <w:tmpl w:val="D6F64BAE"/>
    <w:lvl w:ilvl="0" w:tplc="081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8">
    <w:nsid w:val="220E2501"/>
    <w:multiLevelType w:val="hybridMultilevel"/>
    <w:tmpl w:val="863423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24A1CEC"/>
    <w:multiLevelType w:val="hybridMultilevel"/>
    <w:tmpl w:val="9684D48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>
    <w:nsid w:val="229E372E"/>
    <w:multiLevelType w:val="hybridMultilevel"/>
    <w:tmpl w:val="5E80D9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303671F"/>
    <w:multiLevelType w:val="hybridMultilevel"/>
    <w:tmpl w:val="C5FE5E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3147D48"/>
    <w:multiLevelType w:val="hybridMultilevel"/>
    <w:tmpl w:val="ED1CD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34E318A"/>
    <w:multiLevelType w:val="hybridMultilevel"/>
    <w:tmpl w:val="5C0252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237D2EF3"/>
    <w:multiLevelType w:val="hybridMultilevel"/>
    <w:tmpl w:val="CA523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382636F"/>
    <w:multiLevelType w:val="hybridMultilevel"/>
    <w:tmpl w:val="C9CAD3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23A64BAC"/>
    <w:multiLevelType w:val="hybridMultilevel"/>
    <w:tmpl w:val="6F8CB52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>
    <w:nsid w:val="23CD35D1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4115D88"/>
    <w:multiLevelType w:val="hybridMultilevel"/>
    <w:tmpl w:val="7786BF3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41B5B98"/>
    <w:multiLevelType w:val="hybridMultilevel"/>
    <w:tmpl w:val="94BC964A"/>
    <w:lvl w:ilvl="0" w:tplc="081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0">
    <w:nsid w:val="24992DDC"/>
    <w:multiLevelType w:val="hybridMultilevel"/>
    <w:tmpl w:val="33E2C3E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24AE523C"/>
    <w:multiLevelType w:val="hybridMultilevel"/>
    <w:tmpl w:val="2A683E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4C71E40"/>
    <w:multiLevelType w:val="hybridMultilevel"/>
    <w:tmpl w:val="1FE87A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5057808"/>
    <w:multiLevelType w:val="hybridMultilevel"/>
    <w:tmpl w:val="4162C53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259E55A9"/>
    <w:multiLevelType w:val="hybridMultilevel"/>
    <w:tmpl w:val="466C2F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5C36D30"/>
    <w:multiLevelType w:val="hybridMultilevel"/>
    <w:tmpl w:val="2E70EA62"/>
    <w:lvl w:ilvl="0" w:tplc="572EF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5C374AB"/>
    <w:multiLevelType w:val="hybridMultilevel"/>
    <w:tmpl w:val="32649DE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26030840"/>
    <w:multiLevelType w:val="hybridMultilevel"/>
    <w:tmpl w:val="4D7859D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26135CBC"/>
    <w:multiLevelType w:val="hybridMultilevel"/>
    <w:tmpl w:val="B4CEE6C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2630483B"/>
    <w:multiLevelType w:val="hybridMultilevel"/>
    <w:tmpl w:val="01CEA9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6390A6E"/>
    <w:multiLevelType w:val="hybridMultilevel"/>
    <w:tmpl w:val="970885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26E028CA"/>
    <w:multiLevelType w:val="hybridMultilevel"/>
    <w:tmpl w:val="52423D90"/>
    <w:lvl w:ilvl="0" w:tplc="081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2">
    <w:nsid w:val="27594D4B"/>
    <w:multiLevelType w:val="hybridMultilevel"/>
    <w:tmpl w:val="FB4E798A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27DE23D4"/>
    <w:multiLevelType w:val="hybridMultilevel"/>
    <w:tmpl w:val="6254CE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28132065"/>
    <w:multiLevelType w:val="hybridMultilevel"/>
    <w:tmpl w:val="FE3C0DA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8200576"/>
    <w:multiLevelType w:val="hybridMultilevel"/>
    <w:tmpl w:val="66E28B82"/>
    <w:lvl w:ilvl="0" w:tplc="BEEE3A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8CB1F9C"/>
    <w:multiLevelType w:val="hybridMultilevel"/>
    <w:tmpl w:val="C1E054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8FA4A13"/>
    <w:multiLevelType w:val="hybridMultilevel"/>
    <w:tmpl w:val="B14665C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91551D7"/>
    <w:multiLevelType w:val="hybridMultilevel"/>
    <w:tmpl w:val="CEB0CC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94B52C6"/>
    <w:multiLevelType w:val="hybridMultilevel"/>
    <w:tmpl w:val="38D6B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9B66D27"/>
    <w:multiLevelType w:val="hybridMultilevel"/>
    <w:tmpl w:val="AA0C002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>
    <w:nsid w:val="2A135717"/>
    <w:multiLevelType w:val="hybridMultilevel"/>
    <w:tmpl w:val="95EADC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A181D12"/>
    <w:multiLevelType w:val="hybridMultilevel"/>
    <w:tmpl w:val="31EA2A6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43E28030">
      <w:start w:val="1"/>
      <w:numFmt w:val="lowerLetter"/>
      <w:lvlText w:val="%3."/>
      <w:lvlJc w:val="left"/>
      <w:pPr>
        <w:ind w:left="2444" w:hanging="180"/>
      </w:pPr>
      <w:rPr>
        <w:b w:val="0"/>
      </w:r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2B0F1298"/>
    <w:multiLevelType w:val="hybridMultilevel"/>
    <w:tmpl w:val="2ADCBA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B285B98"/>
    <w:multiLevelType w:val="hybridMultilevel"/>
    <w:tmpl w:val="49EC3AAE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2B3E3454"/>
    <w:multiLevelType w:val="hybridMultilevel"/>
    <w:tmpl w:val="71F2AB9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2C672481"/>
    <w:multiLevelType w:val="hybridMultilevel"/>
    <w:tmpl w:val="263E8836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2C6E34CE"/>
    <w:multiLevelType w:val="hybridMultilevel"/>
    <w:tmpl w:val="FD4AC9E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C73671E"/>
    <w:multiLevelType w:val="hybridMultilevel"/>
    <w:tmpl w:val="BB961D64"/>
    <w:lvl w:ilvl="0" w:tplc="D0D869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C765D3A"/>
    <w:multiLevelType w:val="hybridMultilevel"/>
    <w:tmpl w:val="A5A8990A"/>
    <w:lvl w:ilvl="0" w:tplc="09962A4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2CEB610D"/>
    <w:multiLevelType w:val="hybridMultilevel"/>
    <w:tmpl w:val="ADEA67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CEB6987"/>
    <w:multiLevelType w:val="hybridMultilevel"/>
    <w:tmpl w:val="715AF9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D7F12B1"/>
    <w:multiLevelType w:val="hybridMultilevel"/>
    <w:tmpl w:val="ADBED8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DCF17CE"/>
    <w:multiLevelType w:val="hybridMultilevel"/>
    <w:tmpl w:val="30161096"/>
    <w:lvl w:ilvl="0" w:tplc="D1DEC5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2DE02E90"/>
    <w:multiLevelType w:val="hybridMultilevel"/>
    <w:tmpl w:val="C17087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E49664F"/>
    <w:multiLevelType w:val="hybridMultilevel"/>
    <w:tmpl w:val="1220D6FC"/>
    <w:lvl w:ilvl="0" w:tplc="081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6">
    <w:nsid w:val="2E801219"/>
    <w:multiLevelType w:val="hybridMultilevel"/>
    <w:tmpl w:val="0E3204E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2EBA5384"/>
    <w:multiLevelType w:val="hybridMultilevel"/>
    <w:tmpl w:val="468CDB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EDB48C5"/>
    <w:multiLevelType w:val="hybridMultilevel"/>
    <w:tmpl w:val="1F16E8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FC2538"/>
    <w:multiLevelType w:val="hybridMultilevel"/>
    <w:tmpl w:val="30C2E4FA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2F4074C0"/>
    <w:multiLevelType w:val="hybridMultilevel"/>
    <w:tmpl w:val="00563B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>
    <w:nsid w:val="2F533F03"/>
    <w:multiLevelType w:val="hybridMultilevel"/>
    <w:tmpl w:val="8A4E4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2F67328F"/>
    <w:multiLevelType w:val="hybridMultilevel"/>
    <w:tmpl w:val="A036A98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F837B01"/>
    <w:multiLevelType w:val="hybridMultilevel"/>
    <w:tmpl w:val="2BE69B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2FDA6F65"/>
    <w:multiLevelType w:val="hybridMultilevel"/>
    <w:tmpl w:val="8B8E5960"/>
    <w:lvl w:ilvl="0" w:tplc="08190019">
      <w:start w:val="1"/>
      <w:numFmt w:val="lowerLetter"/>
      <w:lvlText w:val="%1."/>
      <w:lvlJc w:val="left"/>
      <w:pPr>
        <w:ind w:left="2700" w:hanging="360"/>
      </w:pPr>
    </w:lvl>
    <w:lvl w:ilvl="1" w:tplc="08190019" w:tentative="1">
      <w:start w:val="1"/>
      <w:numFmt w:val="lowerLetter"/>
      <w:lvlText w:val="%2."/>
      <w:lvlJc w:val="left"/>
      <w:pPr>
        <w:ind w:left="3420" w:hanging="360"/>
      </w:pPr>
    </w:lvl>
    <w:lvl w:ilvl="2" w:tplc="0819001B" w:tentative="1">
      <w:start w:val="1"/>
      <w:numFmt w:val="lowerRoman"/>
      <w:lvlText w:val="%3."/>
      <w:lvlJc w:val="right"/>
      <w:pPr>
        <w:ind w:left="4140" w:hanging="180"/>
      </w:pPr>
    </w:lvl>
    <w:lvl w:ilvl="3" w:tplc="0819000F" w:tentative="1">
      <w:start w:val="1"/>
      <w:numFmt w:val="decimal"/>
      <w:lvlText w:val="%4."/>
      <w:lvlJc w:val="left"/>
      <w:pPr>
        <w:ind w:left="4860" w:hanging="360"/>
      </w:pPr>
    </w:lvl>
    <w:lvl w:ilvl="4" w:tplc="08190019" w:tentative="1">
      <w:start w:val="1"/>
      <w:numFmt w:val="lowerLetter"/>
      <w:lvlText w:val="%5."/>
      <w:lvlJc w:val="left"/>
      <w:pPr>
        <w:ind w:left="5580" w:hanging="360"/>
      </w:pPr>
    </w:lvl>
    <w:lvl w:ilvl="5" w:tplc="0819001B" w:tentative="1">
      <w:start w:val="1"/>
      <w:numFmt w:val="lowerRoman"/>
      <w:lvlText w:val="%6."/>
      <w:lvlJc w:val="right"/>
      <w:pPr>
        <w:ind w:left="6300" w:hanging="180"/>
      </w:pPr>
    </w:lvl>
    <w:lvl w:ilvl="6" w:tplc="0819000F" w:tentative="1">
      <w:start w:val="1"/>
      <w:numFmt w:val="decimal"/>
      <w:lvlText w:val="%7."/>
      <w:lvlJc w:val="left"/>
      <w:pPr>
        <w:ind w:left="7020" w:hanging="360"/>
      </w:pPr>
    </w:lvl>
    <w:lvl w:ilvl="7" w:tplc="08190019" w:tentative="1">
      <w:start w:val="1"/>
      <w:numFmt w:val="lowerLetter"/>
      <w:lvlText w:val="%8."/>
      <w:lvlJc w:val="left"/>
      <w:pPr>
        <w:ind w:left="7740" w:hanging="360"/>
      </w:pPr>
    </w:lvl>
    <w:lvl w:ilvl="8" w:tplc="08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5">
    <w:nsid w:val="303C3855"/>
    <w:multiLevelType w:val="hybridMultilevel"/>
    <w:tmpl w:val="714CE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0916863"/>
    <w:multiLevelType w:val="hybridMultilevel"/>
    <w:tmpl w:val="D4E4EB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31B659BD"/>
    <w:multiLevelType w:val="hybridMultilevel"/>
    <w:tmpl w:val="D6EA83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F70537"/>
    <w:multiLevelType w:val="hybridMultilevel"/>
    <w:tmpl w:val="839EA79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322F0540"/>
    <w:multiLevelType w:val="hybridMultilevel"/>
    <w:tmpl w:val="69DC9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24C420F"/>
    <w:multiLevelType w:val="hybridMultilevel"/>
    <w:tmpl w:val="12A4623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>
    <w:nsid w:val="326502E5"/>
    <w:multiLevelType w:val="hybridMultilevel"/>
    <w:tmpl w:val="822422D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>
    <w:nsid w:val="32661F5B"/>
    <w:multiLevelType w:val="hybridMultilevel"/>
    <w:tmpl w:val="F0627328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326C2316"/>
    <w:multiLevelType w:val="hybridMultilevel"/>
    <w:tmpl w:val="7EAAA1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26E5E73"/>
    <w:multiLevelType w:val="hybridMultilevel"/>
    <w:tmpl w:val="3BDE1C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2911979"/>
    <w:multiLevelType w:val="hybridMultilevel"/>
    <w:tmpl w:val="F50690C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>
    <w:nsid w:val="32A229A4"/>
    <w:multiLevelType w:val="hybridMultilevel"/>
    <w:tmpl w:val="6F30E9E6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>
    <w:nsid w:val="32AB7C24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38A69E3"/>
    <w:multiLevelType w:val="hybridMultilevel"/>
    <w:tmpl w:val="51E42DAA"/>
    <w:lvl w:ilvl="0" w:tplc="08190019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9">
    <w:nsid w:val="33910E03"/>
    <w:multiLevelType w:val="hybridMultilevel"/>
    <w:tmpl w:val="0D8AB2A6"/>
    <w:lvl w:ilvl="0" w:tplc="EC367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33A86E02"/>
    <w:multiLevelType w:val="hybridMultilevel"/>
    <w:tmpl w:val="E08A9A10"/>
    <w:lvl w:ilvl="0" w:tplc="C0646AB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33C013F4"/>
    <w:multiLevelType w:val="hybridMultilevel"/>
    <w:tmpl w:val="E56615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3CF54AF"/>
    <w:multiLevelType w:val="hybridMultilevel"/>
    <w:tmpl w:val="E91C97B8"/>
    <w:lvl w:ilvl="0" w:tplc="08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34985A18"/>
    <w:multiLevelType w:val="hybridMultilevel"/>
    <w:tmpl w:val="30B891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35663E3E"/>
    <w:multiLevelType w:val="hybridMultilevel"/>
    <w:tmpl w:val="5E0A07F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5">
    <w:nsid w:val="357872D2"/>
    <w:multiLevelType w:val="hybridMultilevel"/>
    <w:tmpl w:val="67A2412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>
    <w:nsid w:val="35F00735"/>
    <w:multiLevelType w:val="hybridMultilevel"/>
    <w:tmpl w:val="6192A69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360B70A6"/>
    <w:multiLevelType w:val="hybridMultilevel"/>
    <w:tmpl w:val="A0460ABE"/>
    <w:lvl w:ilvl="0" w:tplc="B6EC1ECA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18">
    <w:nsid w:val="36464EDB"/>
    <w:multiLevelType w:val="hybridMultilevel"/>
    <w:tmpl w:val="A8FC6E7C"/>
    <w:lvl w:ilvl="0" w:tplc="EE48E0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370D3A0E"/>
    <w:multiLevelType w:val="hybridMultilevel"/>
    <w:tmpl w:val="DEE6B16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37224E9F"/>
    <w:multiLevelType w:val="hybridMultilevel"/>
    <w:tmpl w:val="016275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372D01D3"/>
    <w:multiLevelType w:val="hybridMultilevel"/>
    <w:tmpl w:val="599AD07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7351895"/>
    <w:multiLevelType w:val="hybridMultilevel"/>
    <w:tmpl w:val="281649D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3">
    <w:nsid w:val="3812417A"/>
    <w:multiLevelType w:val="hybridMultilevel"/>
    <w:tmpl w:val="B8A04B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8764425"/>
    <w:multiLevelType w:val="hybridMultilevel"/>
    <w:tmpl w:val="7004D6E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5">
    <w:nsid w:val="38E6009A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6">
    <w:nsid w:val="399E1713"/>
    <w:multiLevelType w:val="hybridMultilevel"/>
    <w:tmpl w:val="9DB4AE38"/>
    <w:lvl w:ilvl="0" w:tplc="44803D5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>
    <w:nsid w:val="3A0A5F08"/>
    <w:multiLevelType w:val="hybridMultilevel"/>
    <w:tmpl w:val="12049CC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A3B1DBF"/>
    <w:multiLevelType w:val="hybridMultilevel"/>
    <w:tmpl w:val="D166D7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A760D86"/>
    <w:multiLevelType w:val="hybridMultilevel"/>
    <w:tmpl w:val="2F58BD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3A76777B"/>
    <w:multiLevelType w:val="hybridMultilevel"/>
    <w:tmpl w:val="F8E85DC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>
    <w:nsid w:val="3A7C6A5A"/>
    <w:multiLevelType w:val="hybridMultilevel"/>
    <w:tmpl w:val="8CA4F08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3A9242A5"/>
    <w:multiLevelType w:val="hybridMultilevel"/>
    <w:tmpl w:val="E886EA9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ACA24F5"/>
    <w:multiLevelType w:val="hybridMultilevel"/>
    <w:tmpl w:val="2E029010"/>
    <w:lvl w:ilvl="0" w:tplc="081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4">
    <w:nsid w:val="3BD34F52"/>
    <w:multiLevelType w:val="hybridMultilevel"/>
    <w:tmpl w:val="9684D13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5">
    <w:nsid w:val="3BDB7686"/>
    <w:multiLevelType w:val="hybridMultilevel"/>
    <w:tmpl w:val="A76415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BEB77EC"/>
    <w:multiLevelType w:val="hybridMultilevel"/>
    <w:tmpl w:val="E8B4CD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3BEE6C35"/>
    <w:multiLevelType w:val="hybridMultilevel"/>
    <w:tmpl w:val="E7B6A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0372F3"/>
    <w:multiLevelType w:val="hybridMultilevel"/>
    <w:tmpl w:val="66207AA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3C1943CE"/>
    <w:multiLevelType w:val="hybridMultilevel"/>
    <w:tmpl w:val="FEEC55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C4A35F8"/>
    <w:multiLevelType w:val="hybridMultilevel"/>
    <w:tmpl w:val="4D56387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3C6B133D"/>
    <w:multiLevelType w:val="hybridMultilevel"/>
    <w:tmpl w:val="8782FB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CBD7182"/>
    <w:multiLevelType w:val="hybridMultilevel"/>
    <w:tmpl w:val="7240822E"/>
    <w:lvl w:ilvl="0" w:tplc="C6006F8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CC7592D"/>
    <w:multiLevelType w:val="hybridMultilevel"/>
    <w:tmpl w:val="82C06DB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4">
    <w:nsid w:val="3CEF6774"/>
    <w:multiLevelType w:val="hybridMultilevel"/>
    <w:tmpl w:val="E6E0E6A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D2E5304"/>
    <w:multiLevelType w:val="hybridMultilevel"/>
    <w:tmpl w:val="7CB81BB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D326B8A"/>
    <w:multiLevelType w:val="hybridMultilevel"/>
    <w:tmpl w:val="B3F2DC8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D3B40C8"/>
    <w:multiLevelType w:val="hybridMultilevel"/>
    <w:tmpl w:val="DC2AF370"/>
    <w:lvl w:ilvl="0" w:tplc="0419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8">
    <w:nsid w:val="3D883FE5"/>
    <w:multiLevelType w:val="hybridMultilevel"/>
    <w:tmpl w:val="C0A2A8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E31178A"/>
    <w:multiLevelType w:val="hybridMultilevel"/>
    <w:tmpl w:val="61EC26A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E6B3F64"/>
    <w:multiLevelType w:val="hybridMultilevel"/>
    <w:tmpl w:val="2C4CC54C"/>
    <w:lvl w:ilvl="0" w:tplc="8722B90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E9463A4"/>
    <w:multiLevelType w:val="hybridMultilevel"/>
    <w:tmpl w:val="8B8634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>
    <w:nsid w:val="3F5843BA"/>
    <w:multiLevelType w:val="hybridMultilevel"/>
    <w:tmpl w:val="1FB260CC"/>
    <w:lvl w:ilvl="0" w:tplc="3044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FA60918"/>
    <w:multiLevelType w:val="hybridMultilevel"/>
    <w:tmpl w:val="7E3A176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4">
    <w:nsid w:val="3FD463B7"/>
    <w:multiLevelType w:val="hybridMultilevel"/>
    <w:tmpl w:val="DB5A9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404016D7"/>
    <w:multiLevelType w:val="hybridMultilevel"/>
    <w:tmpl w:val="D520B02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40467692"/>
    <w:multiLevelType w:val="hybridMultilevel"/>
    <w:tmpl w:val="E6306B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07625AF"/>
    <w:multiLevelType w:val="hybridMultilevel"/>
    <w:tmpl w:val="CCDA5042"/>
    <w:lvl w:ilvl="0" w:tplc="46A0F4A2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8">
    <w:nsid w:val="408D160C"/>
    <w:multiLevelType w:val="hybridMultilevel"/>
    <w:tmpl w:val="961E859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1150E48"/>
    <w:multiLevelType w:val="hybridMultilevel"/>
    <w:tmpl w:val="41B6461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41163B2E"/>
    <w:multiLevelType w:val="hybridMultilevel"/>
    <w:tmpl w:val="26E2F85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>
    <w:nsid w:val="41813992"/>
    <w:multiLevelType w:val="hybridMultilevel"/>
    <w:tmpl w:val="8892DB6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2">
    <w:nsid w:val="423D6B7E"/>
    <w:multiLevelType w:val="hybridMultilevel"/>
    <w:tmpl w:val="226E1B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425C0802"/>
    <w:multiLevelType w:val="hybridMultilevel"/>
    <w:tmpl w:val="D99492F4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>
    <w:nsid w:val="42BF5120"/>
    <w:multiLevelType w:val="hybridMultilevel"/>
    <w:tmpl w:val="CA5A877C"/>
    <w:lvl w:ilvl="0" w:tplc="44607E9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37A6B10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3961B00"/>
    <w:multiLevelType w:val="hybridMultilevel"/>
    <w:tmpl w:val="25AECA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3C05E42"/>
    <w:multiLevelType w:val="hybridMultilevel"/>
    <w:tmpl w:val="C9067456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>
    <w:nsid w:val="43D910C2"/>
    <w:multiLevelType w:val="hybridMultilevel"/>
    <w:tmpl w:val="64C8DC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41D4F1C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4385615"/>
    <w:multiLevelType w:val="hybridMultilevel"/>
    <w:tmpl w:val="4720FF82"/>
    <w:lvl w:ilvl="0" w:tplc="081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1">
    <w:nsid w:val="446A4877"/>
    <w:multiLevelType w:val="hybridMultilevel"/>
    <w:tmpl w:val="815074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53664B7"/>
    <w:multiLevelType w:val="hybridMultilevel"/>
    <w:tmpl w:val="294A6B5A"/>
    <w:lvl w:ilvl="0" w:tplc="08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3">
    <w:nsid w:val="45AD4094"/>
    <w:multiLevelType w:val="hybridMultilevel"/>
    <w:tmpl w:val="68AE373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>
    <w:nsid w:val="460C78BF"/>
    <w:multiLevelType w:val="hybridMultilevel"/>
    <w:tmpl w:val="A0405A44"/>
    <w:lvl w:ilvl="0" w:tplc="65F2536E">
      <w:start w:val="1"/>
      <w:numFmt w:val="low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690487A"/>
    <w:multiLevelType w:val="hybridMultilevel"/>
    <w:tmpl w:val="DEEC9D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6E91340"/>
    <w:multiLevelType w:val="hybridMultilevel"/>
    <w:tmpl w:val="B30C4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47030BFB"/>
    <w:multiLevelType w:val="hybridMultilevel"/>
    <w:tmpl w:val="762AC7BC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>
    <w:nsid w:val="47A30A45"/>
    <w:multiLevelType w:val="hybridMultilevel"/>
    <w:tmpl w:val="5C1C00D4"/>
    <w:lvl w:ilvl="0" w:tplc="0819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9">
    <w:nsid w:val="47A71AFF"/>
    <w:multiLevelType w:val="hybridMultilevel"/>
    <w:tmpl w:val="CDEA0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47EC6823"/>
    <w:multiLevelType w:val="hybridMultilevel"/>
    <w:tmpl w:val="20C488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8B93612"/>
    <w:multiLevelType w:val="hybridMultilevel"/>
    <w:tmpl w:val="65947E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452534"/>
    <w:multiLevelType w:val="hybridMultilevel"/>
    <w:tmpl w:val="87D8DEA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3">
    <w:nsid w:val="49B313EC"/>
    <w:multiLevelType w:val="hybridMultilevel"/>
    <w:tmpl w:val="F810045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>
    <w:nsid w:val="49D10C66"/>
    <w:multiLevelType w:val="hybridMultilevel"/>
    <w:tmpl w:val="5DD2A8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49D24187"/>
    <w:multiLevelType w:val="hybridMultilevel"/>
    <w:tmpl w:val="3350F2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A0E4612"/>
    <w:multiLevelType w:val="hybridMultilevel"/>
    <w:tmpl w:val="9A1495A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A167FB5"/>
    <w:multiLevelType w:val="hybridMultilevel"/>
    <w:tmpl w:val="FDE6EC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A305959"/>
    <w:multiLevelType w:val="hybridMultilevel"/>
    <w:tmpl w:val="DE6C80BA"/>
    <w:lvl w:ilvl="0" w:tplc="08190019">
      <w:start w:val="1"/>
      <w:numFmt w:val="lowerLetter"/>
      <w:lvlText w:val="%1.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4A4446A3"/>
    <w:multiLevelType w:val="hybridMultilevel"/>
    <w:tmpl w:val="19A2AC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7A5C2A"/>
    <w:multiLevelType w:val="hybridMultilevel"/>
    <w:tmpl w:val="E294F3B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DA43A0"/>
    <w:multiLevelType w:val="hybridMultilevel"/>
    <w:tmpl w:val="27B0F140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4AE20279"/>
    <w:multiLevelType w:val="hybridMultilevel"/>
    <w:tmpl w:val="06FC74A6"/>
    <w:lvl w:ilvl="0" w:tplc="8088570C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AEA35FB"/>
    <w:multiLevelType w:val="hybridMultilevel"/>
    <w:tmpl w:val="4B42AB0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AF01161"/>
    <w:multiLevelType w:val="hybridMultilevel"/>
    <w:tmpl w:val="E818936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>
    <w:nsid w:val="4B635F64"/>
    <w:multiLevelType w:val="hybridMultilevel"/>
    <w:tmpl w:val="D4F43AE4"/>
    <w:lvl w:ilvl="0" w:tplc="97AE54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B8D1412"/>
    <w:multiLevelType w:val="hybridMultilevel"/>
    <w:tmpl w:val="8564AD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BB64A3B"/>
    <w:multiLevelType w:val="hybridMultilevel"/>
    <w:tmpl w:val="0442B2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CDB35A7"/>
    <w:multiLevelType w:val="hybridMultilevel"/>
    <w:tmpl w:val="90D003AA"/>
    <w:lvl w:ilvl="0" w:tplc="0CEE6BB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D1C7B96"/>
    <w:multiLevelType w:val="hybridMultilevel"/>
    <w:tmpl w:val="DD6E6F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E0D1BCC"/>
    <w:multiLevelType w:val="hybridMultilevel"/>
    <w:tmpl w:val="19AACE6A"/>
    <w:lvl w:ilvl="0" w:tplc="6B8A1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83A80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>
    <w:nsid w:val="4E0E2CFF"/>
    <w:multiLevelType w:val="hybridMultilevel"/>
    <w:tmpl w:val="A21EDAB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2">
    <w:nsid w:val="4E402A6B"/>
    <w:multiLevelType w:val="hybridMultilevel"/>
    <w:tmpl w:val="F094F9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E6D0125"/>
    <w:multiLevelType w:val="hybridMultilevel"/>
    <w:tmpl w:val="EDB4CA2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4">
    <w:nsid w:val="4EC17AC1"/>
    <w:multiLevelType w:val="hybridMultilevel"/>
    <w:tmpl w:val="136EB6E6"/>
    <w:lvl w:ilvl="0" w:tplc="08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>
    <w:nsid w:val="4EFE3C3B"/>
    <w:multiLevelType w:val="hybridMultilevel"/>
    <w:tmpl w:val="CB02960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F3A287F"/>
    <w:multiLevelType w:val="hybridMultilevel"/>
    <w:tmpl w:val="A71EB0D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F5E1D58"/>
    <w:multiLevelType w:val="hybridMultilevel"/>
    <w:tmpl w:val="186E7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F680F12"/>
    <w:multiLevelType w:val="hybridMultilevel"/>
    <w:tmpl w:val="CB6C863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9">
    <w:nsid w:val="4F78792C"/>
    <w:multiLevelType w:val="hybridMultilevel"/>
    <w:tmpl w:val="A4EC87C8"/>
    <w:lvl w:ilvl="0" w:tplc="51C2F21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0">
    <w:nsid w:val="4FAD5B40"/>
    <w:multiLevelType w:val="hybridMultilevel"/>
    <w:tmpl w:val="D85CE344"/>
    <w:lvl w:ilvl="0" w:tplc="EA160E7A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11">
    <w:nsid w:val="4FB478EE"/>
    <w:multiLevelType w:val="hybridMultilevel"/>
    <w:tmpl w:val="11AE8B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>
    <w:nsid w:val="4FF11EC2"/>
    <w:multiLevelType w:val="hybridMultilevel"/>
    <w:tmpl w:val="7F1CF48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0063224"/>
    <w:multiLevelType w:val="hybridMultilevel"/>
    <w:tmpl w:val="A094B4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0080622"/>
    <w:multiLevelType w:val="hybridMultilevel"/>
    <w:tmpl w:val="DB5E240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5">
    <w:nsid w:val="5031278A"/>
    <w:multiLevelType w:val="hybridMultilevel"/>
    <w:tmpl w:val="242640C4"/>
    <w:lvl w:ilvl="0" w:tplc="B1105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04F1DAF"/>
    <w:multiLevelType w:val="hybridMultilevel"/>
    <w:tmpl w:val="E7962540"/>
    <w:lvl w:ilvl="0" w:tplc="6F72FC32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auto"/>
      </w:rPr>
    </w:lvl>
    <w:lvl w:ilvl="1" w:tplc="CC6257BA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509A67B8"/>
    <w:multiLevelType w:val="hybridMultilevel"/>
    <w:tmpl w:val="6F72F53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40019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8">
    <w:nsid w:val="50A74A34"/>
    <w:multiLevelType w:val="hybridMultilevel"/>
    <w:tmpl w:val="B8949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0AA410A"/>
    <w:multiLevelType w:val="hybridMultilevel"/>
    <w:tmpl w:val="DB665DE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>
    <w:nsid w:val="50B61D89"/>
    <w:multiLevelType w:val="hybridMultilevel"/>
    <w:tmpl w:val="CD665F1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515E4B50"/>
    <w:multiLevelType w:val="hybridMultilevel"/>
    <w:tmpl w:val="03BE030E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17C49D3"/>
    <w:multiLevelType w:val="hybridMultilevel"/>
    <w:tmpl w:val="8CB80394"/>
    <w:lvl w:ilvl="0" w:tplc="9F0E47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51BD0D3E"/>
    <w:multiLevelType w:val="hybridMultilevel"/>
    <w:tmpl w:val="8956402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4">
    <w:nsid w:val="51F32F5D"/>
    <w:multiLevelType w:val="hybridMultilevel"/>
    <w:tmpl w:val="7C6A662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>
    <w:nsid w:val="51F60845"/>
    <w:multiLevelType w:val="hybridMultilevel"/>
    <w:tmpl w:val="C90EA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23E6C9C"/>
    <w:multiLevelType w:val="hybridMultilevel"/>
    <w:tmpl w:val="847CF9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2543395"/>
    <w:multiLevelType w:val="hybridMultilevel"/>
    <w:tmpl w:val="06568EB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8">
    <w:nsid w:val="525B2D4A"/>
    <w:multiLevelType w:val="hybridMultilevel"/>
    <w:tmpl w:val="40B85F4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9">
    <w:nsid w:val="526357B5"/>
    <w:multiLevelType w:val="hybridMultilevel"/>
    <w:tmpl w:val="8ACE9D5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76052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FEE98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2B525FE"/>
    <w:multiLevelType w:val="hybridMultilevel"/>
    <w:tmpl w:val="A9EC3248"/>
    <w:lvl w:ilvl="0" w:tplc="A90CAA32">
      <w:start w:val="1"/>
      <w:numFmt w:val="lowerLetter"/>
      <w:lvlText w:val="%1."/>
      <w:lvlJc w:val="left"/>
      <w:pPr>
        <w:ind w:left="7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1">
    <w:nsid w:val="52C16BB5"/>
    <w:multiLevelType w:val="hybridMultilevel"/>
    <w:tmpl w:val="D0DAE5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2DA44F8"/>
    <w:multiLevelType w:val="hybridMultilevel"/>
    <w:tmpl w:val="7A243B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33A147D"/>
    <w:multiLevelType w:val="hybridMultilevel"/>
    <w:tmpl w:val="4AB2236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>
    <w:nsid w:val="535074C1"/>
    <w:multiLevelType w:val="hybridMultilevel"/>
    <w:tmpl w:val="46409C72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>
    <w:nsid w:val="536D4475"/>
    <w:multiLevelType w:val="hybridMultilevel"/>
    <w:tmpl w:val="9ADEA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6">
    <w:nsid w:val="53727A26"/>
    <w:multiLevelType w:val="hybridMultilevel"/>
    <w:tmpl w:val="018CCB5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3941DC1"/>
    <w:multiLevelType w:val="hybridMultilevel"/>
    <w:tmpl w:val="BF129014"/>
    <w:lvl w:ilvl="0" w:tplc="081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8">
    <w:nsid w:val="53B639A3"/>
    <w:multiLevelType w:val="hybridMultilevel"/>
    <w:tmpl w:val="A6C8DB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9">
    <w:nsid w:val="53D135E6"/>
    <w:multiLevelType w:val="hybridMultilevel"/>
    <w:tmpl w:val="D45EB44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>
    <w:nsid w:val="5418580C"/>
    <w:multiLevelType w:val="hybridMultilevel"/>
    <w:tmpl w:val="07BC0FCA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>
    <w:nsid w:val="5457426D"/>
    <w:multiLevelType w:val="hybridMultilevel"/>
    <w:tmpl w:val="1F44FAF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2">
    <w:nsid w:val="55E450B6"/>
    <w:multiLevelType w:val="hybridMultilevel"/>
    <w:tmpl w:val="F03E390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6571077"/>
    <w:multiLevelType w:val="hybridMultilevel"/>
    <w:tmpl w:val="D6B46E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66107A0"/>
    <w:multiLevelType w:val="hybridMultilevel"/>
    <w:tmpl w:val="FDA2BA88"/>
    <w:lvl w:ilvl="0" w:tplc="CB588E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5">
    <w:nsid w:val="56C17975"/>
    <w:multiLevelType w:val="hybridMultilevel"/>
    <w:tmpl w:val="1DA45BBC"/>
    <w:lvl w:ilvl="0" w:tplc="D6A2BE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8E949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>
    <w:nsid w:val="56E25830"/>
    <w:multiLevelType w:val="hybridMultilevel"/>
    <w:tmpl w:val="560EB14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7">
    <w:nsid w:val="572A2092"/>
    <w:multiLevelType w:val="hybridMultilevel"/>
    <w:tmpl w:val="B08206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73008B1"/>
    <w:multiLevelType w:val="hybridMultilevel"/>
    <w:tmpl w:val="38DE0F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7674785"/>
    <w:multiLevelType w:val="hybridMultilevel"/>
    <w:tmpl w:val="13285C26"/>
    <w:lvl w:ilvl="0" w:tplc="F4C4B8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>
    <w:nsid w:val="576F1488"/>
    <w:multiLevelType w:val="hybridMultilevel"/>
    <w:tmpl w:val="A1801F1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8155335"/>
    <w:multiLevelType w:val="hybridMultilevel"/>
    <w:tmpl w:val="DE7E0EF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8796D00"/>
    <w:multiLevelType w:val="hybridMultilevel"/>
    <w:tmpl w:val="A9F233CE"/>
    <w:lvl w:ilvl="0" w:tplc="BC22F85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3">
    <w:nsid w:val="588231F0"/>
    <w:multiLevelType w:val="hybridMultilevel"/>
    <w:tmpl w:val="0AF6F16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89F146B"/>
    <w:multiLevelType w:val="hybridMultilevel"/>
    <w:tmpl w:val="AC2A74C8"/>
    <w:lvl w:ilvl="0" w:tplc="CB40DE6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8FF708C"/>
    <w:multiLevelType w:val="hybridMultilevel"/>
    <w:tmpl w:val="0A7C851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>
    <w:nsid w:val="5A082DF7"/>
    <w:multiLevelType w:val="hybridMultilevel"/>
    <w:tmpl w:val="326E0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A2F0E04"/>
    <w:multiLevelType w:val="hybridMultilevel"/>
    <w:tmpl w:val="567424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AD27FB9"/>
    <w:multiLevelType w:val="hybridMultilevel"/>
    <w:tmpl w:val="35AEAD6E"/>
    <w:lvl w:ilvl="0" w:tplc="AD6A341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9">
    <w:nsid w:val="5B0A5CD2"/>
    <w:multiLevelType w:val="hybridMultilevel"/>
    <w:tmpl w:val="48DC702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0">
    <w:nsid w:val="5B714946"/>
    <w:multiLevelType w:val="hybridMultilevel"/>
    <w:tmpl w:val="B278548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1">
    <w:nsid w:val="5B8B3E04"/>
    <w:multiLevelType w:val="hybridMultilevel"/>
    <w:tmpl w:val="9C5A98C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BBD2659"/>
    <w:multiLevelType w:val="hybridMultilevel"/>
    <w:tmpl w:val="C7A2138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CC760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C783F9A"/>
    <w:multiLevelType w:val="hybridMultilevel"/>
    <w:tmpl w:val="6A3C0C44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4">
    <w:nsid w:val="5C7F3E1F"/>
    <w:multiLevelType w:val="hybridMultilevel"/>
    <w:tmpl w:val="E74E4D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C9746C3"/>
    <w:multiLevelType w:val="hybridMultilevel"/>
    <w:tmpl w:val="C5223FC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6">
    <w:nsid w:val="5D0F586E"/>
    <w:multiLevelType w:val="hybridMultilevel"/>
    <w:tmpl w:val="CF044778"/>
    <w:lvl w:ilvl="0" w:tplc="32D68FC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7">
    <w:nsid w:val="5DE44D12"/>
    <w:multiLevelType w:val="hybridMultilevel"/>
    <w:tmpl w:val="EB7A53F4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5E7A304A"/>
    <w:multiLevelType w:val="hybridMultilevel"/>
    <w:tmpl w:val="08BC66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9">
    <w:nsid w:val="5E7C0B3F"/>
    <w:multiLevelType w:val="hybridMultilevel"/>
    <w:tmpl w:val="3A483A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EE8334D"/>
    <w:multiLevelType w:val="hybridMultilevel"/>
    <w:tmpl w:val="AEF6BE0E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1">
    <w:nsid w:val="5FE05150"/>
    <w:multiLevelType w:val="hybridMultilevel"/>
    <w:tmpl w:val="776019C2"/>
    <w:lvl w:ilvl="0" w:tplc="04190019">
      <w:start w:val="1"/>
      <w:numFmt w:val="lowerLetter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2">
    <w:nsid w:val="5FE51980"/>
    <w:multiLevelType w:val="hybridMultilevel"/>
    <w:tmpl w:val="D340F5C0"/>
    <w:lvl w:ilvl="0" w:tplc="B1046D04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3">
    <w:nsid w:val="600746C3"/>
    <w:multiLevelType w:val="hybridMultilevel"/>
    <w:tmpl w:val="C9C2AB0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0172886"/>
    <w:multiLevelType w:val="hybridMultilevel"/>
    <w:tmpl w:val="B0A43A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03643AB"/>
    <w:multiLevelType w:val="hybridMultilevel"/>
    <w:tmpl w:val="672C7E9A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>
    <w:nsid w:val="605E539B"/>
    <w:multiLevelType w:val="hybridMultilevel"/>
    <w:tmpl w:val="4AA85F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07B1BD0"/>
    <w:multiLevelType w:val="hybridMultilevel"/>
    <w:tmpl w:val="4E7C4C1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>
    <w:nsid w:val="608463B7"/>
    <w:multiLevelType w:val="hybridMultilevel"/>
    <w:tmpl w:val="1BC823C0"/>
    <w:lvl w:ilvl="0" w:tplc="9662D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09F749C"/>
    <w:multiLevelType w:val="hybridMultilevel"/>
    <w:tmpl w:val="C7406A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0">
    <w:nsid w:val="60C81BCD"/>
    <w:multiLevelType w:val="hybridMultilevel"/>
    <w:tmpl w:val="572C97EA"/>
    <w:lvl w:ilvl="0" w:tplc="C17439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1">
    <w:nsid w:val="60DE0158"/>
    <w:multiLevelType w:val="hybridMultilevel"/>
    <w:tmpl w:val="ADCCF1DC"/>
    <w:lvl w:ilvl="0" w:tplc="4F1A2B26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2">
    <w:nsid w:val="61320A2D"/>
    <w:multiLevelType w:val="hybridMultilevel"/>
    <w:tmpl w:val="47A27FEE"/>
    <w:lvl w:ilvl="0" w:tplc="081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3">
    <w:nsid w:val="614C5990"/>
    <w:multiLevelType w:val="hybridMultilevel"/>
    <w:tmpl w:val="87E4CC7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1523FB0"/>
    <w:multiLevelType w:val="hybridMultilevel"/>
    <w:tmpl w:val="2834A3B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>
    <w:nsid w:val="61B47F48"/>
    <w:multiLevelType w:val="hybridMultilevel"/>
    <w:tmpl w:val="3F5E62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1E725C1"/>
    <w:multiLevelType w:val="hybridMultilevel"/>
    <w:tmpl w:val="934C3C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2534D33"/>
    <w:multiLevelType w:val="hybridMultilevel"/>
    <w:tmpl w:val="E43672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26F0298"/>
    <w:multiLevelType w:val="hybridMultilevel"/>
    <w:tmpl w:val="8398D1C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2C568B9"/>
    <w:multiLevelType w:val="hybridMultilevel"/>
    <w:tmpl w:val="B29EEE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2FB7C06"/>
    <w:multiLevelType w:val="hybridMultilevel"/>
    <w:tmpl w:val="CD665F1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34B07B0"/>
    <w:multiLevelType w:val="hybridMultilevel"/>
    <w:tmpl w:val="567C404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2">
    <w:nsid w:val="63A219E5"/>
    <w:multiLevelType w:val="hybridMultilevel"/>
    <w:tmpl w:val="571EAD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3">
    <w:nsid w:val="63A4590F"/>
    <w:multiLevelType w:val="hybridMultilevel"/>
    <w:tmpl w:val="0E4CD52C"/>
    <w:lvl w:ilvl="0" w:tplc="93BAEC0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3E76DC3"/>
    <w:multiLevelType w:val="hybridMultilevel"/>
    <w:tmpl w:val="C608C7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46B2F61"/>
    <w:multiLevelType w:val="hybridMultilevel"/>
    <w:tmpl w:val="D6DEBA1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48460F4"/>
    <w:multiLevelType w:val="hybridMultilevel"/>
    <w:tmpl w:val="E4401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48801B5"/>
    <w:multiLevelType w:val="hybridMultilevel"/>
    <w:tmpl w:val="5266946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4CC2015"/>
    <w:multiLevelType w:val="hybridMultilevel"/>
    <w:tmpl w:val="A20E916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9">
    <w:nsid w:val="64E75028"/>
    <w:multiLevelType w:val="hybridMultilevel"/>
    <w:tmpl w:val="C9FE93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0">
    <w:nsid w:val="64F97C02"/>
    <w:multiLevelType w:val="hybridMultilevel"/>
    <w:tmpl w:val="FFDE9184"/>
    <w:lvl w:ilvl="0" w:tplc="1144DB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4FD7B06"/>
    <w:multiLevelType w:val="hybridMultilevel"/>
    <w:tmpl w:val="4C8295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52925EF"/>
    <w:multiLevelType w:val="hybridMultilevel"/>
    <w:tmpl w:val="E62261C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59F638A"/>
    <w:multiLevelType w:val="hybridMultilevel"/>
    <w:tmpl w:val="D55CB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60A5544"/>
    <w:multiLevelType w:val="hybridMultilevel"/>
    <w:tmpl w:val="BFACDE8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6A93282"/>
    <w:multiLevelType w:val="hybridMultilevel"/>
    <w:tmpl w:val="C4741D94"/>
    <w:lvl w:ilvl="0" w:tplc="80B2D0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6D71561"/>
    <w:multiLevelType w:val="hybridMultilevel"/>
    <w:tmpl w:val="BB44A9D6"/>
    <w:lvl w:ilvl="0" w:tplc="EBA606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7">
    <w:nsid w:val="66DE2B9C"/>
    <w:multiLevelType w:val="hybridMultilevel"/>
    <w:tmpl w:val="85440F7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72C5062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7446313"/>
    <w:multiLevelType w:val="hybridMultilevel"/>
    <w:tmpl w:val="C26075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7B67B8C"/>
    <w:multiLevelType w:val="hybridMultilevel"/>
    <w:tmpl w:val="E1447AD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7C11EEC"/>
    <w:multiLevelType w:val="hybridMultilevel"/>
    <w:tmpl w:val="F7FE55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7E456A4"/>
    <w:multiLevelType w:val="hybridMultilevel"/>
    <w:tmpl w:val="383A67C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8055B40"/>
    <w:multiLevelType w:val="hybridMultilevel"/>
    <w:tmpl w:val="F41446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81961E6"/>
    <w:multiLevelType w:val="hybridMultilevel"/>
    <w:tmpl w:val="ED767196"/>
    <w:lvl w:ilvl="0" w:tplc="01764B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8252E17"/>
    <w:multiLevelType w:val="hybridMultilevel"/>
    <w:tmpl w:val="3556A5B4"/>
    <w:lvl w:ilvl="0" w:tplc="98BCED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8294CF8"/>
    <w:multiLevelType w:val="hybridMultilevel"/>
    <w:tmpl w:val="8418EC28"/>
    <w:lvl w:ilvl="0" w:tplc="25384B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7">
    <w:nsid w:val="68815E33"/>
    <w:multiLevelType w:val="hybridMultilevel"/>
    <w:tmpl w:val="FD484660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>
    <w:nsid w:val="68AA0022"/>
    <w:multiLevelType w:val="hybridMultilevel"/>
    <w:tmpl w:val="B338E65E"/>
    <w:lvl w:ilvl="0" w:tplc="27764178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B050"/>
      </w:rPr>
    </w:lvl>
    <w:lvl w:ilvl="1" w:tplc="CC6257BA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68B70B9C"/>
    <w:multiLevelType w:val="hybridMultilevel"/>
    <w:tmpl w:val="FDAEC1B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8BC4878"/>
    <w:multiLevelType w:val="hybridMultilevel"/>
    <w:tmpl w:val="C32A96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>
    <w:nsid w:val="694B2435"/>
    <w:multiLevelType w:val="hybridMultilevel"/>
    <w:tmpl w:val="7FA6A7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>
    <w:nsid w:val="69EC4B11"/>
    <w:multiLevelType w:val="hybridMultilevel"/>
    <w:tmpl w:val="7E0044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A1C087C"/>
    <w:multiLevelType w:val="hybridMultilevel"/>
    <w:tmpl w:val="666225D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A296964"/>
    <w:multiLevelType w:val="hybridMultilevel"/>
    <w:tmpl w:val="DDAEDE6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5">
    <w:nsid w:val="6A3D7F5F"/>
    <w:multiLevelType w:val="hybridMultilevel"/>
    <w:tmpl w:val="F0A8F5D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A44021D"/>
    <w:multiLevelType w:val="hybridMultilevel"/>
    <w:tmpl w:val="4CDE55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A8E22D0"/>
    <w:multiLevelType w:val="hybridMultilevel"/>
    <w:tmpl w:val="6A687F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8">
    <w:nsid w:val="6B6C6F6D"/>
    <w:multiLevelType w:val="hybridMultilevel"/>
    <w:tmpl w:val="059C8A2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9">
    <w:nsid w:val="6B8D4CFA"/>
    <w:multiLevelType w:val="hybridMultilevel"/>
    <w:tmpl w:val="CB68F728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>
    <w:nsid w:val="6B8E7B7C"/>
    <w:multiLevelType w:val="hybridMultilevel"/>
    <w:tmpl w:val="1A848E82"/>
    <w:lvl w:ilvl="0" w:tplc="04190019">
      <w:start w:val="1"/>
      <w:numFmt w:val="lowerLetter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31">
    <w:nsid w:val="6B91673F"/>
    <w:multiLevelType w:val="hybridMultilevel"/>
    <w:tmpl w:val="2E34CC40"/>
    <w:lvl w:ilvl="0" w:tplc="081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32">
    <w:nsid w:val="6C096EDB"/>
    <w:multiLevelType w:val="hybridMultilevel"/>
    <w:tmpl w:val="1EB8F34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C107C97"/>
    <w:multiLevelType w:val="hybridMultilevel"/>
    <w:tmpl w:val="8AA8C1CC"/>
    <w:lvl w:ilvl="0" w:tplc="D3D6359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4">
    <w:nsid w:val="6C2A4C4C"/>
    <w:multiLevelType w:val="hybridMultilevel"/>
    <w:tmpl w:val="A112CC7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C391E78"/>
    <w:multiLevelType w:val="hybridMultilevel"/>
    <w:tmpl w:val="D646D6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C43042A"/>
    <w:multiLevelType w:val="hybridMultilevel"/>
    <w:tmpl w:val="E2F8C7AE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7">
    <w:nsid w:val="6C791B20"/>
    <w:multiLevelType w:val="hybridMultilevel"/>
    <w:tmpl w:val="4FA2615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CC63083"/>
    <w:multiLevelType w:val="hybridMultilevel"/>
    <w:tmpl w:val="BAFCD596"/>
    <w:lvl w:ilvl="0" w:tplc="04190019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9">
    <w:nsid w:val="6CC91886"/>
    <w:multiLevelType w:val="hybridMultilevel"/>
    <w:tmpl w:val="07022784"/>
    <w:lvl w:ilvl="0" w:tplc="808857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CDE4FE0"/>
    <w:multiLevelType w:val="hybridMultilevel"/>
    <w:tmpl w:val="2942152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1">
    <w:nsid w:val="6D300EBF"/>
    <w:multiLevelType w:val="hybridMultilevel"/>
    <w:tmpl w:val="B39E5E64"/>
    <w:lvl w:ilvl="0" w:tplc="422865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2">
    <w:nsid w:val="6D3C6806"/>
    <w:multiLevelType w:val="hybridMultilevel"/>
    <w:tmpl w:val="E1A86A40"/>
    <w:lvl w:ilvl="0" w:tplc="D85A8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>
    <w:nsid w:val="6D4821CE"/>
    <w:multiLevelType w:val="hybridMultilevel"/>
    <w:tmpl w:val="0F34867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4">
    <w:nsid w:val="6D4C50F4"/>
    <w:multiLevelType w:val="hybridMultilevel"/>
    <w:tmpl w:val="1F0A1226"/>
    <w:lvl w:ilvl="0" w:tplc="6E76309C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45">
    <w:nsid w:val="6D9244FC"/>
    <w:multiLevelType w:val="hybridMultilevel"/>
    <w:tmpl w:val="0C2AFC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D9E24D4"/>
    <w:multiLevelType w:val="hybridMultilevel"/>
    <w:tmpl w:val="48625136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7">
    <w:nsid w:val="6D9F28D0"/>
    <w:multiLevelType w:val="hybridMultilevel"/>
    <w:tmpl w:val="80CEC3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DE36E8A"/>
    <w:multiLevelType w:val="hybridMultilevel"/>
    <w:tmpl w:val="6E7AC7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E6746A6"/>
    <w:multiLevelType w:val="hybridMultilevel"/>
    <w:tmpl w:val="5034461A"/>
    <w:lvl w:ilvl="0" w:tplc="D7CE70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E800101"/>
    <w:multiLevelType w:val="hybridMultilevel"/>
    <w:tmpl w:val="1FB4BFF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1">
    <w:nsid w:val="6EAF7E0C"/>
    <w:multiLevelType w:val="hybridMultilevel"/>
    <w:tmpl w:val="D84EE8EE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2">
    <w:nsid w:val="6EDC2CC6"/>
    <w:multiLevelType w:val="hybridMultilevel"/>
    <w:tmpl w:val="DA3E19CA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3">
    <w:nsid w:val="6F70592E"/>
    <w:multiLevelType w:val="hybridMultilevel"/>
    <w:tmpl w:val="E6C267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FD349B2"/>
    <w:multiLevelType w:val="hybridMultilevel"/>
    <w:tmpl w:val="EA66EADE"/>
    <w:lvl w:ilvl="0" w:tplc="F9CA4F0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5">
    <w:nsid w:val="6FEA3BF9"/>
    <w:multiLevelType w:val="hybridMultilevel"/>
    <w:tmpl w:val="41BC2FAE"/>
    <w:lvl w:ilvl="0" w:tplc="916E90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6">
    <w:nsid w:val="70152E6B"/>
    <w:multiLevelType w:val="hybridMultilevel"/>
    <w:tmpl w:val="BF76B1C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07749FF"/>
    <w:multiLevelType w:val="hybridMultilevel"/>
    <w:tmpl w:val="25E8B7E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8">
    <w:nsid w:val="70814E41"/>
    <w:multiLevelType w:val="hybridMultilevel"/>
    <w:tmpl w:val="C9F08D62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>
    <w:nsid w:val="70AB1E98"/>
    <w:multiLevelType w:val="hybridMultilevel"/>
    <w:tmpl w:val="EE3C1398"/>
    <w:lvl w:ilvl="0" w:tplc="80B2D0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15468A0"/>
    <w:multiLevelType w:val="hybridMultilevel"/>
    <w:tmpl w:val="17D48D40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1">
    <w:nsid w:val="717313AE"/>
    <w:multiLevelType w:val="hybridMultilevel"/>
    <w:tmpl w:val="4ADEA6F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2">
    <w:nsid w:val="71882D82"/>
    <w:multiLevelType w:val="hybridMultilevel"/>
    <w:tmpl w:val="3EEAFBDA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>
    <w:nsid w:val="71E068F3"/>
    <w:multiLevelType w:val="hybridMultilevel"/>
    <w:tmpl w:val="035053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28F25FE"/>
    <w:multiLevelType w:val="hybridMultilevel"/>
    <w:tmpl w:val="B680BD78"/>
    <w:lvl w:ilvl="0" w:tplc="2158781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29506BA"/>
    <w:multiLevelType w:val="hybridMultilevel"/>
    <w:tmpl w:val="D49E35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2A155B0"/>
    <w:multiLevelType w:val="hybridMultilevel"/>
    <w:tmpl w:val="B59485F0"/>
    <w:lvl w:ilvl="0" w:tplc="B5EA5E0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2EB7369"/>
    <w:multiLevelType w:val="hybridMultilevel"/>
    <w:tmpl w:val="CA34A7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2FA319F"/>
    <w:multiLevelType w:val="hybridMultilevel"/>
    <w:tmpl w:val="CD66572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9">
    <w:nsid w:val="73723ED3"/>
    <w:multiLevelType w:val="hybridMultilevel"/>
    <w:tmpl w:val="AD0A00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3876471"/>
    <w:multiLevelType w:val="hybridMultilevel"/>
    <w:tmpl w:val="FD241B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44D7A03"/>
    <w:multiLevelType w:val="hybridMultilevel"/>
    <w:tmpl w:val="7BF4A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2">
    <w:nsid w:val="74522DF9"/>
    <w:multiLevelType w:val="hybridMultilevel"/>
    <w:tmpl w:val="DB644D4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4E54BB4"/>
    <w:multiLevelType w:val="hybridMultilevel"/>
    <w:tmpl w:val="44827E4E"/>
    <w:lvl w:ilvl="0" w:tplc="DCD8E6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4">
    <w:nsid w:val="75050FAE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>
    <w:nsid w:val="751331B1"/>
    <w:multiLevelType w:val="hybridMultilevel"/>
    <w:tmpl w:val="C01CAB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52C69EF"/>
    <w:multiLevelType w:val="hybridMultilevel"/>
    <w:tmpl w:val="3AC64766"/>
    <w:lvl w:ilvl="0" w:tplc="AAB43F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7">
    <w:nsid w:val="7550565D"/>
    <w:multiLevelType w:val="hybridMultilevel"/>
    <w:tmpl w:val="95B60E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6253669"/>
    <w:multiLevelType w:val="hybridMultilevel"/>
    <w:tmpl w:val="61CC55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6A72F5A"/>
    <w:multiLevelType w:val="hybridMultilevel"/>
    <w:tmpl w:val="7BD29DBA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0">
    <w:nsid w:val="76E16F79"/>
    <w:multiLevelType w:val="hybridMultilevel"/>
    <w:tmpl w:val="ADD8BA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6EF6ED7"/>
    <w:multiLevelType w:val="hybridMultilevel"/>
    <w:tmpl w:val="C6C63512"/>
    <w:lvl w:ilvl="0" w:tplc="F558E654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82">
    <w:nsid w:val="7760782C"/>
    <w:multiLevelType w:val="hybridMultilevel"/>
    <w:tmpl w:val="0B0E75D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7F30805"/>
    <w:multiLevelType w:val="hybridMultilevel"/>
    <w:tmpl w:val="B0845458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4">
    <w:nsid w:val="77F8241E"/>
    <w:multiLevelType w:val="hybridMultilevel"/>
    <w:tmpl w:val="9FBECFDA"/>
    <w:lvl w:ilvl="0" w:tplc="5680E46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5">
    <w:nsid w:val="78406E91"/>
    <w:multiLevelType w:val="hybridMultilevel"/>
    <w:tmpl w:val="F7B8D5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86C10FB"/>
    <w:multiLevelType w:val="hybridMultilevel"/>
    <w:tmpl w:val="C7386A48"/>
    <w:lvl w:ilvl="0" w:tplc="AD401D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89D77AC"/>
    <w:multiLevelType w:val="hybridMultilevel"/>
    <w:tmpl w:val="0C1024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8C61F3C"/>
    <w:multiLevelType w:val="hybridMultilevel"/>
    <w:tmpl w:val="302C76DC"/>
    <w:lvl w:ilvl="0" w:tplc="20A23E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9">
    <w:nsid w:val="78D71687"/>
    <w:multiLevelType w:val="hybridMultilevel"/>
    <w:tmpl w:val="2FD8DB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0">
    <w:nsid w:val="792562D4"/>
    <w:multiLevelType w:val="hybridMultilevel"/>
    <w:tmpl w:val="3FC4AA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949329D"/>
    <w:multiLevelType w:val="hybridMultilevel"/>
    <w:tmpl w:val="EFCE37C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95349D6"/>
    <w:multiLevelType w:val="hybridMultilevel"/>
    <w:tmpl w:val="A6823D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9823CA1"/>
    <w:multiLevelType w:val="hybridMultilevel"/>
    <w:tmpl w:val="0BF29E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9F5777A"/>
    <w:multiLevelType w:val="hybridMultilevel"/>
    <w:tmpl w:val="AA0C2B62"/>
    <w:lvl w:ilvl="0" w:tplc="08190019">
      <w:start w:val="1"/>
      <w:numFmt w:val="lowerLetter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9">
      <w:start w:val="1"/>
      <w:numFmt w:val="lowerLetter"/>
      <w:lvlText w:val="%3."/>
      <w:lvlJc w:val="lef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5">
    <w:nsid w:val="7A0314D4"/>
    <w:multiLevelType w:val="hybridMultilevel"/>
    <w:tmpl w:val="DA5443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A21234F"/>
    <w:multiLevelType w:val="hybridMultilevel"/>
    <w:tmpl w:val="2E249568"/>
    <w:lvl w:ilvl="0" w:tplc="F864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7">
    <w:nsid w:val="7A7F279E"/>
    <w:multiLevelType w:val="hybridMultilevel"/>
    <w:tmpl w:val="08227136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8">
    <w:nsid w:val="7A846BD3"/>
    <w:multiLevelType w:val="hybridMultilevel"/>
    <w:tmpl w:val="C1D6A36A"/>
    <w:lvl w:ilvl="0" w:tplc="B3F08E3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B036E01"/>
    <w:multiLevelType w:val="hybridMultilevel"/>
    <w:tmpl w:val="E0C81AB4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00">
    <w:nsid w:val="7B3F0537"/>
    <w:multiLevelType w:val="hybridMultilevel"/>
    <w:tmpl w:val="71FAFAE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1">
    <w:nsid w:val="7B5831ED"/>
    <w:multiLevelType w:val="hybridMultilevel"/>
    <w:tmpl w:val="F75E5B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BB93AA7"/>
    <w:multiLevelType w:val="hybridMultilevel"/>
    <w:tmpl w:val="FD4273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BDF7AF2"/>
    <w:multiLevelType w:val="hybridMultilevel"/>
    <w:tmpl w:val="D97E42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4">
    <w:nsid w:val="7CB924EA"/>
    <w:multiLevelType w:val="hybridMultilevel"/>
    <w:tmpl w:val="E6E6BE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D284296"/>
    <w:multiLevelType w:val="hybridMultilevel"/>
    <w:tmpl w:val="67660E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D730814"/>
    <w:multiLevelType w:val="hybridMultilevel"/>
    <w:tmpl w:val="159415F0"/>
    <w:lvl w:ilvl="0" w:tplc="08190019">
      <w:start w:val="1"/>
      <w:numFmt w:val="lowerLetter"/>
      <w:lvlText w:val="%1."/>
      <w:lvlJc w:val="left"/>
      <w:pPr>
        <w:ind w:left="1440" w:hanging="360"/>
      </w:p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7">
    <w:nsid w:val="7DB72B4C"/>
    <w:multiLevelType w:val="hybridMultilevel"/>
    <w:tmpl w:val="A52C389A"/>
    <w:lvl w:ilvl="0" w:tplc="5D0AAB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8">
    <w:nsid w:val="7DC83B09"/>
    <w:multiLevelType w:val="hybridMultilevel"/>
    <w:tmpl w:val="AA006D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DEE71BB"/>
    <w:multiLevelType w:val="hybridMultilevel"/>
    <w:tmpl w:val="CA04AB2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E4D1C36"/>
    <w:multiLevelType w:val="hybridMultilevel"/>
    <w:tmpl w:val="F112C95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E6C4C45"/>
    <w:multiLevelType w:val="hybridMultilevel"/>
    <w:tmpl w:val="B84AA6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EC77854"/>
    <w:multiLevelType w:val="hybridMultilevel"/>
    <w:tmpl w:val="CE52DA20"/>
    <w:lvl w:ilvl="0" w:tplc="A9EAF96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7ED63C78"/>
    <w:multiLevelType w:val="hybridMultilevel"/>
    <w:tmpl w:val="0B46D26E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4">
    <w:nsid w:val="7F233BCF"/>
    <w:multiLevelType w:val="hybridMultilevel"/>
    <w:tmpl w:val="3D2417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F360BBD"/>
    <w:multiLevelType w:val="hybridMultilevel"/>
    <w:tmpl w:val="C8C02ABA"/>
    <w:lvl w:ilvl="0" w:tplc="9C0E2A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6">
    <w:nsid w:val="7F62317A"/>
    <w:multiLevelType w:val="hybridMultilevel"/>
    <w:tmpl w:val="B0E4AC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1"/>
  </w:num>
  <w:num w:numId="2">
    <w:abstractNumId w:val="447"/>
  </w:num>
  <w:num w:numId="3">
    <w:abstractNumId w:val="199"/>
  </w:num>
  <w:num w:numId="4">
    <w:abstractNumId w:val="495"/>
  </w:num>
  <w:num w:numId="5">
    <w:abstractNumId w:val="413"/>
  </w:num>
  <w:num w:numId="6">
    <w:abstractNumId w:val="168"/>
  </w:num>
  <w:num w:numId="7">
    <w:abstractNumId w:val="47"/>
  </w:num>
  <w:num w:numId="8">
    <w:abstractNumId w:val="55"/>
  </w:num>
  <w:num w:numId="9">
    <w:abstractNumId w:val="465"/>
  </w:num>
  <w:num w:numId="10">
    <w:abstractNumId w:val="211"/>
  </w:num>
  <w:num w:numId="11">
    <w:abstractNumId w:val="414"/>
  </w:num>
  <w:num w:numId="12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2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3"/>
  </w:num>
  <w:num w:numId="18">
    <w:abstractNumId w:val="401"/>
  </w:num>
  <w:num w:numId="19">
    <w:abstractNumId w:val="32"/>
  </w:num>
  <w:num w:numId="20">
    <w:abstractNumId w:val="498"/>
  </w:num>
  <w:num w:numId="21">
    <w:abstractNumId w:val="287"/>
  </w:num>
  <w:num w:numId="22">
    <w:abstractNumId w:val="403"/>
  </w:num>
  <w:num w:numId="23">
    <w:abstractNumId w:val="169"/>
  </w:num>
  <w:num w:numId="24">
    <w:abstractNumId w:val="20"/>
  </w:num>
  <w:num w:numId="25">
    <w:abstractNumId w:val="512"/>
  </w:num>
  <w:num w:numId="26">
    <w:abstractNumId w:val="204"/>
  </w:num>
  <w:num w:numId="27">
    <w:abstractNumId w:val="281"/>
  </w:num>
  <w:num w:numId="28">
    <w:abstractNumId w:val="95"/>
  </w:num>
  <w:num w:numId="29">
    <w:abstractNumId w:val="171"/>
  </w:num>
  <w:num w:numId="30">
    <w:abstractNumId w:val="325"/>
  </w:num>
  <w:num w:numId="31">
    <w:abstractNumId w:val="502"/>
  </w:num>
  <w:num w:numId="32">
    <w:abstractNumId w:val="154"/>
  </w:num>
  <w:num w:numId="33">
    <w:abstractNumId w:val="15"/>
  </w:num>
  <w:num w:numId="34">
    <w:abstractNumId w:val="269"/>
  </w:num>
  <w:num w:numId="35">
    <w:abstractNumId w:val="147"/>
  </w:num>
  <w:num w:numId="36">
    <w:abstractNumId w:val="1"/>
  </w:num>
  <w:num w:numId="37">
    <w:abstractNumId w:val="466"/>
  </w:num>
  <w:num w:numId="38">
    <w:abstractNumId w:val="486"/>
  </w:num>
  <w:num w:numId="39">
    <w:abstractNumId w:val="485"/>
  </w:num>
  <w:num w:numId="40">
    <w:abstractNumId w:val="197"/>
  </w:num>
  <w:num w:numId="41">
    <w:abstractNumId w:val="445"/>
  </w:num>
  <w:num w:numId="42">
    <w:abstractNumId w:val="399"/>
  </w:num>
  <w:num w:numId="43">
    <w:abstractNumId w:val="316"/>
  </w:num>
  <w:num w:numId="44">
    <w:abstractNumId w:val="46"/>
  </w:num>
  <w:num w:numId="45">
    <w:abstractNumId w:val="356"/>
  </w:num>
  <w:num w:numId="46">
    <w:abstractNumId w:val="24"/>
  </w:num>
  <w:num w:numId="47">
    <w:abstractNumId w:val="224"/>
  </w:num>
  <w:num w:numId="48">
    <w:abstractNumId w:val="430"/>
  </w:num>
  <w:num w:numId="49">
    <w:abstractNumId w:val="69"/>
  </w:num>
  <w:num w:numId="50">
    <w:abstractNumId w:val="247"/>
  </w:num>
  <w:num w:numId="51">
    <w:abstractNumId w:val="126"/>
  </w:num>
  <w:num w:numId="52">
    <w:abstractNumId w:val="115"/>
  </w:num>
  <w:num w:numId="53">
    <w:abstractNumId w:val="109"/>
  </w:num>
  <w:num w:numId="54">
    <w:abstractNumId w:val="101"/>
  </w:num>
  <w:num w:numId="55">
    <w:abstractNumId w:val="209"/>
  </w:num>
  <w:num w:numId="56">
    <w:abstractNumId w:val="334"/>
  </w:num>
  <w:num w:numId="57">
    <w:abstractNumId w:val="292"/>
  </w:num>
  <w:num w:numId="58">
    <w:abstractNumId w:val="88"/>
  </w:num>
  <w:num w:numId="59">
    <w:abstractNumId w:val="218"/>
  </w:num>
  <w:num w:numId="60">
    <w:abstractNumId w:val="439"/>
  </w:num>
  <w:num w:numId="61">
    <w:abstractNumId w:val="114"/>
  </w:num>
  <w:num w:numId="62">
    <w:abstractNumId w:val="3"/>
  </w:num>
  <w:num w:numId="63">
    <w:abstractNumId w:val="221"/>
  </w:num>
  <w:num w:numId="64">
    <w:abstractNumId w:val="36"/>
  </w:num>
  <w:num w:numId="65">
    <w:abstractNumId w:val="193"/>
  </w:num>
  <w:num w:numId="66">
    <w:abstractNumId w:val="216"/>
  </w:num>
  <w:num w:numId="67">
    <w:abstractNumId w:val="455"/>
  </w:num>
  <w:num w:numId="68">
    <w:abstractNumId w:val="89"/>
  </w:num>
  <w:num w:numId="69">
    <w:abstractNumId w:val="454"/>
  </w:num>
  <w:num w:numId="70">
    <w:abstractNumId w:val="381"/>
  </w:num>
  <w:num w:numId="71">
    <w:abstractNumId w:val="206"/>
  </w:num>
  <w:num w:numId="72">
    <w:abstractNumId w:val="438"/>
  </w:num>
  <w:num w:numId="73">
    <w:abstractNumId w:val="189"/>
  </w:num>
  <w:num w:numId="74">
    <w:abstractNumId w:val="496"/>
  </w:num>
  <w:num w:numId="75">
    <w:abstractNumId w:val="112"/>
  </w:num>
  <w:num w:numId="76">
    <w:abstractNumId w:val="307"/>
  </w:num>
  <w:num w:numId="77">
    <w:abstractNumId w:val="286"/>
  </w:num>
  <w:num w:numId="78">
    <w:abstractNumId w:val="244"/>
  </w:num>
  <w:num w:numId="79">
    <w:abstractNumId w:val="19"/>
  </w:num>
  <w:num w:numId="80">
    <w:abstractNumId w:val="329"/>
  </w:num>
  <w:num w:numId="81">
    <w:abstractNumId w:val="400"/>
  </w:num>
  <w:num w:numId="82">
    <w:abstractNumId w:val="242"/>
  </w:num>
  <w:num w:numId="83">
    <w:abstractNumId w:val="264"/>
  </w:num>
  <w:num w:numId="84">
    <w:abstractNumId w:val="298"/>
  </w:num>
  <w:num w:numId="85">
    <w:abstractNumId w:val="464"/>
  </w:num>
  <w:num w:numId="86">
    <w:abstractNumId w:val="394"/>
  </w:num>
  <w:num w:numId="87">
    <w:abstractNumId w:val="37"/>
  </w:num>
  <w:num w:numId="88">
    <w:abstractNumId w:val="44"/>
  </w:num>
  <w:num w:numId="89">
    <w:abstractNumId w:val="142"/>
  </w:num>
  <w:num w:numId="90">
    <w:abstractNumId w:val="258"/>
  </w:num>
  <w:num w:numId="91">
    <w:abstractNumId w:val="167"/>
  </w:num>
  <w:num w:numId="92">
    <w:abstractNumId w:val="9"/>
  </w:num>
  <w:num w:numId="93">
    <w:abstractNumId w:val="79"/>
  </w:num>
  <w:num w:numId="94">
    <w:abstractNumId w:val="409"/>
  </w:num>
  <w:num w:numId="95">
    <w:abstractNumId w:val="241"/>
  </w:num>
  <w:num w:numId="96">
    <w:abstractNumId w:val="202"/>
  </w:num>
  <w:num w:numId="97">
    <w:abstractNumId w:val="284"/>
  </w:num>
  <w:num w:numId="98">
    <w:abstractNumId w:val="375"/>
  </w:num>
  <w:num w:numId="99">
    <w:abstractNumId w:val="116"/>
  </w:num>
  <w:num w:numId="100">
    <w:abstractNumId w:val="103"/>
  </w:num>
  <w:num w:numId="101">
    <w:abstractNumId w:val="149"/>
  </w:num>
  <w:num w:numId="102">
    <w:abstractNumId w:val="185"/>
  </w:num>
  <w:num w:numId="103">
    <w:abstractNumId w:val="161"/>
  </w:num>
  <w:num w:numId="104">
    <w:abstractNumId w:val="270"/>
  </w:num>
  <w:num w:numId="105">
    <w:abstractNumId w:val="137"/>
  </w:num>
  <w:num w:numId="106">
    <w:abstractNumId w:val="52"/>
  </w:num>
  <w:num w:numId="107">
    <w:abstractNumId w:val="337"/>
  </w:num>
  <w:num w:numId="108">
    <w:abstractNumId w:val="431"/>
  </w:num>
  <w:num w:numId="109">
    <w:abstractNumId w:val="291"/>
  </w:num>
  <w:num w:numId="110">
    <w:abstractNumId w:val="208"/>
  </w:num>
  <w:num w:numId="111">
    <w:abstractNumId w:val="87"/>
  </w:num>
  <w:num w:numId="112">
    <w:abstractNumId w:val="388"/>
  </w:num>
  <w:num w:numId="113">
    <w:abstractNumId w:val="77"/>
  </w:num>
  <w:num w:numId="114">
    <w:abstractNumId w:val="332"/>
  </w:num>
  <w:num w:numId="115">
    <w:abstractNumId w:val="514"/>
  </w:num>
  <w:num w:numId="116">
    <w:abstractNumId w:val="456"/>
  </w:num>
  <w:num w:numId="117">
    <w:abstractNumId w:val="5"/>
  </w:num>
  <w:num w:numId="118">
    <w:abstractNumId w:val="336"/>
  </w:num>
  <w:num w:numId="119">
    <w:abstractNumId w:val="437"/>
  </w:num>
  <w:num w:numId="120">
    <w:abstractNumId w:val="227"/>
  </w:num>
  <w:num w:numId="121">
    <w:abstractNumId w:val="188"/>
  </w:num>
  <w:num w:numId="122">
    <w:abstractNumId w:val="256"/>
  </w:num>
  <w:num w:numId="123">
    <w:abstractNumId w:val="500"/>
  </w:num>
  <w:num w:numId="124">
    <w:abstractNumId w:val="96"/>
  </w:num>
  <w:num w:numId="125">
    <w:abstractNumId w:val="42"/>
  </w:num>
  <w:num w:numId="126">
    <w:abstractNumId w:val="410"/>
  </w:num>
  <w:num w:numId="127">
    <w:abstractNumId w:val="182"/>
  </w:num>
  <w:num w:numId="128">
    <w:abstractNumId w:val="228"/>
  </w:num>
  <w:num w:numId="129">
    <w:abstractNumId w:val="7"/>
  </w:num>
  <w:num w:numId="130">
    <w:abstractNumId w:val="342"/>
  </w:num>
  <w:num w:numId="131">
    <w:abstractNumId w:val="140"/>
  </w:num>
  <w:num w:numId="132">
    <w:abstractNumId w:val="27"/>
  </w:num>
  <w:num w:numId="133">
    <w:abstractNumId w:val="477"/>
  </w:num>
  <w:num w:numId="134">
    <w:abstractNumId w:val="415"/>
  </w:num>
  <w:num w:numId="135">
    <w:abstractNumId w:val="181"/>
  </w:num>
  <w:num w:numId="1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5"/>
  </w:num>
  <w:num w:numId="139">
    <w:abstractNumId w:val="378"/>
  </w:num>
  <w:num w:numId="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20"/>
  </w:num>
  <w:num w:numId="142">
    <w:abstractNumId w:val="111"/>
  </w:num>
  <w:num w:numId="143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40"/>
  </w:num>
  <w:num w:numId="146">
    <w:abstractNumId w:val="76"/>
  </w:num>
  <w:num w:numId="147">
    <w:abstractNumId w:val="384"/>
  </w:num>
  <w:num w:numId="148">
    <w:abstractNumId w:val="259"/>
  </w:num>
  <w:num w:numId="149">
    <w:abstractNumId w:val="117"/>
  </w:num>
  <w:num w:numId="150">
    <w:abstractNumId w:val="390"/>
  </w:num>
  <w:num w:numId="151">
    <w:abstractNumId w:val="308"/>
  </w:num>
  <w:num w:numId="152">
    <w:abstractNumId w:val="196"/>
  </w:num>
  <w:num w:numId="153">
    <w:abstractNumId w:val="418"/>
  </w:num>
  <w:num w:numId="154">
    <w:abstractNumId w:val="290"/>
  </w:num>
  <w:num w:numId="155">
    <w:abstractNumId w:val="205"/>
  </w:num>
  <w:num w:numId="156">
    <w:abstractNumId w:val="58"/>
  </w:num>
  <w:num w:numId="157">
    <w:abstractNumId w:val="499"/>
  </w:num>
  <w:num w:numId="158">
    <w:abstractNumId w:val="234"/>
  </w:num>
  <w:num w:numId="159">
    <w:abstractNumId w:val="139"/>
  </w:num>
  <w:num w:numId="160">
    <w:abstractNumId w:val="311"/>
  </w:num>
  <w:num w:numId="161">
    <w:abstractNumId w:val="379"/>
  </w:num>
  <w:num w:numId="162">
    <w:abstractNumId w:val="33"/>
  </w:num>
  <w:num w:numId="16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6"/>
  </w:num>
  <w:num w:numId="169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76"/>
  </w:num>
  <w:num w:numId="171">
    <w:abstractNumId w:val="162"/>
  </w:num>
  <w:num w:numId="172">
    <w:abstractNumId w:val="123"/>
  </w:num>
  <w:num w:numId="173">
    <w:abstractNumId w:val="468"/>
  </w:num>
  <w:num w:numId="174">
    <w:abstractNumId w:val="134"/>
  </w:num>
  <w:num w:numId="175">
    <w:abstractNumId w:val="157"/>
  </w:num>
  <w:num w:numId="176">
    <w:abstractNumId w:val="6"/>
  </w:num>
  <w:num w:numId="177">
    <w:abstractNumId w:val="450"/>
  </w:num>
  <w:num w:numId="178">
    <w:abstractNumId w:val="341"/>
  </w:num>
  <w:num w:numId="179">
    <w:abstractNumId w:val="252"/>
  </w:num>
  <w:num w:numId="180">
    <w:abstractNumId w:val="246"/>
  </w:num>
  <w:num w:numId="181">
    <w:abstractNumId w:val="484"/>
  </w:num>
  <w:num w:numId="182">
    <w:abstractNumId w:val="83"/>
  </w:num>
  <w:num w:numId="183">
    <w:abstractNumId w:val="364"/>
  </w:num>
  <w:num w:numId="184">
    <w:abstractNumId w:val="183"/>
  </w:num>
  <w:num w:numId="185">
    <w:abstractNumId w:val="427"/>
  </w:num>
  <w:num w:numId="186">
    <w:abstractNumId w:val="392"/>
  </w:num>
  <w:num w:numId="187">
    <w:abstractNumId w:val="251"/>
  </w:num>
  <w:num w:numId="188">
    <w:abstractNumId w:val="145"/>
  </w:num>
  <w:num w:numId="189">
    <w:abstractNumId w:val="421"/>
  </w:num>
  <w:num w:numId="190">
    <w:abstractNumId w:val="420"/>
  </w:num>
  <w:num w:numId="191">
    <w:abstractNumId w:val="163"/>
  </w:num>
  <w:num w:numId="192">
    <w:abstractNumId w:val="442"/>
  </w:num>
  <w:num w:numId="193">
    <w:abstractNumId w:val="73"/>
  </w:num>
  <w:num w:numId="194">
    <w:abstractNumId w:val="39"/>
  </w:num>
  <w:num w:numId="195">
    <w:abstractNumId w:val="210"/>
  </w:num>
  <w:num w:numId="196">
    <w:abstractNumId w:val="105"/>
  </w:num>
  <w:num w:numId="197">
    <w:abstractNumId w:val="488"/>
  </w:num>
  <w:num w:numId="198">
    <w:abstractNumId w:val="257"/>
  </w:num>
  <w:num w:numId="199">
    <w:abstractNumId w:val="300"/>
  </w:num>
  <w:num w:numId="200">
    <w:abstractNumId w:val="411"/>
  </w:num>
  <w:num w:numId="201">
    <w:abstractNumId w:val="71"/>
  </w:num>
  <w:num w:numId="202">
    <w:abstractNumId w:val="160"/>
  </w:num>
  <w:num w:numId="203">
    <w:abstractNumId w:val="335"/>
  </w:num>
  <w:num w:numId="204">
    <w:abstractNumId w:val="236"/>
  </w:num>
  <w:num w:numId="205">
    <w:abstractNumId w:val="187"/>
  </w:num>
  <w:num w:numId="206">
    <w:abstractNumId w:val="449"/>
  </w:num>
  <w:num w:numId="207">
    <w:abstractNumId w:val="60"/>
  </w:num>
  <w:num w:numId="208">
    <w:abstractNumId w:val="151"/>
  </w:num>
  <w:num w:numId="209">
    <w:abstractNumId w:val="144"/>
  </w:num>
  <w:num w:numId="210">
    <w:abstractNumId w:val="317"/>
  </w:num>
  <w:num w:numId="211">
    <w:abstractNumId w:val="346"/>
  </w:num>
  <w:num w:numId="212">
    <w:abstractNumId w:val="359"/>
  </w:num>
  <w:num w:numId="213">
    <w:abstractNumId w:val="98"/>
  </w:num>
  <w:num w:numId="214">
    <w:abstractNumId w:val="214"/>
  </w:num>
  <w:num w:numId="215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95"/>
  </w:num>
  <w:num w:numId="227">
    <w:abstractNumId w:val="165"/>
  </w:num>
  <w:num w:numId="228">
    <w:abstractNumId w:val="80"/>
  </w:num>
  <w:num w:numId="229">
    <w:abstractNumId w:val="470"/>
  </w:num>
  <w:num w:numId="230">
    <w:abstractNumId w:val="299"/>
  </w:num>
  <w:num w:numId="231">
    <w:abstractNumId w:val="141"/>
  </w:num>
  <w:num w:numId="232">
    <w:abstractNumId w:val="451"/>
  </w:num>
  <w:num w:numId="233">
    <w:abstractNumId w:val="275"/>
  </w:num>
  <w:num w:numId="234">
    <w:abstractNumId w:val="371"/>
  </w:num>
  <w:num w:numId="235">
    <w:abstractNumId w:val="331"/>
  </w:num>
  <w:num w:numId="236">
    <w:abstractNumId w:val="61"/>
  </w:num>
  <w:num w:numId="237">
    <w:abstractNumId w:val="326"/>
  </w:num>
  <w:num w:numId="238">
    <w:abstractNumId w:val="75"/>
  </w:num>
  <w:num w:numId="239">
    <w:abstractNumId w:val="297"/>
  </w:num>
  <w:num w:numId="240">
    <w:abstractNumId w:val="266"/>
  </w:num>
  <w:num w:numId="241">
    <w:abstractNumId w:val="130"/>
  </w:num>
  <w:num w:numId="242">
    <w:abstractNumId w:val="280"/>
  </w:num>
  <w:num w:numId="243">
    <w:abstractNumId w:val="492"/>
  </w:num>
  <w:num w:numId="244">
    <w:abstractNumId w:val="424"/>
  </w:num>
  <w:num w:numId="245">
    <w:abstractNumId w:val="38"/>
  </w:num>
  <w:num w:numId="246">
    <w:abstractNumId w:val="441"/>
  </w:num>
  <w:num w:numId="247">
    <w:abstractNumId w:val="152"/>
  </w:num>
  <w:num w:numId="248">
    <w:abstractNumId w:val="349"/>
  </w:num>
  <w:num w:numId="249">
    <w:abstractNumId w:val="56"/>
  </w:num>
  <w:num w:numId="250">
    <w:abstractNumId w:val="435"/>
  </w:num>
  <w:num w:numId="251">
    <w:abstractNumId w:val="347"/>
  </w:num>
  <w:num w:numId="252">
    <w:abstractNumId w:val="504"/>
  </w:num>
  <w:num w:numId="253">
    <w:abstractNumId w:val="245"/>
  </w:num>
  <w:num w:numId="254">
    <w:abstractNumId w:val="478"/>
  </w:num>
  <w:num w:numId="255">
    <w:abstractNumId w:val="166"/>
  </w:num>
  <w:num w:numId="256">
    <w:abstractNumId w:val="138"/>
  </w:num>
  <w:num w:numId="257">
    <w:abstractNumId w:val="448"/>
  </w:num>
  <w:num w:numId="258">
    <w:abstractNumId w:val="23"/>
  </w:num>
  <w:num w:numId="259">
    <w:abstractNumId w:val="516"/>
  </w:num>
  <w:num w:numId="260">
    <w:abstractNumId w:val="268"/>
  </w:num>
  <w:num w:numId="261">
    <w:abstractNumId w:val="296"/>
  </w:num>
  <w:num w:numId="262">
    <w:abstractNumId w:val="505"/>
  </w:num>
  <w:num w:numId="263">
    <w:abstractNumId w:val="473"/>
  </w:num>
  <w:num w:numId="264">
    <w:abstractNumId w:val="8"/>
  </w:num>
  <w:num w:numId="265">
    <w:abstractNumId w:val="475"/>
  </w:num>
  <w:num w:numId="266">
    <w:abstractNumId w:val="386"/>
  </w:num>
  <w:num w:numId="267">
    <w:abstractNumId w:val="59"/>
  </w:num>
  <w:num w:numId="268">
    <w:abstractNumId w:val="357"/>
  </w:num>
  <w:num w:numId="269">
    <w:abstractNumId w:val="90"/>
  </w:num>
  <w:num w:numId="270">
    <w:abstractNumId w:val="385"/>
  </w:num>
  <w:num w:numId="271">
    <w:abstractNumId w:val="248"/>
  </w:num>
  <w:num w:numId="272">
    <w:abstractNumId w:val="493"/>
  </w:num>
  <w:num w:numId="273">
    <w:abstractNumId w:val="426"/>
  </w:num>
  <w:num w:numId="274">
    <w:abstractNumId w:val="358"/>
  </w:num>
  <w:num w:numId="275">
    <w:abstractNumId w:val="508"/>
  </w:num>
  <w:num w:numId="276">
    <w:abstractNumId w:val="45"/>
  </w:num>
  <w:num w:numId="277">
    <w:abstractNumId w:val="51"/>
  </w:num>
  <w:num w:numId="278">
    <w:abstractNumId w:val="16"/>
  </w:num>
  <w:num w:numId="279">
    <w:abstractNumId w:val="159"/>
  </w:num>
  <w:num w:numId="280">
    <w:abstractNumId w:val="345"/>
  </w:num>
  <w:num w:numId="281">
    <w:abstractNumId w:val="68"/>
  </w:num>
  <w:num w:numId="282">
    <w:abstractNumId w:val="191"/>
  </w:num>
  <w:num w:numId="283">
    <w:abstractNumId w:val="279"/>
  </w:num>
  <w:num w:numId="284">
    <w:abstractNumId w:val="515"/>
  </w:num>
  <w:num w:numId="285">
    <w:abstractNumId w:val="406"/>
  </w:num>
  <w:num w:numId="286">
    <w:abstractNumId w:val="254"/>
  </w:num>
  <w:num w:numId="287">
    <w:abstractNumId w:val="14"/>
  </w:num>
  <w:num w:numId="288">
    <w:abstractNumId w:val="487"/>
  </w:num>
  <w:num w:numId="289">
    <w:abstractNumId w:val="180"/>
  </w:num>
  <w:num w:numId="290">
    <w:abstractNumId w:val="389"/>
  </w:num>
  <w:num w:numId="291">
    <w:abstractNumId w:val="108"/>
  </w:num>
  <w:num w:numId="292">
    <w:abstractNumId w:val="463"/>
  </w:num>
  <w:num w:numId="293">
    <w:abstractNumId w:val="462"/>
  </w:num>
  <w:num w:numId="294">
    <w:abstractNumId w:val="34"/>
  </w:num>
  <w:num w:numId="295">
    <w:abstractNumId w:val="128"/>
  </w:num>
  <w:num w:numId="296">
    <w:abstractNumId w:val="482"/>
  </w:num>
  <w:num w:numId="297">
    <w:abstractNumId w:val="509"/>
  </w:num>
  <w:num w:numId="298">
    <w:abstractNumId w:val="373"/>
  </w:num>
  <w:num w:numId="299">
    <w:abstractNumId w:val="302"/>
  </w:num>
  <w:num w:numId="300">
    <w:abstractNumId w:val="48"/>
  </w:num>
  <w:num w:numId="301">
    <w:abstractNumId w:val="63"/>
  </w:num>
  <w:num w:numId="302">
    <w:abstractNumId w:val="404"/>
  </w:num>
  <w:num w:numId="303">
    <w:abstractNumId w:val="232"/>
  </w:num>
  <w:num w:numId="304">
    <w:abstractNumId w:val="97"/>
  </w:num>
  <w:num w:numId="305">
    <w:abstractNumId w:val="177"/>
  </w:num>
  <w:num w:numId="306">
    <w:abstractNumId w:val="107"/>
  </w:num>
  <w:num w:numId="307">
    <w:abstractNumId w:val="293"/>
  </w:num>
  <w:num w:numId="308">
    <w:abstractNumId w:val="184"/>
  </w:num>
  <w:num w:numId="309">
    <w:abstractNumId w:val="425"/>
  </w:num>
  <w:num w:numId="310">
    <w:abstractNumId w:val="78"/>
  </w:num>
  <w:num w:numId="311">
    <w:abstractNumId w:val="94"/>
  </w:num>
  <w:num w:numId="312">
    <w:abstractNumId w:val="239"/>
  </w:num>
  <w:num w:numId="313">
    <w:abstractNumId w:val="148"/>
  </w:num>
  <w:num w:numId="314">
    <w:abstractNumId w:val="459"/>
  </w:num>
  <w:num w:numId="315">
    <w:abstractNumId w:val="405"/>
  </w:num>
  <w:num w:numId="316">
    <w:abstractNumId w:val="338"/>
  </w:num>
  <w:num w:numId="317">
    <w:abstractNumId w:val="376"/>
  </w:num>
  <w:num w:numId="318">
    <w:abstractNumId w:val="67"/>
  </w:num>
  <w:num w:numId="319">
    <w:abstractNumId w:val="81"/>
  </w:num>
  <w:num w:numId="320">
    <w:abstractNumId w:val="66"/>
  </w:num>
  <w:num w:numId="321">
    <w:abstractNumId w:val="453"/>
  </w:num>
  <w:num w:numId="322">
    <w:abstractNumId w:val="387"/>
  </w:num>
  <w:num w:numId="323">
    <w:abstractNumId w:val="262"/>
  </w:num>
  <w:num w:numId="324">
    <w:abstractNumId w:val="250"/>
  </w:num>
  <w:num w:numId="325">
    <w:abstractNumId w:val="469"/>
  </w:num>
  <w:num w:numId="326">
    <w:abstractNumId w:val="348"/>
  </w:num>
  <w:num w:numId="327">
    <w:abstractNumId w:val="129"/>
  </w:num>
  <w:num w:numId="328">
    <w:abstractNumId w:val="369"/>
  </w:num>
  <w:num w:numId="329">
    <w:abstractNumId w:val="237"/>
  </w:num>
  <w:num w:numId="330">
    <w:abstractNumId w:val="490"/>
  </w:num>
  <w:num w:numId="331">
    <w:abstractNumId w:val="480"/>
  </w:num>
  <w:num w:numId="332">
    <w:abstractNumId w:val="110"/>
  </w:num>
  <w:num w:numId="333">
    <w:abstractNumId w:val="374"/>
  </w:num>
  <w:num w:numId="334">
    <w:abstractNumId w:val="313"/>
  </w:num>
  <w:num w:numId="335">
    <w:abstractNumId w:val="132"/>
  </w:num>
  <w:num w:numId="336">
    <w:abstractNumId w:val="223"/>
  </w:num>
  <w:num w:numId="337">
    <w:abstractNumId w:val="318"/>
  </w:num>
  <w:num w:numId="338">
    <w:abstractNumId w:val="315"/>
  </w:num>
  <w:num w:numId="339">
    <w:abstractNumId w:val="220"/>
  </w:num>
  <w:num w:numId="340">
    <w:abstractNumId w:val="143"/>
  </w:num>
  <w:num w:numId="341">
    <w:abstractNumId w:val="330"/>
  </w:num>
  <w:num w:numId="342">
    <w:abstractNumId w:val="444"/>
  </w:num>
  <w:num w:numId="343">
    <w:abstractNumId w:val="481"/>
  </w:num>
  <w:num w:numId="344">
    <w:abstractNumId w:val="217"/>
  </w:num>
  <w:num w:numId="345">
    <w:abstractNumId w:val="85"/>
  </w:num>
  <w:num w:numId="346">
    <w:abstractNumId w:val="372"/>
  </w:num>
  <w:num w:numId="347">
    <w:abstractNumId w:val="120"/>
  </w:num>
  <w:num w:numId="348">
    <w:abstractNumId w:val="25"/>
  </w:num>
  <w:num w:numId="349">
    <w:abstractNumId w:val="310"/>
  </w:num>
  <w:num w:numId="350">
    <w:abstractNumId w:val="352"/>
  </w:num>
  <w:num w:numId="351">
    <w:abstractNumId w:val="380"/>
  </w:num>
  <w:num w:numId="352">
    <w:abstractNumId w:val="476"/>
  </w:num>
  <w:num w:numId="353">
    <w:abstractNumId w:val="179"/>
  </w:num>
  <w:num w:numId="354">
    <w:abstractNumId w:val="82"/>
  </w:num>
  <w:num w:numId="355">
    <w:abstractNumId w:val="416"/>
  </w:num>
  <w:num w:numId="356">
    <w:abstractNumId w:val="507"/>
  </w:num>
  <w:num w:numId="357">
    <w:abstractNumId w:val="344"/>
  </w:num>
  <w:num w:numId="358">
    <w:abstractNumId w:val="511"/>
  </w:num>
  <w:num w:numId="359">
    <w:abstractNumId w:val="433"/>
  </w:num>
  <w:num w:numId="360">
    <w:abstractNumId w:val="309"/>
  </w:num>
  <w:num w:numId="361">
    <w:abstractNumId w:val="195"/>
  </w:num>
  <w:num w:numId="362">
    <w:abstractNumId w:val="222"/>
  </w:num>
  <w:num w:numId="363">
    <w:abstractNumId w:val="53"/>
  </w:num>
  <w:num w:numId="364">
    <w:abstractNumId w:val="124"/>
  </w:num>
  <w:num w:numId="365">
    <w:abstractNumId w:val="323"/>
  </w:num>
  <w:num w:numId="366">
    <w:abstractNumId w:val="276"/>
  </w:num>
  <w:num w:numId="367">
    <w:abstractNumId w:val="253"/>
  </w:num>
  <w:num w:numId="368">
    <w:abstractNumId w:val="489"/>
  </w:num>
  <w:num w:numId="369">
    <w:abstractNumId w:val="2"/>
  </w:num>
  <w:num w:numId="370">
    <w:abstractNumId w:val="261"/>
  </w:num>
  <w:num w:numId="371">
    <w:abstractNumId w:val="303"/>
  </w:num>
  <w:num w:numId="372">
    <w:abstractNumId w:val="203"/>
  </w:num>
  <w:num w:numId="373">
    <w:abstractNumId w:val="398"/>
  </w:num>
  <w:num w:numId="374">
    <w:abstractNumId w:val="243"/>
  </w:num>
  <w:num w:numId="375">
    <w:abstractNumId w:val="301"/>
  </w:num>
  <w:num w:numId="376">
    <w:abstractNumId w:val="57"/>
  </w:num>
  <w:num w:numId="377">
    <w:abstractNumId w:val="396"/>
  </w:num>
  <w:num w:numId="378">
    <w:abstractNumId w:val="422"/>
  </w:num>
  <w:num w:numId="379">
    <w:abstractNumId w:val="178"/>
  </w:num>
  <w:num w:numId="380">
    <w:abstractNumId w:val="327"/>
  </w:num>
  <w:num w:numId="381">
    <w:abstractNumId w:val="428"/>
  </w:num>
  <w:num w:numId="382">
    <w:abstractNumId w:val="229"/>
  </w:num>
  <w:num w:numId="383">
    <w:abstractNumId w:val="119"/>
  </w:num>
  <w:num w:numId="384">
    <w:abstractNumId w:val="471"/>
  </w:num>
  <w:num w:numId="385">
    <w:abstractNumId w:val="225"/>
  </w:num>
  <w:num w:numId="386">
    <w:abstractNumId w:val="156"/>
  </w:num>
  <w:num w:numId="387">
    <w:abstractNumId w:val="64"/>
  </w:num>
  <w:num w:numId="388">
    <w:abstractNumId w:val="360"/>
  </w:num>
  <w:num w:numId="389">
    <w:abstractNumId w:val="231"/>
  </w:num>
  <w:num w:numId="390">
    <w:abstractNumId w:val="201"/>
  </w:num>
  <w:num w:numId="391">
    <w:abstractNumId w:val="118"/>
  </w:num>
  <w:num w:numId="392">
    <w:abstractNumId w:val="86"/>
  </w:num>
  <w:num w:numId="393">
    <w:abstractNumId w:val="294"/>
  </w:num>
  <w:num w:numId="394">
    <w:abstractNumId w:val="479"/>
  </w:num>
  <w:num w:numId="395">
    <w:abstractNumId w:val="273"/>
  </w:num>
  <w:num w:numId="396">
    <w:abstractNumId w:val="506"/>
  </w:num>
  <w:num w:numId="397">
    <w:abstractNumId w:val="324"/>
  </w:num>
  <w:num w:numId="398">
    <w:abstractNumId w:val="13"/>
  </w:num>
  <w:num w:numId="399">
    <w:abstractNumId w:val="17"/>
  </w:num>
  <w:num w:numId="400">
    <w:abstractNumId w:val="377"/>
  </w:num>
  <w:num w:numId="401">
    <w:abstractNumId w:val="367"/>
  </w:num>
  <w:num w:numId="402">
    <w:abstractNumId w:val="370"/>
  </w:num>
  <w:num w:numId="403">
    <w:abstractNumId w:val="260"/>
  </w:num>
  <w:num w:numId="404">
    <w:abstractNumId w:val="446"/>
  </w:num>
  <w:num w:numId="405">
    <w:abstractNumId w:val="363"/>
  </w:num>
  <w:num w:numId="406">
    <w:abstractNumId w:val="174"/>
  </w:num>
  <w:num w:numId="407">
    <w:abstractNumId w:val="153"/>
  </w:num>
  <w:num w:numId="408">
    <w:abstractNumId w:val="429"/>
  </w:num>
  <w:num w:numId="409">
    <w:abstractNumId w:val="458"/>
  </w:num>
  <w:num w:numId="410">
    <w:abstractNumId w:val="355"/>
  </w:num>
  <w:num w:numId="411">
    <w:abstractNumId w:val="319"/>
  </w:num>
  <w:num w:numId="412">
    <w:abstractNumId w:val="50"/>
  </w:num>
  <w:num w:numId="413">
    <w:abstractNumId w:val="28"/>
  </w:num>
  <w:num w:numId="414">
    <w:abstractNumId w:val="35"/>
  </w:num>
  <w:num w:numId="415">
    <w:abstractNumId w:val="212"/>
  </w:num>
  <w:num w:numId="416">
    <w:abstractNumId w:val="263"/>
  </w:num>
  <w:num w:numId="417">
    <w:abstractNumId w:val="419"/>
  </w:num>
  <w:num w:numId="418">
    <w:abstractNumId w:val="175"/>
  </w:num>
  <w:num w:numId="419">
    <w:abstractNumId w:val="200"/>
  </w:num>
  <w:num w:numId="420">
    <w:abstractNumId w:val="272"/>
  </w:num>
  <w:num w:numId="421">
    <w:abstractNumId w:val="391"/>
  </w:num>
  <w:num w:numId="422">
    <w:abstractNumId w:val="283"/>
  </w:num>
  <w:num w:numId="423">
    <w:abstractNumId w:val="92"/>
  </w:num>
  <w:num w:numId="424">
    <w:abstractNumId w:val="483"/>
  </w:num>
  <w:num w:numId="425">
    <w:abstractNumId w:val="72"/>
  </w:num>
  <w:num w:numId="426">
    <w:abstractNumId w:val="436"/>
  </w:num>
  <w:num w:numId="427">
    <w:abstractNumId w:val="328"/>
  </w:num>
  <w:num w:numId="428">
    <w:abstractNumId w:val="494"/>
  </w:num>
  <w:num w:numId="429">
    <w:abstractNumId w:val="452"/>
  </w:num>
  <w:num w:numId="430">
    <w:abstractNumId w:val="215"/>
  </w:num>
  <w:num w:numId="431">
    <w:abstractNumId w:val="150"/>
  </w:num>
  <w:num w:numId="432">
    <w:abstractNumId w:val="194"/>
  </w:num>
  <w:num w:numId="433">
    <w:abstractNumId w:val="277"/>
  </w:num>
  <w:num w:numId="434">
    <w:abstractNumId w:val="460"/>
  </w:num>
  <w:num w:numId="435">
    <w:abstractNumId w:val="172"/>
  </w:num>
  <w:num w:numId="436">
    <w:abstractNumId w:val="146"/>
  </w:num>
  <w:num w:numId="437">
    <w:abstractNumId w:val="29"/>
  </w:num>
  <w:num w:numId="438">
    <w:abstractNumId w:val="333"/>
  </w:num>
  <w:num w:numId="439">
    <w:abstractNumId w:val="22"/>
  </w:num>
  <w:num w:numId="440">
    <w:abstractNumId w:val="65"/>
  </w:num>
  <w:num w:numId="441">
    <w:abstractNumId w:val="365"/>
  </w:num>
  <w:num w:numId="442">
    <w:abstractNumId w:val="11"/>
  </w:num>
  <w:num w:numId="443">
    <w:abstractNumId w:val="314"/>
  </w:num>
  <w:num w:numId="444">
    <w:abstractNumId w:val="12"/>
  </w:num>
  <w:num w:numId="445">
    <w:abstractNumId w:val="233"/>
  </w:num>
  <w:num w:numId="446">
    <w:abstractNumId w:val="30"/>
  </w:num>
  <w:num w:numId="447">
    <w:abstractNumId w:val="93"/>
  </w:num>
  <w:num w:numId="448">
    <w:abstractNumId w:val="351"/>
  </w:num>
  <w:num w:numId="449">
    <w:abstractNumId w:val="186"/>
  </w:num>
  <w:num w:numId="450">
    <w:abstractNumId w:val="219"/>
  </w:num>
  <w:num w:numId="451">
    <w:abstractNumId w:val="158"/>
  </w:num>
  <w:num w:numId="452">
    <w:abstractNumId w:val="41"/>
  </w:num>
  <w:num w:numId="453">
    <w:abstractNumId w:val="306"/>
  </w:num>
  <w:num w:numId="454">
    <w:abstractNumId w:val="198"/>
  </w:num>
  <w:num w:numId="455">
    <w:abstractNumId w:val="255"/>
  </w:num>
  <w:num w:numId="456">
    <w:abstractNumId w:val="339"/>
  </w:num>
  <w:num w:numId="457">
    <w:abstractNumId w:val="395"/>
  </w:num>
  <w:num w:numId="458">
    <w:abstractNumId w:val="43"/>
  </w:num>
  <w:num w:numId="459">
    <w:abstractNumId w:val="289"/>
  </w:num>
  <w:num w:numId="460">
    <w:abstractNumId w:val="40"/>
  </w:num>
  <w:num w:numId="461">
    <w:abstractNumId w:val="432"/>
  </w:num>
  <w:num w:numId="462">
    <w:abstractNumId w:val="343"/>
  </w:num>
  <w:num w:numId="463">
    <w:abstractNumId w:val="271"/>
  </w:num>
  <w:num w:numId="464">
    <w:abstractNumId w:val="397"/>
  </w:num>
  <w:num w:numId="465">
    <w:abstractNumId w:val="457"/>
  </w:num>
  <w:num w:numId="466">
    <w:abstractNumId w:val="238"/>
  </w:num>
  <w:num w:numId="467">
    <w:abstractNumId w:val="412"/>
  </w:num>
  <w:num w:numId="468">
    <w:abstractNumId w:val="434"/>
  </w:num>
  <w:num w:numId="469">
    <w:abstractNumId w:val="249"/>
  </w:num>
  <w:num w:numId="470">
    <w:abstractNumId w:val="155"/>
  </w:num>
  <w:num w:numId="471">
    <w:abstractNumId w:val="49"/>
  </w:num>
  <w:num w:numId="472">
    <w:abstractNumId w:val="353"/>
  </w:num>
  <w:num w:numId="473">
    <w:abstractNumId w:val="305"/>
  </w:num>
  <w:num w:numId="474">
    <w:abstractNumId w:val="135"/>
  </w:num>
  <w:num w:numId="475">
    <w:abstractNumId w:val="10"/>
  </w:num>
  <w:num w:numId="476">
    <w:abstractNumId w:val="423"/>
  </w:num>
  <w:num w:numId="477">
    <w:abstractNumId w:val="99"/>
  </w:num>
  <w:num w:numId="478">
    <w:abstractNumId w:val="62"/>
  </w:num>
  <w:num w:numId="479">
    <w:abstractNumId w:val="84"/>
  </w:num>
  <w:num w:numId="480">
    <w:abstractNumId w:val="70"/>
  </w:num>
  <w:num w:numId="481">
    <w:abstractNumId w:val="366"/>
  </w:num>
  <w:num w:numId="482">
    <w:abstractNumId w:val="361"/>
  </w:num>
  <w:num w:numId="483">
    <w:abstractNumId w:val="491"/>
  </w:num>
  <w:num w:numId="484">
    <w:abstractNumId w:val="472"/>
  </w:num>
  <w:num w:numId="485">
    <w:abstractNumId w:val="288"/>
  </w:num>
  <w:num w:numId="486">
    <w:abstractNumId w:val="102"/>
  </w:num>
  <w:num w:numId="487">
    <w:abstractNumId w:val="136"/>
  </w:num>
  <w:num w:numId="488">
    <w:abstractNumId w:val="18"/>
  </w:num>
  <w:num w:numId="489">
    <w:abstractNumId w:val="4"/>
  </w:num>
  <w:num w:numId="490">
    <w:abstractNumId w:val="278"/>
  </w:num>
  <w:num w:numId="491">
    <w:abstractNumId w:val="173"/>
  </w:num>
  <w:num w:numId="492">
    <w:abstractNumId w:val="285"/>
  </w:num>
  <w:num w:numId="493">
    <w:abstractNumId w:val="382"/>
  </w:num>
  <w:num w:numId="494">
    <w:abstractNumId w:val="104"/>
  </w:num>
  <w:num w:numId="495">
    <w:abstractNumId w:val="513"/>
  </w:num>
  <w:num w:numId="496">
    <w:abstractNumId w:val="340"/>
  </w:num>
  <w:num w:numId="497">
    <w:abstractNumId w:val="131"/>
  </w:num>
  <w:num w:numId="498">
    <w:abstractNumId w:val="192"/>
  </w:num>
  <w:num w:numId="499">
    <w:abstractNumId w:val="230"/>
  </w:num>
  <w:num w:numId="500">
    <w:abstractNumId w:val="274"/>
  </w:num>
  <w:num w:numId="501">
    <w:abstractNumId w:val="497"/>
  </w:num>
  <w:num w:numId="502">
    <w:abstractNumId w:val="113"/>
  </w:num>
  <w:num w:numId="503">
    <w:abstractNumId w:val="402"/>
  </w:num>
  <w:num w:numId="504">
    <w:abstractNumId w:val="312"/>
  </w:num>
  <w:num w:numId="505">
    <w:abstractNumId w:val="235"/>
  </w:num>
  <w:num w:numId="506">
    <w:abstractNumId w:val="54"/>
  </w:num>
  <w:num w:numId="507">
    <w:abstractNumId w:val="407"/>
  </w:num>
  <w:num w:numId="508">
    <w:abstractNumId w:val="510"/>
  </w:num>
  <w:num w:numId="509">
    <w:abstractNumId w:val="440"/>
  </w:num>
  <w:num w:numId="510">
    <w:abstractNumId w:val="304"/>
  </w:num>
  <w:num w:numId="511">
    <w:abstractNumId w:val="383"/>
  </w:num>
  <w:num w:numId="512">
    <w:abstractNumId w:val="503"/>
  </w:num>
  <w:num w:numId="513">
    <w:abstractNumId w:val="164"/>
  </w:num>
  <w:num w:numId="514">
    <w:abstractNumId w:val="350"/>
  </w:num>
  <w:num w:numId="515">
    <w:abstractNumId w:val="443"/>
  </w:num>
  <w:num w:numId="516">
    <w:abstractNumId w:val="21"/>
  </w:num>
  <w:num w:numId="517">
    <w:abstractNumId w:val="31"/>
  </w:num>
  <w:num w:numId="518">
    <w:abstractNumId w:val="267"/>
  </w:num>
  <w:num w:numId="519">
    <w:abstractNumId w:val="321"/>
  </w:num>
  <w:numIdMacAtCleanup w:val="5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08"/>
  <w:characterSpacingControl w:val="doNotCompress"/>
  <w:compat/>
  <w:rsids>
    <w:rsidRoot w:val="00C81A8A"/>
    <w:rsid w:val="00002202"/>
    <w:rsid w:val="000022CF"/>
    <w:rsid w:val="0000248B"/>
    <w:rsid w:val="00003349"/>
    <w:rsid w:val="000036D1"/>
    <w:rsid w:val="00003F36"/>
    <w:rsid w:val="0000497C"/>
    <w:rsid w:val="00005834"/>
    <w:rsid w:val="00007390"/>
    <w:rsid w:val="000115C7"/>
    <w:rsid w:val="0001268B"/>
    <w:rsid w:val="00014E8A"/>
    <w:rsid w:val="000158FD"/>
    <w:rsid w:val="000167CE"/>
    <w:rsid w:val="00016873"/>
    <w:rsid w:val="00016DE2"/>
    <w:rsid w:val="00023217"/>
    <w:rsid w:val="000243BE"/>
    <w:rsid w:val="000278B4"/>
    <w:rsid w:val="000305BA"/>
    <w:rsid w:val="00031E54"/>
    <w:rsid w:val="000337D9"/>
    <w:rsid w:val="00033834"/>
    <w:rsid w:val="000361EA"/>
    <w:rsid w:val="00037818"/>
    <w:rsid w:val="00040613"/>
    <w:rsid w:val="00042051"/>
    <w:rsid w:val="00042F07"/>
    <w:rsid w:val="0004307D"/>
    <w:rsid w:val="0004584F"/>
    <w:rsid w:val="00046260"/>
    <w:rsid w:val="00046A04"/>
    <w:rsid w:val="00046F2B"/>
    <w:rsid w:val="000500C7"/>
    <w:rsid w:val="00053237"/>
    <w:rsid w:val="0005544B"/>
    <w:rsid w:val="00055701"/>
    <w:rsid w:val="0005768B"/>
    <w:rsid w:val="00057F1D"/>
    <w:rsid w:val="000602B6"/>
    <w:rsid w:val="00060A65"/>
    <w:rsid w:val="000610CC"/>
    <w:rsid w:val="000640F1"/>
    <w:rsid w:val="0006432D"/>
    <w:rsid w:val="0007029D"/>
    <w:rsid w:val="0007124C"/>
    <w:rsid w:val="00072AAE"/>
    <w:rsid w:val="0007367F"/>
    <w:rsid w:val="00073917"/>
    <w:rsid w:val="00073CDF"/>
    <w:rsid w:val="00073FC4"/>
    <w:rsid w:val="000755B2"/>
    <w:rsid w:val="00076FDD"/>
    <w:rsid w:val="00077D85"/>
    <w:rsid w:val="00077D8F"/>
    <w:rsid w:val="000800CD"/>
    <w:rsid w:val="0008044B"/>
    <w:rsid w:val="00080B04"/>
    <w:rsid w:val="000815A1"/>
    <w:rsid w:val="00083D4C"/>
    <w:rsid w:val="00087782"/>
    <w:rsid w:val="000902E7"/>
    <w:rsid w:val="00090BF1"/>
    <w:rsid w:val="00093CED"/>
    <w:rsid w:val="00093D7F"/>
    <w:rsid w:val="000945A6"/>
    <w:rsid w:val="00097E87"/>
    <w:rsid w:val="000A36C8"/>
    <w:rsid w:val="000A440E"/>
    <w:rsid w:val="000A68D7"/>
    <w:rsid w:val="000A6FCA"/>
    <w:rsid w:val="000B08DD"/>
    <w:rsid w:val="000B0F39"/>
    <w:rsid w:val="000B126F"/>
    <w:rsid w:val="000B2C5E"/>
    <w:rsid w:val="000B2D1A"/>
    <w:rsid w:val="000B570B"/>
    <w:rsid w:val="000B5C03"/>
    <w:rsid w:val="000C00DE"/>
    <w:rsid w:val="000C0151"/>
    <w:rsid w:val="000C1206"/>
    <w:rsid w:val="000C4292"/>
    <w:rsid w:val="000C5D12"/>
    <w:rsid w:val="000C664B"/>
    <w:rsid w:val="000C7908"/>
    <w:rsid w:val="000D2264"/>
    <w:rsid w:val="000D681B"/>
    <w:rsid w:val="000D6B5F"/>
    <w:rsid w:val="000E047A"/>
    <w:rsid w:val="000E097E"/>
    <w:rsid w:val="000E09DA"/>
    <w:rsid w:val="000E1010"/>
    <w:rsid w:val="000E1385"/>
    <w:rsid w:val="000E232D"/>
    <w:rsid w:val="000E36CF"/>
    <w:rsid w:val="000E4246"/>
    <w:rsid w:val="000E7098"/>
    <w:rsid w:val="000F02AB"/>
    <w:rsid w:val="000F0563"/>
    <w:rsid w:val="000F0EFA"/>
    <w:rsid w:val="000F15C5"/>
    <w:rsid w:val="000F456A"/>
    <w:rsid w:val="000F4EB5"/>
    <w:rsid w:val="000F4F85"/>
    <w:rsid w:val="000F585E"/>
    <w:rsid w:val="000F6D85"/>
    <w:rsid w:val="000F6FB8"/>
    <w:rsid w:val="0010052B"/>
    <w:rsid w:val="00102109"/>
    <w:rsid w:val="00102BCD"/>
    <w:rsid w:val="00102E37"/>
    <w:rsid w:val="00106A04"/>
    <w:rsid w:val="00114C95"/>
    <w:rsid w:val="001162CA"/>
    <w:rsid w:val="00116F5B"/>
    <w:rsid w:val="0012267E"/>
    <w:rsid w:val="001243B2"/>
    <w:rsid w:val="00125B69"/>
    <w:rsid w:val="00126A72"/>
    <w:rsid w:val="00130C28"/>
    <w:rsid w:val="00132FA4"/>
    <w:rsid w:val="001334F0"/>
    <w:rsid w:val="00133FBA"/>
    <w:rsid w:val="00134685"/>
    <w:rsid w:val="0014184B"/>
    <w:rsid w:val="00143C03"/>
    <w:rsid w:val="00144391"/>
    <w:rsid w:val="00146E40"/>
    <w:rsid w:val="0014761A"/>
    <w:rsid w:val="001509EC"/>
    <w:rsid w:val="0015132E"/>
    <w:rsid w:val="00151D19"/>
    <w:rsid w:val="00152BCB"/>
    <w:rsid w:val="00153A40"/>
    <w:rsid w:val="00156709"/>
    <w:rsid w:val="0016340F"/>
    <w:rsid w:val="001642B7"/>
    <w:rsid w:val="001660A4"/>
    <w:rsid w:val="00167F59"/>
    <w:rsid w:val="0017090B"/>
    <w:rsid w:val="001733B9"/>
    <w:rsid w:val="001736D0"/>
    <w:rsid w:val="00174C43"/>
    <w:rsid w:val="00174C7B"/>
    <w:rsid w:val="00174EA3"/>
    <w:rsid w:val="001753E0"/>
    <w:rsid w:val="00175D11"/>
    <w:rsid w:val="00175FC8"/>
    <w:rsid w:val="00176EB7"/>
    <w:rsid w:val="0018239D"/>
    <w:rsid w:val="00182C01"/>
    <w:rsid w:val="00183408"/>
    <w:rsid w:val="00185595"/>
    <w:rsid w:val="001928AD"/>
    <w:rsid w:val="00192E00"/>
    <w:rsid w:val="00193E4D"/>
    <w:rsid w:val="00195B47"/>
    <w:rsid w:val="00196B5B"/>
    <w:rsid w:val="001A13DD"/>
    <w:rsid w:val="001A2800"/>
    <w:rsid w:val="001A295A"/>
    <w:rsid w:val="001A2AA0"/>
    <w:rsid w:val="001A5500"/>
    <w:rsid w:val="001A62F4"/>
    <w:rsid w:val="001A7E25"/>
    <w:rsid w:val="001B2CB1"/>
    <w:rsid w:val="001B4B51"/>
    <w:rsid w:val="001B4D97"/>
    <w:rsid w:val="001B672D"/>
    <w:rsid w:val="001B6F57"/>
    <w:rsid w:val="001B73E6"/>
    <w:rsid w:val="001B75B8"/>
    <w:rsid w:val="001C32C5"/>
    <w:rsid w:val="001C7749"/>
    <w:rsid w:val="001C7C48"/>
    <w:rsid w:val="001D1829"/>
    <w:rsid w:val="001D260C"/>
    <w:rsid w:val="001D26EF"/>
    <w:rsid w:val="001D3D9F"/>
    <w:rsid w:val="001D4958"/>
    <w:rsid w:val="001D5DE0"/>
    <w:rsid w:val="001D5E33"/>
    <w:rsid w:val="001E50B6"/>
    <w:rsid w:val="001E5737"/>
    <w:rsid w:val="001E63AF"/>
    <w:rsid w:val="001F3FD6"/>
    <w:rsid w:val="001F5A55"/>
    <w:rsid w:val="001F6330"/>
    <w:rsid w:val="001F6E48"/>
    <w:rsid w:val="001F6EF9"/>
    <w:rsid w:val="001F7EF4"/>
    <w:rsid w:val="002024F9"/>
    <w:rsid w:val="002034E5"/>
    <w:rsid w:val="00204E61"/>
    <w:rsid w:val="00206E9B"/>
    <w:rsid w:val="0020768C"/>
    <w:rsid w:val="002103D4"/>
    <w:rsid w:val="00210645"/>
    <w:rsid w:val="002144DA"/>
    <w:rsid w:val="00214E8A"/>
    <w:rsid w:val="0021611F"/>
    <w:rsid w:val="0022049D"/>
    <w:rsid w:val="00221716"/>
    <w:rsid w:val="00221DFD"/>
    <w:rsid w:val="0022376A"/>
    <w:rsid w:val="00223B6E"/>
    <w:rsid w:val="002246E9"/>
    <w:rsid w:val="00224C8F"/>
    <w:rsid w:val="002261A3"/>
    <w:rsid w:val="00227AD3"/>
    <w:rsid w:val="00227D10"/>
    <w:rsid w:val="002313F3"/>
    <w:rsid w:val="00231F92"/>
    <w:rsid w:val="00233170"/>
    <w:rsid w:val="00233CCF"/>
    <w:rsid w:val="00235567"/>
    <w:rsid w:val="0023643C"/>
    <w:rsid w:val="002371CD"/>
    <w:rsid w:val="002378D9"/>
    <w:rsid w:val="00240156"/>
    <w:rsid w:val="00241121"/>
    <w:rsid w:val="00242730"/>
    <w:rsid w:val="00243974"/>
    <w:rsid w:val="0024502C"/>
    <w:rsid w:val="00245046"/>
    <w:rsid w:val="00247963"/>
    <w:rsid w:val="002519EA"/>
    <w:rsid w:val="00252669"/>
    <w:rsid w:val="00252836"/>
    <w:rsid w:val="002530F9"/>
    <w:rsid w:val="00254961"/>
    <w:rsid w:val="00255ABA"/>
    <w:rsid w:val="00256E91"/>
    <w:rsid w:val="00261E17"/>
    <w:rsid w:val="00262E27"/>
    <w:rsid w:val="00263721"/>
    <w:rsid w:val="00263E59"/>
    <w:rsid w:val="00265DA9"/>
    <w:rsid w:val="00267342"/>
    <w:rsid w:val="00270260"/>
    <w:rsid w:val="0027177D"/>
    <w:rsid w:val="00274588"/>
    <w:rsid w:val="00276AE0"/>
    <w:rsid w:val="00276F93"/>
    <w:rsid w:val="00280A41"/>
    <w:rsid w:val="00281DAF"/>
    <w:rsid w:val="002826A6"/>
    <w:rsid w:val="0028358E"/>
    <w:rsid w:val="002835E6"/>
    <w:rsid w:val="00283C78"/>
    <w:rsid w:val="00290541"/>
    <w:rsid w:val="00290868"/>
    <w:rsid w:val="002908A3"/>
    <w:rsid w:val="00290959"/>
    <w:rsid w:val="002915E3"/>
    <w:rsid w:val="00293606"/>
    <w:rsid w:val="0029494C"/>
    <w:rsid w:val="00294C39"/>
    <w:rsid w:val="00295422"/>
    <w:rsid w:val="00296210"/>
    <w:rsid w:val="002A0903"/>
    <w:rsid w:val="002A0C88"/>
    <w:rsid w:val="002A5FE2"/>
    <w:rsid w:val="002A6437"/>
    <w:rsid w:val="002A695C"/>
    <w:rsid w:val="002B1751"/>
    <w:rsid w:val="002B42B3"/>
    <w:rsid w:val="002B5252"/>
    <w:rsid w:val="002B57C7"/>
    <w:rsid w:val="002B6696"/>
    <w:rsid w:val="002B7DD1"/>
    <w:rsid w:val="002C1EB0"/>
    <w:rsid w:val="002C4798"/>
    <w:rsid w:val="002C5C13"/>
    <w:rsid w:val="002C603B"/>
    <w:rsid w:val="002C710A"/>
    <w:rsid w:val="002D077F"/>
    <w:rsid w:val="002D1185"/>
    <w:rsid w:val="002D1DA0"/>
    <w:rsid w:val="002D2D20"/>
    <w:rsid w:val="002D4D1E"/>
    <w:rsid w:val="002D5A8F"/>
    <w:rsid w:val="002D5E16"/>
    <w:rsid w:val="002D6257"/>
    <w:rsid w:val="002D68DA"/>
    <w:rsid w:val="002D6E73"/>
    <w:rsid w:val="002E1174"/>
    <w:rsid w:val="002E1380"/>
    <w:rsid w:val="002E5FA4"/>
    <w:rsid w:val="002F098F"/>
    <w:rsid w:val="002F36CD"/>
    <w:rsid w:val="002F4017"/>
    <w:rsid w:val="002F4408"/>
    <w:rsid w:val="002F59EB"/>
    <w:rsid w:val="002F5A32"/>
    <w:rsid w:val="002F63AB"/>
    <w:rsid w:val="002F6E4E"/>
    <w:rsid w:val="00302F71"/>
    <w:rsid w:val="00305686"/>
    <w:rsid w:val="0030589B"/>
    <w:rsid w:val="003058B1"/>
    <w:rsid w:val="0030625A"/>
    <w:rsid w:val="00310B62"/>
    <w:rsid w:val="00311523"/>
    <w:rsid w:val="00312D27"/>
    <w:rsid w:val="00313F9B"/>
    <w:rsid w:val="003143EB"/>
    <w:rsid w:val="0031465E"/>
    <w:rsid w:val="00314C9B"/>
    <w:rsid w:val="00317912"/>
    <w:rsid w:val="00321C6F"/>
    <w:rsid w:val="00322B0F"/>
    <w:rsid w:val="00325CE7"/>
    <w:rsid w:val="00327017"/>
    <w:rsid w:val="00331C93"/>
    <w:rsid w:val="003338A3"/>
    <w:rsid w:val="00333961"/>
    <w:rsid w:val="00333ABC"/>
    <w:rsid w:val="003378DC"/>
    <w:rsid w:val="00340584"/>
    <w:rsid w:val="00340958"/>
    <w:rsid w:val="00340AB6"/>
    <w:rsid w:val="00341079"/>
    <w:rsid w:val="003417A7"/>
    <w:rsid w:val="00342AC6"/>
    <w:rsid w:val="00344CB9"/>
    <w:rsid w:val="003465A9"/>
    <w:rsid w:val="00346CBF"/>
    <w:rsid w:val="00351119"/>
    <w:rsid w:val="00351DB5"/>
    <w:rsid w:val="003527EA"/>
    <w:rsid w:val="0035309B"/>
    <w:rsid w:val="003632BD"/>
    <w:rsid w:val="00363D89"/>
    <w:rsid w:val="00363E52"/>
    <w:rsid w:val="0036461F"/>
    <w:rsid w:val="00364D4B"/>
    <w:rsid w:val="0037130B"/>
    <w:rsid w:val="00371CC9"/>
    <w:rsid w:val="003830AA"/>
    <w:rsid w:val="00385533"/>
    <w:rsid w:val="00385BD0"/>
    <w:rsid w:val="0038682D"/>
    <w:rsid w:val="00386CBC"/>
    <w:rsid w:val="00386F25"/>
    <w:rsid w:val="00387202"/>
    <w:rsid w:val="00390AFF"/>
    <w:rsid w:val="00391F87"/>
    <w:rsid w:val="0039224F"/>
    <w:rsid w:val="003929D4"/>
    <w:rsid w:val="00397540"/>
    <w:rsid w:val="003A12E8"/>
    <w:rsid w:val="003A31BB"/>
    <w:rsid w:val="003A3DF2"/>
    <w:rsid w:val="003A505A"/>
    <w:rsid w:val="003A54DF"/>
    <w:rsid w:val="003A61DF"/>
    <w:rsid w:val="003A6669"/>
    <w:rsid w:val="003A6B99"/>
    <w:rsid w:val="003A7095"/>
    <w:rsid w:val="003A761F"/>
    <w:rsid w:val="003B0443"/>
    <w:rsid w:val="003B06BD"/>
    <w:rsid w:val="003B1200"/>
    <w:rsid w:val="003B2F05"/>
    <w:rsid w:val="003B3191"/>
    <w:rsid w:val="003B3B48"/>
    <w:rsid w:val="003B4D39"/>
    <w:rsid w:val="003B64AD"/>
    <w:rsid w:val="003B78A2"/>
    <w:rsid w:val="003C36DB"/>
    <w:rsid w:val="003C3AF3"/>
    <w:rsid w:val="003C45A7"/>
    <w:rsid w:val="003C53CC"/>
    <w:rsid w:val="003C56F2"/>
    <w:rsid w:val="003C601F"/>
    <w:rsid w:val="003D0262"/>
    <w:rsid w:val="003D08E7"/>
    <w:rsid w:val="003D2DF3"/>
    <w:rsid w:val="003D3F50"/>
    <w:rsid w:val="003D6C8F"/>
    <w:rsid w:val="003D7DF0"/>
    <w:rsid w:val="003E34B4"/>
    <w:rsid w:val="003E387D"/>
    <w:rsid w:val="003E4B73"/>
    <w:rsid w:val="003F0767"/>
    <w:rsid w:val="003F1BC0"/>
    <w:rsid w:val="003F2F88"/>
    <w:rsid w:val="003F4323"/>
    <w:rsid w:val="003F5C5E"/>
    <w:rsid w:val="003F5E47"/>
    <w:rsid w:val="003F6CEE"/>
    <w:rsid w:val="00401324"/>
    <w:rsid w:val="004023C2"/>
    <w:rsid w:val="0040318C"/>
    <w:rsid w:val="004050BE"/>
    <w:rsid w:val="00405F0D"/>
    <w:rsid w:val="00410B61"/>
    <w:rsid w:val="004111DD"/>
    <w:rsid w:val="004207CE"/>
    <w:rsid w:val="00426273"/>
    <w:rsid w:val="004267ED"/>
    <w:rsid w:val="00426C5F"/>
    <w:rsid w:val="00431226"/>
    <w:rsid w:val="00431877"/>
    <w:rsid w:val="00432092"/>
    <w:rsid w:val="00435FC0"/>
    <w:rsid w:val="00436BAA"/>
    <w:rsid w:val="00437852"/>
    <w:rsid w:val="00437F70"/>
    <w:rsid w:val="00441DE4"/>
    <w:rsid w:val="0044318F"/>
    <w:rsid w:val="0044454B"/>
    <w:rsid w:val="00445341"/>
    <w:rsid w:val="00445EE3"/>
    <w:rsid w:val="004469C8"/>
    <w:rsid w:val="004475BB"/>
    <w:rsid w:val="00450501"/>
    <w:rsid w:val="0045093E"/>
    <w:rsid w:val="00450EBC"/>
    <w:rsid w:val="00452FA7"/>
    <w:rsid w:val="00453760"/>
    <w:rsid w:val="00454772"/>
    <w:rsid w:val="00455C47"/>
    <w:rsid w:val="0046332A"/>
    <w:rsid w:val="0046355D"/>
    <w:rsid w:val="00464172"/>
    <w:rsid w:val="00465FD1"/>
    <w:rsid w:val="00466545"/>
    <w:rsid w:val="00466F92"/>
    <w:rsid w:val="00470323"/>
    <w:rsid w:val="0047067C"/>
    <w:rsid w:val="0047236F"/>
    <w:rsid w:val="00473A93"/>
    <w:rsid w:val="00475A63"/>
    <w:rsid w:val="00480A58"/>
    <w:rsid w:val="00480C9F"/>
    <w:rsid w:val="00483AAA"/>
    <w:rsid w:val="00483CFD"/>
    <w:rsid w:val="00490DE4"/>
    <w:rsid w:val="00491DE1"/>
    <w:rsid w:val="00492448"/>
    <w:rsid w:val="004936EA"/>
    <w:rsid w:val="00493C36"/>
    <w:rsid w:val="0049791D"/>
    <w:rsid w:val="004A08E6"/>
    <w:rsid w:val="004A118B"/>
    <w:rsid w:val="004A1917"/>
    <w:rsid w:val="004A1C5A"/>
    <w:rsid w:val="004A268E"/>
    <w:rsid w:val="004A297D"/>
    <w:rsid w:val="004A2B61"/>
    <w:rsid w:val="004A3D22"/>
    <w:rsid w:val="004A3DD7"/>
    <w:rsid w:val="004A41C5"/>
    <w:rsid w:val="004B1BB7"/>
    <w:rsid w:val="004B25E1"/>
    <w:rsid w:val="004B2865"/>
    <w:rsid w:val="004B3CE0"/>
    <w:rsid w:val="004B3E3E"/>
    <w:rsid w:val="004B4C67"/>
    <w:rsid w:val="004B7539"/>
    <w:rsid w:val="004B7F75"/>
    <w:rsid w:val="004C46AB"/>
    <w:rsid w:val="004C6FBF"/>
    <w:rsid w:val="004D3295"/>
    <w:rsid w:val="004D3B11"/>
    <w:rsid w:val="004D5F02"/>
    <w:rsid w:val="004D675B"/>
    <w:rsid w:val="004D6F24"/>
    <w:rsid w:val="004E0BAE"/>
    <w:rsid w:val="004E5E75"/>
    <w:rsid w:val="004E64A2"/>
    <w:rsid w:val="004F177F"/>
    <w:rsid w:val="004F2D8E"/>
    <w:rsid w:val="004F3066"/>
    <w:rsid w:val="004F5BED"/>
    <w:rsid w:val="004F72B9"/>
    <w:rsid w:val="004F7E2C"/>
    <w:rsid w:val="0050006F"/>
    <w:rsid w:val="00500B54"/>
    <w:rsid w:val="00503EBE"/>
    <w:rsid w:val="00507E62"/>
    <w:rsid w:val="0051498F"/>
    <w:rsid w:val="005172C4"/>
    <w:rsid w:val="00521871"/>
    <w:rsid w:val="00523ED5"/>
    <w:rsid w:val="0052543C"/>
    <w:rsid w:val="00525AFB"/>
    <w:rsid w:val="0052679C"/>
    <w:rsid w:val="005273EB"/>
    <w:rsid w:val="00527CE2"/>
    <w:rsid w:val="005310D9"/>
    <w:rsid w:val="00532697"/>
    <w:rsid w:val="00533256"/>
    <w:rsid w:val="00533D67"/>
    <w:rsid w:val="005346E6"/>
    <w:rsid w:val="005368AF"/>
    <w:rsid w:val="00537338"/>
    <w:rsid w:val="00537AB7"/>
    <w:rsid w:val="005431B5"/>
    <w:rsid w:val="00544E88"/>
    <w:rsid w:val="00545A72"/>
    <w:rsid w:val="00546F81"/>
    <w:rsid w:val="00552269"/>
    <w:rsid w:val="0055362E"/>
    <w:rsid w:val="005556FF"/>
    <w:rsid w:val="00555B0C"/>
    <w:rsid w:val="0055785E"/>
    <w:rsid w:val="00557D69"/>
    <w:rsid w:val="005618A2"/>
    <w:rsid w:val="00565878"/>
    <w:rsid w:val="00566C2E"/>
    <w:rsid w:val="005700B6"/>
    <w:rsid w:val="005706FC"/>
    <w:rsid w:val="0057140A"/>
    <w:rsid w:val="00572866"/>
    <w:rsid w:val="00572DC0"/>
    <w:rsid w:val="005730F9"/>
    <w:rsid w:val="00574355"/>
    <w:rsid w:val="00574C80"/>
    <w:rsid w:val="00575F00"/>
    <w:rsid w:val="00576020"/>
    <w:rsid w:val="0057692D"/>
    <w:rsid w:val="0057752D"/>
    <w:rsid w:val="00577860"/>
    <w:rsid w:val="005809C2"/>
    <w:rsid w:val="00580FAA"/>
    <w:rsid w:val="0058525C"/>
    <w:rsid w:val="005856A7"/>
    <w:rsid w:val="00587894"/>
    <w:rsid w:val="00590699"/>
    <w:rsid w:val="00591C1C"/>
    <w:rsid w:val="00592198"/>
    <w:rsid w:val="00592F2F"/>
    <w:rsid w:val="0059329C"/>
    <w:rsid w:val="00593F6F"/>
    <w:rsid w:val="00594652"/>
    <w:rsid w:val="00596312"/>
    <w:rsid w:val="00596D8C"/>
    <w:rsid w:val="005A0414"/>
    <w:rsid w:val="005A0CF0"/>
    <w:rsid w:val="005A0F24"/>
    <w:rsid w:val="005A12CA"/>
    <w:rsid w:val="005A18EB"/>
    <w:rsid w:val="005A1C2D"/>
    <w:rsid w:val="005A1D77"/>
    <w:rsid w:val="005A2D0C"/>
    <w:rsid w:val="005A5BE4"/>
    <w:rsid w:val="005B290E"/>
    <w:rsid w:val="005B295C"/>
    <w:rsid w:val="005B4EC5"/>
    <w:rsid w:val="005B5851"/>
    <w:rsid w:val="005B60A4"/>
    <w:rsid w:val="005B65B7"/>
    <w:rsid w:val="005B72C5"/>
    <w:rsid w:val="005C035F"/>
    <w:rsid w:val="005C084A"/>
    <w:rsid w:val="005C0CF7"/>
    <w:rsid w:val="005C0E04"/>
    <w:rsid w:val="005C1133"/>
    <w:rsid w:val="005C1420"/>
    <w:rsid w:val="005C1548"/>
    <w:rsid w:val="005C1AC9"/>
    <w:rsid w:val="005C2286"/>
    <w:rsid w:val="005C23F0"/>
    <w:rsid w:val="005C6D5A"/>
    <w:rsid w:val="005D33BA"/>
    <w:rsid w:val="005D3B87"/>
    <w:rsid w:val="005D77F6"/>
    <w:rsid w:val="005E026F"/>
    <w:rsid w:val="005E2D71"/>
    <w:rsid w:val="005F0995"/>
    <w:rsid w:val="005F37CF"/>
    <w:rsid w:val="005F4105"/>
    <w:rsid w:val="005F6388"/>
    <w:rsid w:val="005F681C"/>
    <w:rsid w:val="005F72A8"/>
    <w:rsid w:val="005F73D2"/>
    <w:rsid w:val="005F787C"/>
    <w:rsid w:val="00600AD4"/>
    <w:rsid w:val="00601C82"/>
    <w:rsid w:val="00601C9B"/>
    <w:rsid w:val="0060244E"/>
    <w:rsid w:val="0060516A"/>
    <w:rsid w:val="006063D8"/>
    <w:rsid w:val="006107EE"/>
    <w:rsid w:val="00612B6D"/>
    <w:rsid w:val="0061422D"/>
    <w:rsid w:val="00614E6C"/>
    <w:rsid w:val="0061564E"/>
    <w:rsid w:val="00617292"/>
    <w:rsid w:val="00620156"/>
    <w:rsid w:val="00622928"/>
    <w:rsid w:val="00624E87"/>
    <w:rsid w:val="006265EE"/>
    <w:rsid w:val="006304BA"/>
    <w:rsid w:val="006308B9"/>
    <w:rsid w:val="00630C65"/>
    <w:rsid w:val="00631C41"/>
    <w:rsid w:val="00632799"/>
    <w:rsid w:val="00632F3A"/>
    <w:rsid w:val="00633459"/>
    <w:rsid w:val="00633622"/>
    <w:rsid w:val="0063565E"/>
    <w:rsid w:val="006357E9"/>
    <w:rsid w:val="006372B9"/>
    <w:rsid w:val="00637840"/>
    <w:rsid w:val="00637874"/>
    <w:rsid w:val="00641A51"/>
    <w:rsid w:val="0064282F"/>
    <w:rsid w:val="00643C93"/>
    <w:rsid w:val="006450FA"/>
    <w:rsid w:val="0064531D"/>
    <w:rsid w:val="006470F4"/>
    <w:rsid w:val="006518EA"/>
    <w:rsid w:val="00651DD4"/>
    <w:rsid w:val="00651FB1"/>
    <w:rsid w:val="0065224B"/>
    <w:rsid w:val="00652DB1"/>
    <w:rsid w:val="0065455A"/>
    <w:rsid w:val="00654680"/>
    <w:rsid w:val="0065694F"/>
    <w:rsid w:val="006604E9"/>
    <w:rsid w:val="00662497"/>
    <w:rsid w:val="00663CB7"/>
    <w:rsid w:val="0066741A"/>
    <w:rsid w:val="00672022"/>
    <w:rsid w:val="0067253D"/>
    <w:rsid w:val="00673378"/>
    <w:rsid w:val="00676FD9"/>
    <w:rsid w:val="006770D0"/>
    <w:rsid w:val="006818CD"/>
    <w:rsid w:val="00682E80"/>
    <w:rsid w:val="006832B6"/>
    <w:rsid w:val="00685EB4"/>
    <w:rsid w:val="006874BF"/>
    <w:rsid w:val="00694B8E"/>
    <w:rsid w:val="006960AD"/>
    <w:rsid w:val="006A1AAB"/>
    <w:rsid w:val="006A61B7"/>
    <w:rsid w:val="006B1172"/>
    <w:rsid w:val="006B131D"/>
    <w:rsid w:val="006B2BE3"/>
    <w:rsid w:val="006B34C9"/>
    <w:rsid w:val="006B4035"/>
    <w:rsid w:val="006B492D"/>
    <w:rsid w:val="006B557A"/>
    <w:rsid w:val="006B6E25"/>
    <w:rsid w:val="006B7515"/>
    <w:rsid w:val="006C0421"/>
    <w:rsid w:val="006C166F"/>
    <w:rsid w:val="006C227D"/>
    <w:rsid w:val="006C3719"/>
    <w:rsid w:val="006C416E"/>
    <w:rsid w:val="006C43A0"/>
    <w:rsid w:val="006C52DE"/>
    <w:rsid w:val="006C5C44"/>
    <w:rsid w:val="006C7901"/>
    <w:rsid w:val="006D1BA9"/>
    <w:rsid w:val="006D2872"/>
    <w:rsid w:val="006D32C8"/>
    <w:rsid w:val="006D3939"/>
    <w:rsid w:val="006D6219"/>
    <w:rsid w:val="006D62FB"/>
    <w:rsid w:val="006D7716"/>
    <w:rsid w:val="006D7A72"/>
    <w:rsid w:val="006E002B"/>
    <w:rsid w:val="006E14D9"/>
    <w:rsid w:val="006E1875"/>
    <w:rsid w:val="006E22D5"/>
    <w:rsid w:val="006E2EE1"/>
    <w:rsid w:val="006E2F9E"/>
    <w:rsid w:val="006E3CD2"/>
    <w:rsid w:val="006E3F10"/>
    <w:rsid w:val="006E42A4"/>
    <w:rsid w:val="006E6DC4"/>
    <w:rsid w:val="006F0195"/>
    <w:rsid w:val="006F0C77"/>
    <w:rsid w:val="006F2CF7"/>
    <w:rsid w:val="006F493F"/>
    <w:rsid w:val="006F6544"/>
    <w:rsid w:val="006F7CCF"/>
    <w:rsid w:val="00701482"/>
    <w:rsid w:val="00706EFA"/>
    <w:rsid w:val="00707518"/>
    <w:rsid w:val="00710E7B"/>
    <w:rsid w:val="00711A5C"/>
    <w:rsid w:val="00712225"/>
    <w:rsid w:val="00712625"/>
    <w:rsid w:val="00712C5F"/>
    <w:rsid w:val="007144FD"/>
    <w:rsid w:val="00714F26"/>
    <w:rsid w:val="00715F00"/>
    <w:rsid w:val="00720706"/>
    <w:rsid w:val="00721DB5"/>
    <w:rsid w:val="00723EF4"/>
    <w:rsid w:val="00724CD2"/>
    <w:rsid w:val="00726149"/>
    <w:rsid w:val="00727E49"/>
    <w:rsid w:val="00730C69"/>
    <w:rsid w:val="00731DC5"/>
    <w:rsid w:val="007346B7"/>
    <w:rsid w:val="007408C4"/>
    <w:rsid w:val="00744656"/>
    <w:rsid w:val="00746C47"/>
    <w:rsid w:val="007473CD"/>
    <w:rsid w:val="00747A18"/>
    <w:rsid w:val="0075065D"/>
    <w:rsid w:val="00751A8D"/>
    <w:rsid w:val="00753696"/>
    <w:rsid w:val="00754442"/>
    <w:rsid w:val="00755D53"/>
    <w:rsid w:val="00760F40"/>
    <w:rsid w:val="00761426"/>
    <w:rsid w:val="00765581"/>
    <w:rsid w:val="00765C3C"/>
    <w:rsid w:val="007677BC"/>
    <w:rsid w:val="007703B2"/>
    <w:rsid w:val="00772105"/>
    <w:rsid w:val="00772606"/>
    <w:rsid w:val="00773F02"/>
    <w:rsid w:val="007745A5"/>
    <w:rsid w:val="00775E1D"/>
    <w:rsid w:val="00776717"/>
    <w:rsid w:val="0077752C"/>
    <w:rsid w:val="007813DE"/>
    <w:rsid w:val="00781BAA"/>
    <w:rsid w:val="0078264A"/>
    <w:rsid w:val="007873B2"/>
    <w:rsid w:val="007876E3"/>
    <w:rsid w:val="007925AA"/>
    <w:rsid w:val="00792D27"/>
    <w:rsid w:val="00793E74"/>
    <w:rsid w:val="00794D43"/>
    <w:rsid w:val="00795AB2"/>
    <w:rsid w:val="00795AD5"/>
    <w:rsid w:val="0079762D"/>
    <w:rsid w:val="007A10A0"/>
    <w:rsid w:val="007A2173"/>
    <w:rsid w:val="007A36AE"/>
    <w:rsid w:val="007A5D73"/>
    <w:rsid w:val="007B0CF2"/>
    <w:rsid w:val="007B119D"/>
    <w:rsid w:val="007B2540"/>
    <w:rsid w:val="007B318D"/>
    <w:rsid w:val="007B7629"/>
    <w:rsid w:val="007B7908"/>
    <w:rsid w:val="007C0C80"/>
    <w:rsid w:val="007C0D21"/>
    <w:rsid w:val="007C1751"/>
    <w:rsid w:val="007C29DC"/>
    <w:rsid w:val="007C39A1"/>
    <w:rsid w:val="007C57D6"/>
    <w:rsid w:val="007D00EE"/>
    <w:rsid w:val="007D2B8A"/>
    <w:rsid w:val="007D5429"/>
    <w:rsid w:val="007D7883"/>
    <w:rsid w:val="007E0AD4"/>
    <w:rsid w:val="007E17DD"/>
    <w:rsid w:val="007E6544"/>
    <w:rsid w:val="007E6A1E"/>
    <w:rsid w:val="007E74E1"/>
    <w:rsid w:val="007F2588"/>
    <w:rsid w:val="007F484D"/>
    <w:rsid w:val="007F579B"/>
    <w:rsid w:val="007F5CC7"/>
    <w:rsid w:val="00800B17"/>
    <w:rsid w:val="00800EC5"/>
    <w:rsid w:val="0080471B"/>
    <w:rsid w:val="00806AA6"/>
    <w:rsid w:val="00807605"/>
    <w:rsid w:val="00810E91"/>
    <w:rsid w:val="00811CF1"/>
    <w:rsid w:val="00811EF4"/>
    <w:rsid w:val="00813D74"/>
    <w:rsid w:val="00814691"/>
    <w:rsid w:val="0081477C"/>
    <w:rsid w:val="00814ADF"/>
    <w:rsid w:val="00814EA2"/>
    <w:rsid w:val="008157EC"/>
    <w:rsid w:val="00815E4B"/>
    <w:rsid w:val="0081635A"/>
    <w:rsid w:val="00816B12"/>
    <w:rsid w:val="008200AC"/>
    <w:rsid w:val="008210DC"/>
    <w:rsid w:val="00822894"/>
    <w:rsid w:val="0082342F"/>
    <w:rsid w:val="00827FF7"/>
    <w:rsid w:val="0083398B"/>
    <w:rsid w:val="00835AFE"/>
    <w:rsid w:val="00840C24"/>
    <w:rsid w:val="00844461"/>
    <w:rsid w:val="00845231"/>
    <w:rsid w:val="00845C6F"/>
    <w:rsid w:val="008508EA"/>
    <w:rsid w:val="00850946"/>
    <w:rsid w:val="00855D2A"/>
    <w:rsid w:val="008567BA"/>
    <w:rsid w:val="00857655"/>
    <w:rsid w:val="008610EB"/>
    <w:rsid w:val="00862A2D"/>
    <w:rsid w:val="00863E73"/>
    <w:rsid w:val="00864B5A"/>
    <w:rsid w:val="00867E03"/>
    <w:rsid w:val="00870BD1"/>
    <w:rsid w:val="00875559"/>
    <w:rsid w:val="008876A3"/>
    <w:rsid w:val="00890B8E"/>
    <w:rsid w:val="00891D5B"/>
    <w:rsid w:val="00892A67"/>
    <w:rsid w:val="00894759"/>
    <w:rsid w:val="00894ED2"/>
    <w:rsid w:val="008A202C"/>
    <w:rsid w:val="008A255C"/>
    <w:rsid w:val="008A2BFE"/>
    <w:rsid w:val="008A397D"/>
    <w:rsid w:val="008A423C"/>
    <w:rsid w:val="008A4AC4"/>
    <w:rsid w:val="008A53F4"/>
    <w:rsid w:val="008A5A56"/>
    <w:rsid w:val="008B0D2D"/>
    <w:rsid w:val="008B1FAC"/>
    <w:rsid w:val="008B2156"/>
    <w:rsid w:val="008B3838"/>
    <w:rsid w:val="008B6C80"/>
    <w:rsid w:val="008B7897"/>
    <w:rsid w:val="008C1FFC"/>
    <w:rsid w:val="008C4967"/>
    <w:rsid w:val="008C59A2"/>
    <w:rsid w:val="008C7CF8"/>
    <w:rsid w:val="008D03C4"/>
    <w:rsid w:val="008D2B14"/>
    <w:rsid w:val="008D2E95"/>
    <w:rsid w:val="008D4FF6"/>
    <w:rsid w:val="008D5C86"/>
    <w:rsid w:val="008D6F6A"/>
    <w:rsid w:val="008D759F"/>
    <w:rsid w:val="008E4E74"/>
    <w:rsid w:val="008E5972"/>
    <w:rsid w:val="008E6564"/>
    <w:rsid w:val="008F0DE6"/>
    <w:rsid w:val="008F109A"/>
    <w:rsid w:val="008F2865"/>
    <w:rsid w:val="00902673"/>
    <w:rsid w:val="00911DA0"/>
    <w:rsid w:val="00911E91"/>
    <w:rsid w:val="0091213E"/>
    <w:rsid w:val="00912282"/>
    <w:rsid w:val="00914AEF"/>
    <w:rsid w:val="009155E5"/>
    <w:rsid w:val="00916949"/>
    <w:rsid w:val="00920379"/>
    <w:rsid w:val="0092099E"/>
    <w:rsid w:val="00921328"/>
    <w:rsid w:val="0092250A"/>
    <w:rsid w:val="00926F06"/>
    <w:rsid w:val="00930DEE"/>
    <w:rsid w:val="00930E71"/>
    <w:rsid w:val="00932F0F"/>
    <w:rsid w:val="009351E4"/>
    <w:rsid w:val="00936238"/>
    <w:rsid w:val="00941D7A"/>
    <w:rsid w:val="00942F56"/>
    <w:rsid w:val="0094550A"/>
    <w:rsid w:val="009455F2"/>
    <w:rsid w:val="00946003"/>
    <w:rsid w:val="00946C7A"/>
    <w:rsid w:val="009506A4"/>
    <w:rsid w:val="0095109E"/>
    <w:rsid w:val="00953AD9"/>
    <w:rsid w:val="00956330"/>
    <w:rsid w:val="009572E4"/>
    <w:rsid w:val="00957791"/>
    <w:rsid w:val="00963CB9"/>
    <w:rsid w:val="0096599A"/>
    <w:rsid w:val="00967132"/>
    <w:rsid w:val="00967D03"/>
    <w:rsid w:val="00970EB9"/>
    <w:rsid w:val="0097489D"/>
    <w:rsid w:val="00982521"/>
    <w:rsid w:val="00991579"/>
    <w:rsid w:val="0099163E"/>
    <w:rsid w:val="00994308"/>
    <w:rsid w:val="00994376"/>
    <w:rsid w:val="00994A89"/>
    <w:rsid w:val="00995CF6"/>
    <w:rsid w:val="00996641"/>
    <w:rsid w:val="009A1B4F"/>
    <w:rsid w:val="009A29FE"/>
    <w:rsid w:val="009A6DDF"/>
    <w:rsid w:val="009B0355"/>
    <w:rsid w:val="009B0C5C"/>
    <w:rsid w:val="009B17ED"/>
    <w:rsid w:val="009B4BD2"/>
    <w:rsid w:val="009B5686"/>
    <w:rsid w:val="009B6FBB"/>
    <w:rsid w:val="009C01F4"/>
    <w:rsid w:val="009C3FF3"/>
    <w:rsid w:val="009C61CF"/>
    <w:rsid w:val="009C655E"/>
    <w:rsid w:val="009D0595"/>
    <w:rsid w:val="009D1343"/>
    <w:rsid w:val="009D2A9C"/>
    <w:rsid w:val="009D430A"/>
    <w:rsid w:val="009D431F"/>
    <w:rsid w:val="009D4887"/>
    <w:rsid w:val="009D5C62"/>
    <w:rsid w:val="009D7679"/>
    <w:rsid w:val="009D7BFA"/>
    <w:rsid w:val="009E0D94"/>
    <w:rsid w:val="009E16A8"/>
    <w:rsid w:val="009E40A9"/>
    <w:rsid w:val="009E4551"/>
    <w:rsid w:val="009E5112"/>
    <w:rsid w:val="009E6701"/>
    <w:rsid w:val="009E6B65"/>
    <w:rsid w:val="009F05C8"/>
    <w:rsid w:val="009F063E"/>
    <w:rsid w:val="009F19FA"/>
    <w:rsid w:val="009F295F"/>
    <w:rsid w:val="009F335E"/>
    <w:rsid w:val="009F4301"/>
    <w:rsid w:val="009F6C24"/>
    <w:rsid w:val="00A00739"/>
    <w:rsid w:val="00A02199"/>
    <w:rsid w:val="00A03238"/>
    <w:rsid w:val="00A05BA5"/>
    <w:rsid w:val="00A07766"/>
    <w:rsid w:val="00A078B4"/>
    <w:rsid w:val="00A07C1A"/>
    <w:rsid w:val="00A13A48"/>
    <w:rsid w:val="00A20052"/>
    <w:rsid w:val="00A2149F"/>
    <w:rsid w:val="00A31426"/>
    <w:rsid w:val="00A318DF"/>
    <w:rsid w:val="00A32D2E"/>
    <w:rsid w:val="00A34D68"/>
    <w:rsid w:val="00A358E6"/>
    <w:rsid w:val="00A367E4"/>
    <w:rsid w:val="00A3752A"/>
    <w:rsid w:val="00A37CAB"/>
    <w:rsid w:val="00A418FF"/>
    <w:rsid w:val="00A4205D"/>
    <w:rsid w:val="00A42C9F"/>
    <w:rsid w:val="00A45845"/>
    <w:rsid w:val="00A45F7B"/>
    <w:rsid w:val="00A50855"/>
    <w:rsid w:val="00A5285B"/>
    <w:rsid w:val="00A5291D"/>
    <w:rsid w:val="00A54E68"/>
    <w:rsid w:val="00A55953"/>
    <w:rsid w:val="00A56615"/>
    <w:rsid w:val="00A574D7"/>
    <w:rsid w:val="00A60038"/>
    <w:rsid w:val="00A630B0"/>
    <w:rsid w:val="00A647F4"/>
    <w:rsid w:val="00A649A9"/>
    <w:rsid w:val="00A66769"/>
    <w:rsid w:val="00A67383"/>
    <w:rsid w:val="00A7011E"/>
    <w:rsid w:val="00A70240"/>
    <w:rsid w:val="00A709B2"/>
    <w:rsid w:val="00A723FC"/>
    <w:rsid w:val="00A73E53"/>
    <w:rsid w:val="00A74139"/>
    <w:rsid w:val="00A80101"/>
    <w:rsid w:val="00A86B85"/>
    <w:rsid w:val="00A90D1F"/>
    <w:rsid w:val="00A95633"/>
    <w:rsid w:val="00A973B2"/>
    <w:rsid w:val="00AA0344"/>
    <w:rsid w:val="00AA0D0D"/>
    <w:rsid w:val="00AA0E97"/>
    <w:rsid w:val="00AA120A"/>
    <w:rsid w:val="00AA2F7B"/>
    <w:rsid w:val="00AA390C"/>
    <w:rsid w:val="00AA4904"/>
    <w:rsid w:val="00AA697E"/>
    <w:rsid w:val="00AA774E"/>
    <w:rsid w:val="00AA7846"/>
    <w:rsid w:val="00AB03AE"/>
    <w:rsid w:val="00AB0D90"/>
    <w:rsid w:val="00AB0FAD"/>
    <w:rsid w:val="00AB31E3"/>
    <w:rsid w:val="00AB333B"/>
    <w:rsid w:val="00AB3B3D"/>
    <w:rsid w:val="00AC4106"/>
    <w:rsid w:val="00AC41B0"/>
    <w:rsid w:val="00AC7113"/>
    <w:rsid w:val="00AD0760"/>
    <w:rsid w:val="00AD6170"/>
    <w:rsid w:val="00AE1E52"/>
    <w:rsid w:val="00AE41E4"/>
    <w:rsid w:val="00AE5E3B"/>
    <w:rsid w:val="00AE6310"/>
    <w:rsid w:val="00AE67F1"/>
    <w:rsid w:val="00AE7C7E"/>
    <w:rsid w:val="00AF58E6"/>
    <w:rsid w:val="00AF5A2F"/>
    <w:rsid w:val="00AF645A"/>
    <w:rsid w:val="00B0316B"/>
    <w:rsid w:val="00B0642E"/>
    <w:rsid w:val="00B07BA2"/>
    <w:rsid w:val="00B127D1"/>
    <w:rsid w:val="00B1337A"/>
    <w:rsid w:val="00B16EC5"/>
    <w:rsid w:val="00B20AB4"/>
    <w:rsid w:val="00B22088"/>
    <w:rsid w:val="00B244D7"/>
    <w:rsid w:val="00B30714"/>
    <w:rsid w:val="00B346D2"/>
    <w:rsid w:val="00B34724"/>
    <w:rsid w:val="00B34906"/>
    <w:rsid w:val="00B35880"/>
    <w:rsid w:val="00B36308"/>
    <w:rsid w:val="00B419E2"/>
    <w:rsid w:val="00B4282E"/>
    <w:rsid w:val="00B43B73"/>
    <w:rsid w:val="00B4426B"/>
    <w:rsid w:val="00B4558D"/>
    <w:rsid w:val="00B4661F"/>
    <w:rsid w:val="00B47FCA"/>
    <w:rsid w:val="00B55916"/>
    <w:rsid w:val="00B61EF1"/>
    <w:rsid w:val="00B64E31"/>
    <w:rsid w:val="00B7053C"/>
    <w:rsid w:val="00B7119F"/>
    <w:rsid w:val="00B72011"/>
    <w:rsid w:val="00B733BC"/>
    <w:rsid w:val="00B7435B"/>
    <w:rsid w:val="00B74391"/>
    <w:rsid w:val="00B806EC"/>
    <w:rsid w:val="00B81961"/>
    <w:rsid w:val="00B8574C"/>
    <w:rsid w:val="00B8638B"/>
    <w:rsid w:val="00B87649"/>
    <w:rsid w:val="00B91660"/>
    <w:rsid w:val="00B9186E"/>
    <w:rsid w:val="00B91930"/>
    <w:rsid w:val="00B93033"/>
    <w:rsid w:val="00BA02BE"/>
    <w:rsid w:val="00BA0665"/>
    <w:rsid w:val="00BA0D59"/>
    <w:rsid w:val="00BA38FB"/>
    <w:rsid w:val="00BA68B0"/>
    <w:rsid w:val="00BB346F"/>
    <w:rsid w:val="00BB63C3"/>
    <w:rsid w:val="00BB643C"/>
    <w:rsid w:val="00BC0537"/>
    <w:rsid w:val="00BC1940"/>
    <w:rsid w:val="00BC6C4E"/>
    <w:rsid w:val="00BD150E"/>
    <w:rsid w:val="00BD292B"/>
    <w:rsid w:val="00BD6B7B"/>
    <w:rsid w:val="00BD6B8B"/>
    <w:rsid w:val="00BE05CF"/>
    <w:rsid w:val="00BE37EE"/>
    <w:rsid w:val="00BE4E96"/>
    <w:rsid w:val="00BE54D5"/>
    <w:rsid w:val="00BF19AD"/>
    <w:rsid w:val="00BF1C8A"/>
    <w:rsid w:val="00BF22BF"/>
    <w:rsid w:val="00BF2B5E"/>
    <w:rsid w:val="00BF34AF"/>
    <w:rsid w:val="00BF4C0A"/>
    <w:rsid w:val="00C0012E"/>
    <w:rsid w:val="00C012CE"/>
    <w:rsid w:val="00C03805"/>
    <w:rsid w:val="00C05BDB"/>
    <w:rsid w:val="00C069A9"/>
    <w:rsid w:val="00C10387"/>
    <w:rsid w:val="00C1135F"/>
    <w:rsid w:val="00C11DCC"/>
    <w:rsid w:val="00C16CB9"/>
    <w:rsid w:val="00C17A29"/>
    <w:rsid w:val="00C200C9"/>
    <w:rsid w:val="00C20441"/>
    <w:rsid w:val="00C22FC8"/>
    <w:rsid w:val="00C237E6"/>
    <w:rsid w:val="00C244F4"/>
    <w:rsid w:val="00C24B8F"/>
    <w:rsid w:val="00C30042"/>
    <w:rsid w:val="00C31527"/>
    <w:rsid w:val="00C32494"/>
    <w:rsid w:val="00C3412A"/>
    <w:rsid w:val="00C35778"/>
    <w:rsid w:val="00C362B6"/>
    <w:rsid w:val="00C364AF"/>
    <w:rsid w:val="00C36D36"/>
    <w:rsid w:val="00C3791E"/>
    <w:rsid w:val="00C40385"/>
    <w:rsid w:val="00C4048F"/>
    <w:rsid w:val="00C42E55"/>
    <w:rsid w:val="00C445E2"/>
    <w:rsid w:val="00C516C7"/>
    <w:rsid w:val="00C52691"/>
    <w:rsid w:val="00C52B09"/>
    <w:rsid w:val="00C561F7"/>
    <w:rsid w:val="00C56A27"/>
    <w:rsid w:val="00C6198A"/>
    <w:rsid w:val="00C6269E"/>
    <w:rsid w:val="00C62C92"/>
    <w:rsid w:val="00C661B6"/>
    <w:rsid w:val="00C66498"/>
    <w:rsid w:val="00C67163"/>
    <w:rsid w:val="00C7143D"/>
    <w:rsid w:val="00C7144A"/>
    <w:rsid w:val="00C71B60"/>
    <w:rsid w:val="00C75906"/>
    <w:rsid w:val="00C77483"/>
    <w:rsid w:val="00C803D3"/>
    <w:rsid w:val="00C80443"/>
    <w:rsid w:val="00C81A8A"/>
    <w:rsid w:val="00C82D54"/>
    <w:rsid w:val="00C83954"/>
    <w:rsid w:val="00C84011"/>
    <w:rsid w:val="00C84D5F"/>
    <w:rsid w:val="00C85D0D"/>
    <w:rsid w:val="00C87A76"/>
    <w:rsid w:val="00C925A0"/>
    <w:rsid w:val="00C948E5"/>
    <w:rsid w:val="00C94D74"/>
    <w:rsid w:val="00C9505A"/>
    <w:rsid w:val="00C9505F"/>
    <w:rsid w:val="00C97A59"/>
    <w:rsid w:val="00CA6C87"/>
    <w:rsid w:val="00CA7CEF"/>
    <w:rsid w:val="00CB643A"/>
    <w:rsid w:val="00CB736A"/>
    <w:rsid w:val="00CC0B6B"/>
    <w:rsid w:val="00CC20D4"/>
    <w:rsid w:val="00CC35FA"/>
    <w:rsid w:val="00CC4915"/>
    <w:rsid w:val="00CC5346"/>
    <w:rsid w:val="00CC5E95"/>
    <w:rsid w:val="00CD1903"/>
    <w:rsid w:val="00CD3414"/>
    <w:rsid w:val="00CD3957"/>
    <w:rsid w:val="00CD5892"/>
    <w:rsid w:val="00CD628A"/>
    <w:rsid w:val="00CD6C65"/>
    <w:rsid w:val="00CE13DA"/>
    <w:rsid w:val="00CE4382"/>
    <w:rsid w:val="00CE4751"/>
    <w:rsid w:val="00CE52CF"/>
    <w:rsid w:val="00CF05CC"/>
    <w:rsid w:val="00CF0B0B"/>
    <w:rsid w:val="00CF3296"/>
    <w:rsid w:val="00CF3D0C"/>
    <w:rsid w:val="00CF7AC5"/>
    <w:rsid w:val="00D02BBB"/>
    <w:rsid w:val="00D02C4C"/>
    <w:rsid w:val="00D031D5"/>
    <w:rsid w:val="00D0509C"/>
    <w:rsid w:val="00D108BA"/>
    <w:rsid w:val="00D124B3"/>
    <w:rsid w:val="00D17272"/>
    <w:rsid w:val="00D20B0F"/>
    <w:rsid w:val="00D21201"/>
    <w:rsid w:val="00D23EA0"/>
    <w:rsid w:val="00D26422"/>
    <w:rsid w:val="00D26C72"/>
    <w:rsid w:val="00D31108"/>
    <w:rsid w:val="00D32E41"/>
    <w:rsid w:val="00D33AF5"/>
    <w:rsid w:val="00D35808"/>
    <w:rsid w:val="00D4153C"/>
    <w:rsid w:val="00D44763"/>
    <w:rsid w:val="00D45708"/>
    <w:rsid w:val="00D45C56"/>
    <w:rsid w:val="00D46827"/>
    <w:rsid w:val="00D478E7"/>
    <w:rsid w:val="00D47D84"/>
    <w:rsid w:val="00D50E13"/>
    <w:rsid w:val="00D5169A"/>
    <w:rsid w:val="00D51769"/>
    <w:rsid w:val="00D522E2"/>
    <w:rsid w:val="00D547AE"/>
    <w:rsid w:val="00D60ACD"/>
    <w:rsid w:val="00D61943"/>
    <w:rsid w:val="00D623AA"/>
    <w:rsid w:val="00D6638E"/>
    <w:rsid w:val="00D66C4C"/>
    <w:rsid w:val="00D703F6"/>
    <w:rsid w:val="00D7199D"/>
    <w:rsid w:val="00D7280E"/>
    <w:rsid w:val="00D73CB9"/>
    <w:rsid w:val="00D7442D"/>
    <w:rsid w:val="00D7495E"/>
    <w:rsid w:val="00D75472"/>
    <w:rsid w:val="00D80486"/>
    <w:rsid w:val="00D81305"/>
    <w:rsid w:val="00D81D63"/>
    <w:rsid w:val="00D825C3"/>
    <w:rsid w:val="00D8339F"/>
    <w:rsid w:val="00D83E00"/>
    <w:rsid w:val="00D842E0"/>
    <w:rsid w:val="00D84E89"/>
    <w:rsid w:val="00D869D6"/>
    <w:rsid w:val="00D8705E"/>
    <w:rsid w:val="00D95137"/>
    <w:rsid w:val="00D95797"/>
    <w:rsid w:val="00D95F6C"/>
    <w:rsid w:val="00D963FD"/>
    <w:rsid w:val="00DA2E59"/>
    <w:rsid w:val="00DA2EDA"/>
    <w:rsid w:val="00DA2F39"/>
    <w:rsid w:val="00DA31B1"/>
    <w:rsid w:val="00DA4268"/>
    <w:rsid w:val="00DA560A"/>
    <w:rsid w:val="00DA5D2F"/>
    <w:rsid w:val="00DB18BC"/>
    <w:rsid w:val="00DB1D14"/>
    <w:rsid w:val="00DB2ABB"/>
    <w:rsid w:val="00DB3755"/>
    <w:rsid w:val="00DB47F1"/>
    <w:rsid w:val="00DB5253"/>
    <w:rsid w:val="00DC0730"/>
    <w:rsid w:val="00DC48CB"/>
    <w:rsid w:val="00DC4CC2"/>
    <w:rsid w:val="00DD1530"/>
    <w:rsid w:val="00DD5F01"/>
    <w:rsid w:val="00DD62B7"/>
    <w:rsid w:val="00DD656A"/>
    <w:rsid w:val="00DD7856"/>
    <w:rsid w:val="00DD7B89"/>
    <w:rsid w:val="00DE2235"/>
    <w:rsid w:val="00DE2312"/>
    <w:rsid w:val="00DE3443"/>
    <w:rsid w:val="00DE4527"/>
    <w:rsid w:val="00DE57E3"/>
    <w:rsid w:val="00DE5C28"/>
    <w:rsid w:val="00DE5EAB"/>
    <w:rsid w:val="00DF1E26"/>
    <w:rsid w:val="00DF4CA0"/>
    <w:rsid w:val="00DF667C"/>
    <w:rsid w:val="00DF753B"/>
    <w:rsid w:val="00E02F14"/>
    <w:rsid w:val="00E117F4"/>
    <w:rsid w:val="00E12F81"/>
    <w:rsid w:val="00E14650"/>
    <w:rsid w:val="00E15E24"/>
    <w:rsid w:val="00E17FF2"/>
    <w:rsid w:val="00E25315"/>
    <w:rsid w:val="00E25E97"/>
    <w:rsid w:val="00E26448"/>
    <w:rsid w:val="00E27D5C"/>
    <w:rsid w:val="00E315B1"/>
    <w:rsid w:val="00E34F60"/>
    <w:rsid w:val="00E364D8"/>
    <w:rsid w:val="00E40400"/>
    <w:rsid w:val="00E40EAF"/>
    <w:rsid w:val="00E436A3"/>
    <w:rsid w:val="00E43E70"/>
    <w:rsid w:val="00E44851"/>
    <w:rsid w:val="00E45BEA"/>
    <w:rsid w:val="00E47A88"/>
    <w:rsid w:val="00E52774"/>
    <w:rsid w:val="00E5350C"/>
    <w:rsid w:val="00E55BAB"/>
    <w:rsid w:val="00E63D74"/>
    <w:rsid w:val="00E717CE"/>
    <w:rsid w:val="00E73435"/>
    <w:rsid w:val="00E74406"/>
    <w:rsid w:val="00E74672"/>
    <w:rsid w:val="00E76EEA"/>
    <w:rsid w:val="00E77524"/>
    <w:rsid w:val="00E80C79"/>
    <w:rsid w:val="00E8119E"/>
    <w:rsid w:val="00E81804"/>
    <w:rsid w:val="00E83FF7"/>
    <w:rsid w:val="00E84A1E"/>
    <w:rsid w:val="00E86C96"/>
    <w:rsid w:val="00E87B18"/>
    <w:rsid w:val="00E91073"/>
    <w:rsid w:val="00E96AF7"/>
    <w:rsid w:val="00E977D1"/>
    <w:rsid w:val="00EA06FD"/>
    <w:rsid w:val="00EA2288"/>
    <w:rsid w:val="00EA5050"/>
    <w:rsid w:val="00EA7B81"/>
    <w:rsid w:val="00EA7F82"/>
    <w:rsid w:val="00EB3560"/>
    <w:rsid w:val="00EC10A7"/>
    <w:rsid w:val="00EC27C1"/>
    <w:rsid w:val="00EC298C"/>
    <w:rsid w:val="00EC7DED"/>
    <w:rsid w:val="00ED081F"/>
    <w:rsid w:val="00ED0AB0"/>
    <w:rsid w:val="00ED0FE9"/>
    <w:rsid w:val="00ED1669"/>
    <w:rsid w:val="00ED40B5"/>
    <w:rsid w:val="00ED4AE5"/>
    <w:rsid w:val="00ED53E6"/>
    <w:rsid w:val="00EE1E70"/>
    <w:rsid w:val="00EE39B3"/>
    <w:rsid w:val="00EE5A97"/>
    <w:rsid w:val="00EE5F61"/>
    <w:rsid w:val="00EE65DF"/>
    <w:rsid w:val="00EE714B"/>
    <w:rsid w:val="00EF0C7C"/>
    <w:rsid w:val="00EF22B3"/>
    <w:rsid w:val="00EF3F43"/>
    <w:rsid w:val="00EF522A"/>
    <w:rsid w:val="00F008A0"/>
    <w:rsid w:val="00F03265"/>
    <w:rsid w:val="00F032DB"/>
    <w:rsid w:val="00F0389E"/>
    <w:rsid w:val="00F0645A"/>
    <w:rsid w:val="00F07497"/>
    <w:rsid w:val="00F10132"/>
    <w:rsid w:val="00F106AE"/>
    <w:rsid w:val="00F10CC6"/>
    <w:rsid w:val="00F10E64"/>
    <w:rsid w:val="00F10EB2"/>
    <w:rsid w:val="00F12AFD"/>
    <w:rsid w:val="00F130DE"/>
    <w:rsid w:val="00F15A5A"/>
    <w:rsid w:val="00F1610F"/>
    <w:rsid w:val="00F17051"/>
    <w:rsid w:val="00F210B9"/>
    <w:rsid w:val="00F24FFC"/>
    <w:rsid w:val="00F26E0E"/>
    <w:rsid w:val="00F27ED1"/>
    <w:rsid w:val="00F300BE"/>
    <w:rsid w:val="00F312B7"/>
    <w:rsid w:val="00F34A6F"/>
    <w:rsid w:val="00F354B5"/>
    <w:rsid w:val="00F35C2F"/>
    <w:rsid w:val="00F36D2D"/>
    <w:rsid w:val="00F40ACD"/>
    <w:rsid w:val="00F432F8"/>
    <w:rsid w:val="00F44426"/>
    <w:rsid w:val="00F4454A"/>
    <w:rsid w:val="00F44B48"/>
    <w:rsid w:val="00F45B54"/>
    <w:rsid w:val="00F50410"/>
    <w:rsid w:val="00F514BB"/>
    <w:rsid w:val="00F523ED"/>
    <w:rsid w:val="00F524F5"/>
    <w:rsid w:val="00F52D91"/>
    <w:rsid w:val="00F53A69"/>
    <w:rsid w:val="00F5573E"/>
    <w:rsid w:val="00F55C22"/>
    <w:rsid w:val="00F57FF3"/>
    <w:rsid w:val="00F605E1"/>
    <w:rsid w:val="00F60A52"/>
    <w:rsid w:val="00F61B7F"/>
    <w:rsid w:val="00F65B1D"/>
    <w:rsid w:val="00F677FC"/>
    <w:rsid w:val="00F710AE"/>
    <w:rsid w:val="00F7278D"/>
    <w:rsid w:val="00F750D6"/>
    <w:rsid w:val="00F75BBF"/>
    <w:rsid w:val="00F76617"/>
    <w:rsid w:val="00F76A1F"/>
    <w:rsid w:val="00F80250"/>
    <w:rsid w:val="00F82ACF"/>
    <w:rsid w:val="00F844ED"/>
    <w:rsid w:val="00F875A1"/>
    <w:rsid w:val="00F92C6C"/>
    <w:rsid w:val="00F94DDC"/>
    <w:rsid w:val="00F97E34"/>
    <w:rsid w:val="00FA2974"/>
    <w:rsid w:val="00FA3BBD"/>
    <w:rsid w:val="00FA4ED8"/>
    <w:rsid w:val="00FA64E4"/>
    <w:rsid w:val="00FB0107"/>
    <w:rsid w:val="00FB04F3"/>
    <w:rsid w:val="00FB0C39"/>
    <w:rsid w:val="00FB2D59"/>
    <w:rsid w:val="00FB31BD"/>
    <w:rsid w:val="00FB4EED"/>
    <w:rsid w:val="00FB586E"/>
    <w:rsid w:val="00FB6BA2"/>
    <w:rsid w:val="00FC0824"/>
    <w:rsid w:val="00FC1180"/>
    <w:rsid w:val="00FC162D"/>
    <w:rsid w:val="00FC18E9"/>
    <w:rsid w:val="00FC5140"/>
    <w:rsid w:val="00FC5BDA"/>
    <w:rsid w:val="00FC6B36"/>
    <w:rsid w:val="00FD13DC"/>
    <w:rsid w:val="00FD33C1"/>
    <w:rsid w:val="00FD3453"/>
    <w:rsid w:val="00FD37FC"/>
    <w:rsid w:val="00FD42C7"/>
    <w:rsid w:val="00FD6F3C"/>
    <w:rsid w:val="00FD7400"/>
    <w:rsid w:val="00FE061D"/>
    <w:rsid w:val="00FF1B9B"/>
    <w:rsid w:val="00FF22FF"/>
    <w:rsid w:val="00FF2D65"/>
    <w:rsid w:val="00FF3D7F"/>
    <w:rsid w:val="00FF3F51"/>
    <w:rsid w:val="00FF4603"/>
    <w:rsid w:val="00FF4CF3"/>
    <w:rsid w:val="00FF5E2D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D6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3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">
    <w:name w:val="_"/>
    <w:basedOn w:val="DefaultParagraphFont"/>
    <w:rsid w:val="00475A63"/>
  </w:style>
  <w:style w:type="character" w:customStyle="1" w:styleId="symbol">
    <w:name w:val="symbol"/>
    <w:basedOn w:val="DefaultParagraphFont"/>
    <w:rsid w:val="0059329C"/>
  </w:style>
  <w:style w:type="character" w:customStyle="1" w:styleId="st">
    <w:name w:val="st"/>
    <w:basedOn w:val="DefaultParagraphFont"/>
    <w:rsid w:val="00A078B4"/>
  </w:style>
  <w:style w:type="character" w:styleId="Emphasis">
    <w:name w:val="Emphasis"/>
    <w:basedOn w:val="DefaultParagraphFont"/>
    <w:uiPriority w:val="20"/>
    <w:qFormat/>
    <w:rsid w:val="00A078B4"/>
    <w:rPr>
      <w:i/>
      <w:iCs/>
    </w:rPr>
  </w:style>
  <w:style w:type="character" w:customStyle="1" w:styleId="termtext">
    <w:name w:val="termtext"/>
    <w:basedOn w:val="DefaultParagraphFont"/>
    <w:rsid w:val="00351119"/>
  </w:style>
  <w:style w:type="character" w:styleId="Hyperlink">
    <w:name w:val="Hyperlink"/>
    <w:basedOn w:val="DefaultParagraphFont"/>
    <w:uiPriority w:val="99"/>
    <w:unhideWhenUsed/>
    <w:rsid w:val="009213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6257"/>
    <w:rPr>
      <w:rFonts w:ascii="Times New Roman" w:eastAsia="Times New Roman" w:hAnsi="Times New Roman" w:cs="Times New Roman"/>
      <w:b/>
      <w:bCs/>
      <w:sz w:val="27"/>
      <w:szCs w:val="27"/>
      <w:lang w:val="ro-RO" w:eastAsia="ru-RU"/>
    </w:rPr>
  </w:style>
  <w:style w:type="table" w:styleId="TableGrid">
    <w:name w:val="Table Grid"/>
    <w:basedOn w:val="TableNormal"/>
    <w:uiPriority w:val="59"/>
    <w:rsid w:val="002D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D6257"/>
  </w:style>
  <w:style w:type="character" w:styleId="Strong">
    <w:name w:val="Strong"/>
    <w:basedOn w:val="DefaultParagraphFont"/>
    <w:uiPriority w:val="22"/>
    <w:qFormat/>
    <w:rsid w:val="002D6257"/>
    <w:rPr>
      <w:b/>
      <w:bCs/>
    </w:rPr>
  </w:style>
  <w:style w:type="paragraph" w:styleId="BodyText">
    <w:name w:val="Body Text"/>
    <w:basedOn w:val="Normal"/>
    <w:link w:val="BodyTextChar"/>
    <w:rsid w:val="00EE5F61"/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EE5F61"/>
    <w:rPr>
      <w:rFonts w:ascii="Times New Roman" w:eastAsia="Times New Roman" w:hAnsi="Times New Roman" w:cs="Times New Roman"/>
      <w:b/>
      <w:sz w:val="28"/>
      <w:szCs w:val="28"/>
      <w:lang w:val="ro-RO" w:eastAsia="ru-RU"/>
    </w:rPr>
  </w:style>
  <w:style w:type="paragraph" w:styleId="Title">
    <w:name w:val="Title"/>
    <w:basedOn w:val="Normal"/>
    <w:link w:val="TitleChar"/>
    <w:qFormat/>
    <w:rsid w:val="00EE5F6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E5F6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61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1">
    <w:name w:val="Абзац списка1"/>
    <w:basedOn w:val="Normal"/>
    <w:qFormat/>
    <w:rsid w:val="00747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iicon">
    <w:name w:val="uiicon"/>
    <w:basedOn w:val="DefaultParagraphFont"/>
    <w:rsid w:val="007473CD"/>
  </w:style>
  <w:style w:type="character" w:styleId="CommentReference">
    <w:name w:val="annotation reference"/>
    <w:basedOn w:val="DefaultParagraphFont"/>
    <w:uiPriority w:val="99"/>
    <w:semiHidden/>
    <w:unhideWhenUsed/>
    <w:rsid w:val="0074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C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C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5r">
    <w:name w:val="h5r"/>
    <w:basedOn w:val="DefaultParagraphFont"/>
    <w:rsid w:val="00967132"/>
  </w:style>
  <w:style w:type="character" w:customStyle="1" w:styleId="quizsection">
    <w:name w:val="quizsection"/>
    <w:basedOn w:val="DefaultParagraphFont"/>
    <w:rsid w:val="00204E61"/>
  </w:style>
  <w:style w:type="character" w:customStyle="1" w:styleId="Heading1Char">
    <w:name w:val="Heading 1 Char"/>
    <w:basedOn w:val="DefaultParagraphFont"/>
    <w:link w:val="Heading1"/>
    <w:uiPriority w:val="9"/>
    <w:rsid w:val="00612B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u-RU"/>
    </w:rPr>
  </w:style>
  <w:style w:type="character" w:customStyle="1" w:styleId="a0">
    <w:name w:val="a"/>
    <w:basedOn w:val="DefaultParagraphFont"/>
    <w:rsid w:val="006E2EE1"/>
  </w:style>
  <w:style w:type="character" w:customStyle="1" w:styleId="mw-headline">
    <w:name w:val="mw-headline"/>
    <w:basedOn w:val="DefaultParagraphFont"/>
    <w:rsid w:val="007E6544"/>
  </w:style>
  <w:style w:type="character" w:customStyle="1" w:styleId="f">
    <w:name w:val="f"/>
    <w:basedOn w:val="DefaultParagraphFont"/>
    <w:rsid w:val="002034E5"/>
  </w:style>
  <w:style w:type="character" w:styleId="FollowedHyperlink">
    <w:name w:val="FollowedHyperlink"/>
    <w:basedOn w:val="DefaultParagraphFont"/>
    <w:uiPriority w:val="99"/>
    <w:semiHidden/>
    <w:unhideWhenUsed/>
    <w:rsid w:val="002530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3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81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07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ahUKEwj8guL8ipbQAhULvhQKHbV9Ab0QFggdMAA&amp;url=https%3A%2F%2Fen.wikipedia.org%2Fwiki%2FEchocardiography&amp;usg=AFQjCNHRBk6E0DaDfM1MJDCG_44GUKFoiQ&amp;bvm=bv.137904068,d.d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md/url?sa=t&amp;rct=j&amp;q=&amp;esrc=s&amp;source=web&amp;cd=2&amp;cad=rja&amp;ved=0CDkQFjAB&amp;url=http%3A%2F%2Fwww.uptodate.com%2Fcontents%2Fnutrition-support-in-critically-ill-patients-an-overview&amp;ei=MgxKUYG7BYKCOInigdAE&amp;usg=AFQjCNHFjKg61zz5353r3u7YcE9gpq30uw&amp;sig2=jvZW8XmpQFA63WHywfZ1vQ&amp;bvm=bv.44011176,d.ZW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yoclinic.org/diseases-conditions/high-blood-pressure/in-depth/ace-inhibitors/art-20047480" TargetMode="External"/><Relationship Id="rId11" Type="http://schemas.openxmlformats.org/officeDocument/2006/relationships/hyperlink" Target="https://www.google.md/search?hl=en&amp;biw=1280&amp;bih=627&amp;q=hydroelectrolytic+disturbances&amp;spell=1&amp;sa=X&amp;ei=jA5KUe_cCIXJswbZn4HICA&amp;ved=0CCcQvwUo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md/search?hl=en&amp;biw=1280&amp;bih=627&amp;q=hydroelectrolytic+disturbances&amp;spell=1&amp;sa=X&amp;ei=jA5KUe_cCIXJswbZn4HICA&amp;ved=0CCcQvwUo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rofs.com/discuss/q/147093/what-is-the-treatment-of-choice-to-correct-hypovolemic-sh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1449-883A-453D-BED3-98B49EB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9</Pages>
  <Words>19436</Words>
  <Characters>110787</Characters>
  <Application>Microsoft Office Word</Application>
  <DocSecurity>0</DocSecurity>
  <Lines>923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TI</Company>
  <LinksUpToDate>false</LinksUpToDate>
  <CharactersWithSpaces>12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12</cp:revision>
  <dcterms:created xsi:type="dcterms:W3CDTF">2020-09-02T08:45:00Z</dcterms:created>
  <dcterms:modified xsi:type="dcterms:W3CDTF">2021-02-08T16:39:00Z</dcterms:modified>
</cp:coreProperties>
</file>